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E5" w:rsidRDefault="001B39E5" w:rsidP="001B39E5">
      <w:pPr>
        <w:jc w:val="center"/>
      </w:pPr>
    </w:p>
    <w:p w:rsidR="001B39E5" w:rsidRDefault="001B39E5" w:rsidP="001B39E5">
      <w:pPr>
        <w:jc w:val="center"/>
      </w:pPr>
    </w:p>
    <w:p w:rsidR="001B39E5" w:rsidRDefault="001B39E5" w:rsidP="001B39E5">
      <w:pPr>
        <w:jc w:val="center"/>
      </w:pPr>
    </w:p>
    <w:p w:rsidR="001B39E5" w:rsidRDefault="001B39E5" w:rsidP="001B39E5">
      <w:pPr>
        <w:jc w:val="center"/>
      </w:pPr>
    </w:p>
    <w:p w:rsidR="001B39E5" w:rsidRDefault="001B39E5" w:rsidP="001B39E5">
      <w:pPr>
        <w:jc w:val="center"/>
      </w:pPr>
    </w:p>
    <w:p w:rsidR="001B39E5" w:rsidRDefault="001B39E5" w:rsidP="001B39E5">
      <w:pPr>
        <w:jc w:val="center"/>
      </w:pPr>
    </w:p>
    <w:p w:rsidR="001B39E5" w:rsidRDefault="001B39E5" w:rsidP="001B39E5">
      <w:pPr>
        <w:jc w:val="center"/>
      </w:pPr>
    </w:p>
    <w:p w:rsidR="001B39E5" w:rsidRDefault="001B39E5" w:rsidP="001B39E5">
      <w:pPr>
        <w:jc w:val="center"/>
      </w:pPr>
      <w:r>
        <w:rPr>
          <w:noProof/>
        </w:rPr>
        <w:drawing>
          <wp:inline distT="0" distB="0" distL="0" distR="0">
            <wp:extent cx="2047875" cy="2381250"/>
            <wp:effectExtent l="19050" t="0" r="9525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E5" w:rsidRDefault="001B39E5" w:rsidP="001B39E5">
      <w:pPr>
        <w:jc w:val="center"/>
      </w:pPr>
    </w:p>
    <w:p w:rsidR="00C20BD3" w:rsidRDefault="001B39E5" w:rsidP="001B39E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SPRAWOZDANIE Z WYKONANIA BUDŻETU GMINY ELBLĄG </w:t>
      </w:r>
    </w:p>
    <w:p w:rsidR="001B39E5" w:rsidRDefault="009C4E29" w:rsidP="00F01D1C">
      <w:pPr>
        <w:jc w:val="center"/>
        <w:rPr>
          <w:sz w:val="56"/>
          <w:szCs w:val="56"/>
        </w:rPr>
      </w:pPr>
      <w:r>
        <w:rPr>
          <w:sz w:val="56"/>
          <w:szCs w:val="56"/>
        </w:rPr>
        <w:t>z</w:t>
      </w:r>
      <w:r w:rsidR="00F01D1C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r w:rsidR="00C20BD3">
        <w:rPr>
          <w:sz w:val="56"/>
          <w:szCs w:val="56"/>
        </w:rPr>
        <w:t>201</w:t>
      </w:r>
      <w:r>
        <w:rPr>
          <w:sz w:val="56"/>
          <w:szCs w:val="56"/>
        </w:rPr>
        <w:t>4</w:t>
      </w:r>
      <w:r w:rsidR="001B39E5">
        <w:rPr>
          <w:sz w:val="56"/>
          <w:szCs w:val="56"/>
        </w:rPr>
        <w:t xml:space="preserve"> r.</w:t>
      </w:r>
    </w:p>
    <w:p w:rsidR="001B39E5" w:rsidRDefault="001B39E5" w:rsidP="00C26EC4">
      <w:pPr>
        <w:ind w:left="360"/>
        <w:jc w:val="center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C2621A">
      <w:pPr>
        <w:rPr>
          <w:b/>
        </w:rPr>
      </w:pPr>
    </w:p>
    <w:p w:rsidR="001B39E5" w:rsidRDefault="001B39E5" w:rsidP="001B39E5">
      <w:pPr>
        <w:ind w:left="360"/>
        <w:rPr>
          <w:b/>
        </w:rPr>
      </w:pPr>
      <w:r>
        <w:rPr>
          <w:b/>
        </w:rPr>
        <w:t>Spis Treści</w:t>
      </w:r>
    </w:p>
    <w:p w:rsidR="001B39E5" w:rsidRDefault="001B39E5" w:rsidP="001B39E5">
      <w:pPr>
        <w:ind w:left="360"/>
        <w:rPr>
          <w:b/>
        </w:rPr>
      </w:pPr>
    </w:p>
    <w:p w:rsidR="001B39E5" w:rsidRDefault="001B39E5" w:rsidP="00B3467A">
      <w:pPr>
        <w:numPr>
          <w:ilvl w:val="0"/>
          <w:numId w:val="56"/>
        </w:numPr>
        <w:tabs>
          <w:tab w:val="clear" w:pos="1080"/>
          <w:tab w:val="num" w:pos="540"/>
        </w:tabs>
        <w:ind w:left="540" w:hanging="540"/>
      </w:pPr>
      <w:r>
        <w:t>Wprowadzenie ……………………………………………………………………</w:t>
      </w:r>
      <w:r>
        <w:tab/>
      </w:r>
      <w:r w:rsidR="000B1CE9">
        <w:t>4</w:t>
      </w:r>
    </w:p>
    <w:p w:rsidR="001B39E5" w:rsidRDefault="001B39E5" w:rsidP="00B3467A">
      <w:pPr>
        <w:numPr>
          <w:ilvl w:val="0"/>
          <w:numId w:val="56"/>
        </w:numPr>
        <w:tabs>
          <w:tab w:val="clear" w:pos="1080"/>
          <w:tab w:val="num" w:pos="540"/>
        </w:tabs>
        <w:ind w:left="540" w:hanging="540"/>
      </w:pPr>
      <w:r>
        <w:t>Wykonanie doch</w:t>
      </w:r>
      <w:r w:rsidR="00445262">
        <w:t>odów i przychodów gminy Elbląg na dzień 3</w:t>
      </w:r>
      <w:r w:rsidR="0089381B">
        <w:t>1</w:t>
      </w:r>
      <w:r w:rsidR="00445262">
        <w:t>.</w:t>
      </w:r>
      <w:r w:rsidR="0089381B">
        <w:t>12</w:t>
      </w:r>
      <w:r w:rsidR="00445262">
        <w:t>.</w:t>
      </w:r>
      <w:r>
        <w:t xml:space="preserve"> 201</w:t>
      </w:r>
      <w:r w:rsidR="00445262">
        <w:t>4</w:t>
      </w:r>
      <w:r>
        <w:t xml:space="preserve"> r</w:t>
      </w:r>
      <w:r w:rsidR="00445262">
        <w:t>. ….......</w:t>
      </w:r>
      <w:r>
        <w:tab/>
      </w:r>
      <w:r w:rsidR="00000B4C">
        <w:t>7</w:t>
      </w:r>
    </w:p>
    <w:p w:rsidR="00445262" w:rsidRDefault="001B39E5" w:rsidP="00B3467A">
      <w:pPr>
        <w:numPr>
          <w:ilvl w:val="0"/>
          <w:numId w:val="56"/>
        </w:numPr>
        <w:tabs>
          <w:tab w:val="clear" w:pos="1080"/>
          <w:tab w:val="num" w:pos="540"/>
        </w:tabs>
        <w:ind w:left="540" w:hanging="540"/>
      </w:pPr>
      <w:r>
        <w:t xml:space="preserve">Realizacja planowanych wydatków i rozchodów gminy Elbląg  </w:t>
      </w:r>
    </w:p>
    <w:p w:rsidR="00057232" w:rsidRDefault="00445262" w:rsidP="00445262">
      <w:pPr>
        <w:ind w:left="540"/>
      </w:pPr>
      <w:r>
        <w:t xml:space="preserve">na dzień </w:t>
      </w:r>
      <w:r w:rsidR="00F01D1C">
        <w:t>3</w:t>
      </w:r>
      <w:r w:rsidR="0089381B">
        <w:t>1</w:t>
      </w:r>
      <w:r>
        <w:t>.</w:t>
      </w:r>
      <w:r w:rsidR="0089381B">
        <w:t>12</w:t>
      </w:r>
      <w:r>
        <w:t>.2014</w:t>
      </w:r>
      <w:r w:rsidR="001B39E5">
        <w:t xml:space="preserve"> r</w:t>
      </w:r>
      <w:r>
        <w:t>.</w:t>
      </w:r>
      <w:r w:rsidR="00057232">
        <w:t xml:space="preserve"> </w:t>
      </w:r>
      <w:r>
        <w:t>………………………………………………………...</w:t>
      </w:r>
      <w:r w:rsidR="00057232">
        <w:t xml:space="preserve">        2</w:t>
      </w:r>
      <w:r>
        <w:t>2</w:t>
      </w:r>
    </w:p>
    <w:p w:rsidR="007720D8" w:rsidRDefault="001B39E5" w:rsidP="00B3467A">
      <w:pPr>
        <w:numPr>
          <w:ilvl w:val="0"/>
          <w:numId w:val="56"/>
        </w:numPr>
        <w:tabs>
          <w:tab w:val="clear" w:pos="1080"/>
          <w:tab w:val="num" w:pos="540"/>
        </w:tabs>
        <w:ind w:left="540" w:hanging="540"/>
      </w:pPr>
      <w:r>
        <w:t>Podsumowanie ...............................................................................</w:t>
      </w:r>
      <w:r w:rsidR="00057232">
        <w:t>...........................</w:t>
      </w:r>
      <w:r>
        <w:t>5</w:t>
      </w:r>
      <w:r w:rsidR="00445262">
        <w:t>8</w:t>
      </w:r>
    </w:p>
    <w:p w:rsidR="000B1CE9" w:rsidRDefault="000B1CE9" w:rsidP="00B3467A">
      <w:pPr>
        <w:numPr>
          <w:ilvl w:val="0"/>
          <w:numId w:val="56"/>
        </w:numPr>
        <w:tabs>
          <w:tab w:val="clear" w:pos="1080"/>
          <w:tab w:val="num" w:pos="540"/>
        </w:tabs>
        <w:ind w:left="540" w:hanging="540"/>
      </w:pPr>
      <w:r>
        <w:t>Informacja o kształtowaniu się wieloletniej prognozy finansowej i realizacji przedsięwzięć</w:t>
      </w:r>
      <w:r w:rsidR="000724D4">
        <w:t>.............................................................................................................</w:t>
      </w:r>
      <w:r w:rsidR="000C112D">
        <w:t>6</w:t>
      </w:r>
      <w:r w:rsidR="00445262">
        <w:t>1</w:t>
      </w:r>
    </w:p>
    <w:p w:rsidR="0089381B" w:rsidRDefault="00057232" w:rsidP="00B3467A">
      <w:pPr>
        <w:numPr>
          <w:ilvl w:val="0"/>
          <w:numId w:val="56"/>
        </w:numPr>
        <w:tabs>
          <w:tab w:val="clear" w:pos="1080"/>
          <w:tab w:val="num" w:pos="540"/>
        </w:tabs>
        <w:ind w:left="540" w:hanging="540"/>
      </w:pPr>
      <w:r>
        <w:t>Załączniki</w:t>
      </w:r>
      <w:r w:rsidR="00C20BD3">
        <w:t>:</w:t>
      </w:r>
      <w:r w:rsidR="0048450C">
        <w:t xml:space="preserve">     </w:t>
      </w:r>
    </w:p>
    <w:p w:rsidR="000724D4" w:rsidRDefault="0089381B" w:rsidP="0089381B">
      <w:pPr>
        <w:pStyle w:val="Akapitzlist"/>
        <w:numPr>
          <w:ilvl w:val="0"/>
          <w:numId w:val="102"/>
        </w:numPr>
      </w:pPr>
      <w:r>
        <w:t xml:space="preserve">Nr 1 - Informacja o stanie mienia komunalnego gminy </w:t>
      </w:r>
      <w:r w:rsidR="0048450C">
        <w:t xml:space="preserve">                                                                             </w:t>
      </w:r>
      <w:r w:rsidR="000B1CE9">
        <w:t xml:space="preserve">                               </w:t>
      </w:r>
    </w:p>
    <w:p w:rsidR="00057232" w:rsidRDefault="000B1CE9" w:rsidP="008813A6">
      <w:pPr>
        <w:pStyle w:val="Akapitzlist"/>
        <w:numPr>
          <w:ilvl w:val="0"/>
          <w:numId w:val="102"/>
        </w:numPr>
      </w:pPr>
      <w:r>
        <w:t xml:space="preserve">Nr </w:t>
      </w:r>
      <w:r w:rsidR="00232BB2">
        <w:t>2</w:t>
      </w:r>
      <w:r w:rsidR="00E32DE1">
        <w:t xml:space="preserve">- </w:t>
      </w:r>
      <w:r w:rsidR="00057232">
        <w:t xml:space="preserve">Wykonanie budżetu SP </w:t>
      </w:r>
      <w:proofErr w:type="spellStart"/>
      <w:r w:rsidR="00057232">
        <w:t>Pilona</w:t>
      </w:r>
      <w:proofErr w:type="spellEnd"/>
    </w:p>
    <w:p w:rsidR="00057232" w:rsidRDefault="000B1CE9" w:rsidP="008813A6">
      <w:pPr>
        <w:pStyle w:val="Akapitzlist"/>
        <w:numPr>
          <w:ilvl w:val="0"/>
          <w:numId w:val="102"/>
        </w:numPr>
      </w:pPr>
      <w:r>
        <w:t xml:space="preserve">Nr </w:t>
      </w:r>
      <w:r w:rsidR="00232BB2">
        <w:t>3</w:t>
      </w:r>
      <w:r w:rsidR="00E32DE1">
        <w:t xml:space="preserve">- </w:t>
      </w:r>
      <w:r w:rsidR="00057232">
        <w:t>Wykonanie budżetu SP Węzina</w:t>
      </w:r>
    </w:p>
    <w:p w:rsidR="00057232" w:rsidRDefault="000B1CE9" w:rsidP="008813A6">
      <w:pPr>
        <w:pStyle w:val="Akapitzlist"/>
        <w:numPr>
          <w:ilvl w:val="0"/>
          <w:numId w:val="102"/>
        </w:numPr>
      </w:pPr>
      <w:r>
        <w:t xml:space="preserve">Nr </w:t>
      </w:r>
      <w:r w:rsidR="00232BB2">
        <w:t>4</w:t>
      </w:r>
      <w:r w:rsidR="00E32DE1">
        <w:t xml:space="preserve">- </w:t>
      </w:r>
      <w:r w:rsidR="00057232">
        <w:t>Wykonanie budżetu Zespół Szkół w Nowakowie</w:t>
      </w:r>
    </w:p>
    <w:p w:rsidR="00847510" w:rsidRDefault="00D872E5" w:rsidP="008813A6">
      <w:pPr>
        <w:pStyle w:val="Akapitzlist"/>
        <w:numPr>
          <w:ilvl w:val="0"/>
          <w:numId w:val="102"/>
        </w:numPr>
      </w:pPr>
      <w:r>
        <w:t xml:space="preserve">Nr </w:t>
      </w:r>
      <w:r w:rsidR="00232BB2">
        <w:t>5</w:t>
      </w:r>
      <w:r w:rsidR="00847510">
        <w:t xml:space="preserve">- Wykonanie budżetu Zespołu Szkół w Gronowie Górnym </w:t>
      </w:r>
    </w:p>
    <w:p w:rsidR="00057232" w:rsidRDefault="00D872E5" w:rsidP="008813A6">
      <w:pPr>
        <w:pStyle w:val="Akapitzlist"/>
        <w:numPr>
          <w:ilvl w:val="0"/>
          <w:numId w:val="102"/>
        </w:numPr>
      </w:pPr>
      <w:r>
        <w:t xml:space="preserve">Nr </w:t>
      </w:r>
      <w:r w:rsidR="00232BB2">
        <w:t>6</w:t>
      </w:r>
      <w:r w:rsidR="00E32DE1">
        <w:t xml:space="preserve">- </w:t>
      </w:r>
      <w:r w:rsidR="00057232">
        <w:t>Wykonanie budżetu GOPS</w:t>
      </w:r>
    </w:p>
    <w:p w:rsidR="001B1ACA" w:rsidRDefault="00D872E5" w:rsidP="008813A6">
      <w:pPr>
        <w:pStyle w:val="Akapitzlist"/>
        <w:numPr>
          <w:ilvl w:val="0"/>
          <w:numId w:val="102"/>
        </w:numPr>
      </w:pPr>
      <w:r>
        <w:t>Nr 7</w:t>
      </w:r>
      <w:r w:rsidR="001B1ACA">
        <w:t>- Wykonanie budżetu Gminnej Biblioteki Publicznej w Komorowie Żuławskim</w:t>
      </w:r>
    </w:p>
    <w:p w:rsidR="00DC172C" w:rsidRDefault="00DC172C" w:rsidP="00DC172C"/>
    <w:p w:rsidR="00DC172C" w:rsidRDefault="00DC172C" w:rsidP="00DC172C"/>
    <w:p w:rsidR="00DC172C" w:rsidRDefault="00DC172C" w:rsidP="00DC172C">
      <w:r>
        <w:t xml:space="preserve">Spis tabel. </w:t>
      </w:r>
    </w:p>
    <w:p w:rsidR="00DC172C" w:rsidRPr="00DC172C" w:rsidRDefault="00843041" w:rsidP="008813A6">
      <w:pPr>
        <w:pStyle w:val="Akapitzlist"/>
        <w:numPr>
          <w:ilvl w:val="0"/>
          <w:numId w:val="103"/>
        </w:numPr>
        <w:jc w:val="both"/>
      </w:pPr>
      <w:r>
        <w:t>Str.</w:t>
      </w:r>
      <w:r w:rsidR="00123144">
        <w:t>5</w:t>
      </w:r>
      <w:r w:rsidR="003F14D4">
        <w:t xml:space="preserve"> - </w:t>
      </w:r>
      <w:proofErr w:type="spellStart"/>
      <w:r w:rsidR="00DC172C" w:rsidRPr="00DC172C">
        <w:t>Tab.Nr</w:t>
      </w:r>
      <w:proofErr w:type="spellEnd"/>
      <w:r w:rsidR="00DC172C" w:rsidRPr="00DC172C">
        <w:t xml:space="preserve"> 1. Zmiana wielkości planowanych wydatków budżetu gminy, w poszczególnych działach klasyfikacji budżetowej</w:t>
      </w:r>
      <w:r w:rsidR="00757588">
        <w:t xml:space="preserve"> w</w:t>
      </w:r>
      <w:r w:rsidR="00AA07BF">
        <w:t xml:space="preserve"> </w:t>
      </w:r>
      <w:r w:rsidR="00757588">
        <w:t>201</w:t>
      </w:r>
      <w:r w:rsidR="00D3659B">
        <w:t>4</w:t>
      </w:r>
      <w:r w:rsidR="00757588">
        <w:t xml:space="preserve"> r</w:t>
      </w:r>
      <w:r w:rsidR="00DC172C">
        <w:t xml:space="preserve">       </w:t>
      </w:r>
      <w:r w:rsidR="003F14D4">
        <w:t xml:space="preserve">                 </w:t>
      </w:r>
    </w:p>
    <w:p w:rsidR="003F14D4" w:rsidRPr="003F14D4" w:rsidRDefault="003F14D4" w:rsidP="008813A6">
      <w:pPr>
        <w:pStyle w:val="Akapitzlist"/>
        <w:numPr>
          <w:ilvl w:val="0"/>
          <w:numId w:val="10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r.</w:t>
      </w:r>
      <w:r w:rsidR="00123144">
        <w:rPr>
          <w:sz w:val="22"/>
          <w:szCs w:val="22"/>
        </w:rPr>
        <w:t>6</w:t>
      </w:r>
      <w:r>
        <w:rPr>
          <w:sz w:val="22"/>
          <w:szCs w:val="22"/>
        </w:rPr>
        <w:t xml:space="preserve"> -</w:t>
      </w:r>
      <w:r w:rsidRPr="003F14D4">
        <w:rPr>
          <w:sz w:val="22"/>
          <w:szCs w:val="22"/>
        </w:rPr>
        <w:t xml:space="preserve">Tab. Nr 2 Planowane dochody i przychody </w:t>
      </w:r>
      <w:r w:rsidR="00757588">
        <w:rPr>
          <w:sz w:val="22"/>
          <w:szCs w:val="22"/>
        </w:rPr>
        <w:t>oraz ich wykonanie zbiorcze za</w:t>
      </w:r>
      <w:r w:rsidR="00AA07BF">
        <w:rPr>
          <w:sz w:val="22"/>
          <w:szCs w:val="22"/>
        </w:rPr>
        <w:t xml:space="preserve"> </w:t>
      </w:r>
      <w:r w:rsidRPr="003F14D4">
        <w:rPr>
          <w:sz w:val="22"/>
          <w:szCs w:val="22"/>
        </w:rPr>
        <w:t>201</w:t>
      </w:r>
      <w:r w:rsidR="00D3659B">
        <w:rPr>
          <w:sz w:val="22"/>
          <w:szCs w:val="22"/>
        </w:rPr>
        <w:t>4</w:t>
      </w:r>
      <w:r w:rsidRPr="003F14D4">
        <w:rPr>
          <w:sz w:val="22"/>
          <w:szCs w:val="22"/>
        </w:rPr>
        <w:t xml:space="preserve"> r   </w:t>
      </w:r>
    </w:p>
    <w:p w:rsidR="003F14D4" w:rsidRPr="003F14D4" w:rsidRDefault="003F14D4" w:rsidP="008813A6">
      <w:pPr>
        <w:pStyle w:val="Akapitzlist"/>
        <w:numPr>
          <w:ilvl w:val="0"/>
          <w:numId w:val="103"/>
        </w:numPr>
        <w:spacing w:line="360" w:lineRule="auto"/>
      </w:pPr>
      <w:r>
        <w:rPr>
          <w:sz w:val="22"/>
          <w:szCs w:val="22"/>
        </w:rPr>
        <w:t>Str.</w:t>
      </w:r>
      <w:r w:rsidR="00123144">
        <w:rPr>
          <w:sz w:val="22"/>
          <w:szCs w:val="22"/>
        </w:rPr>
        <w:t>6</w:t>
      </w:r>
      <w:r>
        <w:rPr>
          <w:sz w:val="22"/>
          <w:szCs w:val="22"/>
        </w:rPr>
        <w:t xml:space="preserve"> - </w:t>
      </w:r>
      <w:r w:rsidRPr="003F14D4">
        <w:rPr>
          <w:sz w:val="22"/>
          <w:szCs w:val="22"/>
        </w:rPr>
        <w:t>Tab. Nr 3 Realizacja planowanych dochodów na dzień 3</w:t>
      </w:r>
      <w:r w:rsidR="00EB5164">
        <w:rPr>
          <w:sz w:val="22"/>
          <w:szCs w:val="22"/>
        </w:rPr>
        <w:t>1</w:t>
      </w:r>
      <w:r w:rsidRPr="003F14D4">
        <w:rPr>
          <w:sz w:val="22"/>
          <w:szCs w:val="22"/>
        </w:rPr>
        <w:t>.</w:t>
      </w:r>
      <w:r w:rsidR="00EB5164">
        <w:rPr>
          <w:sz w:val="22"/>
          <w:szCs w:val="22"/>
        </w:rPr>
        <w:t>12</w:t>
      </w:r>
      <w:r w:rsidRPr="003F14D4">
        <w:rPr>
          <w:sz w:val="22"/>
          <w:szCs w:val="22"/>
        </w:rPr>
        <w:t>.201</w:t>
      </w:r>
      <w:r w:rsidR="00D3659B">
        <w:rPr>
          <w:sz w:val="22"/>
          <w:szCs w:val="22"/>
        </w:rPr>
        <w:t>4</w:t>
      </w:r>
      <w:r w:rsidRPr="003F14D4">
        <w:rPr>
          <w:sz w:val="22"/>
          <w:szCs w:val="22"/>
        </w:rPr>
        <w:t xml:space="preserve"> rok według ważniejszych źródeł </w:t>
      </w:r>
    </w:p>
    <w:p w:rsidR="003F14D4" w:rsidRPr="003F14D4" w:rsidRDefault="00EA0223" w:rsidP="008813A6">
      <w:pPr>
        <w:pStyle w:val="Akapitzlist"/>
        <w:numPr>
          <w:ilvl w:val="0"/>
          <w:numId w:val="103"/>
        </w:numPr>
        <w:spacing w:after="200" w:line="276" w:lineRule="auto"/>
      </w:pPr>
      <w:r>
        <w:rPr>
          <w:sz w:val="22"/>
          <w:szCs w:val="22"/>
        </w:rPr>
        <w:t xml:space="preserve">Str. </w:t>
      </w:r>
      <w:r w:rsidR="00123144">
        <w:rPr>
          <w:sz w:val="22"/>
          <w:szCs w:val="22"/>
        </w:rPr>
        <w:t>7-</w:t>
      </w:r>
      <w:r>
        <w:rPr>
          <w:sz w:val="22"/>
          <w:szCs w:val="22"/>
        </w:rPr>
        <w:t>8</w:t>
      </w:r>
      <w:r w:rsidR="003F14D4">
        <w:rPr>
          <w:sz w:val="22"/>
          <w:szCs w:val="22"/>
        </w:rPr>
        <w:t xml:space="preserve"> </w:t>
      </w:r>
      <w:r w:rsidR="003F14D4" w:rsidRPr="003F14D4">
        <w:rPr>
          <w:sz w:val="22"/>
          <w:szCs w:val="22"/>
        </w:rPr>
        <w:t>Tab.nr 4 Wykonanie dochodów gminy według ważniejszych źródeł</w:t>
      </w:r>
    </w:p>
    <w:p w:rsidR="003F14D4" w:rsidRPr="003F14D4" w:rsidRDefault="003F14D4" w:rsidP="008813A6">
      <w:pPr>
        <w:pStyle w:val="Akapitzlist"/>
        <w:numPr>
          <w:ilvl w:val="0"/>
          <w:numId w:val="103"/>
        </w:numPr>
        <w:spacing w:after="200" w:line="360" w:lineRule="auto"/>
      </w:pPr>
      <w:r>
        <w:t>Str.</w:t>
      </w:r>
      <w:r w:rsidR="00123144">
        <w:t>8</w:t>
      </w:r>
      <w:r w:rsidR="00843041">
        <w:t>-</w:t>
      </w:r>
      <w:r>
        <w:t xml:space="preserve"> </w:t>
      </w:r>
      <w:proofErr w:type="spellStart"/>
      <w:r w:rsidRPr="003F14D4">
        <w:t>Tab.Nr</w:t>
      </w:r>
      <w:proofErr w:type="spellEnd"/>
      <w:r w:rsidRPr="003F14D4">
        <w:t xml:space="preserve"> 5 Wykonanie oraz strukturę dochodów podatkowych gminy .</w:t>
      </w:r>
    </w:p>
    <w:p w:rsidR="003F14D4" w:rsidRPr="003F14D4" w:rsidRDefault="003F14D4" w:rsidP="008813A6">
      <w:pPr>
        <w:pStyle w:val="Akapitzlist"/>
        <w:numPr>
          <w:ilvl w:val="0"/>
          <w:numId w:val="103"/>
        </w:numPr>
        <w:spacing w:after="200" w:line="276" w:lineRule="auto"/>
        <w:jc w:val="both"/>
        <w:rPr>
          <w:color w:val="FF0000"/>
        </w:rPr>
      </w:pPr>
      <w:r>
        <w:t>Str.</w:t>
      </w:r>
      <w:r w:rsidR="00123144">
        <w:t>9</w:t>
      </w:r>
      <w:r w:rsidR="00EA0223">
        <w:t>-</w:t>
      </w:r>
      <w:r>
        <w:t xml:space="preserve"> </w:t>
      </w:r>
      <w:proofErr w:type="spellStart"/>
      <w:r w:rsidRPr="003F14D4">
        <w:t>Tab.Nr</w:t>
      </w:r>
      <w:proofErr w:type="spellEnd"/>
      <w:r w:rsidRPr="003F14D4">
        <w:t xml:space="preserve"> 6 Realizacja dochodów podatkowych od osób fizycznych na 3</w:t>
      </w:r>
      <w:r w:rsidR="00EB5164">
        <w:t>1.12</w:t>
      </w:r>
      <w:r w:rsidRPr="003F14D4">
        <w:t>.201</w:t>
      </w:r>
      <w:r w:rsidR="00D3659B">
        <w:t>4</w:t>
      </w:r>
      <w:r w:rsidRPr="003F14D4">
        <w:t xml:space="preserve"> r </w:t>
      </w:r>
    </w:p>
    <w:p w:rsidR="003F14D4" w:rsidRPr="003F14D4" w:rsidRDefault="003F14D4" w:rsidP="008813A6">
      <w:pPr>
        <w:pStyle w:val="Akapitzlist"/>
        <w:numPr>
          <w:ilvl w:val="0"/>
          <w:numId w:val="103"/>
        </w:numPr>
        <w:spacing w:after="200" w:line="276" w:lineRule="auto"/>
      </w:pPr>
      <w:r>
        <w:rPr>
          <w:sz w:val="22"/>
          <w:szCs w:val="22"/>
        </w:rPr>
        <w:t>Str.1</w:t>
      </w:r>
      <w:r w:rsidR="000C112D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3F14D4">
        <w:rPr>
          <w:sz w:val="22"/>
          <w:szCs w:val="22"/>
        </w:rPr>
        <w:t>Tab. Nr 7 Realizacja dochodów podatkowych od osób prawnych na 3</w:t>
      </w:r>
      <w:r w:rsidR="00EB5164">
        <w:rPr>
          <w:sz w:val="22"/>
          <w:szCs w:val="22"/>
        </w:rPr>
        <w:t>1</w:t>
      </w:r>
      <w:r w:rsidRPr="003F14D4">
        <w:rPr>
          <w:sz w:val="22"/>
          <w:szCs w:val="22"/>
        </w:rPr>
        <w:t>.</w:t>
      </w:r>
      <w:r w:rsidR="00EB5164">
        <w:rPr>
          <w:sz w:val="22"/>
          <w:szCs w:val="22"/>
        </w:rPr>
        <w:t>12</w:t>
      </w:r>
      <w:r w:rsidRPr="003F14D4">
        <w:rPr>
          <w:sz w:val="22"/>
          <w:szCs w:val="22"/>
        </w:rPr>
        <w:t>.201</w:t>
      </w:r>
      <w:r w:rsidR="00D3659B">
        <w:rPr>
          <w:sz w:val="22"/>
          <w:szCs w:val="22"/>
        </w:rPr>
        <w:t>4</w:t>
      </w:r>
    </w:p>
    <w:p w:rsidR="003F14D4" w:rsidRPr="003F14D4" w:rsidRDefault="003F14D4" w:rsidP="008813A6">
      <w:pPr>
        <w:pStyle w:val="Akapitzlist"/>
        <w:numPr>
          <w:ilvl w:val="0"/>
          <w:numId w:val="103"/>
        </w:numPr>
        <w:spacing w:after="200" w:line="276" w:lineRule="auto"/>
        <w:jc w:val="both"/>
      </w:pPr>
      <w:r>
        <w:t>Str. 1</w:t>
      </w:r>
      <w:r w:rsidR="00123144">
        <w:t>1</w:t>
      </w:r>
      <w:r>
        <w:t xml:space="preserve">- </w:t>
      </w:r>
      <w:r w:rsidRPr="003F14D4">
        <w:t>Tab. Nr 8 Realizacja zobowiązań pieniężnych w poszczególnych wsiach gminy  na dzień 3</w:t>
      </w:r>
      <w:r w:rsidR="00EB5164">
        <w:t>1</w:t>
      </w:r>
      <w:r w:rsidRPr="003F14D4">
        <w:t>.</w:t>
      </w:r>
      <w:r w:rsidR="00EB5164">
        <w:t>12</w:t>
      </w:r>
      <w:r w:rsidRPr="003F14D4">
        <w:t>.201</w:t>
      </w:r>
      <w:r w:rsidR="00D3659B">
        <w:t>4</w:t>
      </w:r>
      <w:r w:rsidRPr="003F14D4">
        <w:t xml:space="preserve"> r. </w:t>
      </w:r>
    </w:p>
    <w:p w:rsidR="003F14D4" w:rsidRPr="003F14D4" w:rsidRDefault="003F14D4" w:rsidP="008813A6">
      <w:pPr>
        <w:pStyle w:val="Akapitzlist"/>
        <w:numPr>
          <w:ilvl w:val="0"/>
          <w:numId w:val="103"/>
        </w:numPr>
        <w:spacing w:after="200" w:line="276" w:lineRule="auto"/>
        <w:jc w:val="both"/>
      </w:pPr>
      <w:r>
        <w:t>Str. 2</w:t>
      </w:r>
      <w:r w:rsidR="00123144">
        <w:t>2</w:t>
      </w:r>
      <w:r>
        <w:t xml:space="preserve">- </w:t>
      </w:r>
      <w:proofErr w:type="spellStart"/>
      <w:r w:rsidRPr="003F14D4">
        <w:t>Tab.Nr</w:t>
      </w:r>
      <w:proofErr w:type="spellEnd"/>
      <w:r w:rsidRPr="003F14D4">
        <w:t xml:space="preserve"> 9 Planowane wydatki i r</w:t>
      </w:r>
      <w:r w:rsidR="00757588">
        <w:t>ozchody oraz ich wykonanie na 3</w:t>
      </w:r>
      <w:r w:rsidR="00EB5164">
        <w:t>1</w:t>
      </w:r>
      <w:r w:rsidRPr="003F14D4">
        <w:t>.</w:t>
      </w:r>
      <w:r w:rsidR="00EB5164">
        <w:t>12</w:t>
      </w:r>
      <w:r w:rsidRPr="003F14D4">
        <w:t>.201</w:t>
      </w:r>
      <w:r w:rsidR="00D3659B">
        <w:t>4</w:t>
      </w:r>
      <w:r w:rsidRPr="003F14D4">
        <w:t xml:space="preserve"> r.  </w:t>
      </w:r>
    </w:p>
    <w:p w:rsidR="003F14D4" w:rsidRPr="003F14D4" w:rsidRDefault="003F14D4" w:rsidP="008813A6">
      <w:pPr>
        <w:pStyle w:val="Akapitzlist"/>
        <w:numPr>
          <w:ilvl w:val="0"/>
          <w:numId w:val="103"/>
        </w:numPr>
        <w:spacing w:after="200" w:line="276" w:lineRule="auto"/>
        <w:jc w:val="both"/>
      </w:pPr>
      <w:r>
        <w:t>Str. 2</w:t>
      </w:r>
      <w:r w:rsidR="00896E58">
        <w:t>3</w:t>
      </w:r>
      <w:r w:rsidR="000C112D">
        <w:t>-</w:t>
      </w:r>
      <w:r>
        <w:t xml:space="preserve"> </w:t>
      </w:r>
      <w:r w:rsidRPr="003F14D4">
        <w:t>Tab. Nr 10 Struktura wydatków budżetowych na 3</w:t>
      </w:r>
      <w:r w:rsidR="00EB5164">
        <w:t>1</w:t>
      </w:r>
      <w:r w:rsidRPr="003F14D4">
        <w:t>.</w:t>
      </w:r>
      <w:r w:rsidR="00EB5164">
        <w:t>12</w:t>
      </w:r>
      <w:r w:rsidRPr="003F14D4">
        <w:t>.201</w:t>
      </w:r>
      <w:r w:rsidR="00D3659B">
        <w:t>4</w:t>
      </w:r>
      <w:r w:rsidR="00AA07BF">
        <w:t xml:space="preserve"> </w:t>
      </w:r>
      <w:r w:rsidRPr="003F14D4">
        <w:t>r według działów klasyfikacji budżetowej.</w:t>
      </w:r>
    </w:p>
    <w:p w:rsidR="003F14D4" w:rsidRPr="003F14D4" w:rsidRDefault="003F14D4" w:rsidP="008813A6">
      <w:pPr>
        <w:pStyle w:val="Akapitzlist"/>
        <w:numPr>
          <w:ilvl w:val="0"/>
          <w:numId w:val="103"/>
        </w:numPr>
        <w:spacing w:after="200" w:line="276" w:lineRule="auto"/>
        <w:jc w:val="both"/>
      </w:pPr>
      <w:r>
        <w:t>Str. 2</w:t>
      </w:r>
      <w:r w:rsidR="00896E58">
        <w:t>4</w:t>
      </w:r>
      <w:r>
        <w:t xml:space="preserve">- </w:t>
      </w:r>
      <w:r w:rsidRPr="003F14D4">
        <w:t>Tab. Nr 11 Wykonanie wydatków budżetowych  według ważniejszych grup paragrafów klasyfikacji budżetowej oraz ich  struktura</w:t>
      </w:r>
    </w:p>
    <w:p w:rsidR="003F14D4" w:rsidRPr="003F14D4" w:rsidRDefault="00896E58" w:rsidP="008813A6">
      <w:pPr>
        <w:pStyle w:val="Akapitzlist"/>
        <w:numPr>
          <w:ilvl w:val="0"/>
          <w:numId w:val="103"/>
        </w:numPr>
        <w:spacing w:after="200" w:line="276" w:lineRule="auto"/>
        <w:jc w:val="both"/>
      </w:pPr>
      <w:r>
        <w:t xml:space="preserve">Str. </w:t>
      </w:r>
      <w:r w:rsidR="003F14D4">
        <w:t>2</w:t>
      </w:r>
      <w:r w:rsidR="000C112D">
        <w:t>5</w:t>
      </w:r>
      <w:r>
        <w:t>-2</w:t>
      </w:r>
      <w:r w:rsidR="00123144">
        <w:t>7</w:t>
      </w:r>
      <w:r w:rsidR="003F14D4">
        <w:t xml:space="preserve">- </w:t>
      </w:r>
      <w:r w:rsidR="003F14D4" w:rsidRPr="003F14D4">
        <w:t xml:space="preserve">Tab. Nr 12 Zestawienie dochodów i wydatków przeznaczonych na realizację zadań bieżących z zakresu administracji rządowej </w:t>
      </w:r>
    </w:p>
    <w:p w:rsidR="003F14D4" w:rsidRPr="003F14D4" w:rsidRDefault="00843041" w:rsidP="008813A6">
      <w:pPr>
        <w:pStyle w:val="Akapitzlist"/>
        <w:numPr>
          <w:ilvl w:val="0"/>
          <w:numId w:val="103"/>
        </w:numPr>
        <w:spacing w:after="200" w:line="276" w:lineRule="auto"/>
        <w:jc w:val="both"/>
        <w:rPr>
          <w:bCs/>
        </w:rPr>
      </w:pPr>
      <w:r>
        <w:rPr>
          <w:bCs/>
        </w:rPr>
        <w:t>Str. 2</w:t>
      </w:r>
      <w:r w:rsidR="00123144">
        <w:rPr>
          <w:bCs/>
        </w:rPr>
        <w:t>8</w:t>
      </w:r>
      <w:r w:rsidR="003F14D4">
        <w:rPr>
          <w:bCs/>
        </w:rPr>
        <w:t xml:space="preserve">- </w:t>
      </w:r>
      <w:r w:rsidR="003F14D4" w:rsidRPr="003F14D4">
        <w:rPr>
          <w:bCs/>
        </w:rPr>
        <w:t>Tab. Nr 13  Dochody i wydatki  zrealizowane na podstawie porozumień między jednostkami samorządu terytorialnego.</w:t>
      </w:r>
    </w:p>
    <w:p w:rsidR="003F14D4" w:rsidRPr="003F14D4" w:rsidRDefault="00843041" w:rsidP="008813A6">
      <w:pPr>
        <w:pStyle w:val="Akapitzlist"/>
        <w:numPr>
          <w:ilvl w:val="0"/>
          <w:numId w:val="103"/>
        </w:numPr>
        <w:spacing w:after="200" w:line="276" w:lineRule="auto"/>
        <w:jc w:val="both"/>
        <w:rPr>
          <w:bCs/>
        </w:rPr>
      </w:pPr>
      <w:r>
        <w:rPr>
          <w:bCs/>
        </w:rPr>
        <w:t>Str.</w:t>
      </w:r>
      <w:r w:rsidR="00896E58">
        <w:rPr>
          <w:bCs/>
        </w:rPr>
        <w:t>29</w:t>
      </w:r>
      <w:r w:rsidR="003F14D4">
        <w:rPr>
          <w:bCs/>
        </w:rPr>
        <w:t xml:space="preserve">- </w:t>
      </w:r>
      <w:r w:rsidR="003F14D4" w:rsidRPr="003F14D4">
        <w:rPr>
          <w:bCs/>
        </w:rPr>
        <w:t xml:space="preserve">Tab. Nr 14 Wydatki na programy i projekty z udziałem środków pochodzących z funduszy strukturalnych i Funduszy Spójności </w:t>
      </w:r>
    </w:p>
    <w:p w:rsidR="003F14D4" w:rsidRPr="003F14D4" w:rsidRDefault="003F14D4" w:rsidP="008813A6">
      <w:pPr>
        <w:pStyle w:val="Akapitzlist"/>
        <w:numPr>
          <w:ilvl w:val="0"/>
          <w:numId w:val="103"/>
        </w:numPr>
        <w:spacing w:after="200" w:line="276" w:lineRule="auto"/>
        <w:jc w:val="both"/>
        <w:rPr>
          <w:bCs/>
        </w:rPr>
      </w:pPr>
      <w:r>
        <w:rPr>
          <w:bCs/>
        </w:rPr>
        <w:t xml:space="preserve">Str. </w:t>
      </w:r>
      <w:r w:rsidR="00896E58">
        <w:rPr>
          <w:bCs/>
        </w:rPr>
        <w:t>3</w:t>
      </w:r>
      <w:r w:rsidR="00123144">
        <w:rPr>
          <w:bCs/>
        </w:rPr>
        <w:t>1</w:t>
      </w:r>
      <w:r>
        <w:rPr>
          <w:bCs/>
        </w:rPr>
        <w:t xml:space="preserve">- </w:t>
      </w:r>
      <w:r w:rsidRPr="003F14D4">
        <w:rPr>
          <w:bCs/>
        </w:rPr>
        <w:t>Tab.</w:t>
      </w:r>
      <w:r w:rsidR="00757588">
        <w:rPr>
          <w:bCs/>
        </w:rPr>
        <w:t xml:space="preserve"> </w:t>
      </w:r>
      <w:r w:rsidRPr="003F14D4">
        <w:rPr>
          <w:bCs/>
        </w:rPr>
        <w:t>Nr 15 Plan i wykonanie dotacji dla podmiotów należących do sektora finansów publicznych.</w:t>
      </w:r>
    </w:p>
    <w:p w:rsidR="003F14D4" w:rsidRDefault="003F14D4" w:rsidP="008813A6">
      <w:pPr>
        <w:pStyle w:val="Akapitzlist"/>
        <w:numPr>
          <w:ilvl w:val="0"/>
          <w:numId w:val="103"/>
        </w:numPr>
        <w:spacing w:after="200" w:line="276" w:lineRule="auto"/>
        <w:rPr>
          <w:bCs/>
        </w:rPr>
      </w:pPr>
      <w:r>
        <w:rPr>
          <w:bCs/>
        </w:rPr>
        <w:t>Str. 3</w:t>
      </w:r>
      <w:r w:rsidR="00123144">
        <w:rPr>
          <w:bCs/>
        </w:rPr>
        <w:t>2</w:t>
      </w:r>
      <w:r>
        <w:rPr>
          <w:bCs/>
        </w:rPr>
        <w:t>-3</w:t>
      </w:r>
      <w:r w:rsidR="00123144">
        <w:rPr>
          <w:bCs/>
        </w:rPr>
        <w:t>6</w:t>
      </w:r>
      <w:r>
        <w:rPr>
          <w:bCs/>
        </w:rPr>
        <w:t xml:space="preserve">- </w:t>
      </w:r>
      <w:r w:rsidRPr="003F14D4">
        <w:rPr>
          <w:bCs/>
        </w:rPr>
        <w:t>Tab. Nr 16 Realizacja zadań inwestycyjnych gminy Elbląg na 3</w:t>
      </w:r>
      <w:r w:rsidR="00EB5164">
        <w:rPr>
          <w:bCs/>
        </w:rPr>
        <w:t>1</w:t>
      </w:r>
      <w:r w:rsidRPr="003F14D4">
        <w:rPr>
          <w:bCs/>
        </w:rPr>
        <w:t>.</w:t>
      </w:r>
      <w:r w:rsidR="00EB5164">
        <w:rPr>
          <w:bCs/>
        </w:rPr>
        <w:t>12</w:t>
      </w:r>
      <w:r w:rsidRPr="003F14D4">
        <w:rPr>
          <w:bCs/>
        </w:rPr>
        <w:t>. 201</w:t>
      </w:r>
      <w:r w:rsidR="00D3659B">
        <w:rPr>
          <w:bCs/>
        </w:rPr>
        <w:t>4</w:t>
      </w:r>
      <w:r w:rsidRPr="003F14D4">
        <w:rPr>
          <w:bCs/>
        </w:rPr>
        <w:t xml:space="preserve"> r.</w:t>
      </w:r>
    </w:p>
    <w:p w:rsidR="00984D5B" w:rsidRPr="00984D5B" w:rsidRDefault="00984D5B" w:rsidP="00984D5B">
      <w:pPr>
        <w:spacing w:after="200" w:line="276" w:lineRule="auto"/>
        <w:rPr>
          <w:bCs/>
        </w:rPr>
      </w:pPr>
    </w:p>
    <w:p w:rsidR="003F14D4" w:rsidRPr="003F14D4" w:rsidRDefault="003F14D4" w:rsidP="008813A6">
      <w:pPr>
        <w:pStyle w:val="Akapitzlist"/>
        <w:numPr>
          <w:ilvl w:val="0"/>
          <w:numId w:val="103"/>
        </w:numPr>
        <w:spacing w:after="200" w:line="360" w:lineRule="auto"/>
        <w:jc w:val="both"/>
      </w:pPr>
      <w:r>
        <w:t>Str. 3</w:t>
      </w:r>
      <w:r w:rsidR="00123144">
        <w:t>7</w:t>
      </w:r>
      <w:r>
        <w:t xml:space="preserve">- </w:t>
      </w:r>
      <w:r w:rsidRPr="003F14D4">
        <w:t>Tab. Nr 17 Realizacja pozostałych zadań majątkowych w 201</w:t>
      </w:r>
      <w:r w:rsidR="00D3659B">
        <w:t>4</w:t>
      </w:r>
      <w:r w:rsidRPr="003F14D4">
        <w:t xml:space="preserve"> roku </w:t>
      </w:r>
    </w:p>
    <w:p w:rsidR="003F14D4" w:rsidRPr="003F14D4" w:rsidRDefault="003F14D4" w:rsidP="008813A6">
      <w:pPr>
        <w:pStyle w:val="Akapitzlist"/>
        <w:numPr>
          <w:ilvl w:val="0"/>
          <w:numId w:val="103"/>
        </w:numPr>
        <w:spacing w:after="200" w:line="360" w:lineRule="auto"/>
      </w:pPr>
      <w:r>
        <w:t>Str. 3</w:t>
      </w:r>
      <w:r w:rsidR="00123144">
        <w:t>8</w:t>
      </w:r>
      <w:r>
        <w:t>-3</w:t>
      </w:r>
      <w:r w:rsidR="00123144">
        <w:t>9</w:t>
      </w:r>
      <w:r>
        <w:t xml:space="preserve">- </w:t>
      </w:r>
      <w:r w:rsidRPr="003F14D4">
        <w:t>Tab. Nr 18 Stan zobowiązań gminy Elbląg  według tytułów dłużnych na dzień 3</w:t>
      </w:r>
      <w:r w:rsidR="00EB5164">
        <w:t>1</w:t>
      </w:r>
      <w:r w:rsidRPr="003F14D4">
        <w:t>.</w:t>
      </w:r>
      <w:r w:rsidR="00EB5164">
        <w:t>12</w:t>
      </w:r>
      <w:r w:rsidRPr="003F14D4">
        <w:t>.201</w:t>
      </w:r>
      <w:r w:rsidR="00D3659B">
        <w:t>4</w:t>
      </w:r>
      <w:r w:rsidRPr="003F14D4">
        <w:t xml:space="preserve"> rok.</w:t>
      </w:r>
    </w:p>
    <w:p w:rsidR="003F14D4" w:rsidRDefault="003F14D4" w:rsidP="008813A6">
      <w:pPr>
        <w:pStyle w:val="Akapitzlist"/>
        <w:numPr>
          <w:ilvl w:val="0"/>
          <w:numId w:val="103"/>
        </w:numPr>
        <w:spacing w:after="200" w:line="276" w:lineRule="auto"/>
      </w:pPr>
      <w:r>
        <w:t xml:space="preserve">Str. </w:t>
      </w:r>
      <w:r w:rsidR="00896E58">
        <w:t>6</w:t>
      </w:r>
      <w:r w:rsidR="00123144">
        <w:t>1</w:t>
      </w:r>
      <w:r w:rsidR="00896E58">
        <w:t>-6</w:t>
      </w:r>
      <w:r w:rsidR="00123144">
        <w:t>3</w:t>
      </w:r>
      <w:r>
        <w:t xml:space="preserve">- </w:t>
      </w:r>
      <w:r w:rsidR="00D872E5">
        <w:t>Tab. Nr 19</w:t>
      </w:r>
      <w:r w:rsidRPr="003F14D4">
        <w:t xml:space="preserve"> Zestawienie kluczowych pozycji wieloletniej prognozy finansowej Gminy Elbląg</w:t>
      </w:r>
    </w:p>
    <w:p w:rsidR="000C112D" w:rsidRDefault="00896E58" w:rsidP="008813A6">
      <w:pPr>
        <w:pStyle w:val="Akapitzlist"/>
        <w:numPr>
          <w:ilvl w:val="0"/>
          <w:numId w:val="103"/>
        </w:numPr>
        <w:spacing w:after="200" w:line="276" w:lineRule="auto"/>
      </w:pPr>
      <w:r>
        <w:t>Str. 6</w:t>
      </w:r>
      <w:r w:rsidR="00123144">
        <w:t>3</w:t>
      </w:r>
      <w:r w:rsidR="000C112D">
        <w:t xml:space="preserve"> – Tab. Nr 20 Skutki zmian w budżecie w 201</w:t>
      </w:r>
      <w:r w:rsidR="00D3659B">
        <w:t>4</w:t>
      </w:r>
      <w:r w:rsidR="000C112D">
        <w:t xml:space="preserve"> r.</w:t>
      </w:r>
    </w:p>
    <w:p w:rsidR="000C112D" w:rsidRDefault="000C112D" w:rsidP="008813A6">
      <w:pPr>
        <w:pStyle w:val="Akapitzlist"/>
        <w:numPr>
          <w:ilvl w:val="0"/>
          <w:numId w:val="103"/>
        </w:numPr>
        <w:spacing w:after="200" w:line="276" w:lineRule="auto"/>
      </w:pPr>
      <w:r>
        <w:t xml:space="preserve">Str. </w:t>
      </w:r>
      <w:r w:rsidR="00896E58">
        <w:t>6</w:t>
      </w:r>
      <w:r w:rsidR="00123144">
        <w:t>4</w:t>
      </w:r>
      <w:r>
        <w:t xml:space="preserve">- Tab. Nr 21 Analiza zdolności finansowania działalności inwestycyjnej Gminy </w:t>
      </w:r>
      <w:proofErr w:type="spellStart"/>
      <w:r>
        <w:t>Elblag</w:t>
      </w:r>
      <w:proofErr w:type="spellEnd"/>
      <w:r>
        <w:t xml:space="preserve"> na podstawie wielkości planowanych na dzień 3</w:t>
      </w:r>
      <w:r w:rsidR="00EB5164">
        <w:t>1</w:t>
      </w:r>
      <w:r>
        <w:t>.</w:t>
      </w:r>
      <w:r w:rsidR="00EB5164">
        <w:t>12</w:t>
      </w:r>
      <w:r>
        <w:t>.201</w:t>
      </w:r>
      <w:r w:rsidR="00D3659B">
        <w:t>4</w:t>
      </w:r>
      <w:r>
        <w:t xml:space="preserve"> r.</w:t>
      </w:r>
    </w:p>
    <w:p w:rsidR="000C112D" w:rsidRPr="003F14D4" w:rsidRDefault="000C112D" w:rsidP="008813A6">
      <w:pPr>
        <w:pStyle w:val="Akapitzlist"/>
        <w:numPr>
          <w:ilvl w:val="0"/>
          <w:numId w:val="103"/>
        </w:numPr>
        <w:spacing w:after="200" w:line="276" w:lineRule="auto"/>
      </w:pPr>
      <w:r>
        <w:t>Str.</w:t>
      </w:r>
      <w:r w:rsidR="00896E58">
        <w:t>6</w:t>
      </w:r>
      <w:r w:rsidR="00123144">
        <w:t>4</w:t>
      </w:r>
      <w:r>
        <w:t xml:space="preserve"> – Tab. Nr 22 Analiza zdolności finansowania działalności inwestycyjnej Gminy </w:t>
      </w:r>
      <w:proofErr w:type="spellStart"/>
      <w:r>
        <w:t>Elblag</w:t>
      </w:r>
      <w:proofErr w:type="spellEnd"/>
      <w:r>
        <w:t xml:space="preserve"> na podstawie wielkości wykonanych na dzień 3</w:t>
      </w:r>
      <w:r w:rsidR="00EB5164">
        <w:t>1</w:t>
      </w:r>
      <w:r>
        <w:t>.</w:t>
      </w:r>
      <w:r w:rsidR="00EB5164">
        <w:t>12</w:t>
      </w:r>
      <w:r>
        <w:t>.201</w:t>
      </w:r>
      <w:r w:rsidR="00D3659B">
        <w:t>4</w:t>
      </w:r>
      <w:r>
        <w:t xml:space="preserve"> r.</w:t>
      </w:r>
    </w:p>
    <w:p w:rsidR="003F14D4" w:rsidRPr="003F14D4" w:rsidRDefault="003F14D4" w:rsidP="008813A6">
      <w:pPr>
        <w:pStyle w:val="Akapitzlist"/>
        <w:numPr>
          <w:ilvl w:val="0"/>
          <w:numId w:val="103"/>
        </w:numPr>
        <w:spacing w:after="200" w:line="276" w:lineRule="auto"/>
      </w:pPr>
      <w:r>
        <w:t xml:space="preserve">Str. </w:t>
      </w:r>
      <w:r w:rsidR="00896E58">
        <w:t>65-66</w:t>
      </w:r>
      <w:r>
        <w:t xml:space="preserve">- </w:t>
      </w:r>
      <w:r w:rsidRPr="003F14D4">
        <w:t>Tabela Nr 2</w:t>
      </w:r>
      <w:r w:rsidR="000C112D">
        <w:t>3</w:t>
      </w:r>
      <w:r w:rsidRPr="003F14D4">
        <w:t xml:space="preserve"> Realizacja przedsięwzięć majątkowych</w:t>
      </w:r>
    </w:p>
    <w:p w:rsidR="003F14D4" w:rsidRPr="003F14D4" w:rsidRDefault="003F14D4" w:rsidP="008813A6">
      <w:pPr>
        <w:pStyle w:val="Akapitzlist"/>
        <w:numPr>
          <w:ilvl w:val="0"/>
          <w:numId w:val="103"/>
        </w:numPr>
        <w:spacing w:after="200" w:line="276" w:lineRule="auto"/>
      </w:pPr>
      <w:r>
        <w:rPr>
          <w:sz w:val="22"/>
          <w:szCs w:val="22"/>
        </w:rPr>
        <w:t>Str. 6</w:t>
      </w:r>
      <w:r w:rsidR="000B671A">
        <w:rPr>
          <w:sz w:val="22"/>
          <w:szCs w:val="22"/>
        </w:rPr>
        <w:t>6</w:t>
      </w:r>
      <w:r>
        <w:rPr>
          <w:sz w:val="22"/>
          <w:szCs w:val="22"/>
        </w:rPr>
        <w:t xml:space="preserve">- </w:t>
      </w:r>
      <w:r w:rsidRPr="003F14D4">
        <w:rPr>
          <w:sz w:val="22"/>
          <w:szCs w:val="22"/>
        </w:rPr>
        <w:t>Tab. Nr2</w:t>
      </w:r>
      <w:r w:rsidR="000C112D">
        <w:rPr>
          <w:sz w:val="22"/>
          <w:szCs w:val="22"/>
        </w:rPr>
        <w:t>4</w:t>
      </w:r>
      <w:r w:rsidRPr="003F14D4">
        <w:rPr>
          <w:sz w:val="22"/>
          <w:szCs w:val="22"/>
        </w:rPr>
        <w:t xml:space="preserve"> Realizacja przedsięwzięć bieżących</w:t>
      </w:r>
    </w:p>
    <w:p w:rsidR="001B39E5" w:rsidRPr="003F14D4" w:rsidRDefault="001B39E5" w:rsidP="003F14D4">
      <w:pPr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ind w:left="360"/>
        <w:rPr>
          <w:b/>
        </w:rPr>
      </w:pPr>
    </w:p>
    <w:p w:rsidR="0092747A" w:rsidRDefault="0092747A" w:rsidP="0092747A">
      <w:pPr>
        <w:rPr>
          <w:b/>
        </w:rPr>
      </w:pPr>
    </w:p>
    <w:p w:rsidR="001B39E5" w:rsidRDefault="001B39E5" w:rsidP="00FF7FA2">
      <w:pPr>
        <w:rPr>
          <w:b/>
        </w:rPr>
      </w:pPr>
    </w:p>
    <w:p w:rsidR="000B1CE9" w:rsidRDefault="000B1CE9" w:rsidP="00FF7FA2">
      <w:pPr>
        <w:rPr>
          <w:b/>
        </w:rPr>
      </w:pPr>
    </w:p>
    <w:p w:rsidR="000B1CE9" w:rsidRDefault="000B1CE9" w:rsidP="00FF7FA2">
      <w:pPr>
        <w:rPr>
          <w:b/>
        </w:rPr>
      </w:pPr>
    </w:p>
    <w:p w:rsidR="000B1CE9" w:rsidRDefault="000B1CE9" w:rsidP="00FF7FA2">
      <w:pPr>
        <w:rPr>
          <w:b/>
        </w:rPr>
      </w:pPr>
    </w:p>
    <w:p w:rsidR="000B1CE9" w:rsidRDefault="000B1CE9" w:rsidP="00FF7FA2">
      <w:pPr>
        <w:rPr>
          <w:b/>
        </w:rPr>
      </w:pPr>
    </w:p>
    <w:p w:rsidR="000B1CE9" w:rsidRDefault="000B1CE9" w:rsidP="00FF7FA2">
      <w:pPr>
        <w:rPr>
          <w:b/>
        </w:rPr>
      </w:pPr>
    </w:p>
    <w:p w:rsidR="00D872E5" w:rsidRDefault="00D872E5" w:rsidP="00FF7FA2">
      <w:pPr>
        <w:rPr>
          <w:b/>
        </w:rPr>
      </w:pPr>
    </w:p>
    <w:p w:rsidR="00812EFA" w:rsidRDefault="00812EFA" w:rsidP="00FF7FA2">
      <w:pPr>
        <w:rPr>
          <w:b/>
        </w:rPr>
      </w:pPr>
    </w:p>
    <w:p w:rsidR="00D872E5" w:rsidRDefault="00D872E5" w:rsidP="00FF7FA2">
      <w:pPr>
        <w:rPr>
          <w:b/>
        </w:rPr>
      </w:pPr>
    </w:p>
    <w:p w:rsidR="001B39E5" w:rsidRDefault="001B39E5" w:rsidP="001B39E5">
      <w:pPr>
        <w:ind w:left="360"/>
        <w:rPr>
          <w:b/>
        </w:rPr>
      </w:pPr>
      <w:r>
        <w:rPr>
          <w:b/>
        </w:rPr>
        <w:lastRenderedPageBreak/>
        <w:t>I. Wprowadzenie</w:t>
      </w:r>
    </w:p>
    <w:p w:rsidR="001B39E5" w:rsidRDefault="001B39E5" w:rsidP="001B39E5">
      <w:pPr>
        <w:ind w:left="360"/>
        <w:rPr>
          <w:b/>
        </w:rPr>
      </w:pPr>
    </w:p>
    <w:p w:rsidR="001B39E5" w:rsidRDefault="001B39E5" w:rsidP="001B39E5">
      <w:pPr>
        <w:numPr>
          <w:ilvl w:val="0"/>
          <w:numId w:val="1"/>
        </w:numPr>
        <w:jc w:val="both"/>
      </w:pPr>
      <w:r>
        <w:t>Budżet gminy Elbląg na rok 201</w:t>
      </w:r>
      <w:r w:rsidR="009C4E29">
        <w:t>4</w:t>
      </w:r>
      <w:r>
        <w:t xml:space="preserve"> został zatwie</w:t>
      </w:r>
      <w:r w:rsidR="004E5946">
        <w:t xml:space="preserve">rdzony uchwałą Rady Gminy Nr </w:t>
      </w:r>
      <w:r w:rsidR="00FA6986">
        <w:t>X</w:t>
      </w:r>
      <w:r w:rsidR="0031751B">
        <w:t>X</w:t>
      </w:r>
      <w:r w:rsidR="00216969">
        <w:t>X</w:t>
      </w:r>
      <w:r w:rsidR="00FA6986">
        <w:t>I</w:t>
      </w:r>
      <w:r>
        <w:t>/</w:t>
      </w:r>
      <w:r w:rsidR="00216969">
        <w:t>24</w:t>
      </w:r>
      <w:r w:rsidR="0031751B">
        <w:t>6</w:t>
      </w:r>
      <w:r w:rsidR="004E5946">
        <w:t>/201</w:t>
      </w:r>
      <w:r w:rsidR="00216969">
        <w:t>3</w:t>
      </w:r>
      <w:r w:rsidR="004E5946">
        <w:t xml:space="preserve"> z dnia </w:t>
      </w:r>
      <w:r w:rsidR="0031751B">
        <w:t>2</w:t>
      </w:r>
      <w:r w:rsidR="00216969">
        <w:t>7</w:t>
      </w:r>
      <w:r w:rsidR="004E5946">
        <w:t xml:space="preserve"> grudnia 201</w:t>
      </w:r>
      <w:r w:rsidR="00216969">
        <w:t>3</w:t>
      </w:r>
      <w:r>
        <w:t xml:space="preserve"> roku.</w:t>
      </w:r>
    </w:p>
    <w:p w:rsidR="001B39E5" w:rsidRDefault="001B39E5" w:rsidP="008813A6">
      <w:pPr>
        <w:pStyle w:val="Akapitzlist"/>
        <w:numPr>
          <w:ilvl w:val="0"/>
          <w:numId w:val="89"/>
        </w:numPr>
        <w:jc w:val="both"/>
      </w:pPr>
      <w:r>
        <w:t xml:space="preserve">Dochody budżetu  uchwalono w wysokości                                   </w:t>
      </w:r>
      <w:r w:rsidR="00216969">
        <w:rPr>
          <w:b/>
          <w:bCs/>
        </w:rPr>
        <w:t>25</w:t>
      </w:r>
      <w:r w:rsidR="0031751B">
        <w:rPr>
          <w:b/>
          <w:bCs/>
        </w:rPr>
        <w:t> </w:t>
      </w:r>
      <w:r w:rsidR="00216969">
        <w:rPr>
          <w:b/>
          <w:bCs/>
        </w:rPr>
        <w:t>548 052</w:t>
      </w:r>
      <w:r w:rsidRPr="00221D4B">
        <w:rPr>
          <w:b/>
          <w:bCs/>
        </w:rPr>
        <w:t xml:space="preserve"> zł</w:t>
      </w:r>
      <w:r>
        <w:t>, z tego :</w:t>
      </w:r>
    </w:p>
    <w:p w:rsidR="001B39E5" w:rsidRDefault="001B39E5" w:rsidP="008813A6">
      <w:pPr>
        <w:pStyle w:val="Akapitzlist"/>
        <w:numPr>
          <w:ilvl w:val="0"/>
          <w:numId w:val="88"/>
        </w:numPr>
        <w:jc w:val="both"/>
      </w:pPr>
      <w:r>
        <w:t xml:space="preserve">dochody bieżące w wysokości                                                        </w:t>
      </w:r>
      <w:r w:rsidR="001A40C1">
        <w:t xml:space="preserve"> </w:t>
      </w:r>
      <w:r w:rsidRPr="00221D4B">
        <w:rPr>
          <w:b/>
          <w:bCs/>
        </w:rPr>
        <w:t>2</w:t>
      </w:r>
      <w:r w:rsidR="00216969">
        <w:rPr>
          <w:b/>
          <w:bCs/>
        </w:rPr>
        <w:t>4 737 552</w:t>
      </w:r>
      <w:r w:rsidRPr="00221D4B">
        <w:rPr>
          <w:b/>
          <w:bCs/>
        </w:rPr>
        <w:t xml:space="preserve"> zł</w:t>
      </w:r>
    </w:p>
    <w:p w:rsidR="001B39E5" w:rsidRDefault="001B39E5" w:rsidP="008813A6">
      <w:pPr>
        <w:pStyle w:val="Akapitzlist"/>
        <w:numPr>
          <w:ilvl w:val="0"/>
          <w:numId w:val="88"/>
        </w:numPr>
        <w:jc w:val="both"/>
      </w:pPr>
      <w:r>
        <w:t xml:space="preserve">dochody majątkowe w wysokości                                                   </w:t>
      </w:r>
      <w:r w:rsidR="00FA6986">
        <w:t xml:space="preserve">  </w:t>
      </w:r>
      <w:r w:rsidR="00216969">
        <w:t xml:space="preserve">   </w:t>
      </w:r>
      <w:r w:rsidR="00216969" w:rsidRPr="00216969">
        <w:rPr>
          <w:b/>
        </w:rPr>
        <w:t xml:space="preserve">810 500 </w:t>
      </w:r>
      <w:r w:rsidRPr="00221D4B">
        <w:rPr>
          <w:b/>
          <w:bCs/>
        </w:rPr>
        <w:t>zł</w:t>
      </w:r>
    </w:p>
    <w:p w:rsidR="001B39E5" w:rsidRDefault="001B39E5" w:rsidP="008813A6">
      <w:pPr>
        <w:pStyle w:val="Akapitzlist"/>
        <w:numPr>
          <w:ilvl w:val="0"/>
          <w:numId w:val="89"/>
        </w:numPr>
        <w:jc w:val="both"/>
      </w:pPr>
      <w:r>
        <w:t xml:space="preserve">Wydatki budżetu uchwalono na kwotę                                           </w:t>
      </w:r>
      <w:r w:rsidRPr="00221D4B">
        <w:rPr>
          <w:b/>
          <w:bCs/>
        </w:rPr>
        <w:t>2</w:t>
      </w:r>
      <w:r w:rsidR="00216969">
        <w:rPr>
          <w:b/>
          <w:bCs/>
        </w:rPr>
        <w:t>8</w:t>
      </w:r>
      <w:r w:rsidR="0031751B">
        <w:rPr>
          <w:b/>
          <w:bCs/>
        </w:rPr>
        <w:t> </w:t>
      </w:r>
      <w:r w:rsidR="00216969">
        <w:rPr>
          <w:b/>
          <w:bCs/>
        </w:rPr>
        <w:t>53</w:t>
      </w:r>
      <w:r w:rsidR="0031751B">
        <w:rPr>
          <w:b/>
          <w:bCs/>
        </w:rPr>
        <w:t xml:space="preserve">4 </w:t>
      </w:r>
      <w:r w:rsidR="00216969">
        <w:rPr>
          <w:b/>
          <w:bCs/>
        </w:rPr>
        <w:t>169</w:t>
      </w:r>
      <w:r w:rsidRPr="00221D4B">
        <w:rPr>
          <w:b/>
          <w:bCs/>
        </w:rPr>
        <w:t xml:space="preserve"> zł</w:t>
      </w:r>
      <w:r>
        <w:t>, z tego :</w:t>
      </w:r>
    </w:p>
    <w:p w:rsidR="001B39E5" w:rsidRPr="00216969" w:rsidRDefault="00216969" w:rsidP="008813A6">
      <w:pPr>
        <w:pStyle w:val="Akapitzlist"/>
        <w:numPr>
          <w:ilvl w:val="0"/>
          <w:numId w:val="90"/>
        </w:numPr>
        <w:jc w:val="both"/>
      </w:pPr>
      <w:r>
        <w:t>wydatki bieżące</w:t>
      </w:r>
      <w:r w:rsidR="001B39E5">
        <w:t xml:space="preserve"> w wysokości                                                      </w:t>
      </w:r>
      <w:r>
        <w:t xml:space="preserve">    </w:t>
      </w:r>
      <w:r w:rsidRPr="00216969">
        <w:rPr>
          <w:b/>
        </w:rPr>
        <w:t xml:space="preserve">22 280 133 </w:t>
      </w:r>
      <w:r w:rsidR="001B39E5" w:rsidRPr="00221D4B">
        <w:rPr>
          <w:b/>
          <w:bCs/>
        </w:rPr>
        <w:t>zł</w:t>
      </w:r>
      <w:r>
        <w:rPr>
          <w:b/>
          <w:bCs/>
        </w:rPr>
        <w:t xml:space="preserve">, </w:t>
      </w:r>
      <w:r w:rsidRPr="00216969">
        <w:rPr>
          <w:bCs/>
        </w:rPr>
        <w:t>w tym:</w:t>
      </w:r>
    </w:p>
    <w:p w:rsidR="00216969" w:rsidRPr="007D010F" w:rsidRDefault="00216969" w:rsidP="008813A6">
      <w:pPr>
        <w:pStyle w:val="Akapitzlist"/>
        <w:numPr>
          <w:ilvl w:val="0"/>
          <w:numId w:val="133"/>
        </w:numPr>
        <w:jc w:val="both"/>
      </w:pPr>
      <w:r w:rsidRPr="007D010F">
        <w:t xml:space="preserve">wynagrodzenia i pochodne od wynagrodzeń w wysokości  </w:t>
      </w:r>
      <w:r>
        <w:t xml:space="preserve">          </w:t>
      </w:r>
      <w:r w:rsidRPr="005F2835">
        <w:rPr>
          <w:b/>
        </w:rPr>
        <w:t>10 661 807</w:t>
      </w:r>
      <w:r w:rsidRPr="005F2835">
        <w:rPr>
          <w:b/>
          <w:bCs/>
        </w:rPr>
        <w:t xml:space="preserve"> zł</w:t>
      </w:r>
    </w:p>
    <w:p w:rsidR="00216969" w:rsidRPr="007D010F" w:rsidRDefault="00216969" w:rsidP="008813A6">
      <w:pPr>
        <w:pStyle w:val="Akapitzlist"/>
        <w:numPr>
          <w:ilvl w:val="0"/>
          <w:numId w:val="133"/>
        </w:numPr>
        <w:jc w:val="both"/>
      </w:pPr>
      <w:r w:rsidRPr="007D010F">
        <w:t xml:space="preserve">dotacje w wysokości                                                                  </w:t>
      </w:r>
      <w:r>
        <w:t xml:space="preserve">          </w:t>
      </w:r>
      <w:r w:rsidR="005F2835" w:rsidRPr="005F2835">
        <w:rPr>
          <w:b/>
        </w:rPr>
        <w:t>442 501</w:t>
      </w:r>
      <w:r w:rsidRPr="005F2835">
        <w:rPr>
          <w:b/>
          <w:bCs/>
        </w:rPr>
        <w:t xml:space="preserve"> zł</w:t>
      </w:r>
    </w:p>
    <w:p w:rsidR="00216969" w:rsidRPr="007D010F" w:rsidRDefault="00216969" w:rsidP="008813A6">
      <w:pPr>
        <w:pStyle w:val="Akapitzlist"/>
        <w:numPr>
          <w:ilvl w:val="0"/>
          <w:numId w:val="133"/>
        </w:numPr>
        <w:jc w:val="both"/>
      </w:pPr>
      <w:r w:rsidRPr="007D010F">
        <w:t xml:space="preserve">świadczenia na rzecz osób fizycznych                                    </w:t>
      </w:r>
      <w:r>
        <w:t xml:space="preserve">          </w:t>
      </w:r>
      <w:r w:rsidRPr="005F2835">
        <w:rPr>
          <w:b/>
        </w:rPr>
        <w:t>4</w:t>
      </w:r>
      <w:r w:rsidR="005F2835">
        <w:rPr>
          <w:b/>
        </w:rPr>
        <w:t> 080 640</w:t>
      </w:r>
      <w:r w:rsidRPr="005F2835">
        <w:rPr>
          <w:b/>
        </w:rPr>
        <w:t xml:space="preserve"> zł</w:t>
      </w:r>
    </w:p>
    <w:p w:rsidR="00216969" w:rsidRPr="007D010F" w:rsidRDefault="00216969" w:rsidP="008813A6">
      <w:pPr>
        <w:pStyle w:val="Akapitzlist"/>
        <w:numPr>
          <w:ilvl w:val="0"/>
          <w:numId w:val="133"/>
        </w:numPr>
        <w:jc w:val="both"/>
      </w:pPr>
      <w:r w:rsidRPr="007D010F">
        <w:t xml:space="preserve">programy bieżące finansowane z udziałem środków </w:t>
      </w:r>
    </w:p>
    <w:p w:rsidR="00216969" w:rsidRPr="007D010F" w:rsidRDefault="00216969" w:rsidP="00216969">
      <w:pPr>
        <w:jc w:val="both"/>
        <w:rPr>
          <w:b/>
        </w:rPr>
      </w:pPr>
      <w:r>
        <w:t xml:space="preserve">             </w:t>
      </w:r>
      <w:r w:rsidRPr="007D010F">
        <w:t>unijnych</w:t>
      </w:r>
      <w:r w:rsidRPr="007D010F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         </w:t>
      </w:r>
      <w:r w:rsidR="005F2835">
        <w:rPr>
          <w:b/>
        </w:rPr>
        <w:t>221 818</w:t>
      </w:r>
      <w:r w:rsidRPr="007D010F">
        <w:rPr>
          <w:b/>
        </w:rPr>
        <w:t xml:space="preserve"> zł</w:t>
      </w:r>
    </w:p>
    <w:p w:rsidR="00216969" w:rsidRPr="007D010F" w:rsidRDefault="00216969" w:rsidP="008813A6">
      <w:pPr>
        <w:pStyle w:val="Akapitzlist"/>
        <w:numPr>
          <w:ilvl w:val="0"/>
          <w:numId w:val="134"/>
        </w:numPr>
        <w:jc w:val="both"/>
      </w:pPr>
      <w:r w:rsidRPr="007D010F">
        <w:t>programy inwestycyjne finansowane z udziałem</w:t>
      </w:r>
    </w:p>
    <w:p w:rsidR="00216969" w:rsidRPr="007D010F" w:rsidRDefault="00216969" w:rsidP="00216969">
      <w:pPr>
        <w:jc w:val="both"/>
      </w:pPr>
      <w:r>
        <w:t xml:space="preserve">             </w:t>
      </w:r>
      <w:r w:rsidRPr="007D010F">
        <w:t xml:space="preserve">środków unijnych                                                                        </w:t>
      </w:r>
      <w:r w:rsidR="005F2835">
        <w:t xml:space="preserve">        </w:t>
      </w:r>
      <w:r w:rsidR="005F2835" w:rsidRPr="005F2835">
        <w:rPr>
          <w:b/>
        </w:rPr>
        <w:t>1 170 930</w:t>
      </w:r>
      <w:r w:rsidRPr="007D010F">
        <w:rPr>
          <w:b/>
        </w:rPr>
        <w:t xml:space="preserve"> zł  </w:t>
      </w:r>
    </w:p>
    <w:p w:rsidR="00216969" w:rsidRDefault="00216969" w:rsidP="008813A6">
      <w:pPr>
        <w:pStyle w:val="Akapitzlist"/>
        <w:numPr>
          <w:ilvl w:val="0"/>
          <w:numId w:val="134"/>
        </w:numPr>
        <w:jc w:val="both"/>
      </w:pPr>
      <w:r w:rsidRPr="007D010F">
        <w:t xml:space="preserve">obsługa długu w wysokości                                                        </w:t>
      </w:r>
      <w:r>
        <w:t xml:space="preserve">          </w:t>
      </w:r>
      <w:r w:rsidR="005F2835">
        <w:t xml:space="preserve">  </w:t>
      </w:r>
      <w:r w:rsidRPr="005F2835">
        <w:rPr>
          <w:b/>
          <w:bCs/>
        </w:rPr>
        <w:t>5</w:t>
      </w:r>
      <w:r w:rsidR="005F2835">
        <w:rPr>
          <w:b/>
          <w:bCs/>
        </w:rPr>
        <w:t>75</w:t>
      </w:r>
      <w:r w:rsidRPr="005F2835">
        <w:rPr>
          <w:b/>
          <w:bCs/>
        </w:rPr>
        <w:t xml:space="preserve"> 000 zł</w:t>
      </w:r>
    </w:p>
    <w:p w:rsidR="001B39E5" w:rsidRPr="005F2835" w:rsidRDefault="00216969" w:rsidP="008813A6">
      <w:pPr>
        <w:pStyle w:val="Akapitzlist"/>
        <w:numPr>
          <w:ilvl w:val="0"/>
          <w:numId w:val="90"/>
        </w:numPr>
        <w:jc w:val="both"/>
      </w:pPr>
      <w:r>
        <w:t>wydatki majątkowe</w:t>
      </w:r>
      <w:r w:rsidR="001B39E5">
        <w:t xml:space="preserve"> w wysokości                          </w:t>
      </w:r>
      <w:r w:rsidR="00356CF0">
        <w:t xml:space="preserve">                            </w:t>
      </w:r>
      <w:r w:rsidRPr="00216969">
        <w:rPr>
          <w:b/>
        </w:rPr>
        <w:t>6 254 036</w:t>
      </w:r>
      <w:r w:rsidR="001B39E5" w:rsidRPr="00221D4B">
        <w:rPr>
          <w:b/>
          <w:bCs/>
        </w:rPr>
        <w:t xml:space="preserve"> zł</w:t>
      </w:r>
      <w:r w:rsidR="005F2835">
        <w:rPr>
          <w:b/>
          <w:bCs/>
        </w:rPr>
        <w:t>, z tego:</w:t>
      </w:r>
    </w:p>
    <w:p w:rsidR="005F2835" w:rsidRDefault="005F2835" w:rsidP="008813A6">
      <w:pPr>
        <w:pStyle w:val="Akapitzlist"/>
        <w:numPr>
          <w:ilvl w:val="0"/>
          <w:numId w:val="134"/>
        </w:numPr>
        <w:jc w:val="both"/>
      </w:pPr>
      <w:r>
        <w:t xml:space="preserve">wydatki majątkowe w formie dotacji                                                  </w:t>
      </w:r>
      <w:r w:rsidRPr="005F2835">
        <w:rPr>
          <w:b/>
        </w:rPr>
        <w:t>1 038 918 zł</w:t>
      </w:r>
    </w:p>
    <w:p w:rsidR="001B39E5" w:rsidRPr="007D010F" w:rsidRDefault="001B39E5" w:rsidP="001B39E5">
      <w:pPr>
        <w:ind w:left="708"/>
        <w:jc w:val="both"/>
      </w:pPr>
      <w:r w:rsidRPr="007D010F">
        <w:t xml:space="preserve">Planowany deficyt budżetu ustalono na kwotę                                 </w:t>
      </w:r>
      <w:r w:rsidR="00FA6986" w:rsidRPr="007D010F">
        <w:t xml:space="preserve"> </w:t>
      </w:r>
      <w:r w:rsidR="005F2835">
        <w:t xml:space="preserve">  </w:t>
      </w:r>
      <w:r w:rsidR="005F2835" w:rsidRPr="005F2835">
        <w:rPr>
          <w:b/>
        </w:rPr>
        <w:t>2 986 117</w:t>
      </w:r>
      <w:r w:rsidR="00FA6986" w:rsidRPr="007D010F">
        <w:rPr>
          <w:b/>
          <w:bCs/>
        </w:rPr>
        <w:t xml:space="preserve"> zł</w:t>
      </w:r>
    </w:p>
    <w:p w:rsidR="004E5946" w:rsidRPr="007D010F" w:rsidRDefault="001B39E5" w:rsidP="001B39E5">
      <w:pPr>
        <w:ind w:left="708"/>
      </w:pPr>
      <w:r w:rsidRPr="007D010F">
        <w:t xml:space="preserve">Uchwalono przychody budżetu gminy Elbląg w kwocie                  </w:t>
      </w:r>
      <w:r w:rsidR="00FA6986" w:rsidRPr="007D010F">
        <w:t xml:space="preserve"> </w:t>
      </w:r>
      <w:r w:rsidR="005F2835">
        <w:t xml:space="preserve">  </w:t>
      </w:r>
      <w:r w:rsidR="005F2835">
        <w:rPr>
          <w:b/>
        </w:rPr>
        <w:t>3 473 617</w:t>
      </w:r>
      <w:r w:rsidRPr="007D010F">
        <w:rPr>
          <w:b/>
          <w:bCs/>
        </w:rPr>
        <w:t xml:space="preserve"> zł</w:t>
      </w:r>
      <w:r w:rsidRPr="007D010F">
        <w:t xml:space="preserve"> </w:t>
      </w:r>
    </w:p>
    <w:p w:rsidR="001B39E5" w:rsidRPr="007D010F" w:rsidRDefault="001B39E5" w:rsidP="001B39E5">
      <w:pPr>
        <w:ind w:left="708"/>
      </w:pPr>
      <w:r w:rsidRPr="007D010F">
        <w:t xml:space="preserve">oraz rozchody na kwotę                                               </w:t>
      </w:r>
      <w:r w:rsidR="004E5946" w:rsidRPr="007D010F">
        <w:t xml:space="preserve">                      </w:t>
      </w:r>
      <w:r w:rsidR="00FA6986" w:rsidRPr="007D010F">
        <w:t xml:space="preserve">    </w:t>
      </w:r>
      <w:r w:rsidR="005F2835">
        <w:t xml:space="preserve">  </w:t>
      </w:r>
      <w:r w:rsidR="005F2835" w:rsidRPr="005F2835">
        <w:rPr>
          <w:b/>
        </w:rPr>
        <w:t>487 500</w:t>
      </w:r>
      <w:r w:rsidRPr="007D010F">
        <w:rPr>
          <w:b/>
          <w:bCs/>
        </w:rPr>
        <w:t xml:space="preserve"> zł</w:t>
      </w:r>
      <w:r w:rsidRPr="007D010F">
        <w:t>.</w:t>
      </w:r>
    </w:p>
    <w:p w:rsidR="001B39E5" w:rsidRPr="0031751B" w:rsidRDefault="001B39E5" w:rsidP="001B39E5">
      <w:pPr>
        <w:ind w:left="708"/>
        <w:rPr>
          <w:color w:val="FF0000"/>
        </w:rPr>
      </w:pPr>
    </w:p>
    <w:p w:rsidR="001B39E5" w:rsidRPr="007D010F" w:rsidRDefault="007D010F" w:rsidP="008813A6">
      <w:pPr>
        <w:numPr>
          <w:ilvl w:val="0"/>
          <w:numId w:val="89"/>
        </w:numPr>
        <w:jc w:val="both"/>
      </w:pPr>
      <w:r>
        <w:t xml:space="preserve">W </w:t>
      </w:r>
      <w:r w:rsidR="00F01D1C">
        <w:t>trakcie roku</w:t>
      </w:r>
      <w:r>
        <w:t xml:space="preserve"> p</w:t>
      </w:r>
      <w:r w:rsidR="001B39E5" w:rsidRPr="007D010F">
        <w:t xml:space="preserve">lanowane dochody budżetowe </w:t>
      </w:r>
      <w:r>
        <w:t xml:space="preserve">zwiększono </w:t>
      </w:r>
      <w:r w:rsidR="001B39E5" w:rsidRPr="007D010F">
        <w:t xml:space="preserve">do wysokości  </w:t>
      </w:r>
      <w:r w:rsidR="001B39E5" w:rsidRPr="007D010F">
        <w:rPr>
          <w:b/>
          <w:bCs/>
        </w:rPr>
        <w:t>2</w:t>
      </w:r>
      <w:r w:rsidR="00564647">
        <w:rPr>
          <w:b/>
          <w:bCs/>
        </w:rPr>
        <w:t>8 519 830</w:t>
      </w:r>
      <w:r w:rsidR="001B39E5" w:rsidRPr="007D010F">
        <w:rPr>
          <w:b/>
          <w:bCs/>
        </w:rPr>
        <w:t xml:space="preserve"> zł</w:t>
      </w:r>
      <w:r w:rsidR="001B39E5" w:rsidRPr="007D010F">
        <w:t xml:space="preserve">., tj. o kwotę </w:t>
      </w:r>
      <w:r w:rsidR="00564647">
        <w:rPr>
          <w:b/>
        </w:rPr>
        <w:t>2 971 778</w:t>
      </w:r>
      <w:r w:rsidR="001B39E5" w:rsidRPr="007D010F">
        <w:rPr>
          <w:b/>
          <w:bCs/>
        </w:rPr>
        <w:t xml:space="preserve"> zł</w:t>
      </w:r>
      <w:r w:rsidR="001B39E5" w:rsidRPr="007D010F">
        <w:t>.,</w:t>
      </w:r>
    </w:p>
    <w:p w:rsidR="001B39E5" w:rsidRPr="007D010F" w:rsidRDefault="001B39E5" w:rsidP="001B39E5">
      <w:pPr>
        <w:jc w:val="both"/>
      </w:pPr>
      <w:r w:rsidRPr="007D010F">
        <w:t xml:space="preserve">Zmiany w dochodach, w znaczącej części, spowodowane były zmianami kwot subwencji, dotacji celowych z budżetu państwa na zadania własne i zlecone z zakresu administracji rządowej, funduszy unijnych oraz dochodów jednostek budżetowych gminy. </w:t>
      </w:r>
    </w:p>
    <w:p w:rsidR="00251FA9" w:rsidRPr="007D010F" w:rsidRDefault="00915B5C" w:rsidP="008813A6">
      <w:pPr>
        <w:pStyle w:val="Akapitzlist"/>
        <w:numPr>
          <w:ilvl w:val="0"/>
          <w:numId w:val="91"/>
        </w:numPr>
        <w:jc w:val="both"/>
      </w:pPr>
      <w:r w:rsidRPr="007D010F">
        <w:t>Zwiększenia d</w:t>
      </w:r>
      <w:r w:rsidR="001B39E5" w:rsidRPr="007D010F">
        <w:t>ochod</w:t>
      </w:r>
      <w:r w:rsidRPr="007D010F">
        <w:t>ów</w:t>
      </w:r>
      <w:r w:rsidR="001B39E5" w:rsidRPr="007D010F">
        <w:t xml:space="preserve"> </w:t>
      </w:r>
      <w:r w:rsidRPr="007D010F">
        <w:t>ogół</w:t>
      </w:r>
      <w:r w:rsidR="00C10359" w:rsidRPr="007D010F">
        <w:t xml:space="preserve">em </w:t>
      </w:r>
      <w:r w:rsidRPr="007D010F">
        <w:t>na</w:t>
      </w:r>
      <w:r w:rsidR="00C10359" w:rsidRPr="007D010F">
        <w:t xml:space="preserve"> kwotę </w:t>
      </w:r>
      <w:r w:rsidR="00C10359" w:rsidRPr="007D010F">
        <w:rPr>
          <w:b/>
        </w:rPr>
        <w:t xml:space="preserve"> </w:t>
      </w:r>
      <w:r w:rsidR="00016948">
        <w:rPr>
          <w:b/>
        </w:rPr>
        <w:t>4 320 424</w:t>
      </w:r>
      <w:r w:rsidR="001544BD">
        <w:rPr>
          <w:b/>
        </w:rPr>
        <w:t xml:space="preserve"> zł  </w:t>
      </w:r>
      <w:r w:rsidRPr="007D010F">
        <w:t>z tytułu</w:t>
      </w:r>
      <w:r w:rsidR="001B39E5" w:rsidRPr="007D010F">
        <w:t>:</w:t>
      </w:r>
    </w:p>
    <w:p w:rsidR="001B39E5" w:rsidRPr="000A1758" w:rsidRDefault="001B39E5" w:rsidP="008813A6">
      <w:pPr>
        <w:pStyle w:val="Akapitzlist"/>
        <w:numPr>
          <w:ilvl w:val="0"/>
          <w:numId w:val="87"/>
        </w:numPr>
        <w:jc w:val="both"/>
      </w:pPr>
      <w:r w:rsidRPr="007D010F">
        <w:t>Dotacj</w:t>
      </w:r>
      <w:r w:rsidR="00C10359" w:rsidRPr="007D010F">
        <w:t>i  celowych otrzymanych</w:t>
      </w:r>
      <w:r w:rsidRPr="007D010F">
        <w:t xml:space="preserve"> z budżetu państwa na realizację zadań bieżących z zakresu administracji rządowej oraz innych zadań zleconych gminom ustawami, </w:t>
      </w:r>
      <w:r w:rsidR="00C10359" w:rsidRPr="007D010F">
        <w:t xml:space="preserve">zwiększenie ogółem </w:t>
      </w:r>
      <w:r w:rsidRPr="007D010F">
        <w:t xml:space="preserve">o kwotę  </w:t>
      </w:r>
      <w:r w:rsidR="00986310">
        <w:rPr>
          <w:b/>
        </w:rPr>
        <w:t>6</w:t>
      </w:r>
      <w:r w:rsidR="00DB7219">
        <w:rPr>
          <w:b/>
        </w:rPr>
        <w:t>5</w:t>
      </w:r>
      <w:r w:rsidR="00745A52">
        <w:rPr>
          <w:b/>
        </w:rPr>
        <w:t>3</w:t>
      </w:r>
      <w:r w:rsidR="00986310">
        <w:rPr>
          <w:b/>
        </w:rPr>
        <w:t xml:space="preserve"> </w:t>
      </w:r>
      <w:r w:rsidR="00745A52">
        <w:rPr>
          <w:b/>
        </w:rPr>
        <w:t>93</w:t>
      </w:r>
      <w:r w:rsidR="00DB7219">
        <w:rPr>
          <w:b/>
        </w:rPr>
        <w:t>8</w:t>
      </w:r>
      <w:r w:rsidR="001341F0">
        <w:rPr>
          <w:b/>
        </w:rPr>
        <w:t xml:space="preserve"> </w:t>
      </w:r>
      <w:r w:rsidR="00737872">
        <w:rPr>
          <w:b/>
        </w:rPr>
        <w:t xml:space="preserve"> zł</w:t>
      </w:r>
      <w:r w:rsidR="00ED3812">
        <w:rPr>
          <w:b/>
        </w:rPr>
        <w:t xml:space="preserve"> </w:t>
      </w:r>
      <w:r w:rsidRPr="000A1758">
        <w:t xml:space="preserve"> </w:t>
      </w:r>
      <w:r w:rsidR="00C10359" w:rsidRPr="000A1758">
        <w:t>w tym</w:t>
      </w:r>
      <w:r w:rsidRPr="000A1758">
        <w:t xml:space="preserve"> :</w:t>
      </w:r>
    </w:p>
    <w:p w:rsidR="00535AC9" w:rsidRPr="00737872" w:rsidRDefault="001B39E5" w:rsidP="002611CB">
      <w:pPr>
        <w:numPr>
          <w:ilvl w:val="1"/>
          <w:numId w:val="2"/>
        </w:numPr>
        <w:jc w:val="both"/>
      </w:pPr>
      <w:r w:rsidRPr="007D010F">
        <w:t>zwrot części podatku akcyzowego zawartego w cenie oleju napędowego wykorzystywanego do produkcji rolnej przez producentów rolnych, na kwotę</w:t>
      </w:r>
      <w:r w:rsidR="00ED3812">
        <w:t xml:space="preserve"> </w:t>
      </w:r>
      <w:r w:rsidR="00986310">
        <w:rPr>
          <w:b/>
        </w:rPr>
        <w:t>508 624</w:t>
      </w:r>
      <w:r w:rsidR="00ED3812" w:rsidRPr="00ED3812">
        <w:rPr>
          <w:b/>
        </w:rPr>
        <w:t xml:space="preserve"> zł</w:t>
      </w:r>
      <w:r w:rsidRPr="007D010F">
        <w:t xml:space="preserve"> </w:t>
      </w:r>
      <w:r w:rsidRPr="002611CB">
        <w:rPr>
          <w:b/>
          <w:bCs/>
        </w:rPr>
        <w:t xml:space="preserve"> </w:t>
      </w:r>
    </w:p>
    <w:p w:rsidR="00737872" w:rsidRPr="00986310" w:rsidRDefault="00737872" w:rsidP="002611CB">
      <w:pPr>
        <w:numPr>
          <w:ilvl w:val="1"/>
          <w:numId w:val="2"/>
        </w:numPr>
        <w:jc w:val="both"/>
      </w:pPr>
      <w:r w:rsidRPr="00737872">
        <w:rPr>
          <w:bCs/>
        </w:rPr>
        <w:t>przeprowadzenie wyborów do Parlamentu Europejskiego, na</w:t>
      </w:r>
      <w:r>
        <w:rPr>
          <w:b/>
          <w:bCs/>
        </w:rPr>
        <w:t xml:space="preserve"> </w:t>
      </w:r>
      <w:r w:rsidRPr="00737872">
        <w:rPr>
          <w:bCs/>
        </w:rPr>
        <w:t>kwotę</w:t>
      </w:r>
      <w:r>
        <w:rPr>
          <w:b/>
          <w:bCs/>
        </w:rPr>
        <w:t xml:space="preserve"> 12 456 zł </w:t>
      </w:r>
    </w:p>
    <w:p w:rsidR="00986310" w:rsidRPr="00986310" w:rsidRDefault="00986310" w:rsidP="002611CB">
      <w:pPr>
        <w:numPr>
          <w:ilvl w:val="1"/>
          <w:numId w:val="2"/>
        </w:numPr>
        <w:jc w:val="both"/>
      </w:pPr>
      <w:r w:rsidRPr="00986310">
        <w:rPr>
          <w:bCs/>
        </w:rPr>
        <w:t>przeprowadzenie wyborów na wójtów i rad gminy</w:t>
      </w:r>
      <w:r>
        <w:rPr>
          <w:b/>
          <w:bCs/>
        </w:rPr>
        <w:t xml:space="preserve"> 44 813 zł </w:t>
      </w:r>
    </w:p>
    <w:p w:rsidR="00986310" w:rsidRPr="00737872" w:rsidRDefault="00986310" w:rsidP="002611CB">
      <w:pPr>
        <w:numPr>
          <w:ilvl w:val="1"/>
          <w:numId w:val="2"/>
        </w:numPr>
        <w:jc w:val="both"/>
      </w:pPr>
      <w:r w:rsidRPr="00986310">
        <w:rPr>
          <w:bCs/>
        </w:rPr>
        <w:t>zakup podręczników dla klas I szkół podstawowych</w:t>
      </w:r>
      <w:r>
        <w:rPr>
          <w:b/>
          <w:bCs/>
        </w:rPr>
        <w:t xml:space="preserve"> 7 124 zł</w:t>
      </w:r>
    </w:p>
    <w:p w:rsidR="00737872" w:rsidRPr="002611CB" w:rsidRDefault="00737872" w:rsidP="002611CB">
      <w:pPr>
        <w:numPr>
          <w:ilvl w:val="1"/>
          <w:numId w:val="2"/>
        </w:numPr>
        <w:jc w:val="both"/>
      </w:pPr>
      <w:r w:rsidRPr="00737872">
        <w:rPr>
          <w:bCs/>
        </w:rPr>
        <w:t>realizacja zadań z zakresu pomocy społecznej</w:t>
      </w:r>
      <w:r>
        <w:rPr>
          <w:b/>
          <w:bCs/>
        </w:rPr>
        <w:t xml:space="preserve">, </w:t>
      </w:r>
      <w:r w:rsidRPr="00737872">
        <w:rPr>
          <w:bCs/>
        </w:rPr>
        <w:t>na kwotę</w:t>
      </w:r>
      <w:r>
        <w:rPr>
          <w:b/>
          <w:bCs/>
        </w:rPr>
        <w:t xml:space="preserve"> </w:t>
      </w:r>
      <w:r w:rsidR="00986310">
        <w:rPr>
          <w:b/>
          <w:bCs/>
        </w:rPr>
        <w:t>8</w:t>
      </w:r>
      <w:r w:rsidR="00E632C3">
        <w:rPr>
          <w:b/>
          <w:bCs/>
        </w:rPr>
        <w:t>0</w:t>
      </w:r>
      <w:r w:rsidR="00986310">
        <w:rPr>
          <w:b/>
          <w:bCs/>
        </w:rPr>
        <w:t xml:space="preserve"> </w:t>
      </w:r>
      <w:r w:rsidR="00E632C3">
        <w:rPr>
          <w:b/>
          <w:bCs/>
        </w:rPr>
        <w:t>921</w:t>
      </w:r>
      <w:r>
        <w:rPr>
          <w:b/>
          <w:bCs/>
        </w:rPr>
        <w:t xml:space="preserve"> zł</w:t>
      </w:r>
    </w:p>
    <w:p w:rsidR="008B09A5" w:rsidRDefault="001B39E5" w:rsidP="008813A6">
      <w:pPr>
        <w:pStyle w:val="Akapitzlist"/>
        <w:numPr>
          <w:ilvl w:val="0"/>
          <w:numId w:val="86"/>
        </w:numPr>
        <w:jc w:val="both"/>
      </w:pPr>
      <w:r w:rsidRPr="007D010F">
        <w:t>Dotacj</w:t>
      </w:r>
      <w:r w:rsidR="00C10359" w:rsidRPr="007D010F">
        <w:t>i</w:t>
      </w:r>
      <w:r w:rsidRPr="007D010F">
        <w:t xml:space="preserve"> celow</w:t>
      </w:r>
      <w:r w:rsidR="00C10359" w:rsidRPr="007D010F">
        <w:t>ych otrzymanych</w:t>
      </w:r>
      <w:r w:rsidRPr="007D010F">
        <w:t xml:space="preserve"> z budżetu państwa na realizację własnych zadań </w:t>
      </w:r>
      <w:r>
        <w:t xml:space="preserve">bieżących gmin o </w:t>
      </w:r>
      <w:r w:rsidR="000D28DF" w:rsidRPr="000D28DF">
        <w:rPr>
          <w:b/>
        </w:rPr>
        <w:t>1</w:t>
      </w:r>
      <w:r w:rsidR="00727909">
        <w:rPr>
          <w:b/>
        </w:rPr>
        <w:t> </w:t>
      </w:r>
      <w:r w:rsidR="00DB7219">
        <w:rPr>
          <w:b/>
        </w:rPr>
        <w:t>4</w:t>
      </w:r>
      <w:r w:rsidR="00727909">
        <w:rPr>
          <w:b/>
        </w:rPr>
        <w:t xml:space="preserve">83 </w:t>
      </w:r>
      <w:r w:rsidR="00DB7219">
        <w:rPr>
          <w:b/>
        </w:rPr>
        <w:t>570</w:t>
      </w:r>
      <w:r w:rsidR="000D28DF">
        <w:t xml:space="preserve"> </w:t>
      </w:r>
      <w:r w:rsidR="00536225" w:rsidRPr="00536225">
        <w:rPr>
          <w:b/>
        </w:rPr>
        <w:t>zł</w:t>
      </w:r>
      <w:r>
        <w:t>., z przeznaczeniem na :</w:t>
      </w:r>
    </w:p>
    <w:p w:rsidR="008B09A5" w:rsidRPr="00737872" w:rsidRDefault="008B09A5" w:rsidP="008813A6">
      <w:pPr>
        <w:pStyle w:val="Akapitzlist"/>
        <w:numPr>
          <w:ilvl w:val="0"/>
          <w:numId w:val="129"/>
        </w:numPr>
        <w:jc w:val="both"/>
      </w:pPr>
      <w:r>
        <w:t xml:space="preserve">przedszkola na kwotę </w:t>
      </w:r>
      <w:r w:rsidR="00727909" w:rsidRPr="00727909">
        <w:rPr>
          <w:b/>
        </w:rPr>
        <w:t>75 160</w:t>
      </w:r>
      <w:r w:rsidR="00727909">
        <w:t xml:space="preserve"> </w:t>
      </w:r>
      <w:r w:rsidRPr="008B09A5">
        <w:rPr>
          <w:b/>
        </w:rPr>
        <w:t xml:space="preserve"> zł</w:t>
      </w:r>
    </w:p>
    <w:p w:rsidR="00737872" w:rsidRPr="00536225" w:rsidRDefault="00536225" w:rsidP="008813A6">
      <w:pPr>
        <w:pStyle w:val="Akapitzlist"/>
        <w:numPr>
          <w:ilvl w:val="0"/>
          <w:numId w:val="129"/>
        </w:numPr>
        <w:jc w:val="both"/>
      </w:pPr>
      <w:r w:rsidRPr="00536225">
        <w:t>oddziały przedszkolne przy szkołach podstawowych</w:t>
      </w:r>
      <w:r>
        <w:t xml:space="preserve">, na kwotę  </w:t>
      </w:r>
      <w:r w:rsidRPr="00536225">
        <w:rPr>
          <w:b/>
        </w:rPr>
        <w:t>83 611 zł</w:t>
      </w:r>
    </w:p>
    <w:p w:rsidR="008B09A5" w:rsidRDefault="001B39E5" w:rsidP="00536225">
      <w:pPr>
        <w:numPr>
          <w:ilvl w:val="0"/>
          <w:numId w:val="45"/>
        </w:numPr>
        <w:jc w:val="both"/>
      </w:pPr>
      <w:r>
        <w:t xml:space="preserve">pomoc materialną dla uczniów o charakterze socjalnym, na kwotę  </w:t>
      </w:r>
      <w:r w:rsidR="00536225">
        <w:rPr>
          <w:b/>
        </w:rPr>
        <w:t>1</w:t>
      </w:r>
      <w:r w:rsidR="00727909">
        <w:rPr>
          <w:b/>
        </w:rPr>
        <w:t>9</w:t>
      </w:r>
      <w:r w:rsidR="00986310">
        <w:rPr>
          <w:b/>
        </w:rPr>
        <w:t>6 132</w:t>
      </w:r>
      <w:r>
        <w:rPr>
          <w:b/>
          <w:bCs/>
        </w:rPr>
        <w:t xml:space="preserve"> zł</w:t>
      </w:r>
      <w:r>
        <w:t>.,</w:t>
      </w:r>
    </w:p>
    <w:p w:rsidR="00114E4D" w:rsidRDefault="001B39E5" w:rsidP="00FA10F6">
      <w:pPr>
        <w:numPr>
          <w:ilvl w:val="0"/>
          <w:numId w:val="45"/>
        </w:numPr>
        <w:jc w:val="both"/>
      </w:pPr>
      <w:r>
        <w:t xml:space="preserve">realizację zadań z zakresu opieki społecznej , na kwotę  </w:t>
      </w:r>
      <w:r w:rsidR="000D28DF">
        <w:rPr>
          <w:b/>
        </w:rPr>
        <w:t>1</w:t>
      </w:r>
      <w:r w:rsidR="00727909">
        <w:rPr>
          <w:b/>
        </w:rPr>
        <w:t> 12</w:t>
      </w:r>
      <w:r w:rsidR="00153CC9">
        <w:rPr>
          <w:b/>
        </w:rPr>
        <w:t>8 667</w:t>
      </w:r>
      <w:r>
        <w:rPr>
          <w:b/>
          <w:bCs/>
        </w:rPr>
        <w:t xml:space="preserve"> zł.</w:t>
      </w:r>
    </w:p>
    <w:p w:rsidR="00AD1BC2" w:rsidRDefault="00C10359" w:rsidP="008813A6">
      <w:pPr>
        <w:pStyle w:val="Akapitzlist"/>
        <w:numPr>
          <w:ilvl w:val="0"/>
          <w:numId w:val="85"/>
        </w:numPr>
        <w:jc w:val="both"/>
      </w:pPr>
      <w:r>
        <w:t>Dotacji</w:t>
      </w:r>
      <w:r w:rsidR="001B39E5">
        <w:t xml:space="preserve"> rozwojow</w:t>
      </w:r>
      <w:r>
        <w:t>ych</w:t>
      </w:r>
      <w:r w:rsidR="001B39E5">
        <w:t xml:space="preserve"> z Europejskiego Funduszu</w:t>
      </w:r>
      <w:r>
        <w:t xml:space="preserve"> Społecznego </w:t>
      </w:r>
      <w:r w:rsidR="00AD1BC2">
        <w:t>zwiększenie</w:t>
      </w:r>
      <w:r w:rsidR="00EE3FA2">
        <w:t xml:space="preserve"> </w:t>
      </w:r>
      <w:r w:rsidR="001B39E5">
        <w:t xml:space="preserve">o kwotę </w:t>
      </w:r>
    </w:p>
    <w:p w:rsidR="001B39E5" w:rsidRDefault="00153CC9" w:rsidP="00AD1BC2">
      <w:pPr>
        <w:pStyle w:val="Akapitzlist"/>
        <w:jc w:val="both"/>
      </w:pPr>
      <w:r>
        <w:rPr>
          <w:b/>
        </w:rPr>
        <w:t>374 898</w:t>
      </w:r>
      <w:r w:rsidR="00EE3FA2">
        <w:rPr>
          <w:b/>
        </w:rPr>
        <w:t xml:space="preserve"> </w:t>
      </w:r>
      <w:r w:rsidR="001B39E5" w:rsidRPr="00221D4B">
        <w:rPr>
          <w:b/>
          <w:bCs/>
        </w:rPr>
        <w:t>zł</w:t>
      </w:r>
      <w:r w:rsidR="00EE3FA2">
        <w:t>.,</w:t>
      </w:r>
      <w:r w:rsidR="00C10359">
        <w:t xml:space="preserve"> </w:t>
      </w:r>
      <w:r w:rsidR="00AD1BC2">
        <w:t>z tego projekt:</w:t>
      </w:r>
    </w:p>
    <w:p w:rsidR="001B39E5" w:rsidRPr="00986310" w:rsidRDefault="00EE3FA2" w:rsidP="00B3467A">
      <w:pPr>
        <w:numPr>
          <w:ilvl w:val="0"/>
          <w:numId w:val="46"/>
        </w:numPr>
        <w:jc w:val="both"/>
        <w:rPr>
          <w:bCs/>
        </w:rPr>
      </w:pPr>
      <w:r w:rsidRPr="00C03B37">
        <w:rPr>
          <w:bCs/>
        </w:rPr>
        <w:t xml:space="preserve"> </w:t>
      </w:r>
      <w:r w:rsidR="001B39E5" w:rsidRPr="00C03B37">
        <w:rPr>
          <w:bCs/>
        </w:rPr>
        <w:t>„Od bierności do aktywności”</w:t>
      </w:r>
      <w:r w:rsidR="001B39E5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EE3FA2">
        <w:rPr>
          <w:bCs/>
        </w:rPr>
        <w:t>projekt realizowany przez GOPS</w:t>
      </w:r>
      <w:r w:rsidR="00AD1BC2">
        <w:rPr>
          <w:bCs/>
        </w:rPr>
        <w:t xml:space="preserve"> o kwotę </w:t>
      </w:r>
      <w:r w:rsidR="00153CC9" w:rsidRPr="00153CC9">
        <w:rPr>
          <w:b/>
          <w:bCs/>
        </w:rPr>
        <w:t>1</w:t>
      </w:r>
      <w:r w:rsidR="00986310" w:rsidRPr="00153CC9">
        <w:rPr>
          <w:b/>
          <w:bCs/>
        </w:rPr>
        <w:t>4</w:t>
      </w:r>
      <w:r w:rsidR="00153CC9" w:rsidRPr="00153CC9">
        <w:rPr>
          <w:b/>
          <w:bCs/>
        </w:rPr>
        <w:t>9</w:t>
      </w:r>
      <w:r w:rsidR="001E4294" w:rsidRPr="001E4294">
        <w:rPr>
          <w:b/>
          <w:bCs/>
        </w:rPr>
        <w:t xml:space="preserve"> zł</w:t>
      </w:r>
    </w:p>
    <w:p w:rsidR="00986310" w:rsidRPr="001E4294" w:rsidRDefault="00986310" w:rsidP="00B3467A">
      <w:pPr>
        <w:numPr>
          <w:ilvl w:val="0"/>
          <w:numId w:val="46"/>
        </w:numPr>
        <w:jc w:val="both"/>
        <w:rPr>
          <w:bCs/>
        </w:rPr>
      </w:pPr>
      <w:r w:rsidRPr="00986310">
        <w:rPr>
          <w:bCs/>
        </w:rPr>
        <w:t>„Modernizacja 5 oddziałów przedszkolnych przy szkołach podstawowych w Gminie Elbląg „</w:t>
      </w:r>
      <w:r>
        <w:rPr>
          <w:b/>
          <w:bCs/>
        </w:rPr>
        <w:t xml:space="preserve"> – </w:t>
      </w:r>
      <w:r w:rsidR="00153CC9">
        <w:rPr>
          <w:b/>
          <w:bCs/>
        </w:rPr>
        <w:t>374 749</w:t>
      </w:r>
      <w:r>
        <w:rPr>
          <w:b/>
          <w:bCs/>
        </w:rPr>
        <w:t xml:space="preserve"> zł </w:t>
      </w:r>
    </w:p>
    <w:p w:rsidR="00536225" w:rsidRDefault="00E10658" w:rsidP="008813A6">
      <w:pPr>
        <w:pStyle w:val="Akapitzlist"/>
        <w:numPr>
          <w:ilvl w:val="0"/>
          <w:numId w:val="85"/>
        </w:numPr>
        <w:jc w:val="both"/>
        <w:rPr>
          <w:bCs/>
        </w:rPr>
      </w:pPr>
      <w:r>
        <w:rPr>
          <w:bCs/>
        </w:rPr>
        <w:lastRenderedPageBreak/>
        <w:t xml:space="preserve">Dotacji celowych z budżetu państwa na realizację inwestycji na kwotę </w:t>
      </w:r>
      <w:r w:rsidR="00536225" w:rsidRPr="00536225">
        <w:rPr>
          <w:b/>
          <w:bCs/>
        </w:rPr>
        <w:t>60 478</w:t>
      </w:r>
      <w:r w:rsidRPr="00E10658">
        <w:rPr>
          <w:b/>
          <w:bCs/>
        </w:rPr>
        <w:t xml:space="preserve"> zł</w:t>
      </w:r>
      <w:r>
        <w:rPr>
          <w:bCs/>
        </w:rPr>
        <w:t xml:space="preserve"> z przeznaczeniem na budowę </w:t>
      </w:r>
      <w:r w:rsidR="00536225">
        <w:rPr>
          <w:bCs/>
        </w:rPr>
        <w:t>modernizację drogi nr 101010 N</w:t>
      </w:r>
      <w:r w:rsidR="00356CF0">
        <w:rPr>
          <w:bCs/>
        </w:rPr>
        <w:t xml:space="preserve"> </w:t>
      </w:r>
      <w:r w:rsidR="00536225">
        <w:rPr>
          <w:bCs/>
        </w:rPr>
        <w:t>w m. Nowina</w:t>
      </w:r>
    </w:p>
    <w:p w:rsidR="003A3D76" w:rsidRDefault="00536225" w:rsidP="008813A6">
      <w:pPr>
        <w:pStyle w:val="Akapitzlist"/>
        <w:numPr>
          <w:ilvl w:val="0"/>
          <w:numId w:val="85"/>
        </w:numPr>
        <w:jc w:val="both"/>
        <w:rPr>
          <w:bCs/>
        </w:rPr>
      </w:pPr>
      <w:r>
        <w:rPr>
          <w:bCs/>
        </w:rPr>
        <w:t xml:space="preserve">Dotacji celowych otrzymanych z tyt. pomocy finansowej udzielanej między </w:t>
      </w:r>
      <w:proofErr w:type="spellStart"/>
      <w:r>
        <w:rPr>
          <w:bCs/>
        </w:rPr>
        <w:t>jst</w:t>
      </w:r>
      <w:proofErr w:type="spellEnd"/>
      <w:r>
        <w:rPr>
          <w:bCs/>
        </w:rPr>
        <w:t xml:space="preserve"> na realizację inwestycji , na kwotę </w:t>
      </w:r>
      <w:r w:rsidR="00727909" w:rsidRPr="00727909">
        <w:rPr>
          <w:b/>
          <w:bCs/>
        </w:rPr>
        <w:t>16</w:t>
      </w:r>
      <w:r w:rsidR="005A5432">
        <w:rPr>
          <w:b/>
          <w:bCs/>
        </w:rPr>
        <w:t>7</w:t>
      </w:r>
      <w:r w:rsidR="00727909" w:rsidRPr="00727909">
        <w:rPr>
          <w:b/>
          <w:bCs/>
        </w:rPr>
        <w:t xml:space="preserve"> 4</w:t>
      </w:r>
      <w:r w:rsidR="00ED47AD">
        <w:rPr>
          <w:b/>
          <w:bCs/>
        </w:rPr>
        <w:t>52</w:t>
      </w:r>
      <w:r w:rsidRPr="00536225">
        <w:rPr>
          <w:b/>
          <w:bCs/>
        </w:rPr>
        <w:t xml:space="preserve"> zł</w:t>
      </w:r>
      <w:r>
        <w:rPr>
          <w:bCs/>
        </w:rPr>
        <w:t xml:space="preserve">  </w:t>
      </w:r>
      <w:r w:rsidR="00E10658">
        <w:rPr>
          <w:bCs/>
        </w:rPr>
        <w:t xml:space="preserve"> </w:t>
      </w:r>
    </w:p>
    <w:p w:rsidR="00CA5774" w:rsidRDefault="00CA5774" w:rsidP="008813A6">
      <w:pPr>
        <w:pStyle w:val="Akapitzlist"/>
        <w:numPr>
          <w:ilvl w:val="0"/>
          <w:numId w:val="85"/>
        </w:numPr>
        <w:jc w:val="both"/>
        <w:rPr>
          <w:bCs/>
        </w:rPr>
      </w:pPr>
      <w:r>
        <w:rPr>
          <w:bCs/>
        </w:rPr>
        <w:t xml:space="preserve">Dotacji celowych otrzymanych z tyt. pomocy finansowej udzielanej między </w:t>
      </w:r>
      <w:proofErr w:type="spellStart"/>
      <w:r>
        <w:rPr>
          <w:bCs/>
        </w:rPr>
        <w:t>jst</w:t>
      </w:r>
      <w:proofErr w:type="spellEnd"/>
      <w:r>
        <w:rPr>
          <w:bCs/>
        </w:rPr>
        <w:t xml:space="preserve"> na realizację zadań bieżących -  </w:t>
      </w:r>
      <w:r w:rsidRPr="00CA5774">
        <w:rPr>
          <w:b/>
          <w:bCs/>
        </w:rPr>
        <w:t>11 744 zł</w:t>
      </w:r>
    </w:p>
    <w:p w:rsidR="00536225" w:rsidRPr="00727909" w:rsidRDefault="00536225" w:rsidP="008813A6">
      <w:pPr>
        <w:pStyle w:val="Akapitzlist"/>
        <w:numPr>
          <w:ilvl w:val="0"/>
          <w:numId w:val="85"/>
        </w:numPr>
        <w:jc w:val="both"/>
        <w:rPr>
          <w:bCs/>
        </w:rPr>
      </w:pPr>
      <w:r>
        <w:rPr>
          <w:bCs/>
        </w:rPr>
        <w:t xml:space="preserve">Dotacji z państwowych funduszy celowych na realizację inwestycji, na kwotę </w:t>
      </w:r>
      <w:r w:rsidR="000D28DF">
        <w:rPr>
          <w:b/>
          <w:bCs/>
        </w:rPr>
        <w:t>30 000</w:t>
      </w:r>
      <w:r w:rsidRPr="00536225">
        <w:rPr>
          <w:b/>
          <w:bCs/>
        </w:rPr>
        <w:t xml:space="preserve"> zł</w:t>
      </w:r>
    </w:p>
    <w:p w:rsidR="00727909" w:rsidRPr="00CA5774" w:rsidRDefault="00727909" w:rsidP="008813A6">
      <w:pPr>
        <w:pStyle w:val="Akapitzlist"/>
        <w:numPr>
          <w:ilvl w:val="0"/>
          <w:numId w:val="85"/>
        </w:numPr>
        <w:jc w:val="both"/>
        <w:rPr>
          <w:bCs/>
        </w:rPr>
      </w:pPr>
      <w:r w:rsidRPr="00727909">
        <w:rPr>
          <w:bCs/>
        </w:rPr>
        <w:t>Dotacji z</w:t>
      </w:r>
      <w:r>
        <w:rPr>
          <w:b/>
          <w:bCs/>
        </w:rPr>
        <w:t xml:space="preserve"> </w:t>
      </w:r>
      <w:r>
        <w:rPr>
          <w:bCs/>
        </w:rPr>
        <w:t xml:space="preserve">państwowych funduszy celowych na realizację zadań bieżących </w:t>
      </w:r>
      <w:r w:rsidRPr="00727909">
        <w:rPr>
          <w:b/>
          <w:bCs/>
        </w:rPr>
        <w:t>6 350 zł</w:t>
      </w:r>
    </w:p>
    <w:p w:rsidR="00CA5774" w:rsidRPr="00CA5774" w:rsidRDefault="00CA5774" w:rsidP="008813A6">
      <w:pPr>
        <w:pStyle w:val="Akapitzlist"/>
        <w:numPr>
          <w:ilvl w:val="0"/>
          <w:numId w:val="85"/>
        </w:numPr>
        <w:jc w:val="both"/>
        <w:rPr>
          <w:bCs/>
        </w:rPr>
      </w:pPr>
      <w:r w:rsidRPr="00CA5774">
        <w:rPr>
          <w:bCs/>
        </w:rPr>
        <w:t>Środki na realizację zadań bieżących pozyskane z innych źródeł</w:t>
      </w:r>
      <w:r>
        <w:rPr>
          <w:b/>
          <w:bCs/>
        </w:rPr>
        <w:t xml:space="preserve"> – 8 380 zł</w:t>
      </w:r>
    </w:p>
    <w:p w:rsidR="00CA5774" w:rsidRPr="00380077" w:rsidRDefault="00CA5774" w:rsidP="008813A6">
      <w:pPr>
        <w:pStyle w:val="Akapitzlist"/>
        <w:numPr>
          <w:ilvl w:val="0"/>
          <w:numId w:val="85"/>
        </w:numPr>
        <w:jc w:val="both"/>
        <w:rPr>
          <w:bCs/>
        </w:rPr>
      </w:pPr>
      <w:r w:rsidRPr="00CA5774">
        <w:rPr>
          <w:bCs/>
        </w:rPr>
        <w:t>Dochody gminy związane z realizacja zadań rządowych</w:t>
      </w:r>
      <w:r>
        <w:rPr>
          <w:b/>
          <w:bCs/>
        </w:rPr>
        <w:t xml:space="preserve"> – 4</w:t>
      </w:r>
      <w:r w:rsidR="00016948">
        <w:rPr>
          <w:b/>
          <w:bCs/>
        </w:rPr>
        <w:t xml:space="preserve"> </w:t>
      </w:r>
      <w:r>
        <w:rPr>
          <w:b/>
          <w:bCs/>
        </w:rPr>
        <w:t xml:space="preserve">750 zł </w:t>
      </w:r>
    </w:p>
    <w:p w:rsidR="00380077" w:rsidRPr="003A3D76" w:rsidRDefault="00380077" w:rsidP="008813A6">
      <w:pPr>
        <w:pStyle w:val="Akapitzlist"/>
        <w:numPr>
          <w:ilvl w:val="0"/>
          <w:numId w:val="85"/>
        </w:numPr>
        <w:jc w:val="both"/>
        <w:rPr>
          <w:bCs/>
        </w:rPr>
      </w:pPr>
      <w:r w:rsidRPr="00380077">
        <w:rPr>
          <w:bCs/>
        </w:rPr>
        <w:t>Podatek od nieruchomości</w:t>
      </w:r>
      <w:r>
        <w:rPr>
          <w:b/>
          <w:bCs/>
        </w:rPr>
        <w:t xml:space="preserve"> – 430 000 zł</w:t>
      </w:r>
    </w:p>
    <w:p w:rsidR="00851689" w:rsidRDefault="00392F32" w:rsidP="008813A6">
      <w:pPr>
        <w:pStyle w:val="Akapitzlist"/>
        <w:numPr>
          <w:ilvl w:val="0"/>
          <w:numId w:val="104"/>
        </w:numPr>
        <w:jc w:val="both"/>
        <w:rPr>
          <w:b/>
          <w:bCs/>
        </w:rPr>
      </w:pPr>
      <w:r w:rsidRPr="00114E4D">
        <w:rPr>
          <w:bCs/>
        </w:rPr>
        <w:t xml:space="preserve">dochody ze zbycia praw majątkowych </w:t>
      </w:r>
      <w:r w:rsidR="00851689" w:rsidRPr="00114E4D">
        <w:rPr>
          <w:b/>
          <w:bCs/>
        </w:rPr>
        <w:t xml:space="preserve"> – </w:t>
      </w:r>
      <w:r w:rsidR="00ED47AD">
        <w:rPr>
          <w:b/>
          <w:bCs/>
        </w:rPr>
        <w:t>187 329</w:t>
      </w:r>
      <w:r w:rsidR="00851689" w:rsidRPr="00114E4D">
        <w:rPr>
          <w:b/>
          <w:bCs/>
        </w:rPr>
        <w:t xml:space="preserve"> zł</w:t>
      </w:r>
    </w:p>
    <w:p w:rsidR="005229A3" w:rsidRDefault="005229A3" w:rsidP="008813A6">
      <w:pPr>
        <w:pStyle w:val="Akapitzlist"/>
        <w:numPr>
          <w:ilvl w:val="0"/>
          <w:numId w:val="104"/>
        </w:numPr>
        <w:jc w:val="both"/>
        <w:rPr>
          <w:b/>
          <w:bCs/>
        </w:rPr>
      </w:pPr>
      <w:r w:rsidRPr="005229A3">
        <w:rPr>
          <w:bCs/>
        </w:rPr>
        <w:t>wpływy ze sprzedaży mienia</w:t>
      </w:r>
      <w:r>
        <w:rPr>
          <w:b/>
          <w:bCs/>
        </w:rPr>
        <w:t xml:space="preserve"> – </w:t>
      </w:r>
      <w:r w:rsidR="00ED47AD">
        <w:rPr>
          <w:b/>
          <w:bCs/>
        </w:rPr>
        <w:t>147 678</w:t>
      </w:r>
      <w:r>
        <w:rPr>
          <w:b/>
          <w:bCs/>
        </w:rPr>
        <w:t xml:space="preserve"> zł</w:t>
      </w:r>
    </w:p>
    <w:p w:rsidR="00134C2D" w:rsidRPr="00114E4D" w:rsidRDefault="00134C2D" w:rsidP="008813A6">
      <w:pPr>
        <w:pStyle w:val="Akapitzlist"/>
        <w:numPr>
          <w:ilvl w:val="0"/>
          <w:numId w:val="104"/>
        </w:numPr>
        <w:jc w:val="both"/>
        <w:rPr>
          <w:b/>
          <w:bCs/>
        </w:rPr>
      </w:pPr>
      <w:r w:rsidRPr="00134C2D">
        <w:rPr>
          <w:bCs/>
        </w:rPr>
        <w:t>wpływy z zezwoleń na sprzedaż alkoholu</w:t>
      </w:r>
      <w:r>
        <w:rPr>
          <w:b/>
          <w:bCs/>
        </w:rPr>
        <w:t xml:space="preserve"> – 12 458 zł</w:t>
      </w:r>
    </w:p>
    <w:p w:rsidR="001341F0" w:rsidRDefault="001341F0" w:rsidP="008813A6">
      <w:pPr>
        <w:pStyle w:val="Akapitzlist"/>
        <w:numPr>
          <w:ilvl w:val="0"/>
          <w:numId w:val="104"/>
        </w:numPr>
        <w:jc w:val="both"/>
        <w:rPr>
          <w:b/>
          <w:bCs/>
        </w:rPr>
      </w:pPr>
      <w:r w:rsidRPr="001341F0">
        <w:rPr>
          <w:bCs/>
        </w:rPr>
        <w:t>darowizny</w:t>
      </w:r>
      <w:r>
        <w:rPr>
          <w:b/>
          <w:bCs/>
        </w:rPr>
        <w:t xml:space="preserve"> – </w:t>
      </w:r>
      <w:r w:rsidR="00745A52">
        <w:rPr>
          <w:b/>
          <w:bCs/>
        </w:rPr>
        <w:t>34</w:t>
      </w:r>
      <w:r w:rsidR="00DB7219">
        <w:rPr>
          <w:b/>
          <w:bCs/>
        </w:rPr>
        <w:t xml:space="preserve"> </w:t>
      </w:r>
      <w:r w:rsidR="00745A52">
        <w:rPr>
          <w:b/>
          <w:bCs/>
        </w:rPr>
        <w:t>2</w:t>
      </w:r>
      <w:r w:rsidR="00DB7219">
        <w:rPr>
          <w:b/>
          <w:bCs/>
        </w:rPr>
        <w:t>00</w:t>
      </w:r>
      <w:r>
        <w:rPr>
          <w:b/>
          <w:bCs/>
        </w:rPr>
        <w:t xml:space="preserve"> zł </w:t>
      </w:r>
    </w:p>
    <w:p w:rsidR="001341F0" w:rsidRDefault="001341F0" w:rsidP="008813A6">
      <w:pPr>
        <w:pStyle w:val="Akapitzlist"/>
        <w:numPr>
          <w:ilvl w:val="0"/>
          <w:numId w:val="104"/>
        </w:numPr>
        <w:jc w:val="both"/>
        <w:rPr>
          <w:b/>
          <w:bCs/>
        </w:rPr>
      </w:pPr>
      <w:r w:rsidRPr="001341F0">
        <w:rPr>
          <w:bCs/>
        </w:rPr>
        <w:t>wpływy z Fundacji Rozwoju Wsi Polskiej na naukę j. angielskiego – projekt</w:t>
      </w:r>
      <w:r>
        <w:rPr>
          <w:b/>
          <w:bCs/>
        </w:rPr>
        <w:t xml:space="preserve"> „</w:t>
      </w:r>
      <w:proofErr w:type="spellStart"/>
      <w:r w:rsidRPr="001341F0">
        <w:rPr>
          <w:bCs/>
        </w:rPr>
        <w:t>Youngster</w:t>
      </w:r>
      <w:proofErr w:type="spellEnd"/>
      <w:r w:rsidRPr="001341F0">
        <w:rPr>
          <w:bCs/>
        </w:rPr>
        <w:t>”</w:t>
      </w:r>
      <w:r>
        <w:rPr>
          <w:b/>
          <w:bCs/>
        </w:rPr>
        <w:t xml:space="preserve"> – </w:t>
      </w:r>
      <w:r w:rsidR="000D28DF">
        <w:rPr>
          <w:b/>
          <w:bCs/>
        </w:rPr>
        <w:t>8 710</w:t>
      </w:r>
      <w:r>
        <w:rPr>
          <w:b/>
          <w:bCs/>
        </w:rPr>
        <w:t xml:space="preserve"> zł </w:t>
      </w:r>
    </w:p>
    <w:p w:rsidR="00DB7219" w:rsidRDefault="00DB7219" w:rsidP="008813A6">
      <w:pPr>
        <w:pStyle w:val="Akapitzlist"/>
        <w:numPr>
          <w:ilvl w:val="0"/>
          <w:numId w:val="104"/>
        </w:numPr>
        <w:jc w:val="both"/>
        <w:rPr>
          <w:b/>
          <w:bCs/>
        </w:rPr>
      </w:pPr>
      <w:r w:rsidRPr="00C3510C">
        <w:rPr>
          <w:bCs/>
        </w:rPr>
        <w:t>wpływy z wieczystego użytkowania</w:t>
      </w:r>
      <w:r>
        <w:rPr>
          <w:b/>
          <w:bCs/>
        </w:rPr>
        <w:t xml:space="preserve"> </w:t>
      </w:r>
      <w:r w:rsidR="00C3510C">
        <w:rPr>
          <w:b/>
          <w:bCs/>
        </w:rPr>
        <w:t>–</w:t>
      </w:r>
      <w:r>
        <w:rPr>
          <w:b/>
          <w:bCs/>
        </w:rPr>
        <w:t xml:space="preserve"> </w:t>
      </w:r>
      <w:r w:rsidR="00C3510C">
        <w:rPr>
          <w:b/>
          <w:bCs/>
        </w:rPr>
        <w:t>4 509 zł</w:t>
      </w:r>
    </w:p>
    <w:p w:rsidR="00915B5C" w:rsidRDefault="008B29BF" w:rsidP="008813A6">
      <w:pPr>
        <w:pStyle w:val="Akapitzlist"/>
        <w:numPr>
          <w:ilvl w:val="0"/>
          <w:numId w:val="104"/>
        </w:numPr>
        <w:jc w:val="both"/>
        <w:rPr>
          <w:b/>
          <w:bCs/>
        </w:rPr>
      </w:pPr>
      <w:r w:rsidRPr="00114E4D">
        <w:rPr>
          <w:bCs/>
        </w:rPr>
        <w:t xml:space="preserve">wpływy z różnych dochodów – </w:t>
      </w:r>
      <w:r w:rsidR="00745A52" w:rsidRPr="00745A52">
        <w:rPr>
          <w:b/>
          <w:bCs/>
        </w:rPr>
        <w:t>44</w:t>
      </w:r>
      <w:r w:rsidR="00C3510C" w:rsidRPr="00745A52">
        <w:rPr>
          <w:b/>
          <w:bCs/>
        </w:rPr>
        <w:t xml:space="preserve"> </w:t>
      </w:r>
      <w:r w:rsidR="00745A52" w:rsidRPr="00745A52">
        <w:rPr>
          <w:b/>
          <w:bCs/>
        </w:rPr>
        <w:t>636</w:t>
      </w:r>
      <w:r w:rsidRPr="00114E4D">
        <w:rPr>
          <w:b/>
          <w:bCs/>
        </w:rPr>
        <w:t xml:space="preserve"> zł</w:t>
      </w:r>
    </w:p>
    <w:p w:rsidR="000B07D3" w:rsidRPr="0089381B" w:rsidRDefault="006325DC" w:rsidP="0089381B">
      <w:pPr>
        <w:pStyle w:val="Akapitzlist"/>
        <w:numPr>
          <w:ilvl w:val="0"/>
          <w:numId w:val="104"/>
        </w:numPr>
        <w:jc w:val="both"/>
        <w:rPr>
          <w:b/>
          <w:bCs/>
        </w:rPr>
      </w:pPr>
      <w:r w:rsidRPr="00380077">
        <w:rPr>
          <w:bCs/>
        </w:rPr>
        <w:t xml:space="preserve">wpływy z </w:t>
      </w:r>
      <w:r>
        <w:rPr>
          <w:bCs/>
        </w:rPr>
        <w:t xml:space="preserve">innych </w:t>
      </w:r>
      <w:r w:rsidRPr="00380077">
        <w:rPr>
          <w:bCs/>
        </w:rPr>
        <w:t>opłat</w:t>
      </w:r>
      <w:r>
        <w:rPr>
          <w:bCs/>
        </w:rPr>
        <w:t xml:space="preserve"> stanowiących dochody gminy na podstawie ustaw – </w:t>
      </w:r>
      <w:r w:rsidRPr="006325DC">
        <w:rPr>
          <w:b/>
          <w:bCs/>
        </w:rPr>
        <w:t>649 344 zł</w:t>
      </w:r>
    </w:p>
    <w:p w:rsidR="00200D7E" w:rsidRDefault="00915B5C" w:rsidP="008813A6">
      <w:pPr>
        <w:pStyle w:val="Akapitzlist"/>
        <w:numPr>
          <w:ilvl w:val="0"/>
          <w:numId w:val="91"/>
        </w:numPr>
        <w:jc w:val="both"/>
        <w:rPr>
          <w:bCs/>
        </w:rPr>
      </w:pPr>
      <w:r w:rsidRPr="00200D7E">
        <w:rPr>
          <w:bCs/>
        </w:rPr>
        <w:t>Z</w:t>
      </w:r>
      <w:r w:rsidR="00851689" w:rsidRPr="00200D7E">
        <w:rPr>
          <w:bCs/>
        </w:rPr>
        <w:t>mniejszenia</w:t>
      </w:r>
      <w:r w:rsidRPr="00200D7E">
        <w:rPr>
          <w:bCs/>
        </w:rPr>
        <w:t xml:space="preserve"> dochodów ogółem na kwotę </w:t>
      </w:r>
      <w:r w:rsidR="00851689" w:rsidRPr="00200D7E">
        <w:rPr>
          <w:b/>
          <w:bCs/>
        </w:rPr>
        <w:t xml:space="preserve"> –</w:t>
      </w:r>
      <w:r w:rsidR="001544BD">
        <w:rPr>
          <w:b/>
          <w:bCs/>
        </w:rPr>
        <w:t xml:space="preserve"> </w:t>
      </w:r>
      <w:r w:rsidR="00016948">
        <w:rPr>
          <w:b/>
          <w:bCs/>
        </w:rPr>
        <w:t>1 273 551</w:t>
      </w:r>
      <w:r w:rsidR="001544BD">
        <w:rPr>
          <w:b/>
          <w:bCs/>
        </w:rPr>
        <w:t xml:space="preserve"> </w:t>
      </w:r>
      <w:r w:rsidR="00851689" w:rsidRPr="00200D7E">
        <w:rPr>
          <w:b/>
          <w:bCs/>
        </w:rPr>
        <w:t>zł</w:t>
      </w:r>
      <w:r w:rsidR="00851689" w:rsidRPr="00200D7E">
        <w:rPr>
          <w:bCs/>
        </w:rPr>
        <w:t>, w tym:</w:t>
      </w:r>
    </w:p>
    <w:p w:rsidR="00915B5C" w:rsidRPr="002847E2" w:rsidRDefault="00065329" w:rsidP="008813A6">
      <w:pPr>
        <w:pStyle w:val="Akapitzlist"/>
        <w:numPr>
          <w:ilvl w:val="0"/>
          <w:numId w:val="92"/>
        </w:numPr>
        <w:jc w:val="both"/>
      </w:pPr>
      <w:r>
        <w:t xml:space="preserve">Subwencja oświatowa </w:t>
      </w:r>
      <w:r>
        <w:rPr>
          <w:b/>
        </w:rPr>
        <w:t xml:space="preserve"> –</w:t>
      </w:r>
      <w:r w:rsidR="001544BD">
        <w:rPr>
          <w:b/>
        </w:rPr>
        <w:t xml:space="preserve"> </w:t>
      </w:r>
      <w:r w:rsidR="00E632C3">
        <w:rPr>
          <w:b/>
        </w:rPr>
        <w:t>459 065</w:t>
      </w:r>
      <w:r w:rsidR="001544BD">
        <w:rPr>
          <w:b/>
        </w:rPr>
        <w:t xml:space="preserve"> </w:t>
      </w:r>
      <w:r w:rsidR="00915B5C">
        <w:rPr>
          <w:b/>
        </w:rPr>
        <w:t xml:space="preserve">zł </w:t>
      </w:r>
    </w:p>
    <w:p w:rsidR="006E3747" w:rsidRPr="000D28DF" w:rsidRDefault="001544BD" w:rsidP="008813A6">
      <w:pPr>
        <w:pStyle w:val="Akapitzlist"/>
        <w:numPr>
          <w:ilvl w:val="0"/>
          <w:numId w:val="92"/>
        </w:numPr>
        <w:jc w:val="both"/>
      </w:pPr>
      <w:r>
        <w:t>Środki na finansowanie inwestycji pozyskane z innych źródeł -</w:t>
      </w:r>
      <w:r w:rsidRPr="001544BD">
        <w:rPr>
          <w:b/>
        </w:rPr>
        <w:t>24 000 zł</w:t>
      </w:r>
    </w:p>
    <w:p w:rsidR="000D28DF" w:rsidRDefault="000D28DF" w:rsidP="00877627">
      <w:pPr>
        <w:pStyle w:val="Akapitzlist"/>
        <w:numPr>
          <w:ilvl w:val="0"/>
          <w:numId w:val="92"/>
        </w:numPr>
        <w:jc w:val="both"/>
        <w:rPr>
          <w:b/>
          <w:bCs/>
        </w:rPr>
      </w:pPr>
      <w:r w:rsidRPr="000D28DF">
        <w:rPr>
          <w:bCs/>
        </w:rPr>
        <w:t>wpływy z różnych opłat</w:t>
      </w:r>
      <w:r w:rsidRPr="000D28DF">
        <w:rPr>
          <w:b/>
          <w:bCs/>
        </w:rPr>
        <w:t xml:space="preserve">- </w:t>
      </w:r>
      <w:r>
        <w:rPr>
          <w:b/>
          <w:bCs/>
        </w:rPr>
        <w:t>8 148</w:t>
      </w:r>
      <w:r w:rsidRPr="000D28DF">
        <w:rPr>
          <w:b/>
          <w:bCs/>
        </w:rPr>
        <w:t xml:space="preserve"> zł</w:t>
      </w:r>
    </w:p>
    <w:p w:rsidR="00745A52" w:rsidRDefault="00745A52" w:rsidP="00877627">
      <w:pPr>
        <w:pStyle w:val="Akapitzlist"/>
        <w:numPr>
          <w:ilvl w:val="0"/>
          <w:numId w:val="92"/>
        </w:numPr>
        <w:jc w:val="both"/>
        <w:rPr>
          <w:b/>
          <w:bCs/>
        </w:rPr>
      </w:pPr>
      <w:r w:rsidRPr="00745A52">
        <w:rPr>
          <w:bCs/>
        </w:rPr>
        <w:t xml:space="preserve">odsetki </w:t>
      </w:r>
      <w:r w:rsidR="00E632C3">
        <w:rPr>
          <w:bCs/>
        </w:rPr>
        <w:t>-</w:t>
      </w:r>
      <w:r>
        <w:rPr>
          <w:b/>
          <w:bCs/>
        </w:rPr>
        <w:t xml:space="preserve">6 671 zł </w:t>
      </w:r>
    </w:p>
    <w:p w:rsidR="00745A52" w:rsidRDefault="00745A52" w:rsidP="00877627">
      <w:pPr>
        <w:pStyle w:val="Akapitzlist"/>
        <w:numPr>
          <w:ilvl w:val="0"/>
          <w:numId w:val="92"/>
        </w:numPr>
        <w:jc w:val="both"/>
        <w:rPr>
          <w:b/>
          <w:bCs/>
        </w:rPr>
      </w:pPr>
      <w:r w:rsidRPr="00745A52">
        <w:rPr>
          <w:bCs/>
        </w:rPr>
        <w:t>wpływy z najmu i dzierżawy</w:t>
      </w:r>
      <w:r>
        <w:rPr>
          <w:b/>
          <w:bCs/>
        </w:rPr>
        <w:t xml:space="preserve"> – 25 400 zł </w:t>
      </w:r>
    </w:p>
    <w:p w:rsidR="00E632C3" w:rsidRDefault="00E632C3" w:rsidP="00877627">
      <w:pPr>
        <w:pStyle w:val="Akapitzlist"/>
        <w:numPr>
          <w:ilvl w:val="0"/>
          <w:numId w:val="92"/>
        </w:numPr>
        <w:jc w:val="both"/>
        <w:rPr>
          <w:b/>
          <w:bCs/>
        </w:rPr>
      </w:pPr>
      <w:r w:rsidRPr="00E632C3">
        <w:rPr>
          <w:bCs/>
        </w:rPr>
        <w:t>wpływy z usług</w:t>
      </w:r>
      <w:r>
        <w:rPr>
          <w:b/>
          <w:bCs/>
        </w:rPr>
        <w:t xml:space="preserve"> – 620 092 zł</w:t>
      </w:r>
    </w:p>
    <w:p w:rsidR="00380077" w:rsidRDefault="00134C2D" w:rsidP="00877627">
      <w:pPr>
        <w:pStyle w:val="Akapitzlist"/>
        <w:numPr>
          <w:ilvl w:val="0"/>
          <w:numId w:val="92"/>
        </w:numPr>
        <w:jc w:val="both"/>
        <w:rPr>
          <w:b/>
          <w:bCs/>
        </w:rPr>
      </w:pPr>
      <w:r>
        <w:rPr>
          <w:bCs/>
        </w:rPr>
        <w:t xml:space="preserve">wpływy z opłaty eksploatacyjnej – </w:t>
      </w:r>
      <w:r w:rsidRPr="00134C2D">
        <w:rPr>
          <w:b/>
          <w:bCs/>
        </w:rPr>
        <w:t>50 000 zł</w:t>
      </w:r>
    </w:p>
    <w:p w:rsidR="00134C2D" w:rsidRDefault="00134C2D" w:rsidP="00877627">
      <w:pPr>
        <w:pStyle w:val="Akapitzlist"/>
        <w:numPr>
          <w:ilvl w:val="0"/>
          <w:numId w:val="92"/>
        </w:numPr>
        <w:jc w:val="both"/>
        <w:rPr>
          <w:b/>
          <w:bCs/>
        </w:rPr>
      </w:pPr>
      <w:r w:rsidRPr="00134C2D">
        <w:rPr>
          <w:bCs/>
        </w:rPr>
        <w:t>wpływy z opłaty skarbowej</w:t>
      </w:r>
      <w:r>
        <w:rPr>
          <w:b/>
          <w:bCs/>
        </w:rPr>
        <w:t xml:space="preserve"> – 6 000 zł </w:t>
      </w:r>
    </w:p>
    <w:p w:rsidR="00380077" w:rsidRDefault="00380077" w:rsidP="00877627">
      <w:pPr>
        <w:pStyle w:val="Akapitzlist"/>
        <w:numPr>
          <w:ilvl w:val="0"/>
          <w:numId w:val="92"/>
        </w:numPr>
        <w:jc w:val="both"/>
        <w:rPr>
          <w:b/>
          <w:bCs/>
        </w:rPr>
      </w:pPr>
      <w:r w:rsidRPr="00380077">
        <w:rPr>
          <w:bCs/>
        </w:rPr>
        <w:t>podatek rolny</w:t>
      </w:r>
      <w:r>
        <w:rPr>
          <w:b/>
          <w:bCs/>
        </w:rPr>
        <w:t xml:space="preserve"> – 57 734 zł</w:t>
      </w:r>
    </w:p>
    <w:p w:rsidR="00380077" w:rsidRDefault="00380077" w:rsidP="00877627">
      <w:pPr>
        <w:pStyle w:val="Akapitzlist"/>
        <w:numPr>
          <w:ilvl w:val="0"/>
          <w:numId w:val="92"/>
        </w:numPr>
        <w:jc w:val="both"/>
        <w:rPr>
          <w:b/>
          <w:bCs/>
        </w:rPr>
      </w:pPr>
      <w:r w:rsidRPr="00380077">
        <w:rPr>
          <w:bCs/>
        </w:rPr>
        <w:t xml:space="preserve">podatek od </w:t>
      </w:r>
      <w:proofErr w:type="spellStart"/>
      <w:r w:rsidRPr="00380077">
        <w:rPr>
          <w:bCs/>
        </w:rPr>
        <w:t>srodków</w:t>
      </w:r>
      <w:proofErr w:type="spellEnd"/>
      <w:r w:rsidRPr="00380077">
        <w:rPr>
          <w:bCs/>
        </w:rPr>
        <w:t xml:space="preserve"> transportu</w:t>
      </w:r>
      <w:r>
        <w:rPr>
          <w:b/>
          <w:bCs/>
        </w:rPr>
        <w:t xml:space="preserve"> – 11 000 zł</w:t>
      </w:r>
    </w:p>
    <w:p w:rsidR="001544BD" w:rsidRPr="0089381B" w:rsidRDefault="00380077" w:rsidP="006E3747">
      <w:pPr>
        <w:pStyle w:val="Akapitzlist"/>
        <w:numPr>
          <w:ilvl w:val="0"/>
          <w:numId w:val="92"/>
        </w:numPr>
        <w:jc w:val="both"/>
        <w:rPr>
          <w:b/>
          <w:bCs/>
        </w:rPr>
      </w:pPr>
      <w:r w:rsidRPr="00380077">
        <w:rPr>
          <w:bCs/>
        </w:rPr>
        <w:t>rekompensaty utraconych dochodów w podatkach i opłatach</w:t>
      </w:r>
      <w:r>
        <w:rPr>
          <w:b/>
          <w:bCs/>
        </w:rPr>
        <w:t xml:space="preserve"> </w:t>
      </w:r>
      <w:r w:rsidRPr="00380077">
        <w:rPr>
          <w:bCs/>
        </w:rPr>
        <w:t>lokalnych</w:t>
      </w:r>
      <w:r>
        <w:rPr>
          <w:b/>
          <w:bCs/>
        </w:rPr>
        <w:t xml:space="preserve"> – 5 441 zł</w:t>
      </w:r>
    </w:p>
    <w:p w:rsidR="006E3747" w:rsidRDefault="0089381B" w:rsidP="006E3747">
      <w:pPr>
        <w:jc w:val="both"/>
      </w:pPr>
      <w:r>
        <w:t xml:space="preserve"> </w:t>
      </w:r>
      <w:r w:rsidR="000D28DF">
        <w:t xml:space="preserve">W </w:t>
      </w:r>
      <w:r w:rsidR="006E3747">
        <w:t>201</w:t>
      </w:r>
      <w:r w:rsidR="00251798">
        <w:t>4</w:t>
      </w:r>
      <w:r w:rsidR="006E3747">
        <w:t xml:space="preserve"> r</w:t>
      </w:r>
      <w:r w:rsidR="000D28DF">
        <w:t>oku</w:t>
      </w:r>
      <w:r w:rsidR="006E3747">
        <w:t xml:space="preserve"> dochody:</w:t>
      </w:r>
    </w:p>
    <w:p w:rsidR="00065329" w:rsidRPr="006E3747" w:rsidRDefault="006E3747" w:rsidP="008813A6">
      <w:pPr>
        <w:pStyle w:val="Akapitzlist"/>
        <w:numPr>
          <w:ilvl w:val="0"/>
          <w:numId w:val="121"/>
        </w:numPr>
        <w:jc w:val="both"/>
      </w:pPr>
      <w:r>
        <w:t xml:space="preserve"> bieżące uległy zwiększeniu ogółem  o kwotę </w:t>
      </w:r>
      <w:r w:rsidR="00065329" w:rsidRPr="006E3747">
        <w:rPr>
          <w:b/>
        </w:rPr>
        <w:t xml:space="preserve"> </w:t>
      </w:r>
      <w:r>
        <w:rPr>
          <w:b/>
        </w:rPr>
        <w:t xml:space="preserve">     </w:t>
      </w:r>
      <w:r w:rsidR="000D28DF">
        <w:rPr>
          <w:b/>
        </w:rPr>
        <w:t>2 402 841</w:t>
      </w:r>
      <w:r w:rsidR="00F76BA9">
        <w:rPr>
          <w:b/>
        </w:rPr>
        <w:t xml:space="preserve"> </w:t>
      </w:r>
      <w:r w:rsidRPr="006E3747">
        <w:rPr>
          <w:b/>
        </w:rPr>
        <w:t xml:space="preserve"> zł </w:t>
      </w:r>
    </w:p>
    <w:p w:rsidR="006E3747" w:rsidRPr="00EA1A0E" w:rsidRDefault="006E3747" w:rsidP="008813A6">
      <w:pPr>
        <w:pStyle w:val="Akapitzlist"/>
        <w:numPr>
          <w:ilvl w:val="0"/>
          <w:numId w:val="121"/>
        </w:numPr>
        <w:jc w:val="both"/>
      </w:pPr>
      <w:r>
        <w:t>m</w:t>
      </w:r>
      <w:r w:rsidRPr="006E3747">
        <w:t>ajątkowe uległ</w:t>
      </w:r>
      <w:r w:rsidR="001341F0">
        <w:t>y z</w:t>
      </w:r>
      <w:r w:rsidR="00251798">
        <w:t>większeniu</w:t>
      </w:r>
      <w:r w:rsidR="001341F0">
        <w:t xml:space="preserve">  ogółem o kwotę </w:t>
      </w:r>
      <w:r w:rsidR="000D28DF">
        <w:t xml:space="preserve">    </w:t>
      </w:r>
      <w:r w:rsidR="000D28DF">
        <w:rPr>
          <w:b/>
        </w:rPr>
        <w:t>568 937</w:t>
      </w:r>
      <w:r>
        <w:rPr>
          <w:b/>
        </w:rPr>
        <w:t xml:space="preserve"> </w:t>
      </w:r>
      <w:r w:rsidR="000D28DF">
        <w:rPr>
          <w:b/>
        </w:rPr>
        <w:t xml:space="preserve"> </w:t>
      </w:r>
      <w:r>
        <w:rPr>
          <w:b/>
        </w:rPr>
        <w:t xml:space="preserve">zł </w:t>
      </w:r>
    </w:p>
    <w:p w:rsidR="00D872E5" w:rsidRDefault="00D872E5" w:rsidP="001B39E5">
      <w:pPr>
        <w:jc w:val="both"/>
      </w:pPr>
    </w:p>
    <w:p w:rsidR="001B39E5" w:rsidRPr="00F76BA9" w:rsidRDefault="00F76BA9" w:rsidP="001B39E5">
      <w:pPr>
        <w:jc w:val="both"/>
      </w:pPr>
      <w:r>
        <w:t>3.Planowane wydatki budżetowe w 201</w:t>
      </w:r>
      <w:r w:rsidR="002847E2">
        <w:t>4</w:t>
      </w:r>
      <w:r w:rsidR="001B39E5">
        <w:t xml:space="preserve"> roku z</w:t>
      </w:r>
      <w:r w:rsidR="006364EF">
        <w:t>większono</w:t>
      </w:r>
      <w:r w:rsidR="001B39E5">
        <w:t xml:space="preserve"> , do kwoty </w:t>
      </w:r>
      <w:r w:rsidR="000D28DF">
        <w:rPr>
          <w:b/>
        </w:rPr>
        <w:t>31 336 668</w:t>
      </w:r>
      <w:r w:rsidR="001B39E5">
        <w:rPr>
          <w:b/>
          <w:bCs/>
        </w:rPr>
        <w:t xml:space="preserve"> zł</w:t>
      </w:r>
      <w:r w:rsidR="001B39E5">
        <w:t xml:space="preserve">., tj. o kwotę </w:t>
      </w:r>
      <w:r w:rsidR="001B39E5" w:rsidRPr="005105CE">
        <w:rPr>
          <w:b/>
        </w:rPr>
        <w:t xml:space="preserve"> </w:t>
      </w:r>
      <w:r w:rsidR="00157E58">
        <w:rPr>
          <w:b/>
        </w:rPr>
        <w:t>2 802</w:t>
      </w:r>
      <w:r w:rsidR="000D28DF">
        <w:rPr>
          <w:b/>
        </w:rPr>
        <w:t xml:space="preserve"> 4</w:t>
      </w:r>
      <w:r w:rsidR="00157E58">
        <w:rPr>
          <w:b/>
        </w:rPr>
        <w:t>99</w:t>
      </w:r>
      <w:r w:rsidR="002847E2">
        <w:rPr>
          <w:b/>
        </w:rPr>
        <w:t xml:space="preserve"> </w:t>
      </w:r>
      <w:r w:rsidR="001B39E5">
        <w:rPr>
          <w:b/>
          <w:bCs/>
        </w:rPr>
        <w:t xml:space="preserve"> zł,</w:t>
      </w:r>
      <w:r w:rsidR="006364EF">
        <w:rPr>
          <w:b/>
          <w:bCs/>
        </w:rPr>
        <w:t xml:space="preserve"> </w:t>
      </w:r>
      <w:r w:rsidR="006364EF" w:rsidRPr="006364EF">
        <w:rPr>
          <w:bCs/>
        </w:rPr>
        <w:t>z tego:</w:t>
      </w:r>
    </w:p>
    <w:p w:rsidR="006364EF" w:rsidRDefault="006364EF" w:rsidP="001B39E5">
      <w:pPr>
        <w:jc w:val="both"/>
        <w:rPr>
          <w:b/>
          <w:bCs/>
        </w:rPr>
      </w:pPr>
      <w:r w:rsidRPr="006364EF">
        <w:rPr>
          <w:bCs/>
        </w:rPr>
        <w:t>a) wydatki bieżące uległy zwiększeniu ogółem o kwotę</w:t>
      </w:r>
      <w:r>
        <w:rPr>
          <w:b/>
          <w:bCs/>
        </w:rPr>
        <w:t xml:space="preserve"> </w:t>
      </w:r>
      <w:r w:rsidR="002847E2">
        <w:rPr>
          <w:b/>
          <w:bCs/>
        </w:rPr>
        <w:t xml:space="preserve"> </w:t>
      </w:r>
      <w:r w:rsidR="00157E58">
        <w:rPr>
          <w:b/>
          <w:bCs/>
        </w:rPr>
        <w:t>2 566 744</w:t>
      </w:r>
      <w:r>
        <w:rPr>
          <w:b/>
          <w:bCs/>
        </w:rPr>
        <w:t xml:space="preserve"> zł</w:t>
      </w:r>
    </w:p>
    <w:p w:rsidR="005F07F8" w:rsidRPr="0058039E" w:rsidRDefault="006364EF" w:rsidP="00F53907">
      <w:pPr>
        <w:jc w:val="both"/>
        <w:rPr>
          <w:b/>
          <w:bCs/>
        </w:rPr>
      </w:pPr>
      <w:r w:rsidRPr="006364EF">
        <w:rPr>
          <w:bCs/>
        </w:rPr>
        <w:t>b) wydatki majątkowe uległy z</w:t>
      </w:r>
      <w:r w:rsidR="00F76BA9">
        <w:rPr>
          <w:bCs/>
        </w:rPr>
        <w:t xml:space="preserve">mniejszeniu </w:t>
      </w:r>
      <w:r w:rsidRPr="006364EF">
        <w:rPr>
          <w:bCs/>
        </w:rPr>
        <w:t>o kwotę</w:t>
      </w:r>
      <w:r w:rsidR="000D28DF">
        <w:rPr>
          <w:b/>
          <w:bCs/>
        </w:rPr>
        <w:t xml:space="preserve">           235 755</w:t>
      </w:r>
      <w:r w:rsidR="002847E2">
        <w:rPr>
          <w:b/>
          <w:bCs/>
        </w:rPr>
        <w:t xml:space="preserve"> </w:t>
      </w:r>
      <w:r w:rsidR="0058039E">
        <w:rPr>
          <w:b/>
          <w:bCs/>
        </w:rPr>
        <w:t xml:space="preserve">zł </w:t>
      </w:r>
    </w:p>
    <w:p w:rsidR="001A40C1" w:rsidRDefault="001A40C1" w:rsidP="00F53907">
      <w:pPr>
        <w:jc w:val="both"/>
        <w:rPr>
          <w:b/>
          <w:color w:val="FF0000"/>
        </w:rPr>
      </w:pPr>
    </w:p>
    <w:p w:rsidR="00016948" w:rsidRDefault="00016948" w:rsidP="00F53907">
      <w:pPr>
        <w:jc w:val="both"/>
        <w:rPr>
          <w:b/>
          <w:color w:val="FF0000"/>
        </w:rPr>
      </w:pPr>
    </w:p>
    <w:p w:rsidR="00016948" w:rsidRDefault="00016948" w:rsidP="00F53907">
      <w:pPr>
        <w:jc w:val="both"/>
        <w:rPr>
          <w:b/>
          <w:color w:val="FF0000"/>
        </w:rPr>
      </w:pPr>
    </w:p>
    <w:p w:rsidR="00016948" w:rsidRDefault="00016948" w:rsidP="00F53907">
      <w:pPr>
        <w:jc w:val="both"/>
        <w:rPr>
          <w:b/>
          <w:color w:val="FF0000"/>
        </w:rPr>
      </w:pPr>
    </w:p>
    <w:p w:rsidR="00016948" w:rsidRDefault="00016948" w:rsidP="00F53907">
      <w:pPr>
        <w:jc w:val="both"/>
        <w:rPr>
          <w:b/>
          <w:color w:val="FF0000"/>
        </w:rPr>
      </w:pPr>
    </w:p>
    <w:p w:rsidR="00016948" w:rsidRDefault="00016948" w:rsidP="00F53907">
      <w:pPr>
        <w:jc w:val="both"/>
        <w:rPr>
          <w:b/>
          <w:color w:val="FF0000"/>
        </w:rPr>
      </w:pPr>
    </w:p>
    <w:p w:rsidR="0089381B" w:rsidRDefault="0089381B" w:rsidP="00F53907">
      <w:pPr>
        <w:jc w:val="both"/>
        <w:rPr>
          <w:b/>
          <w:color w:val="FF0000"/>
        </w:rPr>
      </w:pPr>
    </w:p>
    <w:p w:rsidR="0089381B" w:rsidRDefault="0089381B" w:rsidP="00F53907">
      <w:pPr>
        <w:jc w:val="both"/>
        <w:rPr>
          <w:b/>
          <w:color w:val="FF0000"/>
        </w:rPr>
      </w:pPr>
    </w:p>
    <w:p w:rsidR="00016948" w:rsidRDefault="00016948" w:rsidP="00F53907">
      <w:pPr>
        <w:jc w:val="both"/>
        <w:rPr>
          <w:b/>
          <w:color w:val="FF0000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539"/>
        <w:gridCol w:w="1363"/>
        <w:gridCol w:w="1330"/>
        <w:gridCol w:w="1418"/>
        <w:gridCol w:w="1276"/>
      </w:tblGrid>
      <w:tr w:rsidR="00864CD4" w:rsidRPr="00864CD4" w:rsidTr="000253C6">
        <w:trPr>
          <w:trHeight w:val="510"/>
        </w:trPr>
        <w:tc>
          <w:tcPr>
            <w:tcW w:w="9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CD4" w:rsidRDefault="00864CD4" w:rsidP="00864CD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Tab. Nr 1</w:t>
            </w:r>
            <w:r w:rsidRPr="00864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Zmiana wielkości planowanych wydatków budżetu gminy, w poszczególnych działach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  <w:p w:rsidR="00864CD4" w:rsidRPr="00864CD4" w:rsidRDefault="00864CD4" w:rsidP="00864CD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Pr="00864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lasyfikacji bud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ż</w:t>
            </w:r>
            <w:r w:rsidRPr="00864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towej </w:t>
            </w:r>
          </w:p>
        </w:tc>
      </w:tr>
      <w:tr w:rsidR="00864CD4" w:rsidRPr="00864CD4" w:rsidTr="000253C6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lan według uchwały na 2014r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mniejs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więks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lan po zmianach </w:t>
            </w:r>
          </w:p>
        </w:tc>
      </w:tr>
      <w:tr w:rsidR="00864CD4" w:rsidRPr="00864CD4" w:rsidTr="000253C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4"/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010</w:t>
            </w:r>
            <w:bookmarkEnd w:id="0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Rolnictwo i łowiectw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1 656 3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679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2 335 794</w:t>
            </w:r>
          </w:p>
        </w:tc>
      </w:tr>
      <w:tr w:rsidR="00864CD4" w:rsidRPr="00864CD4" w:rsidTr="000253C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Drogi publiczne gmin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3 885 5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157E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57E58">
              <w:rPr>
                <w:rFonts w:ascii="Calibri" w:hAnsi="Calibri"/>
                <w:color w:val="000000"/>
                <w:sz w:val="22"/>
                <w:szCs w:val="22"/>
              </w:rPr>
              <w:t>113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3 999 276</w:t>
            </w:r>
          </w:p>
        </w:tc>
      </w:tr>
      <w:tr w:rsidR="00864CD4" w:rsidRPr="00864CD4" w:rsidTr="000253C6">
        <w:trPr>
          <w:trHeight w:val="17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Gospodarka mieszkaniow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241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3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274 500</w:t>
            </w:r>
          </w:p>
        </w:tc>
      </w:tr>
      <w:tr w:rsidR="00864CD4" w:rsidRPr="00864CD4" w:rsidTr="00877627">
        <w:trPr>
          <w:trHeight w:val="18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90 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13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104 267</w:t>
            </w:r>
          </w:p>
        </w:tc>
      </w:tr>
      <w:tr w:rsidR="00864CD4" w:rsidRPr="00864CD4" w:rsidTr="000253C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3 854 3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180 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3 673 842</w:t>
            </w:r>
          </w:p>
        </w:tc>
      </w:tr>
      <w:tr w:rsidR="00864CD4" w:rsidRPr="00864CD4" w:rsidTr="000253C6">
        <w:trPr>
          <w:trHeight w:val="4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0253C6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zę</w:t>
            </w:r>
            <w:r w:rsidR="00864CD4" w:rsidRPr="00864CD4">
              <w:rPr>
                <w:rFonts w:ascii="Calibri" w:hAnsi="Calibri"/>
                <w:color w:val="000000"/>
                <w:sz w:val="22"/>
                <w:szCs w:val="22"/>
              </w:rPr>
              <w:t>dy naczelnych organów władzy państwowej, kontroli  i sądownictw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1 1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57 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58 468</w:t>
            </w:r>
          </w:p>
        </w:tc>
      </w:tr>
      <w:tr w:rsidR="00864CD4" w:rsidRPr="00864CD4" w:rsidTr="000253C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522</w:t>
            </w:r>
          </w:p>
        </w:tc>
      </w:tr>
      <w:tr w:rsidR="00864CD4" w:rsidRPr="00864CD4" w:rsidTr="000253C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Obrona cywiln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746 6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10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848 454</w:t>
            </w:r>
          </w:p>
        </w:tc>
      </w:tr>
      <w:tr w:rsidR="00864CD4" w:rsidRPr="00864CD4" w:rsidTr="000253C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Obsługa długu publiczneg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575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157E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C54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57E58">
              <w:rPr>
                <w:rFonts w:ascii="Calibri" w:hAnsi="Calibri"/>
                <w:color w:val="000000"/>
                <w:sz w:val="22"/>
                <w:szCs w:val="22"/>
              </w:rPr>
              <w:t>5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628 000</w:t>
            </w:r>
          </w:p>
        </w:tc>
      </w:tr>
      <w:tr w:rsidR="00864CD4" w:rsidRPr="00864CD4" w:rsidTr="000253C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Różne rozlicze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168 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31 771</w:t>
            </w:r>
          </w:p>
        </w:tc>
      </w:tr>
      <w:tr w:rsidR="00864CD4" w:rsidRPr="00864CD4" w:rsidTr="00016948">
        <w:trPr>
          <w:trHeight w:val="21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8 888 9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157E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57E58">
              <w:rPr>
                <w:rFonts w:ascii="Calibri" w:hAnsi="Calibri"/>
                <w:color w:val="000000"/>
                <w:sz w:val="22"/>
                <w:szCs w:val="22"/>
              </w:rPr>
              <w:t>90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8 798 774</w:t>
            </w:r>
          </w:p>
        </w:tc>
      </w:tr>
      <w:tr w:rsidR="00864CD4" w:rsidRPr="00864CD4" w:rsidTr="000253C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166 2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45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212 204</w:t>
            </w:r>
          </w:p>
        </w:tc>
      </w:tr>
      <w:tr w:rsidR="00864CD4" w:rsidRPr="00864CD4" w:rsidTr="000253C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4 746 9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1 355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6 102 202</w:t>
            </w:r>
          </w:p>
        </w:tc>
      </w:tr>
      <w:tr w:rsidR="00864CD4" w:rsidRPr="00864CD4" w:rsidTr="00016948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Pozostałe zadania z zakresu polityki społecznej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201 1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379 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580 671</w:t>
            </w:r>
          </w:p>
        </w:tc>
      </w:tr>
      <w:tr w:rsidR="00864CD4" w:rsidRPr="00864CD4" w:rsidTr="000253C6">
        <w:trPr>
          <w:trHeight w:val="13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Opiekuńcza opieka wychowawcz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332 4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220 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553 175</w:t>
            </w:r>
          </w:p>
        </w:tc>
      </w:tr>
      <w:tr w:rsidR="00864CD4" w:rsidRPr="00864CD4" w:rsidTr="00016948">
        <w:trPr>
          <w:trHeight w:val="47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2 001 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084A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57E58">
              <w:rPr>
                <w:rFonts w:ascii="Calibri" w:hAnsi="Calibri"/>
                <w:color w:val="000000"/>
                <w:sz w:val="22"/>
                <w:szCs w:val="22"/>
              </w:rPr>
              <w:t>240 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2 241 857</w:t>
            </w:r>
          </w:p>
        </w:tc>
      </w:tr>
      <w:tr w:rsidR="00864CD4" w:rsidRPr="00864CD4" w:rsidTr="00877627">
        <w:trPr>
          <w:trHeight w:val="34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Kultura i ochrona dziedzictwa narodoweg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834 3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103 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731 218</w:t>
            </w:r>
          </w:p>
        </w:tc>
      </w:tr>
      <w:tr w:rsidR="00864CD4" w:rsidRPr="00864CD4" w:rsidTr="000253C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Kultura fizyczna i spor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80 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81 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color w:val="000000"/>
                <w:sz w:val="22"/>
                <w:szCs w:val="22"/>
              </w:rPr>
              <w:t>161 673</w:t>
            </w:r>
          </w:p>
        </w:tc>
      </w:tr>
      <w:tr w:rsidR="00864CD4" w:rsidRPr="00864CD4" w:rsidTr="000253C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 502 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084A2F" w:rsidP="00084A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1 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084A2F" w:rsidP="00084A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376 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D4" w:rsidRPr="00864CD4" w:rsidRDefault="00864CD4" w:rsidP="00864CD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 336 668</w:t>
            </w:r>
          </w:p>
        </w:tc>
      </w:tr>
    </w:tbl>
    <w:p w:rsidR="00F7329E" w:rsidRDefault="00F7329E" w:rsidP="001B39E5">
      <w:pPr>
        <w:jc w:val="both"/>
      </w:pPr>
    </w:p>
    <w:p w:rsidR="001B39E5" w:rsidRPr="00A93D9A" w:rsidRDefault="00B9713D" w:rsidP="001B39E5">
      <w:pPr>
        <w:jc w:val="both"/>
      </w:pPr>
      <w:r w:rsidRPr="00A93D9A">
        <w:t>Znaczące</w:t>
      </w:r>
      <w:r w:rsidR="001B39E5" w:rsidRPr="00A93D9A">
        <w:t xml:space="preserve"> zwiększenie planu wydatków gminy </w:t>
      </w:r>
      <w:r w:rsidR="00BA3CA1" w:rsidRPr="00A93D9A">
        <w:t>w 201</w:t>
      </w:r>
      <w:r w:rsidR="00F7329E">
        <w:t>4</w:t>
      </w:r>
      <w:r w:rsidR="001B39E5" w:rsidRPr="00A93D9A">
        <w:t xml:space="preserve"> rok</w:t>
      </w:r>
      <w:r w:rsidR="00BA3CA1" w:rsidRPr="00A93D9A">
        <w:t>u</w:t>
      </w:r>
      <w:r w:rsidR="001B39E5" w:rsidRPr="00A93D9A">
        <w:t xml:space="preserve"> wystąpiło w</w:t>
      </w:r>
      <w:r w:rsidR="00F7329E">
        <w:t xml:space="preserve">: </w:t>
      </w:r>
      <w:r w:rsidR="001B39E5" w:rsidRPr="00A93D9A">
        <w:t xml:space="preserve"> dziale </w:t>
      </w:r>
      <w:r w:rsidR="00F7329E">
        <w:t>852</w:t>
      </w:r>
      <w:r w:rsidR="007A7906" w:rsidRPr="00A93D9A">
        <w:t xml:space="preserve"> – „</w:t>
      </w:r>
      <w:r w:rsidR="00F7329E">
        <w:t>Pomoc społeczna</w:t>
      </w:r>
      <w:r w:rsidR="007A7906" w:rsidRPr="00A93D9A">
        <w:t xml:space="preserve">” o kwotę </w:t>
      </w:r>
      <w:r w:rsidR="00157E58">
        <w:rPr>
          <w:b/>
        </w:rPr>
        <w:t>1 355 242</w:t>
      </w:r>
      <w:r w:rsidR="007A7906" w:rsidRPr="00A93D9A">
        <w:rPr>
          <w:b/>
        </w:rPr>
        <w:t xml:space="preserve"> zł</w:t>
      </w:r>
      <w:r w:rsidR="007A7906" w:rsidRPr="00A93D9A">
        <w:t xml:space="preserve"> , sp</w:t>
      </w:r>
      <w:r w:rsidR="00F7329E">
        <w:t>owodowane zwiększeniem planowanych</w:t>
      </w:r>
      <w:r w:rsidR="007A7906" w:rsidRPr="00A93D9A">
        <w:t xml:space="preserve"> kwot </w:t>
      </w:r>
      <w:r w:rsidR="00F7329E">
        <w:t>dotacji celowych na zadania własne i zlecone</w:t>
      </w:r>
      <w:r w:rsidR="007A7906" w:rsidRPr="00A93D9A">
        <w:t xml:space="preserve"> </w:t>
      </w:r>
      <w:r w:rsidR="00F7329E">
        <w:t xml:space="preserve">; dziale 010- „Rolnictwo i łowiectwo” o kwotę </w:t>
      </w:r>
      <w:r w:rsidR="00157E58" w:rsidRPr="00C54874">
        <w:rPr>
          <w:b/>
        </w:rPr>
        <w:t>679 433</w:t>
      </w:r>
      <w:r w:rsidR="00F7329E">
        <w:t xml:space="preserve"> zł, spowodowane zwrotem akcyzy zawartej w cenie oleju napędowego </w:t>
      </w:r>
      <w:r w:rsidR="00157E58">
        <w:t>i zwiększenie planowanych wydatkó</w:t>
      </w:r>
      <w:r w:rsidR="000253C6">
        <w:t>w na modernizacje oczyszczalni ś</w:t>
      </w:r>
      <w:r w:rsidR="00157E58">
        <w:t xml:space="preserve">cieków w Lisowie , </w:t>
      </w:r>
      <w:r w:rsidR="00F7329E">
        <w:t>dziale 8</w:t>
      </w:r>
      <w:r w:rsidR="00C54874">
        <w:t>53</w:t>
      </w:r>
      <w:r w:rsidR="00F7329E">
        <w:t xml:space="preserve"> –„</w:t>
      </w:r>
      <w:r w:rsidR="00C54874">
        <w:t>Pozostałe zadania z zakresu polityki społecznej</w:t>
      </w:r>
      <w:r w:rsidR="00F7329E">
        <w:t xml:space="preserve">” o kwotę </w:t>
      </w:r>
      <w:r w:rsidR="00C54874" w:rsidRPr="00C54874">
        <w:rPr>
          <w:b/>
        </w:rPr>
        <w:t>379 490</w:t>
      </w:r>
      <w:r w:rsidR="00F7329E">
        <w:t xml:space="preserve"> zł , na modernizacje 5 oddziałów przedszkolnych przy szkołach podstawowych. </w:t>
      </w:r>
    </w:p>
    <w:p w:rsidR="00877627" w:rsidRDefault="00F76BA9" w:rsidP="00877627">
      <w:pPr>
        <w:jc w:val="both"/>
        <w:rPr>
          <w:b/>
        </w:rPr>
      </w:pPr>
      <w:r>
        <w:t xml:space="preserve">Zmniejszenie planowanych wydatków o kwotę </w:t>
      </w:r>
      <w:r w:rsidR="00E03688" w:rsidRPr="00E03688">
        <w:rPr>
          <w:b/>
        </w:rPr>
        <w:t>103 133</w:t>
      </w:r>
      <w:r w:rsidRPr="00676C82">
        <w:rPr>
          <w:b/>
          <w:color w:val="FF0000"/>
        </w:rPr>
        <w:t xml:space="preserve"> </w:t>
      </w:r>
      <w:r w:rsidRPr="00F76BA9">
        <w:rPr>
          <w:b/>
        </w:rPr>
        <w:t>zł</w:t>
      </w:r>
      <w:r>
        <w:t xml:space="preserve"> w dziale 921- „Kultura i ochrona dzied</w:t>
      </w:r>
      <w:r w:rsidR="009E5F56">
        <w:t>zictwa narodowego” spowodowane  oszczędnościami w</w:t>
      </w:r>
      <w:r>
        <w:t xml:space="preserve"> planowanych wydatk</w:t>
      </w:r>
      <w:r w:rsidR="009E5F56">
        <w:t>ach</w:t>
      </w:r>
      <w:r>
        <w:t xml:space="preserve"> związanych z </w:t>
      </w:r>
      <w:r w:rsidR="009E5F56">
        <w:t>wyposażeniem nowo wy</w:t>
      </w:r>
      <w:r>
        <w:t>budow</w:t>
      </w:r>
      <w:r w:rsidR="009E5F56">
        <w:t>anej</w:t>
      </w:r>
      <w:r>
        <w:t xml:space="preserve"> filii biblioteki publicznej w Komorowie Żuławskim na 2014 r. </w:t>
      </w:r>
      <w:r w:rsidR="00E03688">
        <w:t xml:space="preserve">oraz zagospodarowaniem terenu wokół biblioteki. Na skutek oszczędnego gospodarowania środkami wydatki w dziale administracja uległy zmniejszeniu o kwotę </w:t>
      </w:r>
      <w:r w:rsidR="00E03688" w:rsidRPr="00E03688">
        <w:rPr>
          <w:b/>
        </w:rPr>
        <w:t xml:space="preserve">180 485 zł. </w:t>
      </w:r>
    </w:p>
    <w:p w:rsidR="00877627" w:rsidRDefault="00877627" w:rsidP="00877627">
      <w:pPr>
        <w:jc w:val="both"/>
        <w:rPr>
          <w:b/>
        </w:rPr>
      </w:pPr>
    </w:p>
    <w:p w:rsidR="00016948" w:rsidRDefault="00016948" w:rsidP="00877627">
      <w:pPr>
        <w:jc w:val="both"/>
        <w:rPr>
          <w:b/>
        </w:rPr>
      </w:pPr>
    </w:p>
    <w:p w:rsidR="00016948" w:rsidRDefault="00016948" w:rsidP="00877627">
      <w:pPr>
        <w:jc w:val="both"/>
        <w:rPr>
          <w:b/>
        </w:rPr>
      </w:pPr>
    </w:p>
    <w:p w:rsidR="00016948" w:rsidRDefault="00016948" w:rsidP="00877627">
      <w:pPr>
        <w:jc w:val="both"/>
        <w:rPr>
          <w:b/>
        </w:rPr>
      </w:pPr>
    </w:p>
    <w:p w:rsidR="00016948" w:rsidRDefault="00016948" w:rsidP="00877627">
      <w:pPr>
        <w:jc w:val="both"/>
        <w:rPr>
          <w:b/>
        </w:rPr>
      </w:pPr>
    </w:p>
    <w:p w:rsidR="00016948" w:rsidRDefault="00016948" w:rsidP="00877627">
      <w:pPr>
        <w:jc w:val="both"/>
        <w:rPr>
          <w:b/>
        </w:rPr>
      </w:pPr>
    </w:p>
    <w:p w:rsidR="001B39E5" w:rsidRPr="00956E90" w:rsidRDefault="001B39E5" w:rsidP="001B39E5">
      <w:pPr>
        <w:spacing w:line="360" w:lineRule="auto"/>
        <w:rPr>
          <w:b/>
        </w:rPr>
      </w:pPr>
      <w:r w:rsidRPr="00956E90">
        <w:rPr>
          <w:b/>
        </w:rPr>
        <w:lastRenderedPageBreak/>
        <w:t xml:space="preserve">II. Wykonanie dochodów i przychodów gminy Elbląg w </w:t>
      </w:r>
      <w:r w:rsidR="00284E80" w:rsidRPr="00956E90">
        <w:rPr>
          <w:b/>
        </w:rPr>
        <w:t>201</w:t>
      </w:r>
      <w:r w:rsidR="009E5F56" w:rsidRPr="00956E90">
        <w:rPr>
          <w:b/>
        </w:rPr>
        <w:t>4</w:t>
      </w:r>
      <w:r w:rsidR="00132761" w:rsidRPr="00956E90">
        <w:rPr>
          <w:b/>
        </w:rPr>
        <w:t xml:space="preserve"> roku.</w:t>
      </w:r>
    </w:p>
    <w:p w:rsidR="00F53907" w:rsidRDefault="001B39E5" w:rsidP="00B3467A">
      <w:pPr>
        <w:numPr>
          <w:ilvl w:val="0"/>
          <w:numId w:val="57"/>
        </w:numPr>
        <w:spacing w:line="360" w:lineRule="auto"/>
      </w:pPr>
      <w:r>
        <w:rPr>
          <w:b/>
          <w:i/>
        </w:rPr>
        <w:t>Wykonanie planowanych dochodów i przychodów zbiorczo</w:t>
      </w:r>
      <w:r>
        <w:t>.</w:t>
      </w:r>
    </w:p>
    <w:p w:rsidR="001B39E5" w:rsidRPr="00F53907" w:rsidRDefault="00F53907" w:rsidP="00F53907">
      <w:pPr>
        <w:spacing w:line="360" w:lineRule="auto"/>
        <w:rPr>
          <w:sz w:val="22"/>
          <w:szCs w:val="22"/>
        </w:rPr>
      </w:pPr>
      <w:r w:rsidRPr="00F53907">
        <w:rPr>
          <w:b/>
          <w:sz w:val="22"/>
          <w:szCs w:val="22"/>
        </w:rPr>
        <w:t xml:space="preserve">Tab. Nr 2 </w:t>
      </w:r>
      <w:r w:rsidR="001B39E5" w:rsidRPr="00F53907">
        <w:rPr>
          <w:b/>
          <w:sz w:val="22"/>
          <w:szCs w:val="22"/>
        </w:rPr>
        <w:t xml:space="preserve">Planowane dochody i przychody </w:t>
      </w:r>
      <w:r w:rsidR="00E03688">
        <w:rPr>
          <w:b/>
          <w:sz w:val="22"/>
          <w:szCs w:val="22"/>
        </w:rPr>
        <w:t>oraz ich wykonanie zbiorcze w</w:t>
      </w:r>
      <w:r w:rsidR="00B9713D">
        <w:rPr>
          <w:b/>
          <w:sz w:val="22"/>
          <w:szCs w:val="22"/>
        </w:rPr>
        <w:t xml:space="preserve"> </w:t>
      </w:r>
      <w:r w:rsidR="001B39E5" w:rsidRPr="00F53907">
        <w:rPr>
          <w:b/>
          <w:sz w:val="22"/>
          <w:szCs w:val="22"/>
        </w:rPr>
        <w:t>201</w:t>
      </w:r>
      <w:r w:rsidR="009E5F56">
        <w:rPr>
          <w:b/>
          <w:sz w:val="22"/>
          <w:szCs w:val="22"/>
        </w:rPr>
        <w:t>4</w:t>
      </w:r>
      <w:r w:rsidR="001B39E5" w:rsidRPr="00F53907">
        <w:rPr>
          <w:b/>
          <w:sz w:val="22"/>
          <w:szCs w:val="22"/>
        </w:rPr>
        <w:t xml:space="preserve"> r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1701"/>
        <w:gridCol w:w="1417"/>
        <w:gridCol w:w="1276"/>
      </w:tblGrid>
      <w:tr w:rsidR="001B39E5" w:rsidRPr="006B3842" w:rsidTr="006B3842">
        <w:trPr>
          <w:trHeight w:val="572"/>
        </w:trPr>
        <w:tc>
          <w:tcPr>
            <w:tcW w:w="3085" w:type="dxa"/>
            <w:vAlign w:val="center"/>
          </w:tcPr>
          <w:p w:rsidR="001B39E5" w:rsidRPr="006B3842" w:rsidRDefault="001B39E5" w:rsidP="004E594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B3842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985" w:type="dxa"/>
            <w:vAlign w:val="center"/>
          </w:tcPr>
          <w:p w:rsidR="001B39E5" w:rsidRPr="006B3842" w:rsidRDefault="001B39E5" w:rsidP="009E5F56">
            <w:pPr>
              <w:jc w:val="center"/>
              <w:rPr>
                <w:b/>
                <w:bCs/>
                <w:sz w:val="22"/>
                <w:szCs w:val="22"/>
              </w:rPr>
            </w:pPr>
            <w:r w:rsidRPr="006B3842">
              <w:rPr>
                <w:b/>
                <w:bCs/>
                <w:sz w:val="22"/>
                <w:szCs w:val="22"/>
              </w:rPr>
              <w:t>Plan według uchwały na 201</w:t>
            </w:r>
            <w:r w:rsidR="009E5F56">
              <w:rPr>
                <w:b/>
                <w:bCs/>
                <w:sz w:val="22"/>
                <w:szCs w:val="22"/>
              </w:rPr>
              <w:t>4</w:t>
            </w:r>
            <w:r w:rsidRPr="006B3842">
              <w:rPr>
                <w:b/>
                <w:bCs/>
                <w:sz w:val="22"/>
                <w:szCs w:val="22"/>
              </w:rPr>
              <w:t xml:space="preserve"> rok</w:t>
            </w:r>
          </w:p>
        </w:tc>
        <w:tc>
          <w:tcPr>
            <w:tcW w:w="1701" w:type="dxa"/>
            <w:vAlign w:val="center"/>
          </w:tcPr>
          <w:p w:rsidR="001B39E5" w:rsidRPr="006B3842" w:rsidRDefault="001B39E5" w:rsidP="004E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6B3842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17" w:type="dxa"/>
            <w:vAlign w:val="center"/>
          </w:tcPr>
          <w:p w:rsidR="001B39E5" w:rsidRPr="006B3842" w:rsidRDefault="001B39E5" w:rsidP="004E594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B3842">
              <w:rPr>
                <w:b/>
                <w:bCs/>
                <w:sz w:val="22"/>
                <w:szCs w:val="22"/>
              </w:rPr>
              <w:t>Wykonanie</w:t>
            </w:r>
          </w:p>
        </w:tc>
        <w:tc>
          <w:tcPr>
            <w:tcW w:w="1276" w:type="dxa"/>
            <w:vAlign w:val="center"/>
          </w:tcPr>
          <w:p w:rsidR="001B39E5" w:rsidRPr="006B3842" w:rsidRDefault="001B39E5" w:rsidP="004E594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B3842">
              <w:rPr>
                <w:b/>
                <w:bCs/>
                <w:sz w:val="22"/>
                <w:szCs w:val="22"/>
              </w:rPr>
              <w:t>% wykonania</w:t>
            </w:r>
          </w:p>
        </w:tc>
      </w:tr>
      <w:tr w:rsidR="001B39E5" w:rsidRPr="006B3842" w:rsidTr="006B3842">
        <w:trPr>
          <w:trHeight w:val="230"/>
        </w:trPr>
        <w:tc>
          <w:tcPr>
            <w:tcW w:w="3085" w:type="dxa"/>
          </w:tcPr>
          <w:p w:rsidR="001B39E5" w:rsidRPr="006B3842" w:rsidRDefault="001B39E5" w:rsidP="004E5946">
            <w:pPr>
              <w:spacing w:line="360" w:lineRule="auto"/>
              <w:rPr>
                <w:sz w:val="22"/>
                <w:szCs w:val="22"/>
              </w:rPr>
            </w:pPr>
            <w:r w:rsidRPr="006B3842">
              <w:rPr>
                <w:sz w:val="22"/>
                <w:szCs w:val="22"/>
              </w:rPr>
              <w:t xml:space="preserve">Dochody </w:t>
            </w:r>
          </w:p>
        </w:tc>
        <w:tc>
          <w:tcPr>
            <w:tcW w:w="1985" w:type="dxa"/>
          </w:tcPr>
          <w:p w:rsidR="001B39E5" w:rsidRPr="006B3842" w:rsidRDefault="00956E90" w:rsidP="004E59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548 052</w:t>
            </w:r>
          </w:p>
        </w:tc>
        <w:tc>
          <w:tcPr>
            <w:tcW w:w="1701" w:type="dxa"/>
          </w:tcPr>
          <w:p w:rsidR="001B39E5" w:rsidRPr="006B3842" w:rsidRDefault="00E03688" w:rsidP="00C26EC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19 830</w:t>
            </w:r>
          </w:p>
        </w:tc>
        <w:tc>
          <w:tcPr>
            <w:tcW w:w="1417" w:type="dxa"/>
          </w:tcPr>
          <w:p w:rsidR="001B39E5" w:rsidRPr="006B3842" w:rsidRDefault="00E03688" w:rsidP="00284E8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164 120</w:t>
            </w:r>
          </w:p>
        </w:tc>
        <w:tc>
          <w:tcPr>
            <w:tcW w:w="1276" w:type="dxa"/>
          </w:tcPr>
          <w:p w:rsidR="001B39E5" w:rsidRPr="006B3842" w:rsidRDefault="00E03688" w:rsidP="004E594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1B39E5" w:rsidRPr="006B3842" w:rsidTr="00877627">
        <w:trPr>
          <w:trHeight w:val="177"/>
        </w:trPr>
        <w:tc>
          <w:tcPr>
            <w:tcW w:w="3085" w:type="dxa"/>
          </w:tcPr>
          <w:p w:rsidR="001B39E5" w:rsidRPr="006B3842" w:rsidRDefault="001B39E5" w:rsidP="004E5946">
            <w:pPr>
              <w:spacing w:line="360" w:lineRule="auto"/>
              <w:rPr>
                <w:sz w:val="22"/>
                <w:szCs w:val="22"/>
              </w:rPr>
            </w:pPr>
            <w:r w:rsidRPr="006B3842">
              <w:rPr>
                <w:sz w:val="22"/>
                <w:szCs w:val="22"/>
              </w:rPr>
              <w:t>Przychody</w:t>
            </w:r>
          </w:p>
        </w:tc>
        <w:tc>
          <w:tcPr>
            <w:tcW w:w="1985" w:type="dxa"/>
          </w:tcPr>
          <w:p w:rsidR="001B39E5" w:rsidRPr="006B3842" w:rsidRDefault="00956E90" w:rsidP="004E59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73 617</w:t>
            </w:r>
          </w:p>
        </w:tc>
        <w:tc>
          <w:tcPr>
            <w:tcW w:w="1701" w:type="dxa"/>
          </w:tcPr>
          <w:p w:rsidR="001B39E5" w:rsidRPr="006B3842" w:rsidRDefault="00E03688" w:rsidP="004E59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1 638</w:t>
            </w:r>
          </w:p>
        </w:tc>
        <w:tc>
          <w:tcPr>
            <w:tcW w:w="1417" w:type="dxa"/>
          </w:tcPr>
          <w:p w:rsidR="001B39E5" w:rsidRPr="006B3842" w:rsidRDefault="00E03688" w:rsidP="00810E6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1 625</w:t>
            </w:r>
          </w:p>
        </w:tc>
        <w:tc>
          <w:tcPr>
            <w:tcW w:w="1276" w:type="dxa"/>
          </w:tcPr>
          <w:p w:rsidR="001B39E5" w:rsidRPr="006B3842" w:rsidRDefault="00E03688" w:rsidP="004E594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1B39E5" w:rsidRPr="006B3842" w:rsidTr="00877627">
        <w:trPr>
          <w:trHeight w:val="212"/>
        </w:trPr>
        <w:tc>
          <w:tcPr>
            <w:tcW w:w="3085" w:type="dxa"/>
          </w:tcPr>
          <w:p w:rsidR="001B39E5" w:rsidRPr="006B3842" w:rsidRDefault="001B39E5" w:rsidP="004E5946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B3842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985" w:type="dxa"/>
          </w:tcPr>
          <w:p w:rsidR="001B39E5" w:rsidRPr="006B3842" w:rsidRDefault="00956E90" w:rsidP="009410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021 669</w:t>
            </w:r>
          </w:p>
        </w:tc>
        <w:tc>
          <w:tcPr>
            <w:tcW w:w="1701" w:type="dxa"/>
          </w:tcPr>
          <w:p w:rsidR="001B39E5" w:rsidRPr="006B3842" w:rsidRDefault="00E03688" w:rsidP="004E5946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 781 468</w:t>
            </w:r>
          </w:p>
        </w:tc>
        <w:tc>
          <w:tcPr>
            <w:tcW w:w="1417" w:type="dxa"/>
          </w:tcPr>
          <w:p w:rsidR="001B39E5" w:rsidRPr="006B3842" w:rsidRDefault="00E03688" w:rsidP="00657E73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 425 745</w:t>
            </w:r>
          </w:p>
        </w:tc>
        <w:tc>
          <w:tcPr>
            <w:tcW w:w="1276" w:type="dxa"/>
          </w:tcPr>
          <w:p w:rsidR="001B39E5" w:rsidRPr="006B3842" w:rsidRDefault="00E03688" w:rsidP="004E594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</w:p>
        </w:tc>
      </w:tr>
    </w:tbl>
    <w:p w:rsidR="000253C6" w:rsidRDefault="001B39E5" w:rsidP="00877627">
      <w:pPr>
        <w:jc w:val="both"/>
      </w:pPr>
      <w:r>
        <w:t xml:space="preserve">Planowane dochody gminy w </w:t>
      </w:r>
      <w:r w:rsidR="0053774D">
        <w:t>201</w:t>
      </w:r>
      <w:r w:rsidR="00956E90">
        <w:t>4</w:t>
      </w:r>
      <w:r>
        <w:t xml:space="preserve"> </w:t>
      </w:r>
      <w:r w:rsidR="00D81A08">
        <w:t xml:space="preserve">roku wykonano w </w:t>
      </w:r>
      <w:r w:rsidR="00E03688">
        <w:t>98</w:t>
      </w:r>
      <w:r w:rsidR="00B9713D">
        <w:t xml:space="preserve"> %, natomiast przychody w </w:t>
      </w:r>
      <w:r w:rsidR="00E03688">
        <w:t>99</w:t>
      </w:r>
      <w:r w:rsidR="001052A2">
        <w:t xml:space="preserve"> </w:t>
      </w:r>
      <w:r w:rsidR="00B9713D">
        <w:t>%.</w:t>
      </w:r>
    </w:p>
    <w:p w:rsidR="00877627" w:rsidRPr="00877627" w:rsidRDefault="00877627" w:rsidP="00877627">
      <w:pPr>
        <w:jc w:val="both"/>
      </w:pPr>
    </w:p>
    <w:p w:rsidR="00F53907" w:rsidRDefault="001B39E5" w:rsidP="00B3467A">
      <w:pPr>
        <w:pStyle w:val="Akapitzlist"/>
        <w:numPr>
          <w:ilvl w:val="0"/>
          <w:numId w:val="57"/>
        </w:numPr>
        <w:spacing w:line="360" w:lineRule="auto"/>
      </w:pPr>
      <w:r w:rsidRPr="00F53907">
        <w:rPr>
          <w:b/>
          <w:i/>
        </w:rPr>
        <w:t>Struktura wykonania dochodów według ważniejszych źródeł</w:t>
      </w:r>
      <w:r>
        <w:t>.</w:t>
      </w:r>
    </w:p>
    <w:p w:rsidR="001B39E5" w:rsidRPr="006C2395" w:rsidRDefault="00F53907" w:rsidP="00F53907">
      <w:pPr>
        <w:spacing w:line="360" w:lineRule="auto"/>
        <w:rPr>
          <w:sz w:val="22"/>
          <w:szCs w:val="22"/>
        </w:rPr>
      </w:pPr>
      <w:r w:rsidRPr="006C2395">
        <w:rPr>
          <w:b/>
          <w:sz w:val="22"/>
          <w:szCs w:val="22"/>
        </w:rPr>
        <w:t>Tab. Nr 3 Realizacja</w:t>
      </w:r>
      <w:r w:rsidR="001B39E5" w:rsidRPr="006C2395">
        <w:rPr>
          <w:b/>
          <w:sz w:val="22"/>
          <w:szCs w:val="22"/>
        </w:rPr>
        <w:t xml:space="preserve"> planowanych doc</w:t>
      </w:r>
      <w:r w:rsidR="001E47C1" w:rsidRPr="006C2395">
        <w:rPr>
          <w:b/>
          <w:sz w:val="22"/>
          <w:szCs w:val="22"/>
        </w:rPr>
        <w:t>hodów n</w:t>
      </w:r>
      <w:r w:rsidR="001B39E5" w:rsidRPr="006C2395">
        <w:rPr>
          <w:b/>
          <w:sz w:val="22"/>
          <w:szCs w:val="22"/>
        </w:rPr>
        <w:t xml:space="preserve">a </w:t>
      </w:r>
      <w:r w:rsidR="00C26EC4" w:rsidRPr="006C2395">
        <w:rPr>
          <w:b/>
          <w:sz w:val="22"/>
          <w:szCs w:val="22"/>
        </w:rPr>
        <w:t>dzień 3</w:t>
      </w:r>
      <w:r w:rsidR="00E03688">
        <w:rPr>
          <w:b/>
          <w:sz w:val="22"/>
          <w:szCs w:val="22"/>
        </w:rPr>
        <w:t>1</w:t>
      </w:r>
      <w:r w:rsidR="001E47C1" w:rsidRPr="006C2395">
        <w:rPr>
          <w:b/>
          <w:sz w:val="22"/>
          <w:szCs w:val="22"/>
        </w:rPr>
        <w:t>.</w:t>
      </w:r>
      <w:r w:rsidR="00E03688">
        <w:rPr>
          <w:b/>
          <w:sz w:val="22"/>
          <w:szCs w:val="22"/>
        </w:rPr>
        <w:t>12</w:t>
      </w:r>
      <w:r w:rsidR="001E47C1" w:rsidRPr="006C2395">
        <w:rPr>
          <w:b/>
          <w:sz w:val="22"/>
          <w:szCs w:val="22"/>
        </w:rPr>
        <w:t>.201</w:t>
      </w:r>
      <w:r w:rsidR="00956E90">
        <w:rPr>
          <w:b/>
          <w:sz w:val="22"/>
          <w:szCs w:val="22"/>
        </w:rPr>
        <w:t>4</w:t>
      </w:r>
      <w:r w:rsidR="001B39E5" w:rsidRPr="006C2395">
        <w:rPr>
          <w:b/>
          <w:sz w:val="22"/>
          <w:szCs w:val="22"/>
        </w:rPr>
        <w:t xml:space="preserve"> rok według </w:t>
      </w:r>
      <w:r w:rsidRPr="006C2395">
        <w:rPr>
          <w:b/>
          <w:sz w:val="22"/>
          <w:szCs w:val="22"/>
        </w:rPr>
        <w:t xml:space="preserve">ważniejszych </w:t>
      </w:r>
      <w:r w:rsidR="001B39E5" w:rsidRPr="006C2395">
        <w:rPr>
          <w:b/>
          <w:sz w:val="22"/>
          <w:szCs w:val="22"/>
        </w:rPr>
        <w:t xml:space="preserve">źróde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417"/>
        <w:gridCol w:w="1418"/>
        <w:gridCol w:w="992"/>
        <w:gridCol w:w="1276"/>
      </w:tblGrid>
      <w:tr w:rsidR="001B39E5" w:rsidRPr="006C2395" w:rsidTr="0074614B">
        <w:tc>
          <w:tcPr>
            <w:tcW w:w="675" w:type="dxa"/>
            <w:vAlign w:val="center"/>
          </w:tcPr>
          <w:p w:rsidR="001B39E5" w:rsidRPr="006C239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6C2395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1B39E5" w:rsidRPr="006C239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6C2395">
              <w:rPr>
                <w:b/>
                <w:sz w:val="22"/>
                <w:szCs w:val="22"/>
              </w:rPr>
              <w:t>Treść</w:t>
            </w:r>
          </w:p>
        </w:tc>
        <w:tc>
          <w:tcPr>
            <w:tcW w:w="1417" w:type="dxa"/>
            <w:vAlign w:val="center"/>
          </w:tcPr>
          <w:p w:rsidR="001B39E5" w:rsidRPr="006C239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6C2395">
              <w:rPr>
                <w:b/>
                <w:sz w:val="22"/>
                <w:szCs w:val="22"/>
              </w:rPr>
              <w:t>Plan</w:t>
            </w:r>
          </w:p>
        </w:tc>
        <w:tc>
          <w:tcPr>
            <w:tcW w:w="1418" w:type="dxa"/>
            <w:vAlign w:val="center"/>
          </w:tcPr>
          <w:p w:rsidR="001B39E5" w:rsidRPr="006C239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6C2395">
              <w:rPr>
                <w:b/>
                <w:sz w:val="22"/>
                <w:szCs w:val="22"/>
              </w:rPr>
              <w:t>Wykonanie</w:t>
            </w:r>
          </w:p>
        </w:tc>
        <w:tc>
          <w:tcPr>
            <w:tcW w:w="992" w:type="dxa"/>
            <w:vAlign w:val="center"/>
          </w:tcPr>
          <w:p w:rsidR="001B39E5" w:rsidRPr="006C239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6C2395">
              <w:rPr>
                <w:b/>
                <w:sz w:val="22"/>
                <w:szCs w:val="22"/>
              </w:rPr>
              <w:t>% wyk.</w:t>
            </w:r>
          </w:p>
        </w:tc>
        <w:tc>
          <w:tcPr>
            <w:tcW w:w="1276" w:type="dxa"/>
          </w:tcPr>
          <w:p w:rsidR="001B39E5" w:rsidRPr="006C2395" w:rsidRDefault="001B39E5" w:rsidP="004E5946">
            <w:pPr>
              <w:rPr>
                <w:b/>
                <w:sz w:val="22"/>
                <w:szCs w:val="22"/>
              </w:rPr>
            </w:pPr>
            <w:r w:rsidRPr="006C2395">
              <w:rPr>
                <w:b/>
                <w:sz w:val="22"/>
                <w:szCs w:val="22"/>
              </w:rPr>
              <w:t>Struktura</w:t>
            </w:r>
          </w:p>
          <w:p w:rsidR="001B39E5" w:rsidRPr="006C2395" w:rsidRDefault="001B39E5" w:rsidP="004E5946">
            <w:pPr>
              <w:rPr>
                <w:b/>
                <w:sz w:val="22"/>
                <w:szCs w:val="22"/>
              </w:rPr>
            </w:pPr>
            <w:r w:rsidRPr="006C2395">
              <w:rPr>
                <w:b/>
                <w:sz w:val="22"/>
                <w:szCs w:val="22"/>
              </w:rPr>
              <w:t xml:space="preserve">wykonania </w:t>
            </w:r>
          </w:p>
        </w:tc>
      </w:tr>
      <w:tr w:rsidR="006C2395" w:rsidRPr="006C2395" w:rsidTr="00107A45">
        <w:tc>
          <w:tcPr>
            <w:tcW w:w="675" w:type="dxa"/>
            <w:vAlign w:val="center"/>
          </w:tcPr>
          <w:p w:rsidR="006C2395" w:rsidRPr="006C2395" w:rsidRDefault="006C2395" w:rsidP="004E5946">
            <w:pPr>
              <w:jc w:val="center"/>
              <w:rPr>
                <w:sz w:val="22"/>
                <w:szCs w:val="22"/>
              </w:rPr>
            </w:pPr>
            <w:r w:rsidRPr="006C239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6C2395" w:rsidRPr="006C2395" w:rsidRDefault="006C2395" w:rsidP="004E5946">
            <w:pPr>
              <w:rPr>
                <w:sz w:val="22"/>
                <w:szCs w:val="22"/>
              </w:rPr>
            </w:pPr>
            <w:r w:rsidRPr="006C2395">
              <w:rPr>
                <w:sz w:val="22"/>
                <w:szCs w:val="22"/>
              </w:rPr>
              <w:t>Dochody własne</w:t>
            </w:r>
          </w:p>
        </w:tc>
        <w:tc>
          <w:tcPr>
            <w:tcW w:w="1417" w:type="dxa"/>
            <w:vAlign w:val="center"/>
          </w:tcPr>
          <w:p w:rsidR="006C2395" w:rsidRPr="006C2395" w:rsidRDefault="00E03688" w:rsidP="002756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275681">
              <w:rPr>
                <w:bCs/>
                <w:color w:val="000000"/>
              </w:rPr>
              <w:t> 876 557</w:t>
            </w:r>
          </w:p>
        </w:tc>
        <w:tc>
          <w:tcPr>
            <w:tcW w:w="1418" w:type="dxa"/>
            <w:vAlign w:val="center"/>
          </w:tcPr>
          <w:p w:rsidR="006C2395" w:rsidRPr="006C2395" w:rsidRDefault="00E03688" w:rsidP="002756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0253C6">
              <w:rPr>
                <w:bCs/>
                <w:color w:val="000000"/>
              </w:rPr>
              <w:t> 697 873</w:t>
            </w:r>
          </w:p>
        </w:tc>
        <w:tc>
          <w:tcPr>
            <w:tcW w:w="992" w:type="dxa"/>
            <w:vAlign w:val="center"/>
          </w:tcPr>
          <w:p w:rsidR="006C2395" w:rsidRPr="006C2395" w:rsidRDefault="00275681" w:rsidP="002756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79</w:t>
            </w:r>
          </w:p>
        </w:tc>
        <w:tc>
          <w:tcPr>
            <w:tcW w:w="1276" w:type="dxa"/>
          </w:tcPr>
          <w:p w:rsidR="006C2395" w:rsidRPr="006C2395" w:rsidRDefault="00275681" w:rsidP="006257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8</w:t>
            </w:r>
          </w:p>
        </w:tc>
      </w:tr>
      <w:tr w:rsidR="001B39E5" w:rsidRPr="006C2395" w:rsidTr="0074614B">
        <w:tc>
          <w:tcPr>
            <w:tcW w:w="675" w:type="dxa"/>
            <w:vAlign w:val="center"/>
          </w:tcPr>
          <w:p w:rsidR="001B39E5" w:rsidRPr="006C2395" w:rsidRDefault="001B39E5" w:rsidP="004E5946">
            <w:pPr>
              <w:jc w:val="center"/>
              <w:rPr>
                <w:sz w:val="22"/>
                <w:szCs w:val="22"/>
              </w:rPr>
            </w:pPr>
            <w:r w:rsidRPr="006C239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1B39E5" w:rsidRPr="006C2395" w:rsidRDefault="001B39E5" w:rsidP="004E5946">
            <w:pPr>
              <w:rPr>
                <w:sz w:val="22"/>
                <w:szCs w:val="22"/>
              </w:rPr>
            </w:pPr>
            <w:r w:rsidRPr="006C2395">
              <w:rPr>
                <w:sz w:val="22"/>
                <w:szCs w:val="22"/>
              </w:rPr>
              <w:t>Subwencja ogólna</w:t>
            </w:r>
          </w:p>
        </w:tc>
        <w:tc>
          <w:tcPr>
            <w:tcW w:w="1417" w:type="dxa"/>
            <w:vAlign w:val="bottom"/>
          </w:tcPr>
          <w:p w:rsidR="001B39E5" w:rsidRPr="006C2395" w:rsidRDefault="00275681" w:rsidP="001052A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203 736</w:t>
            </w:r>
          </w:p>
        </w:tc>
        <w:tc>
          <w:tcPr>
            <w:tcW w:w="1418" w:type="dxa"/>
            <w:vAlign w:val="bottom"/>
          </w:tcPr>
          <w:p w:rsidR="001B39E5" w:rsidRPr="006C2395" w:rsidRDefault="00275681" w:rsidP="004E594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203 736</w:t>
            </w:r>
          </w:p>
        </w:tc>
        <w:tc>
          <w:tcPr>
            <w:tcW w:w="992" w:type="dxa"/>
            <w:vAlign w:val="bottom"/>
          </w:tcPr>
          <w:p w:rsidR="001B39E5" w:rsidRPr="006C2395" w:rsidRDefault="00275681" w:rsidP="004E594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1B39E5" w:rsidRPr="006C2395" w:rsidRDefault="00275681" w:rsidP="004E594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2</w:t>
            </w:r>
          </w:p>
        </w:tc>
      </w:tr>
      <w:tr w:rsidR="00CC5325" w:rsidRPr="006C2395" w:rsidTr="00AD169F">
        <w:tc>
          <w:tcPr>
            <w:tcW w:w="675" w:type="dxa"/>
            <w:vAlign w:val="center"/>
          </w:tcPr>
          <w:p w:rsidR="00CC5325" w:rsidRPr="006C2395" w:rsidRDefault="00CC5325" w:rsidP="004E5946">
            <w:pPr>
              <w:jc w:val="center"/>
              <w:rPr>
                <w:sz w:val="22"/>
                <w:szCs w:val="22"/>
              </w:rPr>
            </w:pPr>
            <w:r w:rsidRPr="006C2395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CC5325" w:rsidRPr="006C2395" w:rsidRDefault="00CC5325" w:rsidP="004E5946">
            <w:pPr>
              <w:rPr>
                <w:sz w:val="22"/>
                <w:szCs w:val="22"/>
              </w:rPr>
            </w:pPr>
            <w:r w:rsidRPr="006C2395">
              <w:rPr>
                <w:sz w:val="22"/>
                <w:szCs w:val="22"/>
              </w:rPr>
              <w:t>Dotacje celowe z budżetu państwa</w:t>
            </w:r>
          </w:p>
        </w:tc>
        <w:tc>
          <w:tcPr>
            <w:tcW w:w="1417" w:type="dxa"/>
            <w:vAlign w:val="center"/>
          </w:tcPr>
          <w:p w:rsidR="00CC5325" w:rsidRPr="006C2395" w:rsidRDefault="00275681" w:rsidP="00107A4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820 192</w:t>
            </w:r>
          </w:p>
        </w:tc>
        <w:tc>
          <w:tcPr>
            <w:tcW w:w="1418" w:type="dxa"/>
            <w:vAlign w:val="center"/>
          </w:tcPr>
          <w:p w:rsidR="00CC5325" w:rsidRPr="006C2395" w:rsidRDefault="00275681" w:rsidP="00107A4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703 686</w:t>
            </w:r>
          </w:p>
        </w:tc>
        <w:tc>
          <w:tcPr>
            <w:tcW w:w="992" w:type="dxa"/>
            <w:vAlign w:val="bottom"/>
          </w:tcPr>
          <w:p w:rsidR="00CC5325" w:rsidRPr="006C2395" w:rsidRDefault="00275681" w:rsidP="00CC532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99</w:t>
            </w:r>
          </w:p>
        </w:tc>
        <w:tc>
          <w:tcPr>
            <w:tcW w:w="1276" w:type="dxa"/>
            <w:vAlign w:val="center"/>
          </w:tcPr>
          <w:p w:rsidR="00CC5325" w:rsidRPr="006C2395" w:rsidRDefault="00275681" w:rsidP="004E594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25</w:t>
            </w:r>
          </w:p>
        </w:tc>
      </w:tr>
      <w:tr w:rsidR="00AD169F" w:rsidRPr="006C2395" w:rsidTr="0074614B">
        <w:tc>
          <w:tcPr>
            <w:tcW w:w="675" w:type="dxa"/>
            <w:vAlign w:val="center"/>
          </w:tcPr>
          <w:p w:rsidR="00AD169F" w:rsidRPr="006C2395" w:rsidRDefault="00AD169F" w:rsidP="004E5946">
            <w:pPr>
              <w:jc w:val="center"/>
              <w:rPr>
                <w:sz w:val="22"/>
                <w:szCs w:val="22"/>
              </w:rPr>
            </w:pPr>
            <w:r w:rsidRPr="006C2395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AD169F" w:rsidRPr="006C2395" w:rsidRDefault="00AD169F" w:rsidP="004E5946">
            <w:pPr>
              <w:rPr>
                <w:sz w:val="22"/>
                <w:szCs w:val="22"/>
              </w:rPr>
            </w:pPr>
            <w:r w:rsidRPr="006C2395">
              <w:rPr>
                <w:sz w:val="22"/>
                <w:szCs w:val="22"/>
              </w:rPr>
              <w:t>Pozostałe dotacje</w:t>
            </w:r>
          </w:p>
        </w:tc>
        <w:tc>
          <w:tcPr>
            <w:tcW w:w="1417" w:type="dxa"/>
          </w:tcPr>
          <w:p w:rsidR="00AD169F" w:rsidRPr="006C2395" w:rsidRDefault="00275681" w:rsidP="001452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4 430</w:t>
            </w:r>
          </w:p>
        </w:tc>
        <w:tc>
          <w:tcPr>
            <w:tcW w:w="1418" w:type="dxa"/>
          </w:tcPr>
          <w:p w:rsidR="00AD169F" w:rsidRPr="006C2395" w:rsidRDefault="00275681" w:rsidP="00CC7B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7 139</w:t>
            </w:r>
          </w:p>
        </w:tc>
        <w:tc>
          <w:tcPr>
            <w:tcW w:w="992" w:type="dxa"/>
          </w:tcPr>
          <w:p w:rsidR="00AD169F" w:rsidRPr="006C2395" w:rsidRDefault="00275681" w:rsidP="00810E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4</w:t>
            </w:r>
          </w:p>
        </w:tc>
        <w:tc>
          <w:tcPr>
            <w:tcW w:w="1276" w:type="dxa"/>
          </w:tcPr>
          <w:p w:rsidR="00AD169F" w:rsidRPr="006C2395" w:rsidRDefault="00275681" w:rsidP="001E47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4</w:t>
            </w:r>
          </w:p>
        </w:tc>
      </w:tr>
      <w:tr w:rsidR="00AD169F" w:rsidRPr="006C2395" w:rsidTr="006B3842">
        <w:trPr>
          <w:trHeight w:val="357"/>
        </w:trPr>
        <w:tc>
          <w:tcPr>
            <w:tcW w:w="675" w:type="dxa"/>
            <w:vAlign w:val="center"/>
          </w:tcPr>
          <w:p w:rsidR="00AD169F" w:rsidRPr="006C2395" w:rsidRDefault="00AD169F" w:rsidP="004E5946">
            <w:pPr>
              <w:jc w:val="center"/>
              <w:rPr>
                <w:sz w:val="22"/>
                <w:szCs w:val="22"/>
              </w:rPr>
            </w:pPr>
            <w:r w:rsidRPr="006C2395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AD169F" w:rsidRPr="006C2395" w:rsidRDefault="00AD169F" w:rsidP="006234C2">
            <w:pPr>
              <w:rPr>
                <w:sz w:val="22"/>
                <w:szCs w:val="22"/>
              </w:rPr>
            </w:pPr>
            <w:r w:rsidRPr="006C2395">
              <w:rPr>
                <w:bCs/>
                <w:sz w:val="22"/>
                <w:szCs w:val="22"/>
              </w:rPr>
              <w:t xml:space="preserve">Środki na finansowanie programów ze środków pochodzących z funduszy UE </w:t>
            </w:r>
          </w:p>
        </w:tc>
        <w:tc>
          <w:tcPr>
            <w:tcW w:w="1417" w:type="dxa"/>
            <w:vAlign w:val="center"/>
          </w:tcPr>
          <w:p w:rsidR="00AD169F" w:rsidRPr="006C2395" w:rsidRDefault="00275681" w:rsidP="00BD63F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4 915</w:t>
            </w:r>
          </w:p>
        </w:tc>
        <w:tc>
          <w:tcPr>
            <w:tcW w:w="1418" w:type="dxa"/>
            <w:vAlign w:val="center"/>
          </w:tcPr>
          <w:p w:rsidR="00AD169F" w:rsidRPr="006C2395" w:rsidRDefault="00275681" w:rsidP="0023043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1 687</w:t>
            </w:r>
          </w:p>
        </w:tc>
        <w:tc>
          <w:tcPr>
            <w:tcW w:w="992" w:type="dxa"/>
            <w:vAlign w:val="center"/>
          </w:tcPr>
          <w:p w:rsidR="00AD169F" w:rsidRPr="006C2395" w:rsidRDefault="00275681" w:rsidP="00BD63F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48</w:t>
            </w:r>
          </w:p>
        </w:tc>
        <w:tc>
          <w:tcPr>
            <w:tcW w:w="1276" w:type="dxa"/>
            <w:vAlign w:val="center"/>
          </w:tcPr>
          <w:p w:rsidR="00AD169F" w:rsidRPr="006C2395" w:rsidRDefault="00275681" w:rsidP="00BD63F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88</w:t>
            </w:r>
          </w:p>
        </w:tc>
      </w:tr>
      <w:tr w:rsidR="00AD169F" w:rsidRPr="006C2395" w:rsidTr="0074614B">
        <w:tc>
          <w:tcPr>
            <w:tcW w:w="675" w:type="dxa"/>
          </w:tcPr>
          <w:p w:rsidR="00AD169F" w:rsidRPr="006C2395" w:rsidRDefault="00AD169F" w:rsidP="004E59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D169F" w:rsidRPr="006C2395" w:rsidRDefault="00AD169F" w:rsidP="004E5946">
            <w:pPr>
              <w:rPr>
                <w:b/>
                <w:bCs/>
                <w:sz w:val="22"/>
                <w:szCs w:val="22"/>
              </w:rPr>
            </w:pPr>
            <w:r w:rsidRPr="006C2395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417" w:type="dxa"/>
            <w:vAlign w:val="center"/>
          </w:tcPr>
          <w:p w:rsidR="00AD169F" w:rsidRPr="006C2395" w:rsidRDefault="00275681" w:rsidP="00E17B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 519 830</w:t>
            </w:r>
          </w:p>
        </w:tc>
        <w:tc>
          <w:tcPr>
            <w:tcW w:w="1418" w:type="dxa"/>
            <w:vAlign w:val="center"/>
          </w:tcPr>
          <w:p w:rsidR="00AD169F" w:rsidRPr="006C2395" w:rsidRDefault="00275681" w:rsidP="004E59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 164 121</w:t>
            </w:r>
          </w:p>
        </w:tc>
        <w:tc>
          <w:tcPr>
            <w:tcW w:w="992" w:type="dxa"/>
            <w:vAlign w:val="center"/>
          </w:tcPr>
          <w:p w:rsidR="00AD169F" w:rsidRPr="006C2395" w:rsidRDefault="00275681" w:rsidP="004E59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75</w:t>
            </w:r>
          </w:p>
        </w:tc>
        <w:tc>
          <w:tcPr>
            <w:tcW w:w="1276" w:type="dxa"/>
            <w:vAlign w:val="center"/>
          </w:tcPr>
          <w:p w:rsidR="00AD169F" w:rsidRPr="006C2395" w:rsidRDefault="00275681" w:rsidP="004E59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1B39E5" w:rsidRDefault="008D5A7A" w:rsidP="001B39E5">
      <w:pPr>
        <w:jc w:val="both"/>
      </w:pPr>
      <w:r>
        <w:t xml:space="preserve">Najwyższy udział w strukturze dochodów </w:t>
      </w:r>
      <w:r w:rsidR="001B39E5">
        <w:t>wykonanych w</w:t>
      </w:r>
      <w:r w:rsidR="00145287">
        <w:t xml:space="preserve"> </w:t>
      </w:r>
      <w:r w:rsidR="001B39E5">
        <w:t>201</w:t>
      </w:r>
      <w:r w:rsidR="00145287">
        <w:t>4r</w:t>
      </w:r>
      <w:r>
        <w:t xml:space="preserve"> roku, </w:t>
      </w:r>
      <w:r w:rsidR="001B39E5">
        <w:t>s</w:t>
      </w:r>
      <w:r w:rsidR="009F29CE">
        <w:t>tanowią dochody własne gminy – 5</w:t>
      </w:r>
      <w:r w:rsidR="00B17E5F">
        <w:t>2</w:t>
      </w:r>
      <w:r w:rsidR="009F29CE">
        <w:t>,</w:t>
      </w:r>
      <w:r w:rsidR="00B17E5F">
        <w:t>18</w:t>
      </w:r>
      <w:r w:rsidR="00230436">
        <w:t xml:space="preserve"> </w:t>
      </w:r>
      <w:r w:rsidR="005109D9">
        <w:t>%</w:t>
      </w:r>
      <w:r w:rsidR="001B39E5">
        <w:t>, następnie subwencje ogólne – 2</w:t>
      </w:r>
      <w:r w:rsidR="00B17E5F">
        <w:t>2</w:t>
      </w:r>
      <w:r w:rsidR="001B39E5">
        <w:t>,</w:t>
      </w:r>
      <w:r w:rsidR="00B17E5F">
        <w:t>02</w:t>
      </w:r>
      <w:r w:rsidR="001B39E5">
        <w:t xml:space="preserve">% oraz dotacje celowe z budżetu państwa – </w:t>
      </w:r>
      <w:r w:rsidR="00CC5325">
        <w:t>2</w:t>
      </w:r>
      <w:r w:rsidR="00B17E5F">
        <w:t>0</w:t>
      </w:r>
      <w:r w:rsidR="00CC5325">
        <w:t>,</w:t>
      </w:r>
      <w:r w:rsidR="00B17E5F">
        <w:t>25</w:t>
      </w:r>
      <w:r w:rsidR="001B39E5">
        <w:t xml:space="preserve">%. Natomiast najniższy udział w strukturze dochodów wykazują </w:t>
      </w:r>
      <w:r w:rsidR="00E17BF2">
        <w:t>śr</w:t>
      </w:r>
      <w:r w:rsidR="001B39E5">
        <w:t xml:space="preserve">odki </w:t>
      </w:r>
      <w:r w:rsidR="009F29CE">
        <w:t xml:space="preserve">uzyskane z </w:t>
      </w:r>
      <w:r w:rsidR="00B17E5F">
        <w:t>funduszy europejskich- 1,88%</w:t>
      </w:r>
    </w:p>
    <w:p w:rsidR="009F29CE" w:rsidRDefault="001B39E5" w:rsidP="001B39E5">
      <w:pPr>
        <w:jc w:val="both"/>
      </w:pPr>
      <w:r>
        <w:t>Procentowe wykonanie planowanych dochodów w</w:t>
      </w:r>
      <w:r w:rsidR="00145287">
        <w:t xml:space="preserve"> </w:t>
      </w:r>
      <w:r>
        <w:t>201</w:t>
      </w:r>
      <w:r w:rsidR="00145287">
        <w:t>4</w:t>
      </w:r>
      <w:r>
        <w:t xml:space="preserve"> roku osią</w:t>
      </w:r>
      <w:r w:rsidR="00C41AA8">
        <w:t>gnęło najwyższy poziom z tytułu</w:t>
      </w:r>
      <w:r w:rsidR="0041309B">
        <w:t xml:space="preserve"> </w:t>
      </w:r>
      <w:r w:rsidR="009F29CE">
        <w:t xml:space="preserve">subwencji ogólnych </w:t>
      </w:r>
      <w:r w:rsidR="00B17E5F">
        <w:t xml:space="preserve">100 </w:t>
      </w:r>
      <w:r w:rsidR="009F29CE">
        <w:t xml:space="preserve">% oraz </w:t>
      </w:r>
      <w:r w:rsidR="00B17E5F">
        <w:t>dochodów własnych 98,79%</w:t>
      </w:r>
      <w:r w:rsidR="0041309B">
        <w:t xml:space="preserve"> </w:t>
      </w:r>
    </w:p>
    <w:p w:rsidR="00D81A08" w:rsidRDefault="00D81A08" w:rsidP="001B39E5">
      <w:pPr>
        <w:jc w:val="both"/>
      </w:pPr>
    </w:p>
    <w:p w:rsidR="001B39E5" w:rsidRDefault="001B39E5" w:rsidP="00B3467A">
      <w:pPr>
        <w:pStyle w:val="Akapitzlist"/>
        <w:numPr>
          <w:ilvl w:val="0"/>
          <w:numId w:val="57"/>
        </w:numPr>
        <w:spacing w:line="360" w:lineRule="auto"/>
        <w:rPr>
          <w:b/>
          <w:i/>
        </w:rPr>
      </w:pPr>
      <w:r w:rsidRPr="009F29CE">
        <w:rPr>
          <w:b/>
          <w:i/>
        </w:rPr>
        <w:t>Realizacja dochodów według ważniejszych źródeł.</w:t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0"/>
        <w:gridCol w:w="1276"/>
        <w:gridCol w:w="1383"/>
        <w:gridCol w:w="1168"/>
      </w:tblGrid>
      <w:tr w:rsidR="00B17E5F" w:rsidRPr="00B17E5F" w:rsidTr="0089381B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E5F" w:rsidRPr="00B17E5F" w:rsidRDefault="00B17E5F" w:rsidP="00B17E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Tab.nr 4 Wykonanie dochodów gminy według ważniejszych źródeł.</w:t>
            </w:r>
          </w:p>
        </w:tc>
      </w:tr>
      <w:tr w:rsidR="00B17E5F" w:rsidRPr="00B17E5F" w:rsidTr="0089381B">
        <w:trPr>
          <w:trHeight w:val="6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Tre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 xml:space="preserve">Plan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% wykonania</w:t>
            </w:r>
          </w:p>
        </w:tc>
      </w:tr>
      <w:tr w:rsidR="00B17E5F" w:rsidRPr="00B17E5F" w:rsidTr="0089381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Dochody bieżące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27 140 39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26 801 8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8,75</w:t>
            </w:r>
          </w:p>
        </w:tc>
      </w:tr>
      <w:tr w:rsidR="00B17E5F" w:rsidRPr="00B17E5F" w:rsidTr="0089381B">
        <w:trPr>
          <w:trHeight w:val="1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Dochody własne, z teg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0253C6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4</w:t>
            </w:r>
            <w:r w:rsidR="000253C6">
              <w:rPr>
                <w:b/>
                <w:bCs/>
                <w:color w:val="000000"/>
              </w:rPr>
              <w:t> 876 5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0253C6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4</w:t>
            </w:r>
            <w:r w:rsidR="000253C6">
              <w:rPr>
                <w:b/>
                <w:bCs/>
                <w:color w:val="000000"/>
              </w:rPr>
              <w:t> 697 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0253C6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8,7</w:t>
            </w:r>
            <w:r w:rsidR="000253C6">
              <w:rPr>
                <w:b/>
                <w:bCs/>
                <w:color w:val="000000"/>
              </w:rPr>
              <w:t>9</w:t>
            </w:r>
          </w:p>
        </w:tc>
      </w:tr>
      <w:tr w:rsidR="00B17E5F" w:rsidRPr="00B17E5F" w:rsidTr="0089381B">
        <w:trPr>
          <w:trHeight w:val="15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Wpływy z podat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12 347 4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12 344 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9,97</w:t>
            </w:r>
          </w:p>
        </w:tc>
      </w:tr>
      <w:tr w:rsidR="00B17E5F" w:rsidRPr="00B17E5F" w:rsidTr="0089381B">
        <w:trPr>
          <w:trHeight w:val="13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Wpływy z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341 06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320 0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3,83</w:t>
            </w:r>
          </w:p>
        </w:tc>
      </w:tr>
      <w:tr w:rsidR="00B17E5F" w:rsidRPr="00B17E5F" w:rsidTr="0089381B">
        <w:trPr>
          <w:trHeight w:val="13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Dochody z najmu i dzierż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261 5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243 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3,24</w:t>
            </w:r>
          </w:p>
        </w:tc>
      </w:tr>
      <w:tr w:rsidR="00B17E5F" w:rsidRPr="00B17E5F" w:rsidTr="0089381B">
        <w:trPr>
          <w:trHeight w:val="19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Spadki, zapisy i darowizny na rzecz gm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44 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16 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36,31</w:t>
            </w:r>
          </w:p>
        </w:tc>
      </w:tr>
      <w:tr w:rsidR="00B17E5F" w:rsidRPr="00B17E5F" w:rsidTr="0089381B">
        <w:trPr>
          <w:trHeight w:val="4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5% dochodów uzyskiwanych w związku z realizacją zadań z zakresu administracji rząd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54 7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19 1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34,90</w:t>
            </w:r>
          </w:p>
        </w:tc>
      </w:tr>
      <w:tr w:rsidR="00B17E5F" w:rsidRPr="00B17E5F" w:rsidTr="0089381B">
        <w:trPr>
          <w:trHeight w:val="28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Odsetki od nieterminowych wpłat podatków i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76 4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81 0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06,13</w:t>
            </w:r>
          </w:p>
        </w:tc>
      </w:tr>
      <w:tr w:rsidR="00B17E5F" w:rsidRPr="00B17E5F" w:rsidTr="0089381B">
        <w:trPr>
          <w:trHeight w:val="39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Odsetki od środków finansowych gromadzonych na rachunkach bankowych gm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13 2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15 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19,53</w:t>
            </w:r>
          </w:p>
        </w:tc>
      </w:tr>
      <w:tr w:rsidR="00B17E5F" w:rsidRPr="00B17E5F" w:rsidTr="0089381B">
        <w:trPr>
          <w:trHeight w:val="4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Rekompensaty utraconych dochodów w podatkach i opłat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70 55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70 5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00,00</w:t>
            </w:r>
          </w:p>
        </w:tc>
      </w:tr>
      <w:tr w:rsidR="00B17E5F" w:rsidRPr="00B17E5F" w:rsidTr="0089381B">
        <w:trPr>
          <w:trHeight w:val="4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lastRenderedPageBreak/>
              <w:t>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Środki na dofinansowanie własnych zadań bieżących pozyskane z innych źróde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13 3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13 3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00,00</w:t>
            </w:r>
          </w:p>
        </w:tc>
      </w:tr>
      <w:tr w:rsidR="00B17E5F" w:rsidRPr="00B17E5F" w:rsidTr="0089381B">
        <w:trPr>
          <w:trHeight w:val="43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 xml:space="preserve">wpływy z pomocy finansowej miedzy </w:t>
            </w:r>
            <w:proofErr w:type="spellStart"/>
            <w:r w:rsidRPr="00B17E5F">
              <w:rPr>
                <w:color w:val="000000"/>
                <w:sz w:val="22"/>
                <w:szCs w:val="22"/>
              </w:rPr>
              <w:t>jst</w:t>
            </w:r>
            <w:proofErr w:type="spellEnd"/>
            <w:r w:rsidRPr="00B17E5F">
              <w:rPr>
                <w:color w:val="000000"/>
                <w:sz w:val="22"/>
                <w:szCs w:val="22"/>
              </w:rPr>
              <w:t xml:space="preserve"> na realizację zadań bieżąc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8 7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7 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85,36</w:t>
            </w:r>
          </w:p>
        </w:tc>
      </w:tr>
      <w:tr w:rsidR="00B17E5F" w:rsidRPr="00B17E5F" w:rsidTr="0089381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Subwencja ogólna, z teg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6 203 7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6 203 7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00,00</w:t>
            </w:r>
          </w:p>
        </w:tc>
      </w:tr>
      <w:tr w:rsidR="00B17E5F" w:rsidRPr="00B17E5F" w:rsidTr="0089381B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oświa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4 981 5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4 981 5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00,00</w:t>
            </w:r>
          </w:p>
        </w:tc>
      </w:tr>
      <w:tr w:rsidR="00B17E5F" w:rsidRPr="00B17E5F" w:rsidTr="0089381B">
        <w:trPr>
          <w:trHeight w:val="1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wyrównaw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1 158 8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1 158 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00,00</w:t>
            </w:r>
          </w:p>
        </w:tc>
      </w:tr>
      <w:tr w:rsidR="00B17E5F" w:rsidRPr="00B17E5F" w:rsidTr="0089381B">
        <w:trPr>
          <w:trHeight w:val="1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równoważą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63 3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63 3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00,00</w:t>
            </w:r>
          </w:p>
        </w:tc>
      </w:tr>
      <w:tr w:rsidR="00B17E5F" w:rsidRPr="00B17E5F" w:rsidTr="0089381B">
        <w:trPr>
          <w:trHeight w:val="1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Dotacje celowe z budżetu państwa, z teg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5 820 19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5 703 6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8,00</w:t>
            </w:r>
          </w:p>
        </w:tc>
      </w:tr>
      <w:tr w:rsidR="00B17E5F" w:rsidRPr="00B17E5F" w:rsidTr="0089381B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na realizację zadań bieżących z zakresu administracji rząd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3 707 27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3 623 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7,73</w:t>
            </w:r>
          </w:p>
        </w:tc>
      </w:tr>
      <w:tr w:rsidR="00B17E5F" w:rsidRPr="00B17E5F" w:rsidTr="0089381B">
        <w:trPr>
          <w:trHeight w:val="2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na realizację własnych zadań bieżąc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2 112 9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2 080 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8,46</w:t>
            </w:r>
          </w:p>
        </w:tc>
      </w:tr>
      <w:tr w:rsidR="00B17E5F" w:rsidRPr="00B17E5F" w:rsidTr="0089381B">
        <w:trPr>
          <w:trHeight w:val="27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Dotacje z funduszy cel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26 3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26 8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01,78</w:t>
            </w:r>
          </w:p>
        </w:tc>
      </w:tr>
      <w:tr w:rsidR="00B17E5F" w:rsidRPr="00B17E5F" w:rsidTr="0089381B">
        <w:trPr>
          <w:trHeight w:val="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 xml:space="preserve">dotacja z </w:t>
            </w:r>
            <w:proofErr w:type="spellStart"/>
            <w:r w:rsidRPr="00B17E5F">
              <w:rPr>
                <w:color w:val="000000"/>
                <w:sz w:val="22"/>
                <w:szCs w:val="22"/>
              </w:rPr>
              <w:t>WFOŚiGW</w:t>
            </w:r>
            <w:proofErr w:type="spellEnd"/>
            <w:r w:rsidRPr="00B17E5F">
              <w:rPr>
                <w:color w:val="000000"/>
                <w:sz w:val="22"/>
                <w:szCs w:val="22"/>
              </w:rPr>
              <w:t xml:space="preserve"> Olszty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26 3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26 8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101,78</w:t>
            </w:r>
          </w:p>
        </w:tc>
      </w:tr>
      <w:tr w:rsidR="00B17E5F" w:rsidRPr="00B17E5F" w:rsidTr="0089381B">
        <w:trPr>
          <w:trHeight w:val="43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sz w:val="22"/>
                <w:szCs w:val="22"/>
              </w:rPr>
            </w:pPr>
            <w:r w:rsidRPr="00B17E5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b/>
                <w:bCs/>
                <w:sz w:val="22"/>
                <w:szCs w:val="22"/>
              </w:rPr>
            </w:pPr>
            <w:r w:rsidRPr="00B17E5F">
              <w:rPr>
                <w:b/>
                <w:bCs/>
                <w:sz w:val="22"/>
                <w:szCs w:val="22"/>
              </w:rPr>
              <w:t>Środki na finansowanie programów ze środków pochodzących z funduszy UE , z teg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</w:rPr>
            </w:pPr>
            <w:r w:rsidRPr="00B17E5F">
              <w:rPr>
                <w:b/>
                <w:bCs/>
              </w:rPr>
              <w:t>574 9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</w:rPr>
            </w:pPr>
            <w:r w:rsidRPr="00B17E5F">
              <w:rPr>
                <w:b/>
                <w:bCs/>
              </w:rPr>
              <w:t>531 6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2,48</w:t>
            </w:r>
          </w:p>
        </w:tc>
      </w:tr>
      <w:tr w:rsidR="00B17E5F" w:rsidRPr="00B17E5F" w:rsidTr="0089381B">
        <w:trPr>
          <w:trHeight w:val="47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program "Od bierności do aktywności" ogółem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75 98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64 8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3,69</w:t>
            </w:r>
          </w:p>
        </w:tc>
      </w:tr>
      <w:tr w:rsidR="00B17E5F" w:rsidRPr="00B17E5F" w:rsidTr="0089381B">
        <w:trPr>
          <w:trHeight w:val="2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</w:pPr>
            <w:r w:rsidRPr="00B17E5F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Środki 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67 0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57 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4,56</w:t>
            </w:r>
          </w:p>
        </w:tc>
      </w:tr>
      <w:tr w:rsidR="00B17E5F" w:rsidRPr="00B17E5F" w:rsidTr="0089381B">
        <w:trPr>
          <w:trHeight w:val="19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</w:pPr>
            <w:r w:rsidRPr="00B17E5F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Środki krajowe- Ministerstwo Finans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8 9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6 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77,50</w:t>
            </w:r>
          </w:p>
        </w:tc>
      </w:tr>
      <w:tr w:rsidR="00B17E5F" w:rsidRPr="00B17E5F" w:rsidTr="0089381B">
        <w:trPr>
          <w:trHeight w:val="26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</w:rPr>
            </w:pPr>
            <w:r w:rsidRPr="00B17E5F">
              <w:rPr>
                <w:color w:val="000000"/>
              </w:rPr>
              <w:t>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 xml:space="preserve">edukacyjna rewolucja w Gminie </w:t>
            </w:r>
            <w:proofErr w:type="spellStart"/>
            <w:r w:rsidRPr="00B17E5F">
              <w:rPr>
                <w:color w:val="000000"/>
                <w:sz w:val="22"/>
                <w:szCs w:val="22"/>
              </w:rPr>
              <w:t>Elblag</w:t>
            </w:r>
            <w:proofErr w:type="spellEnd"/>
            <w:r w:rsidRPr="00B17E5F">
              <w:rPr>
                <w:color w:val="000000"/>
                <w:sz w:val="22"/>
                <w:szCs w:val="22"/>
              </w:rPr>
              <w:t>- krok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24 17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20 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84,18</w:t>
            </w:r>
          </w:p>
        </w:tc>
      </w:tr>
      <w:tr w:rsidR="00B17E5F" w:rsidRPr="00B17E5F" w:rsidTr="0089381B">
        <w:trPr>
          <w:trHeight w:val="20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</w:rPr>
            </w:pPr>
            <w:r w:rsidRPr="00B17E5F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środki 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24 17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20 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84,18</w:t>
            </w:r>
          </w:p>
        </w:tc>
      </w:tr>
      <w:tr w:rsidR="00B17E5F" w:rsidRPr="00B17E5F" w:rsidTr="0089381B">
        <w:trPr>
          <w:trHeight w:val="44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</w:rPr>
            </w:pPr>
            <w:r w:rsidRPr="00B17E5F">
              <w:rPr>
                <w:color w:val="000000"/>
              </w:rPr>
              <w:t>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Modernizacja oddziałów przedszkolnych w szkołach podstaw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374 7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346 4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2,45</w:t>
            </w:r>
          </w:p>
        </w:tc>
      </w:tr>
      <w:tr w:rsidR="00B17E5F" w:rsidRPr="00B17E5F" w:rsidTr="0089381B">
        <w:trPr>
          <w:trHeight w:val="2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środki 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318 5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294 4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2,45</w:t>
            </w:r>
          </w:p>
        </w:tc>
      </w:tr>
      <w:tr w:rsidR="00B17E5F" w:rsidRPr="00B17E5F" w:rsidTr="0089381B">
        <w:trPr>
          <w:trHeight w:val="2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Środki krajowe- urząd marszałko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56 2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51 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2,45</w:t>
            </w:r>
          </w:p>
        </w:tc>
      </w:tr>
      <w:tr w:rsidR="00B17E5F" w:rsidRPr="00B17E5F" w:rsidTr="0089381B">
        <w:trPr>
          <w:trHeight w:val="1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 xml:space="preserve">II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Dochody majątkowe, w tym: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 379 43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 362 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8,75</w:t>
            </w:r>
          </w:p>
        </w:tc>
      </w:tr>
      <w:tr w:rsidR="00B17E5F" w:rsidRPr="00B17E5F" w:rsidTr="0089381B">
        <w:trPr>
          <w:trHeight w:val="3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Przekształcenie prawa wieczystego użytkowania w prawo włas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47 67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47 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00,21</w:t>
            </w:r>
          </w:p>
        </w:tc>
      </w:tr>
      <w:tr w:rsidR="00B17E5F" w:rsidRPr="00B17E5F" w:rsidTr="0089381B">
        <w:trPr>
          <w:trHeight w:val="22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Dochody ze zbycia praw majątk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87 3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87 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9,89</w:t>
            </w:r>
          </w:p>
        </w:tc>
      </w:tr>
      <w:tr w:rsidR="00B17E5F" w:rsidRPr="00B17E5F" w:rsidTr="0089381B">
        <w:trPr>
          <w:trHeight w:val="6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 xml:space="preserve">Dotacje celowe otrzymane z tyt. pomocy finansowej udzielanej miedzy </w:t>
            </w:r>
            <w:proofErr w:type="spellStart"/>
            <w:r w:rsidRPr="00B17E5F">
              <w:rPr>
                <w:b/>
                <w:bCs/>
                <w:color w:val="000000"/>
                <w:sz w:val="22"/>
                <w:szCs w:val="22"/>
              </w:rPr>
              <w:t>jst</w:t>
            </w:r>
            <w:proofErr w:type="spellEnd"/>
            <w:r w:rsidRPr="00B17E5F">
              <w:rPr>
                <w:b/>
                <w:bCs/>
                <w:color w:val="000000"/>
                <w:sz w:val="22"/>
                <w:szCs w:val="22"/>
              </w:rPr>
              <w:t>, na realizację inwestycji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54 8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138 9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89,69</w:t>
            </w:r>
          </w:p>
        </w:tc>
      </w:tr>
      <w:tr w:rsidR="00B17E5F" w:rsidRPr="00B17E5F" w:rsidTr="0089381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zakup samochodu terenowego i osprzętu do zarządzania kryzysow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119 88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108 9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90,85</w:t>
            </w:r>
          </w:p>
        </w:tc>
      </w:tr>
      <w:tr w:rsidR="00B17E5F" w:rsidRPr="00B17E5F" w:rsidTr="0089381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</w:rPr>
            </w:pPr>
            <w:r w:rsidRPr="00B17E5F">
              <w:rPr>
                <w:color w:val="000000"/>
              </w:rPr>
              <w:t>b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zakup łodzi dla OSP Nowakow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35 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30 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85,71</w:t>
            </w:r>
          </w:p>
        </w:tc>
      </w:tr>
      <w:tr w:rsidR="00B17E5F" w:rsidRPr="00B17E5F" w:rsidTr="0089381B">
        <w:trPr>
          <w:trHeight w:val="32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Pozostałe dotacje na realizację inwestycji, z tego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F" w:rsidRPr="00B17E5F" w:rsidRDefault="0078170F" w:rsidP="00B17E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  <w:r w:rsidR="003D0057">
              <w:rPr>
                <w:b/>
                <w:bCs/>
                <w:color w:val="000000"/>
              </w:rPr>
              <w:t>4 456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F" w:rsidRPr="00B17E5F" w:rsidRDefault="0078170F" w:rsidP="006973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697377">
              <w:rPr>
                <w:b/>
                <w:bCs/>
                <w:color w:val="000000"/>
              </w:rPr>
              <w:t>88</w:t>
            </w:r>
            <w:r w:rsidR="003D0057">
              <w:rPr>
                <w:b/>
                <w:bCs/>
                <w:color w:val="000000"/>
              </w:rPr>
              <w:t xml:space="preserve"> 225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3D0057" w:rsidP="00B17E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6</w:t>
            </w:r>
          </w:p>
        </w:tc>
      </w:tr>
      <w:tr w:rsidR="00B17E5F" w:rsidRPr="00B17E5F" w:rsidTr="0089381B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</w:rPr>
            </w:pPr>
            <w:r w:rsidRPr="00B17E5F">
              <w:rPr>
                <w:color w:val="000000"/>
              </w:rPr>
              <w:t>a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Dotacja z Funduszu Ochrony Gruntów Rolnych na przebudowę odcinka drogi w Nowako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8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80 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697377" w:rsidRDefault="00B17E5F" w:rsidP="00B17E5F">
            <w:pPr>
              <w:jc w:val="right"/>
              <w:rPr>
                <w:bCs/>
                <w:color w:val="000000"/>
              </w:rPr>
            </w:pPr>
            <w:r w:rsidRPr="00697377">
              <w:rPr>
                <w:bCs/>
                <w:color w:val="000000"/>
              </w:rPr>
              <w:t>100,00</w:t>
            </w:r>
          </w:p>
        </w:tc>
      </w:tr>
      <w:tr w:rsidR="00B17E5F" w:rsidRPr="00B17E5F" w:rsidTr="0089381B">
        <w:trPr>
          <w:trHeight w:val="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</w:rPr>
            </w:pPr>
            <w:r w:rsidRPr="00B17E5F">
              <w:rPr>
                <w:color w:val="000000"/>
              </w:rPr>
              <w:t>b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 xml:space="preserve">dotacja z rządowego programu przebudowy dróg krajowych na modernizację drogi nr 101010N w </w:t>
            </w:r>
            <w:proofErr w:type="spellStart"/>
            <w:r w:rsidRPr="00B17E5F">
              <w:rPr>
                <w:color w:val="000000"/>
                <w:sz w:val="22"/>
                <w:szCs w:val="22"/>
              </w:rPr>
              <w:t>m.Nowi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691 97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color w:val="000000"/>
              </w:rPr>
            </w:pPr>
            <w:r w:rsidRPr="00B17E5F">
              <w:rPr>
                <w:color w:val="000000"/>
              </w:rPr>
              <w:t>691 97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697377" w:rsidRDefault="00B17E5F" w:rsidP="00B17E5F">
            <w:pPr>
              <w:jc w:val="right"/>
              <w:rPr>
                <w:bCs/>
                <w:color w:val="000000"/>
              </w:rPr>
            </w:pPr>
            <w:r w:rsidRPr="00697377">
              <w:rPr>
                <w:bCs/>
                <w:color w:val="000000"/>
              </w:rPr>
              <w:t>100,00</w:t>
            </w:r>
          </w:p>
        </w:tc>
      </w:tr>
      <w:tr w:rsidR="00B17E5F" w:rsidRPr="00B17E5F" w:rsidTr="0089381B">
        <w:trPr>
          <w:trHeight w:val="1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</w:rPr>
            </w:pPr>
            <w:r w:rsidRPr="00B17E5F">
              <w:rPr>
                <w:color w:val="000000"/>
              </w:rPr>
              <w:t>c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color w:val="000000"/>
                <w:sz w:val="22"/>
                <w:szCs w:val="22"/>
              </w:rPr>
            </w:pPr>
            <w:r w:rsidRPr="00B17E5F">
              <w:rPr>
                <w:color w:val="000000"/>
                <w:sz w:val="22"/>
                <w:szCs w:val="22"/>
              </w:rPr>
              <w:t>Dotacja celowa z powiatu na modernizację drogi nr 101010N w m. Now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3D0057" w:rsidP="00B17E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3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3D0057" w:rsidP="00B17E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697377" w:rsidRDefault="003D0057" w:rsidP="00B17E5F">
            <w:pPr>
              <w:jc w:val="right"/>
              <w:rPr>
                <w:bCs/>
                <w:color w:val="000000"/>
              </w:rPr>
            </w:pPr>
            <w:r w:rsidRPr="00697377">
              <w:rPr>
                <w:bCs/>
                <w:color w:val="000000"/>
              </w:rPr>
              <w:t>98,43</w:t>
            </w:r>
          </w:p>
        </w:tc>
      </w:tr>
      <w:tr w:rsidR="003D0057" w:rsidRPr="003D0057" w:rsidTr="0089381B">
        <w:trPr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57" w:rsidRPr="00B17E5F" w:rsidRDefault="003D0057" w:rsidP="00B17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57" w:rsidRPr="00B17E5F" w:rsidRDefault="003D0057" w:rsidP="00B17E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acja celowa z powiatu na  wykonanie projektu przebudowy drogi powiatowej nr 1137N Gronowo Górne- Now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57" w:rsidRPr="00B17E5F" w:rsidRDefault="003D0057" w:rsidP="00B17E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57" w:rsidRPr="00B17E5F" w:rsidRDefault="003D0057" w:rsidP="00B17E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057" w:rsidRPr="003D0057" w:rsidRDefault="003D0057" w:rsidP="00B17E5F">
            <w:pPr>
              <w:jc w:val="right"/>
              <w:rPr>
                <w:bCs/>
                <w:color w:val="000000"/>
              </w:rPr>
            </w:pPr>
            <w:r w:rsidRPr="003D0057">
              <w:rPr>
                <w:bCs/>
                <w:color w:val="000000"/>
              </w:rPr>
              <w:t>100</w:t>
            </w:r>
          </w:p>
        </w:tc>
      </w:tr>
      <w:tr w:rsidR="003D0057" w:rsidRPr="003D0057" w:rsidTr="0089381B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57" w:rsidRDefault="003D0057" w:rsidP="00B17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57" w:rsidRDefault="003D0057" w:rsidP="00B17E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acja celowa z powiatu na zakup łodzi ratowniczej dla OSP Nowak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57" w:rsidRDefault="003D0057" w:rsidP="00B17E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377" w:rsidRDefault="00697377" w:rsidP="006973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057" w:rsidRPr="003D0057" w:rsidRDefault="003D0057" w:rsidP="00B17E5F">
            <w:pPr>
              <w:jc w:val="right"/>
              <w:rPr>
                <w:bCs/>
                <w:color w:val="000000"/>
              </w:rPr>
            </w:pPr>
          </w:p>
        </w:tc>
      </w:tr>
      <w:tr w:rsidR="00B17E5F" w:rsidRPr="00B17E5F" w:rsidTr="0089381B">
        <w:trPr>
          <w:trHeight w:val="1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color w:val="000000"/>
              </w:rPr>
            </w:pPr>
            <w:r w:rsidRPr="00B17E5F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E5F">
              <w:rPr>
                <w:b/>
                <w:bCs/>
                <w:color w:val="000000"/>
                <w:sz w:val="22"/>
                <w:szCs w:val="22"/>
              </w:rPr>
              <w:t>Ogółem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28 519 83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28 164 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color w:val="000000"/>
              </w:rPr>
            </w:pPr>
            <w:r w:rsidRPr="00B17E5F">
              <w:rPr>
                <w:b/>
                <w:bCs/>
                <w:color w:val="000000"/>
              </w:rPr>
              <w:t>98,75</w:t>
            </w:r>
          </w:p>
        </w:tc>
      </w:tr>
    </w:tbl>
    <w:p w:rsidR="006E2421" w:rsidRDefault="006E2421" w:rsidP="005F07F8"/>
    <w:p w:rsidR="00B17E5F" w:rsidRDefault="001B39E5" w:rsidP="009640BC">
      <w:pPr>
        <w:jc w:val="both"/>
      </w:pPr>
      <w:r>
        <w:lastRenderedPageBreak/>
        <w:t xml:space="preserve">Dochody bieżące wykonano w </w:t>
      </w:r>
      <w:r w:rsidR="00B17E5F">
        <w:t>98,75</w:t>
      </w:r>
      <w:r>
        <w:t xml:space="preserve"> %, dochody majątkowe zrealizowano w </w:t>
      </w:r>
      <w:r w:rsidR="00B17E5F">
        <w:t xml:space="preserve">98,75 </w:t>
      </w:r>
    </w:p>
    <w:p w:rsidR="00877627" w:rsidRDefault="00877627" w:rsidP="009640BC">
      <w:pPr>
        <w:jc w:val="both"/>
      </w:pPr>
    </w:p>
    <w:p w:rsidR="000F1A5E" w:rsidRDefault="001B39E5" w:rsidP="000253C6">
      <w:pPr>
        <w:spacing w:line="360" w:lineRule="auto"/>
      </w:pPr>
      <w:r w:rsidRPr="0016758F">
        <w:rPr>
          <w:b/>
          <w:i/>
        </w:rPr>
        <w:t>4. Wykonanie dochodów podatkowych</w:t>
      </w:r>
      <w:r w:rsidRPr="0016758F">
        <w:t>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362"/>
        <w:gridCol w:w="1291"/>
        <w:gridCol w:w="1560"/>
        <w:gridCol w:w="1241"/>
        <w:gridCol w:w="1168"/>
      </w:tblGrid>
      <w:tr w:rsidR="00B17E5F" w:rsidRPr="00B17E5F" w:rsidTr="00B17E5F">
        <w:trPr>
          <w:trHeight w:val="31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5F" w:rsidRPr="00B17E5F" w:rsidRDefault="00B17E5F" w:rsidP="00B17E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5F" w:rsidRPr="00B17E5F" w:rsidRDefault="00B17E5F" w:rsidP="00B17E5F">
            <w:pPr>
              <w:rPr>
                <w:b/>
                <w:bCs/>
                <w:sz w:val="22"/>
                <w:szCs w:val="22"/>
              </w:rPr>
            </w:pPr>
            <w:r w:rsidRPr="00B17E5F">
              <w:rPr>
                <w:b/>
                <w:bCs/>
                <w:sz w:val="22"/>
                <w:szCs w:val="22"/>
              </w:rPr>
              <w:t xml:space="preserve">Tab. Nr 5 Wykonanie oraz struktura dochodów podatkowych gminy </w:t>
            </w:r>
          </w:p>
        </w:tc>
      </w:tr>
      <w:tr w:rsidR="00B17E5F" w:rsidRPr="00B17E5F" w:rsidTr="00B17E5F">
        <w:trPr>
          <w:trHeight w:val="115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sz w:val="22"/>
                <w:szCs w:val="22"/>
              </w:rPr>
            </w:pPr>
            <w:r w:rsidRPr="00B17E5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sz w:val="22"/>
                <w:szCs w:val="22"/>
              </w:rPr>
            </w:pPr>
            <w:r w:rsidRPr="00B17E5F"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sz w:val="22"/>
                <w:szCs w:val="22"/>
              </w:rPr>
            </w:pPr>
            <w:r w:rsidRPr="00B17E5F"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sz w:val="22"/>
                <w:szCs w:val="22"/>
              </w:rPr>
            </w:pPr>
            <w:r w:rsidRPr="00B17E5F">
              <w:rPr>
                <w:b/>
                <w:bCs/>
                <w:sz w:val="22"/>
                <w:szCs w:val="22"/>
              </w:rPr>
              <w:t>Wykonani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sz w:val="22"/>
                <w:szCs w:val="22"/>
              </w:rPr>
            </w:pPr>
            <w:r w:rsidRPr="00B17E5F">
              <w:rPr>
                <w:b/>
                <w:bCs/>
                <w:sz w:val="22"/>
                <w:szCs w:val="22"/>
              </w:rPr>
              <w:t>% wykonania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  <w:sz w:val="22"/>
                <w:szCs w:val="22"/>
              </w:rPr>
            </w:pPr>
            <w:r w:rsidRPr="00B17E5F">
              <w:rPr>
                <w:b/>
                <w:bCs/>
                <w:sz w:val="22"/>
                <w:szCs w:val="22"/>
              </w:rPr>
              <w:t>Struktura wykonania</w:t>
            </w:r>
          </w:p>
        </w:tc>
      </w:tr>
      <w:tr w:rsidR="00B17E5F" w:rsidRPr="00B17E5F" w:rsidTr="00B17E5F">
        <w:trPr>
          <w:trHeight w:val="48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Udziały we wpływach z podatku dochodowego od osób prawnych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3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403 7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06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3,27</w:t>
            </w:r>
          </w:p>
        </w:tc>
      </w:tr>
      <w:tr w:rsidR="00B17E5F" w:rsidRPr="00B17E5F" w:rsidTr="00B17E5F">
        <w:trPr>
          <w:trHeight w:val="552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Udziały we wpływach z podatku dochodowego od osób fizycznych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3 515 5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3 554 5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01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28,80</w:t>
            </w:r>
          </w:p>
        </w:tc>
      </w:tr>
      <w:tr w:rsidR="00B17E5F" w:rsidRPr="00B17E5F" w:rsidTr="00B17E5F">
        <w:trPr>
          <w:trHeight w:val="26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6 331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6 355 4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00,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51,49</w:t>
            </w:r>
          </w:p>
        </w:tc>
      </w:tr>
      <w:tr w:rsidR="00B17E5F" w:rsidRPr="00B17E5F" w:rsidTr="00B17E5F">
        <w:trPr>
          <w:trHeight w:val="112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Podatek roln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 633 8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 637 6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00,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3,27</w:t>
            </w:r>
          </w:p>
        </w:tc>
      </w:tr>
      <w:tr w:rsidR="00B17E5F" w:rsidRPr="00B17E5F" w:rsidTr="00B17E5F">
        <w:trPr>
          <w:trHeight w:val="8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Podatek leśn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32 0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32 0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99,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0,26</w:t>
            </w:r>
          </w:p>
        </w:tc>
      </w:tr>
      <w:tr w:rsidR="00B17E5F" w:rsidRPr="00B17E5F" w:rsidTr="00B17E5F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Podatek od środków transportowych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11 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12 2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00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0,91</w:t>
            </w:r>
          </w:p>
        </w:tc>
      </w:tr>
      <w:tr w:rsidR="00B17E5F" w:rsidRPr="00B17E5F" w:rsidTr="00B17E5F">
        <w:trPr>
          <w:trHeight w:val="536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Podatek dochodowy od osób fizycznych , opłacany w formie karty podatkowej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1 3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63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0,09</w:t>
            </w:r>
          </w:p>
        </w:tc>
      </w:tr>
      <w:tr w:rsidR="00B17E5F" w:rsidRPr="00B17E5F" w:rsidTr="00B17E5F">
        <w:trPr>
          <w:trHeight w:val="321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Podatek od spadków i darowiz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2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36 4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45,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0,30</w:t>
            </w:r>
          </w:p>
        </w:tc>
      </w:tr>
      <w:tr w:rsidR="00B17E5F" w:rsidRPr="00B17E5F" w:rsidTr="00B17E5F">
        <w:trPr>
          <w:trHeight w:val="28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sz w:val="22"/>
                <w:szCs w:val="22"/>
              </w:rPr>
            </w:pPr>
            <w:r w:rsidRPr="00B17E5F">
              <w:rPr>
                <w:sz w:val="22"/>
                <w:szCs w:val="22"/>
              </w:rPr>
              <w:t>Podatek od czynności cywilnoprawnych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200 6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66,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</w:pPr>
            <w:r w:rsidRPr="00B17E5F">
              <w:t>1,63</w:t>
            </w:r>
          </w:p>
        </w:tc>
      </w:tr>
      <w:tr w:rsidR="00B17E5F" w:rsidRPr="00B17E5F" w:rsidTr="00B17E5F">
        <w:trPr>
          <w:trHeight w:val="33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center"/>
              <w:rPr>
                <w:b/>
                <w:bCs/>
              </w:rPr>
            </w:pPr>
            <w:r w:rsidRPr="00B17E5F">
              <w:rPr>
                <w:b/>
                <w:bCs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rPr>
                <w:b/>
                <w:bCs/>
                <w:sz w:val="22"/>
                <w:szCs w:val="22"/>
              </w:rPr>
            </w:pPr>
            <w:r w:rsidRPr="00B17E5F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</w:rPr>
            </w:pPr>
            <w:r w:rsidRPr="00B17E5F">
              <w:rPr>
                <w:b/>
                <w:bCs/>
              </w:rPr>
              <w:t>12 347 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</w:rPr>
            </w:pPr>
            <w:r w:rsidRPr="00B17E5F">
              <w:rPr>
                <w:b/>
                <w:bCs/>
              </w:rPr>
              <w:t>12 344 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0253C6" w:rsidRDefault="00B17E5F" w:rsidP="00B17E5F">
            <w:pPr>
              <w:jc w:val="right"/>
              <w:rPr>
                <w:b/>
              </w:rPr>
            </w:pPr>
            <w:r w:rsidRPr="000253C6">
              <w:rPr>
                <w:b/>
              </w:rPr>
              <w:t>99,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E5F" w:rsidRPr="000253C6" w:rsidRDefault="00B17E5F" w:rsidP="00B17E5F">
            <w:pPr>
              <w:jc w:val="right"/>
              <w:rPr>
                <w:b/>
              </w:rPr>
            </w:pPr>
            <w:r w:rsidRPr="000253C6">
              <w:rPr>
                <w:b/>
              </w:rPr>
              <w:t>100,00</w:t>
            </w:r>
          </w:p>
        </w:tc>
      </w:tr>
    </w:tbl>
    <w:p w:rsidR="00B17E5F" w:rsidRDefault="00B17E5F" w:rsidP="001B39E5">
      <w:pPr>
        <w:jc w:val="both"/>
      </w:pPr>
    </w:p>
    <w:p w:rsidR="00DC172C" w:rsidRDefault="002962C8" w:rsidP="001B39E5">
      <w:pPr>
        <w:jc w:val="both"/>
      </w:pPr>
      <w:r>
        <w:t xml:space="preserve">Dochody podatkowe wykonano w </w:t>
      </w:r>
      <w:r w:rsidR="00B17E5F">
        <w:t xml:space="preserve">99,97 </w:t>
      </w:r>
      <w:r w:rsidR="001B39E5">
        <w:t>%. Najwyższy udział w strukturze dochodów podatkowych gminy stanowi podatek od nieruchomości – 5</w:t>
      </w:r>
      <w:r w:rsidR="00B17E5F">
        <w:t>1</w:t>
      </w:r>
      <w:r w:rsidR="001B39E5">
        <w:t>,</w:t>
      </w:r>
      <w:r w:rsidR="00B17E5F">
        <w:t xml:space="preserve">49 </w:t>
      </w:r>
      <w:r w:rsidR="001B39E5">
        <w:t xml:space="preserve">%, następnie udziały gminy w podatku dochodowym od osób fizycznych – </w:t>
      </w:r>
      <w:r w:rsidR="006B0472">
        <w:t>2</w:t>
      </w:r>
      <w:r w:rsidR="00B17E5F">
        <w:t>8</w:t>
      </w:r>
      <w:r w:rsidR="000F1A5E">
        <w:t>,</w:t>
      </w:r>
      <w:r w:rsidR="00B17E5F">
        <w:t>80</w:t>
      </w:r>
      <w:r w:rsidR="001B39E5">
        <w:t xml:space="preserve">% oraz podatek rolny – </w:t>
      </w:r>
      <w:r w:rsidR="006B0472">
        <w:t>1</w:t>
      </w:r>
      <w:r w:rsidR="00B17E5F">
        <w:t>3</w:t>
      </w:r>
      <w:r w:rsidR="006B0472">
        <w:t>,</w:t>
      </w:r>
      <w:r w:rsidR="00B17E5F">
        <w:t>27</w:t>
      </w:r>
      <w:r w:rsidR="001B39E5">
        <w:t>%. Pozostałe dochody podatkowe stanowią od 0,</w:t>
      </w:r>
      <w:r w:rsidR="000F1A5E">
        <w:t>09</w:t>
      </w:r>
      <w:r w:rsidR="001B39E5">
        <w:t>% do</w:t>
      </w:r>
      <w:r w:rsidR="00DF55BD">
        <w:t xml:space="preserve"> </w:t>
      </w:r>
      <w:r w:rsidR="00B17E5F">
        <w:t>3,27</w:t>
      </w:r>
      <w:r w:rsidR="0016758F">
        <w:t xml:space="preserve">% </w:t>
      </w:r>
      <w:r w:rsidR="001B39E5">
        <w:t xml:space="preserve"> udziału w struktu</w:t>
      </w:r>
      <w:r>
        <w:t>rze dochodów podatkowych gminy w</w:t>
      </w:r>
      <w:r w:rsidR="001B39E5">
        <w:t xml:space="preserve"> 201</w:t>
      </w:r>
      <w:r w:rsidR="000F1A5E">
        <w:t>4</w:t>
      </w:r>
      <w:r w:rsidR="001B39E5">
        <w:t xml:space="preserve"> rok</w:t>
      </w:r>
      <w:r>
        <w:t>u</w:t>
      </w:r>
    </w:p>
    <w:p w:rsidR="000F1A5E" w:rsidRDefault="000F1A5E" w:rsidP="0057251E">
      <w:pPr>
        <w:jc w:val="both"/>
        <w:rPr>
          <w:b/>
          <w:sz w:val="22"/>
          <w:szCs w:val="22"/>
        </w:rPr>
      </w:pPr>
    </w:p>
    <w:p w:rsidR="00B17E5F" w:rsidRPr="00B17E5F" w:rsidRDefault="00F53907" w:rsidP="00B17E5F">
      <w:pPr>
        <w:jc w:val="both"/>
        <w:rPr>
          <w:sz w:val="22"/>
          <w:szCs w:val="22"/>
        </w:rPr>
      </w:pPr>
      <w:proofErr w:type="spellStart"/>
      <w:r w:rsidRPr="0057251E">
        <w:rPr>
          <w:b/>
          <w:sz w:val="22"/>
          <w:szCs w:val="22"/>
        </w:rPr>
        <w:t>Tab</w:t>
      </w:r>
      <w:proofErr w:type="spellEnd"/>
      <w:r w:rsidR="0057251E">
        <w:rPr>
          <w:b/>
          <w:sz w:val="22"/>
          <w:szCs w:val="22"/>
        </w:rPr>
        <w:t xml:space="preserve"> </w:t>
      </w:r>
      <w:r w:rsidRPr="0057251E">
        <w:rPr>
          <w:b/>
          <w:sz w:val="22"/>
          <w:szCs w:val="22"/>
        </w:rPr>
        <w:t xml:space="preserve">.Nr 6 </w:t>
      </w:r>
      <w:r w:rsidR="005472BB" w:rsidRPr="0057251E">
        <w:rPr>
          <w:b/>
          <w:sz w:val="22"/>
          <w:szCs w:val="22"/>
        </w:rPr>
        <w:t xml:space="preserve">Realizacja dochodów podatkowych od osób </w:t>
      </w:r>
      <w:r w:rsidR="00370C8F" w:rsidRPr="0057251E">
        <w:rPr>
          <w:b/>
          <w:sz w:val="22"/>
          <w:szCs w:val="22"/>
        </w:rPr>
        <w:t>fizycznych</w:t>
      </w:r>
      <w:r w:rsidR="005472BB" w:rsidRPr="0057251E">
        <w:rPr>
          <w:b/>
          <w:sz w:val="22"/>
          <w:szCs w:val="22"/>
        </w:rPr>
        <w:t xml:space="preserve"> na 3</w:t>
      </w:r>
      <w:r w:rsidR="00B17E5F">
        <w:rPr>
          <w:b/>
          <w:sz w:val="22"/>
          <w:szCs w:val="22"/>
        </w:rPr>
        <w:t>1</w:t>
      </w:r>
      <w:r w:rsidR="005472BB" w:rsidRPr="0057251E">
        <w:rPr>
          <w:b/>
          <w:sz w:val="22"/>
          <w:szCs w:val="22"/>
        </w:rPr>
        <w:t>.</w:t>
      </w:r>
      <w:r w:rsidR="00B17E5F">
        <w:rPr>
          <w:b/>
          <w:sz w:val="22"/>
          <w:szCs w:val="22"/>
        </w:rPr>
        <w:t>12</w:t>
      </w:r>
      <w:r w:rsidR="005472BB" w:rsidRPr="0057251E">
        <w:rPr>
          <w:b/>
          <w:sz w:val="22"/>
          <w:szCs w:val="22"/>
        </w:rPr>
        <w:t>.201</w:t>
      </w:r>
      <w:r w:rsidR="0020451D">
        <w:rPr>
          <w:b/>
          <w:sz w:val="22"/>
          <w:szCs w:val="22"/>
        </w:rPr>
        <w:t>4</w:t>
      </w:r>
      <w:r w:rsidR="005472BB" w:rsidRPr="0057251E">
        <w:rPr>
          <w:b/>
          <w:sz w:val="22"/>
          <w:szCs w:val="22"/>
        </w:rPr>
        <w:t xml:space="preserve"> r </w:t>
      </w:r>
    </w:p>
    <w:tbl>
      <w:tblPr>
        <w:tblW w:w="1006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981"/>
        <w:gridCol w:w="1276"/>
        <w:gridCol w:w="1701"/>
        <w:gridCol w:w="1559"/>
        <w:gridCol w:w="1276"/>
      </w:tblGrid>
      <w:tr w:rsidR="00B17E5F" w:rsidRPr="00B17E5F" w:rsidTr="00A45F01">
        <w:trPr>
          <w:trHeight w:val="25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5F" w:rsidRPr="00B17E5F" w:rsidRDefault="00B17E5F" w:rsidP="00B17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E5F">
              <w:rPr>
                <w:rFonts w:ascii="Arial" w:hAnsi="Arial" w:cs="Arial"/>
                <w:b/>
                <w:sz w:val="20"/>
                <w:szCs w:val="20"/>
              </w:rPr>
              <w:t>REALIZACJA DOCHODÓW PODATKOWYCH</w:t>
            </w:r>
          </w:p>
        </w:tc>
      </w:tr>
      <w:tr w:rsidR="00B17E5F" w:rsidRPr="00B17E5F" w:rsidTr="00A45F01">
        <w:trPr>
          <w:trHeight w:val="25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rPr>
                <w:b/>
                <w:bCs/>
                <w:sz w:val="20"/>
                <w:szCs w:val="20"/>
              </w:rPr>
            </w:pPr>
            <w:r w:rsidRPr="00B17E5F">
              <w:rPr>
                <w:b/>
                <w:bCs/>
                <w:sz w:val="20"/>
                <w:szCs w:val="20"/>
              </w:rPr>
              <w:t>Osoby fizyczne</w:t>
            </w:r>
          </w:p>
        </w:tc>
      </w:tr>
      <w:tr w:rsidR="00B17E5F" w:rsidRPr="00B17E5F" w:rsidTr="00A45F01">
        <w:trPr>
          <w:trHeight w:val="255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center"/>
              <w:rPr>
                <w:b/>
                <w:sz w:val="20"/>
                <w:szCs w:val="20"/>
              </w:rPr>
            </w:pPr>
            <w:r w:rsidRPr="00B17E5F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center"/>
              <w:rPr>
                <w:b/>
                <w:sz w:val="20"/>
                <w:szCs w:val="20"/>
              </w:rPr>
            </w:pPr>
            <w:r w:rsidRPr="00B17E5F">
              <w:rPr>
                <w:b/>
                <w:sz w:val="20"/>
                <w:szCs w:val="20"/>
              </w:rPr>
              <w:t>Podatek od nieruchom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center"/>
              <w:rPr>
                <w:b/>
                <w:sz w:val="20"/>
                <w:szCs w:val="20"/>
              </w:rPr>
            </w:pPr>
            <w:r w:rsidRPr="00B17E5F">
              <w:rPr>
                <w:b/>
                <w:sz w:val="20"/>
                <w:szCs w:val="20"/>
              </w:rPr>
              <w:t xml:space="preserve">Podat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center"/>
              <w:rPr>
                <w:b/>
                <w:sz w:val="20"/>
                <w:szCs w:val="20"/>
              </w:rPr>
            </w:pPr>
            <w:r w:rsidRPr="00B17E5F">
              <w:rPr>
                <w:b/>
                <w:sz w:val="20"/>
                <w:szCs w:val="20"/>
              </w:rPr>
              <w:t xml:space="preserve">Podatek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center"/>
              <w:rPr>
                <w:b/>
                <w:sz w:val="20"/>
                <w:szCs w:val="20"/>
              </w:rPr>
            </w:pPr>
            <w:r w:rsidRPr="00B17E5F">
              <w:rPr>
                <w:b/>
                <w:sz w:val="20"/>
                <w:szCs w:val="20"/>
              </w:rPr>
              <w:t>Podatek od środków transportowych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center"/>
              <w:rPr>
                <w:b/>
                <w:sz w:val="20"/>
                <w:szCs w:val="20"/>
              </w:rPr>
            </w:pPr>
            <w:r w:rsidRPr="00B17E5F">
              <w:rPr>
                <w:b/>
                <w:sz w:val="20"/>
                <w:szCs w:val="20"/>
              </w:rPr>
              <w:t>Razem</w:t>
            </w:r>
          </w:p>
        </w:tc>
      </w:tr>
      <w:tr w:rsidR="00B17E5F" w:rsidRPr="00B17E5F" w:rsidTr="00A45F01">
        <w:trPr>
          <w:trHeight w:val="95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A45F01" w:rsidP="00B17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B17E5F" w:rsidRPr="00B17E5F">
              <w:rPr>
                <w:b/>
                <w:sz w:val="20"/>
                <w:szCs w:val="20"/>
              </w:rPr>
              <w:t>o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center"/>
              <w:rPr>
                <w:b/>
                <w:sz w:val="20"/>
                <w:szCs w:val="20"/>
              </w:rPr>
            </w:pPr>
            <w:r w:rsidRPr="00B17E5F">
              <w:rPr>
                <w:b/>
                <w:sz w:val="20"/>
                <w:szCs w:val="20"/>
              </w:rPr>
              <w:t>leśny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</w:p>
        </w:tc>
      </w:tr>
      <w:tr w:rsidR="00B17E5F" w:rsidRPr="00B17E5F" w:rsidTr="00A45F01">
        <w:trPr>
          <w:trHeight w:val="371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Zaległość na 01.01.2014r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476 1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231 2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1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58 7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766 314,60</w:t>
            </w:r>
          </w:p>
        </w:tc>
      </w:tr>
      <w:tr w:rsidR="00B17E5F" w:rsidRPr="00B17E5F" w:rsidTr="00A45F01">
        <w:trPr>
          <w:trHeight w:val="263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Nadpłata na 01.01.2014r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4 71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6 17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11 232,70</w:t>
            </w:r>
          </w:p>
        </w:tc>
      </w:tr>
      <w:tr w:rsidR="00B17E5F" w:rsidRPr="00B17E5F" w:rsidTr="00A45F01">
        <w:trPr>
          <w:trHeight w:val="255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Przypis w 2014 r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2 303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1 353 0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3 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3 738 279,00</w:t>
            </w:r>
          </w:p>
        </w:tc>
      </w:tr>
      <w:tr w:rsidR="00B17E5F" w:rsidRPr="00B17E5F" w:rsidTr="00A45F01">
        <w:trPr>
          <w:trHeight w:val="255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-72 0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-30 26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-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-2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-102 521,81</w:t>
            </w:r>
          </w:p>
        </w:tc>
      </w:tr>
      <w:tr w:rsidR="00B17E5F" w:rsidRPr="00B17E5F" w:rsidTr="00A45F01">
        <w:trPr>
          <w:trHeight w:val="209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 xml:space="preserve">Wpłaty na zaległości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162 99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80 19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16 47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259 741,46</w:t>
            </w:r>
          </w:p>
        </w:tc>
      </w:tr>
      <w:tr w:rsidR="00B17E5F" w:rsidRPr="00B17E5F" w:rsidTr="00A45F01">
        <w:trPr>
          <w:trHeight w:val="25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Wpłaty bieżąc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2 181 87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1 294 28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3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64 88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3 544 056,15</w:t>
            </w:r>
          </w:p>
        </w:tc>
      </w:tr>
      <w:tr w:rsidR="00B17E5F" w:rsidRPr="00B17E5F" w:rsidTr="00A45F01">
        <w:trPr>
          <w:trHeight w:val="25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rPr>
                <w:b/>
                <w:bCs/>
                <w:sz w:val="20"/>
                <w:szCs w:val="20"/>
              </w:rPr>
            </w:pPr>
            <w:r w:rsidRPr="00B17E5F">
              <w:rPr>
                <w:b/>
                <w:bCs/>
                <w:sz w:val="20"/>
                <w:szCs w:val="20"/>
              </w:rPr>
              <w:t>Wpłaty raze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sz w:val="20"/>
                <w:szCs w:val="20"/>
              </w:rPr>
            </w:pPr>
            <w:r w:rsidRPr="00B17E5F">
              <w:rPr>
                <w:b/>
                <w:bCs/>
                <w:sz w:val="20"/>
                <w:szCs w:val="20"/>
              </w:rPr>
              <w:t>2 344 87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sz w:val="20"/>
                <w:szCs w:val="20"/>
              </w:rPr>
            </w:pPr>
            <w:r w:rsidRPr="00B17E5F">
              <w:rPr>
                <w:b/>
                <w:bCs/>
                <w:sz w:val="20"/>
                <w:szCs w:val="20"/>
              </w:rPr>
              <w:t>1 374 47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sz w:val="20"/>
                <w:szCs w:val="20"/>
              </w:rPr>
            </w:pPr>
            <w:r w:rsidRPr="00B17E5F">
              <w:rPr>
                <w:b/>
                <w:bCs/>
                <w:sz w:val="20"/>
                <w:szCs w:val="20"/>
              </w:rPr>
              <w:t>3 08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sz w:val="20"/>
                <w:szCs w:val="20"/>
              </w:rPr>
            </w:pPr>
            <w:r w:rsidRPr="00B17E5F">
              <w:rPr>
                <w:b/>
                <w:bCs/>
                <w:sz w:val="20"/>
                <w:szCs w:val="20"/>
              </w:rPr>
              <w:t>81 3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b/>
                <w:bCs/>
                <w:sz w:val="20"/>
                <w:szCs w:val="20"/>
              </w:rPr>
            </w:pPr>
            <w:r w:rsidRPr="00B17E5F">
              <w:rPr>
                <w:b/>
                <w:bCs/>
                <w:sz w:val="20"/>
                <w:szCs w:val="20"/>
              </w:rPr>
              <w:t>3 803 797,53</w:t>
            </w:r>
          </w:p>
        </w:tc>
      </w:tr>
      <w:tr w:rsidR="00B17E5F" w:rsidRPr="00B17E5F" w:rsidTr="00A45F01">
        <w:trPr>
          <w:trHeight w:val="116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Default="00B17E5F" w:rsidP="00B17E5F">
            <w:pPr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 xml:space="preserve">Do zapłaty na </w:t>
            </w:r>
            <w:r w:rsidR="00A45F01">
              <w:rPr>
                <w:sz w:val="20"/>
                <w:szCs w:val="20"/>
              </w:rPr>
              <w:t>31.12.2014</w:t>
            </w:r>
          </w:p>
          <w:p w:rsidR="00A45F01" w:rsidRPr="00B17E5F" w:rsidRDefault="00A45F01" w:rsidP="00B17E5F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A45F01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364 082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1 178 409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166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55 350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1 598 009,24</w:t>
            </w:r>
          </w:p>
        </w:tc>
      </w:tr>
      <w:tr w:rsidR="00B17E5F" w:rsidRPr="00B17E5F" w:rsidTr="00A45F01">
        <w:trPr>
          <w:trHeight w:val="25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 xml:space="preserve">Nadpłata na 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5 788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4 998,4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71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10 967,76</w:t>
            </w:r>
          </w:p>
        </w:tc>
      </w:tr>
      <w:tr w:rsidR="00B17E5F" w:rsidRPr="00B17E5F" w:rsidTr="00A45F01">
        <w:trPr>
          <w:trHeight w:val="25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31.12.2014.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</w:p>
        </w:tc>
      </w:tr>
      <w:tr w:rsidR="00B17E5F" w:rsidRPr="00B17E5F" w:rsidTr="00A45F01">
        <w:trPr>
          <w:trHeight w:val="271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Realizacja należności bieżących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9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94,80</w:t>
            </w:r>
          </w:p>
        </w:tc>
      </w:tr>
      <w:tr w:rsidR="00B17E5F" w:rsidRPr="00B17E5F" w:rsidTr="00A45F01">
        <w:trPr>
          <w:trHeight w:val="7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Realizacja zaległośc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5F" w:rsidRPr="00B17E5F" w:rsidRDefault="00B17E5F" w:rsidP="00B17E5F">
            <w:pPr>
              <w:jc w:val="right"/>
              <w:rPr>
                <w:sz w:val="20"/>
                <w:szCs w:val="20"/>
              </w:rPr>
            </w:pPr>
            <w:r w:rsidRPr="00B17E5F">
              <w:rPr>
                <w:sz w:val="20"/>
                <w:szCs w:val="20"/>
              </w:rPr>
              <w:t>33,90</w:t>
            </w:r>
          </w:p>
        </w:tc>
      </w:tr>
    </w:tbl>
    <w:p w:rsidR="00877627" w:rsidRDefault="00877627" w:rsidP="00E53079">
      <w:pPr>
        <w:jc w:val="center"/>
        <w:rPr>
          <w:b/>
          <w:bCs/>
          <w:sz w:val="22"/>
          <w:szCs w:val="22"/>
        </w:rPr>
      </w:pPr>
    </w:p>
    <w:p w:rsidR="00E103B0" w:rsidRPr="00451163" w:rsidRDefault="003C3974" w:rsidP="00E53079">
      <w:pPr>
        <w:jc w:val="center"/>
        <w:rPr>
          <w:b/>
          <w:bCs/>
          <w:sz w:val="22"/>
          <w:szCs w:val="22"/>
        </w:rPr>
      </w:pPr>
      <w:r w:rsidRPr="00451163">
        <w:rPr>
          <w:b/>
          <w:bCs/>
          <w:sz w:val="22"/>
          <w:szCs w:val="22"/>
        </w:rPr>
        <w:t>REALIZACJA  ZOBOWIĄZAŃ</w:t>
      </w:r>
      <w:r w:rsidR="00501C08" w:rsidRPr="00451163">
        <w:rPr>
          <w:b/>
          <w:bCs/>
          <w:sz w:val="22"/>
          <w:szCs w:val="22"/>
        </w:rPr>
        <w:t xml:space="preserve">  </w:t>
      </w:r>
      <w:r w:rsidRPr="00451163">
        <w:rPr>
          <w:b/>
          <w:bCs/>
          <w:sz w:val="22"/>
          <w:szCs w:val="22"/>
        </w:rPr>
        <w:t xml:space="preserve">PODATKOWYCH </w:t>
      </w:r>
      <w:r w:rsidR="00340790" w:rsidRPr="00451163">
        <w:rPr>
          <w:b/>
          <w:bCs/>
          <w:sz w:val="22"/>
          <w:szCs w:val="22"/>
        </w:rPr>
        <w:t>/rolnicy indywidualni /</w:t>
      </w:r>
    </w:p>
    <w:p w:rsidR="00A45F01" w:rsidRPr="00A45F01" w:rsidRDefault="00A45F01" w:rsidP="00A45F01">
      <w:r w:rsidRPr="00A45F01">
        <w:t>W  roku  2014  było 4584  kartotek  podatników  łącznego  zobowiązania</w:t>
      </w:r>
    </w:p>
    <w:p w:rsidR="00A45F01" w:rsidRPr="00A45F01" w:rsidRDefault="00A45F01" w:rsidP="00A45F01">
      <w:r w:rsidRPr="00A45F01">
        <w:t>pieniężnego (rolny, leśny, od nieruchomości). Po terminie płatności czterech rat wystawiono</w:t>
      </w:r>
    </w:p>
    <w:p w:rsidR="00A45F01" w:rsidRPr="00A45F01" w:rsidRDefault="00A45F01" w:rsidP="00A45F01">
      <w:r w:rsidRPr="00A45F01">
        <w:t>1524 upomnień  podatnikom (współwłaścicielom), którzy nie dotrzymali  terminów płatności.</w:t>
      </w:r>
    </w:p>
    <w:p w:rsidR="00A45F01" w:rsidRPr="00A45F01" w:rsidRDefault="00A45F01" w:rsidP="00A45F01">
      <w:r w:rsidRPr="00A45F01">
        <w:t>Dłużnikom, którzy  nie uregulowali należności pomimo wystawionych upomnień wystawiono</w:t>
      </w:r>
    </w:p>
    <w:p w:rsidR="00A45F01" w:rsidRPr="00A45F01" w:rsidRDefault="00A45F01" w:rsidP="00A45F01">
      <w:r w:rsidRPr="00A45F01">
        <w:t>tytuły wykonawcze celem przymusowego ściągnięcia zaległości.</w:t>
      </w:r>
    </w:p>
    <w:p w:rsidR="00A45F01" w:rsidRPr="00A45F01" w:rsidRDefault="00A45F01" w:rsidP="00A45F01">
      <w:r w:rsidRPr="00A45F01">
        <w:t>Łącznie wystawiono – 543 tytułów wykonawczych na kwotę – 201.443,70 zł.</w:t>
      </w:r>
    </w:p>
    <w:p w:rsidR="00A45F01" w:rsidRPr="00A45F01" w:rsidRDefault="00A45F01" w:rsidP="00A45F01">
      <w:r w:rsidRPr="00A45F01">
        <w:t>Działania poborców skarbowych są skuteczne u dłużników mających przejściowe trudności</w:t>
      </w:r>
    </w:p>
    <w:p w:rsidR="00A45F01" w:rsidRPr="00A45F01" w:rsidRDefault="00A45F01" w:rsidP="00A45F01">
      <w:r w:rsidRPr="00A45F01">
        <w:t>finansowe. Od roku 2011 wystąpiły większe problemy  z  terminową  spłatą  rat  podatków</w:t>
      </w:r>
    </w:p>
    <w:p w:rsidR="00A45F01" w:rsidRPr="00A45F01" w:rsidRDefault="00A45F01" w:rsidP="00A45F01">
      <w:r w:rsidRPr="00A45F01">
        <w:t>od nieruchomości od działalności. Poborcy skarbowi egzekwują od dłużników podatku od</w:t>
      </w:r>
    </w:p>
    <w:p w:rsidR="00A45F01" w:rsidRPr="00A45F01" w:rsidRDefault="00A45F01" w:rsidP="00A45F01">
      <w:r w:rsidRPr="00A45F01">
        <w:t>nieruchomości raty w małych kwotach co wydłuża okres spłaty zaległości.</w:t>
      </w:r>
    </w:p>
    <w:p w:rsidR="00A45F01" w:rsidRPr="00A45F01" w:rsidRDefault="00A45F01" w:rsidP="00A45F01">
      <w:r w:rsidRPr="00A45F01">
        <w:t xml:space="preserve">Zadłużenie z tytułu jednej raty w kwocie </w:t>
      </w:r>
      <w:proofErr w:type="spellStart"/>
      <w:r w:rsidRPr="00A45F01">
        <w:t>np</w:t>
      </w:r>
      <w:proofErr w:type="spellEnd"/>
      <w:r w:rsidRPr="00A45F01">
        <w:t>: 4.000,- zł  jest egzekwowane w 6-8  wpłatach.</w:t>
      </w:r>
    </w:p>
    <w:p w:rsidR="00A45F01" w:rsidRPr="00A45F01" w:rsidRDefault="00A45F01" w:rsidP="00A45F01">
      <w:r w:rsidRPr="00A45F01">
        <w:t>Wykonanie  zobowiązań  podatkowych  za  2014 rok  z  tytułu  podatku rolnego (95,7 %)</w:t>
      </w:r>
    </w:p>
    <w:p w:rsidR="00A45F01" w:rsidRPr="00A45F01" w:rsidRDefault="00A45F01" w:rsidP="00A45F01">
      <w:r w:rsidRPr="00A45F01">
        <w:t>wzrosło o 1,7 % w porównaniu do analogicznego okresu roku ubiegłego.</w:t>
      </w:r>
    </w:p>
    <w:p w:rsidR="00A45F01" w:rsidRPr="00A45F01" w:rsidRDefault="00A45F01" w:rsidP="00A45F01">
      <w:r w:rsidRPr="00A45F01">
        <w:t>W załączeniu zestawienie z realizacji zobowiązań podatkowych bieżących i zaległych.</w:t>
      </w:r>
    </w:p>
    <w:p w:rsidR="00A45F01" w:rsidRPr="00A45F01" w:rsidRDefault="00A45F01" w:rsidP="00A45F01">
      <w:r w:rsidRPr="00A45F01">
        <w:t>Zaległości w kwocie –95.737,15 zł pozostają jako hipoteka przymusowa postanowieniami</w:t>
      </w:r>
    </w:p>
    <w:p w:rsidR="00A45F01" w:rsidRPr="00A45F01" w:rsidRDefault="00A45F01" w:rsidP="00A45F01">
      <w:r w:rsidRPr="00A45F01">
        <w:t>Sądu Rejonowego w Elblągu wpisana na nieruchomościach dłużników.</w:t>
      </w:r>
    </w:p>
    <w:p w:rsidR="00A45F01" w:rsidRDefault="00A45F01" w:rsidP="00E103B0">
      <w:pPr>
        <w:jc w:val="both"/>
      </w:pPr>
    </w:p>
    <w:p w:rsidR="00E103B0" w:rsidRPr="00451163" w:rsidRDefault="00E53079" w:rsidP="00E53079">
      <w:pPr>
        <w:rPr>
          <w:b/>
          <w:bCs/>
          <w:sz w:val="22"/>
          <w:szCs w:val="22"/>
        </w:rPr>
      </w:pPr>
      <w:r w:rsidRPr="00451163">
        <w:rPr>
          <w:b/>
          <w:bCs/>
          <w:sz w:val="22"/>
          <w:szCs w:val="22"/>
        </w:rPr>
        <w:t>W analogicznym okresie  2013 r powyżej przedstawione dane wyglądały następująco:</w:t>
      </w:r>
    </w:p>
    <w:p w:rsidR="00E53079" w:rsidRDefault="00E53079" w:rsidP="008813A6">
      <w:pPr>
        <w:pStyle w:val="Akapitzlist"/>
        <w:numPr>
          <w:ilvl w:val="0"/>
          <w:numId w:val="1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iczba podatnik</w:t>
      </w:r>
      <w:r w:rsidR="00047737">
        <w:rPr>
          <w:bCs/>
          <w:sz w:val="22"/>
          <w:szCs w:val="22"/>
        </w:rPr>
        <w:t>ów 4 461</w:t>
      </w:r>
      <w:r>
        <w:rPr>
          <w:bCs/>
          <w:sz w:val="22"/>
          <w:szCs w:val="22"/>
        </w:rPr>
        <w:t>, wzrost w  2014 r o 1</w:t>
      </w:r>
      <w:r w:rsidR="00047737">
        <w:rPr>
          <w:bCs/>
          <w:sz w:val="22"/>
          <w:szCs w:val="22"/>
        </w:rPr>
        <w:t>23</w:t>
      </w:r>
      <w:r>
        <w:rPr>
          <w:bCs/>
          <w:sz w:val="22"/>
          <w:szCs w:val="22"/>
        </w:rPr>
        <w:t xml:space="preserve"> podatników</w:t>
      </w:r>
    </w:p>
    <w:p w:rsidR="00E53079" w:rsidRDefault="00E53079" w:rsidP="008813A6">
      <w:pPr>
        <w:pStyle w:val="Akapitzlist"/>
        <w:numPr>
          <w:ilvl w:val="0"/>
          <w:numId w:val="1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iczba upomnień</w:t>
      </w:r>
      <w:r w:rsidR="00047737">
        <w:rPr>
          <w:bCs/>
          <w:sz w:val="22"/>
          <w:szCs w:val="22"/>
        </w:rPr>
        <w:t xml:space="preserve"> </w:t>
      </w:r>
      <w:r w:rsidR="00047737" w:rsidRPr="00E90D42">
        <w:t>2 423</w:t>
      </w:r>
      <w:r>
        <w:rPr>
          <w:bCs/>
          <w:sz w:val="22"/>
          <w:szCs w:val="22"/>
        </w:rPr>
        <w:t xml:space="preserve">, spadek w 2014 o </w:t>
      </w:r>
      <w:r w:rsidR="00047737">
        <w:rPr>
          <w:bCs/>
          <w:sz w:val="22"/>
          <w:szCs w:val="22"/>
        </w:rPr>
        <w:t>899</w:t>
      </w:r>
      <w:r>
        <w:rPr>
          <w:bCs/>
          <w:sz w:val="22"/>
          <w:szCs w:val="22"/>
        </w:rPr>
        <w:t xml:space="preserve"> </w:t>
      </w:r>
    </w:p>
    <w:p w:rsidR="00E53079" w:rsidRDefault="00E53079" w:rsidP="008813A6">
      <w:pPr>
        <w:pStyle w:val="Akapitzlist"/>
        <w:numPr>
          <w:ilvl w:val="0"/>
          <w:numId w:val="1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czba tytułów </w:t>
      </w:r>
      <w:r w:rsidR="00E91A1B">
        <w:t>733 tytuły wykonawcze na kwotę – 357 183,10 zł.</w:t>
      </w:r>
      <w:r>
        <w:rPr>
          <w:bCs/>
          <w:sz w:val="22"/>
          <w:szCs w:val="22"/>
        </w:rPr>
        <w:t xml:space="preserve">, spadek w 2014 o </w:t>
      </w:r>
      <w:r w:rsidR="00E91A1B">
        <w:rPr>
          <w:bCs/>
          <w:sz w:val="22"/>
          <w:szCs w:val="22"/>
        </w:rPr>
        <w:t xml:space="preserve">190 </w:t>
      </w:r>
      <w:r w:rsidR="00451163">
        <w:rPr>
          <w:bCs/>
          <w:sz w:val="22"/>
          <w:szCs w:val="22"/>
        </w:rPr>
        <w:t xml:space="preserve">tytułów na wartość </w:t>
      </w:r>
      <w:r w:rsidR="00E91A1B">
        <w:rPr>
          <w:bCs/>
          <w:sz w:val="22"/>
          <w:szCs w:val="22"/>
        </w:rPr>
        <w:t>155 739,40</w:t>
      </w:r>
      <w:r w:rsidR="00451163">
        <w:rPr>
          <w:bCs/>
          <w:sz w:val="22"/>
          <w:szCs w:val="22"/>
        </w:rPr>
        <w:t xml:space="preserve"> zł</w:t>
      </w:r>
    </w:p>
    <w:p w:rsidR="00451163" w:rsidRPr="00E53079" w:rsidRDefault="00451163" w:rsidP="008813A6">
      <w:pPr>
        <w:pStyle w:val="Akapitzlist"/>
        <w:numPr>
          <w:ilvl w:val="0"/>
          <w:numId w:val="1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artość hipotek przymusowych</w:t>
      </w:r>
      <w:r w:rsidR="00E91A1B">
        <w:rPr>
          <w:bCs/>
          <w:sz w:val="22"/>
          <w:szCs w:val="22"/>
        </w:rPr>
        <w:t xml:space="preserve"> </w:t>
      </w:r>
      <w:r w:rsidR="00E91A1B">
        <w:t>146 220,03 zł</w:t>
      </w:r>
      <w:r>
        <w:rPr>
          <w:bCs/>
          <w:sz w:val="22"/>
          <w:szCs w:val="22"/>
        </w:rPr>
        <w:t xml:space="preserve"> , spadek w 2014 r o kwotę </w:t>
      </w:r>
      <w:r w:rsidR="00E91A1B">
        <w:rPr>
          <w:bCs/>
          <w:sz w:val="22"/>
          <w:szCs w:val="22"/>
        </w:rPr>
        <w:t xml:space="preserve">50 482,88 zł </w:t>
      </w:r>
      <w:r>
        <w:rPr>
          <w:bCs/>
          <w:sz w:val="22"/>
          <w:szCs w:val="22"/>
        </w:rPr>
        <w:t xml:space="preserve"> </w:t>
      </w:r>
    </w:p>
    <w:p w:rsidR="00E103B0" w:rsidRDefault="00E103B0" w:rsidP="00451163">
      <w:pPr>
        <w:rPr>
          <w:b/>
          <w:bCs/>
          <w:sz w:val="22"/>
          <w:szCs w:val="22"/>
        </w:rPr>
      </w:pPr>
    </w:p>
    <w:p w:rsidR="00B96C13" w:rsidRDefault="00B52A02" w:rsidP="00997BB1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57251E">
        <w:rPr>
          <w:b/>
          <w:sz w:val="22"/>
          <w:szCs w:val="22"/>
        </w:rPr>
        <w:t xml:space="preserve">Tab. Nr 7 </w:t>
      </w:r>
      <w:r w:rsidR="001B39E5" w:rsidRPr="0057251E">
        <w:rPr>
          <w:b/>
          <w:sz w:val="22"/>
          <w:szCs w:val="22"/>
        </w:rPr>
        <w:t>Realizacja dochodów p</w:t>
      </w:r>
      <w:r w:rsidR="0057251E" w:rsidRPr="0057251E">
        <w:rPr>
          <w:b/>
          <w:sz w:val="22"/>
          <w:szCs w:val="22"/>
        </w:rPr>
        <w:t>odatkowych od osób prawnych na 3</w:t>
      </w:r>
      <w:r w:rsidR="00E91A1B">
        <w:rPr>
          <w:b/>
          <w:sz w:val="22"/>
          <w:szCs w:val="22"/>
        </w:rPr>
        <w:t>1</w:t>
      </w:r>
      <w:r w:rsidR="001B39E5" w:rsidRPr="0057251E">
        <w:rPr>
          <w:b/>
          <w:sz w:val="22"/>
          <w:szCs w:val="22"/>
        </w:rPr>
        <w:t>.</w:t>
      </w:r>
      <w:r w:rsidR="00E91A1B">
        <w:rPr>
          <w:b/>
          <w:sz w:val="22"/>
          <w:szCs w:val="22"/>
        </w:rPr>
        <w:t>12</w:t>
      </w:r>
      <w:r w:rsidR="005472BB" w:rsidRPr="0057251E">
        <w:rPr>
          <w:b/>
          <w:sz w:val="22"/>
          <w:szCs w:val="22"/>
        </w:rPr>
        <w:t>.2</w:t>
      </w:r>
      <w:r w:rsidR="001B39E5" w:rsidRPr="0057251E">
        <w:rPr>
          <w:b/>
          <w:sz w:val="22"/>
          <w:szCs w:val="22"/>
        </w:rPr>
        <w:t>01</w:t>
      </w:r>
      <w:r w:rsidR="00451163">
        <w:rPr>
          <w:b/>
          <w:sz w:val="22"/>
          <w:szCs w:val="22"/>
        </w:rPr>
        <w:t>4</w:t>
      </w:r>
      <w:r w:rsidR="001B39E5" w:rsidRPr="0057251E">
        <w:rPr>
          <w:b/>
          <w:sz w:val="22"/>
          <w:szCs w:val="22"/>
        </w:rPr>
        <w:t xml:space="preserve"> r 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1554"/>
        <w:gridCol w:w="1401"/>
        <w:gridCol w:w="1540"/>
        <w:gridCol w:w="1496"/>
        <w:gridCol w:w="1402"/>
      </w:tblGrid>
      <w:tr w:rsidR="005109C9" w:rsidRPr="005109C9" w:rsidTr="005109C9">
        <w:trPr>
          <w:trHeight w:val="25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rPr>
                <w:b/>
                <w:bCs/>
                <w:sz w:val="20"/>
                <w:szCs w:val="20"/>
              </w:rPr>
            </w:pPr>
            <w:r w:rsidRPr="005109C9">
              <w:rPr>
                <w:b/>
                <w:bCs/>
                <w:sz w:val="20"/>
                <w:szCs w:val="20"/>
              </w:rPr>
              <w:t xml:space="preserve">                                              REALIZACJA DOCHODÓW PODATKOWYCH</w:t>
            </w:r>
          </w:p>
        </w:tc>
      </w:tr>
      <w:tr w:rsidR="005109C9" w:rsidRPr="005109C9" w:rsidTr="005109C9">
        <w:trPr>
          <w:trHeight w:val="25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rPr>
                <w:b/>
                <w:bCs/>
                <w:sz w:val="20"/>
                <w:szCs w:val="20"/>
              </w:rPr>
            </w:pPr>
            <w:r w:rsidRPr="005109C9">
              <w:rPr>
                <w:b/>
                <w:bCs/>
                <w:sz w:val="20"/>
                <w:szCs w:val="20"/>
              </w:rPr>
              <w:t>Osoby prawne</w:t>
            </w:r>
          </w:p>
        </w:tc>
      </w:tr>
      <w:tr w:rsidR="005109C9" w:rsidRPr="005109C9" w:rsidTr="005109C9">
        <w:trPr>
          <w:trHeight w:val="213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center"/>
              <w:rPr>
                <w:b/>
                <w:sz w:val="20"/>
                <w:szCs w:val="20"/>
              </w:rPr>
            </w:pPr>
            <w:r w:rsidRPr="005109C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center"/>
              <w:rPr>
                <w:b/>
                <w:sz w:val="20"/>
                <w:szCs w:val="20"/>
              </w:rPr>
            </w:pPr>
            <w:r w:rsidRPr="005109C9">
              <w:rPr>
                <w:b/>
                <w:sz w:val="20"/>
                <w:szCs w:val="20"/>
              </w:rPr>
              <w:t>Podatek od nieruchom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center"/>
              <w:rPr>
                <w:b/>
                <w:sz w:val="20"/>
                <w:szCs w:val="20"/>
              </w:rPr>
            </w:pPr>
            <w:r w:rsidRPr="005109C9">
              <w:rPr>
                <w:b/>
                <w:sz w:val="20"/>
                <w:szCs w:val="20"/>
              </w:rPr>
              <w:t xml:space="preserve">Podate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center"/>
              <w:rPr>
                <w:b/>
                <w:sz w:val="20"/>
                <w:szCs w:val="20"/>
              </w:rPr>
            </w:pPr>
            <w:r w:rsidRPr="005109C9">
              <w:rPr>
                <w:b/>
                <w:sz w:val="20"/>
                <w:szCs w:val="20"/>
              </w:rPr>
              <w:t xml:space="preserve">Podatek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center"/>
              <w:rPr>
                <w:b/>
                <w:sz w:val="20"/>
                <w:szCs w:val="20"/>
              </w:rPr>
            </w:pPr>
            <w:r w:rsidRPr="005109C9">
              <w:rPr>
                <w:b/>
                <w:sz w:val="20"/>
                <w:szCs w:val="20"/>
              </w:rPr>
              <w:t>Podatek od środków transportowych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center"/>
              <w:rPr>
                <w:b/>
                <w:sz w:val="20"/>
                <w:szCs w:val="20"/>
              </w:rPr>
            </w:pPr>
            <w:r w:rsidRPr="005109C9">
              <w:rPr>
                <w:b/>
                <w:sz w:val="20"/>
                <w:szCs w:val="20"/>
              </w:rPr>
              <w:t>Razem</w:t>
            </w:r>
          </w:p>
        </w:tc>
      </w:tr>
      <w:tr w:rsidR="005109C9" w:rsidRPr="005109C9" w:rsidTr="005109C9">
        <w:trPr>
          <w:trHeight w:val="7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center"/>
              <w:rPr>
                <w:b/>
                <w:sz w:val="20"/>
                <w:szCs w:val="20"/>
              </w:rPr>
            </w:pPr>
            <w:r w:rsidRPr="005109C9">
              <w:rPr>
                <w:b/>
                <w:sz w:val="20"/>
                <w:szCs w:val="20"/>
              </w:rPr>
              <w:t>Rol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center"/>
              <w:rPr>
                <w:b/>
                <w:sz w:val="20"/>
                <w:szCs w:val="20"/>
              </w:rPr>
            </w:pPr>
            <w:r w:rsidRPr="005109C9">
              <w:rPr>
                <w:b/>
                <w:sz w:val="20"/>
                <w:szCs w:val="20"/>
              </w:rPr>
              <w:t>leśny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</w:p>
        </w:tc>
      </w:tr>
      <w:tr w:rsidR="005109C9" w:rsidRPr="005109C9" w:rsidTr="005109C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 xml:space="preserve">Zaległość na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219 776,6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4 616,4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6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224 399,05</w:t>
            </w:r>
          </w:p>
        </w:tc>
      </w:tr>
      <w:tr w:rsidR="005109C9" w:rsidRPr="005109C9" w:rsidTr="005109C9">
        <w:trPr>
          <w:trHeight w:val="1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01.01.2014r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</w:p>
        </w:tc>
      </w:tr>
      <w:tr w:rsidR="005109C9" w:rsidRPr="005109C9" w:rsidTr="005109C9">
        <w:trPr>
          <w:trHeight w:val="2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Nadpłata na 01.01.2014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1 833,02</w:t>
            </w:r>
          </w:p>
        </w:tc>
      </w:tr>
      <w:tr w:rsidR="005109C9" w:rsidRPr="005109C9" w:rsidTr="005109C9">
        <w:trPr>
          <w:trHeight w:val="25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Przypis w 2014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4 049 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265 9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28 9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32 6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4 377 414,00</w:t>
            </w:r>
          </w:p>
        </w:tc>
      </w:tr>
      <w:tr w:rsidR="005109C9" w:rsidRPr="005109C9" w:rsidTr="005109C9">
        <w:trPr>
          <w:trHeight w:val="25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-98 6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-1 6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-100 299,30</w:t>
            </w:r>
          </w:p>
        </w:tc>
      </w:tr>
      <w:tr w:rsidR="005109C9" w:rsidRPr="005109C9" w:rsidTr="005109C9">
        <w:trPr>
          <w:trHeight w:val="25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 xml:space="preserve">Wpłaty na  </w:t>
            </w:r>
            <w:proofErr w:type="spellStart"/>
            <w:r w:rsidRPr="005109C9">
              <w:rPr>
                <w:sz w:val="20"/>
                <w:szCs w:val="20"/>
              </w:rPr>
              <w:t>zal</w:t>
            </w:r>
            <w:proofErr w:type="spellEnd"/>
            <w:r w:rsidRPr="005109C9">
              <w:rPr>
                <w:sz w:val="20"/>
                <w:szCs w:val="20"/>
              </w:rPr>
              <w:t xml:space="preserve">. Zwrot/korek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43 07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30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43 384,95</w:t>
            </w:r>
          </w:p>
        </w:tc>
      </w:tr>
      <w:tr w:rsidR="005109C9" w:rsidRPr="005109C9" w:rsidTr="005109C9">
        <w:trPr>
          <w:trHeight w:val="25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-9 05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-15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-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-9 220,77</w:t>
            </w:r>
          </w:p>
        </w:tc>
      </w:tr>
      <w:tr w:rsidR="005109C9" w:rsidRPr="005109C9" w:rsidTr="005109C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Wpłaty bież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3 976 54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263 05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28 9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30 8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4 299 403,39</w:t>
            </w:r>
          </w:p>
        </w:tc>
      </w:tr>
      <w:tr w:rsidR="005109C9" w:rsidRPr="005109C9" w:rsidTr="005109C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rPr>
                <w:b/>
                <w:bCs/>
                <w:sz w:val="20"/>
                <w:szCs w:val="20"/>
              </w:rPr>
            </w:pPr>
            <w:r w:rsidRPr="005109C9">
              <w:rPr>
                <w:b/>
                <w:bCs/>
                <w:sz w:val="20"/>
                <w:szCs w:val="20"/>
              </w:rPr>
              <w:t>Wpłaty 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C9">
              <w:rPr>
                <w:b/>
                <w:bCs/>
                <w:sz w:val="20"/>
                <w:szCs w:val="20"/>
              </w:rPr>
              <w:t>4 010 56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C9">
              <w:rPr>
                <w:b/>
                <w:bCs/>
                <w:sz w:val="20"/>
                <w:szCs w:val="20"/>
              </w:rPr>
              <w:t>263 19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C9">
              <w:rPr>
                <w:b/>
                <w:bCs/>
                <w:sz w:val="20"/>
                <w:szCs w:val="20"/>
              </w:rPr>
              <w:t>28 9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C9">
              <w:rPr>
                <w:b/>
                <w:bCs/>
                <w:sz w:val="20"/>
                <w:szCs w:val="20"/>
              </w:rPr>
              <w:t>30 8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C9">
              <w:rPr>
                <w:b/>
                <w:bCs/>
                <w:sz w:val="20"/>
                <w:szCs w:val="20"/>
              </w:rPr>
              <w:t>4 333 567,57</w:t>
            </w:r>
          </w:p>
        </w:tc>
      </w:tr>
      <w:tr w:rsidR="005109C9" w:rsidRPr="005109C9" w:rsidTr="005109C9">
        <w:trPr>
          <w:trHeight w:val="2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Do zapłaty na 31.12.2014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161 29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5 76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1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168 851,45</w:t>
            </w:r>
          </w:p>
        </w:tc>
      </w:tr>
      <w:tr w:rsidR="005109C9" w:rsidRPr="005109C9" w:rsidTr="005109C9">
        <w:trPr>
          <w:trHeight w:val="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Nadpłata na 31.12.2014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9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1 031,44</w:t>
            </w:r>
          </w:p>
        </w:tc>
      </w:tr>
      <w:tr w:rsidR="005109C9" w:rsidRPr="005109C9" w:rsidTr="005109C9">
        <w:trPr>
          <w:trHeight w:val="2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Realizacja należności bieżąc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9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98,20</w:t>
            </w:r>
          </w:p>
        </w:tc>
      </w:tr>
      <w:tr w:rsidR="005109C9" w:rsidRPr="005109C9" w:rsidTr="005109C9">
        <w:trPr>
          <w:trHeight w:val="2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Realizacja zaległ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-------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C9" w:rsidRPr="005109C9" w:rsidRDefault="005109C9" w:rsidP="005109C9">
            <w:pPr>
              <w:jc w:val="right"/>
              <w:rPr>
                <w:sz w:val="20"/>
                <w:szCs w:val="20"/>
              </w:rPr>
            </w:pPr>
            <w:r w:rsidRPr="005109C9">
              <w:rPr>
                <w:sz w:val="20"/>
                <w:szCs w:val="20"/>
              </w:rPr>
              <w:t>19,33</w:t>
            </w:r>
          </w:p>
        </w:tc>
      </w:tr>
    </w:tbl>
    <w:p w:rsidR="0057251E" w:rsidRPr="003C3974" w:rsidRDefault="007D4101" w:rsidP="003C3974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3C3974">
        <w:rPr>
          <w:rFonts w:ascii="Times New Roman" w:hAnsi="Times New Roman" w:cs="Times New Roman"/>
          <w:sz w:val="22"/>
          <w:szCs w:val="22"/>
        </w:rPr>
        <w:t>REALIZACJA  ZOBOWIĄZAŃ  PODATKOWYCH</w:t>
      </w:r>
      <w:r w:rsidR="003C3974">
        <w:rPr>
          <w:rFonts w:ascii="Times New Roman" w:hAnsi="Times New Roman" w:cs="Times New Roman"/>
          <w:sz w:val="22"/>
          <w:szCs w:val="22"/>
        </w:rPr>
        <w:t xml:space="preserve"> </w:t>
      </w:r>
      <w:r w:rsidRPr="003C3974">
        <w:rPr>
          <w:rFonts w:ascii="Times New Roman" w:hAnsi="Times New Roman" w:cs="Times New Roman"/>
          <w:sz w:val="22"/>
          <w:szCs w:val="22"/>
        </w:rPr>
        <w:t xml:space="preserve">PODMIOTÓW  GOSPODARCZYCH  </w:t>
      </w:r>
      <w:r w:rsidR="003C3974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5109C9" w:rsidRPr="005109C9" w:rsidRDefault="005109C9" w:rsidP="005109C9">
      <w:pPr>
        <w:jc w:val="both"/>
      </w:pPr>
      <w:r w:rsidRPr="005109C9">
        <w:t>Podmioty  gospodarcze  płacące   podatek rolny  i  leśny wywiązały się w  98,9 %  w podatku rolnym i  100,0 %  w podatku leśnym z zadeklarowanych należności</w:t>
      </w:r>
      <w:r>
        <w:t xml:space="preserve"> </w:t>
      </w:r>
      <w:r w:rsidRPr="005109C9">
        <w:t>za 2014 rok.</w:t>
      </w:r>
    </w:p>
    <w:p w:rsidR="005109C9" w:rsidRPr="005109C9" w:rsidRDefault="005109C9" w:rsidP="005109C9">
      <w:pPr>
        <w:jc w:val="both"/>
      </w:pPr>
      <w:r w:rsidRPr="005109C9">
        <w:t>Natomiast  na  94  podmioty   gospodarcze  zobowiązane  do  płacenia  podatku</w:t>
      </w:r>
      <w:r>
        <w:t xml:space="preserve"> </w:t>
      </w:r>
      <w:r w:rsidRPr="005109C9">
        <w:t>od nieruchomości 14 firm nie regulowało terminowo należnego gminie podatku.</w:t>
      </w:r>
    </w:p>
    <w:p w:rsidR="005109C9" w:rsidRPr="005109C9" w:rsidRDefault="005109C9" w:rsidP="005109C9">
      <w:pPr>
        <w:jc w:val="both"/>
      </w:pPr>
      <w:r w:rsidRPr="005109C9">
        <w:lastRenderedPageBreak/>
        <w:t>Wystawiono  na  podmioty  gospodarcze  78 upomnień  i  32 tytuły  wykonawcze</w:t>
      </w:r>
    </w:p>
    <w:p w:rsidR="005109C9" w:rsidRPr="005109C9" w:rsidRDefault="005109C9" w:rsidP="005109C9">
      <w:pPr>
        <w:jc w:val="both"/>
      </w:pPr>
      <w:r w:rsidRPr="005109C9">
        <w:t xml:space="preserve"> na kwotę 14.278,20 zł.</w:t>
      </w:r>
      <w:r>
        <w:t xml:space="preserve"> </w:t>
      </w:r>
      <w:r w:rsidRPr="005109C9">
        <w:t>Kwotę 53.762,00 zł podatku od nieruchomości zalega „</w:t>
      </w:r>
      <w:proofErr w:type="spellStart"/>
      <w:r w:rsidRPr="005109C9">
        <w:t>Agromax</w:t>
      </w:r>
      <w:proofErr w:type="spellEnd"/>
      <w:r w:rsidRPr="005109C9">
        <w:t>” Spółka z o. o., która w 2013r. ogłosiła upadłość i  Sąd Rejonowy w Elblągu prowadzi postępowanie likwidacyjne</w:t>
      </w:r>
    </w:p>
    <w:p w:rsidR="005109C9" w:rsidRDefault="005109C9" w:rsidP="005109C9">
      <w:pPr>
        <w:jc w:val="both"/>
        <w:rPr>
          <w:b/>
          <w:bCs/>
          <w:sz w:val="22"/>
          <w:szCs w:val="22"/>
        </w:rPr>
      </w:pPr>
    </w:p>
    <w:p w:rsidR="00A7407C" w:rsidRPr="00451163" w:rsidRDefault="00A7407C" w:rsidP="00A7407C">
      <w:pPr>
        <w:rPr>
          <w:b/>
          <w:bCs/>
          <w:sz w:val="22"/>
          <w:szCs w:val="22"/>
        </w:rPr>
      </w:pPr>
      <w:r w:rsidRPr="00451163">
        <w:rPr>
          <w:b/>
          <w:bCs/>
          <w:sz w:val="22"/>
          <w:szCs w:val="22"/>
        </w:rPr>
        <w:t>W analogicznym okresie  2013 r powyżej przedstawione dane wyglądały następująco:</w:t>
      </w:r>
    </w:p>
    <w:p w:rsidR="00A7407C" w:rsidRDefault="00A7407C" w:rsidP="008813A6">
      <w:pPr>
        <w:pStyle w:val="Akapitzlist"/>
        <w:numPr>
          <w:ilvl w:val="0"/>
          <w:numId w:val="1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iczba podatników</w:t>
      </w:r>
      <w:r w:rsidR="005109C9">
        <w:rPr>
          <w:bCs/>
          <w:sz w:val="22"/>
          <w:szCs w:val="22"/>
        </w:rPr>
        <w:t xml:space="preserve"> </w:t>
      </w:r>
      <w:r w:rsidR="005109C9">
        <w:t xml:space="preserve">88 </w:t>
      </w:r>
      <w:r w:rsidR="005109C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, </w:t>
      </w:r>
      <w:r w:rsidR="005109C9">
        <w:rPr>
          <w:bCs/>
          <w:sz w:val="22"/>
          <w:szCs w:val="22"/>
        </w:rPr>
        <w:t>wzros</w:t>
      </w:r>
      <w:r w:rsidR="000253C6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 w  2014 r o </w:t>
      </w:r>
      <w:r w:rsidR="005109C9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podatnik</w:t>
      </w:r>
      <w:r w:rsidR="005109C9">
        <w:rPr>
          <w:bCs/>
          <w:sz w:val="22"/>
          <w:szCs w:val="22"/>
        </w:rPr>
        <w:t>ów</w:t>
      </w:r>
    </w:p>
    <w:p w:rsidR="00A7407C" w:rsidRDefault="00A7407C" w:rsidP="008813A6">
      <w:pPr>
        <w:pStyle w:val="Akapitzlist"/>
        <w:numPr>
          <w:ilvl w:val="0"/>
          <w:numId w:val="1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czba upomnień </w:t>
      </w:r>
      <w:r w:rsidR="005109C9">
        <w:t>90</w:t>
      </w:r>
      <w:r>
        <w:rPr>
          <w:bCs/>
          <w:sz w:val="22"/>
          <w:szCs w:val="22"/>
        </w:rPr>
        <w:t xml:space="preserve"> , </w:t>
      </w:r>
      <w:r w:rsidR="005109C9">
        <w:rPr>
          <w:bCs/>
          <w:sz w:val="22"/>
          <w:szCs w:val="22"/>
        </w:rPr>
        <w:t>spadek</w:t>
      </w:r>
      <w:r>
        <w:rPr>
          <w:bCs/>
          <w:sz w:val="22"/>
          <w:szCs w:val="22"/>
        </w:rPr>
        <w:t xml:space="preserve"> w 2014 o </w:t>
      </w:r>
      <w:r w:rsidR="005109C9">
        <w:rPr>
          <w:bCs/>
          <w:sz w:val="22"/>
          <w:szCs w:val="22"/>
        </w:rPr>
        <w:t>12</w:t>
      </w:r>
    </w:p>
    <w:p w:rsidR="00A7407C" w:rsidRDefault="00A7407C" w:rsidP="008813A6">
      <w:pPr>
        <w:pStyle w:val="Akapitzlist"/>
        <w:numPr>
          <w:ilvl w:val="0"/>
          <w:numId w:val="1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iczba tytułów wykonawczych</w:t>
      </w:r>
      <w:r w:rsidR="005109C9">
        <w:rPr>
          <w:bCs/>
          <w:sz w:val="22"/>
          <w:szCs w:val="22"/>
        </w:rPr>
        <w:t xml:space="preserve">  </w:t>
      </w:r>
      <w:r w:rsidR="005109C9">
        <w:t>29  tytułów wykonawczych na kwotę 147 454,40 zł.</w:t>
      </w:r>
      <w:r w:rsidR="005109C9">
        <w:rPr>
          <w:bCs/>
          <w:sz w:val="22"/>
          <w:szCs w:val="22"/>
        </w:rPr>
        <w:t xml:space="preserve">                     </w:t>
      </w:r>
      <w:r>
        <w:rPr>
          <w:bCs/>
          <w:sz w:val="22"/>
          <w:szCs w:val="22"/>
        </w:rPr>
        <w:t xml:space="preserve">, </w:t>
      </w:r>
      <w:r w:rsidR="00C11C3C">
        <w:rPr>
          <w:bCs/>
          <w:sz w:val="22"/>
          <w:szCs w:val="22"/>
        </w:rPr>
        <w:t>wzrost</w:t>
      </w:r>
      <w:r>
        <w:rPr>
          <w:bCs/>
          <w:sz w:val="22"/>
          <w:szCs w:val="22"/>
        </w:rPr>
        <w:t xml:space="preserve"> w 2014</w:t>
      </w:r>
      <w:r w:rsidR="00C11C3C">
        <w:rPr>
          <w:bCs/>
          <w:sz w:val="22"/>
          <w:szCs w:val="22"/>
        </w:rPr>
        <w:t xml:space="preserve"> liczby tytułów wykonawczych</w:t>
      </w:r>
      <w:r>
        <w:rPr>
          <w:bCs/>
          <w:sz w:val="22"/>
          <w:szCs w:val="22"/>
        </w:rPr>
        <w:t xml:space="preserve"> o </w:t>
      </w:r>
      <w:r w:rsidR="00C11C3C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 </w:t>
      </w:r>
      <w:r w:rsidR="00C11C3C">
        <w:rPr>
          <w:bCs/>
          <w:sz w:val="22"/>
          <w:szCs w:val="22"/>
        </w:rPr>
        <w:t xml:space="preserve">z jednoczesnym spadkiem kwoty, na które je wystawiono o kwotę 133 176,20 zł </w:t>
      </w:r>
    </w:p>
    <w:p w:rsidR="00A7407C" w:rsidRDefault="00A7407C" w:rsidP="00A7407C">
      <w:pPr>
        <w:pStyle w:val="Akapitzlist"/>
        <w:rPr>
          <w:bCs/>
          <w:sz w:val="22"/>
          <w:szCs w:val="22"/>
        </w:rPr>
      </w:pPr>
    </w:p>
    <w:p w:rsidR="009A2603" w:rsidRDefault="00F8774B" w:rsidP="00A7407C">
      <w:pPr>
        <w:rPr>
          <w:b/>
          <w:sz w:val="22"/>
          <w:szCs w:val="22"/>
        </w:rPr>
      </w:pPr>
      <w:r w:rsidRPr="00A7407C">
        <w:rPr>
          <w:b/>
          <w:sz w:val="22"/>
          <w:szCs w:val="22"/>
        </w:rPr>
        <w:t>REALIZACJA ZOBOWIĄZAŃ</w:t>
      </w:r>
      <w:r w:rsidR="00C25288" w:rsidRPr="00A7407C">
        <w:rPr>
          <w:b/>
          <w:sz w:val="22"/>
          <w:szCs w:val="22"/>
        </w:rPr>
        <w:t xml:space="preserve"> PODATKOWYCH</w:t>
      </w:r>
      <w:r w:rsidR="00C9195E" w:rsidRPr="00A7407C">
        <w:rPr>
          <w:b/>
          <w:sz w:val="22"/>
          <w:szCs w:val="22"/>
        </w:rPr>
        <w:t xml:space="preserve">  </w:t>
      </w:r>
      <w:r w:rsidR="00C25288" w:rsidRPr="00A7407C">
        <w:rPr>
          <w:b/>
          <w:sz w:val="22"/>
          <w:szCs w:val="22"/>
        </w:rPr>
        <w:t>PODATEK OD ŚRODKÓW TRANSPORTU</w:t>
      </w:r>
    </w:p>
    <w:p w:rsidR="00C11C3C" w:rsidRPr="00C11C3C" w:rsidRDefault="00C11C3C" w:rsidP="00C11C3C">
      <w:pPr>
        <w:spacing w:line="360" w:lineRule="auto"/>
      </w:pPr>
      <w:r>
        <w:t xml:space="preserve">  </w:t>
      </w:r>
      <w:r w:rsidRPr="00C11C3C">
        <w:t>Podatek od środków transportowych podlega z</w:t>
      </w:r>
      <w:r>
        <w:t xml:space="preserve">apłacie na podstawie deklaracji </w:t>
      </w:r>
      <w:r w:rsidRPr="00C11C3C">
        <w:t>podatkowych składanych przez płatników w terminie do 15 lutego każdego roku. W posiadaniu siedmiu podmiotów gospodarczych są 24 pojazdy podlegające opodatkowaniu. Realizacja zobowiązań w podatku od środków transportowych przez podmioty gospodarcze przebiega bez zastrzeżeń.</w:t>
      </w:r>
    </w:p>
    <w:p w:rsidR="00C11C3C" w:rsidRPr="00C11C3C" w:rsidRDefault="00C11C3C" w:rsidP="00C11C3C">
      <w:pPr>
        <w:spacing w:line="360" w:lineRule="auto"/>
      </w:pPr>
      <w:r>
        <w:t xml:space="preserve"> </w:t>
      </w:r>
      <w:r w:rsidRPr="00C11C3C">
        <w:t>W posiadaniu osób fizycznych są 64 pojazdy podlegające opodatkowaniu, w tym samochody specjalne oraz samochody ciężarowe o dopuszczalnej masie całkowitej do 12 ton, wykorzystywane do prowadzenia gospodarstw rolnych na mocy Uchwały Rady Gminy Nr XLVI/250/2010 są zwolnione z  podatku od środków transportowych. Kwota zwolnienia na dzień 31.12.2014 rok wynosi 35581,01 zł.</w:t>
      </w:r>
    </w:p>
    <w:p w:rsidR="00C11C3C" w:rsidRPr="00C11C3C" w:rsidRDefault="00C11C3C" w:rsidP="00C11C3C">
      <w:pPr>
        <w:spacing w:line="360" w:lineRule="auto"/>
      </w:pPr>
      <w:r>
        <w:t xml:space="preserve">  </w:t>
      </w:r>
      <w:r w:rsidRPr="00C11C3C">
        <w:t>Po terminach płatności wystawiane są upomnienia i tytuły wykonawcze celem egzekucji należności. W wyniku tych działań znaczna część podatników uregulowała swoje należności.</w:t>
      </w:r>
    </w:p>
    <w:p w:rsidR="00C11C3C" w:rsidRPr="00C11C3C" w:rsidRDefault="00C11C3C" w:rsidP="00C11C3C">
      <w:pPr>
        <w:spacing w:line="360" w:lineRule="auto"/>
      </w:pPr>
      <w:r>
        <w:t xml:space="preserve">  </w:t>
      </w:r>
      <w:r w:rsidRPr="00C11C3C">
        <w:t>Prowadzona egzekucja wobec osób fizycznych nie daje oczekiwanych efektów. Powoduje dodatkowe obciążenie budżetu kosztami komorniczymi za sporządzenie protokołu o stanie majątkowym zobowiązanych oraz umorzenie postępowania egzekucyjnego z uwagi na zły stan majątkowy zobowiązanych.</w:t>
      </w:r>
    </w:p>
    <w:p w:rsidR="00C11C3C" w:rsidRDefault="00C11C3C" w:rsidP="00C11C3C">
      <w:pPr>
        <w:spacing w:line="360" w:lineRule="auto"/>
      </w:pPr>
      <w:r>
        <w:t xml:space="preserve">  </w:t>
      </w:r>
      <w:r w:rsidRPr="00C11C3C">
        <w:t>Przeważająca część zaległości dotyczy pojazdów, które nie są użytkowane. Podatnicy nie są zainteresowani ich kasacją i wyrejestrowaniem ponieważ powoduje to dodatkowe koszty.</w:t>
      </w:r>
    </w:p>
    <w:p w:rsidR="00DA5FED" w:rsidRDefault="00DA5FED" w:rsidP="00C11C3C">
      <w:pPr>
        <w:spacing w:line="360" w:lineRule="auto"/>
      </w:pPr>
    </w:p>
    <w:p w:rsidR="00DA5FED" w:rsidRDefault="00DA5FED" w:rsidP="00C11C3C">
      <w:pPr>
        <w:spacing w:line="360" w:lineRule="auto"/>
      </w:pPr>
    </w:p>
    <w:p w:rsidR="00DA5FED" w:rsidRDefault="00DA5FED" w:rsidP="00C11C3C">
      <w:pPr>
        <w:spacing w:line="360" w:lineRule="auto"/>
      </w:pPr>
    </w:p>
    <w:p w:rsidR="00DA5FED" w:rsidRDefault="00DA5FED" w:rsidP="00C11C3C">
      <w:pPr>
        <w:spacing w:line="360" w:lineRule="auto"/>
      </w:pPr>
    </w:p>
    <w:p w:rsidR="0089381B" w:rsidRDefault="0089381B" w:rsidP="00C11C3C">
      <w:pPr>
        <w:spacing w:line="360" w:lineRule="auto"/>
      </w:pPr>
    </w:p>
    <w:p w:rsidR="0089381B" w:rsidRDefault="0089381B" w:rsidP="00C11C3C">
      <w:pPr>
        <w:spacing w:line="360" w:lineRule="auto"/>
      </w:pPr>
    </w:p>
    <w:p w:rsidR="0089381B" w:rsidRDefault="0089381B" w:rsidP="00C11C3C">
      <w:pPr>
        <w:spacing w:line="360" w:lineRule="auto"/>
      </w:pPr>
    </w:p>
    <w:p w:rsidR="00DA5FED" w:rsidRPr="00C11C3C" w:rsidRDefault="00DA5FED" w:rsidP="00C11C3C">
      <w:pPr>
        <w:spacing w:line="360" w:lineRule="auto"/>
      </w:pPr>
    </w:p>
    <w:p w:rsidR="001B39E5" w:rsidRPr="0057251E" w:rsidRDefault="00331931" w:rsidP="001B39E5">
      <w:pPr>
        <w:jc w:val="both"/>
        <w:rPr>
          <w:b/>
          <w:sz w:val="22"/>
          <w:szCs w:val="22"/>
        </w:rPr>
      </w:pPr>
      <w:r w:rsidRPr="0057251E">
        <w:rPr>
          <w:b/>
          <w:sz w:val="22"/>
          <w:szCs w:val="22"/>
        </w:rPr>
        <w:lastRenderedPageBreak/>
        <w:t xml:space="preserve">Tab. Nr 8 </w:t>
      </w:r>
      <w:r w:rsidR="001B39E5" w:rsidRPr="0057251E">
        <w:rPr>
          <w:b/>
          <w:sz w:val="22"/>
          <w:szCs w:val="22"/>
        </w:rPr>
        <w:t>Realizacj</w:t>
      </w:r>
      <w:r w:rsidRPr="0057251E">
        <w:rPr>
          <w:b/>
          <w:sz w:val="22"/>
          <w:szCs w:val="22"/>
        </w:rPr>
        <w:t>a</w:t>
      </w:r>
      <w:r w:rsidR="001B39E5" w:rsidRPr="0057251E">
        <w:rPr>
          <w:b/>
          <w:sz w:val="22"/>
          <w:szCs w:val="22"/>
        </w:rPr>
        <w:t xml:space="preserve"> zobowiązań pieniężnych w pos</w:t>
      </w:r>
      <w:r w:rsidRPr="0057251E">
        <w:rPr>
          <w:b/>
          <w:sz w:val="22"/>
          <w:szCs w:val="22"/>
        </w:rPr>
        <w:t xml:space="preserve">zczególnych wsiach gminy </w:t>
      </w:r>
      <w:r w:rsidR="001B39E5" w:rsidRPr="0057251E">
        <w:rPr>
          <w:b/>
          <w:sz w:val="22"/>
          <w:szCs w:val="22"/>
        </w:rPr>
        <w:t xml:space="preserve"> na dzień 3</w:t>
      </w:r>
      <w:r w:rsidR="00C11C3C">
        <w:rPr>
          <w:b/>
          <w:sz w:val="22"/>
          <w:szCs w:val="22"/>
        </w:rPr>
        <w:t>1</w:t>
      </w:r>
      <w:r w:rsidR="0057251E" w:rsidRPr="0057251E">
        <w:rPr>
          <w:b/>
          <w:sz w:val="22"/>
          <w:szCs w:val="22"/>
        </w:rPr>
        <w:t>.</w:t>
      </w:r>
      <w:r w:rsidR="00C11C3C">
        <w:rPr>
          <w:b/>
          <w:sz w:val="22"/>
          <w:szCs w:val="22"/>
        </w:rPr>
        <w:t>12</w:t>
      </w:r>
      <w:r w:rsidR="001B39E5" w:rsidRPr="0057251E">
        <w:rPr>
          <w:b/>
          <w:sz w:val="22"/>
          <w:szCs w:val="22"/>
        </w:rPr>
        <w:t>.201</w:t>
      </w:r>
      <w:r w:rsidR="009A2603">
        <w:rPr>
          <w:b/>
          <w:sz w:val="22"/>
          <w:szCs w:val="22"/>
        </w:rPr>
        <w:t>4</w:t>
      </w:r>
      <w:r w:rsidR="006B6AF7" w:rsidRPr="0057251E">
        <w:rPr>
          <w:b/>
          <w:sz w:val="22"/>
          <w:szCs w:val="22"/>
        </w:rPr>
        <w:t>r</w:t>
      </w:r>
    </w:p>
    <w:tbl>
      <w:tblPr>
        <w:tblW w:w="1076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1343"/>
        <w:gridCol w:w="1350"/>
        <w:gridCol w:w="1276"/>
        <w:gridCol w:w="1405"/>
        <w:gridCol w:w="992"/>
        <w:gridCol w:w="851"/>
      </w:tblGrid>
      <w:tr w:rsidR="00C11C3C" w:rsidRPr="00C11C3C" w:rsidTr="00C11C3C">
        <w:trPr>
          <w:trHeight w:val="10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>
            <w:pPr>
              <w:rPr>
                <w:b/>
                <w:sz w:val="20"/>
              </w:rPr>
            </w:pPr>
            <w:proofErr w:type="spellStart"/>
            <w:r w:rsidRPr="00C11C3C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WIE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Zaległość na  01.01.2014r.</w:t>
            </w:r>
          </w:p>
          <w:p w:rsidR="00C11C3C" w:rsidRPr="00C11C3C" w:rsidRDefault="00C11C3C" w:rsidP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(minus odpis</w:t>
            </w:r>
          </w:p>
          <w:p w:rsidR="00C11C3C" w:rsidRPr="00C11C3C" w:rsidRDefault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 xml:space="preserve">  nadpłaty+ prolongaty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>
            <w:pPr>
              <w:pStyle w:val="Tekstkomentarza"/>
              <w:rPr>
                <w:b/>
              </w:rPr>
            </w:pPr>
            <w:r w:rsidRPr="00C11C3C">
              <w:rPr>
                <w:b/>
              </w:rPr>
              <w:t xml:space="preserve">Przypisy </w:t>
            </w:r>
          </w:p>
          <w:p w:rsidR="00C11C3C" w:rsidRPr="00C11C3C" w:rsidRDefault="00C11C3C">
            <w:pPr>
              <w:pStyle w:val="Tekstkomentarza"/>
              <w:rPr>
                <w:b/>
              </w:rPr>
            </w:pPr>
            <w:r w:rsidRPr="00C11C3C">
              <w:rPr>
                <w:b/>
              </w:rPr>
              <w:t>w 2014r.</w:t>
            </w:r>
          </w:p>
          <w:p w:rsidR="00C11C3C" w:rsidRPr="00C11C3C" w:rsidRDefault="00C11C3C">
            <w:pPr>
              <w:pStyle w:val="Tekstkomentarza"/>
              <w:rPr>
                <w:b/>
              </w:rPr>
            </w:pPr>
            <w:r w:rsidRPr="00C11C3C">
              <w:rPr>
                <w:b/>
              </w:rPr>
              <w:t xml:space="preserve">(minus         odpisy)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Wpłaty</w:t>
            </w:r>
          </w:p>
          <w:p w:rsidR="00C11C3C" w:rsidRPr="00C11C3C" w:rsidRDefault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na należności</w:t>
            </w:r>
          </w:p>
          <w:p w:rsidR="00C11C3C" w:rsidRPr="00C11C3C" w:rsidRDefault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bież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Wpłaty  na</w:t>
            </w:r>
          </w:p>
          <w:p w:rsidR="00C11C3C" w:rsidRPr="00C11C3C" w:rsidRDefault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Zaległoś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Zaległość na</w:t>
            </w:r>
          </w:p>
          <w:p w:rsidR="00C11C3C" w:rsidRPr="00C11C3C" w:rsidRDefault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31.12.2014r.</w:t>
            </w:r>
          </w:p>
          <w:p w:rsidR="00C11C3C" w:rsidRPr="00C11C3C" w:rsidRDefault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( minus</w:t>
            </w:r>
          </w:p>
          <w:p w:rsidR="00C11C3C" w:rsidRPr="00C11C3C" w:rsidRDefault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 xml:space="preserve">  nadpłat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% wyk.</w:t>
            </w:r>
          </w:p>
          <w:p w:rsidR="00C11C3C" w:rsidRPr="00C11C3C" w:rsidRDefault="00C11C3C">
            <w:pPr>
              <w:rPr>
                <w:b/>
                <w:sz w:val="20"/>
              </w:rPr>
            </w:pPr>
            <w:proofErr w:type="spellStart"/>
            <w:r w:rsidRPr="00C11C3C">
              <w:rPr>
                <w:b/>
                <w:sz w:val="20"/>
              </w:rPr>
              <w:t>należn</w:t>
            </w:r>
            <w:proofErr w:type="spellEnd"/>
            <w:r w:rsidRPr="00C11C3C">
              <w:rPr>
                <w:b/>
                <w:sz w:val="20"/>
              </w:rPr>
              <w:t>.</w:t>
            </w:r>
          </w:p>
          <w:p w:rsidR="00C11C3C" w:rsidRPr="00C11C3C" w:rsidRDefault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bieżących</w:t>
            </w:r>
          </w:p>
          <w:p w:rsidR="00C11C3C" w:rsidRPr="00C11C3C" w:rsidRDefault="00C11C3C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% wyk.</w:t>
            </w:r>
          </w:p>
          <w:p w:rsidR="00C11C3C" w:rsidRPr="00C11C3C" w:rsidRDefault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zaległo-</w:t>
            </w:r>
          </w:p>
          <w:p w:rsidR="00C11C3C" w:rsidRPr="00C11C3C" w:rsidRDefault="00C11C3C">
            <w:pPr>
              <w:rPr>
                <w:b/>
                <w:sz w:val="20"/>
              </w:rPr>
            </w:pPr>
            <w:proofErr w:type="spellStart"/>
            <w:r w:rsidRPr="00C11C3C">
              <w:rPr>
                <w:b/>
                <w:sz w:val="20"/>
              </w:rPr>
              <w:t>ści</w:t>
            </w:r>
            <w:proofErr w:type="spellEnd"/>
          </w:p>
        </w:tc>
      </w:tr>
      <w:tr w:rsidR="00C11C3C" w:rsidTr="00C11C3C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 xml:space="preserve">  1.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rPr>
                <w:sz w:val="20"/>
              </w:rPr>
            </w:pPr>
            <w:r w:rsidRPr="00C11C3C">
              <w:rPr>
                <w:sz w:val="20"/>
              </w:rPr>
              <w:t xml:space="preserve">Adamowo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12,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113.288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.5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,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9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9</w:t>
            </w:r>
          </w:p>
        </w:tc>
      </w:tr>
      <w:tr w:rsidR="00C11C3C" w:rsidTr="00C11C3C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 xml:space="preserve">  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0253C6">
            <w:pPr>
              <w:rPr>
                <w:sz w:val="20"/>
              </w:rPr>
            </w:pPr>
            <w:r w:rsidRPr="00C11C3C">
              <w:rPr>
                <w:sz w:val="20"/>
              </w:rPr>
              <w:t>Biel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61,9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47.179,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12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1.066,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5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C11C3C" w:rsidTr="00C11C3C">
        <w:trPr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 xml:space="preserve">  3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Bogacze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907,3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120.248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87.3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219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56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</w:tr>
      <w:tr w:rsidR="00C11C3C" w:rsidTr="00C11C3C">
        <w:trPr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 xml:space="preserve">  4.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rPr>
                <w:sz w:val="20"/>
              </w:rPr>
            </w:pPr>
            <w:r w:rsidRPr="00C11C3C">
              <w:rPr>
                <w:sz w:val="20"/>
              </w:rPr>
              <w:t>Ciep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625,7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104.975,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.9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567,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7</w:t>
            </w:r>
          </w:p>
        </w:tc>
      </w:tr>
      <w:tr w:rsidR="00C11C3C" w:rsidTr="00C11C3C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 xml:space="preserve">  5.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0253C6">
            <w:pPr>
              <w:rPr>
                <w:sz w:val="20"/>
              </w:rPr>
            </w:pPr>
            <w:r w:rsidRPr="00C11C3C">
              <w:rPr>
                <w:sz w:val="20"/>
              </w:rPr>
              <w:t>Czech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14.303,6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46.821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01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.728,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5.38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6</w:t>
            </w:r>
          </w:p>
        </w:tc>
      </w:tr>
      <w:tr w:rsidR="00C11C3C" w:rsidTr="00C11C3C">
        <w:trPr>
          <w:trHeight w:val="3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 xml:space="preserve">  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Druż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35,3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33.165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00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49,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1</w:t>
            </w:r>
          </w:p>
        </w:tc>
      </w:tr>
      <w:tr w:rsidR="00C11C3C" w:rsidTr="000253C6">
        <w:trPr>
          <w:trHeight w:val="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 xml:space="preserve">  7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0253C6">
            <w:pPr>
              <w:rPr>
                <w:sz w:val="20"/>
              </w:rPr>
            </w:pPr>
            <w:r>
              <w:rPr>
                <w:sz w:val="20"/>
              </w:rPr>
              <w:t>Dłuż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6.450,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54.236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74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67,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.27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9</w:t>
            </w:r>
          </w:p>
        </w:tc>
      </w:tr>
      <w:tr w:rsidR="00C11C3C" w:rsidTr="00C11C3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 xml:space="preserve">  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Gronowo 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.662,13</w:t>
            </w:r>
          </w:p>
          <w:p w:rsidR="00C11C3C" w:rsidRDefault="00C11C3C" w:rsidP="00C11C3C">
            <w:pPr>
              <w:jc w:val="righ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951.941,13</w:t>
            </w:r>
          </w:p>
          <w:p w:rsidR="00C11C3C" w:rsidRPr="00C11C3C" w:rsidRDefault="00C11C3C" w:rsidP="00C11C3C">
            <w:pPr>
              <w:pStyle w:val="Tekstkomentarza"/>
              <w:jc w:val="right"/>
            </w:pPr>
            <w:r>
              <w:t>-52.701,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.63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514,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.75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</w:tr>
      <w:tr w:rsidR="00C11C3C" w:rsidTr="00C11C3C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 xml:space="preserve">  9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rPr>
                <w:sz w:val="20"/>
              </w:rPr>
            </w:pPr>
            <w:r>
              <w:rPr>
                <w:sz w:val="20"/>
              </w:rPr>
              <w:t>Jan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86,5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73.722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9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834,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87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</w:tr>
      <w:tr w:rsidR="00C11C3C" w:rsidTr="000253C6">
        <w:trPr>
          <w:trHeight w:val="1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azimierzow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335,8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338.398,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.23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011,3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48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6</w:t>
            </w:r>
          </w:p>
        </w:tc>
      </w:tr>
      <w:tr w:rsidR="00C11C3C" w:rsidTr="00C11C3C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rPr>
                <w:sz w:val="20"/>
              </w:rPr>
            </w:pPr>
            <w:r>
              <w:rPr>
                <w:sz w:val="20"/>
              </w:rPr>
              <w:t>Kępa Ryba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.887,4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43.414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8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35,7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.21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3</w:t>
            </w:r>
          </w:p>
        </w:tc>
      </w:tr>
      <w:tr w:rsidR="00C11C3C" w:rsidTr="000253C6">
        <w:trPr>
          <w:trHeight w:val="2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ępinyWielki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90,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26.594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41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03,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6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1</w:t>
            </w:r>
          </w:p>
        </w:tc>
      </w:tr>
      <w:tr w:rsidR="00C11C3C" w:rsidTr="000253C6">
        <w:trPr>
          <w:trHeight w:val="1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Komorowo 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.799,1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115.27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.04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23,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.49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8</w:t>
            </w:r>
          </w:p>
        </w:tc>
      </w:tr>
      <w:tr w:rsidR="00C11C3C" w:rsidTr="000253C6">
        <w:trPr>
          <w:trHeight w:val="1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rPr>
                <w:sz w:val="20"/>
              </w:rPr>
            </w:pPr>
            <w:r>
              <w:rPr>
                <w:sz w:val="20"/>
              </w:rPr>
              <w:t>Myślęc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44,4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64.875,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6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,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3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8</w:t>
            </w:r>
          </w:p>
        </w:tc>
      </w:tr>
      <w:tr w:rsidR="00C11C3C" w:rsidTr="00C11C3C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Nowak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.577,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236.859,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.19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57,8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.38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</w:tr>
      <w:tr w:rsidR="00C11C3C" w:rsidTr="00C11C3C">
        <w:trPr>
          <w:trHeight w:val="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N. Bator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.431,8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104.168,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.32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82,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9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0</w:t>
            </w:r>
          </w:p>
        </w:tc>
      </w:tr>
      <w:tr w:rsidR="00C11C3C" w:rsidTr="00C11C3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Now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630,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161.016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.97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63,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.30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</w:tr>
      <w:tr w:rsidR="00C11C3C" w:rsidTr="00C11C3C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rPr>
                <w:sz w:val="20"/>
              </w:rPr>
            </w:pPr>
            <w:r>
              <w:rPr>
                <w:sz w:val="20"/>
              </w:rPr>
              <w:t>Nowot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453,5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41.215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4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87,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2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</w:tr>
      <w:tr w:rsidR="00C11C3C" w:rsidTr="00C11C3C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Przez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124,5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91.284,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88.21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846,7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4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9</w:t>
            </w:r>
          </w:p>
        </w:tc>
      </w:tr>
      <w:tr w:rsidR="00C11C3C" w:rsidTr="00C11C3C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ilo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.385,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51.512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64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26,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6.82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</w:tr>
      <w:tr w:rsidR="00C11C3C" w:rsidTr="00C11C3C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rPr>
                <w:sz w:val="20"/>
              </w:rPr>
            </w:pPr>
            <w:r>
              <w:rPr>
                <w:sz w:val="20"/>
              </w:rPr>
              <w:t xml:space="preserve">Raczki </w:t>
            </w:r>
            <w:proofErr w:type="spellStart"/>
            <w:r>
              <w:rPr>
                <w:sz w:val="20"/>
              </w:rPr>
              <w:t>Elb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816,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92.106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86.36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885,4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66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8</w:t>
            </w:r>
          </w:p>
        </w:tc>
      </w:tr>
      <w:tr w:rsidR="00C11C3C" w:rsidTr="000253C6">
        <w:trPr>
          <w:trHeight w:val="3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rPr>
                <w:sz w:val="20"/>
              </w:rPr>
            </w:pPr>
            <w:r>
              <w:rPr>
                <w:sz w:val="20"/>
              </w:rPr>
              <w:t>Sierp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-218,68</w:t>
            </w:r>
          </w:p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,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36.208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9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7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8</w:t>
            </w:r>
          </w:p>
        </w:tc>
      </w:tr>
      <w:tr w:rsidR="00C11C3C" w:rsidTr="00C11C3C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Tro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001,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36.92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7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853,5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3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4</w:t>
            </w:r>
          </w:p>
        </w:tc>
      </w:tr>
      <w:tr w:rsidR="00C11C3C" w:rsidTr="00C11C3C">
        <w:trPr>
          <w:trHeight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Wek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64,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46.55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31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83,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1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4</w:t>
            </w:r>
          </w:p>
        </w:tc>
      </w:tr>
      <w:tr w:rsidR="00C11C3C" w:rsidTr="00C11C3C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rPr>
                <w:sz w:val="20"/>
              </w:rPr>
            </w:pPr>
            <w:r>
              <w:rPr>
                <w:sz w:val="20"/>
              </w:rPr>
              <w:t>Węz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034,6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53.746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.250,7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7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2</w:t>
            </w:r>
          </w:p>
        </w:tc>
      </w:tr>
      <w:tr w:rsidR="00C11C3C" w:rsidTr="00C11C3C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 xml:space="preserve">26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ładysławow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472,7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425.015,00</w:t>
            </w:r>
          </w:p>
          <w:p w:rsidR="00C11C3C" w:rsidRPr="00C11C3C" w:rsidRDefault="00C11C3C" w:rsidP="00C11C3C">
            <w:pPr>
              <w:pStyle w:val="Tekstkomentarza"/>
              <w:jc w:val="right"/>
            </w:pPr>
            <w:r>
              <w:t>-13.217,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.82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.697,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7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</w:tr>
      <w:tr w:rsidR="00C11C3C" w:rsidTr="00C11C3C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rPr>
                <w:sz w:val="20"/>
              </w:rPr>
            </w:pPr>
            <w:r>
              <w:rPr>
                <w:sz w:val="20"/>
              </w:rPr>
              <w:t>Nowy Dwó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6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4.498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11C3C" w:rsidTr="00C11C3C">
        <w:trPr>
          <w:trHeight w:val="1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Lis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47,2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13.697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07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30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3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</w:t>
            </w:r>
          </w:p>
        </w:tc>
      </w:tr>
      <w:tr w:rsidR="00C11C3C" w:rsidTr="00C11C3C">
        <w:trPr>
          <w:trHeight w:val="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Jan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404,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42.533,00</w:t>
            </w:r>
          </w:p>
          <w:p w:rsidR="00C11C3C" w:rsidRPr="00C11C3C" w:rsidRDefault="00C11C3C" w:rsidP="00C11C3C">
            <w:pPr>
              <w:pStyle w:val="Tekstkomentarza"/>
              <w:jc w:val="right"/>
            </w:pPr>
            <w:r>
              <w:t>-22.939,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5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34,5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1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</w:tr>
      <w:tr w:rsidR="00C11C3C" w:rsidTr="00C11C3C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>
            <w:pPr>
              <w:rPr>
                <w:sz w:val="20"/>
              </w:rPr>
            </w:pPr>
            <w:r>
              <w:rPr>
                <w:sz w:val="20"/>
              </w:rPr>
              <w:t xml:space="preserve">Nowa </w:t>
            </w:r>
            <w:proofErr w:type="spellStart"/>
            <w:r>
              <w:rPr>
                <w:sz w:val="20"/>
              </w:rPr>
              <w:t>Pilo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80,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</w:pPr>
            <w:r>
              <w:t>75.007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4.80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68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Default="00C11C3C" w:rsidP="00C11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4</w:t>
            </w:r>
          </w:p>
        </w:tc>
      </w:tr>
      <w:tr w:rsidR="00C11C3C" w:rsidRPr="00C11C3C" w:rsidTr="000253C6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>
            <w:pPr>
              <w:rPr>
                <w:b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jc w:val="right"/>
              <w:rPr>
                <w:b/>
                <w:sz w:val="20"/>
              </w:rPr>
            </w:pPr>
          </w:p>
          <w:p w:rsidR="00C11C3C" w:rsidRPr="00C11C3C" w:rsidRDefault="00C11C3C" w:rsidP="00C11C3C">
            <w:pPr>
              <w:jc w:val="right"/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698.041,1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pStyle w:val="Tekstkomentarza"/>
              <w:jc w:val="right"/>
              <w:rPr>
                <w:b/>
              </w:rPr>
            </w:pPr>
          </w:p>
          <w:p w:rsidR="00C11C3C" w:rsidRPr="00C11C3C" w:rsidRDefault="00C11C3C" w:rsidP="00C11C3C">
            <w:pPr>
              <w:pStyle w:val="Tekstkomentarza"/>
              <w:jc w:val="right"/>
              <w:rPr>
                <w:b/>
              </w:rPr>
            </w:pPr>
            <w:r w:rsidRPr="00C11C3C">
              <w:rPr>
                <w:b/>
              </w:rPr>
              <w:t>3.646.464,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jc w:val="right"/>
              <w:rPr>
                <w:b/>
                <w:sz w:val="20"/>
              </w:rPr>
            </w:pPr>
          </w:p>
          <w:p w:rsidR="00C11C3C" w:rsidRPr="00C11C3C" w:rsidRDefault="00C11C3C" w:rsidP="00C11C3C">
            <w:pPr>
              <w:jc w:val="right"/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3.479.17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jc w:val="right"/>
              <w:rPr>
                <w:b/>
                <w:sz w:val="20"/>
              </w:rPr>
            </w:pPr>
          </w:p>
          <w:p w:rsidR="00C11C3C" w:rsidRPr="00C11C3C" w:rsidRDefault="00C11C3C" w:rsidP="00C11C3C">
            <w:pPr>
              <w:jc w:val="right"/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243.402,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jc w:val="right"/>
              <w:rPr>
                <w:b/>
                <w:sz w:val="20"/>
              </w:rPr>
            </w:pPr>
          </w:p>
          <w:p w:rsidR="00C11C3C" w:rsidRPr="00C11C3C" w:rsidRDefault="00C11C3C" w:rsidP="00C11C3C">
            <w:pPr>
              <w:jc w:val="right"/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533.07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jc w:val="right"/>
              <w:rPr>
                <w:b/>
                <w:sz w:val="20"/>
              </w:rPr>
            </w:pPr>
          </w:p>
          <w:p w:rsidR="00C11C3C" w:rsidRPr="00C11C3C" w:rsidRDefault="00C11C3C" w:rsidP="00C11C3C">
            <w:pPr>
              <w:jc w:val="right"/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3C" w:rsidRPr="00C11C3C" w:rsidRDefault="00C11C3C" w:rsidP="00C11C3C">
            <w:pPr>
              <w:jc w:val="right"/>
              <w:rPr>
                <w:b/>
                <w:sz w:val="20"/>
              </w:rPr>
            </w:pPr>
          </w:p>
          <w:p w:rsidR="00C11C3C" w:rsidRPr="00C11C3C" w:rsidRDefault="00C11C3C" w:rsidP="00C11C3C">
            <w:pPr>
              <w:jc w:val="right"/>
              <w:rPr>
                <w:b/>
                <w:sz w:val="20"/>
              </w:rPr>
            </w:pPr>
            <w:r w:rsidRPr="00C11C3C">
              <w:rPr>
                <w:b/>
                <w:sz w:val="20"/>
              </w:rPr>
              <w:t>40,0</w:t>
            </w:r>
          </w:p>
        </w:tc>
      </w:tr>
    </w:tbl>
    <w:p w:rsidR="000253C6" w:rsidRDefault="000253C6" w:rsidP="00C25288">
      <w:pPr>
        <w:jc w:val="both"/>
        <w:rPr>
          <w:b/>
          <w:bCs/>
          <w:i/>
        </w:rPr>
      </w:pPr>
    </w:p>
    <w:p w:rsidR="001B39E5" w:rsidRDefault="001B39E5" w:rsidP="00C25288">
      <w:pPr>
        <w:jc w:val="both"/>
        <w:rPr>
          <w:b/>
          <w:bCs/>
          <w:i/>
        </w:rPr>
      </w:pPr>
      <w:r>
        <w:rPr>
          <w:b/>
          <w:bCs/>
          <w:i/>
        </w:rPr>
        <w:t xml:space="preserve">5. Skutki obniżenia górnych stawek oraz  udzielonych  ulg, </w:t>
      </w:r>
      <w:proofErr w:type="spellStart"/>
      <w:r>
        <w:rPr>
          <w:b/>
          <w:bCs/>
          <w:i/>
        </w:rPr>
        <w:t>odroczeń</w:t>
      </w:r>
      <w:proofErr w:type="spellEnd"/>
      <w:r>
        <w:rPr>
          <w:b/>
          <w:bCs/>
          <w:i/>
        </w:rPr>
        <w:t xml:space="preserve"> i</w:t>
      </w:r>
      <w:r w:rsidR="00C25288">
        <w:rPr>
          <w:b/>
          <w:bCs/>
          <w:i/>
        </w:rPr>
        <w:t xml:space="preserve"> umorzeń w podatkach lokalnych.</w:t>
      </w:r>
    </w:p>
    <w:p w:rsidR="001B39E5" w:rsidRDefault="00C25288" w:rsidP="001B39E5">
      <w:pPr>
        <w:jc w:val="both"/>
        <w:rPr>
          <w:bCs/>
        </w:rPr>
      </w:pPr>
      <w:r>
        <w:rPr>
          <w:bCs/>
        </w:rPr>
        <w:t xml:space="preserve">  </w:t>
      </w:r>
      <w:r w:rsidR="001B39E5">
        <w:rPr>
          <w:bCs/>
        </w:rPr>
        <w:t>Rada Gminy w Elblągu  uchwaliła wysokość podatków lokalnych na 201</w:t>
      </w:r>
      <w:r w:rsidR="009A2603">
        <w:rPr>
          <w:bCs/>
        </w:rPr>
        <w:t>4</w:t>
      </w:r>
      <w:r w:rsidR="001B39E5">
        <w:rPr>
          <w:bCs/>
        </w:rPr>
        <w:t xml:space="preserve"> rok korzystając z możliwości obniżenia górnych stawek podatków ustalonych przez Ministra Finansów. Skutki obniżenia górnych stawek</w:t>
      </w:r>
      <w:r w:rsidR="007D4101">
        <w:rPr>
          <w:bCs/>
        </w:rPr>
        <w:t xml:space="preserve"> podatków</w:t>
      </w:r>
      <w:r w:rsidR="001B39E5">
        <w:rPr>
          <w:bCs/>
        </w:rPr>
        <w:t xml:space="preserve"> w</w:t>
      </w:r>
      <w:r w:rsidR="009A2603">
        <w:rPr>
          <w:bCs/>
        </w:rPr>
        <w:t xml:space="preserve"> </w:t>
      </w:r>
      <w:r w:rsidR="00F20418">
        <w:rPr>
          <w:bCs/>
        </w:rPr>
        <w:t>2</w:t>
      </w:r>
      <w:r w:rsidR="001B39E5">
        <w:rPr>
          <w:bCs/>
        </w:rPr>
        <w:t>01</w:t>
      </w:r>
      <w:r w:rsidR="009A2603">
        <w:rPr>
          <w:bCs/>
        </w:rPr>
        <w:t>4</w:t>
      </w:r>
      <w:r w:rsidR="001B39E5">
        <w:rPr>
          <w:bCs/>
        </w:rPr>
        <w:t xml:space="preserve"> r. wyniosły, ogółem </w:t>
      </w:r>
      <w:r w:rsidR="005359A8">
        <w:rPr>
          <w:b/>
          <w:bCs/>
        </w:rPr>
        <w:t>4 267 123,01</w:t>
      </w:r>
      <w:r w:rsidR="001B39E5">
        <w:rPr>
          <w:b/>
        </w:rPr>
        <w:t xml:space="preserve"> zł</w:t>
      </w:r>
      <w:r w:rsidR="001B39E5">
        <w:rPr>
          <w:bCs/>
        </w:rPr>
        <w:t>, z czego w :</w:t>
      </w:r>
    </w:p>
    <w:p w:rsidR="001B39E5" w:rsidRDefault="001B39E5" w:rsidP="008813A6">
      <w:pPr>
        <w:pStyle w:val="Akapitzlist"/>
        <w:numPr>
          <w:ilvl w:val="0"/>
          <w:numId w:val="118"/>
        </w:numPr>
        <w:jc w:val="both"/>
        <w:rPr>
          <w:bCs/>
        </w:rPr>
      </w:pPr>
      <w:r w:rsidRPr="00CB4EE7">
        <w:rPr>
          <w:bCs/>
        </w:rPr>
        <w:t xml:space="preserve">podatku od nieruchomości – </w:t>
      </w:r>
      <w:r w:rsidR="005359A8">
        <w:rPr>
          <w:b/>
          <w:bCs/>
        </w:rPr>
        <w:t>3 488 785,39</w:t>
      </w:r>
      <w:r w:rsidRPr="00CB4EE7">
        <w:rPr>
          <w:b/>
        </w:rPr>
        <w:t xml:space="preserve"> zł</w:t>
      </w:r>
      <w:r w:rsidRPr="00CB4EE7">
        <w:rPr>
          <w:bCs/>
        </w:rPr>
        <w:t>.,</w:t>
      </w:r>
    </w:p>
    <w:p w:rsidR="00B96C13" w:rsidRPr="006B6AF7" w:rsidRDefault="001B39E5" w:rsidP="008813A6">
      <w:pPr>
        <w:pStyle w:val="Akapitzlist"/>
        <w:numPr>
          <w:ilvl w:val="0"/>
          <w:numId w:val="118"/>
        </w:numPr>
        <w:jc w:val="both"/>
        <w:rPr>
          <w:bCs/>
        </w:rPr>
      </w:pPr>
      <w:r w:rsidRPr="006B6AF7">
        <w:rPr>
          <w:bCs/>
        </w:rPr>
        <w:t xml:space="preserve">podatku </w:t>
      </w:r>
      <w:r w:rsidR="004665C6" w:rsidRPr="006B6AF7">
        <w:rPr>
          <w:bCs/>
        </w:rPr>
        <w:t>rolnym</w:t>
      </w:r>
      <w:r w:rsidRPr="006B6AF7">
        <w:rPr>
          <w:bCs/>
        </w:rPr>
        <w:t xml:space="preserve"> – </w:t>
      </w:r>
      <w:r w:rsidR="005359A8">
        <w:rPr>
          <w:b/>
          <w:bCs/>
        </w:rPr>
        <w:t>723 737,47</w:t>
      </w:r>
      <w:r w:rsidRPr="006B6AF7">
        <w:rPr>
          <w:b/>
        </w:rPr>
        <w:t xml:space="preserve"> zł</w:t>
      </w:r>
    </w:p>
    <w:p w:rsidR="001B39E5" w:rsidRPr="001F5A6A" w:rsidRDefault="00B96C13" w:rsidP="008813A6">
      <w:pPr>
        <w:pStyle w:val="Akapitzlist"/>
        <w:numPr>
          <w:ilvl w:val="0"/>
          <w:numId w:val="118"/>
        </w:numPr>
        <w:jc w:val="both"/>
        <w:rPr>
          <w:bCs/>
        </w:rPr>
      </w:pPr>
      <w:r w:rsidRPr="0086610B">
        <w:t>podatek od środków transportowych</w:t>
      </w:r>
      <w:r w:rsidRPr="006B6AF7">
        <w:rPr>
          <w:b/>
        </w:rPr>
        <w:t xml:space="preserve">  - </w:t>
      </w:r>
      <w:r w:rsidR="005359A8">
        <w:rPr>
          <w:b/>
        </w:rPr>
        <w:t>54 600,15</w:t>
      </w:r>
      <w:r w:rsidRPr="006B6AF7">
        <w:rPr>
          <w:b/>
        </w:rPr>
        <w:t xml:space="preserve"> zł</w:t>
      </w:r>
      <w:r w:rsidR="001B39E5" w:rsidRPr="006B6AF7">
        <w:rPr>
          <w:b/>
          <w:bCs/>
        </w:rPr>
        <w:t>.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lastRenderedPageBreak/>
        <w:t xml:space="preserve">Na podstawie uchwał Rady Gminy w Elblągu Nr 16/II/2002 i 18/II/2002 z dnia 12 grudnia 2002 roku, zwolniono z podatku gminną infrastrukturę wodociągową, świetlice i biblioteki gminne, budynki związane z ochroną przeciwpożarową Gminy oraz środki transportu o dopuszczalnej masie całkowitej do 12 ton, </w:t>
      </w:r>
      <w:r>
        <w:t>wykorzystywane do prowadzenia gospodarstw rolnych.</w:t>
      </w:r>
      <w:r>
        <w:rPr>
          <w:bCs/>
        </w:rPr>
        <w:t xml:space="preserve"> Skutki udzielonych ulg i zwolnień z powyższych tytułów wyniosły w</w:t>
      </w:r>
      <w:r w:rsidR="00D654AE">
        <w:rPr>
          <w:bCs/>
        </w:rPr>
        <w:t xml:space="preserve"> </w:t>
      </w:r>
      <w:r>
        <w:rPr>
          <w:bCs/>
        </w:rPr>
        <w:t>201</w:t>
      </w:r>
      <w:r w:rsidR="00D654AE">
        <w:rPr>
          <w:bCs/>
        </w:rPr>
        <w:t>4</w:t>
      </w:r>
      <w:r>
        <w:rPr>
          <w:bCs/>
        </w:rPr>
        <w:t xml:space="preserve"> roku </w:t>
      </w:r>
      <w:r w:rsidR="005359A8">
        <w:rPr>
          <w:b/>
          <w:bCs/>
        </w:rPr>
        <w:t>350</w:t>
      </w:r>
      <w:r w:rsidR="00B31E17">
        <w:rPr>
          <w:b/>
          <w:bCs/>
        </w:rPr>
        <w:t> 467,14</w:t>
      </w:r>
      <w:r w:rsidR="00BF0973">
        <w:rPr>
          <w:b/>
          <w:bCs/>
        </w:rPr>
        <w:t xml:space="preserve"> zł </w:t>
      </w:r>
      <w:r>
        <w:rPr>
          <w:bCs/>
        </w:rPr>
        <w:t>., z czego w podatku:</w:t>
      </w:r>
    </w:p>
    <w:p w:rsidR="001B39E5" w:rsidRDefault="001B39E5" w:rsidP="00B3467A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 xml:space="preserve">od nieruchomości  – </w:t>
      </w:r>
      <w:r w:rsidR="00B31E17">
        <w:rPr>
          <w:b/>
          <w:bCs/>
        </w:rPr>
        <w:t>314 886,13</w:t>
      </w:r>
      <w:r w:rsidR="004665C6">
        <w:rPr>
          <w:bCs/>
        </w:rPr>
        <w:t xml:space="preserve"> </w:t>
      </w:r>
      <w:r>
        <w:rPr>
          <w:b/>
        </w:rPr>
        <w:t xml:space="preserve"> zł</w:t>
      </w:r>
      <w:r>
        <w:rPr>
          <w:bCs/>
        </w:rPr>
        <w:t>.,</w:t>
      </w:r>
    </w:p>
    <w:p w:rsidR="001B39E5" w:rsidRPr="001F5A6A" w:rsidRDefault="001B39E5" w:rsidP="00B3467A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 xml:space="preserve">od środków transportowych – </w:t>
      </w:r>
      <w:r w:rsidR="00B31E17">
        <w:rPr>
          <w:b/>
          <w:bCs/>
        </w:rPr>
        <w:t>35 581</w:t>
      </w:r>
      <w:r>
        <w:rPr>
          <w:b/>
        </w:rPr>
        <w:t xml:space="preserve"> zł.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 </w:t>
      </w:r>
      <w:r w:rsidR="004665C6">
        <w:rPr>
          <w:bCs/>
        </w:rPr>
        <w:t>201</w:t>
      </w:r>
      <w:r w:rsidR="00D654AE">
        <w:rPr>
          <w:bCs/>
        </w:rPr>
        <w:t>4</w:t>
      </w:r>
      <w:r>
        <w:rPr>
          <w:bCs/>
        </w:rPr>
        <w:t xml:space="preserve"> r udzielono umorzeń w zaległościach podatkowych, na podstawie decyzji wydanych przez Wójta Gminy Elbląg, w związku z ustawą Ordynacja Podatkowa, na kwotę </w:t>
      </w:r>
    </w:p>
    <w:p w:rsidR="00BF0973" w:rsidRDefault="00B31E17" w:rsidP="001B39E5">
      <w:pPr>
        <w:jc w:val="both"/>
        <w:rPr>
          <w:bCs/>
        </w:rPr>
      </w:pPr>
      <w:r>
        <w:rPr>
          <w:b/>
        </w:rPr>
        <w:t>119 002,70</w:t>
      </w:r>
      <w:r w:rsidR="0086610B">
        <w:rPr>
          <w:b/>
        </w:rPr>
        <w:t xml:space="preserve"> zł </w:t>
      </w:r>
      <w:r w:rsidR="00BF0973">
        <w:rPr>
          <w:bCs/>
        </w:rPr>
        <w:t>, z czego</w:t>
      </w:r>
      <w:r>
        <w:rPr>
          <w:bCs/>
        </w:rPr>
        <w:t>:</w:t>
      </w:r>
    </w:p>
    <w:p w:rsidR="00B31E17" w:rsidRPr="00B31E17" w:rsidRDefault="00B31E17" w:rsidP="008813A6">
      <w:pPr>
        <w:pStyle w:val="Akapitzlist"/>
        <w:numPr>
          <w:ilvl w:val="0"/>
          <w:numId w:val="157"/>
        </w:numPr>
        <w:jc w:val="both"/>
        <w:rPr>
          <w:b/>
          <w:bCs/>
        </w:rPr>
      </w:pPr>
      <w:r>
        <w:rPr>
          <w:bCs/>
        </w:rPr>
        <w:t xml:space="preserve">podatek od nieruchomości </w:t>
      </w:r>
      <w:r w:rsidRPr="00B31E17">
        <w:rPr>
          <w:b/>
          <w:bCs/>
        </w:rPr>
        <w:t xml:space="preserve">63 786,70 zł </w:t>
      </w:r>
    </w:p>
    <w:p w:rsidR="00BF0973" w:rsidRPr="00B31E17" w:rsidRDefault="00D654AE" w:rsidP="008813A6">
      <w:pPr>
        <w:pStyle w:val="Akapitzlist"/>
        <w:numPr>
          <w:ilvl w:val="0"/>
          <w:numId w:val="109"/>
        </w:numPr>
        <w:jc w:val="both"/>
        <w:rPr>
          <w:bCs/>
        </w:rPr>
      </w:pPr>
      <w:r>
        <w:rPr>
          <w:bCs/>
        </w:rPr>
        <w:t xml:space="preserve">odsetki od </w:t>
      </w:r>
      <w:r w:rsidR="00BF0973">
        <w:rPr>
          <w:bCs/>
        </w:rPr>
        <w:t>podatk</w:t>
      </w:r>
      <w:r>
        <w:rPr>
          <w:bCs/>
        </w:rPr>
        <w:t>u</w:t>
      </w:r>
      <w:r w:rsidR="00BF0973">
        <w:rPr>
          <w:bCs/>
        </w:rPr>
        <w:t xml:space="preserve"> od nieruchomości – </w:t>
      </w:r>
      <w:r w:rsidR="00B31E17">
        <w:rPr>
          <w:b/>
          <w:bCs/>
        </w:rPr>
        <w:t>54 114</w:t>
      </w:r>
      <w:r>
        <w:rPr>
          <w:b/>
          <w:bCs/>
        </w:rPr>
        <w:t xml:space="preserve"> </w:t>
      </w:r>
      <w:r w:rsidR="00BF0973" w:rsidRPr="00F20418">
        <w:rPr>
          <w:b/>
          <w:bCs/>
        </w:rPr>
        <w:t>zł</w:t>
      </w:r>
    </w:p>
    <w:p w:rsidR="00B31E17" w:rsidRDefault="00B31E17" w:rsidP="008813A6">
      <w:pPr>
        <w:pStyle w:val="Akapitzlist"/>
        <w:numPr>
          <w:ilvl w:val="0"/>
          <w:numId w:val="109"/>
        </w:numPr>
        <w:jc w:val="both"/>
        <w:rPr>
          <w:bCs/>
        </w:rPr>
      </w:pPr>
      <w:r w:rsidRPr="0078170F">
        <w:rPr>
          <w:bCs/>
        </w:rPr>
        <w:t>opłatę za wywó</w:t>
      </w:r>
      <w:r w:rsidR="0078170F" w:rsidRPr="0078170F">
        <w:rPr>
          <w:bCs/>
        </w:rPr>
        <w:t>z</w:t>
      </w:r>
      <w:r w:rsidRPr="0078170F">
        <w:rPr>
          <w:bCs/>
        </w:rPr>
        <w:t xml:space="preserve"> odpadów stałych</w:t>
      </w:r>
      <w:r>
        <w:rPr>
          <w:b/>
          <w:bCs/>
        </w:rPr>
        <w:t xml:space="preserve"> – 1 101 zł </w:t>
      </w:r>
    </w:p>
    <w:p w:rsidR="009B4F53" w:rsidRPr="00BF0973" w:rsidRDefault="00BF0973" w:rsidP="00BF0973">
      <w:pPr>
        <w:jc w:val="both"/>
        <w:rPr>
          <w:bCs/>
        </w:rPr>
      </w:pPr>
      <w:r>
        <w:rPr>
          <w:bCs/>
        </w:rPr>
        <w:t>R</w:t>
      </w:r>
      <w:r w:rsidR="001B39E5" w:rsidRPr="00BF0973">
        <w:rPr>
          <w:bCs/>
        </w:rPr>
        <w:t xml:space="preserve">ozłożono na raty i odroczono termin płatności na kwotę ogółem </w:t>
      </w:r>
      <w:r w:rsidR="00B31E17">
        <w:rPr>
          <w:b/>
        </w:rPr>
        <w:t>55 500,91</w:t>
      </w:r>
      <w:r w:rsidR="001B39E5" w:rsidRPr="00BF0973">
        <w:rPr>
          <w:b/>
        </w:rPr>
        <w:t xml:space="preserve"> zł.</w:t>
      </w:r>
      <w:r w:rsidR="001B39E5" w:rsidRPr="00BF0973">
        <w:rPr>
          <w:bCs/>
        </w:rPr>
        <w:t xml:space="preserve"> Zarówno umorzenia, rozłożenie terminów płatności na raty oraz odroczenie terminu dotyczą </w:t>
      </w:r>
      <w:r w:rsidR="009B4F53" w:rsidRPr="00BF0973">
        <w:rPr>
          <w:bCs/>
        </w:rPr>
        <w:t>:</w:t>
      </w:r>
    </w:p>
    <w:p w:rsidR="009B4F53" w:rsidRDefault="009B4F53" w:rsidP="008813A6">
      <w:pPr>
        <w:pStyle w:val="Akapitzlist"/>
        <w:numPr>
          <w:ilvl w:val="0"/>
          <w:numId w:val="105"/>
        </w:numPr>
        <w:jc w:val="both"/>
        <w:rPr>
          <w:bCs/>
        </w:rPr>
      </w:pPr>
      <w:r>
        <w:rPr>
          <w:bCs/>
        </w:rPr>
        <w:t xml:space="preserve">osób prawnych będących </w:t>
      </w:r>
      <w:r w:rsidR="001B39E5" w:rsidRPr="009B4F53">
        <w:rPr>
          <w:bCs/>
        </w:rPr>
        <w:t>podatnik</w:t>
      </w:r>
      <w:r>
        <w:rPr>
          <w:bCs/>
        </w:rPr>
        <w:t>ami</w:t>
      </w:r>
      <w:r w:rsidR="001B39E5" w:rsidRPr="009B4F53">
        <w:rPr>
          <w:bCs/>
        </w:rPr>
        <w:t xml:space="preserve"> podatku od</w:t>
      </w:r>
      <w:r w:rsidR="004665C6" w:rsidRPr="009B4F53">
        <w:rPr>
          <w:bCs/>
        </w:rPr>
        <w:t xml:space="preserve"> nieruchomości</w:t>
      </w:r>
      <w:r>
        <w:rPr>
          <w:bCs/>
        </w:rPr>
        <w:t xml:space="preserve">- </w:t>
      </w:r>
      <w:r w:rsidR="00B31E17">
        <w:rPr>
          <w:b/>
          <w:bCs/>
        </w:rPr>
        <w:t>1 201</w:t>
      </w:r>
      <w:r w:rsidRPr="009B4F53">
        <w:rPr>
          <w:b/>
          <w:bCs/>
        </w:rPr>
        <w:t xml:space="preserve"> zł</w:t>
      </w:r>
      <w:r w:rsidR="004665C6" w:rsidRPr="009B4F53">
        <w:rPr>
          <w:b/>
          <w:bCs/>
        </w:rPr>
        <w:t>,</w:t>
      </w:r>
      <w:r w:rsidR="004665C6" w:rsidRPr="009B4F53">
        <w:rPr>
          <w:bCs/>
        </w:rPr>
        <w:t xml:space="preserve"> </w:t>
      </w:r>
    </w:p>
    <w:p w:rsidR="009B4F53" w:rsidRPr="00BF0973" w:rsidRDefault="009B4F53" w:rsidP="008813A6">
      <w:pPr>
        <w:pStyle w:val="Akapitzlist"/>
        <w:numPr>
          <w:ilvl w:val="0"/>
          <w:numId w:val="105"/>
        </w:numPr>
        <w:jc w:val="both"/>
        <w:rPr>
          <w:bCs/>
        </w:rPr>
      </w:pPr>
      <w:r>
        <w:rPr>
          <w:bCs/>
        </w:rPr>
        <w:t>osób fizycznych będących płatnikami podatku</w:t>
      </w:r>
      <w:r w:rsidR="004665C6" w:rsidRPr="009B4F53">
        <w:rPr>
          <w:bCs/>
        </w:rPr>
        <w:t xml:space="preserve"> od</w:t>
      </w:r>
      <w:r w:rsidR="001B39E5" w:rsidRPr="009B4F53">
        <w:rPr>
          <w:bCs/>
        </w:rPr>
        <w:t xml:space="preserve"> </w:t>
      </w:r>
      <w:r w:rsidR="00BF0973">
        <w:rPr>
          <w:bCs/>
        </w:rPr>
        <w:t>nieruchomości</w:t>
      </w:r>
      <w:r>
        <w:rPr>
          <w:bCs/>
        </w:rPr>
        <w:t xml:space="preserve">- </w:t>
      </w:r>
      <w:r w:rsidR="00F20418">
        <w:rPr>
          <w:bCs/>
        </w:rPr>
        <w:t xml:space="preserve"> </w:t>
      </w:r>
      <w:r w:rsidR="00B31E17">
        <w:rPr>
          <w:b/>
          <w:bCs/>
        </w:rPr>
        <w:t>9 957,40</w:t>
      </w:r>
      <w:r w:rsidRPr="009B4F53">
        <w:rPr>
          <w:b/>
          <w:bCs/>
        </w:rPr>
        <w:t xml:space="preserve"> zł</w:t>
      </w:r>
    </w:p>
    <w:p w:rsidR="00BF0973" w:rsidRPr="00D654AE" w:rsidRDefault="00BF0973" w:rsidP="008813A6">
      <w:pPr>
        <w:pStyle w:val="Akapitzlist"/>
        <w:numPr>
          <w:ilvl w:val="0"/>
          <w:numId w:val="105"/>
        </w:numPr>
        <w:jc w:val="both"/>
        <w:rPr>
          <w:bCs/>
        </w:rPr>
      </w:pPr>
      <w:r>
        <w:rPr>
          <w:bCs/>
        </w:rPr>
        <w:t>osób fizycznych będących płatnikami podatku</w:t>
      </w:r>
      <w:r w:rsidRPr="009B4F53">
        <w:rPr>
          <w:bCs/>
        </w:rPr>
        <w:t xml:space="preserve"> od środków transportowych</w:t>
      </w:r>
      <w:r>
        <w:rPr>
          <w:bCs/>
        </w:rPr>
        <w:t xml:space="preserve">- </w:t>
      </w:r>
      <w:r w:rsidR="00B31E17">
        <w:rPr>
          <w:b/>
          <w:bCs/>
        </w:rPr>
        <w:t>29 641,51</w:t>
      </w:r>
      <w:r w:rsidRPr="00BF0973">
        <w:rPr>
          <w:b/>
          <w:bCs/>
        </w:rPr>
        <w:t xml:space="preserve"> zł</w:t>
      </w:r>
    </w:p>
    <w:p w:rsidR="00D654AE" w:rsidRPr="009B4F53" w:rsidRDefault="00D654AE" w:rsidP="008813A6">
      <w:pPr>
        <w:pStyle w:val="Akapitzlist"/>
        <w:numPr>
          <w:ilvl w:val="0"/>
          <w:numId w:val="105"/>
        </w:numPr>
        <w:jc w:val="both"/>
        <w:rPr>
          <w:bCs/>
        </w:rPr>
      </w:pPr>
      <w:r w:rsidRPr="00D654AE">
        <w:rPr>
          <w:bCs/>
        </w:rPr>
        <w:t>odsetek od w/w tytułów podatkowych na kwotę</w:t>
      </w:r>
      <w:r>
        <w:rPr>
          <w:b/>
          <w:bCs/>
        </w:rPr>
        <w:t xml:space="preserve"> </w:t>
      </w:r>
      <w:r w:rsidR="00B31E17">
        <w:rPr>
          <w:b/>
          <w:bCs/>
        </w:rPr>
        <w:t>14 701</w:t>
      </w:r>
      <w:r>
        <w:rPr>
          <w:b/>
          <w:bCs/>
        </w:rPr>
        <w:t xml:space="preserve"> zł</w:t>
      </w:r>
    </w:p>
    <w:p w:rsidR="009B4F53" w:rsidRDefault="009B4F53" w:rsidP="001B39E5"/>
    <w:p w:rsidR="001B39E5" w:rsidRDefault="001B39E5" w:rsidP="00B50660">
      <w:pPr>
        <w:jc w:val="both"/>
        <w:rPr>
          <w:b/>
          <w:i/>
        </w:rPr>
      </w:pPr>
      <w:r>
        <w:rPr>
          <w:b/>
          <w:i/>
        </w:rPr>
        <w:t>6. Omówienie realizacji dochodów według działów, rozdziałów i paragrafów klasyfikacji budżetowej.</w:t>
      </w:r>
    </w:p>
    <w:p w:rsidR="001B39E5" w:rsidRDefault="009B4F53" w:rsidP="001B39E5">
      <w:pPr>
        <w:jc w:val="both"/>
      </w:pPr>
      <w:r>
        <w:t xml:space="preserve">   </w:t>
      </w:r>
      <w:r w:rsidR="001B39E5">
        <w:t>Zestawienie tabelaryczne wielkości planowanych i zrealizowanych w zakresie dochodów budżetowych gminy Elbląg  zaprezentowano w załączniku Nr 1 do sprawozdania z wykonania budżetu Gminy Elbląg na 3</w:t>
      </w:r>
      <w:r w:rsidR="00B31E17">
        <w:t>1</w:t>
      </w:r>
      <w:r w:rsidR="000472BA">
        <w:t>.</w:t>
      </w:r>
      <w:r w:rsidR="00B31E17">
        <w:t>12</w:t>
      </w:r>
      <w:r w:rsidR="001B39E5">
        <w:t>.201</w:t>
      </w:r>
      <w:r w:rsidR="00D654AE">
        <w:t>4</w:t>
      </w:r>
      <w:r w:rsidR="001B39E5">
        <w:t xml:space="preserve"> rok.</w:t>
      </w:r>
    </w:p>
    <w:p w:rsidR="001B39E5" w:rsidRDefault="001B39E5" w:rsidP="001B39E5">
      <w:pPr>
        <w:jc w:val="both"/>
      </w:pPr>
      <w:r>
        <w:t xml:space="preserve">Plan dochodów ogółem został zrealizowany w </w:t>
      </w:r>
      <w:r w:rsidR="00B31E17">
        <w:t>98,75</w:t>
      </w:r>
      <w:r w:rsidR="00821E42">
        <w:t xml:space="preserve"> </w:t>
      </w:r>
      <w:r>
        <w:t xml:space="preserve">% </w:t>
      </w:r>
    </w:p>
    <w:p w:rsidR="001B39E5" w:rsidRDefault="001B39E5" w:rsidP="001B39E5">
      <w:pPr>
        <w:jc w:val="both"/>
      </w:pPr>
      <w:r>
        <w:t>Poniżej opisano szczegółowo, według działów, rozdziałów i paragrafów klasyfikacji budżetowej realizację dochodów budżetowych</w:t>
      </w:r>
      <w:r w:rsidR="00821E42">
        <w:t xml:space="preserve"> w </w:t>
      </w:r>
      <w:r>
        <w:t>201</w:t>
      </w:r>
      <w:r w:rsidR="00B6219A">
        <w:t>4</w:t>
      </w:r>
      <w:r w:rsidR="00CB4EE7">
        <w:t xml:space="preserve"> r.</w:t>
      </w:r>
    </w:p>
    <w:p w:rsidR="00CB4EE7" w:rsidRDefault="00CB4EE7" w:rsidP="001B39E5">
      <w:pPr>
        <w:jc w:val="both"/>
      </w:pPr>
    </w:p>
    <w:p w:rsidR="001B39E5" w:rsidRPr="00C44754" w:rsidRDefault="001B39E5" w:rsidP="001B39E5">
      <w:pPr>
        <w:jc w:val="both"/>
        <w:rPr>
          <w:b/>
          <w:u w:val="single"/>
        </w:rPr>
      </w:pPr>
      <w:r w:rsidRPr="00C44754">
        <w:rPr>
          <w:b/>
          <w:u w:val="single"/>
        </w:rPr>
        <w:t>Dział 010 -Rolnictwo i łowiectwo</w:t>
      </w:r>
    </w:p>
    <w:p w:rsidR="001F5A6A" w:rsidRPr="00C44754" w:rsidRDefault="001F5A6A" w:rsidP="001F5A6A">
      <w:pPr>
        <w:jc w:val="both"/>
        <w:rPr>
          <w:rFonts w:eastAsia="Arial Unicode MS"/>
          <w:bCs/>
        </w:rPr>
      </w:pPr>
      <w:r w:rsidRPr="00C44754">
        <w:rPr>
          <w:rFonts w:eastAsia="Arial Unicode MS"/>
          <w:bCs/>
        </w:rPr>
        <w:t xml:space="preserve">Plan </w:t>
      </w:r>
      <w:r w:rsidRPr="00794B69">
        <w:rPr>
          <w:rFonts w:eastAsia="Arial Unicode MS"/>
          <w:bCs/>
        </w:rPr>
        <w:t xml:space="preserve">– </w:t>
      </w:r>
      <w:r w:rsidR="00794B69" w:rsidRPr="00794B69">
        <w:rPr>
          <w:rFonts w:eastAsia="Arial Unicode MS"/>
          <w:bCs/>
        </w:rPr>
        <w:t xml:space="preserve">508 623,57 </w:t>
      </w:r>
      <w:r w:rsidRPr="00C44754">
        <w:rPr>
          <w:rFonts w:eastAsia="Arial Unicode MS"/>
          <w:bCs/>
        </w:rPr>
        <w:t>zł</w:t>
      </w:r>
    </w:p>
    <w:p w:rsidR="001F5A6A" w:rsidRPr="00C44754" w:rsidRDefault="001F5A6A" w:rsidP="001F5A6A">
      <w:pPr>
        <w:jc w:val="both"/>
        <w:rPr>
          <w:rFonts w:eastAsia="Arial Unicode MS"/>
          <w:bCs/>
        </w:rPr>
      </w:pPr>
      <w:r w:rsidRPr="00C44754">
        <w:rPr>
          <w:rFonts w:eastAsia="Arial Unicode MS"/>
          <w:bCs/>
        </w:rPr>
        <w:t xml:space="preserve">Wykonanie – </w:t>
      </w:r>
      <w:r w:rsidR="00794B69">
        <w:rPr>
          <w:rFonts w:eastAsia="Arial Unicode MS"/>
          <w:bCs/>
        </w:rPr>
        <w:t>508 623,57</w:t>
      </w:r>
      <w:r w:rsidR="000E07E3" w:rsidRPr="00C44754">
        <w:rPr>
          <w:rFonts w:eastAsia="Arial Unicode MS"/>
          <w:bCs/>
        </w:rPr>
        <w:t xml:space="preserve"> </w:t>
      </w:r>
      <w:r w:rsidRPr="00C44754">
        <w:rPr>
          <w:rFonts w:eastAsia="Arial Unicode MS"/>
          <w:bCs/>
        </w:rPr>
        <w:t xml:space="preserve">  zł </w:t>
      </w:r>
    </w:p>
    <w:p w:rsidR="001F5A6A" w:rsidRPr="00C44754" w:rsidRDefault="001F5A6A" w:rsidP="001B39E5">
      <w:pPr>
        <w:jc w:val="both"/>
        <w:rPr>
          <w:b/>
          <w:u w:val="single"/>
        </w:rPr>
      </w:pPr>
      <w:r w:rsidRPr="00C44754">
        <w:rPr>
          <w:rFonts w:eastAsia="Arial Unicode MS"/>
          <w:bCs/>
        </w:rPr>
        <w:t>% wykonania</w:t>
      </w:r>
      <w:r w:rsidR="00742D4A" w:rsidRPr="00C44754">
        <w:rPr>
          <w:rFonts w:eastAsia="Arial Unicode MS"/>
          <w:bCs/>
        </w:rPr>
        <w:t xml:space="preserve">- </w:t>
      </w:r>
      <w:r w:rsidR="00794B69">
        <w:rPr>
          <w:rFonts w:eastAsia="Arial Unicode MS"/>
          <w:bCs/>
        </w:rPr>
        <w:t>100</w:t>
      </w:r>
    </w:p>
    <w:p w:rsidR="00982326" w:rsidRPr="00C44754" w:rsidRDefault="00982326" w:rsidP="001B39E5">
      <w:pPr>
        <w:pStyle w:val="Tekstpodstawowy31"/>
        <w:overflowPunct/>
        <w:autoSpaceDN/>
        <w:adjustRightInd/>
        <w:jc w:val="both"/>
        <w:rPr>
          <w:b w:val="0"/>
        </w:rPr>
      </w:pPr>
    </w:p>
    <w:p w:rsidR="001B39E5" w:rsidRPr="00C44754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 w:rsidRPr="00C44754">
        <w:rPr>
          <w:b w:val="0"/>
        </w:rPr>
        <w:t xml:space="preserve">Rozdział 01095 -Pozostała działalność </w:t>
      </w:r>
    </w:p>
    <w:p w:rsidR="001B39E5" w:rsidRPr="00C44754" w:rsidRDefault="001B39E5" w:rsidP="001B39E5">
      <w:pPr>
        <w:jc w:val="both"/>
        <w:rPr>
          <w:bCs/>
        </w:rPr>
      </w:pPr>
      <w:r w:rsidRPr="00C44754">
        <w:rPr>
          <w:bCs/>
        </w:rPr>
        <w:t xml:space="preserve">Plan – </w:t>
      </w:r>
      <w:r w:rsidR="00794B69">
        <w:rPr>
          <w:bCs/>
        </w:rPr>
        <w:t>508 623,57</w:t>
      </w:r>
      <w:r w:rsidR="00982326" w:rsidRPr="00C44754">
        <w:rPr>
          <w:bCs/>
        </w:rPr>
        <w:t xml:space="preserve"> zł</w:t>
      </w:r>
      <w:r w:rsidRPr="00C44754">
        <w:rPr>
          <w:bCs/>
        </w:rPr>
        <w:t xml:space="preserve"> </w:t>
      </w:r>
    </w:p>
    <w:p w:rsidR="001B39E5" w:rsidRPr="00C44754" w:rsidRDefault="001B39E5" w:rsidP="001B39E5">
      <w:pPr>
        <w:jc w:val="both"/>
      </w:pPr>
      <w:r w:rsidRPr="00C44754">
        <w:t xml:space="preserve">Wykonanie – </w:t>
      </w:r>
      <w:r w:rsidR="00794B69">
        <w:t>508 623,57</w:t>
      </w:r>
      <w:r w:rsidR="00982326" w:rsidRPr="00C44754">
        <w:t xml:space="preserve"> zł</w:t>
      </w:r>
    </w:p>
    <w:p w:rsidR="001B39E5" w:rsidRPr="00C44754" w:rsidRDefault="001B39E5" w:rsidP="001B39E5">
      <w:pPr>
        <w:jc w:val="both"/>
      </w:pPr>
      <w:r w:rsidRPr="00C44754">
        <w:t xml:space="preserve">% wykonania – </w:t>
      </w:r>
      <w:r w:rsidR="00794B69">
        <w:t>100</w:t>
      </w:r>
    </w:p>
    <w:p w:rsidR="00C44754" w:rsidRPr="00C44754" w:rsidRDefault="001B39E5" w:rsidP="00CB4EE7">
      <w:pPr>
        <w:numPr>
          <w:ilvl w:val="0"/>
          <w:numId w:val="9"/>
        </w:numPr>
        <w:jc w:val="both"/>
        <w:rPr>
          <w:b/>
          <w:bCs/>
          <w:u w:val="single"/>
        </w:rPr>
      </w:pPr>
      <w:r w:rsidRPr="00C44754">
        <w:t xml:space="preserve"> dotacja celowa otrzymana z budżetu państwa na realizację zadań bieżących z zakresu administracji rządowej z przeznaczeniem na  zwrot części podatku akcyzowego zawartego w cenie oleju napędowego wykorzystywanego do produkcji rolnej przez producentów rolnych</w:t>
      </w:r>
      <w:r w:rsidR="00C44754" w:rsidRPr="00C44754">
        <w:t xml:space="preserve"> na kwotę </w:t>
      </w:r>
      <w:r w:rsidR="00794B69">
        <w:t>508 623,57</w:t>
      </w:r>
      <w:r w:rsidR="00C44754" w:rsidRPr="00C44754">
        <w:t xml:space="preserve"> zł</w:t>
      </w:r>
    </w:p>
    <w:p w:rsidR="00E71E0E" w:rsidRPr="00CB4EE7" w:rsidRDefault="00E71E0E" w:rsidP="00742D4A">
      <w:pPr>
        <w:jc w:val="both"/>
        <w:rPr>
          <w:b/>
          <w:bCs/>
          <w:u w:val="single"/>
        </w:rPr>
      </w:pPr>
    </w:p>
    <w:p w:rsidR="001B39E5" w:rsidRDefault="001B39E5" w:rsidP="001B39E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ział 020 – Leśnictwo</w:t>
      </w:r>
    </w:p>
    <w:p w:rsidR="00742D4A" w:rsidRDefault="00742D4A" w:rsidP="00742D4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Plan – 3 908 zł</w:t>
      </w:r>
    </w:p>
    <w:p w:rsidR="00742D4A" w:rsidRDefault="00742D4A" w:rsidP="00742D4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Wykonanie – </w:t>
      </w:r>
      <w:r w:rsidR="00794B69">
        <w:rPr>
          <w:rFonts w:eastAsia="Arial Unicode MS"/>
          <w:bCs/>
        </w:rPr>
        <w:t>3 410,61</w:t>
      </w:r>
      <w:r>
        <w:rPr>
          <w:rFonts w:eastAsia="Arial Unicode MS"/>
          <w:bCs/>
        </w:rPr>
        <w:t xml:space="preserve">  zł </w:t>
      </w:r>
    </w:p>
    <w:p w:rsidR="00742D4A" w:rsidRDefault="00742D4A" w:rsidP="001B39E5">
      <w:pPr>
        <w:jc w:val="both"/>
        <w:rPr>
          <w:b/>
          <w:bCs/>
          <w:u w:val="single"/>
        </w:rPr>
      </w:pPr>
      <w:r>
        <w:rPr>
          <w:rFonts w:eastAsia="Arial Unicode MS"/>
          <w:bCs/>
        </w:rPr>
        <w:t xml:space="preserve">% wykonania- </w:t>
      </w:r>
      <w:r w:rsidR="00794B69">
        <w:rPr>
          <w:rFonts w:eastAsia="Arial Unicode MS"/>
          <w:bCs/>
        </w:rPr>
        <w:t>87,27</w:t>
      </w:r>
    </w:p>
    <w:p w:rsidR="007D6EA4" w:rsidRPr="00B50660" w:rsidRDefault="007D6EA4" w:rsidP="001B39E5">
      <w:pPr>
        <w:jc w:val="both"/>
        <w:rPr>
          <w:b/>
          <w:bCs/>
          <w:u w:val="single"/>
        </w:rPr>
      </w:pPr>
    </w:p>
    <w:p w:rsidR="001B39E5" w:rsidRDefault="001B39E5" w:rsidP="001B39E5">
      <w:pPr>
        <w:jc w:val="both"/>
      </w:pPr>
      <w:r>
        <w:t>Rozdział 02001 – Gospodarka leśna</w:t>
      </w:r>
    </w:p>
    <w:p w:rsidR="001B39E5" w:rsidRDefault="001B39E5" w:rsidP="001B39E5">
      <w:pPr>
        <w:jc w:val="both"/>
      </w:pPr>
      <w:r>
        <w:lastRenderedPageBreak/>
        <w:t xml:space="preserve">Plan – </w:t>
      </w:r>
      <w:r w:rsidR="00BF0973">
        <w:t>3 908</w:t>
      </w:r>
      <w:r w:rsidR="00982326"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794B69">
        <w:t>3 410,61</w:t>
      </w:r>
      <w:r w:rsidR="00982326">
        <w:t xml:space="preserve"> zł</w:t>
      </w:r>
    </w:p>
    <w:p w:rsidR="001B39E5" w:rsidRDefault="001B39E5" w:rsidP="001B39E5">
      <w:pPr>
        <w:jc w:val="both"/>
      </w:pPr>
      <w:r>
        <w:rPr>
          <w:bCs/>
        </w:rPr>
        <w:t xml:space="preserve">% wykonania – </w:t>
      </w:r>
      <w:r w:rsidR="00794B69">
        <w:rPr>
          <w:bCs/>
        </w:rPr>
        <w:t>87,27</w:t>
      </w:r>
    </w:p>
    <w:p w:rsidR="00794B69" w:rsidRPr="00794B69" w:rsidRDefault="001B39E5" w:rsidP="00794B69">
      <w:pPr>
        <w:numPr>
          <w:ilvl w:val="0"/>
          <w:numId w:val="9"/>
        </w:numPr>
        <w:jc w:val="both"/>
        <w:rPr>
          <w:b/>
          <w:u w:val="single"/>
        </w:rPr>
      </w:pPr>
      <w:r>
        <w:t xml:space="preserve">Wpłaty kół łowieckich </w:t>
      </w:r>
      <w:r w:rsidR="00E71E0E">
        <w:t xml:space="preserve">za dzierżawę obwodów łowieckich. </w:t>
      </w:r>
    </w:p>
    <w:p w:rsidR="00794B69" w:rsidRPr="00794B69" w:rsidRDefault="00794B69" w:rsidP="00794B69">
      <w:pPr>
        <w:ind w:left="360"/>
        <w:jc w:val="both"/>
        <w:rPr>
          <w:b/>
          <w:u w:val="single"/>
        </w:rPr>
      </w:pPr>
    </w:p>
    <w:p w:rsidR="00BF0973" w:rsidRDefault="00BF0973" w:rsidP="00794B69">
      <w:pPr>
        <w:jc w:val="both"/>
        <w:rPr>
          <w:b/>
          <w:u w:val="single"/>
        </w:rPr>
      </w:pPr>
      <w:r w:rsidRPr="00BF0973">
        <w:rPr>
          <w:b/>
          <w:u w:val="single"/>
        </w:rPr>
        <w:t>Dział 600 – Transport i łączność</w:t>
      </w:r>
    </w:p>
    <w:p w:rsidR="00742D4A" w:rsidRDefault="00742D4A" w:rsidP="00742D4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Plan – </w:t>
      </w:r>
      <w:r w:rsidR="00794B69">
        <w:rPr>
          <w:rFonts w:eastAsia="Arial Unicode MS"/>
          <w:bCs/>
        </w:rPr>
        <w:t>915 546</w:t>
      </w:r>
      <w:r>
        <w:rPr>
          <w:rFonts w:eastAsia="Arial Unicode MS"/>
          <w:bCs/>
        </w:rPr>
        <w:t xml:space="preserve"> zł</w:t>
      </w:r>
    </w:p>
    <w:p w:rsidR="00742D4A" w:rsidRDefault="00742D4A" w:rsidP="00742D4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Wykonanie – </w:t>
      </w:r>
      <w:r w:rsidR="00794B69">
        <w:rPr>
          <w:rFonts w:eastAsia="Arial Unicode MS"/>
          <w:bCs/>
        </w:rPr>
        <w:t>914 225</w:t>
      </w:r>
      <w:r>
        <w:rPr>
          <w:rFonts w:eastAsia="Arial Unicode MS"/>
          <w:bCs/>
        </w:rPr>
        <w:t xml:space="preserve">  zł </w:t>
      </w:r>
    </w:p>
    <w:p w:rsidR="00742D4A" w:rsidRDefault="00742D4A" w:rsidP="00742D4A">
      <w:pPr>
        <w:jc w:val="both"/>
        <w:rPr>
          <w:b/>
          <w:u w:val="single"/>
        </w:rPr>
      </w:pPr>
      <w:r>
        <w:rPr>
          <w:rFonts w:eastAsia="Arial Unicode MS"/>
          <w:bCs/>
        </w:rPr>
        <w:t xml:space="preserve">% wykonania- </w:t>
      </w:r>
      <w:r w:rsidR="00794B69">
        <w:rPr>
          <w:rFonts w:eastAsia="Arial Unicode MS"/>
          <w:bCs/>
        </w:rPr>
        <w:t>99,86</w:t>
      </w:r>
    </w:p>
    <w:p w:rsidR="00742D4A" w:rsidRDefault="00742D4A" w:rsidP="00BF0973">
      <w:pPr>
        <w:jc w:val="both"/>
        <w:rPr>
          <w:b/>
          <w:u w:val="single"/>
        </w:rPr>
      </w:pPr>
    </w:p>
    <w:p w:rsidR="00BF0973" w:rsidRDefault="00BF0973" w:rsidP="00BF0973">
      <w:pPr>
        <w:jc w:val="both"/>
      </w:pPr>
      <w:r>
        <w:t>Rozdział 60016 – Drogi publiczne gminne</w:t>
      </w:r>
    </w:p>
    <w:p w:rsidR="00BF0973" w:rsidRDefault="00BF0973" w:rsidP="00BF0973">
      <w:pPr>
        <w:jc w:val="both"/>
      </w:pPr>
      <w:r>
        <w:t xml:space="preserve">Plan – </w:t>
      </w:r>
      <w:r w:rsidR="00794B69">
        <w:t>915,546</w:t>
      </w:r>
      <w:r>
        <w:t xml:space="preserve"> zł</w:t>
      </w:r>
    </w:p>
    <w:p w:rsidR="00BF0973" w:rsidRPr="00BF0973" w:rsidRDefault="00BF0973" w:rsidP="00BF0973">
      <w:pPr>
        <w:jc w:val="both"/>
        <w:rPr>
          <w:bCs/>
        </w:rPr>
      </w:pPr>
      <w:r>
        <w:t xml:space="preserve">Wykonanie – </w:t>
      </w:r>
      <w:r w:rsidR="00794B69">
        <w:t>914 225</w:t>
      </w:r>
      <w:r>
        <w:t xml:space="preserve"> zł </w:t>
      </w:r>
    </w:p>
    <w:p w:rsidR="00BF0973" w:rsidRDefault="00BF0973" w:rsidP="00BF0973">
      <w:pPr>
        <w:jc w:val="both"/>
      </w:pPr>
      <w:r>
        <w:rPr>
          <w:bCs/>
        </w:rPr>
        <w:t>% wykonania –</w:t>
      </w:r>
      <w:r w:rsidR="00794B69">
        <w:rPr>
          <w:bCs/>
        </w:rPr>
        <w:t>99,86</w:t>
      </w:r>
    </w:p>
    <w:p w:rsidR="00794B69" w:rsidRDefault="00E71E0E" w:rsidP="00B50660">
      <w:pPr>
        <w:pStyle w:val="Akapitzlist"/>
        <w:numPr>
          <w:ilvl w:val="0"/>
          <w:numId w:val="9"/>
        </w:numPr>
        <w:jc w:val="both"/>
      </w:pPr>
      <w:r>
        <w:t>Darowizna podmiotów prywatnych na modernizacj</w:t>
      </w:r>
      <w:r w:rsidR="00794B69">
        <w:t xml:space="preserve">ę drogi nr 101010N w m. Nowina w wysokości 26 000 zł </w:t>
      </w:r>
    </w:p>
    <w:p w:rsidR="00CB4EE7" w:rsidRDefault="00794B69" w:rsidP="00794B69">
      <w:pPr>
        <w:pStyle w:val="Akapitzlist"/>
        <w:numPr>
          <w:ilvl w:val="0"/>
          <w:numId w:val="9"/>
        </w:numPr>
        <w:jc w:val="both"/>
      </w:pPr>
      <w:r>
        <w:t>Dotacja z FOGR w wysokości 80 000 zł na „przebudowę odcinka drogi w m. Nowakowo”</w:t>
      </w:r>
    </w:p>
    <w:p w:rsidR="00794B69" w:rsidRDefault="00794B69" w:rsidP="00794B69">
      <w:pPr>
        <w:pStyle w:val="Akapitzlist"/>
        <w:numPr>
          <w:ilvl w:val="0"/>
          <w:numId w:val="9"/>
        </w:numPr>
        <w:jc w:val="both"/>
      </w:pPr>
      <w:r>
        <w:t>Dotacja z budżetu państwa w ramach krajowego programu przebudowy dróg lokalnych w wysokości 691 978 zł na „ modernizację drogi nr 101010N w m. Nowina”</w:t>
      </w:r>
    </w:p>
    <w:p w:rsidR="00794B69" w:rsidRDefault="00794B69" w:rsidP="00794B69">
      <w:pPr>
        <w:pStyle w:val="Akapitzlist"/>
        <w:numPr>
          <w:ilvl w:val="0"/>
          <w:numId w:val="9"/>
        </w:numPr>
        <w:jc w:val="both"/>
      </w:pPr>
      <w:r>
        <w:t>Dotacja z powiatu na „ modernizację drogi nr 101010N w m. Nowina” w wysokości 8</w:t>
      </w:r>
      <w:r w:rsidR="00C565CD">
        <w:t>3</w:t>
      </w:r>
      <w:r>
        <w:t> 037 zł</w:t>
      </w:r>
    </w:p>
    <w:p w:rsidR="00794B69" w:rsidRPr="00430F56" w:rsidRDefault="00794B69" w:rsidP="00794B69">
      <w:pPr>
        <w:pStyle w:val="Akapitzlist"/>
        <w:numPr>
          <w:ilvl w:val="0"/>
          <w:numId w:val="9"/>
        </w:numPr>
        <w:jc w:val="both"/>
      </w:pPr>
      <w:r>
        <w:t xml:space="preserve">Dotacja z </w:t>
      </w:r>
      <w:r w:rsidRPr="00430F56">
        <w:t xml:space="preserve">powiatu na” </w:t>
      </w:r>
      <w:r w:rsidR="00430F56" w:rsidRPr="00430F56">
        <w:t>wykonanie projektu przebudowy drogi powiatowej nr 1137N Gronowo Górne-Nowina w wysokości 3</w:t>
      </w:r>
      <w:r w:rsidR="00C565CD">
        <w:t>3</w:t>
      </w:r>
      <w:r w:rsidR="00430F56" w:rsidRPr="00430F56">
        <w:t xml:space="preserve"> 210 zł </w:t>
      </w:r>
    </w:p>
    <w:p w:rsidR="00AE644C" w:rsidRDefault="00AE644C" w:rsidP="00AE644C">
      <w:pPr>
        <w:pStyle w:val="Akapitzlist"/>
        <w:ind w:left="360"/>
        <w:jc w:val="both"/>
      </w:pPr>
    </w:p>
    <w:p w:rsidR="001B39E5" w:rsidRDefault="001B39E5" w:rsidP="001B39E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zia</w:t>
      </w:r>
      <w:r w:rsidR="00FA2084">
        <w:rPr>
          <w:b/>
          <w:bCs/>
          <w:u w:val="single"/>
        </w:rPr>
        <w:t>ł 700 – Gospodarka mieszkaniowa</w:t>
      </w:r>
    </w:p>
    <w:p w:rsidR="00742D4A" w:rsidRDefault="00742D4A" w:rsidP="00742D4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Plan – </w:t>
      </w:r>
      <w:r w:rsidR="00C565CD">
        <w:rPr>
          <w:rFonts w:eastAsia="Arial Unicode MS"/>
          <w:bCs/>
        </w:rPr>
        <w:t>613 716</w:t>
      </w:r>
      <w:r>
        <w:rPr>
          <w:rFonts w:eastAsia="Arial Unicode MS"/>
          <w:bCs/>
        </w:rPr>
        <w:t xml:space="preserve"> zł</w:t>
      </w:r>
    </w:p>
    <w:p w:rsidR="00742D4A" w:rsidRDefault="00742D4A" w:rsidP="00742D4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Wykonanie – </w:t>
      </w:r>
      <w:r w:rsidR="00C565CD">
        <w:rPr>
          <w:rFonts w:eastAsia="Arial Unicode MS"/>
          <w:bCs/>
        </w:rPr>
        <w:t>616 701</w:t>
      </w:r>
      <w:r>
        <w:rPr>
          <w:rFonts w:eastAsia="Arial Unicode MS"/>
          <w:bCs/>
        </w:rPr>
        <w:t xml:space="preserve"> zł </w:t>
      </w:r>
    </w:p>
    <w:p w:rsidR="00742D4A" w:rsidRDefault="00742D4A" w:rsidP="00742D4A">
      <w:pPr>
        <w:jc w:val="both"/>
        <w:rPr>
          <w:b/>
          <w:bCs/>
          <w:u w:val="single"/>
        </w:rPr>
      </w:pPr>
      <w:r>
        <w:rPr>
          <w:rFonts w:eastAsia="Arial Unicode MS"/>
          <w:bCs/>
        </w:rPr>
        <w:t xml:space="preserve">% wykonania- </w:t>
      </w:r>
      <w:r w:rsidR="00C565CD">
        <w:rPr>
          <w:rFonts w:eastAsia="Arial Unicode MS"/>
          <w:bCs/>
        </w:rPr>
        <w:t>100,49</w:t>
      </w:r>
    </w:p>
    <w:p w:rsidR="00742D4A" w:rsidRPr="00FA2084" w:rsidRDefault="00742D4A" w:rsidP="001B39E5">
      <w:pPr>
        <w:jc w:val="both"/>
        <w:rPr>
          <w:b/>
          <w:bCs/>
          <w:u w:val="single"/>
        </w:rPr>
      </w:pPr>
    </w:p>
    <w:p w:rsidR="001B39E5" w:rsidRDefault="001B39E5" w:rsidP="001B39E5">
      <w:pPr>
        <w:jc w:val="both"/>
      </w:pPr>
      <w:r>
        <w:t>Rozdział 70005 – Gospodarka gruntami i nieruchomościami</w:t>
      </w:r>
    </w:p>
    <w:p w:rsidR="001B39E5" w:rsidRDefault="001B39E5" w:rsidP="001B39E5">
      <w:pPr>
        <w:jc w:val="both"/>
      </w:pPr>
      <w:r>
        <w:rPr>
          <w:bCs/>
        </w:rPr>
        <w:t xml:space="preserve">Plan – </w:t>
      </w:r>
      <w:r w:rsidR="00C565CD">
        <w:rPr>
          <w:bCs/>
        </w:rPr>
        <w:t>571 216</w:t>
      </w:r>
      <w:r w:rsidR="00982326">
        <w:rPr>
          <w:bCs/>
        </w:rPr>
        <w:t xml:space="preserve"> zł</w:t>
      </w:r>
    </w:p>
    <w:p w:rsidR="001B39E5" w:rsidRDefault="001B39E5" w:rsidP="001B39E5">
      <w:pPr>
        <w:jc w:val="both"/>
      </w:pPr>
      <w:r>
        <w:rPr>
          <w:bCs/>
        </w:rPr>
        <w:t xml:space="preserve">Wykonanie – </w:t>
      </w:r>
      <w:r w:rsidR="00C565CD">
        <w:rPr>
          <w:bCs/>
        </w:rPr>
        <w:t>578 344</w:t>
      </w:r>
      <w:r w:rsidR="00982326"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% wykonania – </w:t>
      </w:r>
      <w:r w:rsidR="00C565CD">
        <w:rPr>
          <w:b w:val="0"/>
          <w:bCs/>
          <w:szCs w:val="24"/>
        </w:rPr>
        <w:t>101,25</w:t>
      </w:r>
    </w:p>
    <w:p w:rsidR="001B39E5" w:rsidRDefault="001B39E5" w:rsidP="001B39E5">
      <w:pPr>
        <w:numPr>
          <w:ilvl w:val="0"/>
          <w:numId w:val="3"/>
        </w:numPr>
        <w:jc w:val="both"/>
      </w:pPr>
      <w:r>
        <w:t xml:space="preserve">Wpływy za użytkowanie wieczyste, na kwotę </w:t>
      </w:r>
      <w:r w:rsidR="00C565CD">
        <w:t>78 659</w:t>
      </w:r>
      <w:r>
        <w:t xml:space="preserve"> zł.</w:t>
      </w:r>
    </w:p>
    <w:p w:rsidR="001B39E5" w:rsidRDefault="001B39E5" w:rsidP="001B39E5">
      <w:pPr>
        <w:numPr>
          <w:ilvl w:val="0"/>
          <w:numId w:val="3"/>
        </w:numPr>
        <w:jc w:val="both"/>
      </w:pPr>
      <w:r>
        <w:t xml:space="preserve">Dochody z najmu i dzierżawy (czynsze dzierżawne), na kwotę </w:t>
      </w:r>
      <w:r w:rsidR="00C565CD">
        <w:t>133 846</w:t>
      </w:r>
      <w:r>
        <w:t xml:space="preserve"> zł., w tym:</w:t>
      </w:r>
    </w:p>
    <w:p w:rsidR="001B39E5" w:rsidRDefault="001B39E5" w:rsidP="001B39E5">
      <w:pPr>
        <w:numPr>
          <w:ilvl w:val="1"/>
          <w:numId w:val="3"/>
        </w:numPr>
        <w:jc w:val="both"/>
      </w:pPr>
      <w:r>
        <w:t xml:space="preserve">najem lokali mieszkalnych -  </w:t>
      </w:r>
      <w:r w:rsidR="00C565CD">
        <w:t>9</w:t>
      </w:r>
      <w:r w:rsidR="00FD4B7D">
        <w:t>7</w:t>
      </w:r>
      <w:r w:rsidR="00C565CD">
        <w:t> 262,13</w:t>
      </w:r>
      <w:r>
        <w:t xml:space="preserve"> zł</w:t>
      </w:r>
    </w:p>
    <w:p w:rsidR="001B39E5" w:rsidRDefault="001B39E5" w:rsidP="001B39E5">
      <w:pPr>
        <w:numPr>
          <w:ilvl w:val="1"/>
          <w:numId w:val="3"/>
        </w:numPr>
        <w:jc w:val="both"/>
      </w:pPr>
      <w:r>
        <w:t xml:space="preserve">dzierżawa gruntów -  </w:t>
      </w:r>
      <w:r w:rsidR="00C565CD">
        <w:t>8 553,50</w:t>
      </w:r>
      <w:r>
        <w:t xml:space="preserve"> zł</w:t>
      </w:r>
    </w:p>
    <w:p w:rsidR="001B39E5" w:rsidRDefault="001B39E5" w:rsidP="001B39E5">
      <w:pPr>
        <w:numPr>
          <w:ilvl w:val="1"/>
          <w:numId w:val="3"/>
        </w:numPr>
        <w:jc w:val="both"/>
      </w:pPr>
      <w:r>
        <w:t xml:space="preserve">wpłaty za wodę -  </w:t>
      </w:r>
      <w:r w:rsidR="00C565CD">
        <w:t>3 706,12</w:t>
      </w:r>
      <w:r>
        <w:t xml:space="preserve">  zł.</w:t>
      </w:r>
    </w:p>
    <w:p w:rsidR="00157606" w:rsidRDefault="001B39E5" w:rsidP="00157606">
      <w:pPr>
        <w:numPr>
          <w:ilvl w:val="1"/>
          <w:numId w:val="3"/>
        </w:numPr>
        <w:jc w:val="both"/>
      </w:pPr>
      <w:r>
        <w:t xml:space="preserve">najem lokali użytkowych -  </w:t>
      </w:r>
      <w:r w:rsidR="00C565CD">
        <w:t>26 240,32</w:t>
      </w:r>
      <w:r>
        <w:t xml:space="preserve"> zł.</w:t>
      </w:r>
    </w:p>
    <w:p w:rsidR="001B39E5" w:rsidRPr="009955A2" w:rsidRDefault="001B39E5" w:rsidP="001B39E5">
      <w:pPr>
        <w:numPr>
          <w:ilvl w:val="0"/>
          <w:numId w:val="4"/>
        </w:numPr>
        <w:jc w:val="both"/>
      </w:pPr>
      <w:r w:rsidRPr="009955A2">
        <w:t xml:space="preserve">Wpływy z tytułu odpłatnego nabycia prawa własności na kwotę </w:t>
      </w:r>
      <w:r w:rsidR="00C565CD">
        <w:t>147 985</w:t>
      </w:r>
      <w:r w:rsidRPr="009955A2">
        <w:t xml:space="preserve"> zł., w tym:</w:t>
      </w:r>
    </w:p>
    <w:p w:rsidR="00BC5297" w:rsidRDefault="00BC5297" w:rsidP="001B39E5">
      <w:pPr>
        <w:numPr>
          <w:ilvl w:val="1"/>
          <w:numId w:val="4"/>
        </w:numPr>
        <w:jc w:val="both"/>
      </w:pPr>
      <w:r>
        <w:t>sprzedaż lokali</w:t>
      </w:r>
      <w:r w:rsidR="002F3E8E">
        <w:t xml:space="preserve"> mieszkalnych –</w:t>
      </w:r>
      <w:r w:rsidR="00D00534">
        <w:t xml:space="preserve"> </w:t>
      </w:r>
      <w:r w:rsidR="00FC3934">
        <w:t xml:space="preserve">2 652,05 </w:t>
      </w:r>
      <w:r>
        <w:t xml:space="preserve">zł </w:t>
      </w:r>
    </w:p>
    <w:p w:rsidR="001F3191" w:rsidRDefault="001F3191" w:rsidP="00D00534">
      <w:pPr>
        <w:numPr>
          <w:ilvl w:val="1"/>
          <w:numId w:val="4"/>
        </w:numPr>
        <w:jc w:val="both"/>
      </w:pPr>
      <w:r>
        <w:t>sprzedaż dział</w:t>
      </w:r>
      <w:r w:rsidR="00D00534">
        <w:t>e</w:t>
      </w:r>
      <w:r>
        <w:t>k –</w:t>
      </w:r>
      <w:r w:rsidR="00D00534">
        <w:t xml:space="preserve"> </w:t>
      </w:r>
      <w:r w:rsidR="00FC3934">
        <w:t>143 493</w:t>
      </w:r>
      <w:r w:rsidR="00D00534">
        <w:t xml:space="preserve"> </w:t>
      </w:r>
      <w:r>
        <w:t xml:space="preserve">zł </w:t>
      </w:r>
    </w:p>
    <w:p w:rsidR="00D00534" w:rsidRPr="009955A2" w:rsidRDefault="00D00534" w:rsidP="00D00534">
      <w:pPr>
        <w:pStyle w:val="Akapitzlist"/>
        <w:numPr>
          <w:ilvl w:val="0"/>
          <w:numId w:val="4"/>
        </w:numPr>
        <w:jc w:val="both"/>
      </w:pPr>
      <w:r>
        <w:t xml:space="preserve">dochody ze zbycia praw majątkowych – </w:t>
      </w:r>
      <w:r w:rsidR="005337CD">
        <w:t>187 131</w:t>
      </w:r>
      <w:r>
        <w:t xml:space="preserve"> zł, odszkodowanie z Zarządu Melioracji i Urządzeń Wodnych za przejęcie dróg gminnych na cele inwestycyjne związane z </w:t>
      </w:r>
      <w:proofErr w:type="spellStart"/>
      <w:r>
        <w:t>zabezp</w:t>
      </w:r>
      <w:proofErr w:type="spellEnd"/>
      <w:r>
        <w:t>. przeciw powodziowym</w:t>
      </w:r>
    </w:p>
    <w:p w:rsidR="000852C0" w:rsidRPr="00716530" w:rsidRDefault="000852C0" w:rsidP="000852C0">
      <w:pPr>
        <w:numPr>
          <w:ilvl w:val="0"/>
          <w:numId w:val="5"/>
        </w:numPr>
        <w:jc w:val="both"/>
      </w:pPr>
      <w:r w:rsidRPr="00716530">
        <w:t xml:space="preserve">Pozostałe odsetki od nieterminowych wpłat – </w:t>
      </w:r>
      <w:r w:rsidR="005337CD">
        <w:t>28 806</w:t>
      </w:r>
      <w:r w:rsidRPr="00716530">
        <w:t xml:space="preserve"> zł </w:t>
      </w:r>
    </w:p>
    <w:p w:rsidR="00D00534" w:rsidRDefault="00D00534" w:rsidP="00990346">
      <w:pPr>
        <w:jc w:val="both"/>
        <w:rPr>
          <w:color w:val="FF0000"/>
        </w:rPr>
      </w:pPr>
    </w:p>
    <w:p w:rsidR="00697377" w:rsidRDefault="00697377" w:rsidP="00990346">
      <w:pPr>
        <w:jc w:val="both"/>
        <w:rPr>
          <w:color w:val="FF0000"/>
        </w:rPr>
      </w:pPr>
    </w:p>
    <w:p w:rsidR="00697377" w:rsidRPr="00047C1B" w:rsidRDefault="00697377" w:rsidP="00990346">
      <w:pPr>
        <w:jc w:val="both"/>
        <w:rPr>
          <w:color w:val="FF0000"/>
        </w:rPr>
      </w:pPr>
    </w:p>
    <w:p w:rsidR="001B39E5" w:rsidRDefault="001B39E5" w:rsidP="001B39E5">
      <w:pPr>
        <w:jc w:val="both"/>
      </w:pPr>
      <w:r>
        <w:lastRenderedPageBreak/>
        <w:t>Rozdział 70095 – Pozostała działalność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E629EF" w:rsidRPr="00E629EF">
        <w:rPr>
          <w:bCs/>
        </w:rPr>
        <w:t>42 500</w:t>
      </w:r>
      <w:r w:rsidR="00990346" w:rsidRPr="00E629EF">
        <w:rPr>
          <w:bCs/>
        </w:rPr>
        <w:t xml:space="preserve"> </w:t>
      </w:r>
      <w:r w:rsidR="00990346">
        <w:rPr>
          <w:bCs/>
        </w:rPr>
        <w:t>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E629EF">
        <w:rPr>
          <w:bCs/>
        </w:rPr>
        <w:t>38 357</w:t>
      </w:r>
      <w:r w:rsidR="00990346">
        <w:rPr>
          <w:bCs/>
        </w:rPr>
        <w:t xml:space="preserve"> zł</w:t>
      </w:r>
      <w:r>
        <w:rPr>
          <w:bCs/>
        </w:rPr>
        <w:t xml:space="preserve"> 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 xml:space="preserve">% wykonania </w:t>
      </w:r>
      <w:r w:rsidR="00E629EF">
        <w:rPr>
          <w:b w:val="0"/>
        </w:rPr>
        <w:t>90,25</w:t>
      </w:r>
    </w:p>
    <w:p w:rsidR="001B39E5" w:rsidRDefault="001B39E5" w:rsidP="001B39E5">
      <w:pPr>
        <w:pStyle w:val="Tekstpodstawowy31"/>
        <w:numPr>
          <w:ilvl w:val="0"/>
          <w:numId w:val="6"/>
        </w:numPr>
        <w:overflowPunct/>
        <w:autoSpaceDN/>
        <w:adjustRightInd/>
        <w:jc w:val="both"/>
        <w:rPr>
          <w:b w:val="0"/>
        </w:rPr>
      </w:pPr>
      <w:r>
        <w:rPr>
          <w:b w:val="0"/>
        </w:rPr>
        <w:t xml:space="preserve">Zwroty kosztów sądowych ponoszonych przez gminę w sprawach dotyczących zaległości w niepodatkowych należnościach budżetowych od osób fizycznych ( czynsze, wpłaty za wywóz nieczystości płynnych, wpłaty za wodę ) – </w:t>
      </w:r>
      <w:r w:rsidR="00E629EF">
        <w:rPr>
          <w:b w:val="0"/>
        </w:rPr>
        <w:t>5 512</w:t>
      </w:r>
      <w:r>
        <w:rPr>
          <w:b w:val="0"/>
        </w:rPr>
        <w:t xml:space="preserve"> zł.</w:t>
      </w:r>
    </w:p>
    <w:p w:rsidR="001B39E5" w:rsidRDefault="001B39E5" w:rsidP="00667E87">
      <w:pPr>
        <w:numPr>
          <w:ilvl w:val="0"/>
          <w:numId w:val="6"/>
        </w:numPr>
        <w:jc w:val="both"/>
      </w:pPr>
      <w:r>
        <w:t>Zwrot kosztów za</w:t>
      </w:r>
      <w:r w:rsidR="000852C0">
        <w:t xml:space="preserve"> </w:t>
      </w:r>
      <w:r>
        <w:t>wywóz nieczystości płynnych z budynków komunalnych</w:t>
      </w:r>
      <w:r w:rsidR="00667E87">
        <w:t xml:space="preserve"> oraz za me</w:t>
      </w:r>
      <w:r w:rsidR="00FF7FA2">
        <w:t>dia wykorzystywane w lokalach uż</w:t>
      </w:r>
      <w:r w:rsidR="00667E87">
        <w:t>ytkowych</w:t>
      </w:r>
      <w:r w:rsidR="00B27798">
        <w:t xml:space="preserve"> </w:t>
      </w:r>
      <w:r w:rsidR="00667E87">
        <w:t xml:space="preserve"> – </w:t>
      </w:r>
      <w:r w:rsidR="00E629EF">
        <w:t>32 558</w:t>
      </w:r>
      <w:r>
        <w:t xml:space="preserve"> zł.</w:t>
      </w:r>
    </w:p>
    <w:p w:rsidR="000852C0" w:rsidRDefault="000852C0" w:rsidP="00667E87">
      <w:pPr>
        <w:numPr>
          <w:ilvl w:val="0"/>
          <w:numId w:val="6"/>
        </w:numPr>
        <w:jc w:val="both"/>
      </w:pPr>
      <w:r>
        <w:t xml:space="preserve">Odsetki od nieterminowych wpłat – </w:t>
      </w:r>
      <w:r w:rsidR="00E629EF">
        <w:t>287</w:t>
      </w:r>
      <w:r>
        <w:t xml:space="preserve"> zł </w:t>
      </w:r>
    </w:p>
    <w:p w:rsidR="00F67917" w:rsidRPr="00831005" w:rsidRDefault="00F67917" w:rsidP="00B50660">
      <w:pPr>
        <w:jc w:val="both"/>
        <w:rPr>
          <w:b/>
          <w:bCs/>
          <w:color w:val="FF0000"/>
          <w:u w:val="single"/>
        </w:rPr>
      </w:pPr>
    </w:p>
    <w:p w:rsidR="000852C0" w:rsidRPr="00E304B4" w:rsidRDefault="000852C0" w:rsidP="00B50660">
      <w:pPr>
        <w:jc w:val="both"/>
        <w:rPr>
          <w:b/>
          <w:bCs/>
          <w:u w:val="single"/>
        </w:rPr>
      </w:pPr>
      <w:r w:rsidRPr="00E304B4">
        <w:rPr>
          <w:b/>
          <w:bCs/>
          <w:u w:val="single"/>
        </w:rPr>
        <w:t>Dział 710 – Działalność usługowa</w:t>
      </w:r>
    </w:p>
    <w:p w:rsidR="000852C0" w:rsidRPr="00E304B4" w:rsidRDefault="000852C0" w:rsidP="00B50660">
      <w:pPr>
        <w:jc w:val="both"/>
        <w:rPr>
          <w:bCs/>
        </w:rPr>
      </w:pPr>
      <w:r w:rsidRPr="00E304B4">
        <w:rPr>
          <w:bCs/>
        </w:rPr>
        <w:t>Plan</w:t>
      </w:r>
      <w:r w:rsidR="002F3E8E" w:rsidRPr="00E304B4">
        <w:rPr>
          <w:bCs/>
        </w:rPr>
        <w:t xml:space="preserve">- </w:t>
      </w:r>
      <w:r w:rsidRPr="00E304B4">
        <w:rPr>
          <w:bCs/>
        </w:rPr>
        <w:t xml:space="preserve"> </w:t>
      </w:r>
      <w:r w:rsidR="00E629EF">
        <w:rPr>
          <w:bCs/>
        </w:rPr>
        <w:t>33 400</w:t>
      </w:r>
      <w:r w:rsidR="005F0A84" w:rsidRPr="00E304B4">
        <w:rPr>
          <w:bCs/>
        </w:rPr>
        <w:t xml:space="preserve"> </w:t>
      </w:r>
      <w:r w:rsidRPr="00E304B4">
        <w:rPr>
          <w:bCs/>
        </w:rPr>
        <w:t>zł</w:t>
      </w:r>
    </w:p>
    <w:p w:rsidR="000852C0" w:rsidRPr="00E304B4" w:rsidRDefault="000852C0" w:rsidP="00B50660">
      <w:pPr>
        <w:jc w:val="both"/>
        <w:rPr>
          <w:bCs/>
        </w:rPr>
      </w:pPr>
      <w:r w:rsidRPr="00E304B4">
        <w:rPr>
          <w:bCs/>
        </w:rPr>
        <w:t xml:space="preserve">Wykonanie – </w:t>
      </w:r>
      <w:r w:rsidR="00E629EF">
        <w:rPr>
          <w:bCs/>
        </w:rPr>
        <w:t>6 150</w:t>
      </w:r>
      <w:r w:rsidRPr="00E304B4">
        <w:rPr>
          <w:bCs/>
        </w:rPr>
        <w:t xml:space="preserve"> zł</w:t>
      </w:r>
    </w:p>
    <w:p w:rsidR="000852C0" w:rsidRPr="00E304B4" w:rsidRDefault="000852C0" w:rsidP="00B50660">
      <w:pPr>
        <w:jc w:val="both"/>
        <w:rPr>
          <w:bCs/>
        </w:rPr>
      </w:pPr>
      <w:r w:rsidRPr="00E304B4">
        <w:rPr>
          <w:bCs/>
        </w:rPr>
        <w:t xml:space="preserve">% wykonania- </w:t>
      </w:r>
      <w:r w:rsidR="00E629EF">
        <w:rPr>
          <w:bCs/>
        </w:rPr>
        <w:t>18,41</w:t>
      </w:r>
    </w:p>
    <w:p w:rsidR="000852C0" w:rsidRPr="00E304B4" w:rsidRDefault="000852C0" w:rsidP="00B50660">
      <w:pPr>
        <w:jc w:val="both"/>
        <w:rPr>
          <w:bCs/>
        </w:rPr>
      </w:pPr>
    </w:p>
    <w:p w:rsidR="000852C0" w:rsidRPr="00E304B4" w:rsidRDefault="000852C0" w:rsidP="00B50660">
      <w:pPr>
        <w:jc w:val="both"/>
        <w:rPr>
          <w:bCs/>
        </w:rPr>
      </w:pPr>
      <w:r w:rsidRPr="00E304B4">
        <w:rPr>
          <w:bCs/>
        </w:rPr>
        <w:t>Rozdział 71004- Plany zagospodarowania przestrzennego</w:t>
      </w:r>
    </w:p>
    <w:p w:rsidR="000852C0" w:rsidRPr="00E304B4" w:rsidRDefault="000852C0" w:rsidP="000852C0">
      <w:pPr>
        <w:jc w:val="both"/>
        <w:rPr>
          <w:bCs/>
        </w:rPr>
      </w:pPr>
      <w:r w:rsidRPr="00E304B4">
        <w:rPr>
          <w:bCs/>
        </w:rPr>
        <w:t xml:space="preserve">Plan – </w:t>
      </w:r>
      <w:r w:rsidR="00E629EF">
        <w:rPr>
          <w:bCs/>
        </w:rPr>
        <w:t>33 400</w:t>
      </w:r>
      <w:r w:rsidRPr="00E304B4">
        <w:rPr>
          <w:bCs/>
        </w:rPr>
        <w:t xml:space="preserve"> zł</w:t>
      </w:r>
    </w:p>
    <w:p w:rsidR="000852C0" w:rsidRPr="00E304B4" w:rsidRDefault="000852C0" w:rsidP="000852C0">
      <w:pPr>
        <w:jc w:val="both"/>
        <w:rPr>
          <w:bCs/>
        </w:rPr>
      </w:pPr>
      <w:r w:rsidRPr="00E304B4">
        <w:rPr>
          <w:bCs/>
        </w:rPr>
        <w:t xml:space="preserve">Wykonanie – </w:t>
      </w:r>
      <w:r w:rsidR="002F3E8E" w:rsidRPr="00E304B4">
        <w:rPr>
          <w:bCs/>
        </w:rPr>
        <w:t xml:space="preserve"> </w:t>
      </w:r>
      <w:r w:rsidR="00E629EF">
        <w:rPr>
          <w:bCs/>
        </w:rPr>
        <w:t>6 15</w:t>
      </w:r>
      <w:r w:rsidR="005F0A84" w:rsidRPr="00E304B4">
        <w:rPr>
          <w:bCs/>
        </w:rPr>
        <w:t xml:space="preserve">0 </w:t>
      </w:r>
      <w:r w:rsidRPr="00E304B4">
        <w:rPr>
          <w:bCs/>
        </w:rPr>
        <w:t>zł</w:t>
      </w:r>
    </w:p>
    <w:p w:rsidR="000852C0" w:rsidRDefault="000852C0" w:rsidP="000852C0">
      <w:pPr>
        <w:jc w:val="both"/>
        <w:rPr>
          <w:bCs/>
        </w:rPr>
      </w:pPr>
      <w:r>
        <w:rPr>
          <w:bCs/>
        </w:rPr>
        <w:t xml:space="preserve">% wykonania- </w:t>
      </w:r>
      <w:r w:rsidR="00E629EF">
        <w:rPr>
          <w:bCs/>
        </w:rPr>
        <w:t>18,41</w:t>
      </w:r>
    </w:p>
    <w:p w:rsidR="000852C0" w:rsidRPr="000852C0" w:rsidRDefault="000852C0" w:rsidP="008813A6">
      <w:pPr>
        <w:pStyle w:val="Akapitzlist"/>
        <w:numPr>
          <w:ilvl w:val="0"/>
          <w:numId w:val="110"/>
        </w:numPr>
        <w:jc w:val="both"/>
        <w:rPr>
          <w:bCs/>
        </w:rPr>
      </w:pPr>
      <w:r>
        <w:rPr>
          <w:bCs/>
        </w:rPr>
        <w:t xml:space="preserve">Wpłata na </w:t>
      </w:r>
      <w:r w:rsidR="005275F2">
        <w:rPr>
          <w:bCs/>
        </w:rPr>
        <w:t>plan zagospodarowania przestrzennego</w:t>
      </w:r>
      <w:r w:rsidR="002F3E8E">
        <w:rPr>
          <w:bCs/>
        </w:rPr>
        <w:t xml:space="preserve"> </w:t>
      </w:r>
      <w:proofErr w:type="spellStart"/>
      <w:r w:rsidR="00E629EF">
        <w:rPr>
          <w:bCs/>
        </w:rPr>
        <w:t>Kazimierzowa</w:t>
      </w:r>
      <w:proofErr w:type="spellEnd"/>
      <w:r w:rsidR="005275F2">
        <w:rPr>
          <w:bCs/>
        </w:rPr>
        <w:t xml:space="preserve"> </w:t>
      </w:r>
    </w:p>
    <w:p w:rsidR="000852C0" w:rsidRPr="000852C0" w:rsidRDefault="000852C0" w:rsidP="00B50660">
      <w:pPr>
        <w:jc w:val="both"/>
        <w:rPr>
          <w:bCs/>
        </w:rPr>
      </w:pPr>
    </w:p>
    <w:p w:rsidR="00B50660" w:rsidRDefault="00B50660" w:rsidP="00B5066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</w:t>
      </w:r>
      <w:r w:rsidR="001B39E5">
        <w:rPr>
          <w:b/>
          <w:bCs/>
          <w:u w:val="single"/>
        </w:rPr>
        <w:t>ział 750 – Administracja publiczna</w:t>
      </w:r>
    </w:p>
    <w:p w:rsidR="001B39E5" w:rsidRPr="00B50660" w:rsidRDefault="001B39E5" w:rsidP="00B50660">
      <w:pPr>
        <w:rPr>
          <w:b/>
          <w:bCs/>
          <w:u w:val="single"/>
        </w:rPr>
      </w:pPr>
      <w:r>
        <w:t xml:space="preserve">Plan – </w:t>
      </w:r>
      <w:r w:rsidR="00E629EF">
        <w:t>155 677</w:t>
      </w:r>
      <w:r w:rsidR="00667E87">
        <w:t xml:space="preserve"> zł</w:t>
      </w:r>
    </w:p>
    <w:p w:rsidR="001B39E5" w:rsidRDefault="001B39E5" w:rsidP="00B50660">
      <w:r>
        <w:t xml:space="preserve">Wykonanie – </w:t>
      </w:r>
      <w:r w:rsidR="00E629EF">
        <w:t>166 714</w:t>
      </w:r>
      <w:r w:rsidR="00667E87">
        <w:t xml:space="preserve"> zł</w:t>
      </w:r>
    </w:p>
    <w:p w:rsidR="001B39E5" w:rsidRDefault="001B39E5" w:rsidP="00B50660">
      <w:r>
        <w:rPr>
          <w:bCs/>
        </w:rPr>
        <w:t xml:space="preserve">% wykonania – </w:t>
      </w:r>
      <w:r w:rsidR="00E629EF">
        <w:rPr>
          <w:bCs/>
        </w:rPr>
        <w:t>107,09</w:t>
      </w:r>
    </w:p>
    <w:p w:rsidR="00B50660" w:rsidRDefault="00B50660" w:rsidP="001B39E5">
      <w:pPr>
        <w:jc w:val="both"/>
      </w:pPr>
    </w:p>
    <w:p w:rsidR="001B39E5" w:rsidRDefault="001B39E5" w:rsidP="001B39E5">
      <w:pPr>
        <w:jc w:val="both"/>
      </w:pPr>
      <w:r>
        <w:t>Rozdział 75011 – Urzędy wojewódzkie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5F0A84">
        <w:rPr>
          <w:bCs/>
        </w:rPr>
        <w:t>48 877</w:t>
      </w:r>
      <w:r w:rsidR="00667E87"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E629EF">
        <w:rPr>
          <w:bCs/>
        </w:rPr>
        <w:t>47 928</w:t>
      </w:r>
      <w:r w:rsidR="00B27798"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</w:rPr>
      </w:pPr>
      <w:r>
        <w:rPr>
          <w:b w:val="0"/>
        </w:rPr>
        <w:t xml:space="preserve">% wykonania – </w:t>
      </w:r>
      <w:r w:rsidR="00E629EF">
        <w:rPr>
          <w:b w:val="0"/>
        </w:rPr>
        <w:t>98,06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</w:rPr>
      </w:pPr>
      <w:r>
        <w:rPr>
          <w:b w:val="0"/>
          <w:bCs/>
        </w:rPr>
        <w:t xml:space="preserve">Dotacja  celowa otrzymana z budżetu państwa na realizację zadań bieżących z zakresu administracji rządowej na kwotę </w:t>
      </w:r>
      <w:r w:rsidR="00E629EF">
        <w:rPr>
          <w:b w:val="0"/>
          <w:bCs/>
        </w:rPr>
        <w:t>47 877</w:t>
      </w:r>
      <w:r>
        <w:rPr>
          <w:b w:val="0"/>
          <w:bCs/>
        </w:rPr>
        <w:t xml:space="preserve"> zł.</w:t>
      </w:r>
    </w:p>
    <w:p w:rsidR="001B39E5" w:rsidRDefault="001B39E5" w:rsidP="001B39E5">
      <w:pPr>
        <w:numPr>
          <w:ilvl w:val="0"/>
          <w:numId w:val="7"/>
        </w:numPr>
        <w:jc w:val="both"/>
        <w:rPr>
          <w:b/>
        </w:rPr>
      </w:pPr>
      <w:r>
        <w:t xml:space="preserve">5% dochodów uzyskiwanych w związku z realizacją zadań z zakresu administracji rządowej na kwotę </w:t>
      </w:r>
      <w:r w:rsidR="00E629EF">
        <w:t>51</w:t>
      </w:r>
      <w:r w:rsidR="00B27798">
        <w:t xml:space="preserve"> </w:t>
      </w:r>
      <w:r>
        <w:t>zł.</w:t>
      </w:r>
    </w:p>
    <w:p w:rsidR="001B39E5" w:rsidRDefault="001B39E5" w:rsidP="001B39E5">
      <w:pPr>
        <w:ind w:left="340"/>
        <w:jc w:val="both"/>
        <w:rPr>
          <w:b/>
        </w:rPr>
      </w:pPr>
    </w:p>
    <w:p w:rsidR="001B39E5" w:rsidRDefault="001B39E5" w:rsidP="001B39E5">
      <w:pPr>
        <w:jc w:val="both"/>
      </w:pPr>
      <w:r>
        <w:t>Rozdział 75023 – Urząd gminy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E629EF">
        <w:rPr>
          <w:bCs/>
        </w:rPr>
        <w:t>106 800</w:t>
      </w:r>
      <w:r w:rsidR="00667E87"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 </w:t>
      </w:r>
      <w:r w:rsidR="00E629EF">
        <w:rPr>
          <w:bCs/>
        </w:rPr>
        <w:t>118 786</w:t>
      </w:r>
      <w:r w:rsidR="00667E87"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</w:rPr>
      </w:pPr>
      <w:r>
        <w:rPr>
          <w:b w:val="0"/>
        </w:rPr>
        <w:t xml:space="preserve">% wykonania – </w:t>
      </w:r>
      <w:r w:rsidR="00E629EF">
        <w:rPr>
          <w:b w:val="0"/>
        </w:rPr>
        <w:t>111,22</w:t>
      </w:r>
    </w:p>
    <w:p w:rsidR="001B39E5" w:rsidRDefault="001B39E5" w:rsidP="001B39E5">
      <w:pPr>
        <w:pStyle w:val="Tekstpodstawowy31"/>
        <w:numPr>
          <w:ilvl w:val="0"/>
          <w:numId w:val="7"/>
        </w:numPr>
        <w:overflowPunct/>
        <w:autoSpaceDN/>
        <w:adjustRightInd/>
        <w:jc w:val="both"/>
        <w:rPr>
          <w:b w:val="0"/>
          <w:bCs/>
        </w:rPr>
      </w:pPr>
      <w:r>
        <w:rPr>
          <w:b w:val="0"/>
          <w:bCs/>
        </w:rPr>
        <w:t xml:space="preserve">Darowizny na kwotę  </w:t>
      </w:r>
      <w:r w:rsidR="00E629EF">
        <w:rPr>
          <w:b w:val="0"/>
          <w:bCs/>
        </w:rPr>
        <w:t>9 900</w:t>
      </w:r>
      <w:r w:rsidR="00667E87">
        <w:rPr>
          <w:b w:val="0"/>
          <w:bCs/>
        </w:rPr>
        <w:t xml:space="preserve"> zł,</w:t>
      </w:r>
    </w:p>
    <w:p w:rsidR="001B39E5" w:rsidRDefault="001B39E5" w:rsidP="001B39E5">
      <w:pPr>
        <w:numPr>
          <w:ilvl w:val="0"/>
          <w:numId w:val="8"/>
        </w:numPr>
        <w:jc w:val="both"/>
      </w:pPr>
      <w:r>
        <w:rPr>
          <w:bCs/>
        </w:rPr>
        <w:t xml:space="preserve">Wpływy z różnych dochodów na kwotę </w:t>
      </w:r>
      <w:r w:rsidR="00E629EF">
        <w:rPr>
          <w:bCs/>
        </w:rPr>
        <w:t>108 886</w:t>
      </w:r>
      <w:r>
        <w:rPr>
          <w:bCs/>
        </w:rPr>
        <w:t xml:space="preserve"> zł., z tego</w:t>
      </w:r>
      <w:r w:rsidR="005076D3">
        <w:rPr>
          <w:bCs/>
        </w:rPr>
        <w:t xml:space="preserve"> miedzy innymi</w:t>
      </w:r>
      <w:r>
        <w:rPr>
          <w:bCs/>
        </w:rPr>
        <w:t>:</w:t>
      </w:r>
    </w:p>
    <w:p w:rsidR="001B39E5" w:rsidRDefault="001B39E5" w:rsidP="00B3467A">
      <w:pPr>
        <w:numPr>
          <w:ilvl w:val="0"/>
          <w:numId w:val="48"/>
        </w:numPr>
        <w:jc w:val="both"/>
      </w:pPr>
      <w:r>
        <w:rPr>
          <w:bCs/>
        </w:rPr>
        <w:t xml:space="preserve">refundacja wynagrodzeń pracowników robót publicznych z  PUP –  </w:t>
      </w:r>
      <w:r w:rsidR="005076D3">
        <w:rPr>
          <w:bCs/>
        </w:rPr>
        <w:t>88 413</w:t>
      </w:r>
      <w:r>
        <w:rPr>
          <w:bCs/>
        </w:rPr>
        <w:t xml:space="preserve"> zł.</w:t>
      </w:r>
    </w:p>
    <w:p w:rsidR="001B39E5" w:rsidRDefault="001B39E5" w:rsidP="00B3467A">
      <w:pPr>
        <w:numPr>
          <w:ilvl w:val="0"/>
          <w:numId w:val="48"/>
        </w:numPr>
        <w:jc w:val="both"/>
        <w:rPr>
          <w:bCs/>
        </w:rPr>
      </w:pPr>
      <w:r>
        <w:rPr>
          <w:bCs/>
        </w:rPr>
        <w:t xml:space="preserve">zwrot kosztów prywatnych rozmów telefonicznych  – </w:t>
      </w:r>
      <w:r w:rsidR="005076D3">
        <w:rPr>
          <w:bCs/>
        </w:rPr>
        <w:t>1 195</w:t>
      </w:r>
      <w:r w:rsidR="00420D2A">
        <w:rPr>
          <w:bCs/>
        </w:rPr>
        <w:t xml:space="preserve"> </w:t>
      </w:r>
      <w:r>
        <w:rPr>
          <w:bCs/>
        </w:rPr>
        <w:t>zł.</w:t>
      </w:r>
    </w:p>
    <w:p w:rsidR="001B39E5" w:rsidRDefault="001B39E5" w:rsidP="00B3467A">
      <w:pPr>
        <w:numPr>
          <w:ilvl w:val="0"/>
          <w:numId w:val="48"/>
        </w:numPr>
        <w:jc w:val="both"/>
        <w:rPr>
          <w:bCs/>
        </w:rPr>
      </w:pPr>
      <w:r>
        <w:rPr>
          <w:bCs/>
        </w:rPr>
        <w:t>zwrot prowizji z tytułu składek ZUS i podatku do</w:t>
      </w:r>
      <w:r w:rsidR="00667E87">
        <w:rPr>
          <w:bCs/>
        </w:rPr>
        <w:t xml:space="preserve">chodowego od osób fizycznych – </w:t>
      </w:r>
      <w:r w:rsidR="005076D3">
        <w:rPr>
          <w:bCs/>
        </w:rPr>
        <w:t>1 473</w:t>
      </w:r>
      <w:r w:rsidRPr="0061283E">
        <w:rPr>
          <w:bCs/>
        </w:rPr>
        <w:t xml:space="preserve"> zł.</w:t>
      </w:r>
    </w:p>
    <w:p w:rsidR="0054481E" w:rsidRDefault="0054481E" w:rsidP="00B3467A">
      <w:pPr>
        <w:numPr>
          <w:ilvl w:val="0"/>
          <w:numId w:val="48"/>
        </w:numPr>
        <w:jc w:val="both"/>
        <w:rPr>
          <w:bCs/>
        </w:rPr>
      </w:pPr>
      <w:r>
        <w:rPr>
          <w:bCs/>
        </w:rPr>
        <w:t>odszkodowanie z TUW „TUW” za zniszczon</w:t>
      </w:r>
      <w:r w:rsidR="006949E6">
        <w:rPr>
          <w:bCs/>
        </w:rPr>
        <w:t>e</w:t>
      </w:r>
      <w:r>
        <w:rPr>
          <w:bCs/>
        </w:rPr>
        <w:t xml:space="preserve"> </w:t>
      </w:r>
      <w:r w:rsidR="006949E6">
        <w:rPr>
          <w:bCs/>
        </w:rPr>
        <w:t xml:space="preserve">mienie </w:t>
      </w:r>
      <w:r>
        <w:rPr>
          <w:bCs/>
        </w:rPr>
        <w:t xml:space="preserve"> – </w:t>
      </w:r>
      <w:r w:rsidR="006949E6">
        <w:rPr>
          <w:bCs/>
        </w:rPr>
        <w:t>8 580</w:t>
      </w:r>
      <w:r>
        <w:rPr>
          <w:bCs/>
        </w:rPr>
        <w:t xml:space="preserve"> zł </w:t>
      </w:r>
    </w:p>
    <w:p w:rsidR="001B39E5" w:rsidRDefault="0054481E" w:rsidP="00B3467A">
      <w:pPr>
        <w:pStyle w:val="Akapitzlist"/>
        <w:numPr>
          <w:ilvl w:val="0"/>
          <w:numId w:val="48"/>
        </w:numPr>
        <w:jc w:val="both"/>
        <w:rPr>
          <w:bCs/>
        </w:rPr>
      </w:pPr>
      <w:r>
        <w:rPr>
          <w:bCs/>
        </w:rPr>
        <w:t>w</w:t>
      </w:r>
      <w:r w:rsidR="001B39E5" w:rsidRPr="0054481E">
        <w:rPr>
          <w:bCs/>
        </w:rPr>
        <w:t xml:space="preserve">pływy za </w:t>
      </w:r>
      <w:r w:rsidR="00B27798" w:rsidRPr="0054481E">
        <w:rPr>
          <w:bCs/>
        </w:rPr>
        <w:t xml:space="preserve">oddanie do utylizacji pustych tonerów do drukarek </w:t>
      </w:r>
      <w:r w:rsidR="001B39E5" w:rsidRPr="0054481E">
        <w:rPr>
          <w:bCs/>
        </w:rPr>
        <w:t xml:space="preserve">– </w:t>
      </w:r>
      <w:r w:rsidR="005076D3">
        <w:rPr>
          <w:bCs/>
        </w:rPr>
        <w:t>253</w:t>
      </w:r>
      <w:r w:rsidR="001B39E5" w:rsidRPr="0054481E">
        <w:rPr>
          <w:bCs/>
        </w:rPr>
        <w:t xml:space="preserve"> zł</w:t>
      </w:r>
    </w:p>
    <w:p w:rsidR="006949E6" w:rsidRDefault="00136964" w:rsidP="00B3467A">
      <w:pPr>
        <w:pStyle w:val="Akapitzlist"/>
        <w:numPr>
          <w:ilvl w:val="0"/>
          <w:numId w:val="48"/>
        </w:numPr>
        <w:jc w:val="both"/>
        <w:rPr>
          <w:bCs/>
        </w:rPr>
      </w:pPr>
      <w:r>
        <w:rPr>
          <w:bCs/>
        </w:rPr>
        <w:t>zwrot nadpłaty przez Energa Operator – 6 765 zł</w:t>
      </w:r>
    </w:p>
    <w:p w:rsidR="00136964" w:rsidRDefault="00136964" w:rsidP="00B3467A">
      <w:pPr>
        <w:pStyle w:val="Akapitzlist"/>
        <w:numPr>
          <w:ilvl w:val="0"/>
          <w:numId w:val="48"/>
        </w:numPr>
        <w:jc w:val="both"/>
        <w:rPr>
          <w:bCs/>
        </w:rPr>
      </w:pPr>
      <w:r>
        <w:rPr>
          <w:bCs/>
        </w:rPr>
        <w:t>zwrot niewykorzystanej dotacji przez OSP Weklice – 7 094 zł</w:t>
      </w:r>
    </w:p>
    <w:p w:rsidR="00136964" w:rsidRDefault="00136964" w:rsidP="00B3467A">
      <w:pPr>
        <w:pStyle w:val="Akapitzlist"/>
        <w:numPr>
          <w:ilvl w:val="0"/>
          <w:numId w:val="48"/>
        </w:numPr>
        <w:jc w:val="both"/>
        <w:rPr>
          <w:bCs/>
        </w:rPr>
      </w:pPr>
      <w:r>
        <w:rPr>
          <w:bCs/>
        </w:rPr>
        <w:lastRenderedPageBreak/>
        <w:t>zwrot kosztów postepowania sądowego przez os. fizyczną – 1 800 zł</w:t>
      </w:r>
    </w:p>
    <w:p w:rsidR="001B39E5" w:rsidRDefault="004D3C55" w:rsidP="001B39E5">
      <w:pPr>
        <w:jc w:val="both"/>
        <w:rPr>
          <w:bCs/>
        </w:rPr>
      </w:pPr>
      <w:r>
        <w:rPr>
          <w:bCs/>
        </w:rPr>
        <w:t xml:space="preserve"> </w:t>
      </w:r>
    </w:p>
    <w:p w:rsidR="001B39E5" w:rsidRPr="00B50660" w:rsidRDefault="001B39E5" w:rsidP="00B50660">
      <w:pPr>
        <w:ind w:left="60"/>
        <w:jc w:val="both"/>
        <w:rPr>
          <w:b/>
          <w:u w:val="single"/>
        </w:rPr>
      </w:pPr>
      <w:r>
        <w:rPr>
          <w:b/>
          <w:u w:val="single"/>
        </w:rPr>
        <w:t>Dział 751 – Urzędy naczelnych organów władzy państwowej, kontroli i ochrony prawa oraz sądownictwa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5076D3">
        <w:rPr>
          <w:bCs/>
        </w:rPr>
        <w:t>58 467</w:t>
      </w:r>
      <w:r w:rsidR="00B27798">
        <w:rPr>
          <w:bCs/>
        </w:rPr>
        <w:t xml:space="preserve"> </w:t>
      </w:r>
      <w:r>
        <w:rPr>
          <w:bCs/>
        </w:rPr>
        <w:t>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5076D3">
        <w:rPr>
          <w:bCs/>
        </w:rPr>
        <w:t>45 038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% wykonania – </w:t>
      </w:r>
      <w:r w:rsidR="005076D3">
        <w:rPr>
          <w:bCs/>
        </w:rPr>
        <w:t>77,03</w:t>
      </w:r>
    </w:p>
    <w:p w:rsidR="00420D2A" w:rsidRDefault="00420D2A" w:rsidP="001B39E5">
      <w:pPr>
        <w:jc w:val="both"/>
      </w:pPr>
    </w:p>
    <w:p w:rsidR="001B39E5" w:rsidRDefault="001B39E5" w:rsidP="001B39E5">
      <w:pPr>
        <w:jc w:val="both"/>
      </w:pPr>
      <w:r>
        <w:t>Rozdział 75101 – Urzędy naczelnych organów władzy państwowej, kontroli i ochrony prawa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136964">
        <w:rPr>
          <w:bCs/>
        </w:rPr>
        <w:t>1 198</w:t>
      </w:r>
      <w:r>
        <w:rPr>
          <w:bCs/>
        </w:rPr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5076D3">
        <w:t>1 198</w:t>
      </w:r>
      <w:r>
        <w:t xml:space="preserve"> zł</w:t>
      </w:r>
    </w:p>
    <w:p w:rsidR="001B39E5" w:rsidRDefault="001B39E5" w:rsidP="001B39E5">
      <w:pPr>
        <w:jc w:val="both"/>
        <w:rPr>
          <w:bCs/>
        </w:rPr>
      </w:pPr>
      <w:r>
        <w:t>% wykonania –</w:t>
      </w:r>
      <w:r w:rsidR="005076D3">
        <w:t>100</w:t>
      </w:r>
    </w:p>
    <w:p w:rsidR="001B39E5" w:rsidRDefault="001B39E5" w:rsidP="001B39E5">
      <w:pPr>
        <w:numPr>
          <w:ilvl w:val="0"/>
          <w:numId w:val="8"/>
        </w:numPr>
        <w:jc w:val="both"/>
      </w:pPr>
      <w:r>
        <w:t>Dotacja  celowa otrzymana z budżetu państwa na realizację zadań bieżących z zakresu administracji rządowej, z przeznaczeniem na aktualizację spisu wyborców.</w:t>
      </w:r>
    </w:p>
    <w:p w:rsidR="00136964" w:rsidRDefault="00136964" w:rsidP="00136964">
      <w:pPr>
        <w:jc w:val="both"/>
      </w:pPr>
    </w:p>
    <w:p w:rsidR="005076D3" w:rsidRDefault="005076D3" w:rsidP="00136964">
      <w:pPr>
        <w:jc w:val="both"/>
      </w:pPr>
      <w:r>
        <w:t>Rozdział 75109 – Wybory wójtów i radnych</w:t>
      </w:r>
    </w:p>
    <w:p w:rsidR="005076D3" w:rsidRDefault="005076D3" w:rsidP="005076D3">
      <w:pPr>
        <w:jc w:val="both"/>
        <w:rPr>
          <w:bCs/>
        </w:rPr>
      </w:pPr>
      <w:r>
        <w:rPr>
          <w:bCs/>
        </w:rPr>
        <w:t>Plan – 44 813 zł</w:t>
      </w:r>
    </w:p>
    <w:p w:rsidR="005076D3" w:rsidRDefault="005076D3" w:rsidP="005076D3">
      <w:pPr>
        <w:jc w:val="both"/>
      </w:pPr>
      <w:r>
        <w:t>Wykonanie – 31 384 zł</w:t>
      </w:r>
    </w:p>
    <w:p w:rsidR="005076D3" w:rsidRDefault="005076D3" w:rsidP="005076D3">
      <w:pPr>
        <w:jc w:val="both"/>
      </w:pPr>
      <w:r>
        <w:t>% wykonania –70,03</w:t>
      </w:r>
    </w:p>
    <w:p w:rsidR="005076D3" w:rsidRDefault="005076D3" w:rsidP="005076D3">
      <w:pPr>
        <w:pStyle w:val="Akapitzlist"/>
        <w:numPr>
          <w:ilvl w:val="0"/>
          <w:numId w:val="8"/>
        </w:numPr>
        <w:jc w:val="both"/>
      </w:pPr>
      <w:r>
        <w:t>Dotacja celowa z budżetu państwa na przeprowadzenie wyborów na wójta i radnych gminy</w:t>
      </w:r>
    </w:p>
    <w:p w:rsidR="005076D3" w:rsidRDefault="005076D3" w:rsidP="00136964">
      <w:pPr>
        <w:jc w:val="both"/>
      </w:pPr>
    </w:p>
    <w:p w:rsidR="00136964" w:rsidRDefault="00136964" w:rsidP="00136964">
      <w:pPr>
        <w:jc w:val="both"/>
      </w:pPr>
      <w:r>
        <w:t>Rozdział 75113 – Wybory do Parlamentu Europejskiego</w:t>
      </w:r>
    </w:p>
    <w:p w:rsidR="00136964" w:rsidRDefault="00136964" w:rsidP="00136964">
      <w:pPr>
        <w:jc w:val="both"/>
        <w:rPr>
          <w:bCs/>
        </w:rPr>
      </w:pPr>
      <w:r>
        <w:rPr>
          <w:bCs/>
        </w:rPr>
        <w:t>Plan – 12 456 zł</w:t>
      </w:r>
    </w:p>
    <w:p w:rsidR="00136964" w:rsidRDefault="00136964" w:rsidP="00136964">
      <w:pPr>
        <w:jc w:val="both"/>
      </w:pPr>
      <w:r>
        <w:t>Wykonanie – 12 456 zł</w:t>
      </w:r>
    </w:p>
    <w:p w:rsidR="00136964" w:rsidRDefault="00136964" w:rsidP="00136964">
      <w:pPr>
        <w:jc w:val="both"/>
        <w:rPr>
          <w:bCs/>
        </w:rPr>
      </w:pPr>
      <w:r>
        <w:t>% wykonania –100</w:t>
      </w:r>
    </w:p>
    <w:p w:rsidR="00136964" w:rsidRDefault="00136964" w:rsidP="00136964">
      <w:pPr>
        <w:jc w:val="both"/>
      </w:pPr>
      <w:r>
        <w:t>Dotacja  celowa otrzymana z budżetu państwa na organizację i przeprowadzenie wyborów do Parlamentu Europejskiego</w:t>
      </w:r>
    </w:p>
    <w:p w:rsidR="005076D3" w:rsidRDefault="005076D3" w:rsidP="00136964">
      <w:pPr>
        <w:jc w:val="both"/>
      </w:pPr>
    </w:p>
    <w:p w:rsidR="005076D3" w:rsidRDefault="005076D3" w:rsidP="00136964">
      <w:pPr>
        <w:jc w:val="both"/>
        <w:rPr>
          <w:b/>
          <w:u w:val="single"/>
        </w:rPr>
      </w:pPr>
      <w:r w:rsidRPr="005076D3">
        <w:rPr>
          <w:b/>
          <w:u w:val="single"/>
        </w:rPr>
        <w:t>Dział 752 Obrona narodowa</w:t>
      </w:r>
    </w:p>
    <w:p w:rsidR="005076D3" w:rsidRDefault="005076D3" w:rsidP="005076D3">
      <w:pPr>
        <w:ind w:left="60"/>
        <w:jc w:val="both"/>
      </w:pPr>
      <w:r>
        <w:t>Plan – 522 zł</w:t>
      </w:r>
    </w:p>
    <w:p w:rsidR="005076D3" w:rsidRDefault="005076D3" w:rsidP="005076D3">
      <w:pPr>
        <w:ind w:left="60"/>
        <w:jc w:val="both"/>
      </w:pPr>
      <w:r>
        <w:t xml:space="preserve">Wykonanie – 521 zł </w:t>
      </w:r>
    </w:p>
    <w:p w:rsidR="005076D3" w:rsidRDefault="005076D3" w:rsidP="005076D3">
      <w:pPr>
        <w:ind w:left="60"/>
        <w:jc w:val="both"/>
        <w:rPr>
          <w:bCs/>
        </w:rPr>
      </w:pPr>
      <w:r>
        <w:rPr>
          <w:bCs/>
        </w:rPr>
        <w:t>% wykonania –99,81</w:t>
      </w:r>
    </w:p>
    <w:p w:rsidR="005076D3" w:rsidRDefault="005076D3" w:rsidP="005076D3">
      <w:pPr>
        <w:ind w:left="60"/>
        <w:jc w:val="both"/>
        <w:rPr>
          <w:bCs/>
        </w:rPr>
      </w:pPr>
    </w:p>
    <w:p w:rsidR="005076D3" w:rsidRDefault="005076D3" w:rsidP="005076D3">
      <w:pPr>
        <w:ind w:left="60"/>
        <w:jc w:val="both"/>
        <w:rPr>
          <w:bCs/>
        </w:rPr>
      </w:pPr>
      <w:r>
        <w:rPr>
          <w:bCs/>
        </w:rPr>
        <w:t>Rozdział 75212- Pozostałe  wydatki obronne</w:t>
      </w:r>
    </w:p>
    <w:p w:rsidR="005076D3" w:rsidRDefault="005076D3" w:rsidP="005076D3">
      <w:pPr>
        <w:ind w:left="60"/>
        <w:jc w:val="both"/>
      </w:pPr>
      <w:r>
        <w:t>Plan – 522 zł</w:t>
      </w:r>
    </w:p>
    <w:p w:rsidR="005076D3" w:rsidRDefault="005076D3" w:rsidP="005076D3">
      <w:pPr>
        <w:ind w:left="60"/>
        <w:jc w:val="both"/>
      </w:pPr>
      <w:r>
        <w:t xml:space="preserve">Wykonanie – 521 zł </w:t>
      </w:r>
    </w:p>
    <w:p w:rsidR="005076D3" w:rsidRDefault="005076D3" w:rsidP="005076D3">
      <w:pPr>
        <w:ind w:left="60"/>
        <w:jc w:val="both"/>
        <w:rPr>
          <w:bCs/>
        </w:rPr>
      </w:pPr>
      <w:r>
        <w:rPr>
          <w:bCs/>
        </w:rPr>
        <w:t>% wykonania –99,81</w:t>
      </w:r>
    </w:p>
    <w:p w:rsidR="00FF7FA2" w:rsidRDefault="00DA5FED" w:rsidP="001B39E5">
      <w:pPr>
        <w:pStyle w:val="Akapitzlist"/>
        <w:numPr>
          <w:ilvl w:val="0"/>
          <w:numId w:val="8"/>
        </w:numPr>
        <w:jc w:val="both"/>
        <w:rPr>
          <w:bCs/>
        </w:rPr>
      </w:pPr>
      <w:r>
        <w:rPr>
          <w:bCs/>
        </w:rPr>
        <w:t>Zwrot z Urzę</w:t>
      </w:r>
      <w:r w:rsidR="005076D3">
        <w:rPr>
          <w:bCs/>
        </w:rPr>
        <w:t>du Marszałkowskiego w Olsztynie za przeprowadzenie akcji kurierskiej i szkolenie służb obrony cywilnej.</w:t>
      </w:r>
    </w:p>
    <w:p w:rsidR="005076D3" w:rsidRPr="005076D3" w:rsidRDefault="005076D3" w:rsidP="005076D3">
      <w:pPr>
        <w:pStyle w:val="Akapitzlist"/>
        <w:ind w:left="360"/>
        <w:jc w:val="both"/>
        <w:rPr>
          <w:bCs/>
        </w:rPr>
      </w:pPr>
    </w:p>
    <w:p w:rsidR="001B39E5" w:rsidRPr="00B50660" w:rsidRDefault="001B39E5" w:rsidP="00B5066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ział 754 – Bezpieczeństwo publiczne i ochrona przeciwpożarowa</w:t>
      </w:r>
    </w:p>
    <w:p w:rsidR="001B39E5" w:rsidRDefault="001B39E5" w:rsidP="001B39E5">
      <w:pPr>
        <w:ind w:left="60"/>
        <w:jc w:val="both"/>
      </w:pPr>
      <w:r>
        <w:t xml:space="preserve">Plan – </w:t>
      </w:r>
      <w:r w:rsidR="005076D3">
        <w:t>171 498</w:t>
      </w:r>
      <w:r>
        <w:t xml:space="preserve"> zł</w:t>
      </w:r>
    </w:p>
    <w:p w:rsidR="001B39E5" w:rsidRDefault="001B39E5" w:rsidP="001B39E5">
      <w:pPr>
        <w:ind w:left="60"/>
        <w:jc w:val="both"/>
      </w:pPr>
      <w:r>
        <w:t xml:space="preserve">Wykonanie – </w:t>
      </w:r>
      <w:r w:rsidR="005076D3">
        <w:t>154 248</w:t>
      </w:r>
      <w:r>
        <w:t xml:space="preserve"> zł </w:t>
      </w:r>
    </w:p>
    <w:p w:rsidR="0061283E" w:rsidRDefault="001B39E5" w:rsidP="004633BC">
      <w:pPr>
        <w:ind w:left="60"/>
        <w:jc w:val="both"/>
        <w:rPr>
          <w:bCs/>
        </w:rPr>
      </w:pPr>
      <w:r>
        <w:rPr>
          <w:bCs/>
        </w:rPr>
        <w:t>% wykonania –</w:t>
      </w:r>
      <w:r w:rsidR="005076D3">
        <w:rPr>
          <w:bCs/>
        </w:rPr>
        <w:t xml:space="preserve"> 89,94</w:t>
      </w:r>
    </w:p>
    <w:p w:rsidR="004633BC" w:rsidRDefault="004633BC" w:rsidP="004633BC">
      <w:pPr>
        <w:ind w:left="60"/>
        <w:jc w:val="both"/>
        <w:rPr>
          <w:bCs/>
        </w:rPr>
      </w:pPr>
    </w:p>
    <w:p w:rsidR="001B39E5" w:rsidRDefault="001B39E5" w:rsidP="001B39E5">
      <w:pPr>
        <w:ind w:left="60"/>
        <w:jc w:val="both"/>
        <w:rPr>
          <w:bCs/>
        </w:rPr>
      </w:pPr>
      <w:r>
        <w:rPr>
          <w:bCs/>
        </w:rPr>
        <w:t>Rozdział 75412</w:t>
      </w:r>
      <w:r w:rsidR="00865074">
        <w:rPr>
          <w:bCs/>
        </w:rPr>
        <w:t>- Ochotnicze Straże Pożarne</w:t>
      </w:r>
    </w:p>
    <w:p w:rsidR="001B39E5" w:rsidRDefault="001B39E5" w:rsidP="001B39E5">
      <w:pPr>
        <w:ind w:left="60"/>
        <w:jc w:val="both"/>
        <w:rPr>
          <w:bCs/>
        </w:rPr>
      </w:pPr>
      <w:r>
        <w:rPr>
          <w:bCs/>
        </w:rPr>
        <w:t xml:space="preserve">Plan – </w:t>
      </w:r>
      <w:r w:rsidR="005076D3">
        <w:rPr>
          <w:bCs/>
        </w:rPr>
        <w:t>42 670</w:t>
      </w:r>
      <w:r>
        <w:rPr>
          <w:bCs/>
        </w:rPr>
        <w:t xml:space="preserve"> zł</w:t>
      </w:r>
    </w:p>
    <w:p w:rsidR="001B39E5" w:rsidRDefault="001B39E5" w:rsidP="001B39E5">
      <w:pPr>
        <w:ind w:left="60"/>
        <w:jc w:val="both"/>
        <w:rPr>
          <w:bCs/>
        </w:rPr>
      </w:pPr>
      <w:r>
        <w:rPr>
          <w:bCs/>
        </w:rPr>
        <w:t xml:space="preserve">Wykonanie – </w:t>
      </w:r>
      <w:r w:rsidR="005076D3">
        <w:rPr>
          <w:bCs/>
        </w:rPr>
        <w:t>37 670</w:t>
      </w:r>
      <w:r>
        <w:rPr>
          <w:bCs/>
        </w:rPr>
        <w:t xml:space="preserve"> zł </w:t>
      </w:r>
    </w:p>
    <w:p w:rsidR="001B39E5" w:rsidRDefault="001B39E5" w:rsidP="001B39E5">
      <w:pPr>
        <w:ind w:left="60"/>
        <w:jc w:val="both"/>
        <w:rPr>
          <w:bCs/>
        </w:rPr>
      </w:pPr>
      <w:r>
        <w:rPr>
          <w:bCs/>
        </w:rPr>
        <w:t>% wykonania -</w:t>
      </w:r>
      <w:r w:rsidR="005076D3">
        <w:rPr>
          <w:bCs/>
        </w:rPr>
        <w:t>88,28</w:t>
      </w:r>
    </w:p>
    <w:p w:rsidR="001B39E5" w:rsidRDefault="001B39E5" w:rsidP="001B39E5">
      <w:pPr>
        <w:ind w:left="60"/>
        <w:jc w:val="both"/>
        <w:rPr>
          <w:bCs/>
        </w:rPr>
      </w:pPr>
    </w:p>
    <w:p w:rsidR="005076D3" w:rsidRPr="005076D3" w:rsidRDefault="004633BC" w:rsidP="0061283E">
      <w:pPr>
        <w:pStyle w:val="Akapitzlist"/>
        <w:numPr>
          <w:ilvl w:val="0"/>
          <w:numId w:val="8"/>
        </w:numPr>
        <w:jc w:val="both"/>
      </w:pPr>
      <w:r w:rsidRPr="005076D3">
        <w:rPr>
          <w:bCs/>
        </w:rPr>
        <w:lastRenderedPageBreak/>
        <w:t xml:space="preserve">Planowany w wysokości </w:t>
      </w:r>
      <w:r w:rsidR="005076D3" w:rsidRPr="005076D3">
        <w:rPr>
          <w:bCs/>
        </w:rPr>
        <w:t>4 670</w:t>
      </w:r>
      <w:r w:rsidRPr="005076D3">
        <w:rPr>
          <w:bCs/>
        </w:rPr>
        <w:t xml:space="preserve"> zł w</w:t>
      </w:r>
      <w:r w:rsidR="001B39E5" w:rsidRPr="005076D3">
        <w:rPr>
          <w:bCs/>
        </w:rPr>
        <w:t>pływ z Komendy Głównej Straży Pożarnej na zakup sprzętu dla jednostk</w:t>
      </w:r>
      <w:r w:rsidR="00420D2A" w:rsidRPr="005076D3">
        <w:rPr>
          <w:bCs/>
        </w:rPr>
        <w:t>i</w:t>
      </w:r>
      <w:r w:rsidR="001B39E5" w:rsidRPr="005076D3">
        <w:rPr>
          <w:bCs/>
        </w:rPr>
        <w:t xml:space="preserve"> OSP </w:t>
      </w:r>
      <w:r w:rsidR="00420D2A" w:rsidRPr="005076D3">
        <w:rPr>
          <w:bCs/>
        </w:rPr>
        <w:t xml:space="preserve">w Nowakowie </w:t>
      </w:r>
    </w:p>
    <w:p w:rsidR="005076D3" w:rsidRPr="005076D3" w:rsidRDefault="005076D3" w:rsidP="005076D3">
      <w:pPr>
        <w:pStyle w:val="Akapitzlist"/>
        <w:numPr>
          <w:ilvl w:val="0"/>
          <w:numId w:val="8"/>
        </w:numPr>
        <w:jc w:val="both"/>
      </w:pPr>
      <w:r>
        <w:rPr>
          <w:bCs/>
        </w:rPr>
        <w:t>W</w:t>
      </w:r>
      <w:r w:rsidR="004633BC" w:rsidRPr="005076D3">
        <w:rPr>
          <w:bCs/>
        </w:rPr>
        <w:t>pływ z Urzęd</w:t>
      </w:r>
      <w:r>
        <w:rPr>
          <w:bCs/>
        </w:rPr>
        <w:t>u Marszałkowskiego w wysokości 3</w:t>
      </w:r>
      <w:r w:rsidR="004633BC" w:rsidRPr="005076D3">
        <w:rPr>
          <w:bCs/>
        </w:rPr>
        <w:t>0 000 zł na zakup łodzi ratunkowej .</w:t>
      </w:r>
    </w:p>
    <w:p w:rsidR="004633BC" w:rsidRPr="005076D3" w:rsidRDefault="0078170F" w:rsidP="005076D3">
      <w:pPr>
        <w:pStyle w:val="Akapitzlist"/>
        <w:numPr>
          <w:ilvl w:val="0"/>
          <w:numId w:val="8"/>
        </w:numPr>
        <w:jc w:val="both"/>
      </w:pPr>
      <w:r>
        <w:rPr>
          <w:bCs/>
        </w:rPr>
        <w:t>Wpływ ze starostwa w Elblą</w:t>
      </w:r>
      <w:r w:rsidR="005076D3">
        <w:rPr>
          <w:bCs/>
        </w:rPr>
        <w:t>gu kwoty 3 00</w:t>
      </w:r>
      <w:r>
        <w:rPr>
          <w:bCs/>
        </w:rPr>
        <w:t>0 zł na zakup sprzętu dla p. poż</w:t>
      </w:r>
      <w:r w:rsidR="005076D3">
        <w:rPr>
          <w:bCs/>
        </w:rPr>
        <w:t>arowego</w:t>
      </w:r>
      <w:r w:rsidR="004633BC" w:rsidRPr="005076D3">
        <w:rPr>
          <w:bCs/>
        </w:rPr>
        <w:t xml:space="preserve"> </w:t>
      </w:r>
    </w:p>
    <w:p w:rsidR="005076D3" w:rsidRDefault="005076D3" w:rsidP="005076D3">
      <w:pPr>
        <w:jc w:val="both"/>
      </w:pPr>
    </w:p>
    <w:p w:rsidR="005076D3" w:rsidRDefault="005076D3" w:rsidP="005076D3">
      <w:pPr>
        <w:ind w:left="60"/>
        <w:jc w:val="both"/>
        <w:rPr>
          <w:bCs/>
        </w:rPr>
      </w:pPr>
      <w:r>
        <w:rPr>
          <w:bCs/>
        </w:rPr>
        <w:t>Rozdział 75421- Zarządzanie kryzysowe</w:t>
      </w:r>
    </w:p>
    <w:p w:rsidR="005076D3" w:rsidRDefault="005076D3" w:rsidP="005076D3">
      <w:pPr>
        <w:ind w:left="60"/>
        <w:jc w:val="both"/>
        <w:rPr>
          <w:bCs/>
        </w:rPr>
      </w:pPr>
      <w:r>
        <w:rPr>
          <w:bCs/>
        </w:rPr>
        <w:t>Plan – 128 628 zł</w:t>
      </w:r>
    </w:p>
    <w:p w:rsidR="005076D3" w:rsidRDefault="005076D3" w:rsidP="005076D3">
      <w:pPr>
        <w:ind w:left="60"/>
        <w:jc w:val="both"/>
        <w:rPr>
          <w:bCs/>
        </w:rPr>
      </w:pPr>
      <w:r>
        <w:rPr>
          <w:bCs/>
        </w:rPr>
        <w:t xml:space="preserve">Wykonanie – 116 378 zł </w:t>
      </w:r>
    </w:p>
    <w:p w:rsidR="005076D3" w:rsidRDefault="005076D3" w:rsidP="005076D3">
      <w:pPr>
        <w:ind w:left="60"/>
        <w:jc w:val="both"/>
        <w:rPr>
          <w:bCs/>
        </w:rPr>
      </w:pPr>
      <w:r>
        <w:rPr>
          <w:bCs/>
        </w:rPr>
        <w:t>% wykonania -90,48</w:t>
      </w:r>
    </w:p>
    <w:p w:rsidR="005076D3" w:rsidRDefault="005076D3" w:rsidP="005076D3">
      <w:pPr>
        <w:ind w:left="60"/>
        <w:jc w:val="both"/>
        <w:rPr>
          <w:bCs/>
        </w:rPr>
      </w:pPr>
    </w:p>
    <w:p w:rsidR="005076D3" w:rsidRDefault="005076D3" w:rsidP="008813A6">
      <w:pPr>
        <w:pStyle w:val="Akapitzlist"/>
        <w:numPr>
          <w:ilvl w:val="0"/>
          <w:numId w:val="158"/>
        </w:numPr>
        <w:jc w:val="both"/>
        <w:rPr>
          <w:bCs/>
        </w:rPr>
      </w:pPr>
      <w:r>
        <w:rPr>
          <w:bCs/>
        </w:rPr>
        <w:t xml:space="preserve">Pomoc finansowa z Urzędu Marszałkowskiego na zakup </w:t>
      </w:r>
      <w:r w:rsidR="006D6195">
        <w:rPr>
          <w:bCs/>
        </w:rPr>
        <w:t xml:space="preserve">sprzętu na cele zarzadzania kryzysowego </w:t>
      </w:r>
      <w:r>
        <w:rPr>
          <w:bCs/>
        </w:rPr>
        <w:t xml:space="preserve"> </w:t>
      </w:r>
      <w:r w:rsidR="006D6195">
        <w:rPr>
          <w:bCs/>
        </w:rPr>
        <w:t>27 231</w:t>
      </w:r>
      <w:r>
        <w:rPr>
          <w:bCs/>
        </w:rPr>
        <w:t xml:space="preserve"> zł</w:t>
      </w:r>
    </w:p>
    <w:p w:rsidR="005076D3" w:rsidRPr="005076D3" w:rsidRDefault="006D6195" w:rsidP="008813A6">
      <w:pPr>
        <w:pStyle w:val="Akapitzlist"/>
        <w:numPr>
          <w:ilvl w:val="0"/>
          <w:numId w:val="158"/>
        </w:numPr>
        <w:jc w:val="both"/>
        <w:rPr>
          <w:bCs/>
        </w:rPr>
      </w:pPr>
      <w:r>
        <w:rPr>
          <w:bCs/>
        </w:rPr>
        <w:t>Pomoc finansowa z Urzę</w:t>
      </w:r>
      <w:r w:rsidR="00BC2B52">
        <w:rPr>
          <w:bCs/>
        </w:rPr>
        <w:t xml:space="preserve">du Marszałkowskiego na zakup samochodu </w:t>
      </w:r>
      <w:r>
        <w:rPr>
          <w:bCs/>
        </w:rPr>
        <w:t xml:space="preserve">89 146 zł </w:t>
      </w:r>
    </w:p>
    <w:p w:rsidR="005076D3" w:rsidRPr="004633BC" w:rsidRDefault="005076D3" w:rsidP="005076D3">
      <w:pPr>
        <w:jc w:val="both"/>
      </w:pPr>
    </w:p>
    <w:p w:rsidR="0061283E" w:rsidRPr="00865074" w:rsidRDefault="0061283E" w:rsidP="004633BC">
      <w:pPr>
        <w:jc w:val="both"/>
      </w:pPr>
    </w:p>
    <w:p w:rsidR="001B39E5" w:rsidRPr="00B50660" w:rsidRDefault="001B39E5" w:rsidP="00B5066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ział 756 – Dochody od osób prawnych, od osób fizycznych i od innych jednostek nieposiadających osobowości prawnej</w:t>
      </w:r>
    </w:p>
    <w:p w:rsidR="001B39E5" w:rsidRDefault="001B39E5" w:rsidP="001B39E5">
      <w:pPr>
        <w:jc w:val="both"/>
      </w:pPr>
      <w:r>
        <w:t xml:space="preserve">Plan – </w:t>
      </w:r>
      <w:r w:rsidR="006D6195">
        <w:t>12 689 396</w:t>
      </w:r>
      <w:r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6D6195">
        <w:t>12 670 700</w:t>
      </w:r>
      <w:r>
        <w:t xml:space="preserve"> zł</w:t>
      </w:r>
    </w:p>
    <w:p w:rsidR="001B39E5" w:rsidRDefault="001B39E5" w:rsidP="001B39E5">
      <w:pPr>
        <w:jc w:val="both"/>
      </w:pPr>
      <w:r>
        <w:rPr>
          <w:bCs/>
        </w:rPr>
        <w:t xml:space="preserve">% wykonania – </w:t>
      </w:r>
      <w:r w:rsidR="006D6195">
        <w:rPr>
          <w:bCs/>
        </w:rPr>
        <w:t>99,85</w:t>
      </w:r>
    </w:p>
    <w:p w:rsidR="001B39E5" w:rsidRDefault="001B39E5" w:rsidP="001B39E5">
      <w:pPr>
        <w:ind w:left="60"/>
        <w:jc w:val="both"/>
      </w:pPr>
    </w:p>
    <w:p w:rsidR="001B39E5" w:rsidRDefault="001B39E5" w:rsidP="001B39E5">
      <w:pPr>
        <w:jc w:val="both"/>
      </w:pPr>
      <w:r>
        <w:t>Rozdział 75601 – Wpływy z podatku dochodowego od osób fizycznych</w:t>
      </w:r>
    </w:p>
    <w:p w:rsidR="001B39E5" w:rsidRDefault="001B39E5" w:rsidP="001B39E5">
      <w:pPr>
        <w:jc w:val="both"/>
      </w:pPr>
      <w:r>
        <w:rPr>
          <w:bCs/>
        </w:rPr>
        <w:t xml:space="preserve">Plan – </w:t>
      </w:r>
      <w:r w:rsidR="004633BC">
        <w:rPr>
          <w:bCs/>
        </w:rPr>
        <w:t>18 000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6D6195">
        <w:rPr>
          <w:bCs/>
        </w:rPr>
        <w:t>11 360</w:t>
      </w:r>
      <w:r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 xml:space="preserve">% wykonania – </w:t>
      </w:r>
      <w:r w:rsidR="006D6195">
        <w:rPr>
          <w:b w:val="0"/>
        </w:rPr>
        <w:t>63,11</w:t>
      </w:r>
    </w:p>
    <w:p w:rsidR="001B39E5" w:rsidRDefault="001B39E5" w:rsidP="001B39E5">
      <w:pPr>
        <w:numPr>
          <w:ilvl w:val="0"/>
          <w:numId w:val="10"/>
        </w:numPr>
        <w:jc w:val="both"/>
      </w:pPr>
      <w:r>
        <w:t>Wpływy z podatku od działalności gospodarczej osób fizycznych, opłacanego w formie karty podatkowej</w:t>
      </w:r>
      <w:r w:rsidR="00207A90">
        <w:t xml:space="preserve"> </w:t>
      </w:r>
    </w:p>
    <w:p w:rsidR="00865074" w:rsidRDefault="00865074" w:rsidP="001B39E5">
      <w:pPr>
        <w:jc w:val="both"/>
      </w:pPr>
    </w:p>
    <w:p w:rsidR="001B39E5" w:rsidRDefault="001B39E5" w:rsidP="001B39E5">
      <w:pPr>
        <w:jc w:val="both"/>
      </w:pPr>
      <w:r>
        <w:t>Rozdział 75615 – Wpływy z podatku rolnego, podatku leśnego, podatku od czynności cywilnoprawnych, podatków i opłat lokalnych od osób prawnych i innych jednostek</w:t>
      </w:r>
      <w:r>
        <w:rPr>
          <w:b/>
        </w:rPr>
        <w:t xml:space="preserve"> </w:t>
      </w:r>
      <w:r>
        <w:t>organizacyjnych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6D6195">
        <w:rPr>
          <w:bCs/>
        </w:rPr>
        <w:t>4 425 356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6D6195">
        <w:rPr>
          <w:bCs/>
        </w:rPr>
        <w:t>4 442 140</w:t>
      </w:r>
      <w:r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</w:rPr>
      </w:pPr>
      <w:r>
        <w:rPr>
          <w:b w:val="0"/>
        </w:rPr>
        <w:t xml:space="preserve">% wykonania – </w:t>
      </w:r>
      <w:r w:rsidR="006D6195">
        <w:rPr>
          <w:b w:val="0"/>
        </w:rPr>
        <w:t>100,38</w:t>
      </w:r>
    </w:p>
    <w:p w:rsidR="001B39E5" w:rsidRDefault="001B39E5" w:rsidP="001B39E5">
      <w:pPr>
        <w:pStyle w:val="Tekstpodstawowy31"/>
        <w:numPr>
          <w:ilvl w:val="0"/>
          <w:numId w:val="12"/>
        </w:numPr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 xml:space="preserve">Wpływy z podatków, na kwotę </w:t>
      </w:r>
      <w:r w:rsidR="004633BC">
        <w:rPr>
          <w:b w:val="0"/>
        </w:rPr>
        <w:t xml:space="preserve"> </w:t>
      </w:r>
      <w:r w:rsidR="006D6195">
        <w:rPr>
          <w:b w:val="0"/>
        </w:rPr>
        <w:t>4 361 904</w:t>
      </w:r>
      <w:r w:rsidR="00865074">
        <w:rPr>
          <w:b w:val="0"/>
        </w:rPr>
        <w:t xml:space="preserve"> zł </w:t>
      </w:r>
      <w:r>
        <w:rPr>
          <w:b w:val="0"/>
        </w:rPr>
        <w:t>, z tego podatki:</w:t>
      </w:r>
    </w:p>
    <w:p w:rsidR="001B39E5" w:rsidRDefault="00F5288D" w:rsidP="00F5288D">
      <w:pPr>
        <w:jc w:val="both"/>
      </w:pPr>
      <w:r>
        <w:t xml:space="preserve">-    </w:t>
      </w:r>
      <w:r w:rsidR="001B39E5">
        <w:t xml:space="preserve">od nieruchomości – </w:t>
      </w:r>
      <w:r w:rsidR="006D6195">
        <w:t>4 010 561</w:t>
      </w:r>
      <w:r w:rsidR="001B39E5">
        <w:t xml:space="preserve"> zł.,</w:t>
      </w:r>
    </w:p>
    <w:p w:rsidR="001B39E5" w:rsidRDefault="001B39E5" w:rsidP="001B39E5">
      <w:pPr>
        <w:numPr>
          <w:ilvl w:val="1"/>
          <w:numId w:val="12"/>
        </w:numPr>
        <w:jc w:val="both"/>
      </w:pPr>
      <w:r>
        <w:t xml:space="preserve">rolny – </w:t>
      </w:r>
      <w:r w:rsidR="006D6195">
        <w:t>263 195</w:t>
      </w:r>
      <w:r>
        <w:t xml:space="preserve"> zł.,</w:t>
      </w:r>
    </w:p>
    <w:p w:rsidR="001B39E5" w:rsidRDefault="001B39E5" w:rsidP="001B39E5">
      <w:pPr>
        <w:numPr>
          <w:ilvl w:val="1"/>
          <w:numId w:val="12"/>
        </w:numPr>
        <w:jc w:val="both"/>
      </w:pPr>
      <w:r>
        <w:t xml:space="preserve">leśny – </w:t>
      </w:r>
      <w:r w:rsidR="006D6195">
        <w:t>28 963</w:t>
      </w:r>
      <w:r>
        <w:t xml:space="preserve"> zł.,</w:t>
      </w:r>
    </w:p>
    <w:p w:rsidR="001B39E5" w:rsidRDefault="001B39E5" w:rsidP="001B39E5">
      <w:pPr>
        <w:numPr>
          <w:ilvl w:val="1"/>
          <w:numId w:val="12"/>
        </w:numPr>
        <w:jc w:val="both"/>
      </w:pPr>
      <w:r>
        <w:t xml:space="preserve">od środków transportowych – </w:t>
      </w:r>
      <w:r w:rsidR="006D6195">
        <w:t>30 849</w:t>
      </w:r>
      <w:r>
        <w:t xml:space="preserve"> zł.,</w:t>
      </w:r>
    </w:p>
    <w:p w:rsidR="001B39E5" w:rsidRDefault="001B39E5" w:rsidP="001B39E5">
      <w:pPr>
        <w:numPr>
          <w:ilvl w:val="1"/>
          <w:numId w:val="12"/>
        </w:numPr>
        <w:jc w:val="both"/>
      </w:pPr>
      <w:r>
        <w:t xml:space="preserve">od czynności cywilnoprawnych -  </w:t>
      </w:r>
      <w:r w:rsidR="006D6195">
        <w:t>28 336</w:t>
      </w:r>
      <w:r>
        <w:t xml:space="preserve"> zł.</w:t>
      </w:r>
    </w:p>
    <w:p w:rsidR="001B39E5" w:rsidRDefault="001B39E5" w:rsidP="001B39E5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Wpływy z odsetek od nieterminowych wpłat , opłaty prolongacyjne, koszty upomnień, na kwotę </w:t>
      </w:r>
      <w:r w:rsidR="006D6195">
        <w:rPr>
          <w:bCs/>
        </w:rPr>
        <w:t>9 678</w:t>
      </w:r>
      <w:r>
        <w:rPr>
          <w:bCs/>
        </w:rPr>
        <w:t xml:space="preserve"> zł.</w:t>
      </w:r>
    </w:p>
    <w:p w:rsidR="001B39E5" w:rsidRDefault="001B39E5" w:rsidP="001B39E5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Wpływ rekompensaty  utraconych dochodów w podatku od nieruchomości, na kwotę </w:t>
      </w:r>
    </w:p>
    <w:p w:rsidR="001B39E5" w:rsidRDefault="006D6195" w:rsidP="001B39E5">
      <w:pPr>
        <w:ind w:left="360"/>
        <w:jc w:val="both"/>
        <w:rPr>
          <w:bCs/>
        </w:rPr>
      </w:pPr>
      <w:r>
        <w:rPr>
          <w:bCs/>
        </w:rPr>
        <w:t>70 559</w:t>
      </w:r>
      <w:r w:rsidR="001B39E5">
        <w:rPr>
          <w:bCs/>
        </w:rPr>
        <w:t xml:space="preserve"> zł., z tego:</w:t>
      </w:r>
    </w:p>
    <w:p w:rsidR="001B39E5" w:rsidRDefault="001B39E5" w:rsidP="001B39E5">
      <w:pPr>
        <w:numPr>
          <w:ilvl w:val="1"/>
          <w:numId w:val="11"/>
        </w:numPr>
        <w:jc w:val="both"/>
        <w:rPr>
          <w:bCs/>
        </w:rPr>
      </w:pPr>
      <w:r>
        <w:rPr>
          <w:bCs/>
        </w:rPr>
        <w:t xml:space="preserve">rezerwat przyrody jezioro Drużno – </w:t>
      </w:r>
      <w:r w:rsidR="00FD2136">
        <w:rPr>
          <w:bCs/>
        </w:rPr>
        <w:t xml:space="preserve">4 708 </w:t>
      </w:r>
      <w:r w:rsidR="00416F7F">
        <w:rPr>
          <w:bCs/>
        </w:rPr>
        <w:t>zł- refundacja z WFOŚWIGW</w:t>
      </w:r>
    </w:p>
    <w:p w:rsidR="00416F7F" w:rsidRDefault="00416F7F" w:rsidP="001B39E5">
      <w:pPr>
        <w:numPr>
          <w:ilvl w:val="1"/>
          <w:numId w:val="11"/>
        </w:numPr>
        <w:jc w:val="both"/>
        <w:rPr>
          <w:bCs/>
        </w:rPr>
      </w:pPr>
      <w:r>
        <w:rPr>
          <w:bCs/>
        </w:rPr>
        <w:t xml:space="preserve">Zakłady pracy chronionej – </w:t>
      </w:r>
      <w:r w:rsidR="006D6195">
        <w:rPr>
          <w:bCs/>
        </w:rPr>
        <w:t>65 851</w:t>
      </w:r>
      <w:r>
        <w:rPr>
          <w:bCs/>
        </w:rPr>
        <w:t xml:space="preserve"> zł – refundacja z PFRON</w:t>
      </w:r>
    </w:p>
    <w:p w:rsidR="001B39E5" w:rsidRDefault="001B39E5" w:rsidP="001B39E5">
      <w:pPr>
        <w:jc w:val="both"/>
      </w:pPr>
    </w:p>
    <w:p w:rsidR="001B39E5" w:rsidRDefault="001B39E5" w:rsidP="001B39E5">
      <w:pPr>
        <w:jc w:val="both"/>
      </w:pPr>
      <w:r>
        <w:t>Rozdział 75616 – Wpływy z podatku rolnego, podatku leśnego, podatku od spadków i darowizn, podatku od czynności cywilnoprawnych oraz podatków i opłat lokalnych od osób fizycznych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lastRenderedPageBreak/>
        <w:t xml:space="preserve">Plan – </w:t>
      </w:r>
      <w:r w:rsidR="006D6195">
        <w:rPr>
          <w:bCs/>
        </w:rPr>
        <w:t>4 142 430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6D6195">
        <w:rPr>
          <w:bCs/>
        </w:rPr>
        <w:t>4 068 677</w:t>
      </w:r>
      <w:r w:rsidR="00FD2136">
        <w:rPr>
          <w:bCs/>
        </w:rPr>
        <w:t xml:space="preserve"> </w:t>
      </w:r>
      <w:r w:rsidR="0037444F">
        <w:rPr>
          <w:bCs/>
        </w:rPr>
        <w:t xml:space="preserve"> </w:t>
      </w:r>
      <w:r>
        <w:rPr>
          <w:bCs/>
        </w:rPr>
        <w:t>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</w:rPr>
      </w:pPr>
      <w:r>
        <w:rPr>
          <w:b w:val="0"/>
        </w:rPr>
        <w:t xml:space="preserve">% wykonania – </w:t>
      </w:r>
      <w:r w:rsidR="006D6195">
        <w:rPr>
          <w:b w:val="0"/>
        </w:rPr>
        <w:t>98,22</w:t>
      </w:r>
    </w:p>
    <w:p w:rsidR="001B39E5" w:rsidRDefault="001B39E5" w:rsidP="001B39E5">
      <w:pPr>
        <w:pStyle w:val="Tekstpodstawowy31"/>
        <w:numPr>
          <w:ilvl w:val="0"/>
          <w:numId w:val="12"/>
        </w:numPr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 xml:space="preserve">Wpływy z podatków, na kwotę </w:t>
      </w:r>
      <w:r w:rsidR="006D6195">
        <w:rPr>
          <w:b w:val="0"/>
        </w:rPr>
        <w:t>4 012 545</w:t>
      </w:r>
      <w:r>
        <w:rPr>
          <w:b w:val="0"/>
        </w:rPr>
        <w:t xml:space="preserve"> zł., z tego podatki:</w:t>
      </w:r>
    </w:p>
    <w:p w:rsidR="001B39E5" w:rsidRDefault="001B39E5" w:rsidP="00B3467A">
      <w:pPr>
        <w:numPr>
          <w:ilvl w:val="0"/>
          <w:numId w:val="54"/>
        </w:numPr>
        <w:jc w:val="both"/>
      </w:pPr>
      <w:r>
        <w:t>od nieruchomości –</w:t>
      </w:r>
      <w:r w:rsidR="00FD2136">
        <w:t xml:space="preserve"> </w:t>
      </w:r>
      <w:r w:rsidR="006D6195">
        <w:t>2 344 879</w:t>
      </w:r>
      <w:r w:rsidR="00FD2136">
        <w:t xml:space="preserve"> </w:t>
      </w:r>
      <w:r>
        <w:t>zł.,</w:t>
      </w:r>
    </w:p>
    <w:p w:rsidR="001B39E5" w:rsidRDefault="001B39E5" w:rsidP="00B3467A">
      <w:pPr>
        <w:numPr>
          <w:ilvl w:val="0"/>
          <w:numId w:val="49"/>
        </w:numPr>
        <w:jc w:val="both"/>
      </w:pPr>
      <w:r>
        <w:t xml:space="preserve">rolny – </w:t>
      </w:r>
      <w:r w:rsidR="006D6195">
        <w:t>1 374 474</w:t>
      </w:r>
      <w:r>
        <w:t xml:space="preserve"> zł.,</w:t>
      </w:r>
    </w:p>
    <w:p w:rsidR="001B39E5" w:rsidRDefault="001B39E5" w:rsidP="00B3467A">
      <w:pPr>
        <w:numPr>
          <w:ilvl w:val="0"/>
          <w:numId w:val="49"/>
        </w:numPr>
        <w:jc w:val="both"/>
      </w:pPr>
      <w:r>
        <w:t xml:space="preserve">leśny – </w:t>
      </w:r>
      <w:r w:rsidR="006D6195">
        <w:t>3 089</w:t>
      </w:r>
      <w:r>
        <w:t xml:space="preserve"> zł.,</w:t>
      </w:r>
    </w:p>
    <w:p w:rsidR="001B39E5" w:rsidRDefault="001B39E5" w:rsidP="00B3467A">
      <w:pPr>
        <w:numPr>
          <w:ilvl w:val="0"/>
          <w:numId w:val="49"/>
        </w:numPr>
        <w:jc w:val="both"/>
      </w:pPr>
      <w:r>
        <w:t xml:space="preserve">od środków transportowych -  </w:t>
      </w:r>
      <w:r w:rsidR="006D6195">
        <w:t>81 355</w:t>
      </w:r>
      <w:r>
        <w:t xml:space="preserve"> zł.,</w:t>
      </w:r>
    </w:p>
    <w:p w:rsidR="001B39E5" w:rsidRDefault="001B39E5" w:rsidP="00B3467A">
      <w:pPr>
        <w:numPr>
          <w:ilvl w:val="0"/>
          <w:numId w:val="49"/>
        </w:numPr>
        <w:jc w:val="both"/>
      </w:pPr>
      <w:r>
        <w:t xml:space="preserve">od spadków i darowizn – </w:t>
      </w:r>
      <w:r w:rsidR="006D6195">
        <w:t>36 442</w:t>
      </w:r>
      <w:r w:rsidR="00FD2136">
        <w:t xml:space="preserve"> </w:t>
      </w:r>
      <w:r>
        <w:t xml:space="preserve"> zł.,</w:t>
      </w:r>
    </w:p>
    <w:p w:rsidR="001B39E5" w:rsidRDefault="001B39E5" w:rsidP="00B3467A">
      <w:pPr>
        <w:numPr>
          <w:ilvl w:val="0"/>
          <w:numId w:val="49"/>
        </w:numPr>
        <w:jc w:val="both"/>
      </w:pPr>
      <w:r>
        <w:t xml:space="preserve">od czynności cywilnoprawnych – </w:t>
      </w:r>
      <w:r w:rsidR="006D6195">
        <w:t>172 306</w:t>
      </w:r>
      <w:r>
        <w:t xml:space="preserve"> zł.</w:t>
      </w:r>
    </w:p>
    <w:p w:rsidR="001B39E5" w:rsidRDefault="001B39E5" w:rsidP="001B39E5">
      <w:pPr>
        <w:numPr>
          <w:ilvl w:val="0"/>
          <w:numId w:val="12"/>
        </w:numPr>
        <w:jc w:val="both"/>
      </w:pPr>
      <w:r>
        <w:t xml:space="preserve">Wpływy z opłaty od posiadania psów, na kwotę </w:t>
      </w:r>
      <w:r w:rsidR="00147108">
        <w:t>6</w:t>
      </w:r>
      <w:r>
        <w:t xml:space="preserve"> zł.</w:t>
      </w:r>
    </w:p>
    <w:p w:rsidR="001B39E5" w:rsidRDefault="001B39E5" w:rsidP="001B39E5">
      <w:pPr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Wpływy z odsetek od nieterminowych wpłat , opłaty prolongacyjne, koszty upomnień, na kwotę </w:t>
      </w:r>
      <w:r w:rsidR="006D6195">
        <w:rPr>
          <w:bCs/>
        </w:rPr>
        <w:t>56 125</w:t>
      </w:r>
      <w:r>
        <w:rPr>
          <w:bCs/>
        </w:rPr>
        <w:t xml:space="preserve"> zł.</w:t>
      </w:r>
    </w:p>
    <w:p w:rsidR="00F5288D" w:rsidRPr="00F5288D" w:rsidRDefault="00F5288D" w:rsidP="00F5288D">
      <w:pPr>
        <w:ind w:left="360"/>
        <w:jc w:val="both"/>
        <w:rPr>
          <w:bCs/>
        </w:rPr>
      </w:pPr>
    </w:p>
    <w:p w:rsidR="001B39E5" w:rsidRDefault="001B39E5" w:rsidP="001B39E5">
      <w:pPr>
        <w:jc w:val="both"/>
      </w:pPr>
      <w:r>
        <w:t>Rozdział 75618 – Wpływy z innych opłat stanowiących dochody jednostek samorządu terytorialnego na podstawie ustaw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6D6195">
        <w:rPr>
          <w:bCs/>
        </w:rPr>
        <w:t>208 075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6D6195">
        <w:rPr>
          <w:bCs/>
        </w:rPr>
        <w:t>190 231</w:t>
      </w:r>
      <w:r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 xml:space="preserve">% wykonania – </w:t>
      </w:r>
      <w:r w:rsidR="006D6195">
        <w:rPr>
          <w:b w:val="0"/>
        </w:rPr>
        <w:t>91,42</w:t>
      </w:r>
    </w:p>
    <w:p w:rsidR="001B39E5" w:rsidRDefault="001B39E5" w:rsidP="001B39E5">
      <w:pPr>
        <w:numPr>
          <w:ilvl w:val="0"/>
          <w:numId w:val="13"/>
        </w:numPr>
        <w:jc w:val="both"/>
      </w:pPr>
      <w:r>
        <w:t xml:space="preserve">Wpływy z opłaty skarbowej , na kwotę </w:t>
      </w:r>
      <w:r w:rsidR="006D6195">
        <w:t>19 218</w:t>
      </w:r>
      <w:r>
        <w:t xml:space="preserve"> zł.</w:t>
      </w:r>
    </w:p>
    <w:p w:rsidR="001B39E5" w:rsidRDefault="001B39E5" w:rsidP="001B39E5">
      <w:pPr>
        <w:numPr>
          <w:ilvl w:val="0"/>
          <w:numId w:val="13"/>
        </w:numPr>
        <w:jc w:val="both"/>
      </w:pPr>
      <w:r>
        <w:t xml:space="preserve">Wpływy z opłaty eksploatacyjnej, na kwotę  </w:t>
      </w:r>
      <w:r w:rsidR="006D6195">
        <w:t>- 8787</w:t>
      </w:r>
      <w:r>
        <w:t xml:space="preserve"> zł.</w:t>
      </w:r>
    </w:p>
    <w:p w:rsidR="001B39E5" w:rsidRDefault="001B39E5" w:rsidP="001B39E5">
      <w:pPr>
        <w:numPr>
          <w:ilvl w:val="0"/>
          <w:numId w:val="13"/>
        </w:numPr>
        <w:jc w:val="both"/>
      </w:pPr>
      <w:r>
        <w:t xml:space="preserve">Wpływy z opłat za wydawanie zezwoleń na sprzedaż alkoholu, na kwotę </w:t>
      </w:r>
      <w:r w:rsidR="006D6195">
        <w:t>112 958</w:t>
      </w:r>
      <w:r>
        <w:t xml:space="preserve"> zł.</w:t>
      </w:r>
    </w:p>
    <w:p w:rsidR="001B39E5" w:rsidRDefault="001B39E5" w:rsidP="001B39E5">
      <w:pPr>
        <w:numPr>
          <w:ilvl w:val="0"/>
          <w:numId w:val="13"/>
        </w:numPr>
        <w:jc w:val="both"/>
      </w:pPr>
      <w:r>
        <w:t xml:space="preserve">Wpływy z opłat za zajęcie pasa drogowego oraz umieszczenie infrastruktury technicznej w pasie drogowym, na kwotę </w:t>
      </w:r>
      <w:r w:rsidR="006D6195">
        <w:t>65 791</w:t>
      </w:r>
      <w:r>
        <w:t xml:space="preserve"> zł.</w:t>
      </w:r>
    </w:p>
    <w:p w:rsidR="001B39E5" w:rsidRDefault="001B39E5" w:rsidP="001B39E5">
      <w:pPr>
        <w:numPr>
          <w:ilvl w:val="0"/>
          <w:numId w:val="13"/>
        </w:numPr>
        <w:jc w:val="both"/>
      </w:pPr>
      <w:r>
        <w:t>Wpływy z tytułu odsetek od nieterminowych wpłat,</w:t>
      </w:r>
      <w:r w:rsidR="00DB5B6A">
        <w:t xml:space="preserve"> koszty upomnień</w:t>
      </w:r>
      <w:r>
        <w:t xml:space="preserve"> na kwotę </w:t>
      </w:r>
      <w:r w:rsidR="006D6195">
        <w:t>1 017</w:t>
      </w:r>
      <w:r>
        <w:t xml:space="preserve"> zł.</w:t>
      </w:r>
    </w:p>
    <w:p w:rsidR="001B39E5" w:rsidRDefault="001B39E5" w:rsidP="001B39E5">
      <w:pPr>
        <w:jc w:val="both"/>
      </w:pPr>
    </w:p>
    <w:p w:rsidR="001B39E5" w:rsidRDefault="001B39E5" w:rsidP="001B39E5">
      <w:pPr>
        <w:jc w:val="both"/>
      </w:pPr>
      <w:r>
        <w:t>Rozdział 75621 – Udziały gmin w podatkach stanowiących dochód budżetu państwa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6D6195">
        <w:rPr>
          <w:bCs/>
        </w:rPr>
        <w:t>3 895 535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6D6195">
        <w:rPr>
          <w:bCs/>
        </w:rPr>
        <w:t>3 958 292</w:t>
      </w:r>
      <w:r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 xml:space="preserve">% wykonania – </w:t>
      </w:r>
      <w:r w:rsidR="006D6195">
        <w:rPr>
          <w:b w:val="0"/>
        </w:rPr>
        <w:t>101,61</w:t>
      </w:r>
    </w:p>
    <w:p w:rsidR="001B39E5" w:rsidRDefault="001B39E5" w:rsidP="001B39E5">
      <w:pPr>
        <w:numPr>
          <w:ilvl w:val="0"/>
          <w:numId w:val="14"/>
        </w:numPr>
        <w:jc w:val="both"/>
      </w:pPr>
      <w:r>
        <w:t xml:space="preserve">Wpływ udziału gminy w podatku dochodowym od osób fizycznych, na kwotę </w:t>
      </w:r>
      <w:r w:rsidR="006D6195">
        <w:t>3 554 553</w:t>
      </w:r>
      <w:r>
        <w:t xml:space="preserve"> zł.</w:t>
      </w:r>
    </w:p>
    <w:p w:rsidR="001B39E5" w:rsidRDefault="001B39E5" w:rsidP="001B39E5">
      <w:pPr>
        <w:numPr>
          <w:ilvl w:val="0"/>
          <w:numId w:val="14"/>
        </w:numPr>
        <w:jc w:val="both"/>
      </w:pPr>
      <w:r>
        <w:t xml:space="preserve">Wpływ udziału gminy w podatku dochodowym od osób prawnych, na kwotę  </w:t>
      </w:r>
      <w:r w:rsidR="006D6195">
        <w:t>403 739</w:t>
      </w:r>
      <w:r>
        <w:t xml:space="preserve"> zł.</w:t>
      </w:r>
    </w:p>
    <w:p w:rsidR="00F67917" w:rsidRDefault="00F67917" w:rsidP="00FD2136">
      <w:pPr>
        <w:jc w:val="both"/>
        <w:rPr>
          <w:b/>
          <w:bCs/>
          <w:u w:val="single"/>
        </w:rPr>
      </w:pPr>
    </w:p>
    <w:p w:rsidR="001B39E5" w:rsidRPr="00B50660" w:rsidRDefault="001B39E5" w:rsidP="00B50660">
      <w:pPr>
        <w:ind w:left="60"/>
        <w:jc w:val="both"/>
        <w:rPr>
          <w:b/>
          <w:bCs/>
          <w:u w:val="single"/>
        </w:rPr>
      </w:pPr>
      <w:r>
        <w:rPr>
          <w:b/>
          <w:bCs/>
          <w:u w:val="single"/>
        </w:rPr>
        <w:t>Dział 758 – Różne rozliczenia</w:t>
      </w:r>
    </w:p>
    <w:p w:rsidR="001B39E5" w:rsidRDefault="001B39E5" w:rsidP="001B39E5">
      <w:pPr>
        <w:ind w:left="60"/>
        <w:jc w:val="both"/>
      </w:pPr>
      <w:r>
        <w:t xml:space="preserve">Plan – </w:t>
      </w:r>
      <w:r w:rsidR="00147108">
        <w:t>6</w:t>
      </w:r>
      <w:r w:rsidR="008D2007">
        <w:t> </w:t>
      </w:r>
      <w:r w:rsidR="006D6195">
        <w:t>216 95</w:t>
      </w:r>
      <w:r w:rsidR="008D2007">
        <w:t>6</w:t>
      </w:r>
      <w:r>
        <w:t xml:space="preserve"> zł</w:t>
      </w:r>
    </w:p>
    <w:p w:rsidR="001B39E5" w:rsidRDefault="001B39E5" w:rsidP="001251BC">
      <w:pPr>
        <w:ind w:left="60"/>
        <w:jc w:val="both"/>
      </w:pPr>
      <w:r>
        <w:t xml:space="preserve">Wykonanie – </w:t>
      </w:r>
      <w:r w:rsidR="006D6195">
        <w:t>6 219 537</w:t>
      </w:r>
      <w:r>
        <w:t xml:space="preserve"> zł</w:t>
      </w:r>
    </w:p>
    <w:p w:rsidR="001B39E5" w:rsidRDefault="001B39E5" w:rsidP="001B39E5">
      <w:pPr>
        <w:ind w:left="60"/>
        <w:jc w:val="both"/>
      </w:pPr>
      <w:r>
        <w:rPr>
          <w:bCs/>
        </w:rPr>
        <w:t xml:space="preserve">% wykonania – </w:t>
      </w:r>
      <w:r w:rsidR="006D6195">
        <w:rPr>
          <w:bCs/>
        </w:rPr>
        <w:t>100,04</w:t>
      </w:r>
    </w:p>
    <w:p w:rsidR="001B39E5" w:rsidRDefault="001B39E5" w:rsidP="001B39E5">
      <w:pPr>
        <w:ind w:left="60"/>
        <w:jc w:val="both"/>
      </w:pPr>
    </w:p>
    <w:p w:rsidR="001B39E5" w:rsidRPr="0064391D" w:rsidRDefault="001B39E5" w:rsidP="001B39E5">
      <w:pPr>
        <w:pStyle w:val="Nagwek9"/>
        <w:rPr>
          <w:b w:val="0"/>
          <w:bCs w:val="0"/>
        </w:rPr>
      </w:pPr>
      <w:r w:rsidRPr="0064391D">
        <w:rPr>
          <w:b w:val="0"/>
          <w:bCs w:val="0"/>
        </w:rPr>
        <w:t>Rozdział 75801 – Część oświatowa subwencji ogólnej</w:t>
      </w:r>
    </w:p>
    <w:p w:rsidR="001B39E5" w:rsidRPr="0064391D" w:rsidRDefault="001B39E5" w:rsidP="001B39E5">
      <w:pPr>
        <w:jc w:val="both"/>
        <w:rPr>
          <w:bCs/>
        </w:rPr>
      </w:pPr>
      <w:r w:rsidRPr="0064391D">
        <w:rPr>
          <w:bCs/>
        </w:rPr>
        <w:t xml:space="preserve">Plan – </w:t>
      </w:r>
      <w:r w:rsidR="008D2007">
        <w:rPr>
          <w:bCs/>
        </w:rPr>
        <w:t>4 9</w:t>
      </w:r>
      <w:r w:rsidR="006D6195">
        <w:rPr>
          <w:bCs/>
        </w:rPr>
        <w:t>8</w:t>
      </w:r>
      <w:r w:rsidR="008D2007">
        <w:rPr>
          <w:bCs/>
        </w:rPr>
        <w:t>1 556</w:t>
      </w:r>
      <w:r w:rsidRPr="0064391D">
        <w:rPr>
          <w:bCs/>
        </w:rPr>
        <w:t xml:space="preserve"> zł</w:t>
      </w:r>
    </w:p>
    <w:p w:rsidR="001B39E5" w:rsidRPr="0064391D" w:rsidRDefault="001B39E5" w:rsidP="001B39E5">
      <w:pPr>
        <w:jc w:val="both"/>
        <w:rPr>
          <w:bCs/>
        </w:rPr>
      </w:pPr>
      <w:r w:rsidRPr="0064391D">
        <w:rPr>
          <w:bCs/>
        </w:rPr>
        <w:t xml:space="preserve">Wykonanie – </w:t>
      </w:r>
      <w:r w:rsidR="00EA557A">
        <w:rPr>
          <w:bCs/>
        </w:rPr>
        <w:t>4 981 556</w:t>
      </w:r>
      <w:r w:rsidRPr="0064391D">
        <w:rPr>
          <w:bCs/>
        </w:rPr>
        <w:t xml:space="preserve"> zł</w:t>
      </w:r>
    </w:p>
    <w:p w:rsidR="001B39E5" w:rsidRPr="0064391D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 w:rsidRPr="0064391D">
        <w:rPr>
          <w:b w:val="0"/>
          <w:bCs/>
          <w:szCs w:val="24"/>
        </w:rPr>
        <w:t xml:space="preserve">% wykonania – </w:t>
      </w:r>
      <w:r w:rsidR="00EA557A">
        <w:rPr>
          <w:b w:val="0"/>
          <w:bCs/>
          <w:szCs w:val="24"/>
        </w:rPr>
        <w:t>100</w:t>
      </w:r>
    </w:p>
    <w:p w:rsidR="001B39E5" w:rsidRDefault="001B39E5" w:rsidP="001B39E5">
      <w:pPr>
        <w:numPr>
          <w:ilvl w:val="0"/>
          <w:numId w:val="15"/>
        </w:numPr>
        <w:jc w:val="both"/>
      </w:pPr>
      <w:r w:rsidRPr="0064391D">
        <w:t>Wpływ części oświatowej subwencji ogólnej</w:t>
      </w:r>
      <w:r>
        <w:t>.</w:t>
      </w:r>
    </w:p>
    <w:p w:rsidR="00266969" w:rsidRDefault="00266969" w:rsidP="00147108">
      <w:pPr>
        <w:jc w:val="both"/>
      </w:pPr>
    </w:p>
    <w:p w:rsidR="001B39E5" w:rsidRDefault="001B39E5" w:rsidP="001B39E5">
      <w:pPr>
        <w:pStyle w:val="Nagwek9"/>
        <w:rPr>
          <w:b w:val="0"/>
          <w:bCs w:val="0"/>
        </w:rPr>
      </w:pPr>
      <w:r>
        <w:rPr>
          <w:b w:val="0"/>
          <w:bCs w:val="0"/>
        </w:rPr>
        <w:t>Rozdział 75807 – Część wyrównawcza subwencji dla gmin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8D2007">
        <w:rPr>
          <w:bCs/>
        </w:rPr>
        <w:t>1 158 824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EA557A">
        <w:rPr>
          <w:bCs/>
        </w:rPr>
        <w:t>1 158 824</w:t>
      </w:r>
      <w:r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% wykonania – </w:t>
      </w:r>
      <w:r w:rsidR="00EA557A">
        <w:rPr>
          <w:b w:val="0"/>
          <w:bCs/>
          <w:szCs w:val="24"/>
        </w:rPr>
        <w:t>100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</w:rPr>
      </w:pPr>
      <w:r>
        <w:rPr>
          <w:b w:val="0"/>
          <w:bCs/>
        </w:rPr>
        <w:t>Wpływ części wyrównawczej subwencji ogólnej.</w:t>
      </w:r>
    </w:p>
    <w:p w:rsidR="001B39E5" w:rsidRDefault="001B39E5" w:rsidP="001B39E5">
      <w:pPr>
        <w:ind w:left="60"/>
        <w:jc w:val="both"/>
        <w:rPr>
          <w:bCs/>
        </w:rPr>
      </w:pPr>
    </w:p>
    <w:p w:rsidR="001B39E5" w:rsidRDefault="001B39E5" w:rsidP="001B39E5">
      <w:pPr>
        <w:pStyle w:val="Nagwek9"/>
        <w:rPr>
          <w:b w:val="0"/>
        </w:rPr>
      </w:pPr>
      <w:r>
        <w:rPr>
          <w:b w:val="0"/>
        </w:rPr>
        <w:t>Rozdział 75814 – Różne rozliczenia finansowe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EA557A">
        <w:rPr>
          <w:bCs/>
        </w:rPr>
        <w:t>13 220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EA557A">
        <w:rPr>
          <w:bCs/>
        </w:rPr>
        <w:t>15 801</w:t>
      </w:r>
      <w:r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% wykonania – </w:t>
      </w:r>
      <w:r w:rsidR="00EA557A">
        <w:rPr>
          <w:b w:val="0"/>
          <w:bCs/>
          <w:szCs w:val="24"/>
        </w:rPr>
        <w:t>119,53</w:t>
      </w:r>
    </w:p>
    <w:p w:rsidR="001B39E5" w:rsidRDefault="001B39E5" w:rsidP="001B39E5">
      <w:pPr>
        <w:numPr>
          <w:ilvl w:val="0"/>
          <w:numId w:val="15"/>
        </w:numPr>
        <w:jc w:val="both"/>
      </w:pPr>
      <w:r>
        <w:t>Wpływy z tytułu odsetek od środków pieniężnych zgromadzonych na rachunkach bankowych gminy.</w:t>
      </w:r>
    </w:p>
    <w:p w:rsidR="001B39E5" w:rsidRDefault="001B39E5" w:rsidP="001B39E5">
      <w:pPr>
        <w:pStyle w:val="Nagwek9"/>
        <w:rPr>
          <w:b w:val="0"/>
          <w:bCs w:val="0"/>
        </w:rPr>
      </w:pPr>
    </w:p>
    <w:p w:rsidR="001B39E5" w:rsidRDefault="001B39E5" w:rsidP="001B39E5">
      <w:pPr>
        <w:pStyle w:val="Nagwek9"/>
        <w:rPr>
          <w:b w:val="0"/>
          <w:bCs w:val="0"/>
        </w:rPr>
      </w:pPr>
      <w:r>
        <w:rPr>
          <w:b w:val="0"/>
          <w:bCs w:val="0"/>
        </w:rPr>
        <w:t>Rozdział 75831 – Część równoważąca subwencji ogólnej</w:t>
      </w:r>
    </w:p>
    <w:p w:rsidR="001B39E5" w:rsidRDefault="00ED536F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8D2007">
        <w:rPr>
          <w:bCs/>
        </w:rPr>
        <w:t>63 356</w:t>
      </w:r>
      <w:r w:rsidR="001B39E5"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EA557A">
        <w:rPr>
          <w:bCs/>
        </w:rPr>
        <w:t>63 356</w:t>
      </w:r>
      <w:r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% wykonania – </w:t>
      </w:r>
      <w:r w:rsidR="00DD0F73">
        <w:rPr>
          <w:b w:val="0"/>
          <w:bCs/>
          <w:szCs w:val="24"/>
        </w:rPr>
        <w:t>100</w:t>
      </w:r>
    </w:p>
    <w:p w:rsidR="001B39E5" w:rsidRDefault="001B39E5" w:rsidP="001B39E5">
      <w:pPr>
        <w:numPr>
          <w:ilvl w:val="0"/>
          <w:numId w:val="15"/>
        </w:numPr>
        <w:jc w:val="both"/>
      </w:pPr>
      <w:r>
        <w:t>Wpływ części równoważącej subwencji ogólnej.</w:t>
      </w:r>
    </w:p>
    <w:p w:rsidR="00563AB1" w:rsidRDefault="00563AB1" w:rsidP="001B39E5">
      <w:pPr>
        <w:ind w:left="60"/>
        <w:jc w:val="both"/>
        <w:rPr>
          <w:b/>
        </w:rPr>
      </w:pPr>
    </w:p>
    <w:p w:rsidR="00877627" w:rsidRDefault="00877627" w:rsidP="001B39E5">
      <w:pPr>
        <w:ind w:left="60"/>
        <w:jc w:val="both"/>
        <w:rPr>
          <w:b/>
        </w:rPr>
      </w:pPr>
    </w:p>
    <w:p w:rsidR="001B39E5" w:rsidRPr="00B50660" w:rsidRDefault="001B39E5" w:rsidP="00B50660">
      <w:pPr>
        <w:ind w:left="60"/>
        <w:jc w:val="both"/>
        <w:rPr>
          <w:b/>
          <w:bCs/>
          <w:u w:val="single"/>
        </w:rPr>
      </w:pPr>
      <w:r>
        <w:rPr>
          <w:b/>
          <w:bCs/>
          <w:u w:val="single"/>
        </w:rPr>
        <w:t>Dział 801 – Oświata i wychowanie</w:t>
      </w:r>
    </w:p>
    <w:p w:rsidR="001B39E5" w:rsidRDefault="001B39E5" w:rsidP="001B39E5">
      <w:pPr>
        <w:ind w:left="60"/>
        <w:jc w:val="both"/>
      </w:pPr>
      <w:r>
        <w:t xml:space="preserve">Plan – </w:t>
      </w:r>
      <w:r w:rsidR="00EA557A">
        <w:t>589 979</w:t>
      </w:r>
      <w:r>
        <w:t xml:space="preserve"> zł</w:t>
      </w:r>
    </w:p>
    <w:p w:rsidR="001B39E5" w:rsidRDefault="001B39E5" w:rsidP="001B39E5">
      <w:pPr>
        <w:ind w:left="60"/>
        <w:jc w:val="both"/>
      </w:pPr>
      <w:r>
        <w:t xml:space="preserve">Wykonanie – </w:t>
      </w:r>
      <w:r w:rsidR="00EA557A">
        <w:t>538 109</w:t>
      </w:r>
      <w:r>
        <w:t xml:space="preserve"> zł</w:t>
      </w:r>
    </w:p>
    <w:p w:rsidR="001B39E5" w:rsidRDefault="001B39E5" w:rsidP="001B39E5">
      <w:pPr>
        <w:ind w:left="60"/>
        <w:jc w:val="both"/>
      </w:pPr>
      <w:r>
        <w:rPr>
          <w:bCs/>
        </w:rPr>
        <w:t xml:space="preserve">% wykonania- </w:t>
      </w:r>
      <w:r w:rsidR="00EA557A">
        <w:rPr>
          <w:bCs/>
        </w:rPr>
        <w:t>91,21</w:t>
      </w:r>
    </w:p>
    <w:p w:rsidR="001B39E5" w:rsidRDefault="001B39E5" w:rsidP="001B39E5">
      <w:pPr>
        <w:ind w:left="60"/>
        <w:jc w:val="both"/>
      </w:pPr>
    </w:p>
    <w:p w:rsidR="001B39E5" w:rsidRDefault="001B39E5" w:rsidP="001B39E5">
      <w:pPr>
        <w:jc w:val="both"/>
      </w:pPr>
      <w:r>
        <w:t>Rozdział 80101 – Szkoły podstawowe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EA557A">
        <w:rPr>
          <w:bCs/>
        </w:rPr>
        <w:t>68 386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EA557A">
        <w:rPr>
          <w:bCs/>
        </w:rPr>
        <w:t>40 334</w:t>
      </w:r>
      <w:r>
        <w:rPr>
          <w:bCs/>
        </w:rPr>
        <w:t xml:space="preserve"> 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 xml:space="preserve">% wykonania – </w:t>
      </w:r>
      <w:r w:rsidR="00EA557A">
        <w:rPr>
          <w:b w:val="0"/>
        </w:rPr>
        <w:t>58,98</w:t>
      </w:r>
    </w:p>
    <w:p w:rsidR="001B39E5" w:rsidRDefault="001B39E5" w:rsidP="001B39E5">
      <w:pPr>
        <w:numPr>
          <w:ilvl w:val="0"/>
          <w:numId w:val="15"/>
        </w:numPr>
        <w:jc w:val="both"/>
        <w:rPr>
          <w:b/>
        </w:rPr>
      </w:pPr>
      <w:r>
        <w:t xml:space="preserve">Dochody z najmu i dzierżawy pomieszczeń szkół, na kwotę </w:t>
      </w:r>
      <w:r w:rsidR="00EA557A">
        <w:t>23 985</w:t>
      </w:r>
      <w:r>
        <w:t xml:space="preserve"> zł., z czego:</w:t>
      </w:r>
    </w:p>
    <w:p w:rsidR="001B39E5" w:rsidRDefault="001B39E5" w:rsidP="001B39E5">
      <w:pPr>
        <w:numPr>
          <w:ilvl w:val="1"/>
          <w:numId w:val="15"/>
        </w:numPr>
        <w:jc w:val="both"/>
      </w:pPr>
      <w:r>
        <w:t xml:space="preserve">SP w Nowakowie – </w:t>
      </w:r>
      <w:r w:rsidR="00EA557A">
        <w:t>18 035</w:t>
      </w:r>
      <w:r>
        <w:t xml:space="preserve"> zł.,</w:t>
      </w:r>
    </w:p>
    <w:p w:rsidR="001B39E5" w:rsidRPr="00DD0F73" w:rsidRDefault="001B39E5" w:rsidP="001B39E5">
      <w:pPr>
        <w:numPr>
          <w:ilvl w:val="1"/>
          <w:numId w:val="15"/>
        </w:numPr>
        <w:jc w:val="both"/>
        <w:rPr>
          <w:b/>
        </w:rPr>
      </w:pPr>
      <w:r>
        <w:t xml:space="preserve">SP w Gronowie Górnym – </w:t>
      </w:r>
      <w:r w:rsidR="00EA557A">
        <w:t>4 950</w:t>
      </w:r>
      <w:r w:rsidR="00717470">
        <w:t xml:space="preserve"> </w:t>
      </w:r>
      <w:r w:rsidR="00B1050C">
        <w:t>zł,</w:t>
      </w:r>
    </w:p>
    <w:p w:rsidR="00DD0F73" w:rsidRPr="00DF380B" w:rsidRDefault="00DD0F73" w:rsidP="001B39E5">
      <w:pPr>
        <w:numPr>
          <w:ilvl w:val="1"/>
          <w:numId w:val="15"/>
        </w:numPr>
        <w:jc w:val="both"/>
        <w:rPr>
          <w:b/>
        </w:rPr>
      </w:pPr>
      <w:r>
        <w:t xml:space="preserve">SP </w:t>
      </w:r>
      <w:proofErr w:type="spellStart"/>
      <w:r>
        <w:t>Pilona</w:t>
      </w:r>
      <w:proofErr w:type="spellEnd"/>
      <w:r>
        <w:t xml:space="preserve"> – </w:t>
      </w:r>
      <w:r w:rsidR="00EA557A">
        <w:t>1 000</w:t>
      </w:r>
      <w:r>
        <w:t xml:space="preserve"> zł </w:t>
      </w:r>
    </w:p>
    <w:p w:rsidR="001B39E5" w:rsidRPr="00EA557A" w:rsidRDefault="001B39E5" w:rsidP="001B39E5">
      <w:pPr>
        <w:numPr>
          <w:ilvl w:val="0"/>
          <w:numId w:val="16"/>
        </w:numPr>
        <w:jc w:val="both"/>
        <w:rPr>
          <w:b/>
        </w:rPr>
      </w:pPr>
      <w:r>
        <w:t xml:space="preserve">Wpływy z różnych dochodów, na kwotę </w:t>
      </w:r>
      <w:r w:rsidR="00EA557A">
        <w:t>9 526 zł, z tego:</w:t>
      </w:r>
    </w:p>
    <w:p w:rsidR="00EA557A" w:rsidRDefault="00EA557A" w:rsidP="00EA557A">
      <w:pPr>
        <w:numPr>
          <w:ilvl w:val="1"/>
          <w:numId w:val="15"/>
        </w:numPr>
        <w:jc w:val="both"/>
      </w:pPr>
      <w:r>
        <w:t>SP w Nowakowie – 8 487 zł.,</w:t>
      </w:r>
    </w:p>
    <w:p w:rsidR="00EA557A" w:rsidRPr="00DD0F73" w:rsidRDefault="00EA557A" w:rsidP="00EA557A">
      <w:pPr>
        <w:numPr>
          <w:ilvl w:val="1"/>
          <w:numId w:val="15"/>
        </w:numPr>
        <w:jc w:val="both"/>
        <w:rPr>
          <w:b/>
        </w:rPr>
      </w:pPr>
      <w:r>
        <w:t>SP w Gronowie Górnym – 630 zł,</w:t>
      </w:r>
    </w:p>
    <w:p w:rsidR="00EA557A" w:rsidRPr="00EA557A" w:rsidRDefault="00EA557A" w:rsidP="00EA557A">
      <w:pPr>
        <w:pStyle w:val="Akapitzlist"/>
        <w:numPr>
          <w:ilvl w:val="1"/>
          <w:numId w:val="15"/>
        </w:numPr>
        <w:jc w:val="both"/>
        <w:rPr>
          <w:b/>
        </w:rPr>
      </w:pPr>
      <w:r>
        <w:t xml:space="preserve">SP </w:t>
      </w:r>
      <w:proofErr w:type="spellStart"/>
      <w:r>
        <w:t>Pilona</w:t>
      </w:r>
      <w:proofErr w:type="spellEnd"/>
      <w:r>
        <w:t xml:space="preserve"> – 198 zł</w:t>
      </w:r>
    </w:p>
    <w:p w:rsidR="00EA557A" w:rsidRPr="00EA557A" w:rsidRDefault="00EA557A" w:rsidP="00EA557A">
      <w:pPr>
        <w:pStyle w:val="Akapitzlist"/>
        <w:numPr>
          <w:ilvl w:val="1"/>
          <w:numId w:val="15"/>
        </w:numPr>
        <w:jc w:val="both"/>
        <w:rPr>
          <w:b/>
        </w:rPr>
      </w:pPr>
      <w:r>
        <w:t>SP Węzina – 211 zł</w:t>
      </w:r>
    </w:p>
    <w:p w:rsidR="00EA557A" w:rsidRPr="000253C6" w:rsidRDefault="00EA557A" w:rsidP="00EA557A">
      <w:pPr>
        <w:pStyle w:val="Akapitzlist"/>
        <w:numPr>
          <w:ilvl w:val="0"/>
          <w:numId w:val="16"/>
        </w:numPr>
        <w:jc w:val="both"/>
      </w:pPr>
      <w:r w:rsidRPr="00EA557A">
        <w:t>Dotacja celowa z budżetu państwa na zakup podręczników do klas I szkoły podstawowej na kwotę</w:t>
      </w:r>
      <w:r>
        <w:rPr>
          <w:b/>
        </w:rPr>
        <w:t xml:space="preserve"> </w:t>
      </w:r>
      <w:r w:rsidRPr="000253C6">
        <w:t>6 796 zł</w:t>
      </w:r>
    </w:p>
    <w:p w:rsidR="00EA557A" w:rsidRDefault="00EA557A" w:rsidP="00DD0F73">
      <w:pPr>
        <w:jc w:val="both"/>
        <w:rPr>
          <w:b/>
        </w:rPr>
      </w:pPr>
    </w:p>
    <w:p w:rsidR="008D2007" w:rsidRDefault="008D2007" w:rsidP="008D2007">
      <w:pPr>
        <w:jc w:val="both"/>
      </w:pPr>
      <w:r>
        <w:t>Rozdział 80103 – Oddziały przedszkolne w szkołach podstawowych</w:t>
      </w:r>
    </w:p>
    <w:p w:rsidR="008D2007" w:rsidRDefault="008D2007" w:rsidP="008D2007">
      <w:pPr>
        <w:jc w:val="both"/>
        <w:rPr>
          <w:bCs/>
        </w:rPr>
      </w:pPr>
      <w:r>
        <w:rPr>
          <w:bCs/>
        </w:rPr>
        <w:t xml:space="preserve">Plan – </w:t>
      </w:r>
      <w:r w:rsidR="00EA557A">
        <w:rPr>
          <w:bCs/>
        </w:rPr>
        <w:t>83 611</w:t>
      </w:r>
      <w:r>
        <w:rPr>
          <w:bCs/>
        </w:rPr>
        <w:t xml:space="preserve"> zł</w:t>
      </w:r>
    </w:p>
    <w:p w:rsidR="008D2007" w:rsidRDefault="008D2007" w:rsidP="008D2007">
      <w:pPr>
        <w:jc w:val="both"/>
        <w:rPr>
          <w:bCs/>
        </w:rPr>
      </w:pPr>
      <w:r>
        <w:rPr>
          <w:bCs/>
        </w:rPr>
        <w:t xml:space="preserve">Wykonanie – </w:t>
      </w:r>
      <w:r w:rsidR="00EA557A">
        <w:rPr>
          <w:bCs/>
        </w:rPr>
        <w:t>83 611</w:t>
      </w:r>
      <w:r>
        <w:rPr>
          <w:bCs/>
        </w:rPr>
        <w:t xml:space="preserve">  zł</w:t>
      </w:r>
    </w:p>
    <w:p w:rsidR="008D2007" w:rsidRDefault="008D2007" w:rsidP="008D2007">
      <w:pPr>
        <w:jc w:val="both"/>
      </w:pPr>
      <w:r w:rsidRPr="008D2007">
        <w:t xml:space="preserve">% wykonania – </w:t>
      </w:r>
      <w:r w:rsidR="00EA557A">
        <w:t>100</w:t>
      </w:r>
    </w:p>
    <w:p w:rsidR="008D2007" w:rsidRDefault="008D2007" w:rsidP="008D2007">
      <w:pPr>
        <w:jc w:val="both"/>
      </w:pPr>
    </w:p>
    <w:p w:rsidR="008D2007" w:rsidRPr="008D2007" w:rsidRDefault="008D2007" w:rsidP="008D2007">
      <w:pPr>
        <w:pStyle w:val="Akapitzlist"/>
        <w:numPr>
          <w:ilvl w:val="0"/>
          <w:numId w:val="16"/>
        </w:numPr>
        <w:jc w:val="both"/>
      </w:pPr>
      <w:r>
        <w:t xml:space="preserve">Dotacja celowa z budżetu państwa na prowadzenie oddziałów przedszkolnych w wysokości </w:t>
      </w:r>
      <w:r w:rsidR="00EA557A">
        <w:t>83 611</w:t>
      </w:r>
      <w:r>
        <w:t xml:space="preserve"> zł </w:t>
      </w:r>
    </w:p>
    <w:p w:rsidR="008D2007" w:rsidRDefault="008D2007" w:rsidP="00DD0F73">
      <w:pPr>
        <w:jc w:val="both"/>
      </w:pPr>
    </w:p>
    <w:p w:rsidR="00DD0F73" w:rsidRDefault="00DD0F73" w:rsidP="00DD0F73">
      <w:pPr>
        <w:jc w:val="both"/>
      </w:pPr>
      <w:r>
        <w:t>Rozdział 80104 – Przedszkola</w:t>
      </w:r>
    </w:p>
    <w:p w:rsidR="00DD0F73" w:rsidRDefault="00DD0F73" w:rsidP="00DD0F73">
      <w:pPr>
        <w:jc w:val="both"/>
        <w:rPr>
          <w:bCs/>
        </w:rPr>
      </w:pPr>
      <w:r>
        <w:rPr>
          <w:bCs/>
        </w:rPr>
        <w:t xml:space="preserve">Plan – </w:t>
      </w:r>
      <w:r w:rsidR="00EA557A">
        <w:rPr>
          <w:bCs/>
        </w:rPr>
        <w:t>12</w:t>
      </w:r>
      <w:r w:rsidR="008D2007">
        <w:rPr>
          <w:bCs/>
        </w:rPr>
        <w:t xml:space="preserve">0 </w:t>
      </w:r>
      <w:r w:rsidR="00EA557A">
        <w:rPr>
          <w:bCs/>
        </w:rPr>
        <w:t>992</w:t>
      </w:r>
      <w:r>
        <w:rPr>
          <w:bCs/>
        </w:rPr>
        <w:t xml:space="preserve"> zł</w:t>
      </w:r>
    </w:p>
    <w:p w:rsidR="00DD0F73" w:rsidRDefault="00DD0F73" w:rsidP="00DD0F73">
      <w:pPr>
        <w:jc w:val="both"/>
        <w:rPr>
          <w:bCs/>
        </w:rPr>
      </w:pPr>
      <w:r>
        <w:rPr>
          <w:bCs/>
        </w:rPr>
        <w:t xml:space="preserve">Wykonanie – </w:t>
      </w:r>
      <w:r w:rsidR="00EA557A">
        <w:rPr>
          <w:bCs/>
        </w:rPr>
        <w:t>108 910</w:t>
      </w:r>
      <w:r>
        <w:rPr>
          <w:bCs/>
        </w:rPr>
        <w:t xml:space="preserve">  zł</w:t>
      </w:r>
    </w:p>
    <w:p w:rsidR="00DD0F73" w:rsidRDefault="00DD0F73" w:rsidP="00DD0F73">
      <w:pPr>
        <w:pStyle w:val="Tekstpodstawowy31"/>
        <w:overflowPunct/>
        <w:autoSpaceDN/>
        <w:adjustRightInd/>
        <w:jc w:val="both"/>
        <w:rPr>
          <w:b w:val="0"/>
        </w:rPr>
      </w:pPr>
      <w:r>
        <w:rPr>
          <w:b w:val="0"/>
        </w:rPr>
        <w:t xml:space="preserve">% wykonania – </w:t>
      </w:r>
      <w:r w:rsidR="00EA557A">
        <w:rPr>
          <w:b w:val="0"/>
        </w:rPr>
        <w:t>90,01</w:t>
      </w:r>
    </w:p>
    <w:p w:rsidR="00DD0F73" w:rsidRPr="006B5549" w:rsidRDefault="00DD0F73" w:rsidP="008D2007">
      <w:pPr>
        <w:pStyle w:val="Tekstpodstawowy31"/>
        <w:numPr>
          <w:ilvl w:val="0"/>
          <w:numId w:val="16"/>
        </w:numPr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lastRenderedPageBreak/>
        <w:t>Dotacja celowa z budżetu państwa na prowadzen</w:t>
      </w:r>
      <w:r w:rsidR="006B5549">
        <w:rPr>
          <w:b w:val="0"/>
        </w:rPr>
        <w:t xml:space="preserve">ie przedszkoli na terenie gminy na </w:t>
      </w:r>
      <w:proofErr w:type="spellStart"/>
      <w:r w:rsidR="006B5549">
        <w:rPr>
          <w:b w:val="0"/>
        </w:rPr>
        <w:t>kwote</w:t>
      </w:r>
      <w:proofErr w:type="spellEnd"/>
      <w:r w:rsidR="006B5549">
        <w:rPr>
          <w:b w:val="0"/>
        </w:rPr>
        <w:t xml:space="preserve"> 92 964 zł </w:t>
      </w:r>
    </w:p>
    <w:p w:rsidR="006B5549" w:rsidRDefault="006B5549" w:rsidP="008D2007">
      <w:pPr>
        <w:pStyle w:val="Tekstpodstawowy31"/>
        <w:numPr>
          <w:ilvl w:val="0"/>
          <w:numId w:val="16"/>
        </w:numPr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 xml:space="preserve">Wpływy za wyżywienie dzieci w punktach przedszkolnych na terenie gminy na kwotę 15 946 zł </w:t>
      </w:r>
    </w:p>
    <w:p w:rsidR="00DF380B" w:rsidRDefault="00DF380B" w:rsidP="00DF380B">
      <w:pPr>
        <w:jc w:val="both"/>
      </w:pPr>
    </w:p>
    <w:p w:rsidR="00DF380B" w:rsidRDefault="00DF380B" w:rsidP="00DF380B">
      <w:pPr>
        <w:jc w:val="both"/>
      </w:pPr>
      <w:r>
        <w:t>Rozdział 80106 – Inne formy wychowania przedszkolnego</w:t>
      </w:r>
    </w:p>
    <w:p w:rsidR="00DF380B" w:rsidRDefault="00DF380B" w:rsidP="00DF380B">
      <w:pPr>
        <w:jc w:val="both"/>
        <w:rPr>
          <w:bCs/>
        </w:rPr>
      </w:pPr>
      <w:r>
        <w:rPr>
          <w:bCs/>
        </w:rPr>
        <w:t xml:space="preserve">Plan – </w:t>
      </w:r>
      <w:r w:rsidR="008D2007">
        <w:rPr>
          <w:bCs/>
        </w:rPr>
        <w:t>31 260</w:t>
      </w:r>
      <w:r>
        <w:rPr>
          <w:bCs/>
        </w:rPr>
        <w:t xml:space="preserve"> zł</w:t>
      </w:r>
    </w:p>
    <w:p w:rsidR="00DF380B" w:rsidRDefault="00DF380B" w:rsidP="00DF380B">
      <w:pPr>
        <w:jc w:val="both"/>
        <w:rPr>
          <w:bCs/>
        </w:rPr>
      </w:pPr>
      <w:r>
        <w:rPr>
          <w:bCs/>
        </w:rPr>
        <w:t xml:space="preserve">Wykonanie – </w:t>
      </w:r>
      <w:r w:rsidR="006B5549">
        <w:rPr>
          <w:bCs/>
        </w:rPr>
        <w:t>30 009</w:t>
      </w:r>
      <w:r>
        <w:rPr>
          <w:bCs/>
        </w:rPr>
        <w:t xml:space="preserve">  zł</w:t>
      </w:r>
    </w:p>
    <w:p w:rsidR="00DF380B" w:rsidRDefault="00DF380B" w:rsidP="00DF380B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 xml:space="preserve">% wykonania – </w:t>
      </w:r>
      <w:r w:rsidR="006B5549">
        <w:rPr>
          <w:b w:val="0"/>
        </w:rPr>
        <w:t>96,00</w:t>
      </w:r>
    </w:p>
    <w:p w:rsidR="00FF477C" w:rsidRDefault="00DF380B" w:rsidP="008813A6">
      <w:pPr>
        <w:pStyle w:val="Akapitzlist"/>
        <w:numPr>
          <w:ilvl w:val="0"/>
          <w:numId w:val="111"/>
        </w:numPr>
        <w:jc w:val="both"/>
      </w:pPr>
      <w:r w:rsidRPr="00DF380B">
        <w:t xml:space="preserve">Zwrot z TPD kosztów wyżywienia dzieci uczęszczających do punktów przedszkolnych </w:t>
      </w:r>
      <w:r w:rsidR="00FF477C">
        <w:t xml:space="preserve">przy zespołach szkół </w:t>
      </w:r>
      <w:r w:rsidRPr="00DF380B">
        <w:t>w</w:t>
      </w:r>
      <w:r w:rsidR="00FF477C">
        <w:t>:</w:t>
      </w:r>
    </w:p>
    <w:p w:rsidR="00FF477C" w:rsidRDefault="00FF477C" w:rsidP="00FF477C">
      <w:pPr>
        <w:jc w:val="both"/>
      </w:pPr>
      <w:r>
        <w:t xml:space="preserve">- </w:t>
      </w:r>
      <w:r w:rsidR="00DF380B" w:rsidRPr="00DF380B">
        <w:t xml:space="preserve"> Gronowie Górnym</w:t>
      </w:r>
      <w:r>
        <w:t xml:space="preserve">- </w:t>
      </w:r>
      <w:r w:rsidR="006B5549">
        <w:t>20 280</w:t>
      </w:r>
      <w:r>
        <w:t xml:space="preserve"> zł</w:t>
      </w:r>
    </w:p>
    <w:p w:rsidR="00DF380B" w:rsidRPr="00DF380B" w:rsidRDefault="00FF477C" w:rsidP="00FF477C">
      <w:pPr>
        <w:jc w:val="both"/>
      </w:pPr>
      <w:r>
        <w:t xml:space="preserve">- </w:t>
      </w:r>
      <w:r w:rsidR="00DF380B" w:rsidRPr="00DF380B">
        <w:t xml:space="preserve"> Nowakowie </w:t>
      </w:r>
      <w:r>
        <w:t xml:space="preserve">– </w:t>
      </w:r>
      <w:r w:rsidR="006B5549">
        <w:t>9 729</w:t>
      </w:r>
      <w:r>
        <w:t xml:space="preserve"> zł </w:t>
      </w:r>
    </w:p>
    <w:p w:rsidR="00FF477C" w:rsidRDefault="00FF477C" w:rsidP="00DD0F73">
      <w:pPr>
        <w:jc w:val="both"/>
        <w:rPr>
          <w:b/>
        </w:rPr>
      </w:pPr>
    </w:p>
    <w:p w:rsidR="001B39E5" w:rsidRPr="00006162" w:rsidRDefault="001B39E5" w:rsidP="001B39E5">
      <w:pPr>
        <w:tabs>
          <w:tab w:val="left" w:pos="3315"/>
        </w:tabs>
        <w:jc w:val="both"/>
      </w:pPr>
      <w:r w:rsidRPr="00006162">
        <w:t>Rozdział 80110 – Gimnazja</w:t>
      </w:r>
      <w:r w:rsidRPr="00006162">
        <w:tab/>
      </w:r>
    </w:p>
    <w:p w:rsidR="001B39E5" w:rsidRPr="00006162" w:rsidRDefault="001B39E5" w:rsidP="001B39E5">
      <w:pPr>
        <w:jc w:val="both"/>
        <w:rPr>
          <w:bCs/>
        </w:rPr>
      </w:pPr>
      <w:r w:rsidRPr="00006162">
        <w:rPr>
          <w:bCs/>
        </w:rPr>
        <w:t xml:space="preserve">Plan – </w:t>
      </w:r>
      <w:r w:rsidR="00DF380B" w:rsidRPr="00006162">
        <w:rPr>
          <w:bCs/>
        </w:rPr>
        <w:t xml:space="preserve"> </w:t>
      </w:r>
      <w:r w:rsidR="006B5549">
        <w:rPr>
          <w:bCs/>
        </w:rPr>
        <w:t>8 710</w:t>
      </w:r>
      <w:r w:rsidR="002C5BE8">
        <w:rPr>
          <w:bCs/>
        </w:rPr>
        <w:t xml:space="preserve"> </w:t>
      </w:r>
      <w:r w:rsidRPr="00006162">
        <w:rPr>
          <w:bCs/>
        </w:rPr>
        <w:t>zł</w:t>
      </w:r>
    </w:p>
    <w:p w:rsidR="001B39E5" w:rsidRPr="00006162" w:rsidRDefault="001B39E5" w:rsidP="001B39E5">
      <w:pPr>
        <w:jc w:val="both"/>
        <w:rPr>
          <w:bCs/>
        </w:rPr>
      </w:pPr>
      <w:r w:rsidRPr="00006162">
        <w:rPr>
          <w:bCs/>
        </w:rPr>
        <w:t>Wykonanie –</w:t>
      </w:r>
      <w:r w:rsidR="006B5549">
        <w:rPr>
          <w:bCs/>
        </w:rPr>
        <w:t>8 710</w:t>
      </w:r>
      <w:r w:rsidRPr="00006162">
        <w:rPr>
          <w:bCs/>
        </w:rPr>
        <w:t xml:space="preserve"> zł</w:t>
      </w:r>
    </w:p>
    <w:p w:rsidR="001B39E5" w:rsidRPr="00006162" w:rsidRDefault="001B39E5" w:rsidP="001B39E5">
      <w:pPr>
        <w:pStyle w:val="Tekstpodstawowy31"/>
        <w:overflowPunct/>
        <w:autoSpaceDN/>
        <w:adjustRightInd/>
        <w:jc w:val="both"/>
        <w:rPr>
          <w:b w:val="0"/>
        </w:rPr>
      </w:pPr>
      <w:r w:rsidRPr="00006162">
        <w:rPr>
          <w:b w:val="0"/>
        </w:rPr>
        <w:t xml:space="preserve">% wykonania – </w:t>
      </w:r>
      <w:r w:rsidR="006B5549">
        <w:rPr>
          <w:b w:val="0"/>
        </w:rPr>
        <w:t>100</w:t>
      </w:r>
    </w:p>
    <w:p w:rsidR="00DD0F73" w:rsidRPr="00006162" w:rsidRDefault="00DD0F73" w:rsidP="001B39E5">
      <w:pPr>
        <w:pStyle w:val="Tekstpodstawowy31"/>
        <w:overflowPunct/>
        <w:autoSpaceDN/>
        <w:adjustRightInd/>
        <w:jc w:val="both"/>
        <w:rPr>
          <w:b w:val="0"/>
        </w:rPr>
      </w:pPr>
      <w:r w:rsidRPr="00006162">
        <w:rPr>
          <w:b w:val="0"/>
        </w:rPr>
        <w:t xml:space="preserve">Wpływy z Fundacji Rozwoju Wsi Polskiej na naukę języka angielskiego – program YOUNGSTER – </w:t>
      </w:r>
      <w:r w:rsidR="006B5549">
        <w:rPr>
          <w:b w:val="0"/>
        </w:rPr>
        <w:t>8 710</w:t>
      </w:r>
      <w:r w:rsidRPr="00006162">
        <w:rPr>
          <w:b w:val="0"/>
        </w:rPr>
        <w:t xml:space="preserve"> zł , z tego:</w:t>
      </w:r>
    </w:p>
    <w:p w:rsidR="00DD0F73" w:rsidRPr="00006162" w:rsidRDefault="00DD0F73" w:rsidP="001B39E5">
      <w:pPr>
        <w:pStyle w:val="Tekstpodstawowy31"/>
        <w:overflowPunct/>
        <w:autoSpaceDN/>
        <w:adjustRightInd/>
        <w:jc w:val="both"/>
        <w:rPr>
          <w:b w:val="0"/>
        </w:rPr>
      </w:pPr>
      <w:r w:rsidRPr="00006162">
        <w:rPr>
          <w:b w:val="0"/>
        </w:rPr>
        <w:t xml:space="preserve">- ZS Nowakowo </w:t>
      </w:r>
      <w:r w:rsidR="00006162" w:rsidRPr="00006162">
        <w:rPr>
          <w:b w:val="0"/>
        </w:rPr>
        <w:t>–</w:t>
      </w:r>
      <w:r w:rsidR="008927B8">
        <w:rPr>
          <w:b w:val="0"/>
        </w:rPr>
        <w:t xml:space="preserve">  4 140 </w:t>
      </w:r>
      <w:r w:rsidR="00810853">
        <w:rPr>
          <w:b w:val="0"/>
        </w:rPr>
        <w:t xml:space="preserve"> </w:t>
      </w:r>
      <w:r w:rsidR="00006162" w:rsidRPr="00006162">
        <w:rPr>
          <w:b w:val="0"/>
        </w:rPr>
        <w:t>zł</w:t>
      </w:r>
    </w:p>
    <w:p w:rsidR="00006162" w:rsidRPr="00006162" w:rsidRDefault="00006162" w:rsidP="001B39E5">
      <w:pPr>
        <w:pStyle w:val="Tekstpodstawowy31"/>
        <w:overflowPunct/>
        <w:autoSpaceDN/>
        <w:adjustRightInd/>
        <w:jc w:val="both"/>
        <w:rPr>
          <w:b w:val="0"/>
        </w:rPr>
      </w:pPr>
      <w:r w:rsidRPr="00006162">
        <w:rPr>
          <w:b w:val="0"/>
        </w:rPr>
        <w:t>-ZS Gronowo Górne –</w:t>
      </w:r>
      <w:r w:rsidR="00810853">
        <w:rPr>
          <w:b w:val="0"/>
        </w:rPr>
        <w:t xml:space="preserve"> </w:t>
      </w:r>
      <w:r w:rsidR="008927B8">
        <w:rPr>
          <w:b w:val="0"/>
        </w:rPr>
        <w:t xml:space="preserve"> 4 570 </w:t>
      </w:r>
      <w:r w:rsidRPr="00006162">
        <w:rPr>
          <w:b w:val="0"/>
        </w:rPr>
        <w:t xml:space="preserve">zł </w:t>
      </w:r>
    </w:p>
    <w:p w:rsidR="00FF477C" w:rsidRPr="006625A0" w:rsidRDefault="00FF477C" w:rsidP="001B39E5">
      <w:pPr>
        <w:jc w:val="both"/>
        <w:rPr>
          <w:color w:val="FF0000"/>
        </w:rPr>
      </w:pPr>
    </w:p>
    <w:p w:rsidR="001B39E5" w:rsidRDefault="001B39E5" w:rsidP="001B39E5">
      <w:pPr>
        <w:jc w:val="both"/>
      </w:pPr>
      <w:r>
        <w:t>Rozdział 80148 – Stołówki szkolne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810853">
        <w:rPr>
          <w:bCs/>
        </w:rPr>
        <w:t>276 621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810853">
        <w:rPr>
          <w:bCs/>
        </w:rPr>
        <w:t>266 535</w:t>
      </w:r>
      <w:r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 xml:space="preserve">% wykonania – </w:t>
      </w:r>
      <w:r w:rsidR="00810853">
        <w:rPr>
          <w:b w:val="0"/>
        </w:rPr>
        <w:t>96,35</w:t>
      </w:r>
    </w:p>
    <w:p w:rsidR="001B39E5" w:rsidRDefault="001B39E5" w:rsidP="00FA10F6">
      <w:pPr>
        <w:numPr>
          <w:ilvl w:val="0"/>
          <w:numId w:val="17"/>
        </w:numPr>
        <w:jc w:val="both"/>
      </w:pPr>
      <w:r>
        <w:t xml:space="preserve">Wpływy za wyżywienie , na kwotę </w:t>
      </w:r>
      <w:r w:rsidR="00810853">
        <w:t>248 080</w:t>
      </w:r>
      <w:r w:rsidR="006F0187">
        <w:t xml:space="preserve"> zł, z tego:</w:t>
      </w:r>
    </w:p>
    <w:p w:rsidR="006F0187" w:rsidRDefault="006F0187" w:rsidP="008813A6">
      <w:pPr>
        <w:pStyle w:val="Akapitzlist"/>
        <w:numPr>
          <w:ilvl w:val="0"/>
          <w:numId w:val="136"/>
        </w:numPr>
        <w:jc w:val="both"/>
      </w:pPr>
      <w:r>
        <w:t xml:space="preserve">ZS Nowakowo – </w:t>
      </w:r>
      <w:r w:rsidR="00810853">
        <w:t>57 778</w:t>
      </w:r>
      <w:r>
        <w:t xml:space="preserve"> zł</w:t>
      </w:r>
    </w:p>
    <w:p w:rsidR="006F0187" w:rsidRDefault="006F0187" w:rsidP="008813A6">
      <w:pPr>
        <w:pStyle w:val="Akapitzlist"/>
        <w:numPr>
          <w:ilvl w:val="0"/>
          <w:numId w:val="136"/>
        </w:numPr>
        <w:jc w:val="both"/>
      </w:pPr>
      <w:r>
        <w:t xml:space="preserve">ZS Gronowo Górne – </w:t>
      </w:r>
      <w:r w:rsidR="00810853">
        <w:t>112 225</w:t>
      </w:r>
      <w:r>
        <w:t xml:space="preserve"> zł</w:t>
      </w:r>
    </w:p>
    <w:p w:rsidR="006F0187" w:rsidRDefault="006F0187" w:rsidP="008813A6">
      <w:pPr>
        <w:pStyle w:val="Akapitzlist"/>
        <w:numPr>
          <w:ilvl w:val="0"/>
          <w:numId w:val="136"/>
        </w:numPr>
        <w:jc w:val="both"/>
      </w:pPr>
      <w:r>
        <w:t xml:space="preserve">SP Węzina – </w:t>
      </w:r>
      <w:r w:rsidR="00810853">
        <w:t>42 113</w:t>
      </w:r>
      <w:r>
        <w:t xml:space="preserve"> zł</w:t>
      </w:r>
    </w:p>
    <w:p w:rsidR="006F0187" w:rsidRDefault="006F0187" w:rsidP="008813A6">
      <w:pPr>
        <w:pStyle w:val="Akapitzlist"/>
        <w:numPr>
          <w:ilvl w:val="0"/>
          <w:numId w:val="136"/>
        </w:numPr>
        <w:jc w:val="both"/>
      </w:pPr>
      <w:r>
        <w:t xml:space="preserve">SP </w:t>
      </w:r>
      <w:proofErr w:type="spellStart"/>
      <w:r>
        <w:t>Pilona</w:t>
      </w:r>
      <w:proofErr w:type="spellEnd"/>
      <w:r>
        <w:t xml:space="preserve"> – </w:t>
      </w:r>
      <w:r w:rsidR="00810853">
        <w:t>35 964</w:t>
      </w:r>
      <w:r>
        <w:t xml:space="preserve"> zł </w:t>
      </w:r>
    </w:p>
    <w:p w:rsidR="001B39E5" w:rsidRDefault="001B39E5" w:rsidP="00FA10F6">
      <w:pPr>
        <w:numPr>
          <w:ilvl w:val="0"/>
          <w:numId w:val="17"/>
        </w:numPr>
        <w:jc w:val="both"/>
      </w:pPr>
      <w:r>
        <w:t xml:space="preserve">Ryczałty od nauczycieli korzystających z wyżywienia w stołówkach szkolnych, na kwotę </w:t>
      </w:r>
    </w:p>
    <w:p w:rsidR="001B39E5" w:rsidRDefault="00810853" w:rsidP="00DC172C">
      <w:pPr>
        <w:ind w:left="360"/>
        <w:jc w:val="both"/>
      </w:pPr>
      <w:r>
        <w:t>18 455</w:t>
      </w:r>
      <w:r w:rsidR="00DC172C">
        <w:t xml:space="preserve"> zł</w:t>
      </w:r>
      <w:r w:rsidR="006F0187">
        <w:t>, z tego:</w:t>
      </w:r>
    </w:p>
    <w:p w:rsidR="006F0187" w:rsidRDefault="006F0187" w:rsidP="008813A6">
      <w:pPr>
        <w:pStyle w:val="Akapitzlist"/>
        <w:numPr>
          <w:ilvl w:val="0"/>
          <w:numId w:val="136"/>
        </w:numPr>
        <w:jc w:val="both"/>
      </w:pPr>
      <w:r>
        <w:t xml:space="preserve">ZS Nowakowo – </w:t>
      </w:r>
      <w:r w:rsidR="00810853">
        <w:t>3 160</w:t>
      </w:r>
      <w:r>
        <w:t xml:space="preserve"> zł</w:t>
      </w:r>
    </w:p>
    <w:p w:rsidR="006F0187" w:rsidRDefault="006F0187" w:rsidP="008813A6">
      <w:pPr>
        <w:pStyle w:val="Akapitzlist"/>
        <w:numPr>
          <w:ilvl w:val="0"/>
          <w:numId w:val="136"/>
        </w:numPr>
        <w:jc w:val="both"/>
      </w:pPr>
      <w:r>
        <w:t xml:space="preserve">ZS Gronowo Górne – </w:t>
      </w:r>
      <w:r w:rsidR="00810853">
        <w:t>4 066</w:t>
      </w:r>
      <w:r>
        <w:t xml:space="preserve"> zł</w:t>
      </w:r>
    </w:p>
    <w:p w:rsidR="006F0187" w:rsidRDefault="006F0187" w:rsidP="008813A6">
      <w:pPr>
        <w:pStyle w:val="Akapitzlist"/>
        <w:numPr>
          <w:ilvl w:val="0"/>
          <w:numId w:val="136"/>
        </w:numPr>
        <w:jc w:val="both"/>
      </w:pPr>
      <w:r>
        <w:t xml:space="preserve">SP Węzina – </w:t>
      </w:r>
      <w:r w:rsidR="00810853">
        <w:t>2 850</w:t>
      </w:r>
      <w:r>
        <w:t xml:space="preserve"> zł</w:t>
      </w:r>
    </w:p>
    <w:p w:rsidR="006F0187" w:rsidRDefault="006F0187" w:rsidP="006F0187">
      <w:pPr>
        <w:ind w:left="360"/>
        <w:jc w:val="both"/>
      </w:pPr>
      <w:r>
        <w:t xml:space="preserve">SP </w:t>
      </w:r>
      <w:proofErr w:type="spellStart"/>
      <w:r>
        <w:t>Pilona</w:t>
      </w:r>
      <w:proofErr w:type="spellEnd"/>
      <w:r>
        <w:t xml:space="preserve"> – </w:t>
      </w:r>
      <w:r w:rsidR="00810853">
        <w:t>8 380</w:t>
      </w:r>
      <w:r>
        <w:t xml:space="preserve"> zł</w:t>
      </w:r>
    </w:p>
    <w:p w:rsidR="00DF380B" w:rsidRDefault="00DF380B" w:rsidP="00660C3A">
      <w:pPr>
        <w:jc w:val="both"/>
      </w:pPr>
    </w:p>
    <w:p w:rsidR="001B39E5" w:rsidRPr="00B50660" w:rsidRDefault="001B39E5" w:rsidP="001B39E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ział 851 – Ochrona zdrowia</w:t>
      </w:r>
    </w:p>
    <w:p w:rsidR="001B39E5" w:rsidRDefault="001B39E5" w:rsidP="001B39E5">
      <w:pPr>
        <w:jc w:val="both"/>
      </w:pPr>
      <w:r>
        <w:t>Rozdział 85195 – Pozostała działalność</w:t>
      </w:r>
    </w:p>
    <w:p w:rsidR="001B39E5" w:rsidRDefault="001B39E5" w:rsidP="001B39E5">
      <w:pPr>
        <w:jc w:val="both"/>
      </w:pPr>
      <w:r>
        <w:t xml:space="preserve">Plan – </w:t>
      </w:r>
      <w:r w:rsidR="00810853">
        <w:t>78 400</w:t>
      </w:r>
      <w:r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810853">
        <w:t>82 602</w:t>
      </w:r>
      <w:r>
        <w:t xml:space="preserve"> zł</w:t>
      </w:r>
    </w:p>
    <w:p w:rsidR="001B39E5" w:rsidRDefault="001B39E5" w:rsidP="001B39E5">
      <w:pPr>
        <w:jc w:val="both"/>
      </w:pPr>
      <w:r>
        <w:rPr>
          <w:bCs/>
        </w:rPr>
        <w:t xml:space="preserve">% wykonania – </w:t>
      </w:r>
      <w:r w:rsidR="00810853">
        <w:rPr>
          <w:bCs/>
        </w:rPr>
        <w:t>105,36</w:t>
      </w:r>
    </w:p>
    <w:p w:rsidR="001B39E5" w:rsidRDefault="001B39E5" w:rsidP="00FA10F6">
      <w:pPr>
        <w:numPr>
          <w:ilvl w:val="0"/>
          <w:numId w:val="18"/>
        </w:numPr>
        <w:jc w:val="both"/>
        <w:rPr>
          <w:bCs/>
        </w:rPr>
      </w:pPr>
      <w:r>
        <w:rPr>
          <w:bCs/>
        </w:rPr>
        <w:t xml:space="preserve">Wpływy z wynajmu pomieszczeń na działalność lekarską , na kwotę </w:t>
      </w:r>
      <w:r w:rsidR="00810853">
        <w:rPr>
          <w:bCs/>
        </w:rPr>
        <w:t>82 602</w:t>
      </w:r>
      <w:r>
        <w:rPr>
          <w:bCs/>
        </w:rPr>
        <w:t xml:space="preserve"> zł.</w:t>
      </w:r>
    </w:p>
    <w:p w:rsidR="001B39E5" w:rsidRDefault="001B39E5" w:rsidP="001B39E5">
      <w:pPr>
        <w:jc w:val="both"/>
        <w:rPr>
          <w:b/>
        </w:rPr>
      </w:pPr>
    </w:p>
    <w:p w:rsidR="001B39E5" w:rsidRPr="00B50660" w:rsidRDefault="001B39E5" w:rsidP="00B5066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ział 852 – Pomoc społeczna</w:t>
      </w:r>
    </w:p>
    <w:p w:rsidR="001B39E5" w:rsidRDefault="001B39E5" w:rsidP="001B39E5">
      <w:pPr>
        <w:jc w:val="both"/>
      </w:pPr>
      <w:r>
        <w:t xml:space="preserve">Plan –  </w:t>
      </w:r>
      <w:r w:rsidR="00810853">
        <w:t>5 004 600</w:t>
      </w:r>
      <w:r w:rsidRPr="00094EFF">
        <w:t xml:space="preserve"> </w:t>
      </w:r>
      <w:r>
        <w:t>zł</w:t>
      </w:r>
    </w:p>
    <w:p w:rsidR="001B39E5" w:rsidRDefault="001B39E5" w:rsidP="001B39E5">
      <w:pPr>
        <w:jc w:val="both"/>
      </w:pPr>
      <w:r>
        <w:t xml:space="preserve">Wykonanie –  </w:t>
      </w:r>
      <w:r w:rsidR="00810853">
        <w:t>4 886 604</w:t>
      </w:r>
      <w:r>
        <w:t xml:space="preserve"> zł</w:t>
      </w:r>
    </w:p>
    <w:p w:rsidR="001B39E5" w:rsidRDefault="001B39E5" w:rsidP="001B39E5">
      <w:pPr>
        <w:ind w:left="60"/>
        <w:jc w:val="both"/>
      </w:pPr>
      <w:r>
        <w:rPr>
          <w:bCs/>
        </w:rPr>
        <w:lastRenderedPageBreak/>
        <w:t xml:space="preserve">% wykonania – </w:t>
      </w:r>
      <w:r w:rsidR="00810853">
        <w:rPr>
          <w:bCs/>
        </w:rPr>
        <w:t>97,64</w:t>
      </w:r>
    </w:p>
    <w:p w:rsidR="00845BB1" w:rsidRDefault="00845BB1" w:rsidP="001B39E5">
      <w:pPr>
        <w:jc w:val="both"/>
      </w:pPr>
    </w:p>
    <w:p w:rsidR="001B39E5" w:rsidRDefault="001B39E5" w:rsidP="001B39E5">
      <w:pPr>
        <w:jc w:val="both"/>
      </w:pPr>
      <w:r>
        <w:t>Rozdział 85201 – Placówki opiekuńczo-wychowawcze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006162">
        <w:rPr>
          <w:bCs/>
        </w:rPr>
        <w:t>5</w:t>
      </w:r>
      <w:r w:rsidR="00094EFF">
        <w:rPr>
          <w:bCs/>
        </w:rPr>
        <w:t>8</w:t>
      </w:r>
      <w:r w:rsidR="00006162">
        <w:rPr>
          <w:bCs/>
        </w:rPr>
        <w:t xml:space="preserve"> </w:t>
      </w:r>
      <w:r w:rsidR="00DC678B">
        <w:rPr>
          <w:bCs/>
        </w:rPr>
        <w:t>000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810853">
        <w:rPr>
          <w:bCs/>
        </w:rPr>
        <w:t>55 407</w:t>
      </w:r>
      <w:r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 xml:space="preserve">% wykonania – </w:t>
      </w:r>
      <w:r w:rsidR="00810853">
        <w:rPr>
          <w:b w:val="0"/>
        </w:rPr>
        <w:t>95,53</w:t>
      </w:r>
    </w:p>
    <w:p w:rsidR="001B39E5" w:rsidRDefault="001B39E5" w:rsidP="00FA10F6">
      <w:pPr>
        <w:numPr>
          <w:ilvl w:val="0"/>
          <w:numId w:val="19"/>
        </w:numPr>
        <w:jc w:val="both"/>
      </w:pPr>
      <w:r>
        <w:t>Wpływy z tytułu refundacji kosztów utrzymania budynku w Przezmarku przeznaczonego na działalność świetlicy środowiskowej , Środowiskowego Domu Samopomocy i warsztatów zajęciowych</w:t>
      </w:r>
      <w:r w:rsidR="00DC678B">
        <w:t>.</w:t>
      </w:r>
    </w:p>
    <w:p w:rsidR="007D6EA4" w:rsidRDefault="007D6EA4" w:rsidP="00660C3A">
      <w:pPr>
        <w:jc w:val="both"/>
      </w:pPr>
    </w:p>
    <w:p w:rsidR="00660C3A" w:rsidRDefault="00660C3A" w:rsidP="00660C3A">
      <w:pPr>
        <w:jc w:val="both"/>
      </w:pPr>
      <w:r>
        <w:t>Rozdział 85202- Domy pomocy społecznej</w:t>
      </w:r>
    </w:p>
    <w:p w:rsidR="00660C3A" w:rsidRDefault="00660C3A" w:rsidP="00660C3A">
      <w:pPr>
        <w:jc w:val="both"/>
      </w:pPr>
      <w:r>
        <w:t xml:space="preserve">Plan- </w:t>
      </w:r>
      <w:r w:rsidR="00094EFF">
        <w:t>9 100</w:t>
      </w:r>
      <w:r>
        <w:t xml:space="preserve"> zł</w:t>
      </w:r>
    </w:p>
    <w:p w:rsidR="00660C3A" w:rsidRDefault="00660C3A" w:rsidP="00660C3A">
      <w:pPr>
        <w:jc w:val="both"/>
      </w:pPr>
      <w:r>
        <w:t xml:space="preserve">Wykonanie- </w:t>
      </w:r>
      <w:r w:rsidR="00810853">
        <w:t>8 129</w:t>
      </w:r>
      <w:r>
        <w:t xml:space="preserve"> zł</w:t>
      </w:r>
    </w:p>
    <w:p w:rsidR="00660C3A" w:rsidRDefault="00660C3A" w:rsidP="00660C3A">
      <w:pPr>
        <w:jc w:val="both"/>
      </w:pPr>
      <w:r w:rsidRPr="00660C3A">
        <w:t>% wykonania</w:t>
      </w:r>
      <w:r>
        <w:t xml:space="preserve">- </w:t>
      </w:r>
      <w:r w:rsidR="00810853">
        <w:t>89,33</w:t>
      </w:r>
    </w:p>
    <w:p w:rsidR="00660C3A" w:rsidRDefault="00660C3A" w:rsidP="008813A6">
      <w:pPr>
        <w:pStyle w:val="Akapitzlist"/>
        <w:numPr>
          <w:ilvl w:val="0"/>
          <w:numId w:val="93"/>
        </w:numPr>
        <w:jc w:val="both"/>
      </w:pPr>
      <w:r>
        <w:t xml:space="preserve">Wpływy z tytułu refundacji kosztów poniesionych na utrzymanie podopiecznych w DPS przez członków ich rodzin </w:t>
      </w:r>
    </w:p>
    <w:p w:rsidR="00DC678B" w:rsidRPr="00660C3A" w:rsidRDefault="00DC678B" w:rsidP="00DC678B">
      <w:pPr>
        <w:jc w:val="both"/>
      </w:pPr>
    </w:p>
    <w:p w:rsidR="00DC678B" w:rsidRDefault="00DC678B" w:rsidP="00DC678B">
      <w:pPr>
        <w:jc w:val="both"/>
      </w:pPr>
      <w:r>
        <w:t>Rozdział 85206- Wspieranie rodziny</w:t>
      </w:r>
    </w:p>
    <w:p w:rsidR="00DC678B" w:rsidRDefault="00DC678B" w:rsidP="00DC678B">
      <w:pPr>
        <w:jc w:val="both"/>
      </w:pPr>
      <w:r>
        <w:t xml:space="preserve">Plan- </w:t>
      </w:r>
      <w:r w:rsidR="00810853">
        <w:t>17 380</w:t>
      </w:r>
      <w:r>
        <w:t xml:space="preserve"> zł</w:t>
      </w:r>
    </w:p>
    <w:p w:rsidR="00DC678B" w:rsidRDefault="00DC678B" w:rsidP="00DC678B">
      <w:pPr>
        <w:jc w:val="both"/>
      </w:pPr>
      <w:r>
        <w:t xml:space="preserve">Wykonanie- </w:t>
      </w:r>
      <w:r w:rsidR="00810853">
        <w:t>17 375</w:t>
      </w:r>
      <w:r>
        <w:t xml:space="preserve"> zł</w:t>
      </w:r>
    </w:p>
    <w:p w:rsidR="00006162" w:rsidRDefault="00DC678B" w:rsidP="00006162">
      <w:pPr>
        <w:jc w:val="both"/>
      </w:pPr>
      <w:r w:rsidRPr="00660C3A">
        <w:t>% wykonania</w:t>
      </w:r>
      <w:r>
        <w:t xml:space="preserve">- </w:t>
      </w:r>
      <w:r w:rsidR="00810853">
        <w:t>100</w:t>
      </w:r>
    </w:p>
    <w:p w:rsidR="00DC678B" w:rsidRDefault="00DC678B" w:rsidP="00006162">
      <w:pPr>
        <w:jc w:val="both"/>
      </w:pPr>
      <w:r>
        <w:t>Dotacja celowa z budżetu państwa na zadania związane z realizacją programu wspierania rodzin.</w:t>
      </w:r>
    </w:p>
    <w:p w:rsidR="00E055EB" w:rsidRPr="00660C3A" w:rsidRDefault="00E055EB" w:rsidP="001B39E5">
      <w:pPr>
        <w:jc w:val="both"/>
      </w:pPr>
    </w:p>
    <w:p w:rsidR="001B39E5" w:rsidRPr="003D7AAC" w:rsidRDefault="001B39E5" w:rsidP="001B39E5">
      <w:pPr>
        <w:jc w:val="both"/>
      </w:pPr>
      <w:r w:rsidRPr="003D7AAC">
        <w:t>Rozdział 85212 – Świadczenia rodzinne, świadczenia z funduszu alimentacyjnego oraz składki na ubezpieczenia emerytalne i rentowe z ubezpieczenia społecznego</w:t>
      </w:r>
    </w:p>
    <w:p w:rsidR="001B39E5" w:rsidRPr="003D7AAC" w:rsidRDefault="001B39E5" w:rsidP="001B39E5">
      <w:pPr>
        <w:jc w:val="both"/>
        <w:rPr>
          <w:bCs/>
        </w:rPr>
      </w:pPr>
      <w:r w:rsidRPr="003D7AAC">
        <w:rPr>
          <w:bCs/>
        </w:rPr>
        <w:t xml:space="preserve">Plan – </w:t>
      </w:r>
      <w:r w:rsidR="00810853">
        <w:rPr>
          <w:bCs/>
        </w:rPr>
        <w:t>3 068 674</w:t>
      </w:r>
      <w:r w:rsidRPr="003D7AAC"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810853">
        <w:rPr>
          <w:bCs/>
        </w:rPr>
        <w:t>2 966 696</w:t>
      </w:r>
      <w:r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 xml:space="preserve">% wykonania – </w:t>
      </w:r>
      <w:r w:rsidR="00810853">
        <w:rPr>
          <w:b w:val="0"/>
        </w:rPr>
        <w:t>96,68</w:t>
      </w:r>
    </w:p>
    <w:p w:rsidR="001B39E5" w:rsidRDefault="001B39E5" w:rsidP="00FA10F6">
      <w:pPr>
        <w:numPr>
          <w:ilvl w:val="0"/>
          <w:numId w:val="20"/>
        </w:numPr>
        <w:jc w:val="both"/>
      </w:pPr>
      <w:r>
        <w:t xml:space="preserve">Dotacja  celowa otrzymana z budżetu państwa na realizację zadań bieżących z zakresu administracji rządowej, na kwotę </w:t>
      </w:r>
      <w:r w:rsidR="00810853">
        <w:t>2 935 277</w:t>
      </w:r>
      <w:r>
        <w:t xml:space="preserve"> zł.</w:t>
      </w:r>
      <w:r w:rsidR="00E055EB">
        <w:t xml:space="preserve"> </w:t>
      </w:r>
    </w:p>
    <w:p w:rsidR="001B39E5" w:rsidRDefault="001B39E5" w:rsidP="00FA10F6">
      <w:pPr>
        <w:numPr>
          <w:ilvl w:val="0"/>
          <w:numId w:val="20"/>
        </w:numPr>
        <w:jc w:val="both"/>
      </w:pPr>
      <w:r>
        <w:t xml:space="preserve">Dochody należne gminie z tytułu realizacji świadczeń alimentacyjnych, na kwotę </w:t>
      </w:r>
      <w:r w:rsidR="00810853">
        <w:t>19 057</w:t>
      </w:r>
      <w:r w:rsidR="00094EFF">
        <w:t xml:space="preserve"> </w:t>
      </w:r>
      <w:r>
        <w:t>zł.</w:t>
      </w:r>
    </w:p>
    <w:p w:rsidR="00660C3A" w:rsidRDefault="00660C3A" w:rsidP="00FA10F6">
      <w:pPr>
        <w:numPr>
          <w:ilvl w:val="0"/>
          <w:numId w:val="20"/>
        </w:numPr>
        <w:jc w:val="both"/>
      </w:pPr>
      <w:r>
        <w:t xml:space="preserve">Zwroty nadmiernie pobranych świadczeń – </w:t>
      </w:r>
      <w:r w:rsidR="00810853">
        <w:t>10 826</w:t>
      </w:r>
      <w:r>
        <w:t xml:space="preserve"> zł</w:t>
      </w:r>
    </w:p>
    <w:p w:rsidR="00660C3A" w:rsidRDefault="00660C3A" w:rsidP="00FA10F6">
      <w:pPr>
        <w:numPr>
          <w:ilvl w:val="0"/>
          <w:numId w:val="20"/>
        </w:numPr>
        <w:jc w:val="both"/>
      </w:pPr>
      <w:r>
        <w:t xml:space="preserve">Odsetki od nadmiernie pobranych świadczeń – </w:t>
      </w:r>
      <w:r w:rsidR="00810853">
        <w:t>1 536</w:t>
      </w:r>
      <w:r w:rsidR="00DC678B">
        <w:t xml:space="preserve"> </w:t>
      </w:r>
      <w:r>
        <w:t>zł</w:t>
      </w:r>
    </w:p>
    <w:p w:rsidR="00810853" w:rsidRDefault="00810853" w:rsidP="001B39E5">
      <w:pPr>
        <w:ind w:left="400"/>
        <w:jc w:val="both"/>
      </w:pPr>
    </w:p>
    <w:p w:rsidR="001B39E5" w:rsidRDefault="001B39E5" w:rsidP="001B39E5">
      <w:pPr>
        <w:jc w:val="both"/>
      </w:pPr>
      <w:r>
        <w:t>Rozdział 85213 – Składki na ubezpieczenia zdrowotne opłacane za osoby pobierające niektóre świadczenia z pomocy społecznej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810853">
        <w:rPr>
          <w:bCs/>
        </w:rPr>
        <w:t>58 242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810853">
        <w:rPr>
          <w:bCs/>
        </w:rPr>
        <w:t>57 103</w:t>
      </w:r>
      <w:r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 xml:space="preserve">% wykonania – </w:t>
      </w:r>
      <w:r w:rsidR="00810853">
        <w:rPr>
          <w:b w:val="0"/>
        </w:rPr>
        <w:t>98,05</w:t>
      </w:r>
    </w:p>
    <w:p w:rsidR="001B39E5" w:rsidRDefault="001B39E5" w:rsidP="00FA10F6">
      <w:pPr>
        <w:numPr>
          <w:ilvl w:val="0"/>
          <w:numId w:val="21"/>
        </w:numPr>
        <w:jc w:val="both"/>
      </w:pPr>
      <w:r>
        <w:t xml:space="preserve">Dotacja  celowa otrzymana z budżetu państwa na realizację zadań bieżących z zakresu administracji rządowej, z przeznaczeniem na składki z tytułu ubezpieczenia zdrowotnego od wypłaconych świadczeń rodzinnych, na kwotę </w:t>
      </w:r>
      <w:r w:rsidR="00810853">
        <w:t>11 798</w:t>
      </w:r>
      <w:r>
        <w:t xml:space="preserve"> zł.</w:t>
      </w:r>
    </w:p>
    <w:p w:rsidR="001B39E5" w:rsidRDefault="001B39E5" w:rsidP="00FA10F6">
      <w:pPr>
        <w:numPr>
          <w:ilvl w:val="0"/>
          <w:numId w:val="21"/>
        </w:numPr>
        <w:jc w:val="both"/>
      </w:pPr>
      <w:r>
        <w:t xml:space="preserve">Dotacja celowa otrzymane z budżetu państwa na realizację własnych zadań bieżących gmin, z przeznaczeniem na składki z tytułu ubezpieczenia zdrowotnego od wypłaconych zasiłków stałych, na kwotę </w:t>
      </w:r>
      <w:r w:rsidR="00810853">
        <w:t>45 305</w:t>
      </w:r>
      <w:r>
        <w:t xml:space="preserve"> zł.</w:t>
      </w:r>
    </w:p>
    <w:p w:rsidR="001B39E5" w:rsidRDefault="001B39E5" w:rsidP="001B39E5">
      <w:pPr>
        <w:ind w:left="60"/>
        <w:jc w:val="both"/>
        <w:rPr>
          <w:b/>
        </w:rPr>
      </w:pPr>
    </w:p>
    <w:p w:rsidR="001B39E5" w:rsidRDefault="001B39E5" w:rsidP="001B39E5">
      <w:pPr>
        <w:jc w:val="both"/>
      </w:pPr>
      <w:r>
        <w:t>Rozdział 85214 – Zasiłki i pomoc w naturze oraz składki na ubezpieczenia emerytalne i rentowe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810853">
        <w:rPr>
          <w:bCs/>
        </w:rPr>
        <w:t>770 176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810853">
        <w:rPr>
          <w:bCs/>
        </w:rPr>
        <w:t>770 109</w:t>
      </w:r>
      <w:r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 xml:space="preserve">% wykonania – </w:t>
      </w:r>
      <w:r w:rsidR="00810853">
        <w:rPr>
          <w:b w:val="0"/>
        </w:rPr>
        <w:t>99,99</w:t>
      </w:r>
    </w:p>
    <w:p w:rsidR="001B39E5" w:rsidRDefault="001B39E5" w:rsidP="00FA10F6">
      <w:pPr>
        <w:numPr>
          <w:ilvl w:val="0"/>
          <w:numId w:val="22"/>
        </w:numPr>
        <w:jc w:val="both"/>
      </w:pPr>
      <w:r>
        <w:lastRenderedPageBreak/>
        <w:t>Dotacja celowa otrzymane z budżetu państwa na realizację własnych zadań bieżących gmin, z przeznaczeniem na dofinansowanie wypłat</w:t>
      </w:r>
      <w:r w:rsidR="00750F5D">
        <w:t xml:space="preserve"> zasiłków celowych i okresowych.</w:t>
      </w:r>
    </w:p>
    <w:p w:rsidR="00F67917" w:rsidRDefault="00F67917" w:rsidP="001B39E5">
      <w:pPr>
        <w:jc w:val="both"/>
      </w:pPr>
    </w:p>
    <w:p w:rsidR="00094EFF" w:rsidRDefault="00094EFF" w:rsidP="00094EFF">
      <w:pPr>
        <w:jc w:val="both"/>
      </w:pPr>
      <w:r>
        <w:t>Rozdział 85215 – Dodatki mieszkaniowe</w:t>
      </w:r>
    </w:p>
    <w:p w:rsidR="00094EFF" w:rsidRDefault="00094EFF" w:rsidP="00094EFF">
      <w:pPr>
        <w:jc w:val="both"/>
        <w:rPr>
          <w:bCs/>
        </w:rPr>
      </w:pPr>
      <w:r>
        <w:rPr>
          <w:bCs/>
        </w:rPr>
        <w:t xml:space="preserve">Plan – </w:t>
      </w:r>
      <w:r w:rsidR="00810853">
        <w:rPr>
          <w:bCs/>
        </w:rPr>
        <w:t>1 163</w:t>
      </w:r>
      <w:r>
        <w:rPr>
          <w:bCs/>
        </w:rPr>
        <w:t xml:space="preserve"> zł</w:t>
      </w:r>
    </w:p>
    <w:p w:rsidR="00094EFF" w:rsidRDefault="00094EFF" w:rsidP="00094EFF">
      <w:pPr>
        <w:jc w:val="both"/>
        <w:rPr>
          <w:bCs/>
        </w:rPr>
      </w:pPr>
      <w:r>
        <w:rPr>
          <w:bCs/>
        </w:rPr>
        <w:t xml:space="preserve">Wykonanie – </w:t>
      </w:r>
      <w:r w:rsidR="00810853">
        <w:rPr>
          <w:bCs/>
        </w:rPr>
        <w:t>690</w:t>
      </w:r>
      <w:r>
        <w:rPr>
          <w:bCs/>
        </w:rPr>
        <w:t xml:space="preserve"> zł</w:t>
      </w:r>
    </w:p>
    <w:p w:rsidR="00094EFF" w:rsidRDefault="00094EFF" w:rsidP="00094EFF">
      <w:pPr>
        <w:jc w:val="both"/>
      </w:pPr>
      <w:r w:rsidRPr="00094EFF">
        <w:t xml:space="preserve">% wykonania – </w:t>
      </w:r>
      <w:r w:rsidR="00810853">
        <w:t>59,33</w:t>
      </w:r>
    </w:p>
    <w:p w:rsidR="00094EFF" w:rsidRPr="00094EFF" w:rsidRDefault="00094EFF" w:rsidP="00094EFF">
      <w:pPr>
        <w:pStyle w:val="Akapitzlist"/>
        <w:numPr>
          <w:ilvl w:val="0"/>
          <w:numId w:val="22"/>
        </w:numPr>
        <w:jc w:val="both"/>
      </w:pPr>
      <w:r>
        <w:t xml:space="preserve">Dotacja celowa </w:t>
      </w:r>
      <w:r w:rsidR="00A52315">
        <w:t>otrzymana z budżetu państwa na realizację zadań bieżących z zakresu</w:t>
      </w:r>
      <w:r w:rsidR="00A52315" w:rsidRPr="00A52315">
        <w:t xml:space="preserve"> </w:t>
      </w:r>
      <w:r w:rsidR="00A52315">
        <w:t xml:space="preserve">administracji rządowej, z przeznaczeniem na wypłatę dodatków energetycznych </w:t>
      </w:r>
    </w:p>
    <w:p w:rsidR="00094EFF" w:rsidRDefault="00094EFF" w:rsidP="001B39E5">
      <w:pPr>
        <w:jc w:val="both"/>
      </w:pPr>
    </w:p>
    <w:p w:rsidR="001B39E5" w:rsidRDefault="001B39E5" w:rsidP="001B39E5">
      <w:pPr>
        <w:jc w:val="both"/>
      </w:pPr>
      <w:r>
        <w:t>Rozdział 85216 – Zasiłki stałe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810853">
        <w:rPr>
          <w:bCs/>
        </w:rPr>
        <w:t>572 293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810853">
        <w:rPr>
          <w:bCs/>
        </w:rPr>
        <w:t>566 445</w:t>
      </w:r>
      <w:r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 xml:space="preserve">% wykonania – </w:t>
      </w:r>
      <w:r w:rsidR="00810853">
        <w:rPr>
          <w:b w:val="0"/>
        </w:rPr>
        <w:t>98,98</w:t>
      </w:r>
    </w:p>
    <w:p w:rsidR="001B39E5" w:rsidRDefault="001B39E5" w:rsidP="00FA10F6">
      <w:pPr>
        <w:numPr>
          <w:ilvl w:val="0"/>
          <w:numId w:val="22"/>
        </w:numPr>
        <w:jc w:val="both"/>
      </w:pPr>
      <w:r>
        <w:t xml:space="preserve">Dotacja celowa otrzymane z budżetu państwa na realizację własnych zadań bieżących gmin, z przeznaczeniem na dofinansowanie wypłat zasiłków stałych </w:t>
      </w:r>
      <w:r w:rsidR="00A52315">
        <w:t xml:space="preserve">w wysokości </w:t>
      </w:r>
      <w:r w:rsidR="00810853">
        <w:t>566 038</w:t>
      </w:r>
      <w:r w:rsidR="00A52315">
        <w:t xml:space="preserve"> zł</w:t>
      </w:r>
    </w:p>
    <w:p w:rsidR="00A52315" w:rsidRDefault="00A52315" w:rsidP="00FA10F6">
      <w:pPr>
        <w:numPr>
          <w:ilvl w:val="0"/>
          <w:numId w:val="22"/>
        </w:numPr>
        <w:jc w:val="both"/>
      </w:pPr>
      <w:r>
        <w:t xml:space="preserve">Zwroty nadmiernie pobranych świadczeń w wysokości 389 zł </w:t>
      </w:r>
    </w:p>
    <w:p w:rsidR="00CC5974" w:rsidRDefault="00CC5974" w:rsidP="00FA10F6">
      <w:pPr>
        <w:numPr>
          <w:ilvl w:val="0"/>
          <w:numId w:val="22"/>
        </w:numPr>
        <w:jc w:val="both"/>
      </w:pPr>
      <w:r>
        <w:t xml:space="preserve">Odsetki od nadmiernie pobranych świadczeń  w wysokości 18 zł </w:t>
      </w:r>
    </w:p>
    <w:p w:rsidR="001B39E5" w:rsidRDefault="001B39E5" w:rsidP="001B39E5">
      <w:pPr>
        <w:ind w:left="60"/>
        <w:jc w:val="both"/>
        <w:rPr>
          <w:b/>
        </w:rPr>
      </w:pPr>
    </w:p>
    <w:p w:rsidR="001B39E5" w:rsidRDefault="001B39E5" w:rsidP="001B39E5">
      <w:pPr>
        <w:jc w:val="both"/>
      </w:pPr>
      <w:r>
        <w:t>Rozdział 85219 – Ośrodki pomocy społecznej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CC5974">
        <w:rPr>
          <w:bCs/>
        </w:rPr>
        <w:t>176 474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CC5974">
        <w:rPr>
          <w:bCs/>
        </w:rPr>
        <w:t>176 442</w:t>
      </w:r>
      <w:r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% wykonania – </w:t>
      </w:r>
      <w:r w:rsidR="00CC5974">
        <w:rPr>
          <w:b w:val="0"/>
          <w:bCs/>
          <w:szCs w:val="24"/>
        </w:rPr>
        <w:t>99,98</w:t>
      </w:r>
    </w:p>
    <w:p w:rsidR="001B39E5" w:rsidRDefault="001B39E5" w:rsidP="00FA10F6">
      <w:pPr>
        <w:numPr>
          <w:ilvl w:val="0"/>
          <w:numId w:val="23"/>
        </w:numPr>
        <w:jc w:val="both"/>
      </w:pPr>
      <w:r>
        <w:t xml:space="preserve">Dotacja celowa otrzymane z budżetu państwa na realizację własnych zadań bieżących gmin z przeznaczeniem na utrzymanie Gminnego Ośrodka Pomocy </w:t>
      </w:r>
      <w:r w:rsidR="003D7AAC">
        <w:t>Społecznej</w:t>
      </w:r>
      <w:r>
        <w:t xml:space="preserve">, na kwotę </w:t>
      </w:r>
      <w:r w:rsidR="00CC5974">
        <w:t>176 374</w:t>
      </w:r>
      <w:r>
        <w:t xml:space="preserve"> zł.,</w:t>
      </w:r>
    </w:p>
    <w:p w:rsidR="00EB1056" w:rsidRDefault="00EB1056" w:rsidP="00FA10F6">
      <w:pPr>
        <w:numPr>
          <w:ilvl w:val="0"/>
          <w:numId w:val="23"/>
        </w:numPr>
        <w:jc w:val="both"/>
      </w:pPr>
      <w:r>
        <w:t xml:space="preserve">Wpływy z różnych dochodów – </w:t>
      </w:r>
      <w:r w:rsidR="00CC5974">
        <w:t>68</w:t>
      </w:r>
      <w:r w:rsidR="00A52315">
        <w:t xml:space="preserve"> </w:t>
      </w:r>
      <w:r>
        <w:t xml:space="preserve">zł </w:t>
      </w:r>
    </w:p>
    <w:p w:rsidR="00F97758" w:rsidRDefault="00F97758" w:rsidP="001B39E5">
      <w:pPr>
        <w:jc w:val="both"/>
      </w:pPr>
    </w:p>
    <w:p w:rsidR="001B39E5" w:rsidRDefault="001B39E5" w:rsidP="001B39E5">
      <w:pPr>
        <w:jc w:val="both"/>
      </w:pPr>
      <w:r>
        <w:t>Rozdział 85295 – Pozostała działalność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CC5974">
        <w:rPr>
          <w:bCs/>
        </w:rPr>
        <w:t>273 100</w:t>
      </w:r>
      <w:r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CC5974">
        <w:rPr>
          <w:bCs/>
        </w:rPr>
        <w:t>268 208</w:t>
      </w:r>
      <w:r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>% wykonania –</w:t>
      </w:r>
      <w:r w:rsidR="00CC5974">
        <w:rPr>
          <w:b w:val="0"/>
        </w:rPr>
        <w:t>98,21</w:t>
      </w:r>
    </w:p>
    <w:p w:rsidR="001B39E5" w:rsidRDefault="001B39E5" w:rsidP="00FA10F6">
      <w:pPr>
        <w:numPr>
          <w:ilvl w:val="0"/>
          <w:numId w:val="23"/>
        </w:numPr>
        <w:jc w:val="both"/>
      </w:pPr>
      <w:r>
        <w:t xml:space="preserve">Refundacja z Powiatowego Urzędu Pracy w Elblągu wynagrodzeń dla osób pracujących w ramach prac społecznie-użytecznych, na kwotę </w:t>
      </w:r>
      <w:r w:rsidR="00CC5974">
        <w:t>37 044</w:t>
      </w:r>
      <w:r>
        <w:t xml:space="preserve"> zł.</w:t>
      </w:r>
    </w:p>
    <w:p w:rsidR="001B39E5" w:rsidRPr="00EB1056" w:rsidRDefault="001B39E5" w:rsidP="00FA10F6">
      <w:pPr>
        <w:numPr>
          <w:ilvl w:val="0"/>
          <w:numId w:val="23"/>
        </w:numPr>
        <w:jc w:val="both"/>
        <w:rPr>
          <w:b/>
        </w:rPr>
      </w:pPr>
      <w:r>
        <w:t xml:space="preserve">Dotacja celowa otrzymane z budżetu państwa na realizację własnych zadań bieżących gmin, z przeznaczeniem na dofinansowanie realizacji programu wieloletniego „Pomoc państwa w zakresie dożywiania”, na kwotę </w:t>
      </w:r>
      <w:r w:rsidR="00CC5974">
        <w:t>164 000</w:t>
      </w:r>
      <w:r>
        <w:t xml:space="preserve"> zł.</w:t>
      </w:r>
    </w:p>
    <w:p w:rsidR="00EB1056" w:rsidRDefault="00EB1056" w:rsidP="00FA10F6">
      <w:pPr>
        <w:numPr>
          <w:ilvl w:val="0"/>
          <w:numId w:val="23"/>
        </w:numPr>
        <w:jc w:val="both"/>
        <w:rPr>
          <w:b/>
        </w:rPr>
      </w:pPr>
      <w:r>
        <w:t xml:space="preserve">Dotacja celowa na wypłaty świadczeń pielęgnacyjnych – </w:t>
      </w:r>
      <w:r w:rsidR="00CC5974">
        <w:t>67 163</w:t>
      </w:r>
      <w:r>
        <w:t xml:space="preserve"> zł </w:t>
      </w:r>
    </w:p>
    <w:p w:rsidR="00A52315" w:rsidRDefault="00A52315" w:rsidP="001B39E5">
      <w:pPr>
        <w:pStyle w:val="Tekstpodstawowy31"/>
        <w:overflowPunct/>
        <w:autoSpaceDN/>
        <w:adjustRightInd/>
        <w:jc w:val="both"/>
        <w:rPr>
          <w:bCs/>
          <w:szCs w:val="24"/>
        </w:rPr>
      </w:pPr>
    </w:p>
    <w:p w:rsidR="00087C32" w:rsidRPr="00B50660" w:rsidRDefault="001B39E5" w:rsidP="00B50660">
      <w:pPr>
        <w:pStyle w:val="Tekstpodstawowy31"/>
        <w:overflowPunct/>
        <w:autoSpaceDN/>
        <w:adjustRightInd/>
        <w:jc w:val="both"/>
        <w:rPr>
          <w:szCs w:val="24"/>
          <w:u w:val="single"/>
        </w:rPr>
      </w:pPr>
      <w:r>
        <w:rPr>
          <w:szCs w:val="24"/>
          <w:u w:val="single"/>
        </w:rPr>
        <w:t>Dział 853 – Pozostałe zadania w zakresie polityki społecznej</w:t>
      </w:r>
    </w:p>
    <w:p w:rsidR="00087C32" w:rsidRDefault="00087C32" w:rsidP="00087C32">
      <w:pPr>
        <w:jc w:val="both"/>
      </w:pPr>
      <w:r>
        <w:t xml:space="preserve">Plan –  </w:t>
      </w:r>
      <w:r w:rsidR="00FD3808">
        <w:t>574 915</w:t>
      </w:r>
      <w:r>
        <w:t xml:space="preserve"> zł</w:t>
      </w:r>
    </w:p>
    <w:p w:rsidR="00087C32" w:rsidRDefault="000F09EA" w:rsidP="00087C32">
      <w:pPr>
        <w:jc w:val="both"/>
      </w:pPr>
      <w:r>
        <w:t xml:space="preserve">Wykonanie –  </w:t>
      </w:r>
      <w:r w:rsidR="00FD3808">
        <w:t>531 687</w:t>
      </w:r>
      <w:r w:rsidR="00087C32">
        <w:t xml:space="preserve"> zł</w:t>
      </w:r>
    </w:p>
    <w:p w:rsidR="00087C32" w:rsidRDefault="000F09EA" w:rsidP="00087C32">
      <w:pPr>
        <w:ind w:left="60"/>
        <w:jc w:val="both"/>
        <w:rPr>
          <w:bCs/>
        </w:rPr>
      </w:pPr>
      <w:r>
        <w:rPr>
          <w:bCs/>
        </w:rPr>
        <w:t xml:space="preserve">% wykonania – </w:t>
      </w:r>
      <w:r w:rsidR="00FD3808">
        <w:rPr>
          <w:bCs/>
        </w:rPr>
        <w:t>92,48</w:t>
      </w:r>
    </w:p>
    <w:p w:rsidR="008715C7" w:rsidRPr="00087C32" w:rsidRDefault="008715C7" w:rsidP="00087C32">
      <w:pPr>
        <w:ind w:left="60"/>
        <w:jc w:val="both"/>
      </w:pP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Rozdział 85395 – Pozostała działalność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Plan – </w:t>
      </w:r>
      <w:r w:rsidR="00FD3808">
        <w:rPr>
          <w:b w:val="0"/>
          <w:bCs/>
          <w:szCs w:val="24"/>
        </w:rPr>
        <w:t>574 915</w:t>
      </w:r>
      <w:r>
        <w:rPr>
          <w:b w:val="0"/>
          <w:bCs/>
          <w:szCs w:val="24"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Wykonanie – </w:t>
      </w:r>
      <w:r w:rsidR="00FD3808">
        <w:rPr>
          <w:b w:val="0"/>
          <w:bCs/>
          <w:szCs w:val="24"/>
        </w:rPr>
        <w:t>531 687</w:t>
      </w:r>
      <w:r>
        <w:rPr>
          <w:b w:val="0"/>
          <w:bCs/>
          <w:szCs w:val="24"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% wykonania – </w:t>
      </w:r>
      <w:r w:rsidR="00FD3808">
        <w:rPr>
          <w:b w:val="0"/>
          <w:bCs/>
          <w:szCs w:val="24"/>
        </w:rPr>
        <w:t>92,48</w:t>
      </w:r>
    </w:p>
    <w:p w:rsidR="001B39E5" w:rsidRDefault="001B39E5" w:rsidP="00FA10F6">
      <w:pPr>
        <w:numPr>
          <w:ilvl w:val="0"/>
          <w:numId w:val="24"/>
        </w:numPr>
        <w:jc w:val="both"/>
      </w:pPr>
      <w:r>
        <w:t>Wpływ dotacji rozwojowych z Europejskiego Funduszu Społecznego, z przeznaczeniem na realizację projektów:</w:t>
      </w:r>
    </w:p>
    <w:p w:rsidR="001B39E5" w:rsidRDefault="00BF3A7C" w:rsidP="008813A6">
      <w:pPr>
        <w:pStyle w:val="Akapitzlist"/>
        <w:numPr>
          <w:ilvl w:val="0"/>
          <w:numId w:val="84"/>
        </w:numPr>
        <w:jc w:val="both"/>
      </w:pPr>
      <w:r>
        <w:lastRenderedPageBreak/>
        <w:t xml:space="preserve"> </w:t>
      </w:r>
      <w:r w:rsidR="001B39E5">
        <w:t xml:space="preserve">„Od bierności do aktywności”, na kwotę </w:t>
      </w:r>
      <w:r w:rsidR="00FD3808">
        <w:t>164 887</w:t>
      </w:r>
      <w:r w:rsidR="001B39E5">
        <w:t xml:space="preserve"> zł., w tym:</w:t>
      </w:r>
    </w:p>
    <w:p w:rsidR="001B39E5" w:rsidRDefault="001B39E5" w:rsidP="00B3467A">
      <w:pPr>
        <w:pStyle w:val="Akapitzlist"/>
        <w:numPr>
          <w:ilvl w:val="0"/>
          <w:numId w:val="58"/>
        </w:numPr>
        <w:jc w:val="both"/>
      </w:pPr>
      <w:r>
        <w:t xml:space="preserve">Ministerstwo Finansów – </w:t>
      </w:r>
      <w:r w:rsidR="00FD3808">
        <w:t>157 955</w:t>
      </w:r>
      <w:r w:rsidR="00735BC9">
        <w:t xml:space="preserve"> </w:t>
      </w:r>
      <w:r>
        <w:t>zł</w:t>
      </w:r>
    </w:p>
    <w:p w:rsidR="001B39E5" w:rsidRDefault="001B39E5" w:rsidP="00B3467A">
      <w:pPr>
        <w:pStyle w:val="Akapitzlist"/>
        <w:numPr>
          <w:ilvl w:val="0"/>
          <w:numId w:val="58"/>
        </w:numPr>
        <w:jc w:val="both"/>
      </w:pPr>
      <w:r>
        <w:t xml:space="preserve">Urząd Wojewódzki – </w:t>
      </w:r>
      <w:r w:rsidR="00FD3808">
        <w:t>6 932</w:t>
      </w:r>
      <w:r w:rsidR="008715C7">
        <w:t xml:space="preserve"> </w:t>
      </w:r>
      <w:r>
        <w:t>zł</w:t>
      </w:r>
    </w:p>
    <w:p w:rsidR="00735BC9" w:rsidRDefault="00735BC9" w:rsidP="00D650BF">
      <w:pPr>
        <w:jc w:val="both"/>
      </w:pPr>
      <w:r>
        <w:t>- Edukacyjna rewoluc</w:t>
      </w:r>
      <w:r w:rsidR="00F67917">
        <w:t>ja w Gminie Elblą</w:t>
      </w:r>
      <w:r>
        <w:t xml:space="preserve">g- krok II – </w:t>
      </w:r>
      <w:r w:rsidR="00A52315">
        <w:t>20 353</w:t>
      </w:r>
      <w:r>
        <w:t xml:space="preserve"> zł, w tym:</w:t>
      </w:r>
    </w:p>
    <w:p w:rsidR="00735BC9" w:rsidRDefault="00735BC9" w:rsidP="00D650BF">
      <w:pPr>
        <w:jc w:val="both"/>
      </w:pPr>
      <w:r>
        <w:t xml:space="preserve">a) Ministerstwo Finansów – </w:t>
      </w:r>
      <w:r w:rsidR="00A52315">
        <w:t>20 353</w:t>
      </w:r>
      <w:r>
        <w:t xml:space="preserve"> zł </w:t>
      </w:r>
    </w:p>
    <w:p w:rsidR="00F67917" w:rsidRDefault="001E5D0B" w:rsidP="001E5D0B">
      <w:pPr>
        <w:jc w:val="both"/>
      </w:pPr>
      <w:r>
        <w:t xml:space="preserve">     Ministerstwo Finansów przekazywało na każdy z powyższych programów środki budżetu </w:t>
      </w:r>
      <w:r w:rsidR="00F67917">
        <w:t xml:space="preserve"> </w:t>
      </w:r>
    </w:p>
    <w:p w:rsidR="00F67917" w:rsidRDefault="00F67917" w:rsidP="001E5D0B">
      <w:pPr>
        <w:jc w:val="both"/>
      </w:pPr>
      <w:r>
        <w:t xml:space="preserve">     </w:t>
      </w:r>
      <w:r w:rsidR="001E5D0B">
        <w:t xml:space="preserve">Unii Europejskiej, natomiast Urząd Wojewódzki w Olsztynie finansowało wkład krajowy na </w:t>
      </w:r>
      <w:r>
        <w:t xml:space="preserve">  </w:t>
      </w:r>
    </w:p>
    <w:p w:rsidR="00735BC9" w:rsidRDefault="00F67917" w:rsidP="00F67917">
      <w:pPr>
        <w:jc w:val="both"/>
      </w:pPr>
      <w:r>
        <w:t xml:space="preserve">     realizację programów.</w:t>
      </w:r>
    </w:p>
    <w:p w:rsidR="00FD3808" w:rsidRDefault="0051360E" w:rsidP="00F67917">
      <w:pPr>
        <w:jc w:val="both"/>
      </w:pPr>
      <w:r>
        <w:t>Zespół Szkół w Nowakowie zakończył realizację projektu w I półroczu , niewykorzystane środki w wysokości 3 825 zł zostały oddane  instytucji finansującej.</w:t>
      </w:r>
    </w:p>
    <w:p w:rsidR="00FD3808" w:rsidRDefault="00FD3808" w:rsidP="00F67917">
      <w:pPr>
        <w:jc w:val="both"/>
      </w:pPr>
      <w:r>
        <w:t>- Modernizacja 5 oddz</w:t>
      </w:r>
      <w:r w:rsidR="0078170F">
        <w:t>iałów przedszkolnych przy szkoła</w:t>
      </w:r>
      <w:r>
        <w:t>ch podstawowych , na kwotę 346 447 zł, w tym:</w:t>
      </w:r>
    </w:p>
    <w:p w:rsidR="00FD3808" w:rsidRDefault="00FD3808" w:rsidP="008813A6">
      <w:pPr>
        <w:pStyle w:val="Akapitzlist"/>
        <w:numPr>
          <w:ilvl w:val="0"/>
          <w:numId w:val="159"/>
        </w:numPr>
        <w:jc w:val="both"/>
      </w:pPr>
      <w:r>
        <w:t>Ministerstwo Finansów – 294 480 zł</w:t>
      </w:r>
    </w:p>
    <w:p w:rsidR="00FD3808" w:rsidRDefault="00FD3808" w:rsidP="008813A6">
      <w:pPr>
        <w:pStyle w:val="Akapitzlist"/>
        <w:numPr>
          <w:ilvl w:val="0"/>
          <w:numId w:val="159"/>
        </w:numPr>
        <w:jc w:val="both"/>
      </w:pPr>
      <w:r>
        <w:t>Urząd Wojewódzki – 51 967 zł</w:t>
      </w:r>
    </w:p>
    <w:p w:rsidR="00735BC9" w:rsidRPr="00FD3808" w:rsidRDefault="0051360E" w:rsidP="00FD3808">
      <w:pPr>
        <w:jc w:val="both"/>
      </w:pPr>
      <w:r>
        <w:t xml:space="preserve"> </w:t>
      </w:r>
    </w:p>
    <w:p w:rsidR="00087C32" w:rsidRDefault="001B39E5" w:rsidP="001B39E5">
      <w:pPr>
        <w:pStyle w:val="Tekstpodstawowy31"/>
        <w:overflowPunct/>
        <w:autoSpaceDN/>
        <w:adjustRightInd/>
        <w:jc w:val="both"/>
        <w:rPr>
          <w:szCs w:val="24"/>
          <w:u w:val="single"/>
        </w:rPr>
      </w:pPr>
      <w:r>
        <w:rPr>
          <w:szCs w:val="24"/>
          <w:u w:val="single"/>
        </w:rPr>
        <w:t>Dział 854 – Edukacyjna opieka wychowawcza</w:t>
      </w:r>
    </w:p>
    <w:p w:rsidR="00087C32" w:rsidRDefault="00087C32" w:rsidP="00087C32">
      <w:pPr>
        <w:jc w:val="both"/>
      </w:pPr>
      <w:r>
        <w:t xml:space="preserve">Plan –  </w:t>
      </w:r>
      <w:r w:rsidR="00FD3808">
        <w:t>196 132</w:t>
      </w:r>
      <w:r>
        <w:t xml:space="preserve"> zł</w:t>
      </w:r>
    </w:p>
    <w:p w:rsidR="00087C32" w:rsidRDefault="00087C32" w:rsidP="00087C32">
      <w:pPr>
        <w:jc w:val="both"/>
      </w:pPr>
      <w:r>
        <w:t xml:space="preserve">Wykonanie –  </w:t>
      </w:r>
      <w:r w:rsidR="00FD3808">
        <w:t>177 647</w:t>
      </w:r>
      <w:r>
        <w:t xml:space="preserve"> zł</w:t>
      </w:r>
    </w:p>
    <w:p w:rsidR="00087C32" w:rsidRDefault="00087C32" w:rsidP="00087C32">
      <w:pPr>
        <w:ind w:left="60"/>
        <w:jc w:val="both"/>
      </w:pPr>
      <w:r>
        <w:rPr>
          <w:bCs/>
        </w:rPr>
        <w:t xml:space="preserve">% wykonania – </w:t>
      </w:r>
      <w:r w:rsidR="00FD3808">
        <w:rPr>
          <w:bCs/>
        </w:rPr>
        <w:t>90,58</w:t>
      </w:r>
    </w:p>
    <w:p w:rsidR="00D650BF" w:rsidRDefault="00D650BF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  <w:u w:val="single"/>
        </w:rPr>
      </w:pP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Rozdział 85415 – Pomoc materialna dla uczniów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Plan – </w:t>
      </w:r>
      <w:r w:rsidR="00FD3808">
        <w:rPr>
          <w:b w:val="0"/>
          <w:bCs/>
          <w:szCs w:val="24"/>
        </w:rPr>
        <w:t>196 132</w:t>
      </w:r>
      <w:r>
        <w:rPr>
          <w:b w:val="0"/>
          <w:bCs/>
          <w:szCs w:val="24"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Wykonanie – </w:t>
      </w:r>
      <w:r w:rsidR="00FD3808">
        <w:rPr>
          <w:b w:val="0"/>
          <w:bCs/>
          <w:szCs w:val="24"/>
        </w:rPr>
        <w:t>177 647</w:t>
      </w:r>
      <w:r>
        <w:rPr>
          <w:b w:val="0"/>
          <w:bCs/>
          <w:szCs w:val="24"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% wykonania – </w:t>
      </w:r>
      <w:r w:rsidR="00FD3808">
        <w:rPr>
          <w:b w:val="0"/>
          <w:bCs/>
          <w:szCs w:val="24"/>
        </w:rPr>
        <w:t>90,58</w:t>
      </w:r>
    </w:p>
    <w:p w:rsidR="001B39E5" w:rsidRDefault="001B39E5" w:rsidP="00FA10F6">
      <w:pPr>
        <w:pStyle w:val="Tekstpodstawowy31"/>
        <w:numPr>
          <w:ilvl w:val="0"/>
          <w:numId w:val="24"/>
        </w:numPr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</w:rPr>
        <w:t>Dotacja celowa otrzyman</w:t>
      </w:r>
      <w:r w:rsidR="00735BC9">
        <w:rPr>
          <w:b w:val="0"/>
        </w:rPr>
        <w:t>a</w:t>
      </w:r>
      <w:r>
        <w:rPr>
          <w:b w:val="0"/>
        </w:rPr>
        <w:t xml:space="preserve"> z budżetu państwa na realizację własnych zadań bieżących gmin, z przeznaczeniem na </w:t>
      </w:r>
      <w:r>
        <w:rPr>
          <w:b w:val="0"/>
          <w:bCs/>
          <w:szCs w:val="24"/>
        </w:rPr>
        <w:t xml:space="preserve">pomoc materialną dla </w:t>
      </w:r>
      <w:r w:rsidR="00735BC9">
        <w:rPr>
          <w:b w:val="0"/>
          <w:bCs/>
          <w:szCs w:val="24"/>
        </w:rPr>
        <w:t xml:space="preserve">uczniów o charakterze socjalnym na kwotę </w:t>
      </w:r>
      <w:r w:rsidR="00FD3808">
        <w:rPr>
          <w:b w:val="0"/>
          <w:bCs/>
          <w:szCs w:val="24"/>
        </w:rPr>
        <w:t>157 877 zł</w:t>
      </w:r>
    </w:p>
    <w:p w:rsidR="00FD3808" w:rsidRDefault="00FD3808" w:rsidP="00FA10F6">
      <w:pPr>
        <w:pStyle w:val="Tekstpodstawowy31"/>
        <w:numPr>
          <w:ilvl w:val="0"/>
          <w:numId w:val="24"/>
        </w:numPr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Dotacja celowa z budżetu państwa na wyprawkę szkolną , na kwotę 19 770 zł </w:t>
      </w:r>
    </w:p>
    <w:p w:rsidR="00FD3808" w:rsidRDefault="00FD3808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  <w:u w:val="single"/>
        </w:rPr>
      </w:pPr>
    </w:p>
    <w:p w:rsidR="00087C32" w:rsidRDefault="001B39E5" w:rsidP="001B39E5">
      <w:pPr>
        <w:pStyle w:val="Tekstpodstawowy31"/>
        <w:overflowPunct/>
        <w:autoSpaceDN/>
        <w:adjustRightInd/>
        <w:jc w:val="both"/>
        <w:rPr>
          <w:szCs w:val="24"/>
          <w:u w:val="single"/>
        </w:rPr>
      </w:pPr>
      <w:r>
        <w:rPr>
          <w:szCs w:val="24"/>
          <w:u w:val="single"/>
        </w:rPr>
        <w:t>Dział 900 – Gospodarka komunalna i ochrona środowiska</w:t>
      </w:r>
    </w:p>
    <w:p w:rsidR="00087C32" w:rsidRDefault="00087C32" w:rsidP="00087C32">
      <w:pPr>
        <w:jc w:val="both"/>
      </w:pPr>
      <w:r>
        <w:t xml:space="preserve">Plan –  </w:t>
      </w:r>
      <w:r w:rsidR="0051360E">
        <w:t>70</w:t>
      </w:r>
      <w:r w:rsidR="00FD3808">
        <w:t>7 894</w:t>
      </w:r>
      <w:r>
        <w:t>zł</w:t>
      </w:r>
    </w:p>
    <w:p w:rsidR="00087C32" w:rsidRDefault="00087C32" w:rsidP="00087C32">
      <w:pPr>
        <w:jc w:val="both"/>
      </w:pPr>
      <w:r>
        <w:t xml:space="preserve">Wykonanie –  </w:t>
      </w:r>
      <w:r w:rsidR="00FD3808">
        <w:t>641 403</w:t>
      </w:r>
      <w:r>
        <w:t xml:space="preserve"> zł</w:t>
      </w:r>
    </w:p>
    <w:p w:rsidR="001B39E5" w:rsidRDefault="00087C32" w:rsidP="00DC3684">
      <w:pPr>
        <w:ind w:left="60"/>
        <w:jc w:val="both"/>
        <w:rPr>
          <w:bCs/>
        </w:rPr>
      </w:pPr>
      <w:r>
        <w:rPr>
          <w:bCs/>
        </w:rPr>
        <w:t xml:space="preserve">% wykonania – </w:t>
      </w:r>
      <w:r w:rsidR="00FD3808">
        <w:rPr>
          <w:bCs/>
        </w:rPr>
        <w:t>90,61</w:t>
      </w:r>
    </w:p>
    <w:p w:rsidR="00DC3684" w:rsidRDefault="00DC3684" w:rsidP="00DC3684">
      <w:pPr>
        <w:ind w:left="60"/>
        <w:jc w:val="both"/>
        <w:rPr>
          <w:bCs/>
        </w:rPr>
      </w:pPr>
    </w:p>
    <w:p w:rsidR="00DC3684" w:rsidRDefault="00DC3684" w:rsidP="00DC3684">
      <w:pPr>
        <w:ind w:left="60"/>
        <w:jc w:val="both"/>
        <w:rPr>
          <w:bCs/>
        </w:rPr>
      </w:pPr>
      <w:r>
        <w:rPr>
          <w:bCs/>
        </w:rPr>
        <w:t>Rozdział 90002- Gospodarka odpadami</w:t>
      </w:r>
    </w:p>
    <w:p w:rsidR="00DC3684" w:rsidRDefault="00DC3684" w:rsidP="00DC3684">
      <w:pPr>
        <w:ind w:left="60"/>
        <w:jc w:val="both"/>
        <w:rPr>
          <w:bCs/>
        </w:rPr>
      </w:pPr>
      <w:r>
        <w:rPr>
          <w:bCs/>
        </w:rPr>
        <w:t xml:space="preserve">Plan- </w:t>
      </w:r>
      <w:r w:rsidR="00FD3808">
        <w:rPr>
          <w:bCs/>
        </w:rPr>
        <w:t>656 044</w:t>
      </w:r>
      <w:r>
        <w:rPr>
          <w:bCs/>
        </w:rPr>
        <w:t xml:space="preserve"> zł</w:t>
      </w:r>
    </w:p>
    <w:p w:rsidR="00DC3684" w:rsidRDefault="00DC3684" w:rsidP="00DC3684">
      <w:pPr>
        <w:ind w:left="60"/>
        <w:jc w:val="both"/>
        <w:rPr>
          <w:bCs/>
        </w:rPr>
      </w:pPr>
      <w:r>
        <w:rPr>
          <w:bCs/>
        </w:rPr>
        <w:t xml:space="preserve">Wykonanie – </w:t>
      </w:r>
      <w:r w:rsidR="00FD3808">
        <w:rPr>
          <w:bCs/>
        </w:rPr>
        <w:t>591 117</w:t>
      </w:r>
      <w:r>
        <w:rPr>
          <w:bCs/>
        </w:rPr>
        <w:t xml:space="preserve"> zł</w:t>
      </w:r>
    </w:p>
    <w:p w:rsidR="00DC3684" w:rsidRDefault="00CB2813" w:rsidP="00DC3684">
      <w:pPr>
        <w:ind w:left="60"/>
        <w:jc w:val="both"/>
        <w:rPr>
          <w:bCs/>
        </w:rPr>
      </w:pPr>
      <w:r>
        <w:rPr>
          <w:bCs/>
        </w:rPr>
        <w:t xml:space="preserve">% wykonania – </w:t>
      </w:r>
      <w:r w:rsidR="00FD3808">
        <w:rPr>
          <w:bCs/>
        </w:rPr>
        <w:t>90,10</w:t>
      </w:r>
    </w:p>
    <w:p w:rsidR="00DC3684" w:rsidRDefault="00DC3684" w:rsidP="00FA10F6">
      <w:pPr>
        <w:pStyle w:val="Akapitzlist"/>
        <w:numPr>
          <w:ilvl w:val="0"/>
          <w:numId w:val="24"/>
        </w:numPr>
        <w:jc w:val="both"/>
        <w:rPr>
          <w:bCs/>
        </w:rPr>
      </w:pPr>
      <w:r w:rsidRPr="00DC3684">
        <w:rPr>
          <w:bCs/>
        </w:rPr>
        <w:t>Planowane wpływy z tytułu wpłat mieszkańców za wywóz odpadów</w:t>
      </w:r>
      <w:r w:rsidR="0051360E">
        <w:rPr>
          <w:bCs/>
        </w:rPr>
        <w:t xml:space="preserve"> </w:t>
      </w:r>
      <w:r>
        <w:rPr>
          <w:bCs/>
        </w:rPr>
        <w:t xml:space="preserve"> </w:t>
      </w:r>
      <w:r w:rsidR="00CB2813">
        <w:rPr>
          <w:bCs/>
        </w:rPr>
        <w:t xml:space="preserve">na kwotę </w:t>
      </w:r>
      <w:r w:rsidR="00FD3808">
        <w:rPr>
          <w:bCs/>
        </w:rPr>
        <w:t>584 095</w:t>
      </w:r>
      <w:r w:rsidR="00CB2813">
        <w:rPr>
          <w:bCs/>
        </w:rPr>
        <w:t xml:space="preserve"> zł</w:t>
      </w:r>
    </w:p>
    <w:p w:rsidR="00CB2813" w:rsidRDefault="00CB2813" w:rsidP="00FA10F6">
      <w:pPr>
        <w:pStyle w:val="Akapitzlist"/>
        <w:numPr>
          <w:ilvl w:val="0"/>
          <w:numId w:val="24"/>
        </w:numPr>
        <w:jc w:val="both"/>
        <w:rPr>
          <w:bCs/>
        </w:rPr>
      </w:pPr>
      <w:r>
        <w:rPr>
          <w:bCs/>
        </w:rPr>
        <w:t xml:space="preserve">Zwrot kosztów upomnień za nieterminowe regulowanie opłat na kwotę </w:t>
      </w:r>
      <w:r w:rsidR="00FD3808">
        <w:rPr>
          <w:bCs/>
        </w:rPr>
        <w:t>6 819</w:t>
      </w:r>
      <w:r>
        <w:rPr>
          <w:bCs/>
        </w:rPr>
        <w:t xml:space="preserve"> zł </w:t>
      </w:r>
    </w:p>
    <w:p w:rsidR="0051360E" w:rsidRDefault="0051360E" w:rsidP="00FA10F6">
      <w:pPr>
        <w:pStyle w:val="Akapitzlist"/>
        <w:numPr>
          <w:ilvl w:val="0"/>
          <w:numId w:val="24"/>
        </w:numPr>
        <w:jc w:val="both"/>
        <w:rPr>
          <w:bCs/>
        </w:rPr>
      </w:pPr>
      <w:r>
        <w:rPr>
          <w:bCs/>
        </w:rPr>
        <w:t xml:space="preserve">Odsetki od nieterminowych wpłat na kwotę </w:t>
      </w:r>
      <w:r w:rsidR="00FD3808">
        <w:rPr>
          <w:bCs/>
        </w:rPr>
        <w:t>204</w:t>
      </w:r>
      <w:r>
        <w:rPr>
          <w:bCs/>
        </w:rPr>
        <w:t xml:space="preserve"> zł </w:t>
      </w:r>
    </w:p>
    <w:p w:rsidR="0051360E" w:rsidRPr="00FD3808" w:rsidRDefault="0051360E" w:rsidP="00FD3808">
      <w:pPr>
        <w:jc w:val="both"/>
        <w:rPr>
          <w:bCs/>
        </w:rPr>
      </w:pP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Rozdział 90019 – Wpływy związane z gromadzeniem środków z opłat i kar za korzystanie ze środowiska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Plan –  </w:t>
      </w:r>
      <w:r w:rsidR="0051360E">
        <w:rPr>
          <w:b w:val="0"/>
          <w:bCs/>
          <w:szCs w:val="24"/>
        </w:rPr>
        <w:t xml:space="preserve">51 </w:t>
      </w:r>
      <w:r w:rsidR="00FD3808">
        <w:rPr>
          <w:b w:val="0"/>
          <w:bCs/>
          <w:szCs w:val="24"/>
        </w:rPr>
        <w:t>35</w:t>
      </w:r>
      <w:r w:rsidR="0051360E">
        <w:rPr>
          <w:b w:val="0"/>
          <w:bCs/>
          <w:szCs w:val="24"/>
        </w:rPr>
        <w:t>0</w:t>
      </w:r>
      <w:r>
        <w:rPr>
          <w:b w:val="0"/>
          <w:bCs/>
          <w:szCs w:val="24"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Wykonanie – </w:t>
      </w:r>
      <w:r w:rsidR="00FD3808">
        <w:rPr>
          <w:b w:val="0"/>
          <w:bCs/>
          <w:szCs w:val="24"/>
        </w:rPr>
        <w:t>50 286</w:t>
      </w:r>
      <w:r>
        <w:rPr>
          <w:b w:val="0"/>
          <w:bCs/>
          <w:szCs w:val="24"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% wykonania – </w:t>
      </w:r>
      <w:r w:rsidR="00FD3808">
        <w:rPr>
          <w:b w:val="0"/>
          <w:bCs/>
          <w:szCs w:val="24"/>
        </w:rPr>
        <w:t>97,93</w:t>
      </w:r>
    </w:p>
    <w:p w:rsidR="001B39E5" w:rsidRDefault="001B39E5" w:rsidP="00FA10F6">
      <w:pPr>
        <w:pStyle w:val="Tekstpodstawowy31"/>
        <w:numPr>
          <w:ilvl w:val="0"/>
          <w:numId w:val="24"/>
        </w:numPr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pływ z Wojewódzkiego Funduszu Ochrony Środowiska i Gospodarki Wodnej w Olsztynie tytułem udziału Gminy Elbląg w opłac</w:t>
      </w:r>
      <w:r w:rsidR="00CB2813">
        <w:rPr>
          <w:b w:val="0"/>
          <w:bCs/>
          <w:szCs w:val="24"/>
        </w:rPr>
        <w:t xml:space="preserve">ie za korzystanie ze środowiska na kwotę </w:t>
      </w:r>
      <w:r w:rsidR="00FD3808">
        <w:rPr>
          <w:b w:val="0"/>
          <w:bCs/>
          <w:szCs w:val="24"/>
        </w:rPr>
        <w:t>23 466</w:t>
      </w:r>
      <w:r w:rsidR="00CB2813">
        <w:rPr>
          <w:b w:val="0"/>
          <w:bCs/>
          <w:szCs w:val="24"/>
        </w:rPr>
        <w:t xml:space="preserve"> zł</w:t>
      </w:r>
    </w:p>
    <w:p w:rsidR="00CB2813" w:rsidRDefault="00CB2813" w:rsidP="0051360E">
      <w:pPr>
        <w:pStyle w:val="Tekstpodstawowy31"/>
        <w:numPr>
          <w:ilvl w:val="0"/>
          <w:numId w:val="24"/>
        </w:numPr>
        <w:overflowPunct/>
        <w:autoSpaceDN/>
        <w:adjustRightInd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 xml:space="preserve">Dotacja celowa z Wojewódzkiego Funduszu Ochrony Środowiska i Gospodarki Wodnej w Olsztynie w wysokości </w:t>
      </w:r>
      <w:r w:rsidR="0051360E">
        <w:rPr>
          <w:b w:val="0"/>
          <w:bCs/>
          <w:szCs w:val="24"/>
        </w:rPr>
        <w:t>2</w:t>
      </w:r>
      <w:r w:rsidR="00FD3808">
        <w:rPr>
          <w:b w:val="0"/>
          <w:bCs/>
          <w:szCs w:val="24"/>
        </w:rPr>
        <w:t xml:space="preserve">6 820 </w:t>
      </w:r>
      <w:r>
        <w:rPr>
          <w:b w:val="0"/>
          <w:bCs/>
          <w:szCs w:val="24"/>
        </w:rPr>
        <w:t xml:space="preserve">zł , z przeznaczeniem na usuwanie azbestu z poszyć dachowych . </w:t>
      </w:r>
    </w:p>
    <w:p w:rsidR="00041A21" w:rsidRDefault="00041A21" w:rsidP="00041A21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</w:p>
    <w:p w:rsidR="00041A21" w:rsidRDefault="00041A21" w:rsidP="00041A21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Rozdział 900</w:t>
      </w:r>
      <w:r w:rsidR="0051360E">
        <w:rPr>
          <w:b w:val="0"/>
          <w:bCs/>
          <w:szCs w:val="24"/>
        </w:rPr>
        <w:t>20</w:t>
      </w:r>
      <w:r>
        <w:rPr>
          <w:b w:val="0"/>
          <w:bCs/>
          <w:szCs w:val="24"/>
        </w:rPr>
        <w:t xml:space="preserve">- </w:t>
      </w:r>
      <w:r w:rsidR="0051360E">
        <w:rPr>
          <w:b w:val="0"/>
          <w:bCs/>
          <w:szCs w:val="24"/>
        </w:rPr>
        <w:t>Wpływy i wydatki związane z gromadzeniem opłat produktowych</w:t>
      </w:r>
    </w:p>
    <w:p w:rsidR="00041A21" w:rsidRDefault="00041A21" w:rsidP="00041A21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Plan –  </w:t>
      </w:r>
      <w:r w:rsidR="0051360E">
        <w:rPr>
          <w:b w:val="0"/>
          <w:bCs/>
          <w:szCs w:val="24"/>
        </w:rPr>
        <w:t>500</w:t>
      </w:r>
      <w:r>
        <w:rPr>
          <w:b w:val="0"/>
          <w:bCs/>
          <w:szCs w:val="24"/>
        </w:rPr>
        <w:t xml:space="preserve"> zł</w:t>
      </w:r>
    </w:p>
    <w:p w:rsidR="00041A21" w:rsidRDefault="00041A21" w:rsidP="00041A21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Wykonanie – </w:t>
      </w:r>
      <w:r w:rsidR="0051360E">
        <w:rPr>
          <w:b w:val="0"/>
          <w:bCs/>
          <w:szCs w:val="24"/>
        </w:rPr>
        <w:t>0</w:t>
      </w:r>
      <w:r>
        <w:rPr>
          <w:b w:val="0"/>
          <w:bCs/>
          <w:szCs w:val="24"/>
        </w:rPr>
        <w:t xml:space="preserve"> zł</w:t>
      </w:r>
    </w:p>
    <w:p w:rsidR="00041A21" w:rsidRDefault="00041A21" w:rsidP="00041A21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% wykonania – </w:t>
      </w:r>
      <w:r w:rsidR="0051360E">
        <w:rPr>
          <w:b w:val="0"/>
          <w:bCs/>
          <w:szCs w:val="24"/>
        </w:rPr>
        <w:t>0</w:t>
      </w:r>
    </w:p>
    <w:p w:rsidR="00FD3808" w:rsidRDefault="00FD3808" w:rsidP="00041A21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</w:p>
    <w:p w:rsidR="00FD3808" w:rsidRDefault="00FD3808" w:rsidP="00FD3808">
      <w:pPr>
        <w:pStyle w:val="Tekstpodstawowy31"/>
        <w:overflowPunct/>
        <w:autoSpaceDN/>
        <w:adjustRightInd/>
        <w:jc w:val="both"/>
        <w:rPr>
          <w:szCs w:val="24"/>
          <w:u w:val="single"/>
        </w:rPr>
      </w:pPr>
      <w:r>
        <w:rPr>
          <w:szCs w:val="24"/>
          <w:u w:val="single"/>
        </w:rPr>
        <w:t>Dział 926 – Kultura fizyczna</w:t>
      </w:r>
    </w:p>
    <w:p w:rsidR="00FD3808" w:rsidRDefault="00FD3808" w:rsidP="00FD3808">
      <w:pPr>
        <w:jc w:val="both"/>
      </w:pPr>
      <w:r>
        <w:t>Plan –  200 zł</w:t>
      </w:r>
    </w:p>
    <w:p w:rsidR="00FD3808" w:rsidRDefault="00FD3808" w:rsidP="00FD3808">
      <w:pPr>
        <w:jc w:val="both"/>
      </w:pPr>
      <w:r>
        <w:t>Wykonanie –  200 zł</w:t>
      </w:r>
    </w:p>
    <w:p w:rsidR="00FD3808" w:rsidRDefault="00FD3808" w:rsidP="00FD3808">
      <w:pPr>
        <w:ind w:left="60"/>
        <w:jc w:val="both"/>
        <w:rPr>
          <w:bCs/>
        </w:rPr>
      </w:pPr>
      <w:r>
        <w:rPr>
          <w:bCs/>
        </w:rPr>
        <w:t>% wykonania – 100</w:t>
      </w:r>
    </w:p>
    <w:p w:rsidR="00FD3808" w:rsidRDefault="00FD3808" w:rsidP="00FD3808">
      <w:pPr>
        <w:ind w:left="60"/>
        <w:jc w:val="both"/>
        <w:rPr>
          <w:bCs/>
        </w:rPr>
      </w:pPr>
    </w:p>
    <w:p w:rsidR="00FD3808" w:rsidRDefault="00FD3808" w:rsidP="00FD3808">
      <w:pPr>
        <w:ind w:left="60"/>
        <w:jc w:val="both"/>
        <w:rPr>
          <w:bCs/>
        </w:rPr>
      </w:pPr>
      <w:r>
        <w:rPr>
          <w:bCs/>
        </w:rPr>
        <w:t>Rozdział 92695- Pozostała działalność</w:t>
      </w:r>
    </w:p>
    <w:p w:rsidR="00FD3808" w:rsidRDefault="00FD3808" w:rsidP="00FD3808">
      <w:pPr>
        <w:ind w:left="60"/>
        <w:jc w:val="both"/>
        <w:rPr>
          <w:bCs/>
        </w:rPr>
      </w:pPr>
      <w:r>
        <w:rPr>
          <w:bCs/>
        </w:rPr>
        <w:t>Plan- 200 zł</w:t>
      </w:r>
    </w:p>
    <w:p w:rsidR="00FD3808" w:rsidRDefault="00FD3808" w:rsidP="00FD3808">
      <w:pPr>
        <w:ind w:left="60"/>
        <w:jc w:val="both"/>
        <w:rPr>
          <w:bCs/>
        </w:rPr>
      </w:pPr>
      <w:r>
        <w:rPr>
          <w:bCs/>
        </w:rPr>
        <w:t>Wykonanie – 200 zł</w:t>
      </w:r>
    </w:p>
    <w:p w:rsidR="00FD3808" w:rsidRDefault="00FD3808" w:rsidP="00FD3808">
      <w:pPr>
        <w:ind w:left="60"/>
        <w:jc w:val="both"/>
        <w:rPr>
          <w:bCs/>
        </w:rPr>
      </w:pPr>
      <w:r>
        <w:rPr>
          <w:bCs/>
        </w:rPr>
        <w:t>% wykonania – 100</w:t>
      </w:r>
    </w:p>
    <w:p w:rsidR="00FD3808" w:rsidRDefault="009F5806" w:rsidP="008813A6">
      <w:pPr>
        <w:pStyle w:val="Akapitzlist"/>
        <w:numPr>
          <w:ilvl w:val="0"/>
          <w:numId w:val="160"/>
        </w:numPr>
        <w:jc w:val="both"/>
        <w:rPr>
          <w:bCs/>
        </w:rPr>
      </w:pPr>
      <w:r>
        <w:rPr>
          <w:bCs/>
        </w:rPr>
        <w:t>Wpłata na Orlik 2012 od osoby fizycznej 120 zł</w:t>
      </w:r>
    </w:p>
    <w:p w:rsidR="009F5806" w:rsidRPr="00FD3808" w:rsidRDefault="009F5806" w:rsidP="008813A6">
      <w:pPr>
        <w:pStyle w:val="Akapitzlist"/>
        <w:numPr>
          <w:ilvl w:val="0"/>
          <w:numId w:val="160"/>
        </w:numPr>
        <w:jc w:val="both"/>
        <w:rPr>
          <w:bCs/>
        </w:rPr>
      </w:pPr>
      <w:r>
        <w:rPr>
          <w:bCs/>
        </w:rPr>
        <w:t xml:space="preserve">Wpłaty na szkółkę piłkarską – 80 zł </w:t>
      </w:r>
    </w:p>
    <w:p w:rsidR="009F5806" w:rsidRDefault="009F5806" w:rsidP="006A48D4">
      <w:pPr>
        <w:jc w:val="both"/>
      </w:pPr>
    </w:p>
    <w:p w:rsidR="001B39E5" w:rsidRDefault="001B39E5" w:rsidP="001B39E5">
      <w:pPr>
        <w:rPr>
          <w:b/>
        </w:rPr>
      </w:pPr>
      <w:r>
        <w:rPr>
          <w:b/>
        </w:rPr>
        <w:t>III. Realizacja planowanych wydatków i rozchodów gminy Elbląg w</w:t>
      </w:r>
      <w:r w:rsidR="006A48D4">
        <w:rPr>
          <w:b/>
        </w:rPr>
        <w:t xml:space="preserve"> 201</w:t>
      </w:r>
      <w:r w:rsidR="0051360E">
        <w:rPr>
          <w:b/>
        </w:rPr>
        <w:t>4</w:t>
      </w:r>
      <w:r w:rsidR="006A48D4">
        <w:rPr>
          <w:b/>
        </w:rPr>
        <w:t xml:space="preserve"> </w:t>
      </w:r>
      <w:r>
        <w:rPr>
          <w:b/>
        </w:rPr>
        <w:t>roku.</w:t>
      </w:r>
    </w:p>
    <w:p w:rsidR="001B39E5" w:rsidRDefault="001B39E5" w:rsidP="001B39E5">
      <w:pPr>
        <w:pStyle w:val="Tekstpodstawowy31"/>
        <w:overflowPunct/>
        <w:autoSpaceDE/>
        <w:autoSpaceDN/>
        <w:adjustRightInd/>
        <w:textAlignment w:val="auto"/>
        <w:rPr>
          <w:szCs w:val="24"/>
        </w:rPr>
      </w:pPr>
    </w:p>
    <w:p w:rsidR="001B39E5" w:rsidRDefault="001B39E5" w:rsidP="001B39E5">
      <w:pPr>
        <w:rPr>
          <w:b/>
          <w:i/>
        </w:rPr>
      </w:pPr>
      <w:r>
        <w:rPr>
          <w:b/>
          <w:i/>
        </w:rPr>
        <w:t>1.Wykonanie planowanych wydatków i rozchodów zbiorczo.</w:t>
      </w:r>
    </w:p>
    <w:p w:rsidR="0051360E" w:rsidRDefault="0051360E" w:rsidP="0051360E"/>
    <w:p w:rsidR="001B39E5" w:rsidRPr="00331931" w:rsidRDefault="00331931" w:rsidP="0051360E">
      <w:pPr>
        <w:rPr>
          <w:b/>
          <w:sz w:val="22"/>
          <w:szCs w:val="22"/>
        </w:rPr>
      </w:pPr>
      <w:proofErr w:type="spellStart"/>
      <w:r w:rsidRPr="00331931">
        <w:rPr>
          <w:b/>
          <w:sz w:val="22"/>
          <w:szCs w:val="22"/>
        </w:rPr>
        <w:t>Tab.Nr</w:t>
      </w:r>
      <w:proofErr w:type="spellEnd"/>
      <w:r w:rsidRPr="00331931">
        <w:rPr>
          <w:b/>
          <w:sz w:val="22"/>
          <w:szCs w:val="22"/>
        </w:rPr>
        <w:t xml:space="preserve"> 9 </w:t>
      </w:r>
      <w:r w:rsidR="001B39E5" w:rsidRPr="00331931">
        <w:rPr>
          <w:b/>
          <w:sz w:val="22"/>
          <w:szCs w:val="22"/>
        </w:rPr>
        <w:t>Planowane wydatki i rozchody oraz ich wykonanie na 3</w:t>
      </w:r>
      <w:r w:rsidR="009F5806">
        <w:rPr>
          <w:b/>
          <w:sz w:val="22"/>
          <w:szCs w:val="22"/>
        </w:rPr>
        <w:t>1</w:t>
      </w:r>
      <w:r w:rsidR="001B39E5" w:rsidRPr="00331931">
        <w:rPr>
          <w:b/>
          <w:sz w:val="22"/>
          <w:szCs w:val="22"/>
        </w:rPr>
        <w:t>.</w:t>
      </w:r>
      <w:r w:rsidR="009F5806">
        <w:rPr>
          <w:b/>
          <w:sz w:val="22"/>
          <w:szCs w:val="22"/>
        </w:rPr>
        <w:t>12</w:t>
      </w:r>
      <w:r w:rsidR="001B39E5" w:rsidRPr="00331931">
        <w:rPr>
          <w:b/>
          <w:sz w:val="22"/>
          <w:szCs w:val="22"/>
        </w:rPr>
        <w:t>.201</w:t>
      </w:r>
      <w:r w:rsidR="0051360E">
        <w:rPr>
          <w:b/>
          <w:sz w:val="22"/>
          <w:szCs w:val="22"/>
        </w:rPr>
        <w:t>4</w:t>
      </w:r>
      <w:r w:rsidR="001B39E5" w:rsidRPr="00331931">
        <w:rPr>
          <w:b/>
          <w:sz w:val="22"/>
          <w:szCs w:val="22"/>
        </w:rPr>
        <w:t xml:space="preserve"> r.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2265"/>
        <w:gridCol w:w="1984"/>
        <w:gridCol w:w="1560"/>
        <w:gridCol w:w="1629"/>
      </w:tblGrid>
      <w:tr w:rsidR="001B39E5" w:rsidRPr="00DC172C" w:rsidTr="0051360E">
        <w:tc>
          <w:tcPr>
            <w:tcW w:w="2130" w:type="dxa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265" w:type="dxa"/>
            <w:vAlign w:val="center"/>
          </w:tcPr>
          <w:p w:rsidR="001B39E5" w:rsidRPr="00B265A5" w:rsidRDefault="001B39E5" w:rsidP="0051360E">
            <w:pPr>
              <w:jc w:val="center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Plan według uchwały na 201</w:t>
            </w:r>
            <w:r w:rsidR="0051360E">
              <w:rPr>
                <w:b/>
                <w:bCs/>
                <w:sz w:val="22"/>
                <w:szCs w:val="22"/>
              </w:rPr>
              <w:t>4</w:t>
            </w:r>
            <w:r w:rsidRPr="00B265A5">
              <w:rPr>
                <w:b/>
                <w:bCs/>
                <w:sz w:val="22"/>
                <w:szCs w:val="22"/>
              </w:rPr>
              <w:t xml:space="preserve"> rok</w:t>
            </w:r>
          </w:p>
        </w:tc>
        <w:tc>
          <w:tcPr>
            <w:tcW w:w="1984" w:type="dxa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560" w:type="dxa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Wykonanie</w:t>
            </w:r>
          </w:p>
        </w:tc>
        <w:tc>
          <w:tcPr>
            <w:tcW w:w="1629" w:type="dxa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% wykonania</w:t>
            </w:r>
          </w:p>
        </w:tc>
      </w:tr>
      <w:tr w:rsidR="001B39E5" w:rsidRPr="009F5806" w:rsidTr="0051360E">
        <w:tc>
          <w:tcPr>
            <w:tcW w:w="2130" w:type="dxa"/>
          </w:tcPr>
          <w:p w:rsidR="001B39E5" w:rsidRPr="008927B8" w:rsidRDefault="001B39E5" w:rsidP="004E5946">
            <w:pPr>
              <w:rPr>
                <w:sz w:val="22"/>
                <w:szCs w:val="22"/>
              </w:rPr>
            </w:pPr>
            <w:r w:rsidRPr="008927B8">
              <w:rPr>
                <w:sz w:val="22"/>
                <w:szCs w:val="22"/>
              </w:rPr>
              <w:t>Wydatki</w:t>
            </w:r>
          </w:p>
        </w:tc>
        <w:tc>
          <w:tcPr>
            <w:tcW w:w="2265" w:type="dxa"/>
          </w:tcPr>
          <w:p w:rsidR="001B39E5" w:rsidRPr="008927B8" w:rsidRDefault="008927B8" w:rsidP="004E5946">
            <w:pPr>
              <w:jc w:val="right"/>
              <w:rPr>
                <w:sz w:val="22"/>
                <w:szCs w:val="22"/>
              </w:rPr>
            </w:pPr>
            <w:r w:rsidRPr="008927B8">
              <w:rPr>
                <w:sz w:val="22"/>
                <w:szCs w:val="22"/>
              </w:rPr>
              <w:t>28 502 244</w:t>
            </w:r>
          </w:p>
        </w:tc>
        <w:tc>
          <w:tcPr>
            <w:tcW w:w="1984" w:type="dxa"/>
          </w:tcPr>
          <w:p w:rsidR="001B39E5" w:rsidRPr="008927B8" w:rsidRDefault="008927B8" w:rsidP="00C24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336 668</w:t>
            </w:r>
          </w:p>
        </w:tc>
        <w:tc>
          <w:tcPr>
            <w:tcW w:w="1560" w:type="dxa"/>
          </w:tcPr>
          <w:p w:rsidR="001B39E5" w:rsidRPr="008927B8" w:rsidRDefault="008927B8" w:rsidP="004E59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27 395</w:t>
            </w:r>
          </w:p>
        </w:tc>
        <w:tc>
          <w:tcPr>
            <w:tcW w:w="1629" w:type="dxa"/>
          </w:tcPr>
          <w:p w:rsidR="001B39E5" w:rsidRPr="008927B8" w:rsidRDefault="008927B8" w:rsidP="00F639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4</w:t>
            </w:r>
          </w:p>
        </w:tc>
      </w:tr>
      <w:tr w:rsidR="001B39E5" w:rsidRPr="009F5806" w:rsidTr="0051360E">
        <w:tc>
          <w:tcPr>
            <w:tcW w:w="2130" w:type="dxa"/>
          </w:tcPr>
          <w:p w:rsidR="001B39E5" w:rsidRPr="008927B8" w:rsidRDefault="001B39E5" w:rsidP="004E5946">
            <w:pPr>
              <w:rPr>
                <w:sz w:val="22"/>
                <w:szCs w:val="22"/>
              </w:rPr>
            </w:pPr>
            <w:r w:rsidRPr="008927B8">
              <w:rPr>
                <w:sz w:val="22"/>
                <w:szCs w:val="22"/>
              </w:rPr>
              <w:t>Rozchody</w:t>
            </w:r>
          </w:p>
        </w:tc>
        <w:tc>
          <w:tcPr>
            <w:tcW w:w="2265" w:type="dxa"/>
          </w:tcPr>
          <w:p w:rsidR="001B39E5" w:rsidRPr="008927B8" w:rsidRDefault="008927B8" w:rsidP="004E59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 500</w:t>
            </w:r>
          </w:p>
        </w:tc>
        <w:tc>
          <w:tcPr>
            <w:tcW w:w="1984" w:type="dxa"/>
          </w:tcPr>
          <w:p w:rsidR="001B39E5" w:rsidRPr="008927B8" w:rsidRDefault="008927B8" w:rsidP="004E59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 800</w:t>
            </w:r>
          </w:p>
        </w:tc>
        <w:tc>
          <w:tcPr>
            <w:tcW w:w="1560" w:type="dxa"/>
          </w:tcPr>
          <w:p w:rsidR="001B39E5" w:rsidRPr="008927B8" w:rsidRDefault="008927B8" w:rsidP="004E59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 500</w:t>
            </w:r>
          </w:p>
        </w:tc>
        <w:tc>
          <w:tcPr>
            <w:tcW w:w="1629" w:type="dxa"/>
          </w:tcPr>
          <w:p w:rsidR="001B39E5" w:rsidRPr="008927B8" w:rsidRDefault="008927B8" w:rsidP="00F639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5</w:t>
            </w:r>
          </w:p>
        </w:tc>
      </w:tr>
      <w:tr w:rsidR="001B39E5" w:rsidRPr="00DC172C" w:rsidTr="0051360E">
        <w:tc>
          <w:tcPr>
            <w:tcW w:w="2130" w:type="dxa"/>
          </w:tcPr>
          <w:p w:rsidR="001B39E5" w:rsidRPr="00B265A5" w:rsidRDefault="001B39E5" w:rsidP="004E5946">
            <w:pPr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265" w:type="dxa"/>
          </w:tcPr>
          <w:p w:rsidR="001B39E5" w:rsidRPr="00B265A5" w:rsidRDefault="0051360E" w:rsidP="008927B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927B8">
              <w:rPr>
                <w:b/>
                <w:bCs/>
                <w:sz w:val="22"/>
                <w:szCs w:val="22"/>
              </w:rPr>
              <w:t>8 989 744</w:t>
            </w:r>
          </w:p>
        </w:tc>
        <w:tc>
          <w:tcPr>
            <w:tcW w:w="1984" w:type="dxa"/>
          </w:tcPr>
          <w:p w:rsidR="001B39E5" w:rsidRPr="00B265A5" w:rsidRDefault="008927B8" w:rsidP="004E59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 781 468</w:t>
            </w:r>
          </w:p>
        </w:tc>
        <w:tc>
          <w:tcPr>
            <w:tcW w:w="1560" w:type="dxa"/>
          </w:tcPr>
          <w:p w:rsidR="001B39E5" w:rsidRPr="00B265A5" w:rsidRDefault="008927B8" w:rsidP="004E59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 999 895</w:t>
            </w:r>
          </w:p>
        </w:tc>
        <w:tc>
          <w:tcPr>
            <w:tcW w:w="1629" w:type="dxa"/>
          </w:tcPr>
          <w:p w:rsidR="001B39E5" w:rsidRPr="00B265A5" w:rsidRDefault="008927B8" w:rsidP="00F639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54</w:t>
            </w:r>
          </w:p>
        </w:tc>
      </w:tr>
    </w:tbl>
    <w:p w:rsidR="001B39E5" w:rsidRDefault="001B39E5" w:rsidP="001B39E5"/>
    <w:p w:rsidR="001B39E5" w:rsidRDefault="001B39E5" w:rsidP="001B39E5">
      <w:pPr>
        <w:jc w:val="both"/>
      </w:pPr>
      <w:r>
        <w:t xml:space="preserve">Wydatki budżetowe wykonano w wysokości </w:t>
      </w:r>
      <w:r w:rsidR="008927B8">
        <w:rPr>
          <w:b/>
          <w:bCs/>
        </w:rPr>
        <w:t>30 627 395</w:t>
      </w:r>
      <w:r>
        <w:rPr>
          <w:b/>
          <w:bCs/>
        </w:rPr>
        <w:t xml:space="preserve"> zł</w:t>
      </w:r>
      <w:r>
        <w:t xml:space="preserve">, co stanowi </w:t>
      </w:r>
      <w:r w:rsidR="008927B8">
        <w:t>97,74</w:t>
      </w:r>
      <w:r>
        <w:rPr>
          <w:b/>
          <w:bCs/>
        </w:rPr>
        <w:t xml:space="preserve"> %</w:t>
      </w:r>
      <w:r>
        <w:t xml:space="preserve"> planu. </w:t>
      </w:r>
    </w:p>
    <w:p w:rsidR="001B39E5" w:rsidRDefault="001B39E5" w:rsidP="001B39E5">
      <w:pPr>
        <w:jc w:val="both"/>
      </w:pPr>
      <w:r>
        <w:t xml:space="preserve">Planowane wydatki bieżące w kwocie </w:t>
      </w:r>
      <w:r w:rsidR="008927B8">
        <w:rPr>
          <w:b/>
        </w:rPr>
        <w:t>24 846 877</w:t>
      </w:r>
      <w:r w:rsidRPr="00B62C51">
        <w:rPr>
          <w:b/>
        </w:rPr>
        <w:t xml:space="preserve"> zł</w:t>
      </w:r>
      <w:r>
        <w:t xml:space="preserve">  wykonano w wysokości </w:t>
      </w:r>
      <w:r w:rsidR="008927B8">
        <w:rPr>
          <w:b/>
        </w:rPr>
        <w:t>24 181 726</w:t>
      </w:r>
      <w:r w:rsidRPr="00B62C51">
        <w:rPr>
          <w:b/>
        </w:rPr>
        <w:t xml:space="preserve"> zł</w:t>
      </w:r>
      <w:r>
        <w:t xml:space="preserve">, co stanowi </w:t>
      </w:r>
      <w:r w:rsidR="008927B8">
        <w:rPr>
          <w:b/>
        </w:rPr>
        <w:t>97,32</w:t>
      </w:r>
      <w:r w:rsidRPr="00B62C51">
        <w:rPr>
          <w:b/>
        </w:rPr>
        <w:t>%</w:t>
      </w:r>
      <w:r>
        <w:t xml:space="preserve"> planu.</w:t>
      </w:r>
    </w:p>
    <w:p w:rsidR="001B39E5" w:rsidRDefault="001B39E5" w:rsidP="001B39E5">
      <w:pPr>
        <w:jc w:val="both"/>
      </w:pPr>
      <w:r>
        <w:t xml:space="preserve">Planowane wydatki majątkowe w wysokości </w:t>
      </w:r>
      <w:r w:rsidR="008927B8">
        <w:rPr>
          <w:b/>
        </w:rPr>
        <w:t>6 489 791</w:t>
      </w:r>
      <w:r w:rsidRPr="00B62C51">
        <w:rPr>
          <w:b/>
        </w:rPr>
        <w:t xml:space="preserve"> zł</w:t>
      </w:r>
      <w:r>
        <w:t xml:space="preserve"> wykonano w wysokości </w:t>
      </w:r>
      <w:r w:rsidR="008927B8">
        <w:rPr>
          <w:b/>
        </w:rPr>
        <w:t>6 445 670</w:t>
      </w:r>
      <w:r w:rsidRPr="00B62C51">
        <w:rPr>
          <w:b/>
        </w:rPr>
        <w:t xml:space="preserve"> zł</w:t>
      </w:r>
      <w:r>
        <w:t xml:space="preserve">, co stanowi </w:t>
      </w:r>
      <w:r w:rsidR="008927B8">
        <w:rPr>
          <w:b/>
        </w:rPr>
        <w:t>99,32</w:t>
      </w:r>
      <w:r w:rsidRPr="00B62C51">
        <w:rPr>
          <w:b/>
        </w:rPr>
        <w:t xml:space="preserve"> %</w:t>
      </w:r>
      <w:r>
        <w:t xml:space="preserve"> planu.</w:t>
      </w:r>
    </w:p>
    <w:p w:rsidR="001B39E5" w:rsidRPr="00B62C51" w:rsidRDefault="001B39E5" w:rsidP="001B39E5">
      <w:pPr>
        <w:jc w:val="both"/>
        <w:rPr>
          <w:b/>
        </w:rPr>
      </w:pPr>
      <w:r>
        <w:t xml:space="preserve">Wydatki majątkowe w strukturze wydatków </w:t>
      </w:r>
      <w:r w:rsidR="009F317C">
        <w:t xml:space="preserve">wykonanych </w:t>
      </w:r>
      <w:r>
        <w:t xml:space="preserve">stanowiły </w:t>
      </w:r>
      <w:r w:rsidR="00A03571">
        <w:rPr>
          <w:b/>
        </w:rPr>
        <w:t>2</w:t>
      </w:r>
      <w:r w:rsidR="00DE527E">
        <w:rPr>
          <w:b/>
        </w:rPr>
        <w:t>1</w:t>
      </w:r>
      <w:r w:rsidR="00A03571">
        <w:rPr>
          <w:b/>
        </w:rPr>
        <w:t>,</w:t>
      </w:r>
      <w:r w:rsidR="00DE527E">
        <w:rPr>
          <w:b/>
        </w:rPr>
        <w:t>0</w:t>
      </w:r>
      <w:r w:rsidR="00A03571">
        <w:rPr>
          <w:b/>
        </w:rPr>
        <w:t>5</w:t>
      </w:r>
      <w:r w:rsidRPr="00B62C51">
        <w:rPr>
          <w:b/>
        </w:rPr>
        <w:t xml:space="preserve"> %</w:t>
      </w:r>
      <w:r w:rsidR="009F317C">
        <w:rPr>
          <w:b/>
        </w:rPr>
        <w:t>.</w:t>
      </w:r>
    </w:p>
    <w:p w:rsidR="001B39E5" w:rsidRDefault="001B39E5" w:rsidP="001B39E5">
      <w:pPr>
        <w:jc w:val="both"/>
      </w:pPr>
      <w:r>
        <w:t>Planowane rozchody z tytułu spłat rat pożyczek i kredytów zaci</w:t>
      </w:r>
      <w:r w:rsidR="009F317C">
        <w:t xml:space="preserve">ągniętych w latach poprzednich oraz wykup obligacji komunalnych </w:t>
      </w:r>
      <w:r>
        <w:t xml:space="preserve">zrealizowano na kwotę </w:t>
      </w:r>
      <w:r w:rsidR="00A03571">
        <w:rPr>
          <w:b/>
        </w:rPr>
        <w:t>372 500</w:t>
      </w:r>
      <w:r>
        <w:rPr>
          <w:b/>
          <w:bCs/>
        </w:rPr>
        <w:t xml:space="preserve"> zł.,</w:t>
      </w:r>
      <w:r>
        <w:t xml:space="preserve"> z czego:</w:t>
      </w:r>
    </w:p>
    <w:p w:rsidR="001B39E5" w:rsidRDefault="001B39E5" w:rsidP="008813A6">
      <w:pPr>
        <w:pStyle w:val="Akapitzlist"/>
        <w:numPr>
          <w:ilvl w:val="0"/>
          <w:numId w:val="83"/>
        </w:numPr>
        <w:jc w:val="both"/>
      </w:pPr>
      <w:r>
        <w:t xml:space="preserve">raty pożyczki z Wojewódzkiego Funduszu Ochrony Środowiska i Gospodarki Wodnej w Olsztynie, w kwocie  </w:t>
      </w:r>
      <w:r w:rsidR="00A03571" w:rsidRPr="00A03571">
        <w:rPr>
          <w:b/>
        </w:rPr>
        <w:t>62 500</w:t>
      </w:r>
      <w:r w:rsidRPr="00566B5F">
        <w:rPr>
          <w:b/>
          <w:bCs/>
        </w:rPr>
        <w:t xml:space="preserve"> zł</w:t>
      </w:r>
      <w:r>
        <w:t>.,</w:t>
      </w:r>
    </w:p>
    <w:p w:rsidR="00A03571" w:rsidRPr="00A03571" w:rsidRDefault="00A03571" w:rsidP="008813A6">
      <w:pPr>
        <w:pStyle w:val="Akapitzlist"/>
        <w:numPr>
          <w:ilvl w:val="0"/>
          <w:numId w:val="83"/>
        </w:numPr>
        <w:jc w:val="both"/>
      </w:pPr>
      <w:r>
        <w:t xml:space="preserve">wykup kolejnej serii obligacji komunalnych wyemitowanych w 2006 r  w kwocie </w:t>
      </w:r>
      <w:r w:rsidRPr="00A03571">
        <w:rPr>
          <w:b/>
        </w:rPr>
        <w:t>300 000 zł</w:t>
      </w:r>
    </w:p>
    <w:p w:rsidR="00E572AB" w:rsidRDefault="00E572AB" w:rsidP="001B39E5">
      <w:pPr>
        <w:jc w:val="both"/>
        <w:rPr>
          <w:b/>
          <w:i/>
        </w:rPr>
      </w:pPr>
    </w:p>
    <w:p w:rsidR="0089381B" w:rsidRDefault="0089381B" w:rsidP="001B39E5">
      <w:pPr>
        <w:jc w:val="both"/>
        <w:rPr>
          <w:b/>
          <w:i/>
        </w:rPr>
      </w:pPr>
    </w:p>
    <w:p w:rsidR="0089381B" w:rsidRDefault="0089381B" w:rsidP="001B39E5">
      <w:pPr>
        <w:jc w:val="both"/>
        <w:rPr>
          <w:b/>
          <w:i/>
        </w:rPr>
      </w:pPr>
    </w:p>
    <w:p w:rsidR="0089381B" w:rsidRDefault="0089381B" w:rsidP="001B39E5">
      <w:pPr>
        <w:jc w:val="both"/>
        <w:rPr>
          <w:b/>
          <w:i/>
        </w:rPr>
      </w:pPr>
    </w:p>
    <w:p w:rsidR="0089381B" w:rsidRDefault="0089381B" w:rsidP="001B39E5">
      <w:pPr>
        <w:jc w:val="both"/>
        <w:rPr>
          <w:b/>
          <w:i/>
        </w:rPr>
      </w:pPr>
    </w:p>
    <w:p w:rsidR="0089381B" w:rsidRDefault="0089381B" w:rsidP="001B39E5">
      <w:pPr>
        <w:jc w:val="both"/>
        <w:rPr>
          <w:b/>
          <w:i/>
        </w:rPr>
      </w:pPr>
    </w:p>
    <w:p w:rsidR="0089381B" w:rsidRDefault="0089381B" w:rsidP="001B39E5">
      <w:pPr>
        <w:jc w:val="both"/>
        <w:rPr>
          <w:b/>
          <w:i/>
        </w:rPr>
      </w:pPr>
    </w:p>
    <w:p w:rsidR="002070A0" w:rsidRDefault="001B39E5" w:rsidP="005D6865">
      <w:pPr>
        <w:jc w:val="both"/>
      </w:pPr>
      <w:r>
        <w:rPr>
          <w:b/>
          <w:i/>
        </w:rPr>
        <w:lastRenderedPageBreak/>
        <w:t>2.Struktura wykonania wydatków budżetowych według działów klasyfikacji budżetowej</w:t>
      </w:r>
      <w:r>
        <w:t>.</w:t>
      </w:r>
    </w:p>
    <w:p w:rsidR="00182C2E" w:rsidRDefault="00182C2E" w:rsidP="005D6865">
      <w:pPr>
        <w:jc w:val="both"/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767"/>
        <w:gridCol w:w="1300"/>
        <w:gridCol w:w="1296"/>
        <w:gridCol w:w="1276"/>
        <w:gridCol w:w="1134"/>
      </w:tblGrid>
      <w:tr w:rsidR="00A03571" w:rsidRPr="00A03571" w:rsidTr="000253C6">
        <w:trPr>
          <w:trHeight w:val="525"/>
        </w:trPr>
        <w:tc>
          <w:tcPr>
            <w:tcW w:w="951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571" w:rsidRPr="00A03571" w:rsidRDefault="00A03571" w:rsidP="00A035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3571">
              <w:rPr>
                <w:b/>
                <w:bCs/>
                <w:color w:val="000000"/>
                <w:sz w:val="22"/>
                <w:szCs w:val="22"/>
              </w:rPr>
              <w:t>Tab. Nr 10 Struktura wydatków budżetowych na 31.12.2014 r według działów klasyfikacji budżetowej.</w:t>
            </w:r>
          </w:p>
        </w:tc>
      </w:tr>
      <w:tr w:rsidR="00A03571" w:rsidRPr="00A03571" w:rsidTr="000253C6">
        <w:trPr>
          <w:trHeight w:val="59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Plan według uchwały na 2014 ro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326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Plan po zmian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326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326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Struktura wykonania</w:t>
            </w:r>
          </w:p>
        </w:tc>
      </w:tr>
      <w:tr w:rsidR="00A03571" w:rsidRPr="00A03571" w:rsidTr="000253C6">
        <w:trPr>
          <w:trHeight w:val="7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 656 36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 335 79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 290 70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7,48</w:t>
            </w:r>
          </w:p>
        </w:tc>
      </w:tr>
      <w:tr w:rsidR="00A03571" w:rsidRPr="00A03571" w:rsidTr="000253C6">
        <w:trPr>
          <w:trHeight w:val="17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3 885 5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3 999 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3 990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3,03</w:t>
            </w:r>
          </w:p>
        </w:tc>
      </w:tr>
      <w:tr w:rsidR="00A03571" w:rsidRPr="00A03571" w:rsidTr="000253C6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41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7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62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0,86</w:t>
            </w:r>
          </w:p>
        </w:tc>
      </w:tr>
      <w:tr w:rsidR="00A03571" w:rsidRPr="00A03571" w:rsidTr="000253C6">
        <w:trPr>
          <w:trHeight w:val="19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90 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04 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04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A03571" w:rsidRPr="00A03571" w:rsidTr="000253C6">
        <w:trPr>
          <w:trHeight w:val="24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3 854 3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3 673 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3 572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1,66</w:t>
            </w:r>
          </w:p>
        </w:tc>
      </w:tr>
      <w:tr w:rsidR="00A03571" w:rsidRPr="00A03571" w:rsidTr="000253C6">
        <w:trPr>
          <w:trHeight w:val="60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 1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58 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45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A03571" w:rsidRPr="00A03571" w:rsidTr="000253C6">
        <w:trPr>
          <w:trHeight w:val="1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Obrona narod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3571" w:rsidRPr="00A03571" w:rsidTr="000253C6">
        <w:trPr>
          <w:trHeight w:val="37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Bezpieczeństwo publiczne oraz ochrona przeciwpożar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746 6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848 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843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,75</w:t>
            </w:r>
          </w:p>
        </w:tc>
      </w:tr>
      <w:tr w:rsidR="00A03571" w:rsidRPr="00A03571" w:rsidTr="000253C6">
        <w:trPr>
          <w:trHeight w:val="22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Obsługa długu publicz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575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6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612 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A03571" w:rsidRPr="00A03571" w:rsidTr="000253C6">
        <w:trPr>
          <w:trHeight w:val="15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31 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3571" w:rsidRPr="00A03571" w:rsidTr="000253C6">
        <w:trPr>
          <w:trHeight w:val="26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8 888 9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8 798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8 560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7,95</w:t>
            </w:r>
          </w:p>
        </w:tc>
      </w:tr>
      <w:tr w:rsidR="00A03571" w:rsidRPr="00A03571" w:rsidTr="000253C6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66 2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12 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06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A03571" w:rsidRPr="00A03571" w:rsidTr="000253C6">
        <w:trPr>
          <w:trHeight w:val="28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4 746 9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6 102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5 989 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9,56</w:t>
            </w:r>
          </w:p>
        </w:tc>
      </w:tr>
      <w:tr w:rsidR="00A03571" w:rsidRPr="00A03571" w:rsidTr="000253C6">
        <w:trPr>
          <w:trHeight w:val="24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01 1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580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536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,75</w:t>
            </w:r>
          </w:p>
        </w:tc>
      </w:tr>
      <w:tr w:rsidR="00A03571" w:rsidRPr="00A03571" w:rsidTr="000253C6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332 4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553 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500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,63</w:t>
            </w:r>
          </w:p>
        </w:tc>
      </w:tr>
      <w:tr w:rsidR="00A03571" w:rsidRPr="00A03571" w:rsidTr="000253C6">
        <w:trPr>
          <w:trHeight w:val="11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 001 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 241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 229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7,28</w:t>
            </w:r>
          </w:p>
        </w:tc>
      </w:tr>
      <w:tr w:rsidR="00A03571" w:rsidRPr="00A03571" w:rsidTr="000253C6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834 3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731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727 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,38</w:t>
            </w:r>
          </w:p>
        </w:tc>
      </w:tr>
      <w:tr w:rsidR="00A03571" w:rsidRPr="00A03571" w:rsidTr="000253C6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Kultura fizyczna i s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80 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61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54 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A03571" w:rsidRPr="00A03571" w:rsidTr="000253C6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28 502 2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31 336 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30 627 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A03571" w:rsidRPr="005D6865" w:rsidRDefault="00A03571" w:rsidP="005D6865">
      <w:pPr>
        <w:jc w:val="both"/>
        <w:rPr>
          <w:b/>
          <w:i/>
        </w:rPr>
      </w:pPr>
    </w:p>
    <w:p w:rsidR="00AC42AD" w:rsidRPr="007C5D58" w:rsidRDefault="00A37C43" w:rsidP="002070A0">
      <w:r w:rsidRPr="007C5D58">
        <w:t xml:space="preserve">   </w:t>
      </w:r>
      <w:r w:rsidR="00B2746F">
        <w:t>Naj</w:t>
      </w:r>
      <w:r w:rsidR="00182C2E">
        <w:t>wyższy</w:t>
      </w:r>
      <w:r w:rsidR="001B39E5" w:rsidRPr="007C5D58">
        <w:t xml:space="preserve"> udział w strukturze wydatków budżetowych gminy w</w:t>
      </w:r>
      <w:r w:rsidR="00182C2E">
        <w:t xml:space="preserve"> </w:t>
      </w:r>
      <w:r w:rsidR="008674F3" w:rsidRPr="007C5D58">
        <w:t>201</w:t>
      </w:r>
      <w:r w:rsidR="00182C2E">
        <w:t>4</w:t>
      </w:r>
      <w:r w:rsidR="0040131E" w:rsidRPr="007C5D58">
        <w:t xml:space="preserve"> roku wykazują </w:t>
      </w:r>
      <w:r w:rsidR="00644B0F" w:rsidRPr="007C5D58">
        <w:t xml:space="preserve"> w </w:t>
      </w:r>
      <w:r w:rsidR="001B39E5" w:rsidRPr="007C5D58">
        <w:t>kolejności, dział 801 - Oświata i wychowanie (</w:t>
      </w:r>
      <w:r w:rsidR="00A03571">
        <w:t>27,95</w:t>
      </w:r>
      <w:r w:rsidR="001B39E5" w:rsidRPr="007C5D58">
        <w:t xml:space="preserve"> %), dział 852 - Pomoc społeczna (</w:t>
      </w:r>
      <w:r w:rsidR="00A03571">
        <w:t>19,56</w:t>
      </w:r>
      <w:r w:rsidR="001B39E5" w:rsidRPr="007C5D58">
        <w:t xml:space="preserve">%) oraz dział </w:t>
      </w:r>
      <w:r w:rsidR="00A03571">
        <w:t>600</w:t>
      </w:r>
      <w:r w:rsidR="001B39E5" w:rsidRPr="007C5D58">
        <w:t xml:space="preserve"> </w:t>
      </w:r>
      <w:r w:rsidR="00A03571">
        <w:t>–</w:t>
      </w:r>
      <w:r w:rsidR="001B39E5" w:rsidRPr="007C5D58">
        <w:t xml:space="preserve"> </w:t>
      </w:r>
      <w:r w:rsidR="00A03571">
        <w:t>Transport i łączność</w:t>
      </w:r>
      <w:r w:rsidR="001B39E5" w:rsidRPr="007C5D58">
        <w:t xml:space="preserve"> (</w:t>
      </w:r>
      <w:r w:rsidR="008674F3" w:rsidRPr="007C5D58">
        <w:t>1</w:t>
      </w:r>
      <w:r w:rsidR="00182C2E">
        <w:t>3,</w:t>
      </w:r>
      <w:r w:rsidR="00A03571">
        <w:t>03</w:t>
      </w:r>
      <w:r w:rsidR="001B39E5" w:rsidRPr="007C5D58">
        <w:t>%). Naj</w:t>
      </w:r>
      <w:r w:rsidR="00182C2E">
        <w:t>niższy</w:t>
      </w:r>
      <w:r w:rsidR="001B39E5" w:rsidRPr="007C5D58">
        <w:t xml:space="preserve"> udział w wydatkach gminy ogółem wykazują dział 751 - Urzędy naczelnych organów władzy państwowej, kontroli i oc</w:t>
      </w:r>
      <w:r w:rsidR="008674F3" w:rsidRPr="007C5D58">
        <w:t>hrony prawa oraz sądownictwa (0</w:t>
      </w:r>
      <w:r w:rsidR="00B2746F">
        <w:t>,</w:t>
      </w:r>
      <w:r w:rsidR="00A03571">
        <w:t>15</w:t>
      </w:r>
      <w:r w:rsidR="001B39E5" w:rsidRPr="007C5D58">
        <w:t>%),</w:t>
      </w:r>
      <w:r w:rsidR="002070A0" w:rsidRPr="007C5D58">
        <w:t>następnie dział</w:t>
      </w:r>
      <w:r w:rsidR="007C5D58" w:rsidRPr="007C5D58">
        <w:t xml:space="preserve"> 710 – Działalność usługowa </w:t>
      </w:r>
      <w:r w:rsidR="002070A0" w:rsidRPr="007C5D58">
        <w:t xml:space="preserve"> </w:t>
      </w:r>
      <w:r w:rsidR="00B2746F">
        <w:t>(0,</w:t>
      </w:r>
      <w:r w:rsidR="00A03571">
        <w:t>34</w:t>
      </w:r>
      <w:r w:rsidR="00B2746F">
        <w:t xml:space="preserve">%) </w:t>
      </w:r>
      <w:r w:rsidR="002070A0" w:rsidRPr="007C5D58">
        <w:t xml:space="preserve">oraz </w:t>
      </w:r>
      <w:r w:rsidR="001B39E5" w:rsidRPr="007C5D58">
        <w:t xml:space="preserve"> dział </w:t>
      </w:r>
      <w:r w:rsidR="008674F3" w:rsidRPr="007C5D58">
        <w:t>926</w:t>
      </w:r>
      <w:r w:rsidR="001B39E5" w:rsidRPr="007C5D58">
        <w:t xml:space="preserve"> </w:t>
      </w:r>
      <w:r w:rsidR="008674F3" w:rsidRPr="007C5D58">
        <w:t>–</w:t>
      </w:r>
      <w:r w:rsidR="001B39E5" w:rsidRPr="007C5D58">
        <w:t xml:space="preserve"> </w:t>
      </w:r>
      <w:r w:rsidR="008674F3" w:rsidRPr="007C5D58">
        <w:t>Kultura fizyczna i sport (0,</w:t>
      </w:r>
      <w:r w:rsidR="00A03571">
        <w:t>50</w:t>
      </w:r>
      <w:r w:rsidR="008674F3" w:rsidRPr="007C5D58">
        <w:t xml:space="preserve">%) </w:t>
      </w:r>
      <w:r w:rsidR="001B39E5" w:rsidRPr="007C5D58">
        <w:t xml:space="preserve"> </w:t>
      </w:r>
    </w:p>
    <w:p w:rsidR="00E572AB" w:rsidRDefault="00E572AB" w:rsidP="002070A0">
      <w:pPr>
        <w:rPr>
          <w:b/>
          <w:i/>
          <w:color w:val="FF0000"/>
        </w:rPr>
      </w:pPr>
    </w:p>
    <w:p w:rsidR="0089381B" w:rsidRDefault="0089381B" w:rsidP="002070A0">
      <w:pPr>
        <w:rPr>
          <w:b/>
          <w:i/>
          <w:color w:val="FF0000"/>
        </w:rPr>
      </w:pPr>
    </w:p>
    <w:p w:rsidR="0089381B" w:rsidRDefault="0089381B" w:rsidP="002070A0">
      <w:pPr>
        <w:rPr>
          <w:b/>
          <w:i/>
          <w:color w:val="FF0000"/>
        </w:rPr>
      </w:pPr>
    </w:p>
    <w:p w:rsidR="0089381B" w:rsidRDefault="0089381B" w:rsidP="002070A0">
      <w:pPr>
        <w:rPr>
          <w:b/>
          <w:i/>
          <w:color w:val="FF0000"/>
        </w:rPr>
      </w:pPr>
    </w:p>
    <w:p w:rsidR="0089381B" w:rsidRDefault="0089381B" w:rsidP="002070A0">
      <w:pPr>
        <w:rPr>
          <w:b/>
          <w:i/>
          <w:color w:val="FF0000"/>
        </w:rPr>
      </w:pPr>
    </w:p>
    <w:p w:rsidR="0089381B" w:rsidRDefault="0089381B" w:rsidP="002070A0">
      <w:pPr>
        <w:rPr>
          <w:b/>
          <w:i/>
          <w:color w:val="FF0000"/>
        </w:rPr>
      </w:pPr>
    </w:p>
    <w:p w:rsidR="0089381B" w:rsidRDefault="0089381B" w:rsidP="002070A0">
      <w:pPr>
        <w:rPr>
          <w:b/>
          <w:i/>
          <w:color w:val="FF0000"/>
        </w:rPr>
      </w:pPr>
    </w:p>
    <w:p w:rsidR="0089381B" w:rsidRDefault="0089381B" w:rsidP="002070A0">
      <w:pPr>
        <w:rPr>
          <w:b/>
          <w:i/>
          <w:color w:val="FF0000"/>
        </w:rPr>
      </w:pPr>
    </w:p>
    <w:p w:rsidR="0089381B" w:rsidRDefault="0089381B" w:rsidP="002070A0">
      <w:pPr>
        <w:rPr>
          <w:b/>
          <w:i/>
          <w:color w:val="FF0000"/>
        </w:rPr>
      </w:pPr>
    </w:p>
    <w:p w:rsidR="0089381B" w:rsidRDefault="0089381B" w:rsidP="002070A0">
      <w:pPr>
        <w:rPr>
          <w:b/>
          <w:i/>
          <w:color w:val="FF0000"/>
        </w:rPr>
      </w:pPr>
    </w:p>
    <w:p w:rsidR="0089381B" w:rsidRDefault="0089381B" w:rsidP="002070A0">
      <w:pPr>
        <w:rPr>
          <w:b/>
          <w:i/>
          <w:color w:val="FF0000"/>
        </w:rPr>
      </w:pPr>
    </w:p>
    <w:p w:rsidR="0089381B" w:rsidRPr="007B6F3A" w:rsidRDefault="0089381B" w:rsidP="002070A0">
      <w:pPr>
        <w:rPr>
          <w:b/>
          <w:i/>
          <w:color w:val="FF0000"/>
        </w:rPr>
      </w:pPr>
    </w:p>
    <w:p w:rsidR="00B50660" w:rsidRDefault="001B39E5" w:rsidP="00B50660">
      <w:pPr>
        <w:jc w:val="both"/>
        <w:rPr>
          <w:b/>
          <w:i/>
        </w:rPr>
      </w:pPr>
      <w:r w:rsidRPr="007C5D58">
        <w:rPr>
          <w:b/>
          <w:i/>
        </w:rPr>
        <w:lastRenderedPageBreak/>
        <w:t>3.Realizacja wydatków budżetowych według ważniejszych grup paragrafów klasyfikacji budżetowej.</w:t>
      </w:r>
    </w:p>
    <w:p w:rsidR="005D6865" w:rsidRDefault="005D6865" w:rsidP="00B50660">
      <w:pPr>
        <w:jc w:val="both"/>
        <w:rPr>
          <w:b/>
          <w:i/>
        </w:rPr>
      </w:pPr>
    </w:p>
    <w:tbl>
      <w:tblPr>
        <w:tblW w:w="992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"/>
        <w:gridCol w:w="435"/>
        <w:gridCol w:w="4527"/>
        <w:gridCol w:w="1389"/>
        <w:gridCol w:w="1275"/>
        <w:gridCol w:w="1101"/>
        <w:gridCol w:w="1134"/>
      </w:tblGrid>
      <w:tr w:rsidR="00A03571" w:rsidRPr="00A03571" w:rsidTr="00A03571">
        <w:trPr>
          <w:gridBefore w:val="1"/>
          <w:wBefore w:w="67" w:type="dxa"/>
          <w:trHeight w:val="645"/>
        </w:trPr>
        <w:tc>
          <w:tcPr>
            <w:tcW w:w="98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571" w:rsidRPr="00A03571" w:rsidRDefault="00A03571" w:rsidP="00A035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3571">
              <w:rPr>
                <w:b/>
                <w:bCs/>
                <w:color w:val="000000"/>
                <w:sz w:val="22"/>
                <w:szCs w:val="22"/>
              </w:rPr>
              <w:t>Tab. Nr 11 Wykonanie wydatków budżetowych  według ważniejszych grup paragrafów klasyfikacji budżetowej oraz ich  struktura</w:t>
            </w:r>
          </w:p>
        </w:tc>
      </w:tr>
      <w:tr w:rsidR="00A03571" w:rsidRPr="00A03571" w:rsidTr="00A03571">
        <w:trPr>
          <w:trHeight w:val="780"/>
        </w:trPr>
        <w:tc>
          <w:tcPr>
            <w:tcW w:w="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Nazwa grup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Plan po zmian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% w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Struktura wykonania</w:t>
            </w:r>
          </w:p>
        </w:tc>
      </w:tr>
      <w:tr w:rsidR="00A03571" w:rsidRPr="00A03571" w:rsidTr="0032682B">
        <w:trPr>
          <w:trHeight w:val="449"/>
        </w:trPr>
        <w:tc>
          <w:tcPr>
            <w:tcW w:w="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both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both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Dotacje i subwencje na realizację wydatków bieżącyc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492 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490 7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9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A03571" w:rsidRPr="00A03571" w:rsidTr="00A03571">
        <w:trPr>
          <w:trHeight w:val="249"/>
        </w:trPr>
        <w:tc>
          <w:tcPr>
            <w:tcW w:w="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both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both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5 620 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5 526 3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9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8,04</w:t>
            </w:r>
          </w:p>
        </w:tc>
      </w:tr>
      <w:tr w:rsidR="00A03571" w:rsidRPr="00A03571" w:rsidTr="00A03571">
        <w:trPr>
          <w:trHeight w:val="325"/>
        </w:trPr>
        <w:tc>
          <w:tcPr>
            <w:tcW w:w="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both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Pozostałe wydatki bieżące(bez obsługi długu) , z tego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8 105 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7 551 7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57,31</w:t>
            </w:r>
          </w:p>
        </w:tc>
      </w:tr>
      <w:tr w:rsidR="00A03571" w:rsidRPr="00A03571" w:rsidTr="00A03571">
        <w:trPr>
          <w:trHeight w:val="343"/>
        </w:trPr>
        <w:tc>
          <w:tcPr>
            <w:tcW w:w="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both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a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Wynagrodzenia z pochodnymi od wynagrodzeń, z tego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0 171 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9 893 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32,30</w:t>
            </w:r>
          </w:p>
        </w:tc>
      </w:tr>
      <w:tr w:rsidR="00A03571" w:rsidRPr="00A03571" w:rsidTr="00A03571">
        <w:trPr>
          <w:trHeight w:val="435"/>
        </w:trPr>
        <w:tc>
          <w:tcPr>
            <w:tcW w:w="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both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Wynagrodzenia z pochodnymi od wynagrodzeń,  związane z realizacją projektów unijnyc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94 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91 6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9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A03571" w:rsidRPr="00A03571" w:rsidTr="00A03571">
        <w:trPr>
          <w:trHeight w:val="87"/>
        </w:trPr>
        <w:tc>
          <w:tcPr>
            <w:tcW w:w="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both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Wydatki  majątkowe, z tego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6 489 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6 445 6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1,05</w:t>
            </w:r>
          </w:p>
        </w:tc>
      </w:tr>
      <w:tr w:rsidR="00A03571" w:rsidRPr="00A03571" w:rsidTr="00A03571">
        <w:trPr>
          <w:trHeight w:val="261"/>
        </w:trPr>
        <w:tc>
          <w:tcPr>
            <w:tcW w:w="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both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a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dotacje na inwestycje, w tym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797 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797 3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,60</w:t>
            </w:r>
          </w:p>
        </w:tc>
      </w:tr>
      <w:tr w:rsidR="00A03571" w:rsidRPr="00A03571" w:rsidTr="00A03571">
        <w:trPr>
          <w:trHeight w:val="616"/>
        </w:trPr>
        <w:tc>
          <w:tcPr>
            <w:tcW w:w="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both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starostwo powiatowe na przebudowę drogi powiatowej nr 1101 Zalew Wiślany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3571">
              <w:rPr>
                <w:color w:val="000000"/>
                <w:sz w:val="20"/>
                <w:szCs w:val="20"/>
              </w:rPr>
              <w:t>Nowotki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3571">
              <w:rPr>
                <w:color w:val="000000"/>
                <w:sz w:val="20"/>
                <w:szCs w:val="20"/>
              </w:rPr>
              <w:t>Bielnik II na odc. Cieplice-Nowakow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520 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520 9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,70</w:t>
            </w:r>
          </w:p>
        </w:tc>
      </w:tr>
      <w:tr w:rsidR="00A03571" w:rsidRPr="00A03571" w:rsidTr="00A03571">
        <w:trPr>
          <w:trHeight w:val="456"/>
        </w:trPr>
        <w:tc>
          <w:tcPr>
            <w:tcW w:w="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both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Biblioteka publiczna w Komorowie Żuławskim na wyposażenie filii biblioteki w Nowakowi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DE527E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</w:t>
            </w:r>
            <w:r w:rsidR="00DE527E">
              <w:rPr>
                <w:color w:val="000000"/>
                <w:sz w:val="20"/>
                <w:szCs w:val="20"/>
              </w:rPr>
              <w:t>38 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DE527E" w:rsidP="00A035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0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A03571" w:rsidRPr="00A03571" w:rsidTr="00A03571">
        <w:trPr>
          <w:trHeight w:val="265"/>
        </w:trPr>
        <w:tc>
          <w:tcPr>
            <w:tcW w:w="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both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Remont budynku biblioteki w Komorowie Żuławski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DE527E" w:rsidP="00A035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DE527E" w:rsidP="00A035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6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A03571" w:rsidRPr="00A03571" w:rsidTr="00A03571">
        <w:trPr>
          <w:trHeight w:val="315"/>
        </w:trPr>
        <w:tc>
          <w:tcPr>
            <w:tcW w:w="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both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Obsługa długu publiczneg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62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612 8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A03571" w:rsidRPr="00A03571" w:rsidTr="00A03571">
        <w:trPr>
          <w:trHeight w:val="163"/>
        </w:trPr>
        <w:tc>
          <w:tcPr>
            <w:tcW w:w="5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31 336 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571">
              <w:rPr>
                <w:b/>
                <w:bCs/>
                <w:color w:val="000000"/>
                <w:sz w:val="20"/>
                <w:szCs w:val="20"/>
              </w:rPr>
              <w:t>30 627 3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571" w:rsidRPr="00A03571" w:rsidRDefault="00A03571" w:rsidP="00A03571">
            <w:pPr>
              <w:jc w:val="right"/>
              <w:rPr>
                <w:color w:val="000000"/>
                <w:sz w:val="20"/>
                <w:szCs w:val="20"/>
              </w:rPr>
            </w:pPr>
            <w:r w:rsidRPr="00A03571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A03571" w:rsidRDefault="00A03571" w:rsidP="00B50660">
      <w:pPr>
        <w:jc w:val="both"/>
        <w:rPr>
          <w:b/>
          <w:i/>
        </w:rPr>
      </w:pPr>
    </w:p>
    <w:p w:rsidR="001B39E5" w:rsidRPr="002C52F6" w:rsidRDefault="007E5D2E" w:rsidP="001B39E5">
      <w:pPr>
        <w:rPr>
          <w:b/>
          <w:i/>
        </w:rPr>
        <w:sectPr w:rsidR="001B39E5" w:rsidRPr="002C52F6">
          <w:footerReference w:type="even" r:id="rId10"/>
          <w:footerReference w:type="default" r:id="rId11"/>
          <w:footerReference w:type="first" r:id="rId12"/>
          <w:pgSz w:w="11906" w:h="16838" w:code="9"/>
          <w:pgMar w:top="1418" w:right="1106" w:bottom="1418" w:left="1418" w:header="709" w:footer="709" w:gutter="0"/>
          <w:cols w:space="708"/>
          <w:titlePg/>
        </w:sectPr>
      </w:pPr>
      <w:r w:rsidRPr="002C52F6">
        <w:t xml:space="preserve">  </w:t>
      </w:r>
      <w:r w:rsidR="001B39E5" w:rsidRPr="002C52F6">
        <w:t xml:space="preserve">Najwyższy udział w strukturze wydatków gminy w </w:t>
      </w:r>
      <w:r w:rsidR="00DE527E">
        <w:t xml:space="preserve">2014 </w:t>
      </w:r>
      <w:r w:rsidR="001B39E5" w:rsidRPr="002C52F6">
        <w:t xml:space="preserve">roku, według grup paragrafów klasyfikacji budżetowej, zajmują </w:t>
      </w:r>
      <w:r w:rsidR="00B2746F">
        <w:t xml:space="preserve">pozostałe </w:t>
      </w:r>
      <w:r w:rsidR="001B39E5" w:rsidRPr="002C52F6">
        <w:t>wydatki bieżące (</w:t>
      </w:r>
      <w:r w:rsidR="00DE527E">
        <w:t>57,31</w:t>
      </w:r>
      <w:r w:rsidR="001B39E5" w:rsidRPr="002C52F6">
        <w:t>%), następnie wynagrodzenia z pochodnymi od wynagrodzeń (</w:t>
      </w:r>
      <w:r w:rsidR="005A08DA">
        <w:t>3</w:t>
      </w:r>
      <w:r w:rsidR="00DE527E">
        <w:t>2</w:t>
      </w:r>
      <w:r w:rsidR="005A08DA">
        <w:t>,</w:t>
      </w:r>
      <w:r w:rsidR="00DE527E">
        <w:t>30</w:t>
      </w:r>
      <w:r w:rsidR="00392ABE" w:rsidRPr="002C52F6">
        <w:t>%</w:t>
      </w:r>
      <w:r w:rsidR="001B39E5" w:rsidRPr="002C52F6">
        <w:t xml:space="preserve">), świadczenia na rzecz osób fizycznych ( </w:t>
      </w:r>
      <w:r w:rsidR="00B2746F">
        <w:t>1</w:t>
      </w:r>
      <w:r w:rsidR="00DE527E">
        <w:t>8</w:t>
      </w:r>
      <w:r w:rsidR="00B2746F">
        <w:t>,</w:t>
      </w:r>
      <w:r w:rsidR="00DE527E">
        <w:t>04</w:t>
      </w:r>
      <w:r w:rsidR="001B39E5" w:rsidRPr="002C52F6">
        <w:t xml:space="preserve">%). </w:t>
      </w:r>
      <w:r w:rsidR="00392ABE" w:rsidRPr="002C52F6">
        <w:t>Udział</w:t>
      </w:r>
      <w:r w:rsidR="001B39E5" w:rsidRPr="002C52F6">
        <w:t xml:space="preserve"> </w:t>
      </w:r>
      <w:r w:rsidR="003E15CB" w:rsidRPr="002C52F6">
        <w:t>wydatków ma</w:t>
      </w:r>
      <w:r w:rsidR="00423FB5" w:rsidRPr="002C52F6">
        <w:t xml:space="preserve">jątkowych </w:t>
      </w:r>
      <w:r w:rsidR="002C52F6" w:rsidRPr="002C52F6">
        <w:t xml:space="preserve">na poziomie </w:t>
      </w:r>
      <w:r w:rsidR="00DE527E">
        <w:t>21,05</w:t>
      </w:r>
      <w:r w:rsidR="00392ABE" w:rsidRPr="002C52F6">
        <w:t xml:space="preserve">% </w:t>
      </w:r>
      <w:r w:rsidR="005A08DA">
        <w:t>.</w:t>
      </w:r>
      <w:r w:rsidR="002C52F6" w:rsidRPr="002C52F6">
        <w:t xml:space="preserve"> </w:t>
      </w:r>
    </w:p>
    <w:p w:rsidR="001B39E5" w:rsidRPr="0063399C" w:rsidRDefault="001B39E5" w:rsidP="001B39E5">
      <w:pPr>
        <w:jc w:val="both"/>
        <w:rPr>
          <w:b/>
          <w:i/>
        </w:rPr>
      </w:pPr>
      <w:r w:rsidRPr="0063399C">
        <w:rPr>
          <w:b/>
          <w:i/>
        </w:rPr>
        <w:lastRenderedPageBreak/>
        <w:t>4.Dochody i wydatki związane z realizacją zadań bieżących z zakresu administracji rządowej oraz innych z</w:t>
      </w:r>
      <w:r w:rsidR="00E529A0" w:rsidRPr="0063399C">
        <w:rPr>
          <w:b/>
          <w:i/>
        </w:rPr>
        <w:t>adań zleconych gminie ustawami.</w:t>
      </w:r>
    </w:p>
    <w:p w:rsidR="001B39E5" w:rsidRPr="0063399C" w:rsidRDefault="001B39E5" w:rsidP="001B39E5">
      <w:pPr>
        <w:jc w:val="both"/>
      </w:pPr>
    </w:p>
    <w:p w:rsidR="005A08DA" w:rsidRPr="0063399C" w:rsidRDefault="00DE527E" w:rsidP="001B39E5">
      <w:pPr>
        <w:pStyle w:val="Stopka"/>
        <w:tabs>
          <w:tab w:val="clear" w:pos="4536"/>
          <w:tab w:val="clear" w:pos="9072"/>
        </w:tabs>
      </w:pPr>
      <w:r>
        <w:t xml:space="preserve">W </w:t>
      </w:r>
      <w:r w:rsidR="00D02565" w:rsidRPr="0063399C">
        <w:t>2014 r d</w:t>
      </w:r>
      <w:r w:rsidR="001B39E5" w:rsidRPr="0063399C">
        <w:t xml:space="preserve">ochody </w:t>
      </w:r>
      <w:r w:rsidR="0063399C" w:rsidRPr="0063399C">
        <w:t xml:space="preserve">przeznaczone na realizację zadań bieżących z zakresu administracji rządowej wykonano w </w:t>
      </w:r>
      <w:r w:rsidR="000865BD">
        <w:t>97,73</w:t>
      </w:r>
      <w:r>
        <w:t xml:space="preserve"> </w:t>
      </w:r>
      <w:r w:rsidR="0063399C" w:rsidRPr="0063399C">
        <w:t>% zaś</w:t>
      </w:r>
      <w:r w:rsidR="001B39E5" w:rsidRPr="0063399C">
        <w:t xml:space="preserve"> wydatki </w:t>
      </w:r>
      <w:r w:rsidR="001C519C" w:rsidRPr="0063399C">
        <w:t>wykonano</w:t>
      </w:r>
      <w:r w:rsidR="00DC0131" w:rsidRPr="0063399C">
        <w:t xml:space="preserve"> w </w:t>
      </w:r>
      <w:r w:rsidR="000865BD">
        <w:t xml:space="preserve">97,73 </w:t>
      </w:r>
      <w:r w:rsidR="00DC0131" w:rsidRPr="0063399C">
        <w:t>% planu</w:t>
      </w:r>
      <w:r w:rsidR="005A08DA" w:rsidRPr="0063399C">
        <w:t xml:space="preserve"> po zmianac</w:t>
      </w:r>
      <w:r w:rsidR="00DC0131" w:rsidRPr="0063399C">
        <w:t>h</w:t>
      </w:r>
    </w:p>
    <w:tbl>
      <w:tblPr>
        <w:tblW w:w="1573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3402"/>
        <w:gridCol w:w="1417"/>
        <w:gridCol w:w="1418"/>
        <w:gridCol w:w="1559"/>
        <w:gridCol w:w="1418"/>
        <w:gridCol w:w="1417"/>
        <w:gridCol w:w="1418"/>
        <w:gridCol w:w="708"/>
        <w:gridCol w:w="709"/>
      </w:tblGrid>
      <w:tr w:rsidR="00DE527E" w:rsidRPr="00DE527E" w:rsidTr="000865BD">
        <w:trPr>
          <w:trHeight w:val="645"/>
        </w:trPr>
        <w:tc>
          <w:tcPr>
            <w:tcW w:w="15735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27E" w:rsidRPr="00DE527E" w:rsidRDefault="00DE527E" w:rsidP="00DE527E">
            <w:pPr>
              <w:jc w:val="both"/>
              <w:rPr>
                <w:b/>
                <w:bCs/>
                <w:sz w:val="22"/>
                <w:szCs w:val="22"/>
              </w:rPr>
            </w:pPr>
            <w:r w:rsidRPr="00DE527E">
              <w:rPr>
                <w:b/>
                <w:bCs/>
                <w:sz w:val="22"/>
                <w:szCs w:val="22"/>
              </w:rPr>
              <w:t xml:space="preserve">Tab. Nr 12 Zestawienie dochodów i wydatków przeznaczonych na realizację zadań bieżących z zakresu administracji rządowej </w:t>
            </w:r>
          </w:p>
        </w:tc>
      </w:tr>
      <w:tr w:rsidR="000865BD" w:rsidRPr="00DE527E" w:rsidTr="000865BD">
        <w:trPr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6"/>
                <w:szCs w:val="16"/>
              </w:rPr>
            </w:pPr>
            <w:r w:rsidRPr="00DE527E">
              <w:rPr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6"/>
                <w:szCs w:val="16"/>
              </w:rPr>
            </w:pPr>
            <w:r w:rsidRPr="00DE527E">
              <w:rPr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8"/>
                <w:szCs w:val="18"/>
              </w:rPr>
            </w:pPr>
            <w:r w:rsidRPr="00DE527E">
              <w:rPr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8"/>
                <w:szCs w:val="18"/>
              </w:rPr>
            </w:pPr>
            <w:r w:rsidRPr="00DE527E">
              <w:rPr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6"/>
                <w:szCs w:val="16"/>
              </w:rPr>
            </w:pPr>
            <w:r w:rsidRPr="00DE527E">
              <w:rPr>
                <w:b/>
                <w:bCs/>
                <w:sz w:val="16"/>
                <w:szCs w:val="16"/>
              </w:rPr>
              <w:t xml:space="preserve">Plan na 2014 rok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6"/>
                <w:szCs w:val="16"/>
              </w:rPr>
            </w:pPr>
            <w:r w:rsidRPr="00DE527E">
              <w:rPr>
                <w:b/>
                <w:bCs/>
                <w:sz w:val="16"/>
                <w:szCs w:val="16"/>
              </w:rPr>
              <w:t>Plan po zmianach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6"/>
                <w:szCs w:val="16"/>
              </w:rPr>
            </w:pPr>
            <w:r w:rsidRPr="00DE527E">
              <w:rPr>
                <w:b/>
                <w:bCs/>
                <w:sz w:val="16"/>
                <w:szCs w:val="16"/>
              </w:rPr>
              <w:t>Wykonani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6"/>
                <w:szCs w:val="16"/>
              </w:rPr>
            </w:pPr>
            <w:r w:rsidRPr="00DE527E">
              <w:rPr>
                <w:b/>
                <w:bCs/>
                <w:sz w:val="16"/>
                <w:szCs w:val="16"/>
              </w:rPr>
              <w:t>% wykonania</w:t>
            </w:r>
          </w:p>
        </w:tc>
      </w:tr>
      <w:tr w:rsidR="000865BD" w:rsidRPr="00DE527E" w:rsidTr="000865BD">
        <w:trPr>
          <w:trHeight w:val="13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E527E" w:rsidRPr="00DE527E" w:rsidRDefault="00DE527E" w:rsidP="00DE52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E527E" w:rsidRPr="00DE527E" w:rsidRDefault="00DE527E" w:rsidP="00DE52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E527E" w:rsidRPr="00DE527E" w:rsidRDefault="00DE527E" w:rsidP="00DE52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E527E" w:rsidRPr="00DE527E" w:rsidRDefault="00DE527E" w:rsidP="00DE52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6"/>
                <w:szCs w:val="16"/>
              </w:rPr>
            </w:pPr>
            <w:r w:rsidRPr="00DE527E">
              <w:rPr>
                <w:b/>
                <w:bCs/>
                <w:sz w:val="16"/>
                <w:szCs w:val="16"/>
              </w:rPr>
              <w:t>według uchwały</w:t>
            </w:r>
          </w:p>
        </w:tc>
        <w:tc>
          <w:tcPr>
            <w:tcW w:w="2977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27E" w:rsidRPr="00DE527E" w:rsidRDefault="00DE527E" w:rsidP="00DE52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527E" w:rsidRPr="00DE527E" w:rsidRDefault="00DE527E" w:rsidP="00DE52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27E" w:rsidRPr="00DE527E" w:rsidRDefault="00DE527E" w:rsidP="00DE527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865BD" w:rsidRPr="00DE527E" w:rsidTr="000865BD">
        <w:trPr>
          <w:trHeight w:val="22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E527E" w:rsidRPr="00DE527E" w:rsidRDefault="00DE527E" w:rsidP="00DE52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E527E" w:rsidRPr="00DE527E" w:rsidRDefault="00DE527E" w:rsidP="00DE52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E527E" w:rsidRPr="00DE527E" w:rsidRDefault="00DE527E" w:rsidP="00DE52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E527E" w:rsidRPr="00DE527E" w:rsidRDefault="00DE527E" w:rsidP="00DE52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6"/>
                <w:szCs w:val="16"/>
              </w:rPr>
            </w:pPr>
            <w:r w:rsidRPr="00DE527E">
              <w:rPr>
                <w:b/>
                <w:bCs/>
                <w:sz w:val="16"/>
                <w:szCs w:val="16"/>
              </w:rPr>
              <w:t>Doch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6"/>
                <w:szCs w:val="16"/>
              </w:rPr>
            </w:pPr>
            <w:r w:rsidRPr="00DE527E">
              <w:rPr>
                <w:b/>
                <w:bCs/>
                <w:sz w:val="16"/>
                <w:szCs w:val="16"/>
              </w:rPr>
              <w:t>Wydat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6"/>
                <w:szCs w:val="16"/>
              </w:rPr>
            </w:pPr>
            <w:r w:rsidRPr="00DE527E">
              <w:rPr>
                <w:b/>
                <w:bCs/>
                <w:sz w:val="16"/>
                <w:szCs w:val="16"/>
              </w:rPr>
              <w:t>Doch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6"/>
                <w:szCs w:val="16"/>
              </w:rPr>
            </w:pPr>
            <w:r w:rsidRPr="00DE527E">
              <w:rPr>
                <w:b/>
                <w:bCs/>
                <w:sz w:val="16"/>
                <w:szCs w:val="16"/>
              </w:rPr>
              <w:t>Wyda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6"/>
                <w:szCs w:val="16"/>
              </w:rPr>
            </w:pPr>
            <w:r w:rsidRPr="00DE527E">
              <w:rPr>
                <w:b/>
                <w:bCs/>
                <w:sz w:val="16"/>
                <w:szCs w:val="16"/>
              </w:rPr>
              <w:t>Doch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6"/>
                <w:szCs w:val="16"/>
              </w:rPr>
            </w:pPr>
            <w:r w:rsidRPr="00DE527E">
              <w:rPr>
                <w:b/>
                <w:bCs/>
                <w:sz w:val="16"/>
                <w:szCs w:val="16"/>
              </w:rPr>
              <w:t>Wydatki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6"/>
                <w:szCs w:val="16"/>
              </w:rPr>
            </w:pPr>
            <w:r w:rsidRPr="00DE527E">
              <w:rPr>
                <w:b/>
                <w:bCs/>
                <w:sz w:val="16"/>
                <w:szCs w:val="16"/>
              </w:rPr>
              <w:t>Docho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b/>
                <w:bCs/>
                <w:sz w:val="16"/>
                <w:szCs w:val="16"/>
              </w:rPr>
            </w:pPr>
            <w:r w:rsidRPr="00DE527E">
              <w:rPr>
                <w:b/>
                <w:bCs/>
                <w:sz w:val="16"/>
                <w:szCs w:val="16"/>
              </w:rPr>
              <w:t>Wydatki</w:t>
            </w:r>
          </w:p>
        </w:tc>
      </w:tr>
      <w:tr w:rsidR="000865BD" w:rsidRPr="00DE527E" w:rsidTr="000865BD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sz w:val="14"/>
                <w:szCs w:val="14"/>
              </w:rPr>
            </w:pPr>
            <w:r w:rsidRPr="00DE527E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sz w:val="14"/>
                <w:szCs w:val="14"/>
              </w:rPr>
            </w:pPr>
            <w:r w:rsidRPr="00DE527E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sz w:val="14"/>
                <w:szCs w:val="14"/>
              </w:rPr>
            </w:pPr>
            <w:r w:rsidRPr="00DE527E">
              <w:rPr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sz w:val="14"/>
                <w:szCs w:val="14"/>
              </w:rPr>
            </w:pPr>
            <w:r w:rsidRPr="00DE527E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sz w:val="14"/>
                <w:szCs w:val="14"/>
              </w:rPr>
            </w:pPr>
            <w:r w:rsidRPr="00DE527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sz w:val="14"/>
                <w:szCs w:val="14"/>
              </w:rPr>
            </w:pPr>
            <w:r w:rsidRPr="00DE527E">
              <w:rPr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sz w:val="14"/>
                <w:szCs w:val="14"/>
              </w:rPr>
            </w:pPr>
            <w:r w:rsidRPr="00DE527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sz w:val="14"/>
                <w:szCs w:val="14"/>
              </w:rPr>
            </w:pPr>
            <w:r w:rsidRPr="00DE527E">
              <w:rPr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sz w:val="14"/>
                <w:szCs w:val="14"/>
              </w:rPr>
            </w:pPr>
            <w:r w:rsidRPr="00DE527E">
              <w:rPr>
                <w:sz w:val="14"/>
                <w:szCs w:val="1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sz w:val="14"/>
                <w:szCs w:val="14"/>
              </w:rPr>
            </w:pPr>
            <w:r w:rsidRPr="00DE527E">
              <w:rPr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sz w:val="14"/>
                <w:szCs w:val="14"/>
              </w:rPr>
            </w:pPr>
            <w:r w:rsidRPr="00DE527E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sz w:val="14"/>
                <w:szCs w:val="14"/>
              </w:rPr>
            </w:pPr>
            <w:r w:rsidRPr="00DE527E">
              <w:rPr>
                <w:sz w:val="14"/>
                <w:szCs w:val="14"/>
              </w:rPr>
              <w:t>12</w:t>
            </w:r>
          </w:p>
        </w:tc>
      </w:tr>
      <w:tr w:rsidR="000865BD" w:rsidRPr="00DE527E" w:rsidTr="000865BD">
        <w:trPr>
          <w:trHeight w:val="33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Rolnictwo i łowiectw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508 623,5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508 623,5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508 623,5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508 623,5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0865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0865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01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508 62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508 6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508 62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508 623,5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0865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0865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 75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 756,5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0865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5 21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5 216,4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0865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1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98 65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98 650,5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0865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24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Dotacje celowe na zadania zlec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508 623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508 623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0865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65BD" w:rsidRPr="00DE527E" w:rsidTr="000865BD">
        <w:trPr>
          <w:trHeight w:val="1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7 87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7 87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7 87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7 877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7 87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7 877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0865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1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7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Urzędy Wojewódz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7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7 8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7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7 8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7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7 877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0865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Wynagrodzenia osobowe pra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3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0865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Składki na ubezpieczenia spo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 8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 8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 877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0865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Dotacje celowe na zadania zlec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7 8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7 8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7 8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65BD" w:rsidRPr="00DE527E" w:rsidTr="000865BD">
        <w:trPr>
          <w:trHeight w:val="67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 198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 19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58 46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58 27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5 038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4 841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7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76,95</w:t>
            </w:r>
          </w:p>
        </w:tc>
      </w:tr>
      <w:tr w:rsidR="000865BD" w:rsidRPr="00DE527E" w:rsidTr="000865BD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75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 19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 19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 19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 00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 19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 001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Składki na ubezpieczenia spo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72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72,9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0865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Składka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5,0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0865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 19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 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 001,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19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Dotacje celowe na zadania zlec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 19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 1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 19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65BD" w:rsidRPr="00DE527E" w:rsidTr="000865BD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75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Wybory wójtów i rad g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4 8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44 8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1 3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1 384,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70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70,03</w:t>
            </w:r>
          </w:p>
        </w:tc>
      </w:tr>
      <w:tr w:rsidR="000865BD" w:rsidRPr="00DE527E" w:rsidTr="000865BD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30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Różne wydatki na rzecz os. fiz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1 346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1 346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0865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Składki na ubezpieczenia spo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831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831,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0865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Składka na Fundusz Pra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1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1,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0865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6 48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 81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9,18</w:t>
            </w:r>
          </w:p>
        </w:tc>
      </w:tr>
      <w:tr w:rsidR="000865BD" w:rsidRPr="00DE527E" w:rsidTr="000865BD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 4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 304,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7,61</w:t>
            </w:r>
          </w:p>
        </w:tc>
      </w:tr>
      <w:tr w:rsidR="000865BD" w:rsidRPr="00DE527E" w:rsidTr="000865BD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 647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65BD" w:rsidRPr="00DE527E" w:rsidTr="000865BD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Dotacje celowe na zadania zlec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4 8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31 3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0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65BD" w:rsidRPr="00DE527E" w:rsidTr="000865BD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75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Wybory do Parlamentu Europejski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2 4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2 4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2 4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2 456,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3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Różne wydatki na rzecz os. fiz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 07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 071,3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Składki na ubezpieczenia spo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8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82,0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Składka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6,8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 0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 057,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56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568,7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Dotacje celowe na zadania zlec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2 45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2 45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65BD" w:rsidRPr="00DE527E" w:rsidTr="000865BD">
        <w:trPr>
          <w:trHeight w:val="10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Oświata i wychowani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7 124,2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7 124,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6 796,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6 796,2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95,40</w:t>
            </w:r>
          </w:p>
        </w:tc>
      </w:tr>
      <w:tr w:rsidR="000865BD" w:rsidRPr="00DE527E" w:rsidTr="000865BD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Szkoły podstaw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 12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 12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 79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 796,2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5,40</w:t>
            </w:r>
          </w:p>
        </w:tc>
      </w:tr>
      <w:tr w:rsidR="000865BD" w:rsidRPr="00DE527E" w:rsidTr="000865BD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 12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 796,2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5,40</w:t>
            </w:r>
          </w:p>
        </w:tc>
      </w:tr>
      <w:tr w:rsidR="000865BD" w:rsidRPr="00DE527E" w:rsidTr="000865BD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Dotacje celowe na zadania zlec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 124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 796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5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65BD" w:rsidRPr="00DE527E" w:rsidTr="000865BD">
        <w:trPr>
          <w:trHeight w:val="31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 004 022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 004 02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 085 182,6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 085 182,6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 014 927,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 014 927,9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97,7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97,72</w:t>
            </w:r>
          </w:p>
        </w:tc>
      </w:tr>
      <w:tr w:rsidR="000865BD" w:rsidRPr="00DE527E" w:rsidTr="000865BD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85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adczenia rodz. oraz składki na </w:t>
            </w:r>
            <w:proofErr w:type="spellStart"/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ubezp</w:t>
            </w:r>
            <w:proofErr w:type="spellEnd"/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. Emerytalne i rentowe z ubezpieczenia społe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2 982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2 982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 002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 002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2 935 27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2 935 276,7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9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97,78</w:t>
            </w:r>
          </w:p>
        </w:tc>
      </w:tr>
      <w:tr w:rsidR="000865BD" w:rsidRPr="00DE527E" w:rsidTr="000865B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3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 864 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 886 63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 845 216,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8,57</w:t>
            </w:r>
          </w:p>
        </w:tc>
      </w:tr>
      <w:tr w:rsidR="000865BD" w:rsidRPr="00DE527E" w:rsidTr="000865BD">
        <w:trPr>
          <w:trHeight w:val="2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9 0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9 06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55 484,7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0,18</w:t>
            </w:r>
          </w:p>
        </w:tc>
      </w:tr>
      <w:tr w:rsidR="000865BD" w:rsidRPr="00DE527E" w:rsidTr="000865BD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Dodatkowe wynagrodzenia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 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 22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 040,1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7,05</w:t>
            </w:r>
          </w:p>
        </w:tc>
      </w:tr>
      <w:tr w:rsidR="000865BD" w:rsidRPr="00DE527E" w:rsidTr="000865BD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Składki na ubezpieczenia spo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4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4 89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4 732,4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8,93</w:t>
            </w:r>
          </w:p>
        </w:tc>
      </w:tr>
      <w:tr w:rsidR="000865BD" w:rsidRPr="00DE527E" w:rsidTr="000865BD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 09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 060,4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7,03</w:t>
            </w:r>
          </w:p>
        </w:tc>
      </w:tr>
      <w:tr w:rsidR="000865BD" w:rsidRPr="00DE527E" w:rsidTr="000865BD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 092,3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0,97</w:t>
            </w:r>
          </w:p>
        </w:tc>
      </w:tr>
      <w:tr w:rsidR="000865BD" w:rsidRPr="00DE527E" w:rsidTr="000865BD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 428,4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84,58</w:t>
            </w:r>
          </w:p>
        </w:tc>
      </w:tr>
      <w:tr w:rsidR="000865BD" w:rsidRPr="00DE527E" w:rsidTr="000865BD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4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Odpis na ZFŚ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 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 18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 188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Szkolenia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 03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 034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0865BD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865BD" w:rsidRPr="00DE527E" w:rsidTr="000865BD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Dotacje celowe na zadania zlec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 982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3 002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 935 27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65BD" w:rsidRPr="00DE527E" w:rsidTr="000865BD">
        <w:trPr>
          <w:trHeight w:val="1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85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Składki na ubezpieczenie zdrowotne opłacone za osoby pobierające niektóre świadczenia z pomocy społecznej oraz niektóre świadczenia rodzi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2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21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2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2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1 79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1 798,1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9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96,83</w:t>
            </w:r>
          </w:p>
        </w:tc>
      </w:tr>
      <w:tr w:rsidR="000865BD" w:rsidRPr="00DE527E" w:rsidTr="000865BD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Składki na ubezpieczenie zdrowot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1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2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1 798,1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6,83</w:t>
            </w:r>
          </w:p>
        </w:tc>
      </w:tr>
      <w:tr w:rsidR="000865BD" w:rsidRPr="00DE527E" w:rsidTr="000865BD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Dotacje celowe na zadanie zlec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2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1 79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65BD" w:rsidRPr="00DE527E" w:rsidTr="000865BD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85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Dodatki mieszkani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 16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1 16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68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689,7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59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59,33</w:t>
            </w:r>
          </w:p>
        </w:tc>
      </w:tr>
      <w:tr w:rsidR="000865BD" w:rsidRPr="00DE527E" w:rsidTr="000865BD">
        <w:trPr>
          <w:trHeight w:val="1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3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 xml:space="preserve">Świadczenia na rzecz </w:t>
            </w:r>
            <w:proofErr w:type="spellStart"/>
            <w:r w:rsidRPr="00DE527E">
              <w:rPr>
                <w:rFonts w:ascii="Arial" w:hAnsi="Arial" w:cs="Arial"/>
                <w:sz w:val="20"/>
                <w:szCs w:val="20"/>
              </w:rPr>
              <w:t>os.fiz</w:t>
            </w:r>
            <w:proofErr w:type="spellEnd"/>
            <w:r w:rsidRPr="00DE52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 10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84,5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2,14</w:t>
            </w:r>
          </w:p>
        </w:tc>
      </w:tr>
      <w:tr w:rsidR="000865BD" w:rsidRPr="00DE527E" w:rsidTr="000865BD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5,2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8,57</w:t>
            </w:r>
          </w:p>
        </w:tc>
      </w:tr>
      <w:tr w:rsidR="000865BD" w:rsidRPr="00DE527E" w:rsidTr="000865BD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Dotacje celowe na zadania zlec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 16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8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59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65BD" w:rsidRPr="00DE527E" w:rsidTr="000865BD">
        <w:trPr>
          <w:trHeight w:val="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85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69 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69 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67 16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67 163,2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96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96,21</w:t>
            </w:r>
          </w:p>
        </w:tc>
      </w:tr>
      <w:tr w:rsidR="000865BD" w:rsidRPr="00DE527E" w:rsidTr="000865BD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3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6 4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7,66</w:t>
            </w:r>
          </w:p>
        </w:tc>
      </w:tr>
      <w:tr w:rsidR="000865BD" w:rsidRPr="00DE527E" w:rsidTr="000865B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92,0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4,95</w:t>
            </w:r>
          </w:p>
        </w:tc>
      </w:tr>
      <w:tr w:rsidR="000865BD" w:rsidRPr="00DE527E" w:rsidTr="000865BD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Składki na ubezpieczenie społe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7,3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0,24</w:t>
            </w:r>
          </w:p>
        </w:tc>
      </w:tr>
      <w:tr w:rsidR="000865BD" w:rsidRPr="00DE527E" w:rsidTr="000865BD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Składka na Fundusz Pra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3,8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0,21</w:t>
            </w:r>
          </w:p>
        </w:tc>
      </w:tr>
      <w:tr w:rsidR="000865BD" w:rsidRPr="00DE527E" w:rsidTr="000865B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1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65BD" w:rsidRPr="00DE527E" w:rsidTr="000865BD">
        <w:trPr>
          <w:trHeight w:val="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7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54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9,77</w:t>
            </w:r>
          </w:p>
        </w:tc>
      </w:tr>
      <w:tr w:rsidR="000865BD" w:rsidRPr="00DE527E" w:rsidTr="000865B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Dotacje celowe na zadanie zlec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9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67 163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96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65BD" w:rsidRPr="00DE527E" w:rsidTr="000865BD">
        <w:trPr>
          <w:trHeight w:val="1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 053 09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 053 09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 707 274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 707 077,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 623 262,7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3 623 065,7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9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27E" w:rsidRPr="00DE527E" w:rsidRDefault="00DE527E" w:rsidP="00DE52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7E">
              <w:rPr>
                <w:rFonts w:ascii="Arial" w:hAnsi="Arial" w:cs="Arial"/>
                <w:b/>
                <w:bCs/>
                <w:sz w:val="20"/>
                <w:szCs w:val="20"/>
              </w:rPr>
              <w:t>97,73</w:t>
            </w:r>
          </w:p>
        </w:tc>
      </w:tr>
    </w:tbl>
    <w:p w:rsidR="00DE527E" w:rsidRDefault="00DE527E" w:rsidP="001B39E5">
      <w:pPr>
        <w:pStyle w:val="Stopka"/>
        <w:tabs>
          <w:tab w:val="clear" w:pos="4536"/>
          <w:tab w:val="clear" w:pos="9072"/>
        </w:tabs>
        <w:sectPr w:rsidR="00DE527E">
          <w:pgSz w:w="16838" w:h="11906" w:orient="landscape" w:code="9"/>
          <w:pgMar w:top="1418" w:right="1418" w:bottom="1106" w:left="1418" w:header="709" w:footer="709" w:gutter="0"/>
          <w:cols w:space="708"/>
        </w:sectPr>
      </w:pPr>
    </w:p>
    <w:p w:rsidR="001E3F5E" w:rsidRDefault="001B39E5" w:rsidP="005B1619">
      <w:pPr>
        <w:jc w:val="both"/>
        <w:rPr>
          <w:b/>
          <w:bCs/>
          <w:i/>
        </w:rPr>
      </w:pPr>
      <w:r>
        <w:rPr>
          <w:b/>
          <w:bCs/>
          <w:i/>
        </w:rPr>
        <w:lastRenderedPageBreak/>
        <w:t>5.Dochody i wydatki związane z realizacją zadań realizowanych na podstawie porozumień (umów) między jednos</w:t>
      </w:r>
      <w:r w:rsidR="005B1619">
        <w:rPr>
          <w:b/>
          <w:bCs/>
          <w:i/>
        </w:rPr>
        <w:t>tkami samorządu terytorialnego.</w:t>
      </w:r>
    </w:p>
    <w:p w:rsidR="005B1619" w:rsidRPr="005B1619" w:rsidRDefault="005B1619" w:rsidP="005B1619">
      <w:pPr>
        <w:jc w:val="both"/>
        <w:rPr>
          <w:b/>
          <w:bCs/>
          <w:i/>
        </w:rPr>
      </w:pPr>
    </w:p>
    <w:tbl>
      <w:tblPr>
        <w:tblW w:w="1131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902"/>
        <w:gridCol w:w="651"/>
        <w:gridCol w:w="358"/>
        <w:gridCol w:w="160"/>
        <w:gridCol w:w="474"/>
        <w:gridCol w:w="1134"/>
        <w:gridCol w:w="993"/>
        <w:gridCol w:w="217"/>
        <w:gridCol w:w="917"/>
        <w:gridCol w:w="214"/>
        <w:gridCol w:w="360"/>
        <w:gridCol w:w="276"/>
        <w:gridCol w:w="825"/>
        <w:gridCol w:w="167"/>
        <w:gridCol w:w="1018"/>
        <w:gridCol w:w="294"/>
        <w:gridCol w:w="673"/>
        <w:gridCol w:w="425"/>
        <w:gridCol w:w="521"/>
        <w:gridCol w:w="160"/>
      </w:tblGrid>
      <w:tr w:rsidR="007446D0" w:rsidRPr="007446D0" w:rsidTr="001F65EF">
        <w:trPr>
          <w:gridAfter w:val="3"/>
          <w:wAfter w:w="1106" w:type="dxa"/>
          <w:trHeight w:val="300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b/>
                <w:bCs/>
                <w:sz w:val="22"/>
                <w:szCs w:val="22"/>
              </w:rPr>
            </w:pPr>
            <w:r w:rsidRPr="007446D0">
              <w:rPr>
                <w:b/>
                <w:bCs/>
                <w:sz w:val="22"/>
                <w:szCs w:val="22"/>
              </w:rPr>
              <w:t>Tab. Nr 13 Dochody i wydatki  zrealizowane na podstawie porozumień między jednostkami samorządu terytorialnego.</w:t>
            </w:r>
          </w:p>
        </w:tc>
      </w:tr>
      <w:tr w:rsidR="007446D0" w:rsidRPr="007446D0" w:rsidTr="001F65EF">
        <w:trPr>
          <w:gridAfter w:val="3"/>
          <w:wAfter w:w="1106" w:type="dxa"/>
          <w:trHeight w:val="23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b/>
                <w:bCs/>
                <w:sz w:val="22"/>
                <w:szCs w:val="22"/>
              </w:rPr>
            </w:pPr>
            <w:r w:rsidRPr="007446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46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46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46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n 2014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46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konanie 2014</w:t>
            </w:r>
          </w:p>
        </w:tc>
      </w:tr>
      <w:tr w:rsidR="007446D0" w:rsidRPr="007446D0" w:rsidTr="001F65EF">
        <w:trPr>
          <w:gridAfter w:val="3"/>
          <w:wAfter w:w="1106" w:type="dxa"/>
          <w:trHeight w:val="30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Dział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Rozdział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§*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Dochod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6D0" w:rsidRPr="007446D0" w:rsidRDefault="007446D0" w:rsidP="001F65EF">
            <w:pPr>
              <w:jc w:val="center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Wydatki</w:t>
            </w:r>
            <w:r w:rsidRPr="007446D0">
              <w:rPr>
                <w:sz w:val="20"/>
                <w:szCs w:val="20"/>
              </w:rPr>
              <w:br/>
              <w:t xml:space="preserve">ogółem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Dochody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 xml:space="preserve">Wydatki 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z tego:</w:t>
            </w:r>
          </w:p>
        </w:tc>
      </w:tr>
      <w:tr w:rsidR="001F65EF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Wydatki bieżą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w tym: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Wydatki</w:t>
            </w:r>
            <w:r w:rsidRPr="007446D0">
              <w:rPr>
                <w:sz w:val="20"/>
                <w:szCs w:val="20"/>
              </w:rPr>
              <w:br/>
              <w:t>majątkowe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 xml:space="preserve">w tym: </w:t>
            </w:r>
          </w:p>
        </w:tc>
      </w:tr>
      <w:tr w:rsidR="001F65EF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dotacje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dotacje</w:t>
            </w:r>
          </w:p>
        </w:tc>
      </w:tr>
      <w:tr w:rsidR="001F65EF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12"/>
                <w:szCs w:val="12"/>
              </w:rPr>
            </w:pPr>
            <w:r w:rsidRPr="007446D0">
              <w:rPr>
                <w:sz w:val="12"/>
                <w:szCs w:val="12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12"/>
                <w:szCs w:val="12"/>
              </w:rPr>
            </w:pPr>
            <w:r w:rsidRPr="007446D0">
              <w:rPr>
                <w:sz w:val="12"/>
                <w:szCs w:val="12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12"/>
                <w:szCs w:val="12"/>
              </w:rPr>
            </w:pPr>
            <w:r w:rsidRPr="007446D0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12"/>
                <w:szCs w:val="12"/>
              </w:rPr>
            </w:pPr>
            <w:r w:rsidRPr="007446D0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12"/>
                <w:szCs w:val="12"/>
              </w:rPr>
            </w:pPr>
            <w:r w:rsidRPr="007446D0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12"/>
                <w:szCs w:val="12"/>
              </w:rPr>
            </w:pPr>
            <w:r w:rsidRPr="007446D0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12"/>
                <w:szCs w:val="12"/>
              </w:rPr>
            </w:pPr>
            <w:r w:rsidRPr="007446D0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12"/>
                <w:szCs w:val="12"/>
              </w:rPr>
            </w:pPr>
            <w:r w:rsidRPr="007446D0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12"/>
                <w:szCs w:val="12"/>
              </w:rPr>
            </w:pPr>
            <w:r w:rsidRPr="007446D0">
              <w:rPr>
                <w:sz w:val="12"/>
                <w:szCs w:val="12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sz w:val="12"/>
                <w:szCs w:val="12"/>
              </w:rPr>
            </w:pPr>
            <w:r w:rsidRPr="007446D0">
              <w:rPr>
                <w:sz w:val="12"/>
                <w:szCs w:val="12"/>
              </w:rPr>
              <w:t>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jc w:val="center"/>
              <w:rPr>
                <w:sz w:val="12"/>
                <w:szCs w:val="12"/>
              </w:rPr>
            </w:pPr>
            <w:r w:rsidRPr="007446D0">
              <w:rPr>
                <w:sz w:val="12"/>
                <w:szCs w:val="12"/>
              </w:rPr>
              <w:t>11</w:t>
            </w:r>
          </w:p>
        </w:tc>
      </w:tr>
      <w:tr w:rsidR="001F65EF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00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84 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83 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1F65EF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00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1F65EF" w:rsidP="00744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8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7</w:t>
            </w:r>
            <w:r w:rsidR="00326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1 407 3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1 407 36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1F65EF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00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1F65EF" w:rsidP="00744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20 9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20 98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20 989</w:t>
            </w:r>
          </w:p>
        </w:tc>
      </w:tr>
      <w:tr w:rsidR="001F65EF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00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33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33 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1F65EF" w:rsidRPr="007446D0" w:rsidTr="001F65EF">
        <w:trPr>
          <w:gridAfter w:val="3"/>
          <w:wAfter w:w="1106" w:type="dxa"/>
          <w:trHeight w:val="270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001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6 5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6 5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6 53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7446D0" w:rsidRPr="007446D0" w:rsidTr="001F65EF">
        <w:trPr>
          <w:gridAfter w:val="3"/>
          <w:wAfter w:w="1106" w:type="dxa"/>
          <w:trHeight w:val="270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Razem dz. 6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117 5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1F65EF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94 89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1F65EF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247</w:t>
            </w:r>
            <w:r w:rsidR="007446D0" w:rsidRPr="007446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1 994 89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1 994 894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520 989</w:t>
            </w:r>
          </w:p>
        </w:tc>
      </w:tr>
      <w:tr w:rsidR="007446D0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09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2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2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2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2 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7446D0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23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7446D0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7446D0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3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7446D0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5 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5 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5 01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7446D0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3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89 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81 6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7446D0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3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29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27 2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7446D0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0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81 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81 6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81 68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7446D0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0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 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 9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 91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7446D0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27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6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 5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7446D0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27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2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1 8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7446D0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42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 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 59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 5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7446D0" w:rsidRPr="007446D0" w:rsidTr="001F65EF">
        <w:trPr>
          <w:gridAfter w:val="3"/>
          <w:wAfter w:w="1106" w:type="dxa"/>
          <w:trHeight w:val="270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542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42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 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 2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 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7446D0" w:rsidRPr="007446D0" w:rsidTr="001F65EF">
        <w:trPr>
          <w:gridAfter w:val="3"/>
          <w:wAfter w:w="1106" w:type="dxa"/>
          <w:trHeight w:val="270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Razem dz. 754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165 6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223 4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 </w:t>
            </w:r>
            <w:r w:rsidR="001F65EF">
              <w:rPr>
                <w:b/>
                <w:bCs/>
                <w:sz w:val="20"/>
                <w:szCs w:val="20"/>
              </w:rPr>
              <w:t>151 37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223 416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10 80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212 615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F65EF" w:rsidRPr="007446D0" w:rsidTr="001F65EF">
        <w:trPr>
          <w:gridAfter w:val="3"/>
          <w:wAfter w:w="1106" w:type="dxa"/>
          <w:trHeight w:val="2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801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2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195 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194 9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194 9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194 9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1F65EF" w:rsidRPr="007446D0" w:rsidTr="001F65EF">
        <w:trPr>
          <w:gridAfter w:val="3"/>
          <w:wAfter w:w="1106" w:type="dxa"/>
          <w:trHeight w:val="27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8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8010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2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38 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36 9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36 9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36 93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</w:tr>
      <w:tr w:rsidR="007446D0" w:rsidRPr="007446D0" w:rsidTr="001F65EF">
        <w:trPr>
          <w:gridAfter w:val="3"/>
          <w:wAfter w:w="1106" w:type="dxa"/>
          <w:trHeight w:val="270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Razem dz.801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233 4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 </w:t>
            </w:r>
            <w:r w:rsidR="001F65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231 932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231 93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233 932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446D0" w:rsidRPr="007446D0" w:rsidTr="001F65EF">
        <w:trPr>
          <w:gridAfter w:val="3"/>
          <w:wAfter w:w="1106" w:type="dxa"/>
          <w:trHeight w:val="270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center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283 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1F65EF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53 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 </w:t>
            </w:r>
            <w:r w:rsidR="001F65EF">
              <w:rPr>
                <w:b/>
                <w:bCs/>
                <w:sz w:val="20"/>
                <w:szCs w:val="20"/>
              </w:rPr>
              <w:t>267 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2 452 2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244 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235 9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2 207 50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jc w:val="right"/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>520 989</w:t>
            </w:r>
          </w:p>
        </w:tc>
      </w:tr>
      <w:tr w:rsidR="007446D0" w:rsidRPr="007446D0" w:rsidTr="001F65EF">
        <w:trPr>
          <w:gridAfter w:val="3"/>
          <w:wAfter w:w="1106" w:type="dxa"/>
          <w:trHeight w:val="255"/>
        </w:trPr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</w:tr>
      <w:tr w:rsidR="007446D0" w:rsidRPr="007446D0" w:rsidTr="001F65EF">
        <w:trPr>
          <w:gridAfter w:val="3"/>
          <w:wAfter w:w="1106" w:type="dxa"/>
          <w:trHeight w:val="255"/>
        </w:trPr>
        <w:tc>
          <w:tcPr>
            <w:tcW w:w="82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b/>
                <w:bCs/>
                <w:sz w:val="20"/>
                <w:szCs w:val="20"/>
              </w:rPr>
            </w:pPr>
            <w:r w:rsidRPr="007446D0">
              <w:rPr>
                <w:b/>
                <w:bCs/>
                <w:sz w:val="20"/>
                <w:szCs w:val="20"/>
              </w:rPr>
              <w:t xml:space="preserve"> OBJAŚNIENIE: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</w:tr>
      <w:tr w:rsidR="007446D0" w:rsidRPr="007446D0" w:rsidTr="001F65EF">
        <w:trPr>
          <w:gridAfter w:val="3"/>
          <w:wAfter w:w="1106" w:type="dxa"/>
          <w:trHeight w:val="315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1. 60016§6620 dotacja celowa z Powiatu Elbląskiego na zad.</w:t>
            </w:r>
            <w:r w:rsidR="001F65EF">
              <w:rPr>
                <w:sz w:val="20"/>
                <w:szCs w:val="20"/>
              </w:rPr>
              <w:t xml:space="preserve"> </w:t>
            </w:r>
            <w:r w:rsidRPr="007446D0">
              <w:rPr>
                <w:sz w:val="20"/>
                <w:szCs w:val="20"/>
              </w:rPr>
              <w:t>"Przebudowa drogi gminnej Nr 101010N w m.</w:t>
            </w:r>
            <w:r w:rsidR="0078170F">
              <w:rPr>
                <w:sz w:val="20"/>
                <w:szCs w:val="20"/>
              </w:rPr>
              <w:t xml:space="preserve"> </w:t>
            </w:r>
            <w:r w:rsidRPr="007446D0">
              <w:rPr>
                <w:sz w:val="20"/>
                <w:szCs w:val="20"/>
              </w:rPr>
              <w:t>Nowina do drogi krajowej nr Z-1"</w:t>
            </w:r>
          </w:p>
        </w:tc>
      </w:tr>
      <w:tr w:rsidR="007446D0" w:rsidRPr="007446D0" w:rsidTr="001F65EF">
        <w:trPr>
          <w:gridAfter w:val="3"/>
          <w:wAfter w:w="1106" w:type="dxa"/>
          <w:trHeight w:val="255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2. 60016§6300 dotacja celowa dla Powiatu Elbląskiego na zad.</w:t>
            </w:r>
            <w:r w:rsidR="001F65EF">
              <w:rPr>
                <w:sz w:val="20"/>
                <w:szCs w:val="20"/>
              </w:rPr>
              <w:t xml:space="preserve"> </w:t>
            </w:r>
            <w:r w:rsidRPr="007446D0">
              <w:rPr>
                <w:sz w:val="20"/>
                <w:szCs w:val="20"/>
              </w:rPr>
              <w:t xml:space="preserve">"Przebudowa drogi powiatowej Nr 1101N Zalew </w:t>
            </w:r>
            <w:proofErr w:type="spellStart"/>
            <w:r w:rsidRPr="007446D0">
              <w:rPr>
                <w:sz w:val="20"/>
                <w:szCs w:val="20"/>
              </w:rPr>
              <w:t>Wiślany-Nowotki-Bielnik</w:t>
            </w:r>
            <w:proofErr w:type="spellEnd"/>
            <w:r w:rsidRPr="007446D0">
              <w:rPr>
                <w:sz w:val="20"/>
                <w:szCs w:val="20"/>
              </w:rPr>
              <w:t xml:space="preserve"> Drugi na odcinku</w:t>
            </w:r>
          </w:p>
        </w:tc>
      </w:tr>
      <w:tr w:rsidR="007446D0" w:rsidRPr="007446D0" w:rsidTr="001F65EF">
        <w:trPr>
          <w:trHeight w:val="255"/>
        </w:trPr>
        <w:tc>
          <w:tcPr>
            <w:tcW w:w="5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Cieplice-Nowakowo od km1+113 do km4+331 - Etap II"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</w:tr>
      <w:tr w:rsidR="007446D0" w:rsidRPr="007446D0" w:rsidTr="001F65EF">
        <w:trPr>
          <w:gridAfter w:val="2"/>
          <w:wAfter w:w="681" w:type="dxa"/>
          <w:trHeight w:val="255"/>
        </w:trPr>
        <w:tc>
          <w:tcPr>
            <w:tcW w:w="106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3.60016§ 6300 " Projekt na przebudowę drogi powiatowej nr 1137N Gronowo Górne-Nowina"</w:t>
            </w:r>
          </w:p>
        </w:tc>
      </w:tr>
      <w:tr w:rsidR="007446D0" w:rsidRPr="007446D0" w:rsidTr="001F65EF">
        <w:trPr>
          <w:trHeight w:val="255"/>
        </w:trPr>
        <w:tc>
          <w:tcPr>
            <w:tcW w:w="111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4. 75095§ 2310 dotacja celowa na organizację dożynek powiatowych</w:t>
            </w:r>
            <w:r w:rsidR="0032682B">
              <w:rPr>
                <w:sz w:val="20"/>
                <w:szCs w:val="20"/>
              </w:rPr>
              <w:t xml:space="preserve"> Gmina Markus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</w:p>
        </w:tc>
      </w:tr>
      <w:tr w:rsidR="007446D0" w:rsidRPr="007446D0" w:rsidTr="001F65EF">
        <w:trPr>
          <w:gridAfter w:val="2"/>
          <w:wAfter w:w="681" w:type="dxa"/>
          <w:trHeight w:val="255"/>
        </w:trPr>
        <w:tc>
          <w:tcPr>
            <w:tcW w:w="106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5. 75421§ 6308;6309 dofinansowanie z Samorządu Województwa W-M na zakup samochodu terenowego i osprzętu dla potrzeb zarządzania kryzysowego</w:t>
            </w:r>
          </w:p>
        </w:tc>
      </w:tr>
      <w:tr w:rsidR="007446D0" w:rsidRPr="007446D0" w:rsidTr="001F65EF">
        <w:trPr>
          <w:gridAfter w:val="2"/>
          <w:wAfter w:w="681" w:type="dxa"/>
          <w:trHeight w:val="255"/>
        </w:trPr>
        <w:tc>
          <w:tcPr>
            <w:tcW w:w="106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 xml:space="preserve">6. 75421§2718;2719 dofinansowanie zakupu osprzętu na potrzeby zarządzania kryzysowego </w:t>
            </w:r>
          </w:p>
        </w:tc>
      </w:tr>
      <w:tr w:rsidR="007446D0" w:rsidRPr="007446D0" w:rsidTr="001F65EF">
        <w:trPr>
          <w:gridAfter w:val="2"/>
          <w:wAfter w:w="681" w:type="dxa"/>
          <w:trHeight w:val="495"/>
        </w:trPr>
        <w:tc>
          <w:tcPr>
            <w:tcW w:w="106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7. 80104 § 2310 dotacja celowa dla Miasta Elbląga na pokrycie kosztów pobytu  dzieci będących mieszkańcami Gminy Elbląg w przedszkolach niepublicznych</w:t>
            </w:r>
          </w:p>
        </w:tc>
      </w:tr>
      <w:tr w:rsidR="007446D0" w:rsidRPr="007446D0" w:rsidTr="001F65EF">
        <w:trPr>
          <w:gridAfter w:val="2"/>
          <w:wAfter w:w="681" w:type="dxa"/>
          <w:trHeight w:val="255"/>
        </w:trPr>
        <w:tc>
          <w:tcPr>
            <w:tcW w:w="106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0" w:rsidRPr="007446D0" w:rsidRDefault="007446D0" w:rsidP="007446D0">
            <w:pPr>
              <w:rPr>
                <w:sz w:val="20"/>
                <w:szCs w:val="20"/>
              </w:rPr>
            </w:pPr>
            <w:r w:rsidRPr="007446D0">
              <w:rPr>
                <w:sz w:val="20"/>
                <w:szCs w:val="20"/>
              </w:rPr>
              <w:t>8. 80105 § 2310 dotacja celowa dla Miasta Elbląg na pokrycie kosztów pobytu dziecka w przedszkolu specjalnym</w:t>
            </w:r>
          </w:p>
        </w:tc>
      </w:tr>
    </w:tbl>
    <w:p w:rsidR="009337F6" w:rsidRDefault="009337F6" w:rsidP="001B39E5">
      <w:pPr>
        <w:jc w:val="both"/>
        <w:rPr>
          <w:b/>
          <w:bCs/>
          <w:sz w:val="22"/>
          <w:szCs w:val="22"/>
        </w:rPr>
      </w:pPr>
    </w:p>
    <w:p w:rsidR="001F65EF" w:rsidRDefault="001F65EF" w:rsidP="001B39E5">
      <w:pPr>
        <w:jc w:val="both"/>
        <w:rPr>
          <w:bCs/>
        </w:rPr>
      </w:pPr>
    </w:p>
    <w:p w:rsidR="001B39E5" w:rsidRDefault="001B39E5" w:rsidP="001B39E5">
      <w:pPr>
        <w:jc w:val="both"/>
        <w:rPr>
          <w:bCs/>
        </w:rPr>
      </w:pPr>
      <w:r>
        <w:rPr>
          <w:bCs/>
        </w:rPr>
        <w:lastRenderedPageBreak/>
        <w:t>Dochody i wydatki przeznaczone na realizację zadań na podstawie porozumień między jednostkami samorządu terytorialnego w</w:t>
      </w:r>
      <w:r w:rsidR="00C4759C">
        <w:rPr>
          <w:bCs/>
        </w:rPr>
        <w:t xml:space="preserve">ykonano : dochody </w:t>
      </w:r>
      <w:r w:rsidR="009337F6">
        <w:rPr>
          <w:bCs/>
        </w:rPr>
        <w:t xml:space="preserve">w </w:t>
      </w:r>
      <w:r w:rsidR="001F65EF">
        <w:rPr>
          <w:bCs/>
        </w:rPr>
        <w:t>94,50</w:t>
      </w:r>
      <w:r w:rsidR="000C5588">
        <w:rPr>
          <w:bCs/>
        </w:rPr>
        <w:t xml:space="preserve"> </w:t>
      </w:r>
      <w:r w:rsidR="001E3F5E">
        <w:rPr>
          <w:bCs/>
        </w:rPr>
        <w:t>% ,</w:t>
      </w:r>
      <w:r w:rsidR="004977D2">
        <w:rPr>
          <w:bCs/>
        </w:rPr>
        <w:t xml:space="preserve"> wydatki </w:t>
      </w:r>
      <w:r w:rsidR="00C4759C">
        <w:rPr>
          <w:bCs/>
        </w:rPr>
        <w:t xml:space="preserve">w </w:t>
      </w:r>
      <w:r w:rsidR="009337F6">
        <w:rPr>
          <w:bCs/>
        </w:rPr>
        <w:t>9</w:t>
      </w:r>
      <w:r w:rsidR="001F65EF">
        <w:rPr>
          <w:bCs/>
        </w:rPr>
        <w:t>9</w:t>
      </w:r>
      <w:r w:rsidR="009337F6">
        <w:rPr>
          <w:bCs/>
        </w:rPr>
        <w:t>,</w:t>
      </w:r>
      <w:r w:rsidR="001F65EF">
        <w:rPr>
          <w:bCs/>
        </w:rPr>
        <w:t>9</w:t>
      </w:r>
      <w:r w:rsidR="009337F6">
        <w:rPr>
          <w:bCs/>
        </w:rPr>
        <w:t>3</w:t>
      </w:r>
      <w:r w:rsidR="000C5588">
        <w:rPr>
          <w:bCs/>
        </w:rPr>
        <w:t xml:space="preserve"> </w:t>
      </w:r>
      <w:r w:rsidR="005503D5">
        <w:rPr>
          <w:bCs/>
        </w:rPr>
        <w:t>%</w:t>
      </w:r>
      <w:r w:rsidR="00D27CDE">
        <w:rPr>
          <w:bCs/>
        </w:rPr>
        <w:t>.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>Wydatki</w:t>
      </w:r>
      <w:r w:rsidR="00D27CDE">
        <w:rPr>
          <w:bCs/>
        </w:rPr>
        <w:t xml:space="preserve"> w formie dotacji, w wysokości</w:t>
      </w:r>
      <w:r>
        <w:rPr>
          <w:bCs/>
        </w:rPr>
        <w:t xml:space="preserve"> </w:t>
      </w:r>
      <w:r w:rsidR="001F65EF">
        <w:rPr>
          <w:b/>
          <w:bCs/>
        </w:rPr>
        <w:t>235 932</w:t>
      </w:r>
      <w:r w:rsidR="000C5588">
        <w:rPr>
          <w:b/>
          <w:bCs/>
        </w:rPr>
        <w:t xml:space="preserve"> </w:t>
      </w:r>
      <w:r>
        <w:rPr>
          <w:b/>
        </w:rPr>
        <w:t>zł</w:t>
      </w:r>
      <w:r>
        <w:rPr>
          <w:bCs/>
        </w:rPr>
        <w:t xml:space="preserve">., związane z zawartymi umowami między jednostkami samorządu terytorialnego, </w:t>
      </w:r>
      <w:r w:rsidR="00D27CDE">
        <w:rPr>
          <w:bCs/>
        </w:rPr>
        <w:t>to</w:t>
      </w:r>
      <w:r>
        <w:rPr>
          <w:bCs/>
        </w:rPr>
        <w:t>:</w:t>
      </w:r>
    </w:p>
    <w:p w:rsidR="000C5588" w:rsidRDefault="000C5588" w:rsidP="000C5588">
      <w:pPr>
        <w:ind w:left="360"/>
        <w:jc w:val="both"/>
      </w:pPr>
    </w:p>
    <w:p w:rsidR="001B39E5" w:rsidRDefault="001B39E5" w:rsidP="001B39E5">
      <w:pPr>
        <w:jc w:val="both"/>
        <w:rPr>
          <w:b/>
          <w:bCs/>
          <w:i/>
        </w:rPr>
      </w:pPr>
    </w:p>
    <w:p w:rsidR="001B39E5" w:rsidRDefault="001B39E5" w:rsidP="001B39E5">
      <w:pPr>
        <w:jc w:val="both"/>
        <w:rPr>
          <w:b/>
          <w:bCs/>
          <w:i/>
        </w:rPr>
      </w:pPr>
    </w:p>
    <w:p w:rsidR="001B39E5" w:rsidRDefault="001B39E5" w:rsidP="001B39E5">
      <w:pPr>
        <w:jc w:val="both"/>
        <w:rPr>
          <w:b/>
          <w:bCs/>
          <w:i/>
        </w:rPr>
      </w:pPr>
    </w:p>
    <w:p w:rsidR="001B39E5" w:rsidRDefault="001B39E5" w:rsidP="001B39E5">
      <w:pPr>
        <w:jc w:val="both"/>
        <w:rPr>
          <w:b/>
          <w:bCs/>
          <w:i/>
        </w:rPr>
      </w:pPr>
    </w:p>
    <w:p w:rsidR="001B39E5" w:rsidRDefault="001B39E5" w:rsidP="001B39E5">
      <w:pPr>
        <w:jc w:val="both"/>
        <w:rPr>
          <w:b/>
          <w:bCs/>
          <w:i/>
        </w:rPr>
      </w:pPr>
    </w:p>
    <w:p w:rsidR="001B39E5" w:rsidRDefault="001B39E5" w:rsidP="001B39E5">
      <w:pPr>
        <w:jc w:val="both"/>
        <w:rPr>
          <w:b/>
          <w:bCs/>
          <w:i/>
        </w:rPr>
      </w:pPr>
    </w:p>
    <w:p w:rsidR="001B39E5" w:rsidRDefault="001B39E5" w:rsidP="001B39E5">
      <w:pPr>
        <w:jc w:val="both"/>
        <w:rPr>
          <w:b/>
          <w:bCs/>
          <w:i/>
        </w:rPr>
      </w:pPr>
    </w:p>
    <w:p w:rsidR="001B39E5" w:rsidRDefault="001B39E5" w:rsidP="001B39E5">
      <w:pPr>
        <w:jc w:val="both"/>
        <w:rPr>
          <w:b/>
          <w:bCs/>
          <w:i/>
        </w:rPr>
        <w:sectPr w:rsidR="001B39E5" w:rsidSect="001F65EF">
          <w:pgSz w:w="11906" w:h="16838" w:code="9"/>
          <w:pgMar w:top="1418" w:right="1106" w:bottom="1418" w:left="1418" w:header="709" w:footer="709" w:gutter="0"/>
          <w:cols w:space="708"/>
          <w:docGrid w:linePitch="326"/>
        </w:sectPr>
      </w:pPr>
    </w:p>
    <w:p w:rsidR="001B39E5" w:rsidRPr="0089381B" w:rsidRDefault="001B39E5" w:rsidP="0089381B">
      <w:pPr>
        <w:jc w:val="both"/>
        <w:rPr>
          <w:b/>
          <w:bCs/>
          <w:i/>
        </w:rPr>
      </w:pPr>
      <w:r>
        <w:rPr>
          <w:b/>
          <w:bCs/>
          <w:i/>
        </w:rPr>
        <w:lastRenderedPageBreak/>
        <w:t>Wydatki na programy i projekty realizowane ze środków pochodzących z funduszy strukturalnych i Funduszu Spójności oraz pozostałe środki pochodzące ze źródeł zagranicznych nie podlegające zwrotowi.</w:t>
      </w:r>
    </w:p>
    <w:p w:rsidR="001B39E5" w:rsidRPr="0058356B" w:rsidRDefault="00331931" w:rsidP="001B39E5">
      <w:pPr>
        <w:jc w:val="both"/>
        <w:rPr>
          <w:b/>
          <w:bCs/>
          <w:sz w:val="22"/>
          <w:szCs w:val="22"/>
        </w:rPr>
      </w:pPr>
      <w:r w:rsidRPr="00331931">
        <w:rPr>
          <w:b/>
          <w:bCs/>
          <w:sz w:val="22"/>
          <w:szCs w:val="22"/>
        </w:rPr>
        <w:t xml:space="preserve">Tab. Nr 14 </w:t>
      </w:r>
      <w:r w:rsidR="001B39E5" w:rsidRPr="00331931">
        <w:rPr>
          <w:b/>
          <w:bCs/>
          <w:sz w:val="22"/>
          <w:szCs w:val="22"/>
        </w:rPr>
        <w:t>Wydatki na programy i projekty z udziałem środków pochodzących z funduszy struk</w:t>
      </w:r>
      <w:r w:rsidR="0058356B">
        <w:rPr>
          <w:b/>
          <w:bCs/>
          <w:sz w:val="22"/>
          <w:szCs w:val="22"/>
        </w:rPr>
        <w:t xml:space="preserve">turalnych i Funduszy Spójności 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3"/>
        <w:gridCol w:w="1842"/>
        <w:gridCol w:w="1134"/>
        <w:gridCol w:w="1276"/>
        <w:gridCol w:w="1134"/>
        <w:gridCol w:w="1276"/>
        <w:gridCol w:w="1417"/>
        <w:gridCol w:w="1276"/>
      </w:tblGrid>
      <w:tr w:rsidR="001B39E5" w:rsidRPr="00B265A5" w:rsidTr="00C827F0">
        <w:trPr>
          <w:cantSplit/>
          <w:trHeight w:val="326"/>
        </w:trPr>
        <w:tc>
          <w:tcPr>
            <w:tcW w:w="567" w:type="dxa"/>
            <w:vMerge w:val="restart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13" w:type="dxa"/>
            <w:vMerge w:val="restart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Projekt</w:t>
            </w:r>
          </w:p>
        </w:tc>
        <w:tc>
          <w:tcPr>
            <w:tcW w:w="1842" w:type="dxa"/>
            <w:vMerge w:val="restart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Jednostka  odpowiedzialna za wykonanie projektu/</w:t>
            </w:r>
          </w:p>
          <w:p w:rsidR="001B39E5" w:rsidRPr="00B265A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klasyfikacja budżetowa</w:t>
            </w:r>
          </w:p>
        </w:tc>
        <w:tc>
          <w:tcPr>
            <w:tcW w:w="3544" w:type="dxa"/>
            <w:gridSpan w:val="3"/>
          </w:tcPr>
          <w:p w:rsidR="001B39E5" w:rsidRPr="00B265A5" w:rsidRDefault="001B39E5" w:rsidP="00D67CFC">
            <w:pPr>
              <w:jc w:val="center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Planowane wydatki w 201</w:t>
            </w:r>
            <w:r w:rsidR="00D67CFC">
              <w:rPr>
                <w:b/>
                <w:sz w:val="22"/>
                <w:szCs w:val="22"/>
              </w:rPr>
              <w:t>4</w:t>
            </w:r>
            <w:r w:rsidRPr="00B265A5">
              <w:rPr>
                <w:b/>
                <w:sz w:val="22"/>
                <w:szCs w:val="22"/>
              </w:rPr>
              <w:t xml:space="preserve"> roku</w:t>
            </w:r>
          </w:p>
        </w:tc>
        <w:tc>
          <w:tcPr>
            <w:tcW w:w="3969" w:type="dxa"/>
            <w:gridSpan w:val="3"/>
          </w:tcPr>
          <w:p w:rsidR="001B39E5" w:rsidRPr="00B265A5" w:rsidRDefault="00952BF5" w:rsidP="00952B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onane wydatki na dzień 31</w:t>
            </w:r>
            <w:r w:rsidR="00C12F77" w:rsidRPr="00B265A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="00C12F77" w:rsidRPr="00B265A5">
              <w:rPr>
                <w:b/>
                <w:sz w:val="22"/>
                <w:szCs w:val="22"/>
              </w:rPr>
              <w:t>.</w:t>
            </w:r>
            <w:r w:rsidR="001B39E5" w:rsidRPr="00B265A5">
              <w:rPr>
                <w:b/>
                <w:sz w:val="22"/>
                <w:szCs w:val="22"/>
              </w:rPr>
              <w:t xml:space="preserve"> 201</w:t>
            </w:r>
            <w:r w:rsidR="00D67CFC">
              <w:rPr>
                <w:b/>
                <w:sz w:val="22"/>
                <w:szCs w:val="22"/>
              </w:rPr>
              <w:t>4</w:t>
            </w:r>
            <w:r w:rsidR="001B39E5" w:rsidRPr="00B265A5">
              <w:rPr>
                <w:b/>
                <w:sz w:val="22"/>
                <w:szCs w:val="22"/>
              </w:rPr>
              <w:t xml:space="preserve"> roku</w:t>
            </w:r>
          </w:p>
        </w:tc>
      </w:tr>
      <w:tr w:rsidR="001B39E5" w:rsidRPr="00B265A5" w:rsidTr="002B2049">
        <w:trPr>
          <w:cantSplit/>
        </w:trPr>
        <w:tc>
          <w:tcPr>
            <w:tcW w:w="567" w:type="dxa"/>
            <w:vMerge/>
          </w:tcPr>
          <w:p w:rsidR="001B39E5" w:rsidRPr="00B265A5" w:rsidRDefault="001B39E5" w:rsidP="004E59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13" w:type="dxa"/>
            <w:vMerge/>
          </w:tcPr>
          <w:p w:rsidR="001B39E5" w:rsidRPr="00B265A5" w:rsidRDefault="001B39E5" w:rsidP="004E59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B39E5" w:rsidRPr="00B265A5" w:rsidRDefault="001B39E5" w:rsidP="004E59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2410" w:type="dxa"/>
            <w:gridSpan w:val="2"/>
          </w:tcPr>
          <w:p w:rsidR="001B39E5" w:rsidRPr="00B265A5" w:rsidRDefault="001B39E5" w:rsidP="004E5946">
            <w:pPr>
              <w:jc w:val="both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1276" w:type="dxa"/>
            <w:vMerge w:val="restart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2693" w:type="dxa"/>
            <w:gridSpan w:val="2"/>
          </w:tcPr>
          <w:p w:rsidR="001B39E5" w:rsidRPr="00B265A5" w:rsidRDefault="001B39E5" w:rsidP="004E5946">
            <w:pPr>
              <w:jc w:val="both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w tym:</w:t>
            </w:r>
          </w:p>
        </w:tc>
      </w:tr>
      <w:tr w:rsidR="002B2049" w:rsidRPr="00B265A5" w:rsidTr="002B2049">
        <w:trPr>
          <w:cantSplit/>
        </w:trPr>
        <w:tc>
          <w:tcPr>
            <w:tcW w:w="567" w:type="dxa"/>
            <w:vMerge/>
          </w:tcPr>
          <w:p w:rsidR="001B39E5" w:rsidRPr="00B265A5" w:rsidRDefault="001B39E5" w:rsidP="004E59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13" w:type="dxa"/>
            <w:vMerge/>
          </w:tcPr>
          <w:p w:rsidR="001B39E5" w:rsidRPr="00B265A5" w:rsidRDefault="001B39E5" w:rsidP="004E59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B39E5" w:rsidRPr="00B265A5" w:rsidRDefault="001B39E5" w:rsidP="004E59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B39E5" w:rsidRPr="00B265A5" w:rsidRDefault="001B39E5" w:rsidP="004E59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B39E5" w:rsidRPr="00B265A5" w:rsidRDefault="001B39E5" w:rsidP="004E5946">
            <w:pPr>
              <w:jc w:val="both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środki z budżetu krajowego</w:t>
            </w:r>
          </w:p>
        </w:tc>
        <w:tc>
          <w:tcPr>
            <w:tcW w:w="1134" w:type="dxa"/>
          </w:tcPr>
          <w:p w:rsidR="001B39E5" w:rsidRPr="00B265A5" w:rsidRDefault="001B39E5" w:rsidP="004E5946">
            <w:pPr>
              <w:jc w:val="both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środki z budżetu UE</w:t>
            </w:r>
          </w:p>
        </w:tc>
        <w:tc>
          <w:tcPr>
            <w:tcW w:w="1276" w:type="dxa"/>
            <w:vMerge/>
          </w:tcPr>
          <w:p w:rsidR="001B39E5" w:rsidRPr="00B265A5" w:rsidRDefault="001B39E5" w:rsidP="004E59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B39E5" w:rsidRPr="00B265A5" w:rsidRDefault="001B39E5" w:rsidP="004E5946">
            <w:pPr>
              <w:jc w:val="both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środki z budżetu krajowego</w:t>
            </w:r>
          </w:p>
        </w:tc>
        <w:tc>
          <w:tcPr>
            <w:tcW w:w="1276" w:type="dxa"/>
          </w:tcPr>
          <w:p w:rsidR="001B39E5" w:rsidRPr="00B265A5" w:rsidRDefault="001B39E5" w:rsidP="004E5946">
            <w:pPr>
              <w:jc w:val="both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środki z budżetu UE</w:t>
            </w:r>
          </w:p>
        </w:tc>
      </w:tr>
      <w:tr w:rsidR="002B2049" w:rsidRPr="00B265A5" w:rsidTr="002B2049">
        <w:tc>
          <w:tcPr>
            <w:tcW w:w="567" w:type="dxa"/>
          </w:tcPr>
          <w:p w:rsidR="00205FED" w:rsidRPr="00B265A5" w:rsidRDefault="00205FED" w:rsidP="004E5946">
            <w:pPr>
              <w:jc w:val="both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13" w:type="dxa"/>
          </w:tcPr>
          <w:p w:rsidR="00205FED" w:rsidRPr="00B265A5" w:rsidRDefault="00205FED" w:rsidP="004E5946">
            <w:pPr>
              <w:jc w:val="both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Wydatki majątkowe, razem</w:t>
            </w:r>
          </w:p>
        </w:tc>
        <w:tc>
          <w:tcPr>
            <w:tcW w:w="1842" w:type="dxa"/>
          </w:tcPr>
          <w:p w:rsidR="00205FED" w:rsidRPr="00B265A5" w:rsidRDefault="00205FED" w:rsidP="004E594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05FED" w:rsidRPr="00B265A5" w:rsidRDefault="00A61E49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4 400</w:t>
            </w:r>
          </w:p>
        </w:tc>
        <w:tc>
          <w:tcPr>
            <w:tcW w:w="1276" w:type="dxa"/>
          </w:tcPr>
          <w:p w:rsidR="00205FED" w:rsidRPr="00B265A5" w:rsidRDefault="00A61E49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 668</w:t>
            </w:r>
          </w:p>
        </w:tc>
        <w:tc>
          <w:tcPr>
            <w:tcW w:w="1134" w:type="dxa"/>
          </w:tcPr>
          <w:p w:rsidR="00205FED" w:rsidRPr="00B265A5" w:rsidRDefault="00A61E49" w:rsidP="009550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5503E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  <w:r w:rsidR="0095503E">
              <w:rPr>
                <w:b/>
                <w:bCs/>
                <w:sz w:val="22"/>
                <w:szCs w:val="22"/>
              </w:rPr>
              <w:t>732</w:t>
            </w:r>
          </w:p>
        </w:tc>
        <w:tc>
          <w:tcPr>
            <w:tcW w:w="1276" w:type="dxa"/>
          </w:tcPr>
          <w:p w:rsidR="00205FED" w:rsidRPr="00B265A5" w:rsidRDefault="0095503E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4 368</w:t>
            </w:r>
          </w:p>
        </w:tc>
        <w:tc>
          <w:tcPr>
            <w:tcW w:w="1417" w:type="dxa"/>
          </w:tcPr>
          <w:p w:rsidR="00205FED" w:rsidRPr="00B265A5" w:rsidRDefault="0095503E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 639</w:t>
            </w:r>
          </w:p>
        </w:tc>
        <w:tc>
          <w:tcPr>
            <w:tcW w:w="1276" w:type="dxa"/>
          </w:tcPr>
          <w:p w:rsidR="00205FED" w:rsidRPr="00B265A5" w:rsidRDefault="0095503E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7 729</w:t>
            </w:r>
          </w:p>
        </w:tc>
      </w:tr>
      <w:tr w:rsidR="002B2049" w:rsidRPr="00B265A5" w:rsidTr="002B2049">
        <w:tc>
          <w:tcPr>
            <w:tcW w:w="567" w:type="dxa"/>
          </w:tcPr>
          <w:p w:rsidR="00205FED" w:rsidRPr="00B265A5" w:rsidRDefault="002B2049" w:rsidP="004E594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5813" w:type="dxa"/>
          </w:tcPr>
          <w:p w:rsidR="00205FED" w:rsidRPr="00B265A5" w:rsidRDefault="00D67CFC" w:rsidP="002B204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mont budynku Biblioteki Gminnej w Komorowie Żuławskim</w:t>
            </w:r>
          </w:p>
        </w:tc>
        <w:tc>
          <w:tcPr>
            <w:tcW w:w="1842" w:type="dxa"/>
          </w:tcPr>
          <w:p w:rsidR="00205FED" w:rsidRPr="00B265A5" w:rsidRDefault="00D67CFC" w:rsidP="00470F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blioteka Gminna</w:t>
            </w:r>
          </w:p>
        </w:tc>
        <w:tc>
          <w:tcPr>
            <w:tcW w:w="1134" w:type="dxa"/>
          </w:tcPr>
          <w:p w:rsidR="00205FED" w:rsidRPr="00B265A5" w:rsidRDefault="007B018A" w:rsidP="00A61E4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</w:t>
            </w:r>
            <w:r w:rsidR="00A61E4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1276" w:type="dxa"/>
          </w:tcPr>
          <w:p w:rsidR="00205FED" w:rsidRPr="00B265A5" w:rsidRDefault="007B018A" w:rsidP="00A61E4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A61E4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49</w:t>
            </w:r>
          </w:p>
        </w:tc>
        <w:tc>
          <w:tcPr>
            <w:tcW w:w="1134" w:type="dxa"/>
          </w:tcPr>
          <w:p w:rsidR="00205FED" w:rsidRPr="00B265A5" w:rsidRDefault="007B018A" w:rsidP="00A61E4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</w:t>
            </w:r>
            <w:r w:rsidR="00A61E4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966</w:t>
            </w:r>
          </w:p>
        </w:tc>
        <w:tc>
          <w:tcPr>
            <w:tcW w:w="1276" w:type="dxa"/>
          </w:tcPr>
          <w:p w:rsidR="00205FED" w:rsidRPr="00B265A5" w:rsidRDefault="00A61E49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 815</w:t>
            </w:r>
          </w:p>
        </w:tc>
        <w:tc>
          <w:tcPr>
            <w:tcW w:w="1417" w:type="dxa"/>
          </w:tcPr>
          <w:p w:rsidR="00205FED" w:rsidRPr="00B265A5" w:rsidRDefault="0095503E" w:rsidP="009550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2 </w:t>
            </w:r>
            <w:r w:rsidR="00A61E49">
              <w:rPr>
                <w:bCs/>
                <w:sz w:val="22"/>
                <w:szCs w:val="22"/>
              </w:rPr>
              <w:t>849</w:t>
            </w:r>
          </w:p>
        </w:tc>
        <w:tc>
          <w:tcPr>
            <w:tcW w:w="1276" w:type="dxa"/>
          </w:tcPr>
          <w:p w:rsidR="00205FED" w:rsidRPr="00B265A5" w:rsidRDefault="00A61E49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 966</w:t>
            </w:r>
          </w:p>
        </w:tc>
      </w:tr>
      <w:tr w:rsidR="002B2049" w:rsidRPr="00B265A5" w:rsidTr="00C827F0">
        <w:trPr>
          <w:trHeight w:val="574"/>
        </w:trPr>
        <w:tc>
          <w:tcPr>
            <w:tcW w:w="567" w:type="dxa"/>
          </w:tcPr>
          <w:p w:rsidR="002B2049" w:rsidRPr="00B265A5" w:rsidRDefault="002B2049" w:rsidP="00470F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5813" w:type="dxa"/>
          </w:tcPr>
          <w:p w:rsidR="002B2049" w:rsidRPr="00B265A5" w:rsidRDefault="00D67CFC" w:rsidP="002B204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gospodar</w:t>
            </w:r>
            <w:r w:rsidR="007C465E">
              <w:rPr>
                <w:bCs/>
                <w:sz w:val="22"/>
                <w:szCs w:val="22"/>
              </w:rPr>
              <w:t>owanie terenu przy filii Biblio</w:t>
            </w:r>
            <w:r>
              <w:rPr>
                <w:bCs/>
                <w:sz w:val="22"/>
                <w:szCs w:val="22"/>
              </w:rPr>
              <w:t>teki Gminnej w Nowakowie</w:t>
            </w:r>
          </w:p>
        </w:tc>
        <w:tc>
          <w:tcPr>
            <w:tcW w:w="1842" w:type="dxa"/>
          </w:tcPr>
          <w:p w:rsidR="002B2049" w:rsidRPr="002B2049" w:rsidRDefault="00D67CFC" w:rsidP="002B204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ząd Gminy Elbląg</w:t>
            </w:r>
          </w:p>
        </w:tc>
        <w:tc>
          <w:tcPr>
            <w:tcW w:w="1134" w:type="dxa"/>
          </w:tcPr>
          <w:p w:rsidR="002B2049" w:rsidRPr="002B2049" w:rsidRDefault="007B018A" w:rsidP="00A61E4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</w:t>
            </w:r>
            <w:r w:rsidR="00A61E4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55</w:t>
            </w:r>
          </w:p>
        </w:tc>
        <w:tc>
          <w:tcPr>
            <w:tcW w:w="1276" w:type="dxa"/>
          </w:tcPr>
          <w:p w:rsidR="002B2049" w:rsidRPr="002B2049" w:rsidRDefault="00A61E49" w:rsidP="00A61E4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 210</w:t>
            </w:r>
          </w:p>
        </w:tc>
        <w:tc>
          <w:tcPr>
            <w:tcW w:w="1134" w:type="dxa"/>
          </w:tcPr>
          <w:p w:rsidR="002B2049" w:rsidRPr="00D67CFC" w:rsidRDefault="00A61E49" w:rsidP="00A61E4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 945</w:t>
            </w:r>
          </w:p>
        </w:tc>
        <w:tc>
          <w:tcPr>
            <w:tcW w:w="1276" w:type="dxa"/>
          </w:tcPr>
          <w:p w:rsidR="002B2049" w:rsidRPr="00B265A5" w:rsidRDefault="00A61E49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 154</w:t>
            </w:r>
          </w:p>
        </w:tc>
        <w:tc>
          <w:tcPr>
            <w:tcW w:w="1417" w:type="dxa"/>
          </w:tcPr>
          <w:p w:rsidR="002B2049" w:rsidRPr="00B265A5" w:rsidRDefault="00A61E49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 210</w:t>
            </w:r>
          </w:p>
        </w:tc>
        <w:tc>
          <w:tcPr>
            <w:tcW w:w="1276" w:type="dxa"/>
          </w:tcPr>
          <w:p w:rsidR="002B2049" w:rsidRPr="00B265A5" w:rsidRDefault="00A61E49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 944</w:t>
            </w:r>
          </w:p>
        </w:tc>
      </w:tr>
      <w:tr w:rsidR="00D67CFC" w:rsidRPr="00D67CFC" w:rsidTr="002B2049">
        <w:tc>
          <w:tcPr>
            <w:tcW w:w="567" w:type="dxa"/>
          </w:tcPr>
          <w:p w:rsidR="00D67CFC" w:rsidRPr="00D67CFC" w:rsidRDefault="00D67CFC" w:rsidP="00470F21">
            <w:pPr>
              <w:jc w:val="both"/>
              <w:rPr>
                <w:bCs/>
                <w:sz w:val="22"/>
                <w:szCs w:val="22"/>
              </w:rPr>
            </w:pPr>
            <w:r w:rsidRPr="00D67CFC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5813" w:type="dxa"/>
          </w:tcPr>
          <w:p w:rsidR="00D67CFC" w:rsidRPr="00D67CFC" w:rsidRDefault="00D67CFC" w:rsidP="00D67CFC">
            <w:pPr>
              <w:rPr>
                <w:bCs/>
                <w:sz w:val="22"/>
                <w:szCs w:val="22"/>
              </w:rPr>
            </w:pPr>
            <w:r w:rsidRPr="00D67CFC">
              <w:rPr>
                <w:bCs/>
                <w:sz w:val="22"/>
                <w:szCs w:val="22"/>
              </w:rPr>
              <w:t xml:space="preserve">Rozbudowa i przebudowa </w:t>
            </w:r>
            <w:r w:rsidR="00FD03FB">
              <w:rPr>
                <w:bCs/>
                <w:sz w:val="22"/>
                <w:szCs w:val="22"/>
              </w:rPr>
              <w:t>istniejącej oczyszczalni ś</w:t>
            </w:r>
            <w:r>
              <w:rPr>
                <w:bCs/>
                <w:sz w:val="22"/>
                <w:szCs w:val="22"/>
              </w:rPr>
              <w:t>cieków w m. Lisów</w:t>
            </w:r>
          </w:p>
        </w:tc>
        <w:tc>
          <w:tcPr>
            <w:tcW w:w="1842" w:type="dxa"/>
          </w:tcPr>
          <w:p w:rsidR="00D67CFC" w:rsidRPr="002B2049" w:rsidRDefault="00D67CFC" w:rsidP="00837D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ząd Gminy Elbląg</w:t>
            </w:r>
          </w:p>
        </w:tc>
        <w:tc>
          <w:tcPr>
            <w:tcW w:w="1134" w:type="dxa"/>
          </w:tcPr>
          <w:p w:rsidR="00D67CFC" w:rsidRPr="00D67CFC" w:rsidRDefault="00A61E49" w:rsidP="00A61E4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 124</w:t>
            </w:r>
          </w:p>
        </w:tc>
        <w:tc>
          <w:tcPr>
            <w:tcW w:w="1276" w:type="dxa"/>
          </w:tcPr>
          <w:p w:rsidR="00D67CFC" w:rsidRPr="00D67CFC" w:rsidRDefault="00A61E49" w:rsidP="00A61E4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 286</w:t>
            </w:r>
          </w:p>
        </w:tc>
        <w:tc>
          <w:tcPr>
            <w:tcW w:w="1134" w:type="dxa"/>
          </w:tcPr>
          <w:p w:rsidR="00D67CFC" w:rsidRPr="00D67CFC" w:rsidRDefault="00A61E49" w:rsidP="00A61E4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 838</w:t>
            </w:r>
          </w:p>
        </w:tc>
        <w:tc>
          <w:tcPr>
            <w:tcW w:w="1276" w:type="dxa"/>
          </w:tcPr>
          <w:p w:rsidR="00D67CFC" w:rsidRPr="00D67CFC" w:rsidRDefault="00A61E49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 122</w:t>
            </w:r>
          </w:p>
        </w:tc>
        <w:tc>
          <w:tcPr>
            <w:tcW w:w="1417" w:type="dxa"/>
          </w:tcPr>
          <w:p w:rsidR="00D67CFC" w:rsidRPr="00D67CFC" w:rsidRDefault="00A61E49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 285</w:t>
            </w:r>
          </w:p>
        </w:tc>
        <w:tc>
          <w:tcPr>
            <w:tcW w:w="1276" w:type="dxa"/>
          </w:tcPr>
          <w:p w:rsidR="00D67CFC" w:rsidRPr="00D67CFC" w:rsidRDefault="00A61E49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 837</w:t>
            </w:r>
          </w:p>
        </w:tc>
      </w:tr>
      <w:tr w:rsidR="00D67CFC" w:rsidRPr="00D67CFC" w:rsidTr="002B2049">
        <w:tc>
          <w:tcPr>
            <w:tcW w:w="567" w:type="dxa"/>
          </w:tcPr>
          <w:p w:rsidR="00D67CFC" w:rsidRPr="00D67CFC" w:rsidRDefault="00E76436" w:rsidP="00470F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5813" w:type="dxa"/>
          </w:tcPr>
          <w:p w:rsidR="00D67CFC" w:rsidRPr="00D67CFC" w:rsidRDefault="00E76436" w:rsidP="00D67C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samochodu i sprzętu na cele zarządzania kryzysowego</w:t>
            </w:r>
          </w:p>
        </w:tc>
        <w:tc>
          <w:tcPr>
            <w:tcW w:w="1842" w:type="dxa"/>
          </w:tcPr>
          <w:p w:rsidR="00D67CFC" w:rsidRPr="002B2049" w:rsidRDefault="00D67CFC" w:rsidP="00837D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ząd Gminy Elbląg</w:t>
            </w:r>
          </w:p>
        </w:tc>
        <w:tc>
          <w:tcPr>
            <w:tcW w:w="1134" w:type="dxa"/>
          </w:tcPr>
          <w:p w:rsidR="00D67CFC" w:rsidRPr="00D67CFC" w:rsidRDefault="00A61E49" w:rsidP="00A61E4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 606</w:t>
            </w:r>
          </w:p>
        </w:tc>
        <w:tc>
          <w:tcPr>
            <w:tcW w:w="1276" w:type="dxa"/>
          </w:tcPr>
          <w:p w:rsidR="00D67CFC" w:rsidRPr="00D67CFC" w:rsidRDefault="00A61E49" w:rsidP="00A61E4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 920</w:t>
            </w:r>
          </w:p>
        </w:tc>
        <w:tc>
          <w:tcPr>
            <w:tcW w:w="1134" w:type="dxa"/>
          </w:tcPr>
          <w:p w:rsidR="00D67CFC" w:rsidRPr="00D67CFC" w:rsidRDefault="00A61E49" w:rsidP="00A61E4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 686</w:t>
            </w:r>
          </w:p>
        </w:tc>
        <w:tc>
          <w:tcPr>
            <w:tcW w:w="1276" w:type="dxa"/>
          </w:tcPr>
          <w:p w:rsidR="00D67CFC" w:rsidRPr="00D67CFC" w:rsidRDefault="00A61E49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 604</w:t>
            </w:r>
          </w:p>
        </w:tc>
        <w:tc>
          <w:tcPr>
            <w:tcW w:w="1417" w:type="dxa"/>
          </w:tcPr>
          <w:p w:rsidR="00D67CFC" w:rsidRPr="00D67CFC" w:rsidRDefault="00A61E49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 919</w:t>
            </w:r>
          </w:p>
        </w:tc>
        <w:tc>
          <w:tcPr>
            <w:tcW w:w="1276" w:type="dxa"/>
          </w:tcPr>
          <w:p w:rsidR="00D67CFC" w:rsidRPr="00D67CFC" w:rsidRDefault="00A61E49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1 685 </w:t>
            </w:r>
          </w:p>
        </w:tc>
      </w:tr>
      <w:tr w:rsidR="00A61E49" w:rsidRPr="00B265A5" w:rsidTr="002B2049">
        <w:tc>
          <w:tcPr>
            <w:tcW w:w="567" w:type="dxa"/>
          </w:tcPr>
          <w:p w:rsidR="00A61E49" w:rsidRPr="00A61E49" w:rsidRDefault="00A61E49" w:rsidP="004E5946">
            <w:pPr>
              <w:jc w:val="both"/>
              <w:rPr>
                <w:bCs/>
                <w:sz w:val="22"/>
                <w:szCs w:val="22"/>
              </w:rPr>
            </w:pPr>
            <w:r w:rsidRPr="00A61E49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5813" w:type="dxa"/>
          </w:tcPr>
          <w:p w:rsidR="00A61E49" w:rsidRPr="00A61E49" w:rsidRDefault="00A61E49" w:rsidP="004E5946">
            <w:pPr>
              <w:jc w:val="both"/>
              <w:rPr>
                <w:bCs/>
                <w:sz w:val="22"/>
                <w:szCs w:val="22"/>
              </w:rPr>
            </w:pPr>
            <w:r w:rsidRPr="00A61E49">
              <w:rPr>
                <w:bCs/>
                <w:sz w:val="22"/>
                <w:szCs w:val="22"/>
              </w:rPr>
              <w:t>Budowa parkingu przy boisku Orlik 2012 w Gronowie Górnym</w:t>
            </w:r>
          </w:p>
        </w:tc>
        <w:tc>
          <w:tcPr>
            <w:tcW w:w="1842" w:type="dxa"/>
          </w:tcPr>
          <w:p w:rsidR="00A61E49" w:rsidRPr="00B265A5" w:rsidRDefault="00A61E49" w:rsidP="0089381B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ząd Gminy Elbląg</w:t>
            </w:r>
          </w:p>
        </w:tc>
        <w:tc>
          <w:tcPr>
            <w:tcW w:w="1134" w:type="dxa"/>
          </w:tcPr>
          <w:p w:rsidR="00A61E49" w:rsidRPr="00A61E49" w:rsidRDefault="00A61E49" w:rsidP="00A61E49">
            <w:pPr>
              <w:jc w:val="right"/>
              <w:rPr>
                <w:bCs/>
                <w:sz w:val="22"/>
                <w:szCs w:val="22"/>
              </w:rPr>
            </w:pPr>
            <w:r w:rsidRPr="00A61E49">
              <w:rPr>
                <w:bCs/>
                <w:sz w:val="22"/>
                <w:szCs w:val="22"/>
              </w:rPr>
              <w:t>7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61E49"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:rsidR="00A61E49" w:rsidRPr="00A61E49" w:rsidRDefault="00A61E49" w:rsidP="00A61E49">
            <w:pPr>
              <w:jc w:val="right"/>
              <w:rPr>
                <w:bCs/>
                <w:sz w:val="22"/>
                <w:szCs w:val="22"/>
              </w:rPr>
            </w:pPr>
            <w:r w:rsidRPr="00A61E49">
              <w:rPr>
                <w:bCs/>
                <w:sz w:val="22"/>
                <w:szCs w:val="22"/>
              </w:rPr>
              <w:t>3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61E49">
              <w:rPr>
                <w:bCs/>
                <w:sz w:val="22"/>
                <w:szCs w:val="22"/>
              </w:rPr>
              <w:t>403</w:t>
            </w:r>
          </w:p>
        </w:tc>
        <w:tc>
          <w:tcPr>
            <w:tcW w:w="1134" w:type="dxa"/>
          </w:tcPr>
          <w:p w:rsidR="00A61E49" w:rsidRPr="00A61E49" w:rsidRDefault="00A61E49" w:rsidP="00A61E49">
            <w:pPr>
              <w:jc w:val="right"/>
              <w:rPr>
                <w:bCs/>
                <w:sz w:val="22"/>
                <w:szCs w:val="22"/>
              </w:rPr>
            </w:pPr>
            <w:r w:rsidRPr="00A61E49">
              <w:rPr>
                <w:bCs/>
                <w:sz w:val="22"/>
                <w:szCs w:val="22"/>
              </w:rPr>
              <w:t>4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61E49">
              <w:rPr>
                <w:bCs/>
                <w:sz w:val="22"/>
                <w:szCs w:val="22"/>
              </w:rPr>
              <w:t>297</w:t>
            </w:r>
          </w:p>
        </w:tc>
        <w:tc>
          <w:tcPr>
            <w:tcW w:w="1276" w:type="dxa"/>
          </w:tcPr>
          <w:p w:rsidR="00A61E49" w:rsidRPr="00A61E49" w:rsidRDefault="00A61E49" w:rsidP="00614A02">
            <w:pPr>
              <w:jc w:val="right"/>
              <w:rPr>
                <w:bCs/>
                <w:sz w:val="22"/>
                <w:szCs w:val="22"/>
              </w:rPr>
            </w:pPr>
            <w:r w:rsidRPr="00A61E49">
              <w:rPr>
                <w:bCs/>
                <w:sz w:val="22"/>
                <w:szCs w:val="22"/>
              </w:rPr>
              <w:t>71 673</w:t>
            </w:r>
          </w:p>
        </w:tc>
        <w:tc>
          <w:tcPr>
            <w:tcW w:w="1417" w:type="dxa"/>
          </w:tcPr>
          <w:p w:rsidR="00A61E49" w:rsidRPr="00A61E49" w:rsidRDefault="00A61E49" w:rsidP="00614A02">
            <w:pPr>
              <w:jc w:val="right"/>
              <w:rPr>
                <w:bCs/>
                <w:sz w:val="22"/>
                <w:szCs w:val="22"/>
              </w:rPr>
            </w:pPr>
            <w:r w:rsidRPr="00A61E49">
              <w:rPr>
                <w:bCs/>
                <w:sz w:val="22"/>
                <w:szCs w:val="22"/>
              </w:rPr>
              <w:t>31 376</w:t>
            </w:r>
          </w:p>
        </w:tc>
        <w:tc>
          <w:tcPr>
            <w:tcW w:w="1276" w:type="dxa"/>
          </w:tcPr>
          <w:p w:rsidR="00A61E49" w:rsidRPr="00A61E49" w:rsidRDefault="00A61E49" w:rsidP="00614A02">
            <w:pPr>
              <w:jc w:val="right"/>
              <w:rPr>
                <w:bCs/>
                <w:sz w:val="22"/>
                <w:szCs w:val="22"/>
              </w:rPr>
            </w:pPr>
            <w:r w:rsidRPr="00A61E49">
              <w:rPr>
                <w:bCs/>
                <w:sz w:val="22"/>
                <w:szCs w:val="22"/>
              </w:rPr>
              <w:t>40 297</w:t>
            </w:r>
          </w:p>
        </w:tc>
      </w:tr>
      <w:tr w:rsidR="00D67CFC" w:rsidRPr="00B265A5" w:rsidTr="002B2049">
        <w:tc>
          <w:tcPr>
            <w:tcW w:w="567" w:type="dxa"/>
          </w:tcPr>
          <w:p w:rsidR="00D67CFC" w:rsidRPr="00B265A5" w:rsidRDefault="00D67CFC" w:rsidP="004E5946">
            <w:pPr>
              <w:jc w:val="both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13" w:type="dxa"/>
          </w:tcPr>
          <w:p w:rsidR="00D67CFC" w:rsidRPr="00B265A5" w:rsidRDefault="00D67CFC" w:rsidP="004E5946">
            <w:pPr>
              <w:jc w:val="both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Wydatki bieżące, razem</w:t>
            </w:r>
          </w:p>
        </w:tc>
        <w:tc>
          <w:tcPr>
            <w:tcW w:w="1842" w:type="dxa"/>
          </w:tcPr>
          <w:p w:rsidR="00D67CFC" w:rsidRPr="00B265A5" w:rsidRDefault="00D67CFC" w:rsidP="004E594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67CFC" w:rsidRPr="00B265A5" w:rsidRDefault="0088563B" w:rsidP="008431A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1 193</w:t>
            </w:r>
          </w:p>
        </w:tc>
        <w:tc>
          <w:tcPr>
            <w:tcW w:w="1276" w:type="dxa"/>
          </w:tcPr>
          <w:p w:rsidR="00D67CFC" w:rsidRPr="00B265A5" w:rsidRDefault="0088563B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 081</w:t>
            </w:r>
          </w:p>
        </w:tc>
        <w:tc>
          <w:tcPr>
            <w:tcW w:w="1134" w:type="dxa"/>
          </w:tcPr>
          <w:p w:rsidR="00D67CFC" w:rsidRPr="00B265A5" w:rsidRDefault="0088563B" w:rsidP="008431A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4 112</w:t>
            </w:r>
          </w:p>
        </w:tc>
        <w:tc>
          <w:tcPr>
            <w:tcW w:w="1276" w:type="dxa"/>
          </w:tcPr>
          <w:p w:rsidR="00D67CFC" w:rsidRPr="00B265A5" w:rsidRDefault="0088563B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6 705</w:t>
            </w:r>
          </w:p>
        </w:tc>
        <w:tc>
          <w:tcPr>
            <w:tcW w:w="1417" w:type="dxa"/>
          </w:tcPr>
          <w:p w:rsidR="00D67CFC" w:rsidRPr="00B265A5" w:rsidRDefault="0088563B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 441</w:t>
            </w:r>
          </w:p>
        </w:tc>
        <w:tc>
          <w:tcPr>
            <w:tcW w:w="1276" w:type="dxa"/>
          </w:tcPr>
          <w:p w:rsidR="00D67CFC" w:rsidRPr="00B265A5" w:rsidRDefault="0088563B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 267</w:t>
            </w:r>
          </w:p>
        </w:tc>
      </w:tr>
      <w:tr w:rsidR="00D67CFC" w:rsidRPr="00B265A5" w:rsidTr="00C827F0">
        <w:trPr>
          <w:trHeight w:val="990"/>
        </w:trPr>
        <w:tc>
          <w:tcPr>
            <w:tcW w:w="567" w:type="dxa"/>
          </w:tcPr>
          <w:p w:rsidR="00D67CFC" w:rsidRPr="00B265A5" w:rsidRDefault="00D67CFC" w:rsidP="004E5946">
            <w:pPr>
              <w:jc w:val="both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5813" w:type="dxa"/>
          </w:tcPr>
          <w:p w:rsidR="00D67CFC" w:rsidRPr="00B265A5" w:rsidRDefault="00D67CFC" w:rsidP="004E5946">
            <w:pPr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Kapitał Ludzki</w:t>
            </w:r>
          </w:p>
          <w:p w:rsidR="00D67CFC" w:rsidRPr="00B265A5" w:rsidRDefault="00D67CFC" w:rsidP="004E5946">
            <w:pPr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Promocja integracji społecznej</w:t>
            </w:r>
          </w:p>
          <w:p w:rsidR="00D67CFC" w:rsidRPr="00B265A5" w:rsidRDefault="00D67CFC" w:rsidP="004E5946">
            <w:pPr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Rozwój i upowszechnianie aktywnej integracji</w:t>
            </w:r>
          </w:p>
          <w:p w:rsidR="00D67CFC" w:rsidRPr="00B265A5" w:rsidRDefault="00D67CFC" w:rsidP="004E5946">
            <w:pPr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„Od bierności do aktywności”</w:t>
            </w:r>
          </w:p>
        </w:tc>
        <w:tc>
          <w:tcPr>
            <w:tcW w:w="1842" w:type="dxa"/>
          </w:tcPr>
          <w:p w:rsidR="00D67CFC" w:rsidRPr="00B265A5" w:rsidRDefault="00D67CFC" w:rsidP="004E5946">
            <w:pPr>
              <w:jc w:val="both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Gminny Ośrodek Pomocy Społeczn</w:t>
            </w:r>
            <w:r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1134" w:type="dxa"/>
          </w:tcPr>
          <w:p w:rsidR="00D67CFC" w:rsidRPr="00B265A5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 102</w:t>
            </w:r>
          </w:p>
        </w:tc>
        <w:tc>
          <w:tcPr>
            <w:tcW w:w="1276" w:type="dxa"/>
          </w:tcPr>
          <w:p w:rsidR="00D67CFC" w:rsidRPr="00B265A5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 704</w:t>
            </w:r>
          </w:p>
        </w:tc>
        <w:tc>
          <w:tcPr>
            <w:tcW w:w="1134" w:type="dxa"/>
          </w:tcPr>
          <w:p w:rsidR="00D67CFC" w:rsidRPr="00B265A5" w:rsidRDefault="00341418" w:rsidP="008431A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 398</w:t>
            </w:r>
          </w:p>
        </w:tc>
        <w:tc>
          <w:tcPr>
            <w:tcW w:w="1276" w:type="dxa"/>
          </w:tcPr>
          <w:p w:rsidR="00D67CFC" w:rsidRPr="00B265A5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5 524</w:t>
            </w:r>
          </w:p>
        </w:tc>
        <w:tc>
          <w:tcPr>
            <w:tcW w:w="1417" w:type="dxa"/>
          </w:tcPr>
          <w:p w:rsidR="00D67CFC" w:rsidRPr="00B265A5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 311</w:t>
            </w:r>
          </w:p>
        </w:tc>
        <w:tc>
          <w:tcPr>
            <w:tcW w:w="1276" w:type="dxa"/>
          </w:tcPr>
          <w:p w:rsidR="00D67CFC" w:rsidRPr="00B265A5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 213</w:t>
            </w:r>
          </w:p>
        </w:tc>
      </w:tr>
      <w:tr w:rsidR="00D67CFC" w:rsidRPr="00B265A5" w:rsidTr="002B2049">
        <w:tc>
          <w:tcPr>
            <w:tcW w:w="567" w:type="dxa"/>
          </w:tcPr>
          <w:p w:rsidR="00D67CFC" w:rsidRPr="00B265A5" w:rsidRDefault="00D67CFC" w:rsidP="009A17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3" w:type="dxa"/>
          </w:tcPr>
          <w:p w:rsidR="00D67CFC" w:rsidRPr="00B265A5" w:rsidRDefault="00D67CFC" w:rsidP="009A17FA">
            <w:pPr>
              <w:jc w:val="center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Wydatki</w:t>
            </w:r>
          </w:p>
        </w:tc>
        <w:tc>
          <w:tcPr>
            <w:tcW w:w="1842" w:type="dxa"/>
            <w:vAlign w:val="center"/>
          </w:tcPr>
          <w:p w:rsidR="00D67CFC" w:rsidRPr="00B265A5" w:rsidRDefault="00D67CFC" w:rsidP="009A17FA">
            <w:pPr>
              <w:jc w:val="center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85395</w:t>
            </w:r>
          </w:p>
        </w:tc>
        <w:tc>
          <w:tcPr>
            <w:tcW w:w="1134" w:type="dxa"/>
            <w:vAlign w:val="center"/>
          </w:tcPr>
          <w:p w:rsidR="00D67CFC" w:rsidRPr="00B265A5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 465</w:t>
            </w:r>
          </w:p>
        </w:tc>
        <w:tc>
          <w:tcPr>
            <w:tcW w:w="1276" w:type="dxa"/>
            <w:vAlign w:val="center"/>
          </w:tcPr>
          <w:p w:rsidR="00D67CFC" w:rsidRPr="00B265A5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067</w:t>
            </w:r>
          </w:p>
        </w:tc>
        <w:tc>
          <w:tcPr>
            <w:tcW w:w="1134" w:type="dxa"/>
            <w:vAlign w:val="center"/>
          </w:tcPr>
          <w:p w:rsidR="00D67CFC" w:rsidRPr="00B265A5" w:rsidRDefault="00341418" w:rsidP="008431A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 398</w:t>
            </w:r>
          </w:p>
        </w:tc>
        <w:tc>
          <w:tcPr>
            <w:tcW w:w="1276" w:type="dxa"/>
            <w:vAlign w:val="center"/>
          </w:tcPr>
          <w:p w:rsidR="00D67CFC" w:rsidRPr="00B265A5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 887</w:t>
            </w:r>
          </w:p>
        </w:tc>
        <w:tc>
          <w:tcPr>
            <w:tcW w:w="1417" w:type="dxa"/>
            <w:vAlign w:val="center"/>
          </w:tcPr>
          <w:p w:rsidR="00D67CFC" w:rsidRPr="00B265A5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674</w:t>
            </w:r>
          </w:p>
        </w:tc>
        <w:tc>
          <w:tcPr>
            <w:tcW w:w="1276" w:type="dxa"/>
            <w:vAlign w:val="center"/>
          </w:tcPr>
          <w:p w:rsidR="00D67CFC" w:rsidRPr="00B265A5" w:rsidRDefault="00341418" w:rsidP="00FD03F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 213</w:t>
            </w:r>
          </w:p>
        </w:tc>
      </w:tr>
      <w:tr w:rsidR="00D67CFC" w:rsidRPr="00B265A5" w:rsidTr="002B2049">
        <w:tc>
          <w:tcPr>
            <w:tcW w:w="567" w:type="dxa"/>
          </w:tcPr>
          <w:p w:rsidR="00D67CFC" w:rsidRPr="00B265A5" w:rsidRDefault="00D67CFC" w:rsidP="009A17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3" w:type="dxa"/>
          </w:tcPr>
          <w:p w:rsidR="00D67CFC" w:rsidRPr="00B265A5" w:rsidRDefault="00D67CFC" w:rsidP="009A17FA">
            <w:pPr>
              <w:jc w:val="center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Wydatki</w:t>
            </w:r>
          </w:p>
        </w:tc>
        <w:tc>
          <w:tcPr>
            <w:tcW w:w="1842" w:type="dxa"/>
          </w:tcPr>
          <w:p w:rsidR="00D67CFC" w:rsidRPr="00B265A5" w:rsidRDefault="00D67CFC" w:rsidP="009A17FA">
            <w:pPr>
              <w:jc w:val="center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85214</w:t>
            </w:r>
          </w:p>
        </w:tc>
        <w:tc>
          <w:tcPr>
            <w:tcW w:w="1134" w:type="dxa"/>
          </w:tcPr>
          <w:p w:rsidR="00D67CFC" w:rsidRPr="00B265A5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637</w:t>
            </w:r>
          </w:p>
        </w:tc>
        <w:tc>
          <w:tcPr>
            <w:tcW w:w="1276" w:type="dxa"/>
          </w:tcPr>
          <w:p w:rsidR="00D67CFC" w:rsidRPr="00B265A5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637</w:t>
            </w:r>
          </w:p>
        </w:tc>
        <w:tc>
          <w:tcPr>
            <w:tcW w:w="1134" w:type="dxa"/>
          </w:tcPr>
          <w:p w:rsidR="00D67CFC" w:rsidRPr="00B265A5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67CFC" w:rsidRPr="00B265A5" w:rsidRDefault="00341418" w:rsidP="00FD03F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637</w:t>
            </w:r>
          </w:p>
        </w:tc>
        <w:tc>
          <w:tcPr>
            <w:tcW w:w="1417" w:type="dxa"/>
          </w:tcPr>
          <w:p w:rsidR="00D67CFC" w:rsidRPr="00B265A5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637</w:t>
            </w:r>
          </w:p>
        </w:tc>
        <w:tc>
          <w:tcPr>
            <w:tcW w:w="1276" w:type="dxa"/>
          </w:tcPr>
          <w:p w:rsidR="00D67CFC" w:rsidRPr="00B265A5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76436" w:rsidRPr="00B265A5" w:rsidTr="00837D89">
        <w:tc>
          <w:tcPr>
            <w:tcW w:w="567" w:type="dxa"/>
          </w:tcPr>
          <w:p w:rsidR="00E76436" w:rsidRPr="00B265A5" w:rsidRDefault="00E76436" w:rsidP="004E594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3" w:type="dxa"/>
          </w:tcPr>
          <w:p w:rsidR="00E76436" w:rsidRPr="00B265A5" w:rsidRDefault="00E76436" w:rsidP="009A17FA">
            <w:pPr>
              <w:jc w:val="center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842" w:type="dxa"/>
          </w:tcPr>
          <w:p w:rsidR="00E76436" w:rsidRPr="00B265A5" w:rsidRDefault="00E76436" w:rsidP="00191444">
            <w:pPr>
              <w:jc w:val="both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85214, 85395</w:t>
            </w:r>
          </w:p>
        </w:tc>
        <w:tc>
          <w:tcPr>
            <w:tcW w:w="1134" w:type="dxa"/>
          </w:tcPr>
          <w:p w:rsidR="00E76436" w:rsidRPr="00E76436" w:rsidRDefault="008431AA" w:rsidP="008856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 10</w:t>
            </w:r>
            <w:r w:rsidR="0088563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76436" w:rsidRPr="00E76436" w:rsidRDefault="00E76436" w:rsidP="0088563B">
            <w:pPr>
              <w:jc w:val="right"/>
              <w:rPr>
                <w:b/>
                <w:bCs/>
                <w:sz w:val="22"/>
                <w:szCs w:val="22"/>
              </w:rPr>
            </w:pPr>
            <w:r w:rsidRPr="00E76436">
              <w:rPr>
                <w:b/>
                <w:bCs/>
                <w:sz w:val="22"/>
                <w:szCs w:val="22"/>
              </w:rPr>
              <w:t>29 70</w:t>
            </w:r>
            <w:r w:rsidR="0088563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76436" w:rsidRPr="00E76436" w:rsidRDefault="00E76436" w:rsidP="0088563B">
            <w:pPr>
              <w:jc w:val="right"/>
              <w:rPr>
                <w:b/>
                <w:bCs/>
                <w:sz w:val="22"/>
                <w:szCs w:val="22"/>
              </w:rPr>
            </w:pPr>
            <w:r w:rsidRPr="00E76436">
              <w:rPr>
                <w:b/>
                <w:bCs/>
                <w:sz w:val="22"/>
                <w:szCs w:val="22"/>
              </w:rPr>
              <w:t xml:space="preserve">171 </w:t>
            </w:r>
            <w:r w:rsidR="0088563B">
              <w:rPr>
                <w:b/>
                <w:bCs/>
                <w:sz w:val="22"/>
                <w:szCs w:val="22"/>
              </w:rPr>
              <w:t>398</w:t>
            </w:r>
          </w:p>
        </w:tc>
        <w:tc>
          <w:tcPr>
            <w:tcW w:w="1276" w:type="dxa"/>
            <w:vAlign w:val="bottom"/>
          </w:tcPr>
          <w:p w:rsidR="00E76436" w:rsidRPr="00E76436" w:rsidRDefault="0088563B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 524</w:t>
            </w:r>
          </w:p>
        </w:tc>
        <w:tc>
          <w:tcPr>
            <w:tcW w:w="1417" w:type="dxa"/>
            <w:vAlign w:val="bottom"/>
          </w:tcPr>
          <w:p w:rsidR="00E76436" w:rsidRPr="00E76436" w:rsidRDefault="0088563B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311</w:t>
            </w:r>
          </w:p>
        </w:tc>
        <w:tc>
          <w:tcPr>
            <w:tcW w:w="1276" w:type="dxa"/>
            <w:vAlign w:val="bottom"/>
          </w:tcPr>
          <w:p w:rsidR="00E76436" w:rsidRPr="00E76436" w:rsidRDefault="0088563B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 213</w:t>
            </w:r>
          </w:p>
        </w:tc>
      </w:tr>
      <w:tr w:rsidR="00E76436" w:rsidRPr="00614A02" w:rsidTr="002B2049">
        <w:tc>
          <w:tcPr>
            <w:tcW w:w="567" w:type="dxa"/>
          </w:tcPr>
          <w:p w:rsidR="00E76436" w:rsidRPr="00614A02" w:rsidRDefault="0088563B" w:rsidP="004E594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5813" w:type="dxa"/>
          </w:tcPr>
          <w:p w:rsidR="00E76436" w:rsidRPr="00614A02" w:rsidRDefault="00E76436" w:rsidP="00614A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pitał Ludzki „Modernizacja 5 oddziałów przedszkolnych w Gminie Elbląg” </w:t>
            </w:r>
          </w:p>
        </w:tc>
        <w:tc>
          <w:tcPr>
            <w:tcW w:w="1842" w:type="dxa"/>
          </w:tcPr>
          <w:p w:rsidR="00E76436" w:rsidRPr="002B2049" w:rsidRDefault="00E76436" w:rsidP="00837D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ząd Gminy Elbląg</w:t>
            </w:r>
          </w:p>
        </w:tc>
        <w:tc>
          <w:tcPr>
            <w:tcW w:w="1134" w:type="dxa"/>
          </w:tcPr>
          <w:p w:rsidR="00E76436" w:rsidRPr="00614A02" w:rsidRDefault="00341418" w:rsidP="00E7643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 749</w:t>
            </w:r>
          </w:p>
        </w:tc>
        <w:tc>
          <w:tcPr>
            <w:tcW w:w="1276" w:type="dxa"/>
          </w:tcPr>
          <w:p w:rsidR="00E76436" w:rsidRPr="00614A02" w:rsidRDefault="00341418" w:rsidP="0034141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 212</w:t>
            </w:r>
          </w:p>
        </w:tc>
        <w:tc>
          <w:tcPr>
            <w:tcW w:w="1134" w:type="dxa"/>
          </w:tcPr>
          <w:p w:rsidR="00E76436" w:rsidRPr="00614A02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 536</w:t>
            </w:r>
          </w:p>
        </w:tc>
        <w:tc>
          <w:tcPr>
            <w:tcW w:w="1276" w:type="dxa"/>
          </w:tcPr>
          <w:p w:rsidR="00E76436" w:rsidRPr="00614A02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6 447</w:t>
            </w:r>
          </w:p>
        </w:tc>
        <w:tc>
          <w:tcPr>
            <w:tcW w:w="1417" w:type="dxa"/>
          </w:tcPr>
          <w:p w:rsidR="00E76436" w:rsidRPr="00614A02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967</w:t>
            </w:r>
          </w:p>
        </w:tc>
        <w:tc>
          <w:tcPr>
            <w:tcW w:w="1276" w:type="dxa"/>
          </w:tcPr>
          <w:p w:rsidR="00E76436" w:rsidRDefault="00341418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 480</w:t>
            </w:r>
          </w:p>
          <w:p w:rsidR="00341418" w:rsidRPr="00614A02" w:rsidRDefault="00341418" w:rsidP="00614A02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341418" w:rsidRPr="00B265A5" w:rsidTr="00341418">
        <w:trPr>
          <w:trHeight w:val="217"/>
        </w:trPr>
        <w:tc>
          <w:tcPr>
            <w:tcW w:w="567" w:type="dxa"/>
          </w:tcPr>
          <w:p w:rsidR="00341418" w:rsidRPr="00B265A5" w:rsidRDefault="00341418" w:rsidP="00E4765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3" w:type="dxa"/>
          </w:tcPr>
          <w:p w:rsidR="00341418" w:rsidRPr="00B265A5" w:rsidRDefault="00341418" w:rsidP="00E4765A">
            <w:pPr>
              <w:jc w:val="center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Wydatki</w:t>
            </w:r>
          </w:p>
        </w:tc>
        <w:tc>
          <w:tcPr>
            <w:tcW w:w="1842" w:type="dxa"/>
          </w:tcPr>
          <w:p w:rsidR="00341418" w:rsidRPr="00B265A5" w:rsidRDefault="00341418" w:rsidP="003414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395</w:t>
            </w:r>
          </w:p>
        </w:tc>
        <w:tc>
          <w:tcPr>
            <w:tcW w:w="1134" w:type="dxa"/>
          </w:tcPr>
          <w:p w:rsidR="00341418" w:rsidRPr="00341418" w:rsidRDefault="00341418" w:rsidP="00341418">
            <w:pPr>
              <w:jc w:val="right"/>
              <w:rPr>
                <w:b/>
                <w:bCs/>
                <w:sz w:val="22"/>
                <w:szCs w:val="22"/>
              </w:rPr>
            </w:pPr>
            <w:r w:rsidRPr="00341418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74 749</w:t>
            </w:r>
          </w:p>
        </w:tc>
        <w:tc>
          <w:tcPr>
            <w:tcW w:w="1276" w:type="dxa"/>
          </w:tcPr>
          <w:p w:rsidR="00341418" w:rsidRPr="00341418" w:rsidRDefault="00341418" w:rsidP="007978E9">
            <w:pPr>
              <w:jc w:val="right"/>
              <w:rPr>
                <w:b/>
                <w:bCs/>
                <w:sz w:val="22"/>
                <w:szCs w:val="22"/>
              </w:rPr>
            </w:pPr>
            <w:r w:rsidRPr="00341418">
              <w:rPr>
                <w:b/>
                <w:bCs/>
                <w:sz w:val="22"/>
                <w:szCs w:val="22"/>
              </w:rPr>
              <w:t>56 213</w:t>
            </w:r>
          </w:p>
        </w:tc>
        <w:tc>
          <w:tcPr>
            <w:tcW w:w="1134" w:type="dxa"/>
          </w:tcPr>
          <w:p w:rsidR="00341418" w:rsidRPr="00341418" w:rsidRDefault="00341418" w:rsidP="007978E9">
            <w:pPr>
              <w:jc w:val="right"/>
              <w:rPr>
                <w:b/>
                <w:bCs/>
                <w:sz w:val="22"/>
                <w:szCs w:val="22"/>
              </w:rPr>
            </w:pPr>
            <w:r w:rsidRPr="00341418">
              <w:rPr>
                <w:b/>
                <w:bCs/>
                <w:sz w:val="22"/>
                <w:szCs w:val="22"/>
              </w:rPr>
              <w:t>318 536</w:t>
            </w:r>
          </w:p>
        </w:tc>
        <w:tc>
          <w:tcPr>
            <w:tcW w:w="1276" w:type="dxa"/>
          </w:tcPr>
          <w:p w:rsidR="00341418" w:rsidRPr="00341418" w:rsidRDefault="00341418" w:rsidP="007978E9">
            <w:pPr>
              <w:jc w:val="right"/>
              <w:rPr>
                <w:b/>
                <w:bCs/>
                <w:sz w:val="22"/>
                <w:szCs w:val="22"/>
              </w:rPr>
            </w:pPr>
            <w:r w:rsidRPr="00341418">
              <w:rPr>
                <w:b/>
                <w:bCs/>
                <w:sz w:val="22"/>
                <w:szCs w:val="22"/>
              </w:rPr>
              <w:t>346 447</w:t>
            </w:r>
          </w:p>
        </w:tc>
        <w:tc>
          <w:tcPr>
            <w:tcW w:w="1417" w:type="dxa"/>
          </w:tcPr>
          <w:p w:rsidR="00341418" w:rsidRPr="00341418" w:rsidRDefault="00341418" w:rsidP="007978E9">
            <w:pPr>
              <w:jc w:val="right"/>
              <w:rPr>
                <w:b/>
                <w:bCs/>
                <w:sz w:val="22"/>
                <w:szCs w:val="22"/>
              </w:rPr>
            </w:pPr>
            <w:r w:rsidRPr="00341418">
              <w:rPr>
                <w:b/>
                <w:bCs/>
                <w:sz w:val="22"/>
                <w:szCs w:val="22"/>
              </w:rPr>
              <w:t>51 967</w:t>
            </w:r>
          </w:p>
        </w:tc>
        <w:tc>
          <w:tcPr>
            <w:tcW w:w="1276" w:type="dxa"/>
          </w:tcPr>
          <w:p w:rsidR="00341418" w:rsidRPr="00341418" w:rsidRDefault="00341418" w:rsidP="00341418">
            <w:pPr>
              <w:jc w:val="right"/>
              <w:rPr>
                <w:b/>
                <w:bCs/>
                <w:sz w:val="22"/>
                <w:szCs w:val="22"/>
              </w:rPr>
            </w:pPr>
            <w:r w:rsidRPr="00341418">
              <w:rPr>
                <w:b/>
                <w:bCs/>
                <w:sz w:val="22"/>
                <w:szCs w:val="22"/>
              </w:rPr>
              <w:t>294 480</w:t>
            </w:r>
          </w:p>
        </w:tc>
      </w:tr>
      <w:tr w:rsidR="0088563B" w:rsidRPr="00E90CAA" w:rsidTr="002B2049">
        <w:tc>
          <w:tcPr>
            <w:tcW w:w="567" w:type="dxa"/>
          </w:tcPr>
          <w:p w:rsidR="0088563B" w:rsidRPr="00E90CAA" w:rsidRDefault="0088563B" w:rsidP="004E594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5813" w:type="dxa"/>
          </w:tcPr>
          <w:p w:rsidR="0088563B" w:rsidRPr="00B265A5" w:rsidRDefault="0088563B" w:rsidP="00E476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sprzętu na cele zarządzania kryzysowego</w:t>
            </w:r>
          </w:p>
        </w:tc>
        <w:tc>
          <w:tcPr>
            <w:tcW w:w="1842" w:type="dxa"/>
          </w:tcPr>
          <w:p w:rsidR="0088563B" w:rsidRPr="002B2049" w:rsidRDefault="0088563B" w:rsidP="007978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ząd Gminy Elbląg</w:t>
            </w:r>
          </w:p>
        </w:tc>
        <w:tc>
          <w:tcPr>
            <w:tcW w:w="1134" w:type="dxa"/>
          </w:tcPr>
          <w:p w:rsidR="0088563B" w:rsidRDefault="0088563B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803</w:t>
            </w:r>
          </w:p>
        </w:tc>
        <w:tc>
          <w:tcPr>
            <w:tcW w:w="1276" w:type="dxa"/>
          </w:tcPr>
          <w:p w:rsidR="0088563B" w:rsidRDefault="0088563B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204</w:t>
            </w:r>
          </w:p>
        </w:tc>
        <w:tc>
          <w:tcPr>
            <w:tcW w:w="1134" w:type="dxa"/>
          </w:tcPr>
          <w:p w:rsidR="0088563B" w:rsidRDefault="0088563B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599</w:t>
            </w:r>
          </w:p>
        </w:tc>
        <w:tc>
          <w:tcPr>
            <w:tcW w:w="1276" w:type="dxa"/>
          </w:tcPr>
          <w:p w:rsidR="0088563B" w:rsidRDefault="0088563B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801</w:t>
            </w:r>
          </w:p>
        </w:tc>
        <w:tc>
          <w:tcPr>
            <w:tcW w:w="1417" w:type="dxa"/>
          </w:tcPr>
          <w:p w:rsidR="0088563B" w:rsidRDefault="0088563B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203</w:t>
            </w:r>
          </w:p>
        </w:tc>
        <w:tc>
          <w:tcPr>
            <w:tcW w:w="1276" w:type="dxa"/>
          </w:tcPr>
          <w:p w:rsidR="0088563B" w:rsidRDefault="0088563B" w:rsidP="00E90CA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598</w:t>
            </w:r>
          </w:p>
        </w:tc>
      </w:tr>
      <w:tr w:rsidR="0088563B" w:rsidRPr="0088563B" w:rsidTr="002B2049">
        <w:tc>
          <w:tcPr>
            <w:tcW w:w="567" w:type="dxa"/>
          </w:tcPr>
          <w:p w:rsidR="0088563B" w:rsidRPr="0088563B" w:rsidRDefault="0088563B" w:rsidP="004E594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3" w:type="dxa"/>
          </w:tcPr>
          <w:p w:rsidR="0088563B" w:rsidRPr="0088563B" w:rsidRDefault="0088563B" w:rsidP="0088563B">
            <w:pPr>
              <w:jc w:val="center"/>
              <w:rPr>
                <w:b/>
                <w:bCs/>
                <w:sz w:val="22"/>
                <w:szCs w:val="22"/>
              </w:rPr>
            </w:pPr>
            <w:r w:rsidRPr="0088563B">
              <w:rPr>
                <w:b/>
                <w:bCs/>
                <w:sz w:val="22"/>
                <w:szCs w:val="22"/>
              </w:rPr>
              <w:t>Wydatki</w:t>
            </w:r>
          </w:p>
        </w:tc>
        <w:tc>
          <w:tcPr>
            <w:tcW w:w="1842" w:type="dxa"/>
          </w:tcPr>
          <w:p w:rsidR="0088563B" w:rsidRPr="0088563B" w:rsidRDefault="0088563B" w:rsidP="00E476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8563B" w:rsidRPr="0088563B" w:rsidRDefault="0088563B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 w:rsidRPr="0088563B">
              <w:rPr>
                <w:b/>
                <w:bCs/>
                <w:sz w:val="22"/>
                <w:szCs w:val="22"/>
              </w:rPr>
              <w:t>10 803</w:t>
            </w:r>
          </w:p>
        </w:tc>
        <w:tc>
          <w:tcPr>
            <w:tcW w:w="1276" w:type="dxa"/>
          </w:tcPr>
          <w:p w:rsidR="0088563B" w:rsidRPr="0088563B" w:rsidRDefault="0088563B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 w:rsidRPr="0088563B">
              <w:rPr>
                <w:b/>
                <w:bCs/>
                <w:sz w:val="22"/>
                <w:szCs w:val="22"/>
              </w:rPr>
              <w:t>5 204</w:t>
            </w:r>
          </w:p>
        </w:tc>
        <w:tc>
          <w:tcPr>
            <w:tcW w:w="1134" w:type="dxa"/>
          </w:tcPr>
          <w:p w:rsidR="0088563B" w:rsidRPr="0088563B" w:rsidRDefault="0088563B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 w:rsidRPr="0088563B">
              <w:rPr>
                <w:b/>
                <w:bCs/>
                <w:sz w:val="22"/>
                <w:szCs w:val="22"/>
              </w:rPr>
              <w:t xml:space="preserve"> 5 599</w:t>
            </w:r>
          </w:p>
        </w:tc>
        <w:tc>
          <w:tcPr>
            <w:tcW w:w="1276" w:type="dxa"/>
          </w:tcPr>
          <w:p w:rsidR="0088563B" w:rsidRPr="0088563B" w:rsidRDefault="0088563B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 w:rsidRPr="0088563B">
              <w:rPr>
                <w:b/>
                <w:bCs/>
                <w:sz w:val="22"/>
                <w:szCs w:val="22"/>
              </w:rPr>
              <w:t>10 801</w:t>
            </w:r>
          </w:p>
        </w:tc>
        <w:tc>
          <w:tcPr>
            <w:tcW w:w="1417" w:type="dxa"/>
          </w:tcPr>
          <w:p w:rsidR="0088563B" w:rsidRPr="0088563B" w:rsidRDefault="0088563B" w:rsidP="00614A02">
            <w:pPr>
              <w:jc w:val="right"/>
              <w:rPr>
                <w:b/>
                <w:bCs/>
                <w:sz w:val="22"/>
                <w:szCs w:val="22"/>
              </w:rPr>
            </w:pPr>
            <w:r w:rsidRPr="0088563B">
              <w:rPr>
                <w:b/>
                <w:bCs/>
                <w:sz w:val="22"/>
                <w:szCs w:val="22"/>
              </w:rPr>
              <w:t>5 203</w:t>
            </w:r>
          </w:p>
        </w:tc>
        <w:tc>
          <w:tcPr>
            <w:tcW w:w="1276" w:type="dxa"/>
          </w:tcPr>
          <w:p w:rsidR="0088563B" w:rsidRPr="0088563B" w:rsidRDefault="0088563B" w:rsidP="00E90CAA">
            <w:pPr>
              <w:jc w:val="right"/>
              <w:rPr>
                <w:b/>
                <w:bCs/>
                <w:sz w:val="22"/>
                <w:szCs w:val="22"/>
              </w:rPr>
            </w:pPr>
            <w:r w:rsidRPr="0088563B">
              <w:rPr>
                <w:b/>
                <w:bCs/>
                <w:sz w:val="22"/>
                <w:szCs w:val="22"/>
              </w:rPr>
              <w:t>5 598</w:t>
            </w:r>
          </w:p>
        </w:tc>
      </w:tr>
      <w:tr w:rsidR="0088563B" w:rsidRPr="00E90CAA" w:rsidTr="002B2049">
        <w:tc>
          <w:tcPr>
            <w:tcW w:w="567" w:type="dxa"/>
          </w:tcPr>
          <w:p w:rsidR="0088563B" w:rsidRPr="00E90CAA" w:rsidRDefault="0088563B" w:rsidP="004E5946">
            <w:pPr>
              <w:jc w:val="both"/>
              <w:rPr>
                <w:bCs/>
                <w:sz w:val="22"/>
                <w:szCs w:val="22"/>
              </w:rPr>
            </w:pPr>
            <w:r w:rsidRPr="00E90CAA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5813" w:type="dxa"/>
          </w:tcPr>
          <w:p w:rsidR="0088563B" w:rsidRPr="00B265A5" w:rsidRDefault="0088563B" w:rsidP="00E4765A">
            <w:pPr>
              <w:jc w:val="both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 xml:space="preserve">Kapitał ludzki „ Edukacyjna rewolucja w Gminie Elbląg „ </w:t>
            </w:r>
            <w:r>
              <w:rPr>
                <w:bCs/>
                <w:sz w:val="22"/>
                <w:szCs w:val="22"/>
              </w:rPr>
              <w:t>– krok II</w:t>
            </w:r>
          </w:p>
        </w:tc>
        <w:tc>
          <w:tcPr>
            <w:tcW w:w="1842" w:type="dxa"/>
          </w:tcPr>
          <w:p w:rsidR="0088563B" w:rsidRPr="00B265A5" w:rsidRDefault="0088563B" w:rsidP="00E4765A">
            <w:pPr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Zespól Szkół w Nowakowie</w:t>
            </w:r>
          </w:p>
        </w:tc>
        <w:tc>
          <w:tcPr>
            <w:tcW w:w="1134" w:type="dxa"/>
          </w:tcPr>
          <w:p w:rsidR="0088563B" w:rsidRPr="00E90CAA" w:rsidRDefault="0088563B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 342</w:t>
            </w:r>
          </w:p>
        </w:tc>
        <w:tc>
          <w:tcPr>
            <w:tcW w:w="1276" w:type="dxa"/>
          </w:tcPr>
          <w:p w:rsidR="0088563B" w:rsidRPr="00E90CAA" w:rsidRDefault="0088563B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64</w:t>
            </w:r>
          </w:p>
        </w:tc>
        <w:tc>
          <w:tcPr>
            <w:tcW w:w="1134" w:type="dxa"/>
          </w:tcPr>
          <w:p w:rsidR="0088563B" w:rsidRPr="00E90CAA" w:rsidRDefault="0088563B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 178</w:t>
            </w:r>
          </w:p>
        </w:tc>
        <w:tc>
          <w:tcPr>
            <w:tcW w:w="1276" w:type="dxa"/>
          </w:tcPr>
          <w:p w:rsidR="0088563B" w:rsidRPr="00E90CAA" w:rsidRDefault="0088563B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 737</w:t>
            </w:r>
          </w:p>
        </w:tc>
        <w:tc>
          <w:tcPr>
            <w:tcW w:w="1417" w:type="dxa"/>
          </w:tcPr>
          <w:p w:rsidR="0088563B" w:rsidRPr="00E90CAA" w:rsidRDefault="0088563B" w:rsidP="00614A0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63</w:t>
            </w:r>
          </w:p>
        </w:tc>
        <w:tc>
          <w:tcPr>
            <w:tcW w:w="1276" w:type="dxa"/>
          </w:tcPr>
          <w:p w:rsidR="0088563B" w:rsidRPr="00E90CAA" w:rsidRDefault="0088563B" w:rsidP="00E90CA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 574</w:t>
            </w:r>
          </w:p>
        </w:tc>
      </w:tr>
      <w:tr w:rsidR="0088563B" w:rsidRPr="00B265A5" w:rsidTr="002B2049">
        <w:tc>
          <w:tcPr>
            <w:tcW w:w="567" w:type="dxa"/>
          </w:tcPr>
          <w:p w:rsidR="0088563B" w:rsidRPr="00B265A5" w:rsidRDefault="0088563B" w:rsidP="004E594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3" w:type="dxa"/>
          </w:tcPr>
          <w:p w:rsidR="0088563B" w:rsidRPr="00B265A5" w:rsidRDefault="0088563B" w:rsidP="00E4765A">
            <w:pPr>
              <w:jc w:val="center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Wydatki</w:t>
            </w:r>
          </w:p>
        </w:tc>
        <w:tc>
          <w:tcPr>
            <w:tcW w:w="1842" w:type="dxa"/>
          </w:tcPr>
          <w:p w:rsidR="0088563B" w:rsidRPr="00B265A5" w:rsidRDefault="0088563B" w:rsidP="00341418">
            <w:pPr>
              <w:jc w:val="center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85395</w:t>
            </w:r>
          </w:p>
        </w:tc>
        <w:tc>
          <w:tcPr>
            <w:tcW w:w="1134" w:type="dxa"/>
          </w:tcPr>
          <w:p w:rsidR="0088563B" w:rsidRPr="00E90CAA" w:rsidRDefault="0088563B" w:rsidP="00E47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342</w:t>
            </w:r>
          </w:p>
        </w:tc>
        <w:tc>
          <w:tcPr>
            <w:tcW w:w="1276" w:type="dxa"/>
          </w:tcPr>
          <w:p w:rsidR="0088563B" w:rsidRPr="00E90CAA" w:rsidRDefault="0088563B" w:rsidP="00E47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64</w:t>
            </w:r>
          </w:p>
        </w:tc>
        <w:tc>
          <w:tcPr>
            <w:tcW w:w="1134" w:type="dxa"/>
          </w:tcPr>
          <w:p w:rsidR="0088563B" w:rsidRPr="00E90CAA" w:rsidRDefault="0088563B" w:rsidP="00E47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178</w:t>
            </w:r>
          </w:p>
        </w:tc>
        <w:tc>
          <w:tcPr>
            <w:tcW w:w="1276" w:type="dxa"/>
          </w:tcPr>
          <w:p w:rsidR="0088563B" w:rsidRPr="00E90CAA" w:rsidRDefault="0088563B" w:rsidP="00E47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737</w:t>
            </w:r>
          </w:p>
        </w:tc>
        <w:tc>
          <w:tcPr>
            <w:tcW w:w="1417" w:type="dxa"/>
          </w:tcPr>
          <w:p w:rsidR="0088563B" w:rsidRPr="00E90CAA" w:rsidRDefault="0088563B" w:rsidP="00E47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63</w:t>
            </w:r>
          </w:p>
        </w:tc>
        <w:tc>
          <w:tcPr>
            <w:tcW w:w="1276" w:type="dxa"/>
          </w:tcPr>
          <w:p w:rsidR="0088563B" w:rsidRPr="00E90CAA" w:rsidRDefault="0088563B" w:rsidP="00E47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574</w:t>
            </w:r>
          </w:p>
        </w:tc>
      </w:tr>
      <w:tr w:rsidR="0088563B" w:rsidRPr="00B265A5" w:rsidTr="002B2049">
        <w:tc>
          <w:tcPr>
            <w:tcW w:w="8222" w:type="dxa"/>
            <w:gridSpan w:val="3"/>
          </w:tcPr>
          <w:p w:rsidR="0088563B" w:rsidRPr="00B265A5" w:rsidRDefault="0088563B" w:rsidP="004E5946">
            <w:pPr>
              <w:jc w:val="both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Wydatki, ogółem:</w:t>
            </w:r>
          </w:p>
        </w:tc>
        <w:tc>
          <w:tcPr>
            <w:tcW w:w="1134" w:type="dxa"/>
          </w:tcPr>
          <w:p w:rsidR="0088563B" w:rsidRPr="00B265A5" w:rsidRDefault="0088563B" w:rsidP="001D0C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D0CBE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1D0CBE">
              <w:rPr>
                <w:b/>
                <w:bCs/>
                <w:sz w:val="22"/>
                <w:szCs w:val="22"/>
              </w:rPr>
              <w:t>36 396</w:t>
            </w:r>
          </w:p>
        </w:tc>
        <w:tc>
          <w:tcPr>
            <w:tcW w:w="1276" w:type="dxa"/>
          </w:tcPr>
          <w:p w:rsidR="0088563B" w:rsidRPr="00B265A5" w:rsidRDefault="0088563B" w:rsidP="001D0C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  <w:r w:rsidR="001D0CBE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D0CBE">
              <w:rPr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1134" w:type="dxa"/>
          </w:tcPr>
          <w:p w:rsidR="0088563B" w:rsidRPr="00B265A5" w:rsidRDefault="0088563B" w:rsidP="001D0C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8</w:t>
            </w:r>
            <w:r w:rsidR="001D0CBE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44</w:t>
            </w:r>
            <w:r w:rsidR="001D0CB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563B" w:rsidRPr="00B265A5" w:rsidRDefault="0088563B" w:rsidP="001D0C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</w:t>
            </w:r>
            <w:r w:rsidR="001D0CBE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1D0CBE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1D0CB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8563B" w:rsidRPr="00B265A5" w:rsidRDefault="001D0CBE" w:rsidP="001D0C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</w:t>
            </w:r>
            <w:r w:rsidR="0088563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88563B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563B" w:rsidRPr="00B265A5" w:rsidRDefault="0088563B" w:rsidP="001D0C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5</w:t>
            </w:r>
            <w:r w:rsidR="001D0CB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9</w:t>
            </w:r>
            <w:r w:rsidR="001D0CBE">
              <w:rPr>
                <w:b/>
                <w:bCs/>
                <w:sz w:val="22"/>
                <w:szCs w:val="22"/>
              </w:rPr>
              <w:t>40</w:t>
            </w:r>
          </w:p>
        </w:tc>
      </w:tr>
    </w:tbl>
    <w:p w:rsidR="00FF7FA2" w:rsidRDefault="00FF7FA2" w:rsidP="00FF7FA2">
      <w:pPr>
        <w:jc w:val="both"/>
        <w:rPr>
          <w:bCs/>
        </w:rPr>
      </w:pPr>
    </w:p>
    <w:p w:rsidR="002F0944" w:rsidRDefault="00FF7FA2" w:rsidP="00057A32">
      <w:pPr>
        <w:rPr>
          <w:bCs/>
        </w:rPr>
      </w:pPr>
      <w:r>
        <w:rPr>
          <w:bCs/>
        </w:rPr>
        <w:t xml:space="preserve">Planowane wydatki na projekty z udziałem środków pochodzących z Unii Europejskiej , wykonano ogółem w </w:t>
      </w:r>
      <w:r w:rsidR="002F0944">
        <w:rPr>
          <w:bCs/>
        </w:rPr>
        <w:t>97,10</w:t>
      </w:r>
      <w:r>
        <w:rPr>
          <w:bCs/>
        </w:rPr>
        <w:t xml:space="preserve"> %, z tego środki z budżetu krajowego w kwocie </w:t>
      </w:r>
      <w:r w:rsidR="002F0944">
        <w:rPr>
          <w:b/>
          <w:bCs/>
        </w:rPr>
        <w:t>440 283</w:t>
      </w:r>
      <w:r>
        <w:rPr>
          <w:b/>
        </w:rPr>
        <w:t xml:space="preserve"> zł</w:t>
      </w:r>
      <w:r>
        <w:rPr>
          <w:bCs/>
        </w:rPr>
        <w:t>. (</w:t>
      </w:r>
      <w:r w:rsidR="002F0944">
        <w:rPr>
          <w:bCs/>
        </w:rPr>
        <w:t>98,06</w:t>
      </w:r>
      <w:r>
        <w:rPr>
          <w:bCs/>
        </w:rPr>
        <w:t xml:space="preserve">%) i środki z budżetu Unii Europejskiej w kwocie </w:t>
      </w:r>
      <w:r w:rsidR="002F0944">
        <w:rPr>
          <w:b/>
          <w:bCs/>
        </w:rPr>
        <w:t>1 051 940</w:t>
      </w:r>
      <w:r w:rsidR="00B87C3C" w:rsidRPr="00B87C3C">
        <w:rPr>
          <w:b/>
          <w:bCs/>
        </w:rPr>
        <w:t xml:space="preserve"> </w:t>
      </w:r>
      <w:r>
        <w:rPr>
          <w:b/>
        </w:rPr>
        <w:t xml:space="preserve"> zł.</w:t>
      </w:r>
      <w:r>
        <w:rPr>
          <w:bCs/>
        </w:rPr>
        <w:t xml:space="preserve"> ( </w:t>
      </w:r>
      <w:r w:rsidR="002F0944">
        <w:rPr>
          <w:bCs/>
        </w:rPr>
        <w:t>96,73</w:t>
      </w:r>
      <w:r>
        <w:rPr>
          <w:bCs/>
        </w:rPr>
        <w:t>%). Ze środków unijnych do budżetu gminy Elbląg w</w:t>
      </w:r>
      <w:r w:rsidR="0081199A">
        <w:rPr>
          <w:bCs/>
        </w:rPr>
        <w:t xml:space="preserve"> </w:t>
      </w:r>
      <w:r w:rsidR="00D26CA1" w:rsidRPr="00D26CA1">
        <w:rPr>
          <w:bCs/>
        </w:rPr>
        <w:t>2014 r wpłynęły środki z</w:t>
      </w:r>
      <w:r w:rsidRPr="00D26CA1">
        <w:rPr>
          <w:bCs/>
        </w:rPr>
        <w:t xml:space="preserve"> </w:t>
      </w:r>
      <w:r>
        <w:rPr>
          <w:bCs/>
        </w:rPr>
        <w:t xml:space="preserve">funduszy zagranicznych ogółem </w:t>
      </w:r>
      <w:r w:rsidR="00D26CA1">
        <w:rPr>
          <w:b/>
          <w:bCs/>
        </w:rPr>
        <w:t xml:space="preserve">na kwotę </w:t>
      </w:r>
      <w:r w:rsidR="002F0944">
        <w:rPr>
          <w:b/>
          <w:bCs/>
        </w:rPr>
        <w:t>560 07</w:t>
      </w:r>
      <w:r w:rsidR="00D92AE2">
        <w:rPr>
          <w:b/>
          <w:bCs/>
        </w:rPr>
        <w:t>1</w:t>
      </w:r>
      <w:r w:rsidRPr="00B679AD">
        <w:rPr>
          <w:b/>
          <w:bCs/>
        </w:rPr>
        <w:t xml:space="preserve"> zł</w:t>
      </w:r>
      <w:r w:rsidR="00D26CA1">
        <w:rPr>
          <w:b/>
          <w:bCs/>
        </w:rPr>
        <w:t xml:space="preserve">, </w:t>
      </w:r>
      <w:r w:rsidR="00D26CA1" w:rsidRPr="00057A32">
        <w:rPr>
          <w:bCs/>
        </w:rPr>
        <w:t xml:space="preserve">z tego </w:t>
      </w:r>
      <w:r w:rsidRPr="00057A32">
        <w:rPr>
          <w:bCs/>
        </w:rPr>
        <w:t xml:space="preserve"> </w:t>
      </w:r>
      <w:r w:rsidR="00D26CA1" w:rsidRPr="00057A32">
        <w:rPr>
          <w:bCs/>
        </w:rPr>
        <w:t>na program</w:t>
      </w:r>
      <w:r w:rsidR="002F0944">
        <w:rPr>
          <w:bCs/>
        </w:rPr>
        <w:t>:</w:t>
      </w:r>
    </w:p>
    <w:p w:rsidR="002F0944" w:rsidRDefault="00D26CA1" w:rsidP="008813A6">
      <w:pPr>
        <w:pStyle w:val="Akapitzlist"/>
        <w:numPr>
          <w:ilvl w:val="0"/>
          <w:numId w:val="161"/>
        </w:numPr>
        <w:rPr>
          <w:bCs/>
        </w:rPr>
      </w:pPr>
      <w:r w:rsidRPr="002F0944">
        <w:rPr>
          <w:b/>
          <w:bCs/>
        </w:rPr>
        <w:t xml:space="preserve"> „</w:t>
      </w:r>
      <w:r w:rsidR="00057A32" w:rsidRPr="002F0944">
        <w:rPr>
          <w:b/>
          <w:bCs/>
        </w:rPr>
        <w:t xml:space="preserve">od bierności do aktywności” w wysokości </w:t>
      </w:r>
      <w:r w:rsidR="002F0944" w:rsidRPr="002F0944">
        <w:rPr>
          <w:b/>
          <w:bCs/>
        </w:rPr>
        <w:t>157 955</w:t>
      </w:r>
      <w:r w:rsidR="00057A32" w:rsidRPr="002F0944">
        <w:rPr>
          <w:b/>
          <w:bCs/>
        </w:rPr>
        <w:t xml:space="preserve"> </w:t>
      </w:r>
      <w:r w:rsidR="002F0944" w:rsidRPr="002F0944">
        <w:rPr>
          <w:bCs/>
        </w:rPr>
        <w:t>,</w:t>
      </w:r>
      <w:r w:rsidR="00057A32" w:rsidRPr="002F0944">
        <w:rPr>
          <w:bCs/>
        </w:rPr>
        <w:t xml:space="preserve"> </w:t>
      </w:r>
    </w:p>
    <w:p w:rsidR="002F0944" w:rsidRPr="002F0944" w:rsidRDefault="00057A32" w:rsidP="008813A6">
      <w:pPr>
        <w:pStyle w:val="Akapitzlist"/>
        <w:numPr>
          <w:ilvl w:val="0"/>
          <w:numId w:val="161"/>
        </w:numPr>
        <w:rPr>
          <w:bCs/>
        </w:rPr>
      </w:pPr>
      <w:r w:rsidRPr="002F0944">
        <w:rPr>
          <w:b/>
          <w:bCs/>
        </w:rPr>
        <w:t xml:space="preserve">„Edukacyjna rewolucja w Gminie </w:t>
      </w:r>
      <w:proofErr w:type="spellStart"/>
      <w:r w:rsidRPr="002F0944">
        <w:rPr>
          <w:b/>
          <w:bCs/>
        </w:rPr>
        <w:t>Elblag</w:t>
      </w:r>
      <w:proofErr w:type="spellEnd"/>
      <w:r w:rsidRPr="002F0944">
        <w:rPr>
          <w:b/>
          <w:bCs/>
        </w:rPr>
        <w:t xml:space="preserve">- krok II” w wysokości 20 353 zł. </w:t>
      </w:r>
    </w:p>
    <w:p w:rsidR="002F0944" w:rsidRPr="002F0944" w:rsidRDefault="002F0944" w:rsidP="008813A6">
      <w:pPr>
        <w:pStyle w:val="Akapitzlist"/>
        <w:numPr>
          <w:ilvl w:val="0"/>
          <w:numId w:val="161"/>
        </w:numPr>
        <w:rPr>
          <w:b/>
          <w:bCs/>
        </w:rPr>
      </w:pPr>
      <w:r w:rsidRPr="002F0944">
        <w:rPr>
          <w:b/>
          <w:bCs/>
          <w:sz w:val="22"/>
          <w:szCs w:val="22"/>
        </w:rPr>
        <w:t>„Modernizacja 5 oddziałów przedszkolnych w Gminie Elbląg”</w:t>
      </w:r>
      <w:r>
        <w:rPr>
          <w:b/>
          <w:bCs/>
          <w:sz w:val="22"/>
          <w:szCs w:val="22"/>
        </w:rPr>
        <w:t xml:space="preserve"> w wysokości 294 480 zł </w:t>
      </w:r>
    </w:p>
    <w:p w:rsidR="002F0944" w:rsidRPr="002F0944" w:rsidRDefault="002F0944" w:rsidP="008813A6">
      <w:pPr>
        <w:pStyle w:val="Akapitzlist"/>
        <w:numPr>
          <w:ilvl w:val="0"/>
          <w:numId w:val="161"/>
        </w:numPr>
        <w:rPr>
          <w:b/>
          <w:bCs/>
        </w:rPr>
      </w:pPr>
      <w:r w:rsidRPr="002F0944">
        <w:rPr>
          <w:b/>
          <w:bCs/>
          <w:sz w:val="22"/>
          <w:szCs w:val="22"/>
        </w:rPr>
        <w:t>„Zakup samochodu i sprzętu na cele zarządzania kryzysowego”</w:t>
      </w:r>
      <w:r>
        <w:rPr>
          <w:b/>
          <w:bCs/>
          <w:sz w:val="22"/>
          <w:szCs w:val="22"/>
        </w:rPr>
        <w:t xml:space="preserve"> w wysokości 87 283 zł </w:t>
      </w:r>
    </w:p>
    <w:p w:rsidR="001B39E5" w:rsidRPr="002F0944" w:rsidRDefault="00057A32" w:rsidP="002F0944">
      <w:pPr>
        <w:ind w:left="360"/>
        <w:rPr>
          <w:bCs/>
        </w:rPr>
      </w:pPr>
      <w:r w:rsidRPr="002F0944">
        <w:rPr>
          <w:bCs/>
        </w:rPr>
        <w:t>Pozostałe kwoty ujęte w planie wydatków , jako środki budżetu UE wpłynął w I półroczu 2015 r.</w:t>
      </w:r>
    </w:p>
    <w:p w:rsidR="00057A32" w:rsidRDefault="00057A32" w:rsidP="00057A32">
      <w:pPr>
        <w:rPr>
          <w:bCs/>
        </w:rPr>
      </w:pPr>
      <w:r w:rsidRPr="00057A32">
        <w:rPr>
          <w:bCs/>
        </w:rPr>
        <w:t>Ze środków krajowych na realizacje projektów ujętych w tabeli wydatkowano kwotę</w:t>
      </w:r>
      <w:r>
        <w:rPr>
          <w:b/>
          <w:bCs/>
        </w:rPr>
        <w:t xml:space="preserve"> </w:t>
      </w:r>
      <w:r w:rsidR="00D92AE2">
        <w:rPr>
          <w:b/>
          <w:bCs/>
        </w:rPr>
        <w:t>440 283</w:t>
      </w:r>
      <w:r>
        <w:rPr>
          <w:b/>
          <w:bCs/>
        </w:rPr>
        <w:t xml:space="preserve"> zł , </w:t>
      </w:r>
      <w:r w:rsidRPr="00057A32">
        <w:rPr>
          <w:bCs/>
        </w:rPr>
        <w:t>z tego</w:t>
      </w:r>
      <w:r>
        <w:rPr>
          <w:bCs/>
        </w:rPr>
        <w:t>:</w:t>
      </w:r>
    </w:p>
    <w:p w:rsidR="00057A32" w:rsidRPr="00057A32" w:rsidRDefault="00057A32" w:rsidP="008813A6">
      <w:pPr>
        <w:pStyle w:val="Akapitzlist"/>
        <w:numPr>
          <w:ilvl w:val="0"/>
          <w:numId w:val="137"/>
        </w:numPr>
        <w:rPr>
          <w:bCs/>
        </w:rPr>
      </w:pPr>
      <w:r w:rsidRPr="00057A32">
        <w:rPr>
          <w:bCs/>
        </w:rPr>
        <w:t xml:space="preserve"> środki własne gminy</w:t>
      </w:r>
      <w:r w:rsidR="005C1270">
        <w:rPr>
          <w:b/>
          <w:bCs/>
        </w:rPr>
        <w:t xml:space="preserve"> </w:t>
      </w:r>
      <w:r w:rsidRPr="00057A32">
        <w:rPr>
          <w:b/>
          <w:bCs/>
        </w:rPr>
        <w:t>3</w:t>
      </w:r>
      <w:r w:rsidR="005C1270">
        <w:rPr>
          <w:b/>
          <w:bCs/>
        </w:rPr>
        <w:t>31</w:t>
      </w:r>
      <w:r w:rsidRPr="00057A32">
        <w:rPr>
          <w:b/>
          <w:bCs/>
        </w:rPr>
        <w:t> </w:t>
      </w:r>
      <w:r w:rsidR="005C1270">
        <w:rPr>
          <w:b/>
          <w:bCs/>
        </w:rPr>
        <w:t>652</w:t>
      </w:r>
      <w:r w:rsidRPr="00057A32">
        <w:rPr>
          <w:b/>
          <w:bCs/>
        </w:rPr>
        <w:t xml:space="preserve"> </w:t>
      </w:r>
      <w:r>
        <w:rPr>
          <w:b/>
          <w:bCs/>
        </w:rPr>
        <w:t>zł</w:t>
      </w:r>
    </w:p>
    <w:p w:rsidR="00057A32" w:rsidRPr="00057A32" w:rsidRDefault="00057A32" w:rsidP="008813A6">
      <w:pPr>
        <w:pStyle w:val="Akapitzlist"/>
        <w:numPr>
          <w:ilvl w:val="0"/>
          <w:numId w:val="137"/>
        </w:numPr>
        <w:rPr>
          <w:bCs/>
        </w:rPr>
      </w:pPr>
      <w:r w:rsidRPr="00057A32">
        <w:rPr>
          <w:bCs/>
        </w:rPr>
        <w:t>środki dotacji celowej na zadania własne z UW-M w Olsztynie</w:t>
      </w:r>
      <w:r w:rsidRPr="00057A32">
        <w:rPr>
          <w:b/>
          <w:bCs/>
        </w:rPr>
        <w:t xml:space="preserve"> </w:t>
      </w:r>
      <w:r w:rsidR="00D92AE2">
        <w:rPr>
          <w:b/>
          <w:bCs/>
        </w:rPr>
        <w:t>20 637</w:t>
      </w:r>
      <w:r w:rsidRPr="00057A32">
        <w:rPr>
          <w:b/>
          <w:bCs/>
        </w:rPr>
        <w:t xml:space="preserve"> zł, </w:t>
      </w:r>
    </w:p>
    <w:p w:rsidR="00057A32" w:rsidRPr="00057A32" w:rsidRDefault="00057A32" w:rsidP="008813A6">
      <w:pPr>
        <w:pStyle w:val="Akapitzlist"/>
        <w:numPr>
          <w:ilvl w:val="0"/>
          <w:numId w:val="137"/>
        </w:numPr>
        <w:rPr>
          <w:bCs/>
        </w:rPr>
        <w:sectPr w:rsidR="00057A32" w:rsidRPr="00057A32" w:rsidSect="00C827F0">
          <w:pgSz w:w="16838" w:h="11906" w:orient="landscape" w:code="9"/>
          <w:pgMar w:top="1135" w:right="1418" w:bottom="1106" w:left="1418" w:header="709" w:footer="709" w:gutter="0"/>
          <w:cols w:space="708"/>
        </w:sectPr>
      </w:pPr>
      <w:r w:rsidRPr="00057A32">
        <w:rPr>
          <w:bCs/>
        </w:rPr>
        <w:t>środki z budżetu państwa</w:t>
      </w:r>
      <w:r w:rsidRPr="00057A32">
        <w:rPr>
          <w:b/>
          <w:bCs/>
        </w:rPr>
        <w:t xml:space="preserve"> </w:t>
      </w:r>
      <w:r w:rsidR="00D92AE2">
        <w:rPr>
          <w:b/>
          <w:bCs/>
        </w:rPr>
        <w:t>87 994</w:t>
      </w:r>
      <w:r w:rsidRPr="00057A32">
        <w:rPr>
          <w:b/>
          <w:bCs/>
        </w:rPr>
        <w:t xml:space="preserve">zł  </w:t>
      </w:r>
    </w:p>
    <w:p w:rsidR="00B679AD" w:rsidRDefault="00B679AD" w:rsidP="001B39E5">
      <w:pPr>
        <w:jc w:val="both"/>
        <w:rPr>
          <w:b/>
          <w:bCs/>
          <w:i/>
        </w:rPr>
      </w:pPr>
    </w:p>
    <w:p w:rsidR="001B39E5" w:rsidRDefault="001B39E5" w:rsidP="001B39E5">
      <w:pPr>
        <w:jc w:val="both"/>
        <w:rPr>
          <w:b/>
          <w:bCs/>
          <w:i/>
        </w:rPr>
      </w:pPr>
      <w:r>
        <w:rPr>
          <w:b/>
          <w:bCs/>
          <w:i/>
        </w:rPr>
        <w:t xml:space="preserve">7. Dotacje udzielone z budżetu gminy dla podmiotów należących </w:t>
      </w:r>
      <w:r w:rsidR="007E1681">
        <w:rPr>
          <w:b/>
          <w:bCs/>
          <w:i/>
        </w:rPr>
        <w:t xml:space="preserve">i nienależących </w:t>
      </w:r>
      <w:r>
        <w:rPr>
          <w:b/>
          <w:bCs/>
          <w:i/>
        </w:rPr>
        <w:t>do sektora finansów publicznych.</w:t>
      </w:r>
    </w:p>
    <w:p w:rsidR="001B39E5" w:rsidRDefault="001B39E5" w:rsidP="001B39E5">
      <w:pPr>
        <w:jc w:val="both"/>
        <w:rPr>
          <w:b/>
          <w:bCs/>
          <w:i/>
        </w:rPr>
      </w:pPr>
    </w:p>
    <w:p w:rsidR="007E1681" w:rsidRDefault="001B39E5" w:rsidP="001B39E5">
      <w:pPr>
        <w:jc w:val="both"/>
        <w:rPr>
          <w:bCs/>
        </w:rPr>
      </w:pPr>
      <w:r>
        <w:rPr>
          <w:bCs/>
        </w:rPr>
        <w:t>Gmina Elbląg udzieliła w</w:t>
      </w:r>
      <w:r w:rsidR="00EC7F11">
        <w:rPr>
          <w:bCs/>
        </w:rPr>
        <w:t xml:space="preserve"> </w:t>
      </w:r>
      <w:r>
        <w:rPr>
          <w:bCs/>
        </w:rPr>
        <w:t>201</w:t>
      </w:r>
      <w:r w:rsidR="00EC7F11">
        <w:rPr>
          <w:bCs/>
        </w:rPr>
        <w:t>4</w:t>
      </w:r>
      <w:r w:rsidR="007E1681">
        <w:rPr>
          <w:bCs/>
        </w:rPr>
        <w:t xml:space="preserve"> roku dotacji podmiotowych</w:t>
      </w:r>
      <w:r w:rsidR="006270C7">
        <w:rPr>
          <w:bCs/>
        </w:rPr>
        <w:t>:</w:t>
      </w:r>
    </w:p>
    <w:p w:rsidR="00B87C3C" w:rsidRDefault="007E1681" w:rsidP="008813A6">
      <w:pPr>
        <w:pStyle w:val="Akapitzlist"/>
        <w:numPr>
          <w:ilvl w:val="0"/>
          <w:numId w:val="122"/>
        </w:numPr>
        <w:jc w:val="both"/>
        <w:rPr>
          <w:bCs/>
        </w:rPr>
      </w:pPr>
      <w:r w:rsidRPr="00B87C3C">
        <w:rPr>
          <w:bCs/>
        </w:rPr>
        <w:t>Gminnej Bibliotece</w:t>
      </w:r>
      <w:r w:rsidR="001B39E5" w:rsidRPr="00B87C3C">
        <w:rPr>
          <w:bCs/>
        </w:rPr>
        <w:t xml:space="preserve"> w Komorowie Żuławskim w wysokości </w:t>
      </w:r>
      <w:r w:rsidR="005C1270">
        <w:rPr>
          <w:b/>
          <w:bCs/>
        </w:rPr>
        <w:t>207 219</w:t>
      </w:r>
      <w:r w:rsidR="001B39E5" w:rsidRPr="00B87C3C">
        <w:rPr>
          <w:b/>
          <w:bCs/>
        </w:rPr>
        <w:t xml:space="preserve"> zł</w:t>
      </w:r>
      <w:r w:rsidR="001B39E5" w:rsidRPr="00B87C3C">
        <w:rPr>
          <w:bCs/>
        </w:rPr>
        <w:t>., z przeznaczeniem na realizację zadań gminy z zakresu kultury oraz na</w:t>
      </w:r>
      <w:r w:rsidRPr="00B87C3C">
        <w:rPr>
          <w:bCs/>
        </w:rPr>
        <w:t xml:space="preserve"> prowadzenie bibliotek gminnych</w:t>
      </w:r>
    </w:p>
    <w:p w:rsidR="006270C7" w:rsidRPr="00B87C3C" w:rsidRDefault="006270C7" w:rsidP="008813A6">
      <w:pPr>
        <w:pStyle w:val="Akapitzlist"/>
        <w:numPr>
          <w:ilvl w:val="0"/>
          <w:numId w:val="122"/>
        </w:numPr>
        <w:jc w:val="both"/>
        <w:rPr>
          <w:bCs/>
        </w:rPr>
      </w:pPr>
      <w:r w:rsidRPr="00B87C3C">
        <w:rPr>
          <w:bCs/>
        </w:rPr>
        <w:t>Dotacji celowych w  201</w:t>
      </w:r>
      <w:r w:rsidR="005C1270">
        <w:rPr>
          <w:bCs/>
        </w:rPr>
        <w:t>4</w:t>
      </w:r>
      <w:r w:rsidRPr="00B87C3C">
        <w:rPr>
          <w:bCs/>
        </w:rPr>
        <w:t xml:space="preserve"> r udzielono:</w:t>
      </w:r>
    </w:p>
    <w:p w:rsidR="007E1681" w:rsidRDefault="006270C7" w:rsidP="008813A6">
      <w:pPr>
        <w:pStyle w:val="Akapitzlist"/>
        <w:numPr>
          <w:ilvl w:val="0"/>
          <w:numId w:val="122"/>
        </w:numPr>
        <w:jc w:val="both"/>
        <w:rPr>
          <w:b/>
          <w:bCs/>
        </w:rPr>
      </w:pPr>
      <w:r>
        <w:rPr>
          <w:bCs/>
        </w:rPr>
        <w:t xml:space="preserve">Gminnej Bibliotece w Komorowie Żuławskim </w:t>
      </w:r>
      <w:r w:rsidR="007E1681" w:rsidRPr="006270C7">
        <w:rPr>
          <w:bCs/>
        </w:rPr>
        <w:t xml:space="preserve">na realizację inwestycji </w:t>
      </w:r>
      <w:proofErr w:type="spellStart"/>
      <w:r w:rsidR="007E1681" w:rsidRPr="006270C7">
        <w:rPr>
          <w:bCs/>
        </w:rPr>
        <w:t>pn</w:t>
      </w:r>
      <w:proofErr w:type="spellEnd"/>
      <w:r w:rsidR="007E1681" w:rsidRPr="006270C7">
        <w:rPr>
          <w:bCs/>
        </w:rPr>
        <w:t xml:space="preserve">.”Budowa biblioteki publicznej </w:t>
      </w:r>
      <w:r>
        <w:rPr>
          <w:bCs/>
        </w:rPr>
        <w:t>i ś</w:t>
      </w:r>
      <w:r w:rsidR="007E1681" w:rsidRPr="006270C7">
        <w:rPr>
          <w:bCs/>
        </w:rPr>
        <w:t>wietlicy wiejskiej w Nowakowie</w:t>
      </w:r>
      <w:r>
        <w:rPr>
          <w:bCs/>
        </w:rPr>
        <w:t>”</w:t>
      </w:r>
      <w:r w:rsidR="007E1681" w:rsidRPr="006270C7">
        <w:rPr>
          <w:bCs/>
        </w:rPr>
        <w:t xml:space="preserve"> – </w:t>
      </w:r>
      <w:r w:rsidR="005C1270">
        <w:rPr>
          <w:b/>
          <w:bCs/>
        </w:rPr>
        <w:t>138 038</w:t>
      </w:r>
      <w:r w:rsidR="007E1681" w:rsidRPr="006270C7">
        <w:rPr>
          <w:b/>
          <w:bCs/>
        </w:rPr>
        <w:t xml:space="preserve"> zł </w:t>
      </w:r>
    </w:p>
    <w:p w:rsidR="005C1270" w:rsidRPr="006270C7" w:rsidRDefault="005C1270" w:rsidP="008813A6">
      <w:pPr>
        <w:pStyle w:val="Akapitzlist"/>
        <w:numPr>
          <w:ilvl w:val="0"/>
          <w:numId w:val="122"/>
        </w:numPr>
        <w:jc w:val="both"/>
        <w:rPr>
          <w:b/>
          <w:bCs/>
        </w:rPr>
      </w:pPr>
      <w:r w:rsidRPr="005C1270">
        <w:rPr>
          <w:bCs/>
        </w:rPr>
        <w:t>Gminnej Bibliotece w Komorowie Żuławskim na remont budynku w Komorowie Żuławskim</w:t>
      </w:r>
      <w:r>
        <w:rPr>
          <w:b/>
          <w:bCs/>
        </w:rPr>
        <w:t xml:space="preserve"> – 108 243 zł </w:t>
      </w:r>
    </w:p>
    <w:p w:rsidR="007E1681" w:rsidRPr="00D866BD" w:rsidRDefault="00D866BD" w:rsidP="008813A6">
      <w:pPr>
        <w:pStyle w:val="Akapitzlist"/>
        <w:numPr>
          <w:ilvl w:val="0"/>
          <w:numId w:val="122"/>
        </w:numPr>
        <w:jc w:val="both"/>
        <w:rPr>
          <w:b/>
          <w:bCs/>
        </w:rPr>
      </w:pPr>
      <w:r>
        <w:rPr>
          <w:bCs/>
        </w:rPr>
        <w:t xml:space="preserve">Osobom fizycznym na budowę przydomowych oczyszczalni  ścieków – </w:t>
      </w:r>
      <w:r w:rsidR="005C1270" w:rsidRPr="005C1270">
        <w:rPr>
          <w:b/>
          <w:bCs/>
        </w:rPr>
        <w:t>30 071</w:t>
      </w:r>
      <w:r w:rsidRPr="00D866BD">
        <w:rPr>
          <w:b/>
          <w:bCs/>
        </w:rPr>
        <w:t xml:space="preserve"> zł</w:t>
      </w:r>
    </w:p>
    <w:p w:rsidR="00D93EC7" w:rsidRDefault="00D93EC7" w:rsidP="001B39E5">
      <w:pPr>
        <w:jc w:val="both"/>
        <w:rPr>
          <w:bCs/>
        </w:rPr>
      </w:pPr>
    </w:p>
    <w:p w:rsidR="001B39E5" w:rsidRPr="00DC172C" w:rsidRDefault="00D93EC7" w:rsidP="001B39E5">
      <w:pPr>
        <w:jc w:val="both"/>
        <w:rPr>
          <w:bCs/>
          <w:sz w:val="22"/>
          <w:szCs w:val="22"/>
        </w:rPr>
      </w:pPr>
      <w:r w:rsidRPr="00DC172C">
        <w:rPr>
          <w:b/>
          <w:bCs/>
          <w:sz w:val="22"/>
          <w:szCs w:val="22"/>
        </w:rPr>
        <w:t>Tab.</w:t>
      </w:r>
      <w:r w:rsidR="00AF1E5E">
        <w:rPr>
          <w:b/>
          <w:bCs/>
          <w:sz w:val="22"/>
          <w:szCs w:val="22"/>
        </w:rPr>
        <w:t xml:space="preserve"> </w:t>
      </w:r>
      <w:r w:rsidRPr="00DC172C">
        <w:rPr>
          <w:b/>
          <w:bCs/>
          <w:sz w:val="22"/>
          <w:szCs w:val="22"/>
        </w:rPr>
        <w:t>Nr 15 P</w:t>
      </w:r>
      <w:r w:rsidR="001B39E5" w:rsidRPr="00DC172C">
        <w:rPr>
          <w:b/>
          <w:bCs/>
          <w:sz w:val="22"/>
          <w:szCs w:val="22"/>
        </w:rPr>
        <w:t>lan i wykonanie dotacji dla podmiotów należących</w:t>
      </w:r>
      <w:r w:rsidR="006270C7">
        <w:rPr>
          <w:b/>
          <w:bCs/>
          <w:sz w:val="22"/>
          <w:szCs w:val="22"/>
        </w:rPr>
        <w:t xml:space="preserve"> i nienależących </w:t>
      </w:r>
      <w:r w:rsidR="001B39E5" w:rsidRPr="00DC172C">
        <w:rPr>
          <w:b/>
          <w:bCs/>
          <w:sz w:val="22"/>
          <w:szCs w:val="22"/>
        </w:rPr>
        <w:t xml:space="preserve"> do sektora finansów publicznych</w:t>
      </w:r>
      <w:r w:rsidR="00DC172C" w:rsidRPr="00DC172C">
        <w:rPr>
          <w:bCs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05"/>
        <w:gridCol w:w="1035"/>
        <w:gridCol w:w="656"/>
        <w:gridCol w:w="3408"/>
        <w:gridCol w:w="1195"/>
        <w:gridCol w:w="1182"/>
        <w:gridCol w:w="876"/>
      </w:tblGrid>
      <w:tr w:rsidR="001B39E5" w:rsidRPr="00B265A5" w:rsidTr="00D7348A">
        <w:trPr>
          <w:cantSplit/>
        </w:trPr>
        <w:tc>
          <w:tcPr>
            <w:tcW w:w="0" w:type="auto"/>
            <w:vMerge w:val="restart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0" w:type="auto"/>
            <w:vMerge w:val="restart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0" w:type="auto"/>
            <w:vMerge w:val="restart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§</w:t>
            </w:r>
          </w:p>
        </w:tc>
        <w:tc>
          <w:tcPr>
            <w:tcW w:w="3408" w:type="dxa"/>
            <w:vMerge w:val="restart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2377" w:type="dxa"/>
            <w:gridSpan w:val="2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Kwota dotacji</w:t>
            </w:r>
          </w:p>
        </w:tc>
        <w:tc>
          <w:tcPr>
            <w:tcW w:w="0" w:type="auto"/>
            <w:vMerge w:val="restart"/>
            <w:vAlign w:val="center"/>
          </w:tcPr>
          <w:p w:rsidR="001B39E5" w:rsidRPr="00B265A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% wyk.</w:t>
            </w:r>
          </w:p>
        </w:tc>
      </w:tr>
      <w:tr w:rsidR="001B39E5" w:rsidRPr="00B265A5" w:rsidTr="00D7348A">
        <w:trPr>
          <w:cantSplit/>
        </w:trPr>
        <w:tc>
          <w:tcPr>
            <w:tcW w:w="0" w:type="auto"/>
            <w:vMerge/>
          </w:tcPr>
          <w:p w:rsidR="001B39E5" w:rsidRPr="00B265A5" w:rsidRDefault="001B39E5" w:rsidP="004E594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B39E5" w:rsidRPr="00B265A5" w:rsidRDefault="001B39E5" w:rsidP="004E594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B39E5" w:rsidRPr="00B265A5" w:rsidRDefault="001B39E5" w:rsidP="004E594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B39E5" w:rsidRPr="00B265A5" w:rsidRDefault="001B39E5" w:rsidP="004E594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1B39E5" w:rsidRPr="00B265A5" w:rsidRDefault="001B39E5" w:rsidP="004E594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95" w:type="dxa"/>
          </w:tcPr>
          <w:p w:rsidR="001B39E5" w:rsidRPr="00B265A5" w:rsidRDefault="001B39E5" w:rsidP="004E5946">
            <w:pPr>
              <w:jc w:val="both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plan</w:t>
            </w:r>
          </w:p>
        </w:tc>
        <w:tc>
          <w:tcPr>
            <w:tcW w:w="0" w:type="auto"/>
          </w:tcPr>
          <w:p w:rsidR="001B39E5" w:rsidRPr="00B265A5" w:rsidRDefault="001B39E5" w:rsidP="004E5946">
            <w:pPr>
              <w:jc w:val="both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wykonanie</w:t>
            </w:r>
          </w:p>
        </w:tc>
        <w:tc>
          <w:tcPr>
            <w:tcW w:w="0" w:type="auto"/>
            <w:vMerge/>
          </w:tcPr>
          <w:p w:rsidR="001B39E5" w:rsidRPr="00B265A5" w:rsidRDefault="001B39E5" w:rsidP="004E594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270C7" w:rsidRPr="00B265A5" w:rsidTr="0024571B">
        <w:tc>
          <w:tcPr>
            <w:tcW w:w="9598" w:type="dxa"/>
            <w:gridSpan w:val="8"/>
          </w:tcPr>
          <w:p w:rsidR="006270C7" w:rsidRPr="00B265A5" w:rsidRDefault="006270C7" w:rsidP="006270C7">
            <w:pPr>
              <w:jc w:val="center"/>
              <w:rPr>
                <w:b/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Dotacje dla podmiotów należących do sektora finansów publicznych</w:t>
            </w:r>
          </w:p>
        </w:tc>
      </w:tr>
      <w:tr w:rsidR="001B39E5" w:rsidRPr="00B265A5" w:rsidTr="00D7348A">
        <w:tc>
          <w:tcPr>
            <w:tcW w:w="0" w:type="auto"/>
          </w:tcPr>
          <w:p w:rsidR="001B39E5" w:rsidRPr="00B265A5" w:rsidRDefault="00D866BD" w:rsidP="004E5946">
            <w:pPr>
              <w:jc w:val="right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B39E5" w:rsidRPr="00B265A5" w:rsidRDefault="001B39E5" w:rsidP="004E5946">
            <w:pPr>
              <w:jc w:val="right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921</w:t>
            </w:r>
          </w:p>
        </w:tc>
        <w:tc>
          <w:tcPr>
            <w:tcW w:w="0" w:type="auto"/>
          </w:tcPr>
          <w:p w:rsidR="001B39E5" w:rsidRPr="00B265A5" w:rsidRDefault="001B39E5" w:rsidP="004E5946">
            <w:pPr>
              <w:jc w:val="right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92116</w:t>
            </w:r>
          </w:p>
        </w:tc>
        <w:tc>
          <w:tcPr>
            <w:tcW w:w="0" w:type="auto"/>
          </w:tcPr>
          <w:p w:rsidR="001B39E5" w:rsidRPr="00B265A5" w:rsidRDefault="001B39E5" w:rsidP="004E5946">
            <w:pPr>
              <w:jc w:val="right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2480</w:t>
            </w:r>
          </w:p>
        </w:tc>
        <w:tc>
          <w:tcPr>
            <w:tcW w:w="3408" w:type="dxa"/>
          </w:tcPr>
          <w:p w:rsidR="001B39E5" w:rsidRPr="00B265A5" w:rsidRDefault="006270C7" w:rsidP="006270C7">
            <w:pPr>
              <w:jc w:val="both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Biblioteka gminna</w:t>
            </w:r>
          </w:p>
        </w:tc>
        <w:tc>
          <w:tcPr>
            <w:tcW w:w="1195" w:type="dxa"/>
            <w:vAlign w:val="center"/>
          </w:tcPr>
          <w:p w:rsidR="001B39E5" w:rsidRPr="00B265A5" w:rsidRDefault="005C1270" w:rsidP="007E16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 462</w:t>
            </w:r>
          </w:p>
        </w:tc>
        <w:tc>
          <w:tcPr>
            <w:tcW w:w="0" w:type="auto"/>
            <w:vAlign w:val="center"/>
          </w:tcPr>
          <w:p w:rsidR="001B39E5" w:rsidRPr="00B265A5" w:rsidRDefault="005C1270" w:rsidP="007E16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 219</w:t>
            </w:r>
          </w:p>
        </w:tc>
        <w:tc>
          <w:tcPr>
            <w:tcW w:w="0" w:type="auto"/>
            <w:vAlign w:val="center"/>
          </w:tcPr>
          <w:p w:rsidR="001B39E5" w:rsidRPr="00B265A5" w:rsidRDefault="005C1270" w:rsidP="004E594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8</w:t>
            </w:r>
          </w:p>
        </w:tc>
      </w:tr>
      <w:tr w:rsidR="00D866BD" w:rsidRPr="00B265A5" w:rsidTr="00D7348A">
        <w:tc>
          <w:tcPr>
            <w:tcW w:w="0" w:type="auto"/>
          </w:tcPr>
          <w:p w:rsidR="00D866BD" w:rsidRPr="00B265A5" w:rsidRDefault="00D866BD" w:rsidP="004E594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D866BD" w:rsidRPr="00B265A5" w:rsidRDefault="00D866BD" w:rsidP="004E594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D866BD" w:rsidRPr="00B265A5" w:rsidRDefault="00D866BD" w:rsidP="004E594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D866BD" w:rsidRPr="00B265A5" w:rsidRDefault="00B87C3C" w:rsidP="004E594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20</w:t>
            </w:r>
          </w:p>
        </w:tc>
        <w:tc>
          <w:tcPr>
            <w:tcW w:w="3408" w:type="dxa"/>
          </w:tcPr>
          <w:p w:rsidR="00D866BD" w:rsidRPr="00B265A5" w:rsidRDefault="006270C7" w:rsidP="004E5946">
            <w:pPr>
              <w:jc w:val="both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Biblioteka gminna</w:t>
            </w:r>
          </w:p>
        </w:tc>
        <w:tc>
          <w:tcPr>
            <w:tcW w:w="1195" w:type="dxa"/>
            <w:vAlign w:val="center"/>
          </w:tcPr>
          <w:p w:rsidR="00D866BD" w:rsidRPr="00B265A5" w:rsidRDefault="005C1270" w:rsidP="007E16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 466</w:t>
            </w:r>
          </w:p>
        </w:tc>
        <w:tc>
          <w:tcPr>
            <w:tcW w:w="0" w:type="auto"/>
            <w:vAlign w:val="center"/>
          </w:tcPr>
          <w:p w:rsidR="00D866BD" w:rsidRPr="00B265A5" w:rsidRDefault="005C1270" w:rsidP="007E16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 466</w:t>
            </w:r>
          </w:p>
        </w:tc>
        <w:tc>
          <w:tcPr>
            <w:tcW w:w="0" w:type="auto"/>
            <w:vAlign w:val="center"/>
          </w:tcPr>
          <w:p w:rsidR="00D866BD" w:rsidRPr="00B265A5" w:rsidRDefault="005C1270" w:rsidP="004E594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EC7F11" w:rsidRPr="00B265A5" w:rsidTr="00D7348A">
        <w:tc>
          <w:tcPr>
            <w:tcW w:w="0" w:type="auto"/>
          </w:tcPr>
          <w:p w:rsidR="00EC7F11" w:rsidRPr="00B265A5" w:rsidRDefault="00EC7F11" w:rsidP="004E594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C7F11" w:rsidRPr="00B265A5" w:rsidRDefault="00EC7F11" w:rsidP="004E594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C7F11" w:rsidRPr="00B265A5" w:rsidRDefault="00EC7F11" w:rsidP="004E594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C7F11" w:rsidRDefault="00EC7F11" w:rsidP="004E594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28</w:t>
            </w:r>
          </w:p>
        </w:tc>
        <w:tc>
          <w:tcPr>
            <w:tcW w:w="3408" w:type="dxa"/>
          </w:tcPr>
          <w:p w:rsidR="00EC7F11" w:rsidRPr="00B265A5" w:rsidRDefault="00EC7F11" w:rsidP="004E594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blioteka gminna</w:t>
            </w:r>
          </w:p>
        </w:tc>
        <w:tc>
          <w:tcPr>
            <w:tcW w:w="1195" w:type="dxa"/>
            <w:vAlign w:val="center"/>
          </w:tcPr>
          <w:p w:rsidR="00EC7F11" w:rsidRDefault="005C1270" w:rsidP="007E16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 966</w:t>
            </w:r>
          </w:p>
        </w:tc>
        <w:tc>
          <w:tcPr>
            <w:tcW w:w="0" w:type="auto"/>
            <w:vAlign w:val="center"/>
          </w:tcPr>
          <w:p w:rsidR="00EC7F11" w:rsidRDefault="005C1270" w:rsidP="007E16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 966</w:t>
            </w:r>
          </w:p>
        </w:tc>
        <w:tc>
          <w:tcPr>
            <w:tcW w:w="0" w:type="auto"/>
            <w:vAlign w:val="center"/>
          </w:tcPr>
          <w:p w:rsidR="00EC7F11" w:rsidRDefault="005C1270" w:rsidP="004E594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EC7F11" w:rsidRPr="00B265A5" w:rsidTr="00D7348A">
        <w:tc>
          <w:tcPr>
            <w:tcW w:w="0" w:type="auto"/>
          </w:tcPr>
          <w:p w:rsidR="00EC7F11" w:rsidRPr="00B265A5" w:rsidRDefault="00EC7F11" w:rsidP="004E594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C7F11" w:rsidRPr="00B265A5" w:rsidRDefault="00EC7F11" w:rsidP="004E594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C7F11" w:rsidRPr="00B265A5" w:rsidRDefault="00EC7F11" w:rsidP="004E594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C7F11" w:rsidRDefault="003C7F52" w:rsidP="004E594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29</w:t>
            </w:r>
          </w:p>
        </w:tc>
        <w:tc>
          <w:tcPr>
            <w:tcW w:w="3408" w:type="dxa"/>
          </w:tcPr>
          <w:p w:rsidR="00EC7F11" w:rsidRPr="00B265A5" w:rsidRDefault="003C7F52" w:rsidP="004E594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blioteka gminna</w:t>
            </w:r>
          </w:p>
        </w:tc>
        <w:tc>
          <w:tcPr>
            <w:tcW w:w="1195" w:type="dxa"/>
            <w:vAlign w:val="center"/>
          </w:tcPr>
          <w:p w:rsidR="00EC7F11" w:rsidRDefault="005C1270" w:rsidP="007E16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849</w:t>
            </w:r>
          </w:p>
        </w:tc>
        <w:tc>
          <w:tcPr>
            <w:tcW w:w="0" w:type="auto"/>
            <w:vAlign w:val="center"/>
          </w:tcPr>
          <w:p w:rsidR="00EC7F11" w:rsidRDefault="005C1270" w:rsidP="007E16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849</w:t>
            </w:r>
          </w:p>
        </w:tc>
        <w:tc>
          <w:tcPr>
            <w:tcW w:w="0" w:type="auto"/>
            <w:vAlign w:val="center"/>
          </w:tcPr>
          <w:p w:rsidR="00EC7F11" w:rsidRDefault="005C1270" w:rsidP="004E594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6270C7" w:rsidRPr="00B265A5" w:rsidTr="0024571B">
        <w:tc>
          <w:tcPr>
            <w:tcW w:w="9598" w:type="dxa"/>
            <w:gridSpan w:val="8"/>
          </w:tcPr>
          <w:p w:rsidR="006270C7" w:rsidRPr="00B265A5" w:rsidRDefault="006270C7" w:rsidP="006270C7">
            <w:pPr>
              <w:jc w:val="center"/>
              <w:rPr>
                <w:bCs/>
                <w:sz w:val="22"/>
                <w:szCs w:val="22"/>
              </w:rPr>
            </w:pPr>
            <w:r w:rsidRPr="00B265A5">
              <w:rPr>
                <w:b/>
                <w:bCs/>
                <w:sz w:val="22"/>
                <w:szCs w:val="22"/>
              </w:rPr>
              <w:t>Dotacje dla podmiotów nienależących do sektora finansów publicznych</w:t>
            </w:r>
          </w:p>
        </w:tc>
      </w:tr>
      <w:tr w:rsidR="00D866BD" w:rsidRPr="00B265A5" w:rsidTr="00D7348A">
        <w:tc>
          <w:tcPr>
            <w:tcW w:w="0" w:type="auto"/>
          </w:tcPr>
          <w:p w:rsidR="00D866BD" w:rsidRPr="00B265A5" w:rsidRDefault="006270C7" w:rsidP="004E5946">
            <w:pPr>
              <w:jc w:val="right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866BD" w:rsidRPr="00B265A5" w:rsidRDefault="006270C7" w:rsidP="004E5946">
            <w:pPr>
              <w:jc w:val="right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0" w:type="auto"/>
          </w:tcPr>
          <w:p w:rsidR="00D866BD" w:rsidRPr="00B265A5" w:rsidRDefault="006270C7" w:rsidP="004E5946">
            <w:pPr>
              <w:jc w:val="right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90019</w:t>
            </w:r>
          </w:p>
        </w:tc>
        <w:tc>
          <w:tcPr>
            <w:tcW w:w="0" w:type="auto"/>
          </w:tcPr>
          <w:p w:rsidR="00D866BD" w:rsidRPr="00B265A5" w:rsidRDefault="006270C7" w:rsidP="004E5946">
            <w:pPr>
              <w:jc w:val="right"/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6230</w:t>
            </w:r>
          </w:p>
        </w:tc>
        <w:tc>
          <w:tcPr>
            <w:tcW w:w="3408" w:type="dxa"/>
          </w:tcPr>
          <w:p w:rsidR="00D866BD" w:rsidRPr="00B265A5" w:rsidRDefault="006270C7" w:rsidP="006270C7">
            <w:pPr>
              <w:rPr>
                <w:bCs/>
                <w:sz w:val="22"/>
                <w:szCs w:val="22"/>
              </w:rPr>
            </w:pPr>
            <w:r w:rsidRPr="00B265A5">
              <w:rPr>
                <w:bCs/>
                <w:sz w:val="22"/>
                <w:szCs w:val="22"/>
              </w:rPr>
              <w:t>Bu</w:t>
            </w:r>
            <w:r w:rsidR="00501C08" w:rsidRPr="00B265A5">
              <w:rPr>
                <w:bCs/>
                <w:sz w:val="22"/>
                <w:szCs w:val="22"/>
              </w:rPr>
              <w:t>dowa przydomowych oczyszczalni ś</w:t>
            </w:r>
            <w:r w:rsidRPr="00B265A5">
              <w:rPr>
                <w:bCs/>
                <w:sz w:val="22"/>
                <w:szCs w:val="22"/>
              </w:rPr>
              <w:t>cieków</w:t>
            </w:r>
          </w:p>
        </w:tc>
        <w:tc>
          <w:tcPr>
            <w:tcW w:w="1195" w:type="dxa"/>
            <w:vAlign w:val="center"/>
          </w:tcPr>
          <w:p w:rsidR="00D866BD" w:rsidRPr="00B265A5" w:rsidRDefault="005C1270" w:rsidP="007E16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 100</w:t>
            </w:r>
          </w:p>
        </w:tc>
        <w:tc>
          <w:tcPr>
            <w:tcW w:w="0" w:type="auto"/>
            <w:vAlign w:val="center"/>
          </w:tcPr>
          <w:p w:rsidR="00D866BD" w:rsidRPr="00B265A5" w:rsidRDefault="005C1270" w:rsidP="007E16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 071</w:t>
            </w:r>
          </w:p>
        </w:tc>
        <w:tc>
          <w:tcPr>
            <w:tcW w:w="0" w:type="auto"/>
            <w:vAlign w:val="center"/>
          </w:tcPr>
          <w:p w:rsidR="00D866BD" w:rsidRPr="00B265A5" w:rsidRDefault="005C1270" w:rsidP="004E594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0</w:t>
            </w:r>
          </w:p>
        </w:tc>
      </w:tr>
      <w:tr w:rsidR="001B39E5" w:rsidRPr="00B265A5" w:rsidTr="00D7348A">
        <w:tc>
          <w:tcPr>
            <w:tcW w:w="6345" w:type="dxa"/>
            <w:gridSpan w:val="5"/>
          </w:tcPr>
          <w:p w:rsidR="001B39E5" w:rsidRPr="00B265A5" w:rsidRDefault="001B39E5" w:rsidP="004E5946">
            <w:pPr>
              <w:jc w:val="center"/>
              <w:rPr>
                <w:b/>
                <w:sz w:val="22"/>
                <w:szCs w:val="22"/>
              </w:rPr>
            </w:pPr>
            <w:r w:rsidRPr="00B265A5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95" w:type="dxa"/>
            <w:vAlign w:val="center"/>
          </w:tcPr>
          <w:p w:rsidR="001B39E5" w:rsidRPr="00B265A5" w:rsidRDefault="005C1270" w:rsidP="004E59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 743</w:t>
            </w:r>
          </w:p>
        </w:tc>
        <w:tc>
          <w:tcPr>
            <w:tcW w:w="0" w:type="auto"/>
            <w:vAlign w:val="center"/>
          </w:tcPr>
          <w:p w:rsidR="001B39E5" w:rsidRPr="00B265A5" w:rsidRDefault="005C1270" w:rsidP="004E59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 500</w:t>
            </w:r>
          </w:p>
        </w:tc>
        <w:tc>
          <w:tcPr>
            <w:tcW w:w="0" w:type="auto"/>
            <w:vAlign w:val="center"/>
          </w:tcPr>
          <w:p w:rsidR="001B39E5" w:rsidRPr="00B265A5" w:rsidRDefault="005C1270" w:rsidP="004E59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4</w:t>
            </w:r>
          </w:p>
        </w:tc>
      </w:tr>
    </w:tbl>
    <w:p w:rsidR="001B39E5" w:rsidRDefault="001B39E5" w:rsidP="001B39E5">
      <w:pPr>
        <w:jc w:val="both"/>
        <w:rPr>
          <w:bCs/>
        </w:rPr>
      </w:pPr>
    </w:p>
    <w:p w:rsidR="00731ED0" w:rsidRDefault="006270C7" w:rsidP="001B39E5">
      <w:pPr>
        <w:jc w:val="both"/>
        <w:rPr>
          <w:bCs/>
        </w:rPr>
      </w:pPr>
      <w:r>
        <w:rPr>
          <w:bCs/>
        </w:rPr>
        <w:t>Plan dotacji</w:t>
      </w:r>
      <w:r w:rsidR="00594EB0">
        <w:rPr>
          <w:bCs/>
        </w:rPr>
        <w:t xml:space="preserve"> na działalność bieżącą statutową</w:t>
      </w:r>
      <w:r>
        <w:rPr>
          <w:bCs/>
        </w:rPr>
        <w:t xml:space="preserve"> dla Gminnej Biblioteki </w:t>
      </w:r>
      <w:r w:rsidR="001B39E5">
        <w:rPr>
          <w:bCs/>
        </w:rPr>
        <w:t xml:space="preserve">w Komorowie Żuławskim wykonano w </w:t>
      </w:r>
      <w:r w:rsidR="005C1270">
        <w:rPr>
          <w:bCs/>
        </w:rPr>
        <w:t>99,88</w:t>
      </w:r>
      <w:r w:rsidR="00594EB0">
        <w:rPr>
          <w:bCs/>
        </w:rPr>
        <w:t xml:space="preserve"> %, natomiast na działalność inwestycyjną związaną z </w:t>
      </w:r>
      <w:r w:rsidR="003D56C9">
        <w:rPr>
          <w:bCs/>
        </w:rPr>
        <w:t xml:space="preserve">wyposażeniem </w:t>
      </w:r>
      <w:r w:rsidR="00594EB0">
        <w:rPr>
          <w:bCs/>
        </w:rPr>
        <w:t xml:space="preserve"> biblioteki w Nowakowie wykonano w </w:t>
      </w:r>
      <w:r w:rsidR="003D56C9">
        <w:rPr>
          <w:bCs/>
        </w:rPr>
        <w:t>100</w:t>
      </w:r>
      <w:r w:rsidR="00B87C3C">
        <w:rPr>
          <w:bCs/>
        </w:rPr>
        <w:t xml:space="preserve"> </w:t>
      </w:r>
      <w:r w:rsidR="00594EB0">
        <w:rPr>
          <w:bCs/>
        </w:rPr>
        <w:t xml:space="preserve">%. </w:t>
      </w:r>
      <w:r w:rsidR="003D56C9">
        <w:rPr>
          <w:bCs/>
        </w:rPr>
        <w:t>W 2014 biblioteka otrzyma</w:t>
      </w:r>
      <w:r w:rsidR="005C1270">
        <w:rPr>
          <w:bCs/>
        </w:rPr>
        <w:t>ła</w:t>
      </w:r>
      <w:r w:rsidR="003D56C9">
        <w:rPr>
          <w:bCs/>
        </w:rPr>
        <w:t xml:space="preserve"> dotację na remont budynku biblioteki w Komorowie Żuławskim w wysokości </w:t>
      </w:r>
      <w:r w:rsidR="003D56C9" w:rsidRPr="003D56C9">
        <w:rPr>
          <w:b/>
          <w:bCs/>
        </w:rPr>
        <w:t>108 243 zł</w:t>
      </w:r>
      <w:r w:rsidR="003D56C9">
        <w:rPr>
          <w:bCs/>
        </w:rPr>
        <w:t xml:space="preserve">. Zadanie to </w:t>
      </w:r>
      <w:r w:rsidR="005C1270">
        <w:rPr>
          <w:bCs/>
        </w:rPr>
        <w:t>było</w:t>
      </w:r>
      <w:r w:rsidR="003D56C9">
        <w:rPr>
          <w:bCs/>
        </w:rPr>
        <w:t xml:space="preserve"> współfinansowane ze środków UE LEADER+  w wysokości </w:t>
      </w:r>
      <w:r w:rsidR="005C1270">
        <w:rPr>
          <w:b/>
          <w:bCs/>
        </w:rPr>
        <w:t>69 966</w:t>
      </w:r>
      <w:r w:rsidR="003D56C9">
        <w:rPr>
          <w:bCs/>
        </w:rPr>
        <w:t xml:space="preserve"> zł i na tę część biblioteka otrzyma środki z budżetu gminy jako wyprzedzające finansowanie zadań współfinansowanych ze środków UE.  </w:t>
      </w:r>
      <w:r w:rsidR="00594EB0">
        <w:rPr>
          <w:bCs/>
        </w:rPr>
        <w:t xml:space="preserve">Plan dotacji celowych na rzecz osób fizycznych budujących przydomowe oczyszczalnie ścieków wykonano w </w:t>
      </w:r>
      <w:r w:rsidR="005C1270">
        <w:rPr>
          <w:bCs/>
        </w:rPr>
        <w:t>99,90</w:t>
      </w:r>
      <w:r w:rsidR="00B87C3C">
        <w:rPr>
          <w:bCs/>
        </w:rPr>
        <w:t xml:space="preserve"> </w:t>
      </w:r>
      <w:r w:rsidR="00594EB0">
        <w:rPr>
          <w:bCs/>
        </w:rPr>
        <w:t xml:space="preserve">%. </w:t>
      </w:r>
      <w:r w:rsidR="003D06B0">
        <w:rPr>
          <w:bCs/>
        </w:rPr>
        <w:t xml:space="preserve"> </w:t>
      </w:r>
    </w:p>
    <w:p w:rsidR="00594EB0" w:rsidRDefault="00594EB0" w:rsidP="001B39E5">
      <w:pPr>
        <w:jc w:val="both"/>
        <w:rPr>
          <w:b/>
          <w:bCs/>
          <w:i/>
        </w:rPr>
      </w:pPr>
    </w:p>
    <w:p w:rsidR="001B39E5" w:rsidRDefault="001B39E5" w:rsidP="001B39E5">
      <w:pPr>
        <w:jc w:val="both"/>
        <w:rPr>
          <w:b/>
          <w:bCs/>
          <w:i/>
        </w:rPr>
      </w:pPr>
      <w:r>
        <w:rPr>
          <w:b/>
          <w:bCs/>
          <w:i/>
        </w:rPr>
        <w:t>8. Wydatki związane z realizacją zadań inwestycyjnych.</w:t>
      </w:r>
    </w:p>
    <w:p w:rsidR="001B39E5" w:rsidRDefault="005C1270" w:rsidP="001B39E5">
      <w:pPr>
        <w:jc w:val="both"/>
        <w:rPr>
          <w:bCs/>
        </w:rPr>
      </w:pPr>
      <w:r>
        <w:rPr>
          <w:bCs/>
        </w:rPr>
        <w:t xml:space="preserve"> </w:t>
      </w:r>
      <w:r w:rsidR="001B39E5">
        <w:rPr>
          <w:bCs/>
        </w:rPr>
        <w:t>Wykonanie wyd</w:t>
      </w:r>
      <w:r w:rsidR="003D06B0">
        <w:rPr>
          <w:bCs/>
        </w:rPr>
        <w:t>atków na zadania inwestycyjne w</w:t>
      </w:r>
      <w:r w:rsidR="00594EB0">
        <w:rPr>
          <w:bCs/>
        </w:rPr>
        <w:t xml:space="preserve"> </w:t>
      </w:r>
      <w:r w:rsidR="001B39E5">
        <w:rPr>
          <w:bCs/>
        </w:rPr>
        <w:t>201</w:t>
      </w:r>
      <w:r w:rsidR="003D56C9">
        <w:rPr>
          <w:bCs/>
        </w:rPr>
        <w:t>4</w:t>
      </w:r>
      <w:r w:rsidR="001B39E5">
        <w:rPr>
          <w:bCs/>
        </w:rPr>
        <w:t xml:space="preserve"> roku zrealizowano w </w:t>
      </w:r>
      <w:r>
        <w:rPr>
          <w:b/>
          <w:bCs/>
        </w:rPr>
        <w:t>99,32</w:t>
      </w:r>
      <w:r w:rsidR="00B679AD" w:rsidRPr="00F67917">
        <w:rPr>
          <w:b/>
          <w:bCs/>
        </w:rPr>
        <w:t xml:space="preserve"> </w:t>
      </w:r>
      <w:r w:rsidR="001B39E5" w:rsidRPr="00F67917">
        <w:rPr>
          <w:b/>
          <w:bCs/>
        </w:rPr>
        <w:t>%</w:t>
      </w:r>
      <w:r w:rsidR="001B39E5">
        <w:rPr>
          <w:bCs/>
        </w:rPr>
        <w:t xml:space="preserve"> , w stosunku do planu po zmianach. Na inwestycje poniesiono nakłady w wysokości </w:t>
      </w:r>
      <w:r>
        <w:rPr>
          <w:b/>
          <w:bCs/>
        </w:rPr>
        <w:t>6 445 670</w:t>
      </w:r>
      <w:r w:rsidR="001B39E5">
        <w:rPr>
          <w:b/>
        </w:rPr>
        <w:t xml:space="preserve"> zł</w:t>
      </w:r>
      <w:r w:rsidR="001B39E5">
        <w:rPr>
          <w:bCs/>
        </w:rPr>
        <w:t>., co stanowiło w strukturze wykonanych</w:t>
      </w:r>
      <w:r w:rsidR="003D06B0">
        <w:rPr>
          <w:bCs/>
        </w:rPr>
        <w:t xml:space="preserve"> wydatków budżetowych ogółem  </w:t>
      </w:r>
      <w:r>
        <w:rPr>
          <w:b/>
          <w:bCs/>
        </w:rPr>
        <w:t>21,04</w:t>
      </w:r>
      <w:r w:rsidR="001B39E5" w:rsidRPr="00F2626E">
        <w:rPr>
          <w:b/>
          <w:bCs/>
        </w:rPr>
        <w:t xml:space="preserve"> %.</w:t>
      </w:r>
    </w:p>
    <w:p w:rsidR="00761893" w:rsidRDefault="001B39E5" w:rsidP="005B18CD">
      <w:pPr>
        <w:jc w:val="both"/>
        <w:rPr>
          <w:bCs/>
        </w:rPr>
      </w:pPr>
      <w:r>
        <w:rPr>
          <w:bCs/>
        </w:rPr>
        <w:t xml:space="preserve">Finansowanie zadań inwestycyjnych zrealizowano </w:t>
      </w:r>
      <w:r w:rsidR="003D06B0">
        <w:rPr>
          <w:bCs/>
        </w:rPr>
        <w:t xml:space="preserve">głównie </w:t>
      </w:r>
      <w:r>
        <w:rPr>
          <w:bCs/>
        </w:rPr>
        <w:t>z</w:t>
      </w:r>
      <w:r w:rsidR="00F95100">
        <w:rPr>
          <w:bCs/>
        </w:rPr>
        <w:t>e środków własnych gminy.</w:t>
      </w:r>
    </w:p>
    <w:p w:rsidR="00E4765A" w:rsidRDefault="00E4765A" w:rsidP="005B18CD">
      <w:pPr>
        <w:jc w:val="both"/>
        <w:rPr>
          <w:bCs/>
        </w:rPr>
      </w:pPr>
    </w:p>
    <w:p w:rsidR="00E4765A" w:rsidRPr="005B18CD" w:rsidRDefault="00E4765A" w:rsidP="005B18CD">
      <w:pPr>
        <w:jc w:val="both"/>
        <w:rPr>
          <w:bCs/>
        </w:rPr>
        <w:sectPr w:rsidR="00E4765A" w:rsidRPr="005B18CD" w:rsidSect="00EC7F11">
          <w:pgSz w:w="11906" w:h="16838" w:code="9"/>
          <w:pgMar w:top="709" w:right="1106" w:bottom="1418" w:left="1418" w:header="709" w:footer="709" w:gutter="0"/>
          <w:cols w:space="708"/>
          <w:docGrid w:linePitch="326"/>
        </w:sectPr>
      </w:pPr>
    </w:p>
    <w:p w:rsidR="00294831" w:rsidRDefault="00294831" w:rsidP="00CB432A">
      <w:pPr>
        <w:rPr>
          <w:bCs/>
          <w:color w:val="FF0000"/>
        </w:rPr>
      </w:pPr>
    </w:p>
    <w:p w:rsidR="00837D89" w:rsidRPr="007B0F54" w:rsidRDefault="007978E9" w:rsidP="00CB432A">
      <w:pPr>
        <w:rPr>
          <w:bCs/>
          <w:color w:val="FF0000"/>
        </w:rPr>
      </w:pPr>
      <w:r w:rsidRPr="007B0F54"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948DF" wp14:editId="128D4CEF">
                <wp:simplePos x="0" y="0"/>
                <wp:positionH relativeFrom="column">
                  <wp:posOffset>-81280</wp:posOffset>
                </wp:positionH>
                <wp:positionV relativeFrom="paragraph">
                  <wp:posOffset>-226694</wp:posOffset>
                </wp:positionV>
                <wp:extent cx="9115425" cy="266700"/>
                <wp:effectExtent l="0" t="0" r="9525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5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59" w:rsidRDefault="00F75D59" w:rsidP="00837D8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0000" w:themeColor="dark1"/>
                              </w:rPr>
                              <w:t>Tabela nr 16 Wykonanie zadań inwestycyjnych realizowanych bezpośrednio przez Urząd Gminy Elbląg na 31.12.2014</w:t>
                            </w:r>
                          </w:p>
                          <w:p w:rsidR="00F75D59" w:rsidRDefault="00F75D59" w:rsidP="00837D8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 w:themeColor="dark1"/>
                              </w:rPr>
                            </w:pPr>
                          </w:p>
                          <w:p w:rsidR="00F75D59" w:rsidRDefault="00F75D59" w:rsidP="00837D8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 w:themeColor="dark1"/>
                              </w:rPr>
                            </w:pPr>
                          </w:p>
                          <w:p w:rsidR="00F75D59" w:rsidRDefault="00F75D59" w:rsidP="00837D8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 w:themeColor="dark1"/>
                              </w:rPr>
                            </w:pPr>
                          </w:p>
                          <w:p w:rsidR="00F75D59" w:rsidRDefault="00F75D59" w:rsidP="00837D8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</w:p>
                          <w:p w:rsidR="00F75D59" w:rsidRDefault="00F75D59" w:rsidP="00837D8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0000" w:themeColor="dark1"/>
                              </w:rPr>
                              <w:t> </w:t>
                            </w:r>
                          </w:p>
                          <w:p w:rsidR="00F75D59" w:rsidRDefault="00F75D59" w:rsidP="00837D8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0000" w:themeColor="dark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4pt;margin-top:-17.85pt;width:71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" fillcolor="white [3201]" stroked="f" strokeweight=".5pt">
                <v:textbox>
                  <w:txbxContent>
                    <w:p w:rsidR="00DA5FED" w:rsidRDefault="00DA5FED" w:rsidP="00837D89">
                      <w:pPr>
                        <w:pStyle w:val="Normalny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00000" w:themeColor="dark1"/>
                        </w:rPr>
                        <w:t>Tabela nr 16 Wykonanie zadań inwestycyjnych realizowanych bezpośrednio przez Urząd Gminy Elbląg na 31.12.2014</w:t>
                      </w:r>
                    </w:p>
                    <w:p w:rsidR="00DA5FED" w:rsidRDefault="00DA5FED" w:rsidP="00837D89">
                      <w:pPr>
                        <w:pStyle w:val="Normalny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 w:themeColor="dark1"/>
                        </w:rPr>
                      </w:pPr>
                    </w:p>
                    <w:p w:rsidR="00DA5FED" w:rsidRDefault="00DA5FED" w:rsidP="00837D89">
                      <w:pPr>
                        <w:pStyle w:val="Normalny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 w:themeColor="dark1"/>
                        </w:rPr>
                      </w:pPr>
                    </w:p>
                    <w:p w:rsidR="00DA5FED" w:rsidRDefault="00DA5FED" w:rsidP="00837D89">
                      <w:pPr>
                        <w:pStyle w:val="Normalny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 w:themeColor="dark1"/>
                        </w:rPr>
                      </w:pPr>
                    </w:p>
                    <w:p w:rsidR="00DA5FED" w:rsidRDefault="00DA5FED" w:rsidP="00837D89">
                      <w:pPr>
                        <w:pStyle w:val="NormalnyWeb"/>
                        <w:spacing w:before="0" w:beforeAutospacing="0" w:after="0" w:afterAutospacing="0"/>
                      </w:pPr>
                    </w:p>
                    <w:p w:rsidR="00DA5FED" w:rsidRDefault="00DA5FED" w:rsidP="00837D89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00000" w:themeColor="dark1"/>
                        </w:rPr>
                        <w:t> </w:t>
                      </w:r>
                    </w:p>
                    <w:p w:rsidR="00DA5FED" w:rsidRDefault="00DA5FED" w:rsidP="00837D89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00000" w:themeColor="dark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7978E9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F2F5D" wp14:editId="1558D2BD">
                <wp:simplePos x="0" y="0"/>
                <wp:positionH relativeFrom="column">
                  <wp:posOffset>-5080</wp:posOffset>
                </wp:positionH>
                <wp:positionV relativeFrom="paragraph">
                  <wp:posOffset>40005</wp:posOffset>
                </wp:positionV>
                <wp:extent cx="9620250" cy="762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0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59" w:rsidRDefault="00F75D59" w:rsidP="007978E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0000" w:themeColor="dark1"/>
                              </w:rPr>
                              <w:t> </w:t>
                            </w:r>
                          </w:p>
                          <w:p w:rsidR="00F75D59" w:rsidRDefault="00F75D59" w:rsidP="007978E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0000" w:themeColor="dark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-.4pt;margin-top:3.15pt;width:757.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" fillcolor="white [3201]" stroked="f" strokeweight=".5pt">
                <v:textbox>
                  <w:txbxContent>
                    <w:p w:rsidR="00DA5FED" w:rsidRDefault="00DA5FED" w:rsidP="007978E9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00000" w:themeColor="dark1"/>
                        </w:rPr>
                        <w:t> </w:t>
                      </w:r>
                    </w:p>
                    <w:p w:rsidR="00DA5FED" w:rsidRDefault="00DA5FED" w:rsidP="007978E9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00000" w:themeColor="dark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32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52"/>
        <w:gridCol w:w="2467"/>
        <w:gridCol w:w="1276"/>
        <w:gridCol w:w="1134"/>
        <w:gridCol w:w="992"/>
        <w:gridCol w:w="1134"/>
        <w:gridCol w:w="993"/>
        <w:gridCol w:w="850"/>
        <w:gridCol w:w="1276"/>
        <w:gridCol w:w="992"/>
        <w:gridCol w:w="1134"/>
        <w:gridCol w:w="992"/>
        <w:gridCol w:w="851"/>
        <w:gridCol w:w="26"/>
        <w:gridCol w:w="690"/>
        <w:gridCol w:w="301"/>
      </w:tblGrid>
      <w:tr w:rsidR="00294831" w:rsidRPr="00294831" w:rsidTr="00294831">
        <w:trPr>
          <w:gridAfter w:val="1"/>
          <w:wAfter w:w="301" w:type="dxa"/>
          <w:trHeight w:val="300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-1521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5"/>
            </w:tblGrid>
            <w:tr w:rsidR="00294831" w:rsidRPr="00294831" w:rsidTr="00294831">
              <w:trPr>
                <w:trHeight w:val="230"/>
                <w:tblCellSpacing w:w="0" w:type="dxa"/>
              </w:trPr>
              <w:tc>
                <w:tcPr>
                  <w:tcW w:w="3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4831" w:rsidRPr="00294831" w:rsidRDefault="00294831" w:rsidP="0029483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94831">
                    <w:rPr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</w:tr>
            <w:tr w:rsidR="00294831" w:rsidRPr="00294831" w:rsidTr="00294831">
              <w:trPr>
                <w:trHeight w:val="230"/>
                <w:tblCellSpacing w:w="0" w:type="dxa"/>
              </w:trPr>
              <w:tc>
                <w:tcPr>
                  <w:tcW w:w="33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94831" w:rsidRPr="00294831" w:rsidRDefault="00294831" w:rsidP="0029483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31" w:rsidRPr="00294831" w:rsidRDefault="00294831" w:rsidP="00294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4831" w:rsidRPr="00294831" w:rsidRDefault="00294831" w:rsidP="00294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Rozdz.</w:t>
            </w:r>
          </w:p>
        </w:tc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Nazwa zadania inwestycyjneg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Łączne nakłady finansowe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Planowane nakłady</w:t>
            </w:r>
          </w:p>
        </w:tc>
        <w:tc>
          <w:tcPr>
            <w:tcW w:w="52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Wykonane nakłady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% wyk.</w:t>
            </w:r>
          </w:p>
        </w:tc>
      </w:tr>
      <w:tr w:rsidR="00294831" w:rsidRPr="00294831" w:rsidTr="00294831">
        <w:trPr>
          <w:trHeight w:val="31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4831" w:rsidRPr="00294831" w:rsidRDefault="00294831" w:rsidP="00294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Plan na 31.12.2014 ro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W tym źródła finansowani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Wykonanie na 31.12. 2014 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W tym źródła finansowania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4831" w:rsidRPr="00294831" w:rsidTr="00294831">
        <w:trPr>
          <w:trHeight w:val="76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4831" w:rsidRPr="00294831" w:rsidRDefault="00294831" w:rsidP="00294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Środki własn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Kredyt/pożyczki, obligacje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Środki pochodzące z innych źróde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 xml:space="preserve">Środki pochodzące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Środki własn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Kredyt/pożyczki, obligacje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Środki pochodzące z innych źróde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Środki pochodzące z UE</w:t>
            </w:r>
          </w:p>
        </w:tc>
        <w:tc>
          <w:tcPr>
            <w:tcW w:w="10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4831" w:rsidRPr="00294831" w:rsidTr="00294831">
        <w:trPr>
          <w:trHeight w:val="31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4831" w:rsidRPr="00294831" w:rsidRDefault="00294831" w:rsidP="00294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z UE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4831" w:rsidRPr="00294831" w:rsidTr="0029483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294831" w:rsidRPr="00294831" w:rsidTr="00294831">
        <w:trPr>
          <w:trHeight w:val="1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Opracowanie projektu i budowa stacji podnoszenia ciśnienia wody w Gronowie Górnym na dz. Nr 175 oraz przebudowa odcinka sieci wodociągowej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 365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 179 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79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 179 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79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1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 xml:space="preserve">Opracowanie koncepcji technicznej i wykonanie 300 m odcinka sieci wodociągowej w Raczkach </w:t>
            </w:r>
            <w:proofErr w:type="spellStart"/>
            <w:r w:rsidRPr="00294831">
              <w:rPr>
                <w:color w:val="000000"/>
                <w:sz w:val="20"/>
                <w:szCs w:val="20"/>
              </w:rPr>
              <w:t>Elbl</w:t>
            </w:r>
            <w:proofErr w:type="spellEnd"/>
            <w:r w:rsidRPr="00294831">
              <w:rPr>
                <w:color w:val="000000"/>
                <w:sz w:val="20"/>
                <w:szCs w:val="20"/>
              </w:rPr>
              <w:t xml:space="preserve">. przy Kanale </w:t>
            </w:r>
            <w:proofErr w:type="spellStart"/>
            <w:r w:rsidRPr="00294831">
              <w:rPr>
                <w:color w:val="000000"/>
                <w:sz w:val="20"/>
                <w:szCs w:val="20"/>
              </w:rPr>
              <w:t>Fiszewka</w:t>
            </w:r>
            <w:proofErr w:type="spellEnd"/>
            <w:r w:rsidRPr="0029483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24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 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 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 xml:space="preserve">Opracowanie dokumentacji technicznej na budowę </w:t>
            </w:r>
            <w:proofErr w:type="spellStart"/>
            <w:r w:rsidRPr="00294831">
              <w:rPr>
                <w:color w:val="000000"/>
                <w:sz w:val="20"/>
                <w:szCs w:val="20"/>
              </w:rPr>
              <w:t>wodociagu</w:t>
            </w:r>
            <w:proofErr w:type="spellEnd"/>
            <w:r w:rsidRPr="00294831">
              <w:rPr>
                <w:color w:val="000000"/>
                <w:sz w:val="20"/>
                <w:szCs w:val="20"/>
              </w:rPr>
              <w:t xml:space="preserve"> w m. Myślęcin</w:t>
            </w:r>
            <w:r w:rsidR="00046CD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 xml:space="preserve">Opracowanie projektu technicznego na budowę studni i sieci </w:t>
            </w:r>
            <w:proofErr w:type="spellStart"/>
            <w:r w:rsidRPr="00294831">
              <w:rPr>
                <w:color w:val="000000"/>
                <w:sz w:val="20"/>
                <w:szCs w:val="20"/>
              </w:rPr>
              <w:t>wodociagowej</w:t>
            </w:r>
            <w:proofErr w:type="spellEnd"/>
            <w:r w:rsidRPr="00294831">
              <w:rPr>
                <w:color w:val="000000"/>
                <w:sz w:val="20"/>
                <w:szCs w:val="20"/>
              </w:rPr>
              <w:t xml:space="preserve"> Nowina-Przezmark</w:t>
            </w:r>
            <w:r w:rsidR="00046CD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21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21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21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9 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9 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5,85</w:t>
            </w:r>
          </w:p>
        </w:tc>
      </w:tr>
      <w:tr w:rsidR="00294831" w:rsidRPr="00294831" w:rsidTr="0029483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 xml:space="preserve">Rozbudowa i modernizacja oczyszczalni ścieków w </w:t>
            </w:r>
            <w:proofErr w:type="spellStart"/>
            <w:r w:rsidRPr="00294831">
              <w:rPr>
                <w:color w:val="000000"/>
                <w:sz w:val="20"/>
                <w:szCs w:val="20"/>
              </w:rPr>
              <w:t>m.Lisów</w:t>
            </w:r>
            <w:proofErr w:type="spellEnd"/>
            <w:r w:rsidRPr="0029483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2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97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55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41 8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97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55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41 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zakup membrany do oczyszczalni ścieków w m. J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 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 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 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 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 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Wiercenie studni głębinowej w m. Sierpin</w:t>
            </w:r>
            <w:r w:rsidR="00046CD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1 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1 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2 383 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1 748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506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1 241 8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1 707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465 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1 241 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7,63</w:t>
            </w:r>
          </w:p>
        </w:tc>
      </w:tr>
      <w:tr w:rsidR="00294831" w:rsidRPr="00294831" w:rsidTr="0029483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6001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Budowa przepustu i rowu odwadniającego koronę drogi w m. Myślę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15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15 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15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FF0000"/>
                <w:sz w:val="20"/>
                <w:szCs w:val="20"/>
              </w:rPr>
            </w:pPr>
            <w:r w:rsidRPr="00294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15 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15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6001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Modernizacja drogi gminnej nr 101010N w m. Nowina do drogi krajowej nr Z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 407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 407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606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801 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FF0000"/>
                <w:sz w:val="20"/>
                <w:szCs w:val="20"/>
              </w:rPr>
            </w:pPr>
            <w:r w:rsidRPr="00294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 407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606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801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6001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Przebudowa odcinka drogi gminnej w m. Nowakowo, dz.nr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590 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590 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510 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8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FF0000"/>
                <w:sz w:val="20"/>
                <w:szCs w:val="20"/>
              </w:rPr>
            </w:pPr>
            <w:r w:rsidRPr="00294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590 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510 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8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6001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 xml:space="preserve">Poprawa stanu technicznego dróg na terenie Gminy </w:t>
            </w:r>
            <w:proofErr w:type="spellStart"/>
            <w:r w:rsidRPr="00294831">
              <w:rPr>
                <w:sz w:val="20"/>
                <w:szCs w:val="20"/>
              </w:rPr>
              <w:t>Elblag</w:t>
            </w:r>
            <w:proofErr w:type="spellEnd"/>
            <w:r w:rsidRPr="00294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226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FF0000"/>
                <w:sz w:val="20"/>
                <w:szCs w:val="20"/>
              </w:rPr>
            </w:pPr>
            <w:r w:rsidRPr="00294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6001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 xml:space="preserve">Przebudowa nawierzchni drogi </w:t>
            </w:r>
            <w:proofErr w:type="spellStart"/>
            <w:r w:rsidRPr="00294831">
              <w:rPr>
                <w:sz w:val="20"/>
                <w:szCs w:val="20"/>
              </w:rPr>
              <w:t>wm</w:t>
            </w:r>
            <w:proofErr w:type="spellEnd"/>
            <w:r w:rsidRPr="00294831">
              <w:rPr>
                <w:sz w:val="20"/>
                <w:szCs w:val="20"/>
              </w:rPr>
              <w:t>. Czech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222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 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 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FF0000"/>
                <w:sz w:val="20"/>
                <w:szCs w:val="20"/>
              </w:rPr>
            </w:pPr>
            <w:r w:rsidRPr="00294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 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1 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15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 xml:space="preserve">Przebudowa drogi powiatowej Nr 1101 Zalew </w:t>
            </w:r>
            <w:proofErr w:type="spellStart"/>
            <w:r w:rsidRPr="00294831">
              <w:rPr>
                <w:color w:val="000000"/>
                <w:sz w:val="20"/>
                <w:szCs w:val="20"/>
              </w:rPr>
              <w:t>Wislany-Nowotki-Bielnik</w:t>
            </w:r>
            <w:proofErr w:type="spellEnd"/>
            <w:r w:rsidRPr="00294831">
              <w:rPr>
                <w:color w:val="000000"/>
                <w:sz w:val="20"/>
                <w:szCs w:val="20"/>
              </w:rPr>
              <w:t xml:space="preserve"> na odc. Cieplice-Nowakowo (dotacja dla powiatu na opracowanie projektu technicznego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20 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20 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20 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520 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520 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 xml:space="preserve">Przebudowa odcinka drogi w m. Nowa </w:t>
            </w:r>
            <w:proofErr w:type="spellStart"/>
            <w:r w:rsidRPr="00294831">
              <w:rPr>
                <w:color w:val="000000"/>
                <w:sz w:val="20"/>
                <w:szCs w:val="20"/>
              </w:rPr>
              <w:t>Pilo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90 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90 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90 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290 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290 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Wykonanie projektu na "Przebudowę drogi powiatowej nr 1137N Gronowo G.-Now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6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6 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3D0057" w:rsidP="002948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3D0057" w:rsidP="002948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10</w:t>
            </w:r>
            <w:r w:rsidR="00294831"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66 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3D0057" w:rsidP="00294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3D0057" w:rsidP="00294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10</w:t>
            </w:r>
            <w:r w:rsidR="00294831" w:rsidRPr="00294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Przebudowa nawierzchni drogi w m. J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4 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4 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4 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5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5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294831" w:rsidRPr="00294831" w:rsidTr="0029483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046CDA" w:rsidP="00294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nie ewi</w:t>
            </w:r>
            <w:r w:rsidR="00294831" w:rsidRPr="00294831">
              <w:rPr>
                <w:color w:val="000000"/>
                <w:sz w:val="20"/>
                <w:szCs w:val="20"/>
              </w:rPr>
              <w:t>dencji dró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8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 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 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8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8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6001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Zmiana nawierzchni drogi w Batoro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230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230 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30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230 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230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sz w:val="20"/>
                <w:szCs w:val="20"/>
              </w:rPr>
            </w:pPr>
            <w:r w:rsidRPr="00294831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3 785 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3 288 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2 407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881 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3 287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2 406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881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Zakup komputerów wraz z oprogramow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Opracowanie planu rewitalizacji obszaru Gminy Elbląg</w:t>
            </w:r>
            <w:r w:rsidR="00046CD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 xml:space="preserve">Opracowanie strategii rozwoju Gminy </w:t>
            </w:r>
            <w:proofErr w:type="spellStart"/>
            <w:r w:rsidRPr="00294831">
              <w:rPr>
                <w:color w:val="000000"/>
                <w:sz w:val="20"/>
                <w:szCs w:val="20"/>
              </w:rPr>
              <w:t>Elblag</w:t>
            </w:r>
            <w:proofErr w:type="spellEnd"/>
            <w:r w:rsidRPr="00294831">
              <w:rPr>
                <w:color w:val="000000"/>
                <w:sz w:val="20"/>
                <w:szCs w:val="20"/>
              </w:rPr>
              <w:t xml:space="preserve"> na lata 2014-2020</w:t>
            </w:r>
            <w:r w:rsidR="00046CD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67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67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67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67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67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Budowa OSP w Nowakowie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 948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470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470 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470 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470 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Zakup łodzi ratowniczej dla OSP Nowak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5 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5 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0 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5 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0 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31B7D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54</w:t>
            </w:r>
            <w:r w:rsidR="00231B7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 xml:space="preserve">Zakup samochodu terenoweg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29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29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9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2 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6 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2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77394E" w:rsidP="007739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77394E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2 2</w:t>
            </w:r>
            <w:r w:rsidR="0077394E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6 86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31B7D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54</w:t>
            </w:r>
            <w:r w:rsidR="00231B7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Zakup sprzętu na cele zarządzania kryzys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8 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8 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4 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4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8 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77394E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 83</w:t>
            </w:r>
            <w:r w:rsidR="007739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77394E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4 94</w:t>
            </w:r>
            <w:r w:rsidR="007739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4 825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2 161 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682 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538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62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81 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682 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7739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 xml:space="preserve">538 </w:t>
            </w:r>
            <w:r w:rsidR="0077394E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7739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62 2</w:t>
            </w:r>
            <w:r w:rsidR="0077394E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81 685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instalacja monitoringu w Zespole Szkół w Nowako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6 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6 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5,87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zakup serwera Zespół Szkół w Nowako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Koncepcja przebudowy budynku przy ul. Agatowej 6 w Gronowie Gór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3 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3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7,96</w:t>
            </w:r>
          </w:p>
        </w:tc>
      </w:tr>
      <w:tr w:rsidR="00294831" w:rsidRPr="00294831" w:rsidTr="0029483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56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56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56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55 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55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7,55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Budowa wiaty drewnianej w Bielniku Drug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Zakup wyposażenia placu zabaw w Janowie i Boga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 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 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519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 xml:space="preserve">zakup i </w:t>
            </w:r>
            <w:proofErr w:type="spellStart"/>
            <w:r w:rsidRPr="00294831">
              <w:rPr>
                <w:color w:val="000000"/>
                <w:sz w:val="20"/>
                <w:szCs w:val="20"/>
              </w:rPr>
              <w:t>montaz</w:t>
            </w:r>
            <w:proofErr w:type="spellEnd"/>
            <w:r w:rsidRPr="00294831">
              <w:rPr>
                <w:color w:val="000000"/>
                <w:sz w:val="20"/>
                <w:szCs w:val="20"/>
              </w:rPr>
              <w:t xml:space="preserve"> drzwi wejściowych do budynku przy ul. Żeromskiego 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27 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27 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27 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27 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27 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Przebudowa sieci elektroenergetycznej 15kV w Gronowie Gór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 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 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 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5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6,62</w:t>
            </w:r>
          </w:p>
        </w:tc>
      </w:tr>
      <w:tr w:rsidR="00294831" w:rsidRPr="00294831" w:rsidTr="0029483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001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Dopłaty do budowy przydomowych oczyszczalni ście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 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9,9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Budowa wiaty drewnianej w Bielniku Drug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 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 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8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przygotowanie terenu pod plac zabaw w m. J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 xml:space="preserve">Ogrodzenie placów zabaw w Gronowie Górnym </w:t>
            </w:r>
            <w:r w:rsidR="00046CD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70 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70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70 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70 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70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9,68</w:t>
            </w:r>
          </w:p>
        </w:tc>
      </w:tr>
      <w:tr w:rsidR="00294831" w:rsidRPr="00294831" w:rsidTr="0029483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 xml:space="preserve">Zagospodarowanie terenu przy filii biblioteki w Nowakow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05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05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1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33 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05 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1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33 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Remont budynku biblioteki w Komorowie Żuławsk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8 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8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8 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9 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8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8 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69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Budowa filii biblioteki publicznej w Nowako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 692 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38 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38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38 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38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Opracowanie dokumentacji technicznej na wykonanie prac konserwatorskich budynku przy ul. Żeromskiego 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 xml:space="preserve">Program ochrony zabytków i ewidencja zabytków Gminy </w:t>
            </w:r>
            <w:proofErr w:type="spellStart"/>
            <w:r w:rsidRPr="00294831">
              <w:rPr>
                <w:color w:val="000000"/>
                <w:sz w:val="20"/>
                <w:szCs w:val="20"/>
              </w:rPr>
              <w:t>Elblag</w:t>
            </w:r>
            <w:proofErr w:type="spellEnd"/>
            <w:r w:rsidRPr="00294831">
              <w:rPr>
                <w:color w:val="000000"/>
                <w:sz w:val="20"/>
                <w:szCs w:val="20"/>
              </w:rPr>
              <w:t xml:space="preserve"> na lata 2014-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4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4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4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2 031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476 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272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203 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476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272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203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94831" w:rsidRPr="00294831" w:rsidTr="0029483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budow</w:t>
            </w:r>
            <w:r>
              <w:rPr>
                <w:color w:val="000000"/>
                <w:sz w:val="20"/>
                <w:szCs w:val="20"/>
              </w:rPr>
              <w:t>a</w:t>
            </w:r>
            <w:r w:rsidRPr="00294831">
              <w:rPr>
                <w:color w:val="000000"/>
                <w:sz w:val="20"/>
                <w:szCs w:val="20"/>
              </w:rPr>
              <w:t xml:space="preserve"> parkingu przy Orliku 2012 w Gronowie Gór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B64A00" w:rsidP="002948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1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1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40 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71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31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40 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4831" w:rsidRPr="00294831" w:rsidTr="00294831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B64A00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 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71 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31 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40 2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71 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31 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40 2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4831" w:rsidRPr="00294831" w:rsidTr="00294831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</w:p>
        </w:tc>
      </w:tr>
      <w:tr w:rsidR="00294831" w:rsidRPr="00294831" w:rsidTr="00294831">
        <w:trPr>
          <w:gridAfter w:val="1"/>
          <w:wAfter w:w="301" w:type="dxa"/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10 614 4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6 489 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3 978 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1 486 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943 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81 6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6 445 6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7739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3 934 7</w:t>
            </w:r>
            <w:r w:rsidR="0077394E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1 486 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7739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943 2</w:t>
            </w:r>
            <w:r w:rsidR="0077394E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831">
              <w:rPr>
                <w:b/>
                <w:bCs/>
                <w:color w:val="000000"/>
                <w:sz w:val="20"/>
                <w:szCs w:val="20"/>
              </w:rPr>
              <w:t>81 68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  <w:r w:rsidRPr="00294831">
              <w:rPr>
                <w:color w:val="000000"/>
                <w:sz w:val="20"/>
                <w:szCs w:val="20"/>
              </w:rPr>
              <w:t>99,32</w:t>
            </w:r>
          </w:p>
        </w:tc>
      </w:tr>
      <w:tr w:rsidR="00294831" w:rsidRPr="00294831" w:rsidTr="00294831">
        <w:trPr>
          <w:gridAfter w:val="1"/>
          <w:wAfter w:w="301" w:type="dxa"/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831" w:rsidRPr="00294831" w:rsidRDefault="00294831" w:rsidP="00294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45665" w:rsidRDefault="00A45665" w:rsidP="00A45665">
      <w:pPr>
        <w:jc w:val="both"/>
        <w:rPr>
          <w:bCs/>
        </w:rPr>
      </w:pPr>
      <w:r>
        <w:rPr>
          <w:bCs/>
        </w:rPr>
        <w:t>*- przedsięwzięcia ujęte w Wieloletniej Prognozie Finansowej Gminy na lata 201</w:t>
      </w:r>
      <w:r w:rsidR="00B1568F">
        <w:rPr>
          <w:bCs/>
        </w:rPr>
        <w:t>4</w:t>
      </w:r>
      <w:r>
        <w:rPr>
          <w:bCs/>
        </w:rPr>
        <w:t>-202</w:t>
      </w:r>
      <w:r w:rsidR="00046CDA">
        <w:rPr>
          <w:bCs/>
        </w:rPr>
        <w:t>6</w:t>
      </w:r>
    </w:p>
    <w:p w:rsidR="00046CDA" w:rsidRDefault="00046CDA" w:rsidP="00A45665">
      <w:pPr>
        <w:jc w:val="both"/>
        <w:rPr>
          <w:bCs/>
        </w:rPr>
      </w:pPr>
      <w:r>
        <w:rPr>
          <w:bCs/>
        </w:rPr>
        <w:t xml:space="preserve">** - wydatki niewygasające w 2014 r. Zadania będą zrealizowane do 30.06.2015 r. </w:t>
      </w:r>
    </w:p>
    <w:p w:rsidR="00294831" w:rsidRDefault="00C65541" w:rsidP="001B39E5">
      <w:pPr>
        <w:spacing w:line="360" w:lineRule="auto"/>
        <w:jc w:val="both"/>
      </w:pPr>
      <w:r w:rsidRPr="00BD0D17">
        <w:t>Wykonanie wydatków inwestycyjnych</w:t>
      </w:r>
      <w:r w:rsidR="00BD0D17" w:rsidRPr="00BD0D17">
        <w:t xml:space="preserve"> realizowanych przez Urząd Gminy Elbląg</w:t>
      </w:r>
      <w:r w:rsidRPr="00BD0D17">
        <w:t xml:space="preserve"> </w:t>
      </w:r>
      <w:r w:rsidR="00141C08" w:rsidRPr="00BD0D17">
        <w:t>na dzień</w:t>
      </w:r>
      <w:r w:rsidR="002B7601" w:rsidRPr="00BD0D17">
        <w:t xml:space="preserve"> </w:t>
      </w:r>
      <w:r w:rsidR="00141C08" w:rsidRPr="00BD0D17">
        <w:t>3</w:t>
      </w:r>
      <w:r w:rsidR="00294831">
        <w:t>1</w:t>
      </w:r>
      <w:r w:rsidR="00141C08" w:rsidRPr="00BD0D17">
        <w:t>.</w:t>
      </w:r>
      <w:r w:rsidR="00294831">
        <w:t>12</w:t>
      </w:r>
      <w:r w:rsidR="00141C08" w:rsidRPr="00BD0D17">
        <w:t>.201</w:t>
      </w:r>
      <w:r w:rsidR="00B1568F">
        <w:t>4</w:t>
      </w:r>
      <w:r w:rsidR="00141C08" w:rsidRPr="00BD0D17">
        <w:t xml:space="preserve"> r.  wyniosło</w:t>
      </w:r>
      <w:r w:rsidRPr="00BD0D17">
        <w:t xml:space="preserve"> </w:t>
      </w:r>
      <w:r w:rsidR="00294831" w:rsidRPr="00294831">
        <w:rPr>
          <w:b/>
        </w:rPr>
        <w:t>6 445 695</w:t>
      </w:r>
      <w:r w:rsidRPr="00BD0D17">
        <w:rPr>
          <w:b/>
        </w:rPr>
        <w:t xml:space="preserve"> zł</w:t>
      </w:r>
      <w:r w:rsidRPr="00BD0D17">
        <w:t xml:space="preserve">, co stanowi </w:t>
      </w:r>
      <w:r w:rsidR="00294831" w:rsidRPr="00294831">
        <w:rPr>
          <w:b/>
        </w:rPr>
        <w:t>99,32</w:t>
      </w:r>
      <w:r w:rsidR="00BD0D17" w:rsidRPr="00BD0D17">
        <w:t xml:space="preserve"> </w:t>
      </w:r>
      <w:r w:rsidRPr="00BD0D17">
        <w:rPr>
          <w:b/>
        </w:rPr>
        <w:t>%</w:t>
      </w:r>
      <w:r w:rsidRPr="00BD0D17">
        <w:t xml:space="preserve"> planowanej kwoty nakładów w 201</w:t>
      </w:r>
      <w:r w:rsidR="00B1568F">
        <w:t>4</w:t>
      </w:r>
      <w:r w:rsidR="00E57269" w:rsidRPr="00BD0D17">
        <w:t xml:space="preserve"> r. </w:t>
      </w:r>
      <w:r w:rsidR="00242B84" w:rsidRPr="00BD0D17">
        <w:t>W kolumnie (4</w:t>
      </w:r>
      <w:r w:rsidRPr="00BD0D17">
        <w:t xml:space="preserve">) Nakłady </w:t>
      </w:r>
      <w:r>
        <w:t xml:space="preserve">ogółem wyszczególniono planowane kwoty nakładów ogółem na </w:t>
      </w:r>
      <w:r>
        <w:lastRenderedPageBreak/>
        <w:t xml:space="preserve">zadanie  inwestycyjne. Większość z nich to zadania wieloletnie ujęte w Wieloletniej Prognozie Finansowej, w której pokazano nakłady na dane przedsięwzięcie w poszczególnych latach budżetowych. </w:t>
      </w:r>
    </w:p>
    <w:p w:rsidR="0069334D" w:rsidRPr="001F6A54" w:rsidRDefault="00D93EC7" w:rsidP="001B39E5">
      <w:pPr>
        <w:spacing w:line="360" w:lineRule="auto"/>
        <w:jc w:val="both"/>
        <w:rPr>
          <w:b/>
          <w:sz w:val="22"/>
          <w:szCs w:val="22"/>
        </w:rPr>
      </w:pPr>
      <w:r w:rsidRPr="001F6A54">
        <w:rPr>
          <w:b/>
          <w:sz w:val="22"/>
          <w:szCs w:val="22"/>
        </w:rPr>
        <w:t xml:space="preserve">Tab. Nr 17 </w:t>
      </w:r>
      <w:r w:rsidR="009F6B96" w:rsidRPr="001F6A54">
        <w:rPr>
          <w:b/>
          <w:sz w:val="22"/>
          <w:szCs w:val="22"/>
        </w:rPr>
        <w:t>Realizacja pozostałych wydatków</w:t>
      </w:r>
      <w:r w:rsidR="00C65541" w:rsidRPr="001F6A54">
        <w:rPr>
          <w:b/>
          <w:sz w:val="22"/>
          <w:szCs w:val="22"/>
        </w:rPr>
        <w:t xml:space="preserve"> </w:t>
      </w:r>
      <w:r w:rsidR="009F6B96" w:rsidRPr="001F6A54">
        <w:rPr>
          <w:b/>
          <w:sz w:val="22"/>
          <w:szCs w:val="22"/>
        </w:rPr>
        <w:t xml:space="preserve">majątkowych realizowanych w formie dotacji z budżetu gminy w </w:t>
      </w:r>
      <w:r w:rsidR="00C65541" w:rsidRPr="001F6A54">
        <w:rPr>
          <w:b/>
          <w:sz w:val="22"/>
          <w:szCs w:val="22"/>
        </w:rPr>
        <w:t>201</w:t>
      </w:r>
      <w:r w:rsidR="00B1568F">
        <w:rPr>
          <w:b/>
          <w:sz w:val="22"/>
          <w:szCs w:val="22"/>
        </w:rPr>
        <w:t>4</w:t>
      </w:r>
      <w:r w:rsidR="00C65541" w:rsidRPr="001F6A54">
        <w:rPr>
          <w:b/>
          <w:sz w:val="22"/>
          <w:szCs w:val="22"/>
        </w:rPr>
        <w:t xml:space="preserve"> roku </w:t>
      </w:r>
    </w:p>
    <w:tbl>
      <w:tblPr>
        <w:tblW w:w="154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1"/>
        <w:gridCol w:w="3543"/>
        <w:gridCol w:w="1134"/>
        <w:gridCol w:w="992"/>
        <w:gridCol w:w="992"/>
        <w:gridCol w:w="851"/>
        <w:gridCol w:w="709"/>
        <w:gridCol w:w="992"/>
        <w:gridCol w:w="992"/>
        <w:gridCol w:w="992"/>
        <w:gridCol w:w="709"/>
        <w:gridCol w:w="709"/>
        <w:gridCol w:w="850"/>
        <w:gridCol w:w="708"/>
      </w:tblGrid>
      <w:tr w:rsidR="001F6A54" w:rsidRPr="001F6A54" w:rsidTr="00046CDA">
        <w:trPr>
          <w:cantSplit/>
        </w:trPr>
        <w:tc>
          <w:tcPr>
            <w:tcW w:w="426" w:type="dxa"/>
            <w:vMerge w:val="restart"/>
            <w:vAlign w:val="center"/>
          </w:tcPr>
          <w:p w:rsidR="00C65541" w:rsidRPr="001F6A54" w:rsidRDefault="00C65541" w:rsidP="00C6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51" w:type="dxa"/>
            <w:vMerge w:val="restart"/>
            <w:vAlign w:val="center"/>
          </w:tcPr>
          <w:p w:rsidR="00C65541" w:rsidRPr="001F6A54" w:rsidRDefault="00C65541" w:rsidP="00C6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Rozdz.</w:t>
            </w:r>
          </w:p>
        </w:tc>
        <w:tc>
          <w:tcPr>
            <w:tcW w:w="3543" w:type="dxa"/>
            <w:vMerge w:val="restart"/>
            <w:vAlign w:val="center"/>
          </w:tcPr>
          <w:p w:rsidR="00C65541" w:rsidRPr="001F6A54" w:rsidRDefault="00C65541" w:rsidP="00C6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Nazwa zadania inwestycyjnego</w:t>
            </w:r>
          </w:p>
        </w:tc>
        <w:tc>
          <w:tcPr>
            <w:tcW w:w="1134" w:type="dxa"/>
            <w:vMerge w:val="restart"/>
            <w:vAlign w:val="center"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Łączne nakłady finansowe</w:t>
            </w:r>
          </w:p>
        </w:tc>
        <w:tc>
          <w:tcPr>
            <w:tcW w:w="4536" w:type="dxa"/>
            <w:gridSpan w:val="5"/>
          </w:tcPr>
          <w:p w:rsidR="00C65541" w:rsidRPr="001F6A54" w:rsidRDefault="00C65541" w:rsidP="00242B84">
            <w:pPr>
              <w:jc w:val="center"/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Planowane nakłady</w:t>
            </w:r>
          </w:p>
        </w:tc>
        <w:tc>
          <w:tcPr>
            <w:tcW w:w="4252" w:type="dxa"/>
            <w:gridSpan w:val="5"/>
          </w:tcPr>
          <w:p w:rsidR="00C65541" w:rsidRPr="001F6A54" w:rsidRDefault="00C65541" w:rsidP="00242B84">
            <w:pPr>
              <w:jc w:val="center"/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Wykonane nakłady</w:t>
            </w:r>
          </w:p>
        </w:tc>
        <w:tc>
          <w:tcPr>
            <w:tcW w:w="708" w:type="dxa"/>
            <w:vMerge w:val="restart"/>
            <w:vAlign w:val="center"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% wyk.</w:t>
            </w:r>
          </w:p>
        </w:tc>
      </w:tr>
      <w:tr w:rsidR="001F6A54" w:rsidRPr="001F6A54" w:rsidTr="00046CDA">
        <w:trPr>
          <w:cantSplit/>
        </w:trPr>
        <w:tc>
          <w:tcPr>
            <w:tcW w:w="426" w:type="dxa"/>
            <w:vMerge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65541" w:rsidRPr="001F6A54" w:rsidRDefault="00C65541" w:rsidP="00B1568F">
            <w:pPr>
              <w:jc w:val="center"/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20</w:t>
            </w:r>
            <w:r w:rsidR="008554DE" w:rsidRPr="001F6A54">
              <w:rPr>
                <w:b/>
                <w:bCs/>
                <w:sz w:val="16"/>
                <w:szCs w:val="16"/>
              </w:rPr>
              <w:t>1</w:t>
            </w:r>
            <w:r w:rsidR="00B1568F">
              <w:rPr>
                <w:b/>
                <w:bCs/>
                <w:sz w:val="16"/>
                <w:szCs w:val="16"/>
              </w:rPr>
              <w:t>4</w:t>
            </w:r>
            <w:r w:rsidRPr="001F6A54">
              <w:rPr>
                <w:b/>
                <w:bCs/>
                <w:sz w:val="16"/>
                <w:szCs w:val="16"/>
              </w:rPr>
              <w:t xml:space="preserve"> rok</w:t>
            </w:r>
          </w:p>
        </w:tc>
        <w:tc>
          <w:tcPr>
            <w:tcW w:w="3544" w:type="dxa"/>
            <w:gridSpan w:val="4"/>
          </w:tcPr>
          <w:p w:rsidR="00C65541" w:rsidRPr="001F6A54" w:rsidRDefault="00C65541" w:rsidP="00242B84">
            <w:pPr>
              <w:jc w:val="center"/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W tym źródła finansowania</w:t>
            </w:r>
          </w:p>
        </w:tc>
        <w:tc>
          <w:tcPr>
            <w:tcW w:w="992" w:type="dxa"/>
            <w:vMerge w:val="restart"/>
            <w:vAlign w:val="center"/>
          </w:tcPr>
          <w:p w:rsidR="00C65541" w:rsidRPr="001F6A54" w:rsidRDefault="00C65541" w:rsidP="00046CDA">
            <w:pPr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3</w:t>
            </w:r>
            <w:r w:rsidR="00046CDA">
              <w:rPr>
                <w:b/>
                <w:bCs/>
                <w:sz w:val="16"/>
                <w:szCs w:val="16"/>
              </w:rPr>
              <w:t>1</w:t>
            </w:r>
            <w:r w:rsidRPr="001F6A54">
              <w:rPr>
                <w:b/>
                <w:bCs/>
                <w:sz w:val="16"/>
                <w:szCs w:val="16"/>
              </w:rPr>
              <w:t>.</w:t>
            </w:r>
            <w:r w:rsidR="00046CDA">
              <w:rPr>
                <w:b/>
                <w:bCs/>
                <w:sz w:val="16"/>
                <w:szCs w:val="16"/>
              </w:rPr>
              <w:t>12</w:t>
            </w:r>
            <w:r w:rsidRPr="001F6A54">
              <w:rPr>
                <w:b/>
                <w:bCs/>
                <w:sz w:val="16"/>
                <w:szCs w:val="16"/>
              </w:rPr>
              <w:t>. 201</w:t>
            </w:r>
            <w:r w:rsidR="00B1568F">
              <w:rPr>
                <w:b/>
                <w:bCs/>
                <w:sz w:val="16"/>
                <w:szCs w:val="16"/>
              </w:rPr>
              <w:t>4</w:t>
            </w:r>
            <w:r w:rsidRPr="001F6A54">
              <w:rPr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3260" w:type="dxa"/>
            <w:gridSpan w:val="4"/>
          </w:tcPr>
          <w:p w:rsidR="00C65541" w:rsidRPr="001F6A54" w:rsidRDefault="00C65541" w:rsidP="00242B84">
            <w:pPr>
              <w:jc w:val="center"/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W tym źródła finansowania</w:t>
            </w:r>
          </w:p>
        </w:tc>
        <w:tc>
          <w:tcPr>
            <w:tcW w:w="708" w:type="dxa"/>
            <w:vMerge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271A" w:rsidRPr="001F6A54" w:rsidTr="00046CDA">
        <w:trPr>
          <w:cantSplit/>
        </w:trPr>
        <w:tc>
          <w:tcPr>
            <w:tcW w:w="426" w:type="dxa"/>
            <w:vMerge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65541" w:rsidRPr="001F6A54" w:rsidRDefault="00C65541" w:rsidP="00C6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Środki własne</w:t>
            </w:r>
          </w:p>
        </w:tc>
        <w:tc>
          <w:tcPr>
            <w:tcW w:w="851" w:type="dxa"/>
            <w:vAlign w:val="center"/>
          </w:tcPr>
          <w:p w:rsidR="00C65541" w:rsidRPr="001F6A54" w:rsidRDefault="00C65541" w:rsidP="00C6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Kredyt/</w:t>
            </w:r>
          </w:p>
          <w:p w:rsidR="00C65541" w:rsidRPr="001F6A54" w:rsidRDefault="00C65541" w:rsidP="00C6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obligacje</w:t>
            </w:r>
          </w:p>
        </w:tc>
        <w:tc>
          <w:tcPr>
            <w:tcW w:w="709" w:type="dxa"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Środki pochodzące z innych źródeł</w:t>
            </w:r>
          </w:p>
        </w:tc>
        <w:tc>
          <w:tcPr>
            <w:tcW w:w="992" w:type="dxa"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Kredyt/</w:t>
            </w:r>
          </w:p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 xml:space="preserve">obligacje na pokrycie środków pochodzących </w:t>
            </w:r>
          </w:p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z UE</w:t>
            </w:r>
          </w:p>
        </w:tc>
        <w:tc>
          <w:tcPr>
            <w:tcW w:w="992" w:type="dxa"/>
            <w:vMerge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Środki własne</w:t>
            </w:r>
          </w:p>
        </w:tc>
        <w:tc>
          <w:tcPr>
            <w:tcW w:w="709" w:type="dxa"/>
            <w:vAlign w:val="center"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Kredyt/</w:t>
            </w:r>
          </w:p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obligacje</w:t>
            </w:r>
          </w:p>
        </w:tc>
        <w:tc>
          <w:tcPr>
            <w:tcW w:w="709" w:type="dxa"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Środki pochodzące z innych źródeł</w:t>
            </w:r>
          </w:p>
        </w:tc>
        <w:tc>
          <w:tcPr>
            <w:tcW w:w="850" w:type="dxa"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Kredyt/</w:t>
            </w:r>
          </w:p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  <w:r w:rsidRPr="001F6A54">
              <w:rPr>
                <w:b/>
                <w:bCs/>
                <w:sz w:val="16"/>
                <w:szCs w:val="16"/>
              </w:rPr>
              <w:t>obligacje na pokrycie środków pochodzących z UE</w:t>
            </w:r>
          </w:p>
        </w:tc>
        <w:tc>
          <w:tcPr>
            <w:tcW w:w="708" w:type="dxa"/>
            <w:vMerge/>
          </w:tcPr>
          <w:p w:rsidR="00C65541" w:rsidRPr="001F6A54" w:rsidRDefault="00C65541" w:rsidP="00C6554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271A" w:rsidRPr="001F6A54" w:rsidTr="00046CDA">
        <w:tc>
          <w:tcPr>
            <w:tcW w:w="426" w:type="dxa"/>
          </w:tcPr>
          <w:p w:rsidR="00C65541" w:rsidRPr="001F6A54" w:rsidRDefault="00C65541" w:rsidP="00C65541">
            <w:pPr>
              <w:jc w:val="center"/>
              <w:rPr>
                <w:sz w:val="16"/>
                <w:szCs w:val="16"/>
              </w:rPr>
            </w:pPr>
            <w:r w:rsidRPr="001F6A5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65541" w:rsidRPr="001F6A54" w:rsidRDefault="00C65541" w:rsidP="00C65541">
            <w:pPr>
              <w:jc w:val="center"/>
              <w:rPr>
                <w:sz w:val="16"/>
                <w:szCs w:val="16"/>
              </w:rPr>
            </w:pPr>
            <w:r w:rsidRPr="001F6A54"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</w:tcPr>
          <w:p w:rsidR="00C65541" w:rsidRPr="001F6A54" w:rsidRDefault="00C65541" w:rsidP="00C65541">
            <w:pPr>
              <w:jc w:val="center"/>
              <w:rPr>
                <w:sz w:val="16"/>
                <w:szCs w:val="16"/>
              </w:rPr>
            </w:pPr>
            <w:r w:rsidRPr="001F6A5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65541" w:rsidRPr="001F6A54" w:rsidRDefault="00C65541" w:rsidP="00C65541">
            <w:pPr>
              <w:jc w:val="center"/>
              <w:rPr>
                <w:sz w:val="16"/>
                <w:szCs w:val="16"/>
              </w:rPr>
            </w:pPr>
            <w:r w:rsidRPr="001F6A5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65541" w:rsidRPr="001F6A54" w:rsidRDefault="00C65541" w:rsidP="00C65541">
            <w:pPr>
              <w:jc w:val="center"/>
              <w:rPr>
                <w:sz w:val="16"/>
                <w:szCs w:val="16"/>
              </w:rPr>
            </w:pPr>
            <w:r w:rsidRPr="001F6A5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65541" w:rsidRPr="001F6A54" w:rsidRDefault="00C65541" w:rsidP="00C65541">
            <w:pPr>
              <w:jc w:val="center"/>
              <w:rPr>
                <w:sz w:val="16"/>
                <w:szCs w:val="16"/>
              </w:rPr>
            </w:pPr>
            <w:r w:rsidRPr="001F6A5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C65541" w:rsidRPr="001F6A54" w:rsidRDefault="00C65541" w:rsidP="00C65541">
            <w:pPr>
              <w:jc w:val="center"/>
              <w:rPr>
                <w:sz w:val="16"/>
                <w:szCs w:val="16"/>
              </w:rPr>
            </w:pPr>
            <w:r w:rsidRPr="001F6A5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C65541" w:rsidRPr="001F6A54" w:rsidRDefault="00C65541" w:rsidP="00C65541">
            <w:pPr>
              <w:jc w:val="center"/>
              <w:rPr>
                <w:sz w:val="16"/>
                <w:szCs w:val="16"/>
              </w:rPr>
            </w:pPr>
            <w:r w:rsidRPr="001F6A5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C65541" w:rsidRPr="001F6A54" w:rsidRDefault="00C65541" w:rsidP="00C65541">
            <w:pPr>
              <w:jc w:val="center"/>
              <w:rPr>
                <w:sz w:val="16"/>
                <w:szCs w:val="16"/>
              </w:rPr>
            </w:pPr>
            <w:r w:rsidRPr="001F6A5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C65541" w:rsidRPr="001F6A54" w:rsidRDefault="00C65541" w:rsidP="00C65541">
            <w:pPr>
              <w:jc w:val="center"/>
              <w:rPr>
                <w:sz w:val="16"/>
                <w:szCs w:val="16"/>
              </w:rPr>
            </w:pPr>
            <w:r w:rsidRPr="001F6A5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C65541" w:rsidRPr="001F6A54" w:rsidRDefault="00C65541" w:rsidP="00C65541">
            <w:pPr>
              <w:jc w:val="center"/>
              <w:rPr>
                <w:sz w:val="16"/>
                <w:szCs w:val="16"/>
              </w:rPr>
            </w:pPr>
            <w:r w:rsidRPr="001F6A5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65541" w:rsidRPr="001F6A54" w:rsidRDefault="00C65541" w:rsidP="00C65541">
            <w:pPr>
              <w:jc w:val="center"/>
              <w:rPr>
                <w:sz w:val="16"/>
                <w:szCs w:val="16"/>
              </w:rPr>
            </w:pPr>
            <w:r w:rsidRPr="001F6A5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C65541" w:rsidRPr="001F6A54" w:rsidRDefault="00C65541" w:rsidP="00C65541">
            <w:pPr>
              <w:jc w:val="center"/>
              <w:rPr>
                <w:sz w:val="16"/>
                <w:szCs w:val="16"/>
              </w:rPr>
            </w:pPr>
            <w:r w:rsidRPr="001F6A54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C65541" w:rsidRPr="001F6A54" w:rsidRDefault="00C65541" w:rsidP="00C65541">
            <w:pPr>
              <w:jc w:val="center"/>
              <w:rPr>
                <w:sz w:val="16"/>
                <w:szCs w:val="16"/>
              </w:rPr>
            </w:pPr>
            <w:r w:rsidRPr="001F6A54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C65541" w:rsidRPr="001F6A54" w:rsidRDefault="00C65541" w:rsidP="00C65541">
            <w:pPr>
              <w:jc w:val="center"/>
              <w:rPr>
                <w:sz w:val="16"/>
                <w:szCs w:val="16"/>
              </w:rPr>
            </w:pPr>
            <w:r w:rsidRPr="001F6A54">
              <w:rPr>
                <w:sz w:val="16"/>
                <w:szCs w:val="16"/>
              </w:rPr>
              <w:t>15</w:t>
            </w:r>
          </w:p>
        </w:tc>
      </w:tr>
      <w:tr w:rsidR="000F271A" w:rsidRPr="001F6A54" w:rsidTr="00046CDA">
        <w:tc>
          <w:tcPr>
            <w:tcW w:w="426" w:type="dxa"/>
          </w:tcPr>
          <w:p w:rsidR="00D73B01" w:rsidRPr="001F6A54" w:rsidRDefault="00D73B01" w:rsidP="00C6554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B01" w:rsidRPr="001F6A54" w:rsidRDefault="00D73B01" w:rsidP="00C6554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D73B01" w:rsidRPr="001F6A54" w:rsidRDefault="00D73B01" w:rsidP="00C65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3B01" w:rsidRPr="001F6A54" w:rsidRDefault="00D73B01" w:rsidP="00C65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</w:tr>
      <w:tr w:rsidR="000F271A" w:rsidRPr="001F6A54" w:rsidTr="00046CDA">
        <w:tc>
          <w:tcPr>
            <w:tcW w:w="426" w:type="dxa"/>
            <w:vAlign w:val="center"/>
          </w:tcPr>
          <w:p w:rsidR="00D73B01" w:rsidRPr="001F6A54" w:rsidRDefault="00D73B01" w:rsidP="00D73B01">
            <w:pPr>
              <w:jc w:val="right"/>
              <w:rPr>
                <w:sz w:val="20"/>
                <w:szCs w:val="20"/>
              </w:rPr>
            </w:pPr>
            <w:r w:rsidRPr="001F6A5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  <w:r w:rsidRPr="001F6A54">
              <w:rPr>
                <w:sz w:val="20"/>
                <w:szCs w:val="20"/>
              </w:rPr>
              <w:t>60016</w:t>
            </w:r>
          </w:p>
        </w:tc>
        <w:tc>
          <w:tcPr>
            <w:tcW w:w="3543" w:type="dxa"/>
            <w:vAlign w:val="center"/>
          </w:tcPr>
          <w:p w:rsidR="00D73B01" w:rsidRPr="001F6A54" w:rsidRDefault="00D73B01" w:rsidP="001F6A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73B01" w:rsidRPr="001F6A54" w:rsidRDefault="00D73B01" w:rsidP="001F6A54">
            <w:pPr>
              <w:jc w:val="right"/>
              <w:rPr>
                <w:sz w:val="20"/>
                <w:szCs w:val="20"/>
              </w:rPr>
            </w:pPr>
          </w:p>
        </w:tc>
      </w:tr>
      <w:tr w:rsidR="000F271A" w:rsidRPr="00837D89" w:rsidTr="00046C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F" w:rsidRPr="00B1568F" w:rsidRDefault="00B1568F" w:rsidP="00B1568F">
            <w:pPr>
              <w:jc w:val="right"/>
              <w:rPr>
                <w:sz w:val="20"/>
                <w:szCs w:val="20"/>
              </w:rPr>
            </w:pPr>
            <w:r w:rsidRPr="00B156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F" w:rsidRPr="00B1568F" w:rsidRDefault="00B1568F" w:rsidP="00B1568F">
            <w:pPr>
              <w:jc w:val="right"/>
              <w:rPr>
                <w:sz w:val="20"/>
                <w:szCs w:val="20"/>
              </w:rPr>
            </w:pPr>
            <w:r w:rsidRPr="00B1568F">
              <w:rPr>
                <w:sz w:val="20"/>
                <w:szCs w:val="20"/>
              </w:rPr>
              <w:t>60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F" w:rsidRPr="00B1568F" w:rsidRDefault="00B1568F" w:rsidP="00C13C2D">
            <w:pPr>
              <w:rPr>
                <w:sz w:val="20"/>
                <w:szCs w:val="20"/>
              </w:rPr>
            </w:pPr>
            <w:r w:rsidRPr="00B1568F">
              <w:rPr>
                <w:sz w:val="20"/>
                <w:szCs w:val="20"/>
              </w:rPr>
              <w:t xml:space="preserve">Przebudowa drogi powiatowej Nr 1101 Zalew </w:t>
            </w:r>
            <w:proofErr w:type="spellStart"/>
            <w:r w:rsidRPr="00B1568F">
              <w:rPr>
                <w:sz w:val="20"/>
                <w:szCs w:val="20"/>
              </w:rPr>
              <w:t>Wislany-Nowotki-Bielnik</w:t>
            </w:r>
            <w:proofErr w:type="spellEnd"/>
            <w:r w:rsidRPr="00B1568F">
              <w:rPr>
                <w:sz w:val="20"/>
                <w:szCs w:val="20"/>
              </w:rPr>
              <w:t xml:space="preserve"> na odc. Cieplice-Nowakowo (dotacja dla powiatu na opracowanie projektu technicznego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F" w:rsidRPr="00B1568F" w:rsidRDefault="00B1568F" w:rsidP="00046CDA">
            <w:pPr>
              <w:jc w:val="right"/>
              <w:rPr>
                <w:sz w:val="20"/>
                <w:szCs w:val="20"/>
              </w:rPr>
            </w:pPr>
            <w:r w:rsidRPr="00B1568F">
              <w:rPr>
                <w:sz w:val="20"/>
                <w:szCs w:val="20"/>
              </w:rPr>
              <w:t>52</w:t>
            </w:r>
            <w:r w:rsidR="00046CDA">
              <w:rPr>
                <w:sz w:val="20"/>
                <w:szCs w:val="20"/>
              </w:rPr>
              <w:t>0 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F" w:rsidRPr="00B1568F" w:rsidRDefault="00046CDA" w:rsidP="00C13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F" w:rsidRPr="00B1568F" w:rsidRDefault="00046CDA" w:rsidP="00C13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F" w:rsidRPr="00B1568F" w:rsidRDefault="00B1568F" w:rsidP="00C13C2D">
            <w:pPr>
              <w:jc w:val="right"/>
              <w:rPr>
                <w:sz w:val="20"/>
                <w:szCs w:val="20"/>
              </w:rPr>
            </w:pPr>
            <w:r w:rsidRPr="00B1568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F" w:rsidRPr="00B1568F" w:rsidRDefault="00B1568F" w:rsidP="00C13C2D">
            <w:pPr>
              <w:jc w:val="right"/>
              <w:rPr>
                <w:sz w:val="20"/>
                <w:szCs w:val="20"/>
              </w:rPr>
            </w:pPr>
            <w:r w:rsidRPr="00B1568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F" w:rsidRPr="00B1568F" w:rsidRDefault="00B1568F" w:rsidP="00C13C2D">
            <w:pPr>
              <w:jc w:val="right"/>
              <w:rPr>
                <w:sz w:val="20"/>
                <w:szCs w:val="20"/>
              </w:rPr>
            </w:pPr>
            <w:r w:rsidRPr="00B1568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F" w:rsidRPr="00B1568F" w:rsidRDefault="00046CDA" w:rsidP="00C13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F" w:rsidRPr="00B1568F" w:rsidRDefault="00046CDA" w:rsidP="00C13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F" w:rsidRPr="00B1568F" w:rsidRDefault="00B1568F" w:rsidP="00C13C2D">
            <w:pPr>
              <w:jc w:val="right"/>
              <w:rPr>
                <w:sz w:val="20"/>
                <w:szCs w:val="20"/>
              </w:rPr>
            </w:pPr>
            <w:r w:rsidRPr="00B1568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F" w:rsidRPr="00B1568F" w:rsidRDefault="00B1568F" w:rsidP="00C13C2D">
            <w:pPr>
              <w:jc w:val="right"/>
              <w:rPr>
                <w:sz w:val="20"/>
                <w:szCs w:val="20"/>
              </w:rPr>
            </w:pPr>
            <w:r w:rsidRPr="00B1568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F" w:rsidRPr="00B1568F" w:rsidRDefault="00B1568F" w:rsidP="00C13C2D">
            <w:pPr>
              <w:jc w:val="right"/>
              <w:rPr>
                <w:sz w:val="20"/>
                <w:szCs w:val="20"/>
              </w:rPr>
            </w:pPr>
            <w:r w:rsidRPr="00B156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F" w:rsidRPr="00B1568F" w:rsidRDefault="00046CDA" w:rsidP="00C13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F271A" w:rsidRPr="001F6A54" w:rsidTr="00046CDA">
        <w:tc>
          <w:tcPr>
            <w:tcW w:w="426" w:type="dxa"/>
          </w:tcPr>
          <w:p w:rsidR="003A1F72" w:rsidRPr="001F6A54" w:rsidRDefault="003A1F72" w:rsidP="00C65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A1F72" w:rsidRPr="001F6A54" w:rsidRDefault="003A1F72" w:rsidP="001F6A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16</w:t>
            </w:r>
          </w:p>
        </w:tc>
        <w:tc>
          <w:tcPr>
            <w:tcW w:w="3543" w:type="dxa"/>
            <w:vAlign w:val="center"/>
          </w:tcPr>
          <w:p w:rsidR="003A1F72" w:rsidRPr="001F6A54" w:rsidRDefault="003A1F72" w:rsidP="001F6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budynku biblioteki publicznej w Komorowie Żuławskim</w:t>
            </w:r>
          </w:p>
        </w:tc>
        <w:tc>
          <w:tcPr>
            <w:tcW w:w="1134" w:type="dxa"/>
          </w:tcPr>
          <w:p w:rsidR="003A1F72" w:rsidRPr="003A1F72" w:rsidRDefault="003A1F72" w:rsidP="00C13C2D">
            <w:pPr>
              <w:jc w:val="right"/>
              <w:rPr>
                <w:bCs/>
                <w:sz w:val="20"/>
                <w:szCs w:val="20"/>
              </w:rPr>
            </w:pPr>
            <w:r w:rsidRPr="003A1F72">
              <w:rPr>
                <w:bCs/>
                <w:sz w:val="20"/>
                <w:szCs w:val="20"/>
              </w:rPr>
              <w:t>108 243</w:t>
            </w:r>
          </w:p>
        </w:tc>
        <w:tc>
          <w:tcPr>
            <w:tcW w:w="992" w:type="dxa"/>
          </w:tcPr>
          <w:p w:rsidR="003A1F72" w:rsidRPr="003A1F72" w:rsidRDefault="003A1F72" w:rsidP="00C13C2D">
            <w:pPr>
              <w:jc w:val="right"/>
              <w:rPr>
                <w:bCs/>
                <w:sz w:val="20"/>
                <w:szCs w:val="20"/>
              </w:rPr>
            </w:pPr>
            <w:r w:rsidRPr="003A1F72">
              <w:rPr>
                <w:bCs/>
                <w:sz w:val="20"/>
                <w:szCs w:val="20"/>
              </w:rPr>
              <w:t>108 243</w:t>
            </w:r>
          </w:p>
        </w:tc>
        <w:tc>
          <w:tcPr>
            <w:tcW w:w="992" w:type="dxa"/>
          </w:tcPr>
          <w:p w:rsidR="003A1F72" w:rsidRPr="003A1F72" w:rsidRDefault="00046CDA" w:rsidP="00C13C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 277</w:t>
            </w:r>
          </w:p>
        </w:tc>
        <w:tc>
          <w:tcPr>
            <w:tcW w:w="851" w:type="dxa"/>
          </w:tcPr>
          <w:p w:rsidR="003A1F72" w:rsidRPr="003A1F72" w:rsidRDefault="003A1F72" w:rsidP="00C13C2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A1F72" w:rsidRPr="003A1F72" w:rsidRDefault="003A1F72" w:rsidP="00C13C2D">
            <w:pPr>
              <w:jc w:val="right"/>
              <w:rPr>
                <w:bCs/>
                <w:sz w:val="20"/>
                <w:szCs w:val="20"/>
              </w:rPr>
            </w:pPr>
            <w:r w:rsidRPr="003A1F7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3A1F72" w:rsidRPr="003A1F72" w:rsidRDefault="00046CDA" w:rsidP="00C13C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 966</w:t>
            </w:r>
            <w:r w:rsidR="003A1F72" w:rsidRPr="003A1F7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3A1F72" w:rsidRPr="003A1F72" w:rsidRDefault="00046CDA" w:rsidP="00C13C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 243</w:t>
            </w:r>
          </w:p>
        </w:tc>
        <w:tc>
          <w:tcPr>
            <w:tcW w:w="992" w:type="dxa"/>
          </w:tcPr>
          <w:p w:rsidR="003A1F72" w:rsidRPr="003A1F72" w:rsidRDefault="00046CDA" w:rsidP="00C13C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 277</w:t>
            </w:r>
          </w:p>
        </w:tc>
        <w:tc>
          <w:tcPr>
            <w:tcW w:w="709" w:type="dxa"/>
          </w:tcPr>
          <w:p w:rsidR="003A1F72" w:rsidRPr="003A1F72" w:rsidRDefault="003A1F72" w:rsidP="00C13C2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A1F72" w:rsidRPr="003A1F72" w:rsidRDefault="003A1F72" w:rsidP="00C13C2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A1F72" w:rsidRPr="003A1F72" w:rsidRDefault="00046CDA" w:rsidP="00C13C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 966</w:t>
            </w:r>
          </w:p>
        </w:tc>
        <w:tc>
          <w:tcPr>
            <w:tcW w:w="708" w:type="dxa"/>
          </w:tcPr>
          <w:p w:rsidR="003A1F72" w:rsidRPr="003A1F72" w:rsidRDefault="00046CDA" w:rsidP="00C13C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0F271A" w:rsidRPr="001F6A54" w:rsidTr="00046CDA">
        <w:tc>
          <w:tcPr>
            <w:tcW w:w="426" w:type="dxa"/>
          </w:tcPr>
          <w:p w:rsidR="003A1F72" w:rsidRPr="001F6A54" w:rsidRDefault="003A1F72" w:rsidP="00C65541">
            <w:pPr>
              <w:rPr>
                <w:sz w:val="20"/>
                <w:szCs w:val="20"/>
              </w:rPr>
            </w:pPr>
            <w:r w:rsidRPr="001F6A5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A1F72" w:rsidRPr="001F6A54" w:rsidRDefault="003A1F72" w:rsidP="00C65541">
            <w:pPr>
              <w:rPr>
                <w:sz w:val="20"/>
                <w:szCs w:val="20"/>
              </w:rPr>
            </w:pPr>
            <w:r w:rsidRPr="001F6A54">
              <w:rPr>
                <w:sz w:val="20"/>
                <w:szCs w:val="20"/>
              </w:rPr>
              <w:t>92116</w:t>
            </w:r>
          </w:p>
        </w:tc>
        <w:tc>
          <w:tcPr>
            <w:tcW w:w="3543" w:type="dxa"/>
          </w:tcPr>
          <w:p w:rsidR="003A1F72" w:rsidRPr="001F6A54" w:rsidRDefault="003A1F72" w:rsidP="00C65541">
            <w:pPr>
              <w:rPr>
                <w:sz w:val="20"/>
                <w:szCs w:val="20"/>
              </w:rPr>
            </w:pPr>
            <w:r w:rsidRPr="001F6A54">
              <w:rPr>
                <w:sz w:val="20"/>
                <w:szCs w:val="20"/>
              </w:rPr>
              <w:t xml:space="preserve">Budowa biblioteki gminnej i świetlicy wiejskiej w Nowakowie* </w:t>
            </w:r>
          </w:p>
        </w:tc>
        <w:tc>
          <w:tcPr>
            <w:tcW w:w="1134" w:type="dxa"/>
            <w:vAlign w:val="center"/>
          </w:tcPr>
          <w:p w:rsidR="003A1F72" w:rsidRPr="001F6A54" w:rsidRDefault="003A1F72" w:rsidP="001F6A54">
            <w:pPr>
              <w:jc w:val="right"/>
              <w:rPr>
                <w:sz w:val="20"/>
                <w:szCs w:val="20"/>
              </w:rPr>
            </w:pPr>
            <w:r w:rsidRPr="001F6A54">
              <w:rPr>
                <w:sz w:val="20"/>
                <w:szCs w:val="20"/>
              </w:rPr>
              <w:t>1 692 792</w:t>
            </w:r>
          </w:p>
        </w:tc>
        <w:tc>
          <w:tcPr>
            <w:tcW w:w="992" w:type="dxa"/>
          </w:tcPr>
          <w:p w:rsidR="003A1F72" w:rsidRPr="003A1F72" w:rsidRDefault="00046CDA" w:rsidP="00C13C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 038</w:t>
            </w:r>
          </w:p>
        </w:tc>
        <w:tc>
          <w:tcPr>
            <w:tcW w:w="992" w:type="dxa"/>
          </w:tcPr>
          <w:p w:rsidR="003A1F72" w:rsidRPr="003A1F72" w:rsidRDefault="00046CDA" w:rsidP="00C13C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 038</w:t>
            </w:r>
          </w:p>
        </w:tc>
        <w:tc>
          <w:tcPr>
            <w:tcW w:w="851" w:type="dxa"/>
          </w:tcPr>
          <w:p w:rsidR="003A1F72" w:rsidRPr="003A1F72" w:rsidRDefault="003A1F72" w:rsidP="00C13C2D">
            <w:pPr>
              <w:jc w:val="right"/>
              <w:rPr>
                <w:bCs/>
                <w:sz w:val="20"/>
                <w:szCs w:val="20"/>
              </w:rPr>
            </w:pPr>
            <w:r w:rsidRPr="003A1F7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3A1F72" w:rsidRPr="003A1F72" w:rsidRDefault="003A1F72" w:rsidP="00C13C2D">
            <w:pPr>
              <w:jc w:val="right"/>
              <w:rPr>
                <w:bCs/>
                <w:sz w:val="20"/>
                <w:szCs w:val="20"/>
              </w:rPr>
            </w:pPr>
            <w:r w:rsidRPr="003A1F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1F72" w:rsidRPr="003A1F72" w:rsidRDefault="003A1F72" w:rsidP="00C13C2D">
            <w:pPr>
              <w:jc w:val="right"/>
              <w:rPr>
                <w:bCs/>
                <w:sz w:val="20"/>
                <w:szCs w:val="20"/>
              </w:rPr>
            </w:pPr>
            <w:r w:rsidRPr="003A1F7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3A1F72" w:rsidRPr="003A1F72" w:rsidRDefault="00046CDA" w:rsidP="00C13C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 038</w:t>
            </w:r>
          </w:p>
        </w:tc>
        <w:tc>
          <w:tcPr>
            <w:tcW w:w="992" w:type="dxa"/>
          </w:tcPr>
          <w:p w:rsidR="003A1F72" w:rsidRPr="003A1F72" w:rsidRDefault="00046CDA" w:rsidP="00C13C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 038</w:t>
            </w:r>
          </w:p>
        </w:tc>
        <w:tc>
          <w:tcPr>
            <w:tcW w:w="709" w:type="dxa"/>
          </w:tcPr>
          <w:p w:rsidR="003A1F72" w:rsidRPr="003A1F72" w:rsidRDefault="003A1F72" w:rsidP="00C13C2D">
            <w:pPr>
              <w:jc w:val="right"/>
              <w:rPr>
                <w:bCs/>
                <w:sz w:val="20"/>
                <w:szCs w:val="20"/>
              </w:rPr>
            </w:pPr>
            <w:r w:rsidRPr="003A1F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1F72" w:rsidRPr="003A1F72" w:rsidRDefault="003A1F72" w:rsidP="00C13C2D">
            <w:pPr>
              <w:jc w:val="right"/>
              <w:rPr>
                <w:bCs/>
                <w:sz w:val="20"/>
                <w:szCs w:val="20"/>
              </w:rPr>
            </w:pPr>
            <w:r w:rsidRPr="003A1F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1F72" w:rsidRPr="003A1F72" w:rsidRDefault="003A1F72" w:rsidP="00C13C2D">
            <w:pPr>
              <w:jc w:val="right"/>
              <w:rPr>
                <w:bCs/>
                <w:sz w:val="20"/>
                <w:szCs w:val="20"/>
              </w:rPr>
            </w:pPr>
            <w:r w:rsidRPr="003A1F7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A1F72" w:rsidRPr="003A1F72" w:rsidRDefault="003A1F72" w:rsidP="00046CDA">
            <w:pPr>
              <w:jc w:val="right"/>
              <w:rPr>
                <w:bCs/>
                <w:sz w:val="20"/>
                <w:szCs w:val="20"/>
              </w:rPr>
            </w:pPr>
            <w:r w:rsidRPr="003A1F72">
              <w:rPr>
                <w:bCs/>
                <w:sz w:val="20"/>
                <w:szCs w:val="20"/>
              </w:rPr>
              <w:t>100</w:t>
            </w:r>
          </w:p>
        </w:tc>
      </w:tr>
      <w:tr w:rsidR="003A1F72" w:rsidRPr="003A1F72" w:rsidTr="00046CDA">
        <w:trPr>
          <w:trHeight w:val="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72" w:rsidRPr="003A1F72" w:rsidRDefault="003A1F72" w:rsidP="003A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72" w:rsidRPr="003A1F72" w:rsidRDefault="003A1F72" w:rsidP="003A1F72">
            <w:pPr>
              <w:rPr>
                <w:sz w:val="20"/>
                <w:szCs w:val="20"/>
              </w:rPr>
            </w:pPr>
            <w:r w:rsidRPr="003A1F72">
              <w:rPr>
                <w:sz w:val="20"/>
                <w:szCs w:val="20"/>
              </w:rPr>
              <w:t>90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72" w:rsidRPr="003A1F72" w:rsidRDefault="003A1F72" w:rsidP="00C13C2D">
            <w:pPr>
              <w:rPr>
                <w:sz w:val="20"/>
                <w:szCs w:val="20"/>
              </w:rPr>
            </w:pPr>
            <w:r w:rsidRPr="003A1F72">
              <w:rPr>
                <w:sz w:val="20"/>
                <w:szCs w:val="20"/>
              </w:rPr>
              <w:t>Dopłaty do budowy przydomowych oczyszczalni ście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72" w:rsidRPr="003A1F72" w:rsidRDefault="00046CDA" w:rsidP="00C13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72" w:rsidRPr="003A1F72" w:rsidRDefault="00046CDA" w:rsidP="00C13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72" w:rsidRPr="003A1F72" w:rsidRDefault="00046CDA" w:rsidP="00C13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72" w:rsidRPr="003A1F72" w:rsidRDefault="003A1F72" w:rsidP="00C13C2D">
            <w:pPr>
              <w:jc w:val="right"/>
              <w:rPr>
                <w:sz w:val="20"/>
                <w:szCs w:val="20"/>
              </w:rPr>
            </w:pPr>
            <w:r w:rsidRPr="003A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72" w:rsidRPr="003A1F72" w:rsidRDefault="003A1F72" w:rsidP="00C13C2D">
            <w:pPr>
              <w:jc w:val="right"/>
              <w:rPr>
                <w:sz w:val="20"/>
                <w:szCs w:val="20"/>
              </w:rPr>
            </w:pPr>
            <w:r w:rsidRPr="003A1F7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72" w:rsidRPr="003A1F72" w:rsidRDefault="003A1F72" w:rsidP="00C13C2D">
            <w:pPr>
              <w:jc w:val="right"/>
              <w:rPr>
                <w:sz w:val="20"/>
                <w:szCs w:val="20"/>
              </w:rPr>
            </w:pPr>
            <w:r w:rsidRPr="003A1F7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72" w:rsidRPr="003A1F72" w:rsidRDefault="00046CDA" w:rsidP="00C13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72" w:rsidRPr="003A1F72" w:rsidRDefault="00046CDA" w:rsidP="00C13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72" w:rsidRPr="003A1F72" w:rsidRDefault="003A1F72" w:rsidP="00C13C2D">
            <w:pPr>
              <w:jc w:val="right"/>
              <w:rPr>
                <w:sz w:val="20"/>
                <w:szCs w:val="20"/>
              </w:rPr>
            </w:pPr>
            <w:r w:rsidRPr="003A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72" w:rsidRPr="003A1F72" w:rsidRDefault="003A1F72" w:rsidP="00C13C2D">
            <w:pPr>
              <w:jc w:val="right"/>
              <w:rPr>
                <w:sz w:val="20"/>
                <w:szCs w:val="20"/>
              </w:rPr>
            </w:pPr>
            <w:r w:rsidRPr="003A1F7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72" w:rsidRPr="003A1F72" w:rsidRDefault="003A1F72" w:rsidP="00C13C2D">
            <w:pPr>
              <w:jc w:val="right"/>
              <w:rPr>
                <w:sz w:val="20"/>
                <w:szCs w:val="20"/>
              </w:rPr>
            </w:pPr>
            <w:r w:rsidRPr="003A1F7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72" w:rsidRDefault="00A264B9" w:rsidP="003A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0</w:t>
            </w:r>
          </w:p>
          <w:p w:rsidR="00A264B9" w:rsidRPr="003A1F72" w:rsidRDefault="00A264B9" w:rsidP="003A1F72">
            <w:pPr>
              <w:rPr>
                <w:sz w:val="20"/>
                <w:szCs w:val="20"/>
              </w:rPr>
            </w:pPr>
          </w:p>
        </w:tc>
      </w:tr>
      <w:tr w:rsidR="000F271A" w:rsidRPr="001F6A54" w:rsidTr="00046CDA">
        <w:trPr>
          <w:trHeight w:val="133"/>
        </w:trPr>
        <w:tc>
          <w:tcPr>
            <w:tcW w:w="426" w:type="dxa"/>
          </w:tcPr>
          <w:p w:rsidR="003A1F72" w:rsidRPr="001F6A54" w:rsidRDefault="003A1F72" w:rsidP="00C6554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1F72" w:rsidRPr="001F6A54" w:rsidRDefault="003A1F72" w:rsidP="00C65541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3A1F72" w:rsidRPr="001F6A54" w:rsidRDefault="003A1F72" w:rsidP="00C65541">
            <w:pPr>
              <w:rPr>
                <w:b/>
                <w:sz w:val="20"/>
                <w:szCs w:val="20"/>
              </w:rPr>
            </w:pPr>
            <w:r w:rsidRPr="001F6A54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:rsidR="003A1F72" w:rsidRPr="001F6A54" w:rsidRDefault="003A1F72" w:rsidP="00C6554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11 035</w:t>
            </w:r>
          </w:p>
        </w:tc>
        <w:tc>
          <w:tcPr>
            <w:tcW w:w="992" w:type="dxa"/>
            <w:vAlign w:val="center"/>
          </w:tcPr>
          <w:p w:rsidR="003A1F72" w:rsidRPr="001F6A54" w:rsidRDefault="00A264B9" w:rsidP="00C6554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 370</w:t>
            </w:r>
          </w:p>
        </w:tc>
        <w:tc>
          <w:tcPr>
            <w:tcW w:w="992" w:type="dxa"/>
            <w:vAlign w:val="center"/>
          </w:tcPr>
          <w:p w:rsidR="003A1F72" w:rsidRPr="001F6A54" w:rsidRDefault="00A264B9" w:rsidP="00C6554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 404</w:t>
            </w:r>
          </w:p>
        </w:tc>
        <w:tc>
          <w:tcPr>
            <w:tcW w:w="851" w:type="dxa"/>
            <w:vAlign w:val="center"/>
          </w:tcPr>
          <w:p w:rsidR="003A1F72" w:rsidRPr="001F6A54" w:rsidRDefault="003A1F72" w:rsidP="00C6554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1F72" w:rsidRPr="001F6A54" w:rsidRDefault="003A1F72" w:rsidP="00C6554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1F72" w:rsidRPr="001F6A54" w:rsidRDefault="00A264B9" w:rsidP="00C6554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966</w:t>
            </w:r>
          </w:p>
        </w:tc>
        <w:tc>
          <w:tcPr>
            <w:tcW w:w="992" w:type="dxa"/>
            <w:vAlign w:val="center"/>
          </w:tcPr>
          <w:p w:rsidR="003A1F72" w:rsidRPr="001F6A54" w:rsidRDefault="00A264B9" w:rsidP="009B1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 341</w:t>
            </w:r>
          </w:p>
        </w:tc>
        <w:tc>
          <w:tcPr>
            <w:tcW w:w="992" w:type="dxa"/>
            <w:vAlign w:val="center"/>
          </w:tcPr>
          <w:p w:rsidR="003A1F72" w:rsidRPr="001F6A54" w:rsidRDefault="00A264B9" w:rsidP="00C6554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 375</w:t>
            </w:r>
          </w:p>
        </w:tc>
        <w:tc>
          <w:tcPr>
            <w:tcW w:w="709" w:type="dxa"/>
            <w:vAlign w:val="center"/>
          </w:tcPr>
          <w:p w:rsidR="003A1F72" w:rsidRPr="001F6A54" w:rsidRDefault="003A1F72" w:rsidP="00C6554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1F72" w:rsidRPr="001F6A54" w:rsidRDefault="003A1F72" w:rsidP="009B1B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64B9" w:rsidRPr="001F6A54" w:rsidRDefault="00A264B9" w:rsidP="00A264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966</w:t>
            </w:r>
          </w:p>
        </w:tc>
        <w:tc>
          <w:tcPr>
            <w:tcW w:w="708" w:type="dxa"/>
            <w:vAlign w:val="center"/>
          </w:tcPr>
          <w:p w:rsidR="003A1F72" w:rsidRPr="001F6A54" w:rsidRDefault="00A264B9" w:rsidP="003A1F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9</w:t>
            </w:r>
          </w:p>
        </w:tc>
      </w:tr>
    </w:tbl>
    <w:p w:rsidR="00F639CD" w:rsidRPr="000F271A" w:rsidRDefault="00DE2D01" w:rsidP="000F271A">
      <w:pPr>
        <w:spacing w:line="360" w:lineRule="auto"/>
        <w:jc w:val="both"/>
      </w:pPr>
      <w:r>
        <w:t>W 201</w:t>
      </w:r>
      <w:r w:rsidR="000F271A">
        <w:t>4</w:t>
      </w:r>
      <w:r>
        <w:t xml:space="preserve"> r wykonanie wydatków majątkowych realizowanych w formie dotacji z budżetu gminy wyniosło </w:t>
      </w:r>
      <w:r w:rsidR="00A264B9">
        <w:rPr>
          <w:b/>
        </w:rPr>
        <w:t>99,99</w:t>
      </w:r>
      <w:r w:rsidRPr="000F271A">
        <w:rPr>
          <w:b/>
        </w:rPr>
        <w:t>%</w:t>
      </w:r>
      <w:r w:rsidR="000F271A">
        <w:t xml:space="preserve">  planowanej kwoty.</w:t>
      </w:r>
    </w:p>
    <w:p w:rsidR="00877627" w:rsidRDefault="00877627" w:rsidP="00A264B9">
      <w:pPr>
        <w:spacing w:line="360" w:lineRule="auto"/>
        <w:rPr>
          <w:b/>
          <w:sz w:val="22"/>
          <w:szCs w:val="22"/>
        </w:rPr>
      </w:pPr>
    </w:p>
    <w:p w:rsidR="00877627" w:rsidRDefault="00877627" w:rsidP="00A264B9">
      <w:pPr>
        <w:spacing w:line="360" w:lineRule="auto"/>
        <w:rPr>
          <w:b/>
          <w:sz w:val="22"/>
          <w:szCs w:val="22"/>
        </w:rPr>
      </w:pPr>
    </w:p>
    <w:p w:rsidR="00877627" w:rsidRDefault="00877627" w:rsidP="00A264B9">
      <w:pPr>
        <w:spacing w:line="360" w:lineRule="auto"/>
        <w:rPr>
          <w:b/>
          <w:sz w:val="22"/>
          <w:szCs w:val="22"/>
        </w:rPr>
      </w:pPr>
    </w:p>
    <w:p w:rsidR="00877627" w:rsidRDefault="00877627" w:rsidP="00A264B9">
      <w:pPr>
        <w:spacing w:line="360" w:lineRule="auto"/>
        <w:rPr>
          <w:b/>
          <w:sz w:val="22"/>
          <w:szCs w:val="22"/>
        </w:rPr>
      </w:pPr>
    </w:p>
    <w:p w:rsidR="00877627" w:rsidRDefault="00877627" w:rsidP="00A264B9">
      <w:pPr>
        <w:spacing w:line="360" w:lineRule="auto"/>
        <w:rPr>
          <w:b/>
          <w:sz w:val="22"/>
          <w:szCs w:val="22"/>
        </w:rPr>
      </w:pPr>
    </w:p>
    <w:p w:rsidR="00877627" w:rsidRDefault="00877627" w:rsidP="00A264B9">
      <w:pPr>
        <w:spacing w:line="360" w:lineRule="auto"/>
        <w:rPr>
          <w:b/>
          <w:sz w:val="22"/>
          <w:szCs w:val="22"/>
        </w:rPr>
      </w:pPr>
    </w:p>
    <w:p w:rsidR="00877627" w:rsidRDefault="00877627" w:rsidP="00A264B9">
      <w:pPr>
        <w:spacing w:line="360" w:lineRule="auto"/>
        <w:rPr>
          <w:b/>
          <w:sz w:val="22"/>
          <w:szCs w:val="22"/>
        </w:rPr>
      </w:pPr>
    </w:p>
    <w:p w:rsidR="00877627" w:rsidRDefault="00877627" w:rsidP="00A264B9">
      <w:pPr>
        <w:spacing w:line="360" w:lineRule="auto"/>
        <w:rPr>
          <w:b/>
          <w:sz w:val="22"/>
          <w:szCs w:val="22"/>
        </w:rPr>
      </w:pPr>
    </w:p>
    <w:p w:rsidR="001B39E5" w:rsidRPr="00D93EC7" w:rsidRDefault="00D93EC7" w:rsidP="00A264B9">
      <w:pPr>
        <w:spacing w:line="360" w:lineRule="auto"/>
        <w:rPr>
          <w:sz w:val="22"/>
          <w:szCs w:val="22"/>
        </w:rPr>
      </w:pPr>
      <w:r w:rsidRPr="00D93EC7">
        <w:rPr>
          <w:b/>
          <w:sz w:val="22"/>
          <w:szCs w:val="22"/>
        </w:rPr>
        <w:lastRenderedPageBreak/>
        <w:t xml:space="preserve">Tab. Nr 18 </w:t>
      </w:r>
      <w:r w:rsidR="001B39E5" w:rsidRPr="00D93EC7">
        <w:rPr>
          <w:b/>
          <w:sz w:val="22"/>
          <w:szCs w:val="22"/>
        </w:rPr>
        <w:t>Stan zobowiązań gminy Elbląg  według tytułów dłużnych na dzień 3</w:t>
      </w:r>
      <w:r w:rsidR="00A264B9">
        <w:rPr>
          <w:b/>
          <w:sz w:val="22"/>
          <w:szCs w:val="22"/>
        </w:rPr>
        <w:t>1</w:t>
      </w:r>
      <w:r w:rsidR="006D6F35" w:rsidRPr="00D93EC7">
        <w:rPr>
          <w:b/>
          <w:sz w:val="22"/>
          <w:szCs w:val="22"/>
        </w:rPr>
        <w:t>.</w:t>
      </w:r>
      <w:r w:rsidR="00A264B9">
        <w:rPr>
          <w:b/>
          <w:sz w:val="22"/>
          <w:szCs w:val="22"/>
        </w:rPr>
        <w:t>12</w:t>
      </w:r>
      <w:r w:rsidR="001B39E5" w:rsidRPr="00D93EC7">
        <w:rPr>
          <w:b/>
          <w:sz w:val="22"/>
          <w:szCs w:val="22"/>
        </w:rPr>
        <w:t>.201</w:t>
      </w:r>
      <w:r w:rsidR="000F271A">
        <w:rPr>
          <w:b/>
          <w:sz w:val="22"/>
          <w:szCs w:val="22"/>
        </w:rPr>
        <w:t>4</w:t>
      </w:r>
      <w:r w:rsidR="001B39E5" w:rsidRPr="00D93EC7">
        <w:rPr>
          <w:b/>
          <w:sz w:val="22"/>
          <w:szCs w:val="22"/>
        </w:rPr>
        <w:t xml:space="preserve"> rok</w:t>
      </w:r>
      <w:r w:rsidR="001B39E5" w:rsidRPr="00D93EC7">
        <w:rPr>
          <w:sz w:val="22"/>
          <w:szCs w:val="22"/>
        </w:rPr>
        <w:t>.</w:t>
      </w:r>
    </w:p>
    <w:tbl>
      <w:tblPr>
        <w:tblW w:w="1559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3"/>
        <w:gridCol w:w="1701"/>
        <w:gridCol w:w="1559"/>
        <w:gridCol w:w="1417"/>
        <w:gridCol w:w="1560"/>
        <w:gridCol w:w="1842"/>
      </w:tblGrid>
      <w:tr w:rsidR="002A31D3" w:rsidTr="0014038F">
        <w:tc>
          <w:tcPr>
            <w:tcW w:w="567" w:type="dxa"/>
            <w:vAlign w:val="center"/>
          </w:tcPr>
          <w:p w:rsidR="002A31D3" w:rsidRPr="0014038F" w:rsidRDefault="002A31D3" w:rsidP="004E5946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14038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962" w:type="dxa"/>
            <w:vAlign w:val="center"/>
          </w:tcPr>
          <w:p w:rsidR="002A31D3" w:rsidRDefault="0014038F" w:rsidP="0014038F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znaczenie</w:t>
            </w:r>
            <w:r w:rsidR="002A31D3">
              <w:rPr>
                <w:b/>
                <w:sz w:val="20"/>
                <w:szCs w:val="20"/>
              </w:rPr>
              <w:t xml:space="preserve"> kredytu</w:t>
            </w:r>
          </w:p>
        </w:tc>
        <w:tc>
          <w:tcPr>
            <w:tcW w:w="99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realizacji</w:t>
            </w:r>
          </w:p>
        </w:tc>
        <w:tc>
          <w:tcPr>
            <w:tcW w:w="993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a spłaty</w:t>
            </w:r>
          </w:p>
        </w:tc>
        <w:tc>
          <w:tcPr>
            <w:tcW w:w="1701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banku</w:t>
            </w:r>
          </w:p>
        </w:tc>
        <w:tc>
          <w:tcPr>
            <w:tcW w:w="1559" w:type="dxa"/>
          </w:tcPr>
          <w:p w:rsidR="002A31D3" w:rsidRDefault="002A31D3" w:rsidP="00A87EE6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łużenie na 01.01.201</w:t>
            </w:r>
            <w:r w:rsidR="00A87E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417" w:type="dxa"/>
          </w:tcPr>
          <w:p w:rsidR="002A31D3" w:rsidRDefault="002A31D3" w:rsidP="00A264B9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łata na dzień </w:t>
            </w:r>
            <w:r w:rsidR="00990257">
              <w:rPr>
                <w:b/>
                <w:sz w:val="20"/>
                <w:szCs w:val="20"/>
              </w:rPr>
              <w:t>3</w:t>
            </w:r>
            <w:r w:rsidR="00A264B9">
              <w:rPr>
                <w:b/>
                <w:sz w:val="20"/>
                <w:szCs w:val="20"/>
              </w:rPr>
              <w:t>1</w:t>
            </w:r>
            <w:r w:rsidR="00990257">
              <w:rPr>
                <w:b/>
                <w:sz w:val="20"/>
                <w:szCs w:val="20"/>
              </w:rPr>
              <w:t>.</w:t>
            </w:r>
            <w:r w:rsidR="00A264B9">
              <w:rPr>
                <w:b/>
                <w:sz w:val="20"/>
                <w:szCs w:val="20"/>
              </w:rPr>
              <w:t>12</w:t>
            </w:r>
            <w:r w:rsidR="0099025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1</w:t>
            </w:r>
            <w:r w:rsidR="00A87E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2A31D3" w:rsidRDefault="002A31D3" w:rsidP="00A264B9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wota kredytu/pożyczki pozostała do spłaty </w:t>
            </w:r>
            <w:r w:rsidR="00CF17BA">
              <w:rPr>
                <w:b/>
                <w:sz w:val="20"/>
                <w:szCs w:val="20"/>
              </w:rPr>
              <w:t>/zadłużenie na 3</w:t>
            </w:r>
            <w:r w:rsidR="00A264B9">
              <w:rPr>
                <w:b/>
                <w:sz w:val="20"/>
                <w:szCs w:val="20"/>
              </w:rPr>
              <w:t>1</w:t>
            </w:r>
            <w:r w:rsidR="00CF17BA">
              <w:rPr>
                <w:b/>
                <w:sz w:val="20"/>
                <w:szCs w:val="20"/>
              </w:rPr>
              <w:t>.</w:t>
            </w:r>
            <w:r w:rsidR="00A264B9">
              <w:rPr>
                <w:b/>
                <w:sz w:val="20"/>
                <w:szCs w:val="20"/>
              </w:rPr>
              <w:t>12</w:t>
            </w:r>
            <w:r w:rsidR="00CF17BA">
              <w:rPr>
                <w:b/>
                <w:sz w:val="20"/>
                <w:szCs w:val="20"/>
              </w:rPr>
              <w:t>.201</w:t>
            </w:r>
            <w:r w:rsidR="00A87EE6">
              <w:rPr>
                <w:b/>
                <w:sz w:val="20"/>
                <w:szCs w:val="20"/>
              </w:rPr>
              <w:t>4</w:t>
            </w:r>
            <w:r w:rsidR="00CF17BA">
              <w:rPr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842" w:type="dxa"/>
          </w:tcPr>
          <w:p w:rsidR="002A31D3" w:rsidRDefault="007E1EAA" w:rsidP="007E1EAA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czna w</w:t>
            </w:r>
            <w:r w:rsidR="002A31D3">
              <w:rPr>
                <w:b/>
                <w:sz w:val="20"/>
                <w:szCs w:val="20"/>
              </w:rPr>
              <w:t>ysokość raty</w:t>
            </w:r>
            <w:r>
              <w:rPr>
                <w:b/>
                <w:sz w:val="20"/>
                <w:szCs w:val="20"/>
              </w:rPr>
              <w:t xml:space="preserve"> kredyty</w:t>
            </w:r>
            <w:r w:rsidR="002A31D3">
              <w:rPr>
                <w:b/>
                <w:sz w:val="20"/>
                <w:szCs w:val="20"/>
              </w:rPr>
              <w:t xml:space="preserve">/wykupu </w:t>
            </w:r>
            <w:r>
              <w:rPr>
                <w:b/>
                <w:sz w:val="20"/>
                <w:szCs w:val="20"/>
              </w:rPr>
              <w:t>obligacji</w:t>
            </w:r>
          </w:p>
        </w:tc>
      </w:tr>
      <w:tr w:rsidR="002A31D3" w:rsidRPr="00093349" w:rsidTr="0014038F">
        <w:tc>
          <w:tcPr>
            <w:tcW w:w="567" w:type="dxa"/>
          </w:tcPr>
          <w:p w:rsidR="002A31D3" w:rsidRPr="00093349" w:rsidRDefault="00093349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 w:rsidRPr="00093349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2A31D3" w:rsidRPr="00093349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93349">
              <w:rPr>
                <w:sz w:val="20"/>
                <w:szCs w:val="20"/>
              </w:rPr>
              <w:t xml:space="preserve">Przebudowa SUW </w:t>
            </w:r>
            <w:proofErr w:type="spellStart"/>
            <w:r w:rsidRPr="00093349">
              <w:rPr>
                <w:sz w:val="20"/>
                <w:szCs w:val="20"/>
              </w:rPr>
              <w:t>Pilona</w:t>
            </w:r>
            <w:proofErr w:type="spellEnd"/>
            <w:r w:rsidRPr="00093349">
              <w:rPr>
                <w:sz w:val="20"/>
                <w:szCs w:val="20"/>
              </w:rPr>
              <w:t xml:space="preserve"> i budowa wodociągu </w:t>
            </w:r>
            <w:proofErr w:type="spellStart"/>
            <w:r w:rsidRPr="00093349">
              <w:rPr>
                <w:sz w:val="20"/>
                <w:szCs w:val="20"/>
              </w:rPr>
              <w:t>Pilona</w:t>
            </w:r>
            <w:proofErr w:type="spellEnd"/>
            <w:r w:rsidRPr="00093349">
              <w:rPr>
                <w:sz w:val="20"/>
                <w:szCs w:val="20"/>
              </w:rPr>
              <w:t>-Przezmark</w:t>
            </w:r>
          </w:p>
        </w:tc>
        <w:tc>
          <w:tcPr>
            <w:tcW w:w="992" w:type="dxa"/>
            <w:vAlign w:val="center"/>
          </w:tcPr>
          <w:p w:rsidR="002A31D3" w:rsidRPr="00093349" w:rsidRDefault="002A31D3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 w:rsidRPr="00093349"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  <w:vAlign w:val="center"/>
          </w:tcPr>
          <w:p w:rsidR="002A31D3" w:rsidRPr="00093349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93349">
              <w:rPr>
                <w:sz w:val="20"/>
                <w:szCs w:val="20"/>
              </w:rPr>
              <w:t>od 2009  do 2016</w:t>
            </w:r>
          </w:p>
        </w:tc>
        <w:tc>
          <w:tcPr>
            <w:tcW w:w="1701" w:type="dxa"/>
          </w:tcPr>
          <w:p w:rsidR="002A31D3" w:rsidRPr="00093349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93349">
              <w:rPr>
                <w:sz w:val="20"/>
                <w:szCs w:val="20"/>
              </w:rPr>
              <w:t>Bank Ochrony Środowiska</w:t>
            </w:r>
          </w:p>
        </w:tc>
        <w:tc>
          <w:tcPr>
            <w:tcW w:w="1559" w:type="dxa"/>
          </w:tcPr>
          <w:p w:rsidR="002A31D3" w:rsidRPr="00093349" w:rsidRDefault="00990257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1EAA" w:rsidRPr="00093349">
              <w:rPr>
                <w:sz w:val="20"/>
                <w:szCs w:val="20"/>
              </w:rPr>
              <w:t>0 000</w:t>
            </w:r>
          </w:p>
        </w:tc>
        <w:tc>
          <w:tcPr>
            <w:tcW w:w="1417" w:type="dxa"/>
          </w:tcPr>
          <w:p w:rsidR="002A31D3" w:rsidRPr="00093349" w:rsidRDefault="00990257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A31D3" w:rsidRPr="00093349" w:rsidRDefault="00404F51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31D3" w:rsidRPr="00093349">
              <w:rPr>
                <w:sz w:val="20"/>
                <w:szCs w:val="20"/>
              </w:rPr>
              <w:t>0 000</w:t>
            </w:r>
          </w:p>
        </w:tc>
        <w:tc>
          <w:tcPr>
            <w:tcW w:w="1842" w:type="dxa"/>
          </w:tcPr>
          <w:p w:rsidR="002A31D3" w:rsidRPr="00093349" w:rsidRDefault="002A31D3" w:rsidP="000E65DA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 w:rsidRPr="00093349">
              <w:rPr>
                <w:sz w:val="20"/>
                <w:szCs w:val="20"/>
              </w:rPr>
              <w:t>10 000</w:t>
            </w:r>
          </w:p>
        </w:tc>
      </w:tr>
      <w:tr w:rsidR="002A31D3" w:rsidTr="0014038F">
        <w:tc>
          <w:tcPr>
            <w:tcW w:w="567" w:type="dxa"/>
          </w:tcPr>
          <w:p w:rsidR="002A31D3" w:rsidRDefault="00093349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budowa SUW </w:t>
            </w:r>
            <w:proofErr w:type="spellStart"/>
            <w:r>
              <w:rPr>
                <w:sz w:val="20"/>
                <w:szCs w:val="20"/>
              </w:rPr>
              <w:t>Pilona</w:t>
            </w:r>
            <w:proofErr w:type="spellEnd"/>
            <w:r>
              <w:rPr>
                <w:sz w:val="20"/>
                <w:szCs w:val="20"/>
              </w:rPr>
              <w:t xml:space="preserve"> i budowa wodociągu </w:t>
            </w:r>
            <w:proofErr w:type="spellStart"/>
            <w:r>
              <w:rPr>
                <w:sz w:val="20"/>
                <w:szCs w:val="20"/>
              </w:rPr>
              <w:t>Pilona</w:t>
            </w:r>
            <w:proofErr w:type="spellEnd"/>
            <w:r>
              <w:rPr>
                <w:sz w:val="20"/>
                <w:szCs w:val="20"/>
              </w:rPr>
              <w:t>-Przezmark 2006 r.</w:t>
            </w:r>
          </w:p>
        </w:tc>
        <w:tc>
          <w:tcPr>
            <w:tcW w:w="99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010 do 2018</w:t>
            </w:r>
          </w:p>
        </w:tc>
        <w:tc>
          <w:tcPr>
            <w:tcW w:w="1701" w:type="dxa"/>
          </w:tcPr>
          <w:p w:rsidR="002A31D3" w:rsidRDefault="002A31D3" w:rsidP="004E5946">
            <w:pPr>
              <w:pStyle w:val="Nagwek1"/>
              <w:numPr>
                <w:ilvl w:val="12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ank Ochrony Środowiska</w:t>
            </w:r>
          </w:p>
        </w:tc>
        <w:tc>
          <w:tcPr>
            <w:tcW w:w="1559" w:type="dxa"/>
          </w:tcPr>
          <w:p w:rsidR="002A31D3" w:rsidRDefault="007E1EAA" w:rsidP="00990257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9025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 000</w:t>
            </w:r>
          </w:p>
        </w:tc>
        <w:tc>
          <w:tcPr>
            <w:tcW w:w="1417" w:type="dxa"/>
          </w:tcPr>
          <w:p w:rsidR="002A31D3" w:rsidRDefault="00990257" w:rsidP="002A31D3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A31D3" w:rsidRDefault="002A31D3" w:rsidP="00404F51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04F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 000</w:t>
            </w:r>
          </w:p>
        </w:tc>
        <w:tc>
          <w:tcPr>
            <w:tcW w:w="1842" w:type="dxa"/>
          </w:tcPr>
          <w:p w:rsidR="002A31D3" w:rsidRDefault="002A31D3" w:rsidP="000E65DA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2A31D3" w:rsidTr="0014038F">
        <w:tc>
          <w:tcPr>
            <w:tcW w:w="567" w:type="dxa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A31D3" w:rsidRDefault="002A31D3" w:rsidP="004E5946">
            <w:pPr>
              <w:pStyle w:val="Nagwek1"/>
              <w:numPr>
                <w:ilvl w:val="12"/>
                <w:numId w:val="0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BOŚ</w:t>
            </w:r>
          </w:p>
        </w:tc>
        <w:tc>
          <w:tcPr>
            <w:tcW w:w="1559" w:type="dxa"/>
          </w:tcPr>
          <w:p w:rsidR="002A31D3" w:rsidRDefault="007E1EAA" w:rsidP="00990257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9025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0 000</w:t>
            </w:r>
          </w:p>
        </w:tc>
        <w:tc>
          <w:tcPr>
            <w:tcW w:w="1417" w:type="dxa"/>
          </w:tcPr>
          <w:p w:rsidR="002A31D3" w:rsidRDefault="00990257" w:rsidP="004E5946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A31D3" w:rsidRDefault="002A31D3" w:rsidP="00404F51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04F5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1842" w:type="dxa"/>
          </w:tcPr>
          <w:p w:rsidR="002A31D3" w:rsidRDefault="007E1EAA" w:rsidP="000E65DA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00</w:t>
            </w:r>
          </w:p>
        </w:tc>
      </w:tr>
      <w:tr w:rsidR="002A31D3" w:rsidTr="0014038F">
        <w:tc>
          <w:tcPr>
            <w:tcW w:w="567" w:type="dxa"/>
          </w:tcPr>
          <w:p w:rsidR="002A31D3" w:rsidRDefault="00093349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szkoły podstawowej w Gronowie Górnym</w:t>
            </w:r>
          </w:p>
        </w:tc>
        <w:tc>
          <w:tcPr>
            <w:tcW w:w="99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993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999   do 2014</w:t>
            </w:r>
          </w:p>
        </w:tc>
        <w:tc>
          <w:tcPr>
            <w:tcW w:w="1701" w:type="dxa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O BP</w:t>
            </w:r>
          </w:p>
        </w:tc>
        <w:tc>
          <w:tcPr>
            <w:tcW w:w="1559" w:type="dxa"/>
          </w:tcPr>
          <w:p w:rsidR="002A31D3" w:rsidRDefault="00990257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  <w:tc>
          <w:tcPr>
            <w:tcW w:w="1417" w:type="dxa"/>
          </w:tcPr>
          <w:p w:rsidR="002A31D3" w:rsidRDefault="00990257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A31D3" w:rsidRDefault="00990257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31D3">
              <w:rPr>
                <w:sz w:val="20"/>
                <w:szCs w:val="20"/>
              </w:rPr>
              <w:t>00 000</w:t>
            </w:r>
          </w:p>
        </w:tc>
        <w:tc>
          <w:tcPr>
            <w:tcW w:w="1842" w:type="dxa"/>
          </w:tcPr>
          <w:p w:rsidR="002A31D3" w:rsidRDefault="002A31D3" w:rsidP="000E65DA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31D3" w:rsidTr="0014038F">
        <w:tc>
          <w:tcPr>
            <w:tcW w:w="567" w:type="dxa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A31D3" w:rsidRDefault="002A31D3" w:rsidP="004E5946">
            <w:pPr>
              <w:pStyle w:val="Nagwek1"/>
              <w:numPr>
                <w:ilvl w:val="12"/>
                <w:numId w:val="0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PKO</w:t>
            </w:r>
          </w:p>
        </w:tc>
        <w:tc>
          <w:tcPr>
            <w:tcW w:w="1559" w:type="dxa"/>
          </w:tcPr>
          <w:p w:rsidR="002A31D3" w:rsidRDefault="00990257" w:rsidP="004E5946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E1EAA">
              <w:rPr>
                <w:b/>
                <w:bCs/>
                <w:sz w:val="20"/>
                <w:szCs w:val="20"/>
              </w:rPr>
              <w:t>00 000</w:t>
            </w:r>
          </w:p>
        </w:tc>
        <w:tc>
          <w:tcPr>
            <w:tcW w:w="1417" w:type="dxa"/>
          </w:tcPr>
          <w:p w:rsidR="002A31D3" w:rsidRDefault="00990257" w:rsidP="004E5946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A31D3" w:rsidRDefault="00404F51" w:rsidP="004E5946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A31D3">
              <w:rPr>
                <w:b/>
                <w:bCs/>
                <w:sz w:val="20"/>
                <w:szCs w:val="20"/>
              </w:rPr>
              <w:t>00 000</w:t>
            </w:r>
          </w:p>
        </w:tc>
        <w:tc>
          <w:tcPr>
            <w:tcW w:w="1842" w:type="dxa"/>
          </w:tcPr>
          <w:p w:rsidR="002A31D3" w:rsidRDefault="002A31D3" w:rsidP="000E65DA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000</w:t>
            </w:r>
          </w:p>
        </w:tc>
      </w:tr>
      <w:tr w:rsidR="002A31D3" w:rsidTr="0014038F">
        <w:tc>
          <w:tcPr>
            <w:tcW w:w="567" w:type="dxa"/>
          </w:tcPr>
          <w:p w:rsidR="002A31D3" w:rsidRDefault="00093349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 i modernizacja SP Gronowo Górne</w:t>
            </w:r>
          </w:p>
        </w:tc>
        <w:tc>
          <w:tcPr>
            <w:tcW w:w="99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993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008 do 2021</w:t>
            </w:r>
          </w:p>
        </w:tc>
        <w:tc>
          <w:tcPr>
            <w:tcW w:w="1701" w:type="dxa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K – środki EBI</w:t>
            </w:r>
          </w:p>
        </w:tc>
        <w:tc>
          <w:tcPr>
            <w:tcW w:w="1559" w:type="dxa"/>
          </w:tcPr>
          <w:p w:rsidR="002A31D3" w:rsidRDefault="00990257" w:rsidP="00BD31FA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444,50</w:t>
            </w:r>
          </w:p>
        </w:tc>
        <w:tc>
          <w:tcPr>
            <w:tcW w:w="1417" w:type="dxa"/>
          </w:tcPr>
          <w:p w:rsidR="002A31D3" w:rsidRDefault="00990257" w:rsidP="00BD31FA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A31D3" w:rsidRDefault="00990257" w:rsidP="00BD31FA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444,50</w:t>
            </w:r>
          </w:p>
        </w:tc>
        <w:tc>
          <w:tcPr>
            <w:tcW w:w="1842" w:type="dxa"/>
          </w:tcPr>
          <w:p w:rsidR="002A31D3" w:rsidRDefault="002A31D3" w:rsidP="000E65DA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111,10</w:t>
            </w:r>
          </w:p>
        </w:tc>
      </w:tr>
      <w:tr w:rsidR="002A31D3" w:rsidTr="0014038F">
        <w:tc>
          <w:tcPr>
            <w:tcW w:w="567" w:type="dxa"/>
          </w:tcPr>
          <w:p w:rsidR="002A31D3" w:rsidRDefault="006C4D0E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 i modernizacja SP Nowakowo</w:t>
            </w:r>
          </w:p>
        </w:tc>
        <w:tc>
          <w:tcPr>
            <w:tcW w:w="99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008  do 2021</w:t>
            </w:r>
          </w:p>
        </w:tc>
        <w:tc>
          <w:tcPr>
            <w:tcW w:w="1701" w:type="dxa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K- środki EBI</w:t>
            </w:r>
          </w:p>
        </w:tc>
        <w:tc>
          <w:tcPr>
            <w:tcW w:w="1559" w:type="dxa"/>
          </w:tcPr>
          <w:p w:rsidR="002A31D3" w:rsidRDefault="00990257" w:rsidP="00BD31FA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 259,30</w:t>
            </w:r>
          </w:p>
        </w:tc>
        <w:tc>
          <w:tcPr>
            <w:tcW w:w="1417" w:type="dxa"/>
          </w:tcPr>
          <w:p w:rsidR="002A31D3" w:rsidRDefault="00990257" w:rsidP="00BD31FA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A31D3" w:rsidRDefault="002A31D3" w:rsidP="00990257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257">
              <w:rPr>
                <w:sz w:val="20"/>
                <w:szCs w:val="20"/>
              </w:rPr>
              <w:t> 259 259,30</w:t>
            </w:r>
          </w:p>
        </w:tc>
        <w:tc>
          <w:tcPr>
            <w:tcW w:w="1842" w:type="dxa"/>
          </w:tcPr>
          <w:p w:rsidR="002A31D3" w:rsidRDefault="002A31D3" w:rsidP="000E65DA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48,14</w:t>
            </w:r>
          </w:p>
        </w:tc>
      </w:tr>
      <w:tr w:rsidR="002A31D3" w:rsidTr="0014038F">
        <w:tc>
          <w:tcPr>
            <w:tcW w:w="567" w:type="dxa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A31D3" w:rsidRDefault="002A31D3" w:rsidP="004E5946">
            <w:pPr>
              <w:pStyle w:val="Nagwek1"/>
              <w:numPr>
                <w:ilvl w:val="12"/>
                <w:numId w:val="0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BGK</w:t>
            </w:r>
          </w:p>
        </w:tc>
        <w:tc>
          <w:tcPr>
            <w:tcW w:w="1559" w:type="dxa"/>
          </w:tcPr>
          <w:p w:rsidR="002A31D3" w:rsidRDefault="00990257" w:rsidP="004E5946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03 703,80</w:t>
            </w:r>
          </w:p>
        </w:tc>
        <w:tc>
          <w:tcPr>
            <w:tcW w:w="1417" w:type="dxa"/>
          </w:tcPr>
          <w:p w:rsidR="002A31D3" w:rsidRDefault="00990257" w:rsidP="004E5946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A31D3" w:rsidRDefault="00990257" w:rsidP="004E5946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03 703,80</w:t>
            </w:r>
          </w:p>
        </w:tc>
        <w:tc>
          <w:tcPr>
            <w:tcW w:w="1842" w:type="dxa"/>
          </w:tcPr>
          <w:p w:rsidR="002A31D3" w:rsidRDefault="00990257" w:rsidP="002A3F69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 259,24</w:t>
            </w:r>
          </w:p>
        </w:tc>
      </w:tr>
      <w:tr w:rsidR="00C47ABB" w:rsidRPr="00C47ABB" w:rsidTr="0014038F">
        <w:tc>
          <w:tcPr>
            <w:tcW w:w="567" w:type="dxa"/>
          </w:tcPr>
          <w:p w:rsidR="00C47ABB" w:rsidRPr="00C47ABB" w:rsidRDefault="00C47ABB" w:rsidP="004E5946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C47ABB" w:rsidRPr="00C47ABB" w:rsidRDefault="00C47ABB" w:rsidP="004E5946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C47ABB">
              <w:rPr>
                <w:b/>
                <w:sz w:val="20"/>
                <w:szCs w:val="20"/>
              </w:rPr>
              <w:t>Ogółem kredyty</w:t>
            </w:r>
          </w:p>
        </w:tc>
        <w:tc>
          <w:tcPr>
            <w:tcW w:w="992" w:type="dxa"/>
            <w:vAlign w:val="center"/>
          </w:tcPr>
          <w:p w:rsidR="00C47ABB" w:rsidRPr="00C47ABB" w:rsidRDefault="00C47ABB" w:rsidP="004E5946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7ABB" w:rsidRPr="00C47ABB" w:rsidRDefault="00C47ABB" w:rsidP="004E5946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47ABB" w:rsidRPr="00C47ABB" w:rsidRDefault="00C47ABB" w:rsidP="004E5946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ABB" w:rsidRPr="00C47ABB" w:rsidRDefault="00990257" w:rsidP="000E65DA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43 703,80</w:t>
            </w:r>
          </w:p>
        </w:tc>
        <w:tc>
          <w:tcPr>
            <w:tcW w:w="1417" w:type="dxa"/>
            <w:vAlign w:val="center"/>
          </w:tcPr>
          <w:p w:rsidR="00C47ABB" w:rsidRPr="00C47ABB" w:rsidRDefault="00990257" w:rsidP="00C47ABB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C47ABB" w:rsidRPr="00C47ABB" w:rsidRDefault="00990257" w:rsidP="00C47ABB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43 703,80</w:t>
            </w:r>
          </w:p>
        </w:tc>
        <w:tc>
          <w:tcPr>
            <w:tcW w:w="1842" w:type="dxa"/>
            <w:vAlign w:val="center"/>
          </w:tcPr>
          <w:p w:rsidR="00C47ABB" w:rsidRPr="00C47ABB" w:rsidRDefault="00990257" w:rsidP="002A3F69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 259,24</w:t>
            </w:r>
          </w:p>
        </w:tc>
      </w:tr>
      <w:tr w:rsidR="006C4D0E" w:rsidRPr="000E65DA" w:rsidTr="0014038F">
        <w:tc>
          <w:tcPr>
            <w:tcW w:w="567" w:type="dxa"/>
          </w:tcPr>
          <w:p w:rsidR="006C4D0E" w:rsidRPr="006C4D0E" w:rsidRDefault="006C4D0E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 w:rsidRPr="006C4D0E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center"/>
          </w:tcPr>
          <w:p w:rsidR="006C4D0E" w:rsidRPr="006C4D0E" w:rsidRDefault="006C4D0E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6C4D0E">
              <w:rPr>
                <w:sz w:val="20"/>
                <w:szCs w:val="20"/>
              </w:rPr>
              <w:t>Pożyczka na termomodernizację SP Węzina</w:t>
            </w:r>
          </w:p>
        </w:tc>
        <w:tc>
          <w:tcPr>
            <w:tcW w:w="992" w:type="dxa"/>
            <w:vAlign w:val="center"/>
          </w:tcPr>
          <w:p w:rsidR="006C4D0E" w:rsidRPr="006C4D0E" w:rsidRDefault="006C4D0E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  <w:vAlign w:val="center"/>
          </w:tcPr>
          <w:p w:rsidR="006C4D0E" w:rsidRPr="006C4D0E" w:rsidRDefault="006C4D0E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2013 do </w:t>
            </w:r>
            <w:r w:rsidR="006C13FA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6C4D0E" w:rsidRPr="006C4D0E" w:rsidRDefault="006C13FA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OŚ i GW w Olsztynie</w:t>
            </w:r>
          </w:p>
        </w:tc>
        <w:tc>
          <w:tcPr>
            <w:tcW w:w="1559" w:type="dxa"/>
          </w:tcPr>
          <w:p w:rsidR="006C13FA" w:rsidRDefault="006C13F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</w:p>
          <w:p w:rsidR="006C13FA" w:rsidRDefault="006C13F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</w:p>
          <w:p w:rsidR="006C4D0E" w:rsidRPr="006C4D0E" w:rsidRDefault="00A87EE6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 000</w:t>
            </w:r>
          </w:p>
        </w:tc>
        <w:tc>
          <w:tcPr>
            <w:tcW w:w="1417" w:type="dxa"/>
          </w:tcPr>
          <w:p w:rsidR="006C13FA" w:rsidRDefault="006C13F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</w:p>
          <w:p w:rsidR="006C13FA" w:rsidRDefault="006C13F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</w:p>
          <w:p w:rsidR="006C4D0E" w:rsidRPr="006C4D0E" w:rsidRDefault="00A264B9" w:rsidP="00A87EE6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 500</w:t>
            </w:r>
          </w:p>
        </w:tc>
        <w:tc>
          <w:tcPr>
            <w:tcW w:w="1560" w:type="dxa"/>
            <w:vAlign w:val="center"/>
          </w:tcPr>
          <w:p w:rsidR="006C4D0E" w:rsidRPr="006C4D0E" w:rsidRDefault="00A264B9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 500</w:t>
            </w:r>
          </w:p>
        </w:tc>
        <w:tc>
          <w:tcPr>
            <w:tcW w:w="1842" w:type="dxa"/>
          </w:tcPr>
          <w:p w:rsidR="006C4D0E" w:rsidRDefault="006C13FA" w:rsidP="006C13FA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-6</w:t>
            </w:r>
            <w:r w:rsidR="001F6A5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  <w:p w:rsidR="006C13FA" w:rsidRDefault="006C13FA" w:rsidP="006C13FA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-62 500</w:t>
            </w:r>
          </w:p>
          <w:p w:rsidR="006C13FA" w:rsidRDefault="006C13FA" w:rsidP="006C13FA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-64 500</w:t>
            </w:r>
          </w:p>
          <w:p w:rsidR="006C13FA" w:rsidRDefault="006C13FA" w:rsidP="006C13FA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-64 000</w:t>
            </w:r>
          </w:p>
          <w:p w:rsidR="006C13FA" w:rsidRPr="006C4D0E" w:rsidRDefault="006C13FA" w:rsidP="006C13FA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-28 000</w:t>
            </w:r>
          </w:p>
        </w:tc>
      </w:tr>
      <w:tr w:rsidR="00A87EE6" w:rsidRPr="000E65DA" w:rsidTr="0014038F">
        <w:tc>
          <w:tcPr>
            <w:tcW w:w="567" w:type="dxa"/>
          </w:tcPr>
          <w:p w:rsidR="00A87EE6" w:rsidRPr="00D91573" w:rsidRDefault="00A87EE6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 w:rsidRPr="00D91573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A87EE6" w:rsidRPr="00D91573" w:rsidRDefault="00A87EE6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91573">
              <w:rPr>
                <w:sz w:val="20"/>
                <w:szCs w:val="20"/>
              </w:rPr>
              <w:t>Pożyczka na budowę stacji podnoszenia ciśnienia wody w Gronowie Górnym</w:t>
            </w:r>
          </w:p>
        </w:tc>
        <w:tc>
          <w:tcPr>
            <w:tcW w:w="992" w:type="dxa"/>
            <w:vAlign w:val="center"/>
          </w:tcPr>
          <w:p w:rsidR="00A87EE6" w:rsidRPr="00D91573" w:rsidRDefault="00A87EE6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 w:rsidRPr="00D91573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  <w:vAlign w:val="center"/>
          </w:tcPr>
          <w:p w:rsidR="00A87EE6" w:rsidRPr="00D91573" w:rsidRDefault="00A87EE6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91573">
              <w:rPr>
                <w:sz w:val="20"/>
                <w:szCs w:val="20"/>
              </w:rPr>
              <w:t>Od 2014 do 2018</w:t>
            </w:r>
          </w:p>
        </w:tc>
        <w:tc>
          <w:tcPr>
            <w:tcW w:w="1701" w:type="dxa"/>
          </w:tcPr>
          <w:p w:rsidR="00A87EE6" w:rsidRPr="00D91573" w:rsidRDefault="00D9157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91573">
              <w:rPr>
                <w:sz w:val="20"/>
                <w:szCs w:val="20"/>
              </w:rPr>
              <w:t>Europejski Fundusz Rozwoju Wsi Polskiej w Warszawie</w:t>
            </w:r>
          </w:p>
        </w:tc>
        <w:tc>
          <w:tcPr>
            <w:tcW w:w="1559" w:type="dxa"/>
          </w:tcPr>
          <w:p w:rsidR="00A87EE6" w:rsidRPr="00D91573" w:rsidRDefault="00D91573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 w:rsidRPr="00D9157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87EE6" w:rsidRPr="00D91573" w:rsidRDefault="00D91573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 w:rsidRPr="00D9157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A87EE6" w:rsidRPr="00D91573" w:rsidRDefault="00D91573" w:rsidP="001F6A54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 w:rsidRPr="00D91573">
              <w:rPr>
                <w:bCs/>
                <w:sz w:val="20"/>
                <w:szCs w:val="20"/>
              </w:rPr>
              <w:t>1 000 000</w:t>
            </w:r>
          </w:p>
        </w:tc>
        <w:tc>
          <w:tcPr>
            <w:tcW w:w="1842" w:type="dxa"/>
          </w:tcPr>
          <w:p w:rsidR="00A87EE6" w:rsidRPr="00D91573" w:rsidRDefault="00D91573" w:rsidP="00D91573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 w:rsidRPr="00D91573">
              <w:rPr>
                <w:bCs/>
                <w:sz w:val="20"/>
                <w:szCs w:val="20"/>
              </w:rPr>
              <w:t xml:space="preserve">          2014- 62 500</w:t>
            </w:r>
          </w:p>
          <w:p w:rsidR="00D91573" w:rsidRPr="00D91573" w:rsidRDefault="00D91573" w:rsidP="001F6A54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 w:rsidRPr="00D91573">
              <w:rPr>
                <w:bCs/>
                <w:sz w:val="20"/>
                <w:szCs w:val="20"/>
              </w:rPr>
              <w:t>2015-250 000</w:t>
            </w:r>
          </w:p>
          <w:p w:rsidR="00D91573" w:rsidRPr="00D91573" w:rsidRDefault="00D91573" w:rsidP="001F6A54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 w:rsidRPr="00D91573">
              <w:rPr>
                <w:bCs/>
                <w:sz w:val="20"/>
                <w:szCs w:val="20"/>
              </w:rPr>
              <w:t>2016-250 000</w:t>
            </w:r>
          </w:p>
          <w:p w:rsidR="00D91573" w:rsidRPr="00D91573" w:rsidRDefault="00D91573" w:rsidP="00D91573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 w:rsidRPr="00D91573">
              <w:rPr>
                <w:bCs/>
                <w:sz w:val="20"/>
                <w:szCs w:val="20"/>
              </w:rPr>
              <w:t>2017-250 000</w:t>
            </w:r>
          </w:p>
          <w:p w:rsidR="00D91573" w:rsidRPr="00D91573" w:rsidRDefault="00D91573" w:rsidP="00D91573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 w:rsidRPr="00D91573">
              <w:rPr>
                <w:bCs/>
                <w:sz w:val="20"/>
                <w:szCs w:val="20"/>
              </w:rPr>
              <w:t>2018- 187 500</w:t>
            </w:r>
          </w:p>
        </w:tc>
      </w:tr>
      <w:tr w:rsidR="00906549" w:rsidRPr="00906549" w:rsidTr="0014038F">
        <w:tc>
          <w:tcPr>
            <w:tcW w:w="567" w:type="dxa"/>
          </w:tcPr>
          <w:p w:rsidR="00906549" w:rsidRPr="00906549" w:rsidRDefault="00906549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 w:rsidRPr="00906549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906549" w:rsidRPr="00906549" w:rsidRDefault="00906549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6549">
              <w:rPr>
                <w:sz w:val="20"/>
                <w:szCs w:val="20"/>
              </w:rPr>
              <w:t xml:space="preserve">BGK </w:t>
            </w:r>
            <w:proofErr w:type="spellStart"/>
            <w:r w:rsidRPr="00906549">
              <w:rPr>
                <w:sz w:val="20"/>
                <w:szCs w:val="20"/>
              </w:rPr>
              <w:t>pozyczka</w:t>
            </w:r>
            <w:proofErr w:type="spellEnd"/>
            <w:r w:rsidRPr="00906549">
              <w:rPr>
                <w:sz w:val="20"/>
                <w:szCs w:val="20"/>
              </w:rPr>
              <w:t xml:space="preserve"> na modernizację oczyszczalni </w:t>
            </w:r>
            <w:proofErr w:type="spellStart"/>
            <w:r w:rsidRPr="00906549">
              <w:rPr>
                <w:sz w:val="20"/>
                <w:szCs w:val="20"/>
              </w:rPr>
              <w:t>scieków</w:t>
            </w:r>
            <w:proofErr w:type="spellEnd"/>
            <w:r w:rsidRPr="00906549">
              <w:rPr>
                <w:sz w:val="20"/>
                <w:szCs w:val="20"/>
              </w:rPr>
              <w:t xml:space="preserve"> w m. Lisów</w:t>
            </w:r>
          </w:p>
        </w:tc>
        <w:tc>
          <w:tcPr>
            <w:tcW w:w="992" w:type="dxa"/>
            <w:vAlign w:val="center"/>
          </w:tcPr>
          <w:p w:rsidR="00906549" w:rsidRPr="00906549" w:rsidRDefault="00906549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 w:rsidRPr="00906549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  <w:vAlign w:val="center"/>
          </w:tcPr>
          <w:p w:rsidR="00906549" w:rsidRPr="00906549" w:rsidRDefault="00906549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6549">
              <w:rPr>
                <w:sz w:val="20"/>
                <w:szCs w:val="20"/>
              </w:rPr>
              <w:t>2015</w:t>
            </w:r>
          </w:p>
        </w:tc>
        <w:tc>
          <w:tcPr>
            <w:tcW w:w="1701" w:type="dxa"/>
          </w:tcPr>
          <w:p w:rsidR="00906549" w:rsidRPr="00906549" w:rsidRDefault="00906549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6549">
              <w:rPr>
                <w:sz w:val="20"/>
                <w:szCs w:val="20"/>
              </w:rPr>
              <w:t>BGK o Olsztyn</w:t>
            </w:r>
          </w:p>
        </w:tc>
        <w:tc>
          <w:tcPr>
            <w:tcW w:w="1559" w:type="dxa"/>
          </w:tcPr>
          <w:p w:rsidR="00906549" w:rsidRPr="00906549" w:rsidRDefault="00906549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 w:rsidRPr="0090654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06549" w:rsidRPr="00906549" w:rsidRDefault="00906549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 w:rsidRPr="0090654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906549" w:rsidRPr="00906549" w:rsidRDefault="00906549" w:rsidP="001F6A54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 w:rsidRPr="00906549">
              <w:rPr>
                <w:bCs/>
                <w:sz w:val="20"/>
                <w:szCs w:val="20"/>
              </w:rPr>
              <w:t>241 837,49</w:t>
            </w:r>
          </w:p>
          <w:p w:rsidR="00906549" w:rsidRPr="00906549" w:rsidRDefault="00906549" w:rsidP="001F6A54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06549" w:rsidRPr="00906549" w:rsidRDefault="00906549" w:rsidP="001F6A54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 w:rsidRPr="00906549">
              <w:rPr>
                <w:bCs/>
                <w:sz w:val="20"/>
                <w:szCs w:val="20"/>
              </w:rPr>
              <w:t xml:space="preserve">2015 </w:t>
            </w:r>
          </w:p>
        </w:tc>
      </w:tr>
      <w:tr w:rsidR="000E65DA" w:rsidRPr="000E65DA" w:rsidTr="0014038F">
        <w:tc>
          <w:tcPr>
            <w:tcW w:w="567" w:type="dxa"/>
          </w:tcPr>
          <w:p w:rsidR="000E65DA" w:rsidRPr="000E65DA" w:rsidRDefault="000E65DA" w:rsidP="004E5946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0E65DA" w:rsidRPr="000E65DA" w:rsidRDefault="0030016A" w:rsidP="004E5946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ółem poż</w:t>
            </w:r>
            <w:r w:rsidR="000E65DA" w:rsidRPr="000E65DA">
              <w:rPr>
                <w:b/>
                <w:sz w:val="20"/>
                <w:szCs w:val="20"/>
              </w:rPr>
              <w:t>yczki</w:t>
            </w:r>
          </w:p>
        </w:tc>
        <w:tc>
          <w:tcPr>
            <w:tcW w:w="992" w:type="dxa"/>
            <w:vAlign w:val="center"/>
          </w:tcPr>
          <w:p w:rsidR="000E65DA" w:rsidRPr="000E65DA" w:rsidRDefault="000E65DA" w:rsidP="004E5946">
            <w:pPr>
              <w:numPr>
                <w:ilvl w:val="12"/>
                <w:numId w:val="0"/>
              </w:num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65DA" w:rsidRPr="000E65DA" w:rsidRDefault="000E65DA" w:rsidP="004E5946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E65DA" w:rsidRPr="000E65DA" w:rsidRDefault="000E65DA" w:rsidP="004E5946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5DA" w:rsidRPr="000E65DA" w:rsidRDefault="00D91573" w:rsidP="00C47ABB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 000</w:t>
            </w:r>
          </w:p>
        </w:tc>
        <w:tc>
          <w:tcPr>
            <w:tcW w:w="1417" w:type="dxa"/>
          </w:tcPr>
          <w:p w:rsidR="000E65DA" w:rsidRPr="000E65DA" w:rsidRDefault="00A264B9" w:rsidP="00C47ABB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500</w:t>
            </w:r>
          </w:p>
        </w:tc>
        <w:tc>
          <w:tcPr>
            <w:tcW w:w="1560" w:type="dxa"/>
            <w:vAlign w:val="center"/>
          </w:tcPr>
          <w:p w:rsidR="000E65DA" w:rsidRPr="000E65DA" w:rsidRDefault="00906549" w:rsidP="001F6A54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98 337,49</w:t>
            </w:r>
          </w:p>
        </w:tc>
        <w:tc>
          <w:tcPr>
            <w:tcW w:w="1842" w:type="dxa"/>
          </w:tcPr>
          <w:p w:rsidR="000E65DA" w:rsidRPr="000E65DA" w:rsidRDefault="00D91573" w:rsidP="001F6A54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 000</w:t>
            </w:r>
          </w:p>
        </w:tc>
      </w:tr>
      <w:tr w:rsidR="002A31D3" w:rsidTr="0014038F">
        <w:tc>
          <w:tcPr>
            <w:tcW w:w="567" w:type="dxa"/>
          </w:tcPr>
          <w:p w:rsidR="002A31D3" w:rsidRDefault="00093349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 i modernizacja SP Nowakowo</w:t>
            </w:r>
          </w:p>
        </w:tc>
        <w:tc>
          <w:tcPr>
            <w:tcW w:w="99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011  do 2017</w:t>
            </w:r>
          </w:p>
        </w:tc>
        <w:tc>
          <w:tcPr>
            <w:tcW w:w="1701" w:type="dxa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E</w:t>
            </w:r>
          </w:p>
        </w:tc>
        <w:tc>
          <w:tcPr>
            <w:tcW w:w="1559" w:type="dxa"/>
          </w:tcPr>
          <w:p w:rsidR="002A31D3" w:rsidRDefault="00D91573" w:rsidP="006C13FA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 000</w:t>
            </w:r>
          </w:p>
        </w:tc>
        <w:tc>
          <w:tcPr>
            <w:tcW w:w="1417" w:type="dxa"/>
          </w:tcPr>
          <w:p w:rsidR="002A31D3" w:rsidRDefault="00A264B9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1560" w:type="dxa"/>
            <w:vAlign w:val="center"/>
          </w:tcPr>
          <w:p w:rsidR="002A31D3" w:rsidRDefault="00A264B9" w:rsidP="00603D61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7E1EAA">
              <w:rPr>
                <w:bCs/>
                <w:sz w:val="20"/>
                <w:szCs w:val="20"/>
              </w:rPr>
              <w:t>00 000</w:t>
            </w:r>
          </w:p>
        </w:tc>
        <w:tc>
          <w:tcPr>
            <w:tcW w:w="1842" w:type="dxa"/>
          </w:tcPr>
          <w:p w:rsidR="002A31D3" w:rsidRDefault="002A31D3" w:rsidP="00242B84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300 000 co roku od 2011</w:t>
            </w:r>
          </w:p>
        </w:tc>
      </w:tr>
      <w:tr w:rsidR="002A31D3" w:rsidTr="0014038F">
        <w:tc>
          <w:tcPr>
            <w:tcW w:w="567" w:type="dxa"/>
          </w:tcPr>
          <w:p w:rsidR="002A31D3" w:rsidRDefault="00093349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rycie deficytu 2008 r. </w:t>
            </w:r>
          </w:p>
        </w:tc>
        <w:tc>
          <w:tcPr>
            <w:tcW w:w="99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93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016 do 2018</w:t>
            </w:r>
          </w:p>
        </w:tc>
        <w:tc>
          <w:tcPr>
            <w:tcW w:w="1701" w:type="dxa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RDEA </w:t>
            </w:r>
          </w:p>
        </w:tc>
        <w:tc>
          <w:tcPr>
            <w:tcW w:w="1559" w:type="dxa"/>
            <w:vAlign w:val="center"/>
          </w:tcPr>
          <w:p w:rsidR="002A31D3" w:rsidRDefault="007E1EA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 000</w:t>
            </w:r>
          </w:p>
        </w:tc>
        <w:tc>
          <w:tcPr>
            <w:tcW w:w="1417" w:type="dxa"/>
            <w:vAlign w:val="center"/>
          </w:tcPr>
          <w:p w:rsidR="002A31D3" w:rsidRDefault="006C13F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A31D3" w:rsidRDefault="007E1EA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 000</w:t>
            </w:r>
          </w:p>
        </w:tc>
        <w:tc>
          <w:tcPr>
            <w:tcW w:w="1842" w:type="dxa"/>
          </w:tcPr>
          <w:p w:rsidR="002A31D3" w:rsidRDefault="002A31D3" w:rsidP="00242B84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-350 000</w:t>
            </w:r>
          </w:p>
          <w:p w:rsidR="002A31D3" w:rsidRDefault="002A31D3" w:rsidP="00242B84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-350 000</w:t>
            </w:r>
          </w:p>
          <w:p w:rsidR="002A31D3" w:rsidRDefault="002A31D3" w:rsidP="00242B84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-300 000</w:t>
            </w:r>
          </w:p>
        </w:tc>
      </w:tr>
      <w:tr w:rsidR="002A31D3" w:rsidTr="0014038F">
        <w:tc>
          <w:tcPr>
            <w:tcW w:w="567" w:type="dxa"/>
          </w:tcPr>
          <w:p w:rsidR="002A31D3" w:rsidRDefault="00093349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ycie deficytu 2009 r.</w:t>
            </w:r>
          </w:p>
        </w:tc>
        <w:tc>
          <w:tcPr>
            <w:tcW w:w="99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3" w:type="dxa"/>
            <w:vAlign w:val="center"/>
          </w:tcPr>
          <w:p w:rsidR="002A31D3" w:rsidRDefault="00093349" w:rsidP="004E5946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 2014 do</w:t>
            </w:r>
            <w:r w:rsidR="002A31D3">
              <w:rPr>
                <w:bCs/>
                <w:sz w:val="20"/>
                <w:szCs w:val="20"/>
              </w:rPr>
              <w:t xml:space="preserve"> 2017</w:t>
            </w:r>
          </w:p>
        </w:tc>
        <w:tc>
          <w:tcPr>
            <w:tcW w:w="1701" w:type="dxa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RDEA</w:t>
            </w:r>
          </w:p>
        </w:tc>
        <w:tc>
          <w:tcPr>
            <w:tcW w:w="1559" w:type="dxa"/>
          </w:tcPr>
          <w:p w:rsidR="002A31D3" w:rsidRDefault="007E1EA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000</w:t>
            </w:r>
          </w:p>
        </w:tc>
        <w:tc>
          <w:tcPr>
            <w:tcW w:w="1417" w:type="dxa"/>
          </w:tcPr>
          <w:p w:rsidR="002A31D3" w:rsidRDefault="006C13F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A31D3" w:rsidRDefault="007E1EA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000</w:t>
            </w:r>
          </w:p>
        </w:tc>
        <w:tc>
          <w:tcPr>
            <w:tcW w:w="1842" w:type="dxa"/>
          </w:tcPr>
          <w:p w:rsidR="002A31D3" w:rsidRDefault="002A31D3" w:rsidP="00242B84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-300 000</w:t>
            </w:r>
          </w:p>
          <w:p w:rsidR="002A31D3" w:rsidRDefault="002A31D3" w:rsidP="00242B84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- 200000</w:t>
            </w:r>
          </w:p>
        </w:tc>
      </w:tr>
      <w:tr w:rsidR="002A31D3" w:rsidTr="0014038F">
        <w:tc>
          <w:tcPr>
            <w:tcW w:w="567" w:type="dxa"/>
          </w:tcPr>
          <w:p w:rsidR="002A31D3" w:rsidRDefault="00093349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kompleksu boisk sportowych Orlik -2012- </w:t>
            </w:r>
            <w:r>
              <w:rPr>
                <w:sz w:val="20"/>
                <w:szCs w:val="20"/>
              </w:rPr>
              <w:lastRenderedPageBreak/>
              <w:t>Gronowo Górne udział środków z budżetu UE</w:t>
            </w:r>
          </w:p>
        </w:tc>
        <w:tc>
          <w:tcPr>
            <w:tcW w:w="99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993" w:type="dxa"/>
            <w:vAlign w:val="center"/>
          </w:tcPr>
          <w:p w:rsidR="002A31D3" w:rsidRDefault="002A31D3" w:rsidP="00093349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 2015</w:t>
            </w:r>
          </w:p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NORDEA</w:t>
            </w:r>
          </w:p>
        </w:tc>
        <w:tc>
          <w:tcPr>
            <w:tcW w:w="1559" w:type="dxa"/>
            <w:vAlign w:val="center"/>
          </w:tcPr>
          <w:p w:rsidR="002A31D3" w:rsidRDefault="007E1EA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000</w:t>
            </w:r>
          </w:p>
        </w:tc>
        <w:tc>
          <w:tcPr>
            <w:tcW w:w="1417" w:type="dxa"/>
            <w:vAlign w:val="center"/>
          </w:tcPr>
          <w:p w:rsidR="002A31D3" w:rsidRDefault="006C13F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A31D3" w:rsidRDefault="007E1EA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000</w:t>
            </w:r>
          </w:p>
        </w:tc>
        <w:tc>
          <w:tcPr>
            <w:tcW w:w="1842" w:type="dxa"/>
          </w:tcPr>
          <w:p w:rsidR="002A31D3" w:rsidRDefault="002A31D3" w:rsidP="00242B84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-500 000</w:t>
            </w:r>
          </w:p>
        </w:tc>
      </w:tr>
      <w:tr w:rsidR="002A31D3" w:rsidTr="0014038F">
        <w:tc>
          <w:tcPr>
            <w:tcW w:w="567" w:type="dxa"/>
          </w:tcPr>
          <w:p w:rsidR="002A31D3" w:rsidRDefault="00093349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96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brojenie działek w Gronowie Górnym udział środków z budżetu UE</w:t>
            </w:r>
          </w:p>
        </w:tc>
        <w:tc>
          <w:tcPr>
            <w:tcW w:w="992" w:type="dxa"/>
            <w:vAlign w:val="center"/>
          </w:tcPr>
          <w:p w:rsidR="002A31D3" w:rsidRDefault="002A31D3" w:rsidP="004E594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3" w:type="dxa"/>
            <w:vAlign w:val="center"/>
          </w:tcPr>
          <w:p w:rsidR="002A31D3" w:rsidRDefault="002A31D3" w:rsidP="00093349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 2016 do 2020</w:t>
            </w:r>
          </w:p>
        </w:tc>
        <w:tc>
          <w:tcPr>
            <w:tcW w:w="1701" w:type="dxa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RDEA</w:t>
            </w:r>
          </w:p>
        </w:tc>
        <w:tc>
          <w:tcPr>
            <w:tcW w:w="1559" w:type="dxa"/>
            <w:vAlign w:val="center"/>
          </w:tcPr>
          <w:p w:rsidR="002A31D3" w:rsidRDefault="007E1EA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00 000</w:t>
            </w:r>
          </w:p>
        </w:tc>
        <w:tc>
          <w:tcPr>
            <w:tcW w:w="1417" w:type="dxa"/>
            <w:vAlign w:val="center"/>
          </w:tcPr>
          <w:p w:rsidR="002A31D3" w:rsidRDefault="006C13F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A31D3" w:rsidRDefault="007E1EA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00 000</w:t>
            </w:r>
          </w:p>
        </w:tc>
        <w:tc>
          <w:tcPr>
            <w:tcW w:w="1842" w:type="dxa"/>
          </w:tcPr>
          <w:p w:rsidR="002A31D3" w:rsidRDefault="002A31D3" w:rsidP="00242B84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-500 000</w:t>
            </w:r>
          </w:p>
          <w:p w:rsidR="002A31D3" w:rsidRDefault="002A31D3" w:rsidP="00242B84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-500000</w:t>
            </w:r>
          </w:p>
          <w:p w:rsidR="002A31D3" w:rsidRDefault="002A31D3" w:rsidP="00242B84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300 000</w:t>
            </w:r>
          </w:p>
        </w:tc>
      </w:tr>
      <w:tr w:rsidR="00093349" w:rsidTr="0014038F">
        <w:tc>
          <w:tcPr>
            <w:tcW w:w="567" w:type="dxa"/>
          </w:tcPr>
          <w:p w:rsidR="00093349" w:rsidRDefault="00093349" w:rsidP="00093349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vAlign w:val="center"/>
          </w:tcPr>
          <w:p w:rsidR="00093349" w:rsidRDefault="00093349" w:rsidP="0009334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ycie deficytu 2010 r</w:t>
            </w:r>
          </w:p>
        </w:tc>
        <w:tc>
          <w:tcPr>
            <w:tcW w:w="992" w:type="dxa"/>
            <w:vAlign w:val="center"/>
          </w:tcPr>
          <w:p w:rsidR="00093349" w:rsidRDefault="00093349" w:rsidP="00093349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3" w:type="dxa"/>
            <w:vAlign w:val="center"/>
          </w:tcPr>
          <w:p w:rsidR="00093349" w:rsidRDefault="00093349" w:rsidP="00093349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 2016</w:t>
            </w:r>
            <w:r w:rsidR="002A3F6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o 2020</w:t>
            </w:r>
          </w:p>
        </w:tc>
        <w:tc>
          <w:tcPr>
            <w:tcW w:w="1701" w:type="dxa"/>
          </w:tcPr>
          <w:p w:rsidR="00093349" w:rsidRDefault="00093349" w:rsidP="00093349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RDEA</w:t>
            </w:r>
          </w:p>
        </w:tc>
        <w:tc>
          <w:tcPr>
            <w:tcW w:w="1559" w:type="dxa"/>
            <w:vAlign w:val="center"/>
          </w:tcPr>
          <w:p w:rsidR="00093349" w:rsidRDefault="00093349" w:rsidP="00093349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 000</w:t>
            </w:r>
          </w:p>
        </w:tc>
        <w:tc>
          <w:tcPr>
            <w:tcW w:w="1417" w:type="dxa"/>
            <w:vAlign w:val="center"/>
          </w:tcPr>
          <w:p w:rsidR="00093349" w:rsidRDefault="006C13FA" w:rsidP="00093349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093349" w:rsidRDefault="00093349" w:rsidP="00093349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 000</w:t>
            </w:r>
          </w:p>
        </w:tc>
        <w:tc>
          <w:tcPr>
            <w:tcW w:w="1842" w:type="dxa"/>
          </w:tcPr>
          <w:p w:rsidR="00093349" w:rsidRDefault="00093349" w:rsidP="00093349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-300 000</w:t>
            </w:r>
          </w:p>
          <w:p w:rsidR="00093349" w:rsidRDefault="00093349" w:rsidP="00093349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-500 000</w:t>
            </w:r>
          </w:p>
          <w:p w:rsidR="00093349" w:rsidRDefault="00093349" w:rsidP="00093349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-200 000</w:t>
            </w:r>
          </w:p>
          <w:p w:rsidR="00093349" w:rsidRDefault="00093349" w:rsidP="00093349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-500 000</w:t>
            </w:r>
          </w:p>
          <w:p w:rsidR="00093349" w:rsidRDefault="00093349" w:rsidP="00093349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500 000</w:t>
            </w:r>
          </w:p>
        </w:tc>
      </w:tr>
      <w:tr w:rsidR="002A31D3" w:rsidTr="0014038F">
        <w:tc>
          <w:tcPr>
            <w:tcW w:w="567" w:type="dxa"/>
          </w:tcPr>
          <w:p w:rsidR="002A31D3" w:rsidRDefault="00093349" w:rsidP="00093349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  <w:vAlign w:val="center"/>
          </w:tcPr>
          <w:p w:rsidR="002A31D3" w:rsidRDefault="002A31D3" w:rsidP="0009334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ycie deficytu 201</w:t>
            </w:r>
            <w:r w:rsidR="000933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r</w:t>
            </w:r>
          </w:p>
        </w:tc>
        <w:tc>
          <w:tcPr>
            <w:tcW w:w="992" w:type="dxa"/>
            <w:vAlign w:val="center"/>
          </w:tcPr>
          <w:p w:rsidR="002A31D3" w:rsidRDefault="002A31D3" w:rsidP="00093349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9334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A31D3" w:rsidRDefault="002A3F69" w:rsidP="002A3F69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 </w:t>
            </w:r>
            <w:r w:rsidR="002A31D3">
              <w:rPr>
                <w:bCs/>
                <w:sz w:val="20"/>
                <w:szCs w:val="20"/>
              </w:rPr>
              <w:t>201</w:t>
            </w:r>
            <w:r w:rsidR="00093349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do </w:t>
            </w:r>
            <w:r w:rsidR="002A31D3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2A31D3" w:rsidRDefault="002A31D3" w:rsidP="004E5946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RDEA</w:t>
            </w:r>
          </w:p>
        </w:tc>
        <w:tc>
          <w:tcPr>
            <w:tcW w:w="1559" w:type="dxa"/>
            <w:vAlign w:val="center"/>
          </w:tcPr>
          <w:p w:rsidR="002A31D3" w:rsidRDefault="00093349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00 000</w:t>
            </w:r>
          </w:p>
        </w:tc>
        <w:tc>
          <w:tcPr>
            <w:tcW w:w="1417" w:type="dxa"/>
            <w:vAlign w:val="center"/>
          </w:tcPr>
          <w:p w:rsidR="002A31D3" w:rsidRDefault="006C13F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A31D3" w:rsidRDefault="00093349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00 000</w:t>
            </w:r>
          </w:p>
        </w:tc>
        <w:tc>
          <w:tcPr>
            <w:tcW w:w="1842" w:type="dxa"/>
          </w:tcPr>
          <w:p w:rsidR="002A31D3" w:rsidRDefault="00093349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-5</w:t>
            </w:r>
            <w:r w:rsidR="002A31D3">
              <w:rPr>
                <w:bCs/>
                <w:sz w:val="20"/>
                <w:szCs w:val="20"/>
              </w:rPr>
              <w:t>00 000</w:t>
            </w:r>
          </w:p>
          <w:p w:rsidR="002A31D3" w:rsidRDefault="002A31D3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-500 000</w:t>
            </w:r>
          </w:p>
          <w:p w:rsidR="002A31D3" w:rsidRDefault="002A31D3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500 000</w:t>
            </w:r>
          </w:p>
        </w:tc>
      </w:tr>
      <w:tr w:rsidR="00603D61" w:rsidTr="0014038F">
        <w:tc>
          <w:tcPr>
            <w:tcW w:w="567" w:type="dxa"/>
          </w:tcPr>
          <w:p w:rsidR="00603D61" w:rsidRDefault="00603D61" w:rsidP="00093349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62" w:type="dxa"/>
            <w:vAlign w:val="center"/>
          </w:tcPr>
          <w:p w:rsidR="00603D61" w:rsidRDefault="00603D61" w:rsidP="0009334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ycie deficytu 2012 r</w:t>
            </w:r>
          </w:p>
        </w:tc>
        <w:tc>
          <w:tcPr>
            <w:tcW w:w="992" w:type="dxa"/>
            <w:vAlign w:val="center"/>
          </w:tcPr>
          <w:p w:rsidR="00603D61" w:rsidRDefault="00603D61" w:rsidP="00093349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  <w:vAlign w:val="center"/>
          </w:tcPr>
          <w:p w:rsidR="00603D61" w:rsidRDefault="00603D61" w:rsidP="006D5D37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 20</w:t>
            </w:r>
            <w:r w:rsidR="006D5D37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</w:rPr>
              <w:t>-2023</w:t>
            </w:r>
          </w:p>
        </w:tc>
        <w:tc>
          <w:tcPr>
            <w:tcW w:w="1701" w:type="dxa"/>
          </w:tcPr>
          <w:p w:rsidR="00603D61" w:rsidRDefault="00332048" w:rsidP="004E5946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RDEA</w:t>
            </w:r>
          </w:p>
        </w:tc>
        <w:tc>
          <w:tcPr>
            <w:tcW w:w="1559" w:type="dxa"/>
            <w:vAlign w:val="center"/>
          </w:tcPr>
          <w:p w:rsidR="00603D61" w:rsidRDefault="006C13F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00 000</w:t>
            </w:r>
          </w:p>
        </w:tc>
        <w:tc>
          <w:tcPr>
            <w:tcW w:w="1417" w:type="dxa"/>
            <w:vAlign w:val="center"/>
          </w:tcPr>
          <w:p w:rsidR="00603D61" w:rsidRDefault="006C13FA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603D61" w:rsidRDefault="00332048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00 000</w:t>
            </w:r>
          </w:p>
        </w:tc>
        <w:tc>
          <w:tcPr>
            <w:tcW w:w="1842" w:type="dxa"/>
          </w:tcPr>
          <w:p w:rsidR="00603D61" w:rsidRDefault="00332048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6D5D37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</w:rPr>
              <w:t xml:space="preserve">- </w:t>
            </w:r>
            <w:r w:rsidR="006D5D37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00 000</w:t>
            </w:r>
          </w:p>
          <w:p w:rsidR="00332048" w:rsidRDefault="006D5D37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3</w:t>
            </w:r>
            <w:r w:rsidR="00332048">
              <w:rPr>
                <w:bCs/>
                <w:sz w:val="20"/>
                <w:szCs w:val="20"/>
              </w:rPr>
              <w:t>00 000</w:t>
            </w:r>
          </w:p>
          <w:p w:rsidR="00332048" w:rsidRDefault="00332048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  <w:r w:rsidR="006D5D37">
              <w:rPr>
                <w:bCs/>
                <w:sz w:val="20"/>
                <w:szCs w:val="20"/>
              </w:rPr>
              <w:t>-300 000</w:t>
            </w:r>
          </w:p>
          <w:p w:rsidR="006D5D37" w:rsidRDefault="006D5D37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-450 000</w:t>
            </w:r>
          </w:p>
          <w:p w:rsidR="006D5D37" w:rsidRDefault="006D5D37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-450 000</w:t>
            </w:r>
          </w:p>
        </w:tc>
      </w:tr>
      <w:tr w:rsidR="001F6A54" w:rsidTr="0014038F">
        <w:tc>
          <w:tcPr>
            <w:tcW w:w="567" w:type="dxa"/>
          </w:tcPr>
          <w:p w:rsidR="001F6A54" w:rsidRDefault="001F6A54" w:rsidP="00093349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62" w:type="dxa"/>
            <w:vAlign w:val="center"/>
          </w:tcPr>
          <w:p w:rsidR="001F6A54" w:rsidRDefault="001F6A54" w:rsidP="0009334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ycie deficytu 2013 r</w:t>
            </w:r>
          </w:p>
        </w:tc>
        <w:tc>
          <w:tcPr>
            <w:tcW w:w="992" w:type="dxa"/>
            <w:vAlign w:val="center"/>
          </w:tcPr>
          <w:p w:rsidR="001F6A54" w:rsidRDefault="001F6A54" w:rsidP="00093349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93" w:type="dxa"/>
            <w:vAlign w:val="center"/>
          </w:tcPr>
          <w:p w:rsidR="001F6A54" w:rsidRDefault="001F6A54" w:rsidP="006D5D37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 2020;2022;2023</w:t>
            </w:r>
          </w:p>
        </w:tc>
        <w:tc>
          <w:tcPr>
            <w:tcW w:w="1701" w:type="dxa"/>
          </w:tcPr>
          <w:p w:rsidR="001F6A54" w:rsidRDefault="001F6A54" w:rsidP="004E5946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ordea</w:t>
            </w:r>
            <w:proofErr w:type="spellEnd"/>
          </w:p>
        </w:tc>
        <w:tc>
          <w:tcPr>
            <w:tcW w:w="1559" w:type="dxa"/>
            <w:vAlign w:val="center"/>
          </w:tcPr>
          <w:p w:rsidR="001F6A54" w:rsidRDefault="001F6A54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00 000</w:t>
            </w:r>
          </w:p>
        </w:tc>
        <w:tc>
          <w:tcPr>
            <w:tcW w:w="1417" w:type="dxa"/>
            <w:vAlign w:val="center"/>
          </w:tcPr>
          <w:p w:rsidR="001F6A54" w:rsidRDefault="001F6A54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F6A54" w:rsidRDefault="001F6A54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00 000</w:t>
            </w:r>
          </w:p>
        </w:tc>
        <w:tc>
          <w:tcPr>
            <w:tcW w:w="1842" w:type="dxa"/>
          </w:tcPr>
          <w:p w:rsidR="001F6A54" w:rsidRDefault="001F6A54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500 000</w:t>
            </w:r>
          </w:p>
          <w:p w:rsidR="001F6A54" w:rsidRDefault="001F6A54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-500 000</w:t>
            </w:r>
          </w:p>
          <w:p w:rsidR="001F6A54" w:rsidRDefault="001F6A54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-500 000</w:t>
            </w:r>
          </w:p>
        </w:tc>
      </w:tr>
      <w:tr w:rsidR="00A264B9" w:rsidTr="0014038F">
        <w:tc>
          <w:tcPr>
            <w:tcW w:w="567" w:type="dxa"/>
          </w:tcPr>
          <w:p w:rsidR="00A264B9" w:rsidRDefault="00A264B9" w:rsidP="00093349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62" w:type="dxa"/>
            <w:vAlign w:val="center"/>
          </w:tcPr>
          <w:p w:rsidR="00A264B9" w:rsidRDefault="00A264B9" w:rsidP="0009334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ycie deficytu 2014 r</w:t>
            </w:r>
          </w:p>
        </w:tc>
        <w:tc>
          <w:tcPr>
            <w:tcW w:w="992" w:type="dxa"/>
            <w:vAlign w:val="center"/>
          </w:tcPr>
          <w:p w:rsidR="00A264B9" w:rsidRDefault="00A264B9" w:rsidP="00093349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  <w:vAlign w:val="center"/>
          </w:tcPr>
          <w:p w:rsidR="00A264B9" w:rsidRDefault="00A264B9" w:rsidP="006D5D37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 20</w:t>
            </w:r>
            <w:r w:rsidR="00210C60">
              <w:rPr>
                <w:bCs/>
                <w:sz w:val="20"/>
                <w:szCs w:val="20"/>
              </w:rPr>
              <w:t>21</w:t>
            </w:r>
          </w:p>
          <w:p w:rsidR="00210C60" w:rsidRDefault="00210C60" w:rsidP="006D5D37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2026</w:t>
            </w:r>
          </w:p>
        </w:tc>
        <w:tc>
          <w:tcPr>
            <w:tcW w:w="1701" w:type="dxa"/>
          </w:tcPr>
          <w:p w:rsidR="00A264B9" w:rsidRDefault="00210C60" w:rsidP="004E5946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KO BP</w:t>
            </w:r>
          </w:p>
        </w:tc>
        <w:tc>
          <w:tcPr>
            <w:tcW w:w="1559" w:type="dxa"/>
            <w:vAlign w:val="center"/>
          </w:tcPr>
          <w:p w:rsidR="00A264B9" w:rsidRDefault="00210C60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 000</w:t>
            </w:r>
          </w:p>
        </w:tc>
        <w:tc>
          <w:tcPr>
            <w:tcW w:w="1417" w:type="dxa"/>
            <w:vAlign w:val="center"/>
          </w:tcPr>
          <w:p w:rsidR="00A264B9" w:rsidRDefault="00A264B9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264B9" w:rsidRDefault="00210C60" w:rsidP="00C47ABB">
            <w:pPr>
              <w:numPr>
                <w:ilvl w:val="12"/>
                <w:numId w:val="0"/>
              </w:num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 000</w:t>
            </w:r>
          </w:p>
        </w:tc>
        <w:tc>
          <w:tcPr>
            <w:tcW w:w="1842" w:type="dxa"/>
          </w:tcPr>
          <w:p w:rsidR="00A264B9" w:rsidRDefault="00210C60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 300 000</w:t>
            </w:r>
          </w:p>
          <w:p w:rsidR="00210C60" w:rsidRDefault="00210C60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-300 000</w:t>
            </w:r>
          </w:p>
          <w:p w:rsidR="00210C60" w:rsidRDefault="00210C60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-350 000</w:t>
            </w:r>
          </w:p>
          <w:p w:rsidR="00210C60" w:rsidRDefault="00210C60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-350 000</w:t>
            </w:r>
          </w:p>
          <w:p w:rsidR="00210C60" w:rsidRDefault="00210C60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-350 000</w:t>
            </w:r>
          </w:p>
          <w:p w:rsidR="00210C60" w:rsidRDefault="00210C60" w:rsidP="004E5946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-350 000</w:t>
            </w:r>
          </w:p>
        </w:tc>
      </w:tr>
      <w:tr w:rsidR="002A31D3" w:rsidTr="0014038F">
        <w:tc>
          <w:tcPr>
            <w:tcW w:w="9215" w:type="dxa"/>
            <w:gridSpan w:val="5"/>
          </w:tcPr>
          <w:p w:rsidR="002A31D3" w:rsidRDefault="000E65DA" w:rsidP="004E594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 obligacje</w:t>
            </w:r>
          </w:p>
        </w:tc>
        <w:tc>
          <w:tcPr>
            <w:tcW w:w="1559" w:type="dxa"/>
          </w:tcPr>
          <w:p w:rsidR="002A31D3" w:rsidRDefault="001F6A54" w:rsidP="00210C60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10C6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D91573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0 000</w:t>
            </w:r>
          </w:p>
        </w:tc>
        <w:tc>
          <w:tcPr>
            <w:tcW w:w="1417" w:type="dxa"/>
          </w:tcPr>
          <w:p w:rsidR="002A31D3" w:rsidRDefault="00210C60" w:rsidP="004E5946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1560" w:type="dxa"/>
            <w:vAlign w:val="center"/>
          </w:tcPr>
          <w:p w:rsidR="002A31D3" w:rsidRDefault="00210C60" w:rsidP="006C13FA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700 000</w:t>
            </w:r>
          </w:p>
        </w:tc>
        <w:tc>
          <w:tcPr>
            <w:tcW w:w="1842" w:type="dxa"/>
          </w:tcPr>
          <w:p w:rsidR="002A31D3" w:rsidRDefault="00093349" w:rsidP="00D91573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</w:t>
            </w:r>
          </w:p>
        </w:tc>
      </w:tr>
      <w:tr w:rsidR="002A31D3" w:rsidTr="0014038F">
        <w:tc>
          <w:tcPr>
            <w:tcW w:w="9215" w:type="dxa"/>
            <w:gridSpan w:val="5"/>
          </w:tcPr>
          <w:p w:rsidR="002A31D3" w:rsidRDefault="002A3F69" w:rsidP="004E594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  wszystkie tytuły dłużne</w:t>
            </w:r>
          </w:p>
        </w:tc>
        <w:tc>
          <w:tcPr>
            <w:tcW w:w="1559" w:type="dxa"/>
          </w:tcPr>
          <w:p w:rsidR="002A31D3" w:rsidRDefault="006C13FA" w:rsidP="00D91573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F6A54">
              <w:rPr>
                <w:b/>
                <w:bCs/>
                <w:sz w:val="20"/>
                <w:szCs w:val="20"/>
              </w:rPr>
              <w:t>4</w:t>
            </w:r>
            <w:r w:rsidR="00D91573">
              <w:rPr>
                <w:b/>
                <w:bCs/>
                <w:sz w:val="20"/>
                <w:szCs w:val="20"/>
              </w:rPr>
              <w:t> 062 703,80</w:t>
            </w:r>
          </w:p>
        </w:tc>
        <w:tc>
          <w:tcPr>
            <w:tcW w:w="1417" w:type="dxa"/>
          </w:tcPr>
          <w:p w:rsidR="002A31D3" w:rsidRDefault="00210C60" w:rsidP="00BD31FA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 500</w:t>
            </w:r>
          </w:p>
        </w:tc>
        <w:tc>
          <w:tcPr>
            <w:tcW w:w="1560" w:type="dxa"/>
            <w:vAlign w:val="center"/>
          </w:tcPr>
          <w:p w:rsidR="002A31D3" w:rsidRDefault="00906549" w:rsidP="00471E14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942 041,29</w:t>
            </w:r>
          </w:p>
        </w:tc>
        <w:tc>
          <w:tcPr>
            <w:tcW w:w="1842" w:type="dxa"/>
          </w:tcPr>
          <w:p w:rsidR="002A31D3" w:rsidRDefault="00D91573" w:rsidP="00D91573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 000</w:t>
            </w:r>
          </w:p>
        </w:tc>
      </w:tr>
    </w:tbl>
    <w:p w:rsidR="001B39E5" w:rsidRDefault="001B39E5" w:rsidP="001B39E5">
      <w:r>
        <w:t xml:space="preserve">Stan zadłużenia na dzień </w:t>
      </w:r>
      <w:r w:rsidR="002A3F69">
        <w:t>3</w:t>
      </w:r>
      <w:r w:rsidR="00906549">
        <w:t>1</w:t>
      </w:r>
      <w:r w:rsidR="00601193">
        <w:t>.</w:t>
      </w:r>
      <w:r w:rsidR="00906549">
        <w:t>12</w:t>
      </w:r>
      <w:r w:rsidR="002A3F69">
        <w:t>.201</w:t>
      </w:r>
      <w:r w:rsidR="00D91573">
        <w:t>4</w:t>
      </w:r>
      <w:r>
        <w:t xml:space="preserve"> r wyniósł łącznie </w:t>
      </w:r>
      <w:r w:rsidR="00906549">
        <w:rPr>
          <w:b/>
        </w:rPr>
        <w:t>16 942 041,29</w:t>
      </w:r>
      <w:r w:rsidR="00F90591">
        <w:rPr>
          <w:b/>
        </w:rPr>
        <w:t xml:space="preserve"> </w:t>
      </w:r>
      <w:r w:rsidRPr="006F7199">
        <w:rPr>
          <w:b/>
        </w:rPr>
        <w:t>zł</w:t>
      </w:r>
      <w:r>
        <w:t xml:space="preserve"> , w tym:</w:t>
      </w:r>
    </w:p>
    <w:p w:rsidR="001B39E5" w:rsidRDefault="001B39E5" w:rsidP="001B39E5">
      <w:r>
        <w:t xml:space="preserve">- z tytułu zaciągniętych kredytów i pożyczek – </w:t>
      </w:r>
      <w:r w:rsidR="00906549">
        <w:rPr>
          <w:b/>
        </w:rPr>
        <w:t>4 242 041,29</w:t>
      </w:r>
      <w:r w:rsidRPr="006F7199">
        <w:rPr>
          <w:b/>
        </w:rPr>
        <w:t xml:space="preserve"> zł</w:t>
      </w:r>
    </w:p>
    <w:p w:rsidR="001B39E5" w:rsidRDefault="001B39E5" w:rsidP="001B39E5">
      <w:pPr>
        <w:rPr>
          <w:b/>
        </w:rPr>
      </w:pPr>
      <w:r>
        <w:t xml:space="preserve">- z tytułu emisji obligacji komunalnych – </w:t>
      </w:r>
      <w:r w:rsidR="00906549">
        <w:rPr>
          <w:b/>
        </w:rPr>
        <w:t>12 700 000</w:t>
      </w:r>
      <w:r w:rsidRPr="006F7199">
        <w:rPr>
          <w:b/>
        </w:rPr>
        <w:t xml:space="preserve"> zł </w:t>
      </w:r>
    </w:p>
    <w:p w:rsidR="001B39E5" w:rsidRPr="006F7199" w:rsidRDefault="001B39E5" w:rsidP="001B39E5">
      <w:r w:rsidRPr="006F7199">
        <w:t>Udz</w:t>
      </w:r>
      <w:r>
        <w:t>iał długu z tytułu kredytów, pożyczek i obligacji w kwocie</w:t>
      </w:r>
      <w:r w:rsidR="00F90591">
        <w:t xml:space="preserve"> </w:t>
      </w:r>
      <w:r w:rsidR="00906549">
        <w:t>wykonanych</w:t>
      </w:r>
      <w:r>
        <w:t xml:space="preserve"> dochodów  na dzień 3</w:t>
      </w:r>
      <w:r w:rsidR="00906549">
        <w:t>1</w:t>
      </w:r>
      <w:r w:rsidR="00BD31FA">
        <w:t>.</w:t>
      </w:r>
      <w:r w:rsidR="00906549">
        <w:t>12</w:t>
      </w:r>
      <w:r>
        <w:t>.201</w:t>
      </w:r>
      <w:r w:rsidR="00D91573">
        <w:t>4</w:t>
      </w:r>
      <w:r>
        <w:t xml:space="preserve"> r wyn</w:t>
      </w:r>
      <w:r w:rsidR="00D90275">
        <w:t>iósł</w:t>
      </w:r>
      <w:r>
        <w:t xml:space="preserve"> </w:t>
      </w:r>
      <w:r w:rsidR="00906549" w:rsidRPr="00906549">
        <w:rPr>
          <w:b/>
        </w:rPr>
        <w:t>60,15</w:t>
      </w:r>
      <w:r w:rsidRPr="00297837">
        <w:rPr>
          <w:b/>
        </w:rPr>
        <w:t>%</w:t>
      </w:r>
      <w:r w:rsidRPr="00297837">
        <w:t>.</w:t>
      </w:r>
    </w:p>
    <w:p w:rsidR="001B39E5" w:rsidRDefault="0014038F" w:rsidP="001B39E5">
      <w:r>
        <w:t>Na dzień 3</w:t>
      </w:r>
      <w:r w:rsidR="00906549">
        <w:t>1</w:t>
      </w:r>
      <w:r>
        <w:t>.</w:t>
      </w:r>
      <w:r w:rsidR="00906549">
        <w:t>12</w:t>
      </w:r>
      <w:r>
        <w:t>.201</w:t>
      </w:r>
      <w:r w:rsidR="00D91573">
        <w:t>4</w:t>
      </w:r>
      <w:r>
        <w:t xml:space="preserve"> r. k</w:t>
      </w:r>
      <w:r w:rsidR="001B39E5">
        <w:t>wo</w:t>
      </w:r>
      <w:r w:rsidR="009948D0">
        <w:t>ta obsługi długu gminy</w:t>
      </w:r>
      <w:r w:rsidR="00310341">
        <w:t xml:space="preserve"> w wysokości </w:t>
      </w:r>
      <w:r w:rsidR="00906549">
        <w:rPr>
          <w:b/>
        </w:rPr>
        <w:t>362 500</w:t>
      </w:r>
      <w:r w:rsidR="00310341" w:rsidRPr="00310341">
        <w:rPr>
          <w:b/>
        </w:rPr>
        <w:t xml:space="preserve"> zł</w:t>
      </w:r>
      <w:r w:rsidR="00310341">
        <w:t xml:space="preserve"> </w:t>
      </w:r>
      <w:r>
        <w:t xml:space="preserve"> wraz</w:t>
      </w:r>
      <w:r w:rsidR="009948D0">
        <w:t xml:space="preserve"> z</w:t>
      </w:r>
      <w:r w:rsidR="001B39E5">
        <w:t xml:space="preserve"> odsetkami od kredytów, pożyczek i obligacji</w:t>
      </w:r>
      <w:r w:rsidR="00310341">
        <w:t xml:space="preserve"> w wysokości </w:t>
      </w:r>
      <w:r w:rsidR="00025DCF">
        <w:rPr>
          <w:b/>
        </w:rPr>
        <w:t>598 625</w:t>
      </w:r>
      <w:r w:rsidR="00310341" w:rsidRPr="00310341">
        <w:rPr>
          <w:b/>
        </w:rPr>
        <w:t xml:space="preserve"> zł</w:t>
      </w:r>
      <w:r>
        <w:rPr>
          <w:b/>
        </w:rPr>
        <w:t>,</w:t>
      </w:r>
      <w:r w:rsidR="00310341">
        <w:t xml:space="preserve"> </w:t>
      </w:r>
      <w:r w:rsidR="001B39E5">
        <w:t xml:space="preserve"> wyniosła</w:t>
      </w:r>
      <w:r>
        <w:t xml:space="preserve"> ogółem</w:t>
      </w:r>
      <w:r w:rsidR="001B39E5">
        <w:t xml:space="preserve"> </w:t>
      </w:r>
      <w:r>
        <w:t xml:space="preserve"> </w:t>
      </w:r>
      <w:r w:rsidR="00025DCF">
        <w:rPr>
          <w:b/>
        </w:rPr>
        <w:t>961 125</w:t>
      </w:r>
      <w:r w:rsidR="00310341" w:rsidRPr="00310341">
        <w:rPr>
          <w:b/>
        </w:rPr>
        <w:t xml:space="preserve"> </w:t>
      </w:r>
      <w:r w:rsidR="001B39E5" w:rsidRPr="00297837">
        <w:rPr>
          <w:b/>
        </w:rPr>
        <w:t>zł</w:t>
      </w:r>
      <w:r w:rsidR="001B39E5">
        <w:t xml:space="preserve"> </w:t>
      </w:r>
      <w:r w:rsidR="00310341">
        <w:t xml:space="preserve"> </w:t>
      </w:r>
      <w:r w:rsidR="001B39E5">
        <w:t xml:space="preserve">i stanowiła </w:t>
      </w:r>
      <w:r w:rsidR="00025DCF">
        <w:rPr>
          <w:b/>
        </w:rPr>
        <w:t>3,41</w:t>
      </w:r>
      <w:r w:rsidR="001B39E5" w:rsidRPr="00297837">
        <w:rPr>
          <w:b/>
        </w:rPr>
        <w:t xml:space="preserve"> %</w:t>
      </w:r>
      <w:r w:rsidR="001B39E5">
        <w:t xml:space="preserve"> udziału w </w:t>
      </w:r>
      <w:r w:rsidR="00025DCF">
        <w:t>wykonanych</w:t>
      </w:r>
      <w:r w:rsidR="001B39E5">
        <w:t xml:space="preserve"> dochodach gminy. </w:t>
      </w:r>
    </w:p>
    <w:p w:rsidR="001B39E5" w:rsidRPr="006F7199" w:rsidRDefault="001B39E5" w:rsidP="004D32FD">
      <w:pPr>
        <w:sectPr w:rsidR="001B39E5" w:rsidRPr="006F7199" w:rsidSect="000F271A">
          <w:pgSz w:w="16838" w:h="11906" w:orient="landscape" w:code="9"/>
          <w:pgMar w:top="567" w:right="1418" w:bottom="1106" w:left="1418" w:header="709" w:footer="709" w:gutter="0"/>
          <w:cols w:space="708"/>
        </w:sectPr>
      </w:pPr>
      <w:r>
        <w:t xml:space="preserve">Sam udział spłaty odsetek od zadłużenia w dochodach wyniósł </w:t>
      </w:r>
      <w:r w:rsidR="00025DCF">
        <w:rPr>
          <w:b/>
        </w:rPr>
        <w:t>2,12</w:t>
      </w:r>
      <w:r w:rsidR="004D32FD" w:rsidRPr="004D32FD">
        <w:rPr>
          <w:b/>
        </w:rPr>
        <w:t>%,</w:t>
      </w:r>
      <w:r w:rsidR="004D32FD" w:rsidRPr="004D32FD">
        <w:t>zaś udział spłat kapitału w wykonanych dochodach wyniósł</w:t>
      </w:r>
      <w:r w:rsidR="004D32FD">
        <w:rPr>
          <w:b/>
        </w:rPr>
        <w:t xml:space="preserve"> </w:t>
      </w:r>
      <w:r w:rsidR="00025DCF">
        <w:rPr>
          <w:b/>
        </w:rPr>
        <w:t>1,28</w:t>
      </w:r>
      <w:r w:rsidR="0077394E">
        <w:rPr>
          <w:b/>
        </w:rPr>
        <w:t>%</w:t>
      </w:r>
    </w:p>
    <w:p w:rsidR="001B39E5" w:rsidRDefault="001B39E5" w:rsidP="001B39E5">
      <w:pPr>
        <w:pStyle w:val="Nagwek1"/>
        <w:numPr>
          <w:ilvl w:val="12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Rozchody z </w:t>
      </w:r>
      <w:r w:rsidR="007544D2">
        <w:rPr>
          <w:rFonts w:ascii="Times New Roman" w:hAnsi="Times New Roman" w:cs="Times New Roman"/>
          <w:b w:val="0"/>
          <w:sz w:val="24"/>
          <w:szCs w:val="24"/>
        </w:rPr>
        <w:t>tytułu rat kredytów i pożyczek oraz wykupu obligacji komunalnych na dzień 3</w:t>
      </w:r>
      <w:r w:rsidR="00025DCF">
        <w:rPr>
          <w:rFonts w:ascii="Times New Roman" w:hAnsi="Times New Roman" w:cs="Times New Roman"/>
          <w:b w:val="0"/>
          <w:sz w:val="24"/>
          <w:szCs w:val="24"/>
        </w:rPr>
        <w:t>1</w:t>
      </w:r>
      <w:r w:rsidR="007544D2">
        <w:rPr>
          <w:rFonts w:ascii="Times New Roman" w:hAnsi="Times New Roman" w:cs="Times New Roman"/>
          <w:b w:val="0"/>
          <w:sz w:val="24"/>
          <w:szCs w:val="24"/>
        </w:rPr>
        <w:t>.</w:t>
      </w:r>
      <w:r w:rsidR="00025DCF">
        <w:rPr>
          <w:rFonts w:ascii="Times New Roman" w:hAnsi="Times New Roman" w:cs="Times New Roman"/>
          <w:b w:val="0"/>
          <w:sz w:val="24"/>
          <w:szCs w:val="24"/>
        </w:rPr>
        <w:t>12</w:t>
      </w:r>
      <w:r w:rsidR="007544D2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8779B3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 wyniosły ogółem </w:t>
      </w:r>
      <w:r w:rsidR="00025DCF">
        <w:rPr>
          <w:rFonts w:ascii="Times New Roman" w:hAnsi="Times New Roman" w:cs="Times New Roman"/>
          <w:sz w:val="24"/>
          <w:szCs w:val="24"/>
        </w:rPr>
        <w:t>362 500</w:t>
      </w:r>
      <w:r w:rsidRPr="003B4C2C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b w:val="0"/>
          <w:sz w:val="24"/>
          <w:szCs w:val="24"/>
        </w:rPr>
        <w:t>, w tym:</w:t>
      </w:r>
    </w:p>
    <w:p w:rsidR="00310341" w:rsidRPr="00025DCF" w:rsidRDefault="00310341" w:rsidP="00FA10F6">
      <w:pPr>
        <w:numPr>
          <w:ilvl w:val="0"/>
          <w:numId w:val="25"/>
        </w:numPr>
        <w:jc w:val="both"/>
      </w:pPr>
      <w:r>
        <w:t xml:space="preserve">pożyczka z WFOŚ i GW w Olsztynie, z przeznaczeniem na „Termomodernizację budynku Szkoły Podstawowej w Węzinie” – </w:t>
      </w:r>
      <w:r w:rsidR="00025DCF" w:rsidRPr="00025DCF">
        <w:rPr>
          <w:b/>
        </w:rPr>
        <w:t>62 500</w:t>
      </w:r>
      <w:r w:rsidRPr="00310341">
        <w:rPr>
          <w:b/>
        </w:rPr>
        <w:t xml:space="preserve"> zł</w:t>
      </w:r>
    </w:p>
    <w:p w:rsidR="00025DCF" w:rsidRPr="004D32FD" w:rsidRDefault="00025DCF" w:rsidP="00FA10F6">
      <w:pPr>
        <w:numPr>
          <w:ilvl w:val="0"/>
          <w:numId w:val="25"/>
        </w:numPr>
        <w:jc w:val="both"/>
      </w:pPr>
      <w:r w:rsidRPr="00025DCF">
        <w:t>wykup kolejnej serii obligacji komunalnych wyemitowanych w 2006 r</w:t>
      </w:r>
      <w:r>
        <w:rPr>
          <w:b/>
        </w:rPr>
        <w:t xml:space="preserve"> – 300 000 zł </w:t>
      </w:r>
    </w:p>
    <w:p w:rsidR="001B39E5" w:rsidRDefault="001B39E5" w:rsidP="001B39E5">
      <w:pPr>
        <w:jc w:val="both"/>
      </w:pPr>
    </w:p>
    <w:p w:rsidR="001B39E5" w:rsidRPr="0067463D" w:rsidRDefault="001B39E5" w:rsidP="001B39E5">
      <w:pPr>
        <w:jc w:val="both"/>
        <w:rPr>
          <w:b/>
          <w:i/>
        </w:rPr>
      </w:pPr>
      <w:r w:rsidRPr="0067463D">
        <w:rPr>
          <w:b/>
          <w:i/>
        </w:rPr>
        <w:t>10.Omówienie wydatków budżetowych według działów ,rozdziałów i paragrafów klasyfikacji budżetowej.</w:t>
      </w:r>
    </w:p>
    <w:p w:rsidR="001B39E5" w:rsidRPr="0067463D" w:rsidRDefault="001B39E5" w:rsidP="001B39E5">
      <w:pPr>
        <w:jc w:val="both"/>
        <w:rPr>
          <w:b/>
          <w:i/>
        </w:rPr>
      </w:pPr>
    </w:p>
    <w:p w:rsidR="001B39E5" w:rsidRPr="0067463D" w:rsidRDefault="001B39E5" w:rsidP="001B39E5">
      <w:pPr>
        <w:jc w:val="both"/>
      </w:pPr>
      <w:r w:rsidRPr="0067463D">
        <w:t>Zestawienie tabelaryczne wykonania wydatków budżetowych według działów, rozdziałów i paragrafów klasyfikacji budżetowej zaprezentowano w załączniku Nr 2 do sprawozdania z wykonania budżetu gminy Elbląg za</w:t>
      </w:r>
      <w:r w:rsidR="00310341">
        <w:t xml:space="preserve"> </w:t>
      </w:r>
      <w:r w:rsidR="00776787" w:rsidRPr="0067463D">
        <w:t>201</w:t>
      </w:r>
      <w:r w:rsidR="008779B3">
        <w:t>4</w:t>
      </w:r>
      <w:r w:rsidRPr="0067463D">
        <w:t xml:space="preserve"> rok.</w:t>
      </w:r>
    </w:p>
    <w:p w:rsidR="001B39E5" w:rsidRPr="00776787" w:rsidRDefault="001B39E5" w:rsidP="001B39E5">
      <w:pPr>
        <w:jc w:val="both"/>
      </w:pPr>
      <w:r w:rsidRPr="00776787">
        <w:t xml:space="preserve">Wydatki budżetowe gminy wykonano ogółem w wysokości  </w:t>
      </w:r>
      <w:r w:rsidR="008779B3">
        <w:t>4</w:t>
      </w:r>
      <w:r w:rsidR="004D32FD">
        <w:t>6,</w:t>
      </w:r>
      <w:r w:rsidR="008779B3">
        <w:t>87</w:t>
      </w:r>
      <w:r w:rsidR="0001778B">
        <w:t xml:space="preserve"> </w:t>
      </w:r>
      <w:r w:rsidRPr="00776787">
        <w:t xml:space="preserve">% planu. </w:t>
      </w:r>
    </w:p>
    <w:p w:rsidR="001B39E5" w:rsidRPr="00776787" w:rsidRDefault="001B39E5" w:rsidP="001B39E5">
      <w:pPr>
        <w:jc w:val="both"/>
      </w:pPr>
      <w:r w:rsidRPr="00776787">
        <w:t>Realizację wydatków budżetowych w pełnej szczegółowości klasyfikacji budżetowej opisano  poniżej.</w:t>
      </w:r>
    </w:p>
    <w:p w:rsidR="001B39E5" w:rsidRPr="00776787" w:rsidRDefault="001B39E5" w:rsidP="001B39E5">
      <w:pPr>
        <w:jc w:val="both"/>
      </w:pPr>
    </w:p>
    <w:p w:rsidR="001B39E5" w:rsidRPr="00B50660" w:rsidRDefault="001B39E5" w:rsidP="001B39E5">
      <w:pPr>
        <w:jc w:val="both"/>
        <w:rPr>
          <w:rFonts w:eastAsia="Arial Unicode MS"/>
          <w:b/>
          <w:u w:val="single"/>
        </w:rPr>
      </w:pPr>
      <w:r w:rsidRPr="00776787">
        <w:rPr>
          <w:b/>
          <w:u w:val="single"/>
        </w:rPr>
        <w:t>Dział 010 -Rolnictwo i łowiectwo</w:t>
      </w:r>
    </w:p>
    <w:p w:rsidR="001B39E5" w:rsidRPr="00776787" w:rsidRDefault="001B39E5" w:rsidP="001B39E5">
      <w:pPr>
        <w:jc w:val="both"/>
        <w:rPr>
          <w:bCs/>
        </w:rPr>
      </w:pPr>
      <w:r w:rsidRPr="00776787">
        <w:rPr>
          <w:bCs/>
        </w:rPr>
        <w:t xml:space="preserve">Plan – </w:t>
      </w:r>
      <w:r w:rsidR="008779B3">
        <w:rPr>
          <w:bCs/>
        </w:rPr>
        <w:t>2</w:t>
      </w:r>
      <w:r w:rsidR="00025DCF">
        <w:rPr>
          <w:bCs/>
        </w:rPr>
        <w:t> 335 793,57</w:t>
      </w:r>
      <w:r w:rsidR="00776787">
        <w:rPr>
          <w:bCs/>
        </w:rPr>
        <w:t xml:space="preserve"> zł</w:t>
      </w:r>
    </w:p>
    <w:p w:rsidR="001B39E5" w:rsidRPr="00776787" w:rsidRDefault="001B39E5" w:rsidP="001B39E5">
      <w:pPr>
        <w:jc w:val="both"/>
      </w:pPr>
      <w:r w:rsidRPr="00776787">
        <w:t xml:space="preserve">Wykonanie – </w:t>
      </w:r>
      <w:r w:rsidR="00025DCF">
        <w:t>2 290 706,89</w:t>
      </w:r>
      <w:r w:rsidR="00776787">
        <w:t xml:space="preserve"> zł</w:t>
      </w:r>
    </w:p>
    <w:p w:rsidR="001B39E5" w:rsidRPr="00776787" w:rsidRDefault="001B39E5" w:rsidP="001B39E5">
      <w:pPr>
        <w:jc w:val="both"/>
      </w:pPr>
      <w:r w:rsidRPr="00776787">
        <w:t xml:space="preserve">% wykonania –  </w:t>
      </w:r>
      <w:r w:rsidR="00025DCF">
        <w:t>98,07</w:t>
      </w:r>
    </w:p>
    <w:p w:rsidR="0067463D" w:rsidRDefault="0067463D" w:rsidP="001B39E5">
      <w:pPr>
        <w:jc w:val="both"/>
      </w:pPr>
    </w:p>
    <w:p w:rsidR="001B39E5" w:rsidRPr="00776787" w:rsidRDefault="001B39E5" w:rsidP="001B39E5">
      <w:pPr>
        <w:jc w:val="both"/>
      </w:pPr>
      <w:r w:rsidRPr="00776787">
        <w:t xml:space="preserve">Rozdział 01010 – Infrastruktura wodociągowa i </w:t>
      </w:r>
      <w:proofErr w:type="spellStart"/>
      <w:r w:rsidRPr="00776787">
        <w:t>sanitacyjna</w:t>
      </w:r>
      <w:proofErr w:type="spellEnd"/>
      <w:r w:rsidRPr="00776787">
        <w:t xml:space="preserve"> wsi</w:t>
      </w:r>
    </w:p>
    <w:p w:rsidR="001B39E5" w:rsidRPr="00776787" w:rsidRDefault="001B39E5" w:rsidP="001B39E5">
      <w:pPr>
        <w:jc w:val="both"/>
      </w:pPr>
      <w:r w:rsidRPr="00776787">
        <w:t xml:space="preserve">Plan </w:t>
      </w:r>
      <w:r w:rsidR="00025DCF">
        <w:t>1 793 650</w:t>
      </w:r>
      <w:r w:rsidR="00776787">
        <w:t xml:space="preserve"> zł</w:t>
      </w:r>
    </w:p>
    <w:p w:rsidR="001B39E5" w:rsidRPr="00776787" w:rsidRDefault="001B39E5" w:rsidP="001B39E5">
      <w:pPr>
        <w:jc w:val="both"/>
      </w:pPr>
      <w:r w:rsidRPr="00776787">
        <w:t xml:space="preserve">Wykonanie – </w:t>
      </w:r>
      <w:r w:rsidR="00776787">
        <w:t xml:space="preserve"> </w:t>
      </w:r>
      <w:r w:rsidR="00025DCF">
        <w:t>1 749 062</w:t>
      </w:r>
      <w:r w:rsidR="00770FC4">
        <w:t xml:space="preserve"> </w:t>
      </w:r>
      <w:r w:rsidR="00776787">
        <w:t>zł</w:t>
      </w:r>
    </w:p>
    <w:p w:rsidR="00776787" w:rsidRDefault="001B39E5" w:rsidP="00776787">
      <w:pPr>
        <w:jc w:val="both"/>
      </w:pPr>
      <w:r w:rsidRPr="00776787">
        <w:t xml:space="preserve">% wykonania – </w:t>
      </w:r>
      <w:r w:rsidR="00025DCF">
        <w:t>97,51</w:t>
      </w:r>
    </w:p>
    <w:p w:rsidR="00776787" w:rsidRDefault="00776787" w:rsidP="008813A6">
      <w:pPr>
        <w:pStyle w:val="Akapitzlist"/>
        <w:numPr>
          <w:ilvl w:val="0"/>
          <w:numId w:val="94"/>
        </w:numPr>
        <w:jc w:val="both"/>
      </w:pPr>
      <w:r>
        <w:t xml:space="preserve">Wydatki bieżące – </w:t>
      </w:r>
      <w:r w:rsidR="00025DCF">
        <w:t>41 785</w:t>
      </w:r>
      <w:r w:rsidR="00770FC4">
        <w:t xml:space="preserve"> </w:t>
      </w:r>
      <w:r>
        <w:t>zł , w tym:</w:t>
      </w:r>
    </w:p>
    <w:p w:rsidR="00025DCF" w:rsidRDefault="00025DCF" w:rsidP="008813A6">
      <w:pPr>
        <w:pStyle w:val="Akapitzlist"/>
        <w:numPr>
          <w:ilvl w:val="0"/>
          <w:numId w:val="162"/>
        </w:numPr>
        <w:jc w:val="both"/>
      </w:pPr>
      <w:r>
        <w:t xml:space="preserve">Umowy zlecenie – 2 140 zł – na </w:t>
      </w:r>
      <w:r w:rsidR="00154ECF">
        <w:t xml:space="preserve">wykonanie operatu wodno-prawnego na pobór wód podziemnych z ujęcia w m. </w:t>
      </w:r>
      <w:proofErr w:type="spellStart"/>
      <w:r w:rsidR="00154ECF">
        <w:t>Pilona</w:t>
      </w:r>
      <w:proofErr w:type="spellEnd"/>
    </w:p>
    <w:p w:rsidR="00B35EDB" w:rsidRDefault="006F7F62" w:rsidP="008813A6">
      <w:pPr>
        <w:pStyle w:val="Akapitzlist"/>
        <w:numPr>
          <w:ilvl w:val="0"/>
          <w:numId w:val="95"/>
        </w:numPr>
        <w:jc w:val="both"/>
      </w:pPr>
      <w:r>
        <w:t>Zakup</w:t>
      </w:r>
      <w:r w:rsidR="00C04454">
        <w:t xml:space="preserve">y- </w:t>
      </w:r>
      <w:r w:rsidR="00154ECF">
        <w:t>4 542</w:t>
      </w:r>
      <w:r w:rsidR="00C04454">
        <w:t xml:space="preserve"> zł,  z tego</w:t>
      </w:r>
    </w:p>
    <w:p w:rsidR="00770FC4" w:rsidRDefault="00C04454" w:rsidP="00B35EDB">
      <w:pPr>
        <w:jc w:val="both"/>
      </w:pPr>
      <w:r>
        <w:t xml:space="preserve">- </w:t>
      </w:r>
      <w:r w:rsidR="006F7F62">
        <w:t xml:space="preserve"> </w:t>
      </w:r>
      <w:r>
        <w:t xml:space="preserve"> </w:t>
      </w:r>
      <w:r w:rsidR="008779B3">
        <w:t xml:space="preserve">pompa zatapialna, pokrywy studzienek, </w:t>
      </w:r>
      <w:r>
        <w:t xml:space="preserve"> -</w:t>
      </w:r>
      <w:r w:rsidR="008779B3">
        <w:t xml:space="preserve"> 893</w:t>
      </w:r>
      <w:r>
        <w:t xml:space="preserve">  zł </w:t>
      </w:r>
    </w:p>
    <w:p w:rsidR="00280342" w:rsidRDefault="00280342" w:rsidP="00B35EDB">
      <w:pPr>
        <w:jc w:val="both"/>
      </w:pPr>
      <w:r>
        <w:t>- podgrzewacz wody do oczyszczalni ścieków w Janowie – 395 zł</w:t>
      </w:r>
    </w:p>
    <w:p w:rsidR="00280342" w:rsidRDefault="00280342" w:rsidP="00B35EDB">
      <w:pPr>
        <w:jc w:val="both"/>
      </w:pPr>
      <w:r>
        <w:t xml:space="preserve">- dmuchawa membranowa do oczyszczalni </w:t>
      </w:r>
      <w:proofErr w:type="spellStart"/>
      <w:r>
        <w:t>scieków</w:t>
      </w:r>
      <w:proofErr w:type="spellEnd"/>
      <w:r>
        <w:t xml:space="preserve"> w Nowakowie – 1 722 zł</w:t>
      </w:r>
    </w:p>
    <w:p w:rsidR="00280342" w:rsidRDefault="00280342" w:rsidP="00B35EDB">
      <w:pPr>
        <w:jc w:val="both"/>
      </w:pPr>
      <w:r>
        <w:t xml:space="preserve">- piasek kwarcowy do uzupełniania w SUW </w:t>
      </w:r>
      <w:proofErr w:type="spellStart"/>
      <w:r>
        <w:t>Pilona</w:t>
      </w:r>
      <w:proofErr w:type="spellEnd"/>
      <w:r>
        <w:t>- 1 181 zł</w:t>
      </w:r>
    </w:p>
    <w:p w:rsidR="00280342" w:rsidRDefault="00280342" w:rsidP="00B35EDB">
      <w:pPr>
        <w:jc w:val="both"/>
      </w:pPr>
      <w:r>
        <w:t xml:space="preserve">- pompa zatapialna do ścieków – 351 zł </w:t>
      </w:r>
    </w:p>
    <w:p w:rsidR="00770FC4" w:rsidRDefault="00770FC4" w:rsidP="008813A6">
      <w:pPr>
        <w:pStyle w:val="Akapitzlist"/>
        <w:numPr>
          <w:ilvl w:val="0"/>
          <w:numId w:val="95"/>
        </w:numPr>
        <w:jc w:val="both"/>
      </w:pPr>
      <w:r>
        <w:t xml:space="preserve">Usługi remontowe – </w:t>
      </w:r>
      <w:r w:rsidR="00280342">
        <w:t>22 701</w:t>
      </w:r>
      <w:r>
        <w:t xml:space="preserve"> zł </w:t>
      </w:r>
      <w:r w:rsidR="001D1CE4">
        <w:t>, w tym:</w:t>
      </w:r>
    </w:p>
    <w:p w:rsidR="001D1CE4" w:rsidRDefault="001D1CE4" w:rsidP="001D1CE4">
      <w:pPr>
        <w:jc w:val="both"/>
      </w:pPr>
      <w:r>
        <w:t xml:space="preserve">- </w:t>
      </w:r>
      <w:r w:rsidR="008779B3">
        <w:t>remont zestawu hydroforowego Kępa Rybacka dz.18/2</w:t>
      </w:r>
      <w:r w:rsidR="00280342">
        <w:t xml:space="preserve"> – 3 690 zł</w:t>
      </w:r>
    </w:p>
    <w:p w:rsidR="00280342" w:rsidRDefault="00280342" w:rsidP="001D1CE4">
      <w:pPr>
        <w:jc w:val="both"/>
      </w:pPr>
      <w:r>
        <w:t>- remont sieci sanitarnej  Przezmark Osiedle – 7 011 zł</w:t>
      </w:r>
    </w:p>
    <w:p w:rsidR="00280342" w:rsidRDefault="00280342" w:rsidP="001D1CE4">
      <w:pPr>
        <w:jc w:val="both"/>
      </w:pPr>
      <w:r>
        <w:t xml:space="preserve">- usunięcie awarii wodociągowej w Węzinie – 12 000 zł </w:t>
      </w:r>
    </w:p>
    <w:p w:rsidR="0049632E" w:rsidRDefault="00776787" w:rsidP="008813A6">
      <w:pPr>
        <w:pStyle w:val="Akapitzlist"/>
        <w:numPr>
          <w:ilvl w:val="0"/>
          <w:numId w:val="95"/>
        </w:numPr>
        <w:jc w:val="both"/>
      </w:pPr>
      <w:r>
        <w:t>Usługi</w:t>
      </w:r>
      <w:r w:rsidR="001D1CE4">
        <w:t xml:space="preserve"> pozostałe</w:t>
      </w:r>
      <w:r>
        <w:t xml:space="preserve"> </w:t>
      </w:r>
      <w:r w:rsidR="006F7F62">
        <w:t xml:space="preserve">– </w:t>
      </w:r>
      <w:r w:rsidR="00280342">
        <w:t>12 402</w:t>
      </w:r>
      <w:r w:rsidR="006F7F62">
        <w:t xml:space="preserve"> zł , z tego:</w:t>
      </w:r>
    </w:p>
    <w:p w:rsidR="0049632E" w:rsidRDefault="0049632E" w:rsidP="0049632E">
      <w:pPr>
        <w:jc w:val="both"/>
      </w:pPr>
      <w:r>
        <w:t xml:space="preserve">- wywóz nieczystości z oczyszczalni ścieków </w:t>
      </w:r>
      <w:r w:rsidR="00272648">
        <w:t>Lisów i Janów</w:t>
      </w:r>
      <w:r>
        <w:t xml:space="preserve">– </w:t>
      </w:r>
      <w:r w:rsidR="00280342">
        <w:t>1 083</w:t>
      </w:r>
      <w:r>
        <w:t xml:space="preserve"> zł</w:t>
      </w:r>
    </w:p>
    <w:p w:rsidR="0049632E" w:rsidRDefault="0049632E" w:rsidP="0049632E">
      <w:pPr>
        <w:jc w:val="both"/>
      </w:pPr>
      <w:r>
        <w:t xml:space="preserve">- </w:t>
      </w:r>
      <w:r w:rsidR="00272648">
        <w:t>udrożnienie kanalizacji – 2 109 zł, w tym:</w:t>
      </w:r>
    </w:p>
    <w:p w:rsidR="00272648" w:rsidRDefault="00272648" w:rsidP="008813A6">
      <w:pPr>
        <w:pStyle w:val="Akapitzlist"/>
        <w:numPr>
          <w:ilvl w:val="0"/>
          <w:numId w:val="138"/>
        </w:numPr>
        <w:jc w:val="both"/>
      </w:pPr>
      <w:r>
        <w:t>Nowe Batorowo 36 – 405 zł</w:t>
      </w:r>
    </w:p>
    <w:p w:rsidR="00272648" w:rsidRDefault="00272648" w:rsidP="008813A6">
      <w:pPr>
        <w:pStyle w:val="Akapitzlist"/>
        <w:numPr>
          <w:ilvl w:val="0"/>
          <w:numId w:val="138"/>
        </w:numPr>
        <w:jc w:val="both"/>
      </w:pPr>
      <w:r>
        <w:t>Nowe Batorowo 37 -750 zł</w:t>
      </w:r>
    </w:p>
    <w:p w:rsidR="00272648" w:rsidRDefault="00272648" w:rsidP="008813A6">
      <w:pPr>
        <w:pStyle w:val="Akapitzlist"/>
        <w:numPr>
          <w:ilvl w:val="0"/>
          <w:numId w:val="138"/>
        </w:numPr>
        <w:jc w:val="both"/>
      </w:pPr>
      <w:r>
        <w:t>Nowakowo – 954 zł</w:t>
      </w:r>
    </w:p>
    <w:p w:rsidR="00272648" w:rsidRDefault="00272648" w:rsidP="008813A6">
      <w:pPr>
        <w:pStyle w:val="Akapitzlist"/>
        <w:numPr>
          <w:ilvl w:val="0"/>
          <w:numId w:val="139"/>
        </w:numPr>
        <w:jc w:val="both"/>
      </w:pPr>
      <w:r>
        <w:t>Wypompowanie 1m3 wody w 2013 r –stacja pomp nr 36 w Nowakowie – 142 zł</w:t>
      </w:r>
    </w:p>
    <w:p w:rsidR="00272648" w:rsidRDefault="00272648" w:rsidP="008813A6">
      <w:pPr>
        <w:pStyle w:val="Akapitzlist"/>
        <w:numPr>
          <w:ilvl w:val="0"/>
          <w:numId w:val="139"/>
        </w:numPr>
        <w:jc w:val="both"/>
      </w:pPr>
      <w:r>
        <w:t xml:space="preserve">Mapa zasadnicza </w:t>
      </w:r>
      <w:proofErr w:type="spellStart"/>
      <w:r>
        <w:t>Myslęcin</w:t>
      </w:r>
      <w:proofErr w:type="spellEnd"/>
      <w:r>
        <w:t xml:space="preserve"> – 17 zł</w:t>
      </w:r>
    </w:p>
    <w:p w:rsidR="00272648" w:rsidRDefault="00272648" w:rsidP="008813A6">
      <w:pPr>
        <w:pStyle w:val="Akapitzlist"/>
        <w:numPr>
          <w:ilvl w:val="0"/>
          <w:numId w:val="139"/>
        </w:numPr>
        <w:jc w:val="both"/>
      </w:pPr>
      <w:r>
        <w:t xml:space="preserve">Przegląd i czyszczenie oczyszczalni ścieków w Nowakowie – 1 230 zł </w:t>
      </w:r>
    </w:p>
    <w:p w:rsidR="00280342" w:rsidRDefault="00280342" w:rsidP="008813A6">
      <w:pPr>
        <w:pStyle w:val="Akapitzlist"/>
        <w:numPr>
          <w:ilvl w:val="0"/>
          <w:numId w:val="139"/>
        </w:numPr>
        <w:jc w:val="both"/>
      </w:pPr>
      <w:r>
        <w:t>Wymiana drzwi SUW Tropy Elbląskie – 2 460 zł</w:t>
      </w:r>
    </w:p>
    <w:p w:rsidR="00280342" w:rsidRDefault="00280342" w:rsidP="00280342">
      <w:pPr>
        <w:pStyle w:val="Akapitzlist"/>
        <w:ind w:left="360"/>
        <w:jc w:val="both"/>
      </w:pPr>
      <w:r>
        <w:t>- wymiana drzwi SUW Raczki Elbląskie – 1 845 zł</w:t>
      </w:r>
    </w:p>
    <w:p w:rsidR="00280342" w:rsidRDefault="00280342" w:rsidP="00280342">
      <w:pPr>
        <w:pStyle w:val="Akapitzlist"/>
        <w:ind w:left="360"/>
        <w:jc w:val="both"/>
      </w:pPr>
      <w:r>
        <w:lastRenderedPageBreak/>
        <w:t>- telewizyjna inspekcja sieci kanalizacyjnej w Przezmarku – 2 724 zł</w:t>
      </w:r>
    </w:p>
    <w:p w:rsidR="00280342" w:rsidRDefault="00280342" w:rsidP="00280342">
      <w:pPr>
        <w:pStyle w:val="Akapitzlist"/>
        <w:ind w:left="360"/>
        <w:jc w:val="both"/>
      </w:pPr>
      <w:r>
        <w:t xml:space="preserve">- transport piasku kwarcowego – 738 zł </w:t>
      </w:r>
    </w:p>
    <w:p w:rsidR="00272648" w:rsidRDefault="00272648" w:rsidP="00D1006C">
      <w:pPr>
        <w:jc w:val="both"/>
      </w:pPr>
    </w:p>
    <w:p w:rsidR="001B39E5" w:rsidRDefault="001B39E5" w:rsidP="00D1006C">
      <w:pPr>
        <w:jc w:val="both"/>
      </w:pPr>
      <w:r>
        <w:t>Rozdział 01030 – Izby rolnicze</w:t>
      </w:r>
    </w:p>
    <w:p w:rsidR="001B39E5" w:rsidRDefault="00D1006C" w:rsidP="001B39E5">
      <w:pPr>
        <w:jc w:val="both"/>
      </w:pPr>
      <w:r>
        <w:t xml:space="preserve"> </w:t>
      </w:r>
      <w:r w:rsidR="001B39E5">
        <w:t xml:space="preserve">Plan – </w:t>
      </w:r>
      <w:r w:rsidR="00CF5C19">
        <w:t>33 520</w:t>
      </w:r>
      <w:r w:rsidR="001B2D4D">
        <w:t xml:space="preserve"> </w:t>
      </w:r>
      <w:r w:rsidR="00002204">
        <w:t>zł</w:t>
      </w:r>
      <w:r>
        <w:t xml:space="preserve"> </w:t>
      </w:r>
    </w:p>
    <w:p w:rsidR="001B39E5" w:rsidRDefault="00D1006C" w:rsidP="001B39E5">
      <w:pPr>
        <w:jc w:val="both"/>
      </w:pPr>
      <w:r>
        <w:t xml:space="preserve"> </w:t>
      </w:r>
      <w:r w:rsidR="001B39E5">
        <w:t xml:space="preserve">Wykonanie – </w:t>
      </w:r>
      <w:r w:rsidR="00CF5C19">
        <w:t>33 022</w:t>
      </w:r>
      <w:r w:rsidR="00002204">
        <w:t xml:space="preserve"> zł</w:t>
      </w:r>
    </w:p>
    <w:p w:rsidR="001B39E5" w:rsidRDefault="001B39E5" w:rsidP="001B39E5">
      <w:pPr>
        <w:jc w:val="both"/>
      </w:pPr>
      <w:r>
        <w:t xml:space="preserve">% wykonania – </w:t>
      </w:r>
      <w:r w:rsidR="00CF5C19">
        <w:t>98,51</w:t>
      </w:r>
    </w:p>
    <w:p w:rsidR="001B39E5" w:rsidRDefault="001B39E5" w:rsidP="001B39E5">
      <w:pPr>
        <w:jc w:val="both"/>
      </w:pPr>
      <w:r>
        <w:t>Obowiązkowa wpłata gminy na rzecz Izby Rolniczej w Olsztynie w wysokości 2% uzyskanych wpływów z podatku rolnego.</w:t>
      </w:r>
    </w:p>
    <w:p w:rsidR="001B39E5" w:rsidRDefault="001B39E5" w:rsidP="001B39E5">
      <w:pPr>
        <w:jc w:val="both"/>
      </w:pPr>
    </w:p>
    <w:p w:rsidR="001B39E5" w:rsidRDefault="001B39E5" w:rsidP="001B39E5">
      <w:pPr>
        <w:jc w:val="both"/>
      </w:pPr>
      <w:r>
        <w:t>Rozdział 01095 – Pozostała działalność</w:t>
      </w:r>
    </w:p>
    <w:p w:rsidR="001B39E5" w:rsidRDefault="001B39E5" w:rsidP="001B39E5">
      <w:pPr>
        <w:jc w:val="both"/>
      </w:pPr>
      <w:r>
        <w:t xml:space="preserve">Plan – </w:t>
      </w:r>
      <w:r w:rsidR="00CF5C19">
        <w:t>508 623,57</w:t>
      </w:r>
      <w:r w:rsidR="00D1006C">
        <w:t xml:space="preserve"> </w:t>
      </w:r>
      <w:r w:rsidR="00002204"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CF5C19">
        <w:t>508 623,57</w:t>
      </w:r>
      <w:r w:rsidR="00002204">
        <w:t xml:space="preserve"> zł</w:t>
      </w:r>
    </w:p>
    <w:p w:rsidR="001B39E5" w:rsidRDefault="001B39E5" w:rsidP="001B39E5">
      <w:r>
        <w:t xml:space="preserve">% wykonania – </w:t>
      </w:r>
      <w:r w:rsidR="00CF5C19">
        <w:t>100</w:t>
      </w:r>
    </w:p>
    <w:p w:rsidR="001B2D4D" w:rsidRDefault="001B2D4D" w:rsidP="008813A6">
      <w:pPr>
        <w:pStyle w:val="Akapitzlist"/>
        <w:numPr>
          <w:ilvl w:val="0"/>
          <w:numId w:val="123"/>
        </w:numPr>
      </w:pPr>
      <w:r>
        <w:t xml:space="preserve">Wydatki bieżące na kwotę – </w:t>
      </w:r>
      <w:r w:rsidR="00CF5C19">
        <w:t>508 623,57</w:t>
      </w:r>
      <w:r>
        <w:t xml:space="preserve"> zł , w tym:</w:t>
      </w:r>
    </w:p>
    <w:p w:rsidR="001B39E5" w:rsidRDefault="001B39E5" w:rsidP="00FA10F6">
      <w:pPr>
        <w:numPr>
          <w:ilvl w:val="0"/>
          <w:numId w:val="29"/>
        </w:numPr>
        <w:tabs>
          <w:tab w:val="left" w:pos="7371"/>
        </w:tabs>
        <w:jc w:val="both"/>
        <w:rPr>
          <w:bCs/>
        </w:rPr>
      </w:pPr>
      <w:r>
        <w:t>Wydatki związane z realizacją wniosków o zwrot podatku akcyzowego zawa</w:t>
      </w:r>
      <w:r w:rsidR="00D1006C">
        <w:t>rtego w cenie oleju napędowego(</w:t>
      </w:r>
      <w:r>
        <w:t>usługi pocztowe, papier i toner do drukarki, usł</w:t>
      </w:r>
      <w:r w:rsidR="00D1006C">
        <w:t>ugi telekomunikacyjne</w:t>
      </w:r>
      <w:r>
        <w:t xml:space="preserve">), na kwotę </w:t>
      </w:r>
      <w:r w:rsidR="00CF5C19">
        <w:t>9 973,01</w:t>
      </w:r>
      <w:r>
        <w:rPr>
          <w:bCs/>
        </w:rPr>
        <w:t xml:space="preserve"> zł.</w:t>
      </w:r>
    </w:p>
    <w:p w:rsidR="001B39E5" w:rsidRDefault="001B39E5" w:rsidP="00FA10F6">
      <w:pPr>
        <w:numPr>
          <w:ilvl w:val="0"/>
          <w:numId w:val="29"/>
        </w:numPr>
        <w:tabs>
          <w:tab w:val="left" w:pos="7371"/>
        </w:tabs>
        <w:rPr>
          <w:bCs/>
        </w:rPr>
      </w:pPr>
      <w:r>
        <w:t xml:space="preserve">Zwrot części podatku akcyzowego zawartego w cenie oleju napędowego wykorzystywanego do produkcji rolnej przez producentów rolnych, na kwotę </w:t>
      </w:r>
      <w:r w:rsidR="00CF5C19">
        <w:t>498 650,56</w:t>
      </w:r>
      <w:r>
        <w:rPr>
          <w:bCs/>
        </w:rPr>
        <w:t xml:space="preserve"> </w:t>
      </w:r>
      <w:r w:rsidR="00002204">
        <w:rPr>
          <w:bCs/>
        </w:rPr>
        <w:t>zł</w:t>
      </w:r>
    </w:p>
    <w:p w:rsidR="001B39E5" w:rsidRDefault="001B39E5" w:rsidP="001B39E5">
      <w:pPr>
        <w:pStyle w:val="Nagwek1"/>
        <w:numPr>
          <w:ilvl w:val="12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39E5" w:rsidRPr="00B50660" w:rsidRDefault="001B39E5" w:rsidP="001B39E5">
      <w:pPr>
        <w:jc w:val="both"/>
        <w:rPr>
          <w:rFonts w:eastAsia="Arial Unicode MS"/>
          <w:b/>
          <w:u w:val="single"/>
        </w:rPr>
      </w:pPr>
      <w:r>
        <w:rPr>
          <w:b/>
          <w:u w:val="single"/>
        </w:rPr>
        <w:t>Dział 600 – Transport i łączność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CF5C19">
        <w:rPr>
          <w:bCs/>
        </w:rPr>
        <w:t>3 999 276</w:t>
      </w:r>
      <w:r w:rsidR="00002204"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CF5C19">
        <w:rPr>
          <w:bCs/>
        </w:rPr>
        <w:t>3 990 535</w:t>
      </w:r>
      <w:r w:rsidR="00002204"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% wykonania – </w:t>
      </w:r>
      <w:r w:rsidR="00CF5C19">
        <w:rPr>
          <w:b w:val="0"/>
          <w:bCs/>
          <w:szCs w:val="24"/>
        </w:rPr>
        <w:t>99,78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Cs/>
          <w:szCs w:val="24"/>
        </w:rPr>
      </w:pP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Rozdział 60004 – Lokalny transport zbiorowy</w:t>
      </w:r>
    </w:p>
    <w:p w:rsidR="001B39E5" w:rsidRDefault="001B39E5" w:rsidP="001B39E5">
      <w:pPr>
        <w:jc w:val="both"/>
      </w:pPr>
      <w:r>
        <w:t xml:space="preserve">Plan – </w:t>
      </w:r>
      <w:r w:rsidR="00CF5C19">
        <w:t>343 000</w:t>
      </w:r>
      <w:r w:rsidR="00002204"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CF5C19">
        <w:t>342 443</w:t>
      </w:r>
      <w:r w:rsidR="00002204">
        <w:t xml:space="preserve"> zł</w:t>
      </w:r>
    </w:p>
    <w:p w:rsidR="001B39E5" w:rsidRDefault="001B39E5" w:rsidP="001B39E5">
      <w:pPr>
        <w:jc w:val="both"/>
      </w:pPr>
      <w:r>
        <w:t xml:space="preserve">% wykonania – </w:t>
      </w:r>
      <w:r w:rsidR="00CF5C19">
        <w:t>99,84</w:t>
      </w:r>
    </w:p>
    <w:p w:rsidR="001B39E5" w:rsidRPr="00D1006C" w:rsidRDefault="001B39E5" w:rsidP="008813A6">
      <w:pPr>
        <w:pStyle w:val="Tekstpodstawowy31"/>
        <w:numPr>
          <w:ilvl w:val="0"/>
          <w:numId w:val="94"/>
        </w:numPr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Dopłaty gminy do przejazdów lokalnych, na kwotę </w:t>
      </w:r>
      <w:r w:rsidR="00CF5C19">
        <w:rPr>
          <w:b w:val="0"/>
          <w:bCs/>
          <w:szCs w:val="24"/>
        </w:rPr>
        <w:t>342 443</w:t>
      </w:r>
      <w:r>
        <w:rPr>
          <w:b w:val="0"/>
          <w:bCs/>
          <w:szCs w:val="24"/>
        </w:rPr>
        <w:t xml:space="preserve"> zł., z tego:</w:t>
      </w:r>
    </w:p>
    <w:p w:rsidR="001B39E5" w:rsidRDefault="001B39E5" w:rsidP="008813A6">
      <w:pPr>
        <w:pStyle w:val="Tekstpodstawowy31"/>
        <w:numPr>
          <w:ilvl w:val="0"/>
          <w:numId w:val="97"/>
        </w:numPr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ZKM Elbląg – </w:t>
      </w:r>
      <w:r w:rsidR="00CF5C19">
        <w:rPr>
          <w:b w:val="0"/>
          <w:bCs/>
          <w:szCs w:val="24"/>
        </w:rPr>
        <w:t>342 443</w:t>
      </w:r>
      <w:r>
        <w:rPr>
          <w:b w:val="0"/>
          <w:bCs/>
          <w:szCs w:val="24"/>
        </w:rPr>
        <w:t xml:space="preserve"> zł.</w:t>
      </w:r>
    </w:p>
    <w:p w:rsidR="001B39E5" w:rsidRDefault="001B39E5" w:rsidP="001B39E5">
      <w:pPr>
        <w:pStyle w:val="Tekstpodstawowy31"/>
        <w:overflowPunct/>
        <w:autoSpaceDN/>
        <w:adjustRightInd/>
        <w:ind w:left="680"/>
        <w:jc w:val="both"/>
        <w:rPr>
          <w:b w:val="0"/>
          <w:bCs/>
          <w:szCs w:val="24"/>
        </w:rPr>
      </w:pP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Rozdział 60016 – Drogi publiczne gminne</w:t>
      </w:r>
    </w:p>
    <w:p w:rsidR="001B39E5" w:rsidRDefault="001B39E5" w:rsidP="001B39E5">
      <w:pPr>
        <w:jc w:val="both"/>
      </w:pPr>
      <w:r>
        <w:t xml:space="preserve">Plan – </w:t>
      </w:r>
      <w:r w:rsidR="00CF5C19">
        <w:t>3 656 276</w:t>
      </w:r>
      <w:r w:rsidR="00CD4970"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CF5C19">
        <w:t>3 648 092</w:t>
      </w:r>
      <w:r w:rsidR="00CD4970">
        <w:t xml:space="preserve"> zł</w:t>
      </w:r>
    </w:p>
    <w:p w:rsidR="001B39E5" w:rsidRDefault="001B39E5" w:rsidP="001B39E5">
      <w:pPr>
        <w:jc w:val="both"/>
      </w:pPr>
      <w:r>
        <w:t xml:space="preserve">% wykonania – </w:t>
      </w:r>
      <w:r w:rsidR="00CF5C19">
        <w:t>99,78</w:t>
      </w:r>
    </w:p>
    <w:p w:rsidR="00CD4970" w:rsidRDefault="00CD4970" w:rsidP="008813A6">
      <w:pPr>
        <w:pStyle w:val="Akapitzlist"/>
        <w:numPr>
          <w:ilvl w:val="0"/>
          <w:numId w:val="96"/>
        </w:numPr>
        <w:jc w:val="both"/>
      </w:pPr>
      <w:r>
        <w:t xml:space="preserve">Wydatki bieżące – </w:t>
      </w:r>
      <w:r w:rsidR="00CF5C19">
        <w:t>360 785</w:t>
      </w:r>
      <w:r>
        <w:t xml:space="preserve"> zł, w tym:</w:t>
      </w:r>
    </w:p>
    <w:p w:rsidR="00CD4970" w:rsidRDefault="00CD4970" w:rsidP="008813A6">
      <w:pPr>
        <w:pStyle w:val="Akapitzlist"/>
        <w:numPr>
          <w:ilvl w:val="0"/>
          <w:numId w:val="98"/>
        </w:numPr>
        <w:jc w:val="both"/>
      </w:pPr>
      <w:r>
        <w:t xml:space="preserve">Zakupy – materiały do remontów wiat przystankowych, </w:t>
      </w:r>
      <w:r w:rsidR="00D1006C">
        <w:t xml:space="preserve">znaki drogowe, </w:t>
      </w:r>
      <w:r>
        <w:t xml:space="preserve">olej napędowy do kosiarek, woda mineralna dla pracowników robót publicznych, drobny sprzęt do bieżącego utrzymania dróg – </w:t>
      </w:r>
      <w:r w:rsidR="00CF5C19">
        <w:t>34 818</w:t>
      </w:r>
      <w:r>
        <w:t xml:space="preserve"> zł</w:t>
      </w:r>
    </w:p>
    <w:p w:rsidR="001B39E5" w:rsidRPr="00C13C2D" w:rsidRDefault="001B39E5" w:rsidP="008813A6">
      <w:pPr>
        <w:pStyle w:val="Tekstpodstawowy31"/>
        <w:numPr>
          <w:ilvl w:val="0"/>
          <w:numId w:val="98"/>
        </w:numPr>
        <w:overflowPunct/>
        <w:autoSpaceDN/>
        <w:adjustRightInd/>
        <w:jc w:val="both"/>
      </w:pPr>
      <w:r>
        <w:rPr>
          <w:b w:val="0"/>
          <w:bCs/>
          <w:szCs w:val="24"/>
        </w:rPr>
        <w:t xml:space="preserve">Remonty, na kwotę </w:t>
      </w:r>
      <w:r w:rsidR="00CF5C19">
        <w:rPr>
          <w:b w:val="0"/>
          <w:bCs/>
          <w:szCs w:val="24"/>
        </w:rPr>
        <w:t>227 302</w:t>
      </w:r>
      <w:r w:rsidR="00CD4970">
        <w:rPr>
          <w:b w:val="0"/>
          <w:bCs/>
          <w:szCs w:val="24"/>
        </w:rPr>
        <w:t xml:space="preserve"> </w:t>
      </w:r>
      <w:r w:rsidR="00C13C2D">
        <w:rPr>
          <w:b w:val="0"/>
          <w:bCs/>
          <w:szCs w:val="24"/>
        </w:rPr>
        <w:t>zł , z t</w:t>
      </w:r>
      <w:r>
        <w:rPr>
          <w:b w:val="0"/>
          <w:bCs/>
          <w:szCs w:val="24"/>
        </w:rPr>
        <w:t>ego:</w:t>
      </w:r>
    </w:p>
    <w:p w:rsidR="00C13C2D" w:rsidRPr="00C13C2D" w:rsidRDefault="00C13C2D" w:rsidP="008813A6">
      <w:pPr>
        <w:pStyle w:val="Tekstpodstawowy31"/>
        <w:numPr>
          <w:ilvl w:val="0"/>
          <w:numId w:val="84"/>
        </w:numPr>
        <w:overflowPunct/>
        <w:autoSpaceDN/>
        <w:adjustRightInd/>
        <w:jc w:val="both"/>
        <w:rPr>
          <w:b w:val="0"/>
        </w:rPr>
      </w:pPr>
      <w:r>
        <w:rPr>
          <w:b w:val="0"/>
        </w:rPr>
        <w:t>p</w:t>
      </w:r>
      <w:r w:rsidRPr="00C13C2D">
        <w:rPr>
          <w:b w:val="0"/>
        </w:rPr>
        <w:t>rzepust drogowy w Komorowie Żuławskim</w:t>
      </w:r>
      <w:r>
        <w:t xml:space="preserve"> – </w:t>
      </w:r>
      <w:r w:rsidRPr="00C13C2D">
        <w:rPr>
          <w:b w:val="0"/>
        </w:rPr>
        <w:t>15 990 zł</w:t>
      </w:r>
    </w:p>
    <w:p w:rsidR="00C13C2D" w:rsidRPr="00C13C2D" w:rsidRDefault="00C13C2D" w:rsidP="008813A6">
      <w:pPr>
        <w:pStyle w:val="Tekstpodstawowy31"/>
        <w:numPr>
          <w:ilvl w:val="0"/>
          <w:numId w:val="84"/>
        </w:numPr>
        <w:overflowPunct/>
        <w:autoSpaceDN/>
        <w:adjustRightInd/>
        <w:jc w:val="both"/>
        <w:rPr>
          <w:b w:val="0"/>
        </w:rPr>
      </w:pPr>
      <w:r w:rsidRPr="00C13C2D">
        <w:rPr>
          <w:b w:val="0"/>
        </w:rPr>
        <w:t>zakup i wbudowanie materiału w drogę Raczki Elbląskie dz. Nr 150</w:t>
      </w:r>
      <w:r>
        <w:t xml:space="preserve"> – </w:t>
      </w:r>
      <w:r w:rsidRPr="00C13C2D">
        <w:rPr>
          <w:b w:val="0"/>
        </w:rPr>
        <w:t xml:space="preserve">6 027 zł </w:t>
      </w:r>
    </w:p>
    <w:p w:rsidR="00C13C2D" w:rsidRPr="00C13C2D" w:rsidRDefault="00C13C2D" w:rsidP="008813A6">
      <w:pPr>
        <w:pStyle w:val="Tekstpodstawowy31"/>
        <w:numPr>
          <w:ilvl w:val="0"/>
          <w:numId w:val="84"/>
        </w:numPr>
        <w:overflowPunct/>
        <w:autoSpaceDN/>
        <w:adjustRightInd/>
        <w:jc w:val="both"/>
        <w:rPr>
          <w:b w:val="0"/>
        </w:rPr>
      </w:pPr>
      <w:r>
        <w:rPr>
          <w:b w:val="0"/>
        </w:rPr>
        <w:t xml:space="preserve">odbudowa zniszczonego odc. drogi dz. Nr 831 w Nowakowie – </w:t>
      </w:r>
      <w:r w:rsidRPr="00C13C2D">
        <w:rPr>
          <w:b w:val="0"/>
        </w:rPr>
        <w:t>33 000 zł</w:t>
      </w:r>
    </w:p>
    <w:p w:rsidR="00C13C2D" w:rsidRPr="00CF5C19" w:rsidRDefault="00C13C2D" w:rsidP="008813A6">
      <w:pPr>
        <w:pStyle w:val="Tekstpodstawowy31"/>
        <w:numPr>
          <w:ilvl w:val="0"/>
          <w:numId w:val="84"/>
        </w:numPr>
        <w:overflowPunct/>
        <w:autoSpaceDN/>
        <w:adjustRightInd/>
        <w:jc w:val="both"/>
      </w:pPr>
      <w:r w:rsidRPr="00C13C2D">
        <w:rPr>
          <w:b w:val="0"/>
        </w:rPr>
        <w:t>nawierzchnia drogi + usuniecie awarii przyłącza kanalizacji sanitarnej i deszczowej w</w:t>
      </w:r>
      <w:r>
        <w:t xml:space="preserve"> </w:t>
      </w:r>
      <w:r w:rsidRPr="00C13C2D">
        <w:rPr>
          <w:b w:val="0"/>
        </w:rPr>
        <w:t>Komorowie Żuławskim</w:t>
      </w:r>
      <w:r>
        <w:t xml:space="preserve">- </w:t>
      </w:r>
      <w:r w:rsidRPr="00C13C2D">
        <w:rPr>
          <w:b w:val="0"/>
        </w:rPr>
        <w:t>34 440 zł</w:t>
      </w:r>
    </w:p>
    <w:p w:rsidR="00CF5C19" w:rsidRPr="00CF5C19" w:rsidRDefault="00CF5C19" w:rsidP="008813A6">
      <w:pPr>
        <w:pStyle w:val="Tekstpodstawowy31"/>
        <w:numPr>
          <w:ilvl w:val="0"/>
          <w:numId w:val="84"/>
        </w:numPr>
        <w:overflowPunct/>
        <w:autoSpaceDN/>
        <w:adjustRightInd/>
        <w:jc w:val="both"/>
      </w:pPr>
      <w:r>
        <w:rPr>
          <w:b w:val="0"/>
        </w:rPr>
        <w:t>remont nawierzchni dróg w Kom</w:t>
      </w:r>
      <w:r w:rsidR="0077394E">
        <w:rPr>
          <w:b w:val="0"/>
        </w:rPr>
        <w:t>o</w:t>
      </w:r>
      <w:r>
        <w:rPr>
          <w:b w:val="0"/>
        </w:rPr>
        <w:t>rowie Żuławskim i Drużnie – 53 628 zł</w:t>
      </w:r>
    </w:p>
    <w:p w:rsidR="00CF5C19" w:rsidRPr="00CF5C19" w:rsidRDefault="00CF5C19" w:rsidP="008813A6">
      <w:pPr>
        <w:pStyle w:val="Tekstpodstawowy31"/>
        <w:numPr>
          <w:ilvl w:val="0"/>
          <w:numId w:val="84"/>
        </w:numPr>
        <w:overflowPunct/>
        <w:autoSpaceDN/>
        <w:adjustRightInd/>
        <w:jc w:val="both"/>
      </w:pPr>
      <w:r>
        <w:rPr>
          <w:b w:val="0"/>
        </w:rPr>
        <w:t>remont odcinka drogi w Nowakowie Trzecim – 1 353 zł</w:t>
      </w:r>
    </w:p>
    <w:p w:rsidR="00CF5C19" w:rsidRPr="00CF5C19" w:rsidRDefault="00CF5C19" w:rsidP="008813A6">
      <w:pPr>
        <w:pStyle w:val="Tekstpodstawowy31"/>
        <w:numPr>
          <w:ilvl w:val="0"/>
          <w:numId w:val="84"/>
        </w:numPr>
        <w:overflowPunct/>
        <w:autoSpaceDN/>
        <w:adjustRightInd/>
        <w:jc w:val="both"/>
      </w:pPr>
      <w:r>
        <w:rPr>
          <w:b w:val="0"/>
        </w:rPr>
        <w:lastRenderedPageBreak/>
        <w:t>naprawa drogi Janowo – 11 439 zł</w:t>
      </w:r>
    </w:p>
    <w:p w:rsidR="00CF5C19" w:rsidRPr="00CF5C19" w:rsidRDefault="00CF5C19" w:rsidP="008813A6">
      <w:pPr>
        <w:pStyle w:val="Tekstpodstawowy31"/>
        <w:numPr>
          <w:ilvl w:val="0"/>
          <w:numId w:val="84"/>
        </w:numPr>
        <w:overflowPunct/>
        <w:autoSpaceDN/>
        <w:adjustRightInd/>
        <w:jc w:val="both"/>
      </w:pPr>
      <w:r>
        <w:rPr>
          <w:b w:val="0"/>
        </w:rPr>
        <w:t>remont drogi w m. Janów – 7 995 zł</w:t>
      </w:r>
    </w:p>
    <w:p w:rsidR="00CF5C19" w:rsidRPr="00CF5C19" w:rsidRDefault="00231B7D" w:rsidP="008813A6">
      <w:pPr>
        <w:pStyle w:val="Tekstpodstawowy31"/>
        <w:numPr>
          <w:ilvl w:val="0"/>
          <w:numId w:val="84"/>
        </w:numPr>
        <w:overflowPunct/>
        <w:autoSpaceDN/>
        <w:adjustRightInd/>
        <w:jc w:val="both"/>
      </w:pPr>
      <w:r>
        <w:rPr>
          <w:b w:val="0"/>
        </w:rPr>
        <w:t>usługa walcem i spycharką</w:t>
      </w:r>
      <w:r w:rsidR="00CF5C19">
        <w:rPr>
          <w:b w:val="0"/>
        </w:rPr>
        <w:t xml:space="preserve"> B</w:t>
      </w:r>
      <w:r w:rsidR="0007475C">
        <w:rPr>
          <w:b w:val="0"/>
        </w:rPr>
        <w:t>i</w:t>
      </w:r>
      <w:r w:rsidR="00CF5C19">
        <w:rPr>
          <w:b w:val="0"/>
        </w:rPr>
        <w:t xml:space="preserve">elnik Pierwszy, Nowakowo, </w:t>
      </w:r>
      <w:proofErr w:type="spellStart"/>
      <w:r w:rsidR="00CF5C19">
        <w:rPr>
          <w:b w:val="0"/>
        </w:rPr>
        <w:t>Kepiny</w:t>
      </w:r>
      <w:proofErr w:type="spellEnd"/>
      <w:r w:rsidR="00CF5C19">
        <w:rPr>
          <w:b w:val="0"/>
        </w:rPr>
        <w:t xml:space="preserve"> Wielkie -7 134 zł</w:t>
      </w:r>
    </w:p>
    <w:p w:rsidR="00CF5C19" w:rsidRPr="00CF5C19" w:rsidRDefault="00CF5C19" w:rsidP="008813A6">
      <w:pPr>
        <w:pStyle w:val="Tekstpodstawowy31"/>
        <w:numPr>
          <w:ilvl w:val="0"/>
          <w:numId w:val="84"/>
        </w:numPr>
        <w:overflowPunct/>
        <w:autoSpaceDN/>
        <w:adjustRightInd/>
        <w:jc w:val="both"/>
      </w:pPr>
      <w:r>
        <w:rPr>
          <w:b w:val="0"/>
        </w:rPr>
        <w:t>usunięcie awarii przepustu w Lisowie – 6 500 zł</w:t>
      </w:r>
    </w:p>
    <w:p w:rsidR="00CF5C19" w:rsidRPr="00CF5C19" w:rsidRDefault="00CF5C19" w:rsidP="008813A6">
      <w:pPr>
        <w:pStyle w:val="Tekstpodstawowy31"/>
        <w:numPr>
          <w:ilvl w:val="0"/>
          <w:numId w:val="84"/>
        </w:numPr>
        <w:overflowPunct/>
        <w:autoSpaceDN/>
        <w:adjustRightInd/>
        <w:jc w:val="both"/>
      </w:pPr>
      <w:r>
        <w:rPr>
          <w:b w:val="0"/>
        </w:rPr>
        <w:t>naprawa nawierzchni w Kępian</w:t>
      </w:r>
      <w:r w:rsidR="0007475C">
        <w:rPr>
          <w:b w:val="0"/>
        </w:rPr>
        <w:t>a</w:t>
      </w:r>
      <w:r>
        <w:rPr>
          <w:b w:val="0"/>
        </w:rPr>
        <w:t>ch Wlk. -21 383 zł</w:t>
      </w:r>
    </w:p>
    <w:p w:rsidR="00CF5C19" w:rsidRPr="00CF5C19" w:rsidRDefault="00CF5C19" w:rsidP="008813A6">
      <w:pPr>
        <w:pStyle w:val="Tekstpodstawowy31"/>
        <w:numPr>
          <w:ilvl w:val="0"/>
          <w:numId w:val="84"/>
        </w:numPr>
        <w:overflowPunct/>
        <w:autoSpaceDN/>
        <w:adjustRightInd/>
        <w:jc w:val="both"/>
      </w:pPr>
      <w:r>
        <w:rPr>
          <w:b w:val="0"/>
        </w:rPr>
        <w:t>odbudowa przepustu w ciągu drogi w Cieplicach – 11 439 zł</w:t>
      </w:r>
    </w:p>
    <w:p w:rsidR="00CF5C19" w:rsidRPr="00416B7D" w:rsidRDefault="00CF5C19" w:rsidP="008813A6">
      <w:pPr>
        <w:pStyle w:val="Tekstpodstawowy31"/>
        <w:numPr>
          <w:ilvl w:val="0"/>
          <w:numId w:val="84"/>
        </w:numPr>
        <w:overflowPunct/>
        <w:autoSpaceDN/>
        <w:adjustRightInd/>
        <w:jc w:val="both"/>
      </w:pPr>
      <w:r>
        <w:rPr>
          <w:b w:val="0"/>
        </w:rPr>
        <w:t>odtworzenie rowu odwadniającego koron</w:t>
      </w:r>
      <w:r w:rsidR="0007475C">
        <w:rPr>
          <w:b w:val="0"/>
        </w:rPr>
        <w:t>ę</w:t>
      </w:r>
      <w:r>
        <w:rPr>
          <w:b w:val="0"/>
        </w:rPr>
        <w:t xml:space="preserve"> drogi Przezmark Osiedle – 16 974 zł </w:t>
      </w:r>
    </w:p>
    <w:p w:rsidR="001B39E5" w:rsidRPr="005246E7" w:rsidRDefault="001B39E5" w:rsidP="008813A6">
      <w:pPr>
        <w:pStyle w:val="Tekstpodstawowy31"/>
        <w:numPr>
          <w:ilvl w:val="0"/>
          <w:numId w:val="112"/>
        </w:numPr>
        <w:overflowPunct/>
        <w:autoSpaceDN/>
        <w:adjustRightInd/>
        <w:jc w:val="both"/>
        <w:rPr>
          <w:b w:val="0"/>
        </w:rPr>
      </w:pPr>
      <w:r>
        <w:rPr>
          <w:b w:val="0"/>
        </w:rPr>
        <w:t xml:space="preserve">Usługi – </w:t>
      </w:r>
      <w:r w:rsidR="004A189A">
        <w:rPr>
          <w:b w:val="0"/>
        </w:rPr>
        <w:t>76 218</w:t>
      </w:r>
      <w:r>
        <w:rPr>
          <w:b w:val="0"/>
        </w:rPr>
        <w:t xml:space="preserve"> zł, z tego:</w:t>
      </w:r>
    </w:p>
    <w:p w:rsidR="001B39E5" w:rsidRDefault="001B39E5" w:rsidP="00B3467A">
      <w:pPr>
        <w:pStyle w:val="Tekstpodstawowy31"/>
        <w:numPr>
          <w:ilvl w:val="0"/>
          <w:numId w:val="59"/>
        </w:numPr>
        <w:overflowPunct/>
        <w:autoSpaceDN/>
        <w:adjustRightInd/>
        <w:jc w:val="both"/>
        <w:rPr>
          <w:b w:val="0"/>
        </w:rPr>
      </w:pPr>
      <w:r>
        <w:rPr>
          <w:b w:val="0"/>
        </w:rPr>
        <w:t xml:space="preserve">Zimowe utrzymanie dróg, na kwotę </w:t>
      </w:r>
      <w:r w:rsidR="00C63CF3">
        <w:rPr>
          <w:b w:val="0"/>
        </w:rPr>
        <w:t>59 181</w:t>
      </w:r>
      <w:r>
        <w:rPr>
          <w:b w:val="0"/>
        </w:rPr>
        <w:t xml:space="preserve"> zł.</w:t>
      </w:r>
    </w:p>
    <w:p w:rsidR="001B2D4D" w:rsidRDefault="001B2D4D" w:rsidP="00B3467A">
      <w:pPr>
        <w:pStyle w:val="Tekstpodstawowy31"/>
        <w:numPr>
          <w:ilvl w:val="0"/>
          <w:numId w:val="59"/>
        </w:numPr>
        <w:overflowPunct/>
        <w:autoSpaceDN/>
        <w:adjustRightInd/>
        <w:jc w:val="both"/>
        <w:rPr>
          <w:b w:val="0"/>
        </w:rPr>
      </w:pPr>
      <w:r>
        <w:rPr>
          <w:b w:val="0"/>
        </w:rPr>
        <w:t>Wykonanie</w:t>
      </w:r>
      <w:r w:rsidR="00C63CF3">
        <w:rPr>
          <w:b w:val="0"/>
        </w:rPr>
        <w:t xml:space="preserve"> grafiki</w:t>
      </w:r>
      <w:r>
        <w:rPr>
          <w:b w:val="0"/>
        </w:rPr>
        <w:t xml:space="preserve"> znaków drogowych </w:t>
      </w:r>
      <w:r w:rsidR="00F16146">
        <w:rPr>
          <w:b w:val="0"/>
        </w:rPr>
        <w:t>–</w:t>
      </w:r>
      <w:r>
        <w:rPr>
          <w:b w:val="0"/>
        </w:rPr>
        <w:t xml:space="preserve"> </w:t>
      </w:r>
      <w:r w:rsidR="00C63CF3">
        <w:rPr>
          <w:b w:val="0"/>
        </w:rPr>
        <w:t>1 697</w:t>
      </w:r>
      <w:r w:rsidR="00F16146">
        <w:rPr>
          <w:b w:val="0"/>
        </w:rPr>
        <w:t xml:space="preserve"> zł</w:t>
      </w:r>
    </w:p>
    <w:p w:rsidR="00F16146" w:rsidRDefault="00F16146" w:rsidP="00B3467A">
      <w:pPr>
        <w:pStyle w:val="Tekstpodstawowy31"/>
        <w:numPr>
          <w:ilvl w:val="0"/>
          <w:numId w:val="59"/>
        </w:numPr>
        <w:overflowPunct/>
        <w:autoSpaceDN/>
        <w:adjustRightInd/>
        <w:jc w:val="both"/>
        <w:rPr>
          <w:b w:val="0"/>
        </w:rPr>
      </w:pPr>
      <w:r>
        <w:rPr>
          <w:b w:val="0"/>
        </w:rPr>
        <w:t xml:space="preserve">Transport </w:t>
      </w:r>
      <w:r w:rsidR="00C63CF3">
        <w:rPr>
          <w:b w:val="0"/>
        </w:rPr>
        <w:t xml:space="preserve">rur do budowy przepustu w Bielniku Pierwszym </w:t>
      </w:r>
      <w:r>
        <w:rPr>
          <w:b w:val="0"/>
        </w:rPr>
        <w:t xml:space="preserve"> – </w:t>
      </w:r>
      <w:r w:rsidR="00C63CF3">
        <w:rPr>
          <w:b w:val="0"/>
        </w:rPr>
        <w:t>160</w:t>
      </w:r>
      <w:r>
        <w:rPr>
          <w:b w:val="0"/>
        </w:rPr>
        <w:t xml:space="preserve"> zł</w:t>
      </w:r>
    </w:p>
    <w:p w:rsidR="004A189A" w:rsidRDefault="004A189A" w:rsidP="00B3467A">
      <w:pPr>
        <w:pStyle w:val="Tekstpodstawowy31"/>
        <w:numPr>
          <w:ilvl w:val="0"/>
          <w:numId w:val="59"/>
        </w:numPr>
        <w:overflowPunct/>
        <w:autoSpaceDN/>
        <w:adjustRightInd/>
        <w:jc w:val="both"/>
        <w:rPr>
          <w:b w:val="0"/>
        </w:rPr>
      </w:pPr>
      <w:r>
        <w:rPr>
          <w:b w:val="0"/>
        </w:rPr>
        <w:t xml:space="preserve">Usunięcie awarii na drodze w Pilonie – 11 070 zł </w:t>
      </w:r>
    </w:p>
    <w:p w:rsidR="00180C4D" w:rsidRDefault="001B39E5" w:rsidP="00FA10F6">
      <w:pPr>
        <w:pStyle w:val="Tekstpodstawowy31"/>
        <w:numPr>
          <w:ilvl w:val="0"/>
          <w:numId w:val="30"/>
        </w:numPr>
        <w:overflowPunct/>
        <w:autoSpaceDN/>
        <w:adjustRightInd/>
        <w:jc w:val="both"/>
        <w:rPr>
          <w:b w:val="0"/>
        </w:rPr>
      </w:pPr>
      <w:r>
        <w:rPr>
          <w:b w:val="0"/>
        </w:rPr>
        <w:t xml:space="preserve">Opłaty, do Zarządu Dróg Powiatowych w Pasłęku, za zajęcie pasa drogowego, na kwotę </w:t>
      </w:r>
    </w:p>
    <w:p w:rsidR="001B2D4D" w:rsidRDefault="00C63CF3" w:rsidP="00F16146">
      <w:pPr>
        <w:pStyle w:val="Tekstpodstawowy31"/>
        <w:overflowPunct/>
        <w:autoSpaceDN/>
        <w:adjustRightInd/>
        <w:ind w:left="360"/>
        <w:jc w:val="both"/>
        <w:rPr>
          <w:b w:val="0"/>
        </w:rPr>
      </w:pPr>
      <w:r>
        <w:rPr>
          <w:b w:val="0"/>
        </w:rPr>
        <w:t>19 229</w:t>
      </w:r>
      <w:r w:rsidR="001B39E5" w:rsidRPr="001D4C2A">
        <w:rPr>
          <w:b w:val="0"/>
        </w:rPr>
        <w:t xml:space="preserve"> zł.</w:t>
      </w:r>
    </w:p>
    <w:p w:rsidR="00C0697C" w:rsidRPr="00F16146" w:rsidRDefault="00C0697C" w:rsidP="00C0697C">
      <w:pPr>
        <w:pStyle w:val="Tekstpodstawowy31"/>
        <w:overflowPunct/>
        <w:autoSpaceDN/>
        <w:adjustRightInd/>
        <w:ind w:left="360"/>
        <w:jc w:val="both"/>
        <w:rPr>
          <w:b w:val="0"/>
        </w:rPr>
      </w:pPr>
    </w:p>
    <w:p w:rsidR="001B39E5" w:rsidRPr="00B50660" w:rsidRDefault="001B39E5" w:rsidP="001B39E5">
      <w:pPr>
        <w:jc w:val="both"/>
        <w:rPr>
          <w:rFonts w:eastAsia="Arial Unicode MS"/>
          <w:b/>
          <w:u w:val="single"/>
        </w:rPr>
      </w:pPr>
      <w:r>
        <w:rPr>
          <w:b/>
          <w:u w:val="single"/>
        </w:rPr>
        <w:t>Dział 700 – Gospodarka mieszkaniowa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4A189A">
        <w:rPr>
          <w:bCs/>
        </w:rPr>
        <w:t>274 500</w:t>
      </w:r>
      <w:r w:rsidR="00CA57A9"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4A189A">
        <w:rPr>
          <w:bCs/>
        </w:rPr>
        <w:t>262 027</w:t>
      </w:r>
      <w:r w:rsidR="00CA57A9"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% wykonania – </w:t>
      </w:r>
      <w:r w:rsidR="004A189A">
        <w:rPr>
          <w:b w:val="0"/>
          <w:bCs/>
          <w:szCs w:val="24"/>
        </w:rPr>
        <w:t>95,46</w:t>
      </w:r>
    </w:p>
    <w:p w:rsidR="001B39E5" w:rsidRDefault="001B39E5" w:rsidP="001B39E5">
      <w:pPr>
        <w:jc w:val="both"/>
      </w:pPr>
    </w:p>
    <w:p w:rsidR="001B39E5" w:rsidRDefault="001B39E5" w:rsidP="001B39E5">
      <w:pPr>
        <w:jc w:val="both"/>
      </w:pPr>
      <w:r>
        <w:t>Rozdział 70005 – Gospodarka gruntami i nieruchomościami</w:t>
      </w:r>
    </w:p>
    <w:p w:rsidR="001B39E5" w:rsidRDefault="001B39E5" w:rsidP="001B39E5">
      <w:pPr>
        <w:jc w:val="both"/>
      </w:pPr>
      <w:r>
        <w:t xml:space="preserve">Plan – </w:t>
      </w:r>
      <w:r w:rsidR="004A189A">
        <w:t>87 000</w:t>
      </w:r>
      <w:r w:rsidR="00CA57A9"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4A189A">
        <w:t>86 604</w:t>
      </w:r>
      <w:r w:rsidR="00CA57A9">
        <w:t xml:space="preserve"> zł</w:t>
      </w:r>
    </w:p>
    <w:p w:rsidR="001B39E5" w:rsidRDefault="001B39E5" w:rsidP="001B39E5">
      <w:pPr>
        <w:jc w:val="both"/>
      </w:pPr>
      <w:r>
        <w:t xml:space="preserve">% wykonania – </w:t>
      </w:r>
      <w:r w:rsidR="004A189A">
        <w:t>99,55</w:t>
      </w:r>
    </w:p>
    <w:p w:rsidR="00C0697C" w:rsidRDefault="00C0697C" w:rsidP="008813A6">
      <w:pPr>
        <w:pStyle w:val="Akapitzlist"/>
        <w:numPr>
          <w:ilvl w:val="0"/>
          <w:numId w:val="96"/>
        </w:numPr>
        <w:jc w:val="both"/>
      </w:pPr>
      <w:r>
        <w:t xml:space="preserve">Wydatki bieżące na kwotę </w:t>
      </w:r>
      <w:r w:rsidR="004A189A">
        <w:t>86 604</w:t>
      </w:r>
      <w:r>
        <w:t xml:space="preserve"> zł,  w tym:</w:t>
      </w:r>
    </w:p>
    <w:p w:rsidR="00C0697C" w:rsidRDefault="001B39E5" w:rsidP="0077394E">
      <w:pPr>
        <w:numPr>
          <w:ilvl w:val="0"/>
          <w:numId w:val="31"/>
        </w:numPr>
        <w:jc w:val="both"/>
      </w:pPr>
      <w:r>
        <w:t xml:space="preserve">Wydatki związane z wycenami nieruchomości, </w:t>
      </w:r>
      <w:r w:rsidR="00EC057A">
        <w:t>ogłoszeniami o nieruchomościach przeznaczonych do sprzedaży</w:t>
      </w:r>
      <w:r>
        <w:t xml:space="preserve">, sporządzaniem aktów notarialnych , wydawaniem decyzji administracyjnych , sporządzaniem wypisów i wyrysów map, na kwotę </w:t>
      </w:r>
      <w:r w:rsidR="004A189A">
        <w:t>86 604</w:t>
      </w:r>
      <w:r>
        <w:t xml:space="preserve"> zł.</w:t>
      </w:r>
    </w:p>
    <w:p w:rsidR="0077394E" w:rsidRDefault="0077394E" w:rsidP="0077394E">
      <w:pPr>
        <w:ind w:left="360"/>
        <w:jc w:val="both"/>
      </w:pPr>
    </w:p>
    <w:p w:rsidR="001B39E5" w:rsidRDefault="001B39E5" w:rsidP="001B39E5">
      <w:pPr>
        <w:jc w:val="both"/>
      </w:pPr>
      <w:r>
        <w:t>Rozdział 70095 – Pozostała działalność</w:t>
      </w:r>
    </w:p>
    <w:p w:rsidR="001B39E5" w:rsidRDefault="001B39E5" w:rsidP="001B39E5">
      <w:pPr>
        <w:jc w:val="both"/>
      </w:pPr>
      <w:r>
        <w:t xml:space="preserve">Plan – </w:t>
      </w:r>
      <w:r w:rsidR="004A189A">
        <w:t>187 500</w:t>
      </w:r>
      <w:r w:rsidR="00EC057A"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4A189A">
        <w:t>175 422</w:t>
      </w:r>
      <w:r w:rsidR="00EC057A">
        <w:t xml:space="preserve"> zł</w:t>
      </w:r>
    </w:p>
    <w:p w:rsidR="001B39E5" w:rsidRDefault="001B39E5" w:rsidP="001B39E5">
      <w:pPr>
        <w:jc w:val="both"/>
      </w:pPr>
      <w:r>
        <w:t xml:space="preserve">% wykonania – </w:t>
      </w:r>
      <w:r w:rsidR="004A189A">
        <w:t>93,56</w:t>
      </w:r>
    </w:p>
    <w:p w:rsidR="005029E9" w:rsidRDefault="005029E9" w:rsidP="008813A6">
      <w:pPr>
        <w:pStyle w:val="Akapitzlist"/>
        <w:numPr>
          <w:ilvl w:val="0"/>
          <w:numId w:val="96"/>
        </w:numPr>
        <w:jc w:val="both"/>
      </w:pPr>
      <w:r>
        <w:t xml:space="preserve">Wydatki bieżące </w:t>
      </w:r>
      <w:r w:rsidR="0013706B">
        <w:t>–</w:t>
      </w:r>
      <w:r>
        <w:t xml:space="preserve"> </w:t>
      </w:r>
      <w:r w:rsidR="004A189A">
        <w:t>175 422</w:t>
      </w:r>
      <w:r w:rsidR="0013706B">
        <w:t xml:space="preserve"> zł </w:t>
      </w:r>
    </w:p>
    <w:p w:rsidR="00B06EB4" w:rsidRPr="00AB1A0E" w:rsidRDefault="001B39E5" w:rsidP="00FA10F6">
      <w:pPr>
        <w:numPr>
          <w:ilvl w:val="0"/>
          <w:numId w:val="32"/>
        </w:numPr>
        <w:jc w:val="both"/>
        <w:rPr>
          <w:color w:val="000000" w:themeColor="text1"/>
        </w:rPr>
      </w:pPr>
      <w:r w:rsidRPr="00AB1A0E">
        <w:rPr>
          <w:color w:val="000000" w:themeColor="text1"/>
        </w:rPr>
        <w:t xml:space="preserve">Zakup materiałów do remontów i bieżącego utrzymania budynków komunalnych, na kwotę </w:t>
      </w:r>
    </w:p>
    <w:p w:rsidR="001B39E5" w:rsidRPr="00AB1A0E" w:rsidRDefault="004A189A" w:rsidP="00B06EB4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7 483</w:t>
      </w:r>
      <w:r w:rsidR="00157C9B" w:rsidRPr="00AB1A0E">
        <w:rPr>
          <w:color w:val="000000" w:themeColor="text1"/>
        </w:rPr>
        <w:t xml:space="preserve"> </w:t>
      </w:r>
      <w:r w:rsidR="001B39E5" w:rsidRPr="00AB1A0E">
        <w:rPr>
          <w:color w:val="000000" w:themeColor="text1"/>
        </w:rPr>
        <w:t>zł.</w:t>
      </w:r>
    </w:p>
    <w:p w:rsidR="008E7A57" w:rsidRPr="00AB1A0E" w:rsidRDefault="001B39E5" w:rsidP="00FA10F6">
      <w:pPr>
        <w:numPr>
          <w:ilvl w:val="0"/>
          <w:numId w:val="32"/>
        </w:numPr>
        <w:jc w:val="both"/>
        <w:rPr>
          <w:bCs/>
          <w:color w:val="000000" w:themeColor="text1"/>
        </w:rPr>
      </w:pPr>
      <w:r w:rsidRPr="00AB1A0E">
        <w:rPr>
          <w:bCs/>
          <w:color w:val="000000" w:themeColor="text1"/>
        </w:rPr>
        <w:t xml:space="preserve">Zakup energii </w:t>
      </w:r>
      <w:r w:rsidR="004A189A">
        <w:rPr>
          <w:bCs/>
          <w:color w:val="000000" w:themeColor="text1"/>
        </w:rPr>
        <w:t>12 166</w:t>
      </w:r>
      <w:r w:rsidR="008E7A57" w:rsidRPr="00AB1A0E">
        <w:rPr>
          <w:bCs/>
          <w:color w:val="000000" w:themeColor="text1"/>
        </w:rPr>
        <w:t xml:space="preserve"> zł, w tym:</w:t>
      </w:r>
    </w:p>
    <w:p w:rsidR="001B39E5" w:rsidRPr="00AB1A0E" w:rsidRDefault="008E7A57" w:rsidP="008813A6">
      <w:pPr>
        <w:pStyle w:val="Akapitzlist"/>
        <w:numPr>
          <w:ilvl w:val="0"/>
          <w:numId w:val="99"/>
        </w:numPr>
        <w:jc w:val="both"/>
        <w:rPr>
          <w:bCs/>
          <w:color w:val="000000" w:themeColor="text1"/>
        </w:rPr>
      </w:pPr>
      <w:r w:rsidRPr="00AB1A0E">
        <w:rPr>
          <w:bCs/>
          <w:color w:val="000000" w:themeColor="text1"/>
        </w:rPr>
        <w:t xml:space="preserve">Energia </w:t>
      </w:r>
      <w:r w:rsidR="001B39E5" w:rsidRPr="00AB1A0E">
        <w:rPr>
          <w:bCs/>
          <w:color w:val="000000" w:themeColor="text1"/>
        </w:rPr>
        <w:t>elektryczn</w:t>
      </w:r>
      <w:r w:rsidRPr="00AB1A0E">
        <w:rPr>
          <w:bCs/>
          <w:color w:val="000000" w:themeColor="text1"/>
        </w:rPr>
        <w:t>a</w:t>
      </w:r>
      <w:r w:rsidR="001B39E5" w:rsidRPr="00AB1A0E">
        <w:rPr>
          <w:bCs/>
          <w:color w:val="000000" w:themeColor="text1"/>
        </w:rPr>
        <w:t xml:space="preserve"> (</w:t>
      </w:r>
      <w:r w:rsidR="00913C90" w:rsidRPr="00AB1A0E">
        <w:rPr>
          <w:color w:val="000000" w:themeColor="text1"/>
        </w:rPr>
        <w:t>Myś</w:t>
      </w:r>
      <w:r w:rsidR="0006128E" w:rsidRPr="00AB1A0E">
        <w:rPr>
          <w:color w:val="000000" w:themeColor="text1"/>
        </w:rPr>
        <w:t>lęcin remiza i sklep, była szkoła w Przezmarku, Węzina s</w:t>
      </w:r>
      <w:r w:rsidR="00913C90" w:rsidRPr="00AB1A0E">
        <w:rPr>
          <w:color w:val="000000" w:themeColor="text1"/>
        </w:rPr>
        <w:t>k</w:t>
      </w:r>
      <w:r w:rsidR="0006128E" w:rsidRPr="00AB1A0E">
        <w:rPr>
          <w:color w:val="000000" w:themeColor="text1"/>
        </w:rPr>
        <w:t>lep, Weklice sklep i remiza</w:t>
      </w:r>
      <w:r w:rsidR="00AB1A0E" w:rsidRPr="00AB1A0E">
        <w:rPr>
          <w:color w:val="000000" w:themeColor="text1"/>
        </w:rPr>
        <w:t>,</w:t>
      </w:r>
      <w:r w:rsidR="00A660F7">
        <w:rPr>
          <w:color w:val="000000" w:themeColor="text1"/>
        </w:rPr>
        <w:t xml:space="preserve"> budynki</w:t>
      </w:r>
      <w:r w:rsidR="00AB1A0E" w:rsidRPr="00AB1A0E">
        <w:rPr>
          <w:color w:val="000000" w:themeColor="text1"/>
        </w:rPr>
        <w:t xml:space="preserve"> komunalne w Nowakowie, budynek po stacji nasiennictwa w Gronowie Górnym, przydomowa oczyszczalnia ścieków w Węzinie </w:t>
      </w:r>
      <w:r w:rsidR="001B39E5" w:rsidRPr="00AB1A0E">
        <w:rPr>
          <w:color w:val="000000" w:themeColor="text1"/>
        </w:rPr>
        <w:t>)</w:t>
      </w:r>
      <w:r w:rsidR="001B39E5" w:rsidRPr="00AB1A0E">
        <w:rPr>
          <w:bCs/>
          <w:color w:val="000000" w:themeColor="text1"/>
        </w:rPr>
        <w:t xml:space="preserve">, na kwotę </w:t>
      </w:r>
      <w:r w:rsidR="004A189A">
        <w:rPr>
          <w:bCs/>
          <w:color w:val="000000" w:themeColor="text1"/>
        </w:rPr>
        <w:t xml:space="preserve"> 8 628</w:t>
      </w:r>
      <w:r w:rsidR="001B39E5" w:rsidRPr="00AB1A0E">
        <w:rPr>
          <w:bCs/>
          <w:color w:val="000000" w:themeColor="text1"/>
        </w:rPr>
        <w:t xml:space="preserve"> zł.</w:t>
      </w:r>
    </w:p>
    <w:p w:rsidR="00A660F7" w:rsidRDefault="008E7A57" w:rsidP="008813A6">
      <w:pPr>
        <w:pStyle w:val="Akapitzlist"/>
        <w:numPr>
          <w:ilvl w:val="0"/>
          <w:numId w:val="99"/>
        </w:numPr>
        <w:jc w:val="both"/>
        <w:rPr>
          <w:bCs/>
        </w:rPr>
      </w:pPr>
      <w:r>
        <w:rPr>
          <w:bCs/>
        </w:rPr>
        <w:t xml:space="preserve">Woda </w:t>
      </w:r>
      <w:r w:rsidR="00A660F7">
        <w:rPr>
          <w:bCs/>
        </w:rPr>
        <w:t xml:space="preserve">w mieszkaniach komunalnych w Nowakowie, Nowym Batorowie, Tropach </w:t>
      </w:r>
      <w:proofErr w:type="spellStart"/>
      <w:r w:rsidR="00A660F7">
        <w:rPr>
          <w:bCs/>
        </w:rPr>
        <w:t>Elbl</w:t>
      </w:r>
      <w:proofErr w:type="spellEnd"/>
      <w:r w:rsidR="00A660F7">
        <w:rPr>
          <w:bCs/>
        </w:rPr>
        <w:t>.</w:t>
      </w:r>
      <w:r>
        <w:rPr>
          <w:bCs/>
        </w:rPr>
        <w:t xml:space="preserve">– </w:t>
      </w:r>
    </w:p>
    <w:p w:rsidR="008E7A57" w:rsidRPr="008E7A57" w:rsidRDefault="004A189A" w:rsidP="00A660F7">
      <w:pPr>
        <w:pStyle w:val="Akapitzlist"/>
        <w:ind w:left="360"/>
        <w:jc w:val="both"/>
        <w:rPr>
          <w:bCs/>
        </w:rPr>
      </w:pPr>
      <w:r>
        <w:rPr>
          <w:bCs/>
        </w:rPr>
        <w:t>3 538</w:t>
      </w:r>
      <w:r w:rsidR="008E7A57">
        <w:rPr>
          <w:bCs/>
        </w:rPr>
        <w:t xml:space="preserve"> zł</w:t>
      </w:r>
    </w:p>
    <w:p w:rsidR="00AB1A0E" w:rsidRDefault="008E7A57" w:rsidP="00FA10F6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Remonty </w:t>
      </w:r>
      <w:r w:rsidR="001B39E5">
        <w:rPr>
          <w:bCs/>
        </w:rPr>
        <w:t xml:space="preserve"> – </w:t>
      </w:r>
      <w:r w:rsidR="004A189A">
        <w:rPr>
          <w:bCs/>
        </w:rPr>
        <w:t>64 431</w:t>
      </w:r>
      <w:r w:rsidR="001B39E5">
        <w:rPr>
          <w:bCs/>
        </w:rPr>
        <w:t xml:space="preserve"> zł</w:t>
      </w:r>
      <w:r w:rsidR="000174C1">
        <w:rPr>
          <w:bCs/>
        </w:rPr>
        <w:t xml:space="preserve"> </w:t>
      </w:r>
      <w:r w:rsidR="00AB1A0E">
        <w:rPr>
          <w:bCs/>
        </w:rPr>
        <w:t>, w tym:</w:t>
      </w:r>
    </w:p>
    <w:p w:rsidR="00AB1A0E" w:rsidRDefault="00AB1A0E" w:rsidP="008813A6">
      <w:pPr>
        <w:pStyle w:val="Akapitzlist"/>
        <w:numPr>
          <w:ilvl w:val="0"/>
          <w:numId w:val="140"/>
        </w:numPr>
        <w:jc w:val="both"/>
        <w:rPr>
          <w:bCs/>
        </w:rPr>
      </w:pPr>
      <w:r>
        <w:rPr>
          <w:bCs/>
        </w:rPr>
        <w:t>I</w:t>
      </w:r>
      <w:r w:rsidR="002C32B6">
        <w:rPr>
          <w:bCs/>
        </w:rPr>
        <w:t>n</w:t>
      </w:r>
      <w:r>
        <w:rPr>
          <w:bCs/>
        </w:rPr>
        <w:t>stalacja elektryczna w Nowinie 27  na kwotę 1 620 zł</w:t>
      </w:r>
    </w:p>
    <w:p w:rsidR="00AB1A0E" w:rsidRDefault="00AB1A0E" w:rsidP="008813A6">
      <w:pPr>
        <w:pStyle w:val="Akapitzlist"/>
        <w:numPr>
          <w:ilvl w:val="0"/>
          <w:numId w:val="140"/>
        </w:numPr>
        <w:jc w:val="both"/>
        <w:rPr>
          <w:bCs/>
        </w:rPr>
      </w:pPr>
      <w:r>
        <w:rPr>
          <w:bCs/>
        </w:rPr>
        <w:t>Instalacja elektryczna w Nowakowie 20 na kwotę 2 411 zł</w:t>
      </w:r>
    </w:p>
    <w:p w:rsidR="00AB1A0E" w:rsidRDefault="00AB1A0E" w:rsidP="008813A6">
      <w:pPr>
        <w:pStyle w:val="Akapitzlist"/>
        <w:numPr>
          <w:ilvl w:val="0"/>
          <w:numId w:val="140"/>
        </w:numPr>
        <w:jc w:val="both"/>
        <w:rPr>
          <w:bCs/>
        </w:rPr>
      </w:pPr>
      <w:r>
        <w:rPr>
          <w:bCs/>
        </w:rPr>
        <w:t>Instalacja elektryczna w Batorowie 36/1 na kwotę 3 996 zł</w:t>
      </w:r>
    </w:p>
    <w:p w:rsidR="00A660F7" w:rsidRDefault="00A660F7" w:rsidP="008813A6">
      <w:pPr>
        <w:pStyle w:val="Akapitzlist"/>
        <w:numPr>
          <w:ilvl w:val="0"/>
          <w:numId w:val="140"/>
        </w:numPr>
        <w:jc w:val="both"/>
        <w:rPr>
          <w:bCs/>
        </w:rPr>
      </w:pPr>
      <w:r>
        <w:rPr>
          <w:bCs/>
        </w:rPr>
        <w:t>Instalacja elektryczna w Batorowie 35/5, na kwotę 3 732 zł</w:t>
      </w:r>
    </w:p>
    <w:p w:rsidR="00AB1A0E" w:rsidRDefault="00AB1A0E" w:rsidP="008813A6">
      <w:pPr>
        <w:pStyle w:val="Akapitzlist"/>
        <w:numPr>
          <w:ilvl w:val="0"/>
          <w:numId w:val="140"/>
        </w:numPr>
        <w:jc w:val="both"/>
        <w:rPr>
          <w:bCs/>
        </w:rPr>
      </w:pPr>
      <w:r>
        <w:rPr>
          <w:bCs/>
        </w:rPr>
        <w:t>Remont przyłączy wodociągowych do mieszkań w Przezmarku Osiedle 30 , na kwotę 23 985 zł</w:t>
      </w:r>
    </w:p>
    <w:p w:rsidR="004A189A" w:rsidRDefault="004A189A" w:rsidP="008813A6">
      <w:pPr>
        <w:pStyle w:val="Akapitzlist"/>
        <w:numPr>
          <w:ilvl w:val="0"/>
          <w:numId w:val="140"/>
        </w:numPr>
        <w:jc w:val="both"/>
        <w:rPr>
          <w:bCs/>
        </w:rPr>
      </w:pPr>
      <w:r>
        <w:rPr>
          <w:bCs/>
        </w:rPr>
        <w:lastRenderedPageBreak/>
        <w:t>Przestawienie pieca kaflowego Nowina 27 -2 200 zł</w:t>
      </w:r>
    </w:p>
    <w:p w:rsidR="004A189A" w:rsidRDefault="004A189A" w:rsidP="008813A6">
      <w:pPr>
        <w:pStyle w:val="Akapitzlist"/>
        <w:numPr>
          <w:ilvl w:val="0"/>
          <w:numId w:val="140"/>
        </w:numPr>
        <w:jc w:val="both"/>
        <w:rPr>
          <w:bCs/>
        </w:rPr>
      </w:pPr>
      <w:r>
        <w:rPr>
          <w:bCs/>
        </w:rPr>
        <w:t>Remont łazienki ogólnodostępnej w Tropach 24 – 7 560 zł</w:t>
      </w:r>
    </w:p>
    <w:p w:rsidR="004A189A" w:rsidRDefault="004A189A" w:rsidP="008813A6">
      <w:pPr>
        <w:pStyle w:val="Akapitzlist"/>
        <w:numPr>
          <w:ilvl w:val="0"/>
          <w:numId w:val="140"/>
        </w:numPr>
        <w:jc w:val="both"/>
        <w:rPr>
          <w:bCs/>
        </w:rPr>
      </w:pPr>
      <w:r>
        <w:rPr>
          <w:bCs/>
        </w:rPr>
        <w:t>Roboty dekarskie Batorowa 32 – 10 800 zł</w:t>
      </w:r>
    </w:p>
    <w:p w:rsidR="004A189A" w:rsidRPr="00AB1A0E" w:rsidRDefault="004A189A" w:rsidP="008813A6">
      <w:pPr>
        <w:pStyle w:val="Akapitzlist"/>
        <w:numPr>
          <w:ilvl w:val="0"/>
          <w:numId w:val="140"/>
        </w:numPr>
        <w:jc w:val="both"/>
        <w:rPr>
          <w:bCs/>
        </w:rPr>
      </w:pPr>
      <w:r>
        <w:rPr>
          <w:bCs/>
        </w:rPr>
        <w:t xml:space="preserve">Remont instalacji elektrycznej Batorowo 35/7 i Przezmark 1- 8 127 zł </w:t>
      </w:r>
    </w:p>
    <w:p w:rsidR="0013706B" w:rsidRPr="00E90E15" w:rsidRDefault="00A660F7" w:rsidP="00A660F7">
      <w:pPr>
        <w:pStyle w:val="Akapitzlist"/>
        <w:numPr>
          <w:ilvl w:val="0"/>
          <w:numId w:val="32"/>
        </w:numPr>
        <w:jc w:val="both"/>
        <w:rPr>
          <w:bCs/>
        </w:rPr>
      </w:pPr>
      <w:r w:rsidRPr="00E90E15">
        <w:rPr>
          <w:bCs/>
        </w:rPr>
        <w:t xml:space="preserve">Usługi </w:t>
      </w:r>
      <w:r w:rsidR="004A189A">
        <w:rPr>
          <w:bCs/>
        </w:rPr>
        <w:t>91 342</w:t>
      </w:r>
      <w:r w:rsidRPr="00E90E15">
        <w:rPr>
          <w:bCs/>
        </w:rPr>
        <w:t xml:space="preserve"> zł, w tym:</w:t>
      </w:r>
    </w:p>
    <w:p w:rsidR="00A660F7" w:rsidRPr="00E90E15" w:rsidRDefault="004B5D41" w:rsidP="008813A6">
      <w:pPr>
        <w:pStyle w:val="Akapitzlist"/>
        <w:numPr>
          <w:ilvl w:val="0"/>
          <w:numId w:val="141"/>
        </w:numPr>
        <w:jc w:val="both"/>
        <w:rPr>
          <w:bCs/>
        </w:rPr>
      </w:pPr>
      <w:r w:rsidRPr="00E90E15">
        <w:rPr>
          <w:bCs/>
        </w:rPr>
        <w:t>Usunięcie awarii na przyłączu wodociągowym w Przezmarku 29/3 na kwotę 2 000 zł</w:t>
      </w:r>
    </w:p>
    <w:p w:rsidR="004B5D41" w:rsidRDefault="004B5D41" w:rsidP="008813A6">
      <w:pPr>
        <w:pStyle w:val="Akapitzlist"/>
        <w:numPr>
          <w:ilvl w:val="0"/>
          <w:numId w:val="141"/>
        </w:numPr>
        <w:jc w:val="both"/>
        <w:rPr>
          <w:bCs/>
        </w:rPr>
      </w:pPr>
      <w:r w:rsidRPr="00E90E15">
        <w:rPr>
          <w:bCs/>
        </w:rPr>
        <w:t>Usunięcie awarii instalacji elektrycznej w Batorowie 35 na kwotę  1 620 zł</w:t>
      </w:r>
    </w:p>
    <w:p w:rsidR="00FD437D" w:rsidRPr="00E90E15" w:rsidRDefault="00FD437D" w:rsidP="008813A6">
      <w:pPr>
        <w:pStyle w:val="Akapitzlist"/>
        <w:numPr>
          <w:ilvl w:val="0"/>
          <w:numId w:val="141"/>
        </w:numPr>
        <w:jc w:val="both"/>
        <w:rPr>
          <w:bCs/>
        </w:rPr>
      </w:pPr>
      <w:r>
        <w:rPr>
          <w:bCs/>
        </w:rPr>
        <w:t xml:space="preserve">Usunięcie awarii </w:t>
      </w:r>
      <w:r w:rsidRPr="00E90E15">
        <w:rPr>
          <w:bCs/>
        </w:rPr>
        <w:t>instalacji elektrycznej</w:t>
      </w:r>
      <w:r>
        <w:rPr>
          <w:bCs/>
        </w:rPr>
        <w:t xml:space="preserve"> Przezmark 30 – 1 080 zł </w:t>
      </w:r>
    </w:p>
    <w:p w:rsidR="004B5D41" w:rsidRPr="00E90E15" w:rsidRDefault="004B5D41" w:rsidP="008813A6">
      <w:pPr>
        <w:pStyle w:val="Akapitzlist"/>
        <w:numPr>
          <w:ilvl w:val="0"/>
          <w:numId w:val="141"/>
        </w:numPr>
        <w:jc w:val="both"/>
        <w:rPr>
          <w:bCs/>
        </w:rPr>
      </w:pPr>
      <w:r w:rsidRPr="00E90E15">
        <w:rPr>
          <w:bCs/>
        </w:rPr>
        <w:t>Udrożnienie przewodu kominowego w Batorowie 28/2 na kwotę 3 000 zł</w:t>
      </w:r>
    </w:p>
    <w:p w:rsidR="004B5D41" w:rsidRPr="00E90E15" w:rsidRDefault="004B5D41" w:rsidP="008813A6">
      <w:pPr>
        <w:pStyle w:val="Akapitzlist"/>
        <w:numPr>
          <w:ilvl w:val="0"/>
          <w:numId w:val="141"/>
        </w:numPr>
        <w:jc w:val="both"/>
        <w:rPr>
          <w:bCs/>
        </w:rPr>
      </w:pPr>
      <w:r w:rsidRPr="00E90E15">
        <w:rPr>
          <w:bCs/>
        </w:rPr>
        <w:t>Usunięcie awarii na studzience kanalizacyjnej w Janowie 7, na kwotę 2 000 zł</w:t>
      </w:r>
    </w:p>
    <w:p w:rsidR="004B5D41" w:rsidRDefault="004B5D41" w:rsidP="008813A6">
      <w:pPr>
        <w:pStyle w:val="Akapitzlist"/>
        <w:numPr>
          <w:ilvl w:val="0"/>
          <w:numId w:val="141"/>
        </w:numPr>
        <w:jc w:val="both"/>
        <w:rPr>
          <w:bCs/>
        </w:rPr>
      </w:pPr>
      <w:r w:rsidRPr="00E90E15">
        <w:rPr>
          <w:bCs/>
        </w:rPr>
        <w:t xml:space="preserve">Wywóz nieczystości płynnych z szamb przy budynkach komunalnych, na kwotę </w:t>
      </w:r>
      <w:r w:rsidR="00210E90">
        <w:rPr>
          <w:bCs/>
        </w:rPr>
        <w:t>57 226</w:t>
      </w:r>
      <w:r w:rsidRPr="00E90E15">
        <w:rPr>
          <w:bCs/>
        </w:rPr>
        <w:t xml:space="preserve"> zł</w:t>
      </w:r>
    </w:p>
    <w:p w:rsidR="00FD437D" w:rsidRPr="00E90E15" w:rsidRDefault="00FD437D" w:rsidP="008813A6">
      <w:pPr>
        <w:pStyle w:val="Akapitzlist"/>
        <w:numPr>
          <w:ilvl w:val="0"/>
          <w:numId w:val="141"/>
        </w:numPr>
        <w:jc w:val="both"/>
        <w:rPr>
          <w:bCs/>
        </w:rPr>
      </w:pPr>
      <w:r>
        <w:rPr>
          <w:bCs/>
        </w:rPr>
        <w:t xml:space="preserve">Kontrola sprawności przewodów kominowych , na kwotę 15 758 zł </w:t>
      </w:r>
    </w:p>
    <w:p w:rsidR="004B5D41" w:rsidRPr="0078170F" w:rsidRDefault="004B5D41" w:rsidP="008813A6">
      <w:pPr>
        <w:pStyle w:val="Akapitzlist"/>
        <w:numPr>
          <w:ilvl w:val="0"/>
          <w:numId w:val="141"/>
        </w:numPr>
        <w:jc w:val="both"/>
        <w:rPr>
          <w:bCs/>
          <w:color w:val="FF0000"/>
        </w:rPr>
      </w:pPr>
      <w:r w:rsidRPr="0078170F">
        <w:rPr>
          <w:bCs/>
        </w:rPr>
        <w:t xml:space="preserve">Koszty sadowe za prowadzone sprawy przeciwko dłużnikom (czynsze za mieszkania </w:t>
      </w:r>
      <w:r w:rsidR="0078170F">
        <w:rPr>
          <w:bCs/>
        </w:rPr>
        <w:t>komunalne, opłaty za wodę i ś</w:t>
      </w:r>
      <w:r w:rsidRPr="0078170F">
        <w:rPr>
          <w:bCs/>
        </w:rPr>
        <w:t xml:space="preserve">cieki) , na kwotę </w:t>
      </w:r>
      <w:r w:rsidR="00210E90">
        <w:rPr>
          <w:bCs/>
        </w:rPr>
        <w:t xml:space="preserve">8 658 </w:t>
      </w:r>
      <w:r w:rsidR="00E90E15" w:rsidRPr="0078170F">
        <w:rPr>
          <w:bCs/>
        </w:rPr>
        <w:t xml:space="preserve">zł </w:t>
      </w:r>
    </w:p>
    <w:p w:rsidR="00A660F7" w:rsidRPr="00A660F7" w:rsidRDefault="00A660F7" w:rsidP="00A660F7">
      <w:pPr>
        <w:jc w:val="both"/>
        <w:rPr>
          <w:b/>
          <w:bCs/>
        </w:rPr>
      </w:pPr>
    </w:p>
    <w:p w:rsidR="001B39E5" w:rsidRDefault="001B39E5" w:rsidP="001B39E5">
      <w:pPr>
        <w:jc w:val="both"/>
        <w:rPr>
          <w:rFonts w:eastAsia="Arial Unicode MS"/>
          <w:b/>
          <w:u w:val="single"/>
        </w:rPr>
      </w:pPr>
      <w:r>
        <w:rPr>
          <w:b/>
          <w:u w:val="single"/>
        </w:rPr>
        <w:t>Dział 710 – Działalność usługowa</w:t>
      </w:r>
    </w:p>
    <w:p w:rsidR="0015490A" w:rsidRDefault="0015490A" w:rsidP="0015490A">
      <w:pPr>
        <w:jc w:val="both"/>
        <w:rPr>
          <w:bCs/>
        </w:rPr>
      </w:pPr>
      <w:r>
        <w:rPr>
          <w:bCs/>
        </w:rPr>
        <w:t xml:space="preserve">Plan – </w:t>
      </w:r>
      <w:r w:rsidR="00210E90">
        <w:rPr>
          <w:bCs/>
        </w:rPr>
        <w:t>104 267</w:t>
      </w:r>
      <w:r>
        <w:rPr>
          <w:bCs/>
        </w:rPr>
        <w:t xml:space="preserve"> zł</w:t>
      </w:r>
    </w:p>
    <w:p w:rsidR="0015490A" w:rsidRDefault="0015490A" w:rsidP="0015490A">
      <w:pPr>
        <w:jc w:val="both"/>
        <w:rPr>
          <w:bCs/>
        </w:rPr>
      </w:pPr>
      <w:r>
        <w:rPr>
          <w:bCs/>
        </w:rPr>
        <w:t xml:space="preserve">Wykonanie – </w:t>
      </w:r>
      <w:r w:rsidR="00210E90">
        <w:rPr>
          <w:bCs/>
        </w:rPr>
        <w:t>104 193</w:t>
      </w:r>
      <w:r>
        <w:rPr>
          <w:bCs/>
        </w:rPr>
        <w:t xml:space="preserve"> zł</w:t>
      </w:r>
    </w:p>
    <w:p w:rsidR="0015490A" w:rsidRDefault="0015490A" w:rsidP="0015490A">
      <w:pPr>
        <w:pStyle w:val="Tekstpodstawowy31"/>
        <w:overflowPunct/>
        <w:autoSpaceDN/>
        <w:adjustRightInd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% wykonania – </w:t>
      </w:r>
      <w:r w:rsidR="00210E90">
        <w:rPr>
          <w:b w:val="0"/>
          <w:bCs/>
          <w:szCs w:val="24"/>
        </w:rPr>
        <w:t>99,93</w:t>
      </w:r>
    </w:p>
    <w:p w:rsidR="001B39E5" w:rsidRDefault="001B39E5" w:rsidP="001B39E5">
      <w:pPr>
        <w:jc w:val="both"/>
        <w:rPr>
          <w:bCs/>
        </w:rPr>
      </w:pPr>
    </w:p>
    <w:p w:rsidR="001B39E5" w:rsidRDefault="001B39E5" w:rsidP="001B39E5">
      <w:pPr>
        <w:jc w:val="both"/>
        <w:rPr>
          <w:bCs/>
        </w:rPr>
      </w:pPr>
      <w:r>
        <w:rPr>
          <w:bCs/>
        </w:rPr>
        <w:t>Rozdział 71004 – Plany zagospodarowania przestrzennego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Plan – </w:t>
      </w:r>
      <w:r w:rsidR="00210E90">
        <w:rPr>
          <w:bCs/>
        </w:rPr>
        <w:t>104 267</w:t>
      </w:r>
      <w:r w:rsidR="00A2313A">
        <w:rPr>
          <w:bCs/>
        </w:rPr>
        <w:t xml:space="preserve"> zł</w:t>
      </w:r>
    </w:p>
    <w:p w:rsidR="001B39E5" w:rsidRDefault="001B39E5" w:rsidP="001B39E5">
      <w:pPr>
        <w:jc w:val="both"/>
        <w:rPr>
          <w:bCs/>
        </w:rPr>
      </w:pPr>
      <w:r>
        <w:rPr>
          <w:bCs/>
        </w:rPr>
        <w:t xml:space="preserve">Wykonanie – </w:t>
      </w:r>
      <w:r w:rsidR="00210E90">
        <w:rPr>
          <w:bCs/>
        </w:rPr>
        <w:t>104 193</w:t>
      </w:r>
      <w:r w:rsidR="00A2313A">
        <w:rPr>
          <w:bCs/>
        </w:rPr>
        <w:t xml:space="preserve"> zł</w:t>
      </w:r>
    </w:p>
    <w:p w:rsidR="001B39E5" w:rsidRDefault="001B39E5" w:rsidP="001B39E5">
      <w:pPr>
        <w:pStyle w:val="Tekstpodstawowy31"/>
        <w:overflowPunct/>
        <w:autoSpaceDN/>
        <w:adjustRightInd/>
        <w:jc w:val="both"/>
        <w:rPr>
          <w:b w:val="0"/>
          <w:color w:val="000000" w:themeColor="text1"/>
        </w:rPr>
      </w:pPr>
      <w:r w:rsidRPr="00290A8D">
        <w:rPr>
          <w:b w:val="0"/>
          <w:color w:val="000000" w:themeColor="text1"/>
        </w:rPr>
        <w:t xml:space="preserve">% wykonania –  </w:t>
      </w:r>
      <w:r w:rsidR="00210E90">
        <w:rPr>
          <w:b w:val="0"/>
          <w:color w:val="000000" w:themeColor="text1"/>
        </w:rPr>
        <w:t>99,93</w:t>
      </w:r>
    </w:p>
    <w:p w:rsidR="001B39E5" w:rsidRPr="007617C8" w:rsidRDefault="001B39E5" w:rsidP="00FA10F6">
      <w:pPr>
        <w:numPr>
          <w:ilvl w:val="0"/>
          <w:numId w:val="33"/>
        </w:numPr>
        <w:jc w:val="both"/>
        <w:rPr>
          <w:bCs/>
          <w:color w:val="000000" w:themeColor="text1"/>
        </w:rPr>
      </w:pPr>
      <w:r w:rsidRPr="00290A8D">
        <w:rPr>
          <w:bCs/>
          <w:color w:val="000000" w:themeColor="text1"/>
        </w:rPr>
        <w:t xml:space="preserve">Opłaty za </w:t>
      </w:r>
      <w:r w:rsidRPr="00290A8D">
        <w:rPr>
          <w:color w:val="000000" w:themeColor="text1"/>
        </w:rPr>
        <w:t xml:space="preserve">opracowanie projektów decyzji o warunkach zabudowy, na kwotę </w:t>
      </w:r>
      <w:r w:rsidR="00210E90">
        <w:rPr>
          <w:color w:val="000000" w:themeColor="text1"/>
        </w:rPr>
        <w:t>30 996</w:t>
      </w:r>
      <w:r w:rsidRPr="00290A8D">
        <w:rPr>
          <w:color w:val="000000" w:themeColor="text1"/>
        </w:rPr>
        <w:t xml:space="preserve"> zł.</w:t>
      </w:r>
    </w:p>
    <w:p w:rsidR="007617C8" w:rsidRPr="007617C8" w:rsidRDefault="007617C8" w:rsidP="00FA10F6">
      <w:pPr>
        <w:numPr>
          <w:ilvl w:val="0"/>
          <w:numId w:val="33"/>
        </w:numPr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Mapy do celów MPZP </w:t>
      </w:r>
      <w:proofErr w:type="spellStart"/>
      <w:r>
        <w:rPr>
          <w:color w:val="000000" w:themeColor="text1"/>
        </w:rPr>
        <w:t>Kazimierzowa</w:t>
      </w:r>
      <w:proofErr w:type="spellEnd"/>
      <w:r>
        <w:rPr>
          <w:color w:val="000000" w:themeColor="text1"/>
        </w:rPr>
        <w:t xml:space="preserve"> na </w:t>
      </w:r>
      <w:proofErr w:type="spellStart"/>
      <w:r>
        <w:rPr>
          <w:color w:val="000000" w:themeColor="text1"/>
        </w:rPr>
        <w:t>kotę</w:t>
      </w:r>
      <w:proofErr w:type="spellEnd"/>
      <w:r>
        <w:rPr>
          <w:color w:val="000000" w:themeColor="text1"/>
        </w:rPr>
        <w:t xml:space="preserve"> 9 164 zł</w:t>
      </w:r>
    </w:p>
    <w:p w:rsidR="007617C8" w:rsidRPr="007617C8" w:rsidRDefault="007617C8" w:rsidP="00FA10F6">
      <w:pPr>
        <w:numPr>
          <w:ilvl w:val="0"/>
          <w:numId w:val="33"/>
        </w:numPr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Projekt MPZP </w:t>
      </w:r>
      <w:proofErr w:type="spellStart"/>
      <w:r>
        <w:rPr>
          <w:color w:val="000000" w:themeColor="text1"/>
        </w:rPr>
        <w:t>Kazimierzowa</w:t>
      </w:r>
      <w:proofErr w:type="spellEnd"/>
      <w:r>
        <w:rPr>
          <w:color w:val="000000" w:themeColor="text1"/>
        </w:rPr>
        <w:t xml:space="preserve"> na kwotę 5 855 zł</w:t>
      </w:r>
    </w:p>
    <w:p w:rsidR="007617C8" w:rsidRPr="007617C8" w:rsidRDefault="007617C8" w:rsidP="00FA10F6">
      <w:pPr>
        <w:numPr>
          <w:ilvl w:val="0"/>
          <w:numId w:val="33"/>
        </w:numPr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Opracowanie </w:t>
      </w:r>
      <w:proofErr w:type="spellStart"/>
      <w:r>
        <w:rPr>
          <w:color w:val="000000" w:themeColor="text1"/>
        </w:rPr>
        <w:t>ekofozjografii</w:t>
      </w:r>
      <w:proofErr w:type="spellEnd"/>
      <w:r>
        <w:rPr>
          <w:color w:val="000000" w:themeColor="text1"/>
        </w:rPr>
        <w:t xml:space="preserve"> dla MPZP </w:t>
      </w:r>
      <w:proofErr w:type="spellStart"/>
      <w:r>
        <w:rPr>
          <w:color w:val="000000" w:themeColor="text1"/>
        </w:rPr>
        <w:t>Kazimierzowa</w:t>
      </w:r>
      <w:proofErr w:type="spellEnd"/>
      <w:r>
        <w:rPr>
          <w:color w:val="000000" w:themeColor="text1"/>
        </w:rPr>
        <w:t xml:space="preserve"> na kwotę 984 zł</w:t>
      </w:r>
    </w:p>
    <w:p w:rsidR="007617C8" w:rsidRPr="007617C8" w:rsidRDefault="007617C8" w:rsidP="00FA10F6">
      <w:pPr>
        <w:numPr>
          <w:ilvl w:val="0"/>
          <w:numId w:val="33"/>
        </w:numPr>
        <w:jc w:val="both"/>
        <w:rPr>
          <w:bCs/>
          <w:color w:val="000000" w:themeColor="text1"/>
        </w:rPr>
      </w:pPr>
      <w:r>
        <w:rPr>
          <w:color w:val="000000" w:themeColor="text1"/>
        </w:rPr>
        <w:t>Projekt MPZP dla Adamowa na kwotę 8 635 zł</w:t>
      </w:r>
    </w:p>
    <w:p w:rsidR="007617C8" w:rsidRPr="007617C8" w:rsidRDefault="007617C8" w:rsidP="00FA10F6">
      <w:pPr>
        <w:numPr>
          <w:ilvl w:val="0"/>
          <w:numId w:val="33"/>
        </w:numPr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Opracowanie MPZP dla </w:t>
      </w:r>
      <w:proofErr w:type="spellStart"/>
      <w:r>
        <w:rPr>
          <w:color w:val="000000" w:themeColor="text1"/>
        </w:rPr>
        <w:t>Kazimierzowa</w:t>
      </w:r>
      <w:proofErr w:type="spellEnd"/>
      <w:r>
        <w:rPr>
          <w:color w:val="000000" w:themeColor="text1"/>
        </w:rPr>
        <w:t xml:space="preserve"> etap IV , na kwotę 2 952 zł</w:t>
      </w:r>
    </w:p>
    <w:p w:rsidR="007617C8" w:rsidRPr="007617C8" w:rsidRDefault="007617C8" w:rsidP="00FA10F6">
      <w:pPr>
        <w:numPr>
          <w:ilvl w:val="0"/>
          <w:numId w:val="33"/>
        </w:numPr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Ogłoszenia prasowe , na kwotę </w:t>
      </w:r>
      <w:r w:rsidR="00210E90">
        <w:rPr>
          <w:color w:val="000000" w:themeColor="text1"/>
        </w:rPr>
        <w:t>3 001</w:t>
      </w:r>
      <w:r>
        <w:rPr>
          <w:color w:val="000000" w:themeColor="text1"/>
        </w:rPr>
        <w:t xml:space="preserve"> zł</w:t>
      </w:r>
    </w:p>
    <w:p w:rsidR="007617C8" w:rsidRPr="007617C8" w:rsidRDefault="007617C8" w:rsidP="00FA10F6">
      <w:pPr>
        <w:numPr>
          <w:ilvl w:val="0"/>
          <w:numId w:val="33"/>
        </w:numPr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Przygotowanie metadanych dla MPZP i Studium, na kwotę </w:t>
      </w:r>
      <w:r w:rsidR="00210E90">
        <w:rPr>
          <w:color w:val="000000" w:themeColor="text1"/>
        </w:rPr>
        <w:t>1</w:t>
      </w:r>
      <w:r>
        <w:rPr>
          <w:color w:val="000000" w:themeColor="text1"/>
        </w:rPr>
        <w:t>2 </w:t>
      </w:r>
      <w:r w:rsidR="00210E90">
        <w:rPr>
          <w:color w:val="000000" w:themeColor="text1"/>
        </w:rPr>
        <w:t>30</w:t>
      </w:r>
      <w:r>
        <w:rPr>
          <w:color w:val="000000" w:themeColor="text1"/>
        </w:rPr>
        <w:t xml:space="preserve">0 zł </w:t>
      </w:r>
    </w:p>
    <w:p w:rsidR="007617C8" w:rsidRPr="007617C8" w:rsidRDefault="007617C8" w:rsidP="00FA10F6">
      <w:pPr>
        <w:numPr>
          <w:ilvl w:val="0"/>
          <w:numId w:val="33"/>
        </w:numPr>
        <w:jc w:val="both"/>
        <w:rPr>
          <w:bCs/>
          <w:color w:val="000000" w:themeColor="text1"/>
        </w:rPr>
      </w:pPr>
      <w:r>
        <w:rPr>
          <w:color w:val="000000" w:themeColor="text1"/>
        </w:rPr>
        <w:t>Opracowanie MPZP dla obrębu Nowe Pole, na kwotę 5 821 zł</w:t>
      </w:r>
    </w:p>
    <w:p w:rsidR="007617C8" w:rsidRPr="00290A8D" w:rsidRDefault="007617C8" w:rsidP="00FA10F6">
      <w:pPr>
        <w:numPr>
          <w:ilvl w:val="0"/>
          <w:numId w:val="33"/>
        </w:numPr>
        <w:jc w:val="both"/>
        <w:rPr>
          <w:bCs/>
          <w:color w:val="000000" w:themeColor="text1"/>
        </w:rPr>
      </w:pPr>
      <w:r>
        <w:rPr>
          <w:color w:val="000000" w:themeColor="text1"/>
        </w:rPr>
        <w:t>Opłaty za opinie Powiatowej Komisji Urbanistyczno-Architektonicznej, na kwotę 1</w:t>
      </w:r>
      <w:r w:rsidR="00210E90">
        <w:rPr>
          <w:color w:val="000000" w:themeColor="text1"/>
        </w:rPr>
        <w:t>8</w:t>
      </w:r>
      <w:r>
        <w:rPr>
          <w:color w:val="000000" w:themeColor="text1"/>
        </w:rPr>
        <w:t> </w:t>
      </w:r>
      <w:r w:rsidR="00210E90">
        <w:rPr>
          <w:color w:val="000000" w:themeColor="text1"/>
        </w:rPr>
        <w:t>942</w:t>
      </w:r>
      <w:r>
        <w:rPr>
          <w:color w:val="000000" w:themeColor="text1"/>
        </w:rPr>
        <w:t xml:space="preserve"> zł </w:t>
      </w:r>
    </w:p>
    <w:p w:rsidR="001B39E5" w:rsidRPr="007617C8" w:rsidRDefault="001B39E5" w:rsidP="001B39E5">
      <w:pPr>
        <w:jc w:val="both"/>
      </w:pPr>
    </w:p>
    <w:p w:rsidR="001B39E5" w:rsidRPr="00B50660" w:rsidRDefault="001B39E5" w:rsidP="001B39E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ział 750 – Administracja publiczna</w:t>
      </w:r>
    </w:p>
    <w:p w:rsidR="001B39E5" w:rsidRDefault="001B39E5" w:rsidP="001B39E5">
      <w:pPr>
        <w:jc w:val="both"/>
      </w:pPr>
      <w:r>
        <w:t xml:space="preserve">Plan – </w:t>
      </w:r>
      <w:r w:rsidR="007617C8">
        <w:t>3</w:t>
      </w:r>
      <w:r w:rsidR="00210E90">
        <w:t> 673 842</w:t>
      </w:r>
      <w:r w:rsidR="00A6088C">
        <w:t xml:space="preserve"> </w:t>
      </w:r>
      <w:r w:rsidR="00073667">
        <w:t>zł</w:t>
      </w:r>
    </w:p>
    <w:p w:rsidR="001B39E5" w:rsidRDefault="001B39E5" w:rsidP="001B39E5">
      <w:pPr>
        <w:jc w:val="both"/>
      </w:pPr>
      <w:r>
        <w:t xml:space="preserve">Wykonanie – </w:t>
      </w:r>
      <w:r w:rsidR="00210E90">
        <w:t>3 572 155</w:t>
      </w:r>
      <w:r w:rsidR="00073667">
        <w:t xml:space="preserve"> zł</w:t>
      </w:r>
    </w:p>
    <w:p w:rsidR="001B39E5" w:rsidRDefault="001B39E5" w:rsidP="001B39E5">
      <w:pPr>
        <w:jc w:val="both"/>
      </w:pPr>
      <w:r>
        <w:t xml:space="preserve">% wykonania – </w:t>
      </w:r>
      <w:r w:rsidR="00210E90">
        <w:t>97,23</w:t>
      </w:r>
    </w:p>
    <w:p w:rsidR="001B39E5" w:rsidRDefault="001B39E5" w:rsidP="001B39E5">
      <w:pPr>
        <w:jc w:val="both"/>
      </w:pPr>
    </w:p>
    <w:p w:rsidR="001B39E5" w:rsidRDefault="001B39E5" w:rsidP="001B39E5">
      <w:pPr>
        <w:jc w:val="both"/>
      </w:pPr>
      <w:r>
        <w:t>Rozdział 75011 – Urzędy wojewódzkie</w:t>
      </w:r>
    </w:p>
    <w:p w:rsidR="001B39E5" w:rsidRDefault="001B39E5" w:rsidP="001B39E5">
      <w:pPr>
        <w:jc w:val="both"/>
      </w:pPr>
      <w:r>
        <w:t xml:space="preserve">Plan – </w:t>
      </w:r>
      <w:r w:rsidR="00210E90">
        <w:t>177 600</w:t>
      </w:r>
      <w:r w:rsidR="00073667">
        <w:t xml:space="preserve"> zł</w:t>
      </w:r>
    </w:p>
    <w:p w:rsidR="001B39E5" w:rsidRDefault="001B39E5" w:rsidP="001B39E5">
      <w:pPr>
        <w:jc w:val="both"/>
      </w:pPr>
      <w:r>
        <w:t xml:space="preserve">Wykonanie –  </w:t>
      </w:r>
      <w:r w:rsidR="00210E90">
        <w:t>175 196</w:t>
      </w:r>
      <w:r w:rsidR="00073667">
        <w:t xml:space="preserve"> zł</w:t>
      </w:r>
    </w:p>
    <w:p w:rsidR="001B39E5" w:rsidRDefault="001B39E5" w:rsidP="001B39E5">
      <w:pPr>
        <w:jc w:val="both"/>
      </w:pPr>
      <w:r>
        <w:t xml:space="preserve">% wykonania – </w:t>
      </w:r>
      <w:r w:rsidR="00210E90">
        <w:t>98,65</w:t>
      </w:r>
    </w:p>
    <w:p w:rsidR="001B39E5" w:rsidRDefault="001B39E5" w:rsidP="00FA10F6">
      <w:pPr>
        <w:numPr>
          <w:ilvl w:val="0"/>
          <w:numId w:val="34"/>
        </w:numPr>
        <w:jc w:val="both"/>
      </w:pPr>
      <w:r>
        <w:t>Wydatki związane z realizacją zadań zleconych Gminie Elbląg z zakresu administracji rządowej, z czego:</w:t>
      </w:r>
    </w:p>
    <w:p w:rsidR="00210E90" w:rsidRPr="00210E90" w:rsidRDefault="001B39E5" w:rsidP="00B3467A">
      <w:pPr>
        <w:numPr>
          <w:ilvl w:val="0"/>
          <w:numId w:val="50"/>
        </w:numPr>
        <w:jc w:val="both"/>
      </w:pPr>
      <w:r>
        <w:t>wynagrodzenia wraz z pochodnymi-</w:t>
      </w:r>
      <w:r w:rsidRPr="00210E90">
        <w:rPr>
          <w:bCs/>
        </w:rPr>
        <w:t xml:space="preserve"> </w:t>
      </w:r>
      <w:r w:rsidR="00210E90" w:rsidRPr="00210E90">
        <w:rPr>
          <w:bCs/>
        </w:rPr>
        <w:t>166 010</w:t>
      </w:r>
      <w:r w:rsidRPr="00210E90">
        <w:rPr>
          <w:bCs/>
        </w:rPr>
        <w:t xml:space="preserve"> zł</w:t>
      </w:r>
      <w:r w:rsidR="00A6088C" w:rsidRPr="00210E90">
        <w:rPr>
          <w:bCs/>
        </w:rPr>
        <w:t xml:space="preserve"> </w:t>
      </w:r>
    </w:p>
    <w:p w:rsidR="001B39E5" w:rsidRPr="00F46A6D" w:rsidRDefault="001B39E5" w:rsidP="00B3467A">
      <w:pPr>
        <w:numPr>
          <w:ilvl w:val="0"/>
          <w:numId w:val="50"/>
        </w:numPr>
        <w:jc w:val="both"/>
      </w:pPr>
      <w:r w:rsidRPr="00210E90">
        <w:rPr>
          <w:bCs/>
        </w:rPr>
        <w:t xml:space="preserve">zakup materiałów biurowych – </w:t>
      </w:r>
      <w:r w:rsidR="00A6088C" w:rsidRPr="00210E90">
        <w:rPr>
          <w:bCs/>
        </w:rPr>
        <w:t xml:space="preserve"> </w:t>
      </w:r>
      <w:r w:rsidR="00210E90">
        <w:rPr>
          <w:bCs/>
        </w:rPr>
        <w:t>3 407</w:t>
      </w:r>
      <w:r w:rsidRPr="00210E90">
        <w:rPr>
          <w:bCs/>
        </w:rPr>
        <w:t xml:space="preserve"> zł</w:t>
      </w:r>
    </w:p>
    <w:p w:rsidR="00F46A6D" w:rsidRPr="007F2784" w:rsidRDefault="00F46A6D" w:rsidP="00B3467A">
      <w:pPr>
        <w:numPr>
          <w:ilvl w:val="0"/>
          <w:numId w:val="50"/>
        </w:numPr>
        <w:jc w:val="both"/>
      </w:pPr>
      <w:r>
        <w:rPr>
          <w:bCs/>
        </w:rPr>
        <w:t xml:space="preserve">zakup usług – </w:t>
      </w:r>
      <w:r w:rsidR="00210E90">
        <w:rPr>
          <w:bCs/>
        </w:rPr>
        <w:t>4 089</w:t>
      </w:r>
      <w:r w:rsidR="007F2784">
        <w:rPr>
          <w:bCs/>
        </w:rPr>
        <w:t xml:space="preserve"> </w:t>
      </w:r>
      <w:r>
        <w:rPr>
          <w:bCs/>
        </w:rPr>
        <w:t>zł</w:t>
      </w:r>
    </w:p>
    <w:p w:rsidR="007F2784" w:rsidRDefault="007F2784" w:rsidP="00B3467A">
      <w:pPr>
        <w:numPr>
          <w:ilvl w:val="0"/>
          <w:numId w:val="50"/>
        </w:numPr>
        <w:jc w:val="both"/>
      </w:pPr>
      <w:r>
        <w:rPr>
          <w:bCs/>
        </w:rPr>
        <w:lastRenderedPageBreak/>
        <w:t xml:space="preserve">podróże służbowe – </w:t>
      </w:r>
      <w:r w:rsidR="00210E90">
        <w:rPr>
          <w:bCs/>
        </w:rPr>
        <w:t>690</w:t>
      </w:r>
      <w:r>
        <w:rPr>
          <w:bCs/>
        </w:rPr>
        <w:t xml:space="preserve"> zł </w:t>
      </w:r>
    </w:p>
    <w:p w:rsidR="001B39E5" w:rsidRDefault="001B39E5" w:rsidP="00B3467A">
      <w:pPr>
        <w:numPr>
          <w:ilvl w:val="0"/>
          <w:numId w:val="50"/>
        </w:numPr>
        <w:jc w:val="both"/>
      </w:pPr>
      <w:r>
        <w:t>odpisy na Zakładowy Fundusz Świadczeń Socjalnych-</w:t>
      </w:r>
      <w:r>
        <w:rPr>
          <w:bCs/>
        </w:rPr>
        <w:t xml:space="preserve"> </w:t>
      </w:r>
      <w:r w:rsidR="00210E90">
        <w:rPr>
          <w:bCs/>
        </w:rPr>
        <w:t>100</w:t>
      </w:r>
      <w:r w:rsidR="007617C8">
        <w:rPr>
          <w:bCs/>
        </w:rPr>
        <w:t>0</w:t>
      </w:r>
      <w:r>
        <w:t xml:space="preserve"> zł.</w:t>
      </w:r>
    </w:p>
    <w:p w:rsidR="001B39E5" w:rsidRDefault="001B39E5" w:rsidP="001B39E5">
      <w:pPr>
        <w:jc w:val="both"/>
      </w:pPr>
    </w:p>
    <w:p w:rsidR="001B39E5" w:rsidRDefault="001B39E5" w:rsidP="001B39E5">
      <w:pPr>
        <w:jc w:val="both"/>
      </w:pPr>
      <w:r>
        <w:t>Rozdział 75022 – Rady gmin</w:t>
      </w:r>
    </w:p>
    <w:p w:rsidR="001B39E5" w:rsidRDefault="001B39E5" w:rsidP="001B39E5">
      <w:pPr>
        <w:jc w:val="both"/>
      </w:pPr>
      <w:r>
        <w:t xml:space="preserve">Plan – </w:t>
      </w:r>
      <w:r w:rsidR="00210E90">
        <w:t>147 785</w:t>
      </w:r>
      <w:r w:rsidR="00073667"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210E90">
        <w:t>143 938</w:t>
      </w:r>
      <w:r w:rsidR="00073667">
        <w:t xml:space="preserve"> zł</w:t>
      </w:r>
    </w:p>
    <w:p w:rsidR="001B39E5" w:rsidRDefault="001B39E5" w:rsidP="001B39E5">
      <w:pPr>
        <w:jc w:val="both"/>
      </w:pPr>
      <w:r>
        <w:t xml:space="preserve">% wykonania – </w:t>
      </w:r>
      <w:r w:rsidR="00210E90">
        <w:t>97,40</w:t>
      </w:r>
    </w:p>
    <w:p w:rsidR="001B39E5" w:rsidRDefault="001B39E5" w:rsidP="00FA10F6">
      <w:pPr>
        <w:numPr>
          <w:ilvl w:val="0"/>
          <w:numId w:val="34"/>
        </w:numPr>
        <w:jc w:val="both"/>
      </w:pPr>
      <w:r>
        <w:t>Wydatki związane z obsługą Rady Gminy, z czego:</w:t>
      </w:r>
    </w:p>
    <w:p w:rsidR="001B39E5" w:rsidRDefault="001B39E5" w:rsidP="00FA10F6">
      <w:pPr>
        <w:pStyle w:val="Akapitzlist"/>
        <w:numPr>
          <w:ilvl w:val="0"/>
          <w:numId w:val="34"/>
        </w:numPr>
        <w:jc w:val="both"/>
      </w:pPr>
      <w:r>
        <w:t xml:space="preserve">ryczałty </w:t>
      </w:r>
      <w:r w:rsidR="005B1275">
        <w:t xml:space="preserve">i koszty podróży służbowych </w:t>
      </w:r>
      <w:r>
        <w:t xml:space="preserve">radnych, na kwotę </w:t>
      </w:r>
      <w:r w:rsidR="00210E90">
        <w:t>118 362</w:t>
      </w:r>
      <w:r>
        <w:t xml:space="preserve"> zł.,</w:t>
      </w:r>
    </w:p>
    <w:p w:rsidR="001B39E5" w:rsidRDefault="001B39E5" w:rsidP="00FA10F6">
      <w:pPr>
        <w:pStyle w:val="Akapitzlist"/>
        <w:numPr>
          <w:ilvl w:val="0"/>
          <w:numId w:val="34"/>
        </w:numPr>
        <w:jc w:val="both"/>
      </w:pPr>
      <w:r>
        <w:t xml:space="preserve">zakupy materiałów i wyposażenia </w:t>
      </w:r>
      <w:r w:rsidR="00210E90">
        <w:t>14 252</w:t>
      </w:r>
      <w:r>
        <w:t xml:space="preserve"> zł, w tym:</w:t>
      </w:r>
    </w:p>
    <w:p w:rsidR="001B39E5" w:rsidRDefault="001B39E5" w:rsidP="00B3467A">
      <w:pPr>
        <w:pStyle w:val="Akapitzlist"/>
        <w:numPr>
          <w:ilvl w:val="0"/>
          <w:numId w:val="60"/>
        </w:numPr>
        <w:jc w:val="both"/>
      </w:pPr>
      <w:r>
        <w:t xml:space="preserve">prenumeraty czasopism, na kwotę </w:t>
      </w:r>
      <w:r w:rsidR="00A6088C">
        <w:t>520</w:t>
      </w:r>
      <w:r w:rsidR="00073667">
        <w:t xml:space="preserve"> </w:t>
      </w:r>
      <w:r>
        <w:t>zł.,</w:t>
      </w:r>
    </w:p>
    <w:p w:rsidR="007617C8" w:rsidRDefault="007617C8" w:rsidP="00B3467A">
      <w:pPr>
        <w:pStyle w:val="Akapitzlist"/>
        <w:numPr>
          <w:ilvl w:val="0"/>
          <w:numId w:val="60"/>
        </w:numPr>
        <w:jc w:val="both"/>
      </w:pPr>
      <w:r>
        <w:t>zakup mównicy, na kwotę 590 zł</w:t>
      </w:r>
    </w:p>
    <w:p w:rsidR="001B39E5" w:rsidRDefault="001B39E5" w:rsidP="00B3467A">
      <w:pPr>
        <w:pStyle w:val="Akapitzlist"/>
        <w:numPr>
          <w:ilvl w:val="0"/>
          <w:numId w:val="60"/>
        </w:numPr>
        <w:jc w:val="both"/>
      </w:pPr>
      <w:r>
        <w:t>materiały biurowe do biura rady,</w:t>
      </w:r>
      <w:r w:rsidR="00242B84">
        <w:t xml:space="preserve"> </w:t>
      </w:r>
      <w:r w:rsidR="00073667">
        <w:t>tonery</w:t>
      </w:r>
      <w:r w:rsidR="00A6088C">
        <w:t xml:space="preserve"> i tusze</w:t>
      </w:r>
      <w:r w:rsidR="00073667">
        <w:t xml:space="preserve"> do drukarki, </w:t>
      </w:r>
      <w:r>
        <w:t>artykuły cukiernicze i napoje na sesje</w:t>
      </w:r>
      <w:r w:rsidR="00A6088C" w:rsidRPr="00A6088C">
        <w:t xml:space="preserve"> </w:t>
      </w:r>
      <w:r w:rsidR="00A6088C">
        <w:t xml:space="preserve">oraz komisje Rady Gminy, </w:t>
      </w:r>
      <w:r>
        <w:t xml:space="preserve"> na kwotę </w:t>
      </w:r>
      <w:r w:rsidR="00210E90">
        <w:t>13 142</w:t>
      </w:r>
      <w:r w:rsidR="00A6088C">
        <w:t xml:space="preserve"> </w:t>
      </w:r>
      <w:r>
        <w:t>zł</w:t>
      </w:r>
    </w:p>
    <w:p w:rsidR="00210E90" w:rsidRPr="00753C4C" w:rsidRDefault="001B39E5" w:rsidP="008813A6">
      <w:pPr>
        <w:pStyle w:val="Akapitzlist"/>
        <w:numPr>
          <w:ilvl w:val="0"/>
          <w:numId w:val="82"/>
        </w:numPr>
        <w:jc w:val="both"/>
      </w:pPr>
      <w:r w:rsidRPr="00753C4C">
        <w:t>usługi</w:t>
      </w:r>
      <w:r w:rsidR="00F10AFF" w:rsidRPr="00753C4C">
        <w:t xml:space="preserve"> </w:t>
      </w:r>
      <w:r w:rsidR="00210E90">
        <w:t>5 616</w:t>
      </w:r>
      <w:r w:rsidR="00A6088C" w:rsidRPr="00753C4C">
        <w:t xml:space="preserve"> zł</w:t>
      </w:r>
    </w:p>
    <w:p w:rsidR="00F10AFF" w:rsidRPr="00753C4C" w:rsidRDefault="00F10AFF" w:rsidP="008813A6">
      <w:pPr>
        <w:pStyle w:val="Akapitzlist"/>
        <w:numPr>
          <w:ilvl w:val="0"/>
          <w:numId w:val="82"/>
        </w:numPr>
        <w:jc w:val="both"/>
      </w:pPr>
      <w:r w:rsidRPr="00753C4C">
        <w:t xml:space="preserve">usługi dostępu do sieci Internet w związku z używaniem laptopów służbowych – </w:t>
      </w:r>
      <w:r w:rsidR="00210E90">
        <w:t>5 117</w:t>
      </w:r>
      <w:r w:rsidRPr="00753C4C">
        <w:t xml:space="preserve"> zł</w:t>
      </w:r>
    </w:p>
    <w:p w:rsidR="00F10AFF" w:rsidRPr="00753C4C" w:rsidRDefault="00F10AFF" w:rsidP="008813A6">
      <w:pPr>
        <w:pStyle w:val="Akapitzlist"/>
        <w:numPr>
          <w:ilvl w:val="0"/>
          <w:numId w:val="82"/>
        </w:numPr>
        <w:jc w:val="both"/>
      </w:pPr>
      <w:r w:rsidRPr="00753C4C">
        <w:t xml:space="preserve">koszty rozmów z telefonów komórkowych – </w:t>
      </w:r>
      <w:r w:rsidR="00210E90">
        <w:t>6</w:t>
      </w:r>
      <w:r w:rsidRPr="00753C4C">
        <w:t xml:space="preserve"> zł</w:t>
      </w:r>
    </w:p>
    <w:p w:rsidR="00A15421" w:rsidRPr="00DC28DA" w:rsidRDefault="00A15421" w:rsidP="001B39E5">
      <w:pPr>
        <w:jc w:val="both"/>
        <w:rPr>
          <w:color w:val="FF0000"/>
        </w:rPr>
      </w:pPr>
    </w:p>
    <w:p w:rsidR="001B39E5" w:rsidRDefault="001B39E5" w:rsidP="001B39E5">
      <w:pPr>
        <w:jc w:val="both"/>
      </w:pPr>
      <w:r>
        <w:t>Rozdział 75023 – Urzędy gmin</w:t>
      </w:r>
    </w:p>
    <w:p w:rsidR="001B39E5" w:rsidRDefault="001B39E5" w:rsidP="001B39E5">
      <w:pPr>
        <w:jc w:val="both"/>
      </w:pPr>
      <w:r>
        <w:t xml:space="preserve">Plan – </w:t>
      </w:r>
      <w:r w:rsidR="009A2CDC">
        <w:t>3</w:t>
      </w:r>
      <w:r w:rsidR="00210E90">
        <w:t> 059 315</w:t>
      </w:r>
      <w:r w:rsidR="00A15421">
        <w:t xml:space="preserve"> zł</w:t>
      </w:r>
    </w:p>
    <w:p w:rsidR="001B39E5" w:rsidRDefault="001B39E5" w:rsidP="001B39E5">
      <w:pPr>
        <w:jc w:val="both"/>
      </w:pPr>
      <w:r>
        <w:t xml:space="preserve">Wykonanie –  </w:t>
      </w:r>
      <w:r w:rsidR="00210E90">
        <w:t>2 966 864</w:t>
      </w:r>
      <w:r w:rsidR="00A15421">
        <w:t xml:space="preserve"> zł</w:t>
      </w:r>
    </w:p>
    <w:p w:rsidR="001B39E5" w:rsidRDefault="001B39E5" w:rsidP="001B39E5">
      <w:pPr>
        <w:jc w:val="both"/>
      </w:pPr>
      <w:r>
        <w:t xml:space="preserve">% wykonania -  </w:t>
      </w:r>
      <w:r w:rsidR="00210E90">
        <w:t>96,98</w:t>
      </w:r>
    </w:p>
    <w:p w:rsidR="007F0DF9" w:rsidRDefault="007F0DF9" w:rsidP="008813A6">
      <w:pPr>
        <w:pStyle w:val="Akapitzlist"/>
        <w:numPr>
          <w:ilvl w:val="0"/>
          <w:numId w:val="96"/>
        </w:numPr>
        <w:jc w:val="both"/>
      </w:pPr>
      <w:r>
        <w:t xml:space="preserve">Wydatki bieżące </w:t>
      </w:r>
      <w:r w:rsidR="00235CD3">
        <w:t>2 959 862</w:t>
      </w:r>
      <w:r>
        <w:t xml:space="preserve"> zł </w:t>
      </w:r>
    </w:p>
    <w:p w:rsidR="001B39E5" w:rsidRDefault="001B39E5" w:rsidP="00FA10F6">
      <w:pPr>
        <w:numPr>
          <w:ilvl w:val="0"/>
          <w:numId w:val="34"/>
        </w:numPr>
        <w:jc w:val="both"/>
      </w:pPr>
      <w:r>
        <w:t xml:space="preserve">Wynagrodzenia osobowe pracowników samorządowych oraz osób zatrudnionych w ramach robót publicznych wraz z pochodnymi, na kwotę </w:t>
      </w:r>
      <w:r w:rsidR="00235CD3">
        <w:t>2 379 580</w:t>
      </w:r>
      <w:r>
        <w:t xml:space="preserve"> zł.</w:t>
      </w:r>
    </w:p>
    <w:p w:rsidR="003A45D0" w:rsidRDefault="003A45D0" w:rsidP="00FA10F6">
      <w:pPr>
        <w:numPr>
          <w:ilvl w:val="0"/>
          <w:numId w:val="34"/>
        </w:numPr>
        <w:jc w:val="both"/>
      </w:pPr>
      <w:r>
        <w:t xml:space="preserve">Wynagrodzenie dla radcy prawnego </w:t>
      </w:r>
      <w:r w:rsidR="00495815">
        <w:t>za zastępstwa</w:t>
      </w:r>
      <w:r>
        <w:t xml:space="preserve"> procesowe</w:t>
      </w:r>
      <w:r w:rsidR="00FD2BE1">
        <w:t xml:space="preserve"> </w:t>
      </w:r>
      <w:r w:rsidR="00495815">
        <w:t xml:space="preserve"> </w:t>
      </w:r>
      <w:r>
        <w:t xml:space="preserve"> – </w:t>
      </w:r>
      <w:r w:rsidR="00E0794F">
        <w:t xml:space="preserve"> </w:t>
      </w:r>
      <w:r w:rsidR="00235CD3">
        <w:t>7 173</w:t>
      </w:r>
      <w:r>
        <w:t xml:space="preserve"> zł</w:t>
      </w:r>
    </w:p>
    <w:p w:rsidR="001B39E5" w:rsidRDefault="001B39E5" w:rsidP="00FA10F6">
      <w:pPr>
        <w:numPr>
          <w:ilvl w:val="0"/>
          <w:numId w:val="34"/>
        </w:numPr>
        <w:jc w:val="both"/>
        <w:rPr>
          <w:bCs/>
        </w:rPr>
      </w:pPr>
      <w:r>
        <w:rPr>
          <w:bCs/>
        </w:rPr>
        <w:t xml:space="preserve">Odpisy na Zakładowy Fundusz Świadczeń Społecznych, na kwotę </w:t>
      </w:r>
      <w:r w:rsidR="00235CD3">
        <w:rPr>
          <w:bCs/>
        </w:rPr>
        <w:t>39 196</w:t>
      </w:r>
      <w:r>
        <w:rPr>
          <w:bCs/>
        </w:rPr>
        <w:t xml:space="preserve"> zł.</w:t>
      </w:r>
    </w:p>
    <w:p w:rsidR="007F7159" w:rsidRDefault="001B39E5" w:rsidP="00FA10F6">
      <w:pPr>
        <w:numPr>
          <w:ilvl w:val="0"/>
          <w:numId w:val="34"/>
        </w:numPr>
        <w:jc w:val="both"/>
      </w:pPr>
      <w:r>
        <w:t xml:space="preserve">Ekwiwalenty za odzież ochronną , okulary korekcyjne do pracy przy komputerze, na kwotę </w:t>
      </w:r>
    </w:p>
    <w:p w:rsidR="001B39E5" w:rsidRDefault="00235CD3" w:rsidP="007F7159">
      <w:pPr>
        <w:ind w:left="360"/>
        <w:jc w:val="both"/>
      </w:pPr>
      <w:r>
        <w:t>6 124</w:t>
      </w:r>
      <w:r w:rsidR="001B39E5">
        <w:t xml:space="preserve"> zł.</w:t>
      </w:r>
    </w:p>
    <w:p w:rsidR="001B39E5" w:rsidRDefault="001B39E5" w:rsidP="00FA10F6">
      <w:pPr>
        <w:numPr>
          <w:ilvl w:val="0"/>
          <w:numId w:val="34"/>
        </w:numPr>
        <w:jc w:val="both"/>
      </w:pPr>
      <w:r>
        <w:t xml:space="preserve">Materiały biurowe, druki akcydensowe, woda mineralna dla pracowników urzędu, prenumerata prasy, urządzenia biurowe, sprzęt komputerowy i oprogramowania, publikacje książkowe, środki czystości , materiały remontowe, meble biurowe, na kwotę  </w:t>
      </w:r>
      <w:r w:rsidR="00235CD3">
        <w:t>113 860</w:t>
      </w:r>
      <w:r>
        <w:t xml:space="preserve"> zł.</w:t>
      </w:r>
    </w:p>
    <w:p w:rsidR="001B39E5" w:rsidRDefault="001B39E5" w:rsidP="00FA10F6">
      <w:pPr>
        <w:numPr>
          <w:ilvl w:val="0"/>
          <w:numId w:val="34"/>
        </w:numPr>
        <w:jc w:val="both"/>
      </w:pPr>
      <w:r>
        <w:t xml:space="preserve">Zakup energii, na kwotę </w:t>
      </w:r>
      <w:r w:rsidR="00235CD3">
        <w:t>55 506</w:t>
      </w:r>
      <w:r>
        <w:rPr>
          <w:bCs/>
        </w:rPr>
        <w:t xml:space="preserve"> </w:t>
      </w:r>
      <w:r>
        <w:t>zł, w tym:</w:t>
      </w:r>
    </w:p>
    <w:p w:rsidR="001B39E5" w:rsidRDefault="001B39E5" w:rsidP="00B3467A">
      <w:pPr>
        <w:numPr>
          <w:ilvl w:val="0"/>
          <w:numId w:val="51"/>
        </w:numPr>
        <w:jc w:val="both"/>
      </w:pPr>
      <w:r>
        <w:t>opłata za dostawę energii cieplnej –</w:t>
      </w:r>
      <w:r w:rsidR="00A15421">
        <w:t xml:space="preserve"> </w:t>
      </w:r>
      <w:r w:rsidR="00235CD3">
        <w:t>29 847</w:t>
      </w:r>
      <w:r w:rsidR="00A15421">
        <w:t xml:space="preserve"> </w:t>
      </w:r>
      <w:r>
        <w:t>zł.,</w:t>
      </w:r>
    </w:p>
    <w:p w:rsidR="00244B59" w:rsidRDefault="001B39E5" w:rsidP="00B3467A">
      <w:pPr>
        <w:numPr>
          <w:ilvl w:val="0"/>
          <w:numId w:val="51"/>
        </w:numPr>
        <w:jc w:val="both"/>
      </w:pPr>
      <w:r>
        <w:t>opłata za wodę –</w:t>
      </w:r>
      <w:r w:rsidR="00462645">
        <w:t xml:space="preserve"> </w:t>
      </w:r>
      <w:r w:rsidR="00235CD3">
        <w:t>906</w:t>
      </w:r>
      <w:r w:rsidR="003A45D0">
        <w:t xml:space="preserve"> </w:t>
      </w:r>
      <w:r>
        <w:t>zł</w:t>
      </w:r>
    </w:p>
    <w:p w:rsidR="001B39E5" w:rsidRDefault="00244B59" w:rsidP="00B3467A">
      <w:pPr>
        <w:numPr>
          <w:ilvl w:val="0"/>
          <w:numId w:val="51"/>
        </w:numPr>
        <w:jc w:val="both"/>
      </w:pPr>
      <w:r>
        <w:t xml:space="preserve">opłata za energię elektryczną – </w:t>
      </w:r>
      <w:r w:rsidR="00235CD3">
        <w:t>24 753</w:t>
      </w:r>
      <w:r>
        <w:t xml:space="preserve"> zł</w:t>
      </w:r>
      <w:r w:rsidR="001B39E5">
        <w:t>.</w:t>
      </w:r>
    </w:p>
    <w:p w:rsidR="003A45D0" w:rsidRDefault="001B39E5" w:rsidP="00FA10F6">
      <w:pPr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Badania profilaktyczne pracowników samorządowych oraz osób zatrudnionych w ramach robót publicznych</w:t>
      </w:r>
      <w:r w:rsidR="00AD1AF3">
        <w:rPr>
          <w:color w:val="000000"/>
        </w:rPr>
        <w:t xml:space="preserve">- </w:t>
      </w:r>
      <w:r w:rsidR="003A45D0">
        <w:rPr>
          <w:color w:val="000000"/>
        </w:rPr>
        <w:t xml:space="preserve"> </w:t>
      </w:r>
      <w:r w:rsidR="00235CD3">
        <w:rPr>
          <w:color w:val="000000"/>
        </w:rPr>
        <w:t>2 237</w:t>
      </w:r>
      <w:r w:rsidR="003A45D0">
        <w:rPr>
          <w:color w:val="000000"/>
        </w:rPr>
        <w:t xml:space="preserve"> zł</w:t>
      </w:r>
    </w:p>
    <w:p w:rsidR="00360367" w:rsidRDefault="00360367" w:rsidP="00FA10F6">
      <w:pPr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 xml:space="preserve">Wpłaty na PFRON – </w:t>
      </w:r>
      <w:r w:rsidR="00624C78">
        <w:rPr>
          <w:color w:val="000000"/>
        </w:rPr>
        <w:t>444</w:t>
      </w:r>
      <w:r>
        <w:rPr>
          <w:color w:val="000000"/>
        </w:rPr>
        <w:t xml:space="preserve"> zł </w:t>
      </w:r>
    </w:p>
    <w:p w:rsidR="001B39E5" w:rsidRPr="003A45D0" w:rsidRDefault="003A45D0" w:rsidP="00FA10F6">
      <w:pPr>
        <w:numPr>
          <w:ilvl w:val="0"/>
          <w:numId w:val="35"/>
        </w:numPr>
        <w:jc w:val="both"/>
        <w:rPr>
          <w:color w:val="000000"/>
        </w:rPr>
      </w:pPr>
      <w:r>
        <w:t>U</w:t>
      </w:r>
      <w:r w:rsidR="001B39E5">
        <w:t xml:space="preserve">sługi  pocztowe,  sprzątanie budynku urzędu , wywóz nieczystości, bieżąca konserwacja urządzeń alarmowych i monitoring urzędu, konserwacja  komputerów i sieci komputerowej, opłata za użytkowanie działki, utrzymanie samochodów służbowych, prowizje bankowe, usługi RTV,  </w:t>
      </w:r>
      <w:r w:rsidR="00244B59">
        <w:t xml:space="preserve">aktualizacja programów komputerowych, opłata roczna za dostęp do programu prawnego , koszty opieki autorskiej nad oprogramowaniem sieciowym służącym do pracy urzędu, </w:t>
      </w:r>
      <w:r w:rsidR="001B39E5">
        <w:t>wznowienie licencji programu antywirusowego</w:t>
      </w:r>
      <w:r w:rsidR="00462645">
        <w:t>, wykonanie tablic ze zdjęciami  Wój</w:t>
      </w:r>
      <w:r w:rsidR="00471E14">
        <w:t>t</w:t>
      </w:r>
      <w:r w:rsidR="00462645">
        <w:t xml:space="preserve">ów Gminy </w:t>
      </w:r>
      <w:proofErr w:type="spellStart"/>
      <w:r w:rsidR="00462645">
        <w:t>Elblag</w:t>
      </w:r>
      <w:proofErr w:type="spellEnd"/>
      <w:r w:rsidR="00462645">
        <w:t xml:space="preserve"> </w:t>
      </w:r>
      <w:r w:rsidR="00624C78">
        <w:t>–</w:t>
      </w:r>
      <w:r w:rsidR="001B39E5">
        <w:t xml:space="preserve"> </w:t>
      </w:r>
      <w:r w:rsidR="00235CD3">
        <w:t>217 594</w:t>
      </w:r>
      <w:r w:rsidR="001B39E5">
        <w:t xml:space="preserve"> zł.</w:t>
      </w:r>
    </w:p>
    <w:p w:rsidR="001B39E5" w:rsidRDefault="001B39E5" w:rsidP="00FA10F6">
      <w:pPr>
        <w:numPr>
          <w:ilvl w:val="0"/>
          <w:numId w:val="35"/>
        </w:numPr>
        <w:tabs>
          <w:tab w:val="left" w:pos="1140"/>
        </w:tabs>
        <w:jc w:val="both"/>
        <w:rPr>
          <w:color w:val="000000"/>
        </w:rPr>
      </w:pPr>
      <w:r>
        <w:t xml:space="preserve">Szkolenia pracowników, na kwotę </w:t>
      </w:r>
      <w:r w:rsidR="00235CD3">
        <w:t>14 420</w:t>
      </w:r>
      <w:r>
        <w:t xml:space="preserve"> zł.</w:t>
      </w:r>
    </w:p>
    <w:p w:rsidR="001B39E5" w:rsidRDefault="001B39E5" w:rsidP="00FA10F6">
      <w:pPr>
        <w:pStyle w:val="Tekstpodstawowy"/>
        <w:numPr>
          <w:ilvl w:val="0"/>
          <w:numId w:val="35"/>
        </w:numPr>
        <w:spacing w:after="0"/>
        <w:jc w:val="both"/>
      </w:pPr>
      <w:r>
        <w:t xml:space="preserve">Zakup usług do sieci internetowej, na kwotę </w:t>
      </w:r>
      <w:r w:rsidR="00235CD3">
        <w:t>3 578</w:t>
      </w:r>
      <w:r>
        <w:rPr>
          <w:bCs/>
        </w:rPr>
        <w:t xml:space="preserve"> zł.</w:t>
      </w:r>
    </w:p>
    <w:p w:rsidR="001B39E5" w:rsidRDefault="001B39E5" w:rsidP="00FA10F6">
      <w:pPr>
        <w:pStyle w:val="Tekstpodstawowy"/>
        <w:numPr>
          <w:ilvl w:val="0"/>
          <w:numId w:val="35"/>
        </w:numPr>
        <w:spacing w:after="0"/>
        <w:jc w:val="both"/>
        <w:rPr>
          <w:bCs/>
        </w:rPr>
      </w:pPr>
      <w:r>
        <w:t xml:space="preserve">Usługi telefonii komórkowej, na kwotę </w:t>
      </w:r>
      <w:r w:rsidR="00235CD3">
        <w:t>12 597</w:t>
      </w:r>
      <w:r>
        <w:t xml:space="preserve"> zł.</w:t>
      </w:r>
    </w:p>
    <w:p w:rsidR="001B39E5" w:rsidRDefault="001B39E5" w:rsidP="00FA10F6">
      <w:pPr>
        <w:pStyle w:val="Tekstpodstawowy"/>
        <w:numPr>
          <w:ilvl w:val="0"/>
          <w:numId w:val="35"/>
        </w:numPr>
        <w:spacing w:after="0"/>
        <w:jc w:val="both"/>
        <w:rPr>
          <w:bCs/>
        </w:rPr>
      </w:pPr>
      <w:r>
        <w:lastRenderedPageBreak/>
        <w:t>Usługi telefonii stacjonarnej</w:t>
      </w:r>
      <w:r>
        <w:rPr>
          <w:bCs/>
        </w:rPr>
        <w:t xml:space="preserve">, na kwotę </w:t>
      </w:r>
      <w:r w:rsidR="00235CD3">
        <w:rPr>
          <w:bCs/>
        </w:rPr>
        <w:t>6 745</w:t>
      </w:r>
      <w:r>
        <w:rPr>
          <w:bCs/>
        </w:rPr>
        <w:t xml:space="preserve"> zł.</w:t>
      </w:r>
    </w:p>
    <w:p w:rsidR="001B39E5" w:rsidRDefault="001B39E5" w:rsidP="00FA10F6">
      <w:pPr>
        <w:pStyle w:val="Tekstpodstawowy"/>
        <w:numPr>
          <w:ilvl w:val="0"/>
          <w:numId w:val="35"/>
        </w:numPr>
        <w:spacing w:after="0"/>
        <w:jc w:val="both"/>
        <w:rPr>
          <w:bCs/>
        </w:rPr>
      </w:pPr>
      <w:r>
        <w:t xml:space="preserve">Opłaty za garażowanie samochodu służbowego, na kwotę </w:t>
      </w:r>
      <w:r w:rsidR="00235CD3">
        <w:t>4 689</w:t>
      </w:r>
      <w:r>
        <w:rPr>
          <w:bCs/>
        </w:rPr>
        <w:t xml:space="preserve"> zł.</w:t>
      </w:r>
    </w:p>
    <w:p w:rsidR="001B39E5" w:rsidRPr="00360367" w:rsidRDefault="001B39E5" w:rsidP="00FA10F6">
      <w:pPr>
        <w:numPr>
          <w:ilvl w:val="0"/>
          <w:numId w:val="35"/>
        </w:numPr>
        <w:jc w:val="both"/>
        <w:rPr>
          <w:bCs/>
        </w:rPr>
      </w:pPr>
      <w:r>
        <w:t xml:space="preserve">Podróże służbowe krajowe (w tym koszty delegacji służbowych pracowników oraz ryczałty samochodowe dla pracowników urzędu), na kwotę </w:t>
      </w:r>
      <w:r w:rsidR="00235CD3">
        <w:t>40 948</w:t>
      </w:r>
      <w:r>
        <w:t xml:space="preserve"> zł.</w:t>
      </w:r>
    </w:p>
    <w:p w:rsidR="00360367" w:rsidRPr="003A45D0" w:rsidRDefault="00360367" w:rsidP="00FA10F6">
      <w:pPr>
        <w:numPr>
          <w:ilvl w:val="0"/>
          <w:numId w:val="35"/>
        </w:numPr>
        <w:jc w:val="both"/>
        <w:rPr>
          <w:bCs/>
        </w:rPr>
      </w:pPr>
      <w:r>
        <w:t xml:space="preserve">Koszty delegacji służbowej </w:t>
      </w:r>
      <w:r w:rsidR="002C32B6">
        <w:t>do N</w:t>
      </w:r>
      <w:r w:rsidR="00624C78">
        <w:t>iemiec</w:t>
      </w:r>
      <w:r w:rsidR="00BD21AA">
        <w:t xml:space="preserve"> </w:t>
      </w:r>
      <w:r>
        <w:t xml:space="preserve"> – </w:t>
      </w:r>
      <w:r w:rsidR="00624C78">
        <w:t>6 813</w:t>
      </w:r>
      <w:r>
        <w:t xml:space="preserve"> zł </w:t>
      </w:r>
    </w:p>
    <w:p w:rsidR="001B39E5" w:rsidRDefault="001B39E5" w:rsidP="00FA10F6">
      <w:pPr>
        <w:numPr>
          <w:ilvl w:val="0"/>
          <w:numId w:val="35"/>
        </w:numPr>
        <w:jc w:val="both"/>
      </w:pPr>
      <w:r>
        <w:t xml:space="preserve">Ubezpieczenie mienia Gminy Elbląg, na kwotę </w:t>
      </w:r>
      <w:r w:rsidR="00235CD3">
        <w:t>23 061</w:t>
      </w:r>
      <w:r>
        <w:t xml:space="preserve"> </w:t>
      </w:r>
      <w:r>
        <w:rPr>
          <w:bCs/>
        </w:rPr>
        <w:t xml:space="preserve"> zł.</w:t>
      </w:r>
    </w:p>
    <w:p w:rsidR="001B39E5" w:rsidRDefault="001B39E5" w:rsidP="00FA10F6">
      <w:pPr>
        <w:numPr>
          <w:ilvl w:val="0"/>
          <w:numId w:val="35"/>
        </w:numPr>
        <w:jc w:val="both"/>
      </w:pPr>
      <w:r>
        <w:t>Podatek VAT od wartości sprzedaży zrealizowanej w 201</w:t>
      </w:r>
      <w:r w:rsidR="00624C78">
        <w:t>4</w:t>
      </w:r>
      <w:r>
        <w:t xml:space="preserve"> r., na kwotę </w:t>
      </w:r>
      <w:r w:rsidR="00235CD3">
        <w:t>16 555</w:t>
      </w:r>
      <w:r>
        <w:t xml:space="preserve"> zł.</w:t>
      </w:r>
    </w:p>
    <w:p w:rsidR="00624C78" w:rsidRDefault="00624C78" w:rsidP="00FA10F6">
      <w:pPr>
        <w:numPr>
          <w:ilvl w:val="0"/>
          <w:numId w:val="35"/>
        </w:numPr>
        <w:jc w:val="both"/>
      </w:pPr>
      <w:r>
        <w:t xml:space="preserve">Wywóz odpadów, na kwotę </w:t>
      </w:r>
      <w:r w:rsidR="00235CD3">
        <w:t>7 286</w:t>
      </w:r>
      <w:r>
        <w:t xml:space="preserve"> zł </w:t>
      </w:r>
    </w:p>
    <w:p w:rsidR="00BD21AA" w:rsidRDefault="00BD21AA" w:rsidP="00BD21AA">
      <w:pPr>
        <w:pStyle w:val="Akapitzlist"/>
        <w:ind w:left="360"/>
        <w:jc w:val="both"/>
      </w:pPr>
    </w:p>
    <w:p w:rsidR="001B39E5" w:rsidRDefault="001B39E5" w:rsidP="001B39E5">
      <w:pPr>
        <w:jc w:val="both"/>
      </w:pPr>
      <w:r>
        <w:t>Rozdział 75075 – Promocja jednostek samorządu terytorialnego</w:t>
      </w:r>
    </w:p>
    <w:p w:rsidR="001B39E5" w:rsidRDefault="001B39E5" w:rsidP="001B39E5">
      <w:pPr>
        <w:jc w:val="both"/>
      </w:pPr>
      <w:r>
        <w:t xml:space="preserve">Plan –  </w:t>
      </w:r>
      <w:r w:rsidR="00235CD3">
        <w:t>21 950</w:t>
      </w:r>
      <w:r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235CD3">
        <w:t>21 885</w:t>
      </w:r>
      <w:r>
        <w:t xml:space="preserve"> zł</w:t>
      </w:r>
    </w:p>
    <w:p w:rsidR="001B39E5" w:rsidRDefault="001B39E5" w:rsidP="001B39E5">
      <w:pPr>
        <w:jc w:val="both"/>
      </w:pPr>
      <w:r>
        <w:t xml:space="preserve">% wykonania – </w:t>
      </w:r>
      <w:r w:rsidR="00235CD3">
        <w:t>99,70</w:t>
      </w:r>
    </w:p>
    <w:p w:rsidR="00B43026" w:rsidRDefault="00B43026" w:rsidP="008813A6">
      <w:pPr>
        <w:pStyle w:val="Akapitzlist"/>
        <w:numPr>
          <w:ilvl w:val="0"/>
          <w:numId w:val="96"/>
        </w:numPr>
        <w:jc w:val="both"/>
      </w:pPr>
      <w:r>
        <w:t xml:space="preserve">Wydatki bieżące </w:t>
      </w:r>
      <w:r w:rsidR="001C7374">
        <w:t>–</w:t>
      </w:r>
      <w:r>
        <w:t xml:space="preserve"> </w:t>
      </w:r>
      <w:r w:rsidR="00235CD3">
        <w:t>21 885</w:t>
      </w:r>
      <w:r w:rsidR="001C7374">
        <w:t xml:space="preserve"> zł </w:t>
      </w:r>
    </w:p>
    <w:p w:rsidR="00A80533" w:rsidRDefault="00A80533" w:rsidP="008813A6">
      <w:pPr>
        <w:pStyle w:val="Akapitzlist"/>
        <w:numPr>
          <w:ilvl w:val="0"/>
          <w:numId w:val="124"/>
        </w:numPr>
        <w:jc w:val="both"/>
      </w:pPr>
      <w:r>
        <w:t>Zakup materiałów i wyposażenia</w:t>
      </w:r>
      <w:r w:rsidR="00624C78">
        <w:t xml:space="preserve"> (materiały promocyjne)</w:t>
      </w:r>
      <w:r>
        <w:t xml:space="preserve"> – </w:t>
      </w:r>
      <w:r w:rsidR="00235CD3">
        <w:t>7 038</w:t>
      </w:r>
      <w:r w:rsidR="00624C78">
        <w:t xml:space="preserve"> zł </w:t>
      </w:r>
    </w:p>
    <w:p w:rsidR="00AD1AF3" w:rsidRDefault="004B4A54" w:rsidP="008813A6">
      <w:pPr>
        <w:pStyle w:val="Akapitzlist"/>
        <w:numPr>
          <w:ilvl w:val="0"/>
          <w:numId w:val="124"/>
        </w:numPr>
        <w:jc w:val="both"/>
      </w:pPr>
      <w:r>
        <w:t xml:space="preserve">Usługi – </w:t>
      </w:r>
      <w:r w:rsidR="00235CD3">
        <w:t>14 847</w:t>
      </w:r>
      <w:r>
        <w:t xml:space="preserve"> zł, w tym:</w:t>
      </w:r>
    </w:p>
    <w:p w:rsidR="00A80533" w:rsidRDefault="00A80533" w:rsidP="00A80533">
      <w:pPr>
        <w:jc w:val="both"/>
      </w:pPr>
      <w:r>
        <w:t>- druk czasopisma</w:t>
      </w:r>
      <w:r w:rsidR="00501C08">
        <w:t xml:space="preserve"> </w:t>
      </w:r>
      <w:r>
        <w:t>”W Naszej Gminie” -</w:t>
      </w:r>
      <w:r w:rsidR="00235CD3">
        <w:t>6 719</w:t>
      </w:r>
      <w:r>
        <w:t xml:space="preserve"> zł</w:t>
      </w:r>
    </w:p>
    <w:p w:rsidR="00A80533" w:rsidRDefault="00A80533" w:rsidP="001B39E5">
      <w:pPr>
        <w:jc w:val="both"/>
      </w:pPr>
    </w:p>
    <w:p w:rsidR="001B39E5" w:rsidRDefault="001B39E5" w:rsidP="001B39E5">
      <w:pPr>
        <w:jc w:val="both"/>
      </w:pPr>
      <w:r>
        <w:t>Rozdział 75095 – Pozostała działalność</w:t>
      </w:r>
    </w:p>
    <w:p w:rsidR="001B39E5" w:rsidRDefault="001B39E5" w:rsidP="001B39E5">
      <w:pPr>
        <w:jc w:val="both"/>
      </w:pPr>
      <w:r>
        <w:t xml:space="preserve">Plan  - </w:t>
      </w:r>
      <w:r w:rsidR="00235CD3">
        <w:t>267 192</w:t>
      </w:r>
      <w:r>
        <w:t xml:space="preserve"> zł</w:t>
      </w:r>
    </w:p>
    <w:p w:rsidR="001B39E5" w:rsidRDefault="001B39E5" w:rsidP="001B39E5">
      <w:pPr>
        <w:jc w:val="both"/>
      </w:pPr>
      <w:r>
        <w:t xml:space="preserve">Wykonanie –  </w:t>
      </w:r>
      <w:r w:rsidR="00235CD3">
        <w:t>264 271</w:t>
      </w:r>
      <w:r>
        <w:t xml:space="preserve"> zł</w:t>
      </w:r>
    </w:p>
    <w:p w:rsidR="001B39E5" w:rsidRDefault="001B39E5" w:rsidP="001B39E5">
      <w:pPr>
        <w:jc w:val="both"/>
      </w:pPr>
      <w:r>
        <w:t xml:space="preserve">% wykonania – </w:t>
      </w:r>
      <w:r w:rsidR="00235CD3">
        <w:t>98,91</w:t>
      </w:r>
    </w:p>
    <w:p w:rsidR="001B39E5" w:rsidRDefault="001B39E5" w:rsidP="00FA10F6">
      <w:pPr>
        <w:numPr>
          <w:ilvl w:val="0"/>
          <w:numId w:val="36"/>
        </w:numPr>
        <w:jc w:val="both"/>
      </w:pPr>
      <w:r>
        <w:t xml:space="preserve">Składki członkowskie do Euroregionu Bałtyk , Związku Gmin Zlewni Jeziora Drużno i Zalewu Wiślanego, Komunalnego Związku Gmin </w:t>
      </w:r>
      <w:proofErr w:type="spellStart"/>
      <w:r>
        <w:t>Nadzalewowych</w:t>
      </w:r>
      <w:proofErr w:type="spellEnd"/>
      <w:r>
        <w:t xml:space="preserve"> oraz Stowarzyszenia Żuławy, na kwotę </w:t>
      </w:r>
      <w:r w:rsidR="00A54DDB">
        <w:t>25 596</w:t>
      </w:r>
      <w:r>
        <w:t xml:space="preserve"> zł.</w:t>
      </w:r>
    </w:p>
    <w:p w:rsidR="004B4A54" w:rsidRDefault="004B4A54" w:rsidP="00FA10F6">
      <w:pPr>
        <w:numPr>
          <w:ilvl w:val="0"/>
          <w:numId w:val="36"/>
        </w:numPr>
        <w:jc w:val="both"/>
      </w:pPr>
      <w:r>
        <w:t xml:space="preserve">Diety sołtysów i przewodniczących rad osiedlowych za udział w sesjach Rady Gminy – </w:t>
      </w:r>
      <w:r w:rsidR="00A54DDB">
        <w:t>33 979</w:t>
      </w:r>
      <w:r w:rsidR="008C6682">
        <w:t xml:space="preserve"> zł </w:t>
      </w:r>
    </w:p>
    <w:p w:rsidR="004B4A54" w:rsidRDefault="004B4A54" w:rsidP="00FA10F6">
      <w:pPr>
        <w:numPr>
          <w:ilvl w:val="0"/>
          <w:numId w:val="36"/>
        </w:numPr>
        <w:jc w:val="both"/>
      </w:pPr>
      <w:r>
        <w:t xml:space="preserve">Wynagrodzenia prowizyjne dla sołtysów i przewodniczących rad osiedlowych za pobór podatków lokalnych – </w:t>
      </w:r>
      <w:r w:rsidR="00A54DDB">
        <w:t>92 132</w:t>
      </w:r>
      <w:r>
        <w:t xml:space="preserve"> zł</w:t>
      </w:r>
    </w:p>
    <w:p w:rsidR="004D47BD" w:rsidRDefault="004D47BD" w:rsidP="00FA10F6">
      <w:pPr>
        <w:numPr>
          <w:ilvl w:val="0"/>
          <w:numId w:val="36"/>
        </w:numPr>
        <w:jc w:val="both"/>
      </w:pPr>
      <w:r>
        <w:t>Zakup nagród i statuetek sowy dl</w:t>
      </w:r>
      <w:r w:rsidR="008C6682">
        <w:t>a prymusów gminy , drobne art. p</w:t>
      </w:r>
      <w:r>
        <w:t xml:space="preserve">apiernicze, prenumerata prasy sołeckiej – </w:t>
      </w:r>
      <w:r w:rsidR="00A54DDB">
        <w:t>7 261</w:t>
      </w:r>
      <w:r>
        <w:t xml:space="preserve"> zł </w:t>
      </w:r>
    </w:p>
    <w:p w:rsidR="00B7218F" w:rsidRPr="00A10CFE" w:rsidRDefault="004B4A54" w:rsidP="00FA10F6">
      <w:pPr>
        <w:numPr>
          <w:ilvl w:val="0"/>
          <w:numId w:val="36"/>
        </w:numPr>
        <w:jc w:val="both"/>
        <w:rPr>
          <w:b/>
          <w:bCs/>
          <w:u w:val="single"/>
        </w:rPr>
      </w:pPr>
      <w:r>
        <w:t xml:space="preserve">Koszty </w:t>
      </w:r>
      <w:r w:rsidR="00B7218F">
        <w:t xml:space="preserve">prowizji komorniczych za prowadzone postepowania wobec dłużników podatkowych, koszty sądowe, koszty przesyłek pocztowych do podatników,  koszty konwojowania gotówki z pobranych podatków – </w:t>
      </w:r>
      <w:r w:rsidR="00A54DDB">
        <w:t>43 304</w:t>
      </w:r>
      <w:r w:rsidR="00B7218F">
        <w:t xml:space="preserve"> zł </w:t>
      </w:r>
      <w:r>
        <w:t xml:space="preserve"> </w:t>
      </w:r>
    </w:p>
    <w:p w:rsidR="00A10CFE" w:rsidRDefault="00A10CFE" w:rsidP="00A10CFE">
      <w:pPr>
        <w:jc w:val="both"/>
      </w:pPr>
    </w:p>
    <w:p w:rsidR="00A10CFE" w:rsidRPr="00A10CFE" w:rsidRDefault="00A10CFE" w:rsidP="00A10CFE">
      <w:pPr>
        <w:jc w:val="both"/>
        <w:rPr>
          <w:b/>
          <w:u w:val="single"/>
        </w:rPr>
      </w:pPr>
      <w:r w:rsidRPr="00A10CFE">
        <w:rPr>
          <w:b/>
          <w:u w:val="single"/>
        </w:rPr>
        <w:t>Dział 751- Urzędy naczelnych organów władzy państwowej, kontroli i</w:t>
      </w:r>
      <w:r>
        <w:t xml:space="preserve"> </w:t>
      </w:r>
      <w:r w:rsidRPr="00A10CFE">
        <w:rPr>
          <w:b/>
          <w:u w:val="single"/>
        </w:rPr>
        <w:t>ochrony prawa</w:t>
      </w:r>
    </w:p>
    <w:p w:rsidR="00A10CFE" w:rsidRDefault="00A10CFE" w:rsidP="00A10CFE">
      <w:pPr>
        <w:jc w:val="both"/>
      </w:pPr>
      <w:r>
        <w:t xml:space="preserve">Plan –  </w:t>
      </w:r>
      <w:r w:rsidR="00A54DDB">
        <w:t>58 468</w:t>
      </w:r>
      <w:r>
        <w:t xml:space="preserve"> zł</w:t>
      </w:r>
    </w:p>
    <w:p w:rsidR="00A10CFE" w:rsidRDefault="00A10CFE" w:rsidP="00A10CFE">
      <w:pPr>
        <w:jc w:val="both"/>
      </w:pPr>
      <w:r>
        <w:t xml:space="preserve">Wykonanie – </w:t>
      </w:r>
      <w:r w:rsidR="00A54DDB">
        <w:t>45 038</w:t>
      </w:r>
      <w:r>
        <w:t xml:space="preserve"> zł</w:t>
      </w:r>
    </w:p>
    <w:p w:rsidR="00A10CFE" w:rsidRDefault="00A10CFE" w:rsidP="00A10CFE">
      <w:pPr>
        <w:jc w:val="both"/>
      </w:pPr>
      <w:r>
        <w:t>% wykonania –</w:t>
      </w:r>
      <w:r w:rsidR="00A54DDB">
        <w:t>77,03</w:t>
      </w:r>
    </w:p>
    <w:p w:rsidR="00A10CFE" w:rsidRDefault="00461DA4" w:rsidP="00A10CFE">
      <w:pPr>
        <w:jc w:val="both"/>
      </w:pPr>
      <w:r>
        <w:t>Wydatki bieżąc</w:t>
      </w:r>
      <w:r w:rsidR="008C6682">
        <w:t xml:space="preserve">e na przygotowanie i przeprowadzenie wyborów do Parlamentu Europejskiego, na kwotę 12 456 zł </w:t>
      </w:r>
      <w:r w:rsidR="00A54DDB">
        <w:t xml:space="preserve">, wybory wójta i radnych na kwotę 31 384 zł, aktualizacja spisu wyborców na kwotę 1 198 zł </w:t>
      </w:r>
    </w:p>
    <w:p w:rsidR="00A10CFE" w:rsidRPr="00A10CFE" w:rsidRDefault="00A10CFE" w:rsidP="00A10CFE">
      <w:pPr>
        <w:jc w:val="both"/>
        <w:rPr>
          <w:b/>
          <w:bCs/>
          <w:u w:val="single"/>
        </w:rPr>
      </w:pPr>
    </w:p>
    <w:p w:rsidR="001B39E5" w:rsidRPr="00B50660" w:rsidRDefault="001B39E5" w:rsidP="001B39E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ział  754 – Bezpieczeństwo publiczne i ochrona przeciwpożarowa</w:t>
      </w:r>
    </w:p>
    <w:p w:rsidR="001B39E5" w:rsidRDefault="001B39E5" w:rsidP="001B39E5">
      <w:pPr>
        <w:jc w:val="both"/>
      </w:pPr>
      <w:r>
        <w:t xml:space="preserve">Plan –  </w:t>
      </w:r>
      <w:r w:rsidR="00A54DDB">
        <w:t>848 454</w:t>
      </w:r>
      <w:r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A54DDB">
        <w:t>843 032</w:t>
      </w:r>
      <w:r>
        <w:t xml:space="preserve"> zł</w:t>
      </w:r>
    </w:p>
    <w:p w:rsidR="001B39E5" w:rsidRDefault="001B39E5" w:rsidP="001B39E5">
      <w:pPr>
        <w:jc w:val="both"/>
      </w:pPr>
      <w:r>
        <w:t>% wykonania –</w:t>
      </w:r>
      <w:r w:rsidR="00461DA4">
        <w:t xml:space="preserve"> </w:t>
      </w:r>
      <w:r w:rsidR="00A54DDB">
        <w:t>99,36</w:t>
      </w:r>
    </w:p>
    <w:p w:rsidR="00B7218F" w:rsidRDefault="00B7218F" w:rsidP="001B39E5">
      <w:pPr>
        <w:jc w:val="both"/>
      </w:pPr>
    </w:p>
    <w:p w:rsidR="0077394E" w:rsidRDefault="0077394E" w:rsidP="001B39E5">
      <w:pPr>
        <w:jc w:val="both"/>
      </w:pPr>
    </w:p>
    <w:p w:rsidR="00B7218F" w:rsidRDefault="00B7218F" w:rsidP="001B39E5">
      <w:pPr>
        <w:jc w:val="both"/>
      </w:pPr>
      <w:r>
        <w:lastRenderedPageBreak/>
        <w:t>Rozdział 75403- Jednostki terenowe Policji</w:t>
      </w:r>
    </w:p>
    <w:p w:rsidR="00B7218F" w:rsidRDefault="00B7218F" w:rsidP="00B7218F">
      <w:pPr>
        <w:jc w:val="both"/>
      </w:pPr>
      <w:r>
        <w:t xml:space="preserve">Plan –  </w:t>
      </w:r>
      <w:r w:rsidR="008C6682">
        <w:t>2</w:t>
      </w:r>
      <w:r>
        <w:t xml:space="preserve"> 000 zł</w:t>
      </w:r>
    </w:p>
    <w:p w:rsidR="00B7218F" w:rsidRDefault="008C6682" w:rsidP="00B7218F">
      <w:pPr>
        <w:jc w:val="both"/>
      </w:pPr>
      <w:r>
        <w:t>Wykonanie – 2</w:t>
      </w:r>
      <w:r w:rsidR="00B7218F">
        <w:t xml:space="preserve"> 000 zł</w:t>
      </w:r>
    </w:p>
    <w:p w:rsidR="00B7218F" w:rsidRDefault="00B7218F" w:rsidP="00B7218F">
      <w:pPr>
        <w:jc w:val="both"/>
      </w:pPr>
      <w:r>
        <w:t>% wykonania – 100</w:t>
      </w:r>
    </w:p>
    <w:p w:rsidR="001B39E5" w:rsidRDefault="00B7218F" w:rsidP="008813A6">
      <w:pPr>
        <w:pStyle w:val="Akapitzlist"/>
        <w:numPr>
          <w:ilvl w:val="0"/>
          <w:numId w:val="106"/>
        </w:numPr>
        <w:jc w:val="both"/>
      </w:pPr>
      <w:r>
        <w:t>Wpłata gminy na państwowy fundusz celowe celem pokrycia kosztów ufundowania sztandaru</w:t>
      </w:r>
      <w:r w:rsidR="004D47BD">
        <w:t xml:space="preserve"> dla Komendy Policji w Elblągu </w:t>
      </w:r>
      <w:r>
        <w:t>na pokrycie k</w:t>
      </w:r>
      <w:r w:rsidR="008C6682">
        <w:t>osztów działalności bieżącej – 2</w:t>
      </w:r>
      <w:r>
        <w:t xml:space="preserve"> 000 zł </w:t>
      </w:r>
    </w:p>
    <w:p w:rsidR="00C42817" w:rsidRDefault="00C42817" w:rsidP="001B39E5">
      <w:pPr>
        <w:jc w:val="both"/>
      </w:pPr>
    </w:p>
    <w:p w:rsidR="00B7218F" w:rsidRDefault="00461DA4" w:rsidP="001B39E5">
      <w:pPr>
        <w:jc w:val="both"/>
      </w:pPr>
      <w:r>
        <w:t>Rozdział 75411- Komendy powiatowe PSP</w:t>
      </w:r>
    </w:p>
    <w:p w:rsidR="00461DA4" w:rsidRDefault="00461DA4" w:rsidP="00461DA4">
      <w:pPr>
        <w:jc w:val="both"/>
      </w:pPr>
      <w:r>
        <w:t xml:space="preserve">Plan –  </w:t>
      </w:r>
      <w:r w:rsidR="008C6682">
        <w:t>2</w:t>
      </w:r>
      <w:r>
        <w:t xml:space="preserve"> 000 zł</w:t>
      </w:r>
    </w:p>
    <w:p w:rsidR="00461DA4" w:rsidRDefault="00461DA4" w:rsidP="00461DA4">
      <w:pPr>
        <w:jc w:val="both"/>
      </w:pPr>
      <w:r>
        <w:t xml:space="preserve">Wykonanie – </w:t>
      </w:r>
      <w:r w:rsidR="00A54DDB">
        <w:t>2 00</w:t>
      </w:r>
      <w:r w:rsidR="004D47BD">
        <w:t>0</w:t>
      </w:r>
      <w:r>
        <w:t xml:space="preserve"> zł</w:t>
      </w:r>
    </w:p>
    <w:p w:rsidR="00461DA4" w:rsidRDefault="00461DA4" w:rsidP="00461DA4">
      <w:pPr>
        <w:jc w:val="both"/>
      </w:pPr>
      <w:r>
        <w:t xml:space="preserve">% wykonania – </w:t>
      </w:r>
      <w:r w:rsidR="00A54DDB">
        <w:t>10</w:t>
      </w:r>
      <w:r>
        <w:t>0</w:t>
      </w:r>
    </w:p>
    <w:p w:rsidR="00A54DDB" w:rsidRDefault="00A54DDB" w:rsidP="008813A6">
      <w:pPr>
        <w:pStyle w:val="Akapitzlist"/>
        <w:numPr>
          <w:ilvl w:val="0"/>
          <w:numId w:val="106"/>
        </w:numPr>
        <w:jc w:val="both"/>
      </w:pPr>
      <w:r>
        <w:t xml:space="preserve">Wpłata na państwowy fundusz celowy celem dofinansowania Państwowej Straży </w:t>
      </w:r>
      <w:proofErr w:type="spellStart"/>
      <w:r>
        <w:t>Pozarnej</w:t>
      </w:r>
      <w:proofErr w:type="spellEnd"/>
      <w:r>
        <w:t xml:space="preserve"> w Elblągu</w:t>
      </w:r>
    </w:p>
    <w:p w:rsidR="008C6682" w:rsidRDefault="008C6682" w:rsidP="001B39E5">
      <w:pPr>
        <w:jc w:val="both"/>
      </w:pPr>
    </w:p>
    <w:p w:rsidR="001B39E5" w:rsidRDefault="001B39E5" w:rsidP="001B39E5">
      <w:pPr>
        <w:jc w:val="both"/>
      </w:pPr>
      <w:r>
        <w:t>Rozdział 75412 – Ochotnicze straże pożarne</w:t>
      </w:r>
    </w:p>
    <w:p w:rsidR="001B39E5" w:rsidRDefault="001B39E5" w:rsidP="001B39E5">
      <w:pPr>
        <w:jc w:val="both"/>
      </w:pPr>
      <w:r>
        <w:t xml:space="preserve">Plan –  </w:t>
      </w:r>
      <w:r w:rsidR="00A54DDB">
        <w:t>652 831</w:t>
      </w:r>
      <w:r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A54DDB">
        <w:t>647 585</w:t>
      </w:r>
      <w:r w:rsidR="003A4148">
        <w:t xml:space="preserve"> zł</w:t>
      </w:r>
    </w:p>
    <w:p w:rsidR="00B7218F" w:rsidRDefault="001B39E5" w:rsidP="00B7218F">
      <w:pPr>
        <w:jc w:val="both"/>
      </w:pPr>
      <w:r>
        <w:t xml:space="preserve">% wykonania – </w:t>
      </w:r>
      <w:r w:rsidR="00A54DDB">
        <w:t>99,20</w:t>
      </w:r>
    </w:p>
    <w:p w:rsidR="00B7218F" w:rsidRDefault="00B7218F" w:rsidP="008813A6">
      <w:pPr>
        <w:pStyle w:val="Akapitzlist"/>
        <w:numPr>
          <w:ilvl w:val="0"/>
          <w:numId w:val="96"/>
        </w:numPr>
        <w:jc w:val="both"/>
      </w:pPr>
      <w:r>
        <w:t xml:space="preserve">Wydatki bieżące – </w:t>
      </w:r>
      <w:r w:rsidR="00A54DDB">
        <w:t>122 371</w:t>
      </w:r>
      <w:r>
        <w:t xml:space="preserve"> zł , z tego:</w:t>
      </w:r>
    </w:p>
    <w:p w:rsidR="001B39E5" w:rsidRDefault="001B39E5" w:rsidP="00FA10F6">
      <w:pPr>
        <w:numPr>
          <w:ilvl w:val="0"/>
          <w:numId w:val="37"/>
        </w:numPr>
        <w:jc w:val="both"/>
        <w:rPr>
          <w:bCs/>
        </w:rPr>
      </w:pPr>
      <w:r>
        <w:rPr>
          <w:bCs/>
        </w:rPr>
        <w:t>Wynagrodzenie z pochodnymi osób utrzymujących w gotowości sprzęt przeciwpożarowy</w:t>
      </w:r>
      <w:r w:rsidR="00ED7ACD">
        <w:rPr>
          <w:bCs/>
        </w:rPr>
        <w:t xml:space="preserve"> oraz za udział w akcjach </w:t>
      </w:r>
      <w:r>
        <w:rPr>
          <w:bCs/>
        </w:rPr>
        <w:t xml:space="preserve">, na kwotę </w:t>
      </w:r>
      <w:r w:rsidR="00A54DDB">
        <w:rPr>
          <w:bCs/>
        </w:rPr>
        <w:t>37 524</w:t>
      </w:r>
      <w:r>
        <w:rPr>
          <w:bCs/>
        </w:rPr>
        <w:t xml:space="preserve"> zł.</w:t>
      </w:r>
    </w:p>
    <w:p w:rsidR="001B39E5" w:rsidRDefault="001B39E5" w:rsidP="00FA10F6">
      <w:pPr>
        <w:numPr>
          <w:ilvl w:val="0"/>
          <w:numId w:val="37"/>
        </w:numPr>
        <w:jc w:val="both"/>
        <w:rPr>
          <w:bCs/>
        </w:rPr>
      </w:pPr>
      <w:r>
        <w:rPr>
          <w:bCs/>
        </w:rPr>
        <w:t xml:space="preserve">Zakupy – </w:t>
      </w:r>
      <w:r w:rsidR="00A54DDB">
        <w:rPr>
          <w:bCs/>
        </w:rPr>
        <w:t>50 936</w:t>
      </w:r>
      <w:r>
        <w:rPr>
          <w:bCs/>
        </w:rPr>
        <w:t xml:space="preserve"> zł , w tym:</w:t>
      </w:r>
    </w:p>
    <w:p w:rsidR="001B39E5" w:rsidRDefault="001B39E5" w:rsidP="00B3467A">
      <w:pPr>
        <w:pStyle w:val="Akapitzlist"/>
        <w:numPr>
          <w:ilvl w:val="0"/>
          <w:numId w:val="61"/>
        </w:numPr>
        <w:jc w:val="both"/>
      </w:pPr>
      <w:r>
        <w:t>Paliwo do wozów strażackich i motopomp,</w:t>
      </w:r>
      <w:r w:rsidR="006A6332">
        <w:t xml:space="preserve"> </w:t>
      </w:r>
      <w:r w:rsidR="00752535">
        <w:t>olej napędowy płyn do chłodnic,</w:t>
      </w:r>
      <w:r w:rsidR="00ED7ACD">
        <w:t xml:space="preserve"> ubrania koszarowe , koszulki, sprzęt niezbędny do bieżącej działalności OSP. </w:t>
      </w:r>
    </w:p>
    <w:p w:rsidR="001B39E5" w:rsidRDefault="001B39E5" w:rsidP="00FA10F6">
      <w:pPr>
        <w:numPr>
          <w:ilvl w:val="0"/>
          <w:numId w:val="37"/>
        </w:numPr>
        <w:jc w:val="both"/>
      </w:pPr>
      <w:r>
        <w:t xml:space="preserve">Energia elektryczna zużyta w remizach strażackich, na kwotę </w:t>
      </w:r>
      <w:r w:rsidR="00A54DDB">
        <w:t>6 825</w:t>
      </w:r>
      <w:r>
        <w:t xml:space="preserve"> zł.</w:t>
      </w:r>
    </w:p>
    <w:p w:rsidR="008C6682" w:rsidRDefault="008C6682" w:rsidP="00FA10F6">
      <w:pPr>
        <w:numPr>
          <w:ilvl w:val="0"/>
          <w:numId w:val="37"/>
        </w:numPr>
        <w:jc w:val="both"/>
      </w:pPr>
      <w:r>
        <w:t>Badania lekarskie członków OSP, na kwotę 3 744 zł</w:t>
      </w:r>
    </w:p>
    <w:p w:rsidR="001B39E5" w:rsidRDefault="001B39E5" w:rsidP="00FA10F6">
      <w:pPr>
        <w:numPr>
          <w:ilvl w:val="0"/>
          <w:numId w:val="37"/>
        </w:numPr>
      </w:pPr>
      <w:r>
        <w:t xml:space="preserve">Usługi – </w:t>
      </w:r>
      <w:r w:rsidR="00A54DDB">
        <w:t>6 839</w:t>
      </w:r>
      <w:r w:rsidR="007D6BE5">
        <w:t xml:space="preserve"> zł-b</w:t>
      </w:r>
      <w:r>
        <w:t>adania techniczne wozów strażackich</w:t>
      </w:r>
      <w:r w:rsidR="008C6682">
        <w:t>,</w:t>
      </w:r>
      <w:r w:rsidR="00ED7ACD">
        <w:t xml:space="preserve"> naprawa samochodu gaśniczego OSP Nowakowo</w:t>
      </w:r>
    </w:p>
    <w:p w:rsidR="001B39E5" w:rsidRDefault="001B39E5" w:rsidP="00FA10F6">
      <w:pPr>
        <w:numPr>
          <w:ilvl w:val="0"/>
          <w:numId w:val="37"/>
        </w:numPr>
        <w:jc w:val="both"/>
      </w:pPr>
      <w:r>
        <w:t xml:space="preserve">Ubezpieczenie sprzętu przeciwpożarowego oraz następstw nieszczęśliwych wypadków członków drużyn strażackich, na kwotę </w:t>
      </w:r>
      <w:r w:rsidR="00A54DDB">
        <w:t>6 664</w:t>
      </w:r>
      <w:r>
        <w:t xml:space="preserve"> zł.</w:t>
      </w:r>
    </w:p>
    <w:p w:rsidR="00E02506" w:rsidRDefault="00E02506" w:rsidP="00FA10F6">
      <w:pPr>
        <w:numPr>
          <w:ilvl w:val="0"/>
          <w:numId w:val="37"/>
        </w:numPr>
        <w:jc w:val="both"/>
      </w:pPr>
      <w:r>
        <w:t xml:space="preserve">Opłaty za garażowanie samochodu gaśniczego OSP Nowakowo– </w:t>
      </w:r>
      <w:r w:rsidR="00A54DDB">
        <w:t>9 840</w:t>
      </w:r>
      <w:r>
        <w:t xml:space="preserve"> zł</w:t>
      </w:r>
    </w:p>
    <w:p w:rsidR="00186DDC" w:rsidRDefault="00186DDC" w:rsidP="001B39E5">
      <w:pPr>
        <w:jc w:val="both"/>
      </w:pPr>
    </w:p>
    <w:p w:rsidR="001B39E5" w:rsidRDefault="001B39E5" w:rsidP="001B39E5">
      <w:pPr>
        <w:jc w:val="both"/>
      </w:pPr>
      <w:r>
        <w:t>Rozdział 75414 – Obrona cywilna</w:t>
      </w:r>
    </w:p>
    <w:p w:rsidR="001B39E5" w:rsidRDefault="001B39E5" w:rsidP="001B39E5">
      <w:pPr>
        <w:jc w:val="both"/>
      </w:pPr>
      <w:r>
        <w:t xml:space="preserve">Plan – </w:t>
      </w:r>
      <w:r w:rsidR="00574762">
        <w:t xml:space="preserve">2 </w:t>
      </w:r>
      <w:r w:rsidR="00A54DDB">
        <w:t>230</w:t>
      </w:r>
      <w:r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A54DDB">
        <w:t>2 229</w:t>
      </w:r>
      <w:r w:rsidR="007628D8">
        <w:t xml:space="preserve"> zł</w:t>
      </w:r>
    </w:p>
    <w:p w:rsidR="001B39E5" w:rsidRDefault="001B39E5" w:rsidP="001B39E5">
      <w:pPr>
        <w:jc w:val="both"/>
      </w:pPr>
      <w:r>
        <w:t xml:space="preserve">% wykonania – </w:t>
      </w:r>
      <w:r w:rsidR="00A54DDB">
        <w:t>99,95</w:t>
      </w:r>
    </w:p>
    <w:p w:rsidR="00186DDC" w:rsidRDefault="001B39E5" w:rsidP="00FA10F6">
      <w:pPr>
        <w:numPr>
          <w:ilvl w:val="0"/>
          <w:numId w:val="26"/>
        </w:numPr>
        <w:jc w:val="both"/>
      </w:pPr>
      <w:r>
        <w:t xml:space="preserve">Organizacja Turnieju Wiedzy o Bezpieczeństwie w Ruchu Drogowym, materiały biurowe, na kwotę </w:t>
      </w:r>
      <w:r w:rsidR="007628D8">
        <w:t xml:space="preserve">1 </w:t>
      </w:r>
      <w:r w:rsidR="00574762">
        <w:t>958</w:t>
      </w:r>
      <w:r>
        <w:t xml:space="preserve"> zł</w:t>
      </w:r>
    </w:p>
    <w:p w:rsidR="00A54DDB" w:rsidRDefault="00A54DDB" w:rsidP="00FA10F6">
      <w:pPr>
        <w:numPr>
          <w:ilvl w:val="0"/>
          <w:numId w:val="26"/>
        </w:numPr>
        <w:jc w:val="both"/>
      </w:pPr>
      <w:r>
        <w:t>Szkolenie drużyny alarmowania i wykrywania na kwotę 271 zł</w:t>
      </w:r>
    </w:p>
    <w:p w:rsidR="00A54DDB" w:rsidRDefault="00A54DDB" w:rsidP="001B39E5">
      <w:pPr>
        <w:ind w:left="340"/>
        <w:jc w:val="both"/>
      </w:pPr>
    </w:p>
    <w:p w:rsidR="001B39E5" w:rsidRDefault="001B39E5" w:rsidP="001B39E5">
      <w:pPr>
        <w:jc w:val="both"/>
      </w:pPr>
      <w:r>
        <w:t>Rozdział 75421 – Zarządzanie kryzysowe</w:t>
      </w:r>
    </w:p>
    <w:p w:rsidR="001B39E5" w:rsidRDefault="001B39E5" w:rsidP="001B39E5">
      <w:pPr>
        <w:jc w:val="both"/>
      </w:pPr>
      <w:r>
        <w:t xml:space="preserve">Plan – </w:t>
      </w:r>
      <w:r w:rsidR="00A54DDB">
        <w:t>189 393</w:t>
      </w:r>
      <w:r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A54DDB">
        <w:t>189 218</w:t>
      </w:r>
      <w:r>
        <w:t xml:space="preserve"> zł</w:t>
      </w:r>
    </w:p>
    <w:p w:rsidR="001B39E5" w:rsidRDefault="001B39E5" w:rsidP="001B39E5">
      <w:pPr>
        <w:jc w:val="both"/>
      </w:pPr>
      <w:r>
        <w:t xml:space="preserve">% wykonania – </w:t>
      </w:r>
      <w:r w:rsidR="00A54DDB">
        <w:t>99,91</w:t>
      </w:r>
    </w:p>
    <w:p w:rsidR="00574762" w:rsidRDefault="00574762" w:rsidP="008813A6">
      <w:pPr>
        <w:pStyle w:val="Akapitzlist"/>
        <w:numPr>
          <w:ilvl w:val="0"/>
          <w:numId w:val="96"/>
        </w:numPr>
        <w:jc w:val="both"/>
      </w:pPr>
      <w:r>
        <w:t xml:space="preserve">Wydatki bieżące- </w:t>
      </w:r>
      <w:r w:rsidR="00A54DDB">
        <w:t>31 614</w:t>
      </w:r>
      <w:r>
        <w:t xml:space="preserve"> zł, z tego:</w:t>
      </w:r>
    </w:p>
    <w:p w:rsidR="00A54DDB" w:rsidRDefault="00574762" w:rsidP="00B3467A">
      <w:pPr>
        <w:pStyle w:val="Akapitzlist"/>
        <w:numPr>
          <w:ilvl w:val="0"/>
          <w:numId w:val="62"/>
        </w:numPr>
        <w:jc w:val="both"/>
      </w:pPr>
      <w:r>
        <w:t xml:space="preserve">Piasek, na kwotę </w:t>
      </w:r>
      <w:r w:rsidR="00A54DDB">
        <w:t>9 799</w:t>
      </w:r>
    </w:p>
    <w:p w:rsidR="001B39E5" w:rsidRDefault="00A54DDB" w:rsidP="00B3467A">
      <w:pPr>
        <w:pStyle w:val="Akapitzlist"/>
        <w:numPr>
          <w:ilvl w:val="0"/>
          <w:numId w:val="62"/>
        </w:numPr>
        <w:jc w:val="both"/>
      </w:pPr>
      <w:r>
        <w:t xml:space="preserve">Worki na piasek – 2 066 zł </w:t>
      </w:r>
      <w:r w:rsidR="00574762">
        <w:t xml:space="preserve"> </w:t>
      </w:r>
      <w:proofErr w:type="spellStart"/>
      <w:r w:rsidR="00574762">
        <w:t>zł</w:t>
      </w:r>
      <w:proofErr w:type="spellEnd"/>
    </w:p>
    <w:p w:rsidR="005D2B30" w:rsidRDefault="005D2B30" w:rsidP="00B3467A">
      <w:pPr>
        <w:pStyle w:val="Akapitzlist"/>
        <w:numPr>
          <w:ilvl w:val="0"/>
          <w:numId w:val="62"/>
        </w:numPr>
        <w:jc w:val="both"/>
      </w:pPr>
      <w:r>
        <w:t xml:space="preserve">Agregat prądotwórczy maszt oświetleniowy, odzież, buty , napełniacz worków -10 801 zł </w:t>
      </w:r>
    </w:p>
    <w:p w:rsidR="00574762" w:rsidRDefault="002C32B6" w:rsidP="00B3467A">
      <w:pPr>
        <w:pStyle w:val="Akapitzlist"/>
        <w:numPr>
          <w:ilvl w:val="0"/>
          <w:numId w:val="62"/>
        </w:numPr>
        <w:jc w:val="both"/>
      </w:pPr>
      <w:r>
        <w:lastRenderedPageBreak/>
        <w:t>Ż</w:t>
      </w:r>
      <w:r w:rsidR="00574762">
        <w:t>ywność na akcje p.</w:t>
      </w:r>
      <w:r w:rsidR="00AD6CFD">
        <w:t xml:space="preserve"> </w:t>
      </w:r>
      <w:r w:rsidR="00574762">
        <w:t>pow</w:t>
      </w:r>
      <w:r>
        <w:t>odziowe</w:t>
      </w:r>
      <w:r w:rsidR="00574762">
        <w:t xml:space="preserve"> w Nowakowie , na kwotę 469 zł</w:t>
      </w:r>
    </w:p>
    <w:p w:rsidR="00574762" w:rsidRDefault="00574762" w:rsidP="00B3467A">
      <w:pPr>
        <w:pStyle w:val="Akapitzlist"/>
        <w:numPr>
          <w:ilvl w:val="0"/>
          <w:numId w:val="62"/>
        </w:numPr>
        <w:jc w:val="both"/>
      </w:pPr>
      <w:r>
        <w:t xml:space="preserve">Transport piasku 2 042 zł </w:t>
      </w:r>
    </w:p>
    <w:p w:rsidR="005D2B30" w:rsidRDefault="005D2B30" w:rsidP="00B3467A">
      <w:pPr>
        <w:pStyle w:val="Akapitzlist"/>
        <w:numPr>
          <w:ilvl w:val="0"/>
          <w:numId w:val="62"/>
        </w:numPr>
        <w:jc w:val="both"/>
      </w:pPr>
      <w:r>
        <w:t xml:space="preserve">Kurs kwalifikowanej pierwszej pomocy dla członków OSP – 4 200 zł </w:t>
      </w:r>
    </w:p>
    <w:p w:rsidR="001B39E5" w:rsidRDefault="001B39E5" w:rsidP="001B39E5">
      <w:pPr>
        <w:jc w:val="both"/>
      </w:pPr>
    </w:p>
    <w:p w:rsidR="00E02506" w:rsidRPr="00B50660" w:rsidRDefault="001B39E5" w:rsidP="001B39E5">
      <w:pPr>
        <w:jc w:val="both"/>
        <w:rPr>
          <w:b/>
          <w:bCs/>
          <w:u w:val="single"/>
        </w:rPr>
      </w:pPr>
      <w:r w:rsidRPr="00AE7A17">
        <w:rPr>
          <w:b/>
          <w:bCs/>
          <w:u w:val="single"/>
        </w:rPr>
        <w:t>Dział 757 – Obsługa długu publicznego</w:t>
      </w:r>
    </w:p>
    <w:p w:rsidR="001B39E5" w:rsidRPr="00AE7A17" w:rsidRDefault="001B39E5" w:rsidP="001B39E5">
      <w:pPr>
        <w:jc w:val="both"/>
      </w:pPr>
      <w:r w:rsidRPr="00AE7A17">
        <w:t xml:space="preserve">Plan –  </w:t>
      </w:r>
      <w:r w:rsidR="005D2B30">
        <w:t>628</w:t>
      </w:r>
      <w:r w:rsidR="00574762">
        <w:t xml:space="preserve"> 000</w:t>
      </w:r>
      <w:r w:rsidRPr="00AE7A17">
        <w:t xml:space="preserve"> zł</w:t>
      </w:r>
    </w:p>
    <w:p w:rsidR="001B39E5" w:rsidRPr="00AE7A17" w:rsidRDefault="001B39E5" w:rsidP="001B39E5">
      <w:pPr>
        <w:jc w:val="both"/>
      </w:pPr>
      <w:r w:rsidRPr="00AE7A17">
        <w:t xml:space="preserve">Wykonanie – </w:t>
      </w:r>
      <w:r w:rsidR="005D2B30">
        <w:t>612 865</w:t>
      </w:r>
      <w:r w:rsidRPr="00AE7A17">
        <w:t xml:space="preserve"> zł</w:t>
      </w:r>
    </w:p>
    <w:p w:rsidR="001B39E5" w:rsidRPr="00AE7A17" w:rsidRDefault="001B39E5" w:rsidP="001B39E5">
      <w:pPr>
        <w:jc w:val="both"/>
      </w:pPr>
      <w:r w:rsidRPr="00AE7A17">
        <w:t xml:space="preserve">% wykonania –  </w:t>
      </w:r>
      <w:r w:rsidR="005D2B30">
        <w:t>97,59</w:t>
      </w:r>
    </w:p>
    <w:p w:rsidR="001B39E5" w:rsidRPr="00AE7A17" w:rsidRDefault="001B39E5" w:rsidP="001B39E5">
      <w:pPr>
        <w:jc w:val="both"/>
      </w:pPr>
    </w:p>
    <w:p w:rsidR="001B39E5" w:rsidRPr="00AE7A17" w:rsidRDefault="001B39E5" w:rsidP="001B39E5">
      <w:pPr>
        <w:jc w:val="both"/>
      </w:pPr>
      <w:r w:rsidRPr="00AE7A17">
        <w:t>Rozdział 75702 –  Obsługa papierów wartościowych, kredytów i pożyczek</w:t>
      </w:r>
    </w:p>
    <w:p w:rsidR="001B39E5" w:rsidRPr="00AE7A17" w:rsidRDefault="001B39E5" w:rsidP="001B39E5">
      <w:pPr>
        <w:jc w:val="both"/>
      </w:pPr>
      <w:r w:rsidRPr="00AE7A17">
        <w:t xml:space="preserve">Plan – </w:t>
      </w:r>
      <w:r w:rsidR="005D2B30">
        <w:t>628 000</w:t>
      </w:r>
      <w:r w:rsidRPr="00AE7A17">
        <w:t xml:space="preserve"> zł</w:t>
      </w:r>
    </w:p>
    <w:p w:rsidR="001B39E5" w:rsidRPr="00AE7A17" w:rsidRDefault="001B39E5" w:rsidP="001B39E5">
      <w:pPr>
        <w:jc w:val="both"/>
      </w:pPr>
      <w:r w:rsidRPr="00AE7A17">
        <w:t xml:space="preserve">Wykonanie – </w:t>
      </w:r>
      <w:r w:rsidR="005D2B30">
        <w:t>612 865</w:t>
      </w:r>
      <w:r w:rsidRPr="00AE7A17">
        <w:t xml:space="preserve"> zł</w:t>
      </w:r>
    </w:p>
    <w:p w:rsidR="001B39E5" w:rsidRPr="00AE7A17" w:rsidRDefault="001B39E5" w:rsidP="001B39E5">
      <w:pPr>
        <w:jc w:val="both"/>
      </w:pPr>
      <w:r w:rsidRPr="00AE7A17">
        <w:t xml:space="preserve">% wykonania – </w:t>
      </w:r>
      <w:r w:rsidR="005D2B30">
        <w:t>97,59</w:t>
      </w:r>
    </w:p>
    <w:p w:rsidR="00833D76" w:rsidRPr="00AE7A17" w:rsidRDefault="001B39E5" w:rsidP="001B39E5">
      <w:pPr>
        <w:jc w:val="both"/>
      </w:pPr>
      <w:r w:rsidRPr="00AE7A17">
        <w:t>Obsługa długu gminy Elbląg z tytułu zaciągniętych kredytów i pożyczek oraz emisji obligacji komunalnych, w tym:</w:t>
      </w:r>
    </w:p>
    <w:p w:rsidR="001B39E5" w:rsidRDefault="00690A51" w:rsidP="008813A6">
      <w:pPr>
        <w:pStyle w:val="Akapitzlist"/>
        <w:numPr>
          <w:ilvl w:val="0"/>
          <w:numId w:val="96"/>
        </w:numPr>
        <w:jc w:val="both"/>
      </w:pPr>
      <w:r>
        <w:t>odsetki od kredytów bankowych i obligacji komunalnych</w:t>
      </w:r>
      <w:r w:rsidR="001B39E5" w:rsidRPr="00AE7A17">
        <w:t xml:space="preserve"> na kwotę </w:t>
      </w:r>
      <w:r w:rsidR="005D2B30">
        <w:rPr>
          <w:b/>
        </w:rPr>
        <w:t>598 625</w:t>
      </w:r>
      <w:r w:rsidR="001B39E5" w:rsidRPr="00D42099">
        <w:rPr>
          <w:b/>
        </w:rPr>
        <w:t xml:space="preserve"> zł</w:t>
      </w:r>
      <w:r w:rsidR="001B39E5" w:rsidRPr="00AE7A17">
        <w:t>., z tego:</w:t>
      </w:r>
    </w:p>
    <w:p w:rsidR="00690A51" w:rsidRPr="00AE7A17" w:rsidRDefault="001B5F96" w:rsidP="00FA10F6">
      <w:pPr>
        <w:numPr>
          <w:ilvl w:val="0"/>
          <w:numId w:val="38"/>
        </w:numPr>
        <w:jc w:val="both"/>
      </w:pPr>
      <w:r>
        <w:t xml:space="preserve">odsetki od kredytów i pożyczek </w:t>
      </w:r>
      <w:r w:rsidRPr="001B5F96">
        <w:rPr>
          <w:b/>
        </w:rPr>
        <w:t>101 291</w:t>
      </w:r>
      <w:r w:rsidR="00690A51" w:rsidRPr="00266CBD">
        <w:rPr>
          <w:b/>
          <w:color w:val="FF0000"/>
        </w:rPr>
        <w:t xml:space="preserve"> </w:t>
      </w:r>
      <w:r w:rsidR="00690A51" w:rsidRPr="00D34D8F">
        <w:rPr>
          <w:b/>
        </w:rPr>
        <w:t>zł</w:t>
      </w:r>
      <w:r w:rsidR="00690A51">
        <w:t>, w tym:</w:t>
      </w:r>
    </w:p>
    <w:p w:rsidR="001B39E5" w:rsidRPr="00AE7A17" w:rsidRDefault="001B39E5" w:rsidP="00B3467A">
      <w:pPr>
        <w:numPr>
          <w:ilvl w:val="0"/>
          <w:numId w:val="52"/>
        </w:numPr>
        <w:jc w:val="both"/>
      </w:pPr>
      <w:r w:rsidRPr="00AE7A17">
        <w:t xml:space="preserve">bank PKO BP S.A.-  </w:t>
      </w:r>
      <w:r w:rsidR="001B5F96">
        <w:t>15 842</w:t>
      </w:r>
      <w:r w:rsidR="0031527E">
        <w:t xml:space="preserve"> </w:t>
      </w:r>
      <w:r w:rsidRPr="00AE7A17">
        <w:t>zł.,</w:t>
      </w:r>
    </w:p>
    <w:p w:rsidR="001B39E5" w:rsidRPr="00AE7A17" w:rsidRDefault="001B39E5" w:rsidP="00B3467A">
      <w:pPr>
        <w:numPr>
          <w:ilvl w:val="0"/>
          <w:numId w:val="52"/>
        </w:numPr>
        <w:jc w:val="both"/>
      </w:pPr>
      <w:r w:rsidRPr="00AE7A17">
        <w:t xml:space="preserve">bank BGK – </w:t>
      </w:r>
      <w:r w:rsidR="001B5F96">
        <w:t>74 212</w:t>
      </w:r>
      <w:r w:rsidR="00690A51">
        <w:t xml:space="preserve"> </w:t>
      </w:r>
      <w:r w:rsidRPr="00AE7A17">
        <w:t xml:space="preserve">zł., </w:t>
      </w:r>
    </w:p>
    <w:p w:rsidR="001B39E5" w:rsidRPr="00AE7A17" w:rsidRDefault="001B39E5" w:rsidP="00B3467A">
      <w:pPr>
        <w:numPr>
          <w:ilvl w:val="0"/>
          <w:numId w:val="52"/>
        </w:numPr>
        <w:jc w:val="both"/>
      </w:pPr>
      <w:r w:rsidRPr="00AE7A17">
        <w:rPr>
          <w:bCs/>
        </w:rPr>
        <w:t xml:space="preserve">bank BOŚ – </w:t>
      </w:r>
      <w:r w:rsidR="001B5F96">
        <w:rPr>
          <w:bCs/>
        </w:rPr>
        <w:t>8 966</w:t>
      </w:r>
      <w:r w:rsidR="000F42F3">
        <w:t xml:space="preserve"> zł,  w tym:</w:t>
      </w:r>
    </w:p>
    <w:p w:rsidR="001B39E5" w:rsidRPr="00AE7A17" w:rsidRDefault="001B39E5" w:rsidP="008813A6">
      <w:pPr>
        <w:pStyle w:val="Akapitzlist"/>
        <w:numPr>
          <w:ilvl w:val="0"/>
          <w:numId w:val="142"/>
        </w:numPr>
        <w:jc w:val="both"/>
      </w:pPr>
      <w:r w:rsidRPr="00AE7A17">
        <w:t xml:space="preserve">odsetki od linii kredytowej w rachunku bieżącym, na kwotę  </w:t>
      </w:r>
      <w:r w:rsidR="000F42F3">
        <w:t xml:space="preserve">1 </w:t>
      </w:r>
      <w:r w:rsidR="001B5F96">
        <w:t>478</w:t>
      </w:r>
      <w:r w:rsidRPr="00AE7A17">
        <w:t xml:space="preserve"> zł.,</w:t>
      </w:r>
    </w:p>
    <w:p w:rsidR="001B39E5" w:rsidRDefault="001B39E5" w:rsidP="00B3467A">
      <w:pPr>
        <w:pStyle w:val="Akapitzlist"/>
        <w:numPr>
          <w:ilvl w:val="0"/>
          <w:numId w:val="52"/>
        </w:numPr>
        <w:jc w:val="both"/>
      </w:pPr>
      <w:r w:rsidRPr="00690A51">
        <w:rPr>
          <w:bCs/>
        </w:rPr>
        <w:t>odsetki od pożyczki z WFOŚIGW</w:t>
      </w:r>
      <w:r w:rsidRPr="00AE7A17">
        <w:t xml:space="preserve">, na kwotę </w:t>
      </w:r>
      <w:r w:rsidR="001B5F96">
        <w:t>3 868</w:t>
      </w:r>
      <w:r w:rsidRPr="00AE7A17">
        <w:t xml:space="preserve"> zł.,</w:t>
      </w:r>
    </w:p>
    <w:p w:rsidR="001B5F96" w:rsidRPr="00AE7A17" w:rsidRDefault="001B5F96" w:rsidP="00B3467A">
      <w:pPr>
        <w:pStyle w:val="Akapitzlist"/>
        <w:numPr>
          <w:ilvl w:val="0"/>
          <w:numId w:val="52"/>
        </w:numPr>
        <w:jc w:val="both"/>
      </w:pPr>
      <w:r>
        <w:t xml:space="preserve">odsetki od pożyczki z EFRWP , na kwotę 13 362 zł </w:t>
      </w:r>
    </w:p>
    <w:p w:rsidR="001B39E5" w:rsidRPr="00AE7A17" w:rsidRDefault="001B39E5" w:rsidP="00FA10F6">
      <w:pPr>
        <w:numPr>
          <w:ilvl w:val="0"/>
          <w:numId w:val="38"/>
        </w:numPr>
        <w:jc w:val="both"/>
      </w:pPr>
      <w:r w:rsidRPr="00AE7A17">
        <w:rPr>
          <w:bCs/>
        </w:rPr>
        <w:t xml:space="preserve">odsetki od obligacji komunalnych, na kwotę </w:t>
      </w:r>
      <w:r w:rsidR="007D496F">
        <w:rPr>
          <w:b/>
          <w:bCs/>
        </w:rPr>
        <w:t>466 226</w:t>
      </w:r>
      <w:r w:rsidRPr="00E35724">
        <w:rPr>
          <w:b/>
          <w:bCs/>
        </w:rPr>
        <w:t xml:space="preserve"> zł</w:t>
      </w:r>
      <w:r w:rsidRPr="00AE7A17">
        <w:rPr>
          <w:bCs/>
        </w:rPr>
        <w:t xml:space="preserve">, </w:t>
      </w:r>
      <w:r w:rsidR="00690A51">
        <w:rPr>
          <w:bCs/>
        </w:rPr>
        <w:t>w tym</w:t>
      </w:r>
      <w:r w:rsidRPr="00AE7A17">
        <w:rPr>
          <w:bCs/>
        </w:rPr>
        <w:t>:</w:t>
      </w:r>
    </w:p>
    <w:p w:rsidR="001B39E5" w:rsidRPr="00AE7A17" w:rsidRDefault="001B39E5" w:rsidP="008813A6">
      <w:pPr>
        <w:pStyle w:val="Akapitzlist"/>
        <w:numPr>
          <w:ilvl w:val="0"/>
          <w:numId w:val="100"/>
        </w:numPr>
        <w:jc w:val="both"/>
      </w:pPr>
      <w:r w:rsidRPr="00AE7A17">
        <w:t xml:space="preserve">D n B </w:t>
      </w:r>
      <w:r w:rsidR="001B5F96">
        <w:t>Bank Polska</w:t>
      </w:r>
      <w:r w:rsidRPr="00AE7A17">
        <w:t xml:space="preserve"> – </w:t>
      </w:r>
      <w:r w:rsidR="001B5F96">
        <w:t>25 312</w:t>
      </w:r>
      <w:r w:rsidRPr="00AE7A17">
        <w:t xml:space="preserve"> zł</w:t>
      </w:r>
    </w:p>
    <w:p w:rsidR="00833D76" w:rsidRPr="00AE7A17" w:rsidRDefault="001B39E5" w:rsidP="008813A6">
      <w:pPr>
        <w:pStyle w:val="Akapitzlist"/>
        <w:numPr>
          <w:ilvl w:val="0"/>
          <w:numId w:val="100"/>
        </w:numPr>
        <w:jc w:val="both"/>
      </w:pPr>
      <w:r w:rsidRPr="00AE7A17">
        <w:t xml:space="preserve">NORDEA – </w:t>
      </w:r>
      <w:r w:rsidR="007D496F">
        <w:t>440 914</w:t>
      </w:r>
      <w:r w:rsidR="00387B0B">
        <w:t xml:space="preserve"> </w:t>
      </w:r>
      <w:r w:rsidRPr="00AE7A17">
        <w:t xml:space="preserve">zł </w:t>
      </w:r>
    </w:p>
    <w:p w:rsidR="001F7DA7" w:rsidRDefault="001F7DA7" w:rsidP="008813A6">
      <w:pPr>
        <w:pStyle w:val="Akapitzlist"/>
        <w:numPr>
          <w:ilvl w:val="0"/>
          <w:numId w:val="96"/>
        </w:numPr>
        <w:jc w:val="both"/>
      </w:pPr>
      <w:r>
        <w:t xml:space="preserve">Prowizje – </w:t>
      </w:r>
      <w:r w:rsidR="007D496F" w:rsidRPr="007D496F">
        <w:rPr>
          <w:b/>
        </w:rPr>
        <w:t>14 240</w:t>
      </w:r>
      <w:r w:rsidR="001B39E5" w:rsidRPr="007D496F">
        <w:rPr>
          <w:b/>
        </w:rPr>
        <w:t xml:space="preserve"> zł</w:t>
      </w:r>
      <w:r w:rsidR="001B39E5" w:rsidRPr="00AE7A17">
        <w:t xml:space="preserve"> </w:t>
      </w:r>
      <w:r>
        <w:t>w tym:</w:t>
      </w:r>
    </w:p>
    <w:p w:rsidR="001B39E5" w:rsidRDefault="001B39E5" w:rsidP="00B22BA2">
      <w:pPr>
        <w:jc w:val="both"/>
      </w:pPr>
      <w:r w:rsidRPr="00AE7A17">
        <w:t xml:space="preserve">– prowizja </w:t>
      </w:r>
      <w:proofErr w:type="spellStart"/>
      <w:r w:rsidR="007D496F">
        <w:t>Nordea</w:t>
      </w:r>
      <w:proofErr w:type="spellEnd"/>
      <w:r w:rsidR="001F7DA7">
        <w:t xml:space="preserve"> za gwarancję uplasowania obligacji komunalnych- </w:t>
      </w:r>
      <w:r w:rsidR="000F42F3">
        <w:t>3 674</w:t>
      </w:r>
      <w:r w:rsidR="00E35724">
        <w:t xml:space="preserve"> z</w:t>
      </w:r>
      <w:r w:rsidR="00C45124">
        <w:t>ł</w:t>
      </w:r>
    </w:p>
    <w:p w:rsidR="007D496F" w:rsidRDefault="007D496F" w:rsidP="00B22BA2">
      <w:pPr>
        <w:jc w:val="both"/>
      </w:pPr>
      <w:r>
        <w:t>- prowizja PKO BP za</w:t>
      </w:r>
      <w:r w:rsidRPr="007D496F">
        <w:t xml:space="preserve"> </w:t>
      </w:r>
      <w:r>
        <w:t xml:space="preserve">gwarancję uplasowania obligacji komunalnych – 10 000 zł </w:t>
      </w:r>
    </w:p>
    <w:p w:rsidR="00E35724" w:rsidRDefault="00E35724" w:rsidP="001B39E5">
      <w:pPr>
        <w:jc w:val="both"/>
      </w:pPr>
    </w:p>
    <w:p w:rsidR="001B39E5" w:rsidRPr="00B50660" w:rsidRDefault="001B39E5" w:rsidP="001B39E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ział 801 – Oświata i wychowanie</w:t>
      </w:r>
    </w:p>
    <w:p w:rsidR="001B39E5" w:rsidRDefault="001B39E5" w:rsidP="001B39E5">
      <w:pPr>
        <w:jc w:val="both"/>
      </w:pPr>
      <w:r>
        <w:t xml:space="preserve">Plan – </w:t>
      </w:r>
      <w:r w:rsidR="003D3D3C">
        <w:t>8 798 774</w:t>
      </w:r>
      <w:r w:rsidR="001F7DA7"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3D3D3C">
        <w:t>8 560 644</w:t>
      </w:r>
      <w:r w:rsidR="001F7DA7">
        <w:t xml:space="preserve"> zł</w:t>
      </w:r>
    </w:p>
    <w:p w:rsidR="001B39E5" w:rsidRDefault="001B39E5" w:rsidP="001B39E5">
      <w:pPr>
        <w:jc w:val="both"/>
      </w:pPr>
      <w:r>
        <w:t xml:space="preserve">% wykonania – </w:t>
      </w:r>
      <w:r w:rsidR="003D3D3C">
        <w:t>97,29</w:t>
      </w:r>
    </w:p>
    <w:p w:rsidR="001B39E5" w:rsidRDefault="001B39E5" w:rsidP="001B39E5">
      <w:pPr>
        <w:jc w:val="both"/>
      </w:pPr>
    </w:p>
    <w:p w:rsidR="001B39E5" w:rsidRDefault="001B39E5" w:rsidP="001B39E5">
      <w:pPr>
        <w:jc w:val="both"/>
      </w:pPr>
      <w:r>
        <w:t>Rozdział 80101 – Szkoły podstawowe</w:t>
      </w:r>
    </w:p>
    <w:p w:rsidR="001B39E5" w:rsidRDefault="001B39E5" w:rsidP="001B39E5">
      <w:pPr>
        <w:jc w:val="both"/>
      </w:pPr>
      <w:r>
        <w:t xml:space="preserve">Plan – </w:t>
      </w:r>
      <w:r w:rsidR="003D3D3C">
        <w:t>5 029 790</w:t>
      </w:r>
      <w:r w:rsidR="001F7DA7"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3D3D3C">
        <w:t>4 900 849</w:t>
      </w:r>
      <w:r w:rsidR="001F7DA7">
        <w:t xml:space="preserve"> zł</w:t>
      </w:r>
    </w:p>
    <w:p w:rsidR="001B39E5" w:rsidRDefault="001B39E5" w:rsidP="001B39E5">
      <w:pPr>
        <w:jc w:val="both"/>
      </w:pPr>
      <w:r>
        <w:t xml:space="preserve">% wykonania – </w:t>
      </w:r>
      <w:r w:rsidR="003D3D3C">
        <w:t>97,44</w:t>
      </w:r>
    </w:p>
    <w:p w:rsidR="00FE6FC7" w:rsidRDefault="00FE6FC7" w:rsidP="008813A6">
      <w:pPr>
        <w:pStyle w:val="Akapitzlist"/>
        <w:numPr>
          <w:ilvl w:val="0"/>
          <w:numId w:val="96"/>
        </w:numPr>
        <w:jc w:val="both"/>
      </w:pPr>
      <w:r>
        <w:t>Wydatki bieżące , na kwotę 4 878 556</w:t>
      </w:r>
    </w:p>
    <w:p w:rsidR="001B39E5" w:rsidRDefault="001B39E5" w:rsidP="00FA10F6">
      <w:pPr>
        <w:numPr>
          <w:ilvl w:val="0"/>
          <w:numId w:val="27"/>
        </w:numPr>
        <w:jc w:val="both"/>
      </w:pPr>
      <w:r>
        <w:t xml:space="preserve">Dodatki mieszkaniowe i wiejskie, na kwotę </w:t>
      </w:r>
      <w:r w:rsidR="003D3D3C">
        <w:t>184 080</w:t>
      </w:r>
      <w:r w:rsidR="001F7DA7">
        <w:t xml:space="preserve"> </w:t>
      </w:r>
      <w:r>
        <w:t>zł.</w:t>
      </w:r>
    </w:p>
    <w:p w:rsidR="001B39E5" w:rsidRDefault="001B39E5" w:rsidP="00FA10F6">
      <w:pPr>
        <w:numPr>
          <w:ilvl w:val="0"/>
          <w:numId w:val="27"/>
        </w:numPr>
        <w:jc w:val="both"/>
      </w:pPr>
      <w:r>
        <w:t>Wynagrodzenia osobowe pracowników oraz dodatkowe wynagrodzenie roczne za 20</w:t>
      </w:r>
      <w:r w:rsidR="001F7DA7">
        <w:t>1</w:t>
      </w:r>
      <w:r w:rsidR="00990402">
        <w:t>3</w:t>
      </w:r>
      <w:r>
        <w:t xml:space="preserve"> rok wraz z pochodnymi, na </w:t>
      </w:r>
      <w:r w:rsidR="00FE6FC7">
        <w:t>3 870 351</w:t>
      </w:r>
      <w:r>
        <w:t xml:space="preserve"> zł.</w:t>
      </w:r>
    </w:p>
    <w:p w:rsidR="001B39E5" w:rsidRDefault="001B39E5" w:rsidP="00FA10F6">
      <w:pPr>
        <w:numPr>
          <w:ilvl w:val="0"/>
          <w:numId w:val="27"/>
        </w:numPr>
        <w:jc w:val="both"/>
      </w:pPr>
      <w:r>
        <w:t xml:space="preserve">Wynagrodzenie wypłacone na podstawie umowy zlecenia, za dozór w dni wolne od nauki hali sportowej, przy Zespole Szkół w Nowakowie, na kwotę </w:t>
      </w:r>
      <w:r w:rsidR="00FE6FC7">
        <w:t>11 181</w:t>
      </w:r>
      <w:r>
        <w:t xml:space="preserve"> zł.</w:t>
      </w:r>
    </w:p>
    <w:p w:rsidR="001B39E5" w:rsidRDefault="001B39E5" w:rsidP="00FA10F6">
      <w:pPr>
        <w:numPr>
          <w:ilvl w:val="0"/>
          <w:numId w:val="27"/>
        </w:numPr>
        <w:jc w:val="both"/>
      </w:pPr>
      <w:r>
        <w:t xml:space="preserve">Zakup materiałów biurowych, środków czystości, oleju opałowego, drobnych materiałów do bieżących napraw urządzeń szkolnych, prenumerata prasy, doposażenie pomieszczeń klasowych, na kwotę </w:t>
      </w:r>
      <w:r w:rsidR="00FE6FC7">
        <w:t>304 138</w:t>
      </w:r>
      <w:r>
        <w:t xml:space="preserve"> zł</w:t>
      </w:r>
      <w:r>
        <w:rPr>
          <w:bCs/>
        </w:rPr>
        <w:t>.</w:t>
      </w:r>
    </w:p>
    <w:p w:rsidR="001B39E5" w:rsidRDefault="001B39E5" w:rsidP="00FA10F6">
      <w:pPr>
        <w:numPr>
          <w:ilvl w:val="0"/>
          <w:numId w:val="27"/>
        </w:numPr>
        <w:jc w:val="both"/>
      </w:pPr>
      <w:r>
        <w:t xml:space="preserve">Pomoce naukowe i dydaktyczne, na kwotę </w:t>
      </w:r>
      <w:r w:rsidR="00FE6FC7">
        <w:t>23 392</w:t>
      </w:r>
      <w:r>
        <w:t xml:space="preserve"> zł.</w:t>
      </w:r>
    </w:p>
    <w:p w:rsidR="001B39E5" w:rsidRDefault="001B39E5" w:rsidP="00FA10F6">
      <w:pPr>
        <w:numPr>
          <w:ilvl w:val="0"/>
          <w:numId w:val="27"/>
        </w:numPr>
        <w:jc w:val="both"/>
      </w:pPr>
      <w:r>
        <w:lastRenderedPageBreak/>
        <w:t xml:space="preserve">Zakup energii elektrycznej, gazu  i wody na kwotę </w:t>
      </w:r>
      <w:r w:rsidR="00FE6FC7">
        <w:t>152 832</w:t>
      </w:r>
      <w:r>
        <w:t xml:space="preserve"> zł.</w:t>
      </w:r>
    </w:p>
    <w:p w:rsidR="00990402" w:rsidRDefault="00990402" w:rsidP="00FA10F6">
      <w:pPr>
        <w:numPr>
          <w:ilvl w:val="0"/>
          <w:numId w:val="27"/>
        </w:numPr>
        <w:jc w:val="both"/>
      </w:pPr>
      <w:r>
        <w:t>Zakup usług remontowych na kwotę 6 800 zł</w:t>
      </w:r>
    </w:p>
    <w:p w:rsidR="001B39E5" w:rsidRDefault="001B39E5" w:rsidP="00FA10F6">
      <w:pPr>
        <w:numPr>
          <w:ilvl w:val="0"/>
          <w:numId w:val="27"/>
        </w:numPr>
        <w:jc w:val="both"/>
      </w:pPr>
      <w:r>
        <w:t>Usługi pocztowe,  wywóz nieczys</w:t>
      </w:r>
      <w:r w:rsidR="009E293B">
        <w:t>tości, konserwacja sprzętu,</w:t>
      </w:r>
      <w:r w:rsidR="00E35724">
        <w:t xml:space="preserve"> monitoring  ZS </w:t>
      </w:r>
      <w:r>
        <w:t xml:space="preserve">Gronowo Górne, na kwotę </w:t>
      </w:r>
      <w:r w:rsidR="00FE6FC7">
        <w:t>138 667</w:t>
      </w:r>
      <w:r>
        <w:t xml:space="preserve"> zł.</w:t>
      </w:r>
    </w:p>
    <w:p w:rsidR="001B39E5" w:rsidRDefault="001B39E5" w:rsidP="00FA10F6">
      <w:pPr>
        <w:pStyle w:val="Tekstpodstawowy"/>
        <w:numPr>
          <w:ilvl w:val="0"/>
          <w:numId w:val="27"/>
        </w:numPr>
        <w:spacing w:after="0"/>
        <w:jc w:val="both"/>
        <w:rPr>
          <w:bCs/>
        </w:rPr>
      </w:pPr>
      <w:r>
        <w:rPr>
          <w:bCs/>
        </w:rPr>
        <w:t xml:space="preserve">Zakup dostępu do sieci internetowej, na kwotę </w:t>
      </w:r>
      <w:r w:rsidR="00FE6FC7">
        <w:rPr>
          <w:bCs/>
        </w:rPr>
        <w:t>3 546</w:t>
      </w:r>
      <w:r>
        <w:rPr>
          <w:bCs/>
        </w:rPr>
        <w:t xml:space="preserve"> zł.</w:t>
      </w:r>
    </w:p>
    <w:p w:rsidR="00FE6FC7" w:rsidRDefault="00FE6FC7" w:rsidP="00FA10F6">
      <w:pPr>
        <w:pStyle w:val="Tekstpodstawowy"/>
        <w:numPr>
          <w:ilvl w:val="0"/>
          <w:numId w:val="27"/>
        </w:numPr>
        <w:spacing w:after="0"/>
        <w:jc w:val="both"/>
        <w:rPr>
          <w:bCs/>
        </w:rPr>
      </w:pPr>
      <w:r>
        <w:rPr>
          <w:bCs/>
        </w:rPr>
        <w:t xml:space="preserve">Zakup usług telekomunikacji komórkowej, na kwotę 1 216 zł </w:t>
      </w:r>
    </w:p>
    <w:p w:rsidR="001B39E5" w:rsidRDefault="001B39E5" w:rsidP="00FA10F6">
      <w:pPr>
        <w:pStyle w:val="Tekstpodstawowy"/>
        <w:numPr>
          <w:ilvl w:val="0"/>
          <w:numId w:val="27"/>
        </w:numPr>
        <w:spacing w:after="0"/>
        <w:jc w:val="both"/>
        <w:rPr>
          <w:bCs/>
        </w:rPr>
      </w:pPr>
      <w:r>
        <w:rPr>
          <w:bCs/>
        </w:rPr>
        <w:t xml:space="preserve">Zakup usług telekomunikacji stacjonarnej, na kwotę </w:t>
      </w:r>
      <w:r w:rsidR="00FE6FC7">
        <w:rPr>
          <w:bCs/>
        </w:rPr>
        <w:t>8 404</w:t>
      </w:r>
      <w:r>
        <w:rPr>
          <w:bCs/>
        </w:rPr>
        <w:t xml:space="preserve"> zł.</w:t>
      </w:r>
    </w:p>
    <w:p w:rsidR="001B39E5" w:rsidRDefault="001B39E5" w:rsidP="00FA10F6">
      <w:pPr>
        <w:numPr>
          <w:ilvl w:val="0"/>
          <w:numId w:val="27"/>
        </w:numPr>
        <w:ind w:right="-158"/>
        <w:jc w:val="both"/>
      </w:pPr>
      <w:r>
        <w:t xml:space="preserve">Delegacje służbowe nauczycieli studiujących, ryczałty samochodowe dyrektorów szkół, na kwotę </w:t>
      </w:r>
      <w:r w:rsidR="00FE6FC7">
        <w:t>5 540</w:t>
      </w:r>
      <w:r>
        <w:t xml:space="preserve"> zł.</w:t>
      </w:r>
    </w:p>
    <w:p w:rsidR="001B39E5" w:rsidRDefault="001B39E5" w:rsidP="00FA10F6">
      <w:pPr>
        <w:numPr>
          <w:ilvl w:val="0"/>
          <w:numId w:val="27"/>
        </w:numPr>
        <w:jc w:val="both"/>
      </w:pPr>
      <w:r>
        <w:t xml:space="preserve">Odpisy na Zakładowy Fundusz Świadczeń Socjalnych, na kwotę </w:t>
      </w:r>
      <w:r w:rsidR="00FE6FC7">
        <w:t>150 115</w:t>
      </w:r>
      <w:r>
        <w:t xml:space="preserve"> zł.</w:t>
      </w:r>
    </w:p>
    <w:p w:rsidR="001B39E5" w:rsidRPr="009E293B" w:rsidRDefault="001B39E5" w:rsidP="00FA10F6">
      <w:pPr>
        <w:numPr>
          <w:ilvl w:val="0"/>
          <w:numId w:val="27"/>
        </w:numPr>
        <w:jc w:val="both"/>
        <w:rPr>
          <w:bCs/>
        </w:rPr>
      </w:pPr>
      <w:r>
        <w:t xml:space="preserve">Ubezpieczenie mienia szkół i budynków, na kwotę </w:t>
      </w:r>
      <w:r w:rsidR="00FE6FC7">
        <w:t>16 006</w:t>
      </w:r>
      <w:r>
        <w:t xml:space="preserve"> zł.</w:t>
      </w:r>
    </w:p>
    <w:p w:rsidR="001B39E5" w:rsidRDefault="001B39E5" w:rsidP="001B39E5">
      <w:pPr>
        <w:jc w:val="both"/>
      </w:pPr>
    </w:p>
    <w:p w:rsidR="001B39E5" w:rsidRDefault="001B39E5" w:rsidP="001B39E5">
      <w:pPr>
        <w:jc w:val="both"/>
      </w:pPr>
      <w:r>
        <w:t>Rozdział 80103 – Oddziały przedszkolne w szkołach podstawowych</w:t>
      </w:r>
    </w:p>
    <w:p w:rsidR="001B39E5" w:rsidRDefault="001B39E5" w:rsidP="001B39E5">
      <w:pPr>
        <w:jc w:val="both"/>
      </w:pPr>
      <w:r>
        <w:t xml:space="preserve">Plan – </w:t>
      </w:r>
      <w:r w:rsidR="00FE6FC7">
        <w:t>421 345</w:t>
      </w:r>
      <w:r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FE6FC7">
        <w:t>413 633</w:t>
      </w:r>
      <w:r>
        <w:t xml:space="preserve"> zł</w:t>
      </w:r>
    </w:p>
    <w:p w:rsidR="001B39E5" w:rsidRDefault="001B39E5" w:rsidP="001B39E5">
      <w:pPr>
        <w:jc w:val="both"/>
      </w:pPr>
      <w:r>
        <w:t xml:space="preserve">% wykonania – </w:t>
      </w:r>
      <w:r w:rsidR="00FE6FC7">
        <w:t>98,17</w:t>
      </w:r>
    </w:p>
    <w:p w:rsidR="001B39E5" w:rsidRDefault="001B39E5" w:rsidP="00FA10F6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 xml:space="preserve">Wypłaty dodatków mieszkaniowych i wiejskich, na kwotę </w:t>
      </w:r>
      <w:r w:rsidR="00FE6FC7">
        <w:rPr>
          <w:bCs/>
        </w:rPr>
        <w:t>30 159</w:t>
      </w:r>
      <w:r>
        <w:rPr>
          <w:bCs/>
        </w:rPr>
        <w:t xml:space="preserve"> zł.</w:t>
      </w:r>
    </w:p>
    <w:p w:rsidR="001B39E5" w:rsidRPr="00934230" w:rsidRDefault="001B39E5" w:rsidP="00FA10F6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Wynagrodzenia osobowe pracowników  oraz dodatkowe wynagrodzenie roczne za 20</w:t>
      </w:r>
      <w:r w:rsidR="00937134">
        <w:rPr>
          <w:bCs/>
        </w:rPr>
        <w:t>1</w:t>
      </w:r>
      <w:r w:rsidR="00990402">
        <w:rPr>
          <w:bCs/>
        </w:rPr>
        <w:t>3</w:t>
      </w:r>
      <w:r>
        <w:rPr>
          <w:bCs/>
        </w:rPr>
        <w:t xml:space="preserve"> rok wraz z pochodnymi, na kwotę </w:t>
      </w:r>
      <w:r w:rsidR="00FE6FC7">
        <w:rPr>
          <w:bCs/>
        </w:rPr>
        <w:t>363 313</w:t>
      </w:r>
      <w:r>
        <w:rPr>
          <w:bCs/>
        </w:rPr>
        <w:t xml:space="preserve"> </w:t>
      </w:r>
      <w:r>
        <w:t>zł.</w:t>
      </w:r>
    </w:p>
    <w:p w:rsidR="001B39E5" w:rsidRDefault="001B39E5" w:rsidP="00FA10F6">
      <w:pPr>
        <w:numPr>
          <w:ilvl w:val="0"/>
          <w:numId w:val="39"/>
        </w:numPr>
        <w:jc w:val="both"/>
        <w:rPr>
          <w:bCs/>
        </w:rPr>
      </w:pPr>
      <w:r>
        <w:t xml:space="preserve">Odpisy na Zakładowy Fundusz Świadczeń Socjalnych, na kwotę </w:t>
      </w:r>
      <w:r w:rsidR="00FE6FC7">
        <w:t>20 160</w:t>
      </w:r>
      <w:r>
        <w:rPr>
          <w:bCs/>
        </w:rPr>
        <w:t xml:space="preserve"> zł.</w:t>
      </w:r>
    </w:p>
    <w:p w:rsidR="00563AB1" w:rsidRDefault="00563AB1" w:rsidP="001B39E5">
      <w:pPr>
        <w:numPr>
          <w:ilvl w:val="12"/>
          <w:numId w:val="0"/>
        </w:numPr>
        <w:jc w:val="both"/>
      </w:pPr>
    </w:p>
    <w:p w:rsidR="001B39E5" w:rsidRDefault="001B39E5" w:rsidP="001B39E5">
      <w:pPr>
        <w:numPr>
          <w:ilvl w:val="12"/>
          <w:numId w:val="0"/>
        </w:numPr>
        <w:jc w:val="both"/>
      </w:pPr>
      <w:r>
        <w:t>Rozdział 80104 – Przedszkola</w:t>
      </w:r>
    </w:p>
    <w:p w:rsidR="001B39E5" w:rsidRDefault="001B39E5" w:rsidP="001B39E5">
      <w:pPr>
        <w:numPr>
          <w:ilvl w:val="12"/>
          <w:numId w:val="0"/>
        </w:numPr>
        <w:jc w:val="both"/>
      </w:pPr>
      <w:r>
        <w:t xml:space="preserve">Plan </w:t>
      </w:r>
      <w:r w:rsidR="00FE6FC7">
        <w:t>290 004</w:t>
      </w:r>
      <w:r>
        <w:t xml:space="preserve"> zł</w:t>
      </w:r>
    </w:p>
    <w:p w:rsidR="001B39E5" w:rsidRPr="00300F39" w:rsidRDefault="001B39E5" w:rsidP="001B39E5">
      <w:pPr>
        <w:numPr>
          <w:ilvl w:val="12"/>
          <w:numId w:val="0"/>
        </w:numPr>
        <w:jc w:val="both"/>
      </w:pPr>
      <w:r w:rsidRPr="00300F39">
        <w:t xml:space="preserve">Wykonanie </w:t>
      </w:r>
      <w:r w:rsidR="00FE6FC7">
        <w:t>288 335</w:t>
      </w:r>
      <w:r w:rsidRPr="00300F39">
        <w:t xml:space="preserve"> zł</w:t>
      </w:r>
    </w:p>
    <w:p w:rsidR="001B39E5" w:rsidRDefault="001B39E5" w:rsidP="001B39E5">
      <w:pPr>
        <w:numPr>
          <w:ilvl w:val="12"/>
          <w:numId w:val="0"/>
        </w:numPr>
        <w:jc w:val="both"/>
      </w:pPr>
      <w:r w:rsidRPr="00300F39">
        <w:t xml:space="preserve">% wykonania – </w:t>
      </w:r>
      <w:r w:rsidR="00FE6FC7">
        <w:t>99,42</w:t>
      </w:r>
    </w:p>
    <w:p w:rsidR="00FE6FC7" w:rsidRPr="00300F39" w:rsidRDefault="00FE6FC7" w:rsidP="008813A6">
      <w:pPr>
        <w:pStyle w:val="Akapitzlist"/>
        <w:numPr>
          <w:ilvl w:val="0"/>
          <w:numId w:val="96"/>
        </w:numPr>
        <w:jc w:val="both"/>
      </w:pPr>
      <w:r>
        <w:t>Wydatki bieżące 251 397, w tym:</w:t>
      </w:r>
    </w:p>
    <w:p w:rsidR="001B39E5" w:rsidRDefault="001B39E5" w:rsidP="008813A6">
      <w:pPr>
        <w:pStyle w:val="Akapitzlist"/>
        <w:numPr>
          <w:ilvl w:val="0"/>
          <w:numId w:val="143"/>
        </w:numPr>
        <w:jc w:val="both"/>
      </w:pPr>
      <w:r>
        <w:t>Dotacja celowa dla Miasta Gminy Elbląg</w:t>
      </w:r>
      <w:r w:rsidR="004C0097">
        <w:t xml:space="preserve"> na utrzymanie 2</w:t>
      </w:r>
      <w:r w:rsidR="00990402">
        <w:t>2</w:t>
      </w:r>
      <w:r w:rsidR="004C0097">
        <w:t xml:space="preserve"> dzieci</w:t>
      </w:r>
      <w:r>
        <w:t xml:space="preserve"> na kwotę</w:t>
      </w:r>
      <w:r w:rsidR="002868EC">
        <w:t xml:space="preserve"> </w:t>
      </w:r>
      <w:r w:rsidR="00990402">
        <w:t>1</w:t>
      </w:r>
      <w:r w:rsidR="00FE6FC7">
        <w:t>94</w:t>
      </w:r>
      <w:r w:rsidR="00990402">
        <w:t> </w:t>
      </w:r>
      <w:r w:rsidR="00FE6FC7">
        <w:t>994</w:t>
      </w:r>
      <w:r w:rsidR="00990402">
        <w:t xml:space="preserve"> </w:t>
      </w:r>
      <w:r w:rsidR="00CC7FDC">
        <w:t xml:space="preserve">zł </w:t>
      </w:r>
      <w:r>
        <w:t xml:space="preserve"> </w:t>
      </w:r>
    </w:p>
    <w:p w:rsidR="00FE6FC7" w:rsidRDefault="00FE6FC7" w:rsidP="008813A6">
      <w:pPr>
        <w:pStyle w:val="Akapitzlist"/>
        <w:numPr>
          <w:ilvl w:val="0"/>
          <w:numId w:val="143"/>
        </w:numPr>
        <w:jc w:val="both"/>
      </w:pPr>
      <w:r>
        <w:t xml:space="preserve">Dotacja celowa dla TPD na prowadzenie punktów przedszkolnych przy szkołach podstawowych – 41 400 zł </w:t>
      </w:r>
    </w:p>
    <w:p w:rsidR="00FE6FC7" w:rsidRDefault="00FE6FC7" w:rsidP="008813A6">
      <w:pPr>
        <w:pStyle w:val="Akapitzlist"/>
        <w:numPr>
          <w:ilvl w:val="0"/>
          <w:numId w:val="143"/>
        </w:numPr>
        <w:jc w:val="both"/>
      </w:pPr>
      <w:r>
        <w:t>Zakup wyposażenia na potrzeby punktów przedszkolnych przy szkołach podstawowych – 3 931 zł</w:t>
      </w:r>
    </w:p>
    <w:p w:rsidR="00FE6FC7" w:rsidRDefault="00FE6FC7" w:rsidP="008813A6">
      <w:pPr>
        <w:pStyle w:val="Akapitzlist"/>
        <w:numPr>
          <w:ilvl w:val="0"/>
          <w:numId w:val="143"/>
        </w:numPr>
        <w:jc w:val="both"/>
      </w:pPr>
      <w:r>
        <w:t xml:space="preserve">Zakup </w:t>
      </w:r>
      <w:r w:rsidR="008E747A">
        <w:t>ż</w:t>
      </w:r>
      <w:r>
        <w:t>ywności dla dzieci w punktach przedszkolnych – 33 305 zł</w:t>
      </w:r>
    </w:p>
    <w:p w:rsidR="008E747A" w:rsidRDefault="008E747A" w:rsidP="00FE6FC7">
      <w:pPr>
        <w:jc w:val="both"/>
      </w:pPr>
    </w:p>
    <w:p w:rsidR="008E747A" w:rsidRDefault="008E747A" w:rsidP="008E747A">
      <w:pPr>
        <w:numPr>
          <w:ilvl w:val="12"/>
          <w:numId w:val="0"/>
        </w:numPr>
        <w:jc w:val="both"/>
      </w:pPr>
      <w:r>
        <w:t>Rozdział 80105 – Przedszkola specjalne</w:t>
      </w:r>
    </w:p>
    <w:p w:rsidR="008E747A" w:rsidRDefault="008E747A" w:rsidP="008E747A">
      <w:pPr>
        <w:numPr>
          <w:ilvl w:val="12"/>
          <w:numId w:val="0"/>
        </w:numPr>
        <w:jc w:val="both"/>
      </w:pPr>
      <w:r>
        <w:t>Plan 38 200 zł</w:t>
      </w:r>
    </w:p>
    <w:p w:rsidR="008E747A" w:rsidRPr="00300F39" w:rsidRDefault="008E747A" w:rsidP="008E747A">
      <w:pPr>
        <w:numPr>
          <w:ilvl w:val="12"/>
          <w:numId w:val="0"/>
        </w:numPr>
        <w:jc w:val="both"/>
      </w:pPr>
      <w:r w:rsidRPr="00300F39">
        <w:t xml:space="preserve">Wykonanie </w:t>
      </w:r>
      <w:r>
        <w:t>36 938</w:t>
      </w:r>
      <w:r w:rsidRPr="00300F39">
        <w:t xml:space="preserve"> zł</w:t>
      </w:r>
    </w:p>
    <w:p w:rsidR="008E747A" w:rsidRDefault="008E747A" w:rsidP="008E747A">
      <w:pPr>
        <w:numPr>
          <w:ilvl w:val="12"/>
          <w:numId w:val="0"/>
        </w:numPr>
        <w:jc w:val="both"/>
      </w:pPr>
      <w:r w:rsidRPr="00300F39">
        <w:t xml:space="preserve">% wykonania – </w:t>
      </w:r>
      <w:r>
        <w:t>96,70</w:t>
      </w:r>
    </w:p>
    <w:p w:rsidR="008E747A" w:rsidRDefault="008E747A" w:rsidP="008813A6">
      <w:pPr>
        <w:pStyle w:val="Akapitzlist"/>
        <w:numPr>
          <w:ilvl w:val="0"/>
          <w:numId w:val="163"/>
        </w:numPr>
        <w:jc w:val="both"/>
      </w:pPr>
      <w:r>
        <w:t>Dotacja dla</w:t>
      </w:r>
      <w:r w:rsidRPr="008E747A">
        <w:t xml:space="preserve"> </w:t>
      </w:r>
      <w:r>
        <w:t xml:space="preserve">Miasta Gminy Elbląg na utrzymanie jednego dziecka w przedszkolu specjalnym  </w:t>
      </w:r>
    </w:p>
    <w:p w:rsidR="002868EC" w:rsidRDefault="002868EC" w:rsidP="001B39E5">
      <w:pPr>
        <w:jc w:val="both"/>
      </w:pPr>
    </w:p>
    <w:p w:rsidR="002868EC" w:rsidRDefault="002868EC" w:rsidP="001B39E5">
      <w:pPr>
        <w:jc w:val="both"/>
      </w:pPr>
      <w:r>
        <w:t>Rozdział 80106- Inne formy wychowania przedszkolnego</w:t>
      </w:r>
    </w:p>
    <w:p w:rsidR="002868EC" w:rsidRDefault="002868EC" w:rsidP="002868EC">
      <w:pPr>
        <w:numPr>
          <w:ilvl w:val="12"/>
          <w:numId w:val="0"/>
        </w:numPr>
        <w:jc w:val="both"/>
      </w:pPr>
      <w:r>
        <w:t xml:space="preserve">Plan </w:t>
      </w:r>
      <w:r w:rsidR="00990402">
        <w:t>31 260</w:t>
      </w:r>
      <w:r>
        <w:t xml:space="preserve"> zł</w:t>
      </w:r>
    </w:p>
    <w:p w:rsidR="002868EC" w:rsidRDefault="002868EC" w:rsidP="002868EC">
      <w:pPr>
        <w:numPr>
          <w:ilvl w:val="12"/>
          <w:numId w:val="0"/>
        </w:numPr>
        <w:jc w:val="both"/>
      </w:pPr>
      <w:r>
        <w:t xml:space="preserve">Wykonanie </w:t>
      </w:r>
      <w:r w:rsidR="008E747A">
        <w:t>29 859</w:t>
      </w:r>
      <w:r>
        <w:t xml:space="preserve"> zł</w:t>
      </w:r>
    </w:p>
    <w:p w:rsidR="002868EC" w:rsidRDefault="002868EC" w:rsidP="002868EC">
      <w:pPr>
        <w:numPr>
          <w:ilvl w:val="12"/>
          <w:numId w:val="0"/>
        </w:numPr>
        <w:jc w:val="both"/>
      </w:pPr>
      <w:r>
        <w:t xml:space="preserve">% wykonania – </w:t>
      </w:r>
      <w:r w:rsidR="00990402">
        <w:t>68,04</w:t>
      </w:r>
    </w:p>
    <w:p w:rsidR="002868EC" w:rsidRDefault="006562B5" w:rsidP="008813A6">
      <w:pPr>
        <w:pStyle w:val="Akapitzlist"/>
        <w:numPr>
          <w:ilvl w:val="0"/>
          <w:numId w:val="113"/>
        </w:numPr>
        <w:jc w:val="both"/>
      </w:pPr>
      <w:r>
        <w:t>Wydatki bieżące związane z wyżywieniem dzieci objętych opieką punktów przedszkolnych w Nowakowie i Gronowie Górnym. Koszty s</w:t>
      </w:r>
      <w:r w:rsidR="001B29CD">
        <w:t>ą</w:t>
      </w:r>
      <w:r>
        <w:t xml:space="preserve"> pokrywane </w:t>
      </w:r>
      <w:r w:rsidR="00A33184">
        <w:t xml:space="preserve">w 100 %  przez </w:t>
      </w:r>
      <w:r>
        <w:t>TPD.</w:t>
      </w:r>
      <w:r w:rsidR="00990402">
        <w:t xml:space="preserve"> </w:t>
      </w:r>
    </w:p>
    <w:p w:rsidR="004C0097" w:rsidRDefault="004C0097" w:rsidP="001B39E5">
      <w:pPr>
        <w:jc w:val="both"/>
      </w:pPr>
    </w:p>
    <w:p w:rsidR="001B39E5" w:rsidRDefault="001B39E5" w:rsidP="001B39E5">
      <w:pPr>
        <w:jc w:val="both"/>
      </w:pPr>
      <w:r>
        <w:t>Rozdział 80110 – Gimnazja</w:t>
      </w:r>
    </w:p>
    <w:p w:rsidR="001B39E5" w:rsidRDefault="001B39E5" w:rsidP="001B39E5">
      <w:pPr>
        <w:jc w:val="both"/>
      </w:pPr>
      <w:r>
        <w:t xml:space="preserve">Plan – </w:t>
      </w:r>
      <w:r w:rsidR="008E747A">
        <w:t>1 572 625</w:t>
      </w:r>
      <w:r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8E747A">
        <w:t>1 531 654</w:t>
      </w:r>
      <w:r>
        <w:t xml:space="preserve"> zł</w:t>
      </w:r>
    </w:p>
    <w:p w:rsidR="001B39E5" w:rsidRDefault="001B39E5" w:rsidP="001B39E5">
      <w:pPr>
        <w:jc w:val="both"/>
      </w:pPr>
      <w:r>
        <w:lastRenderedPageBreak/>
        <w:t xml:space="preserve">% wykonania – </w:t>
      </w:r>
      <w:r w:rsidR="008E747A">
        <w:t>97,39</w:t>
      </w:r>
    </w:p>
    <w:p w:rsidR="001B39E5" w:rsidRDefault="001B39E5" w:rsidP="00FA10F6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 xml:space="preserve">Wypłaty dodatków mieszkaniowych i wiejskich, pomocy zdrowotnej oraz ekwiwalentów za odzież roboczą, na kwotę </w:t>
      </w:r>
      <w:r w:rsidR="008E747A">
        <w:rPr>
          <w:bCs/>
        </w:rPr>
        <w:t>88 318</w:t>
      </w:r>
      <w:r>
        <w:rPr>
          <w:bCs/>
        </w:rPr>
        <w:t xml:space="preserve"> zł.</w:t>
      </w:r>
    </w:p>
    <w:p w:rsidR="001B39E5" w:rsidRDefault="001B39E5" w:rsidP="00FA10F6">
      <w:pPr>
        <w:numPr>
          <w:ilvl w:val="0"/>
          <w:numId w:val="40"/>
        </w:numPr>
        <w:jc w:val="both"/>
      </w:pPr>
      <w:r>
        <w:rPr>
          <w:bCs/>
        </w:rPr>
        <w:t>Wynagrodzenia osobowe pracowników  oraz dodatkowe wynagrodzenie roczne za 20</w:t>
      </w:r>
      <w:r w:rsidR="00937134">
        <w:rPr>
          <w:bCs/>
        </w:rPr>
        <w:t>1</w:t>
      </w:r>
      <w:r w:rsidR="008E747A">
        <w:rPr>
          <w:bCs/>
        </w:rPr>
        <w:t>3</w:t>
      </w:r>
      <w:r>
        <w:rPr>
          <w:bCs/>
        </w:rPr>
        <w:t xml:space="preserve"> rok </w:t>
      </w:r>
      <w:r>
        <w:t xml:space="preserve">wraz z pochodnymi, na kwotę </w:t>
      </w:r>
      <w:r w:rsidR="008E747A">
        <w:t>1 335 773</w:t>
      </w:r>
      <w:r>
        <w:t xml:space="preserve"> zł.</w:t>
      </w:r>
    </w:p>
    <w:p w:rsidR="001B39E5" w:rsidRDefault="001B39E5" w:rsidP="00FA10F6">
      <w:pPr>
        <w:numPr>
          <w:ilvl w:val="0"/>
          <w:numId w:val="40"/>
        </w:numPr>
        <w:jc w:val="both"/>
      </w:pPr>
      <w:r>
        <w:t>Materiały biurowe, środki cz</w:t>
      </w:r>
      <w:r w:rsidR="000842F4">
        <w:t xml:space="preserve">ystości, </w:t>
      </w:r>
      <w:r>
        <w:t xml:space="preserve">wyposażenie </w:t>
      </w:r>
      <w:proofErr w:type="spellStart"/>
      <w:r>
        <w:t>sal</w:t>
      </w:r>
      <w:proofErr w:type="spellEnd"/>
      <w:r>
        <w:t xml:space="preserve"> lekcyjnych, na kwotę </w:t>
      </w:r>
      <w:r w:rsidR="008E747A">
        <w:t>12 654</w:t>
      </w:r>
      <w:r>
        <w:t xml:space="preserve"> zł.</w:t>
      </w:r>
    </w:p>
    <w:p w:rsidR="001F386E" w:rsidRDefault="001F386E" w:rsidP="00FA10F6">
      <w:pPr>
        <w:numPr>
          <w:ilvl w:val="0"/>
          <w:numId w:val="40"/>
        </w:numPr>
        <w:jc w:val="both"/>
      </w:pPr>
      <w:r>
        <w:t xml:space="preserve">Wynagrodzenia nauczycieli j. angielskiego za realizację programu </w:t>
      </w:r>
      <w:r w:rsidR="00F67917">
        <w:t>„</w:t>
      </w:r>
      <w:proofErr w:type="spellStart"/>
      <w:r>
        <w:t>Youngster</w:t>
      </w:r>
      <w:proofErr w:type="spellEnd"/>
      <w:r w:rsidR="00F67917">
        <w:t>”</w:t>
      </w:r>
      <w:r>
        <w:t xml:space="preserve"> – </w:t>
      </w:r>
      <w:r w:rsidR="008E747A">
        <w:t>12 804</w:t>
      </w:r>
      <w:r>
        <w:t xml:space="preserve"> zł</w:t>
      </w:r>
    </w:p>
    <w:p w:rsidR="008E747A" w:rsidRDefault="008E747A" w:rsidP="00FA10F6">
      <w:pPr>
        <w:numPr>
          <w:ilvl w:val="0"/>
          <w:numId w:val="40"/>
        </w:numPr>
        <w:jc w:val="both"/>
      </w:pPr>
      <w:r>
        <w:t xml:space="preserve">Zakup energii elektrycznej , wody – 6 257 zł </w:t>
      </w:r>
    </w:p>
    <w:p w:rsidR="001B39E5" w:rsidRPr="000842F4" w:rsidRDefault="001B39E5" w:rsidP="00FA10F6">
      <w:pPr>
        <w:numPr>
          <w:ilvl w:val="0"/>
          <w:numId w:val="40"/>
        </w:numPr>
        <w:jc w:val="both"/>
      </w:pPr>
      <w:r>
        <w:t xml:space="preserve">Monitoring budynku, wywóz nieczystości, szkolenia pracowników, opłaty pocztowe, na kwotę </w:t>
      </w:r>
      <w:r w:rsidR="008E747A">
        <w:t>9 820</w:t>
      </w:r>
      <w:r>
        <w:t xml:space="preserve"> zł.</w:t>
      </w:r>
    </w:p>
    <w:p w:rsidR="001B39E5" w:rsidRDefault="001B39E5" w:rsidP="00FA10F6">
      <w:pPr>
        <w:numPr>
          <w:ilvl w:val="0"/>
          <w:numId w:val="40"/>
        </w:numPr>
        <w:jc w:val="both"/>
      </w:pPr>
      <w:r>
        <w:t>Ryczałty samochodowe dyrektorów gimnazjów oraz delegacje służbowe pracowników, na kwotę</w:t>
      </w:r>
      <w:r>
        <w:rPr>
          <w:bCs/>
        </w:rPr>
        <w:t xml:space="preserve">  </w:t>
      </w:r>
      <w:r w:rsidR="008E747A">
        <w:rPr>
          <w:bCs/>
        </w:rPr>
        <w:t>1 132</w:t>
      </w:r>
      <w:r>
        <w:rPr>
          <w:bCs/>
        </w:rPr>
        <w:t xml:space="preserve"> zł.</w:t>
      </w:r>
    </w:p>
    <w:p w:rsidR="001B39E5" w:rsidRDefault="001B39E5" w:rsidP="00FA10F6">
      <w:pPr>
        <w:numPr>
          <w:ilvl w:val="0"/>
          <w:numId w:val="40"/>
        </w:numPr>
        <w:jc w:val="both"/>
      </w:pPr>
      <w:r>
        <w:t xml:space="preserve">Odpisy na Zakładowy Fundusz Świadczeń Socjalnych, na kwotę </w:t>
      </w:r>
      <w:r w:rsidR="008E747A">
        <w:t>64 511</w:t>
      </w:r>
      <w:r>
        <w:t xml:space="preserve"> zł.</w:t>
      </w:r>
    </w:p>
    <w:p w:rsidR="00937134" w:rsidRDefault="00937134" w:rsidP="001B39E5">
      <w:pPr>
        <w:jc w:val="both"/>
      </w:pPr>
    </w:p>
    <w:p w:rsidR="001B39E5" w:rsidRPr="00333403" w:rsidRDefault="001B39E5" w:rsidP="001B39E5">
      <w:pPr>
        <w:jc w:val="both"/>
      </w:pPr>
      <w:r w:rsidRPr="00333403">
        <w:t>Rozdział 80113 – Dowożenie uczniów do szkół</w:t>
      </w:r>
    </w:p>
    <w:p w:rsidR="001B39E5" w:rsidRPr="00333403" w:rsidRDefault="001B39E5" w:rsidP="001B39E5">
      <w:pPr>
        <w:jc w:val="both"/>
      </w:pPr>
      <w:r w:rsidRPr="00333403">
        <w:t xml:space="preserve">Plan – </w:t>
      </w:r>
      <w:r w:rsidR="008E747A">
        <w:t>575 691</w:t>
      </w:r>
      <w:r w:rsidRPr="00333403">
        <w:t xml:space="preserve"> zł</w:t>
      </w:r>
    </w:p>
    <w:p w:rsidR="001B39E5" w:rsidRPr="00333403" w:rsidRDefault="001B39E5" w:rsidP="001B39E5">
      <w:pPr>
        <w:jc w:val="both"/>
      </w:pPr>
      <w:r w:rsidRPr="00333403">
        <w:t xml:space="preserve">Wykonanie – </w:t>
      </w:r>
      <w:r w:rsidR="008E747A">
        <w:t>574 264</w:t>
      </w:r>
      <w:r w:rsidRPr="00333403">
        <w:t xml:space="preserve"> zł</w:t>
      </w:r>
    </w:p>
    <w:p w:rsidR="00333403" w:rsidRPr="00333403" w:rsidRDefault="001B39E5" w:rsidP="001B39E5">
      <w:pPr>
        <w:jc w:val="both"/>
      </w:pPr>
      <w:r w:rsidRPr="00333403">
        <w:t xml:space="preserve">% wykonania – </w:t>
      </w:r>
      <w:r w:rsidR="008E747A">
        <w:t>99,75</w:t>
      </w:r>
    </w:p>
    <w:p w:rsidR="00333403" w:rsidRDefault="00333403" w:rsidP="008813A6">
      <w:pPr>
        <w:pStyle w:val="Akapitzlist"/>
        <w:numPr>
          <w:ilvl w:val="0"/>
          <w:numId w:val="114"/>
        </w:numPr>
        <w:jc w:val="both"/>
      </w:pPr>
      <w:r>
        <w:t xml:space="preserve">Zakup paliwa do samochodu służbowego </w:t>
      </w:r>
      <w:r w:rsidR="004C5FE8">
        <w:t>na dowóz dzieci niepełnosprawnych na zajęcia do ośrodków szkolno-wychowawczych</w:t>
      </w:r>
      <w:r w:rsidR="001D03F3">
        <w:t>, na kwotę</w:t>
      </w:r>
      <w:r w:rsidR="004C5FE8">
        <w:t xml:space="preserve"> </w:t>
      </w:r>
      <w:r w:rsidR="008E747A">
        <w:t>7 213</w:t>
      </w:r>
      <w:r w:rsidR="004C5FE8">
        <w:t xml:space="preserve"> zł</w:t>
      </w:r>
    </w:p>
    <w:p w:rsidR="004C5FE8" w:rsidRPr="00333403" w:rsidRDefault="004C5FE8" w:rsidP="008813A6">
      <w:pPr>
        <w:pStyle w:val="Akapitzlist"/>
        <w:numPr>
          <w:ilvl w:val="0"/>
          <w:numId w:val="114"/>
        </w:numPr>
        <w:jc w:val="both"/>
      </w:pPr>
      <w:r>
        <w:t>Dowóz dzieci do punktów przedszkolnych</w:t>
      </w:r>
      <w:r w:rsidR="001D03F3">
        <w:t>, na kwotę</w:t>
      </w:r>
      <w:r>
        <w:t xml:space="preserve"> </w:t>
      </w:r>
      <w:r w:rsidR="00232D5F">
        <w:t>5</w:t>
      </w:r>
      <w:r w:rsidR="00CC753A">
        <w:t>5</w:t>
      </w:r>
      <w:r w:rsidR="00232D5F">
        <w:t xml:space="preserve"> 2</w:t>
      </w:r>
      <w:r w:rsidR="00CC753A">
        <w:t>5</w:t>
      </w:r>
      <w:r w:rsidR="00232D5F">
        <w:t>9</w:t>
      </w:r>
      <w:r w:rsidR="005118FB">
        <w:t xml:space="preserve"> zł </w:t>
      </w:r>
      <w:r w:rsidR="00FF287E">
        <w:t>(100% kosztów zwraca TPD  w Elblągu)</w:t>
      </w:r>
    </w:p>
    <w:p w:rsidR="001B39E5" w:rsidRDefault="001B39E5" w:rsidP="00FA10F6">
      <w:pPr>
        <w:numPr>
          <w:ilvl w:val="0"/>
          <w:numId w:val="41"/>
        </w:numPr>
        <w:jc w:val="both"/>
      </w:pPr>
      <w:r w:rsidRPr="00333403">
        <w:t xml:space="preserve">Zakup biletów miesięcznych dla uczniów dojeżdżający do szkół, na kwotę </w:t>
      </w:r>
      <w:r w:rsidR="00CC753A">
        <w:t>462 827</w:t>
      </w:r>
      <w:r w:rsidRPr="00333403">
        <w:t xml:space="preserve"> zł.</w:t>
      </w:r>
    </w:p>
    <w:p w:rsidR="000842F4" w:rsidRDefault="000842F4" w:rsidP="00FA10F6">
      <w:pPr>
        <w:numPr>
          <w:ilvl w:val="0"/>
          <w:numId w:val="41"/>
        </w:numPr>
        <w:jc w:val="both"/>
      </w:pPr>
      <w:r>
        <w:t xml:space="preserve">Dodatkowe dowozy dzieci na zajęcia szkolne – </w:t>
      </w:r>
      <w:r w:rsidR="00D24814">
        <w:t>22 774</w:t>
      </w:r>
      <w:r>
        <w:t xml:space="preserve"> zł</w:t>
      </w:r>
    </w:p>
    <w:p w:rsidR="000842F4" w:rsidRPr="00333403" w:rsidRDefault="000842F4" w:rsidP="00FA10F6">
      <w:pPr>
        <w:numPr>
          <w:ilvl w:val="0"/>
          <w:numId w:val="41"/>
        </w:numPr>
        <w:jc w:val="both"/>
      </w:pPr>
      <w:r>
        <w:t xml:space="preserve">Zwrot kosztów dowozu uczniów i ich opiekunów środkami komunikacji publicznej – </w:t>
      </w:r>
      <w:r w:rsidR="00232D5F">
        <w:t>2</w:t>
      </w:r>
      <w:r w:rsidR="00CC753A">
        <w:t>3</w:t>
      </w:r>
      <w:r w:rsidR="00232D5F">
        <w:t xml:space="preserve"> </w:t>
      </w:r>
      <w:r w:rsidR="00CC753A">
        <w:t>284</w:t>
      </w:r>
      <w:r>
        <w:t xml:space="preserve"> zł </w:t>
      </w:r>
    </w:p>
    <w:p w:rsidR="001B39E5" w:rsidRPr="009F05DC" w:rsidRDefault="001B39E5" w:rsidP="00FA10F6">
      <w:pPr>
        <w:numPr>
          <w:ilvl w:val="0"/>
          <w:numId w:val="41"/>
        </w:numPr>
        <w:jc w:val="both"/>
      </w:pPr>
      <w:r w:rsidRPr="00333403">
        <w:t>Zwrot kosztów dowozu uczni</w:t>
      </w:r>
      <w:r w:rsidR="00FA1963">
        <w:t>ów</w:t>
      </w:r>
      <w:r w:rsidRPr="00333403">
        <w:t xml:space="preserve"> niepełnosprawn</w:t>
      </w:r>
      <w:r w:rsidR="00CB67DF">
        <w:t xml:space="preserve">ych </w:t>
      </w:r>
      <w:r w:rsidRPr="009F05DC">
        <w:t xml:space="preserve">, na kwotę </w:t>
      </w:r>
      <w:r w:rsidR="00CC753A">
        <w:t>48 315</w:t>
      </w:r>
      <w:r w:rsidR="00232D5F">
        <w:t xml:space="preserve"> zł</w:t>
      </w:r>
      <w:r w:rsidRPr="009F05DC">
        <w:t>.</w:t>
      </w:r>
    </w:p>
    <w:p w:rsidR="002B175F" w:rsidRDefault="002B175F" w:rsidP="001B39E5">
      <w:pPr>
        <w:jc w:val="both"/>
      </w:pPr>
    </w:p>
    <w:p w:rsidR="001B39E5" w:rsidRPr="009F05DC" w:rsidRDefault="001B39E5" w:rsidP="001B39E5">
      <w:pPr>
        <w:jc w:val="both"/>
      </w:pPr>
      <w:r w:rsidRPr="009F05DC">
        <w:t>Rozdział 80146 – Dokształcanie i doskonalenie nauczycieli</w:t>
      </w:r>
    </w:p>
    <w:p w:rsidR="001B39E5" w:rsidRPr="009F05DC" w:rsidRDefault="001B39E5" w:rsidP="001B39E5">
      <w:pPr>
        <w:jc w:val="both"/>
      </w:pPr>
      <w:r w:rsidRPr="009F05DC">
        <w:t xml:space="preserve">Plan – </w:t>
      </w:r>
      <w:r w:rsidR="00CC753A">
        <w:t>28</w:t>
      </w:r>
      <w:r w:rsidR="00D24814">
        <w:t xml:space="preserve"> 000</w:t>
      </w:r>
      <w:r w:rsidRPr="009F05DC"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CC753A">
        <w:t>25 584</w:t>
      </w:r>
      <w:r>
        <w:t xml:space="preserve"> zł</w:t>
      </w:r>
    </w:p>
    <w:p w:rsidR="001B39E5" w:rsidRDefault="001B39E5" w:rsidP="001B39E5">
      <w:pPr>
        <w:jc w:val="both"/>
      </w:pPr>
      <w:r>
        <w:t>% wykonania –</w:t>
      </w:r>
      <w:r w:rsidR="00CC753A">
        <w:t>91,37</w:t>
      </w:r>
    </w:p>
    <w:p w:rsidR="001B39E5" w:rsidRDefault="001B39E5" w:rsidP="00FA10F6">
      <w:pPr>
        <w:numPr>
          <w:ilvl w:val="0"/>
          <w:numId w:val="42"/>
        </w:numPr>
        <w:jc w:val="both"/>
      </w:pPr>
      <w:r>
        <w:t>Wydatki związana z dokształcaniem i doskonaleniem nauczycieli.</w:t>
      </w:r>
    </w:p>
    <w:p w:rsidR="001D03F3" w:rsidRDefault="001D03F3" w:rsidP="001B39E5">
      <w:pPr>
        <w:jc w:val="both"/>
      </w:pPr>
    </w:p>
    <w:p w:rsidR="001B39E5" w:rsidRDefault="001B39E5" w:rsidP="001B39E5">
      <w:pPr>
        <w:jc w:val="both"/>
      </w:pPr>
      <w:r>
        <w:t>Rozdział 80148 – Stołówki szkolne</w:t>
      </w:r>
    </w:p>
    <w:p w:rsidR="001B39E5" w:rsidRDefault="001B39E5" w:rsidP="001B39E5">
      <w:pPr>
        <w:jc w:val="both"/>
      </w:pPr>
      <w:r>
        <w:t xml:space="preserve">Plan – </w:t>
      </w:r>
      <w:r w:rsidR="00D24814">
        <w:t xml:space="preserve">744 </w:t>
      </w:r>
      <w:r w:rsidR="00CC753A">
        <w:t>651</w:t>
      </w:r>
      <w:r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CC753A">
        <w:t>722 319</w:t>
      </w:r>
      <w:r>
        <w:t xml:space="preserve"> zł</w:t>
      </w:r>
    </w:p>
    <w:p w:rsidR="001B39E5" w:rsidRDefault="001B39E5" w:rsidP="001B39E5">
      <w:pPr>
        <w:jc w:val="both"/>
      </w:pPr>
      <w:r>
        <w:t>% wykonania –</w:t>
      </w:r>
      <w:r w:rsidR="004605C7">
        <w:t xml:space="preserve"> </w:t>
      </w:r>
      <w:r w:rsidR="00CC753A">
        <w:t>93,24</w:t>
      </w:r>
    </w:p>
    <w:p w:rsidR="001B39E5" w:rsidRDefault="001B39E5" w:rsidP="00FA10F6">
      <w:pPr>
        <w:numPr>
          <w:ilvl w:val="0"/>
          <w:numId w:val="42"/>
        </w:numPr>
        <w:jc w:val="both"/>
      </w:pPr>
      <w:r>
        <w:t xml:space="preserve">Wypłaty ekwiwalentów za pranie odzieży ochronnej, na kwotę </w:t>
      </w:r>
      <w:r w:rsidR="00CC753A">
        <w:t>1 549</w:t>
      </w:r>
      <w:r w:rsidR="00C220A9">
        <w:t xml:space="preserve"> </w:t>
      </w:r>
      <w:r>
        <w:t>zł.</w:t>
      </w:r>
    </w:p>
    <w:p w:rsidR="001B39E5" w:rsidRDefault="001B39E5" w:rsidP="00FA10F6">
      <w:pPr>
        <w:numPr>
          <w:ilvl w:val="0"/>
          <w:numId w:val="42"/>
        </w:numPr>
        <w:jc w:val="both"/>
      </w:pPr>
      <w:r>
        <w:rPr>
          <w:bCs/>
        </w:rPr>
        <w:t>Wynagrodzenia osobowe pracowników  oraz dodatkowe wynagrodzenie roczne za 20</w:t>
      </w:r>
      <w:r w:rsidR="009F05DC">
        <w:rPr>
          <w:bCs/>
        </w:rPr>
        <w:t>1</w:t>
      </w:r>
      <w:r w:rsidR="00D24814">
        <w:rPr>
          <w:bCs/>
        </w:rPr>
        <w:t>3</w:t>
      </w:r>
      <w:r>
        <w:rPr>
          <w:bCs/>
        </w:rPr>
        <w:t xml:space="preserve"> rok </w:t>
      </w:r>
      <w:r>
        <w:t xml:space="preserve">wraz z pochodnymi, na kwotę </w:t>
      </w:r>
      <w:r w:rsidR="00CC753A">
        <w:t>410 443</w:t>
      </w:r>
      <w:r>
        <w:t xml:space="preserve"> zł.</w:t>
      </w:r>
    </w:p>
    <w:p w:rsidR="001B39E5" w:rsidRDefault="001B39E5" w:rsidP="00FA10F6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 xml:space="preserve">Środki czystości, sprzęt AGD, na kwotę </w:t>
      </w:r>
      <w:r w:rsidR="00C220A9">
        <w:rPr>
          <w:bCs/>
        </w:rPr>
        <w:t xml:space="preserve"> </w:t>
      </w:r>
      <w:r w:rsidR="00CC753A">
        <w:rPr>
          <w:bCs/>
        </w:rPr>
        <w:t>11 362</w:t>
      </w:r>
      <w:r>
        <w:rPr>
          <w:bCs/>
        </w:rPr>
        <w:t xml:space="preserve">  zł.</w:t>
      </w:r>
    </w:p>
    <w:p w:rsidR="001B39E5" w:rsidRDefault="001B39E5" w:rsidP="00FA10F6">
      <w:pPr>
        <w:numPr>
          <w:ilvl w:val="0"/>
          <w:numId w:val="42"/>
        </w:numPr>
        <w:jc w:val="both"/>
      </w:pPr>
      <w:r>
        <w:t xml:space="preserve">Zakup żywności, na kwotę </w:t>
      </w:r>
      <w:r w:rsidR="00CC753A">
        <w:t>236 839</w:t>
      </w:r>
      <w:r w:rsidR="00C220A9">
        <w:t xml:space="preserve"> </w:t>
      </w:r>
      <w:r>
        <w:rPr>
          <w:bCs/>
        </w:rPr>
        <w:t>zł.</w:t>
      </w:r>
    </w:p>
    <w:p w:rsidR="001B39E5" w:rsidRPr="00B52E26" w:rsidRDefault="001B39E5" w:rsidP="00FA10F6">
      <w:pPr>
        <w:numPr>
          <w:ilvl w:val="0"/>
          <w:numId w:val="42"/>
        </w:numPr>
        <w:jc w:val="both"/>
        <w:rPr>
          <w:bCs/>
        </w:rPr>
      </w:pPr>
      <w:r>
        <w:t xml:space="preserve">Zakup energii elektrycznej, wody i gazu, na kwotę </w:t>
      </w:r>
      <w:r w:rsidR="00CC753A">
        <w:t>41 591</w:t>
      </w:r>
      <w:r>
        <w:t xml:space="preserve"> zł.</w:t>
      </w:r>
    </w:p>
    <w:p w:rsidR="001B39E5" w:rsidRDefault="001B39E5" w:rsidP="00FA10F6">
      <w:pPr>
        <w:numPr>
          <w:ilvl w:val="0"/>
          <w:numId w:val="42"/>
        </w:numPr>
        <w:jc w:val="both"/>
        <w:rPr>
          <w:bCs/>
        </w:rPr>
      </w:pPr>
      <w:r>
        <w:t xml:space="preserve">Bieżące utrzymanie sprzętu kuchennego, wywóz nieczystości, na kwotę </w:t>
      </w:r>
      <w:r w:rsidR="00CC753A">
        <w:t>7 982</w:t>
      </w:r>
      <w:r>
        <w:rPr>
          <w:bCs/>
        </w:rPr>
        <w:t xml:space="preserve"> zł.</w:t>
      </w:r>
    </w:p>
    <w:p w:rsidR="00BC310C" w:rsidRDefault="00BC310C" w:rsidP="00FA10F6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 xml:space="preserve">Badania lekarskie pracowników – </w:t>
      </w:r>
      <w:r w:rsidR="00CC753A">
        <w:rPr>
          <w:bCs/>
        </w:rPr>
        <w:t>245</w:t>
      </w:r>
      <w:r>
        <w:rPr>
          <w:bCs/>
        </w:rPr>
        <w:t xml:space="preserve"> zł </w:t>
      </w:r>
    </w:p>
    <w:p w:rsidR="001B39E5" w:rsidRDefault="001B39E5" w:rsidP="00FA10F6">
      <w:pPr>
        <w:numPr>
          <w:ilvl w:val="0"/>
          <w:numId w:val="42"/>
        </w:numPr>
        <w:jc w:val="both"/>
        <w:rPr>
          <w:bCs/>
        </w:rPr>
      </w:pPr>
      <w:r>
        <w:t xml:space="preserve">Odpisy na Zakładowy Fundusz Świadczeń Socjalnych, na kwotę </w:t>
      </w:r>
      <w:r w:rsidR="00CC753A">
        <w:t>12 307</w:t>
      </w:r>
      <w:r>
        <w:t xml:space="preserve"> zł.</w:t>
      </w:r>
    </w:p>
    <w:p w:rsidR="001B39E5" w:rsidRDefault="001B39E5" w:rsidP="001B39E5">
      <w:pPr>
        <w:jc w:val="both"/>
      </w:pPr>
    </w:p>
    <w:p w:rsidR="0077394E" w:rsidRDefault="0077394E" w:rsidP="001B39E5">
      <w:pPr>
        <w:jc w:val="both"/>
      </w:pPr>
    </w:p>
    <w:p w:rsidR="001B39E5" w:rsidRDefault="001B39E5" w:rsidP="001B39E5">
      <w:pPr>
        <w:jc w:val="both"/>
      </w:pPr>
      <w:r>
        <w:lastRenderedPageBreak/>
        <w:t>Rozdział 80195 – Pozostała działalność</w:t>
      </w:r>
    </w:p>
    <w:p w:rsidR="001B39E5" w:rsidRDefault="001B39E5" w:rsidP="001B39E5">
      <w:pPr>
        <w:jc w:val="both"/>
      </w:pPr>
      <w:r>
        <w:t xml:space="preserve">Plan – </w:t>
      </w:r>
      <w:r w:rsidR="00D24814">
        <w:t>37 208</w:t>
      </w:r>
      <w:r>
        <w:t xml:space="preserve"> zł</w:t>
      </w:r>
    </w:p>
    <w:p w:rsidR="001B39E5" w:rsidRDefault="001B39E5" w:rsidP="001B39E5">
      <w:pPr>
        <w:jc w:val="both"/>
      </w:pPr>
      <w:r>
        <w:t xml:space="preserve">Wykonanie – </w:t>
      </w:r>
      <w:r w:rsidR="00CC753A">
        <w:t>37 208</w:t>
      </w:r>
      <w:r>
        <w:t xml:space="preserve"> zł</w:t>
      </w:r>
    </w:p>
    <w:p w:rsidR="001B39E5" w:rsidRDefault="001B39E5" w:rsidP="001B39E5">
      <w:pPr>
        <w:jc w:val="both"/>
      </w:pPr>
      <w:r>
        <w:t xml:space="preserve">% wykonania </w:t>
      </w:r>
      <w:r w:rsidR="00B52E26">
        <w:t>–</w:t>
      </w:r>
      <w:r>
        <w:t xml:space="preserve"> </w:t>
      </w:r>
      <w:r w:rsidR="00CC753A">
        <w:t>100</w:t>
      </w:r>
    </w:p>
    <w:p w:rsidR="001B29CD" w:rsidRPr="00CC753A" w:rsidRDefault="001B39E5" w:rsidP="00445E1E">
      <w:pPr>
        <w:numPr>
          <w:ilvl w:val="0"/>
          <w:numId w:val="27"/>
        </w:numPr>
        <w:jc w:val="both"/>
        <w:rPr>
          <w:b/>
        </w:rPr>
      </w:pPr>
      <w:r>
        <w:t>Odpisy na Zakładowy Fundusz Świadczeń Socjalnych dl</w:t>
      </w:r>
      <w:r w:rsidR="00CC753A">
        <w:t>a emerytowanych nauczycieli.</w:t>
      </w:r>
    </w:p>
    <w:p w:rsidR="00CC753A" w:rsidRPr="00CC753A" w:rsidRDefault="00CC753A" w:rsidP="00CC753A">
      <w:pPr>
        <w:jc w:val="both"/>
        <w:rPr>
          <w:b/>
        </w:rPr>
      </w:pPr>
    </w:p>
    <w:p w:rsidR="00346132" w:rsidRPr="00FB1265" w:rsidRDefault="00346132" w:rsidP="00346132">
      <w:pPr>
        <w:jc w:val="both"/>
        <w:rPr>
          <w:b/>
          <w:bCs/>
          <w:u w:val="single"/>
        </w:rPr>
      </w:pPr>
      <w:r w:rsidRPr="00FB1265">
        <w:rPr>
          <w:b/>
          <w:bCs/>
          <w:u w:val="single"/>
        </w:rPr>
        <w:t>Dział 851 – Ochrona zdrowia</w:t>
      </w:r>
    </w:p>
    <w:p w:rsidR="00346132" w:rsidRPr="00FB1265" w:rsidRDefault="00346132" w:rsidP="00346132">
      <w:pPr>
        <w:jc w:val="both"/>
      </w:pPr>
      <w:r w:rsidRPr="00FB1265">
        <w:t xml:space="preserve">Plan – </w:t>
      </w:r>
      <w:r w:rsidR="00CC753A">
        <w:t>212 204</w:t>
      </w:r>
      <w:r w:rsidRPr="00FB1265">
        <w:t xml:space="preserve"> zł</w:t>
      </w:r>
    </w:p>
    <w:p w:rsidR="00346132" w:rsidRPr="00FB1265" w:rsidRDefault="00346132" w:rsidP="00346132">
      <w:pPr>
        <w:jc w:val="both"/>
      </w:pPr>
      <w:r w:rsidRPr="00FB1265">
        <w:t xml:space="preserve">Wykonanie – </w:t>
      </w:r>
      <w:r w:rsidR="00CC753A">
        <w:t>206 658</w:t>
      </w:r>
      <w:r w:rsidRPr="00FB1265">
        <w:t xml:space="preserve"> zł</w:t>
      </w:r>
    </w:p>
    <w:p w:rsidR="00346132" w:rsidRPr="00FB1265" w:rsidRDefault="00346132" w:rsidP="00346132">
      <w:pPr>
        <w:jc w:val="both"/>
      </w:pPr>
      <w:r w:rsidRPr="00FB1265">
        <w:t xml:space="preserve">% wykonania – </w:t>
      </w:r>
      <w:r w:rsidR="00CC753A">
        <w:t>97,39</w:t>
      </w:r>
    </w:p>
    <w:p w:rsidR="00346132" w:rsidRPr="00721928" w:rsidRDefault="00346132" w:rsidP="00346132">
      <w:pPr>
        <w:jc w:val="both"/>
        <w:rPr>
          <w:color w:val="FF0000"/>
        </w:rPr>
      </w:pPr>
    </w:p>
    <w:p w:rsidR="00346132" w:rsidRDefault="00346132" w:rsidP="00346132">
      <w:pPr>
        <w:jc w:val="both"/>
      </w:pPr>
      <w:r>
        <w:t>Rozdział 85153 – Zwalczanie narkomanii</w:t>
      </w:r>
    </w:p>
    <w:p w:rsidR="00346132" w:rsidRDefault="00346132" w:rsidP="00346132">
      <w:pPr>
        <w:jc w:val="both"/>
      </w:pPr>
      <w:r>
        <w:t xml:space="preserve">Plan – </w:t>
      </w:r>
      <w:r w:rsidR="00CC753A">
        <w:t>2 768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BC310C">
        <w:t xml:space="preserve"> </w:t>
      </w:r>
      <w:r w:rsidR="00D24814">
        <w:t xml:space="preserve"> 2 768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CC753A">
        <w:t>100</w:t>
      </w:r>
    </w:p>
    <w:p w:rsidR="00BC310C" w:rsidRDefault="00D24814" w:rsidP="008813A6">
      <w:pPr>
        <w:pStyle w:val="Akapitzlist"/>
        <w:numPr>
          <w:ilvl w:val="0"/>
          <w:numId w:val="115"/>
        </w:numPr>
        <w:jc w:val="both"/>
      </w:pPr>
      <w:r>
        <w:t>Kampania „Narkotyki, to mnie nie kręci” na kwotę 353 zł</w:t>
      </w:r>
    </w:p>
    <w:p w:rsidR="00D24814" w:rsidRDefault="00D24814" w:rsidP="008813A6">
      <w:pPr>
        <w:pStyle w:val="Akapitzlist"/>
        <w:numPr>
          <w:ilvl w:val="0"/>
          <w:numId w:val="115"/>
        </w:numPr>
        <w:jc w:val="both"/>
      </w:pPr>
      <w:r>
        <w:t>Kampania „Zachowaj trzeźwy umysł” , na kwotę 1 230 zł</w:t>
      </w:r>
    </w:p>
    <w:p w:rsidR="00D24814" w:rsidRDefault="00D24814" w:rsidP="008813A6">
      <w:pPr>
        <w:pStyle w:val="Akapitzlist"/>
        <w:numPr>
          <w:ilvl w:val="0"/>
          <w:numId w:val="115"/>
        </w:numPr>
        <w:jc w:val="both"/>
      </w:pPr>
      <w:r>
        <w:t xml:space="preserve">Program profilaktyczny „Odlot” dla ZS Nowakowo , na kwotę 1 185 zł </w:t>
      </w:r>
    </w:p>
    <w:p w:rsidR="00346132" w:rsidRDefault="00346132" w:rsidP="00346132">
      <w:pPr>
        <w:jc w:val="both"/>
      </w:pPr>
    </w:p>
    <w:p w:rsidR="00346132" w:rsidRDefault="00346132" w:rsidP="00346132">
      <w:pPr>
        <w:jc w:val="both"/>
      </w:pPr>
      <w:r>
        <w:t>Rozdział 85154 – Przeciwdziałanie alkoholizmowi</w:t>
      </w:r>
    </w:p>
    <w:p w:rsidR="00346132" w:rsidRDefault="00346132" w:rsidP="00346132">
      <w:pPr>
        <w:jc w:val="both"/>
      </w:pPr>
      <w:r>
        <w:t xml:space="preserve">Plan – </w:t>
      </w:r>
      <w:r w:rsidR="00CC753A">
        <w:t>110 190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CC753A">
        <w:t>105 471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CC753A">
        <w:t>95,72</w:t>
      </w:r>
    </w:p>
    <w:p w:rsidR="00232D5F" w:rsidRDefault="00232D5F" w:rsidP="008813A6">
      <w:pPr>
        <w:pStyle w:val="Akapitzlist"/>
        <w:numPr>
          <w:ilvl w:val="0"/>
          <w:numId w:val="131"/>
        </w:numPr>
        <w:jc w:val="both"/>
      </w:pPr>
      <w:r>
        <w:t xml:space="preserve">Wydatki bieżące na kwotę </w:t>
      </w:r>
      <w:r w:rsidR="00CC753A">
        <w:t>86 690</w:t>
      </w:r>
      <w:r>
        <w:t xml:space="preserve"> zł, w tym:</w:t>
      </w:r>
    </w:p>
    <w:p w:rsidR="005E2BCF" w:rsidRDefault="005E2BCF" w:rsidP="005E2BCF">
      <w:pPr>
        <w:pStyle w:val="Akapitzlist"/>
        <w:numPr>
          <w:ilvl w:val="0"/>
          <w:numId w:val="173"/>
        </w:numPr>
        <w:jc w:val="both"/>
      </w:pPr>
      <w:r>
        <w:t>Dotacje dla stowarzyszeń 9 886 zł, z tego:</w:t>
      </w:r>
    </w:p>
    <w:p w:rsidR="005E2BCF" w:rsidRDefault="005E2BCF" w:rsidP="005E2BCF">
      <w:pPr>
        <w:pStyle w:val="Akapitzlist"/>
        <w:numPr>
          <w:ilvl w:val="0"/>
          <w:numId w:val="174"/>
        </w:numPr>
        <w:jc w:val="both"/>
      </w:pPr>
      <w:r>
        <w:t>Wierzba – 2 100 zł</w:t>
      </w:r>
    </w:p>
    <w:p w:rsidR="005E2BCF" w:rsidRDefault="005E2BCF" w:rsidP="005E2BCF">
      <w:pPr>
        <w:pStyle w:val="Akapitzlist"/>
        <w:numPr>
          <w:ilvl w:val="0"/>
          <w:numId w:val="174"/>
        </w:numPr>
        <w:jc w:val="both"/>
      </w:pPr>
      <w:proofErr w:type="spellStart"/>
      <w:r>
        <w:t>Terranowa</w:t>
      </w:r>
      <w:proofErr w:type="spellEnd"/>
      <w:r>
        <w:t xml:space="preserve"> – 3 814 zł</w:t>
      </w:r>
    </w:p>
    <w:p w:rsidR="005E2BCF" w:rsidRDefault="005E2BCF" w:rsidP="005E2BCF">
      <w:pPr>
        <w:pStyle w:val="Akapitzlist"/>
        <w:numPr>
          <w:ilvl w:val="0"/>
          <w:numId w:val="174"/>
        </w:numPr>
        <w:jc w:val="both"/>
      </w:pPr>
      <w:r>
        <w:t>ARTKOM – 1 450 zł</w:t>
      </w:r>
    </w:p>
    <w:p w:rsidR="005E2BCF" w:rsidRDefault="005E2BCF" w:rsidP="005E2BCF">
      <w:pPr>
        <w:pStyle w:val="Akapitzlist"/>
        <w:numPr>
          <w:ilvl w:val="0"/>
          <w:numId w:val="174"/>
        </w:numPr>
        <w:jc w:val="both"/>
      </w:pPr>
      <w:r>
        <w:t xml:space="preserve">Dwie Wsie – 2 595 zł </w:t>
      </w:r>
    </w:p>
    <w:p w:rsidR="00346132" w:rsidRDefault="00346132" w:rsidP="00FA10F6">
      <w:pPr>
        <w:numPr>
          <w:ilvl w:val="0"/>
          <w:numId w:val="43"/>
        </w:numPr>
        <w:jc w:val="both"/>
      </w:pPr>
      <w:r>
        <w:t>Wynagrodzenia członków komisji ds. przeciwdziałania alkoholizmowi,</w:t>
      </w:r>
      <w:r w:rsidR="00FF34C8">
        <w:t xml:space="preserve"> umowy zlecenia z psychologami , psychiatrami</w:t>
      </w:r>
      <w:r>
        <w:t xml:space="preserve"> prowadzącymi badania osób uzależnionych,</w:t>
      </w:r>
      <w:r w:rsidR="00FF34C8">
        <w:t xml:space="preserve"> specjalistami realizującymi programy informacyjno-edukacyjne w placówkach oświatowych</w:t>
      </w:r>
      <w:r>
        <w:t xml:space="preserve"> wraz z pochodnymi, na kwotę </w:t>
      </w:r>
      <w:r w:rsidR="00CC753A">
        <w:t>26 729</w:t>
      </w:r>
      <w:r w:rsidRPr="00232D5F">
        <w:t xml:space="preserve"> </w:t>
      </w:r>
      <w:r>
        <w:t>zł.</w:t>
      </w:r>
    </w:p>
    <w:p w:rsidR="00346132" w:rsidRDefault="00346132" w:rsidP="00FA10F6">
      <w:pPr>
        <w:numPr>
          <w:ilvl w:val="0"/>
          <w:numId w:val="43"/>
        </w:numPr>
        <w:jc w:val="both"/>
        <w:rPr>
          <w:bCs/>
        </w:rPr>
      </w:pPr>
      <w:r>
        <w:t xml:space="preserve">Organizacja festynów i turniejów,  zakupy programów profilaktycznych, na kwotę </w:t>
      </w:r>
      <w:r w:rsidR="00CC753A">
        <w:t>14 906</w:t>
      </w:r>
      <w:r>
        <w:t xml:space="preserve"> </w:t>
      </w:r>
      <w:r>
        <w:rPr>
          <w:bCs/>
        </w:rPr>
        <w:t>zł.</w:t>
      </w:r>
    </w:p>
    <w:p w:rsidR="00346132" w:rsidRDefault="00346132" w:rsidP="00FA10F6">
      <w:pPr>
        <w:numPr>
          <w:ilvl w:val="0"/>
          <w:numId w:val="43"/>
        </w:numPr>
        <w:jc w:val="both"/>
      </w:pPr>
      <w:r>
        <w:t xml:space="preserve">Opłaty sądowe, organizacja warsztatów profilaktycznych, dofinansowanie wypoczynku dzieci ze środowisk patologicznych , na kwotę </w:t>
      </w:r>
      <w:r w:rsidR="00CC753A">
        <w:t>33 082</w:t>
      </w:r>
      <w:r>
        <w:t xml:space="preserve"> zł. </w:t>
      </w:r>
    </w:p>
    <w:p w:rsidR="00346132" w:rsidRDefault="00346132" w:rsidP="00FA10F6">
      <w:pPr>
        <w:numPr>
          <w:ilvl w:val="0"/>
          <w:numId w:val="43"/>
        </w:numPr>
        <w:jc w:val="both"/>
      </w:pPr>
      <w:r>
        <w:t xml:space="preserve">Szkolenie członków komisji – </w:t>
      </w:r>
      <w:r w:rsidR="00D24814">
        <w:t>1 720</w:t>
      </w:r>
      <w:r>
        <w:t xml:space="preserve"> zł</w:t>
      </w:r>
    </w:p>
    <w:p w:rsidR="00346132" w:rsidRDefault="00346132" w:rsidP="00346132">
      <w:pPr>
        <w:jc w:val="both"/>
      </w:pPr>
    </w:p>
    <w:p w:rsidR="00346132" w:rsidRDefault="00346132" w:rsidP="00346132">
      <w:pPr>
        <w:jc w:val="both"/>
      </w:pPr>
      <w:r>
        <w:t>Rozdział 85195 -  Pozostała działalność</w:t>
      </w:r>
    </w:p>
    <w:p w:rsidR="00346132" w:rsidRDefault="00346132" w:rsidP="00346132">
      <w:pPr>
        <w:jc w:val="both"/>
      </w:pPr>
      <w:r>
        <w:t xml:space="preserve">Plan – </w:t>
      </w:r>
      <w:r w:rsidR="00CC753A">
        <w:t>99 246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CC753A">
        <w:t>98 419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CC753A">
        <w:t>9</w:t>
      </w:r>
      <w:r w:rsidR="00D24814">
        <w:t>9,</w:t>
      </w:r>
      <w:r w:rsidR="00CC753A">
        <w:t>17</w:t>
      </w:r>
    </w:p>
    <w:p w:rsidR="00893C26" w:rsidRDefault="00893C26" w:rsidP="008813A6">
      <w:pPr>
        <w:pStyle w:val="Akapitzlist"/>
        <w:numPr>
          <w:ilvl w:val="0"/>
          <w:numId w:val="131"/>
        </w:numPr>
        <w:jc w:val="both"/>
      </w:pPr>
      <w:r>
        <w:t xml:space="preserve">Wydatki bieżące na kwotę 89 809 zł </w:t>
      </w:r>
    </w:p>
    <w:p w:rsidR="00346132" w:rsidRDefault="00346132" w:rsidP="00FA10F6">
      <w:pPr>
        <w:numPr>
          <w:ilvl w:val="0"/>
          <w:numId w:val="44"/>
        </w:numPr>
        <w:jc w:val="both"/>
        <w:rPr>
          <w:bCs/>
        </w:rPr>
      </w:pPr>
      <w:r>
        <w:rPr>
          <w:bCs/>
        </w:rPr>
        <w:t xml:space="preserve">Zakup energii elektrycznej, cieplnej i wody dostarczanej do budynków gminnych ośrodków zdrowia , na kwotę  </w:t>
      </w:r>
      <w:r w:rsidR="00893C26">
        <w:rPr>
          <w:bCs/>
        </w:rPr>
        <w:t>71 759</w:t>
      </w:r>
      <w:r>
        <w:rPr>
          <w:bCs/>
        </w:rPr>
        <w:t xml:space="preserve"> zł.</w:t>
      </w:r>
    </w:p>
    <w:p w:rsidR="00893C26" w:rsidRPr="00893C26" w:rsidRDefault="00346132" w:rsidP="00893C26">
      <w:pPr>
        <w:pStyle w:val="Akapitzlist"/>
        <w:numPr>
          <w:ilvl w:val="0"/>
          <w:numId w:val="44"/>
        </w:numPr>
        <w:jc w:val="both"/>
        <w:rPr>
          <w:bCs/>
        </w:rPr>
      </w:pPr>
      <w:r w:rsidRPr="007A1CCD">
        <w:rPr>
          <w:bCs/>
        </w:rPr>
        <w:t xml:space="preserve">sprzątanie pomieszczeń, drobne usługi, na kwotę </w:t>
      </w:r>
      <w:r w:rsidR="00893C26">
        <w:rPr>
          <w:bCs/>
        </w:rPr>
        <w:t>13 665</w:t>
      </w:r>
      <w:r w:rsidRPr="007A1CCD">
        <w:rPr>
          <w:bCs/>
        </w:rPr>
        <w:t xml:space="preserve"> zł.</w:t>
      </w:r>
    </w:p>
    <w:p w:rsidR="007A1CCD" w:rsidRPr="007A1CCD" w:rsidRDefault="007A1CCD" w:rsidP="007A1CCD">
      <w:pPr>
        <w:pStyle w:val="Akapitzlist"/>
        <w:numPr>
          <w:ilvl w:val="0"/>
          <w:numId w:val="44"/>
        </w:numPr>
        <w:jc w:val="both"/>
        <w:rPr>
          <w:bCs/>
        </w:rPr>
      </w:pPr>
      <w:r>
        <w:rPr>
          <w:bCs/>
        </w:rPr>
        <w:t xml:space="preserve">Wywóz śmieci – </w:t>
      </w:r>
      <w:r w:rsidR="00893C26">
        <w:rPr>
          <w:bCs/>
        </w:rPr>
        <w:t>4 232</w:t>
      </w:r>
      <w:r>
        <w:rPr>
          <w:bCs/>
        </w:rPr>
        <w:t xml:space="preserve"> zł </w:t>
      </w:r>
    </w:p>
    <w:p w:rsidR="00346132" w:rsidRDefault="00346132" w:rsidP="00346132">
      <w:pPr>
        <w:jc w:val="both"/>
      </w:pPr>
    </w:p>
    <w:p w:rsidR="005E2BCF" w:rsidRDefault="005E2BCF" w:rsidP="00346132">
      <w:pPr>
        <w:jc w:val="both"/>
      </w:pPr>
    </w:p>
    <w:p w:rsidR="00346132" w:rsidRPr="00B50660" w:rsidRDefault="00346132" w:rsidP="0034613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ział 852 Pomoc społeczna</w:t>
      </w:r>
    </w:p>
    <w:p w:rsidR="00346132" w:rsidRDefault="00346132" w:rsidP="00346132">
      <w:pPr>
        <w:jc w:val="both"/>
      </w:pPr>
      <w:r>
        <w:t xml:space="preserve">Plan – </w:t>
      </w:r>
      <w:r w:rsidR="00893C26">
        <w:t>6 102 202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893C26">
        <w:t>5 989 902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893C26">
        <w:t>98,16</w:t>
      </w:r>
    </w:p>
    <w:p w:rsidR="0077394E" w:rsidRDefault="0077394E" w:rsidP="00346132">
      <w:pPr>
        <w:jc w:val="both"/>
      </w:pPr>
    </w:p>
    <w:p w:rsidR="00346132" w:rsidRDefault="00346132" w:rsidP="00346132">
      <w:pPr>
        <w:jc w:val="both"/>
      </w:pPr>
      <w:r>
        <w:t>Rozdział 85201 Placówki opiekuńczo-wychowawcze</w:t>
      </w:r>
    </w:p>
    <w:p w:rsidR="00346132" w:rsidRDefault="00346132" w:rsidP="00346132">
      <w:pPr>
        <w:jc w:val="both"/>
      </w:pPr>
      <w:r>
        <w:t xml:space="preserve">Plan – </w:t>
      </w:r>
      <w:r w:rsidR="00893C26">
        <w:t>66 385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893C26">
        <w:t>64 927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893C26">
        <w:t>97,80</w:t>
      </w:r>
    </w:p>
    <w:p w:rsidR="00346132" w:rsidRPr="006B6B99" w:rsidRDefault="00346132" w:rsidP="008813A6">
      <w:pPr>
        <w:pStyle w:val="Akapitzlist"/>
        <w:numPr>
          <w:ilvl w:val="0"/>
          <w:numId w:val="81"/>
        </w:numPr>
        <w:jc w:val="both"/>
        <w:rPr>
          <w:bCs/>
        </w:rPr>
      </w:pPr>
      <w:r w:rsidRPr="006B6B99">
        <w:rPr>
          <w:bCs/>
        </w:rPr>
        <w:t xml:space="preserve">Zakup oleju opałowego, na kwotę </w:t>
      </w:r>
      <w:r w:rsidR="00893C26">
        <w:rPr>
          <w:bCs/>
        </w:rPr>
        <w:t>49 778</w:t>
      </w:r>
      <w:r w:rsidRPr="006B6B99">
        <w:rPr>
          <w:bCs/>
        </w:rPr>
        <w:t xml:space="preserve"> zł.</w:t>
      </w:r>
    </w:p>
    <w:p w:rsidR="00346132" w:rsidRPr="006B6B99" w:rsidRDefault="00346132" w:rsidP="008813A6">
      <w:pPr>
        <w:pStyle w:val="Akapitzlist"/>
        <w:numPr>
          <w:ilvl w:val="0"/>
          <w:numId w:val="81"/>
        </w:numPr>
        <w:jc w:val="both"/>
        <w:rPr>
          <w:bCs/>
        </w:rPr>
      </w:pPr>
      <w:r w:rsidRPr="006B6B99">
        <w:rPr>
          <w:bCs/>
        </w:rPr>
        <w:t xml:space="preserve">Zakup energii elektrycznej i wody do świetlicy ponadlokalnej w Przezmarku, na kwotę </w:t>
      </w:r>
      <w:r w:rsidR="00893C26">
        <w:rPr>
          <w:bCs/>
        </w:rPr>
        <w:t>10 904</w:t>
      </w:r>
      <w:r w:rsidR="00231214">
        <w:rPr>
          <w:bCs/>
        </w:rPr>
        <w:t xml:space="preserve"> zł </w:t>
      </w:r>
    </w:p>
    <w:p w:rsidR="00346132" w:rsidRPr="006B6B99" w:rsidRDefault="00346132" w:rsidP="008813A6">
      <w:pPr>
        <w:pStyle w:val="Akapitzlist"/>
        <w:numPr>
          <w:ilvl w:val="0"/>
          <w:numId w:val="81"/>
        </w:numPr>
        <w:jc w:val="both"/>
        <w:rPr>
          <w:bCs/>
        </w:rPr>
      </w:pPr>
      <w:r w:rsidRPr="006B6B99">
        <w:rPr>
          <w:bCs/>
        </w:rPr>
        <w:t xml:space="preserve">Naprawy w kotłowni olejowej, udrożnienie kanalizacji, na kwotę </w:t>
      </w:r>
      <w:r w:rsidR="00893C26">
        <w:rPr>
          <w:bCs/>
        </w:rPr>
        <w:t>4 245</w:t>
      </w:r>
      <w:r w:rsidRPr="006B6B99">
        <w:rPr>
          <w:bCs/>
        </w:rPr>
        <w:t>zł</w:t>
      </w:r>
    </w:p>
    <w:p w:rsidR="00346132" w:rsidRDefault="00346132" w:rsidP="00346132">
      <w:pPr>
        <w:jc w:val="both"/>
      </w:pPr>
    </w:p>
    <w:p w:rsidR="00346132" w:rsidRDefault="00346132" w:rsidP="00346132">
      <w:pPr>
        <w:jc w:val="both"/>
      </w:pPr>
      <w:r>
        <w:t>Rozdział 85202 – Domy pomocy społecznej</w:t>
      </w:r>
    </w:p>
    <w:p w:rsidR="00346132" w:rsidRDefault="00346132" w:rsidP="00346132">
      <w:pPr>
        <w:jc w:val="both"/>
      </w:pPr>
      <w:r>
        <w:t xml:space="preserve">Plan – </w:t>
      </w:r>
      <w:r w:rsidR="00893C26">
        <w:t>115 292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893C26">
        <w:t>109 533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893C26">
        <w:t>95,00</w:t>
      </w:r>
    </w:p>
    <w:p w:rsidR="00346132" w:rsidRPr="00D42099" w:rsidRDefault="00346132" w:rsidP="008813A6">
      <w:pPr>
        <w:pStyle w:val="Akapitzlist"/>
        <w:numPr>
          <w:ilvl w:val="0"/>
          <w:numId w:val="120"/>
        </w:numPr>
        <w:jc w:val="both"/>
      </w:pPr>
      <w:r w:rsidRPr="00060F06">
        <w:rPr>
          <w:bCs/>
        </w:rPr>
        <w:t>Opłaty za</w:t>
      </w:r>
      <w:r w:rsidR="00060F06" w:rsidRPr="00060F06">
        <w:rPr>
          <w:bCs/>
        </w:rPr>
        <w:t xml:space="preserve"> </w:t>
      </w:r>
      <w:r w:rsidR="00893C26">
        <w:rPr>
          <w:bCs/>
        </w:rPr>
        <w:t>5</w:t>
      </w:r>
      <w:r w:rsidRPr="00060F06">
        <w:rPr>
          <w:bCs/>
        </w:rPr>
        <w:t xml:space="preserve"> podopiecznych </w:t>
      </w:r>
      <w:r w:rsidRPr="006B6B99">
        <w:rPr>
          <w:bCs/>
        </w:rPr>
        <w:t>z terenu gminy Elbląg przebywających w Domach Pomocy Społecznej.</w:t>
      </w:r>
    </w:p>
    <w:p w:rsidR="00D42099" w:rsidRPr="008A3FF9" w:rsidRDefault="00D42099" w:rsidP="00D42099">
      <w:pPr>
        <w:pStyle w:val="Akapitzlist"/>
        <w:ind w:left="502"/>
        <w:jc w:val="both"/>
        <w:rPr>
          <w:color w:val="FF0000"/>
        </w:rPr>
      </w:pPr>
    </w:p>
    <w:p w:rsidR="00346132" w:rsidRPr="00452F9D" w:rsidRDefault="00346132" w:rsidP="00346132">
      <w:pPr>
        <w:jc w:val="both"/>
      </w:pPr>
      <w:r w:rsidRPr="00452F9D">
        <w:t>Rozdział 85204 – Rodziny zastępcze</w:t>
      </w:r>
    </w:p>
    <w:p w:rsidR="00346132" w:rsidRPr="00452F9D" w:rsidRDefault="00346132" w:rsidP="00346132">
      <w:pPr>
        <w:jc w:val="both"/>
      </w:pPr>
      <w:r w:rsidRPr="00452F9D">
        <w:t xml:space="preserve">Plan – </w:t>
      </w:r>
      <w:r w:rsidR="00893C26">
        <w:t>15 730</w:t>
      </w:r>
      <w:r w:rsidR="00851F73" w:rsidRPr="00452F9D">
        <w:t xml:space="preserve"> </w:t>
      </w:r>
      <w:r w:rsidRPr="00452F9D">
        <w:t>zł</w:t>
      </w:r>
    </w:p>
    <w:p w:rsidR="00346132" w:rsidRPr="00452F9D" w:rsidRDefault="00346132" w:rsidP="00346132">
      <w:pPr>
        <w:jc w:val="both"/>
      </w:pPr>
      <w:r w:rsidRPr="00452F9D">
        <w:t xml:space="preserve">Wykonanie – </w:t>
      </w:r>
      <w:r w:rsidR="00893C26">
        <w:t>14 748</w:t>
      </w:r>
      <w:r w:rsidRPr="00452F9D">
        <w:t xml:space="preserve"> zł</w:t>
      </w:r>
    </w:p>
    <w:p w:rsidR="00346132" w:rsidRPr="00452F9D" w:rsidRDefault="00346132" w:rsidP="00346132">
      <w:pPr>
        <w:jc w:val="both"/>
      </w:pPr>
      <w:r w:rsidRPr="00452F9D">
        <w:t xml:space="preserve">% wykonania – </w:t>
      </w:r>
      <w:r w:rsidR="00893C26">
        <w:t>93,76</w:t>
      </w:r>
    </w:p>
    <w:p w:rsidR="00C360FB" w:rsidRPr="00452F9D" w:rsidRDefault="00346132" w:rsidP="008813A6">
      <w:pPr>
        <w:pStyle w:val="Akapitzlist"/>
        <w:numPr>
          <w:ilvl w:val="0"/>
          <w:numId w:val="120"/>
        </w:numPr>
        <w:jc w:val="both"/>
      </w:pPr>
      <w:r w:rsidRPr="00452F9D">
        <w:t>Opłata za pobyt</w:t>
      </w:r>
      <w:r w:rsidR="00C360FB" w:rsidRPr="00452F9D">
        <w:t xml:space="preserve"> </w:t>
      </w:r>
      <w:r w:rsidR="00452F9D" w:rsidRPr="00452F9D">
        <w:t>3</w:t>
      </w:r>
      <w:r w:rsidRPr="00452F9D">
        <w:t xml:space="preserve"> dziec</w:t>
      </w:r>
      <w:r w:rsidR="00C360FB" w:rsidRPr="00452F9D">
        <w:t>i</w:t>
      </w:r>
      <w:r w:rsidRPr="00452F9D">
        <w:t xml:space="preserve"> z terenu gminy w rodzin</w:t>
      </w:r>
      <w:r w:rsidR="00C360FB" w:rsidRPr="00452F9D">
        <w:t>ach</w:t>
      </w:r>
      <w:r w:rsidRPr="00452F9D">
        <w:t xml:space="preserve"> zastępcz</w:t>
      </w:r>
      <w:r w:rsidR="00C360FB" w:rsidRPr="00452F9D">
        <w:t>ych.</w:t>
      </w:r>
    </w:p>
    <w:p w:rsidR="00C360FB" w:rsidRPr="00452F9D" w:rsidRDefault="00C360FB" w:rsidP="00C360FB">
      <w:pPr>
        <w:jc w:val="both"/>
      </w:pPr>
    </w:p>
    <w:p w:rsidR="00C360FB" w:rsidRPr="00452F9D" w:rsidRDefault="00346132" w:rsidP="00C360FB">
      <w:pPr>
        <w:jc w:val="both"/>
      </w:pPr>
      <w:r w:rsidRPr="00452F9D">
        <w:t xml:space="preserve"> </w:t>
      </w:r>
      <w:r w:rsidR="00C360FB" w:rsidRPr="00452F9D">
        <w:t>Rozdział 85205 – Zadania w zakresie przeciwdziałania przemocy w rodzinie</w:t>
      </w:r>
    </w:p>
    <w:p w:rsidR="00C360FB" w:rsidRPr="00452F9D" w:rsidRDefault="00C360FB" w:rsidP="00C360FB">
      <w:pPr>
        <w:jc w:val="both"/>
      </w:pPr>
      <w:r w:rsidRPr="00452F9D">
        <w:t xml:space="preserve">Plan – </w:t>
      </w:r>
      <w:r w:rsidR="00231214">
        <w:t>1 000</w:t>
      </w:r>
      <w:r w:rsidRPr="00452F9D">
        <w:t xml:space="preserve"> zł</w:t>
      </w:r>
    </w:p>
    <w:p w:rsidR="00C360FB" w:rsidRPr="00452F9D" w:rsidRDefault="00231214" w:rsidP="00C360FB">
      <w:pPr>
        <w:jc w:val="both"/>
      </w:pPr>
      <w:r>
        <w:t xml:space="preserve">Wykonanie – </w:t>
      </w:r>
      <w:r w:rsidR="00893C26">
        <w:t>999</w:t>
      </w:r>
      <w:r w:rsidR="00C360FB" w:rsidRPr="00452F9D">
        <w:t xml:space="preserve"> zł</w:t>
      </w:r>
    </w:p>
    <w:p w:rsidR="00893C26" w:rsidRPr="00452F9D" w:rsidRDefault="00231214" w:rsidP="006C6616">
      <w:pPr>
        <w:jc w:val="both"/>
      </w:pPr>
      <w:r>
        <w:t xml:space="preserve">% wykonania – </w:t>
      </w:r>
      <w:r w:rsidR="00893C26">
        <w:t>99,94</w:t>
      </w:r>
    </w:p>
    <w:p w:rsidR="00452F9D" w:rsidRDefault="00452F9D" w:rsidP="00162A02">
      <w:pPr>
        <w:jc w:val="both"/>
        <w:rPr>
          <w:color w:val="FF0000"/>
        </w:rPr>
      </w:pPr>
    </w:p>
    <w:p w:rsidR="00162A02" w:rsidRPr="00452F9D" w:rsidRDefault="00162A02" w:rsidP="00162A02">
      <w:pPr>
        <w:jc w:val="both"/>
      </w:pPr>
      <w:r w:rsidRPr="00452F9D">
        <w:t>Rozdział 85206 – Wspieranie rodziny</w:t>
      </w:r>
    </w:p>
    <w:p w:rsidR="00162A02" w:rsidRPr="00452F9D" w:rsidRDefault="00162A02" w:rsidP="00162A02">
      <w:pPr>
        <w:jc w:val="both"/>
      </w:pPr>
      <w:r w:rsidRPr="00452F9D">
        <w:t xml:space="preserve">Plan – </w:t>
      </w:r>
      <w:r w:rsidR="006C6616">
        <w:t>17 430</w:t>
      </w:r>
      <w:r w:rsidRPr="00452F9D">
        <w:t xml:space="preserve"> zł</w:t>
      </w:r>
    </w:p>
    <w:p w:rsidR="00162A02" w:rsidRPr="00452F9D" w:rsidRDefault="00162A02" w:rsidP="00162A02">
      <w:pPr>
        <w:jc w:val="both"/>
      </w:pPr>
      <w:r w:rsidRPr="00452F9D">
        <w:t xml:space="preserve">Wykonanie – </w:t>
      </w:r>
      <w:r w:rsidR="006C6616">
        <w:t>17 380</w:t>
      </w:r>
      <w:r w:rsidRPr="00452F9D">
        <w:t xml:space="preserve"> zł</w:t>
      </w:r>
    </w:p>
    <w:p w:rsidR="00452F9D" w:rsidRPr="00452F9D" w:rsidRDefault="00162A02" w:rsidP="00162A02">
      <w:pPr>
        <w:jc w:val="both"/>
      </w:pPr>
      <w:r w:rsidRPr="00452F9D">
        <w:t xml:space="preserve">% wykonania – </w:t>
      </w:r>
      <w:r w:rsidR="006C6616">
        <w:t>99,71</w:t>
      </w:r>
    </w:p>
    <w:p w:rsidR="00452F9D" w:rsidRPr="00452F9D" w:rsidRDefault="00452F9D" w:rsidP="00162A02">
      <w:pPr>
        <w:jc w:val="both"/>
      </w:pPr>
      <w:r w:rsidRPr="00452F9D">
        <w:t>Zatrudnion</w:t>
      </w:r>
      <w:r w:rsidR="00231214">
        <w:t>o</w:t>
      </w:r>
      <w:r w:rsidRPr="00452F9D">
        <w:t xml:space="preserve">  asystent</w:t>
      </w:r>
      <w:r w:rsidR="00BF144F">
        <w:t>a</w:t>
      </w:r>
      <w:r w:rsidRPr="00452F9D">
        <w:t xml:space="preserve"> rodziny</w:t>
      </w:r>
      <w:r w:rsidR="00BF144F">
        <w:t xml:space="preserve"> z </w:t>
      </w:r>
      <w:r w:rsidR="006C6616">
        <w:t xml:space="preserve">pochodnymi - </w:t>
      </w:r>
      <w:r w:rsidR="00BF144F">
        <w:t xml:space="preserve"> </w:t>
      </w:r>
      <w:r w:rsidR="006C6616">
        <w:t>17 380</w:t>
      </w:r>
      <w:r w:rsidR="00BF144F">
        <w:t xml:space="preserve"> zł </w:t>
      </w:r>
    </w:p>
    <w:p w:rsidR="00346132" w:rsidRPr="008A3FF9" w:rsidRDefault="00346132" w:rsidP="00346132">
      <w:pPr>
        <w:jc w:val="both"/>
        <w:rPr>
          <w:color w:val="FF0000"/>
        </w:rPr>
      </w:pPr>
    </w:p>
    <w:p w:rsidR="00346132" w:rsidRPr="008A3FF9" w:rsidRDefault="00346132" w:rsidP="00346132">
      <w:pPr>
        <w:jc w:val="both"/>
      </w:pPr>
      <w:r w:rsidRPr="008A3FF9">
        <w:t>Rozdział 85212 – Świadczenia rodzinne, świadczenie z funduszu alimentacyjnego oraz składki na ubezpieczenia emerytalne i rentowe z ubezpieczenia społecznego</w:t>
      </w:r>
    </w:p>
    <w:p w:rsidR="00346132" w:rsidRPr="008A3FF9" w:rsidRDefault="00346132" w:rsidP="00346132">
      <w:pPr>
        <w:jc w:val="both"/>
      </w:pPr>
      <w:r w:rsidRPr="008A3FF9">
        <w:t xml:space="preserve">Plan – </w:t>
      </w:r>
      <w:r w:rsidR="006C6616">
        <w:t>3 045 665</w:t>
      </w:r>
      <w:r w:rsidRPr="008A3FF9">
        <w:t xml:space="preserve"> zł</w:t>
      </w:r>
    </w:p>
    <w:p w:rsidR="00346132" w:rsidRPr="008A3FF9" w:rsidRDefault="00346132" w:rsidP="00346132">
      <w:pPr>
        <w:jc w:val="both"/>
      </w:pPr>
      <w:r w:rsidRPr="008A3FF9">
        <w:t xml:space="preserve">Wykonanie – </w:t>
      </w:r>
      <w:r w:rsidR="006C6616">
        <w:t>2 972 913</w:t>
      </w:r>
      <w:r w:rsidRPr="008A3FF9"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6C6616">
        <w:t>97,61</w:t>
      </w:r>
    </w:p>
    <w:p w:rsidR="00346132" w:rsidRDefault="00346132" w:rsidP="00FA10F6">
      <w:pPr>
        <w:pStyle w:val="Tekstpodstawowy31"/>
        <w:numPr>
          <w:ilvl w:val="0"/>
          <w:numId w:val="28"/>
        </w:numPr>
        <w:tabs>
          <w:tab w:val="left" w:pos="0"/>
          <w:tab w:val="left" w:pos="180"/>
          <w:tab w:val="left" w:pos="720"/>
        </w:tabs>
        <w:overflowPunct/>
        <w:autoSpaceDE/>
        <w:autoSpaceDN/>
        <w:adjustRightInd/>
        <w:jc w:val="both"/>
        <w:textAlignment w:val="auto"/>
        <w:rPr>
          <w:b w:val="0"/>
          <w:szCs w:val="24"/>
        </w:rPr>
      </w:pPr>
      <w:r>
        <w:rPr>
          <w:b w:val="0"/>
          <w:szCs w:val="24"/>
        </w:rPr>
        <w:t xml:space="preserve">  Wypłaty świadczeń rodzinnych i alimentacyjnych, na kwotę </w:t>
      </w:r>
      <w:r w:rsidR="006C6616">
        <w:rPr>
          <w:b w:val="0"/>
          <w:szCs w:val="24"/>
        </w:rPr>
        <w:t>2 845 216</w:t>
      </w:r>
      <w:r>
        <w:rPr>
          <w:b w:val="0"/>
          <w:szCs w:val="24"/>
        </w:rPr>
        <w:t xml:space="preserve"> zł.</w:t>
      </w:r>
    </w:p>
    <w:p w:rsidR="00346132" w:rsidRPr="00C22466" w:rsidRDefault="00346132" w:rsidP="00FA10F6">
      <w:pPr>
        <w:pStyle w:val="Tekstpodstawowy31"/>
        <w:numPr>
          <w:ilvl w:val="0"/>
          <w:numId w:val="28"/>
        </w:numPr>
        <w:tabs>
          <w:tab w:val="left" w:pos="0"/>
          <w:tab w:val="left" w:pos="180"/>
          <w:tab w:val="left" w:pos="720"/>
        </w:tabs>
        <w:overflowPunct/>
        <w:autoSpaceDE/>
        <w:autoSpaceDN/>
        <w:adjustRightInd/>
        <w:jc w:val="both"/>
        <w:textAlignment w:val="auto"/>
        <w:rPr>
          <w:b w:val="0"/>
          <w:szCs w:val="24"/>
        </w:rPr>
      </w:pPr>
      <w:r>
        <w:rPr>
          <w:b w:val="0"/>
          <w:szCs w:val="24"/>
        </w:rPr>
        <w:t xml:space="preserve">Zwrot świadczeń pobranych w nadmiernej wysokości lub niezgodnie z przeznaczeniem na kwotę </w:t>
      </w:r>
      <w:r w:rsidR="006C6616">
        <w:rPr>
          <w:b w:val="0"/>
          <w:szCs w:val="24"/>
        </w:rPr>
        <w:t>10 826</w:t>
      </w:r>
      <w:r w:rsidRPr="00C22466">
        <w:rPr>
          <w:b w:val="0"/>
          <w:szCs w:val="24"/>
        </w:rPr>
        <w:t xml:space="preserve"> zł</w:t>
      </w:r>
    </w:p>
    <w:p w:rsidR="00346132" w:rsidRDefault="00346132" w:rsidP="00FA10F6">
      <w:pPr>
        <w:pStyle w:val="Tekstpodstawowy31"/>
        <w:numPr>
          <w:ilvl w:val="0"/>
          <w:numId w:val="28"/>
        </w:numPr>
        <w:tabs>
          <w:tab w:val="left" w:pos="0"/>
          <w:tab w:val="left" w:pos="180"/>
          <w:tab w:val="left" w:pos="720"/>
        </w:tabs>
        <w:overflowPunct/>
        <w:autoSpaceDE/>
        <w:autoSpaceDN/>
        <w:adjustRightInd/>
        <w:jc w:val="both"/>
        <w:textAlignment w:val="auto"/>
        <w:rPr>
          <w:b w:val="0"/>
          <w:bCs/>
          <w:szCs w:val="24"/>
        </w:rPr>
      </w:pPr>
      <w:r>
        <w:rPr>
          <w:b w:val="0"/>
          <w:bCs/>
        </w:rPr>
        <w:t xml:space="preserve">  Wynagrodzenia osobowe pracowników oraz dodatkowe wynagrodzenie roczne za 201</w:t>
      </w:r>
      <w:r w:rsidR="00BF144F">
        <w:rPr>
          <w:b w:val="0"/>
          <w:bCs/>
        </w:rPr>
        <w:t>3</w:t>
      </w:r>
      <w:r>
        <w:rPr>
          <w:b w:val="0"/>
          <w:bCs/>
        </w:rPr>
        <w:t xml:space="preserve"> rok wraz z pochodnymi, na kwotę</w:t>
      </w:r>
      <w:r>
        <w:rPr>
          <w:bCs/>
        </w:rPr>
        <w:t xml:space="preserve"> </w:t>
      </w:r>
      <w:r w:rsidR="006C6616">
        <w:rPr>
          <w:b w:val="0"/>
        </w:rPr>
        <w:t>100 696</w:t>
      </w:r>
      <w:r>
        <w:rPr>
          <w:b w:val="0"/>
          <w:bCs/>
        </w:rPr>
        <w:t xml:space="preserve"> zł.</w:t>
      </w:r>
    </w:p>
    <w:p w:rsidR="0042089A" w:rsidRPr="0042089A" w:rsidRDefault="00346132" w:rsidP="00FA10F6">
      <w:pPr>
        <w:pStyle w:val="Tekstpodstawowy31"/>
        <w:numPr>
          <w:ilvl w:val="0"/>
          <w:numId w:val="28"/>
        </w:numPr>
        <w:tabs>
          <w:tab w:val="left" w:pos="0"/>
          <w:tab w:val="left" w:pos="180"/>
          <w:tab w:val="left" w:pos="720"/>
        </w:tabs>
        <w:overflowPunct/>
        <w:autoSpaceDE/>
        <w:autoSpaceDN/>
        <w:adjustRightInd/>
        <w:jc w:val="both"/>
        <w:textAlignment w:val="auto"/>
        <w:rPr>
          <w:b w:val="0"/>
          <w:bCs/>
          <w:szCs w:val="24"/>
        </w:rPr>
      </w:pPr>
      <w:r>
        <w:rPr>
          <w:b w:val="0"/>
          <w:szCs w:val="24"/>
        </w:rPr>
        <w:t xml:space="preserve">  Materiały i sprzęt niezbędny do obsługi administracyjno -biurowej świadczeń, na kwotę </w:t>
      </w:r>
    </w:p>
    <w:p w:rsidR="00346132" w:rsidRDefault="006C6616" w:rsidP="0042089A">
      <w:pPr>
        <w:pStyle w:val="Tekstpodstawowy31"/>
        <w:tabs>
          <w:tab w:val="left" w:pos="0"/>
          <w:tab w:val="left" w:pos="180"/>
          <w:tab w:val="left" w:pos="720"/>
        </w:tabs>
        <w:overflowPunct/>
        <w:autoSpaceDE/>
        <w:autoSpaceDN/>
        <w:adjustRightInd/>
        <w:ind w:left="360"/>
        <w:jc w:val="both"/>
        <w:textAlignment w:val="auto"/>
        <w:rPr>
          <w:b w:val="0"/>
          <w:bCs/>
          <w:szCs w:val="24"/>
        </w:rPr>
      </w:pPr>
      <w:r>
        <w:rPr>
          <w:b w:val="0"/>
          <w:szCs w:val="24"/>
        </w:rPr>
        <w:t>2 092</w:t>
      </w:r>
      <w:r w:rsidR="0042089A">
        <w:rPr>
          <w:b w:val="0"/>
          <w:szCs w:val="24"/>
        </w:rPr>
        <w:t xml:space="preserve"> zł </w:t>
      </w:r>
    </w:p>
    <w:p w:rsidR="00346132" w:rsidRPr="006C6616" w:rsidRDefault="00346132" w:rsidP="00FA10F6">
      <w:pPr>
        <w:pStyle w:val="Tekstpodstawowy31"/>
        <w:numPr>
          <w:ilvl w:val="0"/>
          <w:numId w:val="28"/>
        </w:numPr>
        <w:tabs>
          <w:tab w:val="left" w:pos="0"/>
          <w:tab w:val="left" w:pos="180"/>
          <w:tab w:val="left" w:pos="720"/>
        </w:tabs>
        <w:overflowPunct/>
        <w:autoSpaceDE/>
        <w:autoSpaceDN/>
        <w:adjustRightInd/>
        <w:jc w:val="both"/>
        <w:textAlignment w:val="auto"/>
        <w:rPr>
          <w:b w:val="0"/>
          <w:bCs/>
          <w:szCs w:val="24"/>
        </w:rPr>
      </w:pPr>
      <w:r>
        <w:rPr>
          <w:b w:val="0"/>
          <w:szCs w:val="24"/>
        </w:rPr>
        <w:lastRenderedPageBreak/>
        <w:t xml:space="preserve">  Usługi pocztowe, aktualizacja oprogramowania komputerowego, prowizje bankowe, na kwotę </w:t>
      </w:r>
      <w:r w:rsidR="006C6616">
        <w:rPr>
          <w:b w:val="0"/>
          <w:szCs w:val="24"/>
        </w:rPr>
        <w:t>8 197</w:t>
      </w:r>
      <w:r>
        <w:rPr>
          <w:b w:val="0"/>
          <w:szCs w:val="24"/>
        </w:rPr>
        <w:t xml:space="preserve"> zł</w:t>
      </w:r>
    </w:p>
    <w:p w:rsidR="006C6616" w:rsidRPr="00406CFF" w:rsidRDefault="006C6616" w:rsidP="00FA10F6">
      <w:pPr>
        <w:pStyle w:val="Tekstpodstawowy31"/>
        <w:numPr>
          <w:ilvl w:val="0"/>
          <w:numId w:val="28"/>
        </w:numPr>
        <w:tabs>
          <w:tab w:val="left" w:pos="0"/>
          <w:tab w:val="left" w:pos="180"/>
          <w:tab w:val="left" w:pos="720"/>
        </w:tabs>
        <w:overflowPunct/>
        <w:autoSpaceDE/>
        <w:autoSpaceDN/>
        <w:adjustRightInd/>
        <w:jc w:val="both"/>
        <w:textAlignment w:val="auto"/>
        <w:rPr>
          <w:b w:val="0"/>
          <w:bCs/>
          <w:szCs w:val="24"/>
        </w:rPr>
      </w:pPr>
      <w:r>
        <w:rPr>
          <w:b w:val="0"/>
          <w:szCs w:val="24"/>
        </w:rPr>
        <w:t xml:space="preserve">Energia elektryczna i ogrzewanie pomieszczeń – 108 zł </w:t>
      </w:r>
    </w:p>
    <w:p w:rsidR="00346132" w:rsidRPr="00C22466" w:rsidRDefault="00346132" w:rsidP="00FA10F6">
      <w:pPr>
        <w:numPr>
          <w:ilvl w:val="0"/>
          <w:numId w:val="28"/>
        </w:numPr>
        <w:tabs>
          <w:tab w:val="left" w:pos="0"/>
          <w:tab w:val="left" w:pos="180"/>
          <w:tab w:val="left" w:pos="720"/>
        </w:tabs>
        <w:jc w:val="both"/>
        <w:rPr>
          <w:bCs/>
        </w:rPr>
      </w:pPr>
      <w:r>
        <w:t xml:space="preserve">  Odpis na Zakładowy Fundusz Świadczeń Socjalnych , na kwotę </w:t>
      </w:r>
      <w:r w:rsidR="006C6616">
        <w:t>2 188</w:t>
      </w:r>
      <w:r>
        <w:t xml:space="preserve"> zł.</w:t>
      </w:r>
    </w:p>
    <w:p w:rsidR="00346132" w:rsidRPr="00851F73" w:rsidRDefault="00346132" w:rsidP="00FA10F6">
      <w:pPr>
        <w:numPr>
          <w:ilvl w:val="0"/>
          <w:numId w:val="28"/>
        </w:numPr>
        <w:tabs>
          <w:tab w:val="left" w:pos="0"/>
          <w:tab w:val="left" w:pos="180"/>
          <w:tab w:val="left" w:pos="720"/>
        </w:tabs>
        <w:jc w:val="both"/>
        <w:rPr>
          <w:bCs/>
        </w:rPr>
      </w:pPr>
      <w:r>
        <w:t xml:space="preserve">Odsetki od dotacji wykorzystanych niezgodnie z przeznaczeniem , na kwotę </w:t>
      </w:r>
      <w:r w:rsidR="006C6616">
        <w:t>1 554</w:t>
      </w:r>
      <w:r>
        <w:t xml:space="preserve"> zł </w:t>
      </w:r>
    </w:p>
    <w:p w:rsidR="00851F73" w:rsidRPr="00406CFF" w:rsidRDefault="00851F73" w:rsidP="00FA10F6">
      <w:pPr>
        <w:numPr>
          <w:ilvl w:val="0"/>
          <w:numId w:val="28"/>
        </w:numPr>
        <w:tabs>
          <w:tab w:val="left" w:pos="0"/>
          <w:tab w:val="left" w:pos="180"/>
          <w:tab w:val="left" w:pos="720"/>
        </w:tabs>
        <w:jc w:val="both"/>
        <w:rPr>
          <w:bCs/>
        </w:rPr>
      </w:pPr>
      <w:r>
        <w:t xml:space="preserve">Szkolenia pracowników- </w:t>
      </w:r>
      <w:r w:rsidR="006C6616">
        <w:t>2 034</w:t>
      </w:r>
      <w:r>
        <w:t xml:space="preserve"> zł </w:t>
      </w:r>
    </w:p>
    <w:p w:rsidR="00346132" w:rsidRPr="003061F2" w:rsidRDefault="006C6616" w:rsidP="00346132">
      <w:pPr>
        <w:tabs>
          <w:tab w:val="left" w:pos="0"/>
          <w:tab w:val="left" w:pos="180"/>
          <w:tab w:val="left" w:pos="720"/>
        </w:tabs>
        <w:jc w:val="both"/>
        <w:rPr>
          <w:bCs/>
        </w:rPr>
      </w:pPr>
      <w:r>
        <w:t>98,73</w:t>
      </w:r>
      <w:r w:rsidR="00346132">
        <w:t xml:space="preserve">% wydatków finansowana jest z </w:t>
      </w:r>
      <w:r w:rsidR="00851F73">
        <w:t xml:space="preserve">dotacji celowej na zadania zlecone z </w:t>
      </w:r>
      <w:r w:rsidR="00346132">
        <w:t>budżetu państwa.</w:t>
      </w:r>
    </w:p>
    <w:p w:rsidR="00346132" w:rsidRDefault="00346132" w:rsidP="00346132">
      <w:pPr>
        <w:jc w:val="both"/>
      </w:pPr>
    </w:p>
    <w:p w:rsidR="00346132" w:rsidRDefault="00346132" w:rsidP="00346132">
      <w:pPr>
        <w:jc w:val="both"/>
      </w:pPr>
      <w:r>
        <w:t>Rozdział 85213 – Składki na ubezpieczenie zdrowotne opłacane za osoby pobierające niektóre świadczenia z pomocy społecznej, niektóre świadczenia rodzinne oraz za osoby uczestniczące w zajęciach centrum integracji społecznej</w:t>
      </w:r>
    </w:p>
    <w:p w:rsidR="00346132" w:rsidRDefault="00346132" w:rsidP="00346132">
      <w:pPr>
        <w:jc w:val="both"/>
      </w:pPr>
      <w:r>
        <w:t xml:space="preserve">Plan – </w:t>
      </w:r>
      <w:r w:rsidR="006C6616">
        <w:t>58 242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6C6616">
        <w:t>57 103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6C6616">
        <w:t>98,05</w:t>
      </w:r>
    </w:p>
    <w:p w:rsidR="00346132" w:rsidRDefault="00346132" w:rsidP="008813A6">
      <w:pPr>
        <w:pStyle w:val="Akapitzlist"/>
        <w:numPr>
          <w:ilvl w:val="0"/>
          <w:numId w:val="80"/>
        </w:numPr>
        <w:ind w:left="360"/>
        <w:jc w:val="both"/>
      </w:pPr>
      <w:r>
        <w:t xml:space="preserve">Składki na ubezpieczenia zdrowotne opłacane za osoby pobierające niektóre świadczenia z pomocy społecznej, </w:t>
      </w:r>
      <w:r w:rsidR="00851F73">
        <w:t xml:space="preserve">na kwotę </w:t>
      </w:r>
      <w:r w:rsidR="006C6616">
        <w:t>57 103</w:t>
      </w:r>
      <w:r w:rsidR="00851F73">
        <w:t xml:space="preserve"> zł, </w:t>
      </w:r>
      <w:r>
        <w:t>z tego:</w:t>
      </w:r>
    </w:p>
    <w:p w:rsidR="00F15540" w:rsidRDefault="00F15540" w:rsidP="008813A6">
      <w:pPr>
        <w:pStyle w:val="Akapitzlist"/>
        <w:numPr>
          <w:ilvl w:val="0"/>
          <w:numId w:val="107"/>
        </w:numPr>
        <w:jc w:val="both"/>
      </w:pPr>
      <w:r>
        <w:t xml:space="preserve">Składki zdrowotne od </w:t>
      </w:r>
      <w:r w:rsidR="00246B5D">
        <w:t>3</w:t>
      </w:r>
      <w:r w:rsidR="006C6616">
        <w:t>8</w:t>
      </w:r>
      <w:r>
        <w:t xml:space="preserve"> świadczeń pielęgnacyjnych w wysokości </w:t>
      </w:r>
      <w:r w:rsidR="006C6616">
        <w:t xml:space="preserve">11 798 </w:t>
      </w:r>
      <w:r>
        <w:t>zł ( dotacja celowa na zadania zlecone)</w:t>
      </w:r>
    </w:p>
    <w:p w:rsidR="00F15540" w:rsidRDefault="00E900BE" w:rsidP="008813A6">
      <w:pPr>
        <w:pStyle w:val="Akapitzlist"/>
        <w:numPr>
          <w:ilvl w:val="0"/>
          <w:numId w:val="107"/>
        </w:numPr>
        <w:jc w:val="both"/>
      </w:pPr>
      <w:r>
        <w:t>Składki zdrowotne od 1</w:t>
      </w:r>
      <w:r w:rsidR="00246B5D">
        <w:t>1</w:t>
      </w:r>
      <w:r w:rsidR="006C6616">
        <w:t>7</w:t>
      </w:r>
      <w:r w:rsidR="00F15540">
        <w:t xml:space="preserve"> osób pobierających zasiłek stały  w wysokości </w:t>
      </w:r>
      <w:r w:rsidR="006C6616">
        <w:t>45 305</w:t>
      </w:r>
      <w:r w:rsidR="00F15540">
        <w:t xml:space="preserve"> zł (dotacja celowa na zadania własne) </w:t>
      </w:r>
    </w:p>
    <w:p w:rsidR="006B6B99" w:rsidRDefault="006B6B99" w:rsidP="00346132">
      <w:pPr>
        <w:jc w:val="both"/>
      </w:pPr>
    </w:p>
    <w:p w:rsidR="00346132" w:rsidRDefault="00346132" w:rsidP="00346132">
      <w:pPr>
        <w:jc w:val="both"/>
      </w:pPr>
      <w:r>
        <w:t>Rozdział 85214 – Zasiłki i pomoc w naturze oraz składki na ubezpieczenia emerytalne i rentowe</w:t>
      </w:r>
    </w:p>
    <w:p w:rsidR="00346132" w:rsidRDefault="00346132" w:rsidP="00346132">
      <w:pPr>
        <w:jc w:val="both"/>
      </w:pPr>
      <w:r>
        <w:t xml:space="preserve">Plan – </w:t>
      </w:r>
      <w:r w:rsidR="006C6616">
        <w:t>958 623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6C6616">
        <w:t>958 556</w:t>
      </w:r>
      <w:r>
        <w:t xml:space="preserve"> zł </w:t>
      </w:r>
    </w:p>
    <w:p w:rsidR="00346132" w:rsidRDefault="00346132" w:rsidP="00346132">
      <w:pPr>
        <w:jc w:val="both"/>
      </w:pPr>
      <w:r>
        <w:t xml:space="preserve">% wykonania – </w:t>
      </w:r>
      <w:r w:rsidR="006C6616">
        <w:t>99,99</w:t>
      </w:r>
    </w:p>
    <w:p w:rsidR="00346132" w:rsidRDefault="00346132" w:rsidP="008813A6">
      <w:pPr>
        <w:pStyle w:val="Akapitzlist"/>
        <w:numPr>
          <w:ilvl w:val="0"/>
          <w:numId w:val="63"/>
        </w:numPr>
        <w:jc w:val="both"/>
      </w:pPr>
      <w:r>
        <w:t>Wypłaty zasiłków stałych, okresowych oraz celowych dla</w:t>
      </w:r>
      <w:r w:rsidR="00EC7587">
        <w:t xml:space="preserve"> </w:t>
      </w:r>
      <w:r w:rsidR="00246B5D">
        <w:t>2</w:t>
      </w:r>
      <w:r w:rsidR="00A34D9C">
        <w:t>69</w:t>
      </w:r>
      <w:r>
        <w:t xml:space="preserve"> podopiecznych, z tego:</w:t>
      </w:r>
    </w:p>
    <w:p w:rsidR="00346132" w:rsidRDefault="00346132" w:rsidP="00B3467A">
      <w:pPr>
        <w:pStyle w:val="Akapitzlist"/>
        <w:numPr>
          <w:ilvl w:val="0"/>
          <w:numId w:val="55"/>
        </w:numPr>
        <w:jc w:val="both"/>
      </w:pPr>
      <w:r>
        <w:t xml:space="preserve">Dotacje celowe z budżetu państwa – </w:t>
      </w:r>
      <w:r w:rsidR="00A34D9C">
        <w:t>757 109</w:t>
      </w:r>
      <w:r>
        <w:t xml:space="preserve"> zł</w:t>
      </w:r>
    </w:p>
    <w:p w:rsidR="00346132" w:rsidRDefault="00346132" w:rsidP="00B3467A">
      <w:pPr>
        <w:pStyle w:val="Akapitzlist"/>
        <w:numPr>
          <w:ilvl w:val="0"/>
          <w:numId w:val="55"/>
        </w:numPr>
        <w:jc w:val="both"/>
      </w:pPr>
      <w:r>
        <w:t xml:space="preserve">Środki własne z budżetu gminy – </w:t>
      </w:r>
      <w:r w:rsidR="00A34D9C">
        <w:t>188 447</w:t>
      </w:r>
      <w:r>
        <w:t xml:space="preserve"> zł</w:t>
      </w:r>
    </w:p>
    <w:p w:rsidR="00EC7587" w:rsidRDefault="00EC7587" w:rsidP="00B3467A">
      <w:pPr>
        <w:pStyle w:val="Akapitzlist"/>
        <w:numPr>
          <w:ilvl w:val="0"/>
          <w:numId w:val="55"/>
        </w:numPr>
        <w:jc w:val="both"/>
      </w:pPr>
      <w:r>
        <w:t xml:space="preserve">Środki </w:t>
      </w:r>
      <w:r w:rsidR="00246B5D">
        <w:t>z dotacji celowej wojewody</w:t>
      </w:r>
      <w:r>
        <w:t xml:space="preserve"> na wypłaty świadczeń w ramach realizacji programu ”Od bierności do aktywności” – </w:t>
      </w:r>
      <w:r w:rsidR="00A34D9C">
        <w:t>13 000</w:t>
      </w:r>
      <w:r>
        <w:t xml:space="preserve"> zł </w:t>
      </w:r>
    </w:p>
    <w:p w:rsidR="00346132" w:rsidRDefault="00346132" w:rsidP="00346132">
      <w:pPr>
        <w:jc w:val="both"/>
      </w:pPr>
    </w:p>
    <w:p w:rsidR="00346132" w:rsidRDefault="00346132" w:rsidP="00346132">
      <w:pPr>
        <w:jc w:val="both"/>
      </w:pPr>
      <w:r>
        <w:t>Rozdział 85215 – Dodatki mieszkaniowe</w:t>
      </w:r>
    </w:p>
    <w:p w:rsidR="00346132" w:rsidRDefault="00346132" w:rsidP="00346132">
      <w:pPr>
        <w:jc w:val="both"/>
      </w:pPr>
      <w:r>
        <w:t xml:space="preserve">Plan – </w:t>
      </w:r>
      <w:r w:rsidR="00A34D9C">
        <w:t>151 963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A34D9C">
        <w:t>151 490</w:t>
      </w:r>
      <w:r>
        <w:t xml:space="preserve"> zł </w:t>
      </w:r>
    </w:p>
    <w:p w:rsidR="00346132" w:rsidRDefault="00346132" w:rsidP="00346132">
      <w:pPr>
        <w:jc w:val="both"/>
      </w:pPr>
      <w:r>
        <w:t xml:space="preserve">% wykonania – </w:t>
      </w:r>
      <w:r w:rsidR="00A34D9C">
        <w:t>99,69</w:t>
      </w:r>
    </w:p>
    <w:p w:rsidR="00346132" w:rsidRDefault="00346132" w:rsidP="008813A6">
      <w:pPr>
        <w:pStyle w:val="Akapitzlist"/>
        <w:numPr>
          <w:ilvl w:val="0"/>
          <w:numId w:val="63"/>
        </w:numPr>
        <w:jc w:val="both"/>
      </w:pPr>
      <w:r>
        <w:t xml:space="preserve">Wypłaty </w:t>
      </w:r>
      <w:r w:rsidR="00A34D9C">
        <w:t>78</w:t>
      </w:r>
      <w:r w:rsidR="00EC7587">
        <w:t xml:space="preserve"> </w:t>
      </w:r>
      <w:r>
        <w:t xml:space="preserve">należnych dodatków mieszkaniowych osobom fizycznych i wspólnotom mieszkaniowym. </w:t>
      </w:r>
      <w:r w:rsidR="00A34D9C">
        <w:t>99,55%</w:t>
      </w:r>
      <w:r>
        <w:t xml:space="preserve"> wydatków finansowane z budżetu gminy.</w:t>
      </w:r>
    </w:p>
    <w:p w:rsidR="00346132" w:rsidRDefault="00346132" w:rsidP="00346132">
      <w:pPr>
        <w:jc w:val="both"/>
      </w:pPr>
    </w:p>
    <w:p w:rsidR="00346132" w:rsidRDefault="00346132" w:rsidP="00346132">
      <w:pPr>
        <w:jc w:val="both"/>
      </w:pPr>
      <w:r>
        <w:t>Rozdział 85216 – Zasiłki stałe</w:t>
      </w:r>
    </w:p>
    <w:p w:rsidR="00346132" w:rsidRDefault="00346132" w:rsidP="00346132">
      <w:pPr>
        <w:jc w:val="both"/>
      </w:pPr>
      <w:r>
        <w:t xml:space="preserve">Plan – </w:t>
      </w:r>
      <w:r w:rsidR="00A34D9C">
        <w:t>572 580</w:t>
      </w:r>
      <w:r>
        <w:t xml:space="preserve"> zł </w:t>
      </w:r>
    </w:p>
    <w:p w:rsidR="00346132" w:rsidRDefault="00346132" w:rsidP="00346132">
      <w:pPr>
        <w:jc w:val="both"/>
      </w:pPr>
      <w:r>
        <w:t xml:space="preserve">Wykonanie – </w:t>
      </w:r>
      <w:r w:rsidR="00A34D9C">
        <w:t>566 427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A34D9C">
        <w:t>98,93</w:t>
      </w:r>
    </w:p>
    <w:p w:rsidR="00346132" w:rsidRDefault="00346132" w:rsidP="008813A6">
      <w:pPr>
        <w:pStyle w:val="Akapitzlist"/>
        <w:numPr>
          <w:ilvl w:val="0"/>
          <w:numId w:val="63"/>
        </w:numPr>
        <w:jc w:val="both"/>
      </w:pPr>
      <w:r>
        <w:t xml:space="preserve">Wypłaty należnych zasiłków stałych i okresowych, </w:t>
      </w:r>
      <w:r w:rsidR="00EC7587">
        <w:t xml:space="preserve">na kwotę </w:t>
      </w:r>
      <w:r w:rsidR="00A34D9C">
        <w:t>566 038</w:t>
      </w:r>
      <w:r w:rsidR="00EC7587">
        <w:t xml:space="preserve"> </w:t>
      </w:r>
      <w:r>
        <w:t>z</w:t>
      </w:r>
      <w:r w:rsidR="00EC7587">
        <w:t xml:space="preserve">ł, z </w:t>
      </w:r>
      <w:r>
        <w:t xml:space="preserve"> tego</w:t>
      </w:r>
      <w:r w:rsidR="00EC7587">
        <w:t>:</w:t>
      </w:r>
    </w:p>
    <w:p w:rsidR="00346132" w:rsidRDefault="00346132" w:rsidP="008813A6">
      <w:pPr>
        <w:pStyle w:val="Akapitzlist"/>
        <w:numPr>
          <w:ilvl w:val="0"/>
          <w:numId w:val="108"/>
        </w:numPr>
        <w:jc w:val="both"/>
      </w:pPr>
      <w:r>
        <w:t xml:space="preserve">Dotacja  z budżetu państwa – </w:t>
      </w:r>
      <w:r w:rsidR="00A34D9C">
        <w:t>566 038</w:t>
      </w:r>
      <w:r>
        <w:t xml:space="preserve"> zł</w:t>
      </w:r>
    </w:p>
    <w:p w:rsidR="00346132" w:rsidRDefault="00346132" w:rsidP="00346132">
      <w:pPr>
        <w:jc w:val="both"/>
      </w:pPr>
    </w:p>
    <w:p w:rsidR="00346132" w:rsidRDefault="00346132" w:rsidP="00346132">
      <w:pPr>
        <w:jc w:val="both"/>
      </w:pPr>
      <w:r>
        <w:t>Rozdział 85219 – Ośrodki pomocy społecznej</w:t>
      </w:r>
    </w:p>
    <w:p w:rsidR="00346132" w:rsidRDefault="00346132" w:rsidP="00346132">
      <w:pPr>
        <w:jc w:val="both"/>
      </w:pPr>
      <w:r>
        <w:t xml:space="preserve">Plan – </w:t>
      </w:r>
      <w:r w:rsidR="00A34D9C">
        <w:t>762 111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A34D9C">
        <w:t>741 295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A34D9C">
        <w:t>97,27</w:t>
      </w:r>
    </w:p>
    <w:p w:rsidR="00346132" w:rsidRPr="008776CB" w:rsidRDefault="00346132" w:rsidP="008813A6">
      <w:pPr>
        <w:pStyle w:val="Akapitzlist"/>
        <w:numPr>
          <w:ilvl w:val="0"/>
          <w:numId w:val="63"/>
        </w:numPr>
        <w:jc w:val="both"/>
      </w:pPr>
      <w:r w:rsidRPr="003061F2">
        <w:rPr>
          <w:bCs/>
        </w:rPr>
        <w:lastRenderedPageBreak/>
        <w:t>Wynagrodzenia osobowe pracowników oraz dodatkowe wynagrodzenie roczne za 20</w:t>
      </w:r>
      <w:r>
        <w:rPr>
          <w:bCs/>
        </w:rPr>
        <w:t>1</w:t>
      </w:r>
      <w:r w:rsidR="00496657">
        <w:rPr>
          <w:bCs/>
        </w:rPr>
        <w:t>3</w:t>
      </w:r>
      <w:r w:rsidRPr="003061F2">
        <w:rPr>
          <w:bCs/>
        </w:rPr>
        <w:t xml:space="preserve"> rok wraz z pochodnymi, na kwotę </w:t>
      </w:r>
      <w:r w:rsidR="00A34D9C">
        <w:rPr>
          <w:bCs/>
        </w:rPr>
        <w:t>622 366</w:t>
      </w:r>
      <w:r w:rsidRPr="003061F2">
        <w:rPr>
          <w:bCs/>
        </w:rPr>
        <w:t xml:space="preserve"> zł.</w:t>
      </w:r>
    </w:p>
    <w:p w:rsidR="00346132" w:rsidRDefault="00346132" w:rsidP="008813A6">
      <w:pPr>
        <w:pStyle w:val="Akapitzlist"/>
        <w:numPr>
          <w:ilvl w:val="0"/>
          <w:numId w:val="63"/>
        </w:numPr>
        <w:jc w:val="both"/>
      </w:pPr>
      <w:r>
        <w:rPr>
          <w:bCs/>
        </w:rPr>
        <w:t xml:space="preserve">Umowa zlecenie na opiekę informatyczną- </w:t>
      </w:r>
      <w:r w:rsidR="00A34D9C">
        <w:rPr>
          <w:bCs/>
        </w:rPr>
        <w:t>2 244</w:t>
      </w:r>
      <w:r>
        <w:rPr>
          <w:bCs/>
        </w:rPr>
        <w:t xml:space="preserve"> zł </w:t>
      </w:r>
    </w:p>
    <w:p w:rsidR="00346132" w:rsidRDefault="00346132" w:rsidP="008813A6">
      <w:pPr>
        <w:pStyle w:val="Akapitzlist"/>
        <w:numPr>
          <w:ilvl w:val="0"/>
          <w:numId w:val="63"/>
        </w:numPr>
        <w:jc w:val="both"/>
      </w:pPr>
      <w:r>
        <w:t>Materiały bi</w:t>
      </w:r>
      <w:r w:rsidR="00E900BE">
        <w:t>urowe, druki, prenumerata prasy</w:t>
      </w:r>
      <w:r>
        <w:t xml:space="preserve">, na kwotę </w:t>
      </w:r>
      <w:r w:rsidR="00A34D9C">
        <w:t>8 583</w:t>
      </w:r>
      <w:r>
        <w:t xml:space="preserve"> zł.</w:t>
      </w:r>
    </w:p>
    <w:p w:rsidR="00A34D9C" w:rsidRDefault="00A34D9C" w:rsidP="008813A6">
      <w:pPr>
        <w:pStyle w:val="Akapitzlist"/>
        <w:numPr>
          <w:ilvl w:val="0"/>
          <w:numId w:val="63"/>
        </w:numPr>
        <w:jc w:val="both"/>
      </w:pPr>
      <w:r>
        <w:t xml:space="preserve">Oświetlenie i ogrzanie pomieszczeń – 6 200 zł </w:t>
      </w:r>
    </w:p>
    <w:p w:rsidR="00A34D9C" w:rsidRDefault="00A34D9C" w:rsidP="008813A6">
      <w:pPr>
        <w:pStyle w:val="Akapitzlist"/>
        <w:numPr>
          <w:ilvl w:val="0"/>
          <w:numId w:val="63"/>
        </w:numPr>
        <w:jc w:val="both"/>
      </w:pPr>
      <w:r>
        <w:t xml:space="preserve">Badania lekarskie pracowników – 340 zł </w:t>
      </w:r>
    </w:p>
    <w:p w:rsidR="00346132" w:rsidRDefault="00346132" w:rsidP="008813A6">
      <w:pPr>
        <w:pStyle w:val="Akapitzlist"/>
        <w:numPr>
          <w:ilvl w:val="0"/>
          <w:numId w:val="63"/>
        </w:numPr>
        <w:jc w:val="both"/>
      </w:pPr>
      <w:r>
        <w:t xml:space="preserve">Usługi transportowe, konserwacja systemu alarmowego, usługi pocztowe, aktualizacje i opieka autorska programów komputerowych, drobne naprawy, na kwotę </w:t>
      </w:r>
      <w:r w:rsidR="00A34D9C">
        <w:t>83 892</w:t>
      </w:r>
      <w:r>
        <w:t xml:space="preserve"> zł.</w:t>
      </w:r>
    </w:p>
    <w:p w:rsidR="00346132" w:rsidRDefault="00346132" w:rsidP="008813A6">
      <w:pPr>
        <w:pStyle w:val="Akapitzlist"/>
        <w:numPr>
          <w:ilvl w:val="0"/>
          <w:numId w:val="63"/>
        </w:numPr>
        <w:jc w:val="both"/>
      </w:pPr>
      <w:r>
        <w:t xml:space="preserve">Usługi telekomunikacji stacjonarnej, na kwotę </w:t>
      </w:r>
      <w:r w:rsidR="00A34D9C">
        <w:t xml:space="preserve">1 662 </w:t>
      </w:r>
      <w:r>
        <w:t>zł.,</w:t>
      </w:r>
    </w:p>
    <w:p w:rsidR="00346132" w:rsidRDefault="00346132" w:rsidP="008813A6">
      <w:pPr>
        <w:pStyle w:val="Akapitzlist"/>
        <w:numPr>
          <w:ilvl w:val="0"/>
          <w:numId w:val="63"/>
        </w:numPr>
        <w:jc w:val="both"/>
      </w:pPr>
      <w:r>
        <w:t>Delegacje służbowe krajowe,</w:t>
      </w:r>
      <w:r w:rsidR="00A34D9C">
        <w:t xml:space="preserve"> ryczałty samochodowe,</w:t>
      </w:r>
      <w:r>
        <w:t xml:space="preserve"> na kwotę </w:t>
      </w:r>
      <w:r w:rsidR="00A34D9C">
        <w:t>3 144</w:t>
      </w:r>
      <w:r>
        <w:t xml:space="preserve"> zł</w:t>
      </w:r>
    </w:p>
    <w:p w:rsidR="00346132" w:rsidRPr="00563AB1" w:rsidRDefault="00346132" w:rsidP="008813A6">
      <w:pPr>
        <w:pStyle w:val="Akapitzlist"/>
        <w:numPr>
          <w:ilvl w:val="0"/>
          <w:numId w:val="63"/>
        </w:numPr>
        <w:jc w:val="both"/>
      </w:pPr>
      <w:r>
        <w:t xml:space="preserve">Odpis na Zakładowy Fundusz Świadczeń Socjalnych , na kwotę </w:t>
      </w:r>
      <w:r w:rsidR="00A34D9C">
        <w:t>11 122</w:t>
      </w:r>
      <w:r w:rsidR="0077428C">
        <w:t xml:space="preserve"> </w:t>
      </w:r>
      <w:r>
        <w:t>zł.</w:t>
      </w:r>
    </w:p>
    <w:p w:rsidR="00346132" w:rsidRPr="00EF65EF" w:rsidRDefault="00346132" w:rsidP="00346132">
      <w:pPr>
        <w:jc w:val="both"/>
        <w:rPr>
          <w:bCs/>
        </w:rPr>
      </w:pPr>
      <w:r w:rsidRPr="00EF65EF">
        <w:rPr>
          <w:bCs/>
        </w:rPr>
        <w:t xml:space="preserve">Na utrzymanie GOPS w </w:t>
      </w:r>
      <w:r w:rsidR="00EC7587" w:rsidRPr="00EF65EF">
        <w:rPr>
          <w:bCs/>
        </w:rPr>
        <w:t xml:space="preserve"> </w:t>
      </w:r>
      <w:r w:rsidRPr="00EF65EF">
        <w:rPr>
          <w:bCs/>
        </w:rPr>
        <w:t>201</w:t>
      </w:r>
      <w:r w:rsidR="00496657" w:rsidRPr="00EF65EF">
        <w:rPr>
          <w:bCs/>
        </w:rPr>
        <w:t>4</w:t>
      </w:r>
      <w:r w:rsidRPr="00EF65EF">
        <w:rPr>
          <w:bCs/>
        </w:rPr>
        <w:t xml:space="preserve"> r gmina otrzymała dotację z budżetu państwa w wysokości </w:t>
      </w:r>
      <w:r w:rsidR="00A34D9C">
        <w:rPr>
          <w:bCs/>
        </w:rPr>
        <w:t xml:space="preserve">176 442 </w:t>
      </w:r>
      <w:r w:rsidRPr="00EF65EF">
        <w:rPr>
          <w:bCs/>
        </w:rPr>
        <w:t xml:space="preserve"> zł, co stanowi </w:t>
      </w:r>
      <w:r w:rsidR="0077428C" w:rsidRPr="00EF65EF">
        <w:rPr>
          <w:bCs/>
        </w:rPr>
        <w:t>23,7</w:t>
      </w:r>
      <w:r w:rsidR="00A34D9C">
        <w:rPr>
          <w:bCs/>
        </w:rPr>
        <w:t>9</w:t>
      </w:r>
      <w:r w:rsidRPr="00EF65EF">
        <w:rPr>
          <w:bCs/>
        </w:rPr>
        <w:t xml:space="preserve"> % kosztów utrzymania.</w:t>
      </w:r>
    </w:p>
    <w:p w:rsidR="00346132" w:rsidRPr="00EF65EF" w:rsidRDefault="00346132" w:rsidP="00346132">
      <w:pPr>
        <w:jc w:val="both"/>
        <w:rPr>
          <w:bCs/>
        </w:rPr>
      </w:pPr>
    </w:p>
    <w:p w:rsidR="00346132" w:rsidRPr="00EF65EF" w:rsidRDefault="00346132" w:rsidP="00346132">
      <w:pPr>
        <w:jc w:val="both"/>
      </w:pPr>
      <w:r w:rsidRPr="00EF65EF">
        <w:t>Rozdział 85295 - Pozostała działalność</w:t>
      </w:r>
    </w:p>
    <w:p w:rsidR="00346132" w:rsidRPr="00EF65EF" w:rsidRDefault="00346132" w:rsidP="00346132">
      <w:pPr>
        <w:jc w:val="both"/>
      </w:pPr>
      <w:r w:rsidRPr="00EF65EF">
        <w:t xml:space="preserve">Plan – </w:t>
      </w:r>
      <w:r w:rsidR="00A34D9C">
        <w:t>336 796</w:t>
      </w:r>
      <w:r w:rsidRPr="00EF65EF">
        <w:t xml:space="preserve"> zł</w:t>
      </w:r>
    </w:p>
    <w:p w:rsidR="00346132" w:rsidRPr="00EF65EF" w:rsidRDefault="00346132" w:rsidP="00346132">
      <w:pPr>
        <w:jc w:val="both"/>
      </w:pPr>
      <w:r w:rsidRPr="00EF65EF">
        <w:t xml:space="preserve">Wykonanie – </w:t>
      </w:r>
      <w:r w:rsidR="00A34D9C">
        <w:t>334 147</w:t>
      </w:r>
      <w:r w:rsidRPr="00EF65EF">
        <w:t xml:space="preserve"> zł</w:t>
      </w:r>
    </w:p>
    <w:p w:rsidR="00346132" w:rsidRPr="00EF65EF" w:rsidRDefault="00346132" w:rsidP="00346132">
      <w:pPr>
        <w:jc w:val="both"/>
      </w:pPr>
      <w:r w:rsidRPr="00EF65EF">
        <w:t xml:space="preserve">% wykonania – </w:t>
      </w:r>
      <w:r w:rsidR="00A34D9C">
        <w:t>99,21</w:t>
      </w:r>
    </w:p>
    <w:p w:rsidR="00346132" w:rsidRDefault="00346132" w:rsidP="008813A6">
      <w:pPr>
        <w:pStyle w:val="Akapitzlist"/>
        <w:numPr>
          <w:ilvl w:val="0"/>
          <w:numId w:val="64"/>
        </w:numPr>
        <w:jc w:val="both"/>
      </w:pPr>
      <w:r>
        <w:t xml:space="preserve">Dożywianie – </w:t>
      </w:r>
      <w:r w:rsidR="00A34D9C">
        <w:t>205 000</w:t>
      </w:r>
      <w:r>
        <w:t xml:space="preserve"> zł , w tym:</w:t>
      </w:r>
    </w:p>
    <w:p w:rsidR="00346132" w:rsidRPr="00274446" w:rsidRDefault="00346132" w:rsidP="008813A6">
      <w:pPr>
        <w:pStyle w:val="Akapitzlist"/>
        <w:numPr>
          <w:ilvl w:val="0"/>
          <w:numId w:val="101"/>
        </w:numPr>
        <w:jc w:val="both"/>
      </w:pPr>
      <w:r w:rsidRPr="00274446">
        <w:t>Stołówki szkolne</w:t>
      </w:r>
      <w:r w:rsidR="003D17D0" w:rsidRPr="00274446">
        <w:t xml:space="preserve"> szkół gminnych</w:t>
      </w:r>
      <w:r w:rsidRPr="00274446">
        <w:t xml:space="preserve"> –</w:t>
      </w:r>
      <w:r w:rsidR="00274446" w:rsidRPr="00274446">
        <w:t xml:space="preserve"> </w:t>
      </w:r>
      <w:r w:rsidR="00B157A2" w:rsidRPr="00B157A2">
        <w:rPr>
          <w:b/>
        </w:rPr>
        <w:t>106 167</w:t>
      </w:r>
      <w:r w:rsidR="00274446" w:rsidRPr="00C329E5">
        <w:rPr>
          <w:color w:val="FF0000"/>
        </w:rPr>
        <w:t xml:space="preserve"> </w:t>
      </w:r>
      <w:r w:rsidR="003D17D0" w:rsidRPr="00274446">
        <w:t>zł  (</w:t>
      </w:r>
      <w:r w:rsidR="00274446" w:rsidRPr="00274446">
        <w:t xml:space="preserve"> </w:t>
      </w:r>
      <w:r w:rsidR="00B157A2">
        <w:t>315</w:t>
      </w:r>
      <w:r w:rsidR="00274446" w:rsidRPr="00274446">
        <w:t xml:space="preserve"> </w:t>
      </w:r>
      <w:r w:rsidR="003D17D0" w:rsidRPr="00274446">
        <w:t>uczniów otrzymuje dofinansowanie posiłków szkolnych z GOPS )</w:t>
      </w:r>
      <w:r w:rsidRPr="00274446">
        <w:t xml:space="preserve"> </w:t>
      </w:r>
    </w:p>
    <w:p w:rsidR="003D17D0" w:rsidRPr="00274446" w:rsidRDefault="00346132" w:rsidP="008813A6">
      <w:pPr>
        <w:pStyle w:val="Akapitzlist"/>
        <w:numPr>
          <w:ilvl w:val="0"/>
          <w:numId w:val="101"/>
        </w:numPr>
        <w:jc w:val="both"/>
      </w:pPr>
      <w:r w:rsidRPr="00274446">
        <w:t>Inn</w:t>
      </w:r>
      <w:r w:rsidR="00261EE9" w:rsidRPr="00274446">
        <w:t>e</w:t>
      </w:r>
      <w:r w:rsidRPr="00274446">
        <w:t xml:space="preserve"> placówki, w których dożywiane są dzieci z te</w:t>
      </w:r>
      <w:r w:rsidR="003D17D0" w:rsidRPr="00274446">
        <w:t xml:space="preserve">renu gminy Elbląg- </w:t>
      </w:r>
      <w:r w:rsidR="00274446" w:rsidRPr="00274446">
        <w:t xml:space="preserve"> </w:t>
      </w:r>
      <w:r w:rsidR="00B157A2" w:rsidRPr="00B157A2">
        <w:rPr>
          <w:b/>
        </w:rPr>
        <w:t>50 484</w:t>
      </w:r>
      <w:r w:rsidR="00274446" w:rsidRPr="00B157A2">
        <w:rPr>
          <w:b/>
        </w:rPr>
        <w:t xml:space="preserve"> </w:t>
      </w:r>
      <w:r w:rsidR="004A12C7" w:rsidRPr="00B157A2">
        <w:rPr>
          <w:b/>
        </w:rPr>
        <w:t>zł</w:t>
      </w:r>
      <w:r w:rsidR="004A12C7" w:rsidRPr="00274446">
        <w:t xml:space="preserve"> </w:t>
      </w:r>
      <w:r w:rsidR="003D17D0" w:rsidRPr="00274446">
        <w:t>(</w:t>
      </w:r>
      <w:r w:rsidR="00B157A2">
        <w:t>83</w:t>
      </w:r>
      <w:r w:rsidR="00274446" w:rsidRPr="00274446">
        <w:t xml:space="preserve"> </w:t>
      </w:r>
      <w:r w:rsidR="003D17D0" w:rsidRPr="00274446">
        <w:t>os</w:t>
      </w:r>
      <w:r w:rsidR="00274446" w:rsidRPr="00274446">
        <w:t>o</w:t>
      </w:r>
      <w:r w:rsidR="003D17D0" w:rsidRPr="00274446">
        <w:t>b</w:t>
      </w:r>
      <w:r w:rsidR="00274446" w:rsidRPr="00274446">
        <w:t>y</w:t>
      </w:r>
      <w:r w:rsidR="003D17D0" w:rsidRPr="00274446">
        <w:t>)</w:t>
      </w:r>
      <w:r w:rsidRPr="00274446">
        <w:t xml:space="preserve"> </w:t>
      </w:r>
    </w:p>
    <w:p w:rsidR="00346132" w:rsidRPr="00274446" w:rsidRDefault="00346132" w:rsidP="008813A6">
      <w:pPr>
        <w:pStyle w:val="Akapitzlist"/>
        <w:numPr>
          <w:ilvl w:val="0"/>
          <w:numId w:val="101"/>
        </w:numPr>
        <w:jc w:val="both"/>
      </w:pPr>
      <w:r w:rsidRPr="00274446">
        <w:t>osoby dorosłe  –</w:t>
      </w:r>
      <w:r w:rsidR="00274446" w:rsidRPr="00274446">
        <w:t xml:space="preserve"> </w:t>
      </w:r>
      <w:r w:rsidR="00B157A2" w:rsidRPr="00B157A2">
        <w:rPr>
          <w:b/>
        </w:rPr>
        <w:t>49 695 zł</w:t>
      </w:r>
      <w:r w:rsidRPr="00274446">
        <w:t xml:space="preserve"> </w:t>
      </w:r>
      <w:r w:rsidR="003D17D0" w:rsidRPr="00274446">
        <w:t>(</w:t>
      </w:r>
      <w:r w:rsidR="00B157A2">
        <w:t>15</w:t>
      </w:r>
      <w:r w:rsidR="00274446" w:rsidRPr="00274446">
        <w:t xml:space="preserve">6 </w:t>
      </w:r>
      <w:r w:rsidR="003D17D0" w:rsidRPr="00274446">
        <w:t>osób)</w:t>
      </w:r>
    </w:p>
    <w:p w:rsidR="00C329E5" w:rsidRDefault="00346132" w:rsidP="00037659">
      <w:pPr>
        <w:jc w:val="both"/>
        <w:rPr>
          <w:bCs/>
        </w:rPr>
      </w:pPr>
      <w:r w:rsidRPr="00274446">
        <w:rPr>
          <w:bCs/>
        </w:rPr>
        <w:t>Dożywianie uczniów i innych osób potrzebujących jest zadaniem dofinansowywanym z budżetu państwa. W</w:t>
      </w:r>
      <w:r w:rsidR="003777C3" w:rsidRPr="00274446">
        <w:rPr>
          <w:bCs/>
        </w:rPr>
        <w:t xml:space="preserve"> 201</w:t>
      </w:r>
      <w:r w:rsidR="00274446">
        <w:rPr>
          <w:bCs/>
        </w:rPr>
        <w:t>4</w:t>
      </w:r>
      <w:r w:rsidRPr="00274446">
        <w:rPr>
          <w:bCs/>
        </w:rPr>
        <w:t xml:space="preserve"> r dofinansowanie wyniosło </w:t>
      </w:r>
      <w:r w:rsidR="00C329E5">
        <w:rPr>
          <w:bCs/>
        </w:rPr>
        <w:t>164 000</w:t>
      </w:r>
      <w:r w:rsidR="00037659" w:rsidRPr="00274446">
        <w:rPr>
          <w:bCs/>
        </w:rPr>
        <w:t xml:space="preserve"> zł.</w:t>
      </w:r>
    </w:p>
    <w:p w:rsidR="00037659" w:rsidRPr="0077394E" w:rsidRDefault="00C329E5" w:rsidP="00037659">
      <w:pPr>
        <w:pStyle w:val="Akapitzlist"/>
        <w:numPr>
          <w:ilvl w:val="0"/>
          <w:numId w:val="64"/>
        </w:numPr>
        <w:jc w:val="both"/>
        <w:rPr>
          <w:b/>
          <w:bCs/>
        </w:rPr>
      </w:pPr>
      <w:r>
        <w:rPr>
          <w:bCs/>
        </w:rPr>
        <w:t xml:space="preserve">Dodatki </w:t>
      </w:r>
      <w:r w:rsidR="00CE34B0">
        <w:rPr>
          <w:bCs/>
        </w:rPr>
        <w:t xml:space="preserve">do świadczeń pielęgnacyjnych  i wdrożenie Karty Dużej Rodziny – </w:t>
      </w:r>
      <w:r w:rsidR="00CE34B0" w:rsidRPr="00B157A2">
        <w:rPr>
          <w:b/>
          <w:bCs/>
        </w:rPr>
        <w:t xml:space="preserve">67 163 zł </w:t>
      </w:r>
    </w:p>
    <w:p w:rsidR="00346132" w:rsidRPr="003D17D0" w:rsidRDefault="00346132" w:rsidP="00037659">
      <w:pPr>
        <w:jc w:val="both"/>
        <w:rPr>
          <w:bCs/>
        </w:rPr>
      </w:pPr>
      <w:r w:rsidRPr="003D17D0">
        <w:t xml:space="preserve">Prace społecznie- użyteczne </w:t>
      </w:r>
      <w:r w:rsidR="00037659">
        <w:t>(</w:t>
      </w:r>
      <w:r w:rsidR="003D17D0">
        <w:t xml:space="preserve"> </w:t>
      </w:r>
      <w:r w:rsidR="00CE34B0">
        <w:t>4</w:t>
      </w:r>
      <w:r w:rsidR="00274446">
        <w:t xml:space="preserve">7 </w:t>
      </w:r>
      <w:r w:rsidR="003D17D0">
        <w:t xml:space="preserve">osób) na kwotę </w:t>
      </w:r>
      <w:r w:rsidR="00CE34B0" w:rsidRPr="00B157A2">
        <w:rPr>
          <w:b/>
        </w:rPr>
        <w:t>6</w:t>
      </w:r>
      <w:r w:rsidR="00B157A2" w:rsidRPr="00B157A2">
        <w:rPr>
          <w:b/>
        </w:rPr>
        <w:t>0</w:t>
      </w:r>
      <w:r w:rsidR="00CE34B0" w:rsidRPr="00B157A2">
        <w:rPr>
          <w:b/>
        </w:rPr>
        <w:t xml:space="preserve"> </w:t>
      </w:r>
      <w:r w:rsidR="00B157A2" w:rsidRPr="00B157A2">
        <w:rPr>
          <w:b/>
        </w:rPr>
        <w:t>638</w:t>
      </w:r>
      <w:r w:rsidR="00274446" w:rsidRPr="00B157A2">
        <w:rPr>
          <w:b/>
        </w:rPr>
        <w:t xml:space="preserve"> </w:t>
      </w:r>
      <w:r w:rsidRPr="00B157A2">
        <w:rPr>
          <w:b/>
        </w:rPr>
        <w:t xml:space="preserve"> zł</w:t>
      </w:r>
      <w:r w:rsidRPr="003D17D0">
        <w:t>,  z tego:</w:t>
      </w:r>
    </w:p>
    <w:p w:rsidR="00346132" w:rsidRDefault="00CE34B0" w:rsidP="008813A6">
      <w:pPr>
        <w:pStyle w:val="Akapitzlist"/>
        <w:numPr>
          <w:ilvl w:val="0"/>
          <w:numId w:val="65"/>
        </w:numPr>
        <w:jc w:val="both"/>
        <w:rPr>
          <w:bCs/>
        </w:rPr>
      </w:pPr>
      <w:r>
        <w:rPr>
          <w:bCs/>
        </w:rPr>
        <w:t>37 044</w:t>
      </w:r>
      <w:r w:rsidR="00346132" w:rsidRPr="003D17D0">
        <w:rPr>
          <w:bCs/>
        </w:rPr>
        <w:t xml:space="preserve"> zł –  dofinansowanie z Powiatowego </w:t>
      </w:r>
      <w:r w:rsidR="00346132">
        <w:rPr>
          <w:bCs/>
        </w:rPr>
        <w:t>Urzędu Pracy</w:t>
      </w:r>
      <w:r w:rsidR="007C1E77">
        <w:rPr>
          <w:bCs/>
        </w:rPr>
        <w:t xml:space="preserve"> (60% poniesionych wydatków)</w:t>
      </w:r>
    </w:p>
    <w:p w:rsidR="00346132" w:rsidRPr="00B157A2" w:rsidRDefault="00346132" w:rsidP="00B157A2">
      <w:pPr>
        <w:pStyle w:val="Akapitzlist"/>
        <w:numPr>
          <w:ilvl w:val="0"/>
          <w:numId w:val="65"/>
        </w:numPr>
        <w:jc w:val="both"/>
        <w:rPr>
          <w:bCs/>
        </w:rPr>
      </w:pPr>
      <w:r>
        <w:rPr>
          <w:bCs/>
        </w:rPr>
        <w:t xml:space="preserve"> </w:t>
      </w:r>
      <w:r w:rsidR="00B157A2">
        <w:rPr>
          <w:bCs/>
        </w:rPr>
        <w:t>23 594</w:t>
      </w:r>
      <w:r w:rsidR="002C32B6" w:rsidRPr="00B157A2">
        <w:rPr>
          <w:bCs/>
        </w:rPr>
        <w:t xml:space="preserve"> </w:t>
      </w:r>
      <w:r w:rsidRPr="00B157A2">
        <w:rPr>
          <w:bCs/>
        </w:rPr>
        <w:t xml:space="preserve">zł – budżet gminy </w:t>
      </w:r>
      <w:r w:rsidR="007C1E77" w:rsidRPr="00B157A2">
        <w:rPr>
          <w:bCs/>
        </w:rPr>
        <w:t>(40% poniesionych wydatków)</w:t>
      </w:r>
    </w:p>
    <w:p w:rsidR="00CE34B0" w:rsidRDefault="00CE34B0" w:rsidP="00346132">
      <w:pPr>
        <w:jc w:val="both"/>
        <w:rPr>
          <w:u w:val="single"/>
        </w:rPr>
      </w:pPr>
    </w:p>
    <w:p w:rsidR="00346132" w:rsidRPr="00B50660" w:rsidRDefault="00346132" w:rsidP="0034613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ział 853 – Pozostałe zadania w zakresie polityki społecznej</w:t>
      </w:r>
    </w:p>
    <w:p w:rsidR="00346132" w:rsidRDefault="00346132" w:rsidP="00346132">
      <w:pPr>
        <w:jc w:val="both"/>
      </w:pPr>
      <w:r>
        <w:t>Rozdział 85395 – Pozostała działalność</w:t>
      </w:r>
    </w:p>
    <w:p w:rsidR="00346132" w:rsidRDefault="00346132" w:rsidP="00346132">
      <w:pPr>
        <w:jc w:val="both"/>
      </w:pPr>
      <w:r>
        <w:t xml:space="preserve">Plan – </w:t>
      </w:r>
      <w:r w:rsidR="00CE34B0">
        <w:t>580 671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CE34B0">
        <w:t>536 187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CE34B0">
        <w:t>92,34</w:t>
      </w:r>
    </w:p>
    <w:p w:rsidR="00346132" w:rsidRDefault="00346132" w:rsidP="008813A6">
      <w:pPr>
        <w:pStyle w:val="Akapitzlist"/>
        <w:numPr>
          <w:ilvl w:val="0"/>
          <w:numId w:val="66"/>
        </w:numPr>
        <w:ind w:left="360"/>
        <w:jc w:val="both"/>
      </w:pPr>
      <w:r>
        <w:t>Wydatki na realizację projektów finansowanych z Europejskiego Funduszu Społecznego, z tego:</w:t>
      </w:r>
    </w:p>
    <w:p w:rsidR="00346132" w:rsidRDefault="00346132" w:rsidP="00B3467A">
      <w:pPr>
        <w:numPr>
          <w:ilvl w:val="0"/>
          <w:numId w:val="53"/>
        </w:numPr>
        <w:jc w:val="both"/>
      </w:pPr>
      <w:r>
        <w:t>Gminny Ośrodek Pomocy Społecznej projekty:</w:t>
      </w:r>
    </w:p>
    <w:p w:rsidR="00346132" w:rsidRDefault="00346132" w:rsidP="008813A6">
      <w:pPr>
        <w:pStyle w:val="Akapitzlist"/>
        <w:numPr>
          <w:ilvl w:val="0"/>
          <w:numId w:val="156"/>
        </w:numPr>
        <w:jc w:val="both"/>
      </w:pPr>
      <w:r>
        <w:t xml:space="preserve">„Od bierności do aktywności” , na kwotę </w:t>
      </w:r>
      <w:r w:rsidR="00CE34B0">
        <w:t>164 887</w:t>
      </w:r>
      <w:r>
        <w:t xml:space="preserve"> zł.,</w:t>
      </w:r>
      <w:r w:rsidR="00D4296E">
        <w:t xml:space="preserve"> z tego:</w:t>
      </w:r>
    </w:p>
    <w:p w:rsidR="00D4296E" w:rsidRDefault="00D4296E" w:rsidP="008813A6">
      <w:pPr>
        <w:pStyle w:val="Akapitzlist"/>
        <w:numPr>
          <w:ilvl w:val="0"/>
          <w:numId w:val="125"/>
        </w:numPr>
        <w:jc w:val="both"/>
      </w:pPr>
      <w:r>
        <w:t xml:space="preserve">Środki europejskie – </w:t>
      </w:r>
      <w:r w:rsidR="00CE34B0">
        <w:t>157 955</w:t>
      </w:r>
      <w:r>
        <w:t xml:space="preserve"> zł</w:t>
      </w:r>
    </w:p>
    <w:p w:rsidR="00D4296E" w:rsidRDefault="00D4296E" w:rsidP="008813A6">
      <w:pPr>
        <w:pStyle w:val="Akapitzlist"/>
        <w:numPr>
          <w:ilvl w:val="0"/>
          <w:numId w:val="125"/>
        </w:numPr>
        <w:jc w:val="both"/>
      </w:pPr>
      <w:r>
        <w:t xml:space="preserve">Środki budżetu państwa – </w:t>
      </w:r>
      <w:r w:rsidR="00CE34B0">
        <w:t>6 932</w:t>
      </w:r>
      <w:r>
        <w:t xml:space="preserve"> zł</w:t>
      </w:r>
    </w:p>
    <w:p w:rsidR="00D4296E" w:rsidRDefault="00D4296E" w:rsidP="00D4296E">
      <w:pPr>
        <w:ind w:left="360"/>
        <w:jc w:val="both"/>
      </w:pPr>
      <w:r>
        <w:t xml:space="preserve">Środki </w:t>
      </w:r>
      <w:r w:rsidR="00FF751F">
        <w:t>z dotacji celowej na zadania własne</w:t>
      </w:r>
      <w:r w:rsidRPr="00D4296E">
        <w:t xml:space="preserve"> </w:t>
      </w:r>
      <w:r>
        <w:t xml:space="preserve">opłacane z rozdz. 85214  – </w:t>
      </w:r>
      <w:r w:rsidR="00CE34B0">
        <w:t>20 637</w:t>
      </w:r>
      <w:r>
        <w:t xml:space="preserve"> zł </w:t>
      </w:r>
    </w:p>
    <w:p w:rsidR="002C32B6" w:rsidRDefault="00C207F3" w:rsidP="008813A6">
      <w:pPr>
        <w:pStyle w:val="Akapitzlist"/>
        <w:numPr>
          <w:ilvl w:val="0"/>
          <w:numId w:val="156"/>
        </w:numPr>
        <w:jc w:val="both"/>
      </w:pPr>
      <w:r>
        <w:t>Zespół Szkół w Nowakowie , projekt „Edu</w:t>
      </w:r>
      <w:r w:rsidR="00FF751F">
        <w:t>kacyjna rewolucja w Gminie Elblą</w:t>
      </w:r>
      <w:r>
        <w:t xml:space="preserve">g- krok II” – </w:t>
      </w:r>
    </w:p>
    <w:p w:rsidR="00C207F3" w:rsidRDefault="002C32B6" w:rsidP="00C207F3">
      <w:pPr>
        <w:jc w:val="both"/>
      </w:pPr>
      <w:r>
        <w:t xml:space="preserve">   </w:t>
      </w:r>
      <w:r w:rsidR="00FF751F">
        <w:t>2</w:t>
      </w:r>
      <w:r w:rsidR="00EB2457">
        <w:t>4</w:t>
      </w:r>
      <w:r w:rsidR="00FF751F">
        <w:t xml:space="preserve"> 737</w:t>
      </w:r>
      <w:r w:rsidR="00C207F3">
        <w:t xml:space="preserve"> zł , z tego:</w:t>
      </w:r>
    </w:p>
    <w:p w:rsidR="00C207F3" w:rsidRDefault="00C207F3" w:rsidP="008813A6">
      <w:pPr>
        <w:pStyle w:val="Akapitzlist"/>
        <w:numPr>
          <w:ilvl w:val="0"/>
          <w:numId w:val="126"/>
        </w:numPr>
        <w:jc w:val="both"/>
      </w:pPr>
      <w:r>
        <w:t xml:space="preserve">Środki europejskie – </w:t>
      </w:r>
      <w:r w:rsidR="00FF751F">
        <w:t>23 574</w:t>
      </w:r>
      <w:r>
        <w:t xml:space="preserve"> zł </w:t>
      </w:r>
    </w:p>
    <w:p w:rsidR="00FF751F" w:rsidRDefault="00FF751F" w:rsidP="008813A6">
      <w:pPr>
        <w:pStyle w:val="Akapitzlist"/>
        <w:numPr>
          <w:ilvl w:val="0"/>
          <w:numId w:val="126"/>
        </w:numPr>
        <w:jc w:val="both"/>
      </w:pPr>
      <w:r>
        <w:t xml:space="preserve">Środki własne – 1 163 zł </w:t>
      </w:r>
    </w:p>
    <w:p w:rsidR="00CE34B0" w:rsidRDefault="00CE34B0" w:rsidP="00CE34B0">
      <w:pPr>
        <w:jc w:val="both"/>
      </w:pPr>
      <w:r>
        <w:t>- Urząd Gminy Elbląg , projekt „Modernizacja 5 oddziałów przedszkolnych przy szkołach podstawowych”- 346 447 z tego:</w:t>
      </w:r>
    </w:p>
    <w:p w:rsidR="00CE34B0" w:rsidRDefault="00CE34B0" w:rsidP="008813A6">
      <w:pPr>
        <w:pStyle w:val="Akapitzlist"/>
        <w:numPr>
          <w:ilvl w:val="0"/>
          <w:numId w:val="164"/>
        </w:numPr>
        <w:jc w:val="both"/>
      </w:pPr>
      <w:r>
        <w:t>Środki unijne – 294 480 zł</w:t>
      </w:r>
    </w:p>
    <w:p w:rsidR="00AA3E7A" w:rsidRDefault="00877627" w:rsidP="00C207F3">
      <w:pPr>
        <w:pStyle w:val="Akapitzlist"/>
        <w:numPr>
          <w:ilvl w:val="0"/>
          <w:numId w:val="164"/>
        </w:numPr>
        <w:jc w:val="both"/>
      </w:pPr>
      <w:r>
        <w:lastRenderedPageBreak/>
        <w:t>Ś</w:t>
      </w:r>
      <w:r w:rsidR="00CE34B0">
        <w:t xml:space="preserve">rodki budżetu państwa – 51 967 zł </w:t>
      </w:r>
    </w:p>
    <w:p w:rsidR="00AA3E7A" w:rsidRPr="00AA3E7A" w:rsidRDefault="00AA3E7A" w:rsidP="00346132">
      <w:pPr>
        <w:jc w:val="both"/>
        <w:rPr>
          <w:bCs/>
        </w:rPr>
      </w:pPr>
      <w:r>
        <w:rPr>
          <w:bCs/>
        </w:rPr>
        <w:t xml:space="preserve">Projekty unijne realizowane przez jednostki podległe , zostały pokryte ze środków własnych gminy w wysokości </w:t>
      </w:r>
      <w:r w:rsidR="00FF751F">
        <w:rPr>
          <w:bCs/>
        </w:rPr>
        <w:t>1 163</w:t>
      </w:r>
      <w:r>
        <w:rPr>
          <w:bCs/>
        </w:rPr>
        <w:t xml:space="preserve"> zł , co stanowi </w:t>
      </w:r>
      <w:r w:rsidR="00FF751F">
        <w:rPr>
          <w:bCs/>
        </w:rPr>
        <w:t>1,72</w:t>
      </w:r>
      <w:r>
        <w:rPr>
          <w:bCs/>
        </w:rPr>
        <w:t>% wszystkich poniesionych wydatków w 201</w:t>
      </w:r>
      <w:r w:rsidR="00FF751F">
        <w:rPr>
          <w:bCs/>
        </w:rPr>
        <w:t>4</w:t>
      </w:r>
      <w:r>
        <w:rPr>
          <w:bCs/>
        </w:rPr>
        <w:t xml:space="preserve"> r.  </w:t>
      </w:r>
    </w:p>
    <w:p w:rsidR="00AA3E7A" w:rsidRDefault="00AA3E7A" w:rsidP="00346132">
      <w:pPr>
        <w:jc w:val="both"/>
        <w:rPr>
          <w:b/>
          <w:bCs/>
          <w:u w:val="single"/>
        </w:rPr>
      </w:pPr>
    </w:p>
    <w:p w:rsidR="00346132" w:rsidRPr="00B50660" w:rsidRDefault="00346132" w:rsidP="0034613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ział 854 – Edukacyjna opieka wychowawcza</w:t>
      </w:r>
    </w:p>
    <w:p w:rsidR="00346132" w:rsidRDefault="00346132" w:rsidP="00346132">
      <w:pPr>
        <w:jc w:val="both"/>
      </w:pPr>
      <w:r>
        <w:t xml:space="preserve">Plan – </w:t>
      </w:r>
      <w:r w:rsidR="005440A6">
        <w:t>5</w:t>
      </w:r>
      <w:r w:rsidR="00FF751F">
        <w:t xml:space="preserve">53 </w:t>
      </w:r>
      <w:r w:rsidR="005440A6">
        <w:t>175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5440A6">
        <w:t>500 529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5440A6">
        <w:t>90,48</w:t>
      </w:r>
    </w:p>
    <w:p w:rsidR="00346132" w:rsidRDefault="00346132" w:rsidP="00346132">
      <w:pPr>
        <w:jc w:val="both"/>
      </w:pPr>
    </w:p>
    <w:p w:rsidR="00346132" w:rsidRDefault="00346132" w:rsidP="00346132">
      <w:pPr>
        <w:jc w:val="both"/>
      </w:pPr>
      <w:r>
        <w:t>Rozdział 85401 – Świetlice szkolne</w:t>
      </w:r>
    </w:p>
    <w:p w:rsidR="00346132" w:rsidRDefault="00346132" w:rsidP="00346132">
      <w:pPr>
        <w:jc w:val="both"/>
      </w:pPr>
      <w:r>
        <w:t xml:space="preserve">Plan – </w:t>
      </w:r>
      <w:r w:rsidR="005440A6">
        <w:t>310 803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5440A6">
        <w:t>282 441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5440A6">
        <w:t>90,87</w:t>
      </w:r>
    </w:p>
    <w:p w:rsidR="00346132" w:rsidRDefault="00346132" w:rsidP="008813A6">
      <w:pPr>
        <w:pStyle w:val="Akapitzlist"/>
        <w:numPr>
          <w:ilvl w:val="0"/>
          <w:numId w:val="66"/>
        </w:numPr>
        <w:ind w:left="360"/>
        <w:jc w:val="both"/>
      </w:pPr>
      <w:r w:rsidRPr="001511FA">
        <w:rPr>
          <w:bCs/>
        </w:rPr>
        <w:t xml:space="preserve">Wypłaty dodatków  mieszkaniowych i wiejskich oraz funduszu zdrowotnego, na kwotę </w:t>
      </w:r>
      <w:r w:rsidR="005440A6">
        <w:rPr>
          <w:bCs/>
        </w:rPr>
        <w:t xml:space="preserve">17 584 </w:t>
      </w:r>
      <w:r w:rsidR="00FF751F">
        <w:rPr>
          <w:bCs/>
        </w:rPr>
        <w:t xml:space="preserve"> zł</w:t>
      </w:r>
    </w:p>
    <w:p w:rsidR="00346132" w:rsidRDefault="00346132" w:rsidP="008813A6">
      <w:pPr>
        <w:pStyle w:val="Akapitzlist"/>
        <w:numPr>
          <w:ilvl w:val="0"/>
          <w:numId w:val="66"/>
        </w:numPr>
        <w:ind w:left="360"/>
        <w:jc w:val="both"/>
      </w:pPr>
      <w:r w:rsidRPr="001511FA">
        <w:rPr>
          <w:bCs/>
        </w:rPr>
        <w:t>Wynagrodzenia osobowe pracowników oraz dodatkowe wynagrodzenie roczne za 20</w:t>
      </w:r>
      <w:r>
        <w:rPr>
          <w:bCs/>
        </w:rPr>
        <w:t>1</w:t>
      </w:r>
      <w:r w:rsidR="00FF751F">
        <w:rPr>
          <w:bCs/>
        </w:rPr>
        <w:t>3</w:t>
      </w:r>
      <w:r w:rsidRPr="001511FA">
        <w:rPr>
          <w:bCs/>
        </w:rPr>
        <w:t xml:space="preserve"> rok wraz z pochodnymi, na kwotę </w:t>
      </w:r>
      <w:r w:rsidR="005440A6">
        <w:rPr>
          <w:bCs/>
        </w:rPr>
        <w:t>252 963</w:t>
      </w:r>
      <w:r w:rsidRPr="001511FA">
        <w:rPr>
          <w:bCs/>
        </w:rPr>
        <w:t xml:space="preserve"> zł.</w:t>
      </w:r>
    </w:p>
    <w:p w:rsidR="00346132" w:rsidRDefault="00346132" w:rsidP="008813A6">
      <w:pPr>
        <w:pStyle w:val="Akapitzlist"/>
        <w:numPr>
          <w:ilvl w:val="0"/>
          <w:numId w:val="66"/>
        </w:numPr>
        <w:ind w:left="360"/>
        <w:jc w:val="both"/>
      </w:pPr>
      <w:r>
        <w:t xml:space="preserve">Odpis na Zakładowy Fundusz Świadczeń Socjalnych , na kwotę </w:t>
      </w:r>
      <w:r w:rsidR="005440A6">
        <w:t>11 895</w:t>
      </w:r>
      <w:r>
        <w:t xml:space="preserve"> zł.</w:t>
      </w:r>
    </w:p>
    <w:p w:rsidR="00C207F3" w:rsidRDefault="00C207F3" w:rsidP="00C207F3">
      <w:pPr>
        <w:jc w:val="both"/>
      </w:pPr>
    </w:p>
    <w:p w:rsidR="00C207F3" w:rsidRDefault="00C207F3" w:rsidP="00C207F3">
      <w:pPr>
        <w:jc w:val="both"/>
      </w:pPr>
      <w:r>
        <w:t>Likwidacja z dniem 01.09.2013 r etatów kierowników świetlic i zatrudnienie w to miejsce intendentów, spowodowało oszczędności w wydatkach</w:t>
      </w:r>
      <w:r w:rsidR="00303659">
        <w:t xml:space="preserve"> na płace i pochodne</w:t>
      </w:r>
      <w:r>
        <w:t xml:space="preserve"> ( </w:t>
      </w:r>
      <w:r w:rsidR="00303659">
        <w:t>wykonanie na 3</w:t>
      </w:r>
      <w:r w:rsidR="005440A6">
        <w:t>1</w:t>
      </w:r>
      <w:r w:rsidR="00303659">
        <w:t>.</w:t>
      </w:r>
      <w:r w:rsidR="005440A6">
        <w:t>12</w:t>
      </w:r>
      <w:r w:rsidR="00303659">
        <w:t>.2013 r</w:t>
      </w:r>
      <w:r>
        <w:t xml:space="preserve"> w porównaniu </w:t>
      </w:r>
      <w:r w:rsidR="00303659">
        <w:t>z wykonaniem na 3</w:t>
      </w:r>
      <w:r w:rsidR="005440A6">
        <w:t>1</w:t>
      </w:r>
      <w:r w:rsidR="00303659">
        <w:t>.</w:t>
      </w:r>
      <w:r w:rsidR="005440A6">
        <w:t>12</w:t>
      </w:r>
      <w:r w:rsidR="00303659">
        <w:t xml:space="preserve">.2014 r </w:t>
      </w:r>
      <w:r>
        <w:t xml:space="preserve">) w wysokości </w:t>
      </w:r>
      <w:r w:rsidR="00182E5E">
        <w:t>105 040</w:t>
      </w:r>
      <w:r>
        <w:t xml:space="preserve"> zł . </w:t>
      </w:r>
    </w:p>
    <w:p w:rsidR="00346132" w:rsidRDefault="00346132" w:rsidP="00346132">
      <w:pPr>
        <w:jc w:val="both"/>
      </w:pPr>
    </w:p>
    <w:p w:rsidR="00346132" w:rsidRDefault="00346132" w:rsidP="00346132">
      <w:pPr>
        <w:jc w:val="both"/>
      </w:pPr>
      <w:r>
        <w:t>Rozdział 85415 – Pomoc materialna dla uczniów</w:t>
      </w:r>
    </w:p>
    <w:p w:rsidR="00346132" w:rsidRDefault="00346132" w:rsidP="00346132">
      <w:pPr>
        <w:jc w:val="both"/>
      </w:pPr>
      <w:r>
        <w:t xml:space="preserve">Plan – </w:t>
      </w:r>
      <w:r w:rsidR="00182E5E">
        <w:t>240 165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182E5E">
        <w:t>217 116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182E5E">
        <w:t>90,40</w:t>
      </w:r>
    </w:p>
    <w:p w:rsidR="00346132" w:rsidRDefault="00346132" w:rsidP="008813A6">
      <w:pPr>
        <w:pStyle w:val="Akapitzlist"/>
        <w:numPr>
          <w:ilvl w:val="0"/>
          <w:numId w:val="67"/>
        </w:numPr>
        <w:jc w:val="both"/>
      </w:pPr>
      <w:r>
        <w:t xml:space="preserve">Wydatki w ramach „Narodowego Programu Stypendialnego” – pomoc materialna dla uczniów o charakterze socjalnym, na kwotę </w:t>
      </w:r>
      <w:r w:rsidR="00182E5E">
        <w:t>197 346</w:t>
      </w:r>
      <w:r>
        <w:t xml:space="preserve"> zł</w:t>
      </w:r>
      <w:r w:rsidR="00471734">
        <w:t>, z tego:</w:t>
      </w:r>
    </w:p>
    <w:p w:rsidR="00471734" w:rsidRDefault="00182E5E" w:rsidP="00B3467A">
      <w:pPr>
        <w:pStyle w:val="Akapitzlist"/>
        <w:numPr>
          <w:ilvl w:val="0"/>
          <w:numId w:val="53"/>
        </w:numPr>
        <w:jc w:val="both"/>
      </w:pPr>
      <w:r>
        <w:t>157 877</w:t>
      </w:r>
      <w:r w:rsidR="00471734">
        <w:t xml:space="preserve"> zł wydatkowano z dotacji celowej z budżetu państwa</w:t>
      </w:r>
    </w:p>
    <w:p w:rsidR="00471734" w:rsidRDefault="00182E5E" w:rsidP="00B3467A">
      <w:pPr>
        <w:pStyle w:val="Akapitzlist"/>
        <w:numPr>
          <w:ilvl w:val="0"/>
          <w:numId w:val="53"/>
        </w:numPr>
        <w:jc w:val="both"/>
      </w:pPr>
      <w:r>
        <w:t>39 469</w:t>
      </w:r>
      <w:r w:rsidR="00471734">
        <w:t xml:space="preserve"> zł ze środków własnych gminy</w:t>
      </w:r>
    </w:p>
    <w:p w:rsidR="00471734" w:rsidRDefault="00471734" w:rsidP="00471734">
      <w:pPr>
        <w:jc w:val="both"/>
      </w:pPr>
      <w:r>
        <w:t>Realizację wydatków stypendialnych wykonuje w imieniu gminy GOPS Elbląg.</w:t>
      </w:r>
    </w:p>
    <w:p w:rsidR="00182E5E" w:rsidRDefault="00182E5E" w:rsidP="008813A6">
      <w:pPr>
        <w:pStyle w:val="Akapitzlist"/>
        <w:numPr>
          <w:ilvl w:val="0"/>
          <w:numId w:val="165"/>
        </w:numPr>
        <w:jc w:val="both"/>
      </w:pPr>
      <w:r>
        <w:t xml:space="preserve">Wyprawka szkolna , na kwotę 19 770 zł, w tym dotacja z budżetu państwa 19 770 zł </w:t>
      </w:r>
    </w:p>
    <w:p w:rsidR="00303659" w:rsidRDefault="00303659" w:rsidP="00346132">
      <w:pPr>
        <w:jc w:val="both"/>
      </w:pPr>
    </w:p>
    <w:p w:rsidR="00346132" w:rsidRDefault="00346132" w:rsidP="00346132">
      <w:pPr>
        <w:jc w:val="both"/>
      </w:pPr>
      <w:r>
        <w:t>Rozdział 85446- Dokształcanie i doskonalenie nauczycieli</w:t>
      </w:r>
    </w:p>
    <w:p w:rsidR="00346132" w:rsidRDefault="00346132" w:rsidP="00346132">
      <w:pPr>
        <w:jc w:val="both"/>
      </w:pPr>
      <w:r>
        <w:t xml:space="preserve">Plan – </w:t>
      </w:r>
      <w:r w:rsidR="00182E5E">
        <w:t>2 20</w:t>
      </w:r>
      <w:r w:rsidR="00303659">
        <w:t xml:space="preserve">7 </w:t>
      </w:r>
      <w:r>
        <w:t>zł</w:t>
      </w:r>
    </w:p>
    <w:p w:rsidR="00346132" w:rsidRDefault="00346132" w:rsidP="00346132">
      <w:pPr>
        <w:jc w:val="both"/>
      </w:pPr>
      <w:r>
        <w:t xml:space="preserve">Wykonanie – </w:t>
      </w:r>
      <w:r w:rsidR="00182E5E">
        <w:t>972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182E5E">
        <w:t>44,04</w:t>
      </w:r>
    </w:p>
    <w:p w:rsidR="00346132" w:rsidRDefault="00471734" w:rsidP="008813A6">
      <w:pPr>
        <w:pStyle w:val="Akapitzlist"/>
        <w:numPr>
          <w:ilvl w:val="0"/>
          <w:numId w:val="67"/>
        </w:numPr>
        <w:jc w:val="both"/>
      </w:pPr>
      <w:r>
        <w:t>Planowane w</w:t>
      </w:r>
      <w:r w:rsidR="00346132">
        <w:t xml:space="preserve">ydatki </w:t>
      </w:r>
      <w:r>
        <w:t>na</w:t>
      </w:r>
      <w:r w:rsidR="00346132">
        <w:t xml:space="preserve"> zwrot kosztów kształcenia nauczycieli świetlic szkolnych </w:t>
      </w:r>
    </w:p>
    <w:p w:rsidR="00182E5E" w:rsidRPr="00D93EC7" w:rsidRDefault="00182E5E" w:rsidP="0077394E">
      <w:pPr>
        <w:jc w:val="both"/>
      </w:pPr>
    </w:p>
    <w:p w:rsidR="00346132" w:rsidRPr="00B50660" w:rsidRDefault="00346132" w:rsidP="0034613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ział 900 – Gospodarka komunalna i ochrona środowiska</w:t>
      </w:r>
    </w:p>
    <w:p w:rsidR="00346132" w:rsidRDefault="00346132" w:rsidP="00346132">
      <w:pPr>
        <w:jc w:val="both"/>
      </w:pPr>
      <w:r>
        <w:t xml:space="preserve">Plan – </w:t>
      </w:r>
      <w:r w:rsidR="00182E5E">
        <w:t>2 241 857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182E5E">
        <w:t>2 229 841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182E5E">
        <w:t>99,46</w:t>
      </w:r>
    </w:p>
    <w:p w:rsidR="00346132" w:rsidRDefault="00346132" w:rsidP="00346132">
      <w:pPr>
        <w:jc w:val="both"/>
      </w:pPr>
    </w:p>
    <w:p w:rsidR="00435F69" w:rsidRDefault="00435F69" w:rsidP="00346132">
      <w:pPr>
        <w:jc w:val="both"/>
      </w:pPr>
      <w:r>
        <w:t>Rozdział 90002- Gospodarka odpadami</w:t>
      </w:r>
    </w:p>
    <w:p w:rsidR="00435F69" w:rsidRDefault="00435F69" w:rsidP="00346132">
      <w:pPr>
        <w:jc w:val="both"/>
      </w:pPr>
      <w:r>
        <w:t xml:space="preserve">Plan – </w:t>
      </w:r>
      <w:r w:rsidR="00182E5E">
        <w:t>1 268 644</w:t>
      </w:r>
      <w:r>
        <w:t xml:space="preserve"> zł</w:t>
      </w:r>
    </w:p>
    <w:p w:rsidR="00435F69" w:rsidRDefault="00435F69" w:rsidP="00346132">
      <w:pPr>
        <w:jc w:val="both"/>
      </w:pPr>
      <w:r>
        <w:t xml:space="preserve">Wykonanie – </w:t>
      </w:r>
      <w:r w:rsidR="00182E5E">
        <w:t>1 267 466</w:t>
      </w:r>
      <w:r>
        <w:t xml:space="preserve"> zł</w:t>
      </w:r>
    </w:p>
    <w:p w:rsidR="00C40B7B" w:rsidRDefault="00C40B7B" w:rsidP="00346132">
      <w:pPr>
        <w:jc w:val="both"/>
      </w:pPr>
      <w:r>
        <w:t xml:space="preserve">% wykonania – </w:t>
      </w:r>
      <w:r w:rsidR="00182E5E">
        <w:t>99,91</w:t>
      </w:r>
    </w:p>
    <w:p w:rsidR="00A05D80" w:rsidRDefault="00A05D80" w:rsidP="008813A6">
      <w:pPr>
        <w:pStyle w:val="Akapitzlist"/>
        <w:numPr>
          <w:ilvl w:val="0"/>
          <w:numId w:val="67"/>
        </w:numPr>
        <w:jc w:val="both"/>
      </w:pPr>
      <w:r>
        <w:lastRenderedPageBreak/>
        <w:t>Wynagrodze</w:t>
      </w:r>
      <w:r w:rsidR="00182E5E">
        <w:t>nie wraz z pochodnymi pracowników</w:t>
      </w:r>
      <w:r>
        <w:t xml:space="preserve"> zajmując</w:t>
      </w:r>
      <w:r w:rsidR="00182E5E">
        <w:t>ych</w:t>
      </w:r>
      <w:r>
        <w:t xml:space="preserve"> się gospodarką odpadami w wysokości </w:t>
      </w:r>
      <w:r w:rsidR="00182E5E">
        <w:t>55 974</w:t>
      </w:r>
      <w:r>
        <w:t xml:space="preserve"> zł</w:t>
      </w:r>
    </w:p>
    <w:p w:rsidR="009642A6" w:rsidRDefault="009642A6" w:rsidP="008813A6">
      <w:pPr>
        <w:pStyle w:val="Akapitzlist"/>
        <w:numPr>
          <w:ilvl w:val="0"/>
          <w:numId w:val="67"/>
        </w:numPr>
        <w:jc w:val="both"/>
      </w:pPr>
      <w:r>
        <w:t xml:space="preserve">Zakupy na kwotę </w:t>
      </w:r>
      <w:r w:rsidR="00182E5E">
        <w:t>738</w:t>
      </w:r>
      <w:r>
        <w:t xml:space="preserve"> zł, w tym:</w:t>
      </w:r>
    </w:p>
    <w:p w:rsidR="009642A6" w:rsidRDefault="009642A6" w:rsidP="008813A6">
      <w:pPr>
        <w:pStyle w:val="Akapitzlist"/>
        <w:numPr>
          <w:ilvl w:val="0"/>
          <w:numId w:val="144"/>
        </w:numPr>
        <w:jc w:val="both"/>
      </w:pPr>
      <w:r>
        <w:t>Materiały do malowania pojemników do selektywnej zbiórki odpadów w Komorowie Żuławskim i Nowej pilonie na kwotę 504 zł</w:t>
      </w:r>
    </w:p>
    <w:p w:rsidR="009642A6" w:rsidRDefault="009642A6" w:rsidP="008813A6">
      <w:pPr>
        <w:pStyle w:val="Akapitzlist"/>
        <w:numPr>
          <w:ilvl w:val="0"/>
          <w:numId w:val="144"/>
        </w:numPr>
        <w:jc w:val="both"/>
      </w:pPr>
      <w:r>
        <w:t>Zestaw kół obrotowych do pojemników na selektywną zbiórkę odpadów w Nowej Pilonie , na kwotę 234 zł</w:t>
      </w:r>
    </w:p>
    <w:p w:rsidR="009642A6" w:rsidRDefault="009642A6" w:rsidP="008813A6">
      <w:pPr>
        <w:pStyle w:val="Akapitzlist"/>
        <w:numPr>
          <w:ilvl w:val="0"/>
          <w:numId w:val="145"/>
        </w:numPr>
        <w:jc w:val="both"/>
      </w:pPr>
      <w:r>
        <w:t xml:space="preserve">Usługi na kwotę </w:t>
      </w:r>
      <w:r w:rsidR="00182E5E">
        <w:t>1 210 323</w:t>
      </w:r>
      <w:r>
        <w:t xml:space="preserve"> zł, w tym:</w:t>
      </w:r>
    </w:p>
    <w:p w:rsidR="00435F69" w:rsidRDefault="00435F69" w:rsidP="008813A6">
      <w:pPr>
        <w:pStyle w:val="Akapitzlist"/>
        <w:numPr>
          <w:ilvl w:val="0"/>
          <w:numId w:val="146"/>
        </w:numPr>
        <w:jc w:val="both"/>
      </w:pPr>
      <w:r>
        <w:t xml:space="preserve">Opieka autorska nad oprogramowaniem – </w:t>
      </w:r>
      <w:r w:rsidR="00C40B7B">
        <w:t xml:space="preserve"> </w:t>
      </w:r>
      <w:r w:rsidR="00C0367E">
        <w:t>2 183</w:t>
      </w:r>
      <w:r>
        <w:t xml:space="preserve"> zł</w:t>
      </w:r>
    </w:p>
    <w:p w:rsidR="00C40B7B" w:rsidRDefault="00C40B7B" w:rsidP="008813A6">
      <w:pPr>
        <w:pStyle w:val="Akapitzlist"/>
        <w:numPr>
          <w:ilvl w:val="0"/>
          <w:numId w:val="146"/>
        </w:numPr>
        <w:jc w:val="both"/>
      </w:pPr>
      <w:r>
        <w:t xml:space="preserve">Usługi związane z wywozem odpadów stałych – </w:t>
      </w:r>
      <w:r w:rsidR="00C0367E">
        <w:t>1 120 392</w:t>
      </w:r>
      <w:r>
        <w:t xml:space="preserve"> zł </w:t>
      </w:r>
      <w:r w:rsidR="000850DD">
        <w:t xml:space="preserve"> ( faktury za XI i XII 2013 r na kwotę 172 368 zł została opłacona w I 2014 r) </w:t>
      </w:r>
    </w:p>
    <w:p w:rsidR="009642A6" w:rsidRDefault="009642A6" w:rsidP="008813A6">
      <w:pPr>
        <w:pStyle w:val="Akapitzlist"/>
        <w:numPr>
          <w:ilvl w:val="0"/>
          <w:numId w:val="146"/>
        </w:numPr>
        <w:jc w:val="both"/>
      </w:pPr>
      <w:r>
        <w:t>Wywóz odpadów poza umo</w:t>
      </w:r>
      <w:r w:rsidR="00C0367E">
        <w:t xml:space="preserve">wą stałą z </w:t>
      </w:r>
      <w:proofErr w:type="spellStart"/>
      <w:r w:rsidR="00C0367E">
        <w:t>CLEANER`em</w:t>
      </w:r>
      <w:proofErr w:type="spellEnd"/>
      <w:r w:rsidR="00C0367E">
        <w:t xml:space="preserve"> na kwotę 1 563</w:t>
      </w:r>
      <w:r>
        <w:t xml:space="preserve"> zł </w:t>
      </w:r>
    </w:p>
    <w:p w:rsidR="00D44A0F" w:rsidRDefault="00D44A0F" w:rsidP="008813A6">
      <w:pPr>
        <w:pStyle w:val="Akapitzlist"/>
        <w:numPr>
          <w:ilvl w:val="0"/>
          <w:numId w:val="67"/>
        </w:numPr>
        <w:jc w:val="both"/>
      </w:pPr>
      <w:r>
        <w:t>Szkolenia pracowników</w:t>
      </w:r>
      <w:r w:rsidR="009642A6">
        <w:t xml:space="preserve"> wraz z kosztami delegacji służbowej na kwotę 431</w:t>
      </w:r>
      <w:r>
        <w:t xml:space="preserve"> zł </w:t>
      </w:r>
    </w:p>
    <w:p w:rsidR="00435F69" w:rsidRDefault="00435F69" w:rsidP="00346132">
      <w:pPr>
        <w:jc w:val="both"/>
      </w:pPr>
    </w:p>
    <w:p w:rsidR="00346132" w:rsidRDefault="00346132" w:rsidP="00346132">
      <w:pPr>
        <w:jc w:val="both"/>
      </w:pPr>
      <w:r>
        <w:t>Rozdział 90003 – Oczyszczanie miast i wsi</w:t>
      </w:r>
    </w:p>
    <w:p w:rsidR="00346132" w:rsidRDefault="00346132" w:rsidP="00346132">
      <w:pPr>
        <w:jc w:val="both"/>
      </w:pPr>
      <w:r>
        <w:t xml:space="preserve">Plan – </w:t>
      </w:r>
      <w:r w:rsidR="00C0367E">
        <w:t>5 600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C0367E">
        <w:t>5 447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C0367E">
        <w:t>97,27</w:t>
      </w:r>
    </w:p>
    <w:p w:rsidR="00346132" w:rsidRDefault="00346132" w:rsidP="008813A6">
      <w:pPr>
        <w:pStyle w:val="Nagwek1"/>
        <w:numPr>
          <w:ilvl w:val="0"/>
          <w:numId w:val="68"/>
        </w:numPr>
        <w:spacing w:before="0" w:after="0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Wydatki związane z wywozem śmieci z przystanków autobusowych oraz utylizacją niebezpiecznych odpadów(padlina</w:t>
      </w:r>
      <w:r w:rsidR="000850DD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D44A0F" w:rsidRDefault="00D44A0F" w:rsidP="00346132">
      <w:pPr>
        <w:jc w:val="both"/>
      </w:pPr>
    </w:p>
    <w:p w:rsidR="00346132" w:rsidRPr="006E21C7" w:rsidRDefault="00346132" w:rsidP="00346132">
      <w:pPr>
        <w:jc w:val="both"/>
      </w:pPr>
      <w:r w:rsidRPr="006E21C7">
        <w:t>Rozdział 90013 – Schroniska dla zwierząt</w:t>
      </w:r>
    </w:p>
    <w:p w:rsidR="00346132" w:rsidRPr="006E21C7" w:rsidRDefault="00346132" w:rsidP="00346132">
      <w:pPr>
        <w:jc w:val="both"/>
      </w:pPr>
      <w:r w:rsidRPr="006E21C7">
        <w:t xml:space="preserve">Plan – </w:t>
      </w:r>
      <w:r w:rsidR="00C0367E">
        <w:t>33 145</w:t>
      </w:r>
      <w:r w:rsidRPr="006E21C7">
        <w:t xml:space="preserve"> zł</w:t>
      </w:r>
    </w:p>
    <w:p w:rsidR="00346132" w:rsidRPr="006E21C7" w:rsidRDefault="00346132" w:rsidP="00346132">
      <w:pPr>
        <w:jc w:val="both"/>
      </w:pPr>
      <w:r w:rsidRPr="006E21C7">
        <w:t xml:space="preserve">Wykonanie – </w:t>
      </w:r>
      <w:r w:rsidR="00C0367E">
        <w:t>32 641</w:t>
      </w:r>
      <w:r w:rsidRPr="006E21C7">
        <w:t xml:space="preserve"> zł</w:t>
      </w:r>
    </w:p>
    <w:p w:rsidR="00346132" w:rsidRPr="006E21C7" w:rsidRDefault="00346132" w:rsidP="00346132">
      <w:pPr>
        <w:jc w:val="both"/>
      </w:pPr>
      <w:r w:rsidRPr="006E21C7">
        <w:t>% wykonania –</w:t>
      </w:r>
      <w:r w:rsidR="00C0367E">
        <w:t>98,48</w:t>
      </w:r>
    </w:p>
    <w:p w:rsidR="00346132" w:rsidRDefault="00346132" w:rsidP="008813A6">
      <w:pPr>
        <w:pStyle w:val="Akapitzlist"/>
        <w:numPr>
          <w:ilvl w:val="0"/>
          <w:numId w:val="69"/>
        </w:numPr>
        <w:jc w:val="both"/>
      </w:pPr>
      <w:r w:rsidRPr="006E21C7">
        <w:t>Wydatki związane z opieką weterynaryjną oraz pobytem zwierząt bezpańskich w schronisku dla zwierząt.</w:t>
      </w:r>
    </w:p>
    <w:p w:rsidR="004E20FD" w:rsidRDefault="004E20FD" w:rsidP="00D44A0F">
      <w:pPr>
        <w:jc w:val="both"/>
      </w:pPr>
    </w:p>
    <w:p w:rsidR="00346132" w:rsidRDefault="00346132" w:rsidP="00346132">
      <w:pPr>
        <w:jc w:val="both"/>
      </w:pPr>
      <w:r>
        <w:t>Rozdział 90015 – Oświetlenie ulic, placów i dróg</w:t>
      </w:r>
    </w:p>
    <w:p w:rsidR="00346132" w:rsidRDefault="00346132" w:rsidP="00346132">
      <w:pPr>
        <w:jc w:val="both"/>
      </w:pPr>
      <w:r>
        <w:t xml:space="preserve">Plan – </w:t>
      </w:r>
      <w:r w:rsidR="00C0367E">
        <w:t>351 071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C0367E">
        <w:t>341 695</w:t>
      </w:r>
      <w:r>
        <w:t xml:space="preserve"> zł</w:t>
      </w:r>
    </w:p>
    <w:p w:rsidR="00813C48" w:rsidRDefault="00346132" w:rsidP="009642A6">
      <w:pPr>
        <w:jc w:val="both"/>
      </w:pPr>
      <w:r>
        <w:t xml:space="preserve">% wykonania – </w:t>
      </w:r>
      <w:r w:rsidR="00C0367E">
        <w:t>97,33</w:t>
      </w:r>
    </w:p>
    <w:p w:rsidR="00346132" w:rsidRPr="00426D1A" w:rsidRDefault="00346132" w:rsidP="008813A6">
      <w:pPr>
        <w:pStyle w:val="Akapitzlist"/>
        <w:numPr>
          <w:ilvl w:val="0"/>
          <w:numId w:val="69"/>
        </w:numPr>
        <w:jc w:val="both"/>
        <w:rPr>
          <w:color w:val="000000" w:themeColor="text1"/>
        </w:rPr>
      </w:pPr>
      <w:r w:rsidRPr="00426D1A">
        <w:rPr>
          <w:color w:val="000000" w:themeColor="text1"/>
        </w:rPr>
        <w:t xml:space="preserve">Zakup energii elektrycznej niezbędnej do oświetlenia drogowego, na kwotę </w:t>
      </w:r>
      <w:r w:rsidR="00C0367E">
        <w:rPr>
          <w:color w:val="000000" w:themeColor="text1"/>
        </w:rPr>
        <w:t>204 824</w:t>
      </w:r>
      <w:r w:rsidR="000850DD">
        <w:rPr>
          <w:color w:val="000000" w:themeColor="text1"/>
        </w:rPr>
        <w:t xml:space="preserve"> z</w:t>
      </w:r>
      <w:r w:rsidRPr="00426D1A">
        <w:rPr>
          <w:color w:val="000000" w:themeColor="text1"/>
        </w:rPr>
        <w:t>ł, z tego:</w:t>
      </w:r>
    </w:p>
    <w:p w:rsidR="00813C48" w:rsidRPr="002C32B6" w:rsidRDefault="00346132" w:rsidP="008813A6">
      <w:pPr>
        <w:pStyle w:val="Akapitzlist"/>
        <w:numPr>
          <w:ilvl w:val="0"/>
          <w:numId w:val="155"/>
        </w:numPr>
        <w:jc w:val="both"/>
        <w:rPr>
          <w:color w:val="000000" w:themeColor="text1"/>
        </w:rPr>
      </w:pPr>
      <w:r w:rsidRPr="002C32B6">
        <w:rPr>
          <w:color w:val="000000" w:themeColor="text1"/>
        </w:rPr>
        <w:t xml:space="preserve">opłaty za oświetlenie dróg krajowych (refundacja kosztów ponoszonych przez </w:t>
      </w:r>
      <w:proofErr w:type="spellStart"/>
      <w:r w:rsidRPr="002C32B6">
        <w:rPr>
          <w:color w:val="000000" w:themeColor="text1"/>
        </w:rPr>
        <w:t>GDDKiA</w:t>
      </w:r>
      <w:proofErr w:type="spellEnd"/>
      <w:r w:rsidRPr="002C32B6">
        <w:rPr>
          <w:color w:val="000000" w:themeColor="text1"/>
        </w:rPr>
        <w:t xml:space="preserve">) – </w:t>
      </w:r>
      <w:r w:rsidR="00813C48" w:rsidRPr="002C32B6">
        <w:rPr>
          <w:color w:val="000000" w:themeColor="text1"/>
        </w:rPr>
        <w:t xml:space="preserve">  </w:t>
      </w:r>
    </w:p>
    <w:p w:rsidR="00346132" w:rsidRPr="00F06D62" w:rsidRDefault="00C379CC" w:rsidP="00346132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117 464</w:t>
      </w:r>
      <w:r w:rsidR="00346132" w:rsidRPr="00F06D62">
        <w:rPr>
          <w:color w:val="000000" w:themeColor="text1"/>
        </w:rPr>
        <w:t xml:space="preserve"> zł</w:t>
      </w:r>
    </w:p>
    <w:p w:rsidR="00346132" w:rsidRPr="002C32B6" w:rsidRDefault="00346132" w:rsidP="008813A6">
      <w:pPr>
        <w:pStyle w:val="Akapitzlist"/>
        <w:numPr>
          <w:ilvl w:val="0"/>
          <w:numId w:val="155"/>
        </w:numPr>
        <w:jc w:val="both"/>
        <w:rPr>
          <w:color w:val="000000" w:themeColor="text1"/>
        </w:rPr>
      </w:pPr>
      <w:r w:rsidRPr="002C32B6">
        <w:rPr>
          <w:color w:val="000000" w:themeColor="text1"/>
        </w:rPr>
        <w:t xml:space="preserve">pozostałe drogi gminne – </w:t>
      </w:r>
      <w:r w:rsidR="00C379CC">
        <w:rPr>
          <w:color w:val="000000" w:themeColor="text1"/>
        </w:rPr>
        <w:t>87 360</w:t>
      </w:r>
      <w:r w:rsidRPr="002C32B6">
        <w:rPr>
          <w:color w:val="000000" w:themeColor="text1"/>
        </w:rPr>
        <w:t xml:space="preserve"> zł </w:t>
      </w:r>
    </w:p>
    <w:p w:rsidR="00346132" w:rsidRPr="00426D1A" w:rsidRDefault="00346132" w:rsidP="008813A6">
      <w:pPr>
        <w:pStyle w:val="Akapitzlist"/>
        <w:numPr>
          <w:ilvl w:val="0"/>
          <w:numId w:val="69"/>
        </w:numPr>
        <w:jc w:val="both"/>
        <w:rPr>
          <w:color w:val="000000" w:themeColor="text1"/>
        </w:rPr>
      </w:pPr>
      <w:r w:rsidRPr="00426D1A">
        <w:rPr>
          <w:color w:val="000000" w:themeColor="text1"/>
        </w:rPr>
        <w:t xml:space="preserve">Konserwacja oświetlenia drogowego na terenie dróg gminnych,  na kwotę </w:t>
      </w:r>
      <w:r w:rsidR="00C379CC">
        <w:rPr>
          <w:color w:val="000000" w:themeColor="text1"/>
        </w:rPr>
        <w:t>131 187</w:t>
      </w:r>
      <w:r w:rsidRPr="00426D1A">
        <w:rPr>
          <w:color w:val="000000" w:themeColor="text1"/>
        </w:rPr>
        <w:t xml:space="preserve"> zł.</w:t>
      </w:r>
    </w:p>
    <w:p w:rsidR="00844318" w:rsidRPr="00F06D62" w:rsidRDefault="00844318" w:rsidP="0077394E">
      <w:pPr>
        <w:jc w:val="both"/>
        <w:rPr>
          <w:color w:val="000000" w:themeColor="text1"/>
        </w:rPr>
      </w:pPr>
    </w:p>
    <w:p w:rsidR="00346132" w:rsidRDefault="00346132" w:rsidP="00346132">
      <w:pPr>
        <w:jc w:val="both"/>
      </w:pPr>
      <w:r>
        <w:t>Rozdział 90019 – Wpływy i wydatki związane z gromadzeniem środków z opłat i kar za korzystanie ze środowiska</w:t>
      </w:r>
    </w:p>
    <w:p w:rsidR="00346132" w:rsidRDefault="00346132" w:rsidP="00346132">
      <w:pPr>
        <w:jc w:val="both"/>
      </w:pPr>
      <w:r>
        <w:t xml:space="preserve">Plan – </w:t>
      </w:r>
      <w:r w:rsidR="00C379CC">
        <w:t>66 271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C379CC">
        <w:t>66 224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C379CC">
        <w:t>99,93</w:t>
      </w:r>
    </w:p>
    <w:p w:rsidR="00813C48" w:rsidRDefault="00813C48" w:rsidP="008813A6">
      <w:pPr>
        <w:pStyle w:val="Akapitzlist"/>
        <w:numPr>
          <w:ilvl w:val="0"/>
          <w:numId w:val="127"/>
        </w:numPr>
        <w:jc w:val="both"/>
      </w:pPr>
      <w:r>
        <w:t xml:space="preserve">Wydatki bieżące </w:t>
      </w:r>
      <w:r w:rsidR="00426D1A">
        <w:t>–</w:t>
      </w:r>
      <w:r>
        <w:t xml:space="preserve"> </w:t>
      </w:r>
      <w:r w:rsidR="00C379CC">
        <w:t>36 153</w:t>
      </w:r>
      <w:r w:rsidR="00426D1A">
        <w:t xml:space="preserve"> zł, z tego:</w:t>
      </w:r>
    </w:p>
    <w:p w:rsidR="00346132" w:rsidRDefault="00346132" w:rsidP="008813A6">
      <w:pPr>
        <w:pStyle w:val="Akapitzlist"/>
        <w:numPr>
          <w:ilvl w:val="0"/>
          <w:numId w:val="70"/>
        </w:numPr>
        <w:ind w:left="360"/>
        <w:jc w:val="both"/>
      </w:pPr>
      <w:r>
        <w:t>Za</w:t>
      </w:r>
      <w:r w:rsidR="00426D1A">
        <w:t xml:space="preserve">kup nagród za udział w </w:t>
      </w:r>
      <w:r>
        <w:t xml:space="preserve"> </w:t>
      </w:r>
      <w:r w:rsidR="00426D1A">
        <w:t xml:space="preserve">selektywnej zbiórce śmieci dla uczniów </w:t>
      </w:r>
      <w:r w:rsidR="00D7539D">
        <w:t>ZS Gronowo Górne</w:t>
      </w:r>
      <w:r w:rsidR="00426D1A">
        <w:t xml:space="preserve">- </w:t>
      </w:r>
      <w:r w:rsidR="00A95A0B">
        <w:t>6</w:t>
      </w:r>
      <w:r w:rsidR="00D7539D">
        <w:t>00</w:t>
      </w:r>
      <w:r w:rsidR="00426D1A">
        <w:t xml:space="preserve">zł </w:t>
      </w:r>
    </w:p>
    <w:p w:rsidR="00A95A0B" w:rsidRDefault="00A95A0B" w:rsidP="008813A6">
      <w:pPr>
        <w:pStyle w:val="Akapitzlist"/>
        <w:numPr>
          <w:ilvl w:val="0"/>
          <w:numId w:val="70"/>
        </w:numPr>
        <w:ind w:left="360"/>
        <w:jc w:val="both"/>
      </w:pPr>
      <w:r>
        <w:t xml:space="preserve">Zakup nagród za udział w  selektywnej zbiórce śmieci dla uczniów SP Węzina – 500 zł </w:t>
      </w:r>
    </w:p>
    <w:p w:rsidR="00D7539D" w:rsidRDefault="00D7539D" w:rsidP="008813A6">
      <w:pPr>
        <w:pStyle w:val="Akapitzlist"/>
        <w:numPr>
          <w:ilvl w:val="0"/>
          <w:numId w:val="70"/>
        </w:numPr>
        <w:ind w:left="360"/>
        <w:jc w:val="both"/>
      </w:pPr>
      <w:r>
        <w:t>O</w:t>
      </w:r>
      <w:r w:rsidR="002C32B6">
        <w:t>perat wodnoprawny oczyszczalni ś</w:t>
      </w:r>
      <w:r>
        <w:t xml:space="preserve">cieków w Nowakowie na kwotę 2 500 zł </w:t>
      </w:r>
    </w:p>
    <w:p w:rsidR="00A95A0B" w:rsidRDefault="00A95A0B" w:rsidP="008813A6">
      <w:pPr>
        <w:pStyle w:val="Akapitzlist"/>
        <w:numPr>
          <w:ilvl w:val="0"/>
          <w:numId w:val="70"/>
        </w:numPr>
        <w:ind w:left="360"/>
        <w:jc w:val="both"/>
      </w:pPr>
      <w:r>
        <w:lastRenderedPageBreak/>
        <w:t xml:space="preserve">Przewóz uczniów z SP </w:t>
      </w:r>
      <w:proofErr w:type="spellStart"/>
      <w:r>
        <w:t>Pilona</w:t>
      </w:r>
      <w:proofErr w:type="spellEnd"/>
      <w:r>
        <w:t xml:space="preserve"> na wycieczkę do Gdyni – nagroda w konkursie organizowanym przez ZUO Elbląg 1 000 zł </w:t>
      </w:r>
    </w:p>
    <w:p w:rsidR="00A95A0B" w:rsidRDefault="00A95A0B" w:rsidP="008813A6">
      <w:pPr>
        <w:pStyle w:val="Akapitzlist"/>
        <w:numPr>
          <w:ilvl w:val="0"/>
          <w:numId w:val="70"/>
        </w:numPr>
        <w:ind w:left="360"/>
        <w:jc w:val="both"/>
      </w:pPr>
      <w:r>
        <w:t xml:space="preserve">Demontaż, składowanie i utylizacja azbestu – 31 553 zł ( refundacja z </w:t>
      </w:r>
      <w:proofErr w:type="spellStart"/>
      <w:r>
        <w:t>WFOŚi</w:t>
      </w:r>
      <w:proofErr w:type="spellEnd"/>
      <w:r>
        <w:t xml:space="preserve"> GW w wysokości 26 820 zł)</w:t>
      </w:r>
    </w:p>
    <w:p w:rsidR="00346132" w:rsidRDefault="00346132" w:rsidP="00346132">
      <w:pPr>
        <w:jc w:val="both"/>
      </w:pPr>
    </w:p>
    <w:p w:rsidR="00346132" w:rsidRDefault="00346132" w:rsidP="00346132">
      <w:pPr>
        <w:jc w:val="both"/>
      </w:pPr>
      <w:r>
        <w:t>Rozdział 90095 – Pozostała działalność</w:t>
      </w:r>
    </w:p>
    <w:p w:rsidR="00346132" w:rsidRDefault="00346132" w:rsidP="00346132">
      <w:pPr>
        <w:jc w:val="both"/>
      </w:pPr>
      <w:r>
        <w:t xml:space="preserve">Plan – </w:t>
      </w:r>
      <w:r w:rsidR="00A95A0B">
        <w:t>517 126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A95A0B">
        <w:t>516 368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A95A0B">
        <w:t>99,85</w:t>
      </w:r>
    </w:p>
    <w:p w:rsidR="00300C50" w:rsidRDefault="00300C50" w:rsidP="008813A6">
      <w:pPr>
        <w:pStyle w:val="Akapitzlist"/>
        <w:numPr>
          <w:ilvl w:val="0"/>
          <w:numId w:val="127"/>
        </w:numPr>
        <w:jc w:val="both"/>
      </w:pPr>
      <w:r>
        <w:t xml:space="preserve">Wydatki bieżące </w:t>
      </w:r>
      <w:r w:rsidR="00A22866">
        <w:t>481 854</w:t>
      </w:r>
      <w:r>
        <w:t xml:space="preserve"> zł, w tym:</w:t>
      </w:r>
    </w:p>
    <w:p w:rsidR="00346132" w:rsidRDefault="005C1455" w:rsidP="008813A6">
      <w:pPr>
        <w:pStyle w:val="Akapitzlist"/>
        <w:numPr>
          <w:ilvl w:val="0"/>
          <w:numId w:val="116"/>
        </w:numPr>
        <w:jc w:val="both"/>
      </w:pPr>
      <w:r>
        <w:t xml:space="preserve">Zakup materiałów na kwotę </w:t>
      </w:r>
      <w:r w:rsidR="00A22866">
        <w:t>3 686</w:t>
      </w:r>
      <w:r>
        <w:t xml:space="preserve"> zł – impregnat do drewna , konserwacja sprzętu na placu zabaw w Bielniku Drugim</w:t>
      </w:r>
      <w:r w:rsidR="00A22866">
        <w:t>, ogrodzenie i konserwacja sprzętu plac zabaw w Gronowie Górnym</w:t>
      </w:r>
    </w:p>
    <w:p w:rsidR="00346132" w:rsidRDefault="00346132" w:rsidP="008813A6">
      <w:pPr>
        <w:pStyle w:val="Akapitzlist"/>
        <w:numPr>
          <w:ilvl w:val="0"/>
          <w:numId w:val="71"/>
        </w:numPr>
        <w:ind w:left="360"/>
        <w:jc w:val="both"/>
      </w:pPr>
      <w:r w:rsidRPr="006E21C7">
        <w:rPr>
          <w:bCs/>
        </w:rPr>
        <w:t xml:space="preserve">Zakup energii, na kwotę </w:t>
      </w:r>
      <w:r w:rsidR="00A22866">
        <w:rPr>
          <w:bCs/>
        </w:rPr>
        <w:t>362 811</w:t>
      </w:r>
      <w:r w:rsidRPr="006E21C7">
        <w:rPr>
          <w:bCs/>
        </w:rPr>
        <w:t xml:space="preserve"> zł. z tego:</w:t>
      </w:r>
    </w:p>
    <w:p w:rsidR="005C1455" w:rsidRDefault="005F1626" w:rsidP="005C1455">
      <w:pPr>
        <w:tabs>
          <w:tab w:val="num" w:pos="644"/>
        </w:tabs>
        <w:rPr>
          <w:bCs/>
        </w:rPr>
      </w:pPr>
      <w:r>
        <w:rPr>
          <w:bCs/>
        </w:rPr>
        <w:t xml:space="preserve">- </w:t>
      </w:r>
      <w:r w:rsidR="00346132">
        <w:rPr>
          <w:bCs/>
        </w:rPr>
        <w:t xml:space="preserve">energia elektryczna do oczyszczalni ścieków w Węzinie  oraz hydroforni w Przezmarku, na </w:t>
      </w:r>
      <w:r w:rsidR="005C1455">
        <w:rPr>
          <w:bCs/>
        </w:rPr>
        <w:t xml:space="preserve">  </w:t>
      </w:r>
    </w:p>
    <w:p w:rsidR="00346132" w:rsidRDefault="005C1455" w:rsidP="005C1455">
      <w:pPr>
        <w:tabs>
          <w:tab w:val="num" w:pos="644"/>
        </w:tabs>
        <w:rPr>
          <w:bCs/>
        </w:rPr>
      </w:pPr>
      <w:r>
        <w:rPr>
          <w:bCs/>
        </w:rPr>
        <w:t xml:space="preserve">   </w:t>
      </w:r>
      <w:r w:rsidR="00346132">
        <w:rPr>
          <w:bCs/>
        </w:rPr>
        <w:t xml:space="preserve">kwotę </w:t>
      </w:r>
      <w:r w:rsidR="00A22866">
        <w:rPr>
          <w:bCs/>
        </w:rPr>
        <w:t>1 366</w:t>
      </w:r>
      <w:r w:rsidR="00346132">
        <w:rPr>
          <w:bCs/>
        </w:rPr>
        <w:t xml:space="preserve"> zł.,</w:t>
      </w:r>
    </w:p>
    <w:p w:rsidR="00A22866" w:rsidRDefault="00A22866" w:rsidP="005C1455">
      <w:pPr>
        <w:tabs>
          <w:tab w:val="num" w:pos="644"/>
        </w:tabs>
        <w:rPr>
          <w:bCs/>
        </w:rPr>
      </w:pPr>
      <w:r>
        <w:rPr>
          <w:bCs/>
        </w:rPr>
        <w:t xml:space="preserve">- energia elektryczna stacja podnoszenia ciśnienia wody w Gronowie Górnym – 5 102 zł </w:t>
      </w:r>
    </w:p>
    <w:p w:rsidR="00346132" w:rsidRDefault="00B55F6C" w:rsidP="00B55F6C">
      <w:pPr>
        <w:tabs>
          <w:tab w:val="num" w:pos="644"/>
        </w:tabs>
        <w:jc w:val="both"/>
        <w:rPr>
          <w:bCs/>
        </w:rPr>
      </w:pPr>
      <w:r>
        <w:rPr>
          <w:bCs/>
        </w:rPr>
        <w:t xml:space="preserve">- </w:t>
      </w:r>
      <w:r w:rsidR="00346132">
        <w:rPr>
          <w:bCs/>
        </w:rPr>
        <w:t xml:space="preserve">dopłata budżetowa gminy do grup taryfowych za wodę, na kwotę </w:t>
      </w:r>
      <w:r w:rsidR="00A22866">
        <w:rPr>
          <w:bCs/>
        </w:rPr>
        <w:t>355 876</w:t>
      </w:r>
      <w:r w:rsidR="00346132">
        <w:rPr>
          <w:bCs/>
        </w:rPr>
        <w:t xml:space="preserve"> zł.</w:t>
      </w:r>
    </w:p>
    <w:p w:rsidR="00346132" w:rsidRPr="006E21C7" w:rsidRDefault="00346132" w:rsidP="008813A6">
      <w:pPr>
        <w:pStyle w:val="Akapitzlist"/>
        <w:numPr>
          <w:ilvl w:val="0"/>
          <w:numId w:val="72"/>
        </w:numPr>
        <w:jc w:val="both"/>
        <w:rPr>
          <w:bCs/>
        </w:rPr>
      </w:pPr>
      <w:r>
        <w:rPr>
          <w:bCs/>
        </w:rPr>
        <w:t xml:space="preserve">Usługi – </w:t>
      </w:r>
      <w:r w:rsidR="00A22866">
        <w:rPr>
          <w:bCs/>
        </w:rPr>
        <w:t>115 356</w:t>
      </w:r>
      <w:r>
        <w:rPr>
          <w:bCs/>
        </w:rPr>
        <w:t xml:space="preserve"> zł, w tym:</w:t>
      </w:r>
    </w:p>
    <w:p w:rsidR="00346132" w:rsidRDefault="00B55F6C" w:rsidP="00B55F6C">
      <w:pPr>
        <w:pStyle w:val="Tekstpodstawowy31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 </w:t>
      </w:r>
      <w:r w:rsidR="00346132">
        <w:rPr>
          <w:b w:val="0"/>
          <w:bCs/>
          <w:szCs w:val="24"/>
        </w:rPr>
        <w:t>Dopłata budżetowa gminy do ceny za 1m</w:t>
      </w:r>
      <w:r w:rsidR="00346132">
        <w:rPr>
          <w:b w:val="0"/>
          <w:bCs/>
          <w:szCs w:val="24"/>
          <w:vertAlign w:val="superscript"/>
        </w:rPr>
        <w:t xml:space="preserve">3 </w:t>
      </w:r>
      <w:r w:rsidR="00346132">
        <w:rPr>
          <w:b w:val="0"/>
          <w:bCs/>
          <w:szCs w:val="24"/>
        </w:rPr>
        <w:t xml:space="preserve"> ścieków , na kwotę  </w:t>
      </w:r>
      <w:r w:rsidR="00A22866">
        <w:rPr>
          <w:b w:val="0"/>
          <w:bCs/>
          <w:szCs w:val="24"/>
        </w:rPr>
        <w:t>112 605</w:t>
      </w:r>
      <w:r w:rsidR="005C1455">
        <w:rPr>
          <w:b w:val="0"/>
          <w:bCs/>
          <w:szCs w:val="24"/>
        </w:rPr>
        <w:t xml:space="preserve"> zł</w:t>
      </w:r>
    </w:p>
    <w:p w:rsidR="00184483" w:rsidRDefault="00184483" w:rsidP="00184483">
      <w:pPr>
        <w:pStyle w:val="Tekstpodstawowy31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- wycinka drzew – 1 </w:t>
      </w:r>
      <w:r w:rsidR="00300C50">
        <w:rPr>
          <w:b w:val="0"/>
          <w:bCs/>
          <w:szCs w:val="24"/>
        </w:rPr>
        <w:t>8</w:t>
      </w:r>
      <w:r w:rsidR="005C1455">
        <w:rPr>
          <w:b w:val="0"/>
          <w:bCs/>
          <w:szCs w:val="24"/>
        </w:rPr>
        <w:t>70</w:t>
      </w:r>
      <w:r>
        <w:rPr>
          <w:b w:val="0"/>
          <w:bCs/>
          <w:szCs w:val="24"/>
        </w:rPr>
        <w:t xml:space="preserve"> zł</w:t>
      </w:r>
    </w:p>
    <w:p w:rsidR="00184483" w:rsidRDefault="00184483" w:rsidP="00184483">
      <w:pPr>
        <w:pStyle w:val="Tekstpodstawowy31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 usługi weterynaryjne – </w:t>
      </w:r>
      <w:r w:rsidR="00A22866">
        <w:rPr>
          <w:b w:val="0"/>
          <w:bCs/>
          <w:szCs w:val="24"/>
        </w:rPr>
        <w:t>1 068</w:t>
      </w:r>
      <w:r>
        <w:rPr>
          <w:b w:val="0"/>
          <w:bCs/>
          <w:szCs w:val="24"/>
        </w:rPr>
        <w:t xml:space="preserve"> zł</w:t>
      </w:r>
    </w:p>
    <w:p w:rsidR="00A22866" w:rsidRDefault="00A22866" w:rsidP="00184483">
      <w:pPr>
        <w:pStyle w:val="Tekstpodstawowy31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- usługa koparko-ładowarką – 246 zł</w:t>
      </w:r>
    </w:p>
    <w:p w:rsidR="00346132" w:rsidRPr="000D4110" w:rsidRDefault="00346132" w:rsidP="00346132">
      <w:pPr>
        <w:jc w:val="both"/>
        <w:rPr>
          <w:color w:val="FF0000"/>
          <w:u w:val="single"/>
        </w:rPr>
      </w:pPr>
    </w:p>
    <w:p w:rsidR="00346132" w:rsidRPr="00B50660" w:rsidRDefault="00346132" w:rsidP="00346132">
      <w:pPr>
        <w:jc w:val="both"/>
        <w:rPr>
          <w:b/>
          <w:bCs/>
          <w:u w:val="single"/>
        </w:rPr>
      </w:pPr>
      <w:r w:rsidRPr="00F9564F">
        <w:rPr>
          <w:b/>
          <w:bCs/>
          <w:u w:val="single"/>
        </w:rPr>
        <w:t>Dział 921 – Kultura i ochrona dziedzictwa narodowego</w:t>
      </w:r>
    </w:p>
    <w:p w:rsidR="00346132" w:rsidRPr="00F9564F" w:rsidRDefault="00346132" w:rsidP="00346132">
      <w:pPr>
        <w:jc w:val="both"/>
      </w:pPr>
      <w:r w:rsidRPr="00F9564F">
        <w:t xml:space="preserve">Plan – </w:t>
      </w:r>
      <w:r w:rsidR="00A22866">
        <w:t>731 218</w:t>
      </w:r>
      <w:r w:rsidRPr="00F9564F">
        <w:t xml:space="preserve"> zł</w:t>
      </w:r>
    </w:p>
    <w:p w:rsidR="00346132" w:rsidRPr="00F9564F" w:rsidRDefault="00346132" w:rsidP="00346132">
      <w:pPr>
        <w:jc w:val="both"/>
      </w:pPr>
      <w:r w:rsidRPr="00F9564F">
        <w:t xml:space="preserve">Wykonanie – </w:t>
      </w:r>
      <w:r w:rsidR="00A22866">
        <w:t>727 938</w:t>
      </w:r>
      <w:r w:rsidRPr="00F9564F">
        <w:t xml:space="preserve"> zł</w:t>
      </w:r>
    </w:p>
    <w:p w:rsidR="00346132" w:rsidRDefault="00346132" w:rsidP="00346132">
      <w:pPr>
        <w:jc w:val="both"/>
      </w:pPr>
      <w:r w:rsidRPr="00F9564F">
        <w:t xml:space="preserve">% wykonania – </w:t>
      </w:r>
      <w:r w:rsidR="00A22866">
        <w:t>99,55</w:t>
      </w:r>
    </w:p>
    <w:p w:rsidR="00876AEA" w:rsidRDefault="00876AEA" w:rsidP="00346132">
      <w:pPr>
        <w:jc w:val="both"/>
      </w:pPr>
    </w:p>
    <w:p w:rsidR="00876AEA" w:rsidRPr="00F9564F" w:rsidRDefault="00876AEA" w:rsidP="00876AEA">
      <w:pPr>
        <w:jc w:val="both"/>
      </w:pPr>
      <w:r w:rsidRPr="00F9564F">
        <w:t>Rozdział 9210</w:t>
      </w:r>
      <w:r>
        <w:t>5</w:t>
      </w:r>
      <w:r w:rsidRPr="00F9564F">
        <w:t xml:space="preserve"> – </w:t>
      </w:r>
      <w:r>
        <w:t>Pozostałe zadania w zakresie kultury</w:t>
      </w:r>
    </w:p>
    <w:p w:rsidR="00876AEA" w:rsidRPr="00F9564F" w:rsidRDefault="00876AEA" w:rsidP="00876AEA">
      <w:pPr>
        <w:jc w:val="both"/>
      </w:pPr>
      <w:r w:rsidRPr="00F9564F">
        <w:t xml:space="preserve">Plan – </w:t>
      </w:r>
      <w:r w:rsidR="00A22866">
        <w:t>18 420</w:t>
      </w:r>
      <w:r w:rsidRPr="00F9564F">
        <w:t xml:space="preserve"> zł</w:t>
      </w:r>
    </w:p>
    <w:p w:rsidR="00876AEA" w:rsidRDefault="00876AEA" w:rsidP="00876AEA">
      <w:pPr>
        <w:jc w:val="both"/>
      </w:pPr>
      <w:r>
        <w:t xml:space="preserve">Wykonanie – </w:t>
      </w:r>
      <w:r w:rsidR="00A22866">
        <w:t>17 903</w:t>
      </w:r>
      <w:r>
        <w:t xml:space="preserve"> zł</w:t>
      </w:r>
    </w:p>
    <w:p w:rsidR="00876AEA" w:rsidRDefault="00876AEA" w:rsidP="00876AEA">
      <w:pPr>
        <w:jc w:val="both"/>
      </w:pPr>
      <w:r>
        <w:t xml:space="preserve">% wykonania – </w:t>
      </w:r>
      <w:r w:rsidR="00A22866">
        <w:t>97,19</w:t>
      </w:r>
    </w:p>
    <w:p w:rsidR="00876AEA" w:rsidRDefault="00876AEA" w:rsidP="008813A6">
      <w:pPr>
        <w:pStyle w:val="Akapitzlist"/>
        <w:numPr>
          <w:ilvl w:val="0"/>
          <w:numId w:val="132"/>
        </w:numPr>
        <w:jc w:val="both"/>
      </w:pPr>
      <w:r>
        <w:t xml:space="preserve">Dotacje dla stowarzyszeń działających na terenie gminy, na organizację imprez masowych na kwotę </w:t>
      </w:r>
      <w:r w:rsidR="00A22866">
        <w:t>17 903</w:t>
      </w:r>
      <w:r>
        <w:t xml:space="preserve"> zł </w:t>
      </w:r>
      <w:r w:rsidR="007515A6">
        <w:t>, z tego:</w:t>
      </w:r>
    </w:p>
    <w:p w:rsidR="00787E32" w:rsidRDefault="007515A6" w:rsidP="008813A6">
      <w:pPr>
        <w:pStyle w:val="Akapitzlist"/>
        <w:numPr>
          <w:ilvl w:val="0"/>
          <w:numId w:val="148"/>
        </w:numPr>
        <w:jc w:val="both"/>
      </w:pPr>
      <w:r>
        <w:t xml:space="preserve">Wierzba </w:t>
      </w:r>
      <w:proofErr w:type="spellStart"/>
      <w:r>
        <w:t>Kazimierzowo</w:t>
      </w:r>
      <w:proofErr w:type="spellEnd"/>
      <w:r>
        <w:t xml:space="preserve"> – </w:t>
      </w:r>
      <w:r w:rsidR="008F1ADD">
        <w:t>2 932</w:t>
      </w:r>
      <w:r>
        <w:t xml:space="preserve"> zł</w:t>
      </w:r>
      <w:r w:rsidR="008A4D7E">
        <w:t xml:space="preserve"> </w:t>
      </w:r>
    </w:p>
    <w:p w:rsidR="005C1455" w:rsidRDefault="007515A6" w:rsidP="008813A6">
      <w:pPr>
        <w:pStyle w:val="Akapitzlist"/>
        <w:numPr>
          <w:ilvl w:val="0"/>
          <w:numId w:val="148"/>
        </w:numPr>
        <w:jc w:val="both"/>
      </w:pPr>
      <w:proofErr w:type="spellStart"/>
      <w:r>
        <w:t>Terranova</w:t>
      </w:r>
      <w:proofErr w:type="spellEnd"/>
      <w:r>
        <w:t xml:space="preserve"> Nowakowo – </w:t>
      </w:r>
      <w:r w:rsidR="008F1ADD">
        <w:t>1 174</w:t>
      </w:r>
      <w:r>
        <w:t xml:space="preserve"> zł</w:t>
      </w:r>
      <w:r w:rsidR="005B7658">
        <w:t xml:space="preserve"> </w:t>
      </w:r>
    </w:p>
    <w:p w:rsidR="007515A6" w:rsidRDefault="007515A6" w:rsidP="008813A6">
      <w:pPr>
        <w:pStyle w:val="Akapitzlist"/>
        <w:numPr>
          <w:ilvl w:val="0"/>
          <w:numId w:val="148"/>
        </w:numPr>
        <w:jc w:val="both"/>
      </w:pPr>
      <w:r>
        <w:t>Janów-Drużno-</w:t>
      </w:r>
      <w:proofErr w:type="spellStart"/>
      <w:r>
        <w:t>Truso</w:t>
      </w:r>
      <w:proofErr w:type="spellEnd"/>
      <w:r>
        <w:t xml:space="preserve"> – </w:t>
      </w:r>
      <w:r w:rsidR="00787E32">
        <w:t>1 25</w:t>
      </w:r>
      <w:r w:rsidR="005C1455">
        <w:t>0</w:t>
      </w:r>
      <w:r>
        <w:t xml:space="preserve"> zł </w:t>
      </w:r>
    </w:p>
    <w:p w:rsidR="005C1455" w:rsidRDefault="005C1455" w:rsidP="008813A6">
      <w:pPr>
        <w:pStyle w:val="Akapitzlist"/>
        <w:numPr>
          <w:ilvl w:val="0"/>
          <w:numId w:val="147"/>
        </w:numPr>
        <w:jc w:val="both"/>
      </w:pPr>
      <w:r>
        <w:t xml:space="preserve">Art.-Kom Komorowo Żuławskie – </w:t>
      </w:r>
      <w:r w:rsidR="00713D43">
        <w:t>5</w:t>
      </w:r>
      <w:r w:rsidR="008F1ADD">
        <w:t>0</w:t>
      </w:r>
      <w:r>
        <w:t>0 zł</w:t>
      </w:r>
      <w:r w:rsidR="005B7658">
        <w:t xml:space="preserve"> </w:t>
      </w:r>
    </w:p>
    <w:p w:rsidR="005C1455" w:rsidRDefault="005C1455" w:rsidP="008813A6">
      <w:pPr>
        <w:pStyle w:val="Akapitzlist"/>
        <w:numPr>
          <w:ilvl w:val="0"/>
          <w:numId w:val="147"/>
        </w:numPr>
        <w:jc w:val="both"/>
      </w:pPr>
      <w:r>
        <w:t>OSP Weklice – 349 zł</w:t>
      </w:r>
      <w:r w:rsidR="005B7658">
        <w:t xml:space="preserve"> </w:t>
      </w:r>
    </w:p>
    <w:p w:rsidR="005C1455" w:rsidRDefault="00674FD3" w:rsidP="008813A6">
      <w:pPr>
        <w:pStyle w:val="Akapitzlist"/>
        <w:numPr>
          <w:ilvl w:val="0"/>
          <w:numId w:val="147"/>
        </w:numPr>
        <w:jc w:val="both"/>
      </w:pPr>
      <w:r>
        <w:t>Dwie Wsie Dłuż</w:t>
      </w:r>
      <w:r w:rsidR="005C1455">
        <w:t xml:space="preserve">yna- </w:t>
      </w:r>
      <w:r w:rsidR="008F1ADD">
        <w:t>485</w:t>
      </w:r>
      <w:r w:rsidR="005C1455">
        <w:t xml:space="preserve"> zł</w:t>
      </w:r>
      <w:r w:rsidR="005B7658">
        <w:t xml:space="preserve"> </w:t>
      </w:r>
    </w:p>
    <w:p w:rsidR="00787E32" w:rsidRDefault="00787E32" w:rsidP="008813A6">
      <w:pPr>
        <w:pStyle w:val="Akapitzlist"/>
        <w:numPr>
          <w:ilvl w:val="0"/>
          <w:numId w:val="147"/>
        </w:numPr>
        <w:jc w:val="both"/>
      </w:pPr>
      <w:r>
        <w:t xml:space="preserve">IWA Władysławowo – </w:t>
      </w:r>
      <w:r w:rsidR="00713D43">
        <w:t>9</w:t>
      </w:r>
      <w:r>
        <w:t>81 zł</w:t>
      </w:r>
    </w:p>
    <w:p w:rsidR="00787E32" w:rsidRDefault="00787E32" w:rsidP="008813A6">
      <w:pPr>
        <w:pStyle w:val="Akapitzlist"/>
        <w:numPr>
          <w:ilvl w:val="0"/>
          <w:numId w:val="147"/>
        </w:numPr>
        <w:jc w:val="both"/>
      </w:pPr>
      <w:r>
        <w:t>Nasza Szkoła Gronowo Górne – 9 632 zł ( organizacja dożynek)</w:t>
      </w:r>
    </w:p>
    <w:p w:rsidR="00C042BA" w:rsidRDefault="005C1455" w:rsidP="008813A6">
      <w:pPr>
        <w:pStyle w:val="Akapitzlist"/>
        <w:numPr>
          <w:ilvl w:val="0"/>
          <w:numId w:val="147"/>
        </w:numPr>
        <w:jc w:val="both"/>
      </w:pPr>
      <w:r>
        <w:t xml:space="preserve">Patrol </w:t>
      </w:r>
      <w:proofErr w:type="spellStart"/>
      <w:r>
        <w:t>Interw</w:t>
      </w:r>
      <w:proofErr w:type="spellEnd"/>
      <w:r>
        <w:t xml:space="preserve">. Ds. Zwierząt Gosp. Nowakowo Trzecie – 600 zł </w:t>
      </w:r>
    </w:p>
    <w:p w:rsidR="00346132" w:rsidRPr="00F9564F" w:rsidRDefault="00346132" w:rsidP="00346132">
      <w:pPr>
        <w:jc w:val="both"/>
      </w:pPr>
    </w:p>
    <w:p w:rsidR="00346132" w:rsidRPr="00F9564F" w:rsidRDefault="00346132" w:rsidP="00346132">
      <w:pPr>
        <w:jc w:val="both"/>
      </w:pPr>
      <w:r w:rsidRPr="00F9564F">
        <w:t>Rozdział 92109 – Domy i ośrodki kultury, świetlice i kluby</w:t>
      </w:r>
    </w:p>
    <w:p w:rsidR="00346132" w:rsidRPr="00F9564F" w:rsidRDefault="00346132" w:rsidP="00346132">
      <w:pPr>
        <w:jc w:val="both"/>
      </w:pPr>
      <w:r w:rsidRPr="00F9564F">
        <w:t xml:space="preserve">Plan – </w:t>
      </w:r>
      <w:r w:rsidR="005C1455">
        <w:t>1</w:t>
      </w:r>
      <w:r w:rsidR="00787E32">
        <w:t>8</w:t>
      </w:r>
      <w:r w:rsidR="005C1455">
        <w:t xml:space="preserve"> </w:t>
      </w:r>
      <w:r w:rsidR="00787E32">
        <w:t>5</w:t>
      </w:r>
      <w:r w:rsidR="005C1455">
        <w:t>00</w:t>
      </w:r>
      <w:r w:rsidRPr="00F9564F"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787E32">
        <w:t>17 340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787E32">
        <w:t>93,73</w:t>
      </w:r>
    </w:p>
    <w:p w:rsidR="00787E32" w:rsidRDefault="00787E32" w:rsidP="008813A6">
      <w:pPr>
        <w:pStyle w:val="Akapitzlist"/>
        <w:numPr>
          <w:ilvl w:val="0"/>
          <w:numId w:val="72"/>
        </w:numPr>
        <w:jc w:val="both"/>
      </w:pPr>
      <w:r>
        <w:lastRenderedPageBreak/>
        <w:t>Zakupy 1 991 zł, z tego:</w:t>
      </w:r>
    </w:p>
    <w:p w:rsidR="00D3480C" w:rsidRDefault="00787E32" w:rsidP="00787E32">
      <w:pPr>
        <w:jc w:val="both"/>
      </w:pPr>
      <w:r>
        <w:t xml:space="preserve">- </w:t>
      </w:r>
      <w:r w:rsidR="007B05CE" w:rsidRPr="007B05CE">
        <w:t>rynny i rury spustowej na budynek świetlicy w Kazimierzowie – 384</w:t>
      </w:r>
      <w:r w:rsidR="00D3480C" w:rsidRPr="007B05CE">
        <w:t xml:space="preserve"> zł</w:t>
      </w:r>
    </w:p>
    <w:p w:rsidR="00787E32" w:rsidRDefault="00787E32" w:rsidP="00787E32">
      <w:pPr>
        <w:jc w:val="both"/>
      </w:pPr>
      <w:r>
        <w:t>- zawór pływakowy Przezmark – 24 zł</w:t>
      </w:r>
    </w:p>
    <w:p w:rsidR="00787E32" w:rsidRDefault="00787E32" w:rsidP="00787E32">
      <w:pPr>
        <w:jc w:val="both"/>
      </w:pPr>
      <w:r>
        <w:t>- ławki i wyposażenie Węzina- 600 zł</w:t>
      </w:r>
    </w:p>
    <w:p w:rsidR="00787E32" w:rsidRPr="007B05CE" w:rsidRDefault="00787E32" w:rsidP="00787E32">
      <w:pPr>
        <w:jc w:val="both"/>
      </w:pPr>
      <w:r>
        <w:t xml:space="preserve">- węgiel m. Janów – 983 zł </w:t>
      </w:r>
    </w:p>
    <w:p w:rsidR="00D3480C" w:rsidRPr="007B05CE" w:rsidRDefault="00D3480C" w:rsidP="008813A6">
      <w:pPr>
        <w:pStyle w:val="Akapitzlist"/>
        <w:numPr>
          <w:ilvl w:val="0"/>
          <w:numId w:val="72"/>
        </w:numPr>
        <w:jc w:val="both"/>
      </w:pPr>
      <w:r w:rsidRPr="007B05CE">
        <w:t xml:space="preserve">Zakup energii – </w:t>
      </w:r>
      <w:r w:rsidR="00787E32">
        <w:t>8 893</w:t>
      </w:r>
      <w:r w:rsidRPr="007B05CE">
        <w:t xml:space="preserve"> zł, z tego:</w:t>
      </w:r>
    </w:p>
    <w:p w:rsidR="00D3480C" w:rsidRPr="007B05CE" w:rsidRDefault="00D3480C" w:rsidP="00D3480C">
      <w:pPr>
        <w:jc w:val="both"/>
      </w:pPr>
      <w:r w:rsidRPr="007B05CE">
        <w:t>- energia elektryczna –</w:t>
      </w:r>
      <w:r w:rsidR="00787E32">
        <w:t xml:space="preserve"> </w:t>
      </w:r>
      <w:r w:rsidR="00F870E6">
        <w:t>8 290</w:t>
      </w:r>
      <w:r w:rsidRPr="007B05CE">
        <w:t>zł , w tym świetlica w :</w:t>
      </w:r>
    </w:p>
    <w:p w:rsidR="00D3480C" w:rsidRPr="007B05CE" w:rsidRDefault="00D3480C" w:rsidP="008813A6">
      <w:pPr>
        <w:pStyle w:val="Akapitzlist"/>
        <w:numPr>
          <w:ilvl w:val="0"/>
          <w:numId w:val="126"/>
        </w:numPr>
        <w:jc w:val="both"/>
      </w:pPr>
      <w:r w:rsidRPr="007B05CE">
        <w:t xml:space="preserve">Janowie – </w:t>
      </w:r>
      <w:r w:rsidR="00787E32">
        <w:t>1 303</w:t>
      </w:r>
      <w:r w:rsidR="00C042BA" w:rsidRPr="007B05CE">
        <w:t xml:space="preserve"> </w:t>
      </w:r>
      <w:r w:rsidRPr="007B05CE">
        <w:t>zł</w:t>
      </w:r>
    </w:p>
    <w:p w:rsidR="00D3480C" w:rsidRPr="007B05CE" w:rsidRDefault="00D3480C" w:rsidP="008813A6">
      <w:pPr>
        <w:pStyle w:val="Akapitzlist"/>
        <w:numPr>
          <w:ilvl w:val="0"/>
          <w:numId w:val="126"/>
        </w:numPr>
        <w:jc w:val="both"/>
      </w:pPr>
      <w:r w:rsidRPr="007B05CE">
        <w:t xml:space="preserve">Raczkach Elbląskich – </w:t>
      </w:r>
      <w:r w:rsidR="00787E32">
        <w:t>2 248</w:t>
      </w:r>
      <w:r w:rsidRPr="007B05CE">
        <w:t xml:space="preserve"> zł</w:t>
      </w:r>
    </w:p>
    <w:p w:rsidR="00D3480C" w:rsidRPr="007B05CE" w:rsidRDefault="00D3480C" w:rsidP="008813A6">
      <w:pPr>
        <w:pStyle w:val="Akapitzlist"/>
        <w:numPr>
          <w:ilvl w:val="0"/>
          <w:numId w:val="126"/>
        </w:numPr>
        <w:jc w:val="both"/>
      </w:pPr>
      <w:r w:rsidRPr="007B05CE">
        <w:t xml:space="preserve">Węzinie – </w:t>
      </w:r>
      <w:r w:rsidR="00787E32">
        <w:t>588</w:t>
      </w:r>
      <w:r w:rsidRPr="007B05CE">
        <w:t xml:space="preserve"> zł</w:t>
      </w:r>
    </w:p>
    <w:p w:rsidR="00D3480C" w:rsidRDefault="00D3480C" w:rsidP="008813A6">
      <w:pPr>
        <w:pStyle w:val="Akapitzlist"/>
        <w:numPr>
          <w:ilvl w:val="0"/>
          <w:numId w:val="126"/>
        </w:numPr>
        <w:jc w:val="both"/>
      </w:pPr>
      <w:r>
        <w:t xml:space="preserve">Cieplicach – </w:t>
      </w:r>
      <w:r w:rsidR="00787E32">
        <w:t>435</w:t>
      </w:r>
      <w:r>
        <w:t xml:space="preserve"> zł</w:t>
      </w:r>
    </w:p>
    <w:p w:rsidR="00D3480C" w:rsidRDefault="00D3480C" w:rsidP="008813A6">
      <w:pPr>
        <w:pStyle w:val="Akapitzlist"/>
        <w:numPr>
          <w:ilvl w:val="0"/>
          <w:numId w:val="126"/>
        </w:numPr>
        <w:jc w:val="both"/>
      </w:pPr>
      <w:r>
        <w:t xml:space="preserve">Kazimierzowie- </w:t>
      </w:r>
      <w:r w:rsidR="00F870E6">
        <w:t>1 092</w:t>
      </w:r>
      <w:r>
        <w:t xml:space="preserve"> zł </w:t>
      </w:r>
    </w:p>
    <w:p w:rsidR="000953A7" w:rsidRDefault="000953A7" w:rsidP="008813A6">
      <w:pPr>
        <w:pStyle w:val="Akapitzlist"/>
        <w:numPr>
          <w:ilvl w:val="0"/>
          <w:numId w:val="126"/>
        </w:numPr>
        <w:jc w:val="both"/>
      </w:pPr>
      <w:r>
        <w:t xml:space="preserve">Komorowo Żuławskie – </w:t>
      </w:r>
      <w:r w:rsidR="00F870E6">
        <w:t>2 408</w:t>
      </w:r>
      <w:r>
        <w:t xml:space="preserve"> zł </w:t>
      </w:r>
    </w:p>
    <w:p w:rsidR="007B05CE" w:rsidRDefault="007B05CE" w:rsidP="008813A6">
      <w:pPr>
        <w:pStyle w:val="Akapitzlist"/>
        <w:numPr>
          <w:ilvl w:val="0"/>
          <w:numId w:val="126"/>
        </w:numPr>
        <w:jc w:val="both"/>
      </w:pPr>
      <w:r>
        <w:t>Przezmark – 21</w:t>
      </w:r>
      <w:r w:rsidR="00F870E6">
        <w:t>6</w:t>
      </w:r>
      <w:r>
        <w:t xml:space="preserve"> zł</w:t>
      </w:r>
    </w:p>
    <w:p w:rsidR="000953A7" w:rsidRDefault="000953A7" w:rsidP="000953A7">
      <w:pPr>
        <w:jc w:val="both"/>
      </w:pPr>
      <w:r>
        <w:t xml:space="preserve">- woda – </w:t>
      </w:r>
      <w:r w:rsidR="00F870E6">
        <w:t>603</w:t>
      </w:r>
      <w:r w:rsidR="00A450A6">
        <w:t xml:space="preserve"> zł </w:t>
      </w:r>
    </w:p>
    <w:p w:rsidR="000953A7" w:rsidRDefault="000953A7" w:rsidP="008813A6">
      <w:pPr>
        <w:pStyle w:val="Akapitzlist"/>
        <w:numPr>
          <w:ilvl w:val="0"/>
          <w:numId w:val="128"/>
        </w:numPr>
        <w:jc w:val="both"/>
      </w:pPr>
      <w:r>
        <w:t xml:space="preserve">Przezmark – </w:t>
      </w:r>
      <w:r w:rsidR="004521F9">
        <w:t>8</w:t>
      </w:r>
      <w:r w:rsidR="00F870E6">
        <w:t>3</w:t>
      </w:r>
      <w:r>
        <w:t xml:space="preserve"> zł</w:t>
      </w:r>
    </w:p>
    <w:p w:rsidR="000953A7" w:rsidRDefault="000953A7" w:rsidP="008813A6">
      <w:pPr>
        <w:pStyle w:val="Akapitzlist"/>
        <w:numPr>
          <w:ilvl w:val="0"/>
          <w:numId w:val="128"/>
        </w:numPr>
        <w:jc w:val="both"/>
      </w:pPr>
      <w:proofErr w:type="spellStart"/>
      <w:r>
        <w:t>Kazimierzowo</w:t>
      </w:r>
      <w:proofErr w:type="spellEnd"/>
      <w:r>
        <w:t xml:space="preserve">- </w:t>
      </w:r>
      <w:r w:rsidR="007B05CE">
        <w:t>5</w:t>
      </w:r>
      <w:r w:rsidR="00F870E6">
        <w:t>00</w:t>
      </w:r>
      <w:r w:rsidR="00A450A6">
        <w:t xml:space="preserve"> zł</w:t>
      </w:r>
    </w:p>
    <w:p w:rsidR="00A450A6" w:rsidRDefault="00A450A6" w:rsidP="008813A6">
      <w:pPr>
        <w:pStyle w:val="Akapitzlist"/>
        <w:numPr>
          <w:ilvl w:val="0"/>
          <w:numId w:val="128"/>
        </w:numPr>
        <w:jc w:val="both"/>
      </w:pPr>
      <w:r>
        <w:t xml:space="preserve">Raczki Elbląskie- </w:t>
      </w:r>
      <w:r w:rsidR="00F870E6">
        <w:t>20</w:t>
      </w:r>
      <w:r>
        <w:t xml:space="preserve"> zł </w:t>
      </w:r>
    </w:p>
    <w:p w:rsidR="007B05CE" w:rsidRPr="002D3140" w:rsidRDefault="007B05CE" w:rsidP="008813A6">
      <w:pPr>
        <w:pStyle w:val="Akapitzlist"/>
        <w:numPr>
          <w:ilvl w:val="0"/>
          <w:numId w:val="149"/>
        </w:numPr>
        <w:jc w:val="both"/>
      </w:pPr>
      <w:r w:rsidRPr="002D3140">
        <w:t xml:space="preserve">Usługi </w:t>
      </w:r>
      <w:r w:rsidR="00F870E6">
        <w:t>4 445</w:t>
      </w:r>
      <w:r w:rsidRPr="002D3140">
        <w:t xml:space="preserve"> zł , w tym:</w:t>
      </w:r>
    </w:p>
    <w:p w:rsidR="002D3140" w:rsidRPr="002D3140" w:rsidRDefault="002D3140" w:rsidP="008813A6">
      <w:pPr>
        <w:pStyle w:val="Akapitzlist"/>
        <w:numPr>
          <w:ilvl w:val="0"/>
          <w:numId w:val="150"/>
        </w:numPr>
        <w:jc w:val="both"/>
      </w:pPr>
      <w:r w:rsidRPr="002D3140">
        <w:t xml:space="preserve">Wywóz nieczystości stałych ze świetlic w Przezmarku, Raczkach </w:t>
      </w:r>
      <w:proofErr w:type="spellStart"/>
      <w:r w:rsidRPr="002D3140">
        <w:t>Elbl</w:t>
      </w:r>
      <w:proofErr w:type="spellEnd"/>
      <w:r w:rsidRPr="002D3140">
        <w:t xml:space="preserve">., Janowie i Kazimierzowie, na kwotę </w:t>
      </w:r>
      <w:r w:rsidR="00F870E6">
        <w:t>764</w:t>
      </w:r>
      <w:r w:rsidRPr="002D3140">
        <w:t xml:space="preserve"> zł</w:t>
      </w:r>
    </w:p>
    <w:p w:rsidR="002D3140" w:rsidRPr="002D3140" w:rsidRDefault="002D3140" w:rsidP="008813A6">
      <w:pPr>
        <w:pStyle w:val="Akapitzlist"/>
        <w:numPr>
          <w:ilvl w:val="0"/>
          <w:numId w:val="150"/>
        </w:numPr>
        <w:jc w:val="both"/>
      </w:pPr>
      <w:r w:rsidRPr="002D3140">
        <w:t xml:space="preserve">Montaż pieca w świetlicy w Tropach </w:t>
      </w:r>
      <w:proofErr w:type="spellStart"/>
      <w:r w:rsidRPr="002D3140">
        <w:t>Elbl</w:t>
      </w:r>
      <w:proofErr w:type="spellEnd"/>
      <w:r w:rsidRPr="002D3140">
        <w:t>., na kwotę 2 952 zł</w:t>
      </w:r>
    </w:p>
    <w:p w:rsidR="002D3140" w:rsidRPr="002D3140" w:rsidRDefault="002D3140" w:rsidP="008813A6">
      <w:pPr>
        <w:pStyle w:val="Akapitzlist"/>
        <w:numPr>
          <w:ilvl w:val="0"/>
          <w:numId w:val="150"/>
        </w:numPr>
        <w:jc w:val="both"/>
      </w:pPr>
      <w:r w:rsidRPr="002D3140">
        <w:t>Usunięcie awarii na rurociągu wodnym w Kazimierzowie</w:t>
      </w:r>
      <w:r w:rsidR="00F870E6">
        <w:t xml:space="preserve"> i dorobienie klucza </w:t>
      </w:r>
      <w:r w:rsidRPr="002D3140">
        <w:t>, na kwotę 4</w:t>
      </w:r>
      <w:r w:rsidR="00F870E6">
        <w:t>35</w:t>
      </w:r>
      <w:r w:rsidRPr="002D3140">
        <w:t xml:space="preserve"> zł</w:t>
      </w:r>
    </w:p>
    <w:p w:rsidR="00346132" w:rsidRPr="002D3140" w:rsidRDefault="00D3480C" w:rsidP="008813A6">
      <w:pPr>
        <w:pStyle w:val="Akapitzlist"/>
        <w:numPr>
          <w:ilvl w:val="0"/>
          <w:numId w:val="117"/>
        </w:numPr>
        <w:jc w:val="both"/>
      </w:pPr>
      <w:r w:rsidRPr="002D3140">
        <w:t xml:space="preserve">Dostęp do </w:t>
      </w:r>
      <w:proofErr w:type="spellStart"/>
      <w:r w:rsidRPr="002D3140">
        <w:t>internetu</w:t>
      </w:r>
      <w:proofErr w:type="spellEnd"/>
      <w:r w:rsidR="00A450A6" w:rsidRPr="002D3140">
        <w:t xml:space="preserve"> w świetlicach w Komorowie Żuławskim, Janowie i Przezmarku </w:t>
      </w:r>
      <w:r w:rsidRPr="002D3140">
        <w:t xml:space="preserve"> -</w:t>
      </w:r>
      <w:r w:rsidR="00F870E6">
        <w:t>1 601</w:t>
      </w:r>
      <w:r w:rsidRPr="002D3140">
        <w:t xml:space="preserve"> zł  </w:t>
      </w:r>
      <w:r w:rsidR="00346132" w:rsidRPr="002D3140">
        <w:t xml:space="preserve"> </w:t>
      </w:r>
    </w:p>
    <w:p w:rsidR="00A450A6" w:rsidRPr="002D3140" w:rsidRDefault="00A450A6" w:rsidP="008813A6">
      <w:pPr>
        <w:pStyle w:val="Akapitzlist"/>
        <w:numPr>
          <w:ilvl w:val="0"/>
          <w:numId w:val="117"/>
        </w:numPr>
        <w:jc w:val="both"/>
      </w:pPr>
      <w:r w:rsidRPr="002D3140">
        <w:t xml:space="preserve">Opłaty za telefony stacjonarna w świetlicach w Komorowie Żuławskim, Janowie i Przezmarku  - </w:t>
      </w:r>
      <w:r w:rsidR="00F870E6">
        <w:t xml:space="preserve">409 </w:t>
      </w:r>
      <w:r w:rsidRPr="002D3140">
        <w:t>zł</w:t>
      </w:r>
    </w:p>
    <w:p w:rsidR="004521F9" w:rsidRDefault="004521F9" w:rsidP="00346132">
      <w:pPr>
        <w:jc w:val="both"/>
      </w:pPr>
    </w:p>
    <w:p w:rsidR="00346132" w:rsidRDefault="00346132" w:rsidP="00346132">
      <w:pPr>
        <w:jc w:val="both"/>
      </w:pPr>
      <w:r>
        <w:t>Rozdział 92116 - Biblioteki</w:t>
      </w:r>
    </w:p>
    <w:p w:rsidR="00346132" w:rsidRDefault="00346132" w:rsidP="00346132">
      <w:pPr>
        <w:jc w:val="both"/>
      </w:pPr>
      <w:r>
        <w:t xml:space="preserve">Plan – </w:t>
      </w:r>
      <w:r w:rsidR="00F870E6">
        <w:t>669 398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F870E6">
        <w:t>667 795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F870E6">
        <w:t>99,76</w:t>
      </w:r>
    </w:p>
    <w:p w:rsidR="00346132" w:rsidRDefault="00346132" w:rsidP="008813A6">
      <w:pPr>
        <w:pStyle w:val="Akapitzlist"/>
        <w:numPr>
          <w:ilvl w:val="0"/>
          <w:numId w:val="73"/>
        </w:numPr>
        <w:ind w:left="360"/>
        <w:jc w:val="both"/>
      </w:pPr>
      <w:r>
        <w:t xml:space="preserve">Dotacja podmiotowa dla bibliotek gminnych, na kwotę </w:t>
      </w:r>
      <w:r w:rsidR="00F870E6">
        <w:t>207 219</w:t>
      </w:r>
      <w:r>
        <w:t xml:space="preserve"> zł.</w:t>
      </w:r>
    </w:p>
    <w:p w:rsidR="00346132" w:rsidRDefault="002D3140" w:rsidP="008813A6">
      <w:pPr>
        <w:pStyle w:val="Akapitzlist"/>
        <w:numPr>
          <w:ilvl w:val="0"/>
          <w:numId w:val="73"/>
        </w:numPr>
        <w:ind w:left="360"/>
        <w:jc w:val="both"/>
      </w:pPr>
      <w:r>
        <w:t>Wynagrodzenie palacza w kotłowni filii biblioteki w Nowakowie, na kwotę 1 500 zł</w:t>
      </w:r>
    </w:p>
    <w:p w:rsidR="002D3140" w:rsidRDefault="002D3140" w:rsidP="008813A6">
      <w:pPr>
        <w:pStyle w:val="Akapitzlist"/>
        <w:numPr>
          <w:ilvl w:val="0"/>
          <w:numId w:val="73"/>
        </w:numPr>
        <w:ind w:left="360"/>
        <w:jc w:val="both"/>
      </w:pPr>
      <w:r>
        <w:t xml:space="preserve">Zakup opału do kotłowni w filii biblioteki w Nowakowie, na kwotę </w:t>
      </w:r>
      <w:r w:rsidR="00F870E6">
        <w:t>6 656</w:t>
      </w:r>
      <w:r>
        <w:t xml:space="preserve"> zł</w:t>
      </w:r>
    </w:p>
    <w:p w:rsidR="00F870E6" w:rsidRDefault="00F870E6" w:rsidP="00F870E6">
      <w:pPr>
        <w:jc w:val="both"/>
      </w:pPr>
    </w:p>
    <w:p w:rsidR="00B157CE" w:rsidRDefault="00B157CE" w:rsidP="00F870E6">
      <w:pPr>
        <w:jc w:val="both"/>
      </w:pPr>
      <w:r>
        <w:t>Rozdział 92120 – Ochrona zabytków i opieka nad zabytkami</w:t>
      </w:r>
    </w:p>
    <w:p w:rsidR="00B157CE" w:rsidRDefault="00B157CE" w:rsidP="00B157CE">
      <w:pPr>
        <w:jc w:val="both"/>
      </w:pPr>
      <w:r>
        <w:t xml:space="preserve">Plan – </w:t>
      </w:r>
      <w:r w:rsidR="00F870E6">
        <w:t>24 900</w:t>
      </w:r>
      <w:r>
        <w:t xml:space="preserve"> zł</w:t>
      </w:r>
    </w:p>
    <w:p w:rsidR="00B157CE" w:rsidRDefault="00B157CE" w:rsidP="00B157CE">
      <w:pPr>
        <w:jc w:val="both"/>
      </w:pPr>
      <w:r>
        <w:t xml:space="preserve">Wykonanie – </w:t>
      </w:r>
      <w:r w:rsidR="00F870E6">
        <w:t>24 900</w:t>
      </w:r>
      <w:r>
        <w:t xml:space="preserve"> zł</w:t>
      </w:r>
    </w:p>
    <w:p w:rsidR="00B157CE" w:rsidRDefault="00B157CE" w:rsidP="00B157CE">
      <w:pPr>
        <w:jc w:val="both"/>
      </w:pPr>
      <w:r>
        <w:t xml:space="preserve">% wykonania – </w:t>
      </w:r>
      <w:r w:rsidR="00F870E6">
        <w:t>100</w:t>
      </w:r>
    </w:p>
    <w:p w:rsidR="00B157CE" w:rsidRDefault="00B157CE" w:rsidP="008813A6">
      <w:pPr>
        <w:pStyle w:val="Akapitzlist"/>
        <w:numPr>
          <w:ilvl w:val="0"/>
          <w:numId w:val="151"/>
        </w:numPr>
        <w:jc w:val="both"/>
      </w:pPr>
      <w:r>
        <w:t>Wydatki majątkowe, na kwotę 4 </w:t>
      </w:r>
      <w:r w:rsidR="00676D0F">
        <w:t xml:space="preserve">900 zł , na realizację zadania </w:t>
      </w:r>
      <w:r>
        <w:t xml:space="preserve">” Program ochrony zabytków </w:t>
      </w:r>
      <w:r w:rsidR="00676D0F">
        <w:t>i ewidencja zabytków Gminy Elblą</w:t>
      </w:r>
      <w:r>
        <w:t xml:space="preserve">g na lata 2014-2017”. </w:t>
      </w:r>
      <w:r w:rsidR="00F870E6">
        <w:t xml:space="preserve"> </w:t>
      </w:r>
    </w:p>
    <w:p w:rsidR="00B157CE" w:rsidRDefault="00B157CE" w:rsidP="002D3140">
      <w:pPr>
        <w:pStyle w:val="Akapitzlist"/>
        <w:numPr>
          <w:ilvl w:val="0"/>
          <w:numId w:val="151"/>
        </w:numPr>
        <w:jc w:val="both"/>
      </w:pPr>
      <w:r>
        <w:t>opracowanie dokumentacji technicznej na wykonanie prac konserwatorskich budynku przy ul. Żeromskiego 2B</w:t>
      </w:r>
      <w:r w:rsidR="00F870E6">
        <w:t>. Planowana wartość zadania to 2</w:t>
      </w:r>
      <w:r>
        <w:t xml:space="preserve">0 000 zł </w:t>
      </w:r>
    </w:p>
    <w:p w:rsidR="0077394E" w:rsidRPr="0077394E" w:rsidRDefault="0077394E" w:rsidP="0077394E">
      <w:pPr>
        <w:pStyle w:val="Akapitzlist"/>
        <w:ind w:left="360"/>
        <w:jc w:val="both"/>
      </w:pPr>
    </w:p>
    <w:p w:rsidR="00346132" w:rsidRPr="002D3140" w:rsidRDefault="00346132" w:rsidP="002D3140">
      <w:pPr>
        <w:jc w:val="both"/>
        <w:rPr>
          <w:b/>
          <w:bCs/>
          <w:u w:val="single"/>
        </w:rPr>
      </w:pPr>
      <w:r w:rsidRPr="002D3140">
        <w:rPr>
          <w:b/>
          <w:bCs/>
          <w:u w:val="single"/>
        </w:rPr>
        <w:t>Dział 926 – Kultura fizyczna i sport</w:t>
      </w:r>
    </w:p>
    <w:p w:rsidR="00346132" w:rsidRPr="00584CB9" w:rsidRDefault="00346132" w:rsidP="00346132">
      <w:pPr>
        <w:jc w:val="both"/>
      </w:pPr>
      <w:r w:rsidRPr="00584CB9">
        <w:t xml:space="preserve">Plan – </w:t>
      </w:r>
      <w:r w:rsidR="00F870E6">
        <w:t>161 673</w:t>
      </w:r>
      <w:r w:rsidRPr="00584CB9">
        <w:t xml:space="preserve"> zł</w:t>
      </w:r>
    </w:p>
    <w:p w:rsidR="00346132" w:rsidRPr="00584CB9" w:rsidRDefault="00346132" w:rsidP="00346132">
      <w:pPr>
        <w:jc w:val="both"/>
      </w:pPr>
      <w:r w:rsidRPr="00584CB9">
        <w:t xml:space="preserve">Wykonanie – </w:t>
      </w:r>
      <w:r w:rsidR="00F870E6">
        <w:t>154 623</w:t>
      </w:r>
      <w:r w:rsidRPr="00584CB9">
        <w:t xml:space="preserve"> zł</w:t>
      </w:r>
    </w:p>
    <w:p w:rsidR="00346132" w:rsidRPr="00584CB9" w:rsidRDefault="00346132" w:rsidP="00346132">
      <w:pPr>
        <w:jc w:val="both"/>
      </w:pPr>
      <w:r w:rsidRPr="00584CB9">
        <w:t xml:space="preserve">% wykonania – </w:t>
      </w:r>
      <w:r w:rsidR="00F870E6">
        <w:t>95,64</w:t>
      </w:r>
    </w:p>
    <w:p w:rsidR="00346132" w:rsidRPr="00584CB9" w:rsidRDefault="00346132" w:rsidP="00346132">
      <w:pPr>
        <w:jc w:val="both"/>
      </w:pPr>
    </w:p>
    <w:p w:rsidR="00346132" w:rsidRPr="00584CB9" w:rsidRDefault="00346132" w:rsidP="00346132">
      <w:pPr>
        <w:jc w:val="both"/>
      </w:pPr>
      <w:r w:rsidRPr="00584CB9">
        <w:t>Rozdział 92601 – Obiekty sportowe</w:t>
      </w:r>
    </w:p>
    <w:p w:rsidR="00346132" w:rsidRPr="00584CB9" w:rsidRDefault="00346132" w:rsidP="00346132">
      <w:pPr>
        <w:jc w:val="both"/>
      </w:pPr>
      <w:r w:rsidRPr="00584CB9">
        <w:t xml:space="preserve">Plan – </w:t>
      </w:r>
      <w:r w:rsidR="00F870E6">
        <w:t>93 243</w:t>
      </w:r>
      <w:r w:rsidRPr="00584CB9">
        <w:t xml:space="preserve"> zł</w:t>
      </w:r>
    </w:p>
    <w:p w:rsidR="00346132" w:rsidRPr="00584CB9" w:rsidRDefault="00346132" w:rsidP="00346132">
      <w:pPr>
        <w:jc w:val="both"/>
      </w:pPr>
      <w:r w:rsidRPr="00584CB9">
        <w:t xml:space="preserve">Wykonanie – </w:t>
      </w:r>
      <w:r w:rsidR="009A34BF">
        <w:t>88 499</w:t>
      </w:r>
      <w:r w:rsidRPr="00584CB9">
        <w:t xml:space="preserve"> zł</w:t>
      </w:r>
    </w:p>
    <w:p w:rsidR="00346132" w:rsidRPr="00584CB9" w:rsidRDefault="00346132" w:rsidP="00346132">
      <w:pPr>
        <w:jc w:val="both"/>
      </w:pPr>
      <w:r w:rsidRPr="00584CB9">
        <w:t xml:space="preserve">% wykonania – </w:t>
      </w:r>
      <w:r w:rsidR="009A34BF">
        <w:t>94,91</w:t>
      </w:r>
    </w:p>
    <w:p w:rsidR="00584CB9" w:rsidRDefault="00346132" w:rsidP="008813A6">
      <w:pPr>
        <w:pStyle w:val="Akapitzlist"/>
        <w:numPr>
          <w:ilvl w:val="0"/>
          <w:numId w:val="73"/>
        </w:numPr>
        <w:ind w:left="360"/>
        <w:jc w:val="both"/>
      </w:pPr>
      <w:r>
        <w:t xml:space="preserve">Zakup materiałów i wyposażenia – </w:t>
      </w:r>
      <w:r w:rsidR="009A34BF">
        <w:t>2 933</w:t>
      </w:r>
      <w:r>
        <w:t xml:space="preserve"> zł , zakup wapna, materiałów budowlanych na potrzeby boisk sportowych, środków czystości na ORLIK w Gronowie Górnym</w:t>
      </w:r>
    </w:p>
    <w:p w:rsidR="00346132" w:rsidRDefault="00346132" w:rsidP="008813A6">
      <w:pPr>
        <w:pStyle w:val="Akapitzlist"/>
        <w:numPr>
          <w:ilvl w:val="0"/>
          <w:numId w:val="73"/>
        </w:numPr>
        <w:ind w:left="360"/>
        <w:jc w:val="both"/>
      </w:pPr>
      <w:r>
        <w:t xml:space="preserve">Zakup energii – </w:t>
      </w:r>
      <w:r w:rsidR="009A34BF">
        <w:t>4 922</w:t>
      </w:r>
      <w:r>
        <w:t xml:space="preserve"> zł – wydatki na oświetlenie boiska ORLIK 2012 w Gronowie Górnym(</w:t>
      </w:r>
      <w:r w:rsidR="00B157CE">
        <w:t xml:space="preserve">1 </w:t>
      </w:r>
      <w:r w:rsidR="009A34BF">
        <w:t>581</w:t>
      </w:r>
      <w:r>
        <w:t xml:space="preserve"> zł  ) i Nowakowie (</w:t>
      </w:r>
      <w:r w:rsidR="009A34BF">
        <w:t>3 341</w:t>
      </w:r>
      <w:r>
        <w:t xml:space="preserve"> zł)</w:t>
      </w:r>
    </w:p>
    <w:p w:rsidR="00346132" w:rsidRPr="00B157CE" w:rsidRDefault="00346132" w:rsidP="008813A6">
      <w:pPr>
        <w:pStyle w:val="Akapitzlist"/>
        <w:numPr>
          <w:ilvl w:val="0"/>
          <w:numId w:val="73"/>
        </w:numPr>
        <w:ind w:left="360"/>
        <w:jc w:val="both"/>
        <w:rPr>
          <w:color w:val="FF0000"/>
        </w:rPr>
      </w:pPr>
      <w:r w:rsidRPr="00591F80">
        <w:t xml:space="preserve">Usługi – </w:t>
      </w:r>
      <w:r w:rsidR="009A34BF">
        <w:t>8 971</w:t>
      </w:r>
      <w:r w:rsidRPr="00591F80">
        <w:t xml:space="preserve"> zł – wydatki na </w:t>
      </w:r>
      <w:r w:rsidR="00591F80">
        <w:t>roboty elektryczne</w:t>
      </w:r>
      <w:r w:rsidR="004521F9">
        <w:t>, czyszczenie i dosypywanie granulatu na boisku</w:t>
      </w:r>
      <w:r w:rsidR="00591F80">
        <w:t xml:space="preserve"> ORLIK 2012 w Gronowie Górnym</w:t>
      </w:r>
      <w:r w:rsidR="009A34BF">
        <w:t xml:space="preserve"> i Nowakowie </w:t>
      </w:r>
      <w:r w:rsidRPr="00591F80">
        <w:t xml:space="preserve"> wywóz śmieci i nieczystości płynnych</w:t>
      </w:r>
    </w:p>
    <w:p w:rsidR="00B157CE" w:rsidRDefault="00B157CE" w:rsidP="00B157CE">
      <w:pPr>
        <w:jc w:val="both"/>
        <w:rPr>
          <w:color w:val="FF0000"/>
        </w:rPr>
      </w:pPr>
    </w:p>
    <w:p w:rsidR="00B157CE" w:rsidRPr="00584CB9" w:rsidRDefault="00B157CE" w:rsidP="00B157CE">
      <w:pPr>
        <w:jc w:val="both"/>
      </w:pPr>
      <w:r w:rsidRPr="00584CB9">
        <w:t>Rozdział 9260</w:t>
      </w:r>
      <w:r>
        <w:t>5</w:t>
      </w:r>
      <w:r w:rsidRPr="00584CB9">
        <w:t xml:space="preserve"> – </w:t>
      </w:r>
      <w:r>
        <w:t>Zadania w zakresie kultury fizycznej i sportu</w:t>
      </w:r>
    </w:p>
    <w:p w:rsidR="00B157CE" w:rsidRPr="00584CB9" w:rsidRDefault="00B157CE" w:rsidP="00B157CE">
      <w:pPr>
        <w:jc w:val="both"/>
      </w:pPr>
      <w:r w:rsidRPr="00584CB9">
        <w:t xml:space="preserve">Plan – </w:t>
      </w:r>
      <w:r w:rsidR="009A34BF">
        <w:t>18 470</w:t>
      </w:r>
      <w:r w:rsidRPr="00584CB9">
        <w:t xml:space="preserve"> zł</w:t>
      </w:r>
    </w:p>
    <w:p w:rsidR="00B157CE" w:rsidRPr="00584CB9" w:rsidRDefault="00B157CE" w:rsidP="00B157CE">
      <w:pPr>
        <w:jc w:val="both"/>
      </w:pPr>
      <w:r w:rsidRPr="00584CB9">
        <w:t xml:space="preserve">Wykonanie – </w:t>
      </w:r>
      <w:r w:rsidR="009A34BF">
        <w:t>17 240</w:t>
      </w:r>
      <w:r w:rsidRPr="00584CB9">
        <w:t xml:space="preserve"> zł</w:t>
      </w:r>
    </w:p>
    <w:p w:rsidR="00B157CE" w:rsidRDefault="00B157CE" w:rsidP="00B157CE">
      <w:pPr>
        <w:jc w:val="both"/>
      </w:pPr>
      <w:r w:rsidRPr="00584CB9">
        <w:t xml:space="preserve">% wykonania – </w:t>
      </w:r>
      <w:r w:rsidR="009A34BF">
        <w:t>93,34</w:t>
      </w:r>
    </w:p>
    <w:p w:rsidR="00B157CE" w:rsidRPr="00584CB9" w:rsidRDefault="00B157CE" w:rsidP="0077394E">
      <w:pPr>
        <w:pStyle w:val="Akapitzlist"/>
        <w:numPr>
          <w:ilvl w:val="0"/>
          <w:numId w:val="172"/>
        </w:numPr>
        <w:jc w:val="both"/>
      </w:pPr>
      <w:r>
        <w:t xml:space="preserve">Dotacja celowa dla klubu sportowego „Zagłada Lisów” na organizację </w:t>
      </w:r>
      <w:r w:rsidR="00E0777F">
        <w:t xml:space="preserve">boisk na potrzeby </w:t>
      </w:r>
      <w:proofErr w:type="spellStart"/>
      <w:r>
        <w:t>ligii</w:t>
      </w:r>
      <w:proofErr w:type="spellEnd"/>
      <w:r>
        <w:t xml:space="preserve"> </w:t>
      </w:r>
      <w:r w:rsidR="00E0777F">
        <w:t>piłki nożnej.</w:t>
      </w:r>
    </w:p>
    <w:p w:rsidR="00591F80" w:rsidRDefault="00591F80" w:rsidP="00346132">
      <w:pPr>
        <w:jc w:val="both"/>
      </w:pPr>
    </w:p>
    <w:p w:rsidR="00346132" w:rsidRDefault="00346132" w:rsidP="00346132">
      <w:pPr>
        <w:jc w:val="both"/>
      </w:pPr>
      <w:r>
        <w:t>Rozdział 92695 – Pozostała działalność</w:t>
      </w:r>
    </w:p>
    <w:p w:rsidR="00346132" w:rsidRDefault="00346132" w:rsidP="00346132">
      <w:pPr>
        <w:jc w:val="both"/>
      </w:pPr>
      <w:r>
        <w:t xml:space="preserve">Plan – </w:t>
      </w:r>
      <w:r w:rsidR="009A34BF">
        <w:t>49 960</w:t>
      </w:r>
      <w:r>
        <w:t xml:space="preserve"> zł</w:t>
      </w:r>
    </w:p>
    <w:p w:rsidR="00346132" w:rsidRDefault="00346132" w:rsidP="00346132">
      <w:pPr>
        <w:jc w:val="both"/>
      </w:pPr>
      <w:r>
        <w:t xml:space="preserve">Wykonanie – </w:t>
      </w:r>
      <w:r w:rsidR="009A34BF">
        <w:t>48 884</w:t>
      </w:r>
      <w:r>
        <w:t xml:space="preserve"> zł</w:t>
      </w:r>
    </w:p>
    <w:p w:rsidR="00346132" w:rsidRDefault="00346132" w:rsidP="00346132">
      <w:pPr>
        <w:jc w:val="both"/>
      </w:pPr>
      <w:r>
        <w:t xml:space="preserve">% wykonania – </w:t>
      </w:r>
      <w:r w:rsidR="009A34BF">
        <w:t>97,85</w:t>
      </w:r>
    </w:p>
    <w:p w:rsidR="00591F80" w:rsidRDefault="00346132" w:rsidP="008813A6">
      <w:pPr>
        <w:pStyle w:val="Akapitzlist"/>
        <w:numPr>
          <w:ilvl w:val="0"/>
          <w:numId w:val="75"/>
        </w:numPr>
        <w:ind w:left="360"/>
        <w:jc w:val="both"/>
      </w:pPr>
      <w:r>
        <w:t xml:space="preserve">Wynagrodzenie z pochodnymi za dozór kompleksu boisk sportowych w Gronowie Górnym i Nowakowie na kwotę  </w:t>
      </w:r>
      <w:r w:rsidR="009A34BF">
        <w:t>33 675</w:t>
      </w:r>
      <w:r>
        <w:t xml:space="preserve">  zł. Wydatki poniesione w Gronowie Górnym wyniosły –</w:t>
      </w:r>
    </w:p>
    <w:p w:rsidR="00346132" w:rsidRDefault="009A34BF" w:rsidP="00591F80">
      <w:pPr>
        <w:pStyle w:val="Akapitzlist"/>
        <w:ind w:left="360"/>
        <w:jc w:val="both"/>
      </w:pPr>
      <w:r>
        <w:t>24 675</w:t>
      </w:r>
      <w:r w:rsidR="00346132">
        <w:t xml:space="preserve"> zł , w Nowakowie – </w:t>
      </w:r>
      <w:r>
        <w:t>9 000</w:t>
      </w:r>
      <w:r w:rsidR="00346132">
        <w:t xml:space="preserve"> zł </w:t>
      </w:r>
    </w:p>
    <w:p w:rsidR="00346132" w:rsidRDefault="009F6594" w:rsidP="008813A6">
      <w:pPr>
        <w:pStyle w:val="Akapitzlist"/>
        <w:numPr>
          <w:ilvl w:val="0"/>
          <w:numId w:val="75"/>
        </w:numPr>
        <w:ind w:left="360"/>
        <w:jc w:val="both"/>
      </w:pPr>
      <w:r>
        <w:t>Przewozy zawodników na zawody -u</w:t>
      </w:r>
      <w:r w:rsidR="0038336D">
        <w:t>sługa transportowa</w:t>
      </w:r>
      <w:r w:rsidR="00346132">
        <w:t xml:space="preserve"> – </w:t>
      </w:r>
      <w:r w:rsidR="009A34BF">
        <w:t>1 080</w:t>
      </w:r>
      <w:r w:rsidR="00346132">
        <w:t xml:space="preserve"> zł </w:t>
      </w:r>
    </w:p>
    <w:p w:rsidR="00346132" w:rsidRDefault="00346132" w:rsidP="008813A6">
      <w:pPr>
        <w:pStyle w:val="Akapitzlist"/>
        <w:numPr>
          <w:ilvl w:val="0"/>
          <w:numId w:val="75"/>
        </w:numPr>
        <w:ind w:left="360"/>
        <w:jc w:val="both"/>
      </w:pPr>
      <w:r>
        <w:t xml:space="preserve">Zakupy – </w:t>
      </w:r>
      <w:r w:rsidR="009A34BF">
        <w:t>14 029</w:t>
      </w:r>
      <w:r>
        <w:t xml:space="preserve"> zł, z tego</w:t>
      </w:r>
    </w:p>
    <w:p w:rsidR="00346132" w:rsidRDefault="00346132" w:rsidP="008813A6">
      <w:pPr>
        <w:pStyle w:val="Akapitzlist"/>
        <w:numPr>
          <w:ilvl w:val="0"/>
          <w:numId w:val="74"/>
        </w:numPr>
        <w:jc w:val="both"/>
      </w:pPr>
      <w:r>
        <w:t xml:space="preserve">Wydatki na sprzęt i stroje sportowe , na kwotę </w:t>
      </w:r>
      <w:r w:rsidR="009A34BF">
        <w:t>3 055</w:t>
      </w:r>
      <w:r>
        <w:t xml:space="preserve"> zł</w:t>
      </w:r>
    </w:p>
    <w:p w:rsidR="00E0777F" w:rsidRDefault="00346132" w:rsidP="008813A6">
      <w:pPr>
        <w:pStyle w:val="Akapitzlist"/>
        <w:numPr>
          <w:ilvl w:val="0"/>
          <w:numId w:val="74"/>
        </w:numPr>
        <w:jc w:val="both"/>
      </w:pPr>
      <w:r>
        <w:t>Nagrody , medale, słodycze dla zawodników za udział w turni</w:t>
      </w:r>
      <w:r w:rsidR="00E0777F">
        <w:t xml:space="preserve">ejach i festynach, na kwotę </w:t>
      </w:r>
    </w:p>
    <w:p w:rsidR="00346132" w:rsidRDefault="009A34BF" w:rsidP="00E0777F">
      <w:pPr>
        <w:pStyle w:val="Akapitzlist"/>
        <w:ind w:left="360"/>
        <w:jc w:val="both"/>
      </w:pPr>
      <w:r>
        <w:t>10 974</w:t>
      </w:r>
      <w:r w:rsidR="009F6594">
        <w:t xml:space="preserve"> </w:t>
      </w:r>
      <w:r w:rsidR="00346132">
        <w:t>zł</w:t>
      </w:r>
    </w:p>
    <w:p w:rsidR="00D041F5" w:rsidRDefault="00D041F5" w:rsidP="001B39E5">
      <w:pPr>
        <w:jc w:val="center"/>
        <w:rPr>
          <w:b/>
        </w:rPr>
      </w:pPr>
    </w:p>
    <w:p w:rsidR="00D041F5" w:rsidRDefault="00D041F5" w:rsidP="009A34BF">
      <w:pPr>
        <w:rPr>
          <w:b/>
        </w:rPr>
      </w:pPr>
    </w:p>
    <w:p w:rsidR="00D041F5" w:rsidRDefault="00D041F5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77394E" w:rsidRDefault="0077394E" w:rsidP="001B39E5">
      <w:pPr>
        <w:jc w:val="center"/>
        <w:rPr>
          <w:b/>
        </w:rPr>
      </w:pPr>
    </w:p>
    <w:p w:rsidR="001B39E5" w:rsidRPr="00471E14" w:rsidRDefault="001B39E5" w:rsidP="001B39E5">
      <w:pPr>
        <w:jc w:val="center"/>
        <w:rPr>
          <w:b/>
        </w:rPr>
      </w:pPr>
      <w:r w:rsidRPr="00471E14">
        <w:rPr>
          <w:b/>
        </w:rPr>
        <w:t>PODSUMOWANIE</w:t>
      </w:r>
    </w:p>
    <w:p w:rsidR="001B39E5" w:rsidRPr="009F6594" w:rsidRDefault="001B39E5" w:rsidP="001B39E5">
      <w:pPr>
        <w:rPr>
          <w:color w:val="FF0000"/>
        </w:rPr>
      </w:pPr>
    </w:p>
    <w:p w:rsidR="001B39E5" w:rsidRPr="00FF2225" w:rsidRDefault="001B39E5" w:rsidP="001B39E5">
      <w:r w:rsidRPr="00FF2225">
        <w:t xml:space="preserve">W </w:t>
      </w:r>
      <w:r w:rsidR="00F639CD" w:rsidRPr="00FF2225">
        <w:t>2</w:t>
      </w:r>
      <w:r w:rsidR="008304AA" w:rsidRPr="00FF2225">
        <w:t>01</w:t>
      </w:r>
      <w:r w:rsidR="00D041F5">
        <w:t>4</w:t>
      </w:r>
      <w:r w:rsidR="00844318" w:rsidRPr="00FF2225">
        <w:t xml:space="preserve"> r zrealizowano:</w:t>
      </w:r>
    </w:p>
    <w:p w:rsidR="0014038F" w:rsidRPr="00FF2225" w:rsidRDefault="0014038F" w:rsidP="001B39E5"/>
    <w:p w:rsidR="00EA6CDF" w:rsidRPr="00FF2225" w:rsidRDefault="004E20FD" w:rsidP="00EA6CDF">
      <w:r w:rsidRPr="00FF2225">
        <w:t xml:space="preserve">Dochody budżetu Gminy Elblą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723"/>
        <w:gridCol w:w="2462"/>
        <w:gridCol w:w="2443"/>
      </w:tblGrid>
      <w:tr w:rsidR="00842F43" w:rsidRPr="00FF2225" w:rsidTr="008C0EE8">
        <w:tc>
          <w:tcPr>
            <w:tcW w:w="2660" w:type="dxa"/>
          </w:tcPr>
          <w:p w:rsidR="00EA6CDF" w:rsidRPr="00FF2225" w:rsidRDefault="00EA6CDF" w:rsidP="008C0EE8">
            <w:pPr>
              <w:jc w:val="center"/>
              <w:rPr>
                <w:b/>
              </w:rPr>
            </w:pPr>
            <w:r w:rsidRPr="00FF2225">
              <w:rPr>
                <w:b/>
              </w:rPr>
              <w:t>Wyszczególnienie</w:t>
            </w:r>
          </w:p>
        </w:tc>
        <w:tc>
          <w:tcPr>
            <w:tcW w:w="1723" w:type="dxa"/>
          </w:tcPr>
          <w:p w:rsidR="00EA6CDF" w:rsidRPr="00FF2225" w:rsidRDefault="00EA6CDF" w:rsidP="008C0EE8">
            <w:pPr>
              <w:jc w:val="center"/>
              <w:rPr>
                <w:b/>
              </w:rPr>
            </w:pPr>
            <w:r w:rsidRPr="00FF2225">
              <w:rPr>
                <w:b/>
              </w:rPr>
              <w:t>Plan</w:t>
            </w:r>
          </w:p>
        </w:tc>
        <w:tc>
          <w:tcPr>
            <w:tcW w:w="2462" w:type="dxa"/>
          </w:tcPr>
          <w:p w:rsidR="00EA6CDF" w:rsidRPr="00FF2225" w:rsidRDefault="00EA6CDF" w:rsidP="008C0EE8">
            <w:pPr>
              <w:jc w:val="center"/>
              <w:rPr>
                <w:b/>
              </w:rPr>
            </w:pPr>
            <w:r w:rsidRPr="00FF2225">
              <w:rPr>
                <w:b/>
              </w:rPr>
              <w:t>Wykonanie</w:t>
            </w:r>
          </w:p>
        </w:tc>
        <w:tc>
          <w:tcPr>
            <w:tcW w:w="2443" w:type="dxa"/>
          </w:tcPr>
          <w:p w:rsidR="00EA6CDF" w:rsidRPr="00FF2225" w:rsidRDefault="00EA6CDF" w:rsidP="008C0EE8">
            <w:pPr>
              <w:jc w:val="center"/>
              <w:rPr>
                <w:b/>
              </w:rPr>
            </w:pPr>
            <w:r w:rsidRPr="00FF2225">
              <w:rPr>
                <w:b/>
              </w:rPr>
              <w:t>% wykonania</w:t>
            </w:r>
          </w:p>
        </w:tc>
      </w:tr>
      <w:tr w:rsidR="00842F43" w:rsidRPr="00FF2225" w:rsidTr="008C0EE8">
        <w:tc>
          <w:tcPr>
            <w:tcW w:w="2660" w:type="dxa"/>
          </w:tcPr>
          <w:p w:rsidR="00EA6CDF" w:rsidRPr="00FF2225" w:rsidRDefault="00EA6CDF" w:rsidP="008C0EE8">
            <w:r w:rsidRPr="00FF2225">
              <w:t>Dochody ogółem</w:t>
            </w:r>
          </w:p>
        </w:tc>
        <w:tc>
          <w:tcPr>
            <w:tcW w:w="1723" w:type="dxa"/>
          </w:tcPr>
          <w:p w:rsidR="00EA6CDF" w:rsidRPr="00FF2225" w:rsidRDefault="009A34BF" w:rsidP="00FF2225">
            <w:pPr>
              <w:jc w:val="right"/>
            </w:pPr>
            <w:r>
              <w:t>28 519 830</w:t>
            </w:r>
          </w:p>
        </w:tc>
        <w:tc>
          <w:tcPr>
            <w:tcW w:w="2462" w:type="dxa"/>
          </w:tcPr>
          <w:p w:rsidR="00EA6CDF" w:rsidRPr="00FF2225" w:rsidRDefault="009A34BF" w:rsidP="008C0EE8">
            <w:pPr>
              <w:jc w:val="right"/>
            </w:pPr>
            <w:r>
              <w:t>28 164 120</w:t>
            </w:r>
          </w:p>
        </w:tc>
        <w:tc>
          <w:tcPr>
            <w:tcW w:w="2443" w:type="dxa"/>
          </w:tcPr>
          <w:p w:rsidR="00EA6CDF" w:rsidRPr="00FF2225" w:rsidRDefault="009A34BF" w:rsidP="008C0EE8">
            <w:pPr>
              <w:jc w:val="right"/>
            </w:pPr>
            <w:r>
              <w:t>98,75</w:t>
            </w:r>
          </w:p>
        </w:tc>
      </w:tr>
      <w:tr w:rsidR="00842F43" w:rsidRPr="00842F43" w:rsidTr="008C0EE8">
        <w:tc>
          <w:tcPr>
            <w:tcW w:w="2660" w:type="dxa"/>
          </w:tcPr>
          <w:p w:rsidR="00EA6CDF" w:rsidRPr="00842F43" w:rsidRDefault="00EA6CDF" w:rsidP="008C0EE8">
            <w:r w:rsidRPr="00842F43">
              <w:t>Dochody bieżące</w:t>
            </w:r>
          </w:p>
        </w:tc>
        <w:tc>
          <w:tcPr>
            <w:tcW w:w="1723" w:type="dxa"/>
          </w:tcPr>
          <w:p w:rsidR="00EA6CDF" w:rsidRPr="00842F43" w:rsidRDefault="009A34BF" w:rsidP="008C0EE8">
            <w:pPr>
              <w:jc w:val="right"/>
            </w:pPr>
            <w:r>
              <w:t>27 140 393</w:t>
            </w:r>
          </w:p>
        </w:tc>
        <w:tc>
          <w:tcPr>
            <w:tcW w:w="2462" w:type="dxa"/>
          </w:tcPr>
          <w:p w:rsidR="00EA6CDF" w:rsidRPr="00842F43" w:rsidRDefault="009A34BF" w:rsidP="008C0EE8">
            <w:pPr>
              <w:jc w:val="right"/>
            </w:pPr>
            <w:r>
              <w:t>26 801 865</w:t>
            </w:r>
          </w:p>
        </w:tc>
        <w:tc>
          <w:tcPr>
            <w:tcW w:w="2443" w:type="dxa"/>
          </w:tcPr>
          <w:p w:rsidR="00EA6CDF" w:rsidRPr="00842F43" w:rsidRDefault="009A34BF" w:rsidP="008C0EE8">
            <w:pPr>
              <w:jc w:val="right"/>
            </w:pPr>
            <w:r>
              <w:t>98,75</w:t>
            </w:r>
          </w:p>
        </w:tc>
      </w:tr>
      <w:tr w:rsidR="00EA6CDF" w:rsidRPr="00842F43" w:rsidTr="008C0EE8">
        <w:tc>
          <w:tcPr>
            <w:tcW w:w="2660" w:type="dxa"/>
          </w:tcPr>
          <w:p w:rsidR="00EA6CDF" w:rsidRPr="00842F43" w:rsidRDefault="00EA6CDF" w:rsidP="008C0EE8">
            <w:r w:rsidRPr="00842F43">
              <w:t>Dochody majątkowe</w:t>
            </w:r>
          </w:p>
        </w:tc>
        <w:tc>
          <w:tcPr>
            <w:tcW w:w="1723" w:type="dxa"/>
          </w:tcPr>
          <w:p w:rsidR="00EA6CDF" w:rsidRPr="00842F43" w:rsidRDefault="009A34BF" w:rsidP="00D041F5">
            <w:pPr>
              <w:jc w:val="right"/>
            </w:pPr>
            <w:r>
              <w:t>1 379 437</w:t>
            </w:r>
          </w:p>
        </w:tc>
        <w:tc>
          <w:tcPr>
            <w:tcW w:w="2462" w:type="dxa"/>
          </w:tcPr>
          <w:p w:rsidR="00EA6CDF" w:rsidRPr="00842F43" w:rsidRDefault="009A34BF" w:rsidP="008C0EE8">
            <w:pPr>
              <w:jc w:val="right"/>
            </w:pPr>
            <w:r>
              <w:t>1 362 255</w:t>
            </w:r>
          </w:p>
        </w:tc>
        <w:tc>
          <w:tcPr>
            <w:tcW w:w="2443" w:type="dxa"/>
          </w:tcPr>
          <w:p w:rsidR="00EA6CDF" w:rsidRPr="00842F43" w:rsidRDefault="009A34BF" w:rsidP="008C0EE8">
            <w:pPr>
              <w:jc w:val="right"/>
            </w:pPr>
            <w:r>
              <w:t>98,75</w:t>
            </w:r>
          </w:p>
        </w:tc>
      </w:tr>
    </w:tbl>
    <w:p w:rsidR="00EA6CDF" w:rsidRPr="00842F43" w:rsidRDefault="00EA6CDF" w:rsidP="00EA6CDF"/>
    <w:p w:rsidR="001B39E5" w:rsidRDefault="001B39E5" w:rsidP="00EA6CDF">
      <w:pPr>
        <w:pStyle w:val="Akapitzlist"/>
      </w:pPr>
      <w:r>
        <w:t>Najwyższy udział w dochodach bieżących miały:</w:t>
      </w:r>
    </w:p>
    <w:p w:rsidR="001B39E5" w:rsidRDefault="001B39E5" w:rsidP="008813A6">
      <w:pPr>
        <w:pStyle w:val="Akapitzlist"/>
        <w:numPr>
          <w:ilvl w:val="0"/>
          <w:numId w:val="76"/>
        </w:numPr>
      </w:pPr>
      <w:r>
        <w:t xml:space="preserve">dochody </w:t>
      </w:r>
      <w:r w:rsidR="00FC3A7A">
        <w:t xml:space="preserve">własne z tytułu podatków i opłat </w:t>
      </w:r>
      <w:r>
        <w:t xml:space="preserve"> – </w:t>
      </w:r>
      <w:r w:rsidR="00816574">
        <w:rPr>
          <w:b/>
        </w:rPr>
        <w:t>14 362 757</w:t>
      </w:r>
      <w:r w:rsidRPr="00FA699B">
        <w:rPr>
          <w:b/>
        </w:rPr>
        <w:t xml:space="preserve"> zł</w:t>
      </w:r>
    </w:p>
    <w:p w:rsidR="001B39E5" w:rsidRPr="00FC3A7A" w:rsidRDefault="001B39E5" w:rsidP="008813A6">
      <w:pPr>
        <w:pStyle w:val="Akapitzlist"/>
        <w:numPr>
          <w:ilvl w:val="0"/>
          <w:numId w:val="76"/>
        </w:numPr>
        <w:rPr>
          <w:b/>
          <w:bCs/>
          <w:color w:val="000000"/>
        </w:rPr>
      </w:pPr>
      <w:r>
        <w:t xml:space="preserve">wpływy subwencji – </w:t>
      </w:r>
      <w:r w:rsidR="00816574">
        <w:rPr>
          <w:b/>
          <w:bCs/>
          <w:color w:val="000000"/>
        </w:rPr>
        <w:t>6 203 736</w:t>
      </w:r>
      <w:r w:rsidR="00842F43" w:rsidRPr="00FC3A7A">
        <w:rPr>
          <w:b/>
          <w:bCs/>
          <w:color w:val="000000"/>
        </w:rPr>
        <w:t xml:space="preserve"> </w:t>
      </w:r>
      <w:r w:rsidRPr="00FC3A7A">
        <w:rPr>
          <w:b/>
        </w:rPr>
        <w:t>zł</w:t>
      </w:r>
    </w:p>
    <w:p w:rsidR="001B39E5" w:rsidRPr="00FC3A7A" w:rsidRDefault="001B39E5" w:rsidP="008813A6">
      <w:pPr>
        <w:pStyle w:val="Akapitzlist"/>
        <w:numPr>
          <w:ilvl w:val="0"/>
          <w:numId w:val="76"/>
        </w:numPr>
        <w:rPr>
          <w:b/>
          <w:bCs/>
          <w:color w:val="000000"/>
        </w:rPr>
      </w:pPr>
      <w:r>
        <w:t xml:space="preserve">dotacje – </w:t>
      </w:r>
      <w:r w:rsidR="00816574">
        <w:rPr>
          <w:b/>
          <w:bCs/>
          <w:color w:val="000000"/>
        </w:rPr>
        <w:t>5 703 686</w:t>
      </w:r>
      <w:r w:rsidR="00842F43" w:rsidRPr="00FC3A7A">
        <w:rPr>
          <w:b/>
          <w:bCs/>
          <w:color w:val="000000"/>
        </w:rPr>
        <w:t xml:space="preserve"> </w:t>
      </w:r>
      <w:r w:rsidRPr="00FC3A7A">
        <w:rPr>
          <w:b/>
        </w:rPr>
        <w:t>zł</w:t>
      </w:r>
      <w:r>
        <w:t>.</w:t>
      </w:r>
    </w:p>
    <w:p w:rsidR="001752F9" w:rsidRDefault="001752F9" w:rsidP="001752F9">
      <w:pPr>
        <w:pStyle w:val="Akapitzlist"/>
        <w:ind w:left="765"/>
      </w:pPr>
    </w:p>
    <w:p w:rsidR="009C638A" w:rsidRDefault="009C638A" w:rsidP="009C638A">
      <w:pPr>
        <w:ind w:left="765"/>
      </w:pPr>
      <w:r>
        <w:t>Dochody majątkowe to:</w:t>
      </w:r>
    </w:p>
    <w:p w:rsidR="00F349BE" w:rsidRDefault="00842F43" w:rsidP="008813A6">
      <w:pPr>
        <w:pStyle w:val="Akapitzlist"/>
        <w:numPr>
          <w:ilvl w:val="0"/>
          <w:numId w:val="76"/>
        </w:numPr>
      </w:pPr>
      <w:r>
        <w:t xml:space="preserve">zbycie praw majątkowych do dróg gminnych na rzecz Skarbu Państwa, zgodnie z wytycznymi ustawy przeciwdziałania powodziom – </w:t>
      </w:r>
      <w:r w:rsidR="00816574">
        <w:t>187 131</w:t>
      </w:r>
      <w:r>
        <w:t xml:space="preserve"> zł</w:t>
      </w:r>
    </w:p>
    <w:p w:rsidR="00842F43" w:rsidRDefault="00842F43" w:rsidP="008813A6">
      <w:pPr>
        <w:pStyle w:val="Akapitzlist"/>
        <w:numPr>
          <w:ilvl w:val="0"/>
          <w:numId w:val="76"/>
        </w:numPr>
      </w:pPr>
      <w:r>
        <w:t xml:space="preserve">sprzedaż mienia komunalnego – </w:t>
      </w:r>
      <w:r w:rsidR="00816574">
        <w:t>147 985</w:t>
      </w:r>
      <w:r w:rsidR="00FF2225">
        <w:t xml:space="preserve"> </w:t>
      </w:r>
      <w:r>
        <w:t>zł</w:t>
      </w:r>
    </w:p>
    <w:p w:rsidR="00816574" w:rsidRDefault="00816574" w:rsidP="008813A6">
      <w:pPr>
        <w:pStyle w:val="Akapitzlist"/>
        <w:numPr>
          <w:ilvl w:val="0"/>
          <w:numId w:val="76"/>
        </w:numPr>
      </w:pPr>
      <w:r>
        <w:t>dotacje z budżetu państwa na inwestycje – 691 978 zł</w:t>
      </w:r>
    </w:p>
    <w:p w:rsidR="00816574" w:rsidRDefault="00816574" w:rsidP="008813A6">
      <w:pPr>
        <w:pStyle w:val="Akapitzlist"/>
        <w:numPr>
          <w:ilvl w:val="0"/>
          <w:numId w:val="76"/>
        </w:numPr>
      </w:pPr>
      <w:r>
        <w:t xml:space="preserve">dotacje z tytułu pomocy finansowej udzielanej między </w:t>
      </w:r>
      <w:proofErr w:type="spellStart"/>
      <w:r>
        <w:t>jst</w:t>
      </w:r>
      <w:proofErr w:type="spellEnd"/>
      <w:r>
        <w:t xml:space="preserve"> na realizację inwestycji – 255 160 zł </w:t>
      </w:r>
    </w:p>
    <w:p w:rsidR="009E3800" w:rsidRDefault="009E3800" w:rsidP="008813A6">
      <w:pPr>
        <w:pStyle w:val="Akapitzlist"/>
        <w:numPr>
          <w:ilvl w:val="0"/>
          <w:numId w:val="76"/>
        </w:numPr>
      </w:pPr>
      <w:r>
        <w:t>dotacje z funduszy celowych 80 000 zł</w:t>
      </w:r>
    </w:p>
    <w:p w:rsidR="00842F43" w:rsidRDefault="00842F43" w:rsidP="00EA6CDF"/>
    <w:p w:rsidR="00EC1338" w:rsidRDefault="00EC1338" w:rsidP="00EA6CDF">
      <w:r>
        <w:t>Wydatki budżetu Gminy Elblą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A6CDF" w:rsidRPr="006D047F" w:rsidTr="008C0EE8">
        <w:tc>
          <w:tcPr>
            <w:tcW w:w="2303" w:type="dxa"/>
          </w:tcPr>
          <w:p w:rsidR="00EA6CDF" w:rsidRPr="006D047F" w:rsidRDefault="00EA6CDF" w:rsidP="008C0EE8">
            <w:pPr>
              <w:jc w:val="center"/>
              <w:rPr>
                <w:b/>
              </w:rPr>
            </w:pPr>
            <w:r w:rsidRPr="006D047F">
              <w:rPr>
                <w:b/>
              </w:rPr>
              <w:t>Wyszczególnienie</w:t>
            </w:r>
          </w:p>
        </w:tc>
        <w:tc>
          <w:tcPr>
            <w:tcW w:w="2303" w:type="dxa"/>
          </w:tcPr>
          <w:p w:rsidR="00EA6CDF" w:rsidRPr="006D047F" w:rsidRDefault="00EA6CDF" w:rsidP="008C0EE8">
            <w:pPr>
              <w:jc w:val="center"/>
              <w:rPr>
                <w:b/>
              </w:rPr>
            </w:pPr>
            <w:r w:rsidRPr="006D047F">
              <w:rPr>
                <w:b/>
              </w:rPr>
              <w:t>Plan</w:t>
            </w:r>
          </w:p>
        </w:tc>
        <w:tc>
          <w:tcPr>
            <w:tcW w:w="2303" w:type="dxa"/>
          </w:tcPr>
          <w:p w:rsidR="00EA6CDF" w:rsidRPr="006D047F" w:rsidRDefault="00EA6CDF" w:rsidP="008C0EE8">
            <w:pPr>
              <w:jc w:val="center"/>
              <w:rPr>
                <w:b/>
              </w:rPr>
            </w:pPr>
            <w:r w:rsidRPr="006D047F">
              <w:rPr>
                <w:b/>
              </w:rPr>
              <w:t>Wykonanie</w:t>
            </w:r>
          </w:p>
        </w:tc>
        <w:tc>
          <w:tcPr>
            <w:tcW w:w="2303" w:type="dxa"/>
          </w:tcPr>
          <w:p w:rsidR="00EA6CDF" w:rsidRPr="006D047F" w:rsidRDefault="00EA6CDF" w:rsidP="008C0EE8">
            <w:pPr>
              <w:jc w:val="center"/>
              <w:rPr>
                <w:b/>
              </w:rPr>
            </w:pPr>
            <w:r w:rsidRPr="006D047F">
              <w:rPr>
                <w:b/>
              </w:rPr>
              <w:t>% wykonania</w:t>
            </w:r>
          </w:p>
        </w:tc>
      </w:tr>
      <w:tr w:rsidR="00EA6CDF" w:rsidTr="008C0EE8">
        <w:tc>
          <w:tcPr>
            <w:tcW w:w="2303" w:type="dxa"/>
          </w:tcPr>
          <w:p w:rsidR="00EA6CDF" w:rsidRDefault="00EA6CDF" w:rsidP="008C0EE8">
            <w:pPr>
              <w:jc w:val="both"/>
            </w:pPr>
            <w:r>
              <w:t>Wydatki ogółem</w:t>
            </w:r>
          </w:p>
        </w:tc>
        <w:tc>
          <w:tcPr>
            <w:tcW w:w="2303" w:type="dxa"/>
          </w:tcPr>
          <w:p w:rsidR="00EA6CDF" w:rsidRDefault="00816574" w:rsidP="008C0EE8">
            <w:pPr>
              <w:jc w:val="right"/>
            </w:pPr>
            <w:r>
              <w:t>31 336 668</w:t>
            </w:r>
          </w:p>
        </w:tc>
        <w:tc>
          <w:tcPr>
            <w:tcW w:w="2303" w:type="dxa"/>
          </w:tcPr>
          <w:p w:rsidR="00EA6CDF" w:rsidRDefault="00816574" w:rsidP="00EC1338">
            <w:pPr>
              <w:jc w:val="right"/>
            </w:pPr>
            <w:r>
              <w:t>30 627 395</w:t>
            </w:r>
          </w:p>
        </w:tc>
        <w:tc>
          <w:tcPr>
            <w:tcW w:w="2303" w:type="dxa"/>
          </w:tcPr>
          <w:p w:rsidR="00EA6CDF" w:rsidRDefault="00816574" w:rsidP="00EC1338">
            <w:pPr>
              <w:jc w:val="right"/>
            </w:pPr>
            <w:r>
              <w:t>97,73</w:t>
            </w:r>
          </w:p>
        </w:tc>
      </w:tr>
      <w:tr w:rsidR="00EA6CDF" w:rsidTr="008C0EE8">
        <w:tc>
          <w:tcPr>
            <w:tcW w:w="2303" w:type="dxa"/>
          </w:tcPr>
          <w:p w:rsidR="00EA6CDF" w:rsidRDefault="00EA6CDF" w:rsidP="008C0EE8">
            <w:pPr>
              <w:jc w:val="both"/>
            </w:pPr>
            <w:r>
              <w:t>Wydatki bieżące</w:t>
            </w:r>
          </w:p>
        </w:tc>
        <w:tc>
          <w:tcPr>
            <w:tcW w:w="2303" w:type="dxa"/>
          </w:tcPr>
          <w:p w:rsidR="00EA6CDF" w:rsidRDefault="00816574" w:rsidP="008C0EE8">
            <w:pPr>
              <w:jc w:val="right"/>
            </w:pPr>
            <w:r>
              <w:t>24 846 877</w:t>
            </w:r>
          </w:p>
        </w:tc>
        <w:tc>
          <w:tcPr>
            <w:tcW w:w="2303" w:type="dxa"/>
          </w:tcPr>
          <w:p w:rsidR="00EA6CDF" w:rsidRDefault="00816574" w:rsidP="00EC1338">
            <w:pPr>
              <w:jc w:val="right"/>
            </w:pPr>
            <w:r>
              <w:t>24 181 726</w:t>
            </w:r>
          </w:p>
        </w:tc>
        <w:tc>
          <w:tcPr>
            <w:tcW w:w="2303" w:type="dxa"/>
          </w:tcPr>
          <w:p w:rsidR="00EA6CDF" w:rsidRDefault="00816574" w:rsidP="00EC1338">
            <w:pPr>
              <w:jc w:val="right"/>
            </w:pPr>
            <w:r>
              <w:t>97,32</w:t>
            </w:r>
          </w:p>
        </w:tc>
      </w:tr>
      <w:tr w:rsidR="00EA6CDF" w:rsidTr="008C0EE8">
        <w:tc>
          <w:tcPr>
            <w:tcW w:w="2303" w:type="dxa"/>
          </w:tcPr>
          <w:p w:rsidR="00EA6CDF" w:rsidRDefault="00EA6CDF" w:rsidP="008C0EE8">
            <w:pPr>
              <w:jc w:val="both"/>
            </w:pPr>
            <w:r>
              <w:t>Wydatki majątkowe</w:t>
            </w:r>
          </w:p>
        </w:tc>
        <w:tc>
          <w:tcPr>
            <w:tcW w:w="2303" w:type="dxa"/>
          </w:tcPr>
          <w:p w:rsidR="00EA6CDF" w:rsidRDefault="00816574" w:rsidP="008C0EE8">
            <w:pPr>
              <w:jc w:val="right"/>
            </w:pPr>
            <w:r>
              <w:t>6 489 791</w:t>
            </w:r>
          </w:p>
        </w:tc>
        <w:tc>
          <w:tcPr>
            <w:tcW w:w="2303" w:type="dxa"/>
          </w:tcPr>
          <w:p w:rsidR="00EA6CDF" w:rsidRDefault="00816574" w:rsidP="008C0EE8">
            <w:pPr>
              <w:jc w:val="right"/>
            </w:pPr>
            <w:r>
              <w:t>6 445 669</w:t>
            </w:r>
          </w:p>
        </w:tc>
        <w:tc>
          <w:tcPr>
            <w:tcW w:w="2303" w:type="dxa"/>
          </w:tcPr>
          <w:p w:rsidR="00EA6CDF" w:rsidRDefault="00816574" w:rsidP="00EC1338">
            <w:pPr>
              <w:jc w:val="right"/>
            </w:pPr>
            <w:r>
              <w:t>99,32</w:t>
            </w:r>
          </w:p>
        </w:tc>
      </w:tr>
    </w:tbl>
    <w:p w:rsidR="008B518E" w:rsidRDefault="008B518E" w:rsidP="008B518E"/>
    <w:p w:rsidR="001B39E5" w:rsidRDefault="001B39E5" w:rsidP="008813A6">
      <w:pPr>
        <w:pStyle w:val="Akapitzlist"/>
        <w:numPr>
          <w:ilvl w:val="0"/>
          <w:numId w:val="152"/>
        </w:numPr>
        <w:ind w:left="284" w:hanging="284"/>
      </w:pPr>
      <w:r>
        <w:t>Najwyższy udział w wydatkach bieżących (bez inwestycji w poszczególnych działach)  miały:</w:t>
      </w:r>
    </w:p>
    <w:p w:rsidR="001B39E5" w:rsidRDefault="001B39E5" w:rsidP="008813A6">
      <w:pPr>
        <w:pStyle w:val="Akapitzlist"/>
        <w:numPr>
          <w:ilvl w:val="0"/>
          <w:numId w:val="77"/>
        </w:numPr>
      </w:pPr>
      <w:r>
        <w:t xml:space="preserve">Oświata i wychowanie wraz z edukacyjną opieką wychowawczą – </w:t>
      </w:r>
      <w:r w:rsidR="00816574">
        <w:rPr>
          <w:b/>
        </w:rPr>
        <w:t>9 005 575</w:t>
      </w:r>
      <w:r w:rsidRPr="00FA699B">
        <w:rPr>
          <w:b/>
        </w:rPr>
        <w:t xml:space="preserve"> zł </w:t>
      </w:r>
      <w:r>
        <w:t xml:space="preserve">(subwencja oświatowa-  </w:t>
      </w:r>
      <w:r w:rsidR="00816574">
        <w:t>4 981 556</w:t>
      </w:r>
      <w:r>
        <w:t xml:space="preserve"> zł , środki własne-  </w:t>
      </w:r>
      <w:r w:rsidR="00816574">
        <w:t>4 024 019</w:t>
      </w:r>
      <w:r>
        <w:t xml:space="preserve"> zł )</w:t>
      </w:r>
    </w:p>
    <w:p w:rsidR="001B39E5" w:rsidRDefault="001B39E5" w:rsidP="008813A6">
      <w:pPr>
        <w:pStyle w:val="Akapitzlist"/>
        <w:numPr>
          <w:ilvl w:val="0"/>
          <w:numId w:val="77"/>
        </w:numPr>
      </w:pPr>
      <w:r>
        <w:t xml:space="preserve">Pomoc społeczna – </w:t>
      </w:r>
      <w:r w:rsidR="00816574">
        <w:rPr>
          <w:b/>
        </w:rPr>
        <w:t>5 989 902</w:t>
      </w:r>
      <w:r w:rsidRPr="00FA699B">
        <w:rPr>
          <w:b/>
        </w:rPr>
        <w:t xml:space="preserve"> zł</w:t>
      </w:r>
      <w:r>
        <w:rPr>
          <w:b/>
        </w:rPr>
        <w:t xml:space="preserve"> </w:t>
      </w:r>
      <w:r>
        <w:t xml:space="preserve">(dotacje celowe z budżetu państwa- </w:t>
      </w:r>
      <w:r w:rsidR="00816574">
        <w:t>4 754 129</w:t>
      </w:r>
      <w:r>
        <w:t xml:space="preserve"> zł , środki własne – </w:t>
      </w:r>
      <w:r w:rsidR="00816574">
        <w:t>1 235 773</w:t>
      </w:r>
      <w:r>
        <w:t xml:space="preserve"> zł)</w:t>
      </w:r>
    </w:p>
    <w:p w:rsidR="00816574" w:rsidRDefault="00816574" w:rsidP="008813A6">
      <w:pPr>
        <w:pStyle w:val="Akapitzlist"/>
        <w:numPr>
          <w:ilvl w:val="0"/>
          <w:numId w:val="77"/>
        </w:numPr>
      </w:pPr>
      <w:r>
        <w:t xml:space="preserve">Transport i łączność – </w:t>
      </w:r>
      <w:r w:rsidRPr="00816574">
        <w:rPr>
          <w:b/>
        </w:rPr>
        <w:t xml:space="preserve">3 990 535 zł </w:t>
      </w:r>
    </w:p>
    <w:p w:rsidR="001B39E5" w:rsidRDefault="001B39E5" w:rsidP="008813A6">
      <w:pPr>
        <w:pStyle w:val="Akapitzlist"/>
        <w:numPr>
          <w:ilvl w:val="0"/>
          <w:numId w:val="77"/>
        </w:numPr>
      </w:pPr>
      <w:r>
        <w:t xml:space="preserve">Administracja publiczna – </w:t>
      </w:r>
      <w:r w:rsidR="00816574">
        <w:rPr>
          <w:b/>
        </w:rPr>
        <w:t>3 572 155</w:t>
      </w:r>
      <w:r w:rsidRPr="00FA699B">
        <w:rPr>
          <w:b/>
        </w:rPr>
        <w:t xml:space="preserve"> zł</w:t>
      </w:r>
      <w:r>
        <w:t xml:space="preserve"> </w:t>
      </w:r>
    </w:p>
    <w:p w:rsidR="00A9170E" w:rsidRDefault="00A9170E" w:rsidP="001B39E5"/>
    <w:p w:rsidR="001B39E5" w:rsidRDefault="001B39E5" w:rsidP="001B39E5">
      <w:r>
        <w:t xml:space="preserve">II. Wydatki majątkowe zrealizowane w </w:t>
      </w:r>
      <w:r w:rsidR="00842F43">
        <w:t xml:space="preserve"> 201</w:t>
      </w:r>
      <w:r w:rsidR="008B518E">
        <w:t>4</w:t>
      </w:r>
      <w:r w:rsidR="004E20FD">
        <w:t xml:space="preserve"> r :</w:t>
      </w:r>
    </w:p>
    <w:p w:rsidR="001B39E5" w:rsidRDefault="001B39E5" w:rsidP="008813A6">
      <w:pPr>
        <w:pStyle w:val="Akapitzlist"/>
        <w:numPr>
          <w:ilvl w:val="0"/>
          <w:numId w:val="78"/>
        </w:numPr>
      </w:pPr>
      <w:r>
        <w:t xml:space="preserve">Infrastruktura wodociągowa i </w:t>
      </w:r>
      <w:proofErr w:type="spellStart"/>
      <w:r>
        <w:t>sanitacyjna</w:t>
      </w:r>
      <w:proofErr w:type="spellEnd"/>
      <w:r>
        <w:t xml:space="preserve"> wsi </w:t>
      </w:r>
      <w:r w:rsidR="008B2B11">
        <w:rPr>
          <w:b/>
        </w:rPr>
        <w:t>1 707 276</w:t>
      </w:r>
      <w:r w:rsidR="008B518E">
        <w:rPr>
          <w:b/>
        </w:rPr>
        <w:t xml:space="preserve"> </w:t>
      </w:r>
      <w:r w:rsidRPr="00FA699B">
        <w:rPr>
          <w:b/>
        </w:rPr>
        <w:t xml:space="preserve"> zł</w:t>
      </w:r>
      <w:r>
        <w:t xml:space="preserve"> , w tym:</w:t>
      </w:r>
    </w:p>
    <w:p w:rsidR="00623735" w:rsidRDefault="008B518E" w:rsidP="008813A6">
      <w:pPr>
        <w:pStyle w:val="Akapitzlist"/>
        <w:numPr>
          <w:ilvl w:val="0"/>
          <w:numId w:val="79"/>
        </w:numPr>
      </w:pPr>
      <w:r>
        <w:t>Opłata za projekt na b</w:t>
      </w:r>
      <w:r w:rsidR="00623735">
        <w:t>udow</w:t>
      </w:r>
      <w:r>
        <w:t>ę</w:t>
      </w:r>
      <w:r w:rsidR="00623735">
        <w:t xml:space="preserve"> sieci wodociągowej w Raczkach Elbląskich – </w:t>
      </w:r>
      <w:r>
        <w:t>5 781</w:t>
      </w:r>
      <w:r w:rsidR="00623735">
        <w:t xml:space="preserve"> zł</w:t>
      </w:r>
    </w:p>
    <w:p w:rsidR="00A9170E" w:rsidRDefault="008B518E" w:rsidP="008813A6">
      <w:pPr>
        <w:pStyle w:val="Akapitzlist"/>
        <w:numPr>
          <w:ilvl w:val="0"/>
          <w:numId w:val="79"/>
        </w:numPr>
      </w:pPr>
      <w:r>
        <w:t>II etap bu</w:t>
      </w:r>
      <w:r w:rsidR="00A9170E">
        <w:t>dow</w:t>
      </w:r>
      <w:r>
        <w:t>y</w:t>
      </w:r>
      <w:r w:rsidR="00A9170E">
        <w:t xml:space="preserve"> stacji podnoszenia ciśnienia wody w Gronowie Górnym – </w:t>
      </w:r>
      <w:r w:rsidR="008B2B11">
        <w:t>1 179 592</w:t>
      </w:r>
      <w:r w:rsidR="00A9170E">
        <w:t xml:space="preserve"> zł</w:t>
      </w:r>
      <w:r w:rsidR="008B2B11">
        <w:t>. Ogółem koszty realizacji w latach 2013-2014 wyniosły 1 365 102 zł. Środki własne na finansowa</w:t>
      </w:r>
      <w:r w:rsidR="005E2BCF">
        <w:t>nie zadania – 365 102 zł, poż</w:t>
      </w:r>
      <w:r w:rsidR="008B2B11">
        <w:t xml:space="preserve">yczka z Europejskiego Funduszu Rozwoju Wsi Polskiej 1 000 000 zł </w:t>
      </w:r>
    </w:p>
    <w:p w:rsidR="008B2B11" w:rsidRDefault="008B2B11" w:rsidP="008813A6">
      <w:pPr>
        <w:pStyle w:val="Akapitzlist"/>
        <w:numPr>
          <w:ilvl w:val="0"/>
          <w:numId w:val="79"/>
        </w:numPr>
      </w:pPr>
      <w:r>
        <w:t>Opracowanie dokumentacji techniczne</w:t>
      </w:r>
      <w:r w:rsidR="005E2BCF">
        <w:t>j na budowę wodociągu w m. Myślę</w:t>
      </w:r>
      <w:r>
        <w:t>cin – 7 000 zł</w:t>
      </w:r>
    </w:p>
    <w:p w:rsidR="008B2B11" w:rsidRDefault="008B2B11" w:rsidP="008813A6">
      <w:pPr>
        <w:pStyle w:val="Akapitzlist"/>
        <w:numPr>
          <w:ilvl w:val="0"/>
          <w:numId w:val="79"/>
        </w:numPr>
      </w:pPr>
      <w:r>
        <w:lastRenderedPageBreak/>
        <w:t>Opracowanie projektu technicznego na budowę studni i sieci wodociągowej  Nowina –Przezmark – 79 786 zł</w:t>
      </w:r>
    </w:p>
    <w:p w:rsidR="008B2B11" w:rsidRDefault="008B2B11" w:rsidP="008813A6">
      <w:pPr>
        <w:pStyle w:val="Akapitzlist"/>
        <w:numPr>
          <w:ilvl w:val="0"/>
          <w:numId w:val="79"/>
        </w:numPr>
      </w:pPr>
      <w:r>
        <w:t xml:space="preserve">Kontynuacja rozbudowy i modernizacji oczyszczalni </w:t>
      </w:r>
      <w:proofErr w:type="spellStart"/>
      <w:r>
        <w:t>scieków</w:t>
      </w:r>
      <w:proofErr w:type="spellEnd"/>
      <w:r>
        <w:t xml:space="preserve"> w m. Lisów – 397 122 zł , z tego środki własne 155 285 zł, </w:t>
      </w:r>
      <w:proofErr w:type="spellStart"/>
      <w:r>
        <w:t>pozyczka</w:t>
      </w:r>
      <w:proofErr w:type="spellEnd"/>
      <w:r>
        <w:t xml:space="preserve"> z budżetu państwa (bank BGK) w wysokości 241 837 zł. Zadanie będzie zakończone w 2015 r. </w:t>
      </w:r>
    </w:p>
    <w:p w:rsidR="008B2B11" w:rsidRDefault="008B2B11" w:rsidP="008813A6">
      <w:pPr>
        <w:pStyle w:val="Akapitzlist"/>
        <w:numPr>
          <w:ilvl w:val="0"/>
          <w:numId w:val="79"/>
        </w:numPr>
      </w:pPr>
      <w:r>
        <w:t xml:space="preserve">Zakup membrany do oczyszczalni </w:t>
      </w:r>
      <w:proofErr w:type="spellStart"/>
      <w:r>
        <w:t>scieków</w:t>
      </w:r>
      <w:proofErr w:type="spellEnd"/>
      <w:r>
        <w:t xml:space="preserve"> w m. Janów – 6 396 zł</w:t>
      </w:r>
    </w:p>
    <w:p w:rsidR="008B2B11" w:rsidRDefault="008B2B11" w:rsidP="008813A6">
      <w:pPr>
        <w:pStyle w:val="Akapitzlist"/>
        <w:numPr>
          <w:ilvl w:val="0"/>
          <w:numId w:val="79"/>
        </w:numPr>
      </w:pPr>
      <w:r>
        <w:t xml:space="preserve">Wiercenie studni głębinowej w m. Sierpin – 31 599 zł </w:t>
      </w:r>
    </w:p>
    <w:p w:rsidR="008B518E" w:rsidRDefault="008B518E" w:rsidP="008B518E">
      <w:pPr>
        <w:pStyle w:val="Akapitzlist"/>
      </w:pPr>
    </w:p>
    <w:p w:rsidR="00EB2C3B" w:rsidRDefault="00EB2C3B" w:rsidP="008813A6">
      <w:pPr>
        <w:pStyle w:val="Akapitzlist"/>
        <w:numPr>
          <w:ilvl w:val="0"/>
          <w:numId w:val="78"/>
        </w:numPr>
      </w:pPr>
      <w:r>
        <w:t xml:space="preserve">Drogi publiczne gminne </w:t>
      </w:r>
      <w:r w:rsidR="008B2B11">
        <w:rPr>
          <w:b/>
        </w:rPr>
        <w:t>3 287 307</w:t>
      </w:r>
      <w:r w:rsidR="004F10E1">
        <w:rPr>
          <w:b/>
        </w:rPr>
        <w:t xml:space="preserve"> zł </w:t>
      </w:r>
      <w:r w:rsidR="006950C6">
        <w:t>,  w tym:</w:t>
      </w:r>
    </w:p>
    <w:p w:rsidR="003249F5" w:rsidRDefault="004F10E1" w:rsidP="008813A6">
      <w:pPr>
        <w:pStyle w:val="Akapitzlist"/>
        <w:numPr>
          <w:ilvl w:val="0"/>
          <w:numId w:val="153"/>
        </w:numPr>
      </w:pPr>
      <w:r>
        <w:t xml:space="preserve">Przebudowa odc. drogi w Nowakowie, na kwotę </w:t>
      </w:r>
      <w:r w:rsidR="008B2B11">
        <w:t>590 762</w:t>
      </w:r>
      <w:r>
        <w:t xml:space="preserve"> zł</w:t>
      </w:r>
      <w:r w:rsidR="008B2B11">
        <w:t xml:space="preserve"> </w:t>
      </w:r>
      <w:r w:rsidR="009E3800">
        <w:t xml:space="preserve">w tym: środki własne 510 762 zł, dotacja z Funduszu Ochrony Gruntów Rolnych 80 000 zł </w:t>
      </w:r>
    </w:p>
    <w:p w:rsidR="004F10E1" w:rsidRDefault="004F10E1" w:rsidP="008813A6">
      <w:pPr>
        <w:pStyle w:val="Akapitzlist"/>
        <w:numPr>
          <w:ilvl w:val="0"/>
          <w:numId w:val="153"/>
        </w:numPr>
      </w:pPr>
      <w:r>
        <w:t>Poprawa stanu technicznego dróg na terenie gminy, na kwotę 1 107 zł (wykonanie pomiarów geodezyjnych powykonawczych)</w:t>
      </w:r>
    </w:p>
    <w:p w:rsidR="004F10E1" w:rsidRDefault="004F10E1" w:rsidP="008813A6">
      <w:pPr>
        <w:pStyle w:val="Akapitzlist"/>
        <w:numPr>
          <w:ilvl w:val="0"/>
          <w:numId w:val="153"/>
        </w:numPr>
      </w:pPr>
      <w:r>
        <w:t>Przebudowa nawierzchni drogi w Czechowie, na kwotę 1 476 zł (geodezja powykonawcza)</w:t>
      </w:r>
    </w:p>
    <w:p w:rsidR="004F10E1" w:rsidRDefault="004F10E1" w:rsidP="008813A6">
      <w:pPr>
        <w:pStyle w:val="Akapitzlist"/>
        <w:numPr>
          <w:ilvl w:val="0"/>
          <w:numId w:val="153"/>
        </w:numPr>
      </w:pPr>
      <w:r>
        <w:t>Przebudowa drogi powiatowej nr 1101N na odc. Cieplice-N</w:t>
      </w:r>
      <w:r w:rsidR="00990F0B">
        <w:t xml:space="preserve">owakowo, na kwotę </w:t>
      </w:r>
      <w:r w:rsidR="009E3800">
        <w:t xml:space="preserve">520 989 </w:t>
      </w:r>
      <w:r w:rsidR="00990F0B">
        <w:t xml:space="preserve"> zł . Środki przekazano w ramach dotacji celowej na rzecz Starostwa Powiatowego w Elblągu.</w:t>
      </w:r>
    </w:p>
    <w:p w:rsidR="009E3800" w:rsidRDefault="009E3800" w:rsidP="008813A6">
      <w:pPr>
        <w:pStyle w:val="Akapitzlist"/>
        <w:numPr>
          <w:ilvl w:val="0"/>
          <w:numId w:val="153"/>
        </w:numPr>
      </w:pPr>
      <w:r>
        <w:t xml:space="preserve">Przebudowa odcinka drogi w m. Nowa </w:t>
      </w:r>
      <w:proofErr w:type="spellStart"/>
      <w:r>
        <w:t>Pilona</w:t>
      </w:r>
      <w:proofErr w:type="spellEnd"/>
      <w:r>
        <w:t xml:space="preserve"> – 290 705 zł</w:t>
      </w:r>
    </w:p>
    <w:p w:rsidR="009E3800" w:rsidRDefault="009E3800" w:rsidP="008813A6">
      <w:pPr>
        <w:pStyle w:val="Akapitzlist"/>
        <w:numPr>
          <w:ilvl w:val="0"/>
          <w:numId w:val="153"/>
        </w:numPr>
      </w:pPr>
      <w:r>
        <w:t xml:space="preserve">Wykonanie projektu na „przebudowę drogi powiatowej nr 1137N Gronowo Górne-Nowina- 66 535 zł, w tym zwrot </w:t>
      </w:r>
      <w:proofErr w:type="spellStart"/>
      <w:r>
        <w:t>srodków</w:t>
      </w:r>
      <w:proofErr w:type="spellEnd"/>
      <w:r>
        <w:t xml:space="preserve"> ze starostwa powiatowego 33 210 zł</w:t>
      </w:r>
    </w:p>
    <w:p w:rsidR="009E3800" w:rsidRDefault="009E3800" w:rsidP="008813A6">
      <w:pPr>
        <w:pStyle w:val="Akapitzlist"/>
        <w:numPr>
          <w:ilvl w:val="0"/>
          <w:numId w:val="153"/>
        </w:numPr>
      </w:pPr>
      <w:r>
        <w:t>Przebudowa nawierzchni drogi w m, Janów – 53 200 zł</w:t>
      </w:r>
    </w:p>
    <w:p w:rsidR="009E3800" w:rsidRDefault="009E3800" w:rsidP="008813A6">
      <w:pPr>
        <w:pStyle w:val="Akapitzlist"/>
        <w:numPr>
          <w:ilvl w:val="0"/>
          <w:numId w:val="153"/>
        </w:numPr>
      </w:pPr>
      <w:r>
        <w:t>Wykonanie ewidencji dróg – 8 622 zł</w:t>
      </w:r>
    </w:p>
    <w:p w:rsidR="009E3800" w:rsidRDefault="009E3800" w:rsidP="008813A6">
      <w:pPr>
        <w:pStyle w:val="Akapitzlist"/>
        <w:numPr>
          <w:ilvl w:val="0"/>
          <w:numId w:val="153"/>
        </w:numPr>
      </w:pPr>
      <w:r>
        <w:t xml:space="preserve">Zmiana nawierzchni drogi w m. Batorowo 230 647 zł </w:t>
      </w:r>
    </w:p>
    <w:p w:rsidR="00715E6E" w:rsidRDefault="00715E6E" w:rsidP="00715E6E">
      <w:pPr>
        <w:pStyle w:val="Akapitzlist"/>
      </w:pPr>
    </w:p>
    <w:p w:rsidR="00715E6E" w:rsidRDefault="00990F0B" w:rsidP="00715E6E">
      <w:pPr>
        <w:pStyle w:val="Akapitzlist"/>
        <w:numPr>
          <w:ilvl w:val="0"/>
          <w:numId w:val="78"/>
        </w:numPr>
      </w:pPr>
      <w:r>
        <w:t>Urząd Gminy</w:t>
      </w:r>
      <w:r w:rsidR="003249F5">
        <w:t xml:space="preserve"> – </w:t>
      </w:r>
      <w:r>
        <w:t>7 002</w:t>
      </w:r>
      <w:r w:rsidR="003249F5">
        <w:t xml:space="preserve"> z</w:t>
      </w:r>
      <w:r w:rsidR="00715E6E">
        <w:t>ł , z</w:t>
      </w:r>
      <w:r>
        <w:t>akup dwóch komputerów z oprogramowaniem na kwotę 7 002 zł</w:t>
      </w:r>
    </w:p>
    <w:p w:rsidR="00990F0B" w:rsidRDefault="00990F0B" w:rsidP="00715E6E">
      <w:pPr>
        <w:pStyle w:val="Akapitzlist"/>
        <w:ind w:left="360"/>
      </w:pPr>
      <w:r>
        <w:t xml:space="preserve"> </w:t>
      </w:r>
    </w:p>
    <w:p w:rsidR="009E3800" w:rsidRDefault="009E3800" w:rsidP="008813A6">
      <w:pPr>
        <w:pStyle w:val="Akapitzlist"/>
        <w:numPr>
          <w:ilvl w:val="0"/>
          <w:numId w:val="78"/>
        </w:numPr>
      </w:pPr>
      <w:r>
        <w:t>Pozostała działalność w administracji publicznej – 60 000 zł, w tym:</w:t>
      </w:r>
    </w:p>
    <w:p w:rsidR="009E3800" w:rsidRDefault="009E3800" w:rsidP="008813A6">
      <w:pPr>
        <w:pStyle w:val="Akapitzlist"/>
        <w:numPr>
          <w:ilvl w:val="0"/>
          <w:numId w:val="154"/>
        </w:numPr>
      </w:pPr>
      <w:r>
        <w:t>Plan rewitalizacji gminy – 30 000 zł</w:t>
      </w:r>
    </w:p>
    <w:p w:rsidR="009E3800" w:rsidRDefault="009E3800" w:rsidP="008813A6">
      <w:pPr>
        <w:pStyle w:val="Akapitzlist"/>
        <w:numPr>
          <w:ilvl w:val="0"/>
          <w:numId w:val="154"/>
        </w:numPr>
      </w:pPr>
      <w:r>
        <w:t>Strategia rozwoju gminy na lata 2014-2020 – 30 000 zł</w:t>
      </w:r>
    </w:p>
    <w:p w:rsidR="00990F0B" w:rsidRDefault="00990F0B" w:rsidP="00990F0B">
      <w:pPr>
        <w:pStyle w:val="Akapitzlist"/>
        <w:ind w:left="644"/>
      </w:pPr>
    </w:p>
    <w:p w:rsidR="00824218" w:rsidRDefault="004E20FD" w:rsidP="008813A6">
      <w:pPr>
        <w:pStyle w:val="Akapitzlist"/>
        <w:numPr>
          <w:ilvl w:val="0"/>
          <w:numId w:val="78"/>
        </w:numPr>
      </w:pPr>
      <w:r>
        <w:t>Ochotnicze straż</w:t>
      </w:r>
      <w:r w:rsidR="00824218">
        <w:t xml:space="preserve">e pożarne – </w:t>
      </w:r>
      <w:r w:rsidR="009E3800">
        <w:rPr>
          <w:b/>
        </w:rPr>
        <w:t>525 214</w:t>
      </w:r>
      <w:r w:rsidR="00824218" w:rsidRPr="00660491">
        <w:rPr>
          <w:b/>
        </w:rPr>
        <w:t xml:space="preserve"> zł</w:t>
      </w:r>
      <w:r w:rsidR="00824218">
        <w:t xml:space="preserve"> , w tym:</w:t>
      </w:r>
    </w:p>
    <w:p w:rsidR="00824218" w:rsidRDefault="00824218" w:rsidP="008813A6">
      <w:pPr>
        <w:pStyle w:val="Akapitzlist"/>
        <w:numPr>
          <w:ilvl w:val="0"/>
          <w:numId w:val="167"/>
        </w:numPr>
      </w:pPr>
      <w:r>
        <w:t xml:space="preserve">budowa OSP Nowakowo – </w:t>
      </w:r>
      <w:r w:rsidR="009E3800">
        <w:t>470 203</w:t>
      </w:r>
      <w:r>
        <w:t xml:space="preserve"> zł</w:t>
      </w:r>
    </w:p>
    <w:p w:rsidR="009E3800" w:rsidRDefault="009E3800" w:rsidP="008813A6">
      <w:pPr>
        <w:pStyle w:val="Akapitzlist"/>
        <w:numPr>
          <w:ilvl w:val="0"/>
          <w:numId w:val="166"/>
        </w:numPr>
      </w:pPr>
      <w:r>
        <w:t xml:space="preserve">zakup łodzi ratowniczej OSP Nowakowo – 55 011 zł , w tym dofinansowanie z Urzędu Marszałkowskiego 30 000 zł, ze starostwa powiatowego </w:t>
      </w:r>
      <w:proofErr w:type="spellStart"/>
      <w:r>
        <w:t>Elblag</w:t>
      </w:r>
      <w:proofErr w:type="spellEnd"/>
      <w:r>
        <w:t xml:space="preserve"> 5 000 zł</w:t>
      </w:r>
    </w:p>
    <w:p w:rsidR="009E3800" w:rsidRDefault="009E3800" w:rsidP="008813A6">
      <w:pPr>
        <w:pStyle w:val="Akapitzlist"/>
        <w:numPr>
          <w:ilvl w:val="0"/>
          <w:numId w:val="78"/>
        </w:numPr>
      </w:pPr>
      <w:r>
        <w:t xml:space="preserve">Zarządzanie kryzysowe </w:t>
      </w:r>
      <w:r w:rsidR="00C63F73">
        <w:t>–</w:t>
      </w:r>
      <w:r>
        <w:t xml:space="preserve"> </w:t>
      </w:r>
      <w:r w:rsidR="00C63F73">
        <w:t>157 604 zł , w tym:</w:t>
      </w:r>
    </w:p>
    <w:p w:rsidR="00C63F73" w:rsidRDefault="00C63F73" w:rsidP="008813A6">
      <w:pPr>
        <w:pStyle w:val="Akapitzlist"/>
        <w:numPr>
          <w:ilvl w:val="0"/>
          <w:numId w:val="166"/>
        </w:numPr>
      </w:pPr>
      <w:r>
        <w:t>Zakup samochodu teren</w:t>
      </w:r>
      <w:r w:rsidR="00715E6E">
        <w:t>owego  129 000 zł, z dofinansowa</w:t>
      </w:r>
      <w:r>
        <w:t>niem w UE 66 860 zł, budżetu państwa 22 297 zł</w:t>
      </w:r>
    </w:p>
    <w:p w:rsidR="00C63F73" w:rsidRDefault="00C63F73" w:rsidP="008813A6">
      <w:pPr>
        <w:pStyle w:val="Akapitzlist"/>
        <w:numPr>
          <w:ilvl w:val="0"/>
          <w:numId w:val="166"/>
        </w:numPr>
      </w:pPr>
      <w:r>
        <w:t>Zakup sprzętu 28 604 zł , z dofinansowaniem z UE 14 825 zł i budżetu państwa 4 944 zł</w:t>
      </w:r>
    </w:p>
    <w:p w:rsidR="003249F5" w:rsidRDefault="003249F5" w:rsidP="00824218"/>
    <w:p w:rsidR="00C63F73" w:rsidRDefault="00990F0B" w:rsidP="008813A6">
      <w:pPr>
        <w:pStyle w:val="Akapitzlist"/>
        <w:numPr>
          <w:ilvl w:val="0"/>
          <w:numId w:val="78"/>
        </w:numPr>
      </w:pPr>
      <w:r>
        <w:t xml:space="preserve">Oświata i wychowanie – </w:t>
      </w:r>
      <w:r w:rsidR="00C63F73">
        <w:rPr>
          <w:b/>
        </w:rPr>
        <w:t>55 598</w:t>
      </w:r>
      <w:r w:rsidR="003249F5" w:rsidRPr="00990F0B">
        <w:rPr>
          <w:b/>
        </w:rPr>
        <w:t xml:space="preserve"> zł</w:t>
      </w:r>
      <w:r w:rsidR="003249F5">
        <w:t xml:space="preserve"> ,</w:t>
      </w:r>
      <w:r w:rsidR="00C63F73">
        <w:t>w tym:</w:t>
      </w:r>
    </w:p>
    <w:p w:rsidR="003249F5" w:rsidRDefault="003249F5" w:rsidP="008813A6">
      <w:pPr>
        <w:pStyle w:val="Akapitzlist"/>
        <w:numPr>
          <w:ilvl w:val="0"/>
          <w:numId w:val="168"/>
        </w:numPr>
      </w:pPr>
      <w:r>
        <w:t xml:space="preserve">wydatki na </w:t>
      </w:r>
      <w:r w:rsidR="00990F0B">
        <w:t>opracowanie koncepcji przebudowy budynku przy ul. Agatowej 6 w Gronowie Górnym</w:t>
      </w:r>
      <w:r w:rsidR="00C63F73">
        <w:t xml:space="preserve"> 33 305 zł</w:t>
      </w:r>
    </w:p>
    <w:p w:rsidR="00C63F73" w:rsidRDefault="00C63F73" w:rsidP="008813A6">
      <w:pPr>
        <w:pStyle w:val="Akapitzlist"/>
        <w:numPr>
          <w:ilvl w:val="0"/>
          <w:numId w:val="168"/>
        </w:numPr>
      </w:pPr>
      <w:r>
        <w:t>monitoring budynku ZS Nowakowo 16 298 zł</w:t>
      </w:r>
    </w:p>
    <w:p w:rsidR="00C63F73" w:rsidRDefault="00C63F73" w:rsidP="008813A6">
      <w:pPr>
        <w:pStyle w:val="Akapitzlist"/>
        <w:numPr>
          <w:ilvl w:val="0"/>
          <w:numId w:val="168"/>
        </w:numPr>
      </w:pPr>
      <w:r>
        <w:t>zakup serwera ZS Nowakowo 5 995 zł</w:t>
      </w:r>
    </w:p>
    <w:p w:rsidR="00C63F73" w:rsidRDefault="00C63F73" w:rsidP="008813A6">
      <w:pPr>
        <w:pStyle w:val="Akapitzlist"/>
        <w:numPr>
          <w:ilvl w:val="0"/>
          <w:numId w:val="78"/>
        </w:numPr>
      </w:pPr>
      <w:r>
        <w:t>Przeciwdziałanie alkoholizmowi 18 781 zł, z tym:</w:t>
      </w:r>
    </w:p>
    <w:p w:rsidR="00C63F73" w:rsidRDefault="00C63F73" w:rsidP="008813A6">
      <w:pPr>
        <w:pStyle w:val="Akapitzlist"/>
        <w:numPr>
          <w:ilvl w:val="0"/>
          <w:numId w:val="169"/>
        </w:numPr>
      </w:pPr>
      <w:r>
        <w:t>Budowa wiaty drewnianej Bielnik Drugi  9 000 zł</w:t>
      </w:r>
    </w:p>
    <w:p w:rsidR="00C63F73" w:rsidRDefault="00C63F73" w:rsidP="008813A6">
      <w:pPr>
        <w:pStyle w:val="Akapitzlist"/>
        <w:numPr>
          <w:ilvl w:val="0"/>
          <w:numId w:val="169"/>
        </w:numPr>
      </w:pPr>
      <w:r>
        <w:t>Zakup wyposażenia plac zabaw w Janowie i Bogaczewie – 9 781 zł</w:t>
      </w:r>
    </w:p>
    <w:p w:rsidR="00C63F73" w:rsidRDefault="00C63F73" w:rsidP="008813A6">
      <w:pPr>
        <w:pStyle w:val="Akapitzlist"/>
        <w:numPr>
          <w:ilvl w:val="0"/>
          <w:numId w:val="78"/>
        </w:numPr>
      </w:pPr>
      <w:r>
        <w:lastRenderedPageBreak/>
        <w:t>Pozostała działalność w ochronie zdrowia – 8 610 zł, w tym:</w:t>
      </w:r>
    </w:p>
    <w:p w:rsidR="00C63F73" w:rsidRDefault="00C63F73" w:rsidP="008813A6">
      <w:pPr>
        <w:pStyle w:val="Akapitzlist"/>
        <w:numPr>
          <w:ilvl w:val="0"/>
          <w:numId w:val="170"/>
        </w:numPr>
      </w:pPr>
      <w:r>
        <w:t>Zakup i montaż drzwi do ośrodka zdrowia przy ul. Żeromskiego  8 610 zł</w:t>
      </w:r>
    </w:p>
    <w:p w:rsidR="00C63F73" w:rsidRDefault="00C63F73" w:rsidP="008813A6">
      <w:pPr>
        <w:pStyle w:val="Akapitzlist"/>
        <w:numPr>
          <w:ilvl w:val="0"/>
          <w:numId w:val="78"/>
        </w:numPr>
      </w:pPr>
      <w:r>
        <w:t xml:space="preserve">Oświetlenie dróg – </w:t>
      </w:r>
      <w:r w:rsidRPr="00812EFA">
        <w:rPr>
          <w:b/>
        </w:rPr>
        <w:t>5 684 zł</w:t>
      </w:r>
      <w:r>
        <w:t xml:space="preserve"> – przebudowa sieci elektroenergetycznej w Gronowie Górnym  </w:t>
      </w:r>
    </w:p>
    <w:p w:rsidR="00660491" w:rsidRDefault="00660491" w:rsidP="00660491"/>
    <w:p w:rsidR="00990F0B" w:rsidRDefault="00B21C10" w:rsidP="008813A6">
      <w:pPr>
        <w:pStyle w:val="Akapitzlist"/>
        <w:numPr>
          <w:ilvl w:val="0"/>
          <w:numId w:val="119"/>
        </w:numPr>
      </w:pPr>
      <w:r>
        <w:t xml:space="preserve">Ochrona środowiska – </w:t>
      </w:r>
      <w:r w:rsidR="00C63F73" w:rsidRPr="00C63F73">
        <w:rPr>
          <w:b/>
        </w:rPr>
        <w:t>30 071</w:t>
      </w:r>
      <w:r w:rsidR="003249F5">
        <w:rPr>
          <w:b/>
        </w:rPr>
        <w:t xml:space="preserve"> </w:t>
      </w:r>
      <w:r w:rsidRPr="00B21C10">
        <w:rPr>
          <w:b/>
        </w:rPr>
        <w:t>zł</w:t>
      </w:r>
      <w:r>
        <w:t xml:space="preserve"> – dopłaty do przydomowych oczyszczalni ścieków</w:t>
      </w:r>
    </w:p>
    <w:p w:rsidR="00715E6E" w:rsidRDefault="00715E6E" w:rsidP="00715E6E">
      <w:pPr>
        <w:pStyle w:val="Akapitzlist"/>
        <w:ind w:left="360"/>
      </w:pPr>
    </w:p>
    <w:p w:rsidR="00C63F73" w:rsidRDefault="00C63F73" w:rsidP="008813A6">
      <w:pPr>
        <w:pStyle w:val="Akapitzlist"/>
        <w:numPr>
          <w:ilvl w:val="0"/>
          <w:numId w:val="119"/>
        </w:numPr>
      </w:pPr>
      <w:r>
        <w:t xml:space="preserve">Pozostała działalność – </w:t>
      </w:r>
      <w:r w:rsidRPr="00C63F73">
        <w:rPr>
          <w:b/>
        </w:rPr>
        <w:t>34 514 zł</w:t>
      </w:r>
      <w:r>
        <w:t>, w tym:</w:t>
      </w:r>
    </w:p>
    <w:p w:rsidR="00C63F73" w:rsidRDefault="00C63F73" w:rsidP="008813A6">
      <w:pPr>
        <w:pStyle w:val="Akapitzlist"/>
        <w:numPr>
          <w:ilvl w:val="0"/>
          <w:numId w:val="170"/>
        </w:numPr>
      </w:pPr>
      <w:r>
        <w:t xml:space="preserve">Wiata drewniana w Bielniku Drugim  </w:t>
      </w:r>
      <w:r w:rsidRPr="00715E6E">
        <w:t>8 014 zł</w:t>
      </w:r>
    </w:p>
    <w:p w:rsidR="00C63F73" w:rsidRDefault="00C63F73" w:rsidP="008813A6">
      <w:pPr>
        <w:pStyle w:val="Akapitzlist"/>
        <w:numPr>
          <w:ilvl w:val="0"/>
          <w:numId w:val="170"/>
        </w:numPr>
      </w:pPr>
      <w:r>
        <w:t>Przygotowanie terenu pod plac zabaw w m. Janów 17 000 zł</w:t>
      </w:r>
    </w:p>
    <w:p w:rsidR="00C63F73" w:rsidRDefault="00C63F73" w:rsidP="008813A6">
      <w:pPr>
        <w:pStyle w:val="Akapitzlist"/>
        <w:numPr>
          <w:ilvl w:val="0"/>
          <w:numId w:val="170"/>
        </w:numPr>
      </w:pPr>
      <w:r>
        <w:t>Ogrodzenie placu zabaw w Gronowie Górnym  9 500 zł</w:t>
      </w:r>
    </w:p>
    <w:p w:rsidR="00715E6E" w:rsidRDefault="00715E6E" w:rsidP="00715E6E">
      <w:pPr>
        <w:pStyle w:val="Akapitzlist"/>
        <w:ind w:left="786"/>
      </w:pPr>
    </w:p>
    <w:p w:rsidR="00B21C10" w:rsidRDefault="00990F0B" w:rsidP="008813A6">
      <w:pPr>
        <w:pStyle w:val="Akapitzlist"/>
        <w:numPr>
          <w:ilvl w:val="0"/>
          <w:numId w:val="119"/>
        </w:numPr>
      </w:pPr>
      <w:r>
        <w:t xml:space="preserve">Biblioteki – </w:t>
      </w:r>
      <w:r w:rsidR="00C63F73">
        <w:rPr>
          <w:b/>
        </w:rPr>
        <w:t>451 435</w:t>
      </w:r>
      <w:r w:rsidRPr="00990F0B">
        <w:rPr>
          <w:b/>
        </w:rPr>
        <w:t xml:space="preserve"> zł</w:t>
      </w:r>
      <w:r>
        <w:t>, z tego:</w:t>
      </w:r>
      <w:r w:rsidR="00B21C10">
        <w:t xml:space="preserve"> </w:t>
      </w:r>
    </w:p>
    <w:p w:rsidR="002C1C2B" w:rsidRPr="00990F0B" w:rsidRDefault="00990F0B" w:rsidP="008813A6">
      <w:pPr>
        <w:pStyle w:val="Akapitzlist"/>
        <w:numPr>
          <w:ilvl w:val="0"/>
          <w:numId w:val="154"/>
        </w:numPr>
        <w:rPr>
          <w:b/>
        </w:rPr>
      </w:pPr>
      <w:r>
        <w:t xml:space="preserve">Wyposażenie </w:t>
      </w:r>
      <w:r w:rsidR="002C1C2B">
        <w:t xml:space="preserve">biblioteki w Nowakowie – </w:t>
      </w:r>
      <w:r w:rsidR="00C63F73">
        <w:rPr>
          <w:b/>
        </w:rPr>
        <w:t>138 038</w:t>
      </w:r>
      <w:r w:rsidR="002C1C2B" w:rsidRPr="00990F0B">
        <w:rPr>
          <w:b/>
        </w:rPr>
        <w:t xml:space="preserve"> zł </w:t>
      </w:r>
      <w:r w:rsidR="003249F5" w:rsidRPr="003249F5">
        <w:t>( dotacja dla biblioteki gminnej)</w:t>
      </w:r>
      <w:r w:rsidR="003249F5" w:rsidRPr="00990F0B">
        <w:rPr>
          <w:b/>
        </w:rPr>
        <w:t xml:space="preserve"> </w:t>
      </w:r>
    </w:p>
    <w:p w:rsidR="00990F0B" w:rsidRDefault="00990F0B" w:rsidP="008813A6">
      <w:pPr>
        <w:pStyle w:val="Akapitzlist"/>
        <w:numPr>
          <w:ilvl w:val="0"/>
          <w:numId w:val="154"/>
        </w:numPr>
        <w:rPr>
          <w:b/>
        </w:rPr>
      </w:pPr>
      <w:r w:rsidRPr="00990F0B">
        <w:t>Zagospodarowanie terenu wokół biblioteki w Nowakowie</w:t>
      </w:r>
      <w:r w:rsidRPr="00990F0B">
        <w:rPr>
          <w:b/>
        </w:rPr>
        <w:t xml:space="preserve">- </w:t>
      </w:r>
      <w:r w:rsidR="00C63F73">
        <w:rPr>
          <w:b/>
        </w:rPr>
        <w:t>205 154</w:t>
      </w:r>
      <w:r w:rsidRPr="00990F0B">
        <w:rPr>
          <w:b/>
        </w:rPr>
        <w:t xml:space="preserve"> zł </w:t>
      </w:r>
    </w:p>
    <w:p w:rsidR="00C63F73" w:rsidRPr="00715E6E" w:rsidRDefault="00C63F73" w:rsidP="008813A6">
      <w:pPr>
        <w:pStyle w:val="Akapitzlist"/>
        <w:numPr>
          <w:ilvl w:val="0"/>
          <w:numId w:val="154"/>
        </w:numPr>
        <w:rPr>
          <w:b/>
        </w:rPr>
      </w:pPr>
      <w:r w:rsidRPr="00C63F73">
        <w:t>Remont biblioteki w Komorowie Żuławskim</w:t>
      </w:r>
      <w:r>
        <w:rPr>
          <w:b/>
        </w:rPr>
        <w:t xml:space="preserve"> -108 243 zł (</w:t>
      </w:r>
      <w:r w:rsidRPr="003249F5">
        <w:t>dotacja dla biblioteki gminnej</w:t>
      </w:r>
      <w:r>
        <w:t>)</w:t>
      </w:r>
    </w:p>
    <w:p w:rsidR="00715E6E" w:rsidRPr="00C23D45" w:rsidRDefault="00715E6E" w:rsidP="00715E6E">
      <w:pPr>
        <w:pStyle w:val="Akapitzlist"/>
        <w:ind w:left="644"/>
        <w:rPr>
          <w:b/>
        </w:rPr>
      </w:pPr>
    </w:p>
    <w:p w:rsidR="00C23D45" w:rsidRDefault="00C23D45" w:rsidP="008813A6">
      <w:pPr>
        <w:pStyle w:val="Akapitzlist"/>
        <w:numPr>
          <w:ilvl w:val="0"/>
          <w:numId w:val="119"/>
        </w:numPr>
      </w:pPr>
      <w:r w:rsidRPr="00C23D45">
        <w:t>Ochrona zabytków</w:t>
      </w:r>
      <w:r>
        <w:rPr>
          <w:b/>
        </w:rPr>
        <w:t xml:space="preserve"> 24 900 zł , </w:t>
      </w:r>
      <w:r w:rsidRPr="00C23D45">
        <w:t>w tym:</w:t>
      </w:r>
    </w:p>
    <w:p w:rsidR="00C23D45" w:rsidRDefault="00C23D45" w:rsidP="008813A6">
      <w:pPr>
        <w:pStyle w:val="Akapitzlist"/>
        <w:numPr>
          <w:ilvl w:val="0"/>
          <w:numId w:val="171"/>
        </w:numPr>
      </w:pPr>
      <w:r>
        <w:t>Dokumentacja na wykonanie prac konserwatorskich ośrodka zdrowia ul. Żeromskiego  20 000 zł</w:t>
      </w:r>
    </w:p>
    <w:p w:rsidR="00C23D45" w:rsidRPr="00715E6E" w:rsidRDefault="00C23D45" w:rsidP="008813A6">
      <w:pPr>
        <w:pStyle w:val="Akapitzlist"/>
        <w:numPr>
          <w:ilvl w:val="0"/>
          <w:numId w:val="171"/>
        </w:numPr>
        <w:rPr>
          <w:b/>
        </w:rPr>
      </w:pPr>
      <w:r>
        <w:t>Prog</w:t>
      </w:r>
      <w:r w:rsidR="00715E6E">
        <w:t>ram ochrony zabytków Gminy Elblą</w:t>
      </w:r>
      <w:r>
        <w:t xml:space="preserve">g na lata 2014-2017 - </w:t>
      </w:r>
      <w:r w:rsidRPr="00715E6E">
        <w:t>4 900 zł</w:t>
      </w:r>
    </w:p>
    <w:p w:rsidR="00715E6E" w:rsidRPr="00715E6E" w:rsidRDefault="00715E6E" w:rsidP="00715E6E">
      <w:pPr>
        <w:pStyle w:val="Akapitzlist"/>
        <w:rPr>
          <w:b/>
        </w:rPr>
      </w:pPr>
    </w:p>
    <w:p w:rsidR="00C23D45" w:rsidRPr="00C23D45" w:rsidRDefault="00C23D45" w:rsidP="008813A6">
      <w:pPr>
        <w:pStyle w:val="Akapitzlist"/>
        <w:numPr>
          <w:ilvl w:val="0"/>
          <w:numId w:val="119"/>
        </w:numPr>
      </w:pPr>
      <w:r>
        <w:t xml:space="preserve">Obiekty sportowe </w:t>
      </w:r>
      <w:r w:rsidRPr="00C23D45">
        <w:rPr>
          <w:b/>
        </w:rPr>
        <w:t>71 700 zł</w:t>
      </w:r>
      <w:r>
        <w:rPr>
          <w:b/>
        </w:rPr>
        <w:t xml:space="preserve"> – </w:t>
      </w:r>
      <w:r w:rsidRPr="00C23D45">
        <w:t>budowa parkingu przy Orliku 2012 w Gronowie Górnym</w:t>
      </w:r>
      <w:r>
        <w:rPr>
          <w:b/>
        </w:rPr>
        <w:t xml:space="preserve"> </w:t>
      </w:r>
    </w:p>
    <w:p w:rsidR="001B39E5" w:rsidRDefault="001B39E5" w:rsidP="00AF3C72">
      <w:pPr>
        <w:rPr>
          <w:b/>
        </w:rPr>
      </w:pPr>
    </w:p>
    <w:p w:rsidR="001B39E5" w:rsidRDefault="001B39E5" w:rsidP="001B39E5">
      <w:pPr>
        <w:jc w:val="center"/>
        <w:rPr>
          <w:b/>
        </w:rPr>
      </w:pPr>
      <w:r w:rsidRPr="00A042BA">
        <w:rPr>
          <w:b/>
        </w:rPr>
        <w:t>Przychody/Rozchody</w:t>
      </w:r>
    </w:p>
    <w:p w:rsidR="008D79FA" w:rsidRDefault="008D79FA" w:rsidP="001B39E5">
      <w:pPr>
        <w:jc w:val="center"/>
        <w:rPr>
          <w:b/>
        </w:rPr>
      </w:pPr>
    </w:p>
    <w:p w:rsidR="008D79FA" w:rsidRDefault="008D79FA" w:rsidP="00D94D2C">
      <w:pPr>
        <w:rPr>
          <w:b/>
        </w:rPr>
      </w:pPr>
      <w:r>
        <w:rPr>
          <w:b/>
        </w:rPr>
        <w:t xml:space="preserve">Plan i wykonanie przychodów </w:t>
      </w:r>
      <w:r w:rsidR="00A23D04">
        <w:rPr>
          <w:b/>
        </w:rPr>
        <w:t>na dzień 3</w:t>
      </w:r>
      <w:r w:rsidR="00C23D45">
        <w:rPr>
          <w:b/>
        </w:rPr>
        <w:t>1</w:t>
      </w:r>
      <w:r w:rsidR="003249F5">
        <w:rPr>
          <w:b/>
        </w:rPr>
        <w:t>.</w:t>
      </w:r>
      <w:r w:rsidR="00C23D45">
        <w:rPr>
          <w:b/>
        </w:rPr>
        <w:t>12</w:t>
      </w:r>
      <w:r w:rsidR="00A23D04">
        <w:rPr>
          <w:b/>
        </w:rPr>
        <w:t>.201</w:t>
      </w:r>
      <w:r w:rsidR="00990F0B">
        <w:rPr>
          <w:b/>
        </w:rPr>
        <w:t>4</w:t>
      </w:r>
      <w:r w:rsidR="00A23D04">
        <w:rPr>
          <w:b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901"/>
      </w:tblGrid>
      <w:tr w:rsidR="008D79FA" w:rsidTr="00A23D04">
        <w:tc>
          <w:tcPr>
            <w:tcW w:w="5920" w:type="dxa"/>
          </w:tcPr>
          <w:p w:rsidR="008D79FA" w:rsidRDefault="008D79FA" w:rsidP="001B39E5">
            <w:pPr>
              <w:jc w:val="center"/>
              <w:rPr>
                <w:b/>
              </w:rPr>
            </w:pPr>
            <w:r>
              <w:rPr>
                <w:b/>
              </w:rPr>
              <w:t>Treść</w:t>
            </w:r>
          </w:p>
        </w:tc>
        <w:tc>
          <w:tcPr>
            <w:tcW w:w="1701" w:type="dxa"/>
          </w:tcPr>
          <w:p w:rsidR="008D79FA" w:rsidRDefault="008D79FA" w:rsidP="001B39E5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1901" w:type="dxa"/>
          </w:tcPr>
          <w:p w:rsidR="008D79FA" w:rsidRDefault="008D79FA" w:rsidP="001B39E5">
            <w:pPr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</w:tr>
      <w:tr w:rsidR="008D79FA" w:rsidTr="00A23D04">
        <w:tc>
          <w:tcPr>
            <w:tcW w:w="5920" w:type="dxa"/>
          </w:tcPr>
          <w:p w:rsidR="008D79FA" w:rsidRPr="008D79FA" w:rsidRDefault="008D79FA" w:rsidP="00A23D04">
            <w:r w:rsidRPr="008D79FA">
              <w:t>Emisja obligacji komunalnych</w:t>
            </w:r>
          </w:p>
        </w:tc>
        <w:tc>
          <w:tcPr>
            <w:tcW w:w="1701" w:type="dxa"/>
          </w:tcPr>
          <w:p w:rsidR="008D79FA" w:rsidRPr="008D79FA" w:rsidRDefault="00C23D45" w:rsidP="003249F5">
            <w:pPr>
              <w:jc w:val="right"/>
            </w:pPr>
            <w:r>
              <w:t>2 000 00</w:t>
            </w:r>
            <w:r w:rsidR="00990F0B">
              <w:t>0</w:t>
            </w:r>
          </w:p>
        </w:tc>
        <w:tc>
          <w:tcPr>
            <w:tcW w:w="1901" w:type="dxa"/>
          </w:tcPr>
          <w:p w:rsidR="008D79FA" w:rsidRPr="008D79FA" w:rsidRDefault="00C23D45" w:rsidP="00A23D04">
            <w:pPr>
              <w:jc w:val="right"/>
            </w:pPr>
            <w:r>
              <w:t>2 00</w:t>
            </w:r>
            <w:r w:rsidR="00990F0B">
              <w:t>0</w:t>
            </w:r>
            <w:r>
              <w:t xml:space="preserve"> 000</w:t>
            </w:r>
          </w:p>
        </w:tc>
      </w:tr>
      <w:tr w:rsidR="008D79FA" w:rsidTr="00A23D04">
        <w:tc>
          <w:tcPr>
            <w:tcW w:w="5920" w:type="dxa"/>
          </w:tcPr>
          <w:p w:rsidR="008D79FA" w:rsidRPr="008D79FA" w:rsidRDefault="00377881" w:rsidP="00A23D04">
            <w:r>
              <w:t>Spłaty</w:t>
            </w:r>
            <w:r w:rsidR="00E40D65">
              <w:t xml:space="preserve"> poż</w:t>
            </w:r>
            <w:r w:rsidR="002C32B6">
              <w:t>yczek</w:t>
            </w:r>
            <w:r>
              <w:t xml:space="preserve"> udzielonych ze</w:t>
            </w:r>
            <w:r w:rsidR="002C32B6">
              <w:t xml:space="preserve"> środków własnych gminy </w:t>
            </w:r>
          </w:p>
        </w:tc>
        <w:tc>
          <w:tcPr>
            <w:tcW w:w="1701" w:type="dxa"/>
          </w:tcPr>
          <w:p w:rsidR="008D79FA" w:rsidRPr="008D79FA" w:rsidRDefault="00990F0B" w:rsidP="00A23D04">
            <w:pPr>
              <w:jc w:val="right"/>
            </w:pPr>
            <w:r>
              <w:t>19 800</w:t>
            </w:r>
          </w:p>
        </w:tc>
        <w:tc>
          <w:tcPr>
            <w:tcW w:w="1901" w:type="dxa"/>
          </w:tcPr>
          <w:p w:rsidR="008D79FA" w:rsidRPr="008D79FA" w:rsidRDefault="00990F0B" w:rsidP="003249F5">
            <w:pPr>
              <w:jc w:val="right"/>
            </w:pPr>
            <w:r>
              <w:t>19 787</w:t>
            </w:r>
          </w:p>
        </w:tc>
      </w:tr>
      <w:tr w:rsidR="008D79FA" w:rsidTr="00A23D04">
        <w:tc>
          <w:tcPr>
            <w:tcW w:w="5920" w:type="dxa"/>
          </w:tcPr>
          <w:p w:rsidR="008D79FA" w:rsidRPr="008D79FA" w:rsidRDefault="00377881" w:rsidP="00A23D04">
            <w:r>
              <w:t xml:space="preserve">Kredyty </w:t>
            </w:r>
            <w:r w:rsidR="00A23D04">
              <w:t>i pożyczki</w:t>
            </w:r>
          </w:p>
        </w:tc>
        <w:tc>
          <w:tcPr>
            <w:tcW w:w="1701" w:type="dxa"/>
          </w:tcPr>
          <w:p w:rsidR="008D79FA" w:rsidRPr="008D79FA" w:rsidRDefault="00C23D45" w:rsidP="00A23D04">
            <w:pPr>
              <w:jc w:val="right"/>
            </w:pPr>
            <w:r>
              <w:t>1 241 837</w:t>
            </w:r>
          </w:p>
        </w:tc>
        <w:tc>
          <w:tcPr>
            <w:tcW w:w="1901" w:type="dxa"/>
          </w:tcPr>
          <w:p w:rsidR="008D79FA" w:rsidRPr="008D79FA" w:rsidRDefault="00C23D45" w:rsidP="00C23D45">
            <w:pPr>
              <w:jc w:val="right"/>
            </w:pPr>
            <w:r>
              <w:t>1 241 837</w:t>
            </w:r>
          </w:p>
        </w:tc>
      </w:tr>
      <w:tr w:rsidR="008D79FA" w:rsidRPr="00A23D04" w:rsidTr="00A23D04">
        <w:tc>
          <w:tcPr>
            <w:tcW w:w="5920" w:type="dxa"/>
          </w:tcPr>
          <w:p w:rsidR="008D79FA" w:rsidRPr="00A23D04" w:rsidRDefault="00A23D04" w:rsidP="001B39E5">
            <w:pPr>
              <w:jc w:val="center"/>
              <w:rPr>
                <w:b/>
              </w:rPr>
            </w:pPr>
            <w:r w:rsidRPr="00A23D04">
              <w:rPr>
                <w:b/>
              </w:rPr>
              <w:t>Ogółem :</w:t>
            </w:r>
          </w:p>
        </w:tc>
        <w:tc>
          <w:tcPr>
            <w:tcW w:w="1701" w:type="dxa"/>
          </w:tcPr>
          <w:p w:rsidR="008D79FA" w:rsidRPr="00A23D04" w:rsidRDefault="00C23D45" w:rsidP="00A23D04">
            <w:pPr>
              <w:jc w:val="right"/>
              <w:rPr>
                <w:b/>
              </w:rPr>
            </w:pPr>
            <w:r>
              <w:rPr>
                <w:b/>
              </w:rPr>
              <w:t>3 241 838</w:t>
            </w:r>
          </w:p>
        </w:tc>
        <w:tc>
          <w:tcPr>
            <w:tcW w:w="1901" w:type="dxa"/>
          </w:tcPr>
          <w:p w:rsidR="008D79FA" w:rsidRPr="00A23D04" w:rsidRDefault="00C23D45" w:rsidP="00A23D04">
            <w:pPr>
              <w:jc w:val="right"/>
              <w:rPr>
                <w:b/>
              </w:rPr>
            </w:pPr>
            <w:r>
              <w:rPr>
                <w:b/>
              </w:rPr>
              <w:t>3 241 837</w:t>
            </w:r>
          </w:p>
        </w:tc>
      </w:tr>
    </w:tbl>
    <w:p w:rsidR="008D79FA" w:rsidRPr="00BC4247" w:rsidRDefault="00AB639F" w:rsidP="003249F5">
      <w:r w:rsidRPr="00BC4247">
        <w:t>D</w:t>
      </w:r>
      <w:r w:rsidR="003249F5" w:rsidRPr="00BC4247">
        <w:t>o 3</w:t>
      </w:r>
      <w:r w:rsidR="00C23D45">
        <w:t>1</w:t>
      </w:r>
      <w:r w:rsidR="003249F5" w:rsidRPr="00BC4247">
        <w:t>.</w:t>
      </w:r>
      <w:r w:rsidR="00C23D45">
        <w:t>12</w:t>
      </w:r>
      <w:r w:rsidR="003249F5" w:rsidRPr="00BC4247">
        <w:t>.201</w:t>
      </w:r>
      <w:r w:rsidR="00BC4247" w:rsidRPr="00BC4247">
        <w:t>4</w:t>
      </w:r>
      <w:r w:rsidR="003249F5" w:rsidRPr="00BC4247">
        <w:t xml:space="preserve"> r.</w:t>
      </w:r>
      <w:r w:rsidR="00BC4247" w:rsidRPr="00BC4247">
        <w:t xml:space="preserve"> następujące stowarzyszenia </w:t>
      </w:r>
      <w:r w:rsidRPr="00BC4247">
        <w:t xml:space="preserve"> spłaciły </w:t>
      </w:r>
      <w:r w:rsidR="00C23D45">
        <w:t>poż</w:t>
      </w:r>
      <w:r w:rsidR="00BC4247" w:rsidRPr="00BC4247">
        <w:t xml:space="preserve">yczki </w:t>
      </w:r>
      <w:r w:rsidRPr="00BC4247">
        <w:t>udzielon</w:t>
      </w:r>
      <w:r w:rsidR="00BC4247" w:rsidRPr="00BC4247">
        <w:t xml:space="preserve">e im w 2013 r </w:t>
      </w:r>
      <w:r w:rsidRPr="00BC4247">
        <w:t>:</w:t>
      </w:r>
    </w:p>
    <w:p w:rsidR="003249F5" w:rsidRPr="00BC4247" w:rsidRDefault="003249F5" w:rsidP="003249F5">
      <w:r w:rsidRPr="00BC4247">
        <w:t xml:space="preserve">„IWA” Władysławowo – </w:t>
      </w:r>
      <w:r w:rsidRPr="00BC4247">
        <w:rPr>
          <w:b/>
        </w:rPr>
        <w:t>14 7</w:t>
      </w:r>
      <w:r w:rsidR="00AB639F" w:rsidRPr="00BC4247">
        <w:rPr>
          <w:b/>
        </w:rPr>
        <w:t>87</w:t>
      </w:r>
      <w:r w:rsidRPr="00BC4247">
        <w:rPr>
          <w:b/>
        </w:rPr>
        <w:t>,</w:t>
      </w:r>
      <w:r w:rsidR="00AB639F" w:rsidRPr="00BC4247">
        <w:rPr>
          <w:b/>
        </w:rPr>
        <w:t>48</w:t>
      </w:r>
      <w:r w:rsidRPr="00BC4247">
        <w:t xml:space="preserve"> </w:t>
      </w:r>
      <w:r w:rsidRPr="00BC4247">
        <w:rPr>
          <w:b/>
        </w:rPr>
        <w:t xml:space="preserve">zł </w:t>
      </w:r>
    </w:p>
    <w:p w:rsidR="003249F5" w:rsidRPr="00BC4247" w:rsidRDefault="003249F5" w:rsidP="003249F5">
      <w:pPr>
        <w:rPr>
          <w:b/>
        </w:rPr>
      </w:pPr>
      <w:r w:rsidRPr="00BC4247">
        <w:t xml:space="preserve">OSP Weklice -  </w:t>
      </w:r>
      <w:r w:rsidR="00AB639F" w:rsidRPr="00BC4247">
        <w:rPr>
          <w:b/>
        </w:rPr>
        <w:t xml:space="preserve">5 000 zł </w:t>
      </w:r>
    </w:p>
    <w:p w:rsidR="00C23D45" w:rsidRDefault="00BC4247" w:rsidP="003249F5">
      <w:r w:rsidRPr="00BC4247">
        <w:t xml:space="preserve">W </w:t>
      </w:r>
      <w:r w:rsidR="00C23D45">
        <w:t>2014</w:t>
      </w:r>
      <w:r>
        <w:t xml:space="preserve"> podpisano umowę po</w:t>
      </w:r>
      <w:r w:rsidR="002C32B6">
        <w:t>ż</w:t>
      </w:r>
      <w:r>
        <w:t>yczki</w:t>
      </w:r>
      <w:r w:rsidR="00C23D45">
        <w:t>:</w:t>
      </w:r>
    </w:p>
    <w:p w:rsidR="00BC4247" w:rsidRDefault="00C23D45" w:rsidP="003249F5">
      <w:r>
        <w:t xml:space="preserve">- </w:t>
      </w:r>
      <w:r w:rsidR="00BC4247">
        <w:t xml:space="preserve"> z Europejskim Funduszem Rozwoju Wsi Polskiej w Warszawie, na kwotę </w:t>
      </w:r>
      <w:r w:rsidR="00BC4247" w:rsidRPr="002C32B6">
        <w:rPr>
          <w:b/>
        </w:rPr>
        <w:t>1 000 000 zł</w:t>
      </w:r>
      <w:r w:rsidR="00BC4247">
        <w:t xml:space="preserve">. Pożyczka w całości jest przeznaczona na finansowanie inwestycji pn. „Budowa stacji podnoszenia ciśnienia wody w Gronowie Górnym”. </w:t>
      </w:r>
    </w:p>
    <w:p w:rsidR="00C23D45" w:rsidRDefault="00C23D45" w:rsidP="003249F5">
      <w:r>
        <w:t>- z BGK o Olsztyn na modernizację ocz</w:t>
      </w:r>
      <w:r w:rsidR="00715E6E">
        <w:t>yszczalni Lisów 410 184 zł , poż</w:t>
      </w:r>
      <w:r>
        <w:t xml:space="preserve">yczka udzielona w 2014 r wyniosła 241 837 zł, pozostała kwota będzie uruchomiona w 2015 r. </w:t>
      </w:r>
    </w:p>
    <w:p w:rsidR="00C23D45" w:rsidRDefault="00C23D45" w:rsidP="003249F5">
      <w:r>
        <w:t>- wyemitowano obligacje komunalne w wysokości 2 000 000 zł. Bank emitent to PKO BP .</w:t>
      </w:r>
    </w:p>
    <w:p w:rsidR="00C23D45" w:rsidRPr="00BC4247" w:rsidRDefault="00C23D45" w:rsidP="003249F5"/>
    <w:p w:rsidR="00A23D04" w:rsidRDefault="00A23D04" w:rsidP="00D94D2C">
      <w:pPr>
        <w:rPr>
          <w:b/>
        </w:rPr>
      </w:pPr>
      <w:r>
        <w:rPr>
          <w:b/>
        </w:rPr>
        <w:t>Plan i wykonanie rozchodów na dzień 3</w:t>
      </w:r>
      <w:r w:rsidR="00C23D45">
        <w:rPr>
          <w:b/>
        </w:rPr>
        <w:t>1</w:t>
      </w:r>
      <w:r>
        <w:rPr>
          <w:b/>
        </w:rPr>
        <w:t>.</w:t>
      </w:r>
      <w:r w:rsidR="00C23D45">
        <w:rPr>
          <w:b/>
        </w:rPr>
        <w:t>12</w:t>
      </w:r>
      <w:r>
        <w:rPr>
          <w:b/>
        </w:rPr>
        <w:t>.201</w:t>
      </w:r>
      <w:r w:rsidR="00BC4247">
        <w:rPr>
          <w:b/>
        </w:rPr>
        <w:t>4</w:t>
      </w:r>
      <w:r>
        <w:rPr>
          <w:b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901"/>
      </w:tblGrid>
      <w:tr w:rsidR="00A23D04" w:rsidTr="00CF037D">
        <w:tc>
          <w:tcPr>
            <w:tcW w:w="5920" w:type="dxa"/>
          </w:tcPr>
          <w:p w:rsidR="00A23D04" w:rsidRDefault="00A23D04" w:rsidP="00CF037D">
            <w:pPr>
              <w:jc w:val="center"/>
              <w:rPr>
                <w:b/>
              </w:rPr>
            </w:pPr>
            <w:r>
              <w:rPr>
                <w:b/>
              </w:rPr>
              <w:t>Treść</w:t>
            </w:r>
          </w:p>
        </w:tc>
        <w:tc>
          <w:tcPr>
            <w:tcW w:w="1701" w:type="dxa"/>
          </w:tcPr>
          <w:p w:rsidR="00A23D04" w:rsidRDefault="00A23D04" w:rsidP="00CF037D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1901" w:type="dxa"/>
          </w:tcPr>
          <w:p w:rsidR="00A23D04" w:rsidRDefault="00A23D04" w:rsidP="00CF037D">
            <w:pPr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</w:tr>
      <w:tr w:rsidR="00A23D04" w:rsidTr="00CF037D">
        <w:tc>
          <w:tcPr>
            <w:tcW w:w="5920" w:type="dxa"/>
          </w:tcPr>
          <w:p w:rsidR="00A23D04" w:rsidRPr="008D79FA" w:rsidRDefault="00A23D04" w:rsidP="00CF037D">
            <w:r>
              <w:t>Wykup obligacji komunalnych</w:t>
            </w:r>
          </w:p>
        </w:tc>
        <w:tc>
          <w:tcPr>
            <w:tcW w:w="1701" w:type="dxa"/>
          </w:tcPr>
          <w:p w:rsidR="00A23D04" w:rsidRPr="008D79FA" w:rsidRDefault="00A23D04" w:rsidP="00CF037D">
            <w:pPr>
              <w:jc w:val="right"/>
            </w:pPr>
            <w:r>
              <w:t>300 000</w:t>
            </w:r>
          </w:p>
        </w:tc>
        <w:tc>
          <w:tcPr>
            <w:tcW w:w="1901" w:type="dxa"/>
          </w:tcPr>
          <w:p w:rsidR="00A23D04" w:rsidRPr="008D79FA" w:rsidRDefault="00C23D45" w:rsidP="00CF037D">
            <w:pPr>
              <w:jc w:val="right"/>
            </w:pPr>
            <w:r>
              <w:t>300 00</w:t>
            </w:r>
            <w:r w:rsidR="00BC4247">
              <w:t>0</w:t>
            </w:r>
          </w:p>
        </w:tc>
      </w:tr>
      <w:tr w:rsidR="00A23D04" w:rsidTr="00CF037D">
        <w:tc>
          <w:tcPr>
            <w:tcW w:w="5920" w:type="dxa"/>
          </w:tcPr>
          <w:p w:rsidR="00A23D04" w:rsidRPr="008D79FA" w:rsidRDefault="00A23D04" w:rsidP="00A23D04">
            <w:r>
              <w:t xml:space="preserve">Pożyczki udzielone ze środków własnych gminy </w:t>
            </w:r>
          </w:p>
        </w:tc>
        <w:tc>
          <w:tcPr>
            <w:tcW w:w="1701" w:type="dxa"/>
          </w:tcPr>
          <w:p w:rsidR="00A23D04" w:rsidRPr="008D79FA" w:rsidRDefault="00BC4247" w:rsidP="00CF037D">
            <w:pPr>
              <w:jc w:val="right"/>
            </w:pPr>
            <w:r>
              <w:t>19 800</w:t>
            </w:r>
          </w:p>
        </w:tc>
        <w:tc>
          <w:tcPr>
            <w:tcW w:w="1901" w:type="dxa"/>
          </w:tcPr>
          <w:p w:rsidR="00A23D04" w:rsidRPr="008D79FA" w:rsidRDefault="00C23D45" w:rsidP="00CF037D">
            <w:pPr>
              <w:jc w:val="right"/>
            </w:pPr>
            <w:r>
              <w:t>10 00</w:t>
            </w:r>
            <w:r w:rsidR="00BC4247">
              <w:t>0</w:t>
            </w:r>
          </w:p>
        </w:tc>
      </w:tr>
      <w:tr w:rsidR="00A23D04" w:rsidTr="00CF037D">
        <w:tc>
          <w:tcPr>
            <w:tcW w:w="5920" w:type="dxa"/>
          </w:tcPr>
          <w:p w:rsidR="00A23D04" w:rsidRPr="008D79FA" w:rsidRDefault="00A23D04" w:rsidP="00CF037D">
            <w:r>
              <w:t>Spłata kredytów i pożyczek</w:t>
            </w:r>
          </w:p>
        </w:tc>
        <w:tc>
          <w:tcPr>
            <w:tcW w:w="1701" w:type="dxa"/>
          </w:tcPr>
          <w:p w:rsidR="00A23D04" w:rsidRPr="008D79FA" w:rsidRDefault="00BC4247" w:rsidP="00CF037D">
            <w:pPr>
              <w:jc w:val="right"/>
            </w:pPr>
            <w:r>
              <w:t>425 000</w:t>
            </w:r>
          </w:p>
        </w:tc>
        <w:tc>
          <w:tcPr>
            <w:tcW w:w="1901" w:type="dxa"/>
          </w:tcPr>
          <w:p w:rsidR="00A23D04" w:rsidRPr="008D79FA" w:rsidRDefault="00C23D45" w:rsidP="00CF037D">
            <w:pPr>
              <w:jc w:val="right"/>
            </w:pPr>
            <w:r>
              <w:t>362 500</w:t>
            </w:r>
          </w:p>
        </w:tc>
      </w:tr>
      <w:tr w:rsidR="00A23D04" w:rsidRPr="00A23D04" w:rsidTr="00CF037D">
        <w:tc>
          <w:tcPr>
            <w:tcW w:w="5920" w:type="dxa"/>
          </w:tcPr>
          <w:p w:rsidR="00A23D04" w:rsidRPr="00A23D04" w:rsidRDefault="00A23D04" w:rsidP="00CF037D">
            <w:pPr>
              <w:jc w:val="center"/>
              <w:rPr>
                <w:b/>
              </w:rPr>
            </w:pPr>
            <w:r w:rsidRPr="00A23D04">
              <w:rPr>
                <w:b/>
              </w:rPr>
              <w:t>Ogółem :</w:t>
            </w:r>
          </w:p>
        </w:tc>
        <w:tc>
          <w:tcPr>
            <w:tcW w:w="1701" w:type="dxa"/>
          </w:tcPr>
          <w:p w:rsidR="00A23D04" w:rsidRPr="00A23D04" w:rsidRDefault="00BC4247" w:rsidP="00CF037D">
            <w:pPr>
              <w:jc w:val="right"/>
              <w:rPr>
                <w:b/>
              </w:rPr>
            </w:pPr>
            <w:r>
              <w:rPr>
                <w:b/>
              </w:rPr>
              <w:t>444 800</w:t>
            </w:r>
          </w:p>
        </w:tc>
        <w:tc>
          <w:tcPr>
            <w:tcW w:w="1901" w:type="dxa"/>
          </w:tcPr>
          <w:p w:rsidR="00A23D04" w:rsidRPr="00A23D04" w:rsidRDefault="00C23D45" w:rsidP="00CF037D">
            <w:pPr>
              <w:jc w:val="right"/>
              <w:rPr>
                <w:b/>
              </w:rPr>
            </w:pPr>
            <w:r>
              <w:rPr>
                <w:b/>
              </w:rPr>
              <w:t>372 500</w:t>
            </w:r>
          </w:p>
        </w:tc>
      </w:tr>
    </w:tbl>
    <w:p w:rsidR="00A23D04" w:rsidRDefault="00A23D04" w:rsidP="001B39E5">
      <w:pPr>
        <w:jc w:val="center"/>
        <w:rPr>
          <w:b/>
        </w:rPr>
      </w:pPr>
    </w:p>
    <w:p w:rsidR="00A23D04" w:rsidRDefault="00BC4247" w:rsidP="00A23D04">
      <w:r w:rsidRPr="00C23D45">
        <w:lastRenderedPageBreak/>
        <w:t xml:space="preserve">W 2014 r. spłacono </w:t>
      </w:r>
      <w:r w:rsidR="00C23D45" w:rsidRPr="00C23D45">
        <w:t xml:space="preserve">pożyczkę </w:t>
      </w:r>
      <w:r w:rsidRPr="00C23D45">
        <w:t xml:space="preserve"> z </w:t>
      </w:r>
      <w:proofErr w:type="spellStart"/>
      <w:r w:rsidRPr="00C23D45">
        <w:t>WFOŚiGW</w:t>
      </w:r>
      <w:proofErr w:type="spellEnd"/>
      <w:r w:rsidRPr="00C23D45">
        <w:t xml:space="preserve"> w Olsztynie. Pożyczka była zaciągnięta na termomodernizację budynku szkoły w Węzinie. </w:t>
      </w:r>
      <w:r w:rsidR="00C23D45">
        <w:t xml:space="preserve"> Wykupiono kolejną serię obligacji wyemitowanych w 2006 r w wysokości 300 000 zł.</w:t>
      </w:r>
    </w:p>
    <w:p w:rsidR="00C23D45" w:rsidRPr="00D509E8" w:rsidRDefault="00C23D45" w:rsidP="00C23D45">
      <w:pPr>
        <w:tabs>
          <w:tab w:val="left" w:pos="1095"/>
        </w:tabs>
        <w:rPr>
          <w:rFonts w:ascii="Calibri" w:eastAsia="Calibri" w:hAnsi="Calibri"/>
          <w:sz w:val="22"/>
          <w:szCs w:val="22"/>
          <w:lang w:eastAsia="en-US"/>
        </w:rPr>
      </w:pPr>
      <w:r>
        <w:t>Udzielono po</w:t>
      </w:r>
      <w:r w:rsidR="00715E6E">
        <w:t>ż</w:t>
      </w:r>
      <w:r>
        <w:t xml:space="preserve">yczki stowarzyszeniu Dwie Wsie na </w:t>
      </w:r>
      <w:r w:rsidR="00715E6E">
        <w:t>realizacje projektu z udziałem ś</w:t>
      </w:r>
      <w:r>
        <w:t xml:space="preserve">rodków unijnych pn. </w:t>
      </w:r>
      <w:r w:rsidRPr="00D509E8">
        <w:rPr>
          <w:rFonts w:ascii="Calibri" w:eastAsia="Calibri" w:hAnsi="Calibri"/>
          <w:sz w:val="22"/>
          <w:szCs w:val="22"/>
          <w:lang w:eastAsia="en-US"/>
        </w:rPr>
        <w:t>„Powrót do tradycji –Modernizacja świetlicy wiejskiej w Węzinie i warsztaty chlebowo-serowarskie”</w:t>
      </w:r>
    </w:p>
    <w:p w:rsidR="00C23D45" w:rsidRPr="00C23D45" w:rsidRDefault="00C23D45" w:rsidP="00A23D04"/>
    <w:p w:rsidR="001B39E5" w:rsidRPr="00A042BA" w:rsidRDefault="001B39E5" w:rsidP="001B39E5">
      <w:pPr>
        <w:jc w:val="center"/>
        <w:rPr>
          <w:b/>
        </w:rPr>
      </w:pPr>
      <w:r w:rsidRPr="00A042BA">
        <w:rPr>
          <w:b/>
        </w:rPr>
        <w:t>Deficyt/Nadwyżka</w:t>
      </w:r>
    </w:p>
    <w:p w:rsidR="001B39E5" w:rsidRPr="00A042BA" w:rsidRDefault="001B39E5" w:rsidP="001B39E5">
      <w:pPr>
        <w:jc w:val="center"/>
        <w:rPr>
          <w:b/>
        </w:rPr>
      </w:pPr>
    </w:p>
    <w:p w:rsidR="00D509E8" w:rsidRDefault="00AB639F" w:rsidP="001B39E5">
      <w:pPr>
        <w:jc w:val="both"/>
        <w:rPr>
          <w:b/>
        </w:rPr>
      </w:pPr>
      <w:r>
        <w:t>Planowany na 3</w:t>
      </w:r>
      <w:r w:rsidR="00D509E8">
        <w:t>1</w:t>
      </w:r>
      <w:r w:rsidR="00BC4247">
        <w:t>.</w:t>
      </w:r>
      <w:r w:rsidR="00D509E8">
        <w:t>12</w:t>
      </w:r>
      <w:r>
        <w:t>.</w:t>
      </w:r>
      <w:r w:rsidR="001B39E5">
        <w:t>201</w:t>
      </w:r>
      <w:r w:rsidR="00BC4247">
        <w:t>4</w:t>
      </w:r>
      <w:r w:rsidR="001B39E5">
        <w:t xml:space="preserve"> r deficyt budżetowy wyn</w:t>
      </w:r>
      <w:r w:rsidR="006130E1">
        <w:t>osił</w:t>
      </w:r>
      <w:r w:rsidR="001B39E5">
        <w:t xml:space="preserve"> </w:t>
      </w:r>
      <w:r w:rsidR="00D509E8">
        <w:rPr>
          <w:b/>
        </w:rPr>
        <w:t>2 816 838</w:t>
      </w:r>
      <w:r w:rsidR="006950C6">
        <w:rPr>
          <w:b/>
        </w:rPr>
        <w:t xml:space="preserve"> </w:t>
      </w:r>
      <w:r w:rsidR="001B39E5" w:rsidRPr="00565846">
        <w:rPr>
          <w:b/>
        </w:rPr>
        <w:t>zł</w:t>
      </w:r>
      <w:r w:rsidR="001B39E5">
        <w:t xml:space="preserve"> </w:t>
      </w:r>
      <w:r w:rsidR="00A23D04">
        <w:t>. Na dzień 3</w:t>
      </w:r>
      <w:r w:rsidR="00D509E8">
        <w:t>1</w:t>
      </w:r>
      <w:r w:rsidR="00A23D04">
        <w:t>.</w:t>
      </w:r>
      <w:r w:rsidR="00D509E8">
        <w:t>12</w:t>
      </w:r>
      <w:r w:rsidR="00A23D04">
        <w:t>.201</w:t>
      </w:r>
      <w:r w:rsidR="00BC4247">
        <w:t>4</w:t>
      </w:r>
      <w:r w:rsidR="00A23D04">
        <w:t xml:space="preserve"> r </w:t>
      </w:r>
      <w:r w:rsidR="00D509E8">
        <w:t>rzeczywisty deficyt wyniósł</w:t>
      </w:r>
      <w:r w:rsidR="00BC4247">
        <w:t xml:space="preserve"> </w:t>
      </w:r>
      <w:r w:rsidR="00BC4247" w:rsidRPr="00BC4247">
        <w:rPr>
          <w:b/>
        </w:rPr>
        <w:t>2</w:t>
      </w:r>
      <w:r w:rsidR="00D509E8">
        <w:rPr>
          <w:b/>
        </w:rPr>
        <w:t> 463 275</w:t>
      </w:r>
      <w:r w:rsidR="00BC4247" w:rsidRPr="00BC4247">
        <w:rPr>
          <w:b/>
        </w:rPr>
        <w:t xml:space="preserve"> zł</w:t>
      </w:r>
      <w:r w:rsidR="00A23D04">
        <w:rPr>
          <w:b/>
        </w:rPr>
        <w:t xml:space="preserve">. </w:t>
      </w:r>
      <w:r w:rsidR="00A23D04" w:rsidRPr="00A23D04">
        <w:t>Nadwyżka operacyjna (bieżąca) na dzień 3</w:t>
      </w:r>
      <w:r w:rsidR="00D509E8">
        <w:t>1</w:t>
      </w:r>
      <w:r w:rsidR="00A23D04" w:rsidRPr="00A23D04">
        <w:t>.</w:t>
      </w:r>
      <w:r w:rsidR="00D509E8">
        <w:t>12</w:t>
      </w:r>
      <w:r w:rsidR="00A23D04" w:rsidRPr="00A23D04">
        <w:t>.201</w:t>
      </w:r>
      <w:r w:rsidR="00BC4247">
        <w:t>4</w:t>
      </w:r>
      <w:r w:rsidR="00A23D04" w:rsidRPr="00A23D04">
        <w:t xml:space="preserve"> r wyniosła</w:t>
      </w:r>
      <w:r w:rsidR="00A23D04">
        <w:rPr>
          <w:b/>
        </w:rPr>
        <w:t xml:space="preserve"> </w:t>
      </w:r>
      <w:r w:rsidR="00D509E8">
        <w:rPr>
          <w:b/>
        </w:rPr>
        <w:t>2 620 139</w:t>
      </w:r>
      <w:r w:rsidR="00A23D04">
        <w:rPr>
          <w:b/>
        </w:rPr>
        <w:t xml:space="preserve"> </w:t>
      </w:r>
      <w:r w:rsidR="00104F02">
        <w:rPr>
          <w:b/>
        </w:rPr>
        <w:t xml:space="preserve">zł, </w:t>
      </w:r>
      <w:r w:rsidR="00104F02" w:rsidRPr="00104F02">
        <w:t>z czego kwota</w:t>
      </w:r>
      <w:r w:rsidR="00104F02">
        <w:rPr>
          <w:b/>
        </w:rPr>
        <w:t xml:space="preserve"> </w:t>
      </w:r>
      <w:r w:rsidR="00D509E8">
        <w:rPr>
          <w:b/>
        </w:rPr>
        <w:t>362 500</w:t>
      </w:r>
      <w:r>
        <w:rPr>
          <w:b/>
        </w:rPr>
        <w:t xml:space="preserve"> zł </w:t>
      </w:r>
      <w:r w:rsidRPr="00AB639F">
        <w:t>została przeznaczona na spłatę długu, zaś</w:t>
      </w:r>
      <w:r>
        <w:rPr>
          <w:b/>
        </w:rPr>
        <w:t xml:space="preserve"> </w:t>
      </w:r>
    </w:p>
    <w:p w:rsidR="001562D7" w:rsidRPr="00A23D04" w:rsidRDefault="00D509E8" w:rsidP="001B39E5">
      <w:pPr>
        <w:jc w:val="both"/>
      </w:pPr>
      <w:r>
        <w:rPr>
          <w:b/>
        </w:rPr>
        <w:t>2 257 639</w:t>
      </w:r>
      <w:r w:rsidR="00AB639F">
        <w:rPr>
          <w:b/>
        </w:rPr>
        <w:t xml:space="preserve"> </w:t>
      </w:r>
      <w:r w:rsidR="00104F02">
        <w:rPr>
          <w:b/>
        </w:rPr>
        <w:t xml:space="preserve"> zł </w:t>
      </w:r>
      <w:r w:rsidR="00A23D04" w:rsidRPr="00A23D04">
        <w:t>przeznaczon</w:t>
      </w:r>
      <w:r w:rsidR="00AB639F">
        <w:t>o</w:t>
      </w:r>
      <w:r w:rsidR="00A23D04" w:rsidRPr="00A23D04">
        <w:t xml:space="preserve"> na sfinansowanie wydatków inwestycyjnych</w:t>
      </w:r>
      <w:r w:rsidR="00104F02">
        <w:t>.</w:t>
      </w:r>
      <w:r w:rsidR="00A23D04" w:rsidRPr="00A23D04">
        <w:t xml:space="preserve">  </w:t>
      </w:r>
    </w:p>
    <w:p w:rsidR="006130E1" w:rsidRPr="00A23D04" w:rsidRDefault="006130E1" w:rsidP="001B39E5">
      <w:pPr>
        <w:jc w:val="center"/>
      </w:pPr>
    </w:p>
    <w:p w:rsidR="001B39E5" w:rsidRPr="0033238D" w:rsidRDefault="001B39E5" w:rsidP="001B39E5">
      <w:pPr>
        <w:jc w:val="center"/>
        <w:rPr>
          <w:b/>
        </w:rPr>
      </w:pPr>
      <w:r w:rsidRPr="0033238D">
        <w:rPr>
          <w:b/>
        </w:rPr>
        <w:t>Stan zobowiązań</w:t>
      </w:r>
    </w:p>
    <w:p w:rsidR="001B39E5" w:rsidRPr="0033238D" w:rsidRDefault="001B39E5" w:rsidP="001B39E5">
      <w:pPr>
        <w:jc w:val="both"/>
        <w:rPr>
          <w:b/>
        </w:rPr>
      </w:pPr>
    </w:p>
    <w:p w:rsidR="00D42408" w:rsidRDefault="001B39E5" w:rsidP="001B39E5">
      <w:pPr>
        <w:rPr>
          <w:b/>
        </w:rPr>
      </w:pPr>
      <w:r>
        <w:t>1.Zadłużenie Gminy Elbląg na dzień 3</w:t>
      </w:r>
      <w:r w:rsidR="00D509E8">
        <w:t>1</w:t>
      </w:r>
      <w:r w:rsidR="00047C3F">
        <w:t>.</w:t>
      </w:r>
      <w:r w:rsidR="00D509E8">
        <w:t>12</w:t>
      </w:r>
      <w:r>
        <w:t>.201</w:t>
      </w:r>
      <w:r w:rsidR="00BC4247">
        <w:t>4</w:t>
      </w:r>
      <w:r>
        <w:t xml:space="preserve"> r wyniosło </w:t>
      </w:r>
      <w:r w:rsidR="00D509E8">
        <w:rPr>
          <w:b/>
        </w:rPr>
        <w:t>16 942 041,29</w:t>
      </w:r>
      <w:r w:rsidRPr="003353D4">
        <w:rPr>
          <w:b/>
        </w:rPr>
        <w:t xml:space="preserve"> zł</w:t>
      </w:r>
      <w:r w:rsidR="00D42408">
        <w:rPr>
          <w:b/>
        </w:rPr>
        <w:t>.</w:t>
      </w:r>
    </w:p>
    <w:p w:rsidR="00104F02" w:rsidRDefault="00104F02" w:rsidP="001B39E5">
      <w:r>
        <w:t>Obsługa długu z tytułu spłat kapitałowych wyniosła w 201</w:t>
      </w:r>
      <w:r w:rsidR="00742486">
        <w:t>4</w:t>
      </w:r>
      <w:r>
        <w:t xml:space="preserve"> r – </w:t>
      </w:r>
      <w:r w:rsidR="00D509E8">
        <w:rPr>
          <w:b/>
        </w:rPr>
        <w:t>362 500</w:t>
      </w:r>
      <w:r w:rsidRPr="00104F02">
        <w:rPr>
          <w:b/>
        </w:rPr>
        <w:t xml:space="preserve"> zł</w:t>
      </w:r>
    </w:p>
    <w:p w:rsidR="001B39E5" w:rsidRDefault="001B39E5" w:rsidP="001B39E5">
      <w:pPr>
        <w:rPr>
          <w:b/>
        </w:rPr>
      </w:pPr>
      <w:r>
        <w:t>Obsługa długu z tytułu</w:t>
      </w:r>
      <w:r w:rsidR="00104F02">
        <w:t xml:space="preserve"> prowizji i </w:t>
      </w:r>
      <w:r>
        <w:t xml:space="preserve"> spłat odsetek wyniosła w</w:t>
      </w:r>
      <w:r w:rsidR="00742486">
        <w:t xml:space="preserve"> </w:t>
      </w:r>
      <w:r>
        <w:t>201</w:t>
      </w:r>
      <w:r w:rsidR="00742486">
        <w:t>4</w:t>
      </w:r>
      <w:r>
        <w:t xml:space="preserve"> r</w:t>
      </w:r>
      <w:r w:rsidR="00A7229B">
        <w:t xml:space="preserve">  -</w:t>
      </w:r>
      <w:r w:rsidR="00104F02">
        <w:t xml:space="preserve"> </w:t>
      </w:r>
      <w:r w:rsidR="00D509E8">
        <w:rPr>
          <w:b/>
        </w:rPr>
        <w:t>612 865</w:t>
      </w:r>
      <w:r w:rsidR="00A7229B">
        <w:t xml:space="preserve"> </w:t>
      </w:r>
      <w:r>
        <w:t xml:space="preserve"> </w:t>
      </w:r>
      <w:r w:rsidRPr="000801AD">
        <w:rPr>
          <w:b/>
        </w:rPr>
        <w:t xml:space="preserve"> zł</w:t>
      </w:r>
      <w:r>
        <w:rPr>
          <w:b/>
        </w:rPr>
        <w:t>.</w:t>
      </w:r>
    </w:p>
    <w:p w:rsidR="00812EFA" w:rsidRDefault="00812EFA" w:rsidP="001B39E5">
      <w:pPr>
        <w:rPr>
          <w:b/>
        </w:rPr>
      </w:pPr>
      <w:r w:rsidRPr="00812EFA">
        <w:t>Udział długu w wykonanych dochodach wyniósł</w:t>
      </w:r>
      <w:r>
        <w:rPr>
          <w:b/>
        </w:rPr>
        <w:t xml:space="preserve"> 60,15%.</w:t>
      </w:r>
    </w:p>
    <w:p w:rsidR="00812EFA" w:rsidRDefault="00812EFA" w:rsidP="001B39E5">
      <w:pPr>
        <w:rPr>
          <w:b/>
        </w:rPr>
      </w:pPr>
      <w:r w:rsidRPr="00812EFA">
        <w:t>Udział obsługi długu w wykonanych dochodach wyniósł</w:t>
      </w:r>
      <w:r>
        <w:rPr>
          <w:b/>
        </w:rPr>
        <w:t xml:space="preserve"> 2,17%</w:t>
      </w:r>
    </w:p>
    <w:p w:rsidR="00104F02" w:rsidRDefault="00104F02" w:rsidP="001B39E5"/>
    <w:p w:rsidR="001B39E5" w:rsidRDefault="001B39E5" w:rsidP="001B39E5">
      <w:r>
        <w:t>2.Zobowiązania niewymagalne na dzień 3</w:t>
      </w:r>
      <w:r w:rsidR="00D509E8">
        <w:t>1</w:t>
      </w:r>
      <w:r w:rsidR="00047C3F">
        <w:t>.</w:t>
      </w:r>
      <w:r w:rsidR="00D509E8">
        <w:t>12</w:t>
      </w:r>
      <w:r w:rsidR="00047C3F">
        <w:t>.201</w:t>
      </w:r>
      <w:r w:rsidR="00742486">
        <w:t>4</w:t>
      </w:r>
      <w:r>
        <w:t xml:space="preserve"> r. wyniosły </w:t>
      </w:r>
      <w:r w:rsidR="001562D7">
        <w:t xml:space="preserve">ogółem </w:t>
      </w:r>
      <w:r w:rsidR="00D509E8" w:rsidRPr="00D509E8">
        <w:rPr>
          <w:b/>
        </w:rPr>
        <w:t xml:space="preserve">1 575 689 </w:t>
      </w:r>
      <w:r w:rsidRPr="003353D4">
        <w:rPr>
          <w:b/>
        </w:rPr>
        <w:t>zł</w:t>
      </w:r>
      <w:r w:rsidR="001562D7">
        <w:t>, z tego:</w:t>
      </w:r>
    </w:p>
    <w:p w:rsidR="001562D7" w:rsidRDefault="001562D7" w:rsidP="001B39E5">
      <w:r>
        <w:t xml:space="preserve">a) zobowiązania jednostek podległych </w:t>
      </w:r>
      <w:r w:rsidR="00AF3C72">
        <w:t>–</w:t>
      </w:r>
      <w:r>
        <w:t xml:space="preserve"> </w:t>
      </w:r>
      <w:r w:rsidR="00742486" w:rsidRPr="00715E6E">
        <w:rPr>
          <w:b/>
        </w:rPr>
        <w:t>1 621 437</w:t>
      </w:r>
      <w:r w:rsidR="00AF3C72" w:rsidRPr="00715E6E">
        <w:rPr>
          <w:b/>
        </w:rPr>
        <w:t xml:space="preserve"> zł</w:t>
      </w:r>
      <w:r w:rsidR="00AF3C72">
        <w:t>, w tym:</w:t>
      </w:r>
    </w:p>
    <w:p w:rsidR="00AF3C72" w:rsidRDefault="00657D27" w:rsidP="001B39E5">
      <w:r>
        <w:t xml:space="preserve"> </w:t>
      </w:r>
      <w:r w:rsidR="00AF3C72">
        <w:t xml:space="preserve">-  szkoły – </w:t>
      </w:r>
      <w:r w:rsidR="00D509E8">
        <w:t>691 721</w:t>
      </w:r>
      <w:r w:rsidR="00AF3C72">
        <w:t xml:space="preserve"> zł</w:t>
      </w:r>
    </w:p>
    <w:p w:rsidR="0014038F" w:rsidRDefault="00AF3C72" w:rsidP="001B39E5">
      <w:r>
        <w:t xml:space="preserve"> - GOPS – </w:t>
      </w:r>
      <w:r w:rsidR="00D509E8">
        <w:t>99 090</w:t>
      </w:r>
      <w:r w:rsidR="00ED1A3F">
        <w:t xml:space="preserve"> zł</w:t>
      </w:r>
    </w:p>
    <w:p w:rsidR="00AF3C72" w:rsidRDefault="00AF3C72" w:rsidP="001B39E5">
      <w:r>
        <w:t xml:space="preserve">b) urząd gminy – </w:t>
      </w:r>
      <w:r w:rsidR="00D509E8" w:rsidRPr="00715E6E">
        <w:rPr>
          <w:b/>
        </w:rPr>
        <w:t>784 878</w:t>
      </w:r>
      <w:r w:rsidRPr="00715E6E">
        <w:rPr>
          <w:b/>
        </w:rPr>
        <w:t xml:space="preserve"> zł</w:t>
      </w:r>
      <w:r>
        <w:t xml:space="preserve"> </w:t>
      </w:r>
      <w:r w:rsidR="00742486">
        <w:t>, z tego:</w:t>
      </w:r>
    </w:p>
    <w:p w:rsidR="00742486" w:rsidRDefault="00742486" w:rsidP="001B39E5">
      <w:r>
        <w:t xml:space="preserve">- zobowiązania z tytułu wydatków bieżących, na kwotę </w:t>
      </w:r>
      <w:r w:rsidR="00D509E8" w:rsidRPr="00715E6E">
        <w:rPr>
          <w:b/>
        </w:rPr>
        <w:t>614 248</w:t>
      </w:r>
      <w:r w:rsidRPr="00715E6E">
        <w:rPr>
          <w:b/>
        </w:rPr>
        <w:t xml:space="preserve"> zł</w:t>
      </w:r>
    </w:p>
    <w:p w:rsidR="00742486" w:rsidRPr="00715E6E" w:rsidRDefault="00742486" w:rsidP="001B39E5">
      <w:pPr>
        <w:rPr>
          <w:b/>
        </w:rPr>
      </w:pPr>
      <w:r>
        <w:t xml:space="preserve">- zobowiązania z tytułu wydatków inwestycyjnych, na kwotę </w:t>
      </w:r>
      <w:r w:rsidR="00D509E8" w:rsidRPr="00715E6E">
        <w:rPr>
          <w:b/>
        </w:rPr>
        <w:t>170 630</w:t>
      </w:r>
      <w:r w:rsidRPr="00715E6E">
        <w:rPr>
          <w:b/>
        </w:rPr>
        <w:t xml:space="preserve"> zł </w:t>
      </w:r>
    </w:p>
    <w:p w:rsidR="001B39E5" w:rsidRDefault="001229F0" w:rsidP="001B39E5">
      <w:r>
        <w:t xml:space="preserve"> Zarówno w jednostkach podległych jak i w urzędzie zobowiązania </w:t>
      </w:r>
      <w:r w:rsidR="00742486">
        <w:t xml:space="preserve">z tytułu wydatków bieżących </w:t>
      </w:r>
      <w:r>
        <w:t xml:space="preserve">dotyczą głównie pochodnych od wynagrodzeń i płatności wynikających z faktur, których terminy płatności przypadają w przyszłych okresach. </w:t>
      </w:r>
    </w:p>
    <w:p w:rsidR="00ED1A3F" w:rsidRDefault="00ED1A3F" w:rsidP="00742486">
      <w:pPr>
        <w:rPr>
          <w:b/>
        </w:rPr>
      </w:pPr>
    </w:p>
    <w:p w:rsidR="001B39E5" w:rsidRPr="0011496E" w:rsidRDefault="001B39E5" w:rsidP="001B39E5">
      <w:pPr>
        <w:jc w:val="center"/>
        <w:rPr>
          <w:b/>
        </w:rPr>
      </w:pPr>
      <w:r w:rsidRPr="0011496E">
        <w:rPr>
          <w:b/>
        </w:rPr>
        <w:t>Pożyczki/Poręczenia/Dotacje udzielone</w:t>
      </w:r>
    </w:p>
    <w:p w:rsidR="00A22AC1" w:rsidRPr="0011496E" w:rsidRDefault="00A22AC1" w:rsidP="00A22AC1">
      <w:pPr>
        <w:jc w:val="both"/>
        <w:rPr>
          <w:b/>
        </w:rPr>
      </w:pPr>
    </w:p>
    <w:p w:rsidR="001B39E5" w:rsidRPr="0011496E" w:rsidRDefault="001D3E8C" w:rsidP="00812EFA">
      <w:pPr>
        <w:pStyle w:val="Akapitzlist"/>
        <w:numPr>
          <w:ilvl w:val="0"/>
          <w:numId w:val="119"/>
        </w:numPr>
        <w:jc w:val="both"/>
      </w:pPr>
      <w:r w:rsidRPr="0011496E">
        <w:t>Dotacje udzielone</w:t>
      </w:r>
      <w:r w:rsidR="001B39E5" w:rsidRPr="0011496E">
        <w:t xml:space="preserve"> na realizację zadań na podstawie porozumień (umów) z innymi j.s.t. </w:t>
      </w:r>
      <w:r w:rsidR="00742486">
        <w:t xml:space="preserve">na zadania bieżące </w:t>
      </w:r>
      <w:r w:rsidR="001B39E5" w:rsidRPr="0011496E">
        <w:t xml:space="preserve">w wysokości </w:t>
      </w:r>
      <w:r w:rsidR="008A2C1F" w:rsidRPr="00812EFA">
        <w:rPr>
          <w:b/>
        </w:rPr>
        <w:t>754 921</w:t>
      </w:r>
      <w:r w:rsidR="001B39E5" w:rsidRPr="00812EFA">
        <w:rPr>
          <w:b/>
        </w:rPr>
        <w:t xml:space="preserve"> zł</w:t>
      </w:r>
      <w:r w:rsidR="001B39E5" w:rsidRPr="0011496E">
        <w:t>, z tego:</w:t>
      </w:r>
    </w:p>
    <w:p w:rsidR="00657D27" w:rsidRDefault="001B39E5" w:rsidP="00F20721">
      <w:r w:rsidRPr="0011496E">
        <w:t xml:space="preserve">- Miasto Elbląg </w:t>
      </w:r>
      <w:r w:rsidR="00F20721" w:rsidRPr="0011496E">
        <w:t xml:space="preserve"> </w:t>
      </w:r>
      <w:r w:rsidR="008A2C1F">
        <w:rPr>
          <w:b/>
        </w:rPr>
        <w:t>231 932</w:t>
      </w:r>
      <w:r w:rsidR="00F20721" w:rsidRPr="0011496E">
        <w:rPr>
          <w:b/>
        </w:rPr>
        <w:t xml:space="preserve"> </w:t>
      </w:r>
      <w:r w:rsidRPr="0011496E">
        <w:rPr>
          <w:b/>
        </w:rPr>
        <w:t>zł</w:t>
      </w:r>
      <w:r w:rsidRPr="0011496E">
        <w:t xml:space="preserve"> na utrzymanie </w:t>
      </w:r>
      <w:r w:rsidR="0011496E">
        <w:t xml:space="preserve">21 </w:t>
      </w:r>
      <w:r w:rsidRPr="0011496E">
        <w:t xml:space="preserve">dzieci w przedszkolach </w:t>
      </w:r>
      <w:r w:rsidR="00A7229B" w:rsidRPr="0011496E">
        <w:t>n</w:t>
      </w:r>
      <w:r w:rsidRPr="0011496E">
        <w:t>iepubliczn</w:t>
      </w:r>
      <w:r w:rsidR="00E02485" w:rsidRPr="0011496E">
        <w:t>ych</w:t>
      </w:r>
    </w:p>
    <w:p w:rsidR="002F4C9A" w:rsidRDefault="002F4C9A" w:rsidP="002F4C9A">
      <w:r>
        <w:t xml:space="preserve">- Starostwo Powiatowe w Elblągu na „przebudowę drogi powiatowej nr 1101N na odc. Cieplice-  </w:t>
      </w:r>
    </w:p>
    <w:p w:rsidR="00657D27" w:rsidRDefault="002F4C9A" w:rsidP="002F4C9A">
      <w:r>
        <w:t xml:space="preserve">  Nowakowo </w:t>
      </w:r>
      <w:r w:rsidR="008A2C1F">
        <w:rPr>
          <w:b/>
        </w:rPr>
        <w:t>520 989</w:t>
      </w:r>
      <w:r w:rsidRPr="002F4C9A">
        <w:rPr>
          <w:b/>
        </w:rPr>
        <w:t xml:space="preserve"> zł</w:t>
      </w:r>
      <w:r>
        <w:t xml:space="preserve"> </w:t>
      </w:r>
    </w:p>
    <w:p w:rsidR="008A2C1F" w:rsidRDefault="008A2C1F" w:rsidP="002F4C9A">
      <w:r>
        <w:t xml:space="preserve">- Gmina Markusy na organizacje dożynek powiatowych </w:t>
      </w:r>
      <w:r w:rsidRPr="008A2C1F">
        <w:rPr>
          <w:b/>
        </w:rPr>
        <w:t>2 000 zł</w:t>
      </w:r>
    </w:p>
    <w:p w:rsidR="002F4C9A" w:rsidRPr="0011496E" w:rsidRDefault="002F4C9A" w:rsidP="002F4C9A"/>
    <w:p w:rsidR="008A2C1F" w:rsidRDefault="008A2C1F" w:rsidP="008813A6">
      <w:pPr>
        <w:pStyle w:val="Akapitzlist"/>
        <w:numPr>
          <w:ilvl w:val="0"/>
          <w:numId w:val="132"/>
        </w:numPr>
        <w:jc w:val="both"/>
      </w:pPr>
      <w:r>
        <w:t>Dotacje dla stowarzyszeń działających na terenie gminy, na organizację imprez masowych</w:t>
      </w:r>
      <w:r w:rsidR="005E2BCF">
        <w:t>, punktów przedszkolnych</w:t>
      </w:r>
      <w:r>
        <w:t xml:space="preserve"> na kwotę </w:t>
      </w:r>
      <w:r w:rsidR="005E2BCF">
        <w:rPr>
          <w:b/>
        </w:rPr>
        <w:t>45 029</w:t>
      </w:r>
      <w:r w:rsidRPr="008A2C1F">
        <w:rPr>
          <w:b/>
        </w:rPr>
        <w:t xml:space="preserve"> zł</w:t>
      </w:r>
      <w:r>
        <w:t xml:space="preserve"> , z tego:</w:t>
      </w:r>
    </w:p>
    <w:p w:rsidR="008A2C1F" w:rsidRDefault="008A2C1F" w:rsidP="008813A6">
      <w:pPr>
        <w:pStyle w:val="Akapitzlist"/>
        <w:numPr>
          <w:ilvl w:val="0"/>
          <w:numId w:val="148"/>
        </w:numPr>
        <w:jc w:val="both"/>
      </w:pPr>
      <w:r>
        <w:t xml:space="preserve">Wierzba </w:t>
      </w:r>
      <w:proofErr w:type="spellStart"/>
      <w:r>
        <w:t>Kazimierzowo</w:t>
      </w:r>
      <w:proofErr w:type="spellEnd"/>
      <w:r>
        <w:t xml:space="preserve"> – </w:t>
      </w:r>
      <w:r w:rsidR="005E2BCF">
        <w:t>5 032</w:t>
      </w:r>
      <w:r>
        <w:t xml:space="preserve"> zł </w:t>
      </w:r>
    </w:p>
    <w:p w:rsidR="008A2C1F" w:rsidRDefault="008A2C1F" w:rsidP="008813A6">
      <w:pPr>
        <w:pStyle w:val="Akapitzlist"/>
        <w:numPr>
          <w:ilvl w:val="0"/>
          <w:numId w:val="148"/>
        </w:numPr>
        <w:jc w:val="both"/>
      </w:pPr>
      <w:proofErr w:type="spellStart"/>
      <w:r>
        <w:t>Terranova</w:t>
      </w:r>
      <w:proofErr w:type="spellEnd"/>
      <w:r>
        <w:t xml:space="preserve"> Nowakowo – </w:t>
      </w:r>
      <w:r w:rsidR="005E2BCF">
        <w:t>5 015</w:t>
      </w:r>
      <w:r>
        <w:t xml:space="preserve"> zł </w:t>
      </w:r>
    </w:p>
    <w:p w:rsidR="008A2C1F" w:rsidRDefault="008A2C1F" w:rsidP="008813A6">
      <w:pPr>
        <w:pStyle w:val="Akapitzlist"/>
        <w:numPr>
          <w:ilvl w:val="0"/>
          <w:numId w:val="148"/>
        </w:numPr>
        <w:jc w:val="both"/>
      </w:pPr>
      <w:r>
        <w:t>Janów-Drużno-</w:t>
      </w:r>
      <w:proofErr w:type="spellStart"/>
      <w:r>
        <w:t>Truso</w:t>
      </w:r>
      <w:proofErr w:type="spellEnd"/>
      <w:r>
        <w:t xml:space="preserve"> – 1 250 zł </w:t>
      </w:r>
    </w:p>
    <w:p w:rsidR="008A2C1F" w:rsidRDefault="008A2C1F" w:rsidP="008813A6">
      <w:pPr>
        <w:pStyle w:val="Akapitzlist"/>
        <w:numPr>
          <w:ilvl w:val="0"/>
          <w:numId w:val="147"/>
        </w:numPr>
        <w:jc w:val="both"/>
      </w:pPr>
      <w:r>
        <w:t xml:space="preserve">Art.-Kom Komorowo Żuławskie – </w:t>
      </w:r>
      <w:r w:rsidR="005E2BCF">
        <w:t>1 950</w:t>
      </w:r>
      <w:r>
        <w:t xml:space="preserve"> zł </w:t>
      </w:r>
    </w:p>
    <w:p w:rsidR="008A2C1F" w:rsidRDefault="008A2C1F" w:rsidP="008813A6">
      <w:pPr>
        <w:pStyle w:val="Akapitzlist"/>
        <w:numPr>
          <w:ilvl w:val="0"/>
          <w:numId w:val="147"/>
        </w:numPr>
        <w:jc w:val="both"/>
      </w:pPr>
      <w:r>
        <w:t xml:space="preserve">OSP Weklice – 349 zł </w:t>
      </w:r>
    </w:p>
    <w:p w:rsidR="008A2C1F" w:rsidRDefault="008A2C1F" w:rsidP="008813A6">
      <w:pPr>
        <w:pStyle w:val="Akapitzlist"/>
        <w:numPr>
          <w:ilvl w:val="0"/>
          <w:numId w:val="147"/>
        </w:numPr>
        <w:jc w:val="both"/>
      </w:pPr>
      <w:r>
        <w:t xml:space="preserve">Dwie Wsie Dłużyna- </w:t>
      </w:r>
      <w:r w:rsidR="005E2BCF">
        <w:t>3 080</w:t>
      </w:r>
      <w:r>
        <w:t xml:space="preserve"> zł </w:t>
      </w:r>
    </w:p>
    <w:p w:rsidR="008A2C1F" w:rsidRDefault="008A2C1F" w:rsidP="008813A6">
      <w:pPr>
        <w:pStyle w:val="Akapitzlist"/>
        <w:numPr>
          <w:ilvl w:val="0"/>
          <w:numId w:val="147"/>
        </w:numPr>
        <w:jc w:val="both"/>
      </w:pPr>
      <w:r>
        <w:lastRenderedPageBreak/>
        <w:t xml:space="preserve">IWA Władysławowo – </w:t>
      </w:r>
      <w:r w:rsidR="005E2BCF">
        <w:t>9</w:t>
      </w:r>
      <w:r>
        <w:t>81 zł</w:t>
      </w:r>
    </w:p>
    <w:p w:rsidR="008A2C1F" w:rsidRDefault="008A2C1F" w:rsidP="008813A6">
      <w:pPr>
        <w:pStyle w:val="Akapitzlist"/>
        <w:numPr>
          <w:ilvl w:val="0"/>
          <w:numId w:val="147"/>
        </w:numPr>
        <w:jc w:val="both"/>
      </w:pPr>
      <w:r>
        <w:t>Nasza Szkoła Gronowo Górne – 9 632 zł ( organizacja dożynek)</w:t>
      </w:r>
    </w:p>
    <w:p w:rsidR="008A2C1F" w:rsidRDefault="008A2C1F" w:rsidP="008813A6">
      <w:pPr>
        <w:pStyle w:val="Akapitzlist"/>
        <w:numPr>
          <w:ilvl w:val="0"/>
          <w:numId w:val="147"/>
        </w:numPr>
        <w:jc w:val="both"/>
      </w:pPr>
      <w:r>
        <w:t xml:space="preserve">Patrol </w:t>
      </w:r>
      <w:proofErr w:type="spellStart"/>
      <w:r>
        <w:t>Interw</w:t>
      </w:r>
      <w:proofErr w:type="spellEnd"/>
      <w:r>
        <w:t xml:space="preserve">. Ds. Zwierząt Gosp. Nowakowo Trzecie – 600 zł </w:t>
      </w:r>
    </w:p>
    <w:p w:rsidR="008A2C1F" w:rsidRDefault="008A2C1F" w:rsidP="008813A6">
      <w:pPr>
        <w:pStyle w:val="Akapitzlist"/>
        <w:numPr>
          <w:ilvl w:val="0"/>
          <w:numId w:val="147"/>
        </w:numPr>
        <w:jc w:val="both"/>
      </w:pPr>
      <w:r>
        <w:t xml:space="preserve">TPD na prowadzenie punktów przedszkolnych 41 400 zł </w:t>
      </w:r>
    </w:p>
    <w:p w:rsidR="005E2BCF" w:rsidRDefault="005E2BCF" w:rsidP="008813A6">
      <w:pPr>
        <w:pStyle w:val="Akapitzlist"/>
        <w:numPr>
          <w:ilvl w:val="0"/>
          <w:numId w:val="147"/>
        </w:numPr>
        <w:jc w:val="both"/>
      </w:pPr>
      <w:r>
        <w:t>Zagłada Lisów – 17 240 zł</w:t>
      </w:r>
    </w:p>
    <w:p w:rsidR="002F4C9A" w:rsidRDefault="002F4C9A" w:rsidP="00C844C5"/>
    <w:p w:rsidR="008A2C1F" w:rsidRDefault="008A2C1F" w:rsidP="00C844C5"/>
    <w:p w:rsidR="008A2C1F" w:rsidRDefault="008A2C1F" w:rsidP="00C844C5">
      <w:pPr>
        <w:sectPr w:rsidR="008A2C1F" w:rsidSect="00405D3E">
          <w:pgSz w:w="11906" w:h="16838" w:code="9"/>
          <w:pgMar w:top="1418" w:right="1106" w:bottom="1418" w:left="1418" w:header="709" w:footer="709" w:gutter="0"/>
          <w:cols w:space="708"/>
          <w:titlePg/>
          <w:docGrid w:linePitch="360"/>
        </w:sectPr>
      </w:pPr>
    </w:p>
    <w:p w:rsidR="00B50660" w:rsidRDefault="00B50660" w:rsidP="00AC1108">
      <w:pPr>
        <w:rPr>
          <w:sz w:val="22"/>
          <w:szCs w:val="22"/>
        </w:rPr>
      </w:pPr>
    </w:p>
    <w:p w:rsidR="00AC1108" w:rsidRPr="00B35DBB" w:rsidRDefault="00AC1108" w:rsidP="000B1CE9">
      <w:pPr>
        <w:jc w:val="center"/>
        <w:rPr>
          <w:b/>
          <w:sz w:val="22"/>
          <w:szCs w:val="22"/>
        </w:rPr>
      </w:pPr>
      <w:r w:rsidRPr="00B35DBB">
        <w:rPr>
          <w:b/>
          <w:sz w:val="22"/>
          <w:szCs w:val="22"/>
        </w:rPr>
        <w:t>INFORMACJA Z PRZEBIEGU WIELOLETNIEJ PROGNOZY FINANSOWEJ ZA 201</w:t>
      </w:r>
      <w:r w:rsidR="002F4C9A">
        <w:rPr>
          <w:b/>
          <w:sz w:val="22"/>
          <w:szCs w:val="22"/>
        </w:rPr>
        <w:t>4</w:t>
      </w:r>
      <w:r w:rsidRPr="00B35DBB">
        <w:rPr>
          <w:b/>
          <w:sz w:val="22"/>
          <w:szCs w:val="22"/>
        </w:rPr>
        <w:t xml:space="preserve"> R</w:t>
      </w:r>
    </w:p>
    <w:p w:rsidR="004818A8" w:rsidRPr="00812EFA" w:rsidRDefault="00AC1108" w:rsidP="00AC1108">
      <w:pPr>
        <w:rPr>
          <w:b/>
          <w:sz w:val="22"/>
          <w:szCs w:val="22"/>
        </w:rPr>
      </w:pPr>
      <w:r w:rsidRPr="00B35DBB">
        <w:rPr>
          <w:b/>
          <w:sz w:val="22"/>
          <w:szCs w:val="22"/>
        </w:rPr>
        <w:t xml:space="preserve">Tab. Nr </w:t>
      </w:r>
      <w:r w:rsidR="005345E9">
        <w:rPr>
          <w:b/>
          <w:sz w:val="22"/>
          <w:szCs w:val="22"/>
        </w:rPr>
        <w:t>19</w:t>
      </w:r>
      <w:r w:rsidRPr="00B35DBB">
        <w:rPr>
          <w:b/>
          <w:sz w:val="22"/>
          <w:szCs w:val="22"/>
        </w:rPr>
        <w:t xml:space="preserve"> Zestawienie kluczowych pozycji wieloletniej p</w:t>
      </w:r>
      <w:r w:rsidR="002F4C9A">
        <w:rPr>
          <w:b/>
          <w:sz w:val="22"/>
          <w:szCs w:val="22"/>
        </w:rPr>
        <w:t>rognozy finansowej Gminy Elbląg</w:t>
      </w:r>
    </w:p>
    <w:tbl>
      <w:tblPr>
        <w:tblW w:w="14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4540"/>
        <w:gridCol w:w="1754"/>
        <w:gridCol w:w="1560"/>
        <w:gridCol w:w="283"/>
        <w:gridCol w:w="1559"/>
        <w:gridCol w:w="1843"/>
        <w:gridCol w:w="2023"/>
      </w:tblGrid>
      <w:tr w:rsidR="003363A4" w:rsidRPr="009066D0" w:rsidTr="00F75D59">
        <w:trPr>
          <w:trHeight w:val="673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Prognoza 2014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Plan na dzień 31.12.20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Wykonanie na dzień 31.12.201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Zmiana planu w zł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3363A4" w:rsidRPr="009066D0" w:rsidTr="00F75D59">
        <w:trPr>
          <w:trHeight w:val="218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Dochody ogółe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25 548 05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28 519 8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28 164 11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2 971 777,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</w:rPr>
            </w:pPr>
            <w:r w:rsidRPr="009066D0">
              <w:rPr>
                <w:b/>
                <w:bCs/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151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Dochody bieżące, w tym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4 737 55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7 140 3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6 801 86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 402 840,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</w:rPr>
            </w:pPr>
            <w:r w:rsidRPr="009066D0">
              <w:rPr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228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.1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Środki z U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00 01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516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478 38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316 298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</w:rPr>
            </w:pPr>
            <w:r w:rsidRPr="009066D0">
              <w:rPr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161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Dochody majątkowe, w tym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81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 379 4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 362 255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568 937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</w:rPr>
            </w:pPr>
            <w:r w:rsidRPr="009066D0">
              <w:rPr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9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.2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Ze sprzedaży majątk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335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335 11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335 007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</w:rPr>
            </w:pPr>
            <w:r w:rsidRPr="009066D0">
              <w:rPr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158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.2b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Środki U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89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81 68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89 913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</w:rPr>
            </w:pPr>
            <w:r w:rsidRPr="009066D0">
              <w:rPr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1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.2c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dotacje na inwestyc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81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984 5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975 45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74 017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</w:rPr>
            </w:pPr>
            <w:r w:rsidRPr="009066D0">
              <w:rPr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181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Wydatki ogółe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28 534 1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31 336 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30 627 39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2 802 499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</w:rPr>
            </w:pPr>
            <w:r w:rsidRPr="009066D0">
              <w:rPr>
                <w:b/>
                <w:bCs/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102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Wydatki bieżąc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2 280 13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4 846 8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4 181 72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 566 744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</w:rPr>
            </w:pPr>
            <w:r w:rsidRPr="009066D0">
              <w:rPr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333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Wydatki bieżące bez obsługi długi (odsetki i prowizje) w tym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1 705 13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4 218 8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3 568 86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 513 744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</w:rPr>
            </w:pPr>
            <w:r w:rsidRPr="009066D0">
              <w:rPr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271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Na projekty z udziałem środków unijnyc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21 81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612 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567 62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390 293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</w:rPr>
            </w:pPr>
            <w:r w:rsidRPr="009066D0">
              <w:rPr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191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Wydatki bieżące na obsługę długu , w tym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5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6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612 86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</w:rPr>
            </w:pPr>
            <w:r w:rsidRPr="009066D0">
              <w:rPr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12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.3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Odsetki i dyskont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5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6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598 62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</w:rPr>
            </w:pPr>
            <w:r w:rsidRPr="009066D0">
              <w:rPr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201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Wydatki majątkowe, w tym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6 254 03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6 489 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6 445 66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235 755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</w:rPr>
            </w:pPr>
            <w:r w:rsidRPr="009066D0">
              <w:rPr>
                <w:b/>
                <w:bCs/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14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Na projekty z udziałem środków unijnyc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 170 9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 22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 222 33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51 44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</w:rPr>
            </w:pPr>
            <w:r w:rsidRPr="009066D0">
              <w:rPr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121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Wynik budżetu (1-2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-2 986 11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-2 816 8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-2 463 27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169 278,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</w:rPr>
            </w:pPr>
            <w:r w:rsidRPr="009066D0">
              <w:rPr>
                <w:b/>
                <w:bCs/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429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Nadwyżka operacyjna (dochody bieżące- wydatki bieżące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2 457 41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2 293 51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2 620 1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-163 903,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</w:rPr>
            </w:pPr>
            <w:r w:rsidRPr="009066D0">
              <w:rPr>
                <w:b/>
                <w:bCs/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97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Kredyty, pożyczki, obligac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3 473 61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3 261 6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3 241 83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-211 978,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</w:rPr>
            </w:pPr>
            <w:r w:rsidRPr="009066D0">
              <w:rPr>
                <w:b/>
                <w:bCs/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552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Przychody nie związane z zaciągnięciem dług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1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19 78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19 8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center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Spłata pożyczek udzielonych</w:t>
            </w:r>
          </w:p>
        </w:tc>
      </w:tr>
      <w:tr w:rsidR="003363A4" w:rsidRPr="009066D0" w:rsidTr="00F75D59">
        <w:trPr>
          <w:trHeight w:val="276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Przychody ogółem (6+7), w tym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3 473 61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F75D59" w:rsidP="00F75D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281 6</w:t>
            </w:r>
            <w:r w:rsidR="009066D0" w:rsidRPr="009066D0">
              <w:rPr>
                <w:b/>
                <w:bCs/>
                <w:color w:val="000000"/>
                <w:sz w:val="22"/>
                <w:szCs w:val="22"/>
              </w:rPr>
              <w:t>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3 261 62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-192 178,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</w:rPr>
            </w:pPr>
            <w:r w:rsidRPr="009066D0">
              <w:rPr>
                <w:b/>
                <w:bCs/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124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Na pokrycie deficyt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-2 986 11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-2 816 8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-2 463 27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69 278,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</w:rPr>
            </w:pPr>
            <w:bookmarkStart w:id="1" w:name="_GoBack"/>
            <w:bookmarkEnd w:id="1"/>
            <w:r w:rsidRPr="009066D0">
              <w:rPr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241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Rozchody, w tym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48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4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3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-42 7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</w:rPr>
            </w:pPr>
            <w:r w:rsidRPr="009066D0">
              <w:rPr>
                <w:b/>
                <w:bCs/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246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związane z obsługą dług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48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4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3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-62 5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</w:rPr>
            </w:pPr>
            <w:r w:rsidRPr="009066D0">
              <w:rPr>
                <w:b/>
                <w:bCs/>
                <w:color w:val="000000"/>
              </w:rPr>
              <w:t> </w:t>
            </w:r>
          </w:p>
        </w:tc>
      </w:tr>
      <w:tr w:rsidR="003363A4" w:rsidRPr="009066D0" w:rsidTr="00F75D59">
        <w:trPr>
          <w:trHeight w:val="93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Kwota dług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17 505 486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17 309 9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16 942 04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-195 518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</w:rPr>
            </w:pPr>
            <w:r w:rsidRPr="009066D0">
              <w:rPr>
                <w:b/>
                <w:bCs/>
                <w:color w:val="000000"/>
              </w:rPr>
              <w:t> </w:t>
            </w:r>
          </w:p>
        </w:tc>
      </w:tr>
      <w:tr w:rsidR="009066D0" w:rsidRPr="009066D0" w:rsidTr="00F75D59">
        <w:trPr>
          <w:trHeight w:val="211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Zadłużenie /dochody ogółem (10/1)-max 60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68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6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-7,8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</w:rPr>
            </w:pPr>
            <w:r w:rsidRPr="009066D0">
              <w:rPr>
                <w:b/>
                <w:bCs/>
                <w:color w:val="000000"/>
              </w:rPr>
              <w:t> </w:t>
            </w:r>
          </w:p>
        </w:tc>
      </w:tr>
      <w:tr w:rsidR="009066D0" w:rsidRPr="009066D0" w:rsidTr="00F75D59">
        <w:trPr>
          <w:trHeight w:val="411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Planowana łączna kwota spłaty zadłużenia do dochodów ogółem- max 15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-0,4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</w:rPr>
            </w:pPr>
            <w:r w:rsidRPr="009066D0">
              <w:rPr>
                <w:b/>
                <w:bCs/>
                <w:color w:val="000000"/>
              </w:rPr>
              <w:t> </w:t>
            </w:r>
          </w:p>
        </w:tc>
      </w:tr>
      <w:tr w:rsidR="009066D0" w:rsidRPr="009066D0" w:rsidTr="00F75D59">
        <w:trPr>
          <w:trHeight w:val="447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dopuszczalny wskaźnik spłaty zobowiązań określony w art.243 ustaw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</w:rPr>
            </w:pPr>
            <w:r w:rsidRPr="009066D0">
              <w:rPr>
                <w:b/>
                <w:bCs/>
                <w:color w:val="000000"/>
              </w:rPr>
              <w:t> </w:t>
            </w:r>
          </w:p>
        </w:tc>
      </w:tr>
      <w:tr w:rsidR="009066D0" w:rsidRPr="009066D0" w:rsidTr="00F75D59">
        <w:trPr>
          <w:trHeight w:val="497"/>
        </w:trPr>
        <w:tc>
          <w:tcPr>
            <w:tcW w:w="52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planowany wskaźnik spłaty zobowiązań określony w art.243 ustawy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3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-0,43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</w:rPr>
            </w:pPr>
            <w:r w:rsidRPr="009066D0">
              <w:rPr>
                <w:b/>
                <w:bCs/>
                <w:color w:val="000000"/>
              </w:rPr>
              <w:t> </w:t>
            </w:r>
          </w:p>
        </w:tc>
      </w:tr>
      <w:tr w:rsidR="009066D0" w:rsidRPr="009066D0" w:rsidTr="003363A4">
        <w:trPr>
          <w:trHeight w:val="31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Informacje uzupełniające</w:t>
            </w:r>
          </w:p>
        </w:tc>
      </w:tr>
      <w:tr w:rsidR="003363A4" w:rsidRPr="009066D0" w:rsidTr="003363A4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Wydatki na wynagrodzenia i składki od nich nalicza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0 588 9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0 171 909,9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9 893 60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-417 059,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</w:rPr>
            </w:pPr>
            <w:r w:rsidRPr="009066D0">
              <w:rPr>
                <w:color w:val="000000"/>
              </w:rPr>
              <w:t> </w:t>
            </w:r>
          </w:p>
        </w:tc>
      </w:tr>
      <w:tr w:rsidR="003363A4" w:rsidRPr="009066D0" w:rsidTr="00715E6E">
        <w:trPr>
          <w:trHeight w:val="509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 xml:space="preserve">Wydatki związane  z funkcjonowaniem organów </w:t>
            </w:r>
            <w:proofErr w:type="spellStart"/>
            <w:r w:rsidRPr="009066D0">
              <w:rPr>
                <w:color w:val="000000"/>
                <w:sz w:val="22"/>
                <w:szCs w:val="22"/>
              </w:rPr>
              <w:t>jst</w:t>
            </w:r>
            <w:proofErr w:type="spellEnd"/>
            <w:r w:rsidRPr="009066D0">
              <w:rPr>
                <w:color w:val="000000"/>
                <w:sz w:val="22"/>
                <w:szCs w:val="22"/>
              </w:rPr>
              <w:t xml:space="preserve"> (rozdz. 75022 i 75023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3 467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3 207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3 110 80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-260 47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</w:rPr>
            </w:pPr>
            <w:r w:rsidRPr="009066D0">
              <w:rPr>
                <w:color w:val="000000"/>
              </w:rPr>
              <w:t> </w:t>
            </w:r>
          </w:p>
        </w:tc>
      </w:tr>
      <w:tr w:rsidR="003363A4" w:rsidRPr="009066D0" w:rsidTr="00715E6E">
        <w:trPr>
          <w:trHeight w:val="856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 xml:space="preserve">Wydatki bieżące objęte limitem art. 226 ust.4 </w:t>
            </w:r>
            <w:proofErr w:type="spellStart"/>
            <w:r w:rsidRPr="009066D0">
              <w:rPr>
                <w:color w:val="000000"/>
                <w:sz w:val="22"/>
                <w:szCs w:val="22"/>
              </w:rPr>
              <w:t>ufp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21 8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sz w:val="22"/>
                <w:szCs w:val="22"/>
              </w:rPr>
            </w:pPr>
            <w:r w:rsidRPr="009066D0">
              <w:rPr>
                <w:sz w:val="22"/>
                <w:szCs w:val="22"/>
              </w:rPr>
              <w:t>226 444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sz w:val="22"/>
                <w:szCs w:val="22"/>
              </w:rPr>
            </w:pPr>
            <w:r w:rsidRPr="009066D0">
              <w:rPr>
                <w:sz w:val="22"/>
                <w:szCs w:val="22"/>
              </w:rPr>
              <w:t>210 2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4 626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Tabela nr 21 przedstawia szczegółowy opis zadań</w:t>
            </w:r>
          </w:p>
        </w:tc>
      </w:tr>
      <w:tr w:rsidR="003363A4" w:rsidRPr="009066D0" w:rsidTr="00715E6E">
        <w:trPr>
          <w:trHeight w:val="672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 xml:space="preserve">Wydatki majątkowe objęte limitem art. 226 ust.4 </w:t>
            </w:r>
            <w:proofErr w:type="spellStart"/>
            <w:r w:rsidRPr="009066D0">
              <w:rPr>
                <w:color w:val="000000"/>
                <w:sz w:val="22"/>
                <w:szCs w:val="22"/>
              </w:rPr>
              <w:t>ufp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 934 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1A6371" w:rsidP="009066D0">
            <w:pPr>
              <w:jc w:val="right"/>
              <w:rPr>
                <w:sz w:val="22"/>
                <w:szCs w:val="22"/>
              </w:rPr>
            </w:pPr>
            <w:r w:rsidRPr="001A6371">
              <w:rPr>
                <w:bCs/>
                <w:sz w:val="22"/>
                <w:szCs w:val="22"/>
              </w:rPr>
              <w:t>2 795 23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1A6371" w:rsidP="009066D0">
            <w:pPr>
              <w:jc w:val="right"/>
              <w:rPr>
                <w:sz w:val="22"/>
                <w:szCs w:val="22"/>
              </w:rPr>
            </w:pPr>
            <w:r w:rsidRPr="001A6371">
              <w:rPr>
                <w:bCs/>
                <w:sz w:val="22"/>
                <w:szCs w:val="22"/>
              </w:rPr>
              <w:t>2 795 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-161 913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Tabela nr 20 przedstawia szczegółowy opis zadań</w:t>
            </w:r>
          </w:p>
        </w:tc>
      </w:tr>
      <w:tr w:rsidR="009066D0" w:rsidRPr="009066D0" w:rsidTr="00715E6E">
        <w:trPr>
          <w:trHeight w:val="219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Wydatki inwestycyjne kontynuowa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3 019 2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jc w:val="right"/>
              <w:rPr>
                <w:sz w:val="22"/>
                <w:szCs w:val="22"/>
              </w:rPr>
            </w:pPr>
            <w:r w:rsidRPr="009066D0">
              <w:rPr>
                <w:sz w:val="22"/>
                <w:szCs w:val="22"/>
              </w:rPr>
              <w:t>2 069 79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jc w:val="right"/>
              <w:rPr>
                <w:sz w:val="22"/>
                <w:szCs w:val="22"/>
              </w:rPr>
            </w:pPr>
            <w:r w:rsidRPr="009066D0">
              <w:rPr>
                <w:sz w:val="22"/>
                <w:szCs w:val="22"/>
              </w:rPr>
              <w:t>2 069 56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-949 495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6D0" w:rsidRPr="009066D0" w:rsidTr="00715E6E">
        <w:trPr>
          <w:trHeight w:val="196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Nowe wydatki inwestycyj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 223 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jc w:val="right"/>
              <w:rPr>
                <w:sz w:val="22"/>
                <w:szCs w:val="22"/>
              </w:rPr>
            </w:pPr>
            <w:r w:rsidRPr="009066D0">
              <w:rPr>
                <w:sz w:val="22"/>
                <w:szCs w:val="22"/>
              </w:rPr>
              <w:t>3 622 63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jc w:val="right"/>
              <w:rPr>
                <w:sz w:val="22"/>
                <w:szCs w:val="22"/>
              </w:rPr>
            </w:pPr>
            <w:r w:rsidRPr="009066D0">
              <w:rPr>
                <w:sz w:val="22"/>
                <w:szCs w:val="22"/>
              </w:rPr>
              <w:t>3 578 7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 398 798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6D0" w:rsidRPr="009066D0" w:rsidTr="00715E6E">
        <w:trPr>
          <w:trHeight w:val="171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Wydatki majątkowe w formie dotacji z bud</w:t>
            </w:r>
            <w:r>
              <w:rPr>
                <w:color w:val="000000"/>
                <w:sz w:val="22"/>
                <w:szCs w:val="22"/>
              </w:rPr>
              <w:t>ż</w:t>
            </w:r>
            <w:r w:rsidRPr="009066D0">
              <w:rPr>
                <w:color w:val="000000"/>
                <w:sz w:val="22"/>
                <w:szCs w:val="22"/>
              </w:rPr>
              <w:t>et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1 010 9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jc w:val="right"/>
              <w:rPr>
                <w:sz w:val="22"/>
                <w:szCs w:val="22"/>
              </w:rPr>
            </w:pPr>
            <w:r w:rsidRPr="009066D0">
              <w:rPr>
                <w:sz w:val="22"/>
                <w:szCs w:val="22"/>
              </w:rPr>
              <w:t>797 37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jc w:val="right"/>
              <w:rPr>
                <w:sz w:val="22"/>
                <w:szCs w:val="22"/>
              </w:rPr>
            </w:pPr>
            <w:r w:rsidRPr="009066D0">
              <w:rPr>
                <w:sz w:val="22"/>
                <w:szCs w:val="22"/>
              </w:rPr>
              <w:t>797 3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0" w:rsidRPr="009066D0" w:rsidRDefault="009066D0" w:rsidP="009066D0">
            <w:pPr>
              <w:jc w:val="right"/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-213 548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6D0" w:rsidRPr="009066D0" w:rsidRDefault="009066D0" w:rsidP="009066D0">
            <w:pPr>
              <w:rPr>
                <w:color w:val="000000"/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066D0" w:rsidRDefault="009066D0" w:rsidP="00AC1108"/>
    <w:p w:rsidR="004818A8" w:rsidRPr="00AC1108" w:rsidRDefault="004818A8" w:rsidP="00AC1108"/>
    <w:p w:rsidR="00D83BEA" w:rsidRPr="00B51F67" w:rsidRDefault="00B36A32" w:rsidP="00AC1108">
      <w:pPr>
        <w:rPr>
          <w:b/>
        </w:rPr>
      </w:pPr>
      <w:r>
        <w:rPr>
          <w:b/>
        </w:rPr>
        <w:t xml:space="preserve">Tabela nr 20 Skutki zmian </w:t>
      </w:r>
      <w:r w:rsidR="00A37097" w:rsidRPr="00B51F67">
        <w:rPr>
          <w:b/>
        </w:rPr>
        <w:t xml:space="preserve">w budżecie w </w:t>
      </w:r>
      <w:r w:rsidR="004818A8">
        <w:rPr>
          <w:b/>
        </w:rPr>
        <w:t>2014</w:t>
      </w:r>
      <w:r w:rsidR="00A37097" w:rsidRPr="00B51F67">
        <w:rPr>
          <w:b/>
        </w:rPr>
        <w:t xml:space="preserve"> r </w:t>
      </w: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10740"/>
        <w:gridCol w:w="1984"/>
        <w:gridCol w:w="1985"/>
      </w:tblGrid>
      <w:tr w:rsidR="00571AF2" w:rsidRPr="00A24A62" w:rsidTr="00B36A32">
        <w:trPr>
          <w:trHeight w:val="431"/>
        </w:trPr>
        <w:tc>
          <w:tcPr>
            <w:tcW w:w="10740" w:type="dxa"/>
          </w:tcPr>
          <w:p w:rsidR="00571AF2" w:rsidRPr="00A24A62" w:rsidRDefault="00571AF2" w:rsidP="00B51F67">
            <w:pPr>
              <w:jc w:val="center"/>
              <w:rPr>
                <w:b/>
                <w:sz w:val="22"/>
                <w:szCs w:val="22"/>
              </w:rPr>
            </w:pPr>
            <w:r w:rsidRPr="00A24A62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984" w:type="dxa"/>
          </w:tcPr>
          <w:p w:rsidR="00571AF2" w:rsidRPr="00A24A62" w:rsidRDefault="00571AF2" w:rsidP="00B51F67">
            <w:pPr>
              <w:jc w:val="center"/>
              <w:rPr>
                <w:b/>
                <w:sz w:val="22"/>
                <w:szCs w:val="22"/>
              </w:rPr>
            </w:pPr>
            <w:r w:rsidRPr="00A24A62">
              <w:rPr>
                <w:b/>
                <w:sz w:val="22"/>
                <w:szCs w:val="22"/>
              </w:rPr>
              <w:t>Wzrost (kwota)</w:t>
            </w:r>
          </w:p>
        </w:tc>
        <w:tc>
          <w:tcPr>
            <w:tcW w:w="1985" w:type="dxa"/>
          </w:tcPr>
          <w:p w:rsidR="00571AF2" w:rsidRPr="00A24A62" w:rsidRDefault="00571AF2" w:rsidP="00B51F67">
            <w:pPr>
              <w:jc w:val="center"/>
              <w:rPr>
                <w:b/>
                <w:sz w:val="22"/>
                <w:szCs w:val="22"/>
              </w:rPr>
            </w:pPr>
            <w:r w:rsidRPr="00A24A62">
              <w:rPr>
                <w:b/>
                <w:sz w:val="22"/>
                <w:szCs w:val="22"/>
              </w:rPr>
              <w:t>Spadek(kwota)</w:t>
            </w:r>
          </w:p>
        </w:tc>
      </w:tr>
      <w:tr w:rsidR="00571AF2" w:rsidRPr="00A24A62" w:rsidTr="00571AF2">
        <w:tc>
          <w:tcPr>
            <w:tcW w:w="10740" w:type="dxa"/>
          </w:tcPr>
          <w:p w:rsidR="00571AF2" w:rsidRPr="00A24A62" w:rsidRDefault="00571AF2" w:rsidP="00AC1108">
            <w:pPr>
              <w:rPr>
                <w:sz w:val="22"/>
                <w:szCs w:val="22"/>
              </w:rPr>
            </w:pPr>
            <w:r w:rsidRPr="00A24A62">
              <w:rPr>
                <w:sz w:val="22"/>
                <w:szCs w:val="22"/>
              </w:rPr>
              <w:t>Dochody ogółem</w:t>
            </w:r>
          </w:p>
        </w:tc>
        <w:tc>
          <w:tcPr>
            <w:tcW w:w="1984" w:type="dxa"/>
          </w:tcPr>
          <w:p w:rsidR="00571AF2" w:rsidRPr="009066D0" w:rsidRDefault="009066D0" w:rsidP="009066D0">
            <w:pPr>
              <w:jc w:val="right"/>
              <w:rPr>
                <w:sz w:val="22"/>
                <w:szCs w:val="22"/>
              </w:rPr>
            </w:pPr>
            <w:r w:rsidRPr="009066D0">
              <w:rPr>
                <w:bCs/>
                <w:color w:val="000000"/>
                <w:sz w:val="22"/>
                <w:szCs w:val="22"/>
              </w:rPr>
              <w:t>2 971 777,50</w:t>
            </w:r>
          </w:p>
        </w:tc>
        <w:tc>
          <w:tcPr>
            <w:tcW w:w="1985" w:type="dxa"/>
          </w:tcPr>
          <w:p w:rsidR="00571AF2" w:rsidRPr="009066D0" w:rsidRDefault="00571AF2" w:rsidP="00B51F67">
            <w:pPr>
              <w:jc w:val="right"/>
              <w:rPr>
                <w:sz w:val="22"/>
                <w:szCs w:val="22"/>
              </w:rPr>
            </w:pPr>
          </w:p>
        </w:tc>
      </w:tr>
      <w:tr w:rsidR="00571AF2" w:rsidRPr="00A24A62" w:rsidTr="00571AF2">
        <w:tc>
          <w:tcPr>
            <w:tcW w:w="10740" w:type="dxa"/>
          </w:tcPr>
          <w:p w:rsidR="00571AF2" w:rsidRPr="00A24A62" w:rsidRDefault="00571AF2" w:rsidP="00AC1108">
            <w:pPr>
              <w:rPr>
                <w:sz w:val="22"/>
                <w:szCs w:val="22"/>
              </w:rPr>
            </w:pPr>
            <w:r w:rsidRPr="00A24A62">
              <w:rPr>
                <w:sz w:val="22"/>
                <w:szCs w:val="22"/>
              </w:rPr>
              <w:t>Wydatki ogółem</w:t>
            </w:r>
          </w:p>
        </w:tc>
        <w:tc>
          <w:tcPr>
            <w:tcW w:w="1984" w:type="dxa"/>
          </w:tcPr>
          <w:p w:rsidR="00571AF2" w:rsidRPr="009066D0" w:rsidRDefault="009066D0" w:rsidP="004E1BAA">
            <w:pPr>
              <w:jc w:val="right"/>
              <w:rPr>
                <w:sz w:val="22"/>
                <w:szCs w:val="22"/>
              </w:rPr>
            </w:pPr>
            <w:r w:rsidRPr="009066D0">
              <w:rPr>
                <w:bCs/>
                <w:color w:val="000000"/>
                <w:sz w:val="22"/>
                <w:szCs w:val="22"/>
              </w:rPr>
              <w:t>2 802 499,00</w:t>
            </w:r>
          </w:p>
        </w:tc>
        <w:tc>
          <w:tcPr>
            <w:tcW w:w="1985" w:type="dxa"/>
          </w:tcPr>
          <w:p w:rsidR="00571AF2" w:rsidRPr="009066D0" w:rsidRDefault="00571AF2" w:rsidP="00B51F67">
            <w:pPr>
              <w:jc w:val="right"/>
              <w:rPr>
                <w:sz w:val="22"/>
                <w:szCs w:val="22"/>
              </w:rPr>
            </w:pPr>
          </w:p>
        </w:tc>
      </w:tr>
      <w:tr w:rsidR="00571AF2" w:rsidRPr="00A24A62" w:rsidTr="00571AF2">
        <w:tc>
          <w:tcPr>
            <w:tcW w:w="10740" w:type="dxa"/>
          </w:tcPr>
          <w:p w:rsidR="00571AF2" w:rsidRPr="00A24A62" w:rsidRDefault="00571AF2" w:rsidP="00AC1108">
            <w:pPr>
              <w:rPr>
                <w:sz w:val="22"/>
                <w:szCs w:val="22"/>
              </w:rPr>
            </w:pPr>
            <w:r w:rsidRPr="00A24A62">
              <w:rPr>
                <w:sz w:val="22"/>
                <w:szCs w:val="22"/>
              </w:rPr>
              <w:t>Dochody bieżące</w:t>
            </w:r>
          </w:p>
        </w:tc>
        <w:tc>
          <w:tcPr>
            <w:tcW w:w="1984" w:type="dxa"/>
          </w:tcPr>
          <w:p w:rsidR="00571AF2" w:rsidRPr="009066D0" w:rsidRDefault="009066D0" w:rsidP="00B51F67">
            <w:pPr>
              <w:jc w:val="right"/>
              <w:rPr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 402 840,50</w:t>
            </w:r>
          </w:p>
        </w:tc>
        <w:tc>
          <w:tcPr>
            <w:tcW w:w="1985" w:type="dxa"/>
          </w:tcPr>
          <w:p w:rsidR="00571AF2" w:rsidRPr="009066D0" w:rsidRDefault="00571AF2" w:rsidP="00B51F67">
            <w:pPr>
              <w:jc w:val="right"/>
              <w:rPr>
                <w:sz w:val="22"/>
                <w:szCs w:val="22"/>
              </w:rPr>
            </w:pPr>
          </w:p>
        </w:tc>
      </w:tr>
      <w:tr w:rsidR="00571AF2" w:rsidRPr="00A24A62" w:rsidTr="00571AF2">
        <w:tc>
          <w:tcPr>
            <w:tcW w:w="10740" w:type="dxa"/>
          </w:tcPr>
          <w:p w:rsidR="00571AF2" w:rsidRPr="00A24A62" w:rsidRDefault="00571AF2" w:rsidP="00AC1108">
            <w:pPr>
              <w:rPr>
                <w:sz w:val="22"/>
                <w:szCs w:val="22"/>
              </w:rPr>
            </w:pPr>
            <w:r w:rsidRPr="00A24A62">
              <w:rPr>
                <w:sz w:val="22"/>
                <w:szCs w:val="22"/>
              </w:rPr>
              <w:t>Wydatki bieżące</w:t>
            </w:r>
          </w:p>
        </w:tc>
        <w:tc>
          <w:tcPr>
            <w:tcW w:w="1984" w:type="dxa"/>
          </w:tcPr>
          <w:p w:rsidR="00571AF2" w:rsidRPr="009066D0" w:rsidRDefault="009066D0" w:rsidP="00B51F67">
            <w:pPr>
              <w:jc w:val="right"/>
              <w:rPr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2 566 744,00</w:t>
            </w:r>
          </w:p>
        </w:tc>
        <w:tc>
          <w:tcPr>
            <w:tcW w:w="1985" w:type="dxa"/>
          </w:tcPr>
          <w:p w:rsidR="00571AF2" w:rsidRPr="009066D0" w:rsidRDefault="00571AF2" w:rsidP="00B51F67">
            <w:pPr>
              <w:jc w:val="right"/>
              <w:rPr>
                <w:sz w:val="22"/>
                <w:szCs w:val="22"/>
              </w:rPr>
            </w:pPr>
          </w:p>
        </w:tc>
      </w:tr>
      <w:tr w:rsidR="00571AF2" w:rsidRPr="00A24A62" w:rsidTr="00571AF2">
        <w:tc>
          <w:tcPr>
            <w:tcW w:w="10740" w:type="dxa"/>
          </w:tcPr>
          <w:p w:rsidR="00571AF2" w:rsidRPr="00A24A62" w:rsidRDefault="00571AF2" w:rsidP="00AC1108">
            <w:pPr>
              <w:rPr>
                <w:sz w:val="22"/>
                <w:szCs w:val="22"/>
              </w:rPr>
            </w:pPr>
            <w:r w:rsidRPr="00A24A62">
              <w:rPr>
                <w:sz w:val="22"/>
                <w:szCs w:val="22"/>
              </w:rPr>
              <w:t>Nadwyżka operacyjna</w:t>
            </w:r>
          </w:p>
        </w:tc>
        <w:tc>
          <w:tcPr>
            <w:tcW w:w="1984" w:type="dxa"/>
          </w:tcPr>
          <w:p w:rsidR="00571AF2" w:rsidRPr="009066D0" w:rsidRDefault="00571AF2" w:rsidP="00B51F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71AF2" w:rsidRPr="009066D0" w:rsidRDefault="009066D0" w:rsidP="00B51F67">
            <w:pPr>
              <w:jc w:val="right"/>
              <w:rPr>
                <w:sz w:val="22"/>
                <w:szCs w:val="22"/>
              </w:rPr>
            </w:pPr>
            <w:r w:rsidRPr="009066D0">
              <w:rPr>
                <w:bCs/>
                <w:color w:val="000000"/>
                <w:sz w:val="22"/>
                <w:szCs w:val="22"/>
              </w:rPr>
              <w:t>163 903,50</w:t>
            </w:r>
          </w:p>
        </w:tc>
      </w:tr>
      <w:tr w:rsidR="00571AF2" w:rsidRPr="00A24A62" w:rsidTr="00571AF2">
        <w:tc>
          <w:tcPr>
            <w:tcW w:w="10740" w:type="dxa"/>
          </w:tcPr>
          <w:p w:rsidR="00571AF2" w:rsidRPr="00A24A62" w:rsidRDefault="00571AF2" w:rsidP="00AC1108">
            <w:pPr>
              <w:rPr>
                <w:sz w:val="22"/>
                <w:szCs w:val="22"/>
              </w:rPr>
            </w:pPr>
            <w:r w:rsidRPr="00A24A62">
              <w:rPr>
                <w:sz w:val="22"/>
                <w:szCs w:val="22"/>
              </w:rPr>
              <w:t>Dochody majątkowe</w:t>
            </w:r>
          </w:p>
        </w:tc>
        <w:tc>
          <w:tcPr>
            <w:tcW w:w="1984" w:type="dxa"/>
          </w:tcPr>
          <w:p w:rsidR="00571AF2" w:rsidRPr="009066D0" w:rsidRDefault="009066D0" w:rsidP="00B51F67">
            <w:pPr>
              <w:jc w:val="right"/>
              <w:rPr>
                <w:sz w:val="22"/>
                <w:szCs w:val="22"/>
              </w:rPr>
            </w:pPr>
            <w:r w:rsidRPr="009066D0">
              <w:rPr>
                <w:color w:val="000000"/>
                <w:sz w:val="22"/>
                <w:szCs w:val="22"/>
              </w:rPr>
              <w:t>568 937,00</w:t>
            </w:r>
          </w:p>
        </w:tc>
        <w:tc>
          <w:tcPr>
            <w:tcW w:w="1985" w:type="dxa"/>
          </w:tcPr>
          <w:p w:rsidR="00571AF2" w:rsidRPr="009066D0" w:rsidRDefault="00571AF2" w:rsidP="00B51F67">
            <w:pPr>
              <w:jc w:val="right"/>
              <w:rPr>
                <w:sz w:val="22"/>
                <w:szCs w:val="22"/>
              </w:rPr>
            </w:pPr>
          </w:p>
        </w:tc>
      </w:tr>
      <w:tr w:rsidR="00571AF2" w:rsidRPr="00A24A62" w:rsidTr="00571AF2">
        <w:tc>
          <w:tcPr>
            <w:tcW w:w="10740" w:type="dxa"/>
          </w:tcPr>
          <w:p w:rsidR="00571AF2" w:rsidRPr="00A24A62" w:rsidRDefault="00571AF2" w:rsidP="00AC1108">
            <w:pPr>
              <w:rPr>
                <w:sz w:val="22"/>
                <w:szCs w:val="22"/>
              </w:rPr>
            </w:pPr>
            <w:r w:rsidRPr="00A24A62">
              <w:rPr>
                <w:sz w:val="22"/>
                <w:szCs w:val="22"/>
              </w:rPr>
              <w:t>Wydatki majątkowe</w:t>
            </w:r>
          </w:p>
        </w:tc>
        <w:tc>
          <w:tcPr>
            <w:tcW w:w="1984" w:type="dxa"/>
          </w:tcPr>
          <w:p w:rsidR="00571AF2" w:rsidRPr="009066D0" w:rsidRDefault="009066D0" w:rsidP="00B51F67">
            <w:pPr>
              <w:jc w:val="right"/>
              <w:rPr>
                <w:sz w:val="22"/>
                <w:szCs w:val="22"/>
              </w:rPr>
            </w:pPr>
            <w:r w:rsidRPr="009066D0">
              <w:rPr>
                <w:bCs/>
                <w:color w:val="000000"/>
                <w:sz w:val="22"/>
                <w:szCs w:val="22"/>
              </w:rPr>
              <w:t>235 755,00</w:t>
            </w:r>
          </w:p>
        </w:tc>
        <w:tc>
          <w:tcPr>
            <w:tcW w:w="1985" w:type="dxa"/>
          </w:tcPr>
          <w:p w:rsidR="00571AF2" w:rsidRPr="009066D0" w:rsidRDefault="00571AF2" w:rsidP="00B51F67">
            <w:pPr>
              <w:jc w:val="right"/>
              <w:rPr>
                <w:sz w:val="22"/>
                <w:szCs w:val="22"/>
              </w:rPr>
            </w:pPr>
          </w:p>
        </w:tc>
      </w:tr>
      <w:tr w:rsidR="00571AF2" w:rsidRPr="00A24A62" w:rsidTr="00571AF2">
        <w:tc>
          <w:tcPr>
            <w:tcW w:w="10740" w:type="dxa"/>
          </w:tcPr>
          <w:p w:rsidR="00571AF2" w:rsidRPr="00A24A62" w:rsidRDefault="00571AF2" w:rsidP="00AC1108">
            <w:pPr>
              <w:rPr>
                <w:sz w:val="22"/>
                <w:szCs w:val="22"/>
              </w:rPr>
            </w:pPr>
            <w:r w:rsidRPr="00A24A62">
              <w:rPr>
                <w:sz w:val="22"/>
                <w:szCs w:val="22"/>
              </w:rPr>
              <w:t>Planowany deficyt</w:t>
            </w:r>
          </w:p>
        </w:tc>
        <w:tc>
          <w:tcPr>
            <w:tcW w:w="1984" w:type="dxa"/>
          </w:tcPr>
          <w:p w:rsidR="00571AF2" w:rsidRPr="009066D0" w:rsidRDefault="00571AF2" w:rsidP="00B36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71AF2" w:rsidRPr="009066D0" w:rsidRDefault="009066D0" w:rsidP="00B51F67">
            <w:pPr>
              <w:jc w:val="right"/>
              <w:rPr>
                <w:sz w:val="22"/>
                <w:szCs w:val="22"/>
              </w:rPr>
            </w:pPr>
            <w:r w:rsidRPr="009066D0">
              <w:rPr>
                <w:bCs/>
                <w:color w:val="000000"/>
                <w:sz w:val="22"/>
                <w:szCs w:val="22"/>
              </w:rPr>
              <w:t>169 278,50</w:t>
            </w:r>
          </w:p>
        </w:tc>
      </w:tr>
      <w:tr w:rsidR="00571AF2" w:rsidRPr="00A24A62" w:rsidTr="00571AF2">
        <w:tc>
          <w:tcPr>
            <w:tcW w:w="10740" w:type="dxa"/>
          </w:tcPr>
          <w:p w:rsidR="00571AF2" w:rsidRPr="00A24A62" w:rsidRDefault="00571AF2" w:rsidP="00AC1108">
            <w:pPr>
              <w:rPr>
                <w:sz w:val="22"/>
                <w:szCs w:val="22"/>
              </w:rPr>
            </w:pPr>
            <w:r w:rsidRPr="00A24A62">
              <w:rPr>
                <w:sz w:val="22"/>
                <w:szCs w:val="22"/>
              </w:rPr>
              <w:t>Planowane przychody z tytułu kredytów, pożyczek, obligacji</w:t>
            </w:r>
          </w:p>
        </w:tc>
        <w:tc>
          <w:tcPr>
            <w:tcW w:w="1984" w:type="dxa"/>
          </w:tcPr>
          <w:p w:rsidR="00571AF2" w:rsidRPr="009066D0" w:rsidRDefault="00571AF2" w:rsidP="00A014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71AF2" w:rsidRPr="009066D0" w:rsidRDefault="009066D0" w:rsidP="00B51F67">
            <w:pPr>
              <w:jc w:val="right"/>
              <w:rPr>
                <w:sz w:val="22"/>
                <w:szCs w:val="22"/>
              </w:rPr>
            </w:pPr>
            <w:r w:rsidRPr="009066D0">
              <w:rPr>
                <w:bCs/>
                <w:color w:val="000000"/>
                <w:sz w:val="22"/>
                <w:szCs w:val="22"/>
              </w:rPr>
              <w:t>211 978,50</w:t>
            </w:r>
          </w:p>
        </w:tc>
      </w:tr>
      <w:tr w:rsidR="00A24A62" w:rsidRPr="00A24A62" w:rsidTr="00A24A62">
        <w:tc>
          <w:tcPr>
            <w:tcW w:w="10740" w:type="dxa"/>
          </w:tcPr>
          <w:p w:rsidR="00A24A62" w:rsidRPr="00A24A62" w:rsidRDefault="00A24A62" w:rsidP="00AA07BF">
            <w:pPr>
              <w:rPr>
                <w:sz w:val="22"/>
                <w:szCs w:val="22"/>
              </w:rPr>
            </w:pPr>
            <w:r w:rsidRPr="00A24A62">
              <w:rPr>
                <w:sz w:val="22"/>
                <w:szCs w:val="22"/>
              </w:rPr>
              <w:lastRenderedPageBreak/>
              <w:t xml:space="preserve">Planowane przychody z tytułu spłaty pożyczek udzielonych z budżetu gminy </w:t>
            </w:r>
          </w:p>
        </w:tc>
        <w:tc>
          <w:tcPr>
            <w:tcW w:w="1984" w:type="dxa"/>
          </w:tcPr>
          <w:p w:rsidR="00A24A62" w:rsidRPr="009066D0" w:rsidRDefault="009066D0" w:rsidP="00AA07BF">
            <w:pPr>
              <w:jc w:val="right"/>
              <w:rPr>
                <w:sz w:val="22"/>
                <w:szCs w:val="22"/>
              </w:rPr>
            </w:pPr>
            <w:r w:rsidRPr="009066D0">
              <w:rPr>
                <w:bCs/>
                <w:color w:val="000000"/>
                <w:sz w:val="22"/>
                <w:szCs w:val="22"/>
              </w:rPr>
              <w:t>19 800,00</w:t>
            </w:r>
          </w:p>
        </w:tc>
        <w:tc>
          <w:tcPr>
            <w:tcW w:w="1985" w:type="dxa"/>
          </w:tcPr>
          <w:p w:rsidR="00A24A62" w:rsidRPr="009066D0" w:rsidRDefault="00A24A62" w:rsidP="00AA07BF">
            <w:pPr>
              <w:jc w:val="right"/>
              <w:rPr>
                <w:sz w:val="22"/>
                <w:szCs w:val="22"/>
              </w:rPr>
            </w:pPr>
          </w:p>
        </w:tc>
      </w:tr>
      <w:tr w:rsidR="00A24A62" w:rsidRPr="00A24A62" w:rsidTr="00571AF2">
        <w:tc>
          <w:tcPr>
            <w:tcW w:w="10740" w:type="dxa"/>
          </w:tcPr>
          <w:p w:rsidR="00A24A62" w:rsidRPr="00A24A62" w:rsidRDefault="00A24A62" w:rsidP="00A24A62">
            <w:pPr>
              <w:rPr>
                <w:sz w:val="22"/>
                <w:szCs w:val="22"/>
              </w:rPr>
            </w:pPr>
            <w:r w:rsidRPr="00A24A62">
              <w:rPr>
                <w:sz w:val="22"/>
                <w:szCs w:val="22"/>
              </w:rPr>
              <w:t xml:space="preserve">Planowane zadłużenie </w:t>
            </w:r>
            <w:r w:rsidRPr="00A24A62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:rsidR="00A24A62" w:rsidRPr="009066D0" w:rsidRDefault="00A24A62" w:rsidP="00B51F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24A62" w:rsidRPr="009066D0" w:rsidRDefault="009066D0" w:rsidP="00B51F67">
            <w:pPr>
              <w:jc w:val="right"/>
              <w:rPr>
                <w:sz w:val="22"/>
                <w:szCs w:val="22"/>
              </w:rPr>
            </w:pPr>
            <w:r w:rsidRPr="009066D0">
              <w:rPr>
                <w:bCs/>
                <w:color w:val="000000"/>
                <w:sz w:val="22"/>
                <w:szCs w:val="22"/>
              </w:rPr>
              <w:t>195 518,00</w:t>
            </w:r>
          </w:p>
        </w:tc>
      </w:tr>
      <w:tr w:rsidR="00571AF2" w:rsidRPr="00A24A62" w:rsidTr="00571AF2">
        <w:tc>
          <w:tcPr>
            <w:tcW w:w="10740" w:type="dxa"/>
          </w:tcPr>
          <w:p w:rsidR="00571AF2" w:rsidRPr="00A24A62" w:rsidRDefault="00571AF2" w:rsidP="00AC1108">
            <w:pPr>
              <w:rPr>
                <w:sz w:val="22"/>
                <w:szCs w:val="22"/>
              </w:rPr>
            </w:pPr>
            <w:r w:rsidRPr="00A24A62">
              <w:rPr>
                <w:sz w:val="22"/>
                <w:szCs w:val="22"/>
              </w:rPr>
              <w:t>Planowane rozchody z tytułu spłaty zadłużenia</w:t>
            </w:r>
          </w:p>
        </w:tc>
        <w:tc>
          <w:tcPr>
            <w:tcW w:w="1984" w:type="dxa"/>
          </w:tcPr>
          <w:p w:rsidR="00571AF2" w:rsidRPr="009066D0" w:rsidRDefault="00571AF2" w:rsidP="00B51F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71AF2" w:rsidRPr="009066D0" w:rsidRDefault="009066D0" w:rsidP="00B51F67">
            <w:pPr>
              <w:jc w:val="right"/>
              <w:rPr>
                <w:sz w:val="22"/>
                <w:szCs w:val="22"/>
              </w:rPr>
            </w:pPr>
            <w:r w:rsidRPr="009066D0">
              <w:rPr>
                <w:bCs/>
                <w:color w:val="000000"/>
                <w:sz w:val="22"/>
                <w:szCs w:val="22"/>
              </w:rPr>
              <w:t>-62 500,00</w:t>
            </w:r>
          </w:p>
        </w:tc>
      </w:tr>
      <w:tr w:rsidR="00571AF2" w:rsidRPr="00A24A62" w:rsidTr="00571AF2">
        <w:tc>
          <w:tcPr>
            <w:tcW w:w="10740" w:type="dxa"/>
          </w:tcPr>
          <w:p w:rsidR="00571AF2" w:rsidRPr="00A24A62" w:rsidRDefault="00571AF2" w:rsidP="00AC1108">
            <w:pPr>
              <w:rPr>
                <w:sz w:val="22"/>
                <w:szCs w:val="22"/>
              </w:rPr>
            </w:pPr>
            <w:r w:rsidRPr="00A24A62">
              <w:rPr>
                <w:sz w:val="22"/>
                <w:szCs w:val="22"/>
              </w:rPr>
              <w:t>Planowane rozchody z tytułu pożyczek udzielonych</w:t>
            </w:r>
          </w:p>
        </w:tc>
        <w:tc>
          <w:tcPr>
            <w:tcW w:w="1984" w:type="dxa"/>
          </w:tcPr>
          <w:p w:rsidR="00571AF2" w:rsidRPr="009066D0" w:rsidRDefault="009066D0" w:rsidP="00B51F67">
            <w:pPr>
              <w:jc w:val="right"/>
              <w:rPr>
                <w:sz w:val="22"/>
                <w:szCs w:val="22"/>
              </w:rPr>
            </w:pPr>
            <w:r w:rsidRPr="009066D0">
              <w:rPr>
                <w:sz w:val="22"/>
                <w:szCs w:val="22"/>
              </w:rPr>
              <w:t>19 800</w:t>
            </w:r>
          </w:p>
        </w:tc>
        <w:tc>
          <w:tcPr>
            <w:tcW w:w="1985" w:type="dxa"/>
          </w:tcPr>
          <w:p w:rsidR="00571AF2" w:rsidRPr="009066D0" w:rsidRDefault="00571AF2" w:rsidP="00B51F67">
            <w:pPr>
              <w:jc w:val="right"/>
              <w:rPr>
                <w:sz w:val="22"/>
                <w:szCs w:val="22"/>
              </w:rPr>
            </w:pPr>
          </w:p>
        </w:tc>
      </w:tr>
      <w:tr w:rsidR="00571AF2" w:rsidRPr="00A24A62" w:rsidTr="00571AF2">
        <w:tc>
          <w:tcPr>
            <w:tcW w:w="10740" w:type="dxa"/>
          </w:tcPr>
          <w:p w:rsidR="00571AF2" w:rsidRPr="00A24A62" w:rsidRDefault="00571AF2" w:rsidP="00AC1108">
            <w:pPr>
              <w:rPr>
                <w:sz w:val="22"/>
                <w:szCs w:val="22"/>
              </w:rPr>
            </w:pPr>
            <w:r w:rsidRPr="00A24A62">
              <w:rPr>
                <w:sz w:val="22"/>
                <w:szCs w:val="22"/>
              </w:rPr>
              <w:t>Planowany udział zadłużenia ogółem w planowanych dochodach ogółem</w:t>
            </w:r>
          </w:p>
        </w:tc>
        <w:tc>
          <w:tcPr>
            <w:tcW w:w="1984" w:type="dxa"/>
          </w:tcPr>
          <w:p w:rsidR="00571AF2" w:rsidRPr="009066D0" w:rsidRDefault="00571AF2" w:rsidP="00B51F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A51C5" w:rsidRPr="009066D0" w:rsidRDefault="009066D0" w:rsidP="00A01499">
            <w:pPr>
              <w:jc w:val="right"/>
              <w:rPr>
                <w:sz w:val="22"/>
                <w:szCs w:val="22"/>
              </w:rPr>
            </w:pPr>
            <w:r w:rsidRPr="009066D0">
              <w:rPr>
                <w:bCs/>
                <w:color w:val="000000"/>
                <w:sz w:val="22"/>
                <w:szCs w:val="22"/>
              </w:rPr>
              <w:t>7,83</w:t>
            </w:r>
          </w:p>
        </w:tc>
      </w:tr>
    </w:tbl>
    <w:p w:rsidR="002C32B6" w:rsidRDefault="002C32B6" w:rsidP="00AC1108"/>
    <w:p w:rsidR="004A51C5" w:rsidRPr="00760B03" w:rsidRDefault="006B3842" w:rsidP="00AC1108">
      <w:pPr>
        <w:rPr>
          <w:b/>
        </w:rPr>
      </w:pPr>
      <w:r>
        <w:rPr>
          <w:b/>
        </w:rPr>
        <w:t xml:space="preserve">Tabela nr 21 </w:t>
      </w:r>
      <w:r w:rsidR="004A51C5" w:rsidRPr="00760B03">
        <w:rPr>
          <w:b/>
        </w:rPr>
        <w:t>Anali</w:t>
      </w:r>
      <w:r>
        <w:rPr>
          <w:b/>
        </w:rPr>
        <w:t>za zdolności</w:t>
      </w:r>
      <w:r w:rsidR="004A51C5" w:rsidRPr="00760B03">
        <w:rPr>
          <w:b/>
        </w:rPr>
        <w:t xml:space="preserve"> finansowania działalności inwestycyjnej Gminy Elbląg na podstawie wielkości planowanych</w:t>
      </w:r>
      <w:r w:rsidR="00760B03">
        <w:rPr>
          <w:b/>
        </w:rPr>
        <w:t xml:space="preserve"> na dzień 3</w:t>
      </w:r>
      <w:r w:rsidR="00C93233">
        <w:rPr>
          <w:b/>
        </w:rPr>
        <w:t>1</w:t>
      </w:r>
      <w:r w:rsidR="00760B03">
        <w:rPr>
          <w:b/>
        </w:rPr>
        <w:t>.</w:t>
      </w:r>
      <w:r w:rsidR="00C93233">
        <w:rPr>
          <w:b/>
        </w:rPr>
        <w:t>12</w:t>
      </w:r>
      <w:r w:rsidR="00760B03">
        <w:rPr>
          <w:b/>
        </w:rPr>
        <w:t>.201</w:t>
      </w:r>
      <w:r w:rsidR="00084B8B">
        <w:rPr>
          <w:b/>
        </w:rPr>
        <w:t>4 r</w:t>
      </w:r>
    </w:p>
    <w:tbl>
      <w:tblPr>
        <w:tblStyle w:val="Tabela-Siatka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276"/>
        <w:gridCol w:w="1559"/>
        <w:gridCol w:w="1560"/>
        <w:gridCol w:w="1559"/>
        <w:gridCol w:w="1843"/>
        <w:gridCol w:w="1417"/>
        <w:gridCol w:w="1701"/>
      </w:tblGrid>
      <w:tr w:rsidR="0044043C" w:rsidTr="00C93233">
        <w:tc>
          <w:tcPr>
            <w:tcW w:w="1560" w:type="dxa"/>
          </w:tcPr>
          <w:p w:rsidR="006C4538" w:rsidRDefault="006C4538" w:rsidP="00AC1108">
            <w:r>
              <w:t xml:space="preserve">Dochody ogółem </w:t>
            </w:r>
          </w:p>
        </w:tc>
        <w:tc>
          <w:tcPr>
            <w:tcW w:w="1559" w:type="dxa"/>
          </w:tcPr>
          <w:p w:rsidR="006C4538" w:rsidRDefault="006C4538" w:rsidP="00AC1108">
            <w:r>
              <w:t>Wolne środki</w:t>
            </w:r>
          </w:p>
        </w:tc>
        <w:tc>
          <w:tcPr>
            <w:tcW w:w="1559" w:type="dxa"/>
          </w:tcPr>
          <w:p w:rsidR="006C4538" w:rsidRDefault="006C4538" w:rsidP="00AC1108">
            <w:r>
              <w:t>Nadwyżka operacyjna</w:t>
            </w:r>
          </w:p>
        </w:tc>
        <w:tc>
          <w:tcPr>
            <w:tcW w:w="1276" w:type="dxa"/>
          </w:tcPr>
          <w:p w:rsidR="006C4538" w:rsidRDefault="006C4538" w:rsidP="00AC1108">
            <w:r>
              <w:t>Wydatki inwestycyjne</w:t>
            </w:r>
          </w:p>
        </w:tc>
        <w:tc>
          <w:tcPr>
            <w:tcW w:w="1559" w:type="dxa"/>
          </w:tcPr>
          <w:p w:rsidR="006C4538" w:rsidRDefault="006C4538" w:rsidP="00AC1108">
            <w:r>
              <w:t>Zobowiązania ogółem</w:t>
            </w:r>
          </w:p>
        </w:tc>
        <w:tc>
          <w:tcPr>
            <w:tcW w:w="1560" w:type="dxa"/>
          </w:tcPr>
          <w:p w:rsidR="0044043C" w:rsidRDefault="006C4538" w:rsidP="00AC1108">
            <w:r>
              <w:t>Wolne środki/</w:t>
            </w:r>
          </w:p>
          <w:p w:rsidR="006C4538" w:rsidRDefault="006C4538" w:rsidP="00AC1108">
            <w:r>
              <w:t>dochody ogółem w %</w:t>
            </w:r>
          </w:p>
        </w:tc>
        <w:tc>
          <w:tcPr>
            <w:tcW w:w="1559" w:type="dxa"/>
          </w:tcPr>
          <w:p w:rsidR="0044043C" w:rsidRDefault="006C4538" w:rsidP="00AC1108">
            <w:r>
              <w:t>Nadwyżka operacyjna/</w:t>
            </w:r>
          </w:p>
          <w:p w:rsidR="006C4538" w:rsidRDefault="006C4538" w:rsidP="00AC1108">
            <w:r>
              <w:t>dochody ogółem w %</w:t>
            </w:r>
          </w:p>
        </w:tc>
        <w:tc>
          <w:tcPr>
            <w:tcW w:w="1843" w:type="dxa"/>
          </w:tcPr>
          <w:p w:rsidR="0044043C" w:rsidRDefault="006C4538" w:rsidP="00AC1108">
            <w:r>
              <w:t>Wydatki inwestycyjne/</w:t>
            </w:r>
          </w:p>
          <w:p w:rsidR="006C4538" w:rsidRDefault="006C4538" w:rsidP="00AC1108">
            <w:r>
              <w:t>dochody ogółem w %</w:t>
            </w:r>
          </w:p>
        </w:tc>
        <w:tc>
          <w:tcPr>
            <w:tcW w:w="1417" w:type="dxa"/>
          </w:tcPr>
          <w:p w:rsidR="006C4538" w:rsidRDefault="006C4538" w:rsidP="00AC1108">
            <w:r>
              <w:t>Wydatki inwestycyjne/wolne środki w</w:t>
            </w:r>
            <w:r w:rsidR="0044043C">
              <w:t xml:space="preserve"> </w:t>
            </w:r>
            <w:r>
              <w:t>%</w:t>
            </w:r>
          </w:p>
        </w:tc>
        <w:tc>
          <w:tcPr>
            <w:tcW w:w="1701" w:type="dxa"/>
          </w:tcPr>
          <w:p w:rsidR="0044043C" w:rsidRDefault="00760B03" w:rsidP="00AC1108">
            <w:r>
              <w:t>Zobowiązania ogółem/</w:t>
            </w:r>
          </w:p>
          <w:p w:rsidR="006C4538" w:rsidRDefault="00760B03" w:rsidP="00AC1108">
            <w:r>
              <w:t>wydatki inwestycyjne w %</w:t>
            </w:r>
          </w:p>
        </w:tc>
      </w:tr>
      <w:tr w:rsidR="0044043C" w:rsidRPr="00C43180" w:rsidTr="00C93233">
        <w:trPr>
          <w:trHeight w:val="145"/>
        </w:trPr>
        <w:tc>
          <w:tcPr>
            <w:tcW w:w="1560" w:type="dxa"/>
          </w:tcPr>
          <w:p w:rsidR="00C43180" w:rsidRPr="00C43180" w:rsidRDefault="00C43180" w:rsidP="00AA07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318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43180" w:rsidRPr="00C43180" w:rsidRDefault="00C43180" w:rsidP="00AA07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318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C43180" w:rsidRPr="00C43180" w:rsidRDefault="00C43180" w:rsidP="00AA07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3180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43180" w:rsidRPr="00C43180" w:rsidRDefault="00C43180" w:rsidP="00AA07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3180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C43180" w:rsidRPr="00C43180" w:rsidRDefault="00C43180" w:rsidP="00AA07BF">
            <w:pPr>
              <w:jc w:val="center"/>
              <w:rPr>
                <w:sz w:val="16"/>
                <w:szCs w:val="16"/>
              </w:rPr>
            </w:pPr>
            <w:r w:rsidRPr="00C43180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C43180" w:rsidRPr="00C43180" w:rsidRDefault="00C43180" w:rsidP="00AA07BF">
            <w:pPr>
              <w:jc w:val="center"/>
              <w:rPr>
                <w:sz w:val="16"/>
                <w:szCs w:val="16"/>
              </w:rPr>
            </w:pPr>
            <w:r w:rsidRPr="00C43180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C43180" w:rsidRPr="00C43180" w:rsidRDefault="00C43180" w:rsidP="00AA07BF">
            <w:pPr>
              <w:jc w:val="center"/>
              <w:rPr>
                <w:sz w:val="16"/>
                <w:szCs w:val="16"/>
              </w:rPr>
            </w:pPr>
            <w:r w:rsidRPr="00C43180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C43180" w:rsidRPr="00C43180" w:rsidRDefault="00C43180" w:rsidP="00AA07BF">
            <w:pPr>
              <w:jc w:val="center"/>
              <w:rPr>
                <w:sz w:val="16"/>
                <w:szCs w:val="16"/>
              </w:rPr>
            </w:pPr>
            <w:r w:rsidRPr="00C43180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43180" w:rsidRPr="00C43180" w:rsidRDefault="00C43180" w:rsidP="00AA07BF">
            <w:pPr>
              <w:jc w:val="center"/>
              <w:rPr>
                <w:sz w:val="16"/>
                <w:szCs w:val="16"/>
              </w:rPr>
            </w:pPr>
            <w:r w:rsidRPr="00C43180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C43180" w:rsidRPr="00C43180" w:rsidRDefault="00C43180" w:rsidP="00AA07BF">
            <w:pPr>
              <w:jc w:val="center"/>
              <w:rPr>
                <w:sz w:val="16"/>
                <w:szCs w:val="16"/>
              </w:rPr>
            </w:pPr>
            <w:r w:rsidRPr="00C43180">
              <w:rPr>
                <w:sz w:val="16"/>
                <w:szCs w:val="16"/>
              </w:rPr>
              <w:t>10</w:t>
            </w:r>
          </w:p>
        </w:tc>
      </w:tr>
      <w:tr w:rsidR="0044043C" w:rsidTr="00C93233">
        <w:tc>
          <w:tcPr>
            <w:tcW w:w="1560" w:type="dxa"/>
          </w:tcPr>
          <w:p w:rsidR="006C4538" w:rsidRDefault="00C93233" w:rsidP="00760B03">
            <w:pPr>
              <w:jc w:val="center"/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28 519 829,50</w:t>
            </w:r>
          </w:p>
        </w:tc>
        <w:tc>
          <w:tcPr>
            <w:tcW w:w="1559" w:type="dxa"/>
          </w:tcPr>
          <w:p w:rsidR="006C4538" w:rsidRPr="009353D9" w:rsidRDefault="00C93233" w:rsidP="00760B03">
            <w:pPr>
              <w:jc w:val="center"/>
              <w:rPr>
                <w:b/>
              </w:rPr>
            </w:pPr>
            <w:r>
              <w:rPr>
                <w:b/>
              </w:rPr>
              <w:t>3 247 952,50</w:t>
            </w:r>
          </w:p>
        </w:tc>
        <w:tc>
          <w:tcPr>
            <w:tcW w:w="1559" w:type="dxa"/>
          </w:tcPr>
          <w:p w:rsidR="006C4538" w:rsidRDefault="00C93233" w:rsidP="00760B03">
            <w:pPr>
              <w:jc w:val="center"/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2 293 515,50</w:t>
            </w:r>
          </w:p>
        </w:tc>
        <w:tc>
          <w:tcPr>
            <w:tcW w:w="1276" w:type="dxa"/>
          </w:tcPr>
          <w:p w:rsidR="006C4538" w:rsidRDefault="00C93233" w:rsidP="00760B03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6 489 791</w:t>
            </w:r>
          </w:p>
        </w:tc>
        <w:tc>
          <w:tcPr>
            <w:tcW w:w="1559" w:type="dxa"/>
          </w:tcPr>
          <w:p w:rsidR="006C4538" w:rsidRPr="00C93233" w:rsidRDefault="00C93233" w:rsidP="00760B03">
            <w:pPr>
              <w:jc w:val="center"/>
              <w:rPr>
                <w:b/>
              </w:rPr>
            </w:pPr>
            <w:r>
              <w:rPr>
                <w:b/>
              </w:rPr>
              <w:t>1 072 800</w:t>
            </w:r>
          </w:p>
        </w:tc>
        <w:tc>
          <w:tcPr>
            <w:tcW w:w="1560" w:type="dxa"/>
          </w:tcPr>
          <w:p w:rsidR="006C4538" w:rsidRPr="007F0D20" w:rsidRDefault="00C93233" w:rsidP="00760B03">
            <w:pPr>
              <w:jc w:val="center"/>
              <w:rPr>
                <w:b/>
              </w:rPr>
            </w:pPr>
            <w:r>
              <w:rPr>
                <w:b/>
              </w:rPr>
              <w:t>11,38</w:t>
            </w:r>
          </w:p>
        </w:tc>
        <w:tc>
          <w:tcPr>
            <w:tcW w:w="1559" w:type="dxa"/>
          </w:tcPr>
          <w:p w:rsidR="006C4538" w:rsidRPr="007F0D20" w:rsidRDefault="00C93233" w:rsidP="00760B03">
            <w:pPr>
              <w:jc w:val="center"/>
              <w:rPr>
                <w:b/>
              </w:rPr>
            </w:pPr>
            <w:r>
              <w:rPr>
                <w:b/>
              </w:rPr>
              <w:t>8,04</w:t>
            </w:r>
          </w:p>
        </w:tc>
        <w:tc>
          <w:tcPr>
            <w:tcW w:w="1843" w:type="dxa"/>
          </w:tcPr>
          <w:p w:rsidR="006C4538" w:rsidRPr="007F0D20" w:rsidRDefault="00C93233" w:rsidP="00760B03">
            <w:pPr>
              <w:jc w:val="center"/>
              <w:rPr>
                <w:b/>
              </w:rPr>
            </w:pPr>
            <w:r>
              <w:rPr>
                <w:b/>
              </w:rPr>
              <w:t>22,75</w:t>
            </w:r>
          </w:p>
        </w:tc>
        <w:tc>
          <w:tcPr>
            <w:tcW w:w="1417" w:type="dxa"/>
          </w:tcPr>
          <w:p w:rsidR="006C4538" w:rsidRPr="007F0D20" w:rsidRDefault="00C93233" w:rsidP="00760B03">
            <w:pPr>
              <w:jc w:val="center"/>
              <w:rPr>
                <w:b/>
              </w:rPr>
            </w:pPr>
            <w:r>
              <w:rPr>
                <w:b/>
              </w:rPr>
              <w:t>199,81</w:t>
            </w:r>
          </w:p>
        </w:tc>
        <w:tc>
          <w:tcPr>
            <w:tcW w:w="1701" w:type="dxa"/>
          </w:tcPr>
          <w:p w:rsidR="006C4538" w:rsidRPr="007F0D20" w:rsidRDefault="00D079C4" w:rsidP="00760B03">
            <w:pPr>
              <w:jc w:val="center"/>
              <w:rPr>
                <w:b/>
              </w:rPr>
            </w:pPr>
            <w:r>
              <w:rPr>
                <w:b/>
              </w:rPr>
              <w:t>16,53</w:t>
            </w:r>
          </w:p>
        </w:tc>
      </w:tr>
    </w:tbl>
    <w:p w:rsidR="00C93233" w:rsidRDefault="00C93233" w:rsidP="00AC1108"/>
    <w:p w:rsidR="00C22B4D" w:rsidRDefault="006B3842" w:rsidP="00760B03">
      <w:pPr>
        <w:rPr>
          <w:b/>
        </w:rPr>
      </w:pPr>
      <w:r>
        <w:rPr>
          <w:b/>
        </w:rPr>
        <w:t xml:space="preserve">Tabela Nr 22 </w:t>
      </w:r>
      <w:r w:rsidR="00760B03" w:rsidRPr="00760B03">
        <w:rPr>
          <w:b/>
        </w:rPr>
        <w:t xml:space="preserve">Analiza zdolności do finansowania działalności inwestycyjnej Gminy Elbląg na podstawie wielkości </w:t>
      </w:r>
      <w:r w:rsidR="00760B03">
        <w:rPr>
          <w:b/>
        </w:rPr>
        <w:t xml:space="preserve">wykonanych na dzień </w:t>
      </w:r>
      <w:r w:rsidR="00C22B4D">
        <w:rPr>
          <w:b/>
        </w:rPr>
        <w:t xml:space="preserve">   </w:t>
      </w:r>
    </w:p>
    <w:p w:rsidR="00760B03" w:rsidRPr="00760B03" w:rsidRDefault="00C22B4D" w:rsidP="00760B03">
      <w:pPr>
        <w:rPr>
          <w:b/>
        </w:rPr>
      </w:pPr>
      <w:r>
        <w:rPr>
          <w:b/>
        </w:rPr>
        <w:t xml:space="preserve">                        </w:t>
      </w:r>
      <w:r w:rsidR="00760B03">
        <w:rPr>
          <w:b/>
        </w:rPr>
        <w:t>3</w:t>
      </w:r>
      <w:r w:rsidR="00C93233">
        <w:rPr>
          <w:b/>
        </w:rPr>
        <w:t>1</w:t>
      </w:r>
      <w:r w:rsidR="00760B03">
        <w:rPr>
          <w:b/>
        </w:rPr>
        <w:t>.</w:t>
      </w:r>
      <w:r w:rsidR="00C93233">
        <w:rPr>
          <w:b/>
        </w:rPr>
        <w:t>12</w:t>
      </w:r>
      <w:r w:rsidR="00760B03">
        <w:rPr>
          <w:b/>
        </w:rPr>
        <w:t>.201</w:t>
      </w:r>
      <w:r w:rsidR="00BA4131">
        <w:rPr>
          <w:b/>
        </w:rPr>
        <w:t>4 r.</w:t>
      </w:r>
    </w:p>
    <w:tbl>
      <w:tblPr>
        <w:tblStyle w:val="Tabela-Siatka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701"/>
        <w:gridCol w:w="1560"/>
        <w:gridCol w:w="1559"/>
        <w:gridCol w:w="1843"/>
        <w:gridCol w:w="1417"/>
        <w:gridCol w:w="1701"/>
      </w:tblGrid>
      <w:tr w:rsidR="000A679A" w:rsidTr="000A679A">
        <w:trPr>
          <w:trHeight w:val="1750"/>
        </w:trPr>
        <w:tc>
          <w:tcPr>
            <w:tcW w:w="1560" w:type="dxa"/>
          </w:tcPr>
          <w:p w:rsidR="00760B03" w:rsidRDefault="00760B03" w:rsidP="00AA07BF">
            <w:r>
              <w:t xml:space="preserve">Dochody ogółem </w:t>
            </w:r>
          </w:p>
        </w:tc>
        <w:tc>
          <w:tcPr>
            <w:tcW w:w="1417" w:type="dxa"/>
          </w:tcPr>
          <w:p w:rsidR="00760B03" w:rsidRDefault="00760B03" w:rsidP="00AA07BF">
            <w:r>
              <w:t>Wolne środki</w:t>
            </w:r>
            <w:r w:rsidR="00F01674">
              <w:t>*</w:t>
            </w:r>
          </w:p>
        </w:tc>
        <w:tc>
          <w:tcPr>
            <w:tcW w:w="1418" w:type="dxa"/>
          </w:tcPr>
          <w:p w:rsidR="00760B03" w:rsidRDefault="00760B03" w:rsidP="00AA07BF">
            <w:r>
              <w:t>Nadwyżka operacyjna</w:t>
            </w:r>
          </w:p>
        </w:tc>
        <w:tc>
          <w:tcPr>
            <w:tcW w:w="1417" w:type="dxa"/>
          </w:tcPr>
          <w:p w:rsidR="00760B03" w:rsidRDefault="00760B03" w:rsidP="00AA07BF">
            <w:r>
              <w:t>Wydatki inwestycyjne</w:t>
            </w:r>
          </w:p>
        </w:tc>
        <w:tc>
          <w:tcPr>
            <w:tcW w:w="1701" w:type="dxa"/>
          </w:tcPr>
          <w:p w:rsidR="00760B03" w:rsidRDefault="00760B03" w:rsidP="00AA07BF">
            <w:r>
              <w:t>Zobowiązania ogółem</w:t>
            </w:r>
          </w:p>
        </w:tc>
        <w:tc>
          <w:tcPr>
            <w:tcW w:w="1560" w:type="dxa"/>
          </w:tcPr>
          <w:p w:rsidR="00760B03" w:rsidRDefault="00760B03" w:rsidP="00AA07BF">
            <w:r>
              <w:t>Wolne środki/dochody ogółem w %</w:t>
            </w:r>
          </w:p>
        </w:tc>
        <w:tc>
          <w:tcPr>
            <w:tcW w:w="1559" w:type="dxa"/>
          </w:tcPr>
          <w:p w:rsidR="00760B03" w:rsidRDefault="00760B03" w:rsidP="00AA07BF">
            <w:r>
              <w:t>Nadwyżka operacyjna/dochody ogółem w %</w:t>
            </w:r>
          </w:p>
        </w:tc>
        <w:tc>
          <w:tcPr>
            <w:tcW w:w="1843" w:type="dxa"/>
          </w:tcPr>
          <w:p w:rsidR="00760B03" w:rsidRDefault="00760B03" w:rsidP="00AA07BF">
            <w:r>
              <w:t>Wydatki inwestycyjne/dochody ogółem w %</w:t>
            </w:r>
          </w:p>
        </w:tc>
        <w:tc>
          <w:tcPr>
            <w:tcW w:w="1417" w:type="dxa"/>
          </w:tcPr>
          <w:p w:rsidR="00760B03" w:rsidRDefault="00760B03" w:rsidP="00AA07BF">
            <w:r>
              <w:t>Wydatki inwestycyjne/wolne środki w%</w:t>
            </w:r>
          </w:p>
        </w:tc>
        <w:tc>
          <w:tcPr>
            <w:tcW w:w="1701" w:type="dxa"/>
          </w:tcPr>
          <w:p w:rsidR="00760B03" w:rsidRDefault="00760B03" w:rsidP="00AA07BF">
            <w:r>
              <w:t>Zobowiązania ogółem/wydatki inwestycyjne w %</w:t>
            </w:r>
          </w:p>
        </w:tc>
      </w:tr>
      <w:tr w:rsidR="00C922C1" w:rsidRPr="00C43180" w:rsidTr="000A679A">
        <w:trPr>
          <w:trHeight w:val="145"/>
        </w:trPr>
        <w:tc>
          <w:tcPr>
            <w:tcW w:w="1560" w:type="dxa"/>
          </w:tcPr>
          <w:p w:rsidR="00C922C1" w:rsidRPr="00C43180" w:rsidRDefault="00C43180" w:rsidP="00AA07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922C1" w:rsidRPr="00C43180" w:rsidRDefault="00C43180" w:rsidP="00AA07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C922C1" w:rsidRPr="00C43180" w:rsidRDefault="00C43180" w:rsidP="00AA07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922C1" w:rsidRPr="00C43180" w:rsidRDefault="00C43180" w:rsidP="00AA07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922C1" w:rsidRPr="00C43180" w:rsidRDefault="00C43180" w:rsidP="00AA0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C922C1" w:rsidRPr="00C43180" w:rsidRDefault="00C43180" w:rsidP="00AA0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C922C1" w:rsidRPr="00C43180" w:rsidRDefault="00C43180" w:rsidP="00AA0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C922C1" w:rsidRPr="00C43180" w:rsidRDefault="00C43180" w:rsidP="00AA0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922C1" w:rsidRPr="00C43180" w:rsidRDefault="00C43180" w:rsidP="00AA0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C922C1" w:rsidRPr="00C43180" w:rsidRDefault="00C43180" w:rsidP="00AA0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A679A" w:rsidTr="000A679A">
        <w:tc>
          <w:tcPr>
            <w:tcW w:w="1560" w:type="dxa"/>
          </w:tcPr>
          <w:p w:rsidR="00760B03" w:rsidRDefault="00C93233" w:rsidP="00AA07BF">
            <w:pPr>
              <w:jc w:val="center"/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28 164 119,94</w:t>
            </w:r>
          </w:p>
        </w:tc>
        <w:tc>
          <w:tcPr>
            <w:tcW w:w="1417" w:type="dxa"/>
          </w:tcPr>
          <w:p w:rsidR="00760B03" w:rsidRPr="009353D9" w:rsidRDefault="00D079C4" w:rsidP="00AA07BF">
            <w:pPr>
              <w:jc w:val="center"/>
              <w:rPr>
                <w:b/>
              </w:rPr>
            </w:pPr>
            <w:r>
              <w:rPr>
                <w:b/>
              </w:rPr>
              <w:t>3 619 894</w:t>
            </w:r>
          </w:p>
        </w:tc>
        <w:tc>
          <w:tcPr>
            <w:tcW w:w="1418" w:type="dxa"/>
          </w:tcPr>
          <w:p w:rsidR="00760B03" w:rsidRDefault="00D079C4" w:rsidP="00AA07BF">
            <w:pPr>
              <w:jc w:val="center"/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2 620 138,50</w:t>
            </w:r>
          </w:p>
        </w:tc>
        <w:tc>
          <w:tcPr>
            <w:tcW w:w="1417" w:type="dxa"/>
          </w:tcPr>
          <w:p w:rsidR="00760B03" w:rsidRDefault="00D079C4" w:rsidP="00757BF8">
            <w:pPr>
              <w:jc w:val="center"/>
            </w:pPr>
            <w:r w:rsidRPr="009066D0">
              <w:rPr>
                <w:b/>
                <w:bCs/>
                <w:color w:val="000000"/>
                <w:sz w:val="22"/>
                <w:szCs w:val="22"/>
              </w:rPr>
              <w:t>6 445 669,27</w:t>
            </w:r>
          </w:p>
        </w:tc>
        <w:tc>
          <w:tcPr>
            <w:tcW w:w="1701" w:type="dxa"/>
          </w:tcPr>
          <w:p w:rsidR="00760B03" w:rsidRPr="007F0D20" w:rsidRDefault="00D079C4" w:rsidP="00757BF8">
            <w:pPr>
              <w:jc w:val="center"/>
              <w:rPr>
                <w:b/>
              </w:rPr>
            </w:pPr>
            <w:r>
              <w:rPr>
                <w:b/>
              </w:rPr>
              <w:t>2 561 055</w:t>
            </w:r>
          </w:p>
        </w:tc>
        <w:tc>
          <w:tcPr>
            <w:tcW w:w="1560" w:type="dxa"/>
          </w:tcPr>
          <w:p w:rsidR="00760B03" w:rsidRPr="007F0D20" w:rsidRDefault="00D079C4" w:rsidP="00AA07BF">
            <w:pPr>
              <w:jc w:val="center"/>
              <w:rPr>
                <w:b/>
              </w:rPr>
            </w:pPr>
            <w:r>
              <w:rPr>
                <w:b/>
              </w:rPr>
              <w:t>12,85</w:t>
            </w:r>
          </w:p>
        </w:tc>
        <w:tc>
          <w:tcPr>
            <w:tcW w:w="1559" w:type="dxa"/>
          </w:tcPr>
          <w:p w:rsidR="00760B03" w:rsidRPr="007F0D20" w:rsidRDefault="00D079C4" w:rsidP="00AA07BF">
            <w:pPr>
              <w:jc w:val="center"/>
              <w:rPr>
                <w:b/>
              </w:rPr>
            </w:pPr>
            <w:r>
              <w:rPr>
                <w:b/>
              </w:rPr>
              <w:t>9,30</w:t>
            </w:r>
          </w:p>
        </w:tc>
        <w:tc>
          <w:tcPr>
            <w:tcW w:w="1843" w:type="dxa"/>
          </w:tcPr>
          <w:p w:rsidR="00760B03" w:rsidRPr="007F0D20" w:rsidRDefault="00D079C4" w:rsidP="00AA07BF">
            <w:pPr>
              <w:jc w:val="center"/>
              <w:rPr>
                <w:b/>
              </w:rPr>
            </w:pPr>
            <w:r>
              <w:rPr>
                <w:b/>
              </w:rPr>
              <w:t>22,88</w:t>
            </w:r>
          </w:p>
        </w:tc>
        <w:tc>
          <w:tcPr>
            <w:tcW w:w="1417" w:type="dxa"/>
          </w:tcPr>
          <w:p w:rsidR="00760B03" w:rsidRPr="007F0D20" w:rsidRDefault="00D079C4" w:rsidP="00AA07BF">
            <w:pPr>
              <w:jc w:val="center"/>
              <w:rPr>
                <w:b/>
              </w:rPr>
            </w:pPr>
            <w:r>
              <w:rPr>
                <w:b/>
              </w:rPr>
              <w:t>178,06</w:t>
            </w:r>
          </w:p>
        </w:tc>
        <w:tc>
          <w:tcPr>
            <w:tcW w:w="1701" w:type="dxa"/>
          </w:tcPr>
          <w:p w:rsidR="00760B03" w:rsidRPr="007F0D20" w:rsidRDefault="00D079C4" w:rsidP="00AA07BF">
            <w:pPr>
              <w:jc w:val="center"/>
              <w:rPr>
                <w:b/>
              </w:rPr>
            </w:pPr>
            <w:r>
              <w:rPr>
                <w:b/>
              </w:rPr>
              <w:t>39,73</w:t>
            </w:r>
          </w:p>
        </w:tc>
      </w:tr>
    </w:tbl>
    <w:p w:rsidR="004A51C5" w:rsidRDefault="00F01674" w:rsidP="00AC1108">
      <w:r>
        <w:t>*środki jakie pozostają do dyspozycji po spłacie zadłużenia (raty kapi</w:t>
      </w:r>
      <w:r w:rsidR="003363A4">
        <w:t>ta</w:t>
      </w:r>
      <w:r>
        <w:t xml:space="preserve">łowe) i pokryciu wydatków bieżących wraz z wydatkami na bieżącą obsługę długu (odsetki i prowizje). </w:t>
      </w:r>
    </w:p>
    <w:p w:rsidR="00715E6E" w:rsidRDefault="00715E6E" w:rsidP="00C43180"/>
    <w:p w:rsidR="00C43180" w:rsidRDefault="00C43180" w:rsidP="00C43180">
      <w:r>
        <w:t>Interpretacja wskaźników z kolumn 6-10 tabeli</w:t>
      </w:r>
      <w:r w:rsidR="00715E6E">
        <w:t xml:space="preserve"> nr 22</w:t>
      </w:r>
    </w:p>
    <w:p w:rsidR="00C43180" w:rsidRDefault="00C43180" w:rsidP="00C43180">
      <w:r>
        <w:t xml:space="preserve">Kolumna 6 </w:t>
      </w:r>
    </w:p>
    <w:p w:rsidR="00C43180" w:rsidRDefault="0006366F" w:rsidP="00C43180">
      <w:r>
        <w:t xml:space="preserve">Jaka część </w:t>
      </w:r>
      <w:r w:rsidR="00C43180">
        <w:t>dochodów ogółem zosta</w:t>
      </w:r>
      <w:r>
        <w:t>je</w:t>
      </w:r>
      <w:r w:rsidR="00C43180">
        <w:t xml:space="preserve"> w budżecie do dyspozycji  po zrealizowaniu wydatków bieżących</w:t>
      </w:r>
      <w:r w:rsidR="00F01674">
        <w:t xml:space="preserve"> i obsłudze długu </w:t>
      </w:r>
    </w:p>
    <w:p w:rsidR="00C22B4D" w:rsidRDefault="00D079C4" w:rsidP="00C43180">
      <w:r>
        <w:rPr>
          <w:b/>
        </w:rPr>
        <w:t>12,85</w:t>
      </w:r>
      <w:r w:rsidR="00C22B4D" w:rsidRPr="00F01674">
        <w:rPr>
          <w:b/>
        </w:rPr>
        <w:t>%</w:t>
      </w:r>
      <w:r w:rsidR="00C22B4D">
        <w:t xml:space="preserve"> dochodów ogółem stanowiły wolne środki, które gmina mogła wykorzystać na finansowanie zadań inwestycyjnych </w:t>
      </w:r>
    </w:p>
    <w:p w:rsidR="00F01674" w:rsidRDefault="00F01674" w:rsidP="00C43180"/>
    <w:p w:rsidR="00C43180" w:rsidRDefault="00C43180" w:rsidP="00C43180">
      <w:r>
        <w:t>Kolumna 7</w:t>
      </w:r>
    </w:p>
    <w:p w:rsidR="00C43180" w:rsidRDefault="0006366F" w:rsidP="00C43180">
      <w:r>
        <w:t>Jaka część</w:t>
      </w:r>
      <w:r w:rsidR="00C43180">
        <w:t xml:space="preserve"> dochodów bieżących zosta</w:t>
      </w:r>
      <w:r>
        <w:t>je</w:t>
      </w:r>
      <w:r w:rsidR="00C43180">
        <w:t xml:space="preserve"> do dyspozycji po wykonaniu wydatków bieżących ( wielkość ta może być przeznaczona na  </w:t>
      </w:r>
    </w:p>
    <w:p w:rsidR="00C22B4D" w:rsidRDefault="00C43180" w:rsidP="00C43180">
      <w:r>
        <w:lastRenderedPageBreak/>
        <w:t xml:space="preserve">wydatki inwestycyjne </w:t>
      </w:r>
      <w:r w:rsidR="00F01674">
        <w:t>)</w:t>
      </w:r>
      <w:r w:rsidR="00DF4017">
        <w:t xml:space="preserve">. </w:t>
      </w:r>
      <w:r w:rsidR="00C22B4D">
        <w:t xml:space="preserve">Po wykonaniu wydatków bieżących pozostało </w:t>
      </w:r>
      <w:r w:rsidR="00D079C4">
        <w:rPr>
          <w:b/>
        </w:rPr>
        <w:t>9,30</w:t>
      </w:r>
      <w:r w:rsidR="00C22B4D" w:rsidRPr="00F01674">
        <w:rPr>
          <w:b/>
        </w:rPr>
        <w:t>%</w:t>
      </w:r>
      <w:r w:rsidR="00C22B4D">
        <w:t xml:space="preserve"> środków na pokrycie wydatków inwestycyjnych.</w:t>
      </w:r>
    </w:p>
    <w:p w:rsidR="00C22B4D" w:rsidRDefault="00C22B4D" w:rsidP="00C43180"/>
    <w:p w:rsidR="00C43180" w:rsidRDefault="00C43180" w:rsidP="00C43180">
      <w:r>
        <w:t>Kolumna 8</w:t>
      </w:r>
    </w:p>
    <w:p w:rsidR="00C43180" w:rsidRDefault="0006366F" w:rsidP="00C43180">
      <w:r>
        <w:t>Jaką część</w:t>
      </w:r>
      <w:r w:rsidR="00C43180">
        <w:t xml:space="preserve"> dochodów ogółem</w:t>
      </w:r>
      <w:r>
        <w:t xml:space="preserve"> stanowią wydatki inwestycyjne</w:t>
      </w:r>
    </w:p>
    <w:p w:rsidR="00C22B4D" w:rsidRDefault="00C22B4D" w:rsidP="00C43180">
      <w:r>
        <w:t xml:space="preserve">Wykonane wydatki inwestycyjne </w:t>
      </w:r>
      <w:r w:rsidR="00BA4131">
        <w:t xml:space="preserve">w  </w:t>
      </w:r>
      <w:r>
        <w:t>201</w:t>
      </w:r>
      <w:r w:rsidR="00BA4131">
        <w:t>4</w:t>
      </w:r>
      <w:r>
        <w:t xml:space="preserve"> r stanowiły </w:t>
      </w:r>
      <w:r w:rsidR="00DF4017">
        <w:rPr>
          <w:b/>
        </w:rPr>
        <w:t>22,88</w:t>
      </w:r>
      <w:r w:rsidRPr="00D079C4">
        <w:rPr>
          <w:b/>
        </w:rPr>
        <w:t>%</w:t>
      </w:r>
      <w:r>
        <w:t xml:space="preserve"> wykonanych dochodów</w:t>
      </w:r>
    </w:p>
    <w:p w:rsidR="00C22B4D" w:rsidRDefault="00C22B4D" w:rsidP="00C43180"/>
    <w:p w:rsidR="00C43180" w:rsidRDefault="00F01674" w:rsidP="00C43180">
      <w:r>
        <w:t>Kolumna 9</w:t>
      </w:r>
    </w:p>
    <w:p w:rsidR="00C43180" w:rsidRDefault="0006366F" w:rsidP="00C43180">
      <w:r>
        <w:t>Jaką część</w:t>
      </w:r>
      <w:r w:rsidR="00C43180">
        <w:t xml:space="preserve"> wolnych środków </w:t>
      </w:r>
      <w:r>
        <w:t>stanowią wydatki inwestycyjne</w:t>
      </w:r>
    </w:p>
    <w:p w:rsidR="00C22B4D" w:rsidRDefault="00C22B4D" w:rsidP="00C43180">
      <w:r>
        <w:t>Wyd</w:t>
      </w:r>
      <w:r w:rsidR="00F01674">
        <w:t xml:space="preserve">atki inwestycyjne stanowiły </w:t>
      </w:r>
      <w:r w:rsidR="00DF4017">
        <w:rPr>
          <w:b/>
        </w:rPr>
        <w:t>178,06</w:t>
      </w:r>
      <w:r w:rsidR="00F01674" w:rsidRPr="00DF4017">
        <w:rPr>
          <w:b/>
        </w:rPr>
        <w:t>%</w:t>
      </w:r>
      <w:r w:rsidR="00F01674">
        <w:t xml:space="preserve">  wolnych środków</w:t>
      </w:r>
    </w:p>
    <w:p w:rsidR="00D079C4" w:rsidRDefault="00D079C4" w:rsidP="00C43180"/>
    <w:p w:rsidR="00C43180" w:rsidRDefault="00C43180" w:rsidP="00C43180">
      <w:r>
        <w:t>Kolumna 10</w:t>
      </w:r>
    </w:p>
    <w:p w:rsidR="00C43180" w:rsidRDefault="0006366F" w:rsidP="00C43180">
      <w:r>
        <w:t xml:space="preserve">W jakiej części wydatki inwestycyjne zostały pokryte przychodami z kredytów, pożyczek, obligacji. </w:t>
      </w:r>
    </w:p>
    <w:p w:rsidR="00A37097" w:rsidRDefault="00C22B4D" w:rsidP="00AC1108">
      <w:r>
        <w:t>Wydatki inwestycyjne 201</w:t>
      </w:r>
      <w:r w:rsidR="00F01674">
        <w:t>4</w:t>
      </w:r>
      <w:r>
        <w:t xml:space="preserve"> r zostały w </w:t>
      </w:r>
      <w:r w:rsidR="00D079C4" w:rsidRPr="00D079C4">
        <w:rPr>
          <w:b/>
        </w:rPr>
        <w:t xml:space="preserve">39,73 </w:t>
      </w:r>
      <w:r w:rsidRPr="00D079C4">
        <w:rPr>
          <w:b/>
        </w:rPr>
        <w:t>%</w:t>
      </w:r>
      <w:r>
        <w:t xml:space="preserve"> pokryte przychodami z </w:t>
      </w:r>
      <w:r w:rsidR="00D079C4">
        <w:t>pożyczek i obligacji komunalnych</w:t>
      </w:r>
    </w:p>
    <w:p w:rsidR="00715E6E" w:rsidRDefault="00715E6E" w:rsidP="00AC1108"/>
    <w:p w:rsidR="005F07F8" w:rsidRPr="00D83BEA" w:rsidRDefault="00AC1108" w:rsidP="00AC1108">
      <w:pPr>
        <w:rPr>
          <w:b/>
          <w:sz w:val="22"/>
          <w:szCs w:val="22"/>
        </w:rPr>
      </w:pPr>
      <w:r w:rsidRPr="005345E9">
        <w:rPr>
          <w:b/>
          <w:sz w:val="22"/>
          <w:szCs w:val="22"/>
        </w:rPr>
        <w:t xml:space="preserve">Tabela Nr </w:t>
      </w:r>
      <w:r w:rsidR="00D93EC7" w:rsidRPr="005345E9">
        <w:rPr>
          <w:b/>
          <w:sz w:val="22"/>
          <w:szCs w:val="22"/>
        </w:rPr>
        <w:t>2</w:t>
      </w:r>
      <w:r w:rsidR="006B3842">
        <w:rPr>
          <w:b/>
          <w:sz w:val="22"/>
          <w:szCs w:val="22"/>
        </w:rPr>
        <w:t>3</w:t>
      </w:r>
      <w:r w:rsidRPr="005345E9">
        <w:rPr>
          <w:b/>
          <w:sz w:val="22"/>
          <w:szCs w:val="22"/>
        </w:rPr>
        <w:t xml:space="preserve"> Realizacja przedsięwzięć mają</w:t>
      </w:r>
      <w:r w:rsidR="00D83BEA">
        <w:rPr>
          <w:b/>
          <w:sz w:val="22"/>
          <w:szCs w:val="22"/>
        </w:rPr>
        <w:t>tkowych</w:t>
      </w:r>
    </w:p>
    <w:tbl>
      <w:tblPr>
        <w:tblW w:w="1846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5"/>
        <w:gridCol w:w="1275"/>
        <w:gridCol w:w="1418"/>
        <w:gridCol w:w="1417"/>
        <w:gridCol w:w="1418"/>
        <w:gridCol w:w="4431"/>
      </w:tblGrid>
      <w:tr w:rsidR="00E40BAD" w:rsidRPr="00BA583C" w:rsidTr="00E810FD">
        <w:tc>
          <w:tcPr>
            <w:tcW w:w="3261" w:type="dxa"/>
          </w:tcPr>
          <w:p w:rsidR="00E40BAD" w:rsidRPr="00BA583C" w:rsidRDefault="00E40BAD" w:rsidP="00595CAE">
            <w:pPr>
              <w:jc w:val="center"/>
              <w:rPr>
                <w:b/>
                <w:bCs/>
              </w:rPr>
            </w:pPr>
            <w:r w:rsidRPr="00BA583C">
              <w:rPr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5245" w:type="dxa"/>
          </w:tcPr>
          <w:p w:rsidR="00E40BAD" w:rsidRPr="00BA583C" w:rsidRDefault="00E40BAD" w:rsidP="00595CAE">
            <w:pPr>
              <w:jc w:val="center"/>
              <w:rPr>
                <w:b/>
                <w:bCs/>
              </w:rPr>
            </w:pPr>
            <w:r w:rsidRPr="00BA583C">
              <w:rPr>
                <w:b/>
                <w:bCs/>
                <w:sz w:val="22"/>
                <w:szCs w:val="22"/>
              </w:rPr>
              <w:t>Opis merytoryczny realizacji zadania</w:t>
            </w:r>
          </w:p>
        </w:tc>
        <w:tc>
          <w:tcPr>
            <w:tcW w:w="1275" w:type="dxa"/>
          </w:tcPr>
          <w:p w:rsidR="00E40BAD" w:rsidRPr="00BA583C" w:rsidRDefault="00E40BAD" w:rsidP="00595CAE">
            <w:pPr>
              <w:jc w:val="center"/>
              <w:rPr>
                <w:b/>
                <w:bCs/>
              </w:rPr>
            </w:pPr>
            <w:r w:rsidRPr="00BA583C">
              <w:rPr>
                <w:b/>
                <w:bCs/>
                <w:sz w:val="22"/>
                <w:szCs w:val="22"/>
              </w:rPr>
              <w:t>Okres realizacji</w:t>
            </w:r>
          </w:p>
        </w:tc>
        <w:tc>
          <w:tcPr>
            <w:tcW w:w="1418" w:type="dxa"/>
          </w:tcPr>
          <w:p w:rsidR="00E40BAD" w:rsidRPr="00BA583C" w:rsidRDefault="00E40BAD" w:rsidP="00595CAE">
            <w:pPr>
              <w:jc w:val="center"/>
              <w:rPr>
                <w:b/>
                <w:bCs/>
              </w:rPr>
            </w:pPr>
            <w:r w:rsidRPr="00BA583C">
              <w:rPr>
                <w:b/>
                <w:bCs/>
                <w:sz w:val="22"/>
                <w:szCs w:val="22"/>
              </w:rPr>
              <w:t>Limit zobowiązań ogółem</w:t>
            </w:r>
          </w:p>
        </w:tc>
        <w:tc>
          <w:tcPr>
            <w:tcW w:w="1417" w:type="dxa"/>
          </w:tcPr>
          <w:p w:rsidR="00E40BAD" w:rsidRPr="00BA583C" w:rsidRDefault="00E40BAD" w:rsidP="00595CAE">
            <w:pPr>
              <w:jc w:val="center"/>
              <w:rPr>
                <w:b/>
                <w:bCs/>
              </w:rPr>
            </w:pPr>
            <w:r w:rsidRPr="00BA583C">
              <w:rPr>
                <w:b/>
                <w:bCs/>
                <w:sz w:val="22"/>
                <w:szCs w:val="22"/>
              </w:rPr>
              <w:t>Limit zobowiązań w 201</w:t>
            </w:r>
            <w:r w:rsidR="00412764">
              <w:rPr>
                <w:b/>
                <w:bCs/>
                <w:sz w:val="22"/>
                <w:szCs w:val="22"/>
              </w:rPr>
              <w:t>4</w:t>
            </w:r>
            <w:r w:rsidRPr="00BA583C">
              <w:rPr>
                <w:b/>
                <w:bCs/>
                <w:sz w:val="22"/>
                <w:szCs w:val="22"/>
              </w:rPr>
              <w:t xml:space="preserve"> r</w:t>
            </w:r>
          </w:p>
        </w:tc>
        <w:tc>
          <w:tcPr>
            <w:tcW w:w="1418" w:type="dxa"/>
          </w:tcPr>
          <w:p w:rsidR="00E40BAD" w:rsidRPr="00BA583C" w:rsidRDefault="00E810FD" w:rsidP="00D079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datki poniesione  do 3</w:t>
            </w:r>
            <w:r w:rsidR="00D079C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D079C4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E40BAD">
              <w:rPr>
                <w:b/>
                <w:bCs/>
                <w:sz w:val="22"/>
                <w:szCs w:val="22"/>
              </w:rPr>
              <w:t>201</w:t>
            </w:r>
            <w:r w:rsidR="00412764">
              <w:rPr>
                <w:b/>
                <w:bCs/>
                <w:sz w:val="22"/>
                <w:szCs w:val="22"/>
              </w:rPr>
              <w:t>4</w:t>
            </w:r>
            <w:r w:rsidR="00E40BAD">
              <w:rPr>
                <w:b/>
                <w:bCs/>
                <w:sz w:val="22"/>
                <w:szCs w:val="22"/>
              </w:rPr>
              <w:t xml:space="preserve"> r</w:t>
            </w:r>
          </w:p>
        </w:tc>
        <w:tc>
          <w:tcPr>
            <w:tcW w:w="4431" w:type="dxa"/>
          </w:tcPr>
          <w:p w:rsidR="00C86F94" w:rsidRDefault="00E40BAD" w:rsidP="00595CAE">
            <w:pPr>
              <w:jc w:val="center"/>
              <w:rPr>
                <w:b/>
                <w:bCs/>
                <w:sz w:val="22"/>
                <w:szCs w:val="22"/>
              </w:rPr>
            </w:pPr>
            <w:r w:rsidRPr="00BA583C">
              <w:rPr>
                <w:b/>
                <w:bCs/>
                <w:sz w:val="22"/>
                <w:szCs w:val="22"/>
              </w:rPr>
              <w:t>Okres realizacji zadania</w:t>
            </w:r>
          </w:p>
          <w:p w:rsidR="00E40BAD" w:rsidRPr="00BA583C" w:rsidRDefault="00E40BAD" w:rsidP="00595CAE">
            <w:pPr>
              <w:jc w:val="center"/>
              <w:rPr>
                <w:b/>
                <w:bCs/>
              </w:rPr>
            </w:pPr>
            <w:r w:rsidRPr="00BA583C">
              <w:rPr>
                <w:b/>
                <w:bCs/>
                <w:sz w:val="22"/>
                <w:szCs w:val="22"/>
              </w:rPr>
              <w:t>w 201</w:t>
            </w:r>
            <w:r w:rsidR="00412764">
              <w:rPr>
                <w:b/>
                <w:bCs/>
                <w:sz w:val="22"/>
                <w:szCs w:val="22"/>
              </w:rPr>
              <w:t>4</w:t>
            </w:r>
            <w:r w:rsidRPr="00BA583C">
              <w:rPr>
                <w:b/>
                <w:bCs/>
                <w:sz w:val="22"/>
                <w:szCs w:val="22"/>
              </w:rPr>
              <w:t xml:space="preserve"> r</w:t>
            </w:r>
          </w:p>
        </w:tc>
      </w:tr>
      <w:tr w:rsidR="00E40BAD" w:rsidRPr="00595CAE" w:rsidTr="00E810FD">
        <w:trPr>
          <w:trHeight w:val="1468"/>
        </w:trPr>
        <w:tc>
          <w:tcPr>
            <w:tcW w:w="3261" w:type="dxa"/>
          </w:tcPr>
          <w:p w:rsidR="00E40BAD" w:rsidRPr="00595CAE" w:rsidRDefault="00E40BAD" w:rsidP="00865969">
            <w:pPr>
              <w:rPr>
                <w:color w:val="000000"/>
                <w:sz w:val="22"/>
                <w:szCs w:val="22"/>
              </w:rPr>
            </w:pPr>
            <w:r w:rsidRPr="00595CAE">
              <w:rPr>
                <w:color w:val="000000"/>
                <w:sz w:val="22"/>
                <w:szCs w:val="22"/>
              </w:rPr>
              <w:t>Projekt techniczny i budowa stacji podnoszenia ciśnienia wody w Gronowie Górnym na dz. 175 oraz przebudowa odcinka sieci wodoci</w:t>
            </w:r>
            <w:r w:rsidR="00865969" w:rsidRPr="00595CAE">
              <w:rPr>
                <w:color w:val="000000"/>
                <w:sz w:val="22"/>
                <w:szCs w:val="22"/>
              </w:rPr>
              <w:t>ą</w:t>
            </w:r>
            <w:r w:rsidRPr="00595CAE">
              <w:rPr>
                <w:color w:val="000000"/>
                <w:sz w:val="22"/>
                <w:szCs w:val="22"/>
              </w:rPr>
              <w:t>gowej</w:t>
            </w:r>
          </w:p>
        </w:tc>
        <w:tc>
          <w:tcPr>
            <w:tcW w:w="5245" w:type="dxa"/>
          </w:tcPr>
          <w:p w:rsidR="00E40BAD" w:rsidRPr="00595CAE" w:rsidRDefault="00E40BAD" w:rsidP="009C1F2B">
            <w:pPr>
              <w:rPr>
                <w:color w:val="000000"/>
                <w:sz w:val="22"/>
                <w:szCs w:val="22"/>
              </w:rPr>
            </w:pPr>
            <w:r w:rsidRPr="00595CAE">
              <w:rPr>
                <w:color w:val="000000"/>
                <w:sz w:val="22"/>
                <w:szCs w:val="22"/>
              </w:rPr>
              <w:t>Budowa stacji podnoszenia ciśnienia wody w Gronowie Górnym pozwoli na dalsze inwestowanie w budowę wodociągu Nowina-Przezmark</w:t>
            </w:r>
          </w:p>
          <w:p w:rsidR="00E810FD" w:rsidRPr="00595CAE" w:rsidRDefault="00E810FD" w:rsidP="009C1F2B">
            <w:pPr>
              <w:rPr>
                <w:color w:val="000000"/>
                <w:sz w:val="22"/>
                <w:szCs w:val="22"/>
              </w:rPr>
            </w:pPr>
            <w:r w:rsidRPr="00595CAE">
              <w:rPr>
                <w:color w:val="000000"/>
                <w:sz w:val="22"/>
                <w:szCs w:val="22"/>
              </w:rPr>
              <w:t>Uzyskaliśmy pełną dokumentację projektowo-kosztorysową. Ok. 25.07.2013 ogłoszony zostanie przetarg na roboty budowlane. Przewidywane: otwarcie 9.08.2013, podpisanie umowy w sierpniu, realizacja do 30.07.2014.</w:t>
            </w:r>
          </w:p>
        </w:tc>
        <w:tc>
          <w:tcPr>
            <w:tcW w:w="1275" w:type="dxa"/>
          </w:tcPr>
          <w:p w:rsidR="00E40BAD" w:rsidRPr="00595CAE" w:rsidRDefault="00E40BAD" w:rsidP="00C22B4D">
            <w:pPr>
              <w:jc w:val="center"/>
              <w:rPr>
                <w:color w:val="000000"/>
                <w:sz w:val="22"/>
                <w:szCs w:val="22"/>
              </w:rPr>
            </w:pPr>
            <w:r w:rsidRPr="00595CAE">
              <w:rPr>
                <w:color w:val="000000"/>
                <w:sz w:val="22"/>
                <w:szCs w:val="22"/>
              </w:rPr>
              <w:t>2012-201</w:t>
            </w:r>
            <w:r w:rsidR="00C22B4D" w:rsidRPr="00595C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40BAD" w:rsidRPr="00595CAE" w:rsidRDefault="00C22B4D" w:rsidP="009C1F2B">
            <w:pPr>
              <w:jc w:val="right"/>
              <w:rPr>
                <w:color w:val="000000"/>
                <w:sz w:val="22"/>
                <w:szCs w:val="22"/>
              </w:rPr>
            </w:pPr>
            <w:r w:rsidRPr="00595CAE">
              <w:rPr>
                <w:color w:val="000000"/>
                <w:sz w:val="22"/>
                <w:szCs w:val="22"/>
              </w:rPr>
              <w:t>1 366 102</w:t>
            </w:r>
          </w:p>
        </w:tc>
        <w:tc>
          <w:tcPr>
            <w:tcW w:w="1417" w:type="dxa"/>
          </w:tcPr>
          <w:p w:rsidR="00E40BAD" w:rsidRPr="00595CAE" w:rsidRDefault="00D079C4" w:rsidP="009C1F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592</w:t>
            </w:r>
          </w:p>
        </w:tc>
        <w:tc>
          <w:tcPr>
            <w:tcW w:w="1418" w:type="dxa"/>
          </w:tcPr>
          <w:p w:rsidR="00E40BAD" w:rsidRPr="00595CAE" w:rsidRDefault="00D079C4" w:rsidP="00E40B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592</w:t>
            </w:r>
          </w:p>
        </w:tc>
        <w:tc>
          <w:tcPr>
            <w:tcW w:w="4431" w:type="dxa"/>
          </w:tcPr>
          <w:p w:rsidR="004F0842" w:rsidRPr="00595CAE" w:rsidRDefault="00E40BAD" w:rsidP="009C1F2B">
            <w:pPr>
              <w:rPr>
                <w:color w:val="000000"/>
                <w:sz w:val="22"/>
                <w:szCs w:val="22"/>
              </w:rPr>
            </w:pPr>
            <w:r w:rsidRPr="00595CAE">
              <w:rPr>
                <w:color w:val="000000"/>
                <w:sz w:val="22"/>
                <w:szCs w:val="22"/>
              </w:rPr>
              <w:t xml:space="preserve">Kontynuacja i </w:t>
            </w:r>
          </w:p>
          <w:p w:rsidR="00E40BAD" w:rsidRPr="00595CAE" w:rsidRDefault="00E40BAD" w:rsidP="00E810FD">
            <w:pPr>
              <w:rPr>
                <w:color w:val="000000"/>
                <w:sz w:val="22"/>
                <w:szCs w:val="22"/>
              </w:rPr>
            </w:pPr>
            <w:r w:rsidRPr="00595CAE">
              <w:rPr>
                <w:color w:val="000000"/>
                <w:sz w:val="22"/>
                <w:szCs w:val="22"/>
              </w:rPr>
              <w:t>zakończenie w 201</w:t>
            </w:r>
            <w:r w:rsidR="00E810FD" w:rsidRPr="00595CAE">
              <w:rPr>
                <w:color w:val="000000"/>
                <w:sz w:val="22"/>
                <w:szCs w:val="22"/>
              </w:rPr>
              <w:t>4</w:t>
            </w:r>
          </w:p>
        </w:tc>
      </w:tr>
      <w:tr w:rsidR="00E810FD" w:rsidRPr="00595CAE" w:rsidTr="00E810FD">
        <w:tc>
          <w:tcPr>
            <w:tcW w:w="3261" w:type="dxa"/>
          </w:tcPr>
          <w:p w:rsidR="00E810FD" w:rsidRPr="00595CAE" w:rsidRDefault="00E810FD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 xml:space="preserve">Opracowanie dokumentacji technicznej i wykonanie 300m sieci wodociągowej w Raczkach Elbląskich przy Kanale </w:t>
            </w:r>
            <w:proofErr w:type="spellStart"/>
            <w:r w:rsidRPr="00595CAE">
              <w:rPr>
                <w:sz w:val="22"/>
                <w:szCs w:val="22"/>
              </w:rPr>
              <w:t>Fiszewka</w:t>
            </w:r>
            <w:proofErr w:type="spellEnd"/>
          </w:p>
        </w:tc>
        <w:tc>
          <w:tcPr>
            <w:tcW w:w="5245" w:type="dxa"/>
          </w:tcPr>
          <w:p w:rsidR="00E810FD" w:rsidRPr="00595CAE" w:rsidRDefault="00E810FD" w:rsidP="0074614B">
            <w:pPr>
              <w:rPr>
                <w:sz w:val="22"/>
                <w:szCs w:val="22"/>
              </w:rPr>
            </w:pPr>
            <w:r w:rsidRPr="00595CAE">
              <w:rPr>
                <w:color w:val="000000"/>
                <w:sz w:val="22"/>
                <w:szCs w:val="22"/>
              </w:rPr>
              <w:t xml:space="preserve">Dokumentacja projektowa w trakcie uzgadniania m.in. z Wojewodą Warmińsko-Mazurskim (zgoda na przejście pod drogą S22). </w:t>
            </w:r>
            <w:r w:rsidRPr="00595CAE">
              <w:rPr>
                <w:sz w:val="22"/>
                <w:szCs w:val="22"/>
              </w:rPr>
              <w:t xml:space="preserve">Po uzyskaniu dokumentacji projektowej przystąpimy do wyłonienia wykonawcy robót budowlanych. </w:t>
            </w:r>
          </w:p>
        </w:tc>
        <w:tc>
          <w:tcPr>
            <w:tcW w:w="1275" w:type="dxa"/>
          </w:tcPr>
          <w:p w:rsidR="00E810FD" w:rsidRPr="00595CAE" w:rsidRDefault="00E810FD" w:rsidP="00412764">
            <w:pPr>
              <w:jc w:val="center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2011-201</w:t>
            </w:r>
            <w:r w:rsidR="00412764" w:rsidRPr="00595CA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810FD" w:rsidRPr="00595CAE" w:rsidRDefault="00412764" w:rsidP="009C1F2B">
            <w:pPr>
              <w:jc w:val="right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124 420</w:t>
            </w:r>
          </w:p>
        </w:tc>
        <w:tc>
          <w:tcPr>
            <w:tcW w:w="1417" w:type="dxa"/>
          </w:tcPr>
          <w:p w:rsidR="00E810FD" w:rsidRPr="00595CAE" w:rsidRDefault="00412764" w:rsidP="009C1F2B">
            <w:pPr>
              <w:jc w:val="right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5 781</w:t>
            </w:r>
          </w:p>
        </w:tc>
        <w:tc>
          <w:tcPr>
            <w:tcW w:w="1418" w:type="dxa"/>
          </w:tcPr>
          <w:p w:rsidR="00E810FD" w:rsidRPr="00595CAE" w:rsidRDefault="00412764" w:rsidP="00E40BAD">
            <w:pPr>
              <w:jc w:val="right"/>
              <w:rPr>
                <w:color w:val="000000"/>
                <w:sz w:val="22"/>
                <w:szCs w:val="22"/>
              </w:rPr>
            </w:pPr>
            <w:r w:rsidRPr="00595CAE">
              <w:rPr>
                <w:color w:val="000000"/>
                <w:sz w:val="22"/>
                <w:szCs w:val="22"/>
              </w:rPr>
              <w:t>5 781</w:t>
            </w:r>
          </w:p>
        </w:tc>
        <w:tc>
          <w:tcPr>
            <w:tcW w:w="4431" w:type="dxa"/>
          </w:tcPr>
          <w:p w:rsidR="00E810FD" w:rsidRPr="00595CAE" w:rsidRDefault="00E810FD" w:rsidP="009C1F2B">
            <w:pPr>
              <w:rPr>
                <w:color w:val="000000"/>
                <w:sz w:val="22"/>
                <w:szCs w:val="22"/>
              </w:rPr>
            </w:pPr>
          </w:p>
          <w:p w:rsidR="00412764" w:rsidRPr="00595CAE" w:rsidRDefault="00412764" w:rsidP="00412764">
            <w:pPr>
              <w:rPr>
                <w:color w:val="000000"/>
                <w:sz w:val="22"/>
                <w:szCs w:val="22"/>
              </w:rPr>
            </w:pPr>
            <w:r w:rsidRPr="00595CAE">
              <w:rPr>
                <w:color w:val="000000"/>
                <w:sz w:val="22"/>
                <w:szCs w:val="22"/>
              </w:rPr>
              <w:t xml:space="preserve">Ostateczne zakończenie </w:t>
            </w:r>
          </w:p>
          <w:p w:rsidR="00E810FD" w:rsidRPr="00595CAE" w:rsidRDefault="00412764" w:rsidP="00412764">
            <w:pPr>
              <w:rPr>
                <w:color w:val="000000"/>
                <w:sz w:val="22"/>
                <w:szCs w:val="22"/>
              </w:rPr>
            </w:pPr>
            <w:r w:rsidRPr="00595CAE">
              <w:rPr>
                <w:color w:val="000000"/>
                <w:sz w:val="22"/>
                <w:szCs w:val="22"/>
              </w:rPr>
              <w:t>finansowania</w:t>
            </w:r>
            <w:r w:rsidR="00E810FD" w:rsidRPr="00595CAE">
              <w:rPr>
                <w:color w:val="000000"/>
                <w:sz w:val="22"/>
                <w:szCs w:val="22"/>
              </w:rPr>
              <w:t xml:space="preserve"> w 201</w:t>
            </w:r>
            <w:r w:rsidRPr="00595CAE">
              <w:rPr>
                <w:color w:val="000000"/>
                <w:sz w:val="22"/>
                <w:szCs w:val="22"/>
              </w:rPr>
              <w:t>4</w:t>
            </w:r>
          </w:p>
        </w:tc>
      </w:tr>
      <w:tr w:rsidR="00E810FD" w:rsidRPr="00595CAE" w:rsidTr="00E810FD">
        <w:tc>
          <w:tcPr>
            <w:tcW w:w="3261" w:type="dxa"/>
          </w:tcPr>
          <w:p w:rsidR="00E810FD" w:rsidRPr="00595CAE" w:rsidRDefault="00E810FD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Rozbudowa i modernizacja oczyszczalni ścieków w m. Lisów</w:t>
            </w:r>
          </w:p>
        </w:tc>
        <w:tc>
          <w:tcPr>
            <w:tcW w:w="5245" w:type="dxa"/>
          </w:tcPr>
          <w:p w:rsidR="00E810FD" w:rsidRPr="00595CAE" w:rsidRDefault="00E810FD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Poprawa warunków odbioru ścieków od mieszkańców, przebudowa budynku oczyszczalni ścieków, poprawa technologii pracy oczyszczalni</w:t>
            </w:r>
          </w:p>
          <w:p w:rsidR="00E810FD" w:rsidRPr="00595CAE" w:rsidRDefault="00E810FD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 xml:space="preserve">Złożono wniosek o dofinansowanie. Odp. z Urzędu Marszałkowskiego: wniosek oczekuje na zatwierdzonej </w:t>
            </w:r>
            <w:r w:rsidRPr="00595CAE">
              <w:rPr>
                <w:sz w:val="22"/>
                <w:szCs w:val="22"/>
              </w:rPr>
              <w:lastRenderedPageBreak/>
              <w:t>liście na dostępność środków w danym naborze. Zaraz po podpisaniu umowy na dofinansowanie ogłosimy przetarg na roboty budowlane i nadzór inwestorski.</w:t>
            </w:r>
          </w:p>
        </w:tc>
        <w:tc>
          <w:tcPr>
            <w:tcW w:w="1275" w:type="dxa"/>
          </w:tcPr>
          <w:p w:rsidR="00E810FD" w:rsidRPr="00595CAE" w:rsidRDefault="00E810FD" w:rsidP="00C22B4D">
            <w:pPr>
              <w:jc w:val="center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lastRenderedPageBreak/>
              <w:t>2011-201</w:t>
            </w:r>
            <w:r w:rsidR="00C22B4D" w:rsidRPr="00595CA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E810FD" w:rsidRPr="00595CAE" w:rsidRDefault="00412764" w:rsidP="00C22B4D">
            <w:pPr>
              <w:jc w:val="right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727 800</w:t>
            </w:r>
          </w:p>
        </w:tc>
        <w:tc>
          <w:tcPr>
            <w:tcW w:w="1417" w:type="dxa"/>
          </w:tcPr>
          <w:p w:rsidR="00E810FD" w:rsidRPr="00595CAE" w:rsidRDefault="00D079C4" w:rsidP="009C1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124</w:t>
            </w:r>
          </w:p>
        </w:tc>
        <w:tc>
          <w:tcPr>
            <w:tcW w:w="1418" w:type="dxa"/>
          </w:tcPr>
          <w:p w:rsidR="00E810FD" w:rsidRPr="00595CAE" w:rsidRDefault="00D079C4" w:rsidP="00E40B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122</w:t>
            </w:r>
          </w:p>
        </w:tc>
        <w:tc>
          <w:tcPr>
            <w:tcW w:w="4431" w:type="dxa"/>
          </w:tcPr>
          <w:p w:rsidR="00412764" w:rsidRPr="00595CAE" w:rsidRDefault="00E810FD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Kontynuacja od 2013</w:t>
            </w:r>
            <w:r w:rsidR="00C22B4D" w:rsidRPr="00595CAE">
              <w:rPr>
                <w:sz w:val="22"/>
                <w:szCs w:val="22"/>
              </w:rPr>
              <w:t xml:space="preserve">, </w:t>
            </w:r>
          </w:p>
          <w:p w:rsidR="00412764" w:rsidRPr="00595CAE" w:rsidRDefault="00C22B4D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planowane zakończenie</w:t>
            </w:r>
          </w:p>
          <w:p w:rsidR="00E810FD" w:rsidRPr="00595CAE" w:rsidRDefault="00C22B4D" w:rsidP="00412764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 xml:space="preserve"> w 201</w:t>
            </w:r>
            <w:r w:rsidR="00412764" w:rsidRPr="00595CAE">
              <w:rPr>
                <w:sz w:val="22"/>
                <w:szCs w:val="22"/>
              </w:rPr>
              <w:t>5</w:t>
            </w:r>
            <w:r w:rsidRPr="00595CAE">
              <w:rPr>
                <w:sz w:val="22"/>
                <w:szCs w:val="22"/>
              </w:rPr>
              <w:t xml:space="preserve"> r</w:t>
            </w:r>
          </w:p>
        </w:tc>
      </w:tr>
      <w:tr w:rsidR="00AB3FC3" w:rsidRPr="00595CAE" w:rsidTr="00595CAE">
        <w:trPr>
          <w:trHeight w:val="773"/>
        </w:trPr>
        <w:tc>
          <w:tcPr>
            <w:tcW w:w="3261" w:type="dxa"/>
          </w:tcPr>
          <w:p w:rsidR="006D0BC0" w:rsidRPr="00595CAE" w:rsidRDefault="00AB3FC3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lastRenderedPageBreak/>
              <w:t>Poprawa stanu technicznego dróg na terenie Gminy Elbląg</w:t>
            </w:r>
          </w:p>
        </w:tc>
        <w:tc>
          <w:tcPr>
            <w:tcW w:w="5245" w:type="dxa"/>
          </w:tcPr>
          <w:p w:rsidR="006D0BC0" w:rsidRPr="00595CAE" w:rsidRDefault="00AB3FC3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Poprawa nawierzchni, poboczy, odwodnienia i innych istotnych parametrów technicznych dróg na terenie gminy, celem poprawy jakości dróg</w:t>
            </w:r>
          </w:p>
        </w:tc>
        <w:tc>
          <w:tcPr>
            <w:tcW w:w="1275" w:type="dxa"/>
          </w:tcPr>
          <w:p w:rsidR="006D0BC0" w:rsidRPr="00595CAE" w:rsidRDefault="00AB3FC3" w:rsidP="009C1F2B">
            <w:pPr>
              <w:jc w:val="center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2013-2014</w:t>
            </w:r>
          </w:p>
        </w:tc>
        <w:tc>
          <w:tcPr>
            <w:tcW w:w="1418" w:type="dxa"/>
          </w:tcPr>
          <w:p w:rsidR="006D0BC0" w:rsidRPr="00595CAE" w:rsidRDefault="00AB3FC3" w:rsidP="009C1F2B">
            <w:pPr>
              <w:jc w:val="right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226 977</w:t>
            </w:r>
          </w:p>
        </w:tc>
        <w:tc>
          <w:tcPr>
            <w:tcW w:w="1417" w:type="dxa"/>
          </w:tcPr>
          <w:p w:rsidR="006D0BC0" w:rsidRPr="00595CAE" w:rsidRDefault="00D079C4" w:rsidP="00AB3F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</w:t>
            </w:r>
          </w:p>
        </w:tc>
        <w:tc>
          <w:tcPr>
            <w:tcW w:w="1418" w:type="dxa"/>
          </w:tcPr>
          <w:p w:rsidR="006D0BC0" w:rsidRPr="00595CAE" w:rsidRDefault="00AB3FC3" w:rsidP="00E40BAD">
            <w:pPr>
              <w:jc w:val="right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1 107</w:t>
            </w:r>
          </w:p>
        </w:tc>
        <w:tc>
          <w:tcPr>
            <w:tcW w:w="4431" w:type="dxa"/>
          </w:tcPr>
          <w:p w:rsidR="00AB3FC3" w:rsidRPr="00595CAE" w:rsidRDefault="00AB3FC3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 xml:space="preserve">Wykonanie pomiarów </w:t>
            </w:r>
          </w:p>
          <w:p w:rsidR="00AB3FC3" w:rsidRPr="00595CAE" w:rsidRDefault="00AB3FC3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 xml:space="preserve">geodezyjnych </w:t>
            </w:r>
          </w:p>
          <w:p w:rsidR="00AB3FC3" w:rsidRPr="00595CAE" w:rsidRDefault="00AB3FC3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powykonawczych</w:t>
            </w:r>
          </w:p>
        </w:tc>
      </w:tr>
      <w:tr w:rsidR="00AB3FC3" w:rsidRPr="00595CAE" w:rsidTr="00E810FD">
        <w:tc>
          <w:tcPr>
            <w:tcW w:w="3261" w:type="dxa"/>
          </w:tcPr>
          <w:p w:rsidR="00AB3FC3" w:rsidRPr="00595CAE" w:rsidRDefault="00AB3FC3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Przebudowa nawierzchni drogi w m. Czechowo</w:t>
            </w:r>
          </w:p>
        </w:tc>
        <w:tc>
          <w:tcPr>
            <w:tcW w:w="5245" w:type="dxa"/>
          </w:tcPr>
          <w:p w:rsidR="00AB3FC3" w:rsidRPr="00595CAE" w:rsidRDefault="00AB3FC3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Przebudowa istniejącej nawierzchni drogi i tym samym poprawienie jej warunków technicznych</w:t>
            </w:r>
          </w:p>
        </w:tc>
        <w:tc>
          <w:tcPr>
            <w:tcW w:w="1275" w:type="dxa"/>
          </w:tcPr>
          <w:p w:rsidR="00AB3FC3" w:rsidRPr="00595CAE" w:rsidRDefault="00AB3FC3" w:rsidP="009C1F2B">
            <w:pPr>
              <w:jc w:val="center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2013-2014</w:t>
            </w:r>
          </w:p>
        </w:tc>
        <w:tc>
          <w:tcPr>
            <w:tcW w:w="1418" w:type="dxa"/>
          </w:tcPr>
          <w:p w:rsidR="00AB3FC3" w:rsidRPr="00595CAE" w:rsidRDefault="00AB3FC3" w:rsidP="009C1F2B">
            <w:pPr>
              <w:jc w:val="right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222 676</w:t>
            </w:r>
          </w:p>
        </w:tc>
        <w:tc>
          <w:tcPr>
            <w:tcW w:w="1417" w:type="dxa"/>
          </w:tcPr>
          <w:p w:rsidR="00AB3FC3" w:rsidRPr="00595CAE" w:rsidRDefault="00AB3FC3" w:rsidP="009C1F2B">
            <w:pPr>
              <w:jc w:val="right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1 476</w:t>
            </w:r>
          </w:p>
        </w:tc>
        <w:tc>
          <w:tcPr>
            <w:tcW w:w="1418" w:type="dxa"/>
          </w:tcPr>
          <w:p w:rsidR="00AB3FC3" w:rsidRPr="00595CAE" w:rsidRDefault="00AB3FC3" w:rsidP="00E40BAD">
            <w:pPr>
              <w:jc w:val="right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1 476</w:t>
            </w:r>
          </w:p>
        </w:tc>
        <w:tc>
          <w:tcPr>
            <w:tcW w:w="4431" w:type="dxa"/>
          </w:tcPr>
          <w:p w:rsidR="00AB3FC3" w:rsidRPr="00595CAE" w:rsidRDefault="00AB3FC3" w:rsidP="009C1F2B">
            <w:pPr>
              <w:rPr>
                <w:sz w:val="22"/>
                <w:szCs w:val="22"/>
              </w:rPr>
            </w:pPr>
            <w:proofErr w:type="spellStart"/>
            <w:r w:rsidRPr="00595CAE">
              <w:rPr>
                <w:sz w:val="22"/>
                <w:szCs w:val="22"/>
              </w:rPr>
              <w:t>j.w</w:t>
            </w:r>
            <w:proofErr w:type="spellEnd"/>
            <w:r w:rsidRPr="00595CAE">
              <w:rPr>
                <w:sz w:val="22"/>
                <w:szCs w:val="22"/>
              </w:rPr>
              <w:t>.</w:t>
            </w:r>
          </w:p>
        </w:tc>
      </w:tr>
      <w:tr w:rsidR="006D0BC0" w:rsidRPr="00595CAE" w:rsidTr="00E810FD">
        <w:tc>
          <w:tcPr>
            <w:tcW w:w="3261" w:type="dxa"/>
          </w:tcPr>
          <w:p w:rsidR="006D0BC0" w:rsidRPr="00595CAE" w:rsidRDefault="006D0BC0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 xml:space="preserve">Przebudowa drogi powiatowej Nr 1101 Zalew </w:t>
            </w:r>
            <w:proofErr w:type="spellStart"/>
            <w:r w:rsidRPr="00595CAE">
              <w:rPr>
                <w:sz w:val="22"/>
                <w:szCs w:val="22"/>
              </w:rPr>
              <w:t>Wiślany-Nowotki-Bielnik</w:t>
            </w:r>
            <w:proofErr w:type="spellEnd"/>
          </w:p>
        </w:tc>
        <w:tc>
          <w:tcPr>
            <w:tcW w:w="5245" w:type="dxa"/>
          </w:tcPr>
          <w:p w:rsidR="006D0BC0" w:rsidRPr="00595CAE" w:rsidRDefault="006D0BC0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Przebudowa drogi , poprawa stanu technicznego, zmiana nawierzchni</w:t>
            </w:r>
          </w:p>
        </w:tc>
        <w:tc>
          <w:tcPr>
            <w:tcW w:w="1275" w:type="dxa"/>
          </w:tcPr>
          <w:p w:rsidR="006D0BC0" w:rsidRPr="00595CAE" w:rsidRDefault="006D0BC0" w:rsidP="009C1F2B">
            <w:pPr>
              <w:jc w:val="center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2013-2014</w:t>
            </w:r>
          </w:p>
        </w:tc>
        <w:tc>
          <w:tcPr>
            <w:tcW w:w="1418" w:type="dxa"/>
          </w:tcPr>
          <w:p w:rsidR="006D0BC0" w:rsidRPr="00595CAE" w:rsidRDefault="00AB3FC3" w:rsidP="009C1F2B">
            <w:pPr>
              <w:jc w:val="right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521 500</w:t>
            </w:r>
          </w:p>
        </w:tc>
        <w:tc>
          <w:tcPr>
            <w:tcW w:w="1417" w:type="dxa"/>
          </w:tcPr>
          <w:p w:rsidR="006D0BC0" w:rsidRPr="00595CAE" w:rsidRDefault="00D079C4" w:rsidP="009C1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 989</w:t>
            </w:r>
          </w:p>
        </w:tc>
        <w:tc>
          <w:tcPr>
            <w:tcW w:w="1418" w:type="dxa"/>
          </w:tcPr>
          <w:p w:rsidR="006D0BC0" w:rsidRPr="00595CAE" w:rsidRDefault="00D079C4" w:rsidP="00E40B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 989</w:t>
            </w:r>
          </w:p>
        </w:tc>
        <w:tc>
          <w:tcPr>
            <w:tcW w:w="4431" w:type="dxa"/>
          </w:tcPr>
          <w:p w:rsidR="006D0BC0" w:rsidRPr="00595CAE" w:rsidRDefault="006D0BC0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Kontynuacja w 2014 r</w:t>
            </w:r>
          </w:p>
        </w:tc>
      </w:tr>
      <w:tr w:rsidR="00E810FD" w:rsidRPr="00595CAE" w:rsidTr="00E810FD">
        <w:tc>
          <w:tcPr>
            <w:tcW w:w="3261" w:type="dxa"/>
          </w:tcPr>
          <w:p w:rsidR="00E810FD" w:rsidRPr="00595CAE" w:rsidRDefault="00E810FD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Budowa świetlicy wiejskiej i biblioteki w Nowakowie</w:t>
            </w:r>
          </w:p>
        </w:tc>
        <w:tc>
          <w:tcPr>
            <w:tcW w:w="5245" w:type="dxa"/>
          </w:tcPr>
          <w:p w:rsidR="00E810FD" w:rsidRPr="00595CAE" w:rsidRDefault="00E810FD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Budowa nowego obiektu  świetlicy wiejskiej i filii biblioteki publicznej w Komorowie Żuławskim</w:t>
            </w:r>
          </w:p>
        </w:tc>
        <w:tc>
          <w:tcPr>
            <w:tcW w:w="1275" w:type="dxa"/>
          </w:tcPr>
          <w:p w:rsidR="00E810FD" w:rsidRPr="00595CAE" w:rsidRDefault="00E810FD" w:rsidP="00C22B4D">
            <w:pPr>
              <w:jc w:val="center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2011-201</w:t>
            </w:r>
            <w:r w:rsidR="00C22B4D" w:rsidRPr="00595CA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810FD" w:rsidRPr="00595CAE" w:rsidRDefault="00E810FD" w:rsidP="00C22B4D">
            <w:pPr>
              <w:jc w:val="right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1</w:t>
            </w:r>
            <w:r w:rsidR="00C22B4D" w:rsidRPr="00595CAE">
              <w:rPr>
                <w:sz w:val="22"/>
                <w:szCs w:val="22"/>
              </w:rPr>
              <w:t> 692 792</w:t>
            </w:r>
          </w:p>
        </w:tc>
        <w:tc>
          <w:tcPr>
            <w:tcW w:w="1417" w:type="dxa"/>
          </w:tcPr>
          <w:p w:rsidR="00E810FD" w:rsidRPr="00595CAE" w:rsidRDefault="00D079C4" w:rsidP="009C1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038</w:t>
            </w:r>
          </w:p>
        </w:tc>
        <w:tc>
          <w:tcPr>
            <w:tcW w:w="1418" w:type="dxa"/>
          </w:tcPr>
          <w:p w:rsidR="00E810FD" w:rsidRPr="00595CAE" w:rsidRDefault="00D079C4" w:rsidP="00C22B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038</w:t>
            </w:r>
          </w:p>
        </w:tc>
        <w:tc>
          <w:tcPr>
            <w:tcW w:w="4431" w:type="dxa"/>
          </w:tcPr>
          <w:p w:rsidR="00E810FD" w:rsidRPr="00595CAE" w:rsidRDefault="00E810FD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 xml:space="preserve">Kontynuacja i </w:t>
            </w:r>
          </w:p>
          <w:p w:rsidR="00E810FD" w:rsidRPr="00595CAE" w:rsidRDefault="00E810FD" w:rsidP="00C22B4D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zakończenie w 201</w:t>
            </w:r>
            <w:r w:rsidR="00C22B4D" w:rsidRPr="00595CAE">
              <w:rPr>
                <w:sz w:val="22"/>
                <w:szCs w:val="22"/>
              </w:rPr>
              <w:t>4</w:t>
            </w:r>
          </w:p>
        </w:tc>
      </w:tr>
      <w:tr w:rsidR="00E810FD" w:rsidRPr="00595CAE" w:rsidTr="00E810FD">
        <w:tc>
          <w:tcPr>
            <w:tcW w:w="3261" w:type="dxa"/>
          </w:tcPr>
          <w:p w:rsidR="00E810FD" w:rsidRPr="00595CAE" w:rsidRDefault="00E810FD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Budowa budynku OSP w Nowakowie</w:t>
            </w:r>
          </w:p>
        </w:tc>
        <w:tc>
          <w:tcPr>
            <w:tcW w:w="5245" w:type="dxa"/>
          </w:tcPr>
          <w:p w:rsidR="00E810FD" w:rsidRPr="00595CAE" w:rsidRDefault="00E810FD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Budowa nowego obiektu</w:t>
            </w:r>
          </w:p>
        </w:tc>
        <w:tc>
          <w:tcPr>
            <w:tcW w:w="1275" w:type="dxa"/>
          </w:tcPr>
          <w:p w:rsidR="00E810FD" w:rsidRPr="00595CAE" w:rsidRDefault="00E810FD" w:rsidP="009C1F2B">
            <w:pPr>
              <w:jc w:val="center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2011-2014</w:t>
            </w:r>
          </w:p>
        </w:tc>
        <w:tc>
          <w:tcPr>
            <w:tcW w:w="1418" w:type="dxa"/>
          </w:tcPr>
          <w:p w:rsidR="00E810FD" w:rsidRPr="00595CAE" w:rsidRDefault="006D0BC0" w:rsidP="009C1F2B">
            <w:pPr>
              <w:jc w:val="right"/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1 948 790</w:t>
            </w:r>
          </w:p>
        </w:tc>
        <w:tc>
          <w:tcPr>
            <w:tcW w:w="1417" w:type="dxa"/>
          </w:tcPr>
          <w:p w:rsidR="00E810FD" w:rsidRPr="00595CAE" w:rsidRDefault="00D079C4" w:rsidP="009C1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 204</w:t>
            </w:r>
          </w:p>
        </w:tc>
        <w:tc>
          <w:tcPr>
            <w:tcW w:w="1418" w:type="dxa"/>
          </w:tcPr>
          <w:p w:rsidR="00E810FD" w:rsidRPr="00595CAE" w:rsidRDefault="00D079C4" w:rsidP="00E40B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 203</w:t>
            </w:r>
          </w:p>
        </w:tc>
        <w:tc>
          <w:tcPr>
            <w:tcW w:w="4431" w:type="dxa"/>
          </w:tcPr>
          <w:p w:rsidR="00E810FD" w:rsidRPr="00595CAE" w:rsidRDefault="00E810FD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>Kontynuacja w</w:t>
            </w:r>
          </w:p>
          <w:p w:rsidR="00E810FD" w:rsidRPr="00595CAE" w:rsidRDefault="00E810FD" w:rsidP="009C1F2B">
            <w:pPr>
              <w:rPr>
                <w:sz w:val="22"/>
                <w:szCs w:val="22"/>
              </w:rPr>
            </w:pPr>
            <w:r w:rsidRPr="00595CAE">
              <w:rPr>
                <w:sz w:val="22"/>
                <w:szCs w:val="22"/>
              </w:rPr>
              <w:t xml:space="preserve"> latach 2013-2014</w:t>
            </w:r>
          </w:p>
        </w:tc>
      </w:tr>
      <w:tr w:rsidR="00A54255" w:rsidRPr="00595CAE" w:rsidTr="00E810FD">
        <w:tc>
          <w:tcPr>
            <w:tcW w:w="3261" w:type="dxa"/>
          </w:tcPr>
          <w:p w:rsidR="00A54255" w:rsidRPr="00595CAE" w:rsidRDefault="00A54255" w:rsidP="009C1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budowa drogi powiatowej nr 1137N Gronowo Górne-Nowina</w:t>
            </w:r>
          </w:p>
        </w:tc>
        <w:tc>
          <w:tcPr>
            <w:tcW w:w="5245" w:type="dxa"/>
          </w:tcPr>
          <w:p w:rsidR="00A54255" w:rsidRPr="00595CAE" w:rsidRDefault="00A54255" w:rsidP="00A5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budowa ma na celu poprawę jakości nawierzchni drogi i ogólnego stanu technicznego</w:t>
            </w:r>
          </w:p>
        </w:tc>
        <w:tc>
          <w:tcPr>
            <w:tcW w:w="1275" w:type="dxa"/>
          </w:tcPr>
          <w:p w:rsidR="00A54255" w:rsidRPr="00595CAE" w:rsidRDefault="00A54255" w:rsidP="009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5</w:t>
            </w:r>
          </w:p>
        </w:tc>
        <w:tc>
          <w:tcPr>
            <w:tcW w:w="1418" w:type="dxa"/>
          </w:tcPr>
          <w:p w:rsidR="00A54255" w:rsidRPr="00595CAE" w:rsidRDefault="00A54255" w:rsidP="009C1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6 420</w:t>
            </w:r>
          </w:p>
        </w:tc>
        <w:tc>
          <w:tcPr>
            <w:tcW w:w="1417" w:type="dxa"/>
          </w:tcPr>
          <w:p w:rsidR="00A54255" w:rsidRDefault="00A54255" w:rsidP="009C1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420</w:t>
            </w:r>
          </w:p>
        </w:tc>
        <w:tc>
          <w:tcPr>
            <w:tcW w:w="1418" w:type="dxa"/>
          </w:tcPr>
          <w:p w:rsidR="00A54255" w:rsidRDefault="00A54255" w:rsidP="00E40B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420</w:t>
            </w:r>
          </w:p>
        </w:tc>
        <w:tc>
          <w:tcPr>
            <w:tcW w:w="4431" w:type="dxa"/>
          </w:tcPr>
          <w:p w:rsidR="00A54255" w:rsidRPr="00595CAE" w:rsidRDefault="00A54255" w:rsidP="009C1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ynuacja w 2015 r</w:t>
            </w:r>
          </w:p>
        </w:tc>
      </w:tr>
      <w:tr w:rsidR="00A54255" w:rsidRPr="00595CAE" w:rsidTr="00E810FD">
        <w:tc>
          <w:tcPr>
            <w:tcW w:w="3261" w:type="dxa"/>
          </w:tcPr>
          <w:p w:rsidR="00A54255" w:rsidRDefault="00A54255" w:rsidP="009C1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budowa sieci elektroenergetycznej 15kV w Gronowie Górnym</w:t>
            </w:r>
          </w:p>
        </w:tc>
        <w:tc>
          <w:tcPr>
            <w:tcW w:w="5245" w:type="dxa"/>
          </w:tcPr>
          <w:p w:rsidR="00A54255" w:rsidRDefault="00A54255" w:rsidP="00A5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ana lokalizacji słupa wysokiego napięcia wraz ze wzmocnieniem skarby </w:t>
            </w:r>
          </w:p>
        </w:tc>
        <w:tc>
          <w:tcPr>
            <w:tcW w:w="1275" w:type="dxa"/>
          </w:tcPr>
          <w:p w:rsidR="00A54255" w:rsidRDefault="00A54255" w:rsidP="009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4</w:t>
            </w:r>
          </w:p>
        </w:tc>
        <w:tc>
          <w:tcPr>
            <w:tcW w:w="1418" w:type="dxa"/>
          </w:tcPr>
          <w:p w:rsidR="00A54255" w:rsidRDefault="00A54255" w:rsidP="00A542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76</w:t>
            </w:r>
          </w:p>
        </w:tc>
        <w:tc>
          <w:tcPr>
            <w:tcW w:w="1417" w:type="dxa"/>
          </w:tcPr>
          <w:p w:rsidR="00A54255" w:rsidRDefault="00A54255" w:rsidP="009C1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83</w:t>
            </w:r>
          </w:p>
        </w:tc>
        <w:tc>
          <w:tcPr>
            <w:tcW w:w="1418" w:type="dxa"/>
          </w:tcPr>
          <w:p w:rsidR="00A54255" w:rsidRDefault="00A54255" w:rsidP="00E40B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4</w:t>
            </w:r>
          </w:p>
        </w:tc>
        <w:tc>
          <w:tcPr>
            <w:tcW w:w="4431" w:type="dxa"/>
          </w:tcPr>
          <w:p w:rsidR="00A54255" w:rsidRPr="00595CAE" w:rsidRDefault="00A54255" w:rsidP="009C1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one w 2014 r.</w:t>
            </w:r>
          </w:p>
        </w:tc>
      </w:tr>
      <w:tr w:rsidR="008303D1" w:rsidRPr="00595CAE" w:rsidTr="00E810FD">
        <w:tc>
          <w:tcPr>
            <w:tcW w:w="3261" w:type="dxa"/>
          </w:tcPr>
          <w:p w:rsidR="008303D1" w:rsidRDefault="008303D1" w:rsidP="009C1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ewidencji dróg gminnych</w:t>
            </w:r>
          </w:p>
        </w:tc>
        <w:tc>
          <w:tcPr>
            <w:tcW w:w="5245" w:type="dxa"/>
          </w:tcPr>
          <w:p w:rsidR="008303D1" w:rsidRDefault="008303D1" w:rsidP="00A5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alizacja programu służącego do ewidencji dróg gminnych </w:t>
            </w:r>
          </w:p>
        </w:tc>
        <w:tc>
          <w:tcPr>
            <w:tcW w:w="1275" w:type="dxa"/>
          </w:tcPr>
          <w:p w:rsidR="008303D1" w:rsidRDefault="008303D1" w:rsidP="009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4</w:t>
            </w:r>
          </w:p>
        </w:tc>
        <w:tc>
          <w:tcPr>
            <w:tcW w:w="1418" w:type="dxa"/>
          </w:tcPr>
          <w:p w:rsidR="008303D1" w:rsidRDefault="008303D1" w:rsidP="00A542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623</w:t>
            </w:r>
          </w:p>
        </w:tc>
        <w:tc>
          <w:tcPr>
            <w:tcW w:w="1417" w:type="dxa"/>
          </w:tcPr>
          <w:p w:rsidR="008303D1" w:rsidRDefault="008303D1" w:rsidP="009C1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23</w:t>
            </w:r>
          </w:p>
        </w:tc>
        <w:tc>
          <w:tcPr>
            <w:tcW w:w="1418" w:type="dxa"/>
          </w:tcPr>
          <w:p w:rsidR="008303D1" w:rsidRDefault="008303D1" w:rsidP="00E40B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23</w:t>
            </w:r>
          </w:p>
        </w:tc>
        <w:tc>
          <w:tcPr>
            <w:tcW w:w="4431" w:type="dxa"/>
          </w:tcPr>
          <w:p w:rsidR="008303D1" w:rsidRDefault="008303D1" w:rsidP="009C1F2B">
            <w:pPr>
              <w:rPr>
                <w:sz w:val="22"/>
                <w:szCs w:val="22"/>
              </w:rPr>
            </w:pPr>
          </w:p>
        </w:tc>
      </w:tr>
      <w:tr w:rsidR="00E810FD" w:rsidRPr="00595CAE" w:rsidTr="00E810FD">
        <w:trPr>
          <w:gridAfter w:val="1"/>
          <w:wAfter w:w="4431" w:type="dxa"/>
        </w:trPr>
        <w:tc>
          <w:tcPr>
            <w:tcW w:w="3261" w:type="dxa"/>
          </w:tcPr>
          <w:p w:rsidR="00E810FD" w:rsidRPr="00595CAE" w:rsidRDefault="00E810FD" w:rsidP="009C1F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E810FD" w:rsidRPr="00595CAE" w:rsidRDefault="00E810FD" w:rsidP="009C1F2B">
            <w:pPr>
              <w:rPr>
                <w:b/>
                <w:bCs/>
                <w:sz w:val="22"/>
                <w:szCs w:val="22"/>
              </w:rPr>
            </w:pPr>
            <w:r w:rsidRPr="00595CAE">
              <w:rPr>
                <w:b/>
                <w:bCs/>
                <w:sz w:val="22"/>
                <w:szCs w:val="22"/>
              </w:rPr>
              <w:t xml:space="preserve">Ogółem przedsięwzięcia majątkowe </w:t>
            </w:r>
          </w:p>
        </w:tc>
        <w:tc>
          <w:tcPr>
            <w:tcW w:w="1275" w:type="dxa"/>
          </w:tcPr>
          <w:p w:rsidR="00E810FD" w:rsidRPr="00595CAE" w:rsidRDefault="00E810FD" w:rsidP="009C1F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810FD" w:rsidRPr="00595CAE" w:rsidRDefault="008303D1" w:rsidP="009C1F2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967 076</w:t>
            </w:r>
          </w:p>
        </w:tc>
        <w:tc>
          <w:tcPr>
            <w:tcW w:w="1417" w:type="dxa"/>
          </w:tcPr>
          <w:p w:rsidR="00E810FD" w:rsidRPr="00595CAE" w:rsidRDefault="008303D1" w:rsidP="004A68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95 237</w:t>
            </w:r>
          </w:p>
        </w:tc>
        <w:tc>
          <w:tcPr>
            <w:tcW w:w="1418" w:type="dxa"/>
          </w:tcPr>
          <w:p w:rsidR="00E810FD" w:rsidRPr="00595CAE" w:rsidRDefault="00324FF7" w:rsidP="00E40B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95 035</w:t>
            </w:r>
          </w:p>
        </w:tc>
      </w:tr>
    </w:tbl>
    <w:p w:rsidR="000A679A" w:rsidRDefault="00E37B8C" w:rsidP="00AC1108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F23CA6">
        <w:rPr>
          <w:sz w:val="22"/>
          <w:szCs w:val="22"/>
        </w:rPr>
        <w:t xml:space="preserve">rzedsięwzięcia </w:t>
      </w:r>
      <w:r w:rsidR="00C86F94">
        <w:rPr>
          <w:sz w:val="22"/>
          <w:szCs w:val="22"/>
        </w:rPr>
        <w:t>nie zakończone w 201</w:t>
      </w:r>
      <w:r w:rsidR="006D0BC0">
        <w:rPr>
          <w:sz w:val="22"/>
          <w:szCs w:val="22"/>
        </w:rPr>
        <w:t>3</w:t>
      </w:r>
      <w:r w:rsidR="00C86F94">
        <w:rPr>
          <w:sz w:val="22"/>
          <w:szCs w:val="22"/>
        </w:rPr>
        <w:t xml:space="preserve"> r </w:t>
      </w:r>
      <w:r w:rsidR="00F23CA6">
        <w:rPr>
          <w:sz w:val="22"/>
          <w:szCs w:val="22"/>
        </w:rPr>
        <w:t xml:space="preserve">będą realizowane </w:t>
      </w:r>
      <w:r w:rsidR="00561533">
        <w:rPr>
          <w:sz w:val="22"/>
          <w:szCs w:val="22"/>
        </w:rPr>
        <w:t xml:space="preserve">w latach następnych. </w:t>
      </w:r>
      <w:r w:rsidR="00F23CA6">
        <w:rPr>
          <w:sz w:val="22"/>
          <w:szCs w:val="22"/>
        </w:rPr>
        <w:t xml:space="preserve"> </w:t>
      </w:r>
    </w:p>
    <w:p w:rsidR="007A7F76" w:rsidRPr="00AC1108" w:rsidRDefault="007A7F76" w:rsidP="00AC1108">
      <w:pPr>
        <w:rPr>
          <w:sz w:val="22"/>
          <w:szCs w:val="22"/>
        </w:rPr>
      </w:pPr>
    </w:p>
    <w:p w:rsidR="00AC1108" w:rsidRPr="00561533" w:rsidRDefault="00AC1108" w:rsidP="00AC1108">
      <w:pPr>
        <w:rPr>
          <w:b/>
          <w:sz w:val="22"/>
          <w:szCs w:val="22"/>
        </w:rPr>
      </w:pPr>
      <w:r w:rsidRPr="00561533">
        <w:rPr>
          <w:b/>
          <w:sz w:val="22"/>
          <w:szCs w:val="22"/>
        </w:rPr>
        <w:t>Tab. Nr</w:t>
      </w:r>
      <w:r w:rsidR="005345E9" w:rsidRPr="00561533">
        <w:rPr>
          <w:b/>
          <w:sz w:val="22"/>
          <w:szCs w:val="22"/>
        </w:rPr>
        <w:t>2</w:t>
      </w:r>
      <w:r w:rsidR="006B3842">
        <w:rPr>
          <w:b/>
          <w:sz w:val="22"/>
          <w:szCs w:val="22"/>
        </w:rPr>
        <w:t>4</w:t>
      </w:r>
      <w:r w:rsidRPr="00561533">
        <w:rPr>
          <w:b/>
          <w:sz w:val="22"/>
          <w:szCs w:val="22"/>
        </w:rPr>
        <w:t xml:space="preserve"> Realizacja przedsięwzięć bieżących</w:t>
      </w:r>
    </w:p>
    <w:tbl>
      <w:tblPr>
        <w:tblW w:w="1658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12"/>
        <w:gridCol w:w="1276"/>
        <w:gridCol w:w="1276"/>
        <w:gridCol w:w="1275"/>
        <w:gridCol w:w="1418"/>
        <w:gridCol w:w="2551"/>
      </w:tblGrid>
      <w:tr w:rsidR="00561533" w:rsidRPr="00BA583C" w:rsidTr="00595CAE">
        <w:tc>
          <w:tcPr>
            <w:tcW w:w="2977" w:type="dxa"/>
          </w:tcPr>
          <w:p w:rsidR="00561533" w:rsidRPr="00BA583C" w:rsidRDefault="00561533" w:rsidP="009C1F2B">
            <w:pPr>
              <w:rPr>
                <w:b/>
                <w:bCs/>
              </w:rPr>
            </w:pPr>
            <w:r w:rsidRPr="00BA583C">
              <w:rPr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5812" w:type="dxa"/>
          </w:tcPr>
          <w:p w:rsidR="00561533" w:rsidRPr="00BA583C" w:rsidRDefault="00561533" w:rsidP="009C1F2B">
            <w:pPr>
              <w:rPr>
                <w:b/>
                <w:bCs/>
              </w:rPr>
            </w:pPr>
            <w:r w:rsidRPr="00BA583C">
              <w:rPr>
                <w:b/>
                <w:bCs/>
                <w:sz w:val="22"/>
                <w:szCs w:val="22"/>
              </w:rPr>
              <w:t>Opis merytoryczny realizacji zadania</w:t>
            </w:r>
          </w:p>
        </w:tc>
        <w:tc>
          <w:tcPr>
            <w:tcW w:w="1276" w:type="dxa"/>
          </w:tcPr>
          <w:p w:rsidR="00561533" w:rsidRPr="00BA583C" w:rsidRDefault="00561533" w:rsidP="009C1F2B">
            <w:pPr>
              <w:jc w:val="center"/>
              <w:rPr>
                <w:b/>
                <w:bCs/>
              </w:rPr>
            </w:pPr>
            <w:r w:rsidRPr="00BA583C">
              <w:rPr>
                <w:b/>
                <w:bCs/>
                <w:sz w:val="22"/>
                <w:szCs w:val="22"/>
              </w:rPr>
              <w:t>Okres realizacji</w:t>
            </w:r>
          </w:p>
        </w:tc>
        <w:tc>
          <w:tcPr>
            <w:tcW w:w="1276" w:type="dxa"/>
          </w:tcPr>
          <w:p w:rsidR="00561533" w:rsidRPr="00BA583C" w:rsidRDefault="00561533" w:rsidP="009C1F2B">
            <w:pPr>
              <w:jc w:val="center"/>
              <w:rPr>
                <w:b/>
                <w:bCs/>
              </w:rPr>
            </w:pPr>
            <w:r w:rsidRPr="00BA583C">
              <w:rPr>
                <w:b/>
                <w:bCs/>
                <w:sz w:val="22"/>
                <w:szCs w:val="22"/>
              </w:rPr>
              <w:t xml:space="preserve">Limit zobowiązań </w:t>
            </w:r>
          </w:p>
        </w:tc>
        <w:tc>
          <w:tcPr>
            <w:tcW w:w="1275" w:type="dxa"/>
          </w:tcPr>
          <w:p w:rsidR="00561533" w:rsidRPr="00BA583C" w:rsidRDefault="00561533" w:rsidP="007A7F76">
            <w:pPr>
              <w:jc w:val="center"/>
              <w:rPr>
                <w:b/>
                <w:bCs/>
              </w:rPr>
            </w:pPr>
            <w:r w:rsidRPr="00BA583C">
              <w:rPr>
                <w:b/>
                <w:bCs/>
                <w:sz w:val="22"/>
                <w:szCs w:val="22"/>
              </w:rPr>
              <w:t>Limit zobowiązań w 201</w:t>
            </w:r>
            <w:r w:rsidR="007A7F76">
              <w:rPr>
                <w:b/>
                <w:bCs/>
                <w:sz w:val="22"/>
                <w:szCs w:val="22"/>
              </w:rPr>
              <w:t>4</w:t>
            </w:r>
            <w:r w:rsidRPr="00BA583C">
              <w:rPr>
                <w:b/>
                <w:bCs/>
                <w:sz w:val="22"/>
                <w:szCs w:val="22"/>
              </w:rPr>
              <w:t xml:space="preserve"> r</w:t>
            </w:r>
          </w:p>
        </w:tc>
        <w:tc>
          <w:tcPr>
            <w:tcW w:w="1418" w:type="dxa"/>
          </w:tcPr>
          <w:p w:rsidR="00561533" w:rsidRPr="00BA583C" w:rsidRDefault="004F6D33" w:rsidP="00324F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datki poniesione na 3</w:t>
            </w:r>
            <w:r w:rsidR="00324FF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324FF7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561533">
              <w:rPr>
                <w:b/>
                <w:bCs/>
                <w:sz w:val="22"/>
                <w:szCs w:val="22"/>
              </w:rPr>
              <w:t xml:space="preserve"> 201</w:t>
            </w:r>
            <w:r w:rsidR="007A7F7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561533" w:rsidRPr="00BA583C" w:rsidRDefault="00561533" w:rsidP="007A7F76">
            <w:pPr>
              <w:jc w:val="center"/>
              <w:rPr>
                <w:b/>
                <w:bCs/>
              </w:rPr>
            </w:pPr>
            <w:r w:rsidRPr="00BA583C">
              <w:rPr>
                <w:b/>
                <w:bCs/>
                <w:sz w:val="22"/>
                <w:szCs w:val="22"/>
              </w:rPr>
              <w:t>Okres realizacji zadania w 201</w:t>
            </w:r>
            <w:r w:rsidR="007A7F76">
              <w:rPr>
                <w:b/>
                <w:bCs/>
                <w:sz w:val="22"/>
                <w:szCs w:val="22"/>
              </w:rPr>
              <w:t>4</w:t>
            </w:r>
            <w:r w:rsidRPr="00BA583C">
              <w:rPr>
                <w:b/>
                <w:bCs/>
                <w:sz w:val="22"/>
                <w:szCs w:val="22"/>
              </w:rPr>
              <w:t xml:space="preserve"> r</w:t>
            </w:r>
          </w:p>
        </w:tc>
      </w:tr>
      <w:tr w:rsidR="00561533" w:rsidRPr="00BA583C" w:rsidTr="00595CAE">
        <w:trPr>
          <w:trHeight w:val="461"/>
        </w:trPr>
        <w:tc>
          <w:tcPr>
            <w:tcW w:w="2977" w:type="dxa"/>
          </w:tcPr>
          <w:p w:rsidR="00561533" w:rsidRPr="00BA583C" w:rsidRDefault="00561533" w:rsidP="009C1F2B">
            <w:r w:rsidRPr="00BA583C">
              <w:rPr>
                <w:sz w:val="22"/>
                <w:szCs w:val="22"/>
              </w:rPr>
              <w:t xml:space="preserve">„Od bierności do aktywności” </w:t>
            </w:r>
          </w:p>
        </w:tc>
        <w:tc>
          <w:tcPr>
            <w:tcW w:w="5812" w:type="dxa"/>
          </w:tcPr>
          <w:p w:rsidR="00561533" w:rsidRPr="00BA583C" w:rsidRDefault="00561533" w:rsidP="009C1F2B">
            <w:r w:rsidRPr="00BA583C">
              <w:rPr>
                <w:sz w:val="22"/>
                <w:szCs w:val="22"/>
              </w:rPr>
              <w:t>Projekt realizowany przez GOPS w ramach programu Operacyjny Kapitał Ludzki. Ma on na celu aktywizację zawodową i społeczną osób długotrwale bezrobotnych.</w:t>
            </w:r>
          </w:p>
        </w:tc>
        <w:tc>
          <w:tcPr>
            <w:tcW w:w="1276" w:type="dxa"/>
          </w:tcPr>
          <w:p w:rsidR="00561533" w:rsidRPr="00BA583C" w:rsidRDefault="00561533" w:rsidP="00A61E8B">
            <w:pPr>
              <w:jc w:val="center"/>
            </w:pPr>
            <w:r w:rsidRPr="00BA583C">
              <w:rPr>
                <w:sz w:val="22"/>
                <w:szCs w:val="22"/>
              </w:rPr>
              <w:t>2008-201</w:t>
            </w:r>
            <w:r w:rsidR="00A61E8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61533" w:rsidRPr="00BA583C" w:rsidRDefault="00A61E8B" w:rsidP="00471E14">
            <w:pPr>
              <w:jc w:val="right"/>
            </w:pPr>
            <w:r>
              <w:rPr>
                <w:sz w:val="22"/>
                <w:szCs w:val="22"/>
              </w:rPr>
              <w:t>390 348</w:t>
            </w:r>
          </w:p>
        </w:tc>
        <w:tc>
          <w:tcPr>
            <w:tcW w:w="1275" w:type="dxa"/>
          </w:tcPr>
          <w:p w:rsidR="00561533" w:rsidRPr="00BA583C" w:rsidRDefault="007A7F76" w:rsidP="00324FF7">
            <w:pPr>
              <w:jc w:val="right"/>
            </w:pPr>
            <w:r>
              <w:t>201 10</w:t>
            </w:r>
            <w:r w:rsidR="00324FF7">
              <w:t>2</w:t>
            </w:r>
          </w:p>
        </w:tc>
        <w:tc>
          <w:tcPr>
            <w:tcW w:w="1418" w:type="dxa"/>
          </w:tcPr>
          <w:p w:rsidR="00561533" w:rsidRDefault="003363A4" w:rsidP="00471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 524</w:t>
            </w:r>
          </w:p>
        </w:tc>
        <w:tc>
          <w:tcPr>
            <w:tcW w:w="2551" w:type="dxa"/>
          </w:tcPr>
          <w:p w:rsidR="00561533" w:rsidRPr="00BA583C" w:rsidRDefault="00561533" w:rsidP="009C1F2B">
            <w:r>
              <w:rPr>
                <w:sz w:val="22"/>
                <w:szCs w:val="22"/>
              </w:rPr>
              <w:t>Z</w:t>
            </w:r>
            <w:r w:rsidRPr="00BA583C">
              <w:rPr>
                <w:sz w:val="22"/>
                <w:szCs w:val="22"/>
              </w:rPr>
              <w:t>adanie realizowane przez cały rok</w:t>
            </w:r>
          </w:p>
        </w:tc>
      </w:tr>
      <w:tr w:rsidR="00471E14" w:rsidRPr="00BA583C" w:rsidTr="00595CAE">
        <w:trPr>
          <w:trHeight w:val="841"/>
        </w:trPr>
        <w:tc>
          <w:tcPr>
            <w:tcW w:w="2977" w:type="dxa"/>
          </w:tcPr>
          <w:p w:rsidR="00471E14" w:rsidRPr="00A61E8B" w:rsidRDefault="00471E14" w:rsidP="009C1F2B">
            <w:pPr>
              <w:rPr>
                <w:bCs/>
              </w:rPr>
            </w:pPr>
            <w:r w:rsidRPr="00A61E8B">
              <w:rPr>
                <w:bCs/>
              </w:rPr>
              <w:t>E</w:t>
            </w:r>
            <w:r>
              <w:rPr>
                <w:bCs/>
              </w:rPr>
              <w:t>dukacyjna rewolucja w Gminie Wiejskiej Elbląg-krok II</w:t>
            </w:r>
          </w:p>
        </w:tc>
        <w:tc>
          <w:tcPr>
            <w:tcW w:w="5812" w:type="dxa"/>
          </w:tcPr>
          <w:p w:rsidR="00471E14" w:rsidRPr="00BA583C" w:rsidRDefault="00471E14" w:rsidP="001E5610">
            <w:r w:rsidRPr="00BA583C">
              <w:rPr>
                <w:sz w:val="22"/>
                <w:szCs w:val="22"/>
              </w:rPr>
              <w:t>Projekt realizowany przez Zespół Szkół w Nowakowie w ramach programu Operacyjny Kapitał Ludzki. Ma on na celu podniesienie kwalifikacji i kom</w:t>
            </w:r>
            <w:r>
              <w:rPr>
                <w:sz w:val="22"/>
                <w:szCs w:val="22"/>
              </w:rPr>
              <w:t xml:space="preserve">petencji zawodowych nauczycieli i pracowników administracji </w:t>
            </w:r>
          </w:p>
        </w:tc>
        <w:tc>
          <w:tcPr>
            <w:tcW w:w="1276" w:type="dxa"/>
          </w:tcPr>
          <w:p w:rsidR="00471E14" w:rsidRPr="00471E14" w:rsidRDefault="00471E14" w:rsidP="009C1F2B">
            <w:pPr>
              <w:jc w:val="center"/>
              <w:rPr>
                <w:bCs/>
              </w:rPr>
            </w:pPr>
            <w:r w:rsidRPr="00471E14">
              <w:rPr>
                <w:bCs/>
              </w:rPr>
              <w:t>2013-2014</w:t>
            </w:r>
          </w:p>
        </w:tc>
        <w:tc>
          <w:tcPr>
            <w:tcW w:w="1276" w:type="dxa"/>
          </w:tcPr>
          <w:p w:rsidR="00471E14" w:rsidRPr="00471E14" w:rsidRDefault="00471E14" w:rsidP="00471E14">
            <w:pPr>
              <w:jc w:val="right"/>
              <w:rPr>
                <w:bCs/>
              </w:rPr>
            </w:pPr>
            <w:r>
              <w:rPr>
                <w:bCs/>
              </w:rPr>
              <w:t>103 531</w:t>
            </w:r>
          </w:p>
        </w:tc>
        <w:tc>
          <w:tcPr>
            <w:tcW w:w="1275" w:type="dxa"/>
          </w:tcPr>
          <w:p w:rsidR="00471E14" w:rsidRPr="00471E14" w:rsidRDefault="007A7F76" w:rsidP="00471E14">
            <w:pPr>
              <w:jc w:val="right"/>
              <w:rPr>
                <w:bCs/>
              </w:rPr>
            </w:pPr>
            <w:r>
              <w:rPr>
                <w:bCs/>
              </w:rPr>
              <w:t>25 342</w:t>
            </w:r>
          </w:p>
        </w:tc>
        <w:tc>
          <w:tcPr>
            <w:tcW w:w="1418" w:type="dxa"/>
          </w:tcPr>
          <w:p w:rsidR="00471E14" w:rsidRPr="00471E14" w:rsidRDefault="007A7F76" w:rsidP="00471E14">
            <w:pPr>
              <w:jc w:val="right"/>
              <w:rPr>
                <w:bCs/>
              </w:rPr>
            </w:pPr>
            <w:r>
              <w:rPr>
                <w:bCs/>
              </w:rPr>
              <w:t>24 737</w:t>
            </w:r>
          </w:p>
        </w:tc>
        <w:tc>
          <w:tcPr>
            <w:tcW w:w="2551" w:type="dxa"/>
          </w:tcPr>
          <w:p w:rsidR="00471E14" w:rsidRPr="00471E14" w:rsidRDefault="00471E14" w:rsidP="007A7F76">
            <w:pPr>
              <w:rPr>
                <w:bCs/>
              </w:rPr>
            </w:pPr>
            <w:r>
              <w:rPr>
                <w:bCs/>
              </w:rPr>
              <w:t xml:space="preserve">Kontynuacja </w:t>
            </w:r>
            <w:r w:rsidR="007A7F76">
              <w:rPr>
                <w:bCs/>
              </w:rPr>
              <w:t xml:space="preserve">i zakończenie w I półroczu </w:t>
            </w:r>
            <w:r>
              <w:rPr>
                <w:bCs/>
              </w:rPr>
              <w:t xml:space="preserve"> 2014 r. </w:t>
            </w:r>
          </w:p>
        </w:tc>
      </w:tr>
      <w:tr w:rsidR="00471E14" w:rsidRPr="00BA583C" w:rsidTr="00595CAE">
        <w:tc>
          <w:tcPr>
            <w:tcW w:w="2977" w:type="dxa"/>
          </w:tcPr>
          <w:p w:rsidR="00471E14" w:rsidRPr="00BA583C" w:rsidRDefault="00471E14" w:rsidP="009C1F2B">
            <w:pPr>
              <w:rPr>
                <w:b/>
                <w:bCs/>
              </w:rPr>
            </w:pPr>
          </w:p>
        </w:tc>
        <w:tc>
          <w:tcPr>
            <w:tcW w:w="5812" w:type="dxa"/>
          </w:tcPr>
          <w:p w:rsidR="00471E14" w:rsidRPr="00BA583C" w:rsidRDefault="00471E14" w:rsidP="009C1F2B">
            <w:pPr>
              <w:rPr>
                <w:b/>
                <w:bCs/>
              </w:rPr>
            </w:pPr>
            <w:r w:rsidRPr="00BA583C">
              <w:rPr>
                <w:b/>
                <w:bCs/>
                <w:sz w:val="22"/>
                <w:szCs w:val="22"/>
              </w:rPr>
              <w:t>Ogółem zadania bieżące</w:t>
            </w:r>
          </w:p>
        </w:tc>
        <w:tc>
          <w:tcPr>
            <w:tcW w:w="1276" w:type="dxa"/>
          </w:tcPr>
          <w:p w:rsidR="00471E14" w:rsidRPr="00BA583C" w:rsidRDefault="00471E14" w:rsidP="009C1F2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471E14" w:rsidRPr="00BA583C" w:rsidRDefault="00471E14" w:rsidP="00471E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8 031</w:t>
            </w:r>
          </w:p>
        </w:tc>
        <w:tc>
          <w:tcPr>
            <w:tcW w:w="1275" w:type="dxa"/>
          </w:tcPr>
          <w:p w:rsidR="00471E14" w:rsidRPr="00BA583C" w:rsidRDefault="00324FF7" w:rsidP="00471E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6 444</w:t>
            </w:r>
          </w:p>
        </w:tc>
        <w:tc>
          <w:tcPr>
            <w:tcW w:w="1418" w:type="dxa"/>
          </w:tcPr>
          <w:p w:rsidR="00471E14" w:rsidRPr="00BA583C" w:rsidRDefault="003363A4" w:rsidP="00471E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 261</w:t>
            </w:r>
          </w:p>
        </w:tc>
        <w:tc>
          <w:tcPr>
            <w:tcW w:w="2551" w:type="dxa"/>
          </w:tcPr>
          <w:p w:rsidR="00471E14" w:rsidRPr="00BA583C" w:rsidRDefault="00471E14" w:rsidP="009C1F2B">
            <w:pPr>
              <w:jc w:val="center"/>
              <w:rPr>
                <w:b/>
                <w:bCs/>
              </w:rPr>
            </w:pPr>
          </w:p>
        </w:tc>
      </w:tr>
    </w:tbl>
    <w:p w:rsidR="00AC1108" w:rsidRPr="00144602" w:rsidRDefault="00AC1108" w:rsidP="00AC1108">
      <w:pPr>
        <w:rPr>
          <w:b/>
          <w:color w:val="FF0000"/>
          <w:sz w:val="22"/>
          <w:szCs w:val="22"/>
        </w:rPr>
      </w:pPr>
    </w:p>
    <w:sectPr w:rsidR="00AC1108" w:rsidRPr="00144602" w:rsidSect="00F01674">
      <w:pgSz w:w="16838" w:h="11906" w:orient="landscape" w:code="9"/>
      <w:pgMar w:top="709" w:right="1418" w:bottom="110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89" w:rsidRDefault="00B52989" w:rsidP="00221C75">
      <w:r>
        <w:separator/>
      </w:r>
    </w:p>
  </w:endnote>
  <w:endnote w:type="continuationSeparator" w:id="0">
    <w:p w:rsidR="00B52989" w:rsidRDefault="00B52989" w:rsidP="0022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59" w:rsidRDefault="00F75D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F75D59" w:rsidRDefault="00F75D5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060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D59" w:rsidRDefault="00F75D5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D91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F75D59" w:rsidRDefault="00F75D5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836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D59" w:rsidRDefault="00F75D59">
        <w:pPr>
          <w:pStyle w:val="Stopka"/>
        </w:pPr>
      </w:p>
      <w:p w:rsidR="00F75D59" w:rsidRDefault="00F75D5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D91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F75D59" w:rsidRDefault="00F75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89" w:rsidRDefault="00B52989" w:rsidP="00221C75">
      <w:r>
        <w:separator/>
      </w:r>
    </w:p>
  </w:footnote>
  <w:footnote w:type="continuationSeparator" w:id="0">
    <w:p w:rsidR="00B52989" w:rsidRDefault="00B52989" w:rsidP="0022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ADE"/>
    <w:multiLevelType w:val="hybridMultilevel"/>
    <w:tmpl w:val="160C14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5E22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63953"/>
    <w:multiLevelType w:val="hybridMultilevel"/>
    <w:tmpl w:val="ECAAD6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56E77"/>
    <w:multiLevelType w:val="hybridMultilevel"/>
    <w:tmpl w:val="9CE6B45C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DA686E"/>
    <w:multiLevelType w:val="hybridMultilevel"/>
    <w:tmpl w:val="22D46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52711"/>
    <w:multiLevelType w:val="hybridMultilevel"/>
    <w:tmpl w:val="F350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9F1"/>
    <w:multiLevelType w:val="hybridMultilevel"/>
    <w:tmpl w:val="FEDCD4B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3D2AD4"/>
    <w:multiLevelType w:val="hybridMultilevel"/>
    <w:tmpl w:val="4F607662"/>
    <w:lvl w:ilvl="0" w:tplc="E35E2282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B0593B"/>
    <w:multiLevelType w:val="hybridMultilevel"/>
    <w:tmpl w:val="46F44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C1798"/>
    <w:multiLevelType w:val="hybridMultilevel"/>
    <w:tmpl w:val="9A2032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66E4B83"/>
    <w:multiLevelType w:val="hybridMultilevel"/>
    <w:tmpl w:val="AE1AC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115C5"/>
    <w:multiLevelType w:val="hybridMultilevel"/>
    <w:tmpl w:val="749867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2D607A"/>
    <w:multiLevelType w:val="hybridMultilevel"/>
    <w:tmpl w:val="F12484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B07F5A"/>
    <w:multiLevelType w:val="hybridMultilevel"/>
    <w:tmpl w:val="A754B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5F53A4"/>
    <w:multiLevelType w:val="hybridMultilevel"/>
    <w:tmpl w:val="FBF0E61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D0D6D29"/>
    <w:multiLevelType w:val="hybridMultilevel"/>
    <w:tmpl w:val="252A43DA"/>
    <w:lvl w:ilvl="0" w:tplc="E35E2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C459B9"/>
    <w:multiLevelType w:val="hybridMultilevel"/>
    <w:tmpl w:val="0E30C6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47568C"/>
    <w:multiLevelType w:val="hybridMultilevel"/>
    <w:tmpl w:val="2FE85A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EC7333"/>
    <w:multiLevelType w:val="hybridMultilevel"/>
    <w:tmpl w:val="53DA2B76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004103C"/>
    <w:multiLevelType w:val="hybridMultilevel"/>
    <w:tmpl w:val="EBE40B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0F37EEC"/>
    <w:multiLevelType w:val="hybridMultilevel"/>
    <w:tmpl w:val="EC4017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F94699"/>
    <w:multiLevelType w:val="hybridMultilevel"/>
    <w:tmpl w:val="28DE33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20C7D03"/>
    <w:multiLevelType w:val="hybridMultilevel"/>
    <w:tmpl w:val="693ED6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945BCF"/>
    <w:multiLevelType w:val="hybridMultilevel"/>
    <w:tmpl w:val="872648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4B87F81"/>
    <w:multiLevelType w:val="hybridMultilevel"/>
    <w:tmpl w:val="CF3A8D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BF2498"/>
    <w:multiLevelType w:val="hybridMultilevel"/>
    <w:tmpl w:val="4C70B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C86C04"/>
    <w:multiLevelType w:val="hybridMultilevel"/>
    <w:tmpl w:val="67B031A4"/>
    <w:lvl w:ilvl="0" w:tplc="E35E22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15081425"/>
    <w:multiLevelType w:val="hybridMultilevel"/>
    <w:tmpl w:val="E50A4C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55D3614"/>
    <w:multiLevelType w:val="hybridMultilevel"/>
    <w:tmpl w:val="1B0E5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77381E"/>
    <w:multiLevelType w:val="hybridMultilevel"/>
    <w:tmpl w:val="B502BE8A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659791B"/>
    <w:multiLevelType w:val="hybridMultilevel"/>
    <w:tmpl w:val="8A74F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6660723"/>
    <w:multiLevelType w:val="hybridMultilevel"/>
    <w:tmpl w:val="9734493C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7B1EB7"/>
    <w:multiLevelType w:val="hybridMultilevel"/>
    <w:tmpl w:val="C05AEAB2"/>
    <w:lvl w:ilvl="0" w:tplc="E35E2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DB76E2"/>
    <w:multiLevelType w:val="hybridMultilevel"/>
    <w:tmpl w:val="2A3472D0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7250FD0"/>
    <w:multiLevelType w:val="hybridMultilevel"/>
    <w:tmpl w:val="A4F4C3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8703FFB"/>
    <w:multiLevelType w:val="hybridMultilevel"/>
    <w:tmpl w:val="7B144D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19B160C5"/>
    <w:multiLevelType w:val="hybridMultilevel"/>
    <w:tmpl w:val="425EA3E2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B55470E"/>
    <w:multiLevelType w:val="hybridMultilevel"/>
    <w:tmpl w:val="76C84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9E2167"/>
    <w:multiLevelType w:val="hybridMultilevel"/>
    <w:tmpl w:val="75F6EB0E"/>
    <w:lvl w:ilvl="0" w:tplc="E35E2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1BAA0D30"/>
    <w:multiLevelType w:val="hybridMultilevel"/>
    <w:tmpl w:val="31EA42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1BC05BD3"/>
    <w:multiLevelType w:val="hybridMultilevel"/>
    <w:tmpl w:val="5E7044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1CF5124F"/>
    <w:multiLevelType w:val="hybridMultilevel"/>
    <w:tmpl w:val="D7FC8E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1D5619B6"/>
    <w:multiLevelType w:val="hybridMultilevel"/>
    <w:tmpl w:val="25B4D3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956F55"/>
    <w:multiLevelType w:val="hybridMultilevel"/>
    <w:tmpl w:val="B38C9EE2"/>
    <w:lvl w:ilvl="0" w:tplc="E35E22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1F855B64"/>
    <w:multiLevelType w:val="hybridMultilevel"/>
    <w:tmpl w:val="7122C7D8"/>
    <w:lvl w:ilvl="0" w:tplc="CA604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ED7EF0"/>
    <w:multiLevelType w:val="hybridMultilevel"/>
    <w:tmpl w:val="20F6E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673754"/>
    <w:multiLevelType w:val="hybridMultilevel"/>
    <w:tmpl w:val="9984E4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21CF2AAD"/>
    <w:multiLevelType w:val="hybridMultilevel"/>
    <w:tmpl w:val="1B98F9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223B6413"/>
    <w:multiLevelType w:val="hybridMultilevel"/>
    <w:tmpl w:val="141021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4755440"/>
    <w:multiLevelType w:val="hybridMultilevel"/>
    <w:tmpl w:val="3BBE39E4"/>
    <w:lvl w:ilvl="0" w:tplc="E35E22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26026544"/>
    <w:multiLevelType w:val="hybridMultilevel"/>
    <w:tmpl w:val="928808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5E22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26E43C6A"/>
    <w:multiLevelType w:val="hybridMultilevel"/>
    <w:tmpl w:val="F77045F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7424AA5"/>
    <w:multiLevelType w:val="hybridMultilevel"/>
    <w:tmpl w:val="65607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9B2DC0"/>
    <w:multiLevelType w:val="hybridMultilevel"/>
    <w:tmpl w:val="B3D0B3AC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8E87769"/>
    <w:multiLevelType w:val="hybridMultilevel"/>
    <w:tmpl w:val="1990F93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5E22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293926E6"/>
    <w:multiLevelType w:val="hybridMultilevel"/>
    <w:tmpl w:val="EE9458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9B40ED5"/>
    <w:multiLevelType w:val="hybridMultilevel"/>
    <w:tmpl w:val="A3AA4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2B6048E3"/>
    <w:multiLevelType w:val="hybridMultilevel"/>
    <w:tmpl w:val="EB3E6E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2C8773E3"/>
    <w:multiLevelType w:val="hybridMultilevel"/>
    <w:tmpl w:val="8794B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B150DC"/>
    <w:multiLevelType w:val="hybridMultilevel"/>
    <w:tmpl w:val="4DAE71C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2DB82822"/>
    <w:multiLevelType w:val="hybridMultilevel"/>
    <w:tmpl w:val="DA72CA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2E2E4A1F"/>
    <w:multiLevelType w:val="hybridMultilevel"/>
    <w:tmpl w:val="0692759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>
    <w:nsid w:val="2EA51ED5"/>
    <w:multiLevelType w:val="hybridMultilevel"/>
    <w:tmpl w:val="7D186B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0A567ED"/>
    <w:multiLevelType w:val="hybridMultilevel"/>
    <w:tmpl w:val="FE0A4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E2282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1B2245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19E2C56"/>
    <w:multiLevelType w:val="hybridMultilevel"/>
    <w:tmpl w:val="D6E2324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21759AF"/>
    <w:multiLevelType w:val="hybridMultilevel"/>
    <w:tmpl w:val="80E2E11A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24D6D14"/>
    <w:multiLevelType w:val="hybridMultilevel"/>
    <w:tmpl w:val="AB08DD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3D40AD6"/>
    <w:multiLevelType w:val="hybridMultilevel"/>
    <w:tmpl w:val="E9864D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33E2146D"/>
    <w:multiLevelType w:val="hybridMultilevel"/>
    <w:tmpl w:val="A226FEC0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34042976"/>
    <w:multiLevelType w:val="hybridMultilevel"/>
    <w:tmpl w:val="DCC64C1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452726D"/>
    <w:multiLevelType w:val="hybridMultilevel"/>
    <w:tmpl w:val="1DC09D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4F71325"/>
    <w:multiLevelType w:val="hybridMultilevel"/>
    <w:tmpl w:val="D794F4F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35176432"/>
    <w:multiLevelType w:val="hybridMultilevel"/>
    <w:tmpl w:val="3296297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>
    <w:nsid w:val="35F64DF8"/>
    <w:multiLevelType w:val="hybridMultilevel"/>
    <w:tmpl w:val="C936C78E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3">
    <w:nsid w:val="36575EAC"/>
    <w:multiLevelType w:val="hybridMultilevel"/>
    <w:tmpl w:val="501A4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6675971"/>
    <w:multiLevelType w:val="hybridMultilevel"/>
    <w:tmpl w:val="05085DC6"/>
    <w:lvl w:ilvl="0" w:tplc="E35E22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>
    <w:nsid w:val="36A23090"/>
    <w:multiLevelType w:val="hybridMultilevel"/>
    <w:tmpl w:val="2E0622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7C12C34"/>
    <w:multiLevelType w:val="hybridMultilevel"/>
    <w:tmpl w:val="5E626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8BC3F23"/>
    <w:multiLevelType w:val="hybridMultilevel"/>
    <w:tmpl w:val="084243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3A575070"/>
    <w:multiLevelType w:val="hybridMultilevel"/>
    <w:tmpl w:val="CBEEDDB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3A6331EC"/>
    <w:multiLevelType w:val="hybridMultilevel"/>
    <w:tmpl w:val="DE561D5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>
    <w:nsid w:val="3B573873"/>
    <w:multiLevelType w:val="hybridMultilevel"/>
    <w:tmpl w:val="7EF88D40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BEA4057"/>
    <w:multiLevelType w:val="hybridMultilevel"/>
    <w:tmpl w:val="7F22E3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>
    <w:nsid w:val="3C86150F"/>
    <w:multiLevelType w:val="hybridMultilevel"/>
    <w:tmpl w:val="F716B9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3C961106"/>
    <w:multiLevelType w:val="hybridMultilevel"/>
    <w:tmpl w:val="556EC6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3D70351D"/>
    <w:multiLevelType w:val="hybridMultilevel"/>
    <w:tmpl w:val="1C4278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3F43201B"/>
    <w:multiLevelType w:val="hybridMultilevel"/>
    <w:tmpl w:val="F3F0C90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411C22C7"/>
    <w:multiLevelType w:val="hybridMultilevel"/>
    <w:tmpl w:val="8924A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1620E63"/>
    <w:multiLevelType w:val="hybridMultilevel"/>
    <w:tmpl w:val="B2F04C86"/>
    <w:lvl w:ilvl="0" w:tplc="3A1CB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3205CB5"/>
    <w:multiLevelType w:val="hybridMultilevel"/>
    <w:tmpl w:val="CE3ECC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3584265"/>
    <w:multiLevelType w:val="hybridMultilevel"/>
    <w:tmpl w:val="3828E942"/>
    <w:lvl w:ilvl="0" w:tplc="49A802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0">
    <w:nsid w:val="451166BB"/>
    <w:multiLevelType w:val="hybridMultilevel"/>
    <w:tmpl w:val="1A50F06A"/>
    <w:lvl w:ilvl="0" w:tplc="E35E22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5C715EE"/>
    <w:multiLevelType w:val="hybridMultilevel"/>
    <w:tmpl w:val="C1ACA036"/>
    <w:lvl w:ilvl="0" w:tplc="E35E22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47750A3C"/>
    <w:multiLevelType w:val="hybridMultilevel"/>
    <w:tmpl w:val="11622E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>
    <w:nsid w:val="478A421B"/>
    <w:multiLevelType w:val="hybridMultilevel"/>
    <w:tmpl w:val="BD923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8CF650D"/>
    <w:multiLevelType w:val="hybridMultilevel"/>
    <w:tmpl w:val="0980CA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5">
    <w:nsid w:val="495329D4"/>
    <w:multiLevelType w:val="hybridMultilevel"/>
    <w:tmpl w:val="669601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>
    <w:nsid w:val="49E0641E"/>
    <w:multiLevelType w:val="hybridMultilevel"/>
    <w:tmpl w:val="14F0AA76"/>
    <w:lvl w:ilvl="0" w:tplc="E35E22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4C395D81"/>
    <w:multiLevelType w:val="hybridMultilevel"/>
    <w:tmpl w:val="6B922910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4C730AAF"/>
    <w:multiLevelType w:val="hybridMultilevel"/>
    <w:tmpl w:val="F51CB87C"/>
    <w:lvl w:ilvl="0" w:tplc="544C59BC">
      <w:start w:val="16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CC1506B"/>
    <w:multiLevelType w:val="hybridMultilevel"/>
    <w:tmpl w:val="4FDC12E6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4D020131"/>
    <w:multiLevelType w:val="hybridMultilevel"/>
    <w:tmpl w:val="D30282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D260091"/>
    <w:multiLevelType w:val="hybridMultilevel"/>
    <w:tmpl w:val="DD2C833C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4D3A022A"/>
    <w:multiLevelType w:val="hybridMultilevel"/>
    <w:tmpl w:val="76202EC4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D870588"/>
    <w:multiLevelType w:val="hybridMultilevel"/>
    <w:tmpl w:val="B204EC6C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4DA44457"/>
    <w:multiLevelType w:val="hybridMultilevel"/>
    <w:tmpl w:val="EC9A96FC"/>
    <w:lvl w:ilvl="0" w:tplc="4D4A5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334B19"/>
    <w:multiLevelType w:val="hybridMultilevel"/>
    <w:tmpl w:val="469E9A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FF81DE0"/>
    <w:multiLevelType w:val="hybridMultilevel"/>
    <w:tmpl w:val="3FBC9B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7">
    <w:nsid w:val="5091233E"/>
    <w:multiLevelType w:val="hybridMultilevel"/>
    <w:tmpl w:val="0E7887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8">
    <w:nsid w:val="523B66CB"/>
    <w:multiLevelType w:val="hybridMultilevel"/>
    <w:tmpl w:val="54EAE7D2"/>
    <w:lvl w:ilvl="0" w:tplc="C02008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9">
    <w:nsid w:val="53594109"/>
    <w:multiLevelType w:val="hybridMultilevel"/>
    <w:tmpl w:val="F5ECFA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0">
    <w:nsid w:val="538E3EAD"/>
    <w:multiLevelType w:val="hybridMultilevel"/>
    <w:tmpl w:val="AA96AA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>
    <w:nsid w:val="53A11DD9"/>
    <w:multiLevelType w:val="hybridMultilevel"/>
    <w:tmpl w:val="AF04E16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>
    <w:nsid w:val="5465623E"/>
    <w:multiLevelType w:val="hybridMultilevel"/>
    <w:tmpl w:val="560A3E7C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4CD76D3"/>
    <w:multiLevelType w:val="hybridMultilevel"/>
    <w:tmpl w:val="C6AC48D6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6803A79"/>
    <w:multiLevelType w:val="hybridMultilevel"/>
    <w:tmpl w:val="62ACC7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7076A22"/>
    <w:multiLevelType w:val="hybridMultilevel"/>
    <w:tmpl w:val="0EE0F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575109A9"/>
    <w:multiLevelType w:val="hybridMultilevel"/>
    <w:tmpl w:val="FCB442BC"/>
    <w:lvl w:ilvl="0" w:tplc="E35E22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7E113A7"/>
    <w:multiLevelType w:val="hybridMultilevel"/>
    <w:tmpl w:val="52806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584A6148"/>
    <w:multiLevelType w:val="hybridMultilevel"/>
    <w:tmpl w:val="EC086D28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587F3CEC"/>
    <w:multiLevelType w:val="hybridMultilevel"/>
    <w:tmpl w:val="910E52D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20">
    <w:nsid w:val="58CA1493"/>
    <w:multiLevelType w:val="hybridMultilevel"/>
    <w:tmpl w:val="D310A3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1">
    <w:nsid w:val="5A2F7C98"/>
    <w:multiLevelType w:val="hybridMultilevel"/>
    <w:tmpl w:val="8A9045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2">
    <w:nsid w:val="5B0B10B9"/>
    <w:multiLevelType w:val="hybridMultilevel"/>
    <w:tmpl w:val="81122D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3">
    <w:nsid w:val="5B296F76"/>
    <w:multiLevelType w:val="hybridMultilevel"/>
    <w:tmpl w:val="49BC3F8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4">
    <w:nsid w:val="5BC02426"/>
    <w:multiLevelType w:val="hybridMultilevel"/>
    <w:tmpl w:val="1B0C1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5C8D4AF1"/>
    <w:multiLevelType w:val="hybridMultilevel"/>
    <w:tmpl w:val="3EFA74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5E22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6">
    <w:nsid w:val="5DAA7B68"/>
    <w:multiLevelType w:val="hybridMultilevel"/>
    <w:tmpl w:val="7C1C9A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5E22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>
    <w:nsid w:val="5DBE176F"/>
    <w:multiLevelType w:val="hybridMultilevel"/>
    <w:tmpl w:val="E2AA46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">
    <w:nsid w:val="5EE70E73"/>
    <w:multiLevelType w:val="hybridMultilevel"/>
    <w:tmpl w:val="1D0462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F7A0608"/>
    <w:multiLevelType w:val="hybridMultilevel"/>
    <w:tmpl w:val="7EA6083E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614B5627"/>
    <w:multiLevelType w:val="hybridMultilevel"/>
    <w:tmpl w:val="70BC37B8"/>
    <w:lvl w:ilvl="0" w:tplc="E35E2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16C4736"/>
    <w:multiLevelType w:val="hybridMultilevel"/>
    <w:tmpl w:val="BA18B7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623B43DE"/>
    <w:multiLevelType w:val="hybridMultilevel"/>
    <w:tmpl w:val="C70E20D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62F233DD"/>
    <w:multiLevelType w:val="hybridMultilevel"/>
    <w:tmpl w:val="4D763B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4">
    <w:nsid w:val="635A47B9"/>
    <w:multiLevelType w:val="hybridMultilevel"/>
    <w:tmpl w:val="86641FB2"/>
    <w:lvl w:ilvl="0" w:tplc="117C08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5">
    <w:nsid w:val="64532302"/>
    <w:multiLevelType w:val="hybridMultilevel"/>
    <w:tmpl w:val="C8564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45C67CF"/>
    <w:multiLevelType w:val="hybridMultilevel"/>
    <w:tmpl w:val="B4DE4D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648631B3"/>
    <w:multiLevelType w:val="hybridMultilevel"/>
    <w:tmpl w:val="B01A7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5153043"/>
    <w:multiLevelType w:val="hybridMultilevel"/>
    <w:tmpl w:val="529A5A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9">
    <w:nsid w:val="65497E7E"/>
    <w:multiLevelType w:val="hybridMultilevel"/>
    <w:tmpl w:val="DE760C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0">
    <w:nsid w:val="65C92E3C"/>
    <w:multiLevelType w:val="hybridMultilevel"/>
    <w:tmpl w:val="7F6E15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3AAF0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1">
    <w:nsid w:val="66CE3486"/>
    <w:multiLevelType w:val="hybridMultilevel"/>
    <w:tmpl w:val="7262879E"/>
    <w:lvl w:ilvl="0" w:tplc="E35E2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773616E"/>
    <w:multiLevelType w:val="hybridMultilevel"/>
    <w:tmpl w:val="30660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68FF476B"/>
    <w:multiLevelType w:val="hybridMultilevel"/>
    <w:tmpl w:val="D1E033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4">
    <w:nsid w:val="6923262C"/>
    <w:multiLevelType w:val="hybridMultilevel"/>
    <w:tmpl w:val="AC7C849C"/>
    <w:lvl w:ilvl="0" w:tplc="404C24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5">
    <w:nsid w:val="6BA14565"/>
    <w:multiLevelType w:val="hybridMultilevel"/>
    <w:tmpl w:val="932C6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D7B60E4"/>
    <w:multiLevelType w:val="hybridMultilevel"/>
    <w:tmpl w:val="38CC3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6DAF225C"/>
    <w:multiLevelType w:val="hybridMultilevel"/>
    <w:tmpl w:val="C71872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8">
    <w:nsid w:val="6E126B07"/>
    <w:multiLevelType w:val="hybridMultilevel"/>
    <w:tmpl w:val="8648F0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EED5A7A"/>
    <w:multiLevelType w:val="hybridMultilevel"/>
    <w:tmpl w:val="BF28D8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EEE77A6"/>
    <w:multiLevelType w:val="hybridMultilevel"/>
    <w:tmpl w:val="EF2895F8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705F4A5F"/>
    <w:multiLevelType w:val="hybridMultilevel"/>
    <w:tmpl w:val="DE9ED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707C0D31"/>
    <w:multiLevelType w:val="hybridMultilevel"/>
    <w:tmpl w:val="94A28B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3">
    <w:nsid w:val="70F417AD"/>
    <w:multiLevelType w:val="hybridMultilevel"/>
    <w:tmpl w:val="DB803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1786BEB"/>
    <w:multiLevelType w:val="hybridMultilevel"/>
    <w:tmpl w:val="64686CFA"/>
    <w:lvl w:ilvl="0" w:tplc="E35E2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1B6251F"/>
    <w:multiLevelType w:val="hybridMultilevel"/>
    <w:tmpl w:val="9CD4D736"/>
    <w:lvl w:ilvl="0" w:tplc="E35E2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2FD35C0"/>
    <w:multiLevelType w:val="hybridMultilevel"/>
    <w:tmpl w:val="1BBC7108"/>
    <w:lvl w:ilvl="0" w:tplc="58A2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37F2A13"/>
    <w:multiLevelType w:val="hybridMultilevel"/>
    <w:tmpl w:val="B24CB6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74233C96"/>
    <w:multiLevelType w:val="hybridMultilevel"/>
    <w:tmpl w:val="F96AF75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9">
    <w:nsid w:val="754113D7"/>
    <w:multiLevelType w:val="hybridMultilevel"/>
    <w:tmpl w:val="AB22EA9E"/>
    <w:lvl w:ilvl="0" w:tplc="E35E2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62413F2"/>
    <w:multiLevelType w:val="hybridMultilevel"/>
    <w:tmpl w:val="E454EA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6D47922"/>
    <w:multiLevelType w:val="hybridMultilevel"/>
    <w:tmpl w:val="8F866F9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2">
    <w:nsid w:val="785807D8"/>
    <w:multiLevelType w:val="hybridMultilevel"/>
    <w:tmpl w:val="B8EA8D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786F7D33"/>
    <w:multiLevelType w:val="hybridMultilevel"/>
    <w:tmpl w:val="9F32C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79045CDA"/>
    <w:multiLevelType w:val="hybridMultilevel"/>
    <w:tmpl w:val="AA645B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9EA6A9A"/>
    <w:multiLevelType w:val="hybridMultilevel"/>
    <w:tmpl w:val="8F38BCE0"/>
    <w:lvl w:ilvl="0" w:tplc="E35E22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7A3C2FAF"/>
    <w:multiLevelType w:val="hybridMultilevel"/>
    <w:tmpl w:val="21341C74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7">
    <w:nsid w:val="7AF0151E"/>
    <w:multiLevelType w:val="hybridMultilevel"/>
    <w:tmpl w:val="BAB2D66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8">
    <w:nsid w:val="7BE97EE0"/>
    <w:multiLevelType w:val="hybridMultilevel"/>
    <w:tmpl w:val="31D413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7C051A9D"/>
    <w:multiLevelType w:val="hybridMultilevel"/>
    <w:tmpl w:val="20C0D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C075B85"/>
    <w:multiLevelType w:val="hybridMultilevel"/>
    <w:tmpl w:val="667AB03C"/>
    <w:lvl w:ilvl="0" w:tplc="E35E22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1">
    <w:nsid w:val="7C4702A2"/>
    <w:multiLevelType w:val="hybridMultilevel"/>
    <w:tmpl w:val="825EC15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7E32216E"/>
    <w:multiLevelType w:val="hybridMultilevel"/>
    <w:tmpl w:val="36BA0D4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7E8D2F44"/>
    <w:multiLevelType w:val="hybridMultilevel"/>
    <w:tmpl w:val="2D8CB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"/>
  </w:num>
  <w:num w:numId="3">
    <w:abstractNumId w:val="53"/>
  </w:num>
  <w:num w:numId="4">
    <w:abstractNumId w:val="0"/>
  </w:num>
  <w:num w:numId="5">
    <w:abstractNumId w:val="92"/>
  </w:num>
  <w:num w:numId="6">
    <w:abstractNumId w:val="95"/>
  </w:num>
  <w:num w:numId="7">
    <w:abstractNumId w:val="81"/>
  </w:num>
  <w:num w:numId="8">
    <w:abstractNumId w:val="63"/>
  </w:num>
  <w:num w:numId="9">
    <w:abstractNumId w:val="78"/>
  </w:num>
  <w:num w:numId="10">
    <w:abstractNumId w:val="22"/>
  </w:num>
  <w:num w:numId="11">
    <w:abstractNumId w:val="126"/>
  </w:num>
  <w:num w:numId="12">
    <w:abstractNumId w:val="125"/>
  </w:num>
  <w:num w:numId="13">
    <w:abstractNumId w:val="139"/>
  </w:num>
  <w:num w:numId="14">
    <w:abstractNumId w:val="55"/>
  </w:num>
  <w:num w:numId="15">
    <w:abstractNumId w:val="49"/>
  </w:num>
  <w:num w:numId="16">
    <w:abstractNumId w:val="13"/>
  </w:num>
  <w:num w:numId="17">
    <w:abstractNumId w:val="46"/>
  </w:num>
  <w:num w:numId="18">
    <w:abstractNumId w:val="77"/>
  </w:num>
  <w:num w:numId="19">
    <w:abstractNumId w:val="61"/>
  </w:num>
  <w:num w:numId="20">
    <w:abstractNumId w:val="109"/>
  </w:num>
  <w:num w:numId="21">
    <w:abstractNumId w:val="60"/>
  </w:num>
  <w:num w:numId="22">
    <w:abstractNumId w:val="106"/>
  </w:num>
  <w:num w:numId="23">
    <w:abstractNumId w:val="40"/>
  </w:num>
  <w:num w:numId="24">
    <w:abstractNumId w:val="85"/>
  </w:num>
  <w:num w:numId="25">
    <w:abstractNumId w:val="83"/>
  </w:num>
  <w:num w:numId="26">
    <w:abstractNumId w:val="122"/>
  </w:num>
  <w:num w:numId="27">
    <w:abstractNumId w:val="158"/>
  </w:num>
  <w:num w:numId="28">
    <w:abstractNumId w:val="38"/>
  </w:num>
  <w:num w:numId="29">
    <w:abstractNumId w:val="111"/>
  </w:num>
  <w:num w:numId="30">
    <w:abstractNumId w:val="56"/>
  </w:num>
  <w:num w:numId="31">
    <w:abstractNumId w:val="140"/>
  </w:num>
  <w:num w:numId="32">
    <w:abstractNumId w:val="20"/>
  </w:num>
  <w:num w:numId="33">
    <w:abstractNumId w:val="127"/>
  </w:num>
  <w:num w:numId="34">
    <w:abstractNumId w:val="110"/>
  </w:num>
  <w:num w:numId="35">
    <w:abstractNumId w:val="143"/>
  </w:num>
  <w:num w:numId="36">
    <w:abstractNumId w:val="84"/>
  </w:num>
  <w:num w:numId="37">
    <w:abstractNumId w:val="120"/>
  </w:num>
  <w:num w:numId="38">
    <w:abstractNumId w:val="144"/>
  </w:num>
  <w:num w:numId="39">
    <w:abstractNumId w:val="152"/>
  </w:num>
  <w:num w:numId="40">
    <w:abstractNumId w:val="34"/>
  </w:num>
  <w:num w:numId="41">
    <w:abstractNumId w:val="82"/>
  </w:num>
  <w:num w:numId="42">
    <w:abstractNumId w:val="66"/>
  </w:num>
  <w:num w:numId="43">
    <w:abstractNumId w:val="39"/>
  </w:num>
  <w:num w:numId="44">
    <w:abstractNumId w:val="79"/>
  </w:num>
  <w:num w:numId="45">
    <w:abstractNumId w:val="72"/>
  </w:num>
  <w:num w:numId="46">
    <w:abstractNumId w:val="166"/>
  </w:num>
  <w:num w:numId="47">
    <w:abstractNumId w:val="161"/>
  </w:num>
  <w:num w:numId="48">
    <w:abstractNumId w:val="165"/>
  </w:num>
  <w:num w:numId="49">
    <w:abstractNumId w:val="170"/>
  </w:num>
  <w:num w:numId="50">
    <w:abstractNumId w:val="116"/>
  </w:num>
  <w:num w:numId="51">
    <w:abstractNumId w:val="130"/>
  </w:num>
  <w:num w:numId="52">
    <w:abstractNumId w:val="90"/>
  </w:num>
  <w:num w:numId="53">
    <w:abstractNumId w:val="119"/>
  </w:num>
  <w:num w:numId="54">
    <w:abstractNumId w:val="91"/>
  </w:num>
  <w:num w:numId="55">
    <w:abstractNumId w:val="96"/>
  </w:num>
  <w:num w:numId="56">
    <w:abstractNumId w:val="43"/>
  </w:num>
  <w:num w:numId="57">
    <w:abstractNumId w:val="156"/>
  </w:num>
  <w:num w:numId="58">
    <w:abstractNumId w:val="147"/>
  </w:num>
  <w:num w:numId="59">
    <w:abstractNumId w:val="80"/>
  </w:num>
  <w:num w:numId="60">
    <w:abstractNumId w:val="30"/>
  </w:num>
  <w:num w:numId="61">
    <w:abstractNumId w:val="97"/>
  </w:num>
  <w:num w:numId="62">
    <w:abstractNumId w:val="16"/>
  </w:num>
  <w:num w:numId="63">
    <w:abstractNumId w:val="10"/>
  </w:num>
  <w:num w:numId="64">
    <w:abstractNumId w:val="149"/>
  </w:num>
  <w:num w:numId="65">
    <w:abstractNumId w:val="5"/>
  </w:num>
  <w:num w:numId="66">
    <w:abstractNumId w:val="173"/>
  </w:num>
  <w:num w:numId="67">
    <w:abstractNumId w:val="93"/>
  </w:num>
  <w:num w:numId="68">
    <w:abstractNumId w:val="51"/>
  </w:num>
  <w:num w:numId="69">
    <w:abstractNumId w:val="86"/>
  </w:num>
  <w:num w:numId="70">
    <w:abstractNumId w:val="44"/>
  </w:num>
  <w:num w:numId="71">
    <w:abstractNumId w:val="27"/>
  </w:num>
  <w:num w:numId="72">
    <w:abstractNumId w:val="135"/>
  </w:num>
  <w:num w:numId="73">
    <w:abstractNumId w:val="87"/>
  </w:num>
  <w:num w:numId="74">
    <w:abstractNumId w:val="129"/>
  </w:num>
  <w:num w:numId="75">
    <w:abstractNumId w:val="57"/>
  </w:num>
  <w:num w:numId="76">
    <w:abstractNumId w:val="133"/>
  </w:num>
  <w:num w:numId="77">
    <w:abstractNumId w:val="160"/>
  </w:num>
  <w:num w:numId="78">
    <w:abstractNumId w:val="169"/>
  </w:num>
  <w:num w:numId="79">
    <w:abstractNumId w:val="31"/>
  </w:num>
  <w:num w:numId="80">
    <w:abstractNumId w:val="4"/>
  </w:num>
  <w:num w:numId="81">
    <w:abstractNumId w:val="65"/>
  </w:num>
  <w:num w:numId="82">
    <w:abstractNumId w:val="1"/>
  </w:num>
  <w:num w:numId="83">
    <w:abstractNumId w:val="164"/>
  </w:num>
  <w:num w:numId="84">
    <w:abstractNumId w:val="154"/>
  </w:num>
  <w:num w:numId="85">
    <w:abstractNumId w:val="70"/>
  </w:num>
  <w:num w:numId="86">
    <w:abstractNumId w:val="121"/>
  </w:num>
  <w:num w:numId="87">
    <w:abstractNumId w:val="58"/>
  </w:num>
  <w:num w:numId="88">
    <w:abstractNumId w:val="94"/>
  </w:num>
  <w:num w:numId="89">
    <w:abstractNumId w:val="104"/>
  </w:num>
  <w:num w:numId="90">
    <w:abstractNumId w:val="107"/>
  </w:num>
  <w:num w:numId="91">
    <w:abstractNumId w:val="41"/>
  </w:num>
  <w:num w:numId="92">
    <w:abstractNumId w:val="7"/>
  </w:num>
  <w:num w:numId="93">
    <w:abstractNumId w:val="168"/>
  </w:num>
  <w:num w:numId="94">
    <w:abstractNumId w:val="128"/>
  </w:num>
  <w:num w:numId="95">
    <w:abstractNumId w:val="105"/>
  </w:num>
  <w:num w:numId="96">
    <w:abstractNumId w:val="131"/>
  </w:num>
  <w:num w:numId="97">
    <w:abstractNumId w:val="136"/>
  </w:num>
  <w:num w:numId="98">
    <w:abstractNumId w:val="23"/>
  </w:num>
  <w:num w:numId="99">
    <w:abstractNumId w:val="67"/>
  </w:num>
  <w:num w:numId="100">
    <w:abstractNumId w:val="113"/>
  </w:num>
  <w:num w:numId="101">
    <w:abstractNumId w:val="52"/>
  </w:num>
  <w:num w:numId="102">
    <w:abstractNumId w:val="134"/>
  </w:num>
  <w:num w:numId="103">
    <w:abstractNumId w:val="108"/>
  </w:num>
  <w:num w:numId="104">
    <w:abstractNumId w:val="89"/>
  </w:num>
  <w:num w:numId="105">
    <w:abstractNumId w:val="59"/>
  </w:num>
  <w:num w:numId="106">
    <w:abstractNumId w:val="146"/>
  </w:num>
  <w:num w:numId="107">
    <w:abstractNumId w:val="103"/>
  </w:num>
  <w:num w:numId="108">
    <w:abstractNumId w:val="17"/>
  </w:num>
  <w:num w:numId="109">
    <w:abstractNumId w:val="138"/>
  </w:num>
  <w:num w:numId="110">
    <w:abstractNumId w:val="24"/>
  </w:num>
  <w:num w:numId="111">
    <w:abstractNumId w:val="21"/>
  </w:num>
  <w:num w:numId="112">
    <w:abstractNumId w:val="33"/>
  </w:num>
  <w:num w:numId="113">
    <w:abstractNumId w:val="124"/>
  </w:num>
  <w:num w:numId="114">
    <w:abstractNumId w:val="117"/>
  </w:num>
  <w:num w:numId="115">
    <w:abstractNumId w:val="157"/>
  </w:num>
  <w:num w:numId="116">
    <w:abstractNumId w:val="47"/>
  </w:num>
  <w:num w:numId="117">
    <w:abstractNumId w:val="115"/>
  </w:num>
  <w:num w:numId="118">
    <w:abstractNumId w:val="153"/>
  </w:num>
  <w:num w:numId="119">
    <w:abstractNumId w:val="26"/>
  </w:num>
  <w:num w:numId="120">
    <w:abstractNumId w:val="163"/>
  </w:num>
  <w:num w:numId="121">
    <w:abstractNumId w:val="9"/>
  </w:num>
  <w:num w:numId="122">
    <w:abstractNumId w:val="162"/>
  </w:num>
  <w:num w:numId="123">
    <w:abstractNumId w:val="172"/>
  </w:num>
  <w:num w:numId="124">
    <w:abstractNumId w:val="142"/>
  </w:num>
  <w:num w:numId="125">
    <w:abstractNumId w:val="148"/>
  </w:num>
  <w:num w:numId="126">
    <w:abstractNumId w:val="75"/>
  </w:num>
  <w:num w:numId="127">
    <w:abstractNumId w:val="114"/>
  </w:num>
  <w:num w:numId="128">
    <w:abstractNumId w:val="69"/>
  </w:num>
  <w:num w:numId="129">
    <w:abstractNumId w:val="71"/>
  </w:num>
  <w:num w:numId="130">
    <w:abstractNumId w:val="45"/>
  </w:num>
  <w:num w:numId="131">
    <w:abstractNumId w:val="132"/>
  </w:num>
  <w:num w:numId="132">
    <w:abstractNumId w:val="12"/>
  </w:num>
  <w:num w:numId="133">
    <w:abstractNumId w:val="167"/>
  </w:num>
  <w:num w:numId="134">
    <w:abstractNumId w:val="123"/>
  </w:num>
  <w:num w:numId="135">
    <w:abstractNumId w:val="36"/>
  </w:num>
  <w:num w:numId="136">
    <w:abstractNumId w:val="102"/>
  </w:num>
  <w:num w:numId="137">
    <w:abstractNumId w:val="76"/>
  </w:num>
  <w:num w:numId="138">
    <w:abstractNumId w:val="137"/>
  </w:num>
  <w:num w:numId="139">
    <w:abstractNumId w:val="98"/>
  </w:num>
  <w:num w:numId="140">
    <w:abstractNumId w:val="150"/>
  </w:num>
  <w:num w:numId="141">
    <w:abstractNumId w:val="35"/>
  </w:num>
  <w:num w:numId="142">
    <w:abstractNumId w:val="50"/>
  </w:num>
  <w:num w:numId="143">
    <w:abstractNumId w:val="8"/>
  </w:num>
  <w:num w:numId="144">
    <w:abstractNumId w:val="101"/>
  </w:num>
  <w:num w:numId="145">
    <w:abstractNumId w:val="100"/>
  </w:num>
  <w:num w:numId="146">
    <w:abstractNumId w:val="64"/>
  </w:num>
  <w:num w:numId="147">
    <w:abstractNumId w:val="118"/>
  </w:num>
  <w:num w:numId="148">
    <w:abstractNumId w:val="99"/>
  </w:num>
  <w:num w:numId="149">
    <w:abstractNumId w:val="3"/>
  </w:num>
  <w:num w:numId="150">
    <w:abstractNumId w:val="32"/>
  </w:num>
  <w:num w:numId="151">
    <w:abstractNumId w:val="68"/>
  </w:num>
  <w:num w:numId="152">
    <w:abstractNumId w:val="112"/>
  </w:num>
  <w:num w:numId="153">
    <w:abstractNumId w:val="141"/>
  </w:num>
  <w:num w:numId="154">
    <w:abstractNumId w:val="37"/>
  </w:num>
  <w:num w:numId="155">
    <w:abstractNumId w:val="2"/>
  </w:num>
  <w:num w:numId="156">
    <w:abstractNumId w:val="28"/>
  </w:num>
  <w:num w:numId="157">
    <w:abstractNumId w:val="151"/>
  </w:num>
  <w:num w:numId="158">
    <w:abstractNumId w:val="29"/>
  </w:num>
  <w:num w:numId="159">
    <w:abstractNumId w:val="15"/>
  </w:num>
  <w:num w:numId="160">
    <w:abstractNumId w:val="11"/>
  </w:num>
  <w:num w:numId="161">
    <w:abstractNumId w:val="145"/>
  </w:num>
  <w:num w:numId="162">
    <w:abstractNumId w:val="73"/>
  </w:num>
  <w:num w:numId="163">
    <w:abstractNumId w:val="54"/>
  </w:num>
  <w:num w:numId="164">
    <w:abstractNumId w:val="19"/>
  </w:num>
  <w:num w:numId="165">
    <w:abstractNumId w:val="171"/>
  </w:num>
  <w:num w:numId="166">
    <w:abstractNumId w:val="14"/>
  </w:num>
  <w:num w:numId="167">
    <w:abstractNumId w:val="74"/>
  </w:num>
  <w:num w:numId="168">
    <w:abstractNumId w:val="25"/>
  </w:num>
  <w:num w:numId="169">
    <w:abstractNumId w:val="42"/>
  </w:num>
  <w:num w:numId="170">
    <w:abstractNumId w:val="48"/>
  </w:num>
  <w:num w:numId="171">
    <w:abstractNumId w:val="155"/>
  </w:num>
  <w:num w:numId="172">
    <w:abstractNumId w:val="18"/>
  </w:num>
  <w:num w:numId="173">
    <w:abstractNumId w:val="88"/>
  </w:num>
  <w:num w:numId="174">
    <w:abstractNumId w:val="159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E5"/>
    <w:rsid w:val="00000B4C"/>
    <w:rsid w:val="000013DE"/>
    <w:rsid w:val="00001AA6"/>
    <w:rsid w:val="00002204"/>
    <w:rsid w:val="000052B2"/>
    <w:rsid w:val="00006162"/>
    <w:rsid w:val="00006A57"/>
    <w:rsid w:val="00010785"/>
    <w:rsid w:val="000112BE"/>
    <w:rsid w:val="0001310A"/>
    <w:rsid w:val="00016948"/>
    <w:rsid w:val="000174C1"/>
    <w:rsid w:val="0001778B"/>
    <w:rsid w:val="00017F7E"/>
    <w:rsid w:val="00020A09"/>
    <w:rsid w:val="00020C17"/>
    <w:rsid w:val="00020EFD"/>
    <w:rsid w:val="00022105"/>
    <w:rsid w:val="00022FF1"/>
    <w:rsid w:val="00023272"/>
    <w:rsid w:val="000239D3"/>
    <w:rsid w:val="000253C6"/>
    <w:rsid w:val="00025DCF"/>
    <w:rsid w:val="000302D9"/>
    <w:rsid w:val="00030E39"/>
    <w:rsid w:val="000311CF"/>
    <w:rsid w:val="00031A5F"/>
    <w:rsid w:val="00031FBA"/>
    <w:rsid w:val="000324E4"/>
    <w:rsid w:val="000327F4"/>
    <w:rsid w:val="000337B8"/>
    <w:rsid w:val="000356B9"/>
    <w:rsid w:val="00036233"/>
    <w:rsid w:val="0003658C"/>
    <w:rsid w:val="00036F03"/>
    <w:rsid w:val="00037659"/>
    <w:rsid w:val="00041A21"/>
    <w:rsid w:val="000436FF"/>
    <w:rsid w:val="00043DD8"/>
    <w:rsid w:val="000467B1"/>
    <w:rsid w:val="00046CDA"/>
    <w:rsid w:val="00046F17"/>
    <w:rsid w:val="000472BA"/>
    <w:rsid w:val="00047737"/>
    <w:rsid w:val="00047C3F"/>
    <w:rsid w:val="00054D97"/>
    <w:rsid w:val="00055E2A"/>
    <w:rsid w:val="00057232"/>
    <w:rsid w:val="00057A32"/>
    <w:rsid w:val="00060F06"/>
    <w:rsid w:val="000611AE"/>
    <w:rsid w:val="0006128E"/>
    <w:rsid w:val="00061DC0"/>
    <w:rsid w:val="0006230F"/>
    <w:rsid w:val="0006366F"/>
    <w:rsid w:val="00065329"/>
    <w:rsid w:val="00067495"/>
    <w:rsid w:val="0007091E"/>
    <w:rsid w:val="00070A88"/>
    <w:rsid w:val="0007126E"/>
    <w:rsid w:val="000724D4"/>
    <w:rsid w:val="00073667"/>
    <w:rsid w:val="0007475C"/>
    <w:rsid w:val="000753DD"/>
    <w:rsid w:val="00075C56"/>
    <w:rsid w:val="000776F6"/>
    <w:rsid w:val="00077782"/>
    <w:rsid w:val="00077F13"/>
    <w:rsid w:val="00080A4F"/>
    <w:rsid w:val="000842F4"/>
    <w:rsid w:val="000846BF"/>
    <w:rsid w:val="00084A26"/>
    <w:rsid w:val="00084A2F"/>
    <w:rsid w:val="00084B8B"/>
    <w:rsid w:val="00084DCD"/>
    <w:rsid w:val="000850DD"/>
    <w:rsid w:val="000852C0"/>
    <w:rsid w:val="000865BD"/>
    <w:rsid w:val="00086620"/>
    <w:rsid w:val="00086836"/>
    <w:rsid w:val="00086B6E"/>
    <w:rsid w:val="00087C32"/>
    <w:rsid w:val="00090DA6"/>
    <w:rsid w:val="00091A82"/>
    <w:rsid w:val="00091ACD"/>
    <w:rsid w:val="00093349"/>
    <w:rsid w:val="000946B8"/>
    <w:rsid w:val="00094EFF"/>
    <w:rsid w:val="000953A7"/>
    <w:rsid w:val="00096DCA"/>
    <w:rsid w:val="00097DB6"/>
    <w:rsid w:val="000A0E37"/>
    <w:rsid w:val="000A1758"/>
    <w:rsid w:val="000A295B"/>
    <w:rsid w:val="000A42E1"/>
    <w:rsid w:val="000A4DDB"/>
    <w:rsid w:val="000A4F73"/>
    <w:rsid w:val="000A5AF9"/>
    <w:rsid w:val="000A679A"/>
    <w:rsid w:val="000B07D3"/>
    <w:rsid w:val="000B0805"/>
    <w:rsid w:val="000B09AB"/>
    <w:rsid w:val="000B1CE9"/>
    <w:rsid w:val="000B2348"/>
    <w:rsid w:val="000B671A"/>
    <w:rsid w:val="000B7861"/>
    <w:rsid w:val="000C112D"/>
    <w:rsid w:val="000C5588"/>
    <w:rsid w:val="000C64EA"/>
    <w:rsid w:val="000C75E5"/>
    <w:rsid w:val="000D2420"/>
    <w:rsid w:val="000D28DF"/>
    <w:rsid w:val="000D2F27"/>
    <w:rsid w:val="000D4110"/>
    <w:rsid w:val="000D501D"/>
    <w:rsid w:val="000D59FE"/>
    <w:rsid w:val="000D6861"/>
    <w:rsid w:val="000D74C8"/>
    <w:rsid w:val="000D767E"/>
    <w:rsid w:val="000E02F7"/>
    <w:rsid w:val="000E07E3"/>
    <w:rsid w:val="000E1F2D"/>
    <w:rsid w:val="000E46B9"/>
    <w:rsid w:val="000E4E47"/>
    <w:rsid w:val="000E65DA"/>
    <w:rsid w:val="000F00B1"/>
    <w:rsid w:val="000F09EA"/>
    <w:rsid w:val="000F1A5E"/>
    <w:rsid w:val="000F271A"/>
    <w:rsid w:val="000F28B6"/>
    <w:rsid w:val="000F32C1"/>
    <w:rsid w:val="000F42F3"/>
    <w:rsid w:val="000F431D"/>
    <w:rsid w:val="00100445"/>
    <w:rsid w:val="001009E6"/>
    <w:rsid w:val="00102EF7"/>
    <w:rsid w:val="00102FD3"/>
    <w:rsid w:val="00104A52"/>
    <w:rsid w:val="00104C9D"/>
    <w:rsid w:val="00104F02"/>
    <w:rsid w:val="001052A2"/>
    <w:rsid w:val="001054EA"/>
    <w:rsid w:val="00105870"/>
    <w:rsid w:val="00106634"/>
    <w:rsid w:val="00106933"/>
    <w:rsid w:val="00106EE5"/>
    <w:rsid w:val="0010724D"/>
    <w:rsid w:val="00107935"/>
    <w:rsid w:val="00107A45"/>
    <w:rsid w:val="00111DC6"/>
    <w:rsid w:val="00112C0E"/>
    <w:rsid w:val="0011448D"/>
    <w:rsid w:val="0011496E"/>
    <w:rsid w:val="00114E4D"/>
    <w:rsid w:val="00116DD2"/>
    <w:rsid w:val="00117CC0"/>
    <w:rsid w:val="00120E68"/>
    <w:rsid w:val="0012134F"/>
    <w:rsid w:val="00121C58"/>
    <w:rsid w:val="001229F0"/>
    <w:rsid w:val="00123144"/>
    <w:rsid w:val="001251BC"/>
    <w:rsid w:val="00125227"/>
    <w:rsid w:val="00125DDE"/>
    <w:rsid w:val="00125F28"/>
    <w:rsid w:val="001271AB"/>
    <w:rsid w:val="00130473"/>
    <w:rsid w:val="00131EB1"/>
    <w:rsid w:val="00132761"/>
    <w:rsid w:val="00132A8F"/>
    <w:rsid w:val="00132BDB"/>
    <w:rsid w:val="00132EDE"/>
    <w:rsid w:val="001334DC"/>
    <w:rsid w:val="00133EC5"/>
    <w:rsid w:val="001341F0"/>
    <w:rsid w:val="00134C2D"/>
    <w:rsid w:val="001353CF"/>
    <w:rsid w:val="001355C3"/>
    <w:rsid w:val="00136964"/>
    <w:rsid w:val="0013706B"/>
    <w:rsid w:val="0014038F"/>
    <w:rsid w:val="001403BF"/>
    <w:rsid w:val="00140BEA"/>
    <w:rsid w:val="001416A7"/>
    <w:rsid w:val="00141C08"/>
    <w:rsid w:val="0014444D"/>
    <w:rsid w:val="00144602"/>
    <w:rsid w:val="00145287"/>
    <w:rsid w:val="00147108"/>
    <w:rsid w:val="00147D9B"/>
    <w:rsid w:val="001513A9"/>
    <w:rsid w:val="00153085"/>
    <w:rsid w:val="00153CB7"/>
    <w:rsid w:val="00153CC9"/>
    <w:rsid w:val="001544BD"/>
    <w:rsid w:val="0015490A"/>
    <w:rsid w:val="00154ECF"/>
    <w:rsid w:val="001562D7"/>
    <w:rsid w:val="00157606"/>
    <w:rsid w:val="00157C9B"/>
    <w:rsid w:val="00157E58"/>
    <w:rsid w:val="0016207D"/>
    <w:rsid w:val="00162A02"/>
    <w:rsid w:val="00164AAA"/>
    <w:rsid w:val="00164DFC"/>
    <w:rsid w:val="0016552F"/>
    <w:rsid w:val="0016758F"/>
    <w:rsid w:val="00170645"/>
    <w:rsid w:val="001706DC"/>
    <w:rsid w:val="00171893"/>
    <w:rsid w:val="001752F9"/>
    <w:rsid w:val="00177066"/>
    <w:rsid w:val="00180C4D"/>
    <w:rsid w:val="00182C2E"/>
    <w:rsid w:val="00182E5E"/>
    <w:rsid w:val="00184483"/>
    <w:rsid w:val="00184F5D"/>
    <w:rsid w:val="001856D4"/>
    <w:rsid w:val="00186CDD"/>
    <w:rsid w:val="00186DDC"/>
    <w:rsid w:val="00191444"/>
    <w:rsid w:val="00191B59"/>
    <w:rsid w:val="00192CFE"/>
    <w:rsid w:val="00193FDC"/>
    <w:rsid w:val="001957BD"/>
    <w:rsid w:val="00197084"/>
    <w:rsid w:val="001A40C1"/>
    <w:rsid w:val="001A4F20"/>
    <w:rsid w:val="001A5193"/>
    <w:rsid w:val="001A6371"/>
    <w:rsid w:val="001A7307"/>
    <w:rsid w:val="001B10DB"/>
    <w:rsid w:val="001B16B3"/>
    <w:rsid w:val="001B1ACA"/>
    <w:rsid w:val="001B29CD"/>
    <w:rsid w:val="001B2D4D"/>
    <w:rsid w:val="001B39E5"/>
    <w:rsid w:val="001B3AB7"/>
    <w:rsid w:val="001B443D"/>
    <w:rsid w:val="001B5366"/>
    <w:rsid w:val="001B5F96"/>
    <w:rsid w:val="001B6351"/>
    <w:rsid w:val="001B7372"/>
    <w:rsid w:val="001C281C"/>
    <w:rsid w:val="001C519C"/>
    <w:rsid w:val="001C7374"/>
    <w:rsid w:val="001C7E75"/>
    <w:rsid w:val="001D03F3"/>
    <w:rsid w:val="001D0CBE"/>
    <w:rsid w:val="001D1CE4"/>
    <w:rsid w:val="001D2599"/>
    <w:rsid w:val="001D2EEB"/>
    <w:rsid w:val="001D3E8C"/>
    <w:rsid w:val="001D4C2A"/>
    <w:rsid w:val="001D58B0"/>
    <w:rsid w:val="001D6973"/>
    <w:rsid w:val="001D75B5"/>
    <w:rsid w:val="001E140E"/>
    <w:rsid w:val="001E1C5C"/>
    <w:rsid w:val="001E3F5E"/>
    <w:rsid w:val="001E4294"/>
    <w:rsid w:val="001E47C1"/>
    <w:rsid w:val="001E5610"/>
    <w:rsid w:val="001E5BD3"/>
    <w:rsid w:val="001E5D0B"/>
    <w:rsid w:val="001E666C"/>
    <w:rsid w:val="001F05BB"/>
    <w:rsid w:val="001F3191"/>
    <w:rsid w:val="001F3314"/>
    <w:rsid w:val="001F3474"/>
    <w:rsid w:val="001F386E"/>
    <w:rsid w:val="001F5A6A"/>
    <w:rsid w:val="001F65EF"/>
    <w:rsid w:val="001F6A54"/>
    <w:rsid w:val="001F7DA7"/>
    <w:rsid w:val="00200D7E"/>
    <w:rsid w:val="0020169D"/>
    <w:rsid w:val="0020262E"/>
    <w:rsid w:val="0020451D"/>
    <w:rsid w:val="00205018"/>
    <w:rsid w:val="00205FED"/>
    <w:rsid w:val="002070A0"/>
    <w:rsid w:val="00207A90"/>
    <w:rsid w:val="00207E94"/>
    <w:rsid w:val="00210C60"/>
    <w:rsid w:val="00210E90"/>
    <w:rsid w:val="00216969"/>
    <w:rsid w:val="00216B59"/>
    <w:rsid w:val="00217035"/>
    <w:rsid w:val="0022157F"/>
    <w:rsid w:val="00221C75"/>
    <w:rsid w:val="002224A2"/>
    <w:rsid w:val="002233B0"/>
    <w:rsid w:val="00223DF4"/>
    <w:rsid w:val="0022632E"/>
    <w:rsid w:val="00230436"/>
    <w:rsid w:val="002308CB"/>
    <w:rsid w:val="00231214"/>
    <w:rsid w:val="00231B7D"/>
    <w:rsid w:val="00232BB2"/>
    <w:rsid w:val="00232D5F"/>
    <w:rsid w:val="00235CD3"/>
    <w:rsid w:val="00236A37"/>
    <w:rsid w:val="00240E73"/>
    <w:rsid w:val="0024123B"/>
    <w:rsid w:val="00241D2A"/>
    <w:rsid w:val="00242B84"/>
    <w:rsid w:val="00244B59"/>
    <w:rsid w:val="002450A0"/>
    <w:rsid w:val="0024571B"/>
    <w:rsid w:val="00246B5D"/>
    <w:rsid w:val="002479B7"/>
    <w:rsid w:val="002508FA"/>
    <w:rsid w:val="00250AC4"/>
    <w:rsid w:val="00251798"/>
    <w:rsid w:val="00251823"/>
    <w:rsid w:val="00251C45"/>
    <w:rsid w:val="00251FA9"/>
    <w:rsid w:val="002544CE"/>
    <w:rsid w:val="002552A7"/>
    <w:rsid w:val="00255AAC"/>
    <w:rsid w:val="002611CB"/>
    <w:rsid w:val="00261EE9"/>
    <w:rsid w:val="0026591D"/>
    <w:rsid w:val="002659FF"/>
    <w:rsid w:val="0026656B"/>
    <w:rsid w:val="00266969"/>
    <w:rsid w:val="00266CBD"/>
    <w:rsid w:val="00266F87"/>
    <w:rsid w:val="00267EEB"/>
    <w:rsid w:val="00272648"/>
    <w:rsid w:val="002726FA"/>
    <w:rsid w:val="00274192"/>
    <w:rsid w:val="00274446"/>
    <w:rsid w:val="00275681"/>
    <w:rsid w:val="00277EC8"/>
    <w:rsid w:val="00280342"/>
    <w:rsid w:val="00280A7A"/>
    <w:rsid w:val="00282273"/>
    <w:rsid w:val="002836F7"/>
    <w:rsid w:val="002842EB"/>
    <w:rsid w:val="002847E2"/>
    <w:rsid w:val="00284CE3"/>
    <w:rsid w:val="00284CEB"/>
    <w:rsid w:val="00284E80"/>
    <w:rsid w:val="002868EC"/>
    <w:rsid w:val="00286DD9"/>
    <w:rsid w:val="00287764"/>
    <w:rsid w:val="002909BF"/>
    <w:rsid w:val="00290A8D"/>
    <w:rsid w:val="00294831"/>
    <w:rsid w:val="002949CC"/>
    <w:rsid w:val="0029524A"/>
    <w:rsid w:val="002962C8"/>
    <w:rsid w:val="00296C91"/>
    <w:rsid w:val="002A203F"/>
    <w:rsid w:val="002A31D3"/>
    <w:rsid w:val="002A31D6"/>
    <w:rsid w:val="002A3F69"/>
    <w:rsid w:val="002A44C7"/>
    <w:rsid w:val="002A66B5"/>
    <w:rsid w:val="002A6E5C"/>
    <w:rsid w:val="002B175F"/>
    <w:rsid w:val="002B2049"/>
    <w:rsid w:val="002B282C"/>
    <w:rsid w:val="002B2E42"/>
    <w:rsid w:val="002B6708"/>
    <w:rsid w:val="002B71FE"/>
    <w:rsid w:val="002B7601"/>
    <w:rsid w:val="002C1BFD"/>
    <w:rsid w:val="002C1C2B"/>
    <w:rsid w:val="002C2784"/>
    <w:rsid w:val="002C32B6"/>
    <w:rsid w:val="002C52F6"/>
    <w:rsid w:val="002C5BE8"/>
    <w:rsid w:val="002C6F65"/>
    <w:rsid w:val="002C792C"/>
    <w:rsid w:val="002D2061"/>
    <w:rsid w:val="002D3140"/>
    <w:rsid w:val="002E0958"/>
    <w:rsid w:val="002E15E5"/>
    <w:rsid w:val="002E3697"/>
    <w:rsid w:val="002E36C1"/>
    <w:rsid w:val="002E49C0"/>
    <w:rsid w:val="002E78AF"/>
    <w:rsid w:val="002F0285"/>
    <w:rsid w:val="002F0944"/>
    <w:rsid w:val="002F1274"/>
    <w:rsid w:val="002F17D9"/>
    <w:rsid w:val="002F21E1"/>
    <w:rsid w:val="002F26EB"/>
    <w:rsid w:val="002F280B"/>
    <w:rsid w:val="002F3DE4"/>
    <w:rsid w:val="002F3E8E"/>
    <w:rsid w:val="002F4C9A"/>
    <w:rsid w:val="002F7FB4"/>
    <w:rsid w:val="0030016A"/>
    <w:rsid w:val="00300254"/>
    <w:rsid w:val="00300C50"/>
    <w:rsid w:val="00300F39"/>
    <w:rsid w:val="00301277"/>
    <w:rsid w:val="00303659"/>
    <w:rsid w:val="00303844"/>
    <w:rsid w:val="00303FB1"/>
    <w:rsid w:val="003061E1"/>
    <w:rsid w:val="003102BE"/>
    <w:rsid w:val="00310332"/>
    <w:rsid w:val="00310341"/>
    <w:rsid w:val="0031287D"/>
    <w:rsid w:val="00313CC9"/>
    <w:rsid w:val="0031445E"/>
    <w:rsid w:val="0031527E"/>
    <w:rsid w:val="00315FBC"/>
    <w:rsid w:val="00316012"/>
    <w:rsid w:val="00316865"/>
    <w:rsid w:val="003170AF"/>
    <w:rsid w:val="0031751B"/>
    <w:rsid w:val="00321602"/>
    <w:rsid w:val="00321FB2"/>
    <w:rsid w:val="00322304"/>
    <w:rsid w:val="00322865"/>
    <w:rsid w:val="003249F5"/>
    <w:rsid w:val="00324FF7"/>
    <w:rsid w:val="0032682B"/>
    <w:rsid w:val="003270AC"/>
    <w:rsid w:val="003277A3"/>
    <w:rsid w:val="00330715"/>
    <w:rsid w:val="00331931"/>
    <w:rsid w:val="00332048"/>
    <w:rsid w:val="00333403"/>
    <w:rsid w:val="003363A4"/>
    <w:rsid w:val="00336784"/>
    <w:rsid w:val="00340790"/>
    <w:rsid w:val="00341418"/>
    <w:rsid w:val="00345566"/>
    <w:rsid w:val="00346132"/>
    <w:rsid w:val="003471AE"/>
    <w:rsid w:val="0034745B"/>
    <w:rsid w:val="0034752D"/>
    <w:rsid w:val="00350E05"/>
    <w:rsid w:val="0035201C"/>
    <w:rsid w:val="00353B73"/>
    <w:rsid w:val="00355325"/>
    <w:rsid w:val="00355BEE"/>
    <w:rsid w:val="00356CF0"/>
    <w:rsid w:val="00357214"/>
    <w:rsid w:val="00360367"/>
    <w:rsid w:val="0036061F"/>
    <w:rsid w:val="00362D91"/>
    <w:rsid w:val="00362E07"/>
    <w:rsid w:val="0036355D"/>
    <w:rsid w:val="00364BFB"/>
    <w:rsid w:val="00364C82"/>
    <w:rsid w:val="00364EB3"/>
    <w:rsid w:val="003653D2"/>
    <w:rsid w:val="003663D3"/>
    <w:rsid w:val="0036718C"/>
    <w:rsid w:val="00370C8F"/>
    <w:rsid w:val="00371DD4"/>
    <w:rsid w:val="003726F2"/>
    <w:rsid w:val="00372E95"/>
    <w:rsid w:val="0037314D"/>
    <w:rsid w:val="003734BA"/>
    <w:rsid w:val="0037444F"/>
    <w:rsid w:val="003766C1"/>
    <w:rsid w:val="003777C3"/>
    <w:rsid w:val="00377881"/>
    <w:rsid w:val="00380077"/>
    <w:rsid w:val="003814E6"/>
    <w:rsid w:val="0038279E"/>
    <w:rsid w:val="00382804"/>
    <w:rsid w:val="0038336D"/>
    <w:rsid w:val="0038387C"/>
    <w:rsid w:val="00383B71"/>
    <w:rsid w:val="0038550C"/>
    <w:rsid w:val="00387B0B"/>
    <w:rsid w:val="00392ABE"/>
    <w:rsid w:val="00392F32"/>
    <w:rsid w:val="00392FD1"/>
    <w:rsid w:val="0039653C"/>
    <w:rsid w:val="003A1F72"/>
    <w:rsid w:val="003A2ED5"/>
    <w:rsid w:val="003A3D76"/>
    <w:rsid w:val="003A4148"/>
    <w:rsid w:val="003A45D0"/>
    <w:rsid w:val="003A4A43"/>
    <w:rsid w:val="003A5A48"/>
    <w:rsid w:val="003A5B2A"/>
    <w:rsid w:val="003B1C63"/>
    <w:rsid w:val="003B4020"/>
    <w:rsid w:val="003B56F5"/>
    <w:rsid w:val="003B58DA"/>
    <w:rsid w:val="003B7F62"/>
    <w:rsid w:val="003C0491"/>
    <w:rsid w:val="003C04C6"/>
    <w:rsid w:val="003C2133"/>
    <w:rsid w:val="003C3974"/>
    <w:rsid w:val="003C3CA2"/>
    <w:rsid w:val="003C538D"/>
    <w:rsid w:val="003C54C3"/>
    <w:rsid w:val="003C6569"/>
    <w:rsid w:val="003C7F52"/>
    <w:rsid w:val="003D0057"/>
    <w:rsid w:val="003D06B0"/>
    <w:rsid w:val="003D16EA"/>
    <w:rsid w:val="003D17D0"/>
    <w:rsid w:val="003D3D3C"/>
    <w:rsid w:val="003D56C9"/>
    <w:rsid w:val="003D7AAC"/>
    <w:rsid w:val="003E0309"/>
    <w:rsid w:val="003E09BF"/>
    <w:rsid w:val="003E127A"/>
    <w:rsid w:val="003E15CB"/>
    <w:rsid w:val="003E256F"/>
    <w:rsid w:val="003E3915"/>
    <w:rsid w:val="003E593E"/>
    <w:rsid w:val="003E6914"/>
    <w:rsid w:val="003F14D4"/>
    <w:rsid w:val="003F286F"/>
    <w:rsid w:val="003F2CAC"/>
    <w:rsid w:val="003F3E5D"/>
    <w:rsid w:val="003F4701"/>
    <w:rsid w:val="003F65E3"/>
    <w:rsid w:val="0040131E"/>
    <w:rsid w:val="00402735"/>
    <w:rsid w:val="0040486E"/>
    <w:rsid w:val="00404F51"/>
    <w:rsid w:val="004056CB"/>
    <w:rsid w:val="00405AE5"/>
    <w:rsid w:val="00405D3E"/>
    <w:rsid w:val="0040679B"/>
    <w:rsid w:val="00406CFF"/>
    <w:rsid w:val="00407588"/>
    <w:rsid w:val="00412764"/>
    <w:rsid w:val="0041309B"/>
    <w:rsid w:val="00414E48"/>
    <w:rsid w:val="004166F1"/>
    <w:rsid w:val="00416B7D"/>
    <w:rsid w:val="00416F7F"/>
    <w:rsid w:val="0042089A"/>
    <w:rsid w:val="00420D2A"/>
    <w:rsid w:val="00422AB3"/>
    <w:rsid w:val="004235C8"/>
    <w:rsid w:val="00423701"/>
    <w:rsid w:val="00423FB5"/>
    <w:rsid w:val="0042443D"/>
    <w:rsid w:val="0042460B"/>
    <w:rsid w:val="00424D3A"/>
    <w:rsid w:val="0042651F"/>
    <w:rsid w:val="00426987"/>
    <w:rsid w:val="00426D1A"/>
    <w:rsid w:val="004273C8"/>
    <w:rsid w:val="004276D0"/>
    <w:rsid w:val="00430B66"/>
    <w:rsid w:val="00430F56"/>
    <w:rsid w:val="00432661"/>
    <w:rsid w:val="00435F69"/>
    <w:rsid w:val="00436F39"/>
    <w:rsid w:val="0044043C"/>
    <w:rsid w:val="00442897"/>
    <w:rsid w:val="00445262"/>
    <w:rsid w:val="00445A72"/>
    <w:rsid w:val="00445E1E"/>
    <w:rsid w:val="00451163"/>
    <w:rsid w:val="00451BF1"/>
    <w:rsid w:val="004521F9"/>
    <w:rsid w:val="00452F72"/>
    <w:rsid w:val="00452F9D"/>
    <w:rsid w:val="00453932"/>
    <w:rsid w:val="00454376"/>
    <w:rsid w:val="00456CF2"/>
    <w:rsid w:val="00457873"/>
    <w:rsid w:val="00457B52"/>
    <w:rsid w:val="004605C7"/>
    <w:rsid w:val="00461DA4"/>
    <w:rsid w:val="00462645"/>
    <w:rsid w:val="004633BC"/>
    <w:rsid w:val="00465498"/>
    <w:rsid w:val="004665C6"/>
    <w:rsid w:val="0046740D"/>
    <w:rsid w:val="004676EC"/>
    <w:rsid w:val="0047043F"/>
    <w:rsid w:val="00470F21"/>
    <w:rsid w:val="0047148A"/>
    <w:rsid w:val="00471734"/>
    <w:rsid w:val="00471E14"/>
    <w:rsid w:val="00473831"/>
    <w:rsid w:val="00475D26"/>
    <w:rsid w:val="0047656A"/>
    <w:rsid w:val="00477969"/>
    <w:rsid w:val="00477BD1"/>
    <w:rsid w:val="004818A8"/>
    <w:rsid w:val="00481A19"/>
    <w:rsid w:val="00483A2E"/>
    <w:rsid w:val="0048450C"/>
    <w:rsid w:val="0048731C"/>
    <w:rsid w:val="00487692"/>
    <w:rsid w:val="00494A51"/>
    <w:rsid w:val="004956EB"/>
    <w:rsid w:val="00495815"/>
    <w:rsid w:val="0049632E"/>
    <w:rsid w:val="00496547"/>
    <w:rsid w:val="00496657"/>
    <w:rsid w:val="004977D2"/>
    <w:rsid w:val="004A12C7"/>
    <w:rsid w:val="004A189A"/>
    <w:rsid w:val="004A32D3"/>
    <w:rsid w:val="004A51C5"/>
    <w:rsid w:val="004A6195"/>
    <w:rsid w:val="004A635D"/>
    <w:rsid w:val="004A68F5"/>
    <w:rsid w:val="004B082B"/>
    <w:rsid w:val="004B0FC5"/>
    <w:rsid w:val="004B1741"/>
    <w:rsid w:val="004B1C9E"/>
    <w:rsid w:val="004B3562"/>
    <w:rsid w:val="004B38CB"/>
    <w:rsid w:val="004B3967"/>
    <w:rsid w:val="004B420C"/>
    <w:rsid w:val="004B4A54"/>
    <w:rsid w:val="004B5089"/>
    <w:rsid w:val="004B5D41"/>
    <w:rsid w:val="004B5FED"/>
    <w:rsid w:val="004B6DA5"/>
    <w:rsid w:val="004C0097"/>
    <w:rsid w:val="004C0267"/>
    <w:rsid w:val="004C09C1"/>
    <w:rsid w:val="004C0CE4"/>
    <w:rsid w:val="004C2185"/>
    <w:rsid w:val="004C47B0"/>
    <w:rsid w:val="004C5AB7"/>
    <w:rsid w:val="004C5FE8"/>
    <w:rsid w:val="004C5FEB"/>
    <w:rsid w:val="004D1EE3"/>
    <w:rsid w:val="004D32FD"/>
    <w:rsid w:val="004D3631"/>
    <w:rsid w:val="004D3C55"/>
    <w:rsid w:val="004D3D27"/>
    <w:rsid w:val="004D47BD"/>
    <w:rsid w:val="004D59B8"/>
    <w:rsid w:val="004D7174"/>
    <w:rsid w:val="004E1BA6"/>
    <w:rsid w:val="004E1BAA"/>
    <w:rsid w:val="004E20FD"/>
    <w:rsid w:val="004E2640"/>
    <w:rsid w:val="004E335D"/>
    <w:rsid w:val="004E418A"/>
    <w:rsid w:val="004E5946"/>
    <w:rsid w:val="004E7A64"/>
    <w:rsid w:val="004E7C32"/>
    <w:rsid w:val="004F0623"/>
    <w:rsid w:val="004F0842"/>
    <w:rsid w:val="004F0FF9"/>
    <w:rsid w:val="004F10E1"/>
    <w:rsid w:val="004F26E6"/>
    <w:rsid w:val="004F2DDA"/>
    <w:rsid w:val="004F477C"/>
    <w:rsid w:val="004F5B76"/>
    <w:rsid w:val="004F6D33"/>
    <w:rsid w:val="004F6DA1"/>
    <w:rsid w:val="004F7269"/>
    <w:rsid w:val="00500366"/>
    <w:rsid w:val="00501C08"/>
    <w:rsid w:val="0050220D"/>
    <w:rsid w:val="005029E9"/>
    <w:rsid w:val="00502A09"/>
    <w:rsid w:val="00503332"/>
    <w:rsid w:val="00504A31"/>
    <w:rsid w:val="00504CBD"/>
    <w:rsid w:val="00504F2F"/>
    <w:rsid w:val="0050529D"/>
    <w:rsid w:val="005076D3"/>
    <w:rsid w:val="005105CE"/>
    <w:rsid w:val="005109C9"/>
    <w:rsid w:val="005109D9"/>
    <w:rsid w:val="00510BE0"/>
    <w:rsid w:val="0051138E"/>
    <w:rsid w:val="005118FB"/>
    <w:rsid w:val="00511E94"/>
    <w:rsid w:val="0051360E"/>
    <w:rsid w:val="00514EF2"/>
    <w:rsid w:val="005159CE"/>
    <w:rsid w:val="005163CB"/>
    <w:rsid w:val="005166E7"/>
    <w:rsid w:val="005229A3"/>
    <w:rsid w:val="005242A6"/>
    <w:rsid w:val="00524A8C"/>
    <w:rsid w:val="005275F2"/>
    <w:rsid w:val="00530178"/>
    <w:rsid w:val="00530A7B"/>
    <w:rsid w:val="005321D0"/>
    <w:rsid w:val="00533519"/>
    <w:rsid w:val="005337CD"/>
    <w:rsid w:val="00533987"/>
    <w:rsid w:val="005345E9"/>
    <w:rsid w:val="0053544C"/>
    <w:rsid w:val="005359A8"/>
    <w:rsid w:val="00535AC9"/>
    <w:rsid w:val="00536225"/>
    <w:rsid w:val="0053774D"/>
    <w:rsid w:val="00540B6E"/>
    <w:rsid w:val="00541AF1"/>
    <w:rsid w:val="00542317"/>
    <w:rsid w:val="0054376D"/>
    <w:rsid w:val="005438F0"/>
    <w:rsid w:val="005440A6"/>
    <w:rsid w:val="0054481E"/>
    <w:rsid w:val="00544A92"/>
    <w:rsid w:val="00546238"/>
    <w:rsid w:val="005472BB"/>
    <w:rsid w:val="005503D5"/>
    <w:rsid w:val="00550D0D"/>
    <w:rsid w:val="0055327B"/>
    <w:rsid w:val="00554109"/>
    <w:rsid w:val="00555550"/>
    <w:rsid w:val="00561449"/>
    <w:rsid w:val="00561533"/>
    <w:rsid w:val="00563424"/>
    <w:rsid w:val="00563AB1"/>
    <w:rsid w:val="00564647"/>
    <w:rsid w:val="00564E78"/>
    <w:rsid w:val="005674EB"/>
    <w:rsid w:val="00567ACB"/>
    <w:rsid w:val="00570F46"/>
    <w:rsid w:val="00571AF2"/>
    <w:rsid w:val="0057251E"/>
    <w:rsid w:val="00573AFC"/>
    <w:rsid w:val="00574762"/>
    <w:rsid w:val="00574E21"/>
    <w:rsid w:val="00576D67"/>
    <w:rsid w:val="00577414"/>
    <w:rsid w:val="005774D5"/>
    <w:rsid w:val="00577B3B"/>
    <w:rsid w:val="0058039E"/>
    <w:rsid w:val="00581300"/>
    <w:rsid w:val="00582D84"/>
    <w:rsid w:val="00582EA3"/>
    <w:rsid w:val="0058356B"/>
    <w:rsid w:val="005846DD"/>
    <w:rsid w:val="00584CB9"/>
    <w:rsid w:val="00586206"/>
    <w:rsid w:val="00587435"/>
    <w:rsid w:val="0059087C"/>
    <w:rsid w:val="00591F80"/>
    <w:rsid w:val="00592462"/>
    <w:rsid w:val="00593728"/>
    <w:rsid w:val="00594EB0"/>
    <w:rsid w:val="00595971"/>
    <w:rsid w:val="00595CAE"/>
    <w:rsid w:val="005963F5"/>
    <w:rsid w:val="005A08DA"/>
    <w:rsid w:val="005A1400"/>
    <w:rsid w:val="005A2893"/>
    <w:rsid w:val="005A38A3"/>
    <w:rsid w:val="005A5432"/>
    <w:rsid w:val="005A5805"/>
    <w:rsid w:val="005B0C5B"/>
    <w:rsid w:val="005B1275"/>
    <w:rsid w:val="005B1619"/>
    <w:rsid w:val="005B18CD"/>
    <w:rsid w:val="005B3185"/>
    <w:rsid w:val="005B4821"/>
    <w:rsid w:val="005B6943"/>
    <w:rsid w:val="005B7658"/>
    <w:rsid w:val="005C0780"/>
    <w:rsid w:val="005C1270"/>
    <w:rsid w:val="005C1455"/>
    <w:rsid w:val="005C33CB"/>
    <w:rsid w:val="005C5774"/>
    <w:rsid w:val="005C76C5"/>
    <w:rsid w:val="005C7E71"/>
    <w:rsid w:val="005D030E"/>
    <w:rsid w:val="005D170C"/>
    <w:rsid w:val="005D2B30"/>
    <w:rsid w:val="005D2FD1"/>
    <w:rsid w:val="005D5FD8"/>
    <w:rsid w:val="005D6218"/>
    <w:rsid w:val="005D6865"/>
    <w:rsid w:val="005E02ED"/>
    <w:rsid w:val="005E1F23"/>
    <w:rsid w:val="005E2BCF"/>
    <w:rsid w:val="005E4388"/>
    <w:rsid w:val="005E7122"/>
    <w:rsid w:val="005F07F8"/>
    <w:rsid w:val="005F0A84"/>
    <w:rsid w:val="005F1626"/>
    <w:rsid w:val="005F2835"/>
    <w:rsid w:val="005F612C"/>
    <w:rsid w:val="005F61E0"/>
    <w:rsid w:val="00600413"/>
    <w:rsid w:val="00601193"/>
    <w:rsid w:val="00603D61"/>
    <w:rsid w:val="006073D8"/>
    <w:rsid w:val="00607BE7"/>
    <w:rsid w:val="00610850"/>
    <w:rsid w:val="006108D3"/>
    <w:rsid w:val="00611BF5"/>
    <w:rsid w:val="0061283E"/>
    <w:rsid w:val="006130E1"/>
    <w:rsid w:val="00613A25"/>
    <w:rsid w:val="00614A02"/>
    <w:rsid w:val="00615C12"/>
    <w:rsid w:val="006161D4"/>
    <w:rsid w:val="0062162E"/>
    <w:rsid w:val="00623460"/>
    <w:rsid w:val="006234C2"/>
    <w:rsid w:val="00623735"/>
    <w:rsid w:val="00624C78"/>
    <w:rsid w:val="00625785"/>
    <w:rsid w:val="006270C7"/>
    <w:rsid w:val="00630D2D"/>
    <w:rsid w:val="00630E7C"/>
    <w:rsid w:val="006325DC"/>
    <w:rsid w:val="0063399C"/>
    <w:rsid w:val="00633BEF"/>
    <w:rsid w:val="00635940"/>
    <w:rsid w:val="00635F3C"/>
    <w:rsid w:val="006363B7"/>
    <w:rsid w:val="006364EF"/>
    <w:rsid w:val="00636ADA"/>
    <w:rsid w:val="00641491"/>
    <w:rsid w:val="0064391D"/>
    <w:rsid w:val="00644B0F"/>
    <w:rsid w:val="0064686D"/>
    <w:rsid w:val="006474D4"/>
    <w:rsid w:val="00647AEC"/>
    <w:rsid w:val="00647C77"/>
    <w:rsid w:val="0065103A"/>
    <w:rsid w:val="006524AE"/>
    <w:rsid w:val="00652F52"/>
    <w:rsid w:val="006562B5"/>
    <w:rsid w:val="00656324"/>
    <w:rsid w:val="006568E9"/>
    <w:rsid w:val="00657D27"/>
    <w:rsid w:val="00657E73"/>
    <w:rsid w:val="006603B8"/>
    <w:rsid w:val="00660491"/>
    <w:rsid w:val="00660C3A"/>
    <w:rsid w:val="00661525"/>
    <w:rsid w:val="006617B0"/>
    <w:rsid w:val="006625A0"/>
    <w:rsid w:val="006646AD"/>
    <w:rsid w:val="00664E43"/>
    <w:rsid w:val="00664ECE"/>
    <w:rsid w:val="00665D8C"/>
    <w:rsid w:val="00666AE6"/>
    <w:rsid w:val="00666BA3"/>
    <w:rsid w:val="00666E9D"/>
    <w:rsid w:val="00667BD1"/>
    <w:rsid w:val="00667CDA"/>
    <w:rsid w:val="00667E87"/>
    <w:rsid w:val="00673E13"/>
    <w:rsid w:val="0067463D"/>
    <w:rsid w:val="00674FD3"/>
    <w:rsid w:val="0067606E"/>
    <w:rsid w:val="00676C82"/>
    <w:rsid w:val="00676D0F"/>
    <w:rsid w:val="00677091"/>
    <w:rsid w:val="00677356"/>
    <w:rsid w:val="0067786D"/>
    <w:rsid w:val="00682F8B"/>
    <w:rsid w:val="00685F3D"/>
    <w:rsid w:val="00686FC6"/>
    <w:rsid w:val="006877CB"/>
    <w:rsid w:val="00690A51"/>
    <w:rsid w:val="0069334D"/>
    <w:rsid w:val="006949E6"/>
    <w:rsid w:val="006950C6"/>
    <w:rsid w:val="006971C9"/>
    <w:rsid w:val="00697377"/>
    <w:rsid w:val="006A0C39"/>
    <w:rsid w:val="006A14D1"/>
    <w:rsid w:val="006A230A"/>
    <w:rsid w:val="006A3C2B"/>
    <w:rsid w:val="006A48D4"/>
    <w:rsid w:val="006A545A"/>
    <w:rsid w:val="006A6332"/>
    <w:rsid w:val="006A6D2C"/>
    <w:rsid w:val="006A765F"/>
    <w:rsid w:val="006B0472"/>
    <w:rsid w:val="006B246F"/>
    <w:rsid w:val="006B2E1B"/>
    <w:rsid w:val="006B3842"/>
    <w:rsid w:val="006B3DD9"/>
    <w:rsid w:val="006B49F4"/>
    <w:rsid w:val="006B5549"/>
    <w:rsid w:val="006B5F69"/>
    <w:rsid w:val="006B6AF7"/>
    <w:rsid w:val="006B6B99"/>
    <w:rsid w:val="006B6BFD"/>
    <w:rsid w:val="006B7BC7"/>
    <w:rsid w:val="006B7FC8"/>
    <w:rsid w:val="006C13FA"/>
    <w:rsid w:val="006C14E0"/>
    <w:rsid w:val="006C163D"/>
    <w:rsid w:val="006C19DD"/>
    <w:rsid w:val="006C1CC3"/>
    <w:rsid w:val="006C2395"/>
    <w:rsid w:val="006C2839"/>
    <w:rsid w:val="006C288F"/>
    <w:rsid w:val="006C2E81"/>
    <w:rsid w:val="006C4538"/>
    <w:rsid w:val="006C4A7E"/>
    <w:rsid w:val="006C4D0E"/>
    <w:rsid w:val="006C6616"/>
    <w:rsid w:val="006C7F3A"/>
    <w:rsid w:val="006D0BC0"/>
    <w:rsid w:val="006D3A47"/>
    <w:rsid w:val="006D4C68"/>
    <w:rsid w:val="006D5D37"/>
    <w:rsid w:val="006D6195"/>
    <w:rsid w:val="006D6F35"/>
    <w:rsid w:val="006E09CE"/>
    <w:rsid w:val="006E0A84"/>
    <w:rsid w:val="006E2421"/>
    <w:rsid w:val="006E27BE"/>
    <w:rsid w:val="006E3747"/>
    <w:rsid w:val="006E3957"/>
    <w:rsid w:val="006E3E58"/>
    <w:rsid w:val="006E6AEB"/>
    <w:rsid w:val="006E7210"/>
    <w:rsid w:val="006E7CAA"/>
    <w:rsid w:val="006F0187"/>
    <w:rsid w:val="006F139F"/>
    <w:rsid w:val="006F1BF6"/>
    <w:rsid w:val="006F5381"/>
    <w:rsid w:val="006F6822"/>
    <w:rsid w:val="006F6C07"/>
    <w:rsid w:val="006F71AD"/>
    <w:rsid w:val="006F7C1E"/>
    <w:rsid w:val="006F7F62"/>
    <w:rsid w:val="0070063F"/>
    <w:rsid w:val="00701111"/>
    <w:rsid w:val="007018C2"/>
    <w:rsid w:val="00702078"/>
    <w:rsid w:val="00704C3E"/>
    <w:rsid w:val="00704E74"/>
    <w:rsid w:val="00710715"/>
    <w:rsid w:val="00713A73"/>
    <w:rsid w:val="00713D43"/>
    <w:rsid w:val="00715035"/>
    <w:rsid w:val="00715220"/>
    <w:rsid w:val="00715E6E"/>
    <w:rsid w:val="00716530"/>
    <w:rsid w:val="00717470"/>
    <w:rsid w:val="00717BC2"/>
    <w:rsid w:val="007206C2"/>
    <w:rsid w:val="00720CA5"/>
    <w:rsid w:val="00720FF2"/>
    <w:rsid w:val="0072120A"/>
    <w:rsid w:val="00721928"/>
    <w:rsid w:val="0072291A"/>
    <w:rsid w:val="00723862"/>
    <w:rsid w:val="00725FAB"/>
    <w:rsid w:val="007261F8"/>
    <w:rsid w:val="00727909"/>
    <w:rsid w:val="007306B4"/>
    <w:rsid w:val="00731688"/>
    <w:rsid w:val="00731ED0"/>
    <w:rsid w:val="007324A2"/>
    <w:rsid w:val="00734740"/>
    <w:rsid w:val="00735BC9"/>
    <w:rsid w:val="0073679D"/>
    <w:rsid w:val="00737872"/>
    <w:rsid w:val="007410C6"/>
    <w:rsid w:val="00742486"/>
    <w:rsid w:val="00742D4A"/>
    <w:rsid w:val="00742FDF"/>
    <w:rsid w:val="007446D0"/>
    <w:rsid w:val="00745A52"/>
    <w:rsid w:val="00745FD5"/>
    <w:rsid w:val="0074614B"/>
    <w:rsid w:val="00750F5D"/>
    <w:rsid w:val="007515A6"/>
    <w:rsid w:val="00752535"/>
    <w:rsid w:val="00753A07"/>
    <w:rsid w:val="00753C4C"/>
    <w:rsid w:val="007544D2"/>
    <w:rsid w:val="007557C9"/>
    <w:rsid w:val="00757588"/>
    <w:rsid w:val="00757BF8"/>
    <w:rsid w:val="00757D5D"/>
    <w:rsid w:val="00760B03"/>
    <w:rsid w:val="007617C8"/>
    <w:rsid w:val="00761893"/>
    <w:rsid w:val="0076223F"/>
    <w:rsid w:val="007628D8"/>
    <w:rsid w:val="007635DC"/>
    <w:rsid w:val="0076371C"/>
    <w:rsid w:val="00765324"/>
    <w:rsid w:val="00767888"/>
    <w:rsid w:val="00770498"/>
    <w:rsid w:val="00770753"/>
    <w:rsid w:val="00770FC4"/>
    <w:rsid w:val="007720D8"/>
    <w:rsid w:val="0077394E"/>
    <w:rsid w:val="00773FCB"/>
    <w:rsid w:val="0077428C"/>
    <w:rsid w:val="0077490C"/>
    <w:rsid w:val="00774E1E"/>
    <w:rsid w:val="00776787"/>
    <w:rsid w:val="00777B46"/>
    <w:rsid w:val="0078170F"/>
    <w:rsid w:val="00782DE3"/>
    <w:rsid w:val="00786655"/>
    <w:rsid w:val="00787E32"/>
    <w:rsid w:val="00790A89"/>
    <w:rsid w:val="0079448D"/>
    <w:rsid w:val="00794B69"/>
    <w:rsid w:val="0079543A"/>
    <w:rsid w:val="00795C7D"/>
    <w:rsid w:val="007978E9"/>
    <w:rsid w:val="007A09C7"/>
    <w:rsid w:val="007A1CCD"/>
    <w:rsid w:val="007A5085"/>
    <w:rsid w:val="007A57D6"/>
    <w:rsid w:val="007A5CDF"/>
    <w:rsid w:val="007A7906"/>
    <w:rsid w:val="007A7F76"/>
    <w:rsid w:val="007B018A"/>
    <w:rsid w:val="007B05CE"/>
    <w:rsid w:val="007B0E14"/>
    <w:rsid w:val="007B0F54"/>
    <w:rsid w:val="007B1D3D"/>
    <w:rsid w:val="007B46D8"/>
    <w:rsid w:val="007B4C21"/>
    <w:rsid w:val="007B6F3A"/>
    <w:rsid w:val="007B76E6"/>
    <w:rsid w:val="007C0D05"/>
    <w:rsid w:val="007C1E77"/>
    <w:rsid w:val="007C2278"/>
    <w:rsid w:val="007C2989"/>
    <w:rsid w:val="007C302D"/>
    <w:rsid w:val="007C34D1"/>
    <w:rsid w:val="007C465E"/>
    <w:rsid w:val="007C56E9"/>
    <w:rsid w:val="007C5B89"/>
    <w:rsid w:val="007C5D58"/>
    <w:rsid w:val="007C5DFE"/>
    <w:rsid w:val="007C69DF"/>
    <w:rsid w:val="007C7070"/>
    <w:rsid w:val="007C71BC"/>
    <w:rsid w:val="007C7749"/>
    <w:rsid w:val="007D010F"/>
    <w:rsid w:val="007D05CA"/>
    <w:rsid w:val="007D120F"/>
    <w:rsid w:val="007D1D66"/>
    <w:rsid w:val="007D29DF"/>
    <w:rsid w:val="007D4101"/>
    <w:rsid w:val="007D450D"/>
    <w:rsid w:val="007D496F"/>
    <w:rsid w:val="007D5C60"/>
    <w:rsid w:val="007D5D12"/>
    <w:rsid w:val="007D65E7"/>
    <w:rsid w:val="007D66BF"/>
    <w:rsid w:val="007D6BE5"/>
    <w:rsid w:val="007D6EA4"/>
    <w:rsid w:val="007D7854"/>
    <w:rsid w:val="007E1681"/>
    <w:rsid w:val="007E1988"/>
    <w:rsid w:val="007E1EAA"/>
    <w:rsid w:val="007E3D89"/>
    <w:rsid w:val="007E5D2E"/>
    <w:rsid w:val="007E6DB9"/>
    <w:rsid w:val="007F0C46"/>
    <w:rsid w:val="007F0D20"/>
    <w:rsid w:val="007F0DF9"/>
    <w:rsid w:val="007F1739"/>
    <w:rsid w:val="007F2784"/>
    <w:rsid w:val="007F353A"/>
    <w:rsid w:val="007F4480"/>
    <w:rsid w:val="007F7159"/>
    <w:rsid w:val="00801B91"/>
    <w:rsid w:val="00803250"/>
    <w:rsid w:val="00804AA7"/>
    <w:rsid w:val="00805CF7"/>
    <w:rsid w:val="00806805"/>
    <w:rsid w:val="00806D37"/>
    <w:rsid w:val="0080701A"/>
    <w:rsid w:val="00807337"/>
    <w:rsid w:val="00810853"/>
    <w:rsid w:val="00810E62"/>
    <w:rsid w:val="0081199A"/>
    <w:rsid w:val="00812EFA"/>
    <w:rsid w:val="008139D3"/>
    <w:rsid w:val="00813C48"/>
    <w:rsid w:val="00816574"/>
    <w:rsid w:val="008178E0"/>
    <w:rsid w:val="00817B8A"/>
    <w:rsid w:val="008211FF"/>
    <w:rsid w:val="00821E42"/>
    <w:rsid w:val="00822A4B"/>
    <w:rsid w:val="00824218"/>
    <w:rsid w:val="008242F6"/>
    <w:rsid w:val="00826951"/>
    <w:rsid w:val="008303D1"/>
    <w:rsid w:val="008304AA"/>
    <w:rsid w:val="00830B09"/>
    <w:rsid w:val="00831005"/>
    <w:rsid w:val="00833D76"/>
    <w:rsid w:val="00834EFE"/>
    <w:rsid w:val="00836765"/>
    <w:rsid w:val="00837AE5"/>
    <w:rsid w:val="00837D89"/>
    <w:rsid w:val="00842F43"/>
    <w:rsid w:val="00843041"/>
    <w:rsid w:val="008431AA"/>
    <w:rsid w:val="008434E1"/>
    <w:rsid w:val="00844318"/>
    <w:rsid w:val="00845898"/>
    <w:rsid w:val="00845BB1"/>
    <w:rsid w:val="008466F5"/>
    <w:rsid w:val="00846ECA"/>
    <w:rsid w:val="00847510"/>
    <w:rsid w:val="00850F11"/>
    <w:rsid w:val="00851689"/>
    <w:rsid w:val="00851E11"/>
    <w:rsid w:val="00851F73"/>
    <w:rsid w:val="00851FE1"/>
    <w:rsid w:val="00853413"/>
    <w:rsid w:val="00853662"/>
    <w:rsid w:val="008554DE"/>
    <w:rsid w:val="008568E3"/>
    <w:rsid w:val="00857E94"/>
    <w:rsid w:val="00861C11"/>
    <w:rsid w:val="00861EA3"/>
    <w:rsid w:val="00862718"/>
    <w:rsid w:val="008648F8"/>
    <w:rsid w:val="008649AF"/>
    <w:rsid w:val="00864CD4"/>
    <w:rsid w:val="00865074"/>
    <w:rsid w:val="00865969"/>
    <w:rsid w:val="0086610B"/>
    <w:rsid w:val="008673D8"/>
    <w:rsid w:val="008674F3"/>
    <w:rsid w:val="00870655"/>
    <w:rsid w:val="008715C7"/>
    <w:rsid w:val="0087201D"/>
    <w:rsid w:val="00872406"/>
    <w:rsid w:val="00873AE3"/>
    <w:rsid w:val="00876AEA"/>
    <w:rsid w:val="0087744C"/>
    <w:rsid w:val="00877627"/>
    <w:rsid w:val="008776CB"/>
    <w:rsid w:val="008779B3"/>
    <w:rsid w:val="008779BB"/>
    <w:rsid w:val="008813A6"/>
    <w:rsid w:val="00881937"/>
    <w:rsid w:val="008822C0"/>
    <w:rsid w:val="00883897"/>
    <w:rsid w:val="00883A2E"/>
    <w:rsid w:val="00884913"/>
    <w:rsid w:val="00884AFB"/>
    <w:rsid w:val="0088563B"/>
    <w:rsid w:val="008858ED"/>
    <w:rsid w:val="008868BE"/>
    <w:rsid w:val="0088760F"/>
    <w:rsid w:val="00887F88"/>
    <w:rsid w:val="008921DF"/>
    <w:rsid w:val="008927B8"/>
    <w:rsid w:val="008928CB"/>
    <w:rsid w:val="008929C7"/>
    <w:rsid w:val="00892C5E"/>
    <w:rsid w:val="0089381B"/>
    <w:rsid w:val="0089390B"/>
    <w:rsid w:val="00893C14"/>
    <w:rsid w:val="00893C26"/>
    <w:rsid w:val="00894543"/>
    <w:rsid w:val="00894588"/>
    <w:rsid w:val="00895EC3"/>
    <w:rsid w:val="00896E58"/>
    <w:rsid w:val="008A11E1"/>
    <w:rsid w:val="008A1A15"/>
    <w:rsid w:val="008A1EDF"/>
    <w:rsid w:val="008A2C1F"/>
    <w:rsid w:val="008A32DE"/>
    <w:rsid w:val="008A3870"/>
    <w:rsid w:val="008A3FF9"/>
    <w:rsid w:val="008A4D7E"/>
    <w:rsid w:val="008A5ED2"/>
    <w:rsid w:val="008A79D0"/>
    <w:rsid w:val="008B0809"/>
    <w:rsid w:val="008B08C7"/>
    <w:rsid w:val="008B09A5"/>
    <w:rsid w:val="008B1689"/>
    <w:rsid w:val="008B1C80"/>
    <w:rsid w:val="008B29BF"/>
    <w:rsid w:val="008B2B11"/>
    <w:rsid w:val="008B518E"/>
    <w:rsid w:val="008B561B"/>
    <w:rsid w:val="008C0EE8"/>
    <w:rsid w:val="008C19A2"/>
    <w:rsid w:val="008C1AA8"/>
    <w:rsid w:val="008C6682"/>
    <w:rsid w:val="008D07B5"/>
    <w:rsid w:val="008D1C3C"/>
    <w:rsid w:val="008D2007"/>
    <w:rsid w:val="008D2388"/>
    <w:rsid w:val="008D3A22"/>
    <w:rsid w:val="008D5A7A"/>
    <w:rsid w:val="008D61A0"/>
    <w:rsid w:val="008D79FA"/>
    <w:rsid w:val="008E0501"/>
    <w:rsid w:val="008E4ADA"/>
    <w:rsid w:val="008E5458"/>
    <w:rsid w:val="008E6FD0"/>
    <w:rsid w:val="008E747A"/>
    <w:rsid w:val="008E7A57"/>
    <w:rsid w:val="008F1ADD"/>
    <w:rsid w:val="008F289A"/>
    <w:rsid w:val="008F2BE0"/>
    <w:rsid w:val="008F4E3B"/>
    <w:rsid w:val="008F4FDA"/>
    <w:rsid w:val="008F58B4"/>
    <w:rsid w:val="008F58B5"/>
    <w:rsid w:val="008F65A2"/>
    <w:rsid w:val="008F6820"/>
    <w:rsid w:val="00901284"/>
    <w:rsid w:val="00902484"/>
    <w:rsid w:val="009058D0"/>
    <w:rsid w:val="00905BF1"/>
    <w:rsid w:val="00906549"/>
    <w:rsid w:val="009066D0"/>
    <w:rsid w:val="00907DBA"/>
    <w:rsid w:val="00907E99"/>
    <w:rsid w:val="00913C90"/>
    <w:rsid w:val="00914F57"/>
    <w:rsid w:val="00915B5C"/>
    <w:rsid w:val="00916825"/>
    <w:rsid w:val="009169A1"/>
    <w:rsid w:val="00917B5F"/>
    <w:rsid w:val="00921CBC"/>
    <w:rsid w:val="009234A4"/>
    <w:rsid w:val="00923D68"/>
    <w:rsid w:val="0092632F"/>
    <w:rsid w:val="00926C80"/>
    <w:rsid w:val="0092747A"/>
    <w:rsid w:val="00931212"/>
    <w:rsid w:val="00932235"/>
    <w:rsid w:val="009337F6"/>
    <w:rsid w:val="00933843"/>
    <w:rsid w:val="009353D9"/>
    <w:rsid w:val="00935542"/>
    <w:rsid w:val="0093684C"/>
    <w:rsid w:val="00937134"/>
    <w:rsid w:val="00937D7C"/>
    <w:rsid w:val="00940435"/>
    <w:rsid w:val="00941060"/>
    <w:rsid w:val="00941CA5"/>
    <w:rsid w:val="00943FF6"/>
    <w:rsid w:val="00946F6C"/>
    <w:rsid w:val="00952174"/>
    <w:rsid w:val="00952BF5"/>
    <w:rsid w:val="00953DEE"/>
    <w:rsid w:val="009546C3"/>
    <w:rsid w:val="0095502D"/>
    <w:rsid w:val="0095503E"/>
    <w:rsid w:val="009562A1"/>
    <w:rsid w:val="00956A3C"/>
    <w:rsid w:val="00956D3F"/>
    <w:rsid w:val="00956E90"/>
    <w:rsid w:val="00957DC1"/>
    <w:rsid w:val="00961A41"/>
    <w:rsid w:val="009622E5"/>
    <w:rsid w:val="009640BC"/>
    <w:rsid w:val="009642A6"/>
    <w:rsid w:val="00964415"/>
    <w:rsid w:val="009655F3"/>
    <w:rsid w:val="00966418"/>
    <w:rsid w:val="009672E0"/>
    <w:rsid w:val="0097202E"/>
    <w:rsid w:val="009728EA"/>
    <w:rsid w:val="009734F5"/>
    <w:rsid w:val="0097385C"/>
    <w:rsid w:val="00973B09"/>
    <w:rsid w:val="0098091D"/>
    <w:rsid w:val="00982326"/>
    <w:rsid w:val="00984D5B"/>
    <w:rsid w:val="00985444"/>
    <w:rsid w:val="0098572C"/>
    <w:rsid w:val="00986310"/>
    <w:rsid w:val="009868DC"/>
    <w:rsid w:val="0098764A"/>
    <w:rsid w:val="00987E36"/>
    <w:rsid w:val="00987E99"/>
    <w:rsid w:val="00990257"/>
    <w:rsid w:val="00990346"/>
    <w:rsid w:val="00990402"/>
    <w:rsid w:val="00990F0B"/>
    <w:rsid w:val="00991378"/>
    <w:rsid w:val="00992332"/>
    <w:rsid w:val="009927A9"/>
    <w:rsid w:val="009948D0"/>
    <w:rsid w:val="00997346"/>
    <w:rsid w:val="00997A33"/>
    <w:rsid w:val="00997BB1"/>
    <w:rsid w:val="009A020E"/>
    <w:rsid w:val="009A17FA"/>
    <w:rsid w:val="009A2603"/>
    <w:rsid w:val="009A2CDC"/>
    <w:rsid w:val="009A2CE6"/>
    <w:rsid w:val="009A3231"/>
    <w:rsid w:val="009A34BF"/>
    <w:rsid w:val="009A4EA0"/>
    <w:rsid w:val="009A6388"/>
    <w:rsid w:val="009A7172"/>
    <w:rsid w:val="009A748C"/>
    <w:rsid w:val="009B076C"/>
    <w:rsid w:val="009B1B2E"/>
    <w:rsid w:val="009B1B38"/>
    <w:rsid w:val="009B3047"/>
    <w:rsid w:val="009B475D"/>
    <w:rsid w:val="009B4894"/>
    <w:rsid w:val="009B4A70"/>
    <w:rsid w:val="009B4C65"/>
    <w:rsid w:val="009B4F53"/>
    <w:rsid w:val="009B5E99"/>
    <w:rsid w:val="009B69B1"/>
    <w:rsid w:val="009B6A2D"/>
    <w:rsid w:val="009B780F"/>
    <w:rsid w:val="009C1532"/>
    <w:rsid w:val="009C1D9B"/>
    <w:rsid w:val="009C1F2B"/>
    <w:rsid w:val="009C3246"/>
    <w:rsid w:val="009C4E29"/>
    <w:rsid w:val="009C638A"/>
    <w:rsid w:val="009C6925"/>
    <w:rsid w:val="009C79C6"/>
    <w:rsid w:val="009D010C"/>
    <w:rsid w:val="009D0E1E"/>
    <w:rsid w:val="009D10A0"/>
    <w:rsid w:val="009D3417"/>
    <w:rsid w:val="009D3A7A"/>
    <w:rsid w:val="009D749D"/>
    <w:rsid w:val="009E0EAB"/>
    <w:rsid w:val="009E293B"/>
    <w:rsid w:val="009E3800"/>
    <w:rsid w:val="009E5F56"/>
    <w:rsid w:val="009E69F6"/>
    <w:rsid w:val="009E6DB0"/>
    <w:rsid w:val="009E7B4A"/>
    <w:rsid w:val="009F004A"/>
    <w:rsid w:val="009F05DC"/>
    <w:rsid w:val="009F1B56"/>
    <w:rsid w:val="009F297B"/>
    <w:rsid w:val="009F29CE"/>
    <w:rsid w:val="009F317C"/>
    <w:rsid w:val="009F32B6"/>
    <w:rsid w:val="009F3C73"/>
    <w:rsid w:val="009F5806"/>
    <w:rsid w:val="009F6594"/>
    <w:rsid w:val="009F6934"/>
    <w:rsid w:val="009F6B96"/>
    <w:rsid w:val="00A00764"/>
    <w:rsid w:val="00A00A1A"/>
    <w:rsid w:val="00A00BBA"/>
    <w:rsid w:val="00A01499"/>
    <w:rsid w:val="00A0232D"/>
    <w:rsid w:val="00A025C4"/>
    <w:rsid w:val="00A03571"/>
    <w:rsid w:val="00A05D80"/>
    <w:rsid w:val="00A05E7D"/>
    <w:rsid w:val="00A05F89"/>
    <w:rsid w:val="00A068D5"/>
    <w:rsid w:val="00A06C56"/>
    <w:rsid w:val="00A10CFE"/>
    <w:rsid w:val="00A117F7"/>
    <w:rsid w:val="00A11D0B"/>
    <w:rsid w:val="00A12317"/>
    <w:rsid w:val="00A1242A"/>
    <w:rsid w:val="00A14107"/>
    <w:rsid w:val="00A14E4B"/>
    <w:rsid w:val="00A15421"/>
    <w:rsid w:val="00A15617"/>
    <w:rsid w:val="00A15B97"/>
    <w:rsid w:val="00A205A0"/>
    <w:rsid w:val="00A2168F"/>
    <w:rsid w:val="00A22866"/>
    <w:rsid w:val="00A22AC1"/>
    <w:rsid w:val="00A2313A"/>
    <w:rsid w:val="00A23D04"/>
    <w:rsid w:val="00A24A62"/>
    <w:rsid w:val="00A2520C"/>
    <w:rsid w:val="00A264B9"/>
    <w:rsid w:val="00A27A6C"/>
    <w:rsid w:val="00A307AF"/>
    <w:rsid w:val="00A30F8B"/>
    <w:rsid w:val="00A33184"/>
    <w:rsid w:val="00A335EA"/>
    <w:rsid w:val="00A34423"/>
    <w:rsid w:val="00A34993"/>
    <w:rsid w:val="00A34D9C"/>
    <w:rsid w:val="00A37097"/>
    <w:rsid w:val="00A3767B"/>
    <w:rsid w:val="00A37C43"/>
    <w:rsid w:val="00A41011"/>
    <w:rsid w:val="00A43CFE"/>
    <w:rsid w:val="00A450A6"/>
    <w:rsid w:val="00A45665"/>
    <w:rsid w:val="00A45857"/>
    <w:rsid w:val="00A45F01"/>
    <w:rsid w:val="00A47790"/>
    <w:rsid w:val="00A52315"/>
    <w:rsid w:val="00A538D9"/>
    <w:rsid w:val="00A53E97"/>
    <w:rsid w:val="00A54255"/>
    <w:rsid w:val="00A54300"/>
    <w:rsid w:val="00A547A8"/>
    <w:rsid w:val="00A54DDB"/>
    <w:rsid w:val="00A55F67"/>
    <w:rsid w:val="00A55FE5"/>
    <w:rsid w:val="00A601C6"/>
    <w:rsid w:val="00A6088C"/>
    <w:rsid w:val="00A61E49"/>
    <w:rsid w:val="00A61E8B"/>
    <w:rsid w:val="00A63B4E"/>
    <w:rsid w:val="00A64467"/>
    <w:rsid w:val="00A645BF"/>
    <w:rsid w:val="00A65057"/>
    <w:rsid w:val="00A65B31"/>
    <w:rsid w:val="00A65B42"/>
    <w:rsid w:val="00A660F7"/>
    <w:rsid w:val="00A66E7D"/>
    <w:rsid w:val="00A70797"/>
    <w:rsid w:val="00A7229B"/>
    <w:rsid w:val="00A72B9F"/>
    <w:rsid w:val="00A737E0"/>
    <w:rsid w:val="00A7407C"/>
    <w:rsid w:val="00A7411A"/>
    <w:rsid w:val="00A74791"/>
    <w:rsid w:val="00A77EC5"/>
    <w:rsid w:val="00A80533"/>
    <w:rsid w:val="00A80FD6"/>
    <w:rsid w:val="00A82AEF"/>
    <w:rsid w:val="00A8324C"/>
    <w:rsid w:val="00A84D83"/>
    <w:rsid w:val="00A86365"/>
    <w:rsid w:val="00A86814"/>
    <w:rsid w:val="00A8794C"/>
    <w:rsid w:val="00A87EE6"/>
    <w:rsid w:val="00A9170E"/>
    <w:rsid w:val="00A91741"/>
    <w:rsid w:val="00A9190B"/>
    <w:rsid w:val="00A933AB"/>
    <w:rsid w:val="00A936DD"/>
    <w:rsid w:val="00A93D9A"/>
    <w:rsid w:val="00A94068"/>
    <w:rsid w:val="00A95A0B"/>
    <w:rsid w:val="00AA07BF"/>
    <w:rsid w:val="00AA1A22"/>
    <w:rsid w:val="00AA3E7A"/>
    <w:rsid w:val="00AA3FF7"/>
    <w:rsid w:val="00AA56A3"/>
    <w:rsid w:val="00AA6387"/>
    <w:rsid w:val="00AA7AAA"/>
    <w:rsid w:val="00AB0374"/>
    <w:rsid w:val="00AB1995"/>
    <w:rsid w:val="00AB1A0E"/>
    <w:rsid w:val="00AB3184"/>
    <w:rsid w:val="00AB3FC3"/>
    <w:rsid w:val="00AB4547"/>
    <w:rsid w:val="00AB5F09"/>
    <w:rsid w:val="00AB639F"/>
    <w:rsid w:val="00AC1108"/>
    <w:rsid w:val="00AC271F"/>
    <w:rsid w:val="00AC286A"/>
    <w:rsid w:val="00AC41C2"/>
    <w:rsid w:val="00AC42AD"/>
    <w:rsid w:val="00AC4544"/>
    <w:rsid w:val="00AC5870"/>
    <w:rsid w:val="00AC60B7"/>
    <w:rsid w:val="00AC6602"/>
    <w:rsid w:val="00AD169F"/>
    <w:rsid w:val="00AD1AF3"/>
    <w:rsid w:val="00AD1BC2"/>
    <w:rsid w:val="00AD5B4A"/>
    <w:rsid w:val="00AD5DE3"/>
    <w:rsid w:val="00AD6CFD"/>
    <w:rsid w:val="00AD75AE"/>
    <w:rsid w:val="00AD7D7A"/>
    <w:rsid w:val="00AE0F2F"/>
    <w:rsid w:val="00AE1D28"/>
    <w:rsid w:val="00AE3CC6"/>
    <w:rsid w:val="00AE3D8D"/>
    <w:rsid w:val="00AE5E60"/>
    <w:rsid w:val="00AE644C"/>
    <w:rsid w:val="00AE6D33"/>
    <w:rsid w:val="00AF0031"/>
    <w:rsid w:val="00AF06D4"/>
    <w:rsid w:val="00AF19E0"/>
    <w:rsid w:val="00AF1E5E"/>
    <w:rsid w:val="00AF2A24"/>
    <w:rsid w:val="00AF3C72"/>
    <w:rsid w:val="00AF47B3"/>
    <w:rsid w:val="00AF5FF1"/>
    <w:rsid w:val="00B0170C"/>
    <w:rsid w:val="00B036A4"/>
    <w:rsid w:val="00B03C57"/>
    <w:rsid w:val="00B04848"/>
    <w:rsid w:val="00B0554F"/>
    <w:rsid w:val="00B06EB4"/>
    <w:rsid w:val="00B07860"/>
    <w:rsid w:val="00B07D2F"/>
    <w:rsid w:val="00B1050C"/>
    <w:rsid w:val="00B11717"/>
    <w:rsid w:val="00B11E21"/>
    <w:rsid w:val="00B148BB"/>
    <w:rsid w:val="00B1500A"/>
    <w:rsid w:val="00B1568F"/>
    <w:rsid w:val="00B157A2"/>
    <w:rsid w:val="00B157CE"/>
    <w:rsid w:val="00B15874"/>
    <w:rsid w:val="00B1785B"/>
    <w:rsid w:val="00B17E5F"/>
    <w:rsid w:val="00B2171E"/>
    <w:rsid w:val="00B21C10"/>
    <w:rsid w:val="00B21DCA"/>
    <w:rsid w:val="00B22BA2"/>
    <w:rsid w:val="00B248B7"/>
    <w:rsid w:val="00B250F4"/>
    <w:rsid w:val="00B265A5"/>
    <w:rsid w:val="00B2746F"/>
    <w:rsid w:val="00B27798"/>
    <w:rsid w:val="00B31BC1"/>
    <w:rsid w:val="00B31D2B"/>
    <w:rsid w:val="00B31E17"/>
    <w:rsid w:val="00B3467A"/>
    <w:rsid w:val="00B351EE"/>
    <w:rsid w:val="00B35DBB"/>
    <w:rsid w:val="00B35EDB"/>
    <w:rsid w:val="00B36A23"/>
    <w:rsid w:val="00B36A32"/>
    <w:rsid w:val="00B40308"/>
    <w:rsid w:val="00B42C58"/>
    <w:rsid w:val="00B43026"/>
    <w:rsid w:val="00B43EBD"/>
    <w:rsid w:val="00B44940"/>
    <w:rsid w:val="00B4530C"/>
    <w:rsid w:val="00B4553F"/>
    <w:rsid w:val="00B4622A"/>
    <w:rsid w:val="00B47E00"/>
    <w:rsid w:val="00B50660"/>
    <w:rsid w:val="00B51F04"/>
    <w:rsid w:val="00B51F67"/>
    <w:rsid w:val="00B520F1"/>
    <w:rsid w:val="00B52989"/>
    <w:rsid w:val="00B52A02"/>
    <w:rsid w:val="00B52E26"/>
    <w:rsid w:val="00B53B02"/>
    <w:rsid w:val="00B55F6C"/>
    <w:rsid w:val="00B5604C"/>
    <w:rsid w:val="00B60931"/>
    <w:rsid w:val="00B6138B"/>
    <w:rsid w:val="00B6219A"/>
    <w:rsid w:val="00B62C6D"/>
    <w:rsid w:val="00B63425"/>
    <w:rsid w:val="00B63E76"/>
    <w:rsid w:val="00B63FAF"/>
    <w:rsid w:val="00B63FF6"/>
    <w:rsid w:val="00B64A00"/>
    <w:rsid w:val="00B65183"/>
    <w:rsid w:val="00B651CB"/>
    <w:rsid w:val="00B655E9"/>
    <w:rsid w:val="00B679AD"/>
    <w:rsid w:val="00B67C6B"/>
    <w:rsid w:val="00B703EC"/>
    <w:rsid w:val="00B7053E"/>
    <w:rsid w:val="00B70797"/>
    <w:rsid w:val="00B712DE"/>
    <w:rsid w:val="00B7218F"/>
    <w:rsid w:val="00B72F64"/>
    <w:rsid w:val="00B730D6"/>
    <w:rsid w:val="00B73B24"/>
    <w:rsid w:val="00B76532"/>
    <w:rsid w:val="00B8045E"/>
    <w:rsid w:val="00B807E6"/>
    <w:rsid w:val="00B81948"/>
    <w:rsid w:val="00B81B05"/>
    <w:rsid w:val="00B82CBC"/>
    <w:rsid w:val="00B84C91"/>
    <w:rsid w:val="00B854DC"/>
    <w:rsid w:val="00B85F94"/>
    <w:rsid w:val="00B87C3C"/>
    <w:rsid w:val="00B906CE"/>
    <w:rsid w:val="00B90BB0"/>
    <w:rsid w:val="00B9152C"/>
    <w:rsid w:val="00B924E4"/>
    <w:rsid w:val="00B9254C"/>
    <w:rsid w:val="00B931A5"/>
    <w:rsid w:val="00B93814"/>
    <w:rsid w:val="00B95263"/>
    <w:rsid w:val="00B96C13"/>
    <w:rsid w:val="00B96FB4"/>
    <w:rsid w:val="00B9713D"/>
    <w:rsid w:val="00B973C6"/>
    <w:rsid w:val="00B9768D"/>
    <w:rsid w:val="00BA0955"/>
    <w:rsid w:val="00BA3478"/>
    <w:rsid w:val="00BA3895"/>
    <w:rsid w:val="00BA3CA1"/>
    <w:rsid w:val="00BA3DFA"/>
    <w:rsid w:val="00BA4131"/>
    <w:rsid w:val="00BA5F94"/>
    <w:rsid w:val="00BA68E1"/>
    <w:rsid w:val="00BB6A09"/>
    <w:rsid w:val="00BC0D05"/>
    <w:rsid w:val="00BC236C"/>
    <w:rsid w:val="00BC25AE"/>
    <w:rsid w:val="00BC2B52"/>
    <w:rsid w:val="00BC310C"/>
    <w:rsid w:val="00BC4247"/>
    <w:rsid w:val="00BC4B41"/>
    <w:rsid w:val="00BC5297"/>
    <w:rsid w:val="00BD0D17"/>
    <w:rsid w:val="00BD0E0E"/>
    <w:rsid w:val="00BD1356"/>
    <w:rsid w:val="00BD1CF1"/>
    <w:rsid w:val="00BD21AA"/>
    <w:rsid w:val="00BD2649"/>
    <w:rsid w:val="00BD31FA"/>
    <w:rsid w:val="00BD3443"/>
    <w:rsid w:val="00BD4A24"/>
    <w:rsid w:val="00BD5C2B"/>
    <w:rsid w:val="00BD5E59"/>
    <w:rsid w:val="00BD62B0"/>
    <w:rsid w:val="00BD63F7"/>
    <w:rsid w:val="00BE03A4"/>
    <w:rsid w:val="00BE18D5"/>
    <w:rsid w:val="00BE260D"/>
    <w:rsid w:val="00BE2D9C"/>
    <w:rsid w:val="00BE442A"/>
    <w:rsid w:val="00BE4544"/>
    <w:rsid w:val="00BE4798"/>
    <w:rsid w:val="00BE77E0"/>
    <w:rsid w:val="00BF05B6"/>
    <w:rsid w:val="00BF0973"/>
    <w:rsid w:val="00BF144F"/>
    <w:rsid w:val="00BF3A7C"/>
    <w:rsid w:val="00BF62A5"/>
    <w:rsid w:val="00C01204"/>
    <w:rsid w:val="00C0367E"/>
    <w:rsid w:val="00C040D3"/>
    <w:rsid w:val="00C042BA"/>
    <w:rsid w:val="00C04454"/>
    <w:rsid w:val="00C0668B"/>
    <w:rsid w:val="00C0697C"/>
    <w:rsid w:val="00C06ADF"/>
    <w:rsid w:val="00C07582"/>
    <w:rsid w:val="00C10359"/>
    <w:rsid w:val="00C10944"/>
    <w:rsid w:val="00C11C3C"/>
    <w:rsid w:val="00C12F77"/>
    <w:rsid w:val="00C13184"/>
    <w:rsid w:val="00C13533"/>
    <w:rsid w:val="00C13C2D"/>
    <w:rsid w:val="00C1664C"/>
    <w:rsid w:val="00C16BAB"/>
    <w:rsid w:val="00C16CC0"/>
    <w:rsid w:val="00C201BD"/>
    <w:rsid w:val="00C2073C"/>
    <w:rsid w:val="00C207F3"/>
    <w:rsid w:val="00C20BD3"/>
    <w:rsid w:val="00C220A9"/>
    <w:rsid w:val="00C22B4D"/>
    <w:rsid w:val="00C237AB"/>
    <w:rsid w:val="00C23D45"/>
    <w:rsid w:val="00C244CD"/>
    <w:rsid w:val="00C24F64"/>
    <w:rsid w:val="00C250D9"/>
    <w:rsid w:val="00C25288"/>
    <w:rsid w:val="00C2621A"/>
    <w:rsid w:val="00C26EC4"/>
    <w:rsid w:val="00C27F25"/>
    <w:rsid w:val="00C329E5"/>
    <w:rsid w:val="00C3510C"/>
    <w:rsid w:val="00C3578B"/>
    <w:rsid w:val="00C360FB"/>
    <w:rsid w:val="00C364A5"/>
    <w:rsid w:val="00C37137"/>
    <w:rsid w:val="00C379CC"/>
    <w:rsid w:val="00C401EB"/>
    <w:rsid w:val="00C40942"/>
    <w:rsid w:val="00C40B7B"/>
    <w:rsid w:val="00C41AA8"/>
    <w:rsid w:val="00C42817"/>
    <w:rsid w:val="00C43180"/>
    <w:rsid w:val="00C43EF8"/>
    <w:rsid w:val="00C4402D"/>
    <w:rsid w:val="00C44754"/>
    <w:rsid w:val="00C45124"/>
    <w:rsid w:val="00C4759C"/>
    <w:rsid w:val="00C47ABB"/>
    <w:rsid w:val="00C50002"/>
    <w:rsid w:val="00C5137D"/>
    <w:rsid w:val="00C520E2"/>
    <w:rsid w:val="00C5249C"/>
    <w:rsid w:val="00C52512"/>
    <w:rsid w:val="00C54874"/>
    <w:rsid w:val="00C55CA4"/>
    <w:rsid w:val="00C5649E"/>
    <w:rsid w:val="00C565CD"/>
    <w:rsid w:val="00C61BBA"/>
    <w:rsid w:val="00C6311D"/>
    <w:rsid w:val="00C63CF3"/>
    <w:rsid w:val="00C63F73"/>
    <w:rsid w:val="00C64BCB"/>
    <w:rsid w:val="00C65541"/>
    <w:rsid w:val="00C66230"/>
    <w:rsid w:val="00C667C1"/>
    <w:rsid w:val="00C6747A"/>
    <w:rsid w:val="00C675BD"/>
    <w:rsid w:val="00C67778"/>
    <w:rsid w:val="00C67A94"/>
    <w:rsid w:val="00C73D36"/>
    <w:rsid w:val="00C7662E"/>
    <w:rsid w:val="00C827F0"/>
    <w:rsid w:val="00C844C5"/>
    <w:rsid w:val="00C84B0D"/>
    <w:rsid w:val="00C86F94"/>
    <w:rsid w:val="00C87653"/>
    <w:rsid w:val="00C87E98"/>
    <w:rsid w:val="00C90B57"/>
    <w:rsid w:val="00C9195E"/>
    <w:rsid w:val="00C922C1"/>
    <w:rsid w:val="00C93233"/>
    <w:rsid w:val="00C9527D"/>
    <w:rsid w:val="00C957B6"/>
    <w:rsid w:val="00C95F7A"/>
    <w:rsid w:val="00C977A3"/>
    <w:rsid w:val="00C97E19"/>
    <w:rsid w:val="00CA0A98"/>
    <w:rsid w:val="00CA2ABF"/>
    <w:rsid w:val="00CA44B2"/>
    <w:rsid w:val="00CA4F5D"/>
    <w:rsid w:val="00CA5774"/>
    <w:rsid w:val="00CA57A9"/>
    <w:rsid w:val="00CB0D49"/>
    <w:rsid w:val="00CB15A7"/>
    <w:rsid w:val="00CB2813"/>
    <w:rsid w:val="00CB3BBE"/>
    <w:rsid w:val="00CB432A"/>
    <w:rsid w:val="00CB4AC7"/>
    <w:rsid w:val="00CB4BB2"/>
    <w:rsid w:val="00CB4EE7"/>
    <w:rsid w:val="00CB6579"/>
    <w:rsid w:val="00CB67DF"/>
    <w:rsid w:val="00CB69E1"/>
    <w:rsid w:val="00CC1480"/>
    <w:rsid w:val="00CC3382"/>
    <w:rsid w:val="00CC5325"/>
    <w:rsid w:val="00CC5974"/>
    <w:rsid w:val="00CC5B29"/>
    <w:rsid w:val="00CC753A"/>
    <w:rsid w:val="00CC7BA9"/>
    <w:rsid w:val="00CC7FDC"/>
    <w:rsid w:val="00CD0A68"/>
    <w:rsid w:val="00CD1BB1"/>
    <w:rsid w:val="00CD2579"/>
    <w:rsid w:val="00CD2D50"/>
    <w:rsid w:val="00CD4970"/>
    <w:rsid w:val="00CD4BD2"/>
    <w:rsid w:val="00CD7906"/>
    <w:rsid w:val="00CE09B6"/>
    <w:rsid w:val="00CE1CCE"/>
    <w:rsid w:val="00CE34B0"/>
    <w:rsid w:val="00CE4F3E"/>
    <w:rsid w:val="00CE686B"/>
    <w:rsid w:val="00CF037D"/>
    <w:rsid w:val="00CF17BA"/>
    <w:rsid w:val="00CF228F"/>
    <w:rsid w:val="00CF2C7B"/>
    <w:rsid w:val="00CF383C"/>
    <w:rsid w:val="00CF5C19"/>
    <w:rsid w:val="00CF5DDF"/>
    <w:rsid w:val="00D00534"/>
    <w:rsid w:val="00D00721"/>
    <w:rsid w:val="00D0177B"/>
    <w:rsid w:val="00D02565"/>
    <w:rsid w:val="00D02652"/>
    <w:rsid w:val="00D041F5"/>
    <w:rsid w:val="00D045FD"/>
    <w:rsid w:val="00D079C4"/>
    <w:rsid w:val="00D1006C"/>
    <w:rsid w:val="00D138E9"/>
    <w:rsid w:val="00D14DBD"/>
    <w:rsid w:val="00D16C64"/>
    <w:rsid w:val="00D171B4"/>
    <w:rsid w:val="00D22FEB"/>
    <w:rsid w:val="00D24814"/>
    <w:rsid w:val="00D251D0"/>
    <w:rsid w:val="00D265E4"/>
    <w:rsid w:val="00D26CA1"/>
    <w:rsid w:val="00D272A0"/>
    <w:rsid w:val="00D274B3"/>
    <w:rsid w:val="00D27CDE"/>
    <w:rsid w:val="00D303BB"/>
    <w:rsid w:val="00D3096D"/>
    <w:rsid w:val="00D30A38"/>
    <w:rsid w:val="00D32868"/>
    <w:rsid w:val="00D343DC"/>
    <w:rsid w:val="00D3480C"/>
    <w:rsid w:val="00D34969"/>
    <w:rsid w:val="00D34D8F"/>
    <w:rsid w:val="00D35EC0"/>
    <w:rsid w:val="00D3659B"/>
    <w:rsid w:val="00D40EA1"/>
    <w:rsid w:val="00D42099"/>
    <w:rsid w:val="00D42408"/>
    <w:rsid w:val="00D427BB"/>
    <w:rsid w:val="00D4296E"/>
    <w:rsid w:val="00D42D99"/>
    <w:rsid w:val="00D44A0F"/>
    <w:rsid w:val="00D459A3"/>
    <w:rsid w:val="00D471A7"/>
    <w:rsid w:val="00D509E8"/>
    <w:rsid w:val="00D5428C"/>
    <w:rsid w:val="00D54876"/>
    <w:rsid w:val="00D614A7"/>
    <w:rsid w:val="00D62FC1"/>
    <w:rsid w:val="00D641A4"/>
    <w:rsid w:val="00D642CB"/>
    <w:rsid w:val="00D650BF"/>
    <w:rsid w:val="00D654AE"/>
    <w:rsid w:val="00D679A4"/>
    <w:rsid w:val="00D67CFC"/>
    <w:rsid w:val="00D707A1"/>
    <w:rsid w:val="00D70989"/>
    <w:rsid w:val="00D71183"/>
    <w:rsid w:val="00D711C3"/>
    <w:rsid w:val="00D71CC5"/>
    <w:rsid w:val="00D7348A"/>
    <w:rsid w:val="00D7393E"/>
    <w:rsid w:val="00D73B01"/>
    <w:rsid w:val="00D7539D"/>
    <w:rsid w:val="00D764DB"/>
    <w:rsid w:val="00D7680C"/>
    <w:rsid w:val="00D811D7"/>
    <w:rsid w:val="00D81962"/>
    <w:rsid w:val="00D81971"/>
    <w:rsid w:val="00D81A08"/>
    <w:rsid w:val="00D82212"/>
    <w:rsid w:val="00D82D5F"/>
    <w:rsid w:val="00D831CA"/>
    <w:rsid w:val="00D83BEA"/>
    <w:rsid w:val="00D83E7D"/>
    <w:rsid w:val="00D84FAD"/>
    <w:rsid w:val="00D866BD"/>
    <w:rsid w:val="00D86E82"/>
    <w:rsid w:val="00D872E5"/>
    <w:rsid w:val="00D90275"/>
    <w:rsid w:val="00D9043B"/>
    <w:rsid w:val="00D90663"/>
    <w:rsid w:val="00D91573"/>
    <w:rsid w:val="00D91799"/>
    <w:rsid w:val="00D92AE2"/>
    <w:rsid w:val="00D930F0"/>
    <w:rsid w:val="00D93EC7"/>
    <w:rsid w:val="00D94961"/>
    <w:rsid w:val="00D94D2C"/>
    <w:rsid w:val="00D95F31"/>
    <w:rsid w:val="00D967D1"/>
    <w:rsid w:val="00D97374"/>
    <w:rsid w:val="00DA006A"/>
    <w:rsid w:val="00DA0328"/>
    <w:rsid w:val="00DA0F35"/>
    <w:rsid w:val="00DA2221"/>
    <w:rsid w:val="00DA2E9F"/>
    <w:rsid w:val="00DA3A1A"/>
    <w:rsid w:val="00DA4749"/>
    <w:rsid w:val="00DA52D8"/>
    <w:rsid w:val="00DA5FED"/>
    <w:rsid w:val="00DA68BE"/>
    <w:rsid w:val="00DB32BC"/>
    <w:rsid w:val="00DB5B6A"/>
    <w:rsid w:val="00DB6F46"/>
    <w:rsid w:val="00DB7219"/>
    <w:rsid w:val="00DC0131"/>
    <w:rsid w:val="00DC016B"/>
    <w:rsid w:val="00DC06E5"/>
    <w:rsid w:val="00DC0830"/>
    <w:rsid w:val="00DC0B6F"/>
    <w:rsid w:val="00DC172C"/>
    <w:rsid w:val="00DC28DA"/>
    <w:rsid w:val="00DC2E1F"/>
    <w:rsid w:val="00DC3684"/>
    <w:rsid w:val="00DC4517"/>
    <w:rsid w:val="00DC56E7"/>
    <w:rsid w:val="00DC678B"/>
    <w:rsid w:val="00DC71D7"/>
    <w:rsid w:val="00DC71F8"/>
    <w:rsid w:val="00DD071E"/>
    <w:rsid w:val="00DD0F73"/>
    <w:rsid w:val="00DD1CC6"/>
    <w:rsid w:val="00DD1E81"/>
    <w:rsid w:val="00DD25B4"/>
    <w:rsid w:val="00DD3662"/>
    <w:rsid w:val="00DD3BF8"/>
    <w:rsid w:val="00DE1810"/>
    <w:rsid w:val="00DE2D01"/>
    <w:rsid w:val="00DE3624"/>
    <w:rsid w:val="00DE527E"/>
    <w:rsid w:val="00DE5FAF"/>
    <w:rsid w:val="00DE64EA"/>
    <w:rsid w:val="00DF11CB"/>
    <w:rsid w:val="00DF1BA5"/>
    <w:rsid w:val="00DF1FF4"/>
    <w:rsid w:val="00DF380B"/>
    <w:rsid w:val="00DF4017"/>
    <w:rsid w:val="00DF55BD"/>
    <w:rsid w:val="00E0110B"/>
    <w:rsid w:val="00E02485"/>
    <w:rsid w:val="00E02506"/>
    <w:rsid w:val="00E02C90"/>
    <w:rsid w:val="00E03688"/>
    <w:rsid w:val="00E04735"/>
    <w:rsid w:val="00E055EB"/>
    <w:rsid w:val="00E06269"/>
    <w:rsid w:val="00E0777F"/>
    <w:rsid w:val="00E077A1"/>
    <w:rsid w:val="00E0794F"/>
    <w:rsid w:val="00E103B0"/>
    <w:rsid w:val="00E10658"/>
    <w:rsid w:val="00E11571"/>
    <w:rsid w:val="00E11EBE"/>
    <w:rsid w:val="00E14065"/>
    <w:rsid w:val="00E1765C"/>
    <w:rsid w:val="00E17B11"/>
    <w:rsid w:val="00E17BF2"/>
    <w:rsid w:val="00E20610"/>
    <w:rsid w:val="00E2137A"/>
    <w:rsid w:val="00E21BFF"/>
    <w:rsid w:val="00E25384"/>
    <w:rsid w:val="00E255E4"/>
    <w:rsid w:val="00E2748A"/>
    <w:rsid w:val="00E302DF"/>
    <w:rsid w:val="00E304B4"/>
    <w:rsid w:val="00E30711"/>
    <w:rsid w:val="00E328EA"/>
    <w:rsid w:val="00E32DE1"/>
    <w:rsid w:val="00E3365C"/>
    <w:rsid w:val="00E337AE"/>
    <w:rsid w:val="00E35724"/>
    <w:rsid w:val="00E35C57"/>
    <w:rsid w:val="00E37B8C"/>
    <w:rsid w:val="00E40BAD"/>
    <w:rsid w:val="00E40D65"/>
    <w:rsid w:val="00E4119B"/>
    <w:rsid w:val="00E41822"/>
    <w:rsid w:val="00E429D0"/>
    <w:rsid w:val="00E4765A"/>
    <w:rsid w:val="00E52359"/>
    <w:rsid w:val="00E529A0"/>
    <w:rsid w:val="00E53079"/>
    <w:rsid w:val="00E54167"/>
    <w:rsid w:val="00E55575"/>
    <w:rsid w:val="00E55904"/>
    <w:rsid w:val="00E559AD"/>
    <w:rsid w:val="00E57269"/>
    <w:rsid w:val="00E572AB"/>
    <w:rsid w:val="00E57C72"/>
    <w:rsid w:val="00E61C80"/>
    <w:rsid w:val="00E629EF"/>
    <w:rsid w:val="00E632C3"/>
    <w:rsid w:val="00E666A8"/>
    <w:rsid w:val="00E66BCE"/>
    <w:rsid w:val="00E71E0E"/>
    <w:rsid w:val="00E720EF"/>
    <w:rsid w:val="00E725B3"/>
    <w:rsid w:val="00E7374B"/>
    <w:rsid w:val="00E76436"/>
    <w:rsid w:val="00E8004E"/>
    <w:rsid w:val="00E810FD"/>
    <w:rsid w:val="00E82B81"/>
    <w:rsid w:val="00E8463A"/>
    <w:rsid w:val="00E84D1C"/>
    <w:rsid w:val="00E85B4B"/>
    <w:rsid w:val="00E86F1D"/>
    <w:rsid w:val="00E900BE"/>
    <w:rsid w:val="00E90CAA"/>
    <w:rsid w:val="00E90D42"/>
    <w:rsid w:val="00E90E15"/>
    <w:rsid w:val="00E91A1B"/>
    <w:rsid w:val="00E93F2D"/>
    <w:rsid w:val="00E96323"/>
    <w:rsid w:val="00E963E1"/>
    <w:rsid w:val="00EA0223"/>
    <w:rsid w:val="00EA0DD6"/>
    <w:rsid w:val="00EA1A0E"/>
    <w:rsid w:val="00EA2987"/>
    <w:rsid w:val="00EA557A"/>
    <w:rsid w:val="00EA62DA"/>
    <w:rsid w:val="00EA66FE"/>
    <w:rsid w:val="00EA6CDF"/>
    <w:rsid w:val="00EB05AA"/>
    <w:rsid w:val="00EB1056"/>
    <w:rsid w:val="00EB232E"/>
    <w:rsid w:val="00EB2457"/>
    <w:rsid w:val="00EB2C3B"/>
    <w:rsid w:val="00EB2CCA"/>
    <w:rsid w:val="00EB441B"/>
    <w:rsid w:val="00EB5164"/>
    <w:rsid w:val="00EB7450"/>
    <w:rsid w:val="00EC057A"/>
    <w:rsid w:val="00EC1338"/>
    <w:rsid w:val="00EC15EC"/>
    <w:rsid w:val="00EC510E"/>
    <w:rsid w:val="00EC5293"/>
    <w:rsid w:val="00EC55AF"/>
    <w:rsid w:val="00EC5C92"/>
    <w:rsid w:val="00EC70FB"/>
    <w:rsid w:val="00EC7587"/>
    <w:rsid w:val="00EC7F11"/>
    <w:rsid w:val="00ED0CA0"/>
    <w:rsid w:val="00ED1A3F"/>
    <w:rsid w:val="00ED3812"/>
    <w:rsid w:val="00ED42CD"/>
    <w:rsid w:val="00ED43C3"/>
    <w:rsid w:val="00ED47AD"/>
    <w:rsid w:val="00ED4C98"/>
    <w:rsid w:val="00ED4E9B"/>
    <w:rsid w:val="00ED536F"/>
    <w:rsid w:val="00ED5504"/>
    <w:rsid w:val="00ED5BD0"/>
    <w:rsid w:val="00ED7ACD"/>
    <w:rsid w:val="00EE03E7"/>
    <w:rsid w:val="00EE0C5F"/>
    <w:rsid w:val="00EE15ED"/>
    <w:rsid w:val="00EE372C"/>
    <w:rsid w:val="00EE3FA2"/>
    <w:rsid w:val="00EE70FD"/>
    <w:rsid w:val="00EF02E4"/>
    <w:rsid w:val="00EF149A"/>
    <w:rsid w:val="00EF34EC"/>
    <w:rsid w:val="00EF3D18"/>
    <w:rsid w:val="00EF437D"/>
    <w:rsid w:val="00EF4A6A"/>
    <w:rsid w:val="00EF65EF"/>
    <w:rsid w:val="00F0037B"/>
    <w:rsid w:val="00F00804"/>
    <w:rsid w:val="00F01674"/>
    <w:rsid w:val="00F01D1C"/>
    <w:rsid w:val="00F0396A"/>
    <w:rsid w:val="00F0429F"/>
    <w:rsid w:val="00F05355"/>
    <w:rsid w:val="00F06D62"/>
    <w:rsid w:val="00F10AFF"/>
    <w:rsid w:val="00F13B80"/>
    <w:rsid w:val="00F14139"/>
    <w:rsid w:val="00F1507E"/>
    <w:rsid w:val="00F15515"/>
    <w:rsid w:val="00F15540"/>
    <w:rsid w:val="00F16146"/>
    <w:rsid w:val="00F20418"/>
    <w:rsid w:val="00F20721"/>
    <w:rsid w:val="00F21472"/>
    <w:rsid w:val="00F23558"/>
    <w:rsid w:val="00F23CA6"/>
    <w:rsid w:val="00F2476A"/>
    <w:rsid w:val="00F24E23"/>
    <w:rsid w:val="00F25D91"/>
    <w:rsid w:val="00F25E06"/>
    <w:rsid w:val="00F2626E"/>
    <w:rsid w:val="00F26E10"/>
    <w:rsid w:val="00F30D40"/>
    <w:rsid w:val="00F30E94"/>
    <w:rsid w:val="00F349BE"/>
    <w:rsid w:val="00F35943"/>
    <w:rsid w:val="00F36056"/>
    <w:rsid w:val="00F36FDA"/>
    <w:rsid w:val="00F37DBF"/>
    <w:rsid w:val="00F4252E"/>
    <w:rsid w:val="00F42673"/>
    <w:rsid w:val="00F4515F"/>
    <w:rsid w:val="00F466CD"/>
    <w:rsid w:val="00F46A44"/>
    <w:rsid w:val="00F46A6D"/>
    <w:rsid w:val="00F47E73"/>
    <w:rsid w:val="00F526B7"/>
    <w:rsid w:val="00F5288D"/>
    <w:rsid w:val="00F53907"/>
    <w:rsid w:val="00F54469"/>
    <w:rsid w:val="00F54CB8"/>
    <w:rsid w:val="00F556CF"/>
    <w:rsid w:val="00F55C02"/>
    <w:rsid w:val="00F5675C"/>
    <w:rsid w:val="00F57CE7"/>
    <w:rsid w:val="00F60731"/>
    <w:rsid w:val="00F60F46"/>
    <w:rsid w:val="00F6133D"/>
    <w:rsid w:val="00F63111"/>
    <w:rsid w:val="00F639CD"/>
    <w:rsid w:val="00F65070"/>
    <w:rsid w:val="00F65DA3"/>
    <w:rsid w:val="00F65DB7"/>
    <w:rsid w:val="00F67917"/>
    <w:rsid w:val="00F72A76"/>
    <w:rsid w:val="00F7329E"/>
    <w:rsid w:val="00F74ED3"/>
    <w:rsid w:val="00F753A6"/>
    <w:rsid w:val="00F75BB5"/>
    <w:rsid w:val="00F75D59"/>
    <w:rsid w:val="00F76932"/>
    <w:rsid w:val="00F76BA9"/>
    <w:rsid w:val="00F77EFD"/>
    <w:rsid w:val="00F85C1F"/>
    <w:rsid w:val="00F870E6"/>
    <w:rsid w:val="00F8746A"/>
    <w:rsid w:val="00F8774B"/>
    <w:rsid w:val="00F87E6E"/>
    <w:rsid w:val="00F90591"/>
    <w:rsid w:val="00F90CB9"/>
    <w:rsid w:val="00F94044"/>
    <w:rsid w:val="00F95100"/>
    <w:rsid w:val="00F97758"/>
    <w:rsid w:val="00FA10F6"/>
    <w:rsid w:val="00FA1963"/>
    <w:rsid w:val="00FA19D4"/>
    <w:rsid w:val="00FA2084"/>
    <w:rsid w:val="00FA2ABD"/>
    <w:rsid w:val="00FA5386"/>
    <w:rsid w:val="00FA5837"/>
    <w:rsid w:val="00FA6986"/>
    <w:rsid w:val="00FB1113"/>
    <w:rsid w:val="00FB1265"/>
    <w:rsid w:val="00FB230E"/>
    <w:rsid w:val="00FB4BA0"/>
    <w:rsid w:val="00FB4DF8"/>
    <w:rsid w:val="00FB5815"/>
    <w:rsid w:val="00FB6AC5"/>
    <w:rsid w:val="00FB7589"/>
    <w:rsid w:val="00FC036F"/>
    <w:rsid w:val="00FC3934"/>
    <w:rsid w:val="00FC3A7A"/>
    <w:rsid w:val="00FC3F86"/>
    <w:rsid w:val="00FC4AFE"/>
    <w:rsid w:val="00FC5205"/>
    <w:rsid w:val="00FD03FB"/>
    <w:rsid w:val="00FD0910"/>
    <w:rsid w:val="00FD0A82"/>
    <w:rsid w:val="00FD2136"/>
    <w:rsid w:val="00FD2BE1"/>
    <w:rsid w:val="00FD3808"/>
    <w:rsid w:val="00FD437D"/>
    <w:rsid w:val="00FD4B7D"/>
    <w:rsid w:val="00FD4E22"/>
    <w:rsid w:val="00FD5970"/>
    <w:rsid w:val="00FD5A23"/>
    <w:rsid w:val="00FD7445"/>
    <w:rsid w:val="00FE3384"/>
    <w:rsid w:val="00FE3EFD"/>
    <w:rsid w:val="00FE6037"/>
    <w:rsid w:val="00FE6432"/>
    <w:rsid w:val="00FE6FC7"/>
    <w:rsid w:val="00FE7D59"/>
    <w:rsid w:val="00FE7F3F"/>
    <w:rsid w:val="00FF0086"/>
    <w:rsid w:val="00FF0143"/>
    <w:rsid w:val="00FF1FC6"/>
    <w:rsid w:val="00FF2225"/>
    <w:rsid w:val="00FF287E"/>
    <w:rsid w:val="00FF34C8"/>
    <w:rsid w:val="00FF3657"/>
    <w:rsid w:val="00FF3FC1"/>
    <w:rsid w:val="00FF43D8"/>
    <w:rsid w:val="00FF477C"/>
    <w:rsid w:val="00FF61CF"/>
    <w:rsid w:val="00FF751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9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39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B3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B39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B39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9E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B39E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B39E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B39E5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9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B39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B39E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B39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B39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B39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B39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B39E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B39E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1B39E5"/>
    <w:pPr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1B39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9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B39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B39E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B39E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B39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B39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B39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B3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B39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39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B39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B39E5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1B39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39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1B39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B39E5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semiHidden/>
    <w:rsid w:val="001B39E5"/>
  </w:style>
  <w:style w:type="paragraph" w:styleId="Akapitzlist">
    <w:name w:val="List Paragraph"/>
    <w:basedOn w:val="Normalny"/>
    <w:uiPriority w:val="34"/>
    <w:qFormat/>
    <w:rsid w:val="001B39E5"/>
    <w:pPr>
      <w:ind w:left="720"/>
      <w:contextualSpacing/>
    </w:pPr>
  </w:style>
  <w:style w:type="table" w:styleId="Tabela-Siatka">
    <w:name w:val="Table Grid"/>
    <w:basedOn w:val="Standardowy"/>
    <w:rsid w:val="000E0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ED42CD"/>
    <w:pPr>
      <w:overflowPunct w:val="0"/>
      <w:autoSpaceDE w:val="0"/>
      <w:autoSpaceDN w:val="0"/>
      <w:spacing w:before="60" w:after="60"/>
      <w:ind w:left="426" w:hanging="284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7A3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A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A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73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4765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9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39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B3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B39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B39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9E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B39E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B39E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B39E5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9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B39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B39E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B39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B39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B39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B39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B39E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B39E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1B39E5"/>
    <w:pPr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1B39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9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B39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B39E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B39E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B39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B39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B39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B3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B39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39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B39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39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B39E5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1B39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39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1B39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B39E5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semiHidden/>
    <w:rsid w:val="001B39E5"/>
  </w:style>
  <w:style w:type="paragraph" w:styleId="Akapitzlist">
    <w:name w:val="List Paragraph"/>
    <w:basedOn w:val="Normalny"/>
    <w:uiPriority w:val="34"/>
    <w:qFormat/>
    <w:rsid w:val="001B39E5"/>
    <w:pPr>
      <w:ind w:left="720"/>
      <w:contextualSpacing/>
    </w:pPr>
  </w:style>
  <w:style w:type="table" w:styleId="Tabela-Siatka">
    <w:name w:val="Table Grid"/>
    <w:basedOn w:val="Standardowy"/>
    <w:rsid w:val="000E0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ED42CD"/>
    <w:pPr>
      <w:overflowPunct w:val="0"/>
      <w:autoSpaceDE w:val="0"/>
      <w:autoSpaceDN w:val="0"/>
      <w:spacing w:before="60" w:after="60"/>
      <w:ind w:left="426" w:hanging="284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7A3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A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A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73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4765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BCBF-F9E5-4A6D-9791-46A293C3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19619</Words>
  <Characters>117718</Characters>
  <Application>Microsoft Office Word</Application>
  <DocSecurity>0</DocSecurity>
  <Lines>980</Lines>
  <Paragraphs>2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Kotkowska</dc:creator>
  <cp:lastModifiedBy>Wioletta Kotkowska</cp:lastModifiedBy>
  <cp:revision>22</cp:revision>
  <cp:lastPrinted>2015-03-27T07:43:00Z</cp:lastPrinted>
  <dcterms:created xsi:type="dcterms:W3CDTF">2015-03-12T11:37:00Z</dcterms:created>
  <dcterms:modified xsi:type="dcterms:W3CDTF">2015-04-13T12:56:00Z</dcterms:modified>
</cp:coreProperties>
</file>